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szCs w:val="22"/>
          <w:lang w:eastAsia="en-US"/>
        </w:rPr>
        <w:id w:val="1025062493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7FA1ED17" w14:textId="1C1505AA" w:rsidR="00765009" w:rsidRPr="00895FD0" w:rsidRDefault="00765009" w:rsidP="00895FD0">
          <w:pPr>
            <w:pStyle w:val="TOCNaslov"/>
            <w:ind w:left="432"/>
            <w:rPr>
              <w:rFonts w:ascii="Times New Roman" w:hAnsi="Times New Roman" w:cs="Times New Roman"/>
              <w:color w:val="auto"/>
              <w:szCs w:val="22"/>
            </w:rPr>
          </w:pPr>
        </w:p>
        <w:p w14:paraId="1F64D8C6" w14:textId="43793FA2" w:rsidR="00F25291" w:rsidRDefault="00E77D02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895FD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95FD0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895FD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211508125" w:history="1">
            <w:r w:rsidR="00F25291" w:rsidRPr="00D146F5">
              <w:rPr>
                <w:rStyle w:val="Hiperveza"/>
                <w:rFonts w:ascii="Times New Roman" w:hAnsi="Times New Roman" w:cs="Times New Roman"/>
                <w:noProof/>
              </w:rPr>
              <w:t>Prilog 1.  Kulturna dobra na području Općine Ervenik</w:t>
            </w:r>
            <w:r w:rsidR="00F25291">
              <w:rPr>
                <w:noProof/>
                <w:webHidden/>
              </w:rPr>
              <w:tab/>
            </w:r>
            <w:r w:rsidR="00F25291">
              <w:rPr>
                <w:noProof/>
                <w:webHidden/>
              </w:rPr>
              <w:fldChar w:fldCharType="begin"/>
            </w:r>
            <w:r w:rsidR="00F25291">
              <w:rPr>
                <w:noProof/>
                <w:webHidden/>
              </w:rPr>
              <w:instrText xml:space="preserve"> PAGEREF _Toc211508125 \h </w:instrText>
            </w:r>
            <w:r w:rsidR="00F25291">
              <w:rPr>
                <w:noProof/>
                <w:webHidden/>
              </w:rPr>
            </w:r>
            <w:r w:rsidR="00F25291"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89</w:t>
            </w:r>
            <w:r w:rsidR="00F25291">
              <w:rPr>
                <w:noProof/>
                <w:webHidden/>
              </w:rPr>
              <w:fldChar w:fldCharType="end"/>
            </w:r>
          </w:hyperlink>
        </w:p>
        <w:p w14:paraId="7ADCD6CE" w14:textId="15F202A2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26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2. Pregled zaštićenih prirodnih vrijednosti na području Općine Erv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837E" w14:textId="6E5ABD6A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27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3. Pregled vodoopskrbnih objekata na području Općine Erv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268E" w14:textId="232DC3CF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28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5. Pregled skloništa na području Općine Erv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EEC1" w14:textId="244D8ED7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29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6. Popis lokacija za formiranje šatorskih naselja na području Općine Erv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1B6F" w14:textId="7F2B7FC9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30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7. Pregled zdravstvenih sl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4970" w14:textId="7BCEBFD3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31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8. Popis nadležnih institucija iz javnog se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3EE8" w14:textId="48A18ADC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32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9. Popis operatera postrojenja opasnih tvari Općine Erv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0F5E" w14:textId="3E99F5C8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33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10. Popis hidroakum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4EC2" w14:textId="174F3F4C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34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11. Popis vatrogasnih snaga na području Općine Erv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3880" w14:textId="0424555A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35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12. Pregled odgovornih osoba Područne službe civilne zaštite Šib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600B" w14:textId="381334D5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36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13. Popis djelatnika Općine Erv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3BCB" w14:textId="7F093978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37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14. Pozivi za djelatnike Općine Erv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C4A0" w14:textId="7ECCB70A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38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15. Stožer civilne zaštite Općine Erv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D490" w14:textId="296C4738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39" w:history="1">
            <w:r w:rsidRPr="00D146F5">
              <w:rPr>
                <w:rStyle w:val="Hiperveza"/>
              </w:rPr>
              <w:t>Prilog 15/1. Pozivanje članova Stožera civilne zaštite Općine Erve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1733791F" w14:textId="6BB54E08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40" w:history="1">
            <w:r w:rsidRPr="00D146F5">
              <w:rPr>
                <w:rStyle w:val="Hiperveza"/>
              </w:rPr>
              <w:t>Prilog 15/2. Pozivi za članove Stožera civilne zaštite Općine Erve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2CBA67D0" w14:textId="07A839B9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41" w:history="1">
            <w:r w:rsidRPr="00D146F5">
              <w:rPr>
                <w:rStyle w:val="Hiperveza"/>
              </w:rPr>
              <w:t>Prilog 15/3. Izvješće o uručenim pozivima članova Stožera civilne zaštite Općine Erve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062D7055" w14:textId="10DF78DF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42" w:history="1">
            <w:r w:rsidRPr="00D146F5">
              <w:rPr>
                <w:rStyle w:val="Hiperveza"/>
              </w:rPr>
              <w:t>Prilog 15/4. Shema mobilizacije Stožera civilne zaštite  Općine Erve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183B1139" w14:textId="7C2F7A87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43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16. Popis sirena na području Općine Erv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6EDB" w14:textId="45A7C03D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44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17. Odluka o ranom upozoravanju stanov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9568" w14:textId="6C5393AA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45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18. Zahtjev za provođenje ranog upozoravanja stanov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AC6B" w14:textId="2F852D83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46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19. Popis pravnih osoba za javno priopć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6574" w14:textId="7BF40008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47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20. Popis osoba s invalidite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F227" w14:textId="5C05271A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48" w:history="1">
            <w:r w:rsidRPr="00D146F5">
              <w:rPr>
                <w:rStyle w:val="Hiperveza"/>
              </w:rPr>
              <w:t>Prilog 20/1.  Popis udruga koje rade s osobama s invaliditet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48CA81EF" w14:textId="04366C31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49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21. Popis koordinatora na lo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7768" w14:textId="7FB4A02B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50" w:history="1">
            <w:r w:rsidRPr="00D146F5">
              <w:rPr>
                <w:rStyle w:val="Hiperveza"/>
              </w:rPr>
              <w:t>Prilog 21/1. Pozivanje koordinatora na lokaci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19DC927F" w14:textId="22FDCB86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51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22. Kapaciteti HGSS – Stanica Šib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D114" w14:textId="0985E04F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52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23. Kapaciteti GDCK K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B5EC" w14:textId="0C8E7CEF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53" w:history="1">
            <w:r w:rsidRPr="00D146F5">
              <w:rPr>
                <w:rStyle w:val="Hiperveza"/>
                <w:rFonts w:ascii="Times New Roman" w:eastAsia="Times New Roman" w:hAnsi="Times New Roman" w:cs="Times New Roman"/>
                <w:noProof/>
              </w:rPr>
              <w:t>Prilog 24. Popis povjerenika i zamjenika povjerenika civilne zaš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E76B" w14:textId="519229C9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54" w:history="1">
            <w:r w:rsidRPr="00D146F5">
              <w:rPr>
                <w:rStyle w:val="Hiperveza"/>
              </w:rPr>
              <w:t>Prilog 24/1. Plan pozivanja povjerenika i zamjenika povjerenika CZ Općine Erve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3B32AEB1" w14:textId="2BB9ACE1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55" w:history="1">
            <w:r w:rsidRPr="00D146F5">
              <w:rPr>
                <w:rStyle w:val="Hiperveza"/>
              </w:rPr>
              <w:t>Prilog 24/2. Plan pozivanja povjerenika i zamjenika povjerenika putem teklić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22648655" w14:textId="58397BD7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56" w:history="1">
            <w:r w:rsidRPr="00D146F5">
              <w:rPr>
                <w:rStyle w:val="Hiperveza"/>
              </w:rPr>
              <w:t>Prilog 24/3. Izvještaj o odzivu povjerenika C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0582300B" w14:textId="26126E57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57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25. Popis i kapaciteti pravnih osoba u sustavu civilne zaštite – vlasnika materijalno – tehničk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BC35" w14:textId="5C2AA7E0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58" w:history="1">
            <w:r w:rsidRPr="00D146F5">
              <w:rPr>
                <w:rStyle w:val="Hiperveza"/>
              </w:rPr>
              <w:t>Prilog 25/1. Izvještaj o odzivu pravnih osoba u sustavu civilne zaštite – materijalno – tehničkih sredst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4F362F85" w14:textId="31CB4F07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59" w:history="1">
            <w:r w:rsidRPr="00D146F5">
              <w:rPr>
                <w:rStyle w:val="Hiperveza"/>
              </w:rPr>
              <w:t>Prilog 26/1. Izvještaj o odzivu pravnih osoba u sustavu civilne zaštite – prijevozn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6CC9DB4E" w14:textId="675519D0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60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27. Popis i kapaciteti pravnih osoba u sustavu civilne zaštite – smještajni kapaciteti i osiguranje preh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1EF3" w14:textId="5F52290C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61" w:history="1">
            <w:r w:rsidRPr="00D146F5">
              <w:rPr>
                <w:rStyle w:val="Hiperveza"/>
              </w:rPr>
              <w:t>Prilog 27/1. Izvještaj o odzivu pravnih osoba u sustavu civilne zaštite – smještajni kapaciteti i osiguranje prehra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6E82FB0F" w14:textId="0E98383F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62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28. Popis i kapaciteti udr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63CA" w14:textId="3756B5FD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63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29. Nalog za mobilizaciju pripadnika postrojbi, povjerenika, zamjenika povjerenika i koordinatora na lo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013D" w14:textId="0E80D41C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64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30. Nalog za mobilizaciju pravnih o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7E96" w14:textId="7180CDF1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65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31. Lista zad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4364" w14:textId="28728CEC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66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32. Potvrda o mobiliz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39C2" w14:textId="6D8B6FBC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67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33. Pregled teklića Općine Erv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8691" w14:textId="3607F8A0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68" w:history="1">
            <w:r w:rsidRPr="00D146F5">
              <w:rPr>
                <w:rStyle w:val="Hiperveza"/>
              </w:rPr>
              <w:t>Prilog 33/1. Zahtjev za aktiviranjem teklićkog sustava  (pozivanje članova Stožera CZ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24E94045" w14:textId="784853B2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69" w:history="1">
            <w:r w:rsidRPr="00D146F5">
              <w:rPr>
                <w:rStyle w:val="Hiperveza"/>
              </w:rPr>
              <w:t>Prilog 33/2. Zahtjev za aktiviranjem teklićkog sustava (pozivanje članova Stožera CZ koji se ne odazivaju na usmeno pozivanj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23535782" w14:textId="14A43400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70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34. Zahtjev za naknadu pla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D1CB" w14:textId="1B5A3457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71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35. Zahtjev za isplatu naknade po danu mobilizacije i troškova prijevo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4218" w14:textId="77A5789A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72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36. Zapisnik o privremenom oduzimanju pokret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7B65" w14:textId="010738B0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73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37.  Zapisnik o povratu privremeno oduzete pokret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A204" w14:textId="7E84E683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74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38.  Zahtjev za naknadu za privremeno oduzetu pokretn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4281" w14:textId="0303FA36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75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39.  Pregled bankovnih računa pravnih o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1A8A" w14:textId="6B0928FC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76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40. Zahtjev kojim se traži pomoć od više hijerarhijs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0B82" w14:textId="3A89E5EB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77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41. Suglasnost na zahtjev za traženje pomoći od više hijerarhijs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38F2" w14:textId="02D04E29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78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42. Zahtjev za traženje pomoći više hijerarhijs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50AA" w14:textId="4ED8605A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79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43. Stožer civilne zaštite Šibensko-kninske žu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5ECC" w14:textId="7A01529D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80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44. Popis lokacija za odlaganje građevinskog otp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BE89" w14:textId="674DA14E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81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45. Popis lokacija divljih odlagališta otpada značajnijih po obimu i prijetn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3C27" w14:textId="07C9F34D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82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46. Popis vlasnika i operatera kritične infrastru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685A" w14:textId="60D1EB69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83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47. Zahtjev za popravak i stavljanje u funkciju sustava kritične infrastrukture  (proizvodnja i distribucija električne energije, komunikacijska i informacijska tehnologija, pro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29C7" w14:textId="536AB852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84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48. Podaci o odgovornim osobama Ministarstva unutarnjih po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6C0B" w14:textId="76C79639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85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49. Pregled ovlaštenih mrtvozor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B70A" w14:textId="53088F6C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86" w:history="1">
            <w:r w:rsidRPr="00D146F5">
              <w:rPr>
                <w:rStyle w:val="Hiperveza"/>
              </w:rPr>
              <w:t>Prilog 49/1. Popis lokacija za ukop poginulih na području Općine Erve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1D65DAB1" w14:textId="52B3FC1F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87" w:history="1">
            <w:r w:rsidRPr="00D146F5">
              <w:rPr>
                <w:rStyle w:val="Hiperveza"/>
              </w:rPr>
              <w:t>Prilog 49/2. Svećenici i ž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50</w:t>
            </w:r>
            <w:r>
              <w:rPr>
                <w:webHidden/>
              </w:rPr>
              <w:fldChar w:fldCharType="end"/>
            </w:r>
          </w:hyperlink>
        </w:p>
        <w:p w14:paraId="67838CE5" w14:textId="7333FB03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88" w:history="1">
            <w:r w:rsidRPr="00D146F5">
              <w:rPr>
                <w:rStyle w:val="Hiperveza"/>
              </w:rPr>
              <w:t>Prilog 49/3. Tvrtke za ukop stanovništ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</w:hyperlink>
        </w:p>
        <w:p w14:paraId="3CC109CE" w14:textId="775A4851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89" w:history="1">
            <w:r w:rsidRPr="00D146F5">
              <w:rPr>
                <w:rStyle w:val="Hiperveza"/>
              </w:rPr>
              <w:t>Prilog 49/4. Mjesta za ukop uginulih životi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14:paraId="54A1EACB" w14:textId="54685FCA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90" w:history="1">
            <w:r w:rsidRPr="00D146F5">
              <w:rPr>
                <w:rStyle w:val="Hiperveza"/>
              </w:rPr>
              <w:t>Prilog 50. Popis odgovornih osoba susjednih jedinica lokalne samoupr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53</w:t>
            </w:r>
            <w:r>
              <w:rPr>
                <w:webHidden/>
              </w:rPr>
              <w:fldChar w:fldCharType="end"/>
            </w:r>
          </w:hyperlink>
        </w:p>
        <w:p w14:paraId="62B9481C" w14:textId="4EC57EF9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91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51. Upute za stanovništvo o nadolazećim opasn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3641" w14:textId="1C937730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92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52. Informativni listić s podacima o evaku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64E1" w14:textId="320263F3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93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53. Mjesta za dekontamin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02F4" w14:textId="5AC228F9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94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54. Pravne osobe ovlaštene za provođenje DDD m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FDD1" w14:textId="379F0F03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95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55.  Lokacije prihvata stanovništva u slučaju pot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1717" w14:textId="492FF691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96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56.  Pregled razmještaja stanovništva po objektima i nasel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90DD" w14:textId="403677C6" w:rsidR="00F25291" w:rsidRDefault="00F25291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97" w:history="1">
            <w:r w:rsidRPr="00D146F5">
              <w:rPr>
                <w:rStyle w:val="Hiperveza"/>
              </w:rPr>
              <w:t>Prilog 56/1.  Pregled razmještaja ranjivih skupina stanovništva – osoba s invaliditetom  po objektima i naselj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8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CE8"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14:paraId="01F46161" w14:textId="08B9A2A4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98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57.  Pravila ponašanja u smještajnim objektima - kućni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79B8" w14:textId="4CE8A930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199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58.  Popis osoba koji ulaze u ob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3327" w14:textId="4EDDE767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200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59. Zahtjev za zabranu prome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4F91" w14:textId="0D600A63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201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60. Pravne osobe za provedbu interventnih m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0C78" w14:textId="1BD42A90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202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61. Specijalizirane ovlaštene tvrtke za obavljanje djelatnosti sprječavanja širenja i otklanjanja posljedica izvanrednih i iznenadnih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4A89" w14:textId="73087200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203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Prilog 62. Očevidnik o nastanku i tijeku izvanrednog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4CAD" w14:textId="33DD1B04" w:rsidR="00F25291" w:rsidRDefault="00F25291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1508204" w:history="1">
            <w:r w:rsidRPr="00D146F5">
              <w:rPr>
                <w:rStyle w:val="Hiperveza"/>
                <w:rFonts w:ascii="Times New Roman" w:hAnsi="Times New Roman" w:cs="Times New Roman"/>
                <w:noProof/>
              </w:rPr>
              <w:t>GRAFIČKI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CE8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9424" w14:textId="5B3359B2" w:rsidR="00765009" w:rsidRPr="00895FD0" w:rsidRDefault="00E77D02" w:rsidP="00895FD0">
          <w:pPr>
            <w:rPr>
              <w:rFonts w:ascii="Times New Roman" w:hAnsi="Times New Roman" w:cs="Times New Roman"/>
              <w:sz w:val="20"/>
              <w:szCs w:val="20"/>
            </w:rPr>
          </w:pPr>
          <w:r w:rsidRPr="00895FD0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3514A8BE" w14:textId="4C84095C" w:rsidR="00D30118" w:rsidRPr="00895FD0" w:rsidRDefault="007B31F3" w:rsidP="00895FD0">
      <w:pPr>
        <w:pStyle w:val="Naslov1"/>
        <w:rPr>
          <w:rFonts w:ascii="Times New Roman" w:hAnsi="Times New Roman" w:cs="Times New Roman"/>
          <w:color w:val="auto"/>
        </w:rPr>
      </w:pPr>
      <w:r w:rsidRPr="00895FD0">
        <w:rPr>
          <w:rFonts w:ascii="Times New Roman" w:hAnsi="Times New Roman" w:cs="Times New Roman"/>
          <w:color w:val="auto"/>
          <w:szCs w:val="22"/>
        </w:rPr>
        <w:br w:type="page"/>
      </w:r>
      <w:bookmarkStart w:id="0" w:name="_Toc211508125"/>
      <w:r w:rsidR="001A1097" w:rsidRPr="00336CE8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Pr="00336CE8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36CE8">
        <w:rPr>
          <w:rFonts w:ascii="Times New Roman" w:hAnsi="Times New Roman" w:cs="Times New Roman"/>
          <w:b/>
          <w:bCs/>
          <w:color w:val="auto"/>
        </w:rPr>
        <w:instrText xml:space="preserve"> SEQ Prilog \* ARABIC </w:instrText>
      </w:r>
      <w:r w:rsidRPr="00336CE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401E40" w:rsidRPr="00336CE8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336CE8">
        <w:rPr>
          <w:rFonts w:ascii="Times New Roman" w:hAnsi="Times New Roman" w:cs="Times New Roman"/>
          <w:b/>
          <w:bCs/>
          <w:noProof/>
          <w:color w:val="auto"/>
        </w:rPr>
        <w:fldChar w:fldCharType="end"/>
      </w:r>
      <w:r w:rsidR="001A1097" w:rsidRPr="00895FD0">
        <w:rPr>
          <w:rFonts w:ascii="Times New Roman" w:hAnsi="Times New Roman" w:cs="Times New Roman"/>
          <w:color w:val="auto"/>
        </w:rPr>
        <w:t xml:space="preserve">. </w:t>
      </w:r>
      <w:r w:rsidR="00AC3E90" w:rsidRPr="00895FD0">
        <w:rPr>
          <w:rFonts w:ascii="Times New Roman" w:hAnsi="Times New Roman" w:cs="Times New Roman"/>
          <w:color w:val="auto"/>
        </w:rPr>
        <w:t xml:space="preserve"> Kulturna dobra na području </w:t>
      </w:r>
      <w:r w:rsidR="008D128B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8D128B" w:rsidRPr="00895FD0">
        <w:rPr>
          <w:rFonts w:ascii="Times New Roman" w:hAnsi="Times New Roman" w:cs="Times New Roman"/>
          <w:color w:val="auto"/>
        </w:rPr>
        <w:t>Ervenik</w:t>
      </w:r>
      <w:bookmarkEnd w:id="0"/>
      <w:proofErr w:type="spellEnd"/>
    </w:p>
    <w:p w14:paraId="42E36E59" w14:textId="77777777" w:rsidR="00E23CAE" w:rsidRPr="00895FD0" w:rsidRDefault="00E23CAE" w:rsidP="00895F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2"/>
        <w:gridCol w:w="2332"/>
        <w:gridCol w:w="2332"/>
        <w:gridCol w:w="2332"/>
        <w:gridCol w:w="2332"/>
        <w:gridCol w:w="2332"/>
      </w:tblGrid>
      <w:tr w:rsidR="00895FD0" w:rsidRPr="00895FD0" w14:paraId="054AD888" w14:textId="77777777" w:rsidTr="00895FD0">
        <w:trPr>
          <w:trHeight w:val="265"/>
          <w:tblHeader/>
        </w:trPr>
        <w:tc>
          <w:tcPr>
            <w:tcW w:w="833" w:type="pct"/>
          </w:tcPr>
          <w:p w14:paraId="295BA33E" w14:textId="77777777" w:rsidR="00B76FFF" w:rsidRPr="00895FD0" w:rsidRDefault="00B76FFF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</w:rPr>
              <w:t>R.B.</w:t>
            </w:r>
          </w:p>
        </w:tc>
        <w:tc>
          <w:tcPr>
            <w:tcW w:w="833" w:type="pct"/>
          </w:tcPr>
          <w:p w14:paraId="3B9237B2" w14:textId="77777777" w:rsidR="00B76FFF" w:rsidRPr="00895FD0" w:rsidRDefault="00B76FFF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</w:rPr>
              <w:t>Reg. broj</w:t>
            </w:r>
          </w:p>
        </w:tc>
        <w:tc>
          <w:tcPr>
            <w:tcW w:w="833" w:type="pct"/>
          </w:tcPr>
          <w:p w14:paraId="736F8E03" w14:textId="77777777" w:rsidR="00B76FFF" w:rsidRPr="00895FD0" w:rsidRDefault="00B76FFF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</w:rPr>
              <w:t>Naziv kulturnog dobra</w:t>
            </w:r>
          </w:p>
        </w:tc>
        <w:tc>
          <w:tcPr>
            <w:tcW w:w="833" w:type="pct"/>
          </w:tcPr>
          <w:p w14:paraId="19A80DF1" w14:textId="77777777" w:rsidR="00B76FFF" w:rsidRPr="00895FD0" w:rsidRDefault="00B76FFF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</w:rPr>
              <w:t>Adresa</w:t>
            </w:r>
          </w:p>
        </w:tc>
        <w:tc>
          <w:tcPr>
            <w:tcW w:w="833" w:type="pct"/>
          </w:tcPr>
          <w:p w14:paraId="5F2B8BF9" w14:textId="77777777" w:rsidR="00B76FFF" w:rsidRPr="00895FD0" w:rsidRDefault="00B76FFF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</w:rPr>
              <w:t>Vrsta</w:t>
            </w:r>
          </w:p>
        </w:tc>
        <w:tc>
          <w:tcPr>
            <w:tcW w:w="833" w:type="pct"/>
          </w:tcPr>
          <w:p w14:paraId="24A5BCDB" w14:textId="77777777" w:rsidR="00B76FFF" w:rsidRPr="00895FD0" w:rsidRDefault="00B76FFF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</w:rPr>
              <w:t>Pravni status</w:t>
            </w:r>
          </w:p>
        </w:tc>
      </w:tr>
      <w:tr w:rsidR="00895FD0" w:rsidRPr="00895FD0" w14:paraId="2734A675" w14:textId="77777777" w:rsidTr="00895FD0">
        <w:trPr>
          <w:trHeight w:val="171"/>
        </w:trPr>
        <w:tc>
          <w:tcPr>
            <w:tcW w:w="833" w:type="pct"/>
          </w:tcPr>
          <w:p w14:paraId="23618B03" w14:textId="77777777" w:rsidR="008D128B" w:rsidRPr="00895FD0" w:rsidRDefault="008D128B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33" w:type="pct"/>
            <w:vAlign w:val="bottom"/>
          </w:tcPr>
          <w:p w14:paraId="701EAF01" w14:textId="0DC84DDB" w:rsidR="008D128B" w:rsidRPr="00895FD0" w:rsidRDefault="008D128B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-5684</w:t>
            </w:r>
          </w:p>
        </w:tc>
        <w:tc>
          <w:tcPr>
            <w:tcW w:w="833" w:type="pct"/>
            <w:vAlign w:val="bottom"/>
          </w:tcPr>
          <w:p w14:paraId="642CAD0D" w14:textId="61FD163E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Arheološko nalazište </w:t>
            </w:r>
            <w:proofErr w:type="spellStart"/>
            <w:r w:rsidRPr="00895FD0">
              <w:rPr>
                <w:rFonts w:ascii="Times New Roman" w:hAnsi="Times New Roman" w:cs="Times New Roman"/>
              </w:rPr>
              <w:t>Kegljuša</w:t>
            </w:r>
            <w:proofErr w:type="spellEnd"/>
            <w:r w:rsidRPr="00895FD0">
              <w:rPr>
                <w:rFonts w:ascii="Times New Roman" w:hAnsi="Times New Roman" w:cs="Times New Roman"/>
              </w:rPr>
              <w:t xml:space="preserve"> kod zaselka Sučevići</w:t>
            </w:r>
          </w:p>
        </w:tc>
        <w:tc>
          <w:tcPr>
            <w:tcW w:w="833" w:type="pct"/>
            <w:vAlign w:val="bottom"/>
          </w:tcPr>
          <w:p w14:paraId="20F7B6F2" w14:textId="70B3E176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Mokro Polje</w:t>
            </w:r>
          </w:p>
        </w:tc>
        <w:tc>
          <w:tcPr>
            <w:tcW w:w="833" w:type="pct"/>
            <w:vAlign w:val="bottom"/>
          </w:tcPr>
          <w:p w14:paraId="5A3238FB" w14:textId="290F8853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Arheologija</w:t>
            </w:r>
          </w:p>
        </w:tc>
        <w:tc>
          <w:tcPr>
            <w:tcW w:w="833" w:type="pct"/>
            <w:vAlign w:val="bottom"/>
          </w:tcPr>
          <w:p w14:paraId="53C0D192" w14:textId="5E346D14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aštićeno kulturno dobro</w:t>
            </w:r>
          </w:p>
        </w:tc>
      </w:tr>
      <w:tr w:rsidR="00895FD0" w:rsidRPr="00895FD0" w14:paraId="3BB2DC87" w14:textId="77777777" w:rsidTr="00895FD0">
        <w:trPr>
          <w:trHeight w:val="340"/>
        </w:trPr>
        <w:tc>
          <w:tcPr>
            <w:tcW w:w="833" w:type="pct"/>
          </w:tcPr>
          <w:p w14:paraId="29E296DE" w14:textId="77777777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833" w:type="pct"/>
            <w:vAlign w:val="bottom"/>
          </w:tcPr>
          <w:p w14:paraId="74C29D9C" w14:textId="48C52651" w:rsidR="008D128B" w:rsidRPr="00895FD0" w:rsidRDefault="008D128B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-6039</w:t>
            </w:r>
          </w:p>
        </w:tc>
        <w:tc>
          <w:tcPr>
            <w:tcW w:w="833" w:type="pct"/>
            <w:vAlign w:val="bottom"/>
          </w:tcPr>
          <w:p w14:paraId="69255724" w14:textId="32B15FF4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Crkva sv. Georgija</w:t>
            </w:r>
          </w:p>
        </w:tc>
        <w:tc>
          <w:tcPr>
            <w:tcW w:w="833" w:type="pct"/>
            <w:vAlign w:val="bottom"/>
          </w:tcPr>
          <w:p w14:paraId="588CE874" w14:textId="7218C628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95FD0">
              <w:rPr>
                <w:rFonts w:ascii="Times New Roman" w:hAnsi="Times New Roman" w:cs="Times New Roman"/>
              </w:rPr>
              <w:t>Radučić</w:t>
            </w:r>
            <w:proofErr w:type="spellEnd"/>
          </w:p>
        </w:tc>
        <w:tc>
          <w:tcPr>
            <w:tcW w:w="833" w:type="pct"/>
            <w:vAlign w:val="bottom"/>
          </w:tcPr>
          <w:p w14:paraId="30BE84F4" w14:textId="5A39F314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Nepokretna pojedinačna</w:t>
            </w:r>
          </w:p>
        </w:tc>
        <w:tc>
          <w:tcPr>
            <w:tcW w:w="833" w:type="pct"/>
            <w:vAlign w:val="bottom"/>
          </w:tcPr>
          <w:p w14:paraId="17FF642D" w14:textId="376B17EC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aštićeno kulturno dobro</w:t>
            </w:r>
          </w:p>
        </w:tc>
      </w:tr>
      <w:tr w:rsidR="00895FD0" w:rsidRPr="00895FD0" w14:paraId="7A00809D" w14:textId="77777777" w:rsidTr="00895FD0">
        <w:trPr>
          <w:trHeight w:val="125"/>
        </w:trPr>
        <w:tc>
          <w:tcPr>
            <w:tcW w:w="833" w:type="pct"/>
          </w:tcPr>
          <w:p w14:paraId="57C2FA23" w14:textId="77777777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833" w:type="pct"/>
            <w:vAlign w:val="bottom"/>
          </w:tcPr>
          <w:p w14:paraId="6E02FB69" w14:textId="5C434CB7" w:rsidR="008D128B" w:rsidRPr="00895FD0" w:rsidRDefault="008D128B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-5959</w:t>
            </w:r>
          </w:p>
        </w:tc>
        <w:tc>
          <w:tcPr>
            <w:tcW w:w="833" w:type="pct"/>
            <w:vAlign w:val="bottom"/>
          </w:tcPr>
          <w:p w14:paraId="0373DE2A" w14:textId="4A640F2E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Crkva sv. Luke</w:t>
            </w:r>
          </w:p>
        </w:tc>
        <w:tc>
          <w:tcPr>
            <w:tcW w:w="833" w:type="pct"/>
            <w:vAlign w:val="bottom"/>
          </w:tcPr>
          <w:p w14:paraId="0F1E9DD8" w14:textId="593E7338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Mokro Polje</w:t>
            </w:r>
          </w:p>
        </w:tc>
        <w:tc>
          <w:tcPr>
            <w:tcW w:w="833" w:type="pct"/>
            <w:vAlign w:val="bottom"/>
          </w:tcPr>
          <w:p w14:paraId="249A1DDE" w14:textId="15950F3A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Nepokretna pojedinačna</w:t>
            </w:r>
          </w:p>
        </w:tc>
        <w:tc>
          <w:tcPr>
            <w:tcW w:w="833" w:type="pct"/>
            <w:vAlign w:val="bottom"/>
          </w:tcPr>
          <w:p w14:paraId="4778A28B" w14:textId="5183FD5F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aštićeno kulturno dobro</w:t>
            </w:r>
          </w:p>
        </w:tc>
      </w:tr>
      <w:tr w:rsidR="00895FD0" w:rsidRPr="00895FD0" w14:paraId="0B9DCB7D" w14:textId="77777777" w:rsidTr="00895FD0">
        <w:trPr>
          <w:trHeight w:val="253"/>
        </w:trPr>
        <w:tc>
          <w:tcPr>
            <w:tcW w:w="833" w:type="pct"/>
          </w:tcPr>
          <w:p w14:paraId="00530A3D" w14:textId="77777777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833" w:type="pct"/>
            <w:vAlign w:val="bottom"/>
          </w:tcPr>
          <w:p w14:paraId="0CBC7BBD" w14:textId="2E71F370" w:rsidR="008D128B" w:rsidRPr="00895FD0" w:rsidRDefault="008D128B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-7880</w:t>
            </w:r>
          </w:p>
        </w:tc>
        <w:tc>
          <w:tcPr>
            <w:tcW w:w="833" w:type="pct"/>
            <w:vAlign w:val="bottom"/>
          </w:tcPr>
          <w:p w14:paraId="35E3B045" w14:textId="3E20851D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Crkva sv. Mihovila Arkanđela i srednjovjekovno groblje sa stećcima u </w:t>
            </w:r>
            <w:proofErr w:type="spellStart"/>
            <w:r w:rsidRPr="00895FD0">
              <w:rPr>
                <w:rFonts w:ascii="Times New Roman" w:hAnsi="Times New Roman" w:cs="Times New Roman"/>
              </w:rPr>
              <w:t>Erveniku</w:t>
            </w:r>
            <w:proofErr w:type="spellEnd"/>
          </w:p>
        </w:tc>
        <w:tc>
          <w:tcPr>
            <w:tcW w:w="833" w:type="pct"/>
            <w:vAlign w:val="bottom"/>
          </w:tcPr>
          <w:p w14:paraId="7AEE082B" w14:textId="031544D3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95FD0">
              <w:rPr>
                <w:rFonts w:ascii="Times New Roman" w:hAnsi="Times New Roman" w:cs="Times New Roman"/>
              </w:rPr>
              <w:t>Ervenik</w:t>
            </w:r>
            <w:proofErr w:type="spellEnd"/>
          </w:p>
        </w:tc>
        <w:tc>
          <w:tcPr>
            <w:tcW w:w="833" w:type="pct"/>
            <w:vAlign w:val="bottom"/>
          </w:tcPr>
          <w:p w14:paraId="18BC449F" w14:textId="6B8E2284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Nepokretna pojedinačna</w:t>
            </w:r>
          </w:p>
        </w:tc>
        <w:tc>
          <w:tcPr>
            <w:tcW w:w="833" w:type="pct"/>
            <w:vAlign w:val="bottom"/>
          </w:tcPr>
          <w:p w14:paraId="09A149ED" w14:textId="115021DF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aštićeno kulturno dobro</w:t>
            </w:r>
          </w:p>
        </w:tc>
      </w:tr>
      <w:tr w:rsidR="00895FD0" w:rsidRPr="00895FD0" w14:paraId="28C16E2A" w14:textId="77777777" w:rsidTr="00895FD0">
        <w:trPr>
          <w:trHeight w:val="253"/>
        </w:trPr>
        <w:tc>
          <w:tcPr>
            <w:tcW w:w="833" w:type="pct"/>
          </w:tcPr>
          <w:p w14:paraId="3F942B57" w14:textId="77777777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833" w:type="pct"/>
            <w:vAlign w:val="bottom"/>
          </w:tcPr>
          <w:p w14:paraId="324F7389" w14:textId="3652D147" w:rsidR="008D128B" w:rsidRPr="00895FD0" w:rsidRDefault="008D128B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-6132</w:t>
            </w:r>
          </w:p>
        </w:tc>
        <w:tc>
          <w:tcPr>
            <w:tcW w:w="833" w:type="pct"/>
            <w:vAlign w:val="bottom"/>
          </w:tcPr>
          <w:p w14:paraId="2D101AD3" w14:textId="264A2029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Crkva sv. Nikole</w:t>
            </w:r>
          </w:p>
        </w:tc>
        <w:tc>
          <w:tcPr>
            <w:tcW w:w="833" w:type="pct"/>
            <w:vAlign w:val="bottom"/>
          </w:tcPr>
          <w:p w14:paraId="5DE1D223" w14:textId="6843B5C2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95FD0">
              <w:rPr>
                <w:rFonts w:ascii="Times New Roman" w:hAnsi="Times New Roman" w:cs="Times New Roman"/>
              </w:rPr>
              <w:t>Ervenik</w:t>
            </w:r>
            <w:proofErr w:type="spellEnd"/>
          </w:p>
        </w:tc>
        <w:tc>
          <w:tcPr>
            <w:tcW w:w="833" w:type="pct"/>
            <w:vAlign w:val="bottom"/>
          </w:tcPr>
          <w:p w14:paraId="3B477F7A" w14:textId="19229736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Nepokretna pojedinačna</w:t>
            </w:r>
          </w:p>
        </w:tc>
        <w:tc>
          <w:tcPr>
            <w:tcW w:w="833" w:type="pct"/>
            <w:vAlign w:val="bottom"/>
          </w:tcPr>
          <w:p w14:paraId="40F24157" w14:textId="763E5A12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aštićeno kulturno dobro</w:t>
            </w:r>
          </w:p>
        </w:tc>
      </w:tr>
      <w:tr w:rsidR="00895FD0" w:rsidRPr="00895FD0" w14:paraId="58821398" w14:textId="77777777" w:rsidTr="00895FD0">
        <w:trPr>
          <w:trHeight w:val="253"/>
        </w:trPr>
        <w:tc>
          <w:tcPr>
            <w:tcW w:w="833" w:type="pct"/>
          </w:tcPr>
          <w:p w14:paraId="1FAC06A5" w14:textId="77777777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833" w:type="pct"/>
            <w:vAlign w:val="bottom"/>
          </w:tcPr>
          <w:p w14:paraId="2587A310" w14:textId="4626276F" w:rsidR="008D128B" w:rsidRPr="00895FD0" w:rsidRDefault="008D128B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-6141</w:t>
            </w:r>
          </w:p>
        </w:tc>
        <w:tc>
          <w:tcPr>
            <w:tcW w:w="833" w:type="pct"/>
            <w:vAlign w:val="bottom"/>
          </w:tcPr>
          <w:p w14:paraId="5F875C5A" w14:textId="2BF0F371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Crkva sv. Proroka Ilije</w:t>
            </w:r>
          </w:p>
        </w:tc>
        <w:tc>
          <w:tcPr>
            <w:tcW w:w="833" w:type="pct"/>
            <w:vAlign w:val="bottom"/>
          </w:tcPr>
          <w:p w14:paraId="66EEC3BB" w14:textId="0EAE6D61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Oton</w:t>
            </w:r>
          </w:p>
        </w:tc>
        <w:tc>
          <w:tcPr>
            <w:tcW w:w="833" w:type="pct"/>
            <w:vAlign w:val="bottom"/>
          </w:tcPr>
          <w:p w14:paraId="70D7D15F" w14:textId="1E3F4C37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Nepokretna pojedinačna</w:t>
            </w:r>
          </w:p>
        </w:tc>
        <w:tc>
          <w:tcPr>
            <w:tcW w:w="833" w:type="pct"/>
            <w:vAlign w:val="bottom"/>
          </w:tcPr>
          <w:p w14:paraId="22880DB1" w14:textId="411FBBB2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aštićeno kulturno dobro</w:t>
            </w:r>
          </w:p>
        </w:tc>
      </w:tr>
      <w:tr w:rsidR="00895FD0" w:rsidRPr="00895FD0" w14:paraId="6C6EFD74" w14:textId="77777777" w:rsidTr="00895FD0">
        <w:trPr>
          <w:trHeight w:val="253"/>
        </w:trPr>
        <w:tc>
          <w:tcPr>
            <w:tcW w:w="833" w:type="pct"/>
          </w:tcPr>
          <w:p w14:paraId="11369553" w14:textId="77777777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833" w:type="pct"/>
            <w:vAlign w:val="bottom"/>
          </w:tcPr>
          <w:p w14:paraId="760B423A" w14:textId="69CEADBE" w:rsidR="008D128B" w:rsidRPr="00895FD0" w:rsidRDefault="008D128B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-6012</w:t>
            </w:r>
          </w:p>
        </w:tc>
        <w:tc>
          <w:tcPr>
            <w:tcW w:w="833" w:type="pct"/>
            <w:vAlign w:val="bottom"/>
          </w:tcPr>
          <w:p w14:paraId="28F8AA4D" w14:textId="58360521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Keglevića utvrda</w:t>
            </w:r>
          </w:p>
        </w:tc>
        <w:tc>
          <w:tcPr>
            <w:tcW w:w="833" w:type="pct"/>
            <w:vAlign w:val="bottom"/>
          </w:tcPr>
          <w:p w14:paraId="66AA0FEE" w14:textId="72DD8E53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Mokro Polje</w:t>
            </w:r>
          </w:p>
        </w:tc>
        <w:tc>
          <w:tcPr>
            <w:tcW w:w="833" w:type="pct"/>
            <w:vAlign w:val="bottom"/>
          </w:tcPr>
          <w:p w14:paraId="25321400" w14:textId="6BC8B990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Nepokretna pojedinačna</w:t>
            </w:r>
          </w:p>
        </w:tc>
        <w:tc>
          <w:tcPr>
            <w:tcW w:w="833" w:type="pct"/>
            <w:vAlign w:val="bottom"/>
          </w:tcPr>
          <w:p w14:paraId="0D36051E" w14:textId="7146B9BA" w:rsidR="008D128B" w:rsidRPr="00895FD0" w:rsidRDefault="008D128B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aštićeno kulturno dobro</w:t>
            </w:r>
          </w:p>
        </w:tc>
      </w:tr>
    </w:tbl>
    <w:p w14:paraId="648C3DF1" w14:textId="5B9F1F00" w:rsidR="00046266" w:rsidRPr="00895FD0" w:rsidRDefault="00046266" w:rsidP="00895FD0">
      <w:pPr>
        <w:spacing w:after="16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</w:pPr>
      <w:r w:rsidRPr="00895FD0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 xml:space="preserve">Izvor: </w:t>
      </w:r>
      <w:hyperlink r:id="rId8" w:anchor="/" w:history="1">
        <w:r w:rsidRPr="00895FD0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hr-HR"/>
          </w:rPr>
          <w:t>https://registar.kulturnadobra.hr/#/</w:t>
        </w:r>
      </w:hyperlink>
      <w:r w:rsidRPr="00895FD0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 xml:space="preserve">, na dan </w:t>
      </w:r>
      <w:r w:rsidR="00F438B5" w:rsidRPr="00895FD0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16.</w:t>
      </w:r>
      <w:r w:rsidR="008D128B" w:rsidRPr="00895FD0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10</w:t>
      </w:r>
      <w:r w:rsidRPr="00895FD0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.202</w:t>
      </w:r>
      <w:r w:rsidR="00F438B5" w:rsidRPr="00895FD0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5</w:t>
      </w:r>
      <w:r w:rsidRPr="00895FD0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. godine</w:t>
      </w:r>
    </w:p>
    <w:p w14:paraId="184B7D7F" w14:textId="77777777" w:rsidR="00D30118" w:rsidRPr="00895FD0" w:rsidRDefault="00D30118" w:rsidP="00895FD0">
      <w:pPr>
        <w:rPr>
          <w:rFonts w:ascii="Times New Roman" w:hAnsi="Times New Roman" w:cs="Times New Roman"/>
        </w:rPr>
      </w:pPr>
    </w:p>
    <w:p w14:paraId="41623A03" w14:textId="77777777" w:rsidR="00D30118" w:rsidRPr="00895FD0" w:rsidRDefault="00D30118" w:rsidP="00895FD0">
      <w:pPr>
        <w:rPr>
          <w:rFonts w:ascii="Times New Roman" w:hAnsi="Times New Roman" w:cs="Times New Roman"/>
        </w:rPr>
      </w:pPr>
    </w:p>
    <w:p w14:paraId="2E1D0887" w14:textId="490FB01A" w:rsidR="00273A22" w:rsidRPr="00895FD0" w:rsidRDefault="001A1097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" w:name="_Toc211508126"/>
      <w:r w:rsidRPr="00336CE8">
        <w:rPr>
          <w:rFonts w:ascii="Times New Roman" w:hAnsi="Times New Roman" w:cs="Times New Roman"/>
          <w:b/>
          <w:bCs/>
          <w:color w:val="auto"/>
        </w:rPr>
        <w:t xml:space="preserve">Prilog </w:t>
      </w:r>
      <w:r w:rsidRPr="00336CE8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36CE8">
        <w:rPr>
          <w:rFonts w:ascii="Times New Roman" w:hAnsi="Times New Roman" w:cs="Times New Roman"/>
          <w:b/>
          <w:bCs/>
          <w:color w:val="auto"/>
        </w:rPr>
        <w:instrText xml:space="preserve"> SEQ Prilog \* ARABIC </w:instrText>
      </w:r>
      <w:r w:rsidRPr="00336CE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401E40" w:rsidRPr="00336CE8">
        <w:rPr>
          <w:rFonts w:ascii="Times New Roman" w:hAnsi="Times New Roman" w:cs="Times New Roman"/>
          <w:b/>
          <w:bCs/>
          <w:noProof/>
          <w:color w:val="auto"/>
        </w:rPr>
        <w:t>2</w:t>
      </w:r>
      <w:r w:rsidRPr="00336CE8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895FD0">
        <w:rPr>
          <w:rFonts w:ascii="Times New Roman" w:hAnsi="Times New Roman" w:cs="Times New Roman"/>
          <w:color w:val="auto"/>
        </w:rPr>
        <w:t xml:space="preserve">. </w:t>
      </w:r>
      <w:r w:rsidR="00AC3E90" w:rsidRPr="00895FD0">
        <w:rPr>
          <w:rFonts w:ascii="Times New Roman" w:hAnsi="Times New Roman" w:cs="Times New Roman"/>
          <w:color w:val="auto"/>
        </w:rPr>
        <w:t xml:space="preserve">Pregled </w:t>
      </w:r>
      <w:r w:rsidR="00F27199" w:rsidRPr="00895FD0">
        <w:rPr>
          <w:rFonts w:ascii="Times New Roman" w:hAnsi="Times New Roman" w:cs="Times New Roman"/>
          <w:color w:val="auto"/>
        </w:rPr>
        <w:t xml:space="preserve">zaštićenih </w:t>
      </w:r>
      <w:r w:rsidR="00AC3E90" w:rsidRPr="00895FD0">
        <w:rPr>
          <w:rFonts w:ascii="Times New Roman" w:hAnsi="Times New Roman" w:cs="Times New Roman"/>
          <w:color w:val="auto"/>
        </w:rPr>
        <w:t xml:space="preserve">prirodnih vrijednosti na području </w:t>
      </w:r>
      <w:r w:rsidR="008D128B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8D128B" w:rsidRPr="00895FD0">
        <w:rPr>
          <w:rFonts w:ascii="Times New Roman" w:hAnsi="Times New Roman" w:cs="Times New Roman"/>
          <w:color w:val="auto"/>
        </w:rPr>
        <w:t>Ervenik</w:t>
      </w:r>
      <w:bookmarkEnd w:id="1"/>
      <w:proofErr w:type="spellEnd"/>
    </w:p>
    <w:p w14:paraId="5C5624F7" w14:textId="77777777" w:rsidR="00E23CAE" w:rsidRPr="00895FD0" w:rsidRDefault="00E23CAE" w:rsidP="00895FD0"/>
    <w:tbl>
      <w:tblPr>
        <w:tblStyle w:val="Reetkatablice5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697"/>
        <w:gridCol w:w="3631"/>
        <w:gridCol w:w="1869"/>
      </w:tblGrid>
      <w:tr w:rsidR="00895FD0" w:rsidRPr="00895FD0" w14:paraId="6BB092C3" w14:textId="77777777" w:rsidTr="00895FD0">
        <w:trPr>
          <w:trHeight w:val="619"/>
          <w:tblHeader/>
        </w:trPr>
        <w:tc>
          <w:tcPr>
            <w:tcW w:w="424" w:type="pct"/>
            <w:vAlign w:val="center"/>
          </w:tcPr>
          <w:p w14:paraId="515E2D6A" w14:textId="77777777" w:rsidR="00F438B5" w:rsidRPr="00895FD0" w:rsidRDefault="00F438B5" w:rsidP="00895FD0">
            <w:pPr>
              <w:spacing w:before="80" w:after="8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895FD0">
              <w:rPr>
                <w:rFonts w:ascii="Times New Roman" w:hAnsi="Times New Roman"/>
                <w:b/>
                <w:lang w:eastAsia="zh-CN"/>
              </w:rPr>
              <w:t>Red. broj.</w:t>
            </w:r>
          </w:p>
        </w:tc>
        <w:tc>
          <w:tcPr>
            <w:tcW w:w="2669" w:type="pct"/>
            <w:vAlign w:val="center"/>
          </w:tcPr>
          <w:p w14:paraId="25010B29" w14:textId="77777777" w:rsidR="00F438B5" w:rsidRPr="00895FD0" w:rsidRDefault="00F438B5" w:rsidP="00895FD0">
            <w:pPr>
              <w:spacing w:before="80" w:after="8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895FD0">
              <w:rPr>
                <w:rFonts w:ascii="Times New Roman" w:hAnsi="Times New Roman"/>
                <w:b/>
                <w:lang w:eastAsia="zh-CN"/>
              </w:rPr>
              <w:t>Naziv zaštićene prirodne vrijednosti</w:t>
            </w:r>
          </w:p>
        </w:tc>
        <w:tc>
          <w:tcPr>
            <w:tcW w:w="1259" w:type="pct"/>
            <w:vAlign w:val="center"/>
          </w:tcPr>
          <w:p w14:paraId="3415DA98" w14:textId="77777777" w:rsidR="00F438B5" w:rsidRPr="00895FD0" w:rsidRDefault="00F438B5" w:rsidP="00895FD0">
            <w:pPr>
              <w:spacing w:before="80" w:after="8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895FD0">
              <w:rPr>
                <w:rFonts w:ascii="Times New Roman" w:hAnsi="Times New Roman"/>
                <w:b/>
                <w:lang w:eastAsia="zh-CN"/>
              </w:rPr>
              <w:t>Kategorija zaštite</w:t>
            </w:r>
          </w:p>
        </w:tc>
        <w:tc>
          <w:tcPr>
            <w:tcW w:w="648" w:type="pct"/>
            <w:vAlign w:val="center"/>
          </w:tcPr>
          <w:p w14:paraId="456FC39F" w14:textId="77777777" w:rsidR="00F438B5" w:rsidRPr="00895FD0" w:rsidRDefault="00F438B5" w:rsidP="00895FD0">
            <w:pPr>
              <w:spacing w:before="80" w:after="8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895FD0">
              <w:rPr>
                <w:rFonts w:ascii="Times New Roman" w:hAnsi="Times New Roman"/>
                <w:b/>
                <w:lang w:eastAsia="zh-CN"/>
              </w:rPr>
              <w:t>Površina (ha)</w:t>
            </w:r>
          </w:p>
        </w:tc>
      </w:tr>
      <w:tr w:rsidR="00895FD0" w:rsidRPr="00895FD0" w14:paraId="200E200D" w14:textId="77777777" w:rsidTr="00895FD0">
        <w:trPr>
          <w:trHeight w:val="557"/>
        </w:trPr>
        <w:tc>
          <w:tcPr>
            <w:tcW w:w="424" w:type="pct"/>
            <w:vAlign w:val="center"/>
          </w:tcPr>
          <w:p w14:paraId="6FFB212C" w14:textId="77777777" w:rsidR="008D128B" w:rsidRPr="00895FD0" w:rsidRDefault="008D128B" w:rsidP="00895FD0">
            <w:pPr>
              <w:pStyle w:val="Odlomakpopisa"/>
              <w:numPr>
                <w:ilvl w:val="0"/>
                <w:numId w:val="44"/>
              </w:numPr>
              <w:spacing w:before="80" w:after="8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69" w:type="pct"/>
            <w:vAlign w:val="center"/>
          </w:tcPr>
          <w:p w14:paraId="10348934" w14:textId="400E1247" w:rsidR="008D128B" w:rsidRPr="00895FD0" w:rsidRDefault="008D128B" w:rsidP="00895FD0">
            <w:pPr>
              <w:spacing w:before="80" w:after="80"/>
              <w:rPr>
                <w:rFonts w:ascii="Times New Roman" w:hAnsi="Times New Roman"/>
                <w:sz w:val="18"/>
                <w:szCs w:val="14"/>
                <w:lang w:eastAsia="zh-CN"/>
              </w:rPr>
            </w:pPr>
            <w:r w:rsidRPr="00895FD0">
              <w:rPr>
                <w:rFonts w:ascii="Times New Roman" w:hAnsi="Times New Roman"/>
                <w:sz w:val="22"/>
                <w:szCs w:val="22"/>
                <w:lang w:eastAsia="zh-CN"/>
              </w:rPr>
              <w:t>Park prirode Velebit</w:t>
            </w:r>
          </w:p>
        </w:tc>
        <w:tc>
          <w:tcPr>
            <w:tcW w:w="1259" w:type="pct"/>
            <w:vAlign w:val="center"/>
          </w:tcPr>
          <w:p w14:paraId="3412D0ED" w14:textId="0869E7DE" w:rsidR="008D128B" w:rsidRPr="00895FD0" w:rsidRDefault="008D128B" w:rsidP="00895FD0">
            <w:pPr>
              <w:jc w:val="center"/>
              <w:rPr>
                <w:rFonts w:ascii="Times New Roman" w:hAnsi="Times New Roman"/>
                <w:sz w:val="18"/>
                <w:szCs w:val="14"/>
                <w:lang w:eastAsia="zh-CN"/>
              </w:rPr>
            </w:pPr>
            <w:r w:rsidRPr="00895FD0">
              <w:rPr>
                <w:rFonts w:ascii="Times New Roman" w:hAnsi="Times New Roman"/>
                <w:sz w:val="22"/>
                <w:szCs w:val="22"/>
                <w:lang w:eastAsia="zh-CN"/>
              </w:rPr>
              <w:t>Park prirode</w:t>
            </w:r>
          </w:p>
        </w:tc>
        <w:tc>
          <w:tcPr>
            <w:tcW w:w="648" w:type="pct"/>
            <w:vAlign w:val="center"/>
          </w:tcPr>
          <w:p w14:paraId="50E5EEFC" w14:textId="77777777" w:rsidR="008D128B" w:rsidRPr="00895FD0" w:rsidRDefault="008D128B" w:rsidP="00895FD0">
            <w:pPr>
              <w:spacing w:before="80" w:after="80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895FD0" w:rsidRPr="00895FD0" w14:paraId="74153704" w14:textId="77777777" w:rsidTr="00895FD0">
        <w:trPr>
          <w:trHeight w:val="578"/>
        </w:trPr>
        <w:tc>
          <w:tcPr>
            <w:tcW w:w="424" w:type="pct"/>
            <w:vAlign w:val="center"/>
          </w:tcPr>
          <w:p w14:paraId="58F058C8" w14:textId="77777777" w:rsidR="008D128B" w:rsidRPr="00895FD0" w:rsidRDefault="008D128B" w:rsidP="00895FD0">
            <w:pPr>
              <w:pStyle w:val="Odlomakpopisa"/>
              <w:numPr>
                <w:ilvl w:val="0"/>
                <w:numId w:val="44"/>
              </w:numPr>
              <w:spacing w:before="80" w:after="80"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69" w:type="pct"/>
            <w:vAlign w:val="center"/>
          </w:tcPr>
          <w:p w14:paraId="4192E6CD" w14:textId="7248C8A8" w:rsidR="008D128B" w:rsidRPr="00895FD0" w:rsidRDefault="008D128B" w:rsidP="00895FD0">
            <w:pPr>
              <w:spacing w:before="80" w:after="80"/>
              <w:rPr>
                <w:rFonts w:ascii="Times New Roman" w:hAnsi="Times New Roman"/>
                <w:sz w:val="18"/>
                <w:szCs w:val="14"/>
                <w:lang w:eastAsia="zh-CN"/>
              </w:rPr>
            </w:pPr>
            <w:r w:rsidRPr="00895FD0">
              <w:rPr>
                <w:rFonts w:ascii="Times New Roman" w:hAnsi="Times New Roman"/>
                <w:sz w:val="22"/>
                <w:szCs w:val="22"/>
                <w:lang w:eastAsia="zh-CN"/>
              </w:rPr>
              <w:t>Nacionalni park Krka</w:t>
            </w:r>
          </w:p>
        </w:tc>
        <w:tc>
          <w:tcPr>
            <w:tcW w:w="1259" w:type="pct"/>
            <w:vAlign w:val="center"/>
          </w:tcPr>
          <w:p w14:paraId="3BAD24E2" w14:textId="4D86DD8C" w:rsidR="008D128B" w:rsidRPr="00895FD0" w:rsidRDefault="008D128B" w:rsidP="00895FD0">
            <w:pPr>
              <w:spacing w:before="80" w:after="80"/>
              <w:jc w:val="center"/>
              <w:rPr>
                <w:rFonts w:ascii="Times New Roman" w:hAnsi="Times New Roman"/>
                <w:sz w:val="18"/>
                <w:szCs w:val="14"/>
                <w:lang w:eastAsia="zh-CN"/>
              </w:rPr>
            </w:pPr>
            <w:r w:rsidRPr="00895FD0">
              <w:rPr>
                <w:rFonts w:ascii="Times New Roman" w:hAnsi="Times New Roman"/>
                <w:sz w:val="22"/>
                <w:szCs w:val="22"/>
                <w:lang w:eastAsia="zh-CN"/>
              </w:rPr>
              <w:t>Nacionalni park</w:t>
            </w:r>
          </w:p>
        </w:tc>
        <w:tc>
          <w:tcPr>
            <w:tcW w:w="648" w:type="pct"/>
            <w:vAlign w:val="center"/>
          </w:tcPr>
          <w:p w14:paraId="7C6CC6D8" w14:textId="77777777" w:rsidR="008D128B" w:rsidRPr="00895FD0" w:rsidRDefault="008D128B" w:rsidP="00895FD0">
            <w:pPr>
              <w:spacing w:before="80" w:after="80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14:paraId="794BCDE0" w14:textId="77777777" w:rsidR="00273A22" w:rsidRPr="00895FD0" w:rsidRDefault="00273A22" w:rsidP="00895FD0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0A98DFB5" w14:textId="77777777" w:rsidR="00273A22" w:rsidRPr="00895FD0" w:rsidRDefault="00273A22" w:rsidP="00895FD0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6FA0BD17" w14:textId="77777777" w:rsidR="00273A22" w:rsidRPr="00895FD0" w:rsidRDefault="00273A22" w:rsidP="00895FD0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3075405C" w14:textId="77777777" w:rsidR="00273A22" w:rsidRPr="00895FD0" w:rsidRDefault="00273A22" w:rsidP="00895FD0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7F47B5A3" w14:textId="77777777" w:rsidR="009D1E0C" w:rsidRPr="00895FD0" w:rsidRDefault="009D1E0C" w:rsidP="00895FD0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509A5278" w14:textId="6C45F385" w:rsidR="002B5429" w:rsidRPr="00895FD0" w:rsidRDefault="001A1097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2" w:name="_Toc211508127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Pr="00336CE8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36CE8">
        <w:rPr>
          <w:rFonts w:ascii="Times New Roman" w:hAnsi="Times New Roman" w:cs="Times New Roman"/>
          <w:b/>
          <w:bCs/>
          <w:color w:val="auto"/>
        </w:rPr>
        <w:instrText xml:space="preserve"> SEQ Prilog \* ARABIC </w:instrText>
      </w:r>
      <w:r w:rsidRPr="00336CE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401E40" w:rsidRPr="00336CE8">
        <w:rPr>
          <w:rFonts w:ascii="Times New Roman" w:hAnsi="Times New Roman" w:cs="Times New Roman"/>
          <w:b/>
          <w:bCs/>
          <w:noProof/>
          <w:color w:val="auto"/>
        </w:rPr>
        <w:t>3</w:t>
      </w:r>
      <w:r w:rsidRPr="00336CE8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</w:t>
      </w:r>
      <w:r w:rsidR="00AC3E90" w:rsidRPr="00895FD0">
        <w:rPr>
          <w:rFonts w:ascii="Times New Roman" w:hAnsi="Times New Roman" w:cs="Times New Roman"/>
          <w:color w:val="auto"/>
        </w:rPr>
        <w:t xml:space="preserve">Pregled vodoopskrbnih objekata na području </w:t>
      </w:r>
      <w:r w:rsidR="008D128B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8D128B" w:rsidRPr="00895FD0">
        <w:rPr>
          <w:rFonts w:ascii="Times New Roman" w:hAnsi="Times New Roman" w:cs="Times New Roman"/>
          <w:color w:val="auto"/>
        </w:rPr>
        <w:t>Ervenik</w:t>
      </w:r>
      <w:bookmarkEnd w:id="2"/>
      <w:proofErr w:type="spellEnd"/>
    </w:p>
    <w:tbl>
      <w:tblPr>
        <w:tblStyle w:val="Reetkatablic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063"/>
        <w:gridCol w:w="4721"/>
      </w:tblGrid>
      <w:tr w:rsidR="00895FD0" w:rsidRPr="00895FD0" w14:paraId="7CE0BBEC" w14:textId="77777777" w:rsidTr="00895FD0">
        <w:trPr>
          <w:trHeight w:val="475"/>
        </w:trPr>
        <w:tc>
          <w:tcPr>
            <w:tcW w:w="789" w:type="pct"/>
            <w:vAlign w:val="center"/>
          </w:tcPr>
          <w:p w14:paraId="05190B66" w14:textId="77777777" w:rsidR="00F438B5" w:rsidRPr="00895FD0" w:rsidRDefault="00F438B5" w:rsidP="00895FD0">
            <w:pPr>
              <w:jc w:val="center"/>
              <w:rPr>
                <w:rFonts w:ascii="Times New Roman" w:hAnsi="Times New Roman"/>
                <w:b/>
              </w:rPr>
            </w:pPr>
            <w:r w:rsidRPr="00895FD0">
              <w:rPr>
                <w:rFonts w:ascii="Times New Roman" w:hAnsi="Times New Roman"/>
                <w:b/>
              </w:rPr>
              <w:t>Red. broj</w:t>
            </w:r>
          </w:p>
        </w:tc>
        <w:tc>
          <w:tcPr>
            <w:tcW w:w="2524" w:type="pct"/>
            <w:vAlign w:val="center"/>
          </w:tcPr>
          <w:p w14:paraId="2CD706FF" w14:textId="77777777" w:rsidR="00F438B5" w:rsidRPr="00895FD0" w:rsidRDefault="00F438B5" w:rsidP="00895FD0">
            <w:pPr>
              <w:jc w:val="center"/>
              <w:rPr>
                <w:rFonts w:ascii="Times New Roman" w:hAnsi="Times New Roman"/>
                <w:b/>
              </w:rPr>
            </w:pPr>
            <w:r w:rsidRPr="00895FD0">
              <w:rPr>
                <w:rFonts w:ascii="Times New Roman" w:hAnsi="Times New Roman"/>
                <w:b/>
              </w:rPr>
              <w:t xml:space="preserve">Vodoopskrbni </w:t>
            </w:r>
            <w:proofErr w:type="spellStart"/>
            <w:r w:rsidRPr="00895FD0">
              <w:rPr>
                <w:rFonts w:ascii="Times New Roman" w:hAnsi="Times New Roman"/>
                <w:b/>
              </w:rPr>
              <w:t>objekat</w:t>
            </w:r>
            <w:proofErr w:type="spellEnd"/>
          </w:p>
        </w:tc>
        <w:tc>
          <w:tcPr>
            <w:tcW w:w="1687" w:type="pct"/>
            <w:vAlign w:val="center"/>
          </w:tcPr>
          <w:p w14:paraId="50342E4A" w14:textId="77777777" w:rsidR="00F438B5" w:rsidRPr="00895FD0" w:rsidRDefault="00F438B5" w:rsidP="00895FD0">
            <w:pPr>
              <w:jc w:val="center"/>
              <w:rPr>
                <w:rFonts w:ascii="Times New Roman" w:hAnsi="Times New Roman"/>
                <w:b/>
              </w:rPr>
            </w:pPr>
            <w:r w:rsidRPr="00895FD0">
              <w:rPr>
                <w:rFonts w:ascii="Times New Roman" w:hAnsi="Times New Roman"/>
                <w:b/>
              </w:rPr>
              <w:t xml:space="preserve">Kapacitet </w:t>
            </w:r>
          </w:p>
        </w:tc>
      </w:tr>
      <w:tr w:rsidR="00895FD0" w:rsidRPr="00895FD0" w14:paraId="05E7E365" w14:textId="77777777" w:rsidTr="00895FD0">
        <w:trPr>
          <w:trHeight w:val="552"/>
        </w:trPr>
        <w:tc>
          <w:tcPr>
            <w:tcW w:w="789" w:type="pct"/>
            <w:vAlign w:val="center"/>
          </w:tcPr>
          <w:p w14:paraId="04AB8E79" w14:textId="77777777" w:rsidR="00F438B5" w:rsidRPr="00895FD0" w:rsidRDefault="00F438B5" w:rsidP="00895FD0">
            <w:pPr>
              <w:pStyle w:val="Odlomakpopisa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524" w:type="pct"/>
            <w:vAlign w:val="center"/>
          </w:tcPr>
          <w:p w14:paraId="44855A0D" w14:textId="52B78BF8" w:rsidR="00F438B5" w:rsidRPr="00895FD0" w:rsidRDefault="00F438B5" w:rsidP="00895F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7" w:type="pct"/>
            <w:vAlign w:val="center"/>
          </w:tcPr>
          <w:p w14:paraId="4ADC7100" w14:textId="4A5FA7DC" w:rsidR="00F438B5" w:rsidRPr="00895FD0" w:rsidRDefault="00F438B5" w:rsidP="00895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7E01923F" w14:textId="77777777" w:rsidTr="00895FD0">
        <w:trPr>
          <w:trHeight w:val="552"/>
        </w:trPr>
        <w:tc>
          <w:tcPr>
            <w:tcW w:w="789" w:type="pct"/>
            <w:vAlign w:val="center"/>
          </w:tcPr>
          <w:p w14:paraId="2C0B5DBA" w14:textId="77777777" w:rsidR="00F438B5" w:rsidRPr="00895FD0" w:rsidRDefault="00F438B5" w:rsidP="00895FD0">
            <w:pPr>
              <w:pStyle w:val="Odlomakpopisa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524" w:type="pct"/>
            <w:vAlign w:val="center"/>
          </w:tcPr>
          <w:p w14:paraId="4B177FB6" w14:textId="155470C9" w:rsidR="00F438B5" w:rsidRPr="00895FD0" w:rsidRDefault="00F438B5" w:rsidP="00895F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7" w:type="pct"/>
            <w:vAlign w:val="center"/>
          </w:tcPr>
          <w:p w14:paraId="5F8B4C78" w14:textId="66819C42" w:rsidR="00F438B5" w:rsidRPr="00895FD0" w:rsidRDefault="00F438B5" w:rsidP="00895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38B60EF1" w14:textId="77777777" w:rsidTr="00895FD0">
        <w:trPr>
          <w:trHeight w:val="552"/>
        </w:trPr>
        <w:tc>
          <w:tcPr>
            <w:tcW w:w="789" w:type="pct"/>
            <w:vAlign w:val="center"/>
          </w:tcPr>
          <w:p w14:paraId="1D54885B" w14:textId="77777777" w:rsidR="00F438B5" w:rsidRPr="00895FD0" w:rsidRDefault="00F438B5" w:rsidP="00895FD0">
            <w:pPr>
              <w:pStyle w:val="Odlomakpopisa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524" w:type="pct"/>
            <w:vAlign w:val="center"/>
          </w:tcPr>
          <w:p w14:paraId="4EFFBC23" w14:textId="7EBE66CD" w:rsidR="00F438B5" w:rsidRPr="00895FD0" w:rsidRDefault="00F438B5" w:rsidP="00895F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7" w:type="pct"/>
            <w:vAlign w:val="center"/>
          </w:tcPr>
          <w:p w14:paraId="43E16394" w14:textId="63779C92" w:rsidR="00F438B5" w:rsidRPr="00895FD0" w:rsidRDefault="00F438B5" w:rsidP="00895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7430EEAE" w14:textId="77777777" w:rsidTr="00895FD0">
        <w:trPr>
          <w:trHeight w:val="552"/>
        </w:trPr>
        <w:tc>
          <w:tcPr>
            <w:tcW w:w="789" w:type="pct"/>
            <w:vAlign w:val="center"/>
          </w:tcPr>
          <w:p w14:paraId="3B67F5CA" w14:textId="77777777" w:rsidR="00F438B5" w:rsidRPr="00895FD0" w:rsidRDefault="00F438B5" w:rsidP="00895FD0">
            <w:pPr>
              <w:pStyle w:val="Odlomakpopisa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524" w:type="pct"/>
            <w:vAlign w:val="center"/>
          </w:tcPr>
          <w:p w14:paraId="1E4D0FBD" w14:textId="23E006B8" w:rsidR="00F438B5" w:rsidRPr="00895FD0" w:rsidRDefault="00F438B5" w:rsidP="00895F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7" w:type="pct"/>
            <w:vAlign w:val="center"/>
          </w:tcPr>
          <w:p w14:paraId="0D6198D5" w14:textId="697AB78A" w:rsidR="00F438B5" w:rsidRPr="00895FD0" w:rsidRDefault="00F438B5" w:rsidP="00895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2F515BD5" w14:textId="77777777" w:rsidTr="00895FD0">
        <w:trPr>
          <w:trHeight w:val="552"/>
        </w:trPr>
        <w:tc>
          <w:tcPr>
            <w:tcW w:w="789" w:type="pct"/>
            <w:vAlign w:val="center"/>
          </w:tcPr>
          <w:p w14:paraId="1441781C" w14:textId="77777777" w:rsidR="00F438B5" w:rsidRPr="00895FD0" w:rsidRDefault="00F438B5" w:rsidP="00895FD0">
            <w:pPr>
              <w:pStyle w:val="Odlomakpopisa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524" w:type="pct"/>
            <w:vAlign w:val="center"/>
          </w:tcPr>
          <w:p w14:paraId="2EA9770E" w14:textId="017065EA" w:rsidR="00F438B5" w:rsidRPr="00895FD0" w:rsidRDefault="00F438B5" w:rsidP="00895F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7" w:type="pct"/>
            <w:vAlign w:val="center"/>
          </w:tcPr>
          <w:p w14:paraId="3649265C" w14:textId="646E95A9" w:rsidR="00F438B5" w:rsidRPr="00895FD0" w:rsidRDefault="00F438B5" w:rsidP="00895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30931FDE" w14:textId="77777777" w:rsidTr="00895FD0">
        <w:trPr>
          <w:trHeight w:val="552"/>
        </w:trPr>
        <w:tc>
          <w:tcPr>
            <w:tcW w:w="789" w:type="pct"/>
            <w:vAlign w:val="center"/>
          </w:tcPr>
          <w:p w14:paraId="5F3CCDFF" w14:textId="77777777" w:rsidR="00F438B5" w:rsidRPr="00895FD0" w:rsidRDefault="00F438B5" w:rsidP="00895FD0">
            <w:pPr>
              <w:pStyle w:val="Odlomakpopisa"/>
              <w:numPr>
                <w:ilvl w:val="0"/>
                <w:numId w:val="48"/>
              </w:numPr>
              <w:spacing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524" w:type="pct"/>
            <w:vAlign w:val="center"/>
          </w:tcPr>
          <w:p w14:paraId="3AB7A4C0" w14:textId="0A72FB70" w:rsidR="00F438B5" w:rsidRPr="00895FD0" w:rsidRDefault="00F438B5" w:rsidP="00895F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7" w:type="pct"/>
            <w:vAlign w:val="center"/>
          </w:tcPr>
          <w:p w14:paraId="32382FEB" w14:textId="50027C9A" w:rsidR="00F438B5" w:rsidRPr="00895FD0" w:rsidRDefault="00F438B5" w:rsidP="00895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7032FCE1" w14:textId="111E6C57" w:rsidR="00D30118" w:rsidRPr="00895FD0" w:rsidRDefault="00CF6213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  <w:r w:rsidR="001A1097" w:rsidRPr="00336CE8">
        <w:rPr>
          <w:rFonts w:ascii="Times New Roman" w:hAnsi="Times New Roman" w:cs="Times New Roman"/>
          <w:b/>
          <w:bCs/>
        </w:rPr>
        <w:lastRenderedPageBreak/>
        <w:t xml:space="preserve">Prilog </w:t>
      </w:r>
      <w:r w:rsidR="001A1097" w:rsidRPr="00336CE8">
        <w:rPr>
          <w:rFonts w:ascii="Times New Roman" w:hAnsi="Times New Roman" w:cs="Times New Roman"/>
          <w:b/>
          <w:bCs/>
        </w:rPr>
        <w:fldChar w:fldCharType="begin"/>
      </w:r>
      <w:r w:rsidR="001A1097" w:rsidRPr="00336CE8">
        <w:rPr>
          <w:rFonts w:ascii="Times New Roman" w:hAnsi="Times New Roman" w:cs="Times New Roman"/>
          <w:b/>
          <w:bCs/>
        </w:rPr>
        <w:instrText xml:space="preserve"> SEQ Prilog \* ARABIC </w:instrText>
      </w:r>
      <w:r w:rsidR="001A1097" w:rsidRPr="00336CE8">
        <w:rPr>
          <w:rFonts w:ascii="Times New Roman" w:hAnsi="Times New Roman" w:cs="Times New Roman"/>
          <w:b/>
          <w:bCs/>
        </w:rPr>
        <w:fldChar w:fldCharType="separate"/>
      </w:r>
      <w:r w:rsidR="00401E40" w:rsidRPr="00336CE8">
        <w:rPr>
          <w:rFonts w:ascii="Times New Roman" w:hAnsi="Times New Roman" w:cs="Times New Roman"/>
          <w:b/>
          <w:bCs/>
          <w:noProof/>
        </w:rPr>
        <w:t>4</w:t>
      </w:r>
      <w:r w:rsidR="001A1097" w:rsidRPr="00336CE8">
        <w:rPr>
          <w:rFonts w:ascii="Times New Roman" w:hAnsi="Times New Roman" w:cs="Times New Roman"/>
          <w:b/>
          <w:bCs/>
        </w:rPr>
        <w:fldChar w:fldCharType="end"/>
      </w:r>
      <w:r w:rsidR="001A1097" w:rsidRPr="00336CE8">
        <w:rPr>
          <w:rFonts w:ascii="Times New Roman" w:hAnsi="Times New Roman" w:cs="Times New Roman"/>
          <w:b/>
          <w:bCs/>
        </w:rPr>
        <w:t>.</w:t>
      </w:r>
      <w:r w:rsidR="001A1097" w:rsidRPr="00895FD0">
        <w:rPr>
          <w:rFonts w:ascii="Times New Roman" w:hAnsi="Times New Roman" w:cs="Times New Roman"/>
        </w:rPr>
        <w:t xml:space="preserve"> </w:t>
      </w:r>
      <w:r w:rsidR="00AC3E90" w:rsidRPr="00895FD0">
        <w:rPr>
          <w:rFonts w:ascii="Times New Roman" w:hAnsi="Times New Roman" w:cs="Times New Roman"/>
        </w:rPr>
        <w:t>Pregled objekata u kojima može biti ugrožen veliki broj ljudi</w:t>
      </w:r>
      <w:r w:rsidR="00D30118" w:rsidRPr="00895FD0">
        <w:rPr>
          <w:rFonts w:ascii="Times New Roman" w:hAnsi="Times New Roman" w:cs="Times New Roman"/>
        </w:rPr>
        <w:t xml:space="preserve"> na području </w:t>
      </w:r>
      <w:r w:rsidR="008D128B" w:rsidRPr="00895FD0">
        <w:rPr>
          <w:rFonts w:ascii="Times New Roman" w:hAnsi="Times New Roman" w:cs="Times New Roman"/>
        </w:rPr>
        <w:t xml:space="preserve">Općine </w:t>
      </w:r>
      <w:proofErr w:type="spellStart"/>
      <w:r w:rsidR="008D128B" w:rsidRPr="00895FD0">
        <w:rPr>
          <w:rFonts w:ascii="Times New Roman" w:hAnsi="Times New Roman" w:cs="Times New Roman"/>
        </w:rPr>
        <w:t>Ervenik</w:t>
      </w:r>
      <w:proofErr w:type="spellEnd"/>
    </w:p>
    <w:tbl>
      <w:tblPr>
        <w:tblStyle w:val="Reetkatablic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5527"/>
        <w:gridCol w:w="4038"/>
        <w:gridCol w:w="3165"/>
      </w:tblGrid>
      <w:tr w:rsidR="00895FD0" w:rsidRPr="00895FD0" w14:paraId="13807B42" w14:textId="77777777" w:rsidTr="00895FD0">
        <w:trPr>
          <w:trHeight w:val="398"/>
          <w:tblHeader/>
        </w:trPr>
        <w:tc>
          <w:tcPr>
            <w:tcW w:w="451" w:type="pct"/>
            <w:vAlign w:val="center"/>
          </w:tcPr>
          <w:p w14:paraId="08C03500" w14:textId="77777777" w:rsidR="00F438B5" w:rsidRPr="00895FD0" w:rsidRDefault="00F438B5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Red.</w:t>
            </w:r>
            <w:r w:rsidRPr="00895FD0">
              <w:rPr>
                <w:rFonts w:ascii="Times New Roman" w:hAnsi="Times New Roman"/>
                <w:b/>
                <w:sz w:val="18"/>
                <w:szCs w:val="18"/>
              </w:rPr>
              <w:br/>
              <w:t>broj</w:t>
            </w:r>
          </w:p>
        </w:tc>
        <w:tc>
          <w:tcPr>
            <w:tcW w:w="1975" w:type="pct"/>
            <w:vAlign w:val="center"/>
          </w:tcPr>
          <w:p w14:paraId="50BDE62A" w14:textId="77777777" w:rsidR="00F438B5" w:rsidRPr="00895FD0" w:rsidRDefault="00F438B5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Naziv građevine</w:t>
            </w:r>
          </w:p>
        </w:tc>
        <w:tc>
          <w:tcPr>
            <w:tcW w:w="1443" w:type="pct"/>
            <w:vAlign w:val="center"/>
          </w:tcPr>
          <w:p w14:paraId="2033B6B2" w14:textId="77777777" w:rsidR="00F438B5" w:rsidRPr="00895FD0" w:rsidRDefault="00F438B5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Lokacija</w:t>
            </w:r>
          </w:p>
        </w:tc>
        <w:tc>
          <w:tcPr>
            <w:tcW w:w="1131" w:type="pct"/>
            <w:vAlign w:val="center"/>
          </w:tcPr>
          <w:p w14:paraId="7AF4918B" w14:textId="77777777" w:rsidR="00F438B5" w:rsidRPr="00895FD0" w:rsidRDefault="00F438B5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Broj osoba koje mogu biti ugrožene</w:t>
            </w:r>
          </w:p>
        </w:tc>
      </w:tr>
      <w:tr w:rsidR="00895FD0" w:rsidRPr="00895FD0" w14:paraId="3D63D6B1" w14:textId="77777777" w:rsidTr="00895FD0">
        <w:trPr>
          <w:trHeight w:val="403"/>
        </w:trPr>
        <w:tc>
          <w:tcPr>
            <w:tcW w:w="5000" w:type="pct"/>
            <w:gridSpan w:val="4"/>
            <w:vAlign w:val="center"/>
          </w:tcPr>
          <w:p w14:paraId="43054CE5" w14:textId="2AC89E3D" w:rsidR="00F438B5" w:rsidRPr="00895FD0" w:rsidRDefault="00F438B5" w:rsidP="00895F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95FD0" w:rsidRPr="00895FD0" w14:paraId="63D1B6DB" w14:textId="77777777" w:rsidTr="00895FD0">
        <w:trPr>
          <w:trHeight w:val="267"/>
        </w:trPr>
        <w:tc>
          <w:tcPr>
            <w:tcW w:w="451" w:type="pct"/>
            <w:vAlign w:val="center"/>
          </w:tcPr>
          <w:p w14:paraId="3A30148D" w14:textId="77777777" w:rsidR="008D128B" w:rsidRPr="00895FD0" w:rsidRDefault="008D128B" w:rsidP="00895FD0">
            <w:pPr>
              <w:pStyle w:val="Odlomakpopisa"/>
              <w:numPr>
                <w:ilvl w:val="0"/>
                <w:numId w:val="52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975" w:type="pct"/>
            <w:vAlign w:val="center"/>
          </w:tcPr>
          <w:p w14:paraId="61912D4D" w14:textId="752F7B4B" w:rsidR="008D128B" w:rsidRPr="00895FD0" w:rsidRDefault="008D128B" w:rsidP="00895FD0">
            <w:pPr>
              <w:rPr>
                <w:rFonts w:ascii="Times New Roman" w:hAnsi="Times New Roman"/>
                <w:sz w:val="18"/>
                <w:szCs w:val="18"/>
              </w:rPr>
            </w:pPr>
            <w:r w:rsidRPr="00895FD0">
              <w:rPr>
                <w:rFonts w:ascii="Times New Roman" w:hAnsi="Times New Roman"/>
                <w:sz w:val="22"/>
                <w:szCs w:val="22"/>
              </w:rPr>
              <w:t xml:space="preserve">OŠ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Radučić</w:t>
            </w:r>
            <w:proofErr w:type="spellEnd"/>
          </w:p>
        </w:tc>
        <w:tc>
          <w:tcPr>
            <w:tcW w:w="1443" w:type="pct"/>
            <w:vAlign w:val="center"/>
          </w:tcPr>
          <w:p w14:paraId="1983D923" w14:textId="5E5EF41A" w:rsidR="008D128B" w:rsidRPr="00895FD0" w:rsidRDefault="008D128B" w:rsidP="00895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Radučić</w:t>
            </w:r>
            <w:proofErr w:type="spellEnd"/>
          </w:p>
        </w:tc>
        <w:tc>
          <w:tcPr>
            <w:tcW w:w="1131" w:type="pct"/>
            <w:vAlign w:val="center"/>
          </w:tcPr>
          <w:p w14:paraId="722DD859" w14:textId="7BC7605C" w:rsidR="008D128B" w:rsidRPr="00895FD0" w:rsidRDefault="008D128B" w:rsidP="00895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D0" w:rsidRPr="00895FD0" w14:paraId="2CF602F1" w14:textId="77777777" w:rsidTr="00895FD0">
        <w:trPr>
          <w:trHeight w:val="270"/>
        </w:trPr>
        <w:tc>
          <w:tcPr>
            <w:tcW w:w="451" w:type="pct"/>
            <w:vAlign w:val="center"/>
          </w:tcPr>
          <w:p w14:paraId="3FE2F4E6" w14:textId="77777777" w:rsidR="008D128B" w:rsidRPr="00895FD0" w:rsidRDefault="008D128B" w:rsidP="00895FD0">
            <w:pPr>
              <w:pStyle w:val="Odlomakpopisa"/>
              <w:numPr>
                <w:ilvl w:val="0"/>
                <w:numId w:val="52"/>
              </w:num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5" w:type="pct"/>
            <w:vAlign w:val="center"/>
          </w:tcPr>
          <w:p w14:paraId="00D9F2C7" w14:textId="14E267A3" w:rsidR="008D128B" w:rsidRPr="00895FD0" w:rsidRDefault="008D128B" w:rsidP="00895FD0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Buffet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Kod Pere</w:t>
            </w:r>
          </w:p>
        </w:tc>
        <w:tc>
          <w:tcPr>
            <w:tcW w:w="1443" w:type="pct"/>
            <w:vAlign w:val="center"/>
          </w:tcPr>
          <w:p w14:paraId="444359E4" w14:textId="2B5CD516" w:rsidR="008D128B" w:rsidRPr="00895FD0" w:rsidRDefault="008D128B" w:rsidP="00895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Ervenik</w:t>
            </w:r>
            <w:proofErr w:type="spellEnd"/>
          </w:p>
        </w:tc>
        <w:tc>
          <w:tcPr>
            <w:tcW w:w="1131" w:type="pct"/>
            <w:vAlign w:val="center"/>
          </w:tcPr>
          <w:p w14:paraId="66DC5000" w14:textId="6D6B4487" w:rsidR="008D128B" w:rsidRPr="00895FD0" w:rsidRDefault="008D128B" w:rsidP="00895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D0" w:rsidRPr="00895FD0" w14:paraId="59B2E2DB" w14:textId="77777777" w:rsidTr="00895FD0">
        <w:trPr>
          <w:trHeight w:val="270"/>
        </w:trPr>
        <w:tc>
          <w:tcPr>
            <w:tcW w:w="451" w:type="pct"/>
            <w:vAlign w:val="center"/>
          </w:tcPr>
          <w:p w14:paraId="74DBA373" w14:textId="77777777" w:rsidR="00F438B5" w:rsidRPr="00895FD0" w:rsidRDefault="00F438B5" w:rsidP="00895FD0">
            <w:pPr>
              <w:pStyle w:val="Odlomakpopisa"/>
              <w:numPr>
                <w:ilvl w:val="0"/>
                <w:numId w:val="52"/>
              </w:num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5" w:type="pct"/>
            <w:vAlign w:val="center"/>
          </w:tcPr>
          <w:p w14:paraId="291A730E" w14:textId="3E0A64B5" w:rsidR="00F438B5" w:rsidRPr="00895FD0" w:rsidRDefault="00F438B5" w:rsidP="00895FD0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pct"/>
            <w:vAlign w:val="center"/>
          </w:tcPr>
          <w:p w14:paraId="76BCB8B9" w14:textId="26E86F81" w:rsidR="00F438B5" w:rsidRPr="00895FD0" w:rsidRDefault="00F438B5" w:rsidP="00895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41078CD7" w14:textId="62385A2E" w:rsidR="00F438B5" w:rsidRPr="00895FD0" w:rsidRDefault="00F438B5" w:rsidP="00895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DD3886A" w14:textId="43A9A680" w:rsidR="00CF6213" w:rsidRPr="00895FD0" w:rsidRDefault="00CF6213" w:rsidP="00895FD0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12F399BB" w14:textId="77777777" w:rsidR="005D3C76" w:rsidRPr="00895FD0" w:rsidRDefault="005D3C76" w:rsidP="00895FD0">
      <w:pPr>
        <w:rPr>
          <w:rFonts w:ascii="Times New Roman" w:eastAsiaTheme="majorEastAsia" w:hAnsi="Times New Roman" w:cs="Times New Roman"/>
        </w:rPr>
      </w:pPr>
      <w:r w:rsidRPr="00895FD0">
        <w:rPr>
          <w:rFonts w:ascii="Times New Roman" w:eastAsiaTheme="majorEastAsia" w:hAnsi="Times New Roman" w:cs="Times New Roman"/>
        </w:rPr>
        <w:t>* podaci nisu dostupni</w:t>
      </w:r>
    </w:p>
    <w:p w14:paraId="1200CD52" w14:textId="265D4E7C" w:rsidR="00D30118" w:rsidRPr="00895FD0" w:rsidRDefault="005D3C76" w:rsidP="00895FD0">
      <w:pPr>
        <w:rPr>
          <w:rFonts w:ascii="Times New Roman" w:eastAsiaTheme="majorEastAsia" w:hAnsi="Times New Roman" w:cs="Times New Roman"/>
          <w:sz w:val="24"/>
          <w:szCs w:val="32"/>
        </w:rPr>
      </w:pPr>
      <w:r w:rsidRPr="00895FD0">
        <w:rPr>
          <w:rFonts w:ascii="Times New Roman" w:eastAsiaTheme="majorEastAsia" w:hAnsi="Times New Roman" w:cs="Times New Roman"/>
        </w:rPr>
        <w:t>** velike oscilacije</w:t>
      </w:r>
    </w:p>
    <w:p w14:paraId="54E6C98E" w14:textId="77777777" w:rsidR="00D30118" w:rsidRPr="00895FD0" w:rsidRDefault="00D30118" w:rsidP="00895FD0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0D8B6C89" w14:textId="77777777" w:rsidR="00D30118" w:rsidRPr="00895FD0" w:rsidRDefault="00D30118" w:rsidP="00895FD0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16CEB05B" w14:textId="77777777" w:rsidR="00595CCC" w:rsidRPr="00895FD0" w:rsidRDefault="00595CCC" w:rsidP="00895FD0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2FE55FC7" w14:textId="77777777" w:rsidR="009344B3" w:rsidRPr="00895FD0" w:rsidRDefault="009344B3" w:rsidP="00895FD0">
      <w:pPr>
        <w:spacing w:after="160" w:line="259" w:lineRule="auto"/>
        <w:jc w:val="left"/>
        <w:rPr>
          <w:rFonts w:ascii="Times New Roman" w:eastAsiaTheme="majorEastAsia" w:hAnsi="Times New Roman" w:cs="Times New Roman"/>
          <w:szCs w:val="32"/>
        </w:rPr>
      </w:pPr>
      <w:r w:rsidRPr="00895FD0">
        <w:rPr>
          <w:rFonts w:ascii="Times New Roman" w:hAnsi="Times New Roman" w:cs="Times New Roman"/>
        </w:rPr>
        <w:br w:type="page"/>
      </w:r>
    </w:p>
    <w:p w14:paraId="1944BD90" w14:textId="315D769E" w:rsidR="00CF6213" w:rsidRPr="00895FD0" w:rsidRDefault="001A1097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3" w:name="_Toc211508128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Pr="00336CE8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36CE8">
        <w:rPr>
          <w:rFonts w:ascii="Times New Roman" w:hAnsi="Times New Roman" w:cs="Times New Roman"/>
          <w:b/>
          <w:bCs/>
          <w:color w:val="auto"/>
        </w:rPr>
        <w:instrText xml:space="preserve"> SEQ Prilog \* ARABIC </w:instrText>
      </w:r>
      <w:r w:rsidRPr="00336CE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401E40" w:rsidRPr="00336CE8">
        <w:rPr>
          <w:rFonts w:ascii="Times New Roman" w:hAnsi="Times New Roman" w:cs="Times New Roman"/>
          <w:b/>
          <w:bCs/>
          <w:noProof/>
          <w:color w:val="auto"/>
        </w:rPr>
        <w:t>5</w:t>
      </w:r>
      <w:r w:rsidRPr="00336CE8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895FD0">
        <w:rPr>
          <w:rFonts w:ascii="Times New Roman" w:hAnsi="Times New Roman" w:cs="Times New Roman"/>
          <w:color w:val="auto"/>
        </w:rPr>
        <w:t xml:space="preserve">. </w:t>
      </w:r>
      <w:r w:rsidR="00AC3E90" w:rsidRPr="00895FD0">
        <w:rPr>
          <w:rFonts w:ascii="Times New Roman" w:hAnsi="Times New Roman" w:cs="Times New Roman"/>
          <w:color w:val="auto"/>
        </w:rPr>
        <w:t>Pregled skloništa na području</w:t>
      </w:r>
      <w:r w:rsidR="00D30118" w:rsidRPr="00895FD0">
        <w:rPr>
          <w:rFonts w:ascii="Times New Roman" w:hAnsi="Times New Roman" w:cs="Times New Roman"/>
          <w:color w:val="auto"/>
        </w:rPr>
        <w:t xml:space="preserve"> </w:t>
      </w:r>
      <w:r w:rsidR="008D128B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8D128B" w:rsidRPr="00895FD0">
        <w:rPr>
          <w:rFonts w:ascii="Times New Roman" w:hAnsi="Times New Roman" w:cs="Times New Roman"/>
          <w:color w:val="auto"/>
        </w:rPr>
        <w:t>Ervenik</w:t>
      </w:r>
      <w:bookmarkEnd w:id="3"/>
      <w:proofErr w:type="spellEnd"/>
    </w:p>
    <w:p w14:paraId="6C567188" w14:textId="77777777" w:rsidR="005D3C76" w:rsidRPr="00895FD0" w:rsidRDefault="005D3C76" w:rsidP="00895FD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187"/>
        <w:gridCol w:w="1374"/>
        <w:gridCol w:w="1240"/>
        <w:gridCol w:w="2502"/>
        <w:gridCol w:w="2345"/>
        <w:gridCol w:w="1990"/>
      </w:tblGrid>
      <w:tr w:rsidR="00895FD0" w:rsidRPr="00895FD0" w14:paraId="19B66CDE" w14:textId="77777777" w:rsidTr="00895FD0">
        <w:trPr>
          <w:tblHeader/>
        </w:trPr>
        <w:tc>
          <w:tcPr>
            <w:tcW w:w="484" w:type="pct"/>
            <w:vAlign w:val="center"/>
          </w:tcPr>
          <w:p w14:paraId="1236287F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139" w:type="pct"/>
            <w:vAlign w:val="center"/>
          </w:tcPr>
          <w:p w14:paraId="42BC40D7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491" w:type="pct"/>
            <w:vAlign w:val="center"/>
          </w:tcPr>
          <w:p w14:paraId="4B10547E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ćni broj</w:t>
            </w:r>
          </w:p>
        </w:tc>
        <w:tc>
          <w:tcPr>
            <w:tcW w:w="443" w:type="pct"/>
            <w:vAlign w:val="center"/>
          </w:tcPr>
          <w:p w14:paraId="4C863E30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.o.</w:t>
            </w:r>
          </w:p>
        </w:tc>
        <w:tc>
          <w:tcPr>
            <w:tcW w:w="894" w:type="pct"/>
            <w:vAlign w:val="center"/>
          </w:tcPr>
          <w:p w14:paraId="550C9E2A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ski kotar</w:t>
            </w:r>
          </w:p>
        </w:tc>
        <w:tc>
          <w:tcPr>
            <w:tcW w:w="838" w:type="pct"/>
            <w:vAlign w:val="center"/>
          </w:tcPr>
          <w:p w14:paraId="601C8C38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oslovnog prostora</w:t>
            </w:r>
          </w:p>
        </w:tc>
        <w:tc>
          <w:tcPr>
            <w:tcW w:w="711" w:type="pct"/>
            <w:vAlign w:val="center"/>
          </w:tcPr>
          <w:p w14:paraId="423C2DD0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vršina (m2)</w:t>
            </w:r>
          </w:p>
        </w:tc>
      </w:tr>
      <w:tr w:rsidR="00895FD0" w:rsidRPr="00895FD0" w14:paraId="694D59D5" w14:textId="77777777" w:rsidTr="00895FD0">
        <w:tc>
          <w:tcPr>
            <w:tcW w:w="484" w:type="pct"/>
            <w:vAlign w:val="center"/>
          </w:tcPr>
          <w:p w14:paraId="777DE98D" w14:textId="777DB41B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3475CF6B" w14:textId="1478C080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26A305D4" w14:textId="428C1E72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57235434" w14:textId="24BB5A83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016245F5" w14:textId="7E0519CA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32226D2B" w14:textId="2DF07D56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6DC2E80E" w14:textId="699C5833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7F1E98B" w14:textId="77777777" w:rsidTr="00895FD0">
        <w:tc>
          <w:tcPr>
            <w:tcW w:w="484" w:type="pct"/>
            <w:vAlign w:val="center"/>
          </w:tcPr>
          <w:p w14:paraId="577C2275" w14:textId="680C144D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5042D9CA" w14:textId="23329F0A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2FA9FAD1" w14:textId="4235C0CF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2707F500" w14:textId="2A5CB919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774EC901" w14:textId="295E868E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24821A8F" w14:textId="622465B4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E41A8B5" w14:textId="2C736632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E904010" w14:textId="77777777" w:rsidTr="00895FD0">
        <w:tc>
          <w:tcPr>
            <w:tcW w:w="484" w:type="pct"/>
            <w:vAlign w:val="center"/>
          </w:tcPr>
          <w:p w14:paraId="06993F68" w14:textId="478B39B7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40223E51" w14:textId="7B2B4F39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7CBD727A" w14:textId="552EB039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0ADDB659" w14:textId="42D08943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76A929E7" w14:textId="10E52BDD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52B97E40" w14:textId="1FA826CC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12D367E" w14:textId="3273CDBA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1E26E21" w14:textId="77777777" w:rsidTr="00895FD0">
        <w:tc>
          <w:tcPr>
            <w:tcW w:w="484" w:type="pct"/>
            <w:vAlign w:val="center"/>
          </w:tcPr>
          <w:p w14:paraId="6EF679CE" w14:textId="08EA6530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00ABC56E" w14:textId="6AE90825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8C1CE86" w14:textId="485E7631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1E1CC20D" w14:textId="28A7CC89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504D23B8" w14:textId="2CE357B0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3A60301F" w14:textId="6D4FE3CE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722ECC8" w14:textId="4331ECA2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424C1A2" w14:textId="77777777" w:rsidTr="00895FD0">
        <w:tc>
          <w:tcPr>
            <w:tcW w:w="484" w:type="pct"/>
            <w:vAlign w:val="center"/>
          </w:tcPr>
          <w:p w14:paraId="56A7A7AD" w14:textId="0DB3CE19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78D880D2" w14:textId="5F8F0B5D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24D2E47D" w14:textId="42A56E8E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49944DFA" w14:textId="02BA5D99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59803CFF" w14:textId="1A1DC279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27B0DFED" w14:textId="4B551545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8B400B" w14:textId="23388BBA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F22651B" w14:textId="77777777" w:rsidTr="00895FD0">
        <w:tc>
          <w:tcPr>
            <w:tcW w:w="484" w:type="pct"/>
            <w:vAlign w:val="center"/>
          </w:tcPr>
          <w:p w14:paraId="5125434F" w14:textId="4C1431CA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1D941747" w14:textId="696E6B38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54DAFA5" w14:textId="360B454D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14:paraId="20583744" w14:textId="6DB0E342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734CFBE0" w14:textId="5C100587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14:paraId="6B67A7D9" w14:textId="148F6485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029F2A32" w14:textId="45F64A5B" w:rsidR="005D3C76" w:rsidRPr="00895FD0" w:rsidRDefault="005D3C76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F5640F" w14:textId="77777777" w:rsidR="00A44C55" w:rsidRPr="00895FD0" w:rsidRDefault="00A44C55" w:rsidP="00895FD0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3CC54DF6" w14:textId="77777777" w:rsidR="009344B3" w:rsidRPr="00895FD0" w:rsidRDefault="009344B3" w:rsidP="00895FD0">
      <w:pPr>
        <w:spacing w:after="160" w:line="259" w:lineRule="auto"/>
        <w:jc w:val="left"/>
        <w:rPr>
          <w:rFonts w:ascii="Times New Roman" w:eastAsiaTheme="majorEastAsia" w:hAnsi="Times New Roman" w:cs="Times New Roman"/>
          <w:szCs w:val="32"/>
        </w:rPr>
      </w:pPr>
      <w:r w:rsidRPr="00895FD0">
        <w:rPr>
          <w:rFonts w:ascii="Times New Roman" w:hAnsi="Times New Roman" w:cs="Times New Roman"/>
        </w:rPr>
        <w:br w:type="page"/>
      </w:r>
    </w:p>
    <w:p w14:paraId="33A76E1C" w14:textId="79FD710C" w:rsidR="00AC3E90" w:rsidRPr="00895FD0" w:rsidRDefault="00500C1A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4" w:name="_Toc211508129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10331B" w:rsidRPr="00336CE8">
        <w:rPr>
          <w:rFonts w:ascii="Times New Roman" w:hAnsi="Times New Roman" w:cs="Times New Roman"/>
          <w:b/>
          <w:bCs/>
          <w:color w:val="auto"/>
        </w:rPr>
        <w:t>6</w:t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</w:t>
      </w:r>
      <w:r w:rsidR="00AC3E90" w:rsidRPr="00895FD0">
        <w:rPr>
          <w:rFonts w:ascii="Times New Roman" w:hAnsi="Times New Roman" w:cs="Times New Roman"/>
          <w:color w:val="auto"/>
        </w:rPr>
        <w:t xml:space="preserve">Popis lokacija za formiranje šatorskih naselja na području </w:t>
      </w:r>
      <w:r w:rsidR="008D128B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8D128B" w:rsidRPr="00895FD0">
        <w:rPr>
          <w:rFonts w:ascii="Times New Roman" w:hAnsi="Times New Roman" w:cs="Times New Roman"/>
          <w:color w:val="auto"/>
        </w:rPr>
        <w:t>Ervenik</w:t>
      </w:r>
      <w:bookmarkEnd w:id="4"/>
      <w:proofErr w:type="spellEnd"/>
    </w:p>
    <w:tbl>
      <w:tblPr>
        <w:tblStyle w:val="Reetkatablic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2"/>
        <w:gridCol w:w="3227"/>
        <w:gridCol w:w="2348"/>
        <w:gridCol w:w="2295"/>
      </w:tblGrid>
      <w:tr w:rsidR="00895FD0" w:rsidRPr="00895FD0" w14:paraId="2F1A38D0" w14:textId="77777777" w:rsidTr="00895FD0">
        <w:trPr>
          <w:trHeight w:val="573"/>
          <w:tblHeader/>
        </w:trPr>
        <w:tc>
          <w:tcPr>
            <w:tcW w:w="2188" w:type="pct"/>
            <w:vAlign w:val="center"/>
          </w:tcPr>
          <w:p w14:paraId="5DA30C67" w14:textId="77777777" w:rsidR="005D3C76" w:rsidRPr="00895FD0" w:rsidRDefault="005D3C76" w:rsidP="00895FD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5FD0">
              <w:rPr>
                <w:rFonts w:ascii="Times New Roman" w:hAnsi="Times New Roman"/>
                <w:b/>
                <w:szCs w:val="22"/>
              </w:rPr>
              <w:t>Lokacija</w:t>
            </w:r>
          </w:p>
        </w:tc>
        <w:tc>
          <w:tcPr>
            <w:tcW w:w="1153" w:type="pct"/>
            <w:vAlign w:val="center"/>
          </w:tcPr>
          <w:p w14:paraId="531FB524" w14:textId="77777777" w:rsidR="005D3C76" w:rsidRPr="00895FD0" w:rsidRDefault="005D3C76" w:rsidP="00895FD0">
            <w:pPr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proofErr w:type="spellStart"/>
            <w:r w:rsidRPr="00895FD0">
              <w:rPr>
                <w:rFonts w:ascii="Times New Roman" w:hAnsi="Times New Roman"/>
                <w:b/>
                <w:szCs w:val="22"/>
                <w:lang w:val="en-US"/>
              </w:rPr>
              <w:t>K.č</w:t>
            </w:r>
            <w:proofErr w:type="spellEnd"/>
            <w:r w:rsidRPr="00895FD0">
              <w:rPr>
                <w:rFonts w:ascii="Times New Roman" w:hAnsi="Times New Roman"/>
                <w:b/>
                <w:szCs w:val="22"/>
                <w:lang w:val="en-US"/>
              </w:rPr>
              <w:t>.</w:t>
            </w:r>
          </w:p>
        </w:tc>
        <w:tc>
          <w:tcPr>
            <w:tcW w:w="839" w:type="pct"/>
            <w:vAlign w:val="center"/>
          </w:tcPr>
          <w:p w14:paraId="02750B3C" w14:textId="77777777" w:rsidR="005D3C76" w:rsidRPr="00895FD0" w:rsidRDefault="005D3C76" w:rsidP="00895FD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5FD0">
              <w:rPr>
                <w:rFonts w:ascii="Times New Roman" w:hAnsi="Times New Roman"/>
                <w:b/>
                <w:szCs w:val="22"/>
              </w:rPr>
              <w:t>Površina</w:t>
            </w:r>
          </w:p>
          <w:p w14:paraId="5F3CB883" w14:textId="77777777" w:rsidR="005D3C76" w:rsidRPr="00895FD0" w:rsidRDefault="005D3C76" w:rsidP="00895FD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5FD0">
              <w:rPr>
                <w:rFonts w:ascii="Times New Roman" w:hAnsi="Times New Roman"/>
                <w:b/>
                <w:szCs w:val="22"/>
                <w:lang w:val="en-US"/>
              </w:rPr>
              <w:t>m</w:t>
            </w:r>
            <w:r w:rsidRPr="00895FD0">
              <w:rPr>
                <w:rFonts w:ascii="Times New Roman" w:hAnsi="Times New Roman"/>
                <w:b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820" w:type="pct"/>
            <w:vAlign w:val="center"/>
          </w:tcPr>
          <w:p w14:paraId="377F70E1" w14:textId="77777777" w:rsidR="005D3C76" w:rsidRPr="00895FD0" w:rsidRDefault="005D3C76" w:rsidP="00895FD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5FD0">
              <w:rPr>
                <w:rFonts w:ascii="Times New Roman" w:hAnsi="Times New Roman"/>
                <w:b/>
                <w:szCs w:val="22"/>
              </w:rPr>
              <w:t>Kapacitet</w:t>
            </w:r>
          </w:p>
        </w:tc>
      </w:tr>
      <w:tr w:rsidR="00895FD0" w:rsidRPr="00895FD0" w14:paraId="50AEC6F7" w14:textId="77777777" w:rsidTr="00895FD0">
        <w:trPr>
          <w:trHeight w:val="553"/>
        </w:trPr>
        <w:tc>
          <w:tcPr>
            <w:tcW w:w="2188" w:type="pct"/>
            <w:vAlign w:val="center"/>
          </w:tcPr>
          <w:p w14:paraId="1C024B92" w14:textId="7BD1B9A3" w:rsidR="005D3C76" w:rsidRPr="00895FD0" w:rsidRDefault="005D3C76" w:rsidP="00895F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14:paraId="1F19E8DF" w14:textId="337A7470" w:rsidR="005D3C76" w:rsidRPr="00895FD0" w:rsidRDefault="005D3C76" w:rsidP="00895FD0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Align w:val="center"/>
          </w:tcPr>
          <w:p w14:paraId="40077BC4" w14:textId="5381BE9D" w:rsidR="005D3C76" w:rsidRPr="00895FD0" w:rsidRDefault="005D3C76" w:rsidP="00895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7A23F65A" w14:textId="0AE6CE37" w:rsidR="005D3C76" w:rsidRPr="00895FD0" w:rsidRDefault="005D3C76" w:rsidP="00895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D0" w:rsidRPr="00895FD0" w14:paraId="2F75F060" w14:textId="77777777" w:rsidTr="00895FD0">
        <w:trPr>
          <w:trHeight w:val="575"/>
        </w:trPr>
        <w:tc>
          <w:tcPr>
            <w:tcW w:w="2188" w:type="pct"/>
            <w:vAlign w:val="center"/>
          </w:tcPr>
          <w:p w14:paraId="59141685" w14:textId="4253D43A" w:rsidR="005D3C76" w:rsidRPr="00895FD0" w:rsidRDefault="005D3C76" w:rsidP="00895F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14:paraId="1BB5783B" w14:textId="6264711A" w:rsidR="005D3C76" w:rsidRPr="00895FD0" w:rsidRDefault="005D3C76" w:rsidP="00895FD0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Align w:val="center"/>
          </w:tcPr>
          <w:p w14:paraId="019F02E8" w14:textId="1784F2D4" w:rsidR="005D3C76" w:rsidRPr="00895FD0" w:rsidRDefault="005D3C76" w:rsidP="00895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4C3F3235" w14:textId="37CB90F6" w:rsidR="005D3C76" w:rsidRPr="00895FD0" w:rsidRDefault="005D3C76" w:rsidP="00895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D0" w:rsidRPr="00895FD0" w14:paraId="40D3BC93" w14:textId="77777777" w:rsidTr="00895FD0">
        <w:trPr>
          <w:trHeight w:val="575"/>
        </w:trPr>
        <w:tc>
          <w:tcPr>
            <w:tcW w:w="2188" w:type="pct"/>
            <w:vAlign w:val="center"/>
          </w:tcPr>
          <w:p w14:paraId="5A935F00" w14:textId="4228A269" w:rsidR="005D3C76" w:rsidRPr="00895FD0" w:rsidRDefault="005D3C76" w:rsidP="00895F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14:paraId="62B071D1" w14:textId="432D7685" w:rsidR="005D3C76" w:rsidRPr="00895FD0" w:rsidRDefault="005D3C76" w:rsidP="00895FD0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Align w:val="center"/>
          </w:tcPr>
          <w:p w14:paraId="260B5191" w14:textId="4810AF9A" w:rsidR="005D3C76" w:rsidRPr="00895FD0" w:rsidRDefault="005D3C76" w:rsidP="00895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1B44FE12" w14:textId="2501907C" w:rsidR="005D3C76" w:rsidRPr="00895FD0" w:rsidRDefault="005D3C76" w:rsidP="00895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6C7720B" w14:textId="77777777" w:rsidR="00316295" w:rsidRPr="00895FD0" w:rsidRDefault="00316295" w:rsidP="00895FD0">
      <w:pPr>
        <w:rPr>
          <w:rFonts w:ascii="Times New Roman" w:hAnsi="Times New Roman" w:cs="Times New Roman"/>
        </w:rPr>
      </w:pPr>
    </w:p>
    <w:p w14:paraId="54C1EEBA" w14:textId="77777777" w:rsidR="006D35A7" w:rsidRPr="00895FD0" w:rsidRDefault="00316295" w:rsidP="00895FD0">
      <w:pPr>
        <w:pStyle w:val="Naslov1"/>
        <w:rPr>
          <w:rFonts w:ascii="Times New Roman" w:hAnsi="Times New Roman" w:cs="Times New Roman"/>
          <w:color w:val="auto"/>
        </w:rPr>
      </w:pPr>
      <w:r w:rsidRPr="00895FD0">
        <w:rPr>
          <w:rFonts w:ascii="Times New Roman" w:hAnsi="Times New Roman" w:cs="Times New Roman"/>
          <w:color w:val="auto"/>
        </w:rPr>
        <w:br w:type="page"/>
      </w:r>
      <w:bookmarkStart w:id="5" w:name="_Toc211508130"/>
      <w:r w:rsidR="006D35A7" w:rsidRPr="00336CE8">
        <w:rPr>
          <w:rFonts w:ascii="Times New Roman" w:hAnsi="Times New Roman" w:cs="Times New Roman"/>
          <w:b/>
          <w:bCs/>
          <w:color w:val="auto"/>
        </w:rPr>
        <w:lastRenderedPageBreak/>
        <w:t>Prilog 7</w:t>
      </w:r>
      <w:r w:rsidR="006D35A7" w:rsidRPr="00895FD0">
        <w:rPr>
          <w:rFonts w:ascii="Times New Roman" w:hAnsi="Times New Roman" w:cs="Times New Roman"/>
          <w:color w:val="auto"/>
        </w:rPr>
        <w:t>. Pregled zdravstvenih službi</w:t>
      </w:r>
      <w:bookmarkEnd w:id="5"/>
      <w:r w:rsidR="006D35A7" w:rsidRPr="00895FD0">
        <w:rPr>
          <w:rFonts w:ascii="Times New Roman" w:hAnsi="Times New Roman" w:cs="Times New Roman"/>
          <w:color w:val="auto"/>
        </w:rPr>
        <w:t xml:space="preserve"> </w:t>
      </w:r>
    </w:p>
    <w:p w14:paraId="0CDC7472" w14:textId="77777777" w:rsidR="00A12F7C" w:rsidRPr="00895FD0" w:rsidRDefault="00A12F7C" w:rsidP="00895FD0">
      <w:pPr>
        <w:rPr>
          <w:rFonts w:ascii="Times New Roman" w:hAnsi="Times New Roman" w:cs="Times New Roman"/>
        </w:rPr>
      </w:pPr>
    </w:p>
    <w:tbl>
      <w:tblPr>
        <w:tblStyle w:val="Reetkatablice"/>
        <w:tblW w:w="14034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6975"/>
        <w:gridCol w:w="2097"/>
        <w:gridCol w:w="2410"/>
        <w:gridCol w:w="2552"/>
      </w:tblGrid>
      <w:tr w:rsidR="00895FD0" w:rsidRPr="00895FD0" w14:paraId="6F337B2C" w14:textId="77777777" w:rsidTr="00895FD0">
        <w:trPr>
          <w:trHeight w:val="813"/>
          <w:tblHeader/>
        </w:trPr>
        <w:tc>
          <w:tcPr>
            <w:tcW w:w="6975" w:type="dxa"/>
            <w:vAlign w:val="center"/>
          </w:tcPr>
          <w:p w14:paraId="243F3493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kt/sjedište</w:t>
            </w:r>
          </w:p>
        </w:tc>
        <w:tc>
          <w:tcPr>
            <w:tcW w:w="2097" w:type="dxa"/>
            <w:vAlign w:val="center"/>
          </w:tcPr>
          <w:p w14:paraId="27D0A3C0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410" w:type="dxa"/>
            <w:vAlign w:val="center"/>
          </w:tcPr>
          <w:p w14:paraId="0A26C702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izvršitelja</w:t>
            </w:r>
          </w:p>
        </w:tc>
        <w:tc>
          <w:tcPr>
            <w:tcW w:w="2552" w:type="dxa"/>
            <w:vAlign w:val="center"/>
          </w:tcPr>
          <w:p w14:paraId="0CAD4B6E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vozila</w:t>
            </w:r>
          </w:p>
        </w:tc>
      </w:tr>
      <w:tr w:rsidR="00895FD0" w:rsidRPr="00895FD0" w14:paraId="6E114439" w14:textId="77777777" w:rsidTr="00895FD0">
        <w:trPr>
          <w:trHeight w:val="555"/>
        </w:trPr>
        <w:tc>
          <w:tcPr>
            <w:tcW w:w="14034" w:type="dxa"/>
            <w:gridSpan w:val="4"/>
            <w:vAlign w:val="center"/>
          </w:tcPr>
          <w:p w14:paraId="25093A60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avstvene ustanove </w:t>
            </w:r>
          </w:p>
        </w:tc>
      </w:tr>
      <w:tr w:rsidR="00895FD0" w:rsidRPr="00895FD0" w14:paraId="67600FFE" w14:textId="77777777" w:rsidTr="00895FD0">
        <w:trPr>
          <w:trHeight w:val="654"/>
        </w:trPr>
        <w:tc>
          <w:tcPr>
            <w:tcW w:w="6975" w:type="dxa"/>
            <w:vAlign w:val="center"/>
          </w:tcPr>
          <w:p w14:paraId="078F8D05" w14:textId="660DB7C0" w:rsidR="008D128B" w:rsidRPr="00895FD0" w:rsidRDefault="008D128B" w:rsidP="00895FD0">
            <w:pPr>
              <w:pStyle w:val="NoSpacing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 xml:space="preserve">Ambulanta </w:t>
            </w:r>
            <w:proofErr w:type="spellStart"/>
            <w:r w:rsidRPr="00895FD0">
              <w:rPr>
                <w:rFonts w:ascii="Times New Roman" w:hAnsi="Times New Roman"/>
                <w:sz w:val="20"/>
                <w:szCs w:val="20"/>
              </w:rPr>
              <w:t>Ervenik</w:t>
            </w:r>
            <w:proofErr w:type="spellEnd"/>
          </w:p>
        </w:tc>
        <w:tc>
          <w:tcPr>
            <w:tcW w:w="2097" w:type="dxa"/>
            <w:vAlign w:val="center"/>
          </w:tcPr>
          <w:p w14:paraId="0A183F3A" w14:textId="44E10013" w:rsidR="008D128B" w:rsidRPr="00895FD0" w:rsidRDefault="008D128B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 xml:space="preserve">022 / 664 – 036 </w:t>
            </w:r>
          </w:p>
        </w:tc>
        <w:tc>
          <w:tcPr>
            <w:tcW w:w="2410" w:type="dxa"/>
            <w:vAlign w:val="center"/>
          </w:tcPr>
          <w:p w14:paraId="5F3E41ED" w14:textId="5CEB7C4C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274013A" w14:textId="77777777" w:rsidR="008D128B" w:rsidRPr="00895FD0" w:rsidRDefault="008D128B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40CAB6E" w14:textId="77777777" w:rsidTr="00895FD0">
        <w:trPr>
          <w:trHeight w:val="550"/>
        </w:trPr>
        <w:tc>
          <w:tcPr>
            <w:tcW w:w="6975" w:type="dxa"/>
            <w:vAlign w:val="center"/>
          </w:tcPr>
          <w:p w14:paraId="26165F85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Opća i veteranska bolnica „Hrvatski ponos“ Knin,</w:t>
            </w:r>
          </w:p>
          <w:p w14:paraId="575CB30F" w14:textId="435B3F64" w:rsidR="008D128B" w:rsidRPr="00895FD0" w:rsidRDefault="008D128B" w:rsidP="00895FD0">
            <w:pPr>
              <w:pStyle w:val="NoSpacing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 xml:space="preserve">Kralja </w:t>
            </w:r>
            <w:proofErr w:type="spellStart"/>
            <w:r w:rsidRPr="00895FD0">
              <w:rPr>
                <w:rFonts w:ascii="Times New Roman" w:hAnsi="Times New Roman"/>
                <w:sz w:val="20"/>
                <w:szCs w:val="20"/>
              </w:rPr>
              <w:t>Svetoslava</w:t>
            </w:r>
            <w:proofErr w:type="spellEnd"/>
            <w:r w:rsidRPr="00895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0"/>
                <w:szCs w:val="20"/>
              </w:rPr>
              <w:t>Suronje</w:t>
            </w:r>
            <w:proofErr w:type="spellEnd"/>
            <w:r w:rsidRPr="00895FD0">
              <w:rPr>
                <w:rFonts w:ascii="Times New Roman" w:hAnsi="Times New Roman"/>
                <w:sz w:val="20"/>
                <w:szCs w:val="20"/>
              </w:rPr>
              <w:t xml:space="preserve"> 12, 22300 Knin</w:t>
            </w:r>
          </w:p>
        </w:tc>
        <w:tc>
          <w:tcPr>
            <w:tcW w:w="2097" w:type="dxa"/>
            <w:vAlign w:val="center"/>
          </w:tcPr>
          <w:p w14:paraId="464FD97B" w14:textId="06CCC421" w:rsidR="008D128B" w:rsidRPr="00895FD0" w:rsidRDefault="008D128B" w:rsidP="00895FD0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 xml:space="preserve">022 / 641 – 101 </w:t>
            </w:r>
          </w:p>
        </w:tc>
        <w:tc>
          <w:tcPr>
            <w:tcW w:w="2410" w:type="dxa"/>
            <w:vAlign w:val="center"/>
          </w:tcPr>
          <w:p w14:paraId="0057192E" w14:textId="510C5EBA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6DB6DB" w14:textId="77777777" w:rsidR="008D128B" w:rsidRPr="00895FD0" w:rsidRDefault="008D128B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AF98375" w14:textId="77777777" w:rsidTr="00895FD0">
        <w:trPr>
          <w:trHeight w:val="550"/>
        </w:trPr>
        <w:tc>
          <w:tcPr>
            <w:tcW w:w="6975" w:type="dxa"/>
            <w:vAlign w:val="center"/>
          </w:tcPr>
          <w:p w14:paraId="0175AD6D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ZHM </w:t>
            </w:r>
          </w:p>
          <w:p w14:paraId="79CB6EDC" w14:textId="1A8AE0BA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Dom zdravlja Knin, </w:t>
            </w:r>
            <w:proofErr w:type="spellStart"/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Nelipićeva</w:t>
            </w:r>
            <w:proofErr w:type="spellEnd"/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 ul. 1, 22300, Knin</w:t>
            </w:r>
          </w:p>
        </w:tc>
        <w:tc>
          <w:tcPr>
            <w:tcW w:w="2097" w:type="dxa"/>
            <w:vAlign w:val="center"/>
          </w:tcPr>
          <w:p w14:paraId="0C68F47F" w14:textId="788CD6B0" w:rsidR="008D128B" w:rsidRPr="00895FD0" w:rsidRDefault="008D128B" w:rsidP="00895FD0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 xml:space="preserve">022 / 660 – 552 </w:t>
            </w:r>
          </w:p>
        </w:tc>
        <w:tc>
          <w:tcPr>
            <w:tcW w:w="2410" w:type="dxa"/>
            <w:vAlign w:val="center"/>
          </w:tcPr>
          <w:p w14:paraId="3178684E" w14:textId="629AEDB8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3464CB4" w14:textId="77777777" w:rsidR="008D128B" w:rsidRPr="00895FD0" w:rsidRDefault="008D128B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B7B4C27" w14:textId="77777777" w:rsidTr="00895FD0">
        <w:trPr>
          <w:trHeight w:val="550"/>
        </w:trPr>
        <w:tc>
          <w:tcPr>
            <w:tcW w:w="6975" w:type="dxa"/>
            <w:vAlign w:val="center"/>
          </w:tcPr>
          <w:p w14:paraId="68774EB8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Zavod za javno zdravstvo ŠKŽ,</w:t>
            </w:r>
          </w:p>
          <w:p w14:paraId="4413DA36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Matije Gupca 74, </w:t>
            </w:r>
          </w:p>
          <w:p w14:paraId="6D16FF9F" w14:textId="48A71CA3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2000 Šibenik</w:t>
            </w:r>
          </w:p>
        </w:tc>
        <w:tc>
          <w:tcPr>
            <w:tcW w:w="2097" w:type="dxa"/>
            <w:vAlign w:val="center"/>
          </w:tcPr>
          <w:p w14:paraId="26596044" w14:textId="4E1520B0" w:rsidR="008D128B" w:rsidRPr="00895FD0" w:rsidRDefault="008D128B" w:rsidP="00895FD0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 xml:space="preserve">022 / 341 – 232 </w:t>
            </w:r>
          </w:p>
        </w:tc>
        <w:tc>
          <w:tcPr>
            <w:tcW w:w="2410" w:type="dxa"/>
            <w:vAlign w:val="center"/>
          </w:tcPr>
          <w:p w14:paraId="304C44D5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 liječnika specijalista epidemiologije,</w:t>
            </w:r>
          </w:p>
          <w:p w14:paraId="78F97398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 liječnika specijalista mikrobiologije,</w:t>
            </w:r>
          </w:p>
          <w:p w14:paraId="14D494B8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 diplomirana</w:t>
            </w:r>
          </w:p>
          <w:p w14:paraId="3A5A0C1E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inženjera biotehnologije,</w:t>
            </w:r>
          </w:p>
          <w:p w14:paraId="2B8FBA5C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4 liječnika </w:t>
            </w:r>
            <w:proofErr w:type="spellStart"/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spec</w:t>
            </w:r>
            <w:proofErr w:type="spellEnd"/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. školske medicine,</w:t>
            </w:r>
          </w:p>
          <w:p w14:paraId="43ED1EA2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1 liječnik </w:t>
            </w:r>
            <w:proofErr w:type="spellStart"/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spec</w:t>
            </w:r>
            <w:proofErr w:type="spellEnd"/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. javnog zdravstva,</w:t>
            </w:r>
          </w:p>
          <w:p w14:paraId="7ABD0411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 liječnik školske medicine na specijalizaciji,</w:t>
            </w:r>
          </w:p>
          <w:p w14:paraId="4051EA80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 psiholog,</w:t>
            </w:r>
          </w:p>
          <w:p w14:paraId="219E00C0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 socijalni radnik,</w:t>
            </w:r>
          </w:p>
          <w:p w14:paraId="4DCEC620" w14:textId="458F8DD5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0 ostalo osoblje</w:t>
            </w:r>
          </w:p>
        </w:tc>
        <w:tc>
          <w:tcPr>
            <w:tcW w:w="2552" w:type="dxa"/>
            <w:vAlign w:val="center"/>
          </w:tcPr>
          <w:p w14:paraId="1093A706" w14:textId="23DEAAD4" w:rsidR="008D128B" w:rsidRPr="00895FD0" w:rsidRDefault="008D128B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EEA5C97" w14:textId="77777777" w:rsidTr="00895FD0">
        <w:trPr>
          <w:trHeight w:val="341"/>
        </w:trPr>
        <w:tc>
          <w:tcPr>
            <w:tcW w:w="14034" w:type="dxa"/>
            <w:gridSpan w:val="4"/>
            <w:vAlign w:val="center"/>
          </w:tcPr>
          <w:p w14:paraId="32A5D508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Veterinarske ambulante</w:t>
            </w:r>
          </w:p>
        </w:tc>
      </w:tr>
      <w:tr w:rsidR="00895FD0" w:rsidRPr="00895FD0" w14:paraId="0C836FB0" w14:textId="77777777" w:rsidTr="00895FD0">
        <w:trPr>
          <w:trHeight w:val="357"/>
        </w:trPr>
        <w:tc>
          <w:tcPr>
            <w:tcW w:w="6975" w:type="dxa"/>
            <w:vAlign w:val="center"/>
          </w:tcPr>
          <w:p w14:paraId="0BA7D9E7" w14:textId="1E722B65" w:rsidR="008D128B" w:rsidRPr="00895FD0" w:rsidRDefault="008D128B" w:rsidP="00895F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eterinarska ambulanta Knin, Begovićeva ul. 2, 22300, Knin</w:t>
            </w:r>
          </w:p>
        </w:tc>
        <w:tc>
          <w:tcPr>
            <w:tcW w:w="2097" w:type="dxa"/>
            <w:vAlign w:val="center"/>
          </w:tcPr>
          <w:p w14:paraId="415F1922" w14:textId="1CF78C9F" w:rsidR="008D128B" w:rsidRPr="00895FD0" w:rsidRDefault="008D128B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53F940" w14:textId="77777777" w:rsidR="008D128B" w:rsidRPr="00895FD0" w:rsidRDefault="008D128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88E0C87" w14:textId="77777777" w:rsidR="008D128B" w:rsidRPr="00895FD0" w:rsidRDefault="008D128B" w:rsidP="00895FD0">
            <w:pPr>
              <w:pStyle w:val="Odlomakpopisa"/>
              <w:spacing w:line="240" w:lineRule="auto"/>
              <w:ind w:left="2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5E963A" w14:textId="77777777" w:rsidR="00F1402E" w:rsidRPr="00895FD0" w:rsidRDefault="00F1402E" w:rsidP="00895FD0">
      <w:pPr>
        <w:rPr>
          <w:rFonts w:ascii="Times New Roman" w:hAnsi="Times New Roman" w:cs="Times New Roman"/>
        </w:rPr>
        <w:sectPr w:rsidR="00F1402E" w:rsidRPr="00895FD0" w:rsidSect="00336CE8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1418" w:bottom="1418" w:left="1418" w:header="709" w:footer="709" w:gutter="0"/>
          <w:pgNumType w:start="85"/>
          <w:cols w:space="708"/>
          <w:docGrid w:linePitch="360"/>
        </w:sectPr>
      </w:pPr>
    </w:p>
    <w:p w14:paraId="454FF206" w14:textId="22C4E3E1" w:rsidR="00A12F7C" w:rsidRPr="00895FD0" w:rsidRDefault="00500C1A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6" w:name="_Toc211508131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384FD5" w:rsidRPr="00336CE8">
        <w:rPr>
          <w:rFonts w:ascii="Times New Roman" w:hAnsi="Times New Roman" w:cs="Times New Roman"/>
          <w:b/>
          <w:bCs/>
          <w:color w:val="auto"/>
        </w:rPr>
        <w:t xml:space="preserve"> 8</w:t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</w:t>
      </w:r>
      <w:r w:rsidR="00A12F7C" w:rsidRPr="00895FD0">
        <w:rPr>
          <w:rFonts w:ascii="Times New Roman" w:hAnsi="Times New Roman" w:cs="Times New Roman"/>
          <w:color w:val="auto"/>
        </w:rPr>
        <w:t>Popis nadležnih institucija iz javnog sektora</w:t>
      </w:r>
      <w:bookmarkEnd w:id="6"/>
    </w:p>
    <w:p w14:paraId="1F373E33" w14:textId="77777777" w:rsidR="009344B3" w:rsidRPr="00895FD0" w:rsidRDefault="009344B3" w:rsidP="00895FD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8"/>
        <w:gridCol w:w="5522"/>
      </w:tblGrid>
      <w:tr w:rsidR="00895FD0" w:rsidRPr="00895FD0" w14:paraId="118E26CF" w14:textId="77777777" w:rsidTr="00895FD0">
        <w:trPr>
          <w:trHeight w:val="313"/>
        </w:trPr>
        <w:tc>
          <w:tcPr>
            <w:tcW w:w="3538" w:type="dxa"/>
            <w:vAlign w:val="center"/>
          </w:tcPr>
          <w:p w14:paraId="2704B868" w14:textId="37F4F088" w:rsidR="00A12F7C" w:rsidRPr="00895FD0" w:rsidRDefault="00A12F7C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Nadležne institucije iz javnog sektora iz područja</w:t>
            </w:r>
          </w:p>
        </w:tc>
        <w:tc>
          <w:tcPr>
            <w:tcW w:w="5522" w:type="dxa"/>
            <w:vAlign w:val="center"/>
          </w:tcPr>
          <w:p w14:paraId="7B233AA8" w14:textId="7E074AB6" w:rsidR="00A12F7C" w:rsidRPr="00895FD0" w:rsidRDefault="00A12F7C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dležne institucije iz javnog sektora na području </w:t>
            </w:r>
            <w:r w:rsidR="009F3721"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25291">
              <w:rPr>
                <w:rFonts w:ascii="Times New Roman" w:hAnsi="Times New Roman" w:cs="Times New Roman"/>
                <w:b/>
                <w:sz w:val="22"/>
                <w:szCs w:val="22"/>
              </w:rPr>
              <w:t>Šibensko-kninske</w:t>
            </w:r>
            <w:r w:rsidR="009F3721"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županije</w:t>
            </w:r>
          </w:p>
        </w:tc>
      </w:tr>
      <w:tr w:rsidR="00895FD0" w:rsidRPr="00895FD0" w14:paraId="78E79F8F" w14:textId="77777777" w:rsidTr="00895FD0">
        <w:trPr>
          <w:trHeight w:val="580"/>
        </w:trPr>
        <w:tc>
          <w:tcPr>
            <w:tcW w:w="3538" w:type="dxa"/>
            <w:vAlign w:val="center"/>
          </w:tcPr>
          <w:p w14:paraId="15739CB5" w14:textId="03A9F14B" w:rsidR="005D3C76" w:rsidRPr="00895FD0" w:rsidRDefault="005D3C76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sz w:val="22"/>
                <w:szCs w:val="22"/>
              </w:rPr>
              <w:t>meteorologije</w:t>
            </w:r>
          </w:p>
        </w:tc>
        <w:tc>
          <w:tcPr>
            <w:tcW w:w="5522" w:type="dxa"/>
            <w:vAlign w:val="center"/>
          </w:tcPr>
          <w:p w14:paraId="0F4F8680" w14:textId="1145C806" w:rsidR="005D3C76" w:rsidRPr="00895FD0" w:rsidRDefault="005D3C76" w:rsidP="00895FD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sz w:val="20"/>
              </w:rPr>
              <w:t xml:space="preserve">Državni hidrometeorološki zavod </w:t>
            </w:r>
          </w:p>
        </w:tc>
      </w:tr>
      <w:tr w:rsidR="00895FD0" w:rsidRPr="00895FD0" w14:paraId="2C434567" w14:textId="77777777" w:rsidTr="00895FD0">
        <w:trPr>
          <w:trHeight w:val="471"/>
        </w:trPr>
        <w:tc>
          <w:tcPr>
            <w:tcW w:w="3538" w:type="dxa"/>
            <w:vAlign w:val="center"/>
          </w:tcPr>
          <w:p w14:paraId="68E12097" w14:textId="299A8EE2" w:rsidR="005D3C76" w:rsidRPr="00895FD0" w:rsidRDefault="005D3C76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sz w:val="22"/>
                <w:szCs w:val="22"/>
              </w:rPr>
              <w:t>hidrologije i obrane od poplava</w:t>
            </w:r>
          </w:p>
        </w:tc>
        <w:tc>
          <w:tcPr>
            <w:tcW w:w="5522" w:type="dxa"/>
            <w:vAlign w:val="center"/>
          </w:tcPr>
          <w:p w14:paraId="1FAC3393" w14:textId="4D6F34D2" w:rsidR="005D3C76" w:rsidRPr="00895FD0" w:rsidRDefault="005D3C76" w:rsidP="00895FD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sz w:val="20"/>
              </w:rPr>
              <w:t xml:space="preserve">Hrvatske vode – obrana od poplava </w:t>
            </w:r>
          </w:p>
        </w:tc>
      </w:tr>
      <w:tr w:rsidR="00895FD0" w:rsidRPr="00895FD0" w14:paraId="326B0687" w14:textId="77777777" w:rsidTr="00895FD0">
        <w:trPr>
          <w:trHeight w:val="413"/>
        </w:trPr>
        <w:tc>
          <w:tcPr>
            <w:tcW w:w="3538" w:type="dxa"/>
            <w:vAlign w:val="center"/>
          </w:tcPr>
          <w:p w14:paraId="2BCA4055" w14:textId="29683644" w:rsidR="005D3C76" w:rsidRPr="00895FD0" w:rsidRDefault="005D3C76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sz w:val="22"/>
                <w:szCs w:val="22"/>
              </w:rPr>
              <w:t>seizmologije</w:t>
            </w:r>
          </w:p>
        </w:tc>
        <w:tc>
          <w:tcPr>
            <w:tcW w:w="5522" w:type="dxa"/>
            <w:vAlign w:val="center"/>
          </w:tcPr>
          <w:p w14:paraId="0912D466" w14:textId="3D1755BD" w:rsidR="005D3C76" w:rsidRPr="00895FD0" w:rsidRDefault="005D3C76" w:rsidP="00895FD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43CEDD86" w14:textId="77777777" w:rsidTr="00895FD0">
        <w:trPr>
          <w:trHeight w:val="533"/>
        </w:trPr>
        <w:tc>
          <w:tcPr>
            <w:tcW w:w="3538" w:type="dxa"/>
            <w:vAlign w:val="center"/>
          </w:tcPr>
          <w:p w14:paraId="02CCFA28" w14:textId="1728F6A6" w:rsidR="005D3C76" w:rsidRPr="00895FD0" w:rsidRDefault="005D3C76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sz w:val="22"/>
                <w:szCs w:val="22"/>
              </w:rPr>
              <w:t>javnog zdravstva</w:t>
            </w:r>
          </w:p>
        </w:tc>
        <w:tc>
          <w:tcPr>
            <w:tcW w:w="5522" w:type="dxa"/>
            <w:vAlign w:val="center"/>
          </w:tcPr>
          <w:p w14:paraId="0CA57D91" w14:textId="77EAF87D" w:rsidR="005D3C76" w:rsidRPr="00895FD0" w:rsidRDefault="008D128B" w:rsidP="00895FD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sz w:val="20"/>
                <w:szCs w:val="18"/>
              </w:rPr>
              <w:t>Z</w:t>
            </w:r>
            <w:r w:rsidR="005D3C76" w:rsidRPr="00895FD0">
              <w:rPr>
                <w:rFonts w:ascii="Times New Roman" w:hAnsi="Times New Roman" w:cs="Times New Roman"/>
                <w:sz w:val="20"/>
                <w:szCs w:val="18"/>
              </w:rPr>
              <w:t xml:space="preserve">avod za javno zdravstvo </w:t>
            </w:r>
            <w:r w:rsidR="00603646" w:rsidRPr="00895FD0">
              <w:rPr>
                <w:rFonts w:ascii="Times New Roman" w:hAnsi="Times New Roman" w:cs="Times New Roman"/>
                <w:sz w:val="20"/>
                <w:szCs w:val="18"/>
              </w:rPr>
              <w:t>Šibensko-kninske</w:t>
            </w:r>
            <w:r w:rsidR="005D3C76" w:rsidRPr="00895FD0">
              <w:rPr>
                <w:rFonts w:ascii="Times New Roman" w:hAnsi="Times New Roman" w:cs="Times New Roman"/>
                <w:sz w:val="20"/>
                <w:szCs w:val="18"/>
              </w:rPr>
              <w:t xml:space="preserve"> županije</w:t>
            </w:r>
          </w:p>
        </w:tc>
      </w:tr>
      <w:tr w:rsidR="00895FD0" w:rsidRPr="00895FD0" w14:paraId="3D0EB21E" w14:textId="77777777" w:rsidTr="00895FD0">
        <w:trPr>
          <w:trHeight w:val="568"/>
        </w:trPr>
        <w:tc>
          <w:tcPr>
            <w:tcW w:w="3538" w:type="dxa"/>
            <w:vAlign w:val="center"/>
          </w:tcPr>
          <w:p w14:paraId="1D61FB8B" w14:textId="120D65F5" w:rsidR="005D3C76" w:rsidRPr="00895FD0" w:rsidRDefault="005D3C76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sz w:val="20"/>
              </w:rPr>
              <w:t xml:space="preserve">inspekcijske službe </w:t>
            </w:r>
          </w:p>
        </w:tc>
        <w:tc>
          <w:tcPr>
            <w:tcW w:w="5522" w:type="dxa"/>
            <w:vAlign w:val="center"/>
          </w:tcPr>
          <w:p w14:paraId="0973DDC0" w14:textId="4340F90B" w:rsidR="005D3C76" w:rsidRPr="00895FD0" w:rsidRDefault="005D3C76" w:rsidP="00895FD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433B47E0" w14:textId="77777777" w:rsidTr="00895FD0">
        <w:trPr>
          <w:trHeight w:val="568"/>
        </w:trPr>
        <w:tc>
          <w:tcPr>
            <w:tcW w:w="3538" w:type="dxa"/>
            <w:vAlign w:val="center"/>
          </w:tcPr>
          <w:p w14:paraId="6D483A00" w14:textId="78948DB2" w:rsidR="005D3C76" w:rsidRPr="00895FD0" w:rsidRDefault="005D3C76" w:rsidP="00895F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FD0">
              <w:rPr>
                <w:rFonts w:ascii="Times New Roman" w:hAnsi="Times New Roman" w:cs="Times New Roman"/>
                <w:sz w:val="20"/>
                <w:lang w:val="de-DE"/>
              </w:rPr>
              <w:t>institucije</w:t>
            </w:r>
            <w:proofErr w:type="spellEnd"/>
            <w:r w:rsidRPr="00895FD0"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proofErr w:type="spellStart"/>
            <w:r w:rsidRPr="00895FD0">
              <w:rPr>
                <w:rFonts w:ascii="Times New Roman" w:hAnsi="Times New Roman" w:cs="Times New Roman"/>
                <w:sz w:val="20"/>
                <w:lang w:val="de-DE"/>
              </w:rPr>
              <w:t>koje</w:t>
            </w:r>
            <w:proofErr w:type="spellEnd"/>
            <w:r w:rsidRPr="00895FD0"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proofErr w:type="spellStart"/>
            <w:r w:rsidRPr="00895FD0">
              <w:rPr>
                <w:rFonts w:ascii="Times New Roman" w:hAnsi="Times New Roman" w:cs="Times New Roman"/>
                <w:sz w:val="20"/>
                <w:lang w:val="de-DE"/>
              </w:rPr>
              <w:t>provode</w:t>
            </w:r>
            <w:proofErr w:type="spellEnd"/>
            <w:r w:rsidRPr="00895FD0"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proofErr w:type="spellStart"/>
            <w:r w:rsidRPr="00895FD0">
              <w:rPr>
                <w:rFonts w:ascii="Times New Roman" w:hAnsi="Times New Roman" w:cs="Times New Roman"/>
                <w:sz w:val="20"/>
                <w:lang w:val="de-DE"/>
              </w:rPr>
              <w:t>znanstvena</w:t>
            </w:r>
            <w:proofErr w:type="spellEnd"/>
            <w:r w:rsidRPr="00895FD0"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proofErr w:type="spellStart"/>
            <w:r w:rsidRPr="00895FD0">
              <w:rPr>
                <w:rFonts w:ascii="Times New Roman" w:hAnsi="Times New Roman" w:cs="Times New Roman"/>
                <w:sz w:val="20"/>
                <w:lang w:val="de-DE"/>
              </w:rPr>
              <w:t>istraživanja</w:t>
            </w:r>
            <w:proofErr w:type="spellEnd"/>
            <w:r w:rsidRPr="00895FD0"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06E61188" w14:textId="534B77F5" w:rsidR="005D3C76" w:rsidRPr="00895FD0" w:rsidRDefault="005D3C76" w:rsidP="0089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7D3F88B" w14:textId="77777777" w:rsidR="00B4489D" w:rsidRPr="00895FD0" w:rsidRDefault="00B4489D" w:rsidP="00895FD0">
      <w:pPr>
        <w:rPr>
          <w:rFonts w:ascii="Times New Roman" w:hAnsi="Times New Roman" w:cs="Times New Roman"/>
          <w:b/>
          <w:sz w:val="24"/>
          <w:szCs w:val="24"/>
        </w:rPr>
      </w:pPr>
    </w:p>
    <w:p w14:paraId="19F2EFEC" w14:textId="77777777" w:rsidR="00B4489D" w:rsidRPr="00895FD0" w:rsidRDefault="00B4489D" w:rsidP="00895FD0">
      <w:pPr>
        <w:rPr>
          <w:rFonts w:ascii="Times New Roman" w:hAnsi="Times New Roman" w:cs="Times New Roman"/>
          <w:b/>
          <w:sz w:val="24"/>
          <w:szCs w:val="24"/>
        </w:rPr>
        <w:sectPr w:rsidR="00B4489D" w:rsidRPr="00895FD0" w:rsidSect="003A7C5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EAFB4A" w14:textId="4F7A5062" w:rsidR="00A12F7C" w:rsidRPr="00895FD0" w:rsidRDefault="00500C1A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7" w:name="_Toc33708979"/>
      <w:bookmarkStart w:id="8" w:name="_Toc211508132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384FD5" w:rsidRPr="00336CE8">
        <w:rPr>
          <w:rFonts w:ascii="Times New Roman" w:hAnsi="Times New Roman" w:cs="Times New Roman"/>
          <w:b/>
          <w:bCs/>
          <w:color w:val="auto"/>
        </w:rPr>
        <w:t xml:space="preserve"> 9</w:t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</w:t>
      </w:r>
      <w:r w:rsidR="00A12F7C" w:rsidRPr="00895FD0">
        <w:rPr>
          <w:rFonts w:ascii="Times New Roman" w:hAnsi="Times New Roman" w:cs="Times New Roman"/>
          <w:color w:val="auto"/>
        </w:rPr>
        <w:t>Popis operatera postrojenja opasnih tvari</w:t>
      </w:r>
      <w:bookmarkEnd w:id="7"/>
      <w:r w:rsidR="005E4E8C" w:rsidRPr="00895FD0">
        <w:rPr>
          <w:rFonts w:ascii="Times New Roman" w:hAnsi="Times New Roman" w:cs="Times New Roman"/>
          <w:color w:val="auto"/>
        </w:rPr>
        <w:t xml:space="preserve"> </w:t>
      </w:r>
      <w:r w:rsidR="00603646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603646" w:rsidRPr="00895FD0">
        <w:rPr>
          <w:rFonts w:ascii="Times New Roman" w:hAnsi="Times New Roman" w:cs="Times New Roman"/>
          <w:color w:val="auto"/>
        </w:rPr>
        <w:t>Ervenik</w:t>
      </w:r>
      <w:bookmarkEnd w:id="8"/>
      <w:proofErr w:type="spellEnd"/>
    </w:p>
    <w:p w14:paraId="3887F22C" w14:textId="77777777" w:rsidR="00A12F7C" w:rsidRPr="00895FD0" w:rsidRDefault="00A12F7C" w:rsidP="00895FD0">
      <w:pPr>
        <w:rPr>
          <w:rFonts w:ascii="Times New Roman" w:hAnsi="Times New Roman" w:cs="Times New Roman"/>
        </w:rPr>
      </w:pPr>
    </w:p>
    <w:p w14:paraId="42025574" w14:textId="77777777" w:rsidR="005D3C76" w:rsidRPr="00895FD0" w:rsidRDefault="005D3C76" w:rsidP="00895FD0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126"/>
        <w:gridCol w:w="1559"/>
        <w:gridCol w:w="2126"/>
        <w:gridCol w:w="1843"/>
        <w:gridCol w:w="1948"/>
      </w:tblGrid>
      <w:tr w:rsidR="00895FD0" w:rsidRPr="00895FD0" w14:paraId="1A71B784" w14:textId="77777777" w:rsidTr="00895FD0">
        <w:trPr>
          <w:trHeight w:val="813"/>
          <w:tblHeader/>
        </w:trPr>
        <w:tc>
          <w:tcPr>
            <w:tcW w:w="704" w:type="dxa"/>
            <w:vAlign w:val="center"/>
          </w:tcPr>
          <w:p w14:paraId="6728824A" w14:textId="77777777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3686" w:type="dxa"/>
            <w:vAlign w:val="center"/>
          </w:tcPr>
          <w:p w14:paraId="181B416E" w14:textId="77777777" w:rsidR="005D3C76" w:rsidRPr="00895FD0" w:rsidRDefault="005D3C76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Naziv i adresa</w:t>
            </w:r>
          </w:p>
        </w:tc>
        <w:tc>
          <w:tcPr>
            <w:tcW w:w="2126" w:type="dxa"/>
            <w:vAlign w:val="center"/>
          </w:tcPr>
          <w:p w14:paraId="68A9C5B1" w14:textId="77777777" w:rsidR="005D3C76" w:rsidRPr="00895FD0" w:rsidRDefault="005D3C76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Opasna tvar</w:t>
            </w:r>
          </w:p>
        </w:tc>
        <w:tc>
          <w:tcPr>
            <w:tcW w:w="1559" w:type="dxa"/>
            <w:vAlign w:val="center"/>
          </w:tcPr>
          <w:p w14:paraId="541201FF" w14:textId="77777777" w:rsidR="005D3C76" w:rsidRPr="00895FD0" w:rsidRDefault="005D3C76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Količina opasne tvari</w:t>
            </w:r>
          </w:p>
        </w:tc>
        <w:tc>
          <w:tcPr>
            <w:tcW w:w="2126" w:type="dxa"/>
            <w:vAlign w:val="center"/>
          </w:tcPr>
          <w:p w14:paraId="51E386A7" w14:textId="77777777" w:rsidR="005D3C76" w:rsidRPr="00895FD0" w:rsidRDefault="005D3C76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Odgovorna osoba</w:t>
            </w:r>
          </w:p>
          <w:p w14:paraId="20B1878A" w14:textId="77777777" w:rsidR="005D3C76" w:rsidRPr="00895FD0" w:rsidRDefault="005D3C76" w:rsidP="00895FD0">
            <w:pPr>
              <w:ind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(ime, prezime)</w:t>
            </w:r>
          </w:p>
        </w:tc>
        <w:tc>
          <w:tcPr>
            <w:tcW w:w="1843" w:type="dxa"/>
            <w:vAlign w:val="center"/>
          </w:tcPr>
          <w:p w14:paraId="55A98EED" w14:textId="77777777" w:rsidR="005D3C76" w:rsidRPr="00895FD0" w:rsidRDefault="005D3C76" w:rsidP="0089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948" w:type="dxa"/>
            <w:vAlign w:val="center"/>
          </w:tcPr>
          <w:p w14:paraId="64DCF31C" w14:textId="77777777" w:rsidR="005D3C76" w:rsidRPr="00895FD0" w:rsidRDefault="005D3C76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  <w:p w14:paraId="0B677149" w14:textId="77777777" w:rsidR="005D3C76" w:rsidRPr="00895FD0" w:rsidRDefault="005D3C76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24h</w:t>
            </w:r>
          </w:p>
        </w:tc>
      </w:tr>
      <w:tr w:rsidR="00895FD0" w:rsidRPr="00895FD0" w14:paraId="5327EFB4" w14:textId="77777777" w:rsidTr="00895FD0">
        <w:trPr>
          <w:trHeight w:val="447"/>
        </w:trPr>
        <w:tc>
          <w:tcPr>
            <w:tcW w:w="704" w:type="dxa"/>
            <w:vAlign w:val="center"/>
          </w:tcPr>
          <w:p w14:paraId="179A0D0F" w14:textId="77777777" w:rsidR="005D3C76" w:rsidRPr="00895FD0" w:rsidRDefault="005D3C76" w:rsidP="00895FD0">
            <w:pPr>
              <w:pStyle w:val="Odlomakpopisa"/>
              <w:numPr>
                <w:ilvl w:val="0"/>
                <w:numId w:val="51"/>
              </w:numPr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1C92A39" w14:textId="73444FE3" w:rsidR="005D3C76" w:rsidRPr="00895FD0" w:rsidRDefault="005D3C7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3D6598FC" w14:textId="55F6AC7E" w:rsidR="005D3C76" w:rsidRPr="00895FD0" w:rsidRDefault="005D3C7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7DAAD1F0" w14:textId="0058490A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B627A2" w14:textId="2F9849E9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1B5535" w14:textId="04E3BB62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69A0A6B2" w14:textId="43A3FB12" w:rsidR="005D3C76" w:rsidRPr="00895FD0" w:rsidRDefault="005D3C76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57F5991" w14:textId="77777777" w:rsidTr="00895FD0">
        <w:trPr>
          <w:trHeight w:val="367"/>
        </w:trPr>
        <w:tc>
          <w:tcPr>
            <w:tcW w:w="704" w:type="dxa"/>
            <w:vAlign w:val="center"/>
          </w:tcPr>
          <w:p w14:paraId="14D9E166" w14:textId="77777777" w:rsidR="005D3C76" w:rsidRPr="00895FD0" w:rsidRDefault="005D3C76" w:rsidP="00895FD0">
            <w:pPr>
              <w:pStyle w:val="Odlomakpopisa"/>
              <w:numPr>
                <w:ilvl w:val="0"/>
                <w:numId w:val="51"/>
              </w:numPr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8240293" w14:textId="1DAC18BB" w:rsidR="005D3C76" w:rsidRPr="00895FD0" w:rsidRDefault="005D3C7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588394F2" w14:textId="7B76F544" w:rsidR="005D3C76" w:rsidRPr="00895FD0" w:rsidRDefault="005D3C7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58ED77BD" w14:textId="76B7925D" w:rsidR="005D3C76" w:rsidRPr="00895FD0" w:rsidRDefault="005D3C7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1355353" w14:textId="60DF6F24" w:rsidR="005D3C76" w:rsidRPr="00895FD0" w:rsidRDefault="005D3C7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75CA4142" w14:textId="75C6A61C" w:rsidR="005D3C76" w:rsidRPr="00895FD0" w:rsidRDefault="005D3C7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vAlign w:val="center"/>
          </w:tcPr>
          <w:p w14:paraId="6B368453" w14:textId="77777777" w:rsidR="005D3C76" w:rsidRPr="00895FD0" w:rsidRDefault="005D3C7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EE00810" w14:textId="46CADD0B" w:rsidR="00A12F7C" w:rsidRPr="00895FD0" w:rsidRDefault="00A12F7C" w:rsidP="00895FD0">
      <w:pPr>
        <w:rPr>
          <w:rFonts w:ascii="Times New Roman" w:hAnsi="Times New Roman" w:cs="Times New Roman"/>
          <w:szCs w:val="20"/>
        </w:rPr>
        <w:sectPr w:rsidR="00A12F7C" w:rsidRPr="00895FD0" w:rsidSect="00336CE8">
          <w:pgSz w:w="16838" w:h="11906" w:orient="landscape"/>
          <w:pgMar w:top="1418" w:right="1418" w:bottom="1418" w:left="1418" w:header="709" w:footer="709" w:gutter="0"/>
          <w:pgNumType w:start="96"/>
          <w:cols w:space="708"/>
          <w:titlePg/>
          <w:docGrid w:linePitch="360"/>
        </w:sectPr>
      </w:pPr>
    </w:p>
    <w:p w14:paraId="4DD82ED9" w14:textId="51F86AE4" w:rsidR="00500C1A" w:rsidRPr="00895FD0" w:rsidRDefault="00500C1A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9" w:name="_Toc33708980"/>
      <w:bookmarkStart w:id="10" w:name="_Toc211508133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AD1C06" w:rsidRPr="00336CE8">
        <w:rPr>
          <w:rFonts w:ascii="Times New Roman" w:hAnsi="Times New Roman" w:cs="Times New Roman"/>
          <w:b/>
          <w:bCs/>
          <w:color w:val="auto"/>
        </w:rPr>
        <w:t xml:space="preserve"> 10</w:t>
      </w:r>
      <w:r w:rsidRPr="00895FD0">
        <w:rPr>
          <w:rFonts w:ascii="Times New Roman" w:hAnsi="Times New Roman" w:cs="Times New Roman"/>
          <w:color w:val="auto"/>
        </w:rPr>
        <w:t xml:space="preserve">. </w:t>
      </w:r>
      <w:r w:rsidR="001A1097" w:rsidRPr="00895FD0">
        <w:rPr>
          <w:rFonts w:ascii="Times New Roman" w:hAnsi="Times New Roman" w:cs="Times New Roman"/>
          <w:color w:val="auto"/>
        </w:rPr>
        <w:t xml:space="preserve">Popis </w:t>
      </w:r>
      <w:proofErr w:type="spellStart"/>
      <w:r w:rsidR="001A1097" w:rsidRPr="00895FD0">
        <w:rPr>
          <w:rFonts w:ascii="Times New Roman" w:hAnsi="Times New Roman" w:cs="Times New Roman"/>
          <w:color w:val="auto"/>
        </w:rPr>
        <w:t>hidroakumulacija</w:t>
      </w:r>
      <w:bookmarkEnd w:id="9"/>
      <w:bookmarkEnd w:id="10"/>
      <w:proofErr w:type="spellEnd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05"/>
        <w:gridCol w:w="4689"/>
        <w:gridCol w:w="3666"/>
      </w:tblGrid>
      <w:tr w:rsidR="00895FD0" w:rsidRPr="00895FD0" w14:paraId="4E90EBCF" w14:textId="77777777" w:rsidTr="00895FD0">
        <w:trPr>
          <w:trHeight w:val="70"/>
        </w:trPr>
        <w:tc>
          <w:tcPr>
            <w:tcW w:w="389" w:type="pct"/>
          </w:tcPr>
          <w:p w14:paraId="798A29B9" w14:textId="07D53E48" w:rsidR="001A1097" w:rsidRPr="00895FD0" w:rsidRDefault="001A1097" w:rsidP="00895F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116804"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.B.</w:t>
            </w:r>
          </w:p>
        </w:tc>
        <w:tc>
          <w:tcPr>
            <w:tcW w:w="2588" w:type="pct"/>
          </w:tcPr>
          <w:p w14:paraId="446F97D1" w14:textId="77777777" w:rsidR="001A1097" w:rsidRPr="00895FD0" w:rsidRDefault="001A1097" w:rsidP="00895F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Hidroakumulacija</w:t>
            </w:r>
            <w:proofErr w:type="spellEnd"/>
          </w:p>
        </w:tc>
        <w:tc>
          <w:tcPr>
            <w:tcW w:w="2023" w:type="pct"/>
          </w:tcPr>
          <w:p w14:paraId="081FFF47" w14:textId="0F64E78D" w:rsidR="001A1097" w:rsidRPr="00895FD0" w:rsidRDefault="00116804" w:rsidP="00895F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Tel</w:t>
            </w:r>
            <w:r w:rsidR="00F47A13"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/Mob.</w:t>
            </w:r>
          </w:p>
        </w:tc>
      </w:tr>
      <w:tr w:rsidR="00895FD0" w:rsidRPr="00895FD0" w14:paraId="7D4005E3" w14:textId="77777777" w:rsidTr="00895FD0">
        <w:trPr>
          <w:trHeight w:val="176"/>
        </w:trPr>
        <w:tc>
          <w:tcPr>
            <w:tcW w:w="389" w:type="pct"/>
            <w:vAlign w:val="center"/>
          </w:tcPr>
          <w:p w14:paraId="28B333B3" w14:textId="20DED27F" w:rsidR="001A1097" w:rsidRPr="00895FD0" w:rsidRDefault="00B91390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88" w:type="pct"/>
            <w:vAlign w:val="center"/>
          </w:tcPr>
          <w:p w14:paraId="7DD32926" w14:textId="62D7BD81" w:rsidR="001A1097" w:rsidRPr="00895FD0" w:rsidRDefault="001A1097" w:rsidP="00895FD0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pct"/>
            <w:vAlign w:val="center"/>
          </w:tcPr>
          <w:p w14:paraId="28DE8FD1" w14:textId="77777777" w:rsidR="001A1097" w:rsidRPr="00895FD0" w:rsidRDefault="001A1097" w:rsidP="00895FD0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D0B385" w14:textId="4C68B125" w:rsidR="001A1097" w:rsidRPr="00895FD0" w:rsidRDefault="00EC6994" w:rsidP="00895FD0">
      <w:pPr>
        <w:rPr>
          <w:rFonts w:ascii="Times New Roman" w:hAnsi="Times New Roman" w:cs="Times New Roman"/>
          <w:i/>
          <w:iCs/>
        </w:rPr>
      </w:pPr>
      <w:r w:rsidRPr="00895FD0">
        <w:rPr>
          <w:rFonts w:ascii="Times New Roman" w:hAnsi="Times New Roman" w:cs="Times New Roman"/>
          <w:i/>
          <w:iCs/>
        </w:rPr>
        <w:t xml:space="preserve">*Na području </w:t>
      </w:r>
      <w:r w:rsidR="00603646" w:rsidRPr="00895FD0">
        <w:rPr>
          <w:rFonts w:ascii="Times New Roman" w:hAnsi="Times New Roman" w:cs="Times New Roman"/>
          <w:i/>
          <w:iCs/>
        </w:rPr>
        <w:t xml:space="preserve">Općine </w:t>
      </w:r>
      <w:proofErr w:type="spellStart"/>
      <w:r w:rsidR="00603646" w:rsidRPr="00895FD0">
        <w:rPr>
          <w:rFonts w:ascii="Times New Roman" w:hAnsi="Times New Roman" w:cs="Times New Roman"/>
          <w:i/>
          <w:iCs/>
        </w:rPr>
        <w:t>Ervenik</w:t>
      </w:r>
      <w:proofErr w:type="spellEnd"/>
      <w:r w:rsidRPr="00895FD0">
        <w:rPr>
          <w:rFonts w:ascii="Times New Roman" w:hAnsi="Times New Roman" w:cs="Times New Roman"/>
          <w:i/>
          <w:iCs/>
        </w:rPr>
        <w:t xml:space="preserve"> nema </w:t>
      </w:r>
      <w:proofErr w:type="spellStart"/>
      <w:r w:rsidRPr="00895FD0">
        <w:rPr>
          <w:rFonts w:ascii="Times New Roman" w:hAnsi="Times New Roman" w:cs="Times New Roman"/>
          <w:i/>
          <w:iCs/>
        </w:rPr>
        <w:t>hidroakumulacija</w:t>
      </w:r>
      <w:proofErr w:type="spellEnd"/>
      <w:r w:rsidRPr="00895FD0">
        <w:rPr>
          <w:rFonts w:ascii="Times New Roman" w:hAnsi="Times New Roman" w:cs="Times New Roman"/>
          <w:i/>
          <w:iCs/>
        </w:rPr>
        <w:t>.</w:t>
      </w:r>
    </w:p>
    <w:p w14:paraId="3E839E27" w14:textId="66F1175E" w:rsidR="001A1097" w:rsidRPr="00895FD0" w:rsidRDefault="001A1097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087C55C5" w14:textId="77777777" w:rsidR="004B1602" w:rsidRPr="00895FD0" w:rsidRDefault="004B1602" w:rsidP="00895FD0">
      <w:pPr>
        <w:pStyle w:val="Naslov1"/>
        <w:rPr>
          <w:rFonts w:ascii="Times New Roman" w:hAnsi="Times New Roman" w:cs="Times New Roman"/>
          <w:color w:val="auto"/>
        </w:rPr>
        <w:sectPr w:rsidR="004B1602" w:rsidRPr="00895FD0" w:rsidSect="003A7C5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11" w:name="_Toc33708981"/>
    </w:p>
    <w:p w14:paraId="5A384DCA" w14:textId="7978EA75" w:rsidR="001A1097" w:rsidRPr="00895FD0" w:rsidRDefault="00500C1A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2" w:name="_Toc211508134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AD1C06" w:rsidRPr="00336CE8">
        <w:rPr>
          <w:rFonts w:ascii="Times New Roman" w:hAnsi="Times New Roman" w:cs="Times New Roman"/>
          <w:b/>
          <w:bCs/>
          <w:color w:val="auto"/>
        </w:rPr>
        <w:t xml:space="preserve"> 11</w:t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="001A1097" w:rsidRPr="00895FD0">
        <w:rPr>
          <w:rFonts w:ascii="Times New Roman" w:hAnsi="Times New Roman" w:cs="Times New Roman"/>
          <w:color w:val="auto"/>
        </w:rPr>
        <w:t xml:space="preserve"> Popis vatrogasnih snaga na području </w:t>
      </w:r>
      <w:bookmarkEnd w:id="11"/>
      <w:r w:rsidR="00603646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603646" w:rsidRPr="00895FD0">
        <w:rPr>
          <w:rFonts w:ascii="Times New Roman" w:hAnsi="Times New Roman" w:cs="Times New Roman"/>
          <w:color w:val="auto"/>
        </w:rPr>
        <w:t>Ervenik</w:t>
      </w:r>
      <w:bookmarkEnd w:id="12"/>
      <w:proofErr w:type="spellEnd"/>
    </w:p>
    <w:p w14:paraId="132B3D17" w14:textId="77777777" w:rsidR="005D3C76" w:rsidRPr="00895FD0" w:rsidRDefault="005D3C76" w:rsidP="00895FD0">
      <w:pPr>
        <w:rPr>
          <w:rFonts w:ascii="Times New Roman" w:hAnsi="Times New Roman" w:cs="Times New Roman"/>
        </w:rPr>
      </w:pPr>
    </w:p>
    <w:tbl>
      <w:tblPr>
        <w:tblStyle w:val="Reetkatablice"/>
        <w:tblW w:w="14142" w:type="dxa"/>
        <w:tblLayout w:type="fixed"/>
        <w:tblLook w:val="0020" w:firstRow="1" w:lastRow="0" w:firstColumn="0" w:lastColumn="0" w:noHBand="0" w:noVBand="0"/>
      </w:tblPr>
      <w:tblGrid>
        <w:gridCol w:w="1838"/>
        <w:gridCol w:w="1418"/>
        <w:gridCol w:w="1701"/>
        <w:gridCol w:w="1984"/>
        <w:gridCol w:w="2126"/>
        <w:gridCol w:w="1843"/>
        <w:gridCol w:w="3232"/>
      </w:tblGrid>
      <w:tr w:rsidR="00895FD0" w:rsidRPr="00895FD0" w14:paraId="786F9D1B" w14:textId="77777777" w:rsidTr="00895FD0">
        <w:trPr>
          <w:trHeight w:val="857"/>
          <w:tblHeader/>
        </w:trPr>
        <w:tc>
          <w:tcPr>
            <w:tcW w:w="1838" w:type="dxa"/>
            <w:vAlign w:val="center"/>
          </w:tcPr>
          <w:p w14:paraId="75EA4201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kt / sjedište</w:t>
            </w:r>
          </w:p>
        </w:tc>
        <w:tc>
          <w:tcPr>
            <w:tcW w:w="1418" w:type="dxa"/>
            <w:vAlign w:val="center"/>
          </w:tcPr>
          <w:p w14:paraId="36F309B7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1701" w:type="dxa"/>
            <w:vAlign w:val="center"/>
          </w:tcPr>
          <w:p w14:paraId="24C873F2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984" w:type="dxa"/>
            <w:vAlign w:val="center"/>
          </w:tcPr>
          <w:p w14:paraId="3914C2D0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126" w:type="dxa"/>
            <w:vAlign w:val="center"/>
          </w:tcPr>
          <w:p w14:paraId="6C826C5E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24h</w:t>
            </w:r>
          </w:p>
        </w:tc>
        <w:tc>
          <w:tcPr>
            <w:tcW w:w="1843" w:type="dxa"/>
            <w:vAlign w:val="center"/>
          </w:tcPr>
          <w:p w14:paraId="628444F0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izvršitelja</w:t>
            </w:r>
          </w:p>
        </w:tc>
        <w:tc>
          <w:tcPr>
            <w:tcW w:w="3232" w:type="dxa"/>
            <w:vAlign w:val="center"/>
          </w:tcPr>
          <w:p w14:paraId="07558F85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vozila</w:t>
            </w:r>
          </w:p>
        </w:tc>
      </w:tr>
      <w:tr w:rsidR="00895FD0" w:rsidRPr="00895FD0" w14:paraId="513C1D43" w14:textId="77777777" w:rsidTr="00895FD0">
        <w:trPr>
          <w:trHeight w:val="1028"/>
        </w:trPr>
        <w:tc>
          <w:tcPr>
            <w:tcW w:w="1838" w:type="dxa"/>
            <w:vAlign w:val="center"/>
          </w:tcPr>
          <w:p w14:paraId="0BB4572D" w14:textId="77777777" w:rsidR="00603646" w:rsidRPr="00895FD0" w:rsidRDefault="00603646" w:rsidP="00895FD0">
            <w:pPr>
              <w:pStyle w:val="NoSpacing1"/>
              <w:spacing w:before="40" w:after="4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/>
                <w:b/>
                <w:bCs/>
                <w:sz w:val="20"/>
                <w:szCs w:val="20"/>
              </w:rPr>
              <w:t>DVD ERVENIK,</w:t>
            </w:r>
          </w:p>
          <w:p w14:paraId="11472934" w14:textId="208105A2" w:rsidR="00603646" w:rsidRPr="00895FD0" w:rsidRDefault="00603646" w:rsidP="00895FD0">
            <w:pPr>
              <w:pStyle w:val="NoSpacing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 xml:space="preserve">Butiga 24, 22306 </w:t>
            </w:r>
            <w:proofErr w:type="spellStart"/>
            <w:r w:rsidRPr="00895FD0">
              <w:rPr>
                <w:rFonts w:ascii="Times New Roman" w:hAnsi="Times New Roman"/>
                <w:sz w:val="20"/>
                <w:szCs w:val="20"/>
              </w:rPr>
              <w:t>Ervenik</w:t>
            </w:r>
            <w:proofErr w:type="spellEnd"/>
          </w:p>
        </w:tc>
        <w:tc>
          <w:tcPr>
            <w:tcW w:w="1418" w:type="dxa"/>
            <w:vAlign w:val="center"/>
          </w:tcPr>
          <w:p w14:paraId="72046204" w14:textId="77A4B009" w:rsidR="00603646" w:rsidRPr="00895FD0" w:rsidRDefault="00603646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>Zapovjednik</w:t>
            </w:r>
          </w:p>
        </w:tc>
        <w:tc>
          <w:tcPr>
            <w:tcW w:w="1701" w:type="dxa"/>
            <w:vAlign w:val="center"/>
          </w:tcPr>
          <w:p w14:paraId="2D312126" w14:textId="6567E889" w:rsidR="00603646" w:rsidRPr="00895FD0" w:rsidRDefault="00603646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Sandro </w:t>
            </w:r>
            <w:proofErr w:type="spellStart"/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Kanazir</w:t>
            </w:r>
            <w:proofErr w:type="spellEnd"/>
          </w:p>
        </w:tc>
        <w:tc>
          <w:tcPr>
            <w:tcW w:w="1984" w:type="dxa"/>
            <w:vAlign w:val="center"/>
          </w:tcPr>
          <w:p w14:paraId="50D185A5" w14:textId="58AFAA06" w:rsidR="00603646" w:rsidRPr="00895FD0" w:rsidRDefault="00603646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0992731146</w:t>
            </w:r>
          </w:p>
        </w:tc>
        <w:tc>
          <w:tcPr>
            <w:tcW w:w="2126" w:type="dxa"/>
            <w:vAlign w:val="center"/>
          </w:tcPr>
          <w:p w14:paraId="6D551BCC" w14:textId="218AB089" w:rsidR="00603646" w:rsidRPr="00895FD0" w:rsidRDefault="00603646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>0992731146</w:t>
            </w:r>
          </w:p>
        </w:tc>
        <w:tc>
          <w:tcPr>
            <w:tcW w:w="1843" w:type="dxa"/>
            <w:vAlign w:val="center"/>
          </w:tcPr>
          <w:p w14:paraId="04DC2D94" w14:textId="6FC475CA" w:rsidR="00603646" w:rsidRPr="00895FD0" w:rsidRDefault="00603646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2" w:type="dxa"/>
            <w:vAlign w:val="center"/>
          </w:tcPr>
          <w:p w14:paraId="7833CE47" w14:textId="77777777" w:rsidR="00603646" w:rsidRPr="00895FD0" w:rsidRDefault="00603646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cisterne                                      1 terensko navalno vozilo</w:t>
            </w:r>
          </w:p>
          <w:p w14:paraId="1B601CC3" w14:textId="767D84B5" w:rsidR="00603646" w:rsidRPr="00895FD0" w:rsidRDefault="00603646" w:rsidP="00895FD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osobna automobila</w:t>
            </w:r>
          </w:p>
        </w:tc>
      </w:tr>
    </w:tbl>
    <w:p w14:paraId="1429B105" w14:textId="77777777" w:rsidR="00A12F7C" w:rsidRPr="00895FD0" w:rsidRDefault="00A12F7C" w:rsidP="00895FD0">
      <w:pPr>
        <w:rPr>
          <w:rFonts w:ascii="Times New Roman" w:hAnsi="Times New Roman" w:cs="Times New Roman"/>
          <w:b/>
          <w:sz w:val="24"/>
          <w:szCs w:val="24"/>
        </w:rPr>
      </w:pPr>
    </w:p>
    <w:p w14:paraId="1E78C4F1" w14:textId="77777777" w:rsidR="00A12F7C" w:rsidRPr="00895FD0" w:rsidRDefault="00A12F7C" w:rsidP="00895FD0">
      <w:pPr>
        <w:rPr>
          <w:rFonts w:ascii="Times New Roman" w:hAnsi="Times New Roman" w:cs="Times New Roman"/>
          <w:b/>
          <w:sz w:val="24"/>
          <w:szCs w:val="24"/>
        </w:rPr>
      </w:pPr>
    </w:p>
    <w:p w14:paraId="1A281267" w14:textId="77777777" w:rsidR="001A1097" w:rsidRPr="00895FD0" w:rsidRDefault="00681D60" w:rsidP="00895FD0">
      <w:pPr>
        <w:rPr>
          <w:rFonts w:ascii="Times New Roman" w:eastAsiaTheme="majorEastAsia" w:hAnsi="Times New Roman" w:cs="Times New Roman"/>
          <w:b/>
          <w:sz w:val="24"/>
          <w:szCs w:val="24"/>
          <w:lang w:eastAsia="hr-HR"/>
        </w:rPr>
      </w:pPr>
      <w:r w:rsidRPr="00895FD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487FDB" w14:textId="1F4B56EE" w:rsidR="00500C1A" w:rsidRPr="00895FD0" w:rsidRDefault="00500C1A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3" w:name="_Toc211508135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D6119C" w:rsidRPr="00336CE8">
        <w:rPr>
          <w:rFonts w:ascii="Times New Roman" w:hAnsi="Times New Roman" w:cs="Times New Roman"/>
          <w:b/>
          <w:bCs/>
          <w:color w:val="auto"/>
        </w:rPr>
        <w:t>12</w:t>
      </w:r>
      <w:r w:rsidR="001A1097" w:rsidRPr="00336CE8">
        <w:rPr>
          <w:rFonts w:ascii="Times New Roman" w:hAnsi="Times New Roman" w:cs="Times New Roman"/>
          <w:b/>
          <w:bCs/>
          <w:color w:val="auto"/>
        </w:rPr>
        <w:t>.</w:t>
      </w:r>
      <w:r w:rsidR="001A1097" w:rsidRPr="00895FD0">
        <w:rPr>
          <w:rFonts w:ascii="Times New Roman" w:hAnsi="Times New Roman" w:cs="Times New Roman"/>
          <w:color w:val="auto"/>
        </w:rPr>
        <w:t xml:space="preserve"> Pregled odgovornih osoba </w:t>
      </w:r>
      <w:r w:rsidR="00997724" w:rsidRPr="00895FD0">
        <w:rPr>
          <w:rFonts w:ascii="Times New Roman" w:hAnsi="Times New Roman" w:cs="Times New Roman"/>
          <w:color w:val="auto"/>
        </w:rPr>
        <w:t>Područn</w:t>
      </w:r>
      <w:r w:rsidR="00603646" w:rsidRPr="00895FD0">
        <w:rPr>
          <w:rFonts w:ascii="Times New Roman" w:hAnsi="Times New Roman" w:cs="Times New Roman"/>
          <w:color w:val="auto"/>
        </w:rPr>
        <w:t>e službe</w:t>
      </w:r>
      <w:r w:rsidR="00997724" w:rsidRPr="00895FD0">
        <w:rPr>
          <w:rFonts w:ascii="Times New Roman" w:hAnsi="Times New Roman" w:cs="Times New Roman"/>
          <w:color w:val="auto"/>
        </w:rPr>
        <w:t xml:space="preserve"> civilne zaštite </w:t>
      </w:r>
      <w:r w:rsidR="00603646" w:rsidRPr="00895FD0">
        <w:rPr>
          <w:rFonts w:ascii="Times New Roman" w:hAnsi="Times New Roman" w:cs="Times New Roman"/>
          <w:color w:val="auto"/>
        </w:rPr>
        <w:t>Šibenik</w:t>
      </w:r>
      <w:bookmarkEnd w:id="13"/>
    </w:p>
    <w:tbl>
      <w:tblPr>
        <w:tblStyle w:val="Reetkatablice"/>
        <w:tblW w:w="5220" w:type="pct"/>
        <w:tblLook w:val="04A0" w:firstRow="1" w:lastRow="0" w:firstColumn="1" w:lastColumn="0" w:noHBand="0" w:noVBand="1"/>
      </w:tblPr>
      <w:tblGrid>
        <w:gridCol w:w="3456"/>
        <w:gridCol w:w="2185"/>
        <w:gridCol w:w="2215"/>
        <w:gridCol w:w="1727"/>
        <w:gridCol w:w="2042"/>
        <w:gridCol w:w="2983"/>
      </w:tblGrid>
      <w:tr w:rsidR="00895FD0" w:rsidRPr="00895FD0" w14:paraId="28F63413" w14:textId="77777777" w:rsidTr="00895FD0">
        <w:trPr>
          <w:trHeight w:val="567"/>
        </w:trPr>
        <w:tc>
          <w:tcPr>
            <w:tcW w:w="1183" w:type="pct"/>
            <w:vAlign w:val="center"/>
          </w:tcPr>
          <w:p w14:paraId="5176456A" w14:textId="77777777" w:rsidR="001B11C9" w:rsidRPr="00895FD0" w:rsidRDefault="001B11C9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Funkcija</w:t>
            </w:r>
          </w:p>
        </w:tc>
        <w:tc>
          <w:tcPr>
            <w:tcW w:w="748" w:type="pct"/>
            <w:vAlign w:val="center"/>
          </w:tcPr>
          <w:p w14:paraId="4151C973" w14:textId="77777777" w:rsidR="001B11C9" w:rsidRPr="00895FD0" w:rsidRDefault="001B11C9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Odgovorna osoba</w:t>
            </w:r>
          </w:p>
          <w:p w14:paraId="79AA27BA" w14:textId="77777777" w:rsidR="001B11C9" w:rsidRPr="00895FD0" w:rsidRDefault="001B11C9" w:rsidP="0089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(ime, prezime)</w:t>
            </w:r>
          </w:p>
        </w:tc>
        <w:tc>
          <w:tcPr>
            <w:tcW w:w="758" w:type="pct"/>
            <w:vAlign w:val="center"/>
          </w:tcPr>
          <w:p w14:paraId="0FC2FA71" w14:textId="77777777" w:rsidR="001B11C9" w:rsidRPr="00895FD0" w:rsidRDefault="001B11C9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Telefon</w:t>
            </w:r>
          </w:p>
        </w:tc>
        <w:tc>
          <w:tcPr>
            <w:tcW w:w="591" w:type="pct"/>
            <w:vAlign w:val="center"/>
          </w:tcPr>
          <w:p w14:paraId="460E7BDF" w14:textId="77777777" w:rsidR="001B11C9" w:rsidRPr="00895FD0" w:rsidRDefault="001B11C9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Telefaks</w:t>
            </w:r>
          </w:p>
        </w:tc>
        <w:tc>
          <w:tcPr>
            <w:tcW w:w="699" w:type="pct"/>
            <w:vAlign w:val="center"/>
          </w:tcPr>
          <w:p w14:paraId="34B2E40B" w14:textId="77777777" w:rsidR="001B11C9" w:rsidRPr="00895FD0" w:rsidRDefault="001B11C9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Telefon</w:t>
            </w:r>
          </w:p>
          <w:p w14:paraId="4DE33F28" w14:textId="77777777" w:rsidR="001B11C9" w:rsidRPr="00895FD0" w:rsidRDefault="001B11C9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24h</w:t>
            </w:r>
          </w:p>
        </w:tc>
        <w:tc>
          <w:tcPr>
            <w:tcW w:w="1021" w:type="pct"/>
            <w:vAlign w:val="center"/>
          </w:tcPr>
          <w:p w14:paraId="21FAAE1C" w14:textId="77777777" w:rsidR="001B11C9" w:rsidRPr="00895FD0" w:rsidRDefault="001B11C9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e-mail</w:t>
            </w:r>
          </w:p>
        </w:tc>
      </w:tr>
      <w:tr w:rsidR="00895FD0" w:rsidRPr="00895FD0" w14:paraId="2E37815D" w14:textId="77777777" w:rsidTr="00895FD0">
        <w:trPr>
          <w:trHeight w:val="753"/>
        </w:trPr>
        <w:tc>
          <w:tcPr>
            <w:tcW w:w="1183" w:type="pct"/>
            <w:vAlign w:val="center"/>
          </w:tcPr>
          <w:p w14:paraId="083896D2" w14:textId="30D9CB3E" w:rsidR="001B11C9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Voditelj</w:t>
            </w:r>
          </w:p>
        </w:tc>
        <w:tc>
          <w:tcPr>
            <w:tcW w:w="748" w:type="pct"/>
            <w:vAlign w:val="center"/>
          </w:tcPr>
          <w:p w14:paraId="7DFEA890" w14:textId="62ADEF6E" w:rsidR="001B11C9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  <w:t xml:space="preserve">Dražen </w:t>
            </w:r>
            <w:proofErr w:type="spellStart"/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  <w:t>Bilać</w:t>
            </w:r>
            <w:proofErr w:type="spellEnd"/>
          </w:p>
        </w:tc>
        <w:tc>
          <w:tcPr>
            <w:tcW w:w="758" w:type="pct"/>
            <w:vAlign w:val="center"/>
          </w:tcPr>
          <w:p w14:paraId="2D9597F2" w14:textId="03A45C14" w:rsidR="001B11C9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  <w:t>022 347 240</w:t>
            </w:r>
          </w:p>
        </w:tc>
        <w:tc>
          <w:tcPr>
            <w:tcW w:w="591" w:type="pct"/>
            <w:vAlign w:val="center"/>
          </w:tcPr>
          <w:p w14:paraId="5EF2EDAA" w14:textId="0E802E88" w:rsidR="001B11C9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  <w:t>022 347 244</w:t>
            </w:r>
          </w:p>
        </w:tc>
        <w:tc>
          <w:tcPr>
            <w:tcW w:w="699" w:type="pct"/>
            <w:vAlign w:val="center"/>
          </w:tcPr>
          <w:p w14:paraId="289468ED" w14:textId="137BC90C" w:rsidR="001B11C9" w:rsidRPr="00895FD0" w:rsidRDefault="001B11C9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021" w:type="pct"/>
            <w:vAlign w:val="center"/>
          </w:tcPr>
          <w:p w14:paraId="608A2197" w14:textId="3E490CC5" w:rsidR="001B11C9" w:rsidRPr="00895FD0" w:rsidRDefault="001B11C9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895FD0" w:rsidRPr="00895FD0" w14:paraId="4B7563DD" w14:textId="77777777" w:rsidTr="00895FD0">
        <w:trPr>
          <w:trHeight w:val="726"/>
        </w:trPr>
        <w:tc>
          <w:tcPr>
            <w:tcW w:w="1183" w:type="pct"/>
            <w:vAlign w:val="center"/>
          </w:tcPr>
          <w:p w14:paraId="47B056F5" w14:textId="7E446738" w:rsidR="001B11C9" w:rsidRPr="00895FD0" w:rsidRDefault="001B11C9" w:rsidP="00895FD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 w:bidi="en-US"/>
              </w:rPr>
              <w:t xml:space="preserve">Županijski centar 112 </w:t>
            </w:r>
            <w:r w:rsidR="00F252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 w:bidi="en-US"/>
              </w:rPr>
              <w:t>Šibenik</w:t>
            </w:r>
          </w:p>
        </w:tc>
        <w:tc>
          <w:tcPr>
            <w:tcW w:w="748" w:type="pct"/>
            <w:vAlign w:val="center"/>
          </w:tcPr>
          <w:p w14:paraId="5304BF42" w14:textId="490FD837" w:rsidR="001B11C9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  <w:t xml:space="preserve">Ljiljana Duspara, </w:t>
            </w:r>
            <w:proofErr w:type="spellStart"/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  <w:t>voditeljica</w:t>
            </w:r>
            <w:proofErr w:type="spellEnd"/>
          </w:p>
        </w:tc>
        <w:tc>
          <w:tcPr>
            <w:tcW w:w="758" w:type="pct"/>
            <w:vAlign w:val="center"/>
          </w:tcPr>
          <w:p w14:paraId="03426337" w14:textId="67C70645" w:rsidR="001B11C9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  <w:t>022 347 335</w:t>
            </w:r>
          </w:p>
        </w:tc>
        <w:tc>
          <w:tcPr>
            <w:tcW w:w="591" w:type="pct"/>
            <w:vAlign w:val="center"/>
          </w:tcPr>
          <w:p w14:paraId="24E4DBB8" w14:textId="1256D450" w:rsidR="001B11C9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  <w:t>022 219 369</w:t>
            </w:r>
          </w:p>
        </w:tc>
        <w:tc>
          <w:tcPr>
            <w:tcW w:w="699" w:type="pct"/>
            <w:vAlign w:val="center"/>
          </w:tcPr>
          <w:p w14:paraId="7ACDF829" w14:textId="77777777" w:rsidR="001B11C9" w:rsidRPr="00895FD0" w:rsidRDefault="001B11C9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hr-HR" w:bidi="en-US"/>
              </w:rPr>
            </w:pPr>
          </w:p>
        </w:tc>
        <w:tc>
          <w:tcPr>
            <w:tcW w:w="1021" w:type="pct"/>
            <w:vAlign w:val="center"/>
          </w:tcPr>
          <w:p w14:paraId="4AB63754" w14:textId="62192EEA" w:rsidR="001B11C9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  <w:t>sibenik112@civilna-zastita.hr</w:t>
            </w:r>
          </w:p>
        </w:tc>
      </w:tr>
      <w:tr w:rsidR="00895FD0" w:rsidRPr="00895FD0" w14:paraId="3D6D6A13" w14:textId="77777777" w:rsidTr="00895FD0">
        <w:trPr>
          <w:trHeight w:val="726"/>
        </w:trPr>
        <w:tc>
          <w:tcPr>
            <w:tcW w:w="1183" w:type="pct"/>
            <w:vAlign w:val="center"/>
          </w:tcPr>
          <w:p w14:paraId="7184E0A9" w14:textId="7D123256" w:rsidR="001B11C9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 w:bidi="en-US"/>
              </w:rPr>
              <w:t>Odjel inspekcije</w:t>
            </w:r>
          </w:p>
        </w:tc>
        <w:tc>
          <w:tcPr>
            <w:tcW w:w="748" w:type="pct"/>
            <w:vAlign w:val="center"/>
          </w:tcPr>
          <w:p w14:paraId="11ABA943" w14:textId="048B8C43" w:rsidR="001B11C9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hr-HR" w:bidi="en-US"/>
              </w:rPr>
              <w:t xml:space="preserve">Danijela </w:t>
            </w:r>
            <w:proofErr w:type="spellStart"/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hr-HR" w:bidi="en-US"/>
              </w:rPr>
              <w:t>Erceg</w:t>
            </w:r>
            <w:proofErr w:type="spellEnd"/>
          </w:p>
        </w:tc>
        <w:tc>
          <w:tcPr>
            <w:tcW w:w="758" w:type="pct"/>
            <w:vAlign w:val="center"/>
          </w:tcPr>
          <w:p w14:paraId="3802E783" w14:textId="77777777" w:rsidR="00E27344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hr-HR" w:bidi="en-US"/>
              </w:rPr>
              <w:t>022 347 400</w:t>
            </w:r>
          </w:p>
          <w:p w14:paraId="0189182E" w14:textId="627859C4" w:rsidR="001B11C9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de-DE"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hr-HR" w:bidi="en-US"/>
              </w:rPr>
              <w:t>022 347 470</w:t>
            </w:r>
          </w:p>
        </w:tc>
        <w:tc>
          <w:tcPr>
            <w:tcW w:w="591" w:type="pct"/>
            <w:vAlign w:val="center"/>
          </w:tcPr>
          <w:p w14:paraId="03714FF7" w14:textId="381B14AF" w:rsidR="001B11C9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de-DE"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hr-HR" w:bidi="en-US"/>
              </w:rPr>
              <w:t>022 347 389</w:t>
            </w:r>
          </w:p>
        </w:tc>
        <w:tc>
          <w:tcPr>
            <w:tcW w:w="699" w:type="pct"/>
            <w:vAlign w:val="center"/>
          </w:tcPr>
          <w:p w14:paraId="2D157380" w14:textId="77777777" w:rsidR="001B11C9" w:rsidRPr="00895FD0" w:rsidRDefault="001B11C9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de-DE" w:eastAsia="hr-HR" w:bidi="en-US"/>
              </w:rPr>
            </w:pPr>
          </w:p>
        </w:tc>
        <w:tc>
          <w:tcPr>
            <w:tcW w:w="1021" w:type="pct"/>
            <w:vAlign w:val="center"/>
          </w:tcPr>
          <w:p w14:paraId="7A6777D1" w14:textId="77777777" w:rsidR="00E27344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hr-HR" w:bidi="en-US"/>
              </w:rPr>
              <w:t>derceg5@mup.hr</w:t>
            </w:r>
          </w:p>
          <w:p w14:paraId="2AFCC063" w14:textId="393DC044" w:rsidR="001B11C9" w:rsidRPr="00895FD0" w:rsidRDefault="00E27344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de-DE"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hr-HR" w:bidi="en-US"/>
              </w:rPr>
              <w:t xml:space="preserve">           inspekcija.sibenik@civilna-zastita.hr</w:t>
            </w:r>
          </w:p>
        </w:tc>
      </w:tr>
    </w:tbl>
    <w:p w14:paraId="4D7C8F4B" w14:textId="77777777" w:rsidR="00311586" w:rsidRPr="00895FD0" w:rsidRDefault="00311586" w:rsidP="00895FD0">
      <w:pPr>
        <w:rPr>
          <w:rFonts w:ascii="Times New Roman" w:hAnsi="Times New Roman" w:cs="Times New Roman"/>
          <w:sz w:val="24"/>
        </w:rPr>
      </w:pPr>
    </w:p>
    <w:p w14:paraId="3E9220F0" w14:textId="77777777" w:rsidR="00311586" w:rsidRPr="00895FD0" w:rsidRDefault="00311586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5ED83C03" w14:textId="0173F974" w:rsidR="004B1602" w:rsidRPr="00895FD0" w:rsidRDefault="00500C1A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4" w:name="_Toc211508136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D6119C" w:rsidRPr="00336CE8">
        <w:rPr>
          <w:rFonts w:ascii="Times New Roman" w:hAnsi="Times New Roman" w:cs="Times New Roman"/>
          <w:b/>
          <w:bCs/>
          <w:color w:val="auto"/>
        </w:rPr>
        <w:t>13</w:t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</w:t>
      </w:r>
      <w:r w:rsidR="001A1097" w:rsidRPr="00895FD0">
        <w:rPr>
          <w:rFonts w:ascii="Times New Roman" w:hAnsi="Times New Roman" w:cs="Times New Roman"/>
          <w:color w:val="auto"/>
        </w:rPr>
        <w:t xml:space="preserve">Popis djelatnika </w:t>
      </w:r>
      <w:r w:rsidR="00E27344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E27344" w:rsidRPr="00895FD0">
        <w:rPr>
          <w:rFonts w:ascii="Times New Roman" w:hAnsi="Times New Roman" w:cs="Times New Roman"/>
          <w:color w:val="auto"/>
        </w:rPr>
        <w:t>Ervenik</w:t>
      </w:r>
      <w:bookmarkEnd w:id="14"/>
      <w:proofErr w:type="spellEnd"/>
    </w:p>
    <w:p w14:paraId="6E575F7D" w14:textId="77777777" w:rsidR="00095AF6" w:rsidRPr="00895FD0" w:rsidRDefault="00095AF6" w:rsidP="00895FD0">
      <w:pPr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jc w:val="center"/>
        <w:tblLook w:val="0000" w:firstRow="0" w:lastRow="0" w:firstColumn="0" w:lastColumn="0" w:noHBand="0" w:noVBand="0"/>
      </w:tblPr>
      <w:tblGrid>
        <w:gridCol w:w="2479"/>
        <w:gridCol w:w="3330"/>
        <w:gridCol w:w="2695"/>
        <w:gridCol w:w="1699"/>
        <w:gridCol w:w="1564"/>
        <w:gridCol w:w="2225"/>
      </w:tblGrid>
      <w:tr w:rsidR="00895FD0" w:rsidRPr="00895FD0" w14:paraId="7BC36332" w14:textId="77777777" w:rsidTr="00895FD0">
        <w:trPr>
          <w:trHeight w:val="465"/>
          <w:tblHeader/>
          <w:jc w:val="center"/>
        </w:trPr>
        <w:tc>
          <w:tcPr>
            <w:tcW w:w="886" w:type="pct"/>
            <w:vMerge w:val="restart"/>
            <w:vAlign w:val="center"/>
          </w:tcPr>
          <w:p w14:paraId="28F735B3" w14:textId="77777777" w:rsidR="005C2B80" w:rsidRPr="00895FD0" w:rsidRDefault="005C2B80" w:rsidP="00895FD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190" w:type="pct"/>
            <w:vMerge w:val="restart"/>
            <w:vAlign w:val="center"/>
          </w:tcPr>
          <w:p w14:paraId="2ED3CE19" w14:textId="77777777" w:rsidR="005C2B80" w:rsidRPr="00895FD0" w:rsidRDefault="005C2B80" w:rsidP="00895FD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</w:rPr>
              <w:t>Radno mjesto na koje je raspoređen/a</w:t>
            </w:r>
          </w:p>
        </w:tc>
        <w:tc>
          <w:tcPr>
            <w:tcW w:w="963" w:type="pct"/>
            <w:vMerge w:val="restart"/>
            <w:vAlign w:val="center"/>
          </w:tcPr>
          <w:p w14:paraId="0E966628" w14:textId="77777777" w:rsidR="005C2B80" w:rsidRPr="00895FD0" w:rsidRDefault="005C2B80" w:rsidP="00895FD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</w:rPr>
              <w:t>Adresa</w:t>
            </w:r>
          </w:p>
        </w:tc>
        <w:tc>
          <w:tcPr>
            <w:tcW w:w="1166" w:type="pct"/>
            <w:gridSpan w:val="2"/>
            <w:vAlign w:val="center"/>
          </w:tcPr>
          <w:p w14:paraId="3AD9D48A" w14:textId="77777777" w:rsidR="005C2B80" w:rsidRPr="00895FD0" w:rsidRDefault="005C2B80" w:rsidP="00895FD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95" w:type="pct"/>
            <w:vMerge w:val="restart"/>
            <w:vAlign w:val="center"/>
          </w:tcPr>
          <w:p w14:paraId="51BB7AF6" w14:textId="77777777" w:rsidR="005C2B80" w:rsidRPr="00895FD0" w:rsidRDefault="005C2B80" w:rsidP="00895FD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  <w:p w14:paraId="20691E7D" w14:textId="77777777" w:rsidR="005C2B80" w:rsidRPr="00895FD0" w:rsidRDefault="005C2B80" w:rsidP="00895FD0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</w:rPr>
              <w:t>24 sata</w:t>
            </w:r>
          </w:p>
        </w:tc>
      </w:tr>
      <w:tr w:rsidR="00895FD0" w:rsidRPr="00895FD0" w14:paraId="4C09C202" w14:textId="77777777" w:rsidTr="00895FD0">
        <w:trPr>
          <w:trHeight w:val="540"/>
          <w:tblHeader/>
          <w:jc w:val="center"/>
        </w:trPr>
        <w:tc>
          <w:tcPr>
            <w:tcW w:w="886" w:type="pct"/>
            <w:vMerge/>
            <w:vAlign w:val="center"/>
          </w:tcPr>
          <w:p w14:paraId="11C16170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90" w:type="pct"/>
            <w:vMerge/>
            <w:vAlign w:val="center"/>
          </w:tcPr>
          <w:p w14:paraId="42C3CB4C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3" w:type="pct"/>
            <w:vMerge/>
            <w:vAlign w:val="center"/>
          </w:tcPr>
          <w:p w14:paraId="6C5AF2A1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07" w:type="pct"/>
            <w:vAlign w:val="center"/>
          </w:tcPr>
          <w:p w14:paraId="781B0A63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ao</w:t>
            </w:r>
          </w:p>
        </w:tc>
        <w:tc>
          <w:tcPr>
            <w:tcW w:w="559" w:type="pct"/>
            <w:vAlign w:val="center"/>
          </w:tcPr>
          <w:p w14:paraId="406A7A91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</w:t>
            </w:r>
          </w:p>
        </w:tc>
        <w:tc>
          <w:tcPr>
            <w:tcW w:w="795" w:type="pct"/>
            <w:vMerge/>
            <w:vAlign w:val="center"/>
          </w:tcPr>
          <w:p w14:paraId="4FECD73B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95FD0" w:rsidRPr="00895FD0" w14:paraId="4A63FEAF" w14:textId="77777777" w:rsidTr="00895FD0">
        <w:trPr>
          <w:trHeight w:val="672"/>
          <w:jc w:val="center"/>
        </w:trPr>
        <w:tc>
          <w:tcPr>
            <w:tcW w:w="886" w:type="pct"/>
            <w:vAlign w:val="center"/>
          </w:tcPr>
          <w:p w14:paraId="2D649CD2" w14:textId="118D65E0" w:rsidR="005C2B80" w:rsidRPr="00895FD0" w:rsidRDefault="00E27344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>Predrag Burza</w:t>
            </w:r>
          </w:p>
        </w:tc>
        <w:tc>
          <w:tcPr>
            <w:tcW w:w="1190" w:type="pct"/>
            <w:vAlign w:val="center"/>
          </w:tcPr>
          <w:p w14:paraId="07E0F2D1" w14:textId="51D30A06" w:rsidR="005C2B80" w:rsidRPr="00895FD0" w:rsidRDefault="00E27344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>Načelnik</w:t>
            </w:r>
          </w:p>
        </w:tc>
        <w:tc>
          <w:tcPr>
            <w:tcW w:w="963" w:type="pct"/>
            <w:vAlign w:val="center"/>
          </w:tcPr>
          <w:p w14:paraId="5BCFFD30" w14:textId="77777777" w:rsidR="005C2B80" w:rsidRPr="00895FD0" w:rsidRDefault="005C2B80" w:rsidP="00895F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5530FC4B" w14:textId="59358405" w:rsidR="005C2B80" w:rsidRPr="00895FD0" w:rsidRDefault="005C2B80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534BABA0" w14:textId="77777777" w:rsidR="005C2B80" w:rsidRPr="00895FD0" w:rsidRDefault="005C2B80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  <w:vAlign w:val="center"/>
          </w:tcPr>
          <w:p w14:paraId="190405EC" w14:textId="77777777" w:rsidR="005C2B80" w:rsidRPr="00895FD0" w:rsidRDefault="005C2B80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5FD0" w:rsidRPr="00895FD0" w14:paraId="421EBDAD" w14:textId="77777777" w:rsidTr="00895FD0">
        <w:trPr>
          <w:trHeight w:val="698"/>
          <w:jc w:val="center"/>
        </w:trPr>
        <w:tc>
          <w:tcPr>
            <w:tcW w:w="5000" w:type="pct"/>
            <w:gridSpan w:val="6"/>
            <w:vAlign w:val="center"/>
          </w:tcPr>
          <w:p w14:paraId="5515D87B" w14:textId="54EDD114" w:rsidR="00821919" w:rsidRPr="00895FD0" w:rsidRDefault="00E27344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>Jedinstveni upravni odjel:</w:t>
            </w:r>
          </w:p>
        </w:tc>
      </w:tr>
      <w:tr w:rsidR="00895FD0" w:rsidRPr="00895FD0" w14:paraId="1CC9F90D" w14:textId="77777777" w:rsidTr="00895FD0">
        <w:trPr>
          <w:trHeight w:val="698"/>
          <w:jc w:val="center"/>
        </w:trPr>
        <w:tc>
          <w:tcPr>
            <w:tcW w:w="886" w:type="pct"/>
            <w:vAlign w:val="center"/>
          </w:tcPr>
          <w:p w14:paraId="1CBC8B69" w14:textId="11FA66C2" w:rsidR="00821919" w:rsidRPr="00895FD0" w:rsidRDefault="00E27344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 xml:space="preserve">Jelena </w:t>
            </w:r>
            <w:proofErr w:type="spellStart"/>
            <w:r w:rsidRPr="00895FD0">
              <w:rPr>
                <w:rFonts w:ascii="Times New Roman" w:hAnsi="Times New Roman"/>
                <w:sz w:val="20"/>
                <w:szCs w:val="20"/>
              </w:rPr>
              <w:t>Puača</w:t>
            </w:r>
            <w:proofErr w:type="spellEnd"/>
          </w:p>
        </w:tc>
        <w:tc>
          <w:tcPr>
            <w:tcW w:w="1190" w:type="pct"/>
            <w:vAlign w:val="center"/>
          </w:tcPr>
          <w:p w14:paraId="083CFAC3" w14:textId="2E8AE0CC" w:rsidR="00821919" w:rsidRPr="00895FD0" w:rsidRDefault="00E27344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>Službenica ovlaštena za obavljanje poslova pročelnika</w:t>
            </w:r>
          </w:p>
        </w:tc>
        <w:tc>
          <w:tcPr>
            <w:tcW w:w="963" w:type="pct"/>
            <w:vAlign w:val="center"/>
          </w:tcPr>
          <w:p w14:paraId="266CC67C" w14:textId="77777777" w:rsidR="00821919" w:rsidRPr="00895FD0" w:rsidRDefault="00821919" w:rsidP="00895F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36074D01" w14:textId="427ADE9B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5121DD8E" w14:textId="77777777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  <w:vAlign w:val="center"/>
          </w:tcPr>
          <w:p w14:paraId="1B3D6149" w14:textId="77777777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5FD0" w:rsidRPr="00895FD0" w14:paraId="0CD23BF8" w14:textId="77777777" w:rsidTr="00895FD0">
        <w:trPr>
          <w:trHeight w:val="698"/>
          <w:jc w:val="center"/>
        </w:trPr>
        <w:tc>
          <w:tcPr>
            <w:tcW w:w="886" w:type="pct"/>
            <w:vAlign w:val="center"/>
          </w:tcPr>
          <w:p w14:paraId="32503C20" w14:textId="20881030" w:rsidR="00821919" w:rsidRPr="00895FD0" w:rsidRDefault="00E27344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 xml:space="preserve">Biljana </w:t>
            </w:r>
            <w:proofErr w:type="spellStart"/>
            <w:r w:rsidRPr="00895FD0">
              <w:rPr>
                <w:rFonts w:ascii="Times New Roman" w:hAnsi="Times New Roman"/>
                <w:sz w:val="20"/>
                <w:szCs w:val="20"/>
              </w:rPr>
              <w:t>Rašetić</w:t>
            </w:r>
            <w:proofErr w:type="spellEnd"/>
          </w:p>
        </w:tc>
        <w:tc>
          <w:tcPr>
            <w:tcW w:w="1190" w:type="pct"/>
            <w:vAlign w:val="center"/>
          </w:tcPr>
          <w:p w14:paraId="4B1F5F1B" w14:textId="2E54C9D0" w:rsidR="00821919" w:rsidRPr="00895FD0" w:rsidRDefault="00E27344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>Viši referent za komunalnu naknadu, društvene djelatnosti i socijalnu skrb</w:t>
            </w:r>
          </w:p>
        </w:tc>
        <w:tc>
          <w:tcPr>
            <w:tcW w:w="963" w:type="pct"/>
            <w:vAlign w:val="center"/>
          </w:tcPr>
          <w:p w14:paraId="0D907397" w14:textId="77777777" w:rsidR="00821919" w:rsidRPr="00895FD0" w:rsidRDefault="00821919" w:rsidP="00895F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79AF2717" w14:textId="77777777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F7BA93F" w14:textId="77777777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  <w:vAlign w:val="center"/>
          </w:tcPr>
          <w:p w14:paraId="5618B485" w14:textId="77777777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5FD0" w:rsidRPr="00895FD0" w14:paraId="4EA9CE01" w14:textId="77777777" w:rsidTr="00895FD0">
        <w:trPr>
          <w:trHeight w:val="698"/>
          <w:jc w:val="center"/>
        </w:trPr>
        <w:tc>
          <w:tcPr>
            <w:tcW w:w="886" w:type="pct"/>
            <w:vAlign w:val="center"/>
          </w:tcPr>
          <w:p w14:paraId="588BA752" w14:textId="0F3B50C5" w:rsidR="00821919" w:rsidRPr="00895FD0" w:rsidRDefault="00E27344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 xml:space="preserve">Zdravko </w:t>
            </w:r>
            <w:proofErr w:type="spellStart"/>
            <w:r w:rsidRPr="00895FD0">
              <w:rPr>
                <w:rFonts w:ascii="Times New Roman" w:hAnsi="Times New Roman"/>
                <w:sz w:val="20"/>
                <w:szCs w:val="20"/>
              </w:rPr>
              <w:t>Šegan</w:t>
            </w:r>
            <w:proofErr w:type="spellEnd"/>
          </w:p>
        </w:tc>
        <w:tc>
          <w:tcPr>
            <w:tcW w:w="1190" w:type="pct"/>
            <w:vAlign w:val="center"/>
          </w:tcPr>
          <w:p w14:paraId="009ECC62" w14:textId="217DA629" w:rsidR="00821919" w:rsidRPr="00895FD0" w:rsidRDefault="00E27344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>Referent za praćenje stanja u prostoru i komunalne poslove – komunalni redar</w:t>
            </w:r>
          </w:p>
        </w:tc>
        <w:tc>
          <w:tcPr>
            <w:tcW w:w="963" w:type="pct"/>
            <w:vAlign w:val="center"/>
          </w:tcPr>
          <w:p w14:paraId="67138C0A" w14:textId="77777777" w:rsidR="00821919" w:rsidRPr="00895FD0" w:rsidRDefault="00821919" w:rsidP="00895F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73F03D90" w14:textId="0E7AA669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276B220" w14:textId="77777777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  <w:vAlign w:val="center"/>
          </w:tcPr>
          <w:p w14:paraId="7E9C565B" w14:textId="77777777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5FD0" w:rsidRPr="00895FD0" w14:paraId="3ED6F215" w14:textId="77777777" w:rsidTr="00895FD0">
        <w:trPr>
          <w:trHeight w:val="698"/>
          <w:jc w:val="center"/>
        </w:trPr>
        <w:tc>
          <w:tcPr>
            <w:tcW w:w="886" w:type="pct"/>
            <w:vAlign w:val="center"/>
          </w:tcPr>
          <w:p w14:paraId="1CFC6326" w14:textId="0DBD36E2" w:rsidR="00821919" w:rsidRPr="00895FD0" w:rsidRDefault="00E27344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 xml:space="preserve">Biljana </w:t>
            </w:r>
            <w:proofErr w:type="spellStart"/>
            <w:r w:rsidRPr="00895FD0">
              <w:rPr>
                <w:rFonts w:ascii="Times New Roman" w:hAnsi="Times New Roman"/>
                <w:sz w:val="20"/>
                <w:szCs w:val="20"/>
              </w:rPr>
              <w:t>Kanazir</w:t>
            </w:r>
            <w:proofErr w:type="spellEnd"/>
          </w:p>
        </w:tc>
        <w:tc>
          <w:tcPr>
            <w:tcW w:w="1190" w:type="pct"/>
            <w:vAlign w:val="center"/>
          </w:tcPr>
          <w:p w14:paraId="19745889" w14:textId="2471392F" w:rsidR="00821919" w:rsidRPr="00895FD0" w:rsidRDefault="00E27344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5FD0">
              <w:rPr>
                <w:rFonts w:ascii="Times New Roman" w:hAnsi="Times New Roman"/>
                <w:sz w:val="20"/>
                <w:szCs w:val="20"/>
              </w:rPr>
              <w:t>Dostavljač- spremačica</w:t>
            </w:r>
          </w:p>
        </w:tc>
        <w:tc>
          <w:tcPr>
            <w:tcW w:w="963" w:type="pct"/>
            <w:vAlign w:val="center"/>
          </w:tcPr>
          <w:p w14:paraId="1F754E4C" w14:textId="77777777" w:rsidR="00821919" w:rsidRPr="00895FD0" w:rsidRDefault="00821919" w:rsidP="00895F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72497ADF" w14:textId="3D92548C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07FB9EDF" w14:textId="77777777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  <w:vAlign w:val="center"/>
          </w:tcPr>
          <w:p w14:paraId="5B0A8D2E" w14:textId="77777777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5FD0" w:rsidRPr="00895FD0" w14:paraId="2D3DDB24" w14:textId="77777777" w:rsidTr="00895FD0">
        <w:trPr>
          <w:trHeight w:val="698"/>
          <w:jc w:val="center"/>
        </w:trPr>
        <w:tc>
          <w:tcPr>
            <w:tcW w:w="886" w:type="pct"/>
            <w:vAlign w:val="center"/>
          </w:tcPr>
          <w:p w14:paraId="1F4D5931" w14:textId="330BE8D0" w:rsidR="002D6E69" w:rsidRPr="00895FD0" w:rsidRDefault="002D6E6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90" w:type="pct"/>
            <w:vAlign w:val="center"/>
          </w:tcPr>
          <w:p w14:paraId="756371CF" w14:textId="07E338EF" w:rsidR="002D6E69" w:rsidRPr="00895FD0" w:rsidRDefault="002D6E6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3" w:type="pct"/>
            <w:vAlign w:val="center"/>
          </w:tcPr>
          <w:p w14:paraId="0311F735" w14:textId="77777777" w:rsidR="002D6E69" w:rsidRPr="00895FD0" w:rsidRDefault="002D6E69" w:rsidP="00895F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63455A09" w14:textId="2AAE9DA9" w:rsidR="002D6E69" w:rsidRPr="00895FD0" w:rsidRDefault="002D6E6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769BE46F" w14:textId="77777777" w:rsidR="002D6E69" w:rsidRPr="00895FD0" w:rsidRDefault="002D6E6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  <w:vAlign w:val="center"/>
          </w:tcPr>
          <w:p w14:paraId="55976D02" w14:textId="77777777" w:rsidR="002D6E69" w:rsidRPr="00895FD0" w:rsidRDefault="002D6E6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5FD0" w:rsidRPr="00895FD0" w14:paraId="719A7BF4" w14:textId="77777777" w:rsidTr="00895FD0">
        <w:trPr>
          <w:trHeight w:val="698"/>
          <w:jc w:val="center"/>
        </w:trPr>
        <w:tc>
          <w:tcPr>
            <w:tcW w:w="886" w:type="pct"/>
            <w:vAlign w:val="center"/>
          </w:tcPr>
          <w:p w14:paraId="40FBC0CE" w14:textId="7A2B7212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15207C0D" w14:textId="6AEF520B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3" w:type="pct"/>
            <w:vAlign w:val="center"/>
          </w:tcPr>
          <w:p w14:paraId="1A43B0B4" w14:textId="77777777" w:rsidR="00821919" w:rsidRPr="00895FD0" w:rsidRDefault="00821919" w:rsidP="00895F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31DEA2C9" w14:textId="77777777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517D81B" w14:textId="77777777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  <w:vAlign w:val="center"/>
          </w:tcPr>
          <w:p w14:paraId="3ECA4A8B" w14:textId="77777777" w:rsidR="00821919" w:rsidRPr="00895FD0" w:rsidRDefault="00821919" w:rsidP="00895F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1AAE8EAD" w14:textId="7522F109" w:rsidR="005C2B80" w:rsidRPr="00895FD0" w:rsidRDefault="005C2B80" w:rsidP="00895FD0">
      <w:pPr>
        <w:rPr>
          <w:rFonts w:ascii="Times New Roman" w:hAnsi="Times New Roman" w:cs="Times New Roman"/>
        </w:rPr>
        <w:sectPr w:rsidR="005C2B80" w:rsidRPr="00895FD0" w:rsidSect="004B160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948312B" w14:textId="1C936090" w:rsidR="001A1097" w:rsidRPr="00895FD0" w:rsidRDefault="00835AF7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5" w:name="_Toc211508137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AD1C06" w:rsidRPr="00336CE8">
        <w:rPr>
          <w:rFonts w:ascii="Times New Roman" w:hAnsi="Times New Roman" w:cs="Times New Roman"/>
          <w:b/>
          <w:bCs/>
          <w:color w:val="auto"/>
        </w:rPr>
        <w:t xml:space="preserve"> 14</w:t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Pozivi za djelatnike </w:t>
      </w:r>
      <w:r w:rsidR="00E27344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E27344" w:rsidRPr="00895FD0">
        <w:rPr>
          <w:rFonts w:ascii="Times New Roman" w:hAnsi="Times New Roman" w:cs="Times New Roman"/>
          <w:color w:val="auto"/>
        </w:rPr>
        <w:t>Ervenik</w:t>
      </w:r>
      <w:bookmarkEnd w:id="15"/>
      <w:proofErr w:type="spellEnd"/>
    </w:p>
    <w:p w14:paraId="41931DDB" w14:textId="2737CF99" w:rsidR="003F7B94" w:rsidRPr="00895FD0" w:rsidRDefault="001F2175" w:rsidP="00895FD0">
      <w:pPr>
        <w:tabs>
          <w:tab w:val="left" w:pos="1066"/>
        </w:tabs>
        <w:spacing w:line="240" w:lineRule="auto"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 xml:space="preserve">Općina </w:t>
      </w:r>
      <w:proofErr w:type="spellStart"/>
      <w:r w:rsidRPr="00895FD0">
        <w:rPr>
          <w:rFonts w:ascii="Times New Roman" w:eastAsia="Times New Roman" w:hAnsi="Times New Roman" w:cs="Times New Roman"/>
        </w:rPr>
        <w:t>Ervenik</w:t>
      </w:r>
      <w:proofErr w:type="spellEnd"/>
    </w:p>
    <w:p w14:paraId="43ED2F3A" w14:textId="77777777" w:rsidR="003F7B94" w:rsidRPr="00895FD0" w:rsidRDefault="003F7B94" w:rsidP="00895FD0">
      <w:pPr>
        <w:tabs>
          <w:tab w:val="left" w:pos="1066"/>
        </w:tabs>
        <w:spacing w:line="240" w:lineRule="auto"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KLASA:</w:t>
      </w:r>
      <w:r w:rsidRPr="00895FD0">
        <w:rPr>
          <w:rFonts w:ascii="Times New Roman" w:eastAsia="Times New Roman" w:hAnsi="Times New Roman" w:cs="Times New Roman"/>
        </w:rPr>
        <w:tab/>
      </w:r>
    </w:p>
    <w:p w14:paraId="7D39A7A6" w14:textId="2F89C17E" w:rsidR="003F7B94" w:rsidRPr="00895FD0" w:rsidRDefault="003F7B94" w:rsidP="00895FD0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UR. BROJ:</w:t>
      </w:r>
    </w:p>
    <w:p w14:paraId="2C5B8706" w14:textId="75F3A9D7" w:rsidR="0031624B" w:rsidRPr="00895FD0" w:rsidRDefault="001F2175" w:rsidP="00895FD0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895FD0">
        <w:rPr>
          <w:rFonts w:ascii="Times New Roman" w:eastAsia="Times New Roman" w:hAnsi="Times New Roman" w:cs="Times New Roman"/>
        </w:rPr>
        <w:t>Ervenik</w:t>
      </w:r>
      <w:proofErr w:type="spellEnd"/>
      <w:r w:rsidR="00D30118" w:rsidRPr="00895FD0">
        <w:rPr>
          <w:rFonts w:ascii="Times New Roman" w:eastAsia="Times New Roman" w:hAnsi="Times New Roman" w:cs="Times New Roman"/>
        </w:rPr>
        <w:t>, ____</w:t>
      </w:r>
    </w:p>
    <w:p w14:paraId="27E17481" w14:textId="77777777" w:rsidR="003F7B94" w:rsidRPr="00895FD0" w:rsidRDefault="003F7B94" w:rsidP="00895FD0">
      <w:pPr>
        <w:spacing w:line="240" w:lineRule="auto"/>
        <w:rPr>
          <w:rFonts w:ascii="Times New Roman" w:eastAsia="Times New Roman" w:hAnsi="Times New Roman" w:cs="Times New Roman"/>
        </w:rPr>
      </w:pPr>
    </w:p>
    <w:p w14:paraId="0F3F539B" w14:textId="77777777" w:rsidR="003F7B94" w:rsidRPr="00895FD0" w:rsidRDefault="003F7B94" w:rsidP="00895FD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0B771384" w14:textId="1FC793DE" w:rsidR="003F7B94" w:rsidRPr="00895FD0" w:rsidRDefault="00042382" w:rsidP="00895FD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NAČELNIK</w:t>
      </w:r>
    </w:p>
    <w:p w14:paraId="723456E3" w14:textId="77777777" w:rsidR="003F7B94" w:rsidRPr="00895FD0" w:rsidRDefault="003F7B94" w:rsidP="00895FD0">
      <w:pPr>
        <w:jc w:val="center"/>
        <w:rPr>
          <w:rFonts w:ascii="Times New Roman" w:hAnsi="Times New Roman" w:cs="Times New Roman"/>
          <w:b/>
          <w:bCs/>
        </w:rPr>
      </w:pPr>
    </w:p>
    <w:p w14:paraId="5CF63B8C" w14:textId="77777777" w:rsidR="003F7B94" w:rsidRPr="00895FD0" w:rsidRDefault="003F7B94" w:rsidP="00895FD0">
      <w:pPr>
        <w:jc w:val="center"/>
        <w:rPr>
          <w:rFonts w:ascii="Times New Roman" w:hAnsi="Times New Roman" w:cs="Times New Roman"/>
          <w:b/>
          <w:i/>
        </w:rPr>
      </w:pPr>
      <w:r w:rsidRPr="00895FD0">
        <w:rPr>
          <w:rFonts w:ascii="Times New Roman" w:hAnsi="Times New Roman" w:cs="Times New Roman"/>
          <w:b/>
          <w:bCs/>
        </w:rPr>
        <w:t>P O Z I V</w:t>
      </w:r>
    </w:p>
    <w:p w14:paraId="6D575814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za  ______________________________________________________________</w:t>
      </w:r>
    </w:p>
    <w:p w14:paraId="4ADAD886" w14:textId="77777777" w:rsidR="003F7B94" w:rsidRPr="00895FD0" w:rsidRDefault="003F7B94" w:rsidP="00895FD0">
      <w:pPr>
        <w:jc w:val="center"/>
        <w:rPr>
          <w:rFonts w:ascii="Times New Roman" w:hAnsi="Times New Roman" w:cs="Times New Roman"/>
          <w:i/>
        </w:rPr>
      </w:pPr>
      <w:r w:rsidRPr="00895FD0">
        <w:rPr>
          <w:rFonts w:ascii="Times New Roman" w:hAnsi="Times New Roman" w:cs="Times New Roman"/>
          <w:i/>
        </w:rPr>
        <w:t>(prezime, ime jednog roditelja i ime obveznika)</w:t>
      </w:r>
    </w:p>
    <w:p w14:paraId="48B15DD4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</w:p>
    <w:p w14:paraId="57695CFD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___</w:t>
      </w:r>
    </w:p>
    <w:p w14:paraId="002140FD" w14:textId="77777777" w:rsidR="003F7B94" w:rsidRPr="00895FD0" w:rsidRDefault="003F7B94" w:rsidP="00895FD0">
      <w:pPr>
        <w:jc w:val="center"/>
        <w:rPr>
          <w:rFonts w:ascii="Times New Roman" w:hAnsi="Times New Roman" w:cs="Times New Roman"/>
          <w:i/>
        </w:rPr>
      </w:pPr>
      <w:r w:rsidRPr="00895FD0">
        <w:rPr>
          <w:rFonts w:ascii="Times New Roman" w:hAnsi="Times New Roman" w:cs="Times New Roman"/>
          <w:i/>
        </w:rPr>
        <w:t>(mjesto i adresa prebivališta obveznika)</w:t>
      </w:r>
    </w:p>
    <w:p w14:paraId="16C6CCAE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</w:p>
    <w:p w14:paraId="63A6ED7A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</w:p>
    <w:p w14:paraId="15F1475B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PRIMITKOM OVOG POZIVA ODMAH SE OSOBNO</w:t>
      </w:r>
    </w:p>
    <w:p w14:paraId="644B3889" w14:textId="77777777" w:rsidR="003F7B94" w:rsidRPr="00895FD0" w:rsidRDefault="003F7B94" w:rsidP="00895FD0">
      <w:pPr>
        <w:jc w:val="center"/>
        <w:rPr>
          <w:rFonts w:ascii="Times New Roman" w:hAnsi="Times New Roman" w:cs="Times New Roman"/>
          <w:b/>
          <w:i/>
        </w:rPr>
      </w:pPr>
      <w:r w:rsidRPr="00895FD0">
        <w:rPr>
          <w:rFonts w:ascii="Times New Roman" w:hAnsi="Times New Roman" w:cs="Times New Roman"/>
          <w:b/>
          <w:bCs/>
        </w:rPr>
        <w:t>JAVITE NA ZBORNO MJESTO:</w:t>
      </w:r>
    </w:p>
    <w:p w14:paraId="34C4CEBD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</w:t>
      </w:r>
    </w:p>
    <w:p w14:paraId="7D3C02DF" w14:textId="77777777" w:rsidR="003F7B94" w:rsidRPr="00895FD0" w:rsidRDefault="003F7B94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Napomena:</w:t>
      </w:r>
    </w:p>
    <w:p w14:paraId="02471988" w14:textId="77777777" w:rsidR="003F7B94" w:rsidRPr="00895FD0" w:rsidRDefault="003F7B94" w:rsidP="00895FD0">
      <w:pPr>
        <w:rPr>
          <w:rFonts w:ascii="Times New Roman" w:hAnsi="Times New Roman" w:cs="Times New Roman"/>
          <w:b/>
          <w:bCs/>
        </w:rPr>
      </w:pPr>
      <w:r w:rsidRPr="00895FD0">
        <w:rPr>
          <w:rFonts w:ascii="Times New Roman" w:hAnsi="Times New Roman" w:cs="Times New Roman"/>
        </w:rPr>
        <w:t>1. Ne odaziv na ovaj poziv podliježe odredbama Kaznenog zakona</w:t>
      </w:r>
    </w:p>
    <w:p w14:paraId="7CAB14E6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MP</w:t>
      </w:r>
    </w:p>
    <w:p w14:paraId="4A4DB8FD" w14:textId="77777777" w:rsidR="003F7B94" w:rsidRPr="00895FD0" w:rsidRDefault="003F7B94" w:rsidP="00895FD0">
      <w:pPr>
        <w:jc w:val="right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</w:t>
      </w:r>
    </w:p>
    <w:p w14:paraId="22BE8F03" w14:textId="77777777" w:rsidR="003F7B94" w:rsidRPr="00895FD0" w:rsidRDefault="003F7B94" w:rsidP="00895FD0">
      <w:pPr>
        <w:jc w:val="right"/>
        <w:rPr>
          <w:rFonts w:ascii="Times New Roman" w:hAnsi="Times New Roman" w:cs="Times New Roman"/>
          <w:i/>
        </w:rPr>
      </w:pPr>
      <w:r w:rsidRPr="00895FD0">
        <w:rPr>
          <w:rFonts w:ascii="Times New Roman" w:hAnsi="Times New Roman" w:cs="Times New Roman"/>
          <w:i/>
        </w:rPr>
        <w:t>(ovlaštena osoba)</w:t>
      </w:r>
      <w:r w:rsidRPr="00895FD0">
        <w:rPr>
          <w:rFonts w:ascii="Times New Roman" w:hAnsi="Times New Roman" w:cs="Times New Roman"/>
          <w:i/>
        </w:rPr>
        <w:br/>
      </w:r>
    </w:p>
    <w:p w14:paraId="03813C69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0FF74537" w14:textId="77777777" w:rsidR="003F7B94" w:rsidRPr="00895FD0" w:rsidRDefault="003F7B94" w:rsidP="00895FD0">
      <w:pPr>
        <w:jc w:val="center"/>
        <w:rPr>
          <w:rFonts w:ascii="Times New Roman" w:hAnsi="Times New Roman" w:cs="Times New Roman"/>
          <w:b/>
          <w:bCs/>
        </w:rPr>
      </w:pPr>
      <w:r w:rsidRPr="00895FD0">
        <w:rPr>
          <w:rFonts w:ascii="Times New Roman" w:hAnsi="Times New Roman" w:cs="Times New Roman"/>
          <w:b/>
          <w:bCs/>
        </w:rPr>
        <w:t>DOSTAVNICA</w:t>
      </w:r>
    </w:p>
    <w:p w14:paraId="1C2703E2" w14:textId="77777777" w:rsidR="003F7B94" w:rsidRPr="00895FD0" w:rsidRDefault="003F7B94" w:rsidP="00895FD0">
      <w:pPr>
        <w:jc w:val="center"/>
        <w:rPr>
          <w:rFonts w:ascii="Times New Roman" w:hAnsi="Times New Roman" w:cs="Times New Roman"/>
          <w:bCs/>
        </w:rPr>
      </w:pPr>
      <w:r w:rsidRPr="00895FD0">
        <w:rPr>
          <w:rFonts w:ascii="Times New Roman" w:hAnsi="Times New Roman" w:cs="Times New Roman"/>
          <w:bCs/>
        </w:rPr>
        <w:t>____________________________________________________</w:t>
      </w:r>
    </w:p>
    <w:p w14:paraId="1FCCB1B9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(prezime, ime jednog roditelja i ime obveznika)</w:t>
      </w:r>
    </w:p>
    <w:p w14:paraId="0ACAB7AA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</w:p>
    <w:p w14:paraId="1DF4A3BE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</w:p>
    <w:p w14:paraId="4D3A5F3A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Potvrđujem primitak poziva za:__________________________________________</w:t>
      </w:r>
    </w:p>
    <w:p w14:paraId="53641E8B" w14:textId="77777777" w:rsidR="003F7B94" w:rsidRPr="00895FD0" w:rsidRDefault="003F7B94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/>
        <w:t>Poziv mi je uručen__________________20___godine u _____sati</w:t>
      </w:r>
      <w:r w:rsidRPr="00895FD0">
        <w:rPr>
          <w:rFonts w:ascii="Times New Roman" w:hAnsi="Times New Roman" w:cs="Times New Roman"/>
        </w:rPr>
        <w:br/>
      </w:r>
      <w:r w:rsidRPr="00895FD0">
        <w:rPr>
          <w:rFonts w:ascii="Times New Roman" w:hAnsi="Times New Roman" w:cs="Times New Roman"/>
        </w:rPr>
        <w:br/>
      </w:r>
    </w:p>
    <w:p w14:paraId="42F4989B" w14:textId="77777777" w:rsidR="003F7B94" w:rsidRPr="00895FD0" w:rsidRDefault="003F7B94" w:rsidP="00895FD0">
      <w:pPr>
        <w:rPr>
          <w:rFonts w:ascii="Times New Roman" w:hAnsi="Times New Roman" w:cs="Times New Roman"/>
          <w:b/>
          <w:i/>
        </w:rPr>
      </w:pPr>
      <w:r w:rsidRPr="00895FD0">
        <w:rPr>
          <w:rFonts w:ascii="Times New Roman" w:hAnsi="Times New Roman" w:cs="Times New Roman"/>
        </w:rPr>
        <w:t>_______________________</w:t>
      </w:r>
      <w:r w:rsidRPr="00895FD0">
        <w:rPr>
          <w:rFonts w:ascii="Times New Roman" w:hAnsi="Times New Roman" w:cs="Times New Roman"/>
        </w:rPr>
        <w:tab/>
        <w:t xml:space="preserve">                                                ___________________________</w:t>
      </w:r>
    </w:p>
    <w:p w14:paraId="3C8F518B" w14:textId="77777777" w:rsidR="003F7B94" w:rsidRPr="00895FD0" w:rsidRDefault="003F7B94" w:rsidP="00895FD0">
      <w:pPr>
        <w:jc w:val="center"/>
        <w:rPr>
          <w:rFonts w:ascii="Times New Roman" w:hAnsi="Times New Roman" w:cs="Times New Roman"/>
          <w:i/>
        </w:rPr>
        <w:sectPr w:rsidR="003F7B94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895FD0">
        <w:rPr>
          <w:rFonts w:ascii="Times New Roman" w:hAnsi="Times New Roman" w:cs="Times New Roman"/>
          <w:i/>
        </w:rPr>
        <w:t>(potpis dostavljača)</w:t>
      </w:r>
      <w:r w:rsidRPr="00895FD0">
        <w:rPr>
          <w:rFonts w:ascii="Times New Roman" w:hAnsi="Times New Roman" w:cs="Times New Roman"/>
          <w:i/>
        </w:rPr>
        <w:tab/>
        <w:t xml:space="preserve">                                             </w:t>
      </w:r>
      <w:r w:rsidRPr="00895FD0">
        <w:rPr>
          <w:rFonts w:ascii="Times New Roman" w:hAnsi="Times New Roman" w:cs="Times New Roman"/>
          <w:i/>
        </w:rPr>
        <w:tab/>
      </w:r>
      <w:r w:rsidRPr="00895FD0">
        <w:rPr>
          <w:rFonts w:ascii="Times New Roman" w:hAnsi="Times New Roman" w:cs="Times New Roman"/>
          <w:i/>
        </w:rPr>
        <w:tab/>
        <w:t xml:space="preserve">        (potpis primatelja)</w:t>
      </w:r>
      <w:r w:rsidRPr="00895FD0">
        <w:rPr>
          <w:rFonts w:ascii="Times New Roman" w:hAnsi="Times New Roman" w:cs="Times New Roman"/>
          <w:i/>
        </w:rPr>
        <w:tab/>
      </w:r>
    </w:p>
    <w:p w14:paraId="736C04C4" w14:textId="51E8D61B" w:rsidR="000A00A7" w:rsidRPr="00895FD0" w:rsidRDefault="00835AF7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6" w:name="_Toc211508138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AD1C06" w:rsidRPr="00336CE8">
        <w:rPr>
          <w:rFonts w:ascii="Times New Roman" w:hAnsi="Times New Roman" w:cs="Times New Roman"/>
          <w:b/>
          <w:bCs/>
          <w:color w:val="auto"/>
        </w:rPr>
        <w:t xml:space="preserve"> 15</w:t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Stožer civilne zaštite </w:t>
      </w:r>
      <w:r w:rsidR="001F2175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1F2175" w:rsidRPr="00895FD0">
        <w:rPr>
          <w:rFonts w:ascii="Times New Roman" w:hAnsi="Times New Roman" w:cs="Times New Roman"/>
          <w:color w:val="auto"/>
        </w:rPr>
        <w:t>Ervenik</w:t>
      </w:r>
      <w:bookmarkEnd w:id="16"/>
      <w:proofErr w:type="spellEnd"/>
    </w:p>
    <w:p w14:paraId="6E7DF511" w14:textId="77777777" w:rsidR="005C2B80" w:rsidRPr="00895FD0" w:rsidRDefault="005C2B80" w:rsidP="00895FD0">
      <w:pPr>
        <w:rPr>
          <w:rFonts w:ascii="Times New Roman" w:hAnsi="Times New Roman" w:cs="Times New Roman"/>
        </w:rPr>
      </w:pPr>
    </w:p>
    <w:p w14:paraId="3FB72CD6" w14:textId="58496B75" w:rsidR="00835AF7" w:rsidRPr="00895FD0" w:rsidRDefault="00835AF7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Tablica </w:t>
      </w:r>
      <w:r w:rsidR="00401E40" w:rsidRPr="00895FD0">
        <w:rPr>
          <w:rFonts w:ascii="Times New Roman" w:hAnsi="Times New Roman" w:cs="Times New Roman"/>
        </w:rPr>
        <w:fldChar w:fldCharType="begin"/>
      </w:r>
      <w:r w:rsidR="00401E40" w:rsidRPr="00895FD0">
        <w:rPr>
          <w:rFonts w:ascii="Times New Roman" w:hAnsi="Times New Roman" w:cs="Times New Roman"/>
        </w:rPr>
        <w:instrText xml:space="preserve"> SEQ Tablica \* ARABIC </w:instrText>
      </w:r>
      <w:r w:rsidR="00401E40" w:rsidRPr="00895FD0">
        <w:rPr>
          <w:rFonts w:ascii="Times New Roman" w:hAnsi="Times New Roman" w:cs="Times New Roman"/>
        </w:rPr>
        <w:fldChar w:fldCharType="separate"/>
      </w:r>
      <w:r w:rsidR="00401E40" w:rsidRPr="00895FD0">
        <w:rPr>
          <w:rFonts w:ascii="Times New Roman" w:hAnsi="Times New Roman" w:cs="Times New Roman"/>
          <w:noProof/>
        </w:rPr>
        <w:t>1</w:t>
      </w:r>
      <w:r w:rsidR="00401E40" w:rsidRPr="00895FD0">
        <w:rPr>
          <w:rFonts w:ascii="Times New Roman" w:hAnsi="Times New Roman" w:cs="Times New Roman"/>
          <w:noProof/>
        </w:rPr>
        <w:fldChar w:fldCharType="end"/>
      </w:r>
      <w:r w:rsidRPr="00895FD0">
        <w:rPr>
          <w:rFonts w:ascii="Times New Roman" w:hAnsi="Times New Roman" w:cs="Times New Roman"/>
        </w:rPr>
        <w:t xml:space="preserve">. Članovi Stožera civilne zaštite </w:t>
      </w:r>
      <w:r w:rsidR="001F2175" w:rsidRPr="00895FD0">
        <w:rPr>
          <w:rFonts w:ascii="Times New Roman" w:hAnsi="Times New Roman" w:cs="Times New Roman"/>
        </w:rPr>
        <w:t xml:space="preserve">Općine </w:t>
      </w:r>
      <w:proofErr w:type="spellStart"/>
      <w:r w:rsidR="001F2175" w:rsidRPr="00895FD0">
        <w:rPr>
          <w:rFonts w:ascii="Times New Roman" w:hAnsi="Times New Roman" w:cs="Times New Roman"/>
        </w:rPr>
        <w:t>Ervenik</w:t>
      </w:r>
      <w:proofErr w:type="spellEnd"/>
    </w:p>
    <w:p w14:paraId="446D17A9" w14:textId="77777777" w:rsidR="005C2B80" w:rsidRPr="00895FD0" w:rsidRDefault="005C2B80" w:rsidP="00895FD0">
      <w:pPr>
        <w:rPr>
          <w:rFonts w:ascii="Times New Roman" w:hAnsi="Times New Roman" w:cs="Times New Roman"/>
          <w:bCs/>
        </w:rPr>
      </w:pPr>
    </w:p>
    <w:tbl>
      <w:tblPr>
        <w:tblStyle w:val="TableGrid1"/>
        <w:tblW w:w="5364" w:type="pct"/>
        <w:tblLook w:val="04A0" w:firstRow="1" w:lastRow="0" w:firstColumn="1" w:lastColumn="0" w:noHBand="0" w:noVBand="1"/>
      </w:tblPr>
      <w:tblGrid>
        <w:gridCol w:w="3278"/>
        <w:gridCol w:w="3062"/>
        <w:gridCol w:w="2408"/>
        <w:gridCol w:w="3729"/>
        <w:gridCol w:w="2534"/>
      </w:tblGrid>
      <w:tr w:rsidR="00895FD0" w:rsidRPr="00895FD0" w14:paraId="13854F68" w14:textId="77777777" w:rsidTr="00895FD0">
        <w:trPr>
          <w:trHeight w:val="837"/>
          <w:tblHeader/>
        </w:trPr>
        <w:tc>
          <w:tcPr>
            <w:tcW w:w="1092" w:type="pct"/>
            <w:vAlign w:val="center"/>
          </w:tcPr>
          <w:p w14:paraId="3DF1564A" w14:textId="77777777" w:rsidR="00321A58" w:rsidRPr="00895FD0" w:rsidRDefault="00321A5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Član stožera</w:t>
            </w:r>
          </w:p>
          <w:p w14:paraId="6E882D85" w14:textId="77777777" w:rsidR="00321A58" w:rsidRPr="00895FD0" w:rsidRDefault="00321A58" w:rsidP="00895F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  <w:b/>
              </w:rPr>
              <w:t>(ime i prezime)</w:t>
            </w:r>
          </w:p>
        </w:tc>
        <w:tc>
          <w:tcPr>
            <w:tcW w:w="1020" w:type="pct"/>
            <w:vAlign w:val="center"/>
          </w:tcPr>
          <w:p w14:paraId="794742F2" w14:textId="77777777" w:rsidR="00321A58" w:rsidRPr="00895FD0" w:rsidRDefault="00321A5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Dužnost</w:t>
            </w:r>
          </w:p>
          <w:p w14:paraId="3DE03307" w14:textId="7B4909CD" w:rsidR="00321A58" w:rsidRPr="00895FD0" w:rsidRDefault="00321A5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 xml:space="preserve">(u </w:t>
            </w:r>
            <w:r w:rsidR="001F2175" w:rsidRPr="00895FD0">
              <w:rPr>
                <w:rFonts w:ascii="Times New Roman" w:hAnsi="Times New Roman" w:cs="Times New Roman"/>
                <w:b/>
              </w:rPr>
              <w:t>Općini</w:t>
            </w:r>
            <w:r w:rsidRPr="00895FD0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5D1269C9" w14:textId="77777777" w:rsidR="00321A58" w:rsidRPr="00895FD0" w:rsidRDefault="00321A5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pravnoj osobi /udruzi)</w:t>
            </w:r>
          </w:p>
        </w:tc>
        <w:tc>
          <w:tcPr>
            <w:tcW w:w="802" w:type="pct"/>
            <w:vAlign w:val="center"/>
          </w:tcPr>
          <w:p w14:paraId="2671207C" w14:textId="77777777" w:rsidR="00321A58" w:rsidRPr="00895FD0" w:rsidRDefault="00321A5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Dužnost u</w:t>
            </w:r>
          </w:p>
          <w:p w14:paraId="5CF7EE11" w14:textId="77777777" w:rsidR="00321A58" w:rsidRPr="00895FD0" w:rsidRDefault="00321A5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Stožeru CZ</w:t>
            </w:r>
          </w:p>
        </w:tc>
        <w:tc>
          <w:tcPr>
            <w:tcW w:w="1242" w:type="pct"/>
            <w:vAlign w:val="center"/>
          </w:tcPr>
          <w:p w14:paraId="2E74E4C8" w14:textId="77777777" w:rsidR="00321A58" w:rsidRPr="00895FD0" w:rsidRDefault="00321A5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844" w:type="pct"/>
            <w:vAlign w:val="center"/>
          </w:tcPr>
          <w:p w14:paraId="372EA539" w14:textId="3BCF5569" w:rsidR="00321A58" w:rsidRPr="00895FD0" w:rsidRDefault="00321A5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Tel./Mob.</w:t>
            </w:r>
          </w:p>
        </w:tc>
      </w:tr>
      <w:tr w:rsidR="002C2F68" w:rsidRPr="00895FD0" w14:paraId="46E1D991" w14:textId="77777777" w:rsidTr="00895FD0">
        <w:trPr>
          <w:trHeight w:val="403"/>
        </w:trPr>
        <w:tc>
          <w:tcPr>
            <w:tcW w:w="1092" w:type="pct"/>
            <w:vAlign w:val="center"/>
          </w:tcPr>
          <w:p w14:paraId="569328C3" w14:textId="1830B84E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Predrag Burza</w:t>
            </w:r>
          </w:p>
        </w:tc>
        <w:tc>
          <w:tcPr>
            <w:tcW w:w="1020" w:type="pct"/>
            <w:vAlign w:val="center"/>
          </w:tcPr>
          <w:p w14:paraId="668F96C8" w14:textId="407F62C4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općinski načelnik Općine </w:t>
            </w:r>
            <w:proofErr w:type="spellStart"/>
            <w:r w:rsidRPr="00895FD0">
              <w:rPr>
                <w:rFonts w:ascii="Times New Roman" w:hAnsi="Times New Roman" w:cs="Times New Roman"/>
              </w:rPr>
              <w:t>Ervenik</w:t>
            </w:r>
            <w:proofErr w:type="spellEnd"/>
          </w:p>
        </w:tc>
        <w:tc>
          <w:tcPr>
            <w:tcW w:w="802" w:type="pct"/>
            <w:vAlign w:val="center"/>
          </w:tcPr>
          <w:p w14:paraId="2D985D9C" w14:textId="74006A94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Načelnik Stožera</w:t>
            </w:r>
          </w:p>
        </w:tc>
        <w:tc>
          <w:tcPr>
            <w:tcW w:w="1242" w:type="pct"/>
            <w:vAlign w:val="center"/>
          </w:tcPr>
          <w:p w14:paraId="484035A0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2561291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2C2F68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nacelnik@ervenik.hr</w:t>
              </w:r>
            </w:hyperlink>
          </w:p>
          <w:p w14:paraId="494BF32D" w14:textId="13AC4804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01BCE675" w14:textId="1B13348C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2F68">
              <w:rPr>
                <w:rFonts w:ascii="Times New Roman" w:hAnsi="Times New Roman" w:cs="Times New Roman"/>
                <w:bCs/>
              </w:rPr>
              <w:t>099 455 09 77</w:t>
            </w:r>
          </w:p>
        </w:tc>
      </w:tr>
      <w:tr w:rsidR="002C2F68" w:rsidRPr="00895FD0" w14:paraId="57A8F047" w14:textId="77777777" w:rsidTr="00895FD0">
        <w:trPr>
          <w:trHeight w:val="395"/>
        </w:trPr>
        <w:tc>
          <w:tcPr>
            <w:tcW w:w="1092" w:type="pct"/>
            <w:vAlign w:val="center"/>
          </w:tcPr>
          <w:p w14:paraId="61B59235" w14:textId="33591C0A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Zdravko </w:t>
            </w:r>
            <w:proofErr w:type="spellStart"/>
            <w:r w:rsidRPr="00895FD0">
              <w:rPr>
                <w:rFonts w:ascii="Times New Roman" w:hAnsi="Times New Roman" w:cs="Times New Roman"/>
              </w:rPr>
              <w:t>Šegan</w:t>
            </w:r>
            <w:proofErr w:type="spellEnd"/>
          </w:p>
        </w:tc>
        <w:tc>
          <w:tcPr>
            <w:tcW w:w="1020" w:type="pct"/>
            <w:vAlign w:val="center"/>
          </w:tcPr>
          <w:p w14:paraId="0DB6E7FA" w14:textId="7679B6BC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referent za komunalne poslove Općine </w:t>
            </w:r>
            <w:proofErr w:type="spellStart"/>
            <w:r w:rsidRPr="00895FD0">
              <w:rPr>
                <w:rFonts w:ascii="Times New Roman" w:hAnsi="Times New Roman" w:cs="Times New Roman"/>
              </w:rPr>
              <w:t>Ervenik</w:t>
            </w:r>
            <w:proofErr w:type="spellEnd"/>
          </w:p>
        </w:tc>
        <w:tc>
          <w:tcPr>
            <w:tcW w:w="802" w:type="pct"/>
            <w:vAlign w:val="center"/>
          </w:tcPr>
          <w:p w14:paraId="3CEE2ACD" w14:textId="6FF1D9D9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amjenik načelnika Stožera</w:t>
            </w:r>
          </w:p>
        </w:tc>
        <w:tc>
          <w:tcPr>
            <w:tcW w:w="1242" w:type="pct"/>
            <w:vAlign w:val="center"/>
          </w:tcPr>
          <w:p w14:paraId="4AD3999A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2C2F68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zdravko.segan@gmail.com</w:t>
              </w:r>
            </w:hyperlink>
          </w:p>
          <w:p w14:paraId="17ECD12B" w14:textId="5EB44750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7321182A" w14:textId="32B8925F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2F68">
              <w:rPr>
                <w:rFonts w:ascii="Times New Roman" w:hAnsi="Times New Roman" w:cs="Times New Roman"/>
                <w:bCs/>
              </w:rPr>
              <w:t>099 455 09 51</w:t>
            </w:r>
          </w:p>
        </w:tc>
      </w:tr>
      <w:tr w:rsidR="002C2F68" w:rsidRPr="00895FD0" w14:paraId="3F46B3ED" w14:textId="77777777" w:rsidTr="00895FD0">
        <w:trPr>
          <w:trHeight w:val="401"/>
        </w:trPr>
        <w:tc>
          <w:tcPr>
            <w:tcW w:w="1092" w:type="pct"/>
            <w:vAlign w:val="center"/>
          </w:tcPr>
          <w:p w14:paraId="0DB95E63" w14:textId="15588F7B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Sandro </w:t>
            </w:r>
            <w:proofErr w:type="spellStart"/>
            <w:r w:rsidRPr="00895FD0">
              <w:rPr>
                <w:rFonts w:ascii="Times New Roman" w:hAnsi="Times New Roman" w:cs="Times New Roman"/>
              </w:rPr>
              <w:t>Kanazir</w:t>
            </w:r>
            <w:proofErr w:type="spellEnd"/>
          </w:p>
        </w:tc>
        <w:tc>
          <w:tcPr>
            <w:tcW w:w="1020" w:type="pct"/>
            <w:vAlign w:val="center"/>
          </w:tcPr>
          <w:p w14:paraId="1B66B2E4" w14:textId="1E2ACDCC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zapovjednik Dobrovoljnog vatrogasnog društva </w:t>
            </w:r>
            <w:proofErr w:type="spellStart"/>
            <w:r w:rsidRPr="00895FD0">
              <w:rPr>
                <w:rFonts w:ascii="Times New Roman" w:hAnsi="Times New Roman" w:cs="Times New Roman"/>
              </w:rPr>
              <w:t>Ervenik</w:t>
            </w:r>
            <w:proofErr w:type="spellEnd"/>
          </w:p>
        </w:tc>
        <w:tc>
          <w:tcPr>
            <w:tcW w:w="802" w:type="pct"/>
            <w:vAlign w:val="center"/>
          </w:tcPr>
          <w:p w14:paraId="4DE98DC6" w14:textId="7DFE4471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  <w:vAlign w:val="center"/>
          </w:tcPr>
          <w:p w14:paraId="6DD40FCA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2C2F68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skanazir5@gmail.com</w:t>
              </w:r>
            </w:hyperlink>
          </w:p>
          <w:p w14:paraId="13F0C092" w14:textId="620FCE3D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7B6EAAF2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099 273 11 46</w:t>
            </w:r>
          </w:p>
          <w:p w14:paraId="16185A23" w14:textId="73175B20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C2F68" w:rsidRPr="00895FD0" w14:paraId="5BC29E47" w14:textId="77777777" w:rsidTr="00895FD0">
        <w:trPr>
          <w:trHeight w:val="394"/>
        </w:trPr>
        <w:tc>
          <w:tcPr>
            <w:tcW w:w="1092" w:type="pct"/>
            <w:vAlign w:val="center"/>
          </w:tcPr>
          <w:p w14:paraId="16D58163" w14:textId="51DD617D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Mićo Medaković</w:t>
            </w:r>
          </w:p>
        </w:tc>
        <w:tc>
          <w:tcPr>
            <w:tcW w:w="1020" w:type="pct"/>
            <w:vAlign w:val="center"/>
          </w:tcPr>
          <w:p w14:paraId="17D18324" w14:textId="10296AE7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Hrvatska gorska služba spašavanja</w:t>
            </w:r>
          </w:p>
        </w:tc>
        <w:tc>
          <w:tcPr>
            <w:tcW w:w="802" w:type="pct"/>
          </w:tcPr>
          <w:p w14:paraId="5BA0BD30" w14:textId="3628584B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  <w:vAlign w:val="center"/>
          </w:tcPr>
          <w:p w14:paraId="5FA0FBC6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2C2F68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mico.medakovic@hgss.hr</w:t>
              </w:r>
            </w:hyperlink>
          </w:p>
          <w:p w14:paraId="4086D4B9" w14:textId="44569503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3DE7D07E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091 72 03 610</w:t>
            </w:r>
          </w:p>
          <w:p w14:paraId="0F9B8178" w14:textId="212C877D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C2F68" w:rsidRPr="00895FD0" w14:paraId="15005D33" w14:textId="77777777" w:rsidTr="00895FD0">
        <w:trPr>
          <w:trHeight w:val="398"/>
        </w:trPr>
        <w:tc>
          <w:tcPr>
            <w:tcW w:w="1092" w:type="pct"/>
            <w:vAlign w:val="center"/>
          </w:tcPr>
          <w:p w14:paraId="0B425471" w14:textId="2719EF55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Mario Jukić</w:t>
            </w:r>
          </w:p>
        </w:tc>
        <w:tc>
          <w:tcPr>
            <w:tcW w:w="1020" w:type="pct"/>
            <w:vAlign w:val="center"/>
          </w:tcPr>
          <w:p w14:paraId="0AAE293A" w14:textId="4E90A9F2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predstavnik Policijske postaje Knin</w:t>
            </w:r>
          </w:p>
        </w:tc>
        <w:tc>
          <w:tcPr>
            <w:tcW w:w="802" w:type="pct"/>
          </w:tcPr>
          <w:p w14:paraId="5670560F" w14:textId="44D0100F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  <w:vAlign w:val="center"/>
          </w:tcPr>
          <w:p w14:paraId="01364B64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2C2F68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mariojukic402@gmail.com</w:t>
              </w:r>
            </w:hyperlink>
          </w:p>
          <w:p w14:paraId="2EA25BEF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1AF6F819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095 904 44 92</w:t>
            </w:r>
          </w:p>
          <w:p w14:paraId="25ADBB8A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68" w:rsidRPr="00895FD0" w14:paraId="3820695C" w14:textId="77777777" w:rsidTr="00895FD0">
        <w:trPr>
          <w:trHeight w:val="405"/>
        </w:trPr>
        <w:tc>
          <w:tcPr>
            <w:tcW w:w="1092" w:type="pct"/>
            <w:vAlign w:val="center"/>
          </w:tcPr>
          <w:p w14:paraId="1D3080FE" w14:textId="2B91F0EB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Ivona Slavica</w:t>
            </w:r>
          </w:p>
        </w:tc>
        <w:tc>
          <w:tcPr>
            <w:tcW w:w="1020" w:type="pct"/>
            <w:vAlign w:val="center"/>
          </w:tcPr>
          <w:p w14:paraId="68D150B6" w14:textId="2C46C084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predstavnica MUP-a, samostalna nadzornica za pripravnost i koordinaciju u ŽC 112 Šibenik</w:t>
            </w:r>
          </w:p>
        </w:tc>
        <w:tc>
          <w:tcPr>
            <w:tcW w:w="802" w:type="pct"/>
          </w:tcPr>
          <w:p w14:paraId="4112380C" w14:textId="7D04EEFB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  <w:vAlign w:val="center"/>
          </w:tcPr>
          <w:p w14:paraId="0F98967A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2C2F68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islavica@mup.hr</w:t>
              </w:r>
            </w:hyperlink>
          </w:p>
          <w:p w14:paraId="72FD0DB5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6BD1788F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099 312 65 52</w:t>
            </w:r>
          </w:p>
          <w:p w14:paraId="7103C16D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68" w:rsidRPr="00895FD0" w14:paraId="1C2ADAF9" w14:textId="77777777" w:rsidTr="00895FD0">
        <w:trPr>
          <w:trHeight w:val="405"/>
        </w:trPr>
        <w:tc>
          <w:tcPr>
            <w:tcW w:w="1092" w:type="pct"/>
            <w:vAlign w:val="center"/>
          </w:tcPr>
          <w:p w14:paraId="3D1CB4E9" w14:textId="75142DCF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Petar Čagalj -</w:t>
            </w:r>
            <w:proofErr w:type="spellStart"/>
            <w:r w:rsidRPr="00895FD0">
              <w:rPr>
                <w:rFonts w:ascii="Times New Roman" w:hAnsi="Times New Roman" w:cs="Times New Roman"/>
              </w:rPr>
              <w:t>dr.med</w:t>
            </w:r>
            <w:proofErr w:type="spellEnd"/>
            <w:r w:rsidRPr="00895F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0" w:type="pct"/>
            <w:vAlign w:val="center"/>
          </w:tcPr>
          <w:p w14:paraId="1155347A" w14:textId="59FE552E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predstavnik Doma Zdravlja Knin</w:t>
            </w:r>
          </w:p>
        </w:tc>
        <w:tc>
          <w:tcPr>
            <w:tcW w:w="802" w:type="pct"/>
          </w:tcPr>
          <w:p w14:paraId="0CCADA08" w14:textId="415103BA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  <w:vAlign w:val="center"/>
          </w:tcPr>
          <w:p w14:paraId="5D1B10BD" w14:textId="5E0AEAEA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2F68">
              <w:rPr>
                <w:rFonts w:ascii="Times New Roman" w:hAnsi="Times New Roman" w:cs="Times New Roman"/>
                <w:bCs/>
              </w:rPr>
              <w:t>ravnatelj@dzknin.hr</w:t>
            </w:r>
          </w:p>
        </w:tc>
        <w:tc>
          <w:tcPr>
            <w:tcW w:w="844" w:type="pct"/>
            <w:vAlign w:val="center"/>
          </w:tcPr>
          <w:p w14:paraId="63E2F6E3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091 664 32 00</w:t>
            </w:r>
          </w:p>
          <w:p w14:paraId="725E0676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68" w:rsidRPr="00895FD0" w14:paraId="34FED9EB" w14:textId="77777777" w:rsidTr="00895FD0">
        <w:trPr>
          <w:trHeight w:val="405"/>
        </w:trPr>
        <w:tc>
          <w:tcPr>
            <w:tcW w:w="1092" w:type="pct"/>
            <w:vAlign w:val="center"/>
          </w:tcPr>
          <w:p w14:paraId="56168616" w14:textId="50A0D3DB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Biljana </w:t>
            </w:r>
            <w:proofErr w:type="spellStart"/>
            <w:r w:rsidRPr="00895FD0">
              <w:rPr>
                <w:rFonts w:ascii="Times New Roman" w:hAnsi="Times New Roman" w:cs="Times New Roman"/>
              </w:rPr>
              <w:t>Rašetić</w:t>
            </w:r>
            <w:proofErr w:type="spellEnd"/>
          </w:p>
        </w:tc>
        <w:tc>
          <w:tcPr>
            <w:tcW w:w="1020" w:type="pct"/>
            <w:vAlign w:val="center"/>
          </w:tcPr>
          <w:p w14:paraId="3922CE36" w14:textId="1C22827B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FD0">
              <w:rPr>
                <w:rFonts w:ascii="Times New Roman" w:hAnsi="Times New Roman" w:cs="Times New Roman"/>
              </w:rPr>
              <w:t>eferent</w:t>
            </w:r>
            <w:proofErr w:type="spellEnd"/>
            <w:r w:rsidRPr="00895FD0">
              <w:rPr>
                <w:rFonts w:ascii="Times New Roman" w:hAnsi="Times New Roman" w:cs="Times New Roman"/>
              </w:rPr>
              <w:t xml:space="preserve"> u Jedinstvenom upravnom odjelu Općine </w:t>
            </w:r>
            <w:proofErr w:type="spellStart"/>
            <w:r w:rsidRPr="00895FD0">
              <w:rPr>
                <w:rFonts w:ascii="Times New Roman" w:hAnsi="Times New Roman" w:cs="Times New Roman"/>
              </w:rPr>
              <w:t>Ervenik</w:t>
            </w:r>
            <w:proofErr w:type="spellEnd"/>
          </w:p>
        </w:tc>
        <w:tc>
          <w:tcPr>
            <w:tcW w:w="802" w:type="pct"/>
          </w:tcPr>
          <w:p w14:paraId="074DCDC1" w14:textId="5C08C9D0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  <w:vAlign w:val="center"/>
          </w:tcPr>
          <w:p w14:paraId="1526412D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2C2F68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biljana.rasetic@hotmail.com</w:t>
              </w:r>
            </w:hyperlink>
          </w:p>
          <w:p w14:paraId="4EDB1A50" w14:textId="77777777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468D478E" w14:textId="779F2599" w:rsidR="002C2F68" w:rsidRPr="002C2F68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2F68">
              <w:rPr>
                <w:rFonts w:ascii="Times New Roman" w:hAnsi="Times New Roman" w:cs="Times New Roman"/>
              </w:rPr>
              <w:t>099 422 58 58</w:t>
            </w:r>
          </w:p>
        </w:tc>
      </w:tr>
    </w:tbl>
    <w:p w14:paraId="55CDF2D2" w14:textId="6A156777" w:rsidR="00835AF7" w:rsidRPr="00895FD0" w:rsidRDefault="00835AF7" w:rsidP="00895FD0">
      <w:pPr>
        <w:rPr>
          <w:rFonts w:ascii="Times New Roman" w:hAnsi="Times New Roman" w:cs="Times New Roman"/>
          <w:sz w:val="28"/>
        </w:rPr>
        <w:sectPr w:rsidR="00835AF7" w:rsidRPr="00895FD0" w:rsidSect="005C2B8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549EC82" w14:textId="082F7FE7" w:rsidR="00AD1C06" w:rsidRPr="00895FD0" w:rsidRDefault="00AD1C06" w:rsidP="00895FD0">
      <w:pPr>
        <w:pStyle w:val="Naslov2"/>
        <w:rPr>
          <w:rFonts w:ascii="Times New Roman" w:hAnsi="Times New Roman" w:cs="Times New Roman"/>
          <w:color w:val="auto"/>
        </w:rPr>
      </w:pPr>
      <w:bookmarkStart w:id="17" w:name="_Toc211508139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>Prilog 15/1</w:t>
      </w:r>
      <w:r w:rsidRPr="00895FD0">
        <w:rPr>
          <w:rFonts w:ascii="Times New Roman" w:hAnsi="Times New Roman" w:cs="Times New Roman"/>
          <w:color w:val="auto"/>
        </w:rPr>
        <w:t xml:space="preserve">. Pozivanje članova Stožera civilne zaštite </w:t>
      </w:r>
      <w:r w:rsidR="001F2175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1F2175" w:rsidRPr="00895FD0">
        <w:rPr>
          <w:rFonts w:ascii="Times New Roman" w:hAnsi="Times New Roman" w:cs="Times New Roman"/>
          <w:color w:val="auto"/>
        </w:rPr>
        <w:t>Ervenik</w:t>
      </w:r>
      <w:bookmarkEnd w:id="17"/>
      <w:proofErr w:type="spellEnd"/>
    </w:p>
    <w:p w14:paraId="05E57A83" w14:textId="77777777" w:rsidR="00AD1C06" w:rsidRPr="00895FD0" w:rsidRDefault="00AD1C06" w:rsidP="00895FD0">
      <w:pPr>
        <w:rPr>
          <w:rFonts w:ascii="Times New Roman" w:hAnsi="Times New Roman" w:cs="Times New Roman"/>
          <w:b/>
          <w:i/>
        </w:rPr>
      </w:pPr>
    </w:p>
    <w:p w14:paraId="7413DC06" w14:textId="1FD02934" w:rsidR="00D30118" w:rsidRPr="00895FD0" w:rsidRDefault="001F2175" w:rsidP="00895FD0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FD0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895FD0">
        <w:rPr>
          <w:rFonts w:ascii="Times New Roman" w:hAnsi="Times New Roman" w:cs="Times New Roman"/>
          <w:sz w:val="24"/>
          <w:szCs w:val="24"/>
        </w:rPr>
        <w:t>Ervenik</w:t>
      </w:r>
      <w:proofErr w:type="spellEnd"/>
    </w:p>
    <w:p w14:paraId="06783261" w14:textId="57B9202A" w:rsidR="00835AF7" w:rsidRPr="00895FD0" w:rsidRDefault="00835AF7" w:rsidP="00895FD0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FD0">
        <w:rPr>
          <w:rFonts w:ascii="Times New Roman" w:hAnsi="Times New Roman" w:cs="Times New Roman"/>
          <w:sz w:val="24"/>
          <w:szCs w:val="24"/>
        </w:rPr>
        <w:t>KLASA:</w:t>
      </w:r>
    </w:p>
    <w:p w14:paraId="4C317014" w14:textId="64A7224A" w:rsidR="00835AF7" w:rsidRPr="00895FD0" w:rsidRDefault="00835AF7" w:rsidP="00895FD0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FD0">
        <w:rPr>
          <w:rFonts w:ascii="Times New Roman" w:hAnsi="Times New Roman" w:cs="Times New Roman"/>
          <w:sz w:val="24"/>
          <w:szCs w:val="24"/>
        </w:rPr>
        <w:t>UR.BROJ:</w:t>
      </w:r>
    </w:p>
    <w:p w14:paraId="4051AC48" w14:textId="4D7AB6EF" w:rsidR="0031624B" w:rsidRPr="00895FD0" w:rsidRDefault="001F2175" w:rsidP="00895FD0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5FD0">
        <w:rPr>
          <w:rFonts w:ascii="Times New Roman" w:hAnsi="Times New Roman" w:cs="Times New Roman"/>
          <w:sz w:val="24"/>
          <w:szCs w:val="24"/>
        </w:rPr>
        <w:t>Ervenik</w:t>
      </w:r>
      <w:proofErr w:type="spellEnd"/>
      <w:r w:rsidR="00D30118" w:rsidRPr="00895FD0">
        <w:rPr>
          <w:rFonts w:ascii="Times New Roman" w:hAnsi="Times New Roman" w:cs="Times New Roman"/>
          <w:sz w:val="24"/>
          <w:szCs w:val="24"/>
        </w:rPr>
        <w:t>,___</w:t>
      </w:r>
    </w:p>
    <w:p w14:paraId="1FA59BFD" w14:textId="4BFE7CA8" w:rsidR="00835AF7" w:rsidRPr="00895FD0" w:rsidRDefault="00835AF7" w:rsidP="00895FD0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</w:p>
    <w:p w14:paraId="2F5E01E4" w14:textId="77777777" w:rsidR="00835AF7" w:rsidRPr="00895FD0" w:rsidRDefault="00835AF7" w:rsidP="00895FD0">
      <w:pPr>
        <w:jc w:val="right"/>
        <w:rPr>
          <w:rFonts w:ascii="Times New Roman" w:hAnsi="Times New Roman" w:cs="Times New Roman"/>
          <w:sz w:val="24"/>
          <w:szCs w:val="24"/>
        </w:rPr>
      </w:pP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  <w:r w:rsidRPr="00895FD0">
        <w:rPr>
          <w:rFonts w:ascii="Times New Roman" w:hAnsi="Times New Roman" w:cs="Times New Roman"/>
          <w:sz w:val="24"/>
          <w:szCs w:val="24"/>
        </w:rPr>
        <w:tab/>
      </w:r>
    </w:p>
    <w:p w14:paraId="447B5E85" w14:textId="77777777" w:rsidR="00835AF7" w:rsidRPr="00895FD0" w:rsidRDefault="00835AF7" w:rsidP="00895FD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Poziv vlastitim kapacitetima</w:t>
      </w:r>
    </w:p>
    <w:p w14:paraId="4BE5F439" w14:textId="77777777" w:rsidR="00835AF7" w:rsidRPr="00895FD0" w:rsidRDefault="00835AF7" w:rsidP="00895FD0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D71BBA" w14:textId="77777777" w:rsidR="00835AF7" w:rsidRPr="00895FD0" w:rsidRDefault="00835AF7" w:rsidP="00895FD0">
      <w:pPr>
        <w:rPr>
          <w:rFonts w:ascii="Times New Roman" w:hAnsi="Times New Roman" w:cs="Times New Roman"/>
          <w:sz w:val="24"/>
          <w:szCs w:val="24"/>
        </w:rPr>
      </w:pPr>
    </w:p>
    <w:p w14:paraId="0A4F936D" w14:textId="77777777" w:rsidR="00835AF7" w:rsidRPr="00895FD0" w:rsidRDefault="00835AF7" w:rsidP="00895FD0">
      <w:pPr>
        <w:rPr>
          <w:rFonts w:ascii="Times New Roman" w:hAnsi="Times New Roman" w:cs="Times New Roman"/>
          <w:sz w:val="24"/>
          <w:szCs w:val="24"/>
        </w:rPr>
      </w:pPr>
    </w:p>
    <w:p w14:paraId="60833A99" w14:textId="3FC3AEA5" w:rsidR="00595CCC" w:rsidRPr="00895FD0" w:rsidRDefault="00835AF7" w:rsidP="00895FD0">
      <w:pPr>
        <w:rPr>
          <w:rFonts w:ascii="Times New Roman" w:hAnsi="Times New Roman" w:cs="Times New Roman"/>
          <w:sz w:val="24"/>
          <w:szCs w:val="24"/>
        </w:rPr>
      </w:pPr>
      <w:r w:rsidRPr="00895FD0">
        <w:rPr>
          <w:rFonts w:ascii="Times New Roman" w:hAnsi="Times New Roman" w:cs="Times New Roman"/>
          <w:sz w:val="24"/>
          <w:szCs w:val="24"/>
        </w:rPr>
        <w:t xml:space="preserve">PREDMET: </w:t>
      </w:r>
      <w:r w:rsidRPr="00895FD0">
        <w:rPr>
          <w:rFonts w:ascii="Times New Roman" w:hAnsi="Times New Roman" w:cs="Times New Roman"/>
          <w:b/>
          <w:sz w:val="24"/>
          <w:szCs w:val="24"/>
        </w:rPr>
        <w:t>Pozivanje članova Stožera civilne zaštite</w:t>
      </w:r>
      <w:r w:rsidR="0031624B" w:rsidRPr="00895FD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8" w:name="_Hlk211495279"/>
      <w:r w:rsidR="001F2175" w:rsidRPr="00895FD0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proofErr w:type="spellStart"/>
      <w:r w:rsidR="001F2175" w:rsidRPr="00895FD0">
        <w:rPr>
          <w:rFonts w:ascii="Times New Roman" w:hAnsi="Times New Roman" w:cs="Times New Roman"/>
          <w:b/>
          <w:sz w:val="24"/>
          <w:szCs w:val="24"/>
        </w:rPr>
        <w:t>Ervenik</w:t>
      </w:r>
      <w:proofErr w:type="spellEnd"/>
    </w:p>
    <w:bookmarkEnd w:id="18"/>
    <w:p w14:paraId="29D782CF" w14:textId="481B447C" w:rsidR="00835AF7" w:rsidRPr="00895FD0" w:rsidRDefault="00835AF7" w:rsidP="00895FD0">
      <w:pPr>
        <w:pStyle w:val="Odlomakpopis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95FD0">
        <w:rPr>
          <w:rFonts w:ascii="Times New Roman" w:hAnsi="Times New Roman" w:cs="Times New Roman"/>
          <w:sz w:val="24"/>
          <w:szCs w:val="24"/>
        </w:rPr>
        <w:t>traži se</w:t>
      </w:r>
    </w:p>
    <w:p w14:paraId="4BC1FA3E" w14:textId="77777777" w:rsidR="00835AF7" w:rsidRPr="00895FD0" w:rsidRDefault="00835AF7" w:rsidP="00895FD0">
      <w:pPr>
        <w:rPr>
          <w:rFonts w:ascii="Times New Roman" w:hAnsi="Times New Roman" w:cs="Times New Roman"/>
          <w:sz w:val="24"/>
          <w:szCs w:val="24"/>
        </w:rPr>
      </w:pPr>
      <w:r w:rsidRPr="00895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9FB75" w14:textId="77777777" w:rsidR="00835AF7" w:rsidRPr="00895FD0" w:rsidRDefault="00835AF7" w:rsidP="00895FD0">
      <w:pPr>
        <w:rPr>
          <w:rFonts w:ascii="Times New Roman" w:hAnsi="Times New Roman" w:cs="Times New Roman"/>
          <w:sz w:val="24"/>
          <w:szCs w:val="24"/>
        </w:rPr>
      </w:pPr>
    </w:p>
    <w:p w14:paraId="732096A9" w14:textId="16CF3618" w:rsidR="00835AF7" w:rsidRPr="00895FD0" w:rsidRDefault="00835AF7" w:rsidP="00895FD0">
      <w:pPr>
        <w:rPr>
          <w:rFonts w:ascii="Times New Roman" w:hAnsi="Times New Roman" w:cs="Times New Roman"/>
          <w:sz w:val="24"/>
          <w:szCs w:val="24"/>
        </w:rPr>
      </w:pPr>
      <w:r w:rsidRPr="00895FD0">
        <w:rPr>
          <w:rFonts w:ascii="Times New Roman" w:hAnsi="Times New Roman" w:cs="Times New Roman"/>
          <w:sz w:val="24"/>
          <w:szCs w:val="24"/>
        </w:rPr>
        <w:t xml:space="preserve">Molimo da odmah izvršite pozivanje članova Stožera civilne zaštite </w:t>
      </w:r>
      <w:r w:rsidR="001F2175" w:rsidRPr="00895FD0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1F2175" w:rsidRPr="00895FD0">
        <w:rPr>
          <w:rFonts w:ascii="Times New Roman" w:hAnsi="Times New Roman" w:cs="Times New Roman"/>
          <w:sz w:val="24"/>
          <w:szCs w:val="24"/>
        </w:rPr>
        <w:t>Ervenik</w:t>
      </w:r>
      <w:proofErr w:type="spellEnd"/>
      <w:r w:rsidR="001F2175" w:rsidRPr="00895FD0">
        <w:rPr>
          <w:rFonts w:ascii="Times New Roman" w:hAnsi="Times New Roman" w:cs="Times New Roman"/>
          <w:sz w:val="24"/>
          <w:szCs w:val="24"/>
        </w:rPr>
        <w:t xml:space="preserve"> </w:t>
      </w:r>
      <w:r w:rsidRPr="00895FD0">
        <w:rPr>
          <w:rFonts w:ascii="Times New Roman" w:hAnsi="Times New Roman" w:cs="Times New Roman"/>
          <w:sz w:val="24"/>
          <w:szCs w:val="24"/>
        </w:rPr>
        <w:t xml:space="preserve">prema popisu iz tablice 1. </w:t>
      </w:r>
    </w:p>
    <w:p w14:paraId="4440C59C" w14:textId="77777777" w:rsidR="00835AF7" w:rsidRPr="00895FD0" w:rsidRDefault="00835AF7" w:rsidP="00895FD0">
      <w:pPr>
        <w:jc w:val="left"/>
        <w:rPr>
          <w:rFonts w:ascii="Times New Roman" w:hAnsi="Times New Roman" w:cs="Times New Roman"/>
          <w:sz w:val="24"/>
          <w:szCs w:val="24"/>
        </w:rPr>
      </w:pPr>
      <w:r w:rsidRPr="00895FD0">
        <w:rPr>
          <w:rFonts w:ascii="Times New Roman" w:hAnsi="Times New Roman" w:cs="Times New Roman"/>
          <w:sz w:val="24"/>
          <w:szCs w:val="24"/>
        </w:rPr>
        <w:br/>
        <w:t>Molimo da nas izvijestite o učinjenom.</w:t>
      </w:r>
      <w:r w:rsidRPr="00895FD0">
        <w:rPr>
          <w:rFonts w:ascii="Times New Roman" w:hAnsi="Times New Roman" w:cs="Times New Roman"/>
          <w:sz w:val="24"/>
          <w:szCs w:val="24"/>
        </w:rPr>
        <w:br/>
      </w:r>
    </w:p>
    <w:p w14:paraId="03E9C106" w14:textId="77777777" w:rsidR="00835AF7" w:rsidRPr="00895FD0" w:rsidRDefault="00835AF7" w:rsidP="00895FD0">
      <w:pPr>
        <w:rPr>
          <w:rFonts w:ascii="Times New Roman" w:hAnsi="Times New Roman" w:cs="Times New Roman"/>
          <w:sz w:val="24"/>
          <w:szCs w:val="24"/>
        </w:rPr>
      </w:pPr>
    </w:p>
    <w:p w14:paraId="399EC45E" w14:textId="265B00C0" w:rsidR="00835AF7" w:rsidRPr="00895FD0" w:rsidRDefault="00AF5441" w:rsidP="00895FD0">
      <w:pPr>
        <w:jc w:val="right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NAČELNIK</w:t>
      </w:r>
    </w:p>
    <w:p w14:paraId="1AE0250A" w14:textId="77777777" w:rsidR="00835AF7" w:rsidRPr="00895FD0" w:rsidRDefault="00835AF7" w:rsidP="00895FD0">
      <w:pPr>
        <w:rPr>
          <w:rFonts w:ascii="Times New Roman" w:hAnsi="Times New Roman" w:cs="Times New Roman"/>
          <w:sz w:val="28"/>
        </w:rPr>
        <w:sectPr w:rsidR="00835AF7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895FD0">
        <w:rPr>
          <w:rFonts w:ascii="Times New Roman" w:hAnsi="Times New Roman" w:cs="Times New Roman"/>
          <w:sz w:val="28"/>
        </w:rPr>
        <w:br w:type="page"/>
      </w:r>
    </w:p>
    <w:bookmarkStart w:id="19" w:name="_Toc211508140"/>
    <w:p w14:paraId="23F9B0C6" w14:textId="474307F9" w:rsidR="00835AF7" w:rsidRPr="00895FD0" w:rsidRDefault="00835AF7" w:rsidP="00895FD0">
      <w:pPr>
        <w:pStyle w:val="Naslov2"/>
        <w:rPr>
          <w:rFonts w:ascii="Times New Roman" w:hAnsi="Times New Roman" w:cs="Times New Roman"/>
          <w:color w:val="auto"/>
        </w:rPr>
      </w:pPr>
      <w:r w:rsidRPr="00336CE8">
        <w:rPr>
          <w:rFonts w:ascii="Times New Roman" w:hAnsi="Times New Roman" w:cs="Times New Roman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001DCB" wp14:editId="2F83D7BA">
                <wp:simplePos x="0" y="0"/>
                <wp:positionH relativeFrom="column">
                  <wp:posOffset>6809105</wp:posOffset>
                </wp:positionH>
                <wp:positionV relativeFrom="paragraph">
                  <wp:posOffset>248920</wp:posOffset>
                </wp:positionV>
                <wp:extent cx="952500" cy="339725"/>
                <wp:effectExtent l="0" t="0" r="19050" b="22225"/>
                <wp:wrapNone/>
                <wp:docPr id="464" name="Rounded 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DC7050" w14:textId="77777777" w:rsidR="00E2238D" w:rsidRPr="004B6B1F" w:rsidRDefault="00E2238D" w:rsidP="00835A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01DCB" id="Rounded Rectangle 464" o:spid="_x0000_s1026" style="position:absolute;left:0;text-align:left;margin-left:536.15pt;margin-top:19.6pt;width:75pt;height:26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" fillcolor="window" strokecolor="windowText" strokeweight="2pt">
                <v:textbox inset="0,0,0,0">
                  <w:txbxContent>
                    <w:p w14:paraId="6DDC7050" w14:textId="77777777" w:rsidR="00E2238D" w:rsidRPr="004B6B1F" w:rsidRDefault="00E2238D" w:rsidP="00835AF7"/>
                  </w:txbxContent>
                </v:textbox>
              </v:roundrect>
            </w:pict>
          </mc:Fallback>
        </mc:AlternateContent>
      </w:r>
      <w:r w:rsidRPr="00336CE8">
        <w:rPr>
          <w:rFonts w:ascii="Times New Roman" w:hAnsi="Times New Roman" w:cs="Times New Roman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F7D262" wp14:editId="114EF550">
                <wp:simplePos x="0" y="0"/>
                <wp:positionH relativeFrom="column">
                  <wp:posOffset>7303135</wp:posOffset>
                </wp:positionH>
                <wp:positionV relativeFrom="paragraph">
                  <wp:posOffset>27940</wp:posOffset>
                </wp:positionV>
                <wp:extent cx="8255" cy="219075"/>
                <wp:effectExtent l="38100" t="0" r="67945" b="47625"/>
                <wp:wrapNone/>
                <wp:docPr id="465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B6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3" o:spid="_x0000_s1026" type="#_x0000_t32" style="position:absolute;margin-left:575.05pt;margin-top:2.2pt;width:.6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">
                <v:stroke endarrow="block"/>
              </v:shape>
            </w:pict>
          </mc:Fallback>
        </mc:AlternateContent>
      </w:r>
      <w:bookmarkStart w:id="20" w:name="_Toc33708986"/>
      <w:r w:rsidR="003F7B94" w:rsidRPr="00336CE8">
        <w:rPr>
          <w:rFonts w:ascii="Times New Roman" w:hAnsi="Times New Roman" w:cs="Times New Roman"/>
          <w:b/>
          <w:bCs/>
          <w:color w:val="auto"/>
        </w:rPr>
        <w:t>P</w:t>
      </w:r>
      <w:r w:rsidRPr="00336CE8">
        <w:rPr>
          <w:rFonts w:ascii="Times New Roman" w:hAnsi="Times New Roman" w:cs="Times New Roman"/>
          <w:b/>
          <w:bCs/>
          <w:color w:val="auto"/>
        </w:rPr>
        <w:t xml:space="preserve">rilog </w:t>
      </w:r>
      <w:r w:rsidR="003F7B94" w:rsidRPr="00336CE8">
        <w:rPr>
          <w:rFonts w:ascii="Times New Roman" w:hAnsi="Times New Roman" w:cs="Times New Roman"/>
          <w:b/>
          <w:bCs/>
          <w:color w:val="auto"/>
        </w:rPr>
        <w:t>1</w:t>
      </w:r>
      <w:r w:rsidR="0003734E" w:rsidRPr="00336CE8">
        <w:rPr>
          <w:rFonts w:ascii="Times New Roman" w:hAnsi="Times New Roman" w:cs="Times New Roman"/>
          <w:b/>
          <w:bCs/>
          <w:color w:val="auto"/>
        </w:rPr>
        <w:t>5</w:t>
      </w:r>
      <w:r w:rsidR="00B572CB" w:rsidRPr="00336CE8">
        <w:rPr>
          <w:rFonts w:ascii="Times New Roman" w:hAnsi="Times New Roman" w:cs="Times New Roman"/>
          <w:b/>
          <w:bCs/>
          <w:color w:val="auto"/>
        </w:rPr>
        <w:t>/</w:t>
      </w:r>
      <w:r w:rsidR="0003734E" w:rsidRPr="00336CE8">
        <w:rPr>
          <w:rFonts w:ascii="Times New Roman" w:hAnsi="Times New Roman" w:cs="Times New Roman"/>
          <w:b/>
          <w:bCs/>
          <w:color w:val="auto"/>
        </w:rPr>
        <w:t>2</w:t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Pozivi za članove Stožera civilne zaštite</w:t>
      </w:r>
      <w:bookmarkEnd w:id="20"/>
      <w:r w:rsidR="00D30118" w:rsidRPr="00895FD0">
        <w:rPr>
          <w:rFonts w:ascii="Times New Roman" w:hAnsi="Times New Roman" w:cs="Times New Roman"/>
          <w:color w:val="auto"/>
        </w:rPr>
        <w:t xml:space="preserve"> </w:t>
      </w:r>
      <w:r w:rsidR="001F2175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1F2175" w:rsidRPr="00895FD0">
        <w:rPr>
          <w:rFonts w:ascii="Times New Roman" w:hAnsi="Times New Roman" w:cs="Times New Roman"/>
          <w:color w:val="auto"/>
        </w:rPr>
        <w:t>Ervenik</w:t>
      </w:r>
      <w:bookmarkEnd w:id="19"/>
      <w:proofErr w:type="spellEnd"/>
    </w:p>
    <w:p w14:paraId="3CFF61FD" w14:textId="498D2526" w:rsidR="00835AF7" w:rsidRPr="00895FD0" w:rsidRDefault="00835AF7" w:rsidP="00895FD0">
      <w:pPr>
        <w:rPr>
          <w:rFonts w:ascii="Times New Roman" w:hAnsi="Times New Roman" w:cs="Times New Roman"/>
          <w:bCs/>
          <w:iCs/>
        </w:rPr>
      </w:pPr>
      <w:r w:rsidRPr="00895FD0">
        <w:rPr>
          <w:rFonts w:ascii="Times New Roman" w:hAnsi="Times New Roman" w:cs="Times New Roman"/>
          <w:b/>
          <w:i/>
        </w:rPr>
        <w:br/>
      </w:r>
      <w:r w:rsidR="001F2175" w:rsidRPr="00895FD0">
        <w:rPr>
          <w:rFonts w:ascii="Times New Roman" w:hAnsi="Times New Roman" w:cs="Times New Roman"/>
          <w:bCs/>
          <w:iCs/>
        </w:rPr>
        <w:t xml:space="preserve">Općina </w:t>
      </w:r>
      <w:proofErr w:type="spellStart"/>
      <w:r w:rsidR="001F2175" w:rsidRPr="00895FD0">
        <w:rPr>
          <w:rFonts w:ascii="Times New Roman" w:hAnsi="Times New Roman" w:cs="Times New Roman"/>
          <w:bCs/>
          <w:iCs/>
        </w:rPr>
        <w:t>Ervenik</w:t>
      </w:r>
      <w:proofErr w:type="spellEnd"/>
    </w:p>
    <w:p w14:paraId="2C5EFA62" w14:textId="07104737" w:rsidR="00835AF7" w:rsidRPr="00895FD0" w:rsidRDefault="0031624B" w:rsidP="00895FD0">
      <w:pPr>
        <w:tabs>
          <w:tab w:val="left" w:pos="1066"/>
        </w:tabs>
        <w:spacing w:line="240" w:lineRule="auto"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KLASA:</w:t>
      </w:r>
      <w:r w:rsidRPr="00895FD0">
        <w:rPr>
          <w:rFonts w:ascii="Times New Roman" w:eastAsia="Times New Roman" w:hAnsi="Times New Roman" w:cs="Times New Roman"/>
        </w:rPr>
        <w:tab/>
      </w:r>
    </w:p>
    <w:p w14:paraId="52B8426A" w14:textId="5C78C775" w:rsidR="00835AF7" w:rsidRPr="00895FD0" w:rsidRDefault="0031624B" w:rsidP="00895FD0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UR. BROJ:</w:t>
      </w:r>
    </w:p>
    <w:p w14:paraId="39F851E7" w14:textId="0A632C6A" w:rsidR="0031624B" w:rsidRPr="00895FD0" w:rsidRDefault="001F2175" w:rsidP="00895FD0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895FD0">
        <w:rPr>
          <w:rFonts w:ascii="Times New Roman" w:eastAsia="Times New Roman" w:hAnsi="Times New Roman" w:cs="Times New Roman"/>
        </w:rPr>
        <w:t>Ervenik</w:t>
      </w:r>
      <w:proofErr w:type="spellEnd"/>
      <w:r w:rsidR="00D30118" w:rsidRPr="00895FD0">
        <w:rPr>
          <w:rFonts w:ascii="Times New Roman" w:eastAsia="Times New Roman" w:hAnsi="Times New Roman" w:cs="Times New Roman"/>
        </w:rPr>
        <w:t>, ____</w:t>
      </w:r>
    </w:p>
    <w:p w14:paraId="72879E1D" w14:textId="77777777" w:rsidR="00835AF7" w:rsidRPr="00895FD0" w:rsidRDefault="00835AF7" w:rsidP="00895FD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57C9A916" w14:textId="77777777" w:rsidR="00835AF7" w:rsidRPr="00895FD0" w:rsidRDefault="00835AF7" w:rsidP="00895FD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Poziv vlastitim kapacitetima</w:t>
      </w:r>
    </w:p>
    <w:p w14:paraId="6E6886C8" w14:textId="77777777" w:rsidR="00835AF7" w:rsidRPr="00895FD0" w:rsidRDefault="00835AF7" w:rsidP="00895FD0">
      <w:pPr>
        <w:rPr>
          <w:rFonts w:ascii="Times New Roman" w:hAnsi="Times New Roman" w:cs="Times New Roman"/>
          <w:b/>
          <w:bCs/>
        </w:rPr>
      </w:pPr>
    </w:p>
    <w:p w14:paraId="3B07A609" w14:textId="77777777" w:rsidR="00835AF7" w:rsidRPr="00895FD0" w:rsidRDefault="00835AF7" w:rsidP="00895FD0">
      <w:pPr>
        <w:jc w:val="center"/>
        <w:rPr>
          <w:rFonts w:ascii="Times New Roman" w:hAnsi="Times New Roman" w:cs="Times New Roman"/>
          <w:b/>
          <w:bCs/>
        </w:rPr>
      </w:pPr>
    </w:p>
    <w:p w14:paraId="2F797905" w14:textId="77777777" w:rsidR="00835AF7" w:rsidRPr="00895FD0" w:rsidRDefault="00835AF7" w:rsidP="00895FD0">
      <w:pPr>
        <w:jc w:val="center"/>
        <w:rPr>
          <w:rFonts w:ascii="Times New Roman" w:hAnsi="Times New Roman" w:cs="Times New Roman"/>
          <w:b/>
          <w:i/>
        </w:rPr>
      </w:pPr>
      <w:r w:rsidRPr="00895FD0">
        <w:rPr>
          <w:rFonts w:ascii="Times New Roman" w:hAnsi="Times New Roman" w:cs="Times New Roman"/>
          <w:b/>
          <w:bCs/>
        </w:rPr>
        <w:t>P O Z I V</w:t>
      </w:r>
    </w:p>
    <w:p w14:paraId="62246ECF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za  ______________________________________________________________</w:t>
      </w:r>
    </w:p>
    <w:p w14:paraId="2ABBEBAB" w14:textId="77777777" w:rsidR="00835AF7" w:rsidRPr="00895FD0" w:rsidRDefault="00835AF7" w:rsidP="00895FD0">
      <w:pPr>
        <w:jc w:val="center"/>
        <w:rPr>
          <w:rFonts w:ascii="Times New Roman" w:hAnsi="Times New Roman" w:cs="Times New Roman"/>
          <w:i/>
        </w:rPr>
      </w:pPr>
      <w:r w:rsidRPr="00895FD0">
        <w:rPr>
          <w:rFonts w:ascii="Times New Roman" w:hAnsi="Times New Roman" w:cs="Times New Roman"/>
          <w:i/>
        </w:rPr>
        <w:t>(prezime, ime jednog roditelja i ime obveznika)</w:t>
      </w:r>
    </w:p>
    <w:p w14:paraId="064CCB41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</w:p>
    <w:p w14:paraId="4B1E1EB5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___</w:t>
      </w:r>
    </w:p>
    <w:p w14:paraId="5D8CD208" w14:textId="77777777" w:rsidR="00835AF7" w:rsidRPr="00895FD0" w:rsidRDefault="00835AF7" w:rsidP="00895FD0">
      <w:pPr>
        <w:jc w:val="center"/>
        <w:rPr>
          <w:rFonts w:ascii="Times New Roman" w:hAnsi="Times New Roman" w:cs="Times New Roman"/>
          <w:i/>
        </w:rPr>
      </w:pPr>
      <w:r w:rsidRPr="00895FD0">
        <w:rPr>
          <w:rFonts w:ascii="Times New Roman" w:hAnsi="Times New Roman" w:cs="Times New Roman"/>
          <w:i/>
        </w:rPr>
        <w:t>(mjesto i adresa prebivališta obveznika)</w:t>
      </w:r>
    </w:p>
    <w:p w14:paraId="7E62534C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</w:p>
    <w:p w14:paraId="1D227503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</w:p>
    <w:p w14:paraId="4DEFA4DE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PRIMITKOM OVOG POZIVA ODMAH SE OSOBNO</w:t>
      </w:r>
    </w:p>
    <w:p w14:paraId="7D94BC00" w14:textId="77777777" w:rsidR="00835AF7" w:rsidRPr="00895FD0" w:rsidRDefault="00835AF7" w:rsidP="00895FD0">
      <w:pPr>
        <w:jc w:val="center"/>
        <w:rPr>
          <w:rFonts w:ascii="Times New Roman" w:hAnsi="Times New Roman" w:cs="Times New Roman"/>
          <w:b/>
          <w:i/>
        </w:rPr>
      </w:pPr>
      <w:r w:rsidRPr="00895FD0">
        <w:rPr>
          <w:rFonts w:ascii="Times New Roman" w:hAnsi="Times New Roman" w:cs="Times New Roman"/>
          <w:b/>
          <w:bCs/>
        </w:rPr>
        <w:t>JAVITE NA ZBORNO MJESTO:</w:t>
      </w:r>
    </w:p>
    <w:p w14:paraId="4DFD46A8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</w:t>
      </w:r>
    </w:p>
    <w:p w14:paraId="088C8236" w14:textId="77777777" w:rsidR="00835AF7" w:rsidRPr="00895FD0" w:rsidRDefault="00835AF7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Napomena:</w:t>
      </w:r>
    </w:p>
    <w:p w14:paraId="116C09AB" w14:textId="77777777" w:rsidR="00835AF7" w:rsidRPr="00895FD0" w:rsidRDefault="00835AF7" w:rsidP="00895FD0">
      <w:pPr>
        <w:rPr>
          <w:rFonts w:ascii="Times New Roman" w:hAnsi="Times New Roman" w:cs="Times New Roman"/>
          <w:b/>
          <w:bCs/>
        </w:rPr>
      </w:pPr>
      <w:r w:rsidRPr="00895FD0">
        <w:rPr>
          <w:rFonts w:ascii="Times New Roman" w:hAnsi="Times New Roman" w:cs="Times New Roman"/>
        </w:rPr>
        <w:t xml:space="preserve">1. </w:t>
      </w:r>
      <w:proofErr w:type="spellStart"/>
      <w:r w:rsidRPr="00895FD0">
        <w:rPr>
          <w:rFonts w:ascii="Times New Roman" w:hAnsi="Times New Roman" w:cs="Times New Roman"/>
        </w:rPr>
        <w:t>Neodaziv</w:t>
      </w:r>
      <w:proofErr w:type="spellEnd"/>
      <w:r w:rsidRPr="00895FD0">
        <w:rPr>
          <w:rFonts w:ascii="Times New Roman" w:hAnsi="Times New Roman" w:cs="Times New Roman"/>
        </w:rPr>
        <w:t xml:space="preserve"> na ovaj poziv podliježe odredbama Kaznenog zakona</w:t>
      </w:r>
    </w:p>
    <w:p w14:paraId="78BB9380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</w:p>
    <w:p w14:paraId="4F16800C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MP</w:t>
      </w:r>
    </w:p>
    <w:p w14:paraId="2D3B3197" w14:textId="77777777" w:rsidR="00835AF7" w:rsidRPr="00895FD0" w:rsidRDefault="00835AF7" w:rsidP="00895FD0">
      <w:pPr>
        <w:jc w:val="right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</w:t>
      </w:r>
    </w:p>
    <w:p w14:paraId="52EA308A" w14:textId="77777777" w:rsidR="00835AF7" w:rsidRPr="00895FD0" w:rsidRDefault="00835AF7" w:rsidP="00895FD0">
      <w:pPr>
        <w:jc w:val="right"/>
        <w:rPr>
          <w:rFonts w:ascii="Times New Roman" w:hAnsi="Times New Roman" w:cs="Times New Roman"/>
          <w:i/>
        </w:rPr>
      </w:pPr>
      <w:r w:rsidRPr="00895FD0">
        <w:rPr>
          <w:rFonts w:ascii="Times New Roman" w:hAnsi="Times New Roman" w:cs="Times New Roman"/>
          <w:i/>
        </w:rPr>
        <w:t>(ovlaštena osoba)</w:t>
      </w:r>
      <w:r w:rsidRPr="00895FD0">
        <w:rPr>
          <w:rFonts w:ascii="Times New Roman" w:hAnsi="Times New Roman" w:cs="Times New Roman"/>
          <w:i/>
        </w:rPr>
        <w:br/>
      </w:r>
    </w:p>
    <w:p w14:paraId="7D55114B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4385716B" w14:textId="77777777" w:rsidR="00835AF7" w:rsidRPr="00895FD0" w:rsidRDefault="00835AF7" w:rsidP="00895FD0">
      <w:pPr>
        <w:jc w:val="center"/>
        <w:rPr>
          <w:rFonts w:ascii="Times New Roman" w:hAnsi="Times New Roman" w:cs="Times New Roman"/>
          <w:b/>
          <w:bCs/>
        </w:rPr>
      </w:pPr>
      <w:r w:rsidRPr="00895FD0">
        <w:rPr>
          <w:rFonts w:ascii="Times New Roman" w:hAnsi="Times New Roman" w:cs="Times New Roman"/>
          <w:b/>
          <w:bCs/>
        </w:rPr>
        <w:t>DOSTAVNICA</w:t>
      </w:r>
    </w:p>
    <w:p w14:paraId="715CE36B" w14:textId="77777777" w:rsidR="00835AF7" w:rsidRPr="00895FD0" w:rsidRDefault="00835AF7" w:rsidP="00895FD0">
      <w:pPr>
        <w:jc w:val="center"/>
        <w:rPr>
          <w:rFonts w:ascii="Times New Roman" w:hAnsi="Times New Roman" w:cs="Times New Roman"/>
          <w:bCs/>
        </w:rPr>
      </w:pPr>
      <w:r w:rsidRPr="00895FD0">
        <w:rPr>
          <w:rFonts w:ascii="Times New Roman" w:hAnsi="Times New Roman" w:cs="Times New Roman"/>
          <w:bCs/>
        </w:rPr>
        <w:t>________________________________________________</w:t>
      </w:r>
    </w:p>
    <w:p w14:paraId="138D8000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(prezime, ime jednog roditelja i ime obveznika)</w:t>
      </w:r>
    </w:p>
    <w:p w14:paraId="36744ADB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</w:p>
    <w:p w14:paraId="266878A5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</w:p>
    <w:p w14:paraId="10E9178E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Potvrđujem primitak poziva za:__________________________________________</w:t>
      </w:r>
    </w:p>
    <w:p w14:paraId="59394C3F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Poziv mi je uručen__________________20___godine u _____sati</w:t>
      </w:r>
    </w:p>
    <w:p w14:paraId="062EE66E" w14:textId="77777777" w:rsidR="00835AF7" w:rsidRPr="00895FD0" w:rsidRDefault="00835AF7" w:rsidP="00895FD0">
      <w:pPr>
        <w:rPr>
          <w:rFonts w:ascii="Times New Roman" w:hAnsi="Times New Roman" w:cs="Times New Roman"/>
          <w:b/>
          <w:i/>
        </w:rPr>
      </w:pPr>
      <w:r w:rsidRPr="00895FD0">
        <w:rPr>
          <w:rFonts w:ascii="Times New Roman" w:hAnsi="Times New Roman" w:cs="Times New Roman"/>
        </w:rPr>
        <w:br/>
      </w:r>
      <w:r w:rsidRPr="00895FD0">
        <w:rPr>
          <w:rFonts w:ascii="Times New Roman" w:hAnsi="Times New Roman" w:cs="Times New Roman"/>
        </w:rPr>
        <w:br/>
        <w:t>_______________________</w:t>
      </w:r>
      <w:r w:rsidRPr="00895FD0">
        <w:rPr>
          <w:rFonts w:ascii="Times New Roman" w:hAnsi="Times New Roman" w:cs="Times New Roman"/>
        </w:rPr>
        <w:tab/>
        <w:t xml:space="preserve">                                      </w:t>
      </w:r>
      <w:r w:rsidRPr="00895FD0">
        <w:rPr>
          <w:rFonts w:ascii="Times New Roman" w:hAnsi="Times New Roman" w:cs="Times New Roman"/>
        </w:rPr>
        <w:tab/>
        <w:t>___________________________</w:t>
      </w:r>
    </w:p>
    <w:p w14:paraId="504ABFC2" w14:textId="77777777" w:rsidR="00835AF7" w:rsidRPr="00895FD0" w:rsidRDefault="00835AF7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(potpis dostavljača)</w:t>
      </w:r>
      <w:r w:rsidRPr="00895FD0">
        <w:rPr>
          <w:rFonts w:ascii="Times New Roman" w:hAnsi="Times New Roman" w:cs="Times New Roman"/>
        </w:rPr>
        <w:tab/>
        <w:t xml:space="preserve">                                 </w:t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  <w:t xml:space="preserve">                    (potpis primatelja)</w:t>
      </w:r>
      <w:r w:rsidRPr="00895FD0">
        <w:rPr>
          <w:rFonts w:ascii="Times New Roman" w:hAnsi="Times New Roman" w:cs="Times New Roman"/>
        </w:rPr>
        <w:tab/>
      </w:r>
    </w:p>
    <w:p w14:paraId="29709453" w14:textId="77777777" w:rsidR="0031624B" w:rsidRPr="00895FD0" w:rsidRDefault="0031624B" w:rsidP="00895FD0">
      <w:pPr>
        <w:jc w:val="center"/>
        <w:rPr>
          <w:rFonts w:ascii="Times New Roman" w:hAnsi="Times New Roman" w:cs="Times New Roman"/>
        </w:rPr>
      </w:pPr>
    </w:p>
    <w:p w14:paraId="432C059F" w14:textId="77777777" w:rsidR="0031624B" w:rsidRPr="00895FD0" w:rsidRDefault="0031624B" w:rsidP="00895FD0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4F307680" w14:textId="77777777" w:rsidR="00A0759E" w:rsidRPr="00895FD0" w:rsidRDefault="00A0759E" w:rsidP="00895FD0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38BABF60" w14:textId="77777777" w:rsidR="00A0759E" w:rsidRPr="00895FD0" w:rsidRDefault="00A0759E" w:rsidP="00895FD0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3B9468C9" w14:textId="77777777" w:rsidR="00A0759E" w:rsidRPr="00895FD0" w:rsidRDefault="00A0759E" w:rsidP="00895FD0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152F0DB9" w14:textId="77777777" w:rsidR="00A0759E" w:rsidRPr="00895FD0" w:rsidRDefault="00A0759E" w:rsidP="00895FD0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5EAB5F59" w14:textId="3E1425D0" w:rsidR="00835AF7" w:rsidRPr="00895FD0" w:rsidRDefault="00835AF7" w:rsidP="00895FD0">
      <w:pPr>
        <w:pStyle w:val="Naslov2"/>
        <w:rPr>
          <w:rFonts w:ascii="Times New Roman" w:hAnsi="Times New Roman" w:cs="Times New Roman"/>
          <w:color w:val="auto"/>
        </w:rPr>
      </w:pPr>
      <w:bookmarkStart w:id="21" w:name="_Toc33708987"/>
      <w:bookmarkStart w:id="22" w:name="_Toc211508141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3F7B94" w:rsidRPr="00336CE8">
        <w:rPr>
          <w:rFonts w:ascii="Times New Roman" w:hAnsi="Times New Roman" w:cs="Times New Roman"/>
          <w:b/>
          <w:bCs/>
          <w:color w:val="auto"/>
        </w:rPr>
        <w:t>1</w:t>
      </w:r>
      <w:r w:rsidR="0003734E" w:rsidRPr="00336CE8">
        <w:rPr>
          <w:rFonts w:ascii="Times New Roman" w:hAnsi="Times New Roman" w:cs="Times New Roman"/>
          <w:b/>
          <w:bCs/>
          <w:color w:val="auto"/>
        </w:rPr>
        <w:t>5</w:t>
      </w:r>
      <w:r w:rsidRPr="00336CE8">
        <w:rPr>
          <w:rFonts w:ascii="Times New Roman" w:hAnsi="Times New Roman" w:cs="Times New Roman"/>
          <w:b/>
          <w:bCs/>
          <w:color w:val="auto"/>
        </w:rPr>
        <w:t>/</w:t>
      </w:r>
      <w:r w:rsidR="0003734E" w:rsidRPr="00336CE8">
        <w:rPr>
          <w:rFonts w:ascii="Times New Roman" w:hAnsi="Times New Roman" w:cs="Times New Roman"/>
          <w:b/>
          <w:bCs/>
          <w:color w:val="auto"/>
        </w:rPr>
        <w:t>3</w:t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Izvješće o uručenim pozivima članova Stožera civilne zaštite </w:t>
      </w:r>
      <w:bookmarkEnd w:id="21"/>
      <w:r w:rsidR="00EF677E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EF677E" w:rsidRPr="00895FD0">
        <w:rPr>
          <w:rFonts w:ascii="Times New Roman" w:hAnsi="Times New Roman" w:cs="Times New Roman"/>
          <w:color w:val="auto"/>
        </w:rPr>
        <w:t>Ervenik</w:t>
      </w:r>
      <w:bookmarkEnd w:id="22"/>
      <w:proofErr w:type="spellEnd"/>
    </w:p>
    <w:p w14:paraId="6F75CC6B" w14:textId="2C670BC7" w:rsidR="00835AF7" w:rsidRPr="00895FD0" w:rsidRDefault="00835AF7" w:rsidP="00895FD0">
      <w:pPr>
        <w:rPr>
          <w:rFonts w:ascii="Times New Roman" w:hAnsi="Times New Roman" w:cs="Times New Roman"/>
          <w:bCs/>
          <w:iCs/>
          <w:szCs w:val="24"/>
        </w:rPr>
      </w:pPr>
      <w:r w:rsidRPr="00895FD0">
        <w:rPr>
          <w:rFonts w:ascii="Times New Roman" w:hAnsi="Times New Roman" w:cs="Times New Roman"/>
          <w:b/>
          <w:i/>
        </w:rPr>
        <w:br/>
      </w:r>
      <w:r w:rsidR="00EF677E" w:rsidRPr="00895FD0">
        <w:rPr>
          <w:rFonts w:ascii="Times New Roman" w:hAnsi="Times New Roman" w:cs="Times New Roman"/>
          <w:bCs/>
          <w:iCs/>
          <w:szCs w:val="24"/>
        </w:rPr>
        <w:t xml:space="preserve">Općina </w:t>
      </w:r>
      <w:proofErr w:type="spellStart"/>
      <w:r w:rsidR="00EF677E" w:rsidRPr="00895FD0">
        <w:rPr>
          <w:rFonts w:ascii="Times New Roman" w:hAnsi="Times New Roman" w:cs="Times New Roman"/>
          <w:bCs/>
          <w:iCs/>
          <w:szCs w:val="24"/>
        </w:rPr>
        <w:t>Ervenik</w:t>
      </w:r>
      <w:proofErr w:type="spellEnd"/>
    </w:p>
    <w:p w14:paraId="15302514" w14:textId="1F6B37E5" w:rsidR="00835AF7" w:rsidRPr="00895FD0" w:rsidRDefault="0031624B" w:rsidP="00895FD0">
      <w:pPr>
        <w:tabs>
          <w:tab w:val="left" w:pos="1066"/>
        </w:tabs>
        <w:spacing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895FD0">
        <w:rPr>
          <w:rFonts w:ascii="Times New Roman" w:eastAsia="Times New Roman" w:hAnsi="Times New Roman" w:cs="Times New Roman"/>
          <w:bCs/>
          <w:szCs w:val="24"/>
        </w:rPr>
        <w:t>KLASA:</w:t>
      </w:r>
      <w:r w:rsidRPr="00895FD0">
        <w:rPr>
          <w:rFonts w:ascii="Times New Roman" w:eastAsia="Times New Roman" w:hAnsi="Times New Roman" w:cs="Times New Roman"/>
          <w:bCs/>
          <w:szCs w:val="24"/>
        </w:rPr>
        <w:tab/>
      </w:r>
    </w:p>
    <w:p w14:paraId="730B1BA5" w14:textId="5492F2A6" w:rsidR="00835AF7" w:rsidRPr="00895FD0" w:rsidRDefault="0031624B" w:rsidP="00895FD0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895FD0">
        <w:rPr>
          <w:rFonts w:ascii="Times New Roman" w:eastAsia="Times New Roman" w:hAnsi="Times New Roman" w:cs="Times New Roman"/>
          <w:bCs/>
          <w:szCs w:val="24"/>
        </w:rPr>
        <w:t>UR. BROJ:</w:t>
      </w:r>
      <w:r w:rsidR="00835AF7" w:rsidRPr="00895FD0">
        <w:rPr>
          <w:rFonts w:ascii="Times New Roman" w:eastAsia="Times New Roman" w:hAnsi="Times New Roman" w:cs="Times New Roman"/>
          <w:bCs/>
          <w:szCs w:val="24"/>
        </w:rPr>
        <w:tab/>
      </w:r>
    </w:p>
    <w:p w14:paraId="0C308FAA" w14:textId="630D9996" w:rsidR="00835AF7" w:rsidRPr="00895FD0" w:rsidRDefault="00EF677E" w:rsidP="00895FD0">
      <w:pPr>
        <w:spacing w:line="240" w:lineRule="auto"/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895FD0">
        <w:rPr>
          <w:rFonts w:ascii="Times New Roman" w:eastAsia="Times New Roman" w:hAnsi="Times New Roman" w:cs="Times New Roman"/>
          <w:bCs/>
          <w:szCs w:val="24"/>
        </w:rPr>
        <w:t>Ervenik</w:t>
      </w:r>
      <w:proofErr w:type="spellEnd"/>
      <w:r w:rsidR="00D30118" w:rsidRPr="00895FD0">
        <w:rPr>
          <w:rFonts w:ascii="Times New Roman" w:eastAsia="Times New Roman" w:hAnsi="Times New Roman" w:cs="Times New Roman"/>
          <w:bCs/>
          <w:szCs w:val="24"/>
        </w:rPr>
        <w:t>, _____</w:t>
      </w:r>
    </w:p>
    <w:p w14:paraId="3E043703" w14:textId="77777777" w:rsidR="00835AF7" w:rsidRPr="00895FD0" w:rsidRDefault="00835AF7" w:rsidP="00895FD0">
      <w:pPr>
        <w:jc w:val="right"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Vlastitim kapacitetima</w:t>
      </w:r>
    </w:p>
    <w:p w14:paraId="42BF4827" w14:textId="77777777" w:rsidR="00835AF7" w:rsidRPr="00895FD0" w:rsidRDefault="00835AF7" w:rsidP="00895FD0">
      <w:pPr>
        <w:rPr>
          <w:rFonts w:ascii="Times New Roman" w:hAnsi="Times New Roman" w:cs="Times New Roman"/>
        </w:rPr>
      </w:pPr>
    </w:p>
    <w:p w14:paraId="3F3FE6BF" w14:textId="77777777" w:rsidR="00835AF7" w:rsidRPr="00895FD0" w:rsidRDefault="00835AF7" w:rsidP="00895FD0">
      <w:pPr>
        <w:rPr>
          <w:rFonts w:ascii="Times New Roman" w:hAnsi="Times New Roman" w:cs="Times New Roman"/>
        </w:rPr>
      </w:pPr>
    </w:p>
    <w:p w14:paraId="721FFCA0" w14:textId="2C494D5A" w:rsidR="00D30118" w:rsidRPr="00895FD0" w:rsidRDefault="00835AF7" w:rsidP="00895FD0">
      <w:pPr>
        <w:rPr>
          <w:rFonts w:ascii="Times New Roman" w:hAnsi="Times New Roman" w:cs="Times New Roman"/>
          <w:bCs/>
        </w:rPr>
      </w:pPr>
      <w:r w:rsidRPr="00895FD0">
        <w:rPr>
          <w:rFonts w:ascii="Times New Roman" w:hAnsi="Times New Roman" w:cs="Times New Roman"/>
          <w:bCs/>
        </w:rPr>
        <w:t xml:space="preserve">PREDMET: Izvješće o uručenim pozivima članovima Stožera civilne zaštite </w:t>
      </w:r>
      <w:r w:rsidR="00EF677E" w:rsidRPr="00895FD0">
        <w:rPr>
          <w:rFonts w:ascii="Times New Roman" w:hAnsi="Times New Roman" w:cs="Times New Roman"/>
          <w:bCs/>
        </w:rPr>
        <w:t xml:space="preserve">Općine </w:t>
      </w:r>
      <w:proofErr w:type="spellStart"/>
      <w:r w:rsidR="00EF677E" w:rsidRPr="00895FD0">
        <w:rPr>
          <w:rFonts w:ascii="Times New Roman" w:hAnsi="Times New Roman" w:cs="Times New Roman"/>
          <w:bCs/>
        </w:rPr>
        <w:t>Ervenik</w:t>
      </w:r>
      <w:proofErr w:type="spellEnd"/>
    </w:p>
    <w:p w14:paraId="1183FA6B" w14:textId="3953A51E" w:rsidR="00835AF7" w:rsidRPr="00895FD0" w:rsidRDefault="00835AF7" w:rsidP="00895FD0">
      <w:pPr>
        <w:pStyle w:val="Odlomakpopisa"/>
        <w:numPr>
          <w:ilvl w:val="0"/>
          <w:numId w:val="28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dostavlja se;</w:t>
      </w:r>
    </w:p>
    <w:p w14:paraId="0F2A83DC" w14:textId="77777777" w:rsidR="00835AF7" w:rsidRPr="00895FD0" w:rsidRDefault="00835AF7" w:rsidP="00895FD0">
      <w:pPr>
        <w:rPr>
          <w:rFonts w:ascii="Times New Roman" w:hAnsi="Times New Roman" w:cs="Times New Roman"/>
        </w:rPr>
      </w:pPr>
    </w:p>
    <w:p w14:paraId="6D11501B" w14:textId="77777777" w:rsidR="00835AF7" w:rsidRPr="00895FD0" w:rsidRDefault="00835AF7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Izvještavamo vas da su uručeni pozivi za sljedeće članove:</w:t>
      </w:r>
    </w:p>
    <w:p w14:paraId="4C3B1D0F" w14:textId="77777777" w:rsidR="00835AF7" w:rsidRPr="00895FD0" w:rsidRDefault="00835AF7" w:rsidP="00895FD0">
      <w:pPr>
        <w:rPr>
          <w:rFonts w:ascii="Times New Roman" w:hAnsi="Times New Roman" w:cs="Times New Roman"/>
        </w:rPr>
      </w:pPr>
    </w:p>
    <w:p w14:paraId="12D6AF07" w14:textId="77777777" w:rsidR="00835AF7" w:rsidRPr="00895FD0" w:rsidRDefault="00835AF7" w:rsidP="00895FD0">
      <w:pPr>
        <w:pStyle w:val="Odlomakpopisa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</w:t>
      </w:r>
    </w:p>
    <w:p w14:paraId="51056C92" w14:textId="77777777" w:rsidR="00835AF7" w:rsidRPr="00895FD0" w:rsidRDefault="00835AF7" w:rsidP="00895FD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</w:t>
      </w:r>
    </w:p>
    <w:p w14:paraId="5822EC63" w14:textId="77777777" w:rsidR="00835AF7" w:rsidRPr="00895FD0" w:rsidRDefault="00835AF7" w:rsidP="00895FD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</w:t>
      </w:r>
    </w:p>
    <w:p w14:paraId="4ED37984" w14:textId="77777777" w:rsidR="00835AF7" w:rsidRPr="00895FD0" w:rsidRDefault="00835AF7" w:rsidP="00895FD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</w:t>
      </w:r>
    </w:p>
    <w:p w14:paraId="21E997D8" w14:textId="77777777" w:rsidR="00835AF7" w:rsidRPr="00895FD0" w:rsidRDefault="00835AF7" w:rsidP="00895FD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</w:t>
      </w:r>
    </w:p>
    <w:p w14:paraId="1972F99C" w14:textId="77777777" w:rsidR="00835AF7" w:rsidRPr="00895FD0" w:rsidRDefault="00835AF7" w:rsidP="00895FD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</w:t>
      </w:r>
    </w:p>
    <w:p w14:paraId="6ADE9BBA" w14:textId="77777777" w:rsidR="00835AF7" w:rsidRPr="00895FD0" w:rsidRDefault="00835AF7" w:rsidP="00895FD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</w:t>
      </w:r>
    </w:p>
    <w:p w14:paraId="79092867" w14:textId="77777777" w:rsidR="00835AF7" w:rsidRPr="00895FD0" w:rsidRDefault="00835AF7" w:rsidP="00895FD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</w:t>
      </w:r>
    </w:p>
    <w:p w14:paraId="6F5FDEBE" w14:textId="77777777" w:rsidR="00835AF7" w:rsidRPr="00895FD0" w:rsidRDefault="00835AF7" w:rsidP="00895FD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</w:t>
      </w:r>
    </w:p>
    <w:p w14:paraId="4BF10B72" w14:textId="77777777" w:rsidR="00835AF7" w:rsidRPr="00895FD0" w:rsidRDefault="00835AF7" w:rsidP="00895FD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</w:t>
      </w:r>
    </w:p>
    <w:p w14:paraId="7950E7F5" w14:textId="77777777" w:rsidR="00835AF7" w:rsidRPr="00895FD0" w:rsidRDefault="00835AF7" w:rsidP="00895FD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</w:t>
      </w:r>
    </w:p>
    <w:p w14:paraId="2FDF9026" w14:textId="77777777" w:rsidR="00835AF7" w:rsidRPr="00895FD0" w:rsidRDefault="00835AF7" w:rsidP="00895FD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</w:t>
      </w:r>
    </w:p>
    <w:p w14:paraId="2E3E8C99" w14:textId="77777777" w:rsidR="00835AF7" w:rsidRPr="00895FD0" w:rsidRDefault="00835AF7" w:rsidP="00895FD0">
      <w:pPr>
        <w:rPr>
          <w:rFonts w:ascii="Times New Roman" w:hAnsi="Times New Roman" w:cs="Times New Roman"/>
        </w:rPr>
      </w:pPr>
    </w:p>
    <w:p w14:paraId="30A48454" w14:textId="77777777" w:rsidR="00835AF7" w:rsidRPr="00895FD0" w:rsidRDefault="00835AF7" w:rsidP="00895FD0">
      <w:pPr>
        <w:pStyle w:val="Odlomakpopisa"/>
        <w:rPr>
          <w:rFonts w:ascii="Times New Roman" w:hAnsi="Times New Roman" w:cs="Times New Roman"/>
        </w:rPr>
      </w:pPr>
    </w:p>
    <w:p w14:paraId="32754D94" w14:textId="77777777" w:rsidR="00835AF7" w:rsidRPr="00895FD0" w:rsidRDefault="00835AF7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Pozivi nisu uručeni sljedećim članovima:</w:t>
      </w:r>
    </w:p>
    <w:p w14:paraId="592DF00B" w14:textId="77777777" w:rsidR="00835AF7" w:rsidRPr="00895FD0" w:rsidRDefault="00835AF7" w:rsidP="00895FD0">
      <w:pPr>
        <w:rPr>
          <w:rFonts w:ascii="Times New Roman" w:hAnsi="Times New Roman" w:cs="Times New Roman"/>
        </w:rPr>
      </w:pPr>
    </w:p>
    <w:p w14:paraId="525EC890" w14:textId="77777777" w:rsidR="00835AF7" w:rsidRPr="00895FD0" w:rsidRDefault="00835AF7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1._______________________________razlog ne uručenja__________________________</w:t>
      </w:r>
    </w:p>
    <w:p w14:paraId="19410BBD" w14:textId="77777777" w:rsidR="00835AF7" w:rsidRPr="00895FD0" w:rsidRDefault="00835AF7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2._______________________________razlog ne uručenja__________________________</w:t>
      </w:r>
    </w:p>
    <w:p w14:paraId="6F6C19D0" w14:textId="77777777" w:rsidR="00835AF7" w:rsidRPr="00895FD0" w:rsidRDefault="00835AF7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3._______________________________razlog ne uručenja __________________________</w:t>
      </w:r>
    </w:p>
    <w:p w14:paraId="21273DB2" w14:textId="77777777" w:rsidR="00835AF7" w:rsidRPr="00895FD0" w:rsidRDefault="00835AF7" w:rsidP="00895FD0">
      <w:pPr>
        <w:rPr>
          <w:rFonts w:ascii="Times New Roman" w:hAnsi="Times New Roman" w:cs="Times New Roman"/>
          <w:szCs w:val="24"/>
        </w:rPr>
      </w:pPr>
    </w:p>
    <w:p w14:paraId="17914DD7" w14:textId="57F5979E" w:rsidR="00EE37AD" w:rsidRPr="00895FD0" w:rsidRDefault="003F7B94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6013F07D" w14:textId="767423EB" w:rsidR="00EE37AD" w:rsidRPr="00895FD0" w:rsidRDefault="00EE37AD" w:rsidP="00895FD0">
      <w:pPr>
        <w:pStyle w:val="Naslov2"/>
        <w:rPr>
          <w:rFonts w:ascii="Times New Roman" w:hAnsi="Times New Roman" w:cs="Times New Roman"/>
          <w:color w:val="auto"/>
        </w:rPr>
      </w:pPr>
      <w:bookmarkStart w:id="23" w:name="_Toc211508142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03734E" w:rsidRPr="00336CE8">
        <w:rPr>
          <w:rFonts w:ascii="Times New Roman" w:hAnsi="Times New Roman" w:cs="Times New Roman"/>
          <w:b/>
          <w:bCs/>
          <w:color w:val="auto"/>
        </w:rPr>
        <w:t xml:space="preserve"> 15/4</w:t>
      </w:r>
      <w:r w:rsidR="0003734E" w:rsidRPr="00895FD0">
        <w:rPr>
          <w:rFonts w:ascii="Times New Roman" w:hAnsi="Times New Roman" w:cs="Times New Roman"/>
          <w:color w:val="auto"/>
        </w:rPr>
        <w:t xml:space="preserve">. </w:t>
      </w:r>
      <w:r w:rsidRPr="00895FD0">
        <w:rPr>
          <w:rFonts w:ascii="Times New Roman" w:hAnsi="Times New Roman" w:cs="Times New Roman"/>
          <w:color w:val="auto"/>
        </w:rPr>
        <w:t xml:space="preserve">Shema mobilizacije Stožera </w:t>
      </w:r>
      <w:r w:rsidR="0003734E" w:rsidRPr="00895FD0">
        <w:rPr>
          <w:rFonts w:ascii="Times New Roman" w:hAnsi="Times New Roman" w:cs="Times New Roman"/>
          <w:color w:val="auto"/>
        </w:rPr>
        <w:t xml:space="preserve">civilne zaštite </w:t>
      </w:r>
      <w:r w:rsidRPr="00895FD0">
        <w:rPr>
          <w:rFonts w:ascii="Times New Roman" w:hAnsi="Times New Roman" w:cs="Times New Roman"/>
          <w:color w:val="auto"/>
        </w:rPr>
        <w:t xml:space="preserve"> </w:t>
      </w:r>
      <w:r w:rsidR="00EF677E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EF677E" w:rsidRPr="00895FD0">
        <w:rPr>
          <w:rFonts w:ascii="Times New Roman" w:hAnsi="Times New Roman" w:cs="Times New Roman"/>
          <w:color w:val="auto"/>
        </w:rPr>
        <w:t>Ervenik</w:t>
      </w:r>
      <w:bookmarkEnd w:id="23"/>
      <w:proofErr w:type="spellEnd"/>
    </w:p>
    <w:p w14:paraId="30BCD036" w14:textId="77777777" w:rsidR="00EE37AD" w:rsidRPr="00895FD0" w:rsidRDefault="00EE37AD" w:rsidP="00895FD0">
      <w:pPr>
        <w:rPr>
          <w:rFonts w:ascii="Times New Roman" w:hAnsi="Times New Roman" w:cs="Times New Roman"/>
        </w:rPr>
      </w:pPr>
    </w:p>
    <w:p w14:paraId="3E1DE530" w14:textId="1BEE2AD2" w:rsidR="00F16442" w:rsidRPr="00895FD0" w:rsidRDefault="006C38F6" w:rsidP="00895FD0">
      <w:pPr>
        <w:jc w:val="center"/>
        <w:rPr>
          <w:rFonts w:ascii="Times New Roman" w:eastAsia="Calibri" w:hAnsi="Times New Roman" w:cs="Times New Roman"/>
          <w:sz w:val="24"/>
        </w:rPr>
      </w:pPr>
      <w:r w:rsidRPr="00895FD0">
        <w:rPr>
          <w:rFonts w:ascii="Times New Roman" w:eastAsia="Calibri" w:hAnsi="Times New Roman" w:cs="Times New Roman"/>
          <w:sz w:val="24"/>
        </w:rPr>
        <w:t>PRIJEDLOG</w:t>
      </w:r>
    </w:p>
    <w:p w14:paraId="2168295B" w14:textId="71B00864" w:rsidR="006C38F6" w:rsidRPr="002C2F68" w:rsidRDefault="006C38F6" w:rsidP="00895FD0">
      <w:pPr>
        <w:spacing w:line="240" w:lineRule="auto"/>
        <w:rPr>
          <w:rFonts w:ascii="Times New Roman" w:eastAsia="Times New Roman" w:hAnsi="Times New Roman" w:cs="Times New Roman"/>
        </w:rPr>
      </w:pPr>
      <w:r w:rsidRPr="002C2F68">
        <w:rPr>
          <w:rFonts w:ascii="Times New Roman" w:eastAsia="Times New Roman" w:hAnsi="Times New Roman" w:cs="Times New Roman"/>
        </w:rPr>
        <w:t>Na temelju čl</w:t>
      </w:r>
      <w:r w:rsidR="00AB203A" w:rsidRPr="002C2F68">
        <w:rPr>
          <w:rFonts w:ascii="Times New Roman" w:eastAsia="Times New Roman" w:hAnsi="Times New Roman" w:cs="Times New Roman"/>
        </w:rPr>
        <w:t>anka</w:t>
      </w:r>
      <w:r w:rsidRPr="002C2F68">
        <w:rPr>
          <w:rFonts w:ascii="Times New Roman" w:eastAsia="Times New Roman" w:hAnsi="Times New Roman" w:cs="Times New Roman"/>
        </w:rPr>
        <w:t xml:space="preserve"> 4. </w:t>
      </w:r>
      <w:r w:rsidR="00AB203A" w:rsidRPr="002C2F68">
        <w:rPr>
          <w:rFonts w:ascii="Times New Roman" w:eastAsia="Times New Roman" w:hAnsi="Times New Roman" w:cs="Times New Roman"/>
        </w:rPr>
        <w:t>s</w:t>
      </w:r>
      <w:r w:rsidRPr="002C2F68">
        <w:rPr>
          <w:rFonts w:ascii="Times New Roman" w:eastAsia="Times New Roman" w:hAnsi="Times New Roman" w:cs="Times New Roman"/>
        </w:rPr>
        <w:t>t</w:t>
      </w:r>
      <w:r w:rsidR="00AB203A" w:rsidRPr="002C2F68">
        <w:rPr>
          <w:rFonts w:ascii="Times New Roman" w:eastAsia="Times New Roman" w:hAnsi="Times New Roman" w:cs="Times New Roman"/>
        </w:rPr>
        <w:t>avka</w:t>
      </w:r>
      <w:r w:rsidRPr="002C2F68">
        <w:rPr>
          <w:rFonts w:ascii="Times New Roman" w:eastAsia="Times New Roman" w:hAnsi="Times New Roman" w:cs="Times New Roman"/>
        </w:rPr>
        <w:t xml:space="preserve"> 4. Pravilnika o mobilizaciji, uvjetima i načinu rada operativnih snaga sustava civilne zaštite („Narodne novine“ br. 69/16) i članka </w:t>
      </w:r>
      <w:r w:rsidR="002C2F68" w:rsidRPr="002C2F68">
        <w:rPr>
          <w:rFonts w:ascii="Times New Roman" w:eastAsia="Times New Roman" w:hAnsi="Times New Roman" w:cs="Times New Roman"/>
        </w:rPr>
        <w:t>47</w:t>
      </w:r>
      <w:r w:rsidR="00AB203A" w:rsidRPr="002C2F68">
        <w:rPr>
          <w:rFonts w:ascii="Times New Roman" w:eastAsia="Times New Roman" w:hAnsi="Times New Roman" w:cs="Times New Roman"/>
        </w:rPr>
        <w:t xml:space="preserve">. </w:t>
      </w:r>
      <w:r w:rsidRPr="002C2F68">
        <w:rPr>
          <w:rFonts w:ascii="Times New Roman" w:eastAsia="Times New Roman" w:hAnsi="Times New Roman" w:cs="Times New Roman"/>
        </w:rPr>
        <w:t xml:space="preserve">Statuta </w:t>
      </w:r>
      <w:r w:rsidR="00EF677E" w:rsidRPr="002C2F68">
        <w:rPr>
          <w:rFonts w:ascii="Times New Roman" w:eastAsia="Times New Roman" w:hAnsi="Times New Roman" w:cs="Times New Roman"/>
        </w:rPr>
        <w:t xml:space="preserve">Općine </w:t>
      </w:r>
      <w:proofErr w:type="spellStart"/>
      <w:r w:rsidR="00EF677E" w:rsidRPr="002C2F68">
        <w:rPr>
          <w:rFonts w:ascii="Times New Roman" w:eastAsia="Times New Roman" w:hAnsi="Times New Roman" w:cs="Times New Roman"/>
        </w:rPr>
        <w:t>Ervenik</w:t>
      </w:r>
      <w:proofErr w:type="spellEnd"/>
      <w:r w:rsidR="00EF677E" w:rsidRPr="002C2F68">
        <w:rPr>
          <w:rFonts w:ascii="Times New Roman" w:eastAsia="Times New Roman" w:hAnsi="Times New Roman" w:cs="Times New Roman"/>
        </w:rPr>
        <w:t xml:space="preserve"> </w:t>
      </w:r>
      <w:r w:rsidRPr="002C2F68">
        <w:rPr>
          <w:rFonts w:ascii="Times New Roman" w:eastAsia="Times New Roman" w:hAnsi="Times New Roman" w:cs="Times New Roman"/>
        </w:rPr>
        <w:t>(„</w:t>
      </w:r>
      <w:r w:rsidR="002C2F68" w:rsidRPr="002C2F68">
        <w:rPr>
          <w:rFonts w:ascii="Times New Roman" w:eastAsia="Times New Roman" w:hAnsi="Times New Roman" w:cs="Times New Roman"/>
        </w:rPr>
        <w:t xml:space="preserve">Službeni vjesnik Šibensko-kninske županije“ br.1/21) i („Službeno glasilo Općine </w:t>
      </w:r>
      <w:proofErr w:type="spellStart"/>
      <w:r w:rsidR="002C2F68" w:rsidRPr="002C2F68">
        <w:rPr>
          <w:rFonts w:ascii="Times New Roman" w:eastAsia="Times New Roman" w:hAnsi="Times New Roman" w:cs="Times New Roman"/>
        </w:rPr>
        <w:t>Ervenik</w:t>
      </w:r>
      <w:proofErr w:type="spellEnd"/>
      <w:r w:rsidR="002C2F68" w:rsidRPr="002C2F68">
        <w:rPr>
          <w:rFonts w:ascii="Times New Roman" w:eastAsia="Times New Roman" w:hAnsi="Times New Roman" w:cs="Times New Roman"/>
        </w:rPr>
        <w:t>“ br.29/25 ) Načelnik Općine Ervenik_____2025. godine, donosi</w:t>
      </w:r>
    </w:p>
    <w:p w14:paraId="34073AA3" w14:textId="77777777" w:rsidR="006C38F6" w:rsidRPr="002C2F68" w:rsidRDefault="006C38F6" w:rsidP="00895FD0">
      <w:pPr>
        <w:spacing w:line="240" w:lineRule="auto"/>
        <w:rPr>
          <w:rFonts w:ascii="Times New Roman" w:eastAsia="Times New Roman" w:hAnsi="Times New Roman" w:cs="Times New Roman"/>
        </w:rPr>
      </w:pPr>
    </w:p>
    <w:p w14:paraId="146149FF" w14:textId="214D6A9E" w:rsidR="006C38F6" w:rsidRPr="00895FD0" w:rsidRDefault="00F16442" w:rsidP="00895FD0">
      <w:pPr>
        <w:spacing w:line="240" w:lineRule="auto"/>
        <w:ind w:left="330" w:right="-55"/>
        <w:rPr>
          <w:rFonts w:ascii="Times New Roman" w:eastAsia="Calibri" w:hAnsi="Times New Roman" w:cs="Times New Roman"/>
          <w:b/>
        </w:rPr>
      </w:pPr>
      <w:r w:rsidRPr="00895FD0">
        <w:rPr>
          <w:rFonts w:ascii="Times New Roman" w:eastAsia="Calibri" w:hAnsi="Times New Roman" w:cs="Times New Roman"/>
          <w:b/>
          <w:w w:val="105"/>
        </w:rPr>
        <w:t xml:space="preserve">                                               </w:t>
      </w:r>
      <w:r w:rsidR="006C38F6" w:rsidRPr="00895FD0">
        <w:rPr>
          <w:rFonts w:ascii="Times New Roman" w:eastAsia="Calibri" w:hAnsi="Times New Roman" w:cs="Times New Roman"/>
          <w:b/>
          <w:w w:val="105"/>
        </w:rPr>
        <w:t>SHEMU</w:t>
      </w:r>
      <w:r w:rsidR="006C38F6" w:rsidRPr="00895FD0">
        <w:rPr>
          <w:rFonts w:ascii="Times New Roman" w:eastAsia="Calibri" w:hAnsi="Times New Roman" w:cs="Times New Roman"/>
          <w:b/>
          <w:spacing w:val="30"/>
          <w:w w:val="105"/>
        </w:rPr>
        <w:t xml:space="preserve"> </w:t>
      </w:r>
      <w:r w:rsidR="006C38F6" w:rsidRPr="00895FD0">
        <w:rPr>
          <w:rFonts w:ascii="Times New Roman" w:eastAsia="Calibri" w:hAnsi="Times New Roman" w:cs="Times New Roman"/>
          <w:b/>
          <w:spacing w:val="-2"/>
          <w:w w:val="105"/>
        </w:rPr>
        <w:t>MOBILIZACIJE</w:t>
      </w:r>
    </w:p>
    <w:p w14:paraId="736079C0" w14:textId="30A1B2AE" w:rsidR="006C38F6" w:rsidRPr="00895FD0" w:rsidRDefault="006C38F6" w:rsidP="00895FD0">
      <w:pPr>
        <w:spacing w:line="240" w:lineRule="auto"/>
        <w:ind w:left="330" w:right="-55"/>
        <w:jc w:val="center"/>
        <w:rPr>
          <w:rFonts w:ascii="Times New Roman" w:eastAsia="Calibri" w:hAnsi="Times New Roman" w:cs="Times New Roman"/>
          <w:b/>
          <w:w w:val="105"/>
        </w:rPr>
      </w:pPr>
      <w:r w:rsidRPr="00895FD0">
        <w:rPr>
          <w:rFonts w:ascii="Times New Roman" w:eastAsia="Calibri" w:hAnsi="Times New Roman" w:cs="Times New Roman"/>
          <w:b/>
          <w:w w:val="105"/>
        </w:rPr>
        <w:t>Stožera</w:t>
      </w:r>
      <w:r w:rsidRPr="00895FD0">
        <w:rPr>
          <w:rFonts w:ascii="Times New Roman" w:eastAsia="Calibri" w:hAnsi="Times New Roman" w:cs="Times New Roman"/>
          <w:b/>
          <w:spacing w:val="-15"/>
          <w:w w:val="105"/>
        </w:rPr>
        <w:t xml:space="preserve"> </w:t>
      </w:r>
      <w:r w:rsidRPr="00895FD0">
        <w:rPr>
          <w:rFonts w:ascii="Times New Roman" w:eastAsia="Calibri" w:hAnsi="Times New Roman" w:cs="Times New Roman"/>
          <w:b/>
          <w:w w:val="105"/>
        </w:rPr>
        <w:t>civilne</w:t>
      </w:r>
      <w:r w:rsidRPr="00895FD0">
        <w:rPr>
          <w:rFonts w:ascii="Times New Roman" w:eastAsia="Calibri" w:hAnsi="Times New Roman" w:cs="Times New Roman"/>
          <w:b/>
          <w:spacing w:val="-7"/>
          <w:w w:val="105"/>
        </w:rPr>
        <w:t xml:space="preserve"> </w:t>
      </w:r>
      <w:r w:rsidRPr="00895FD0">
        <w:rPr>
          <w:rFonts w:ascii="Times New Roman" w:eastAsia="Calibri" w:hAnsi="Times New Roman" w:cs="Times New Roman"/>
          <w:b/>
          <w:w w:val="105"/>
        </w:rPr>
        <w:t>zaštite</w:t>
      </w:r>
      <w:r w:rsidRPr="00895FD0">
        <w:rPr>
          <w:rFonts w:ascii="Times New Roman" w:eastAsia="Calibri" w:hAnsi="Times New Roman" w:cs="Times New Roman"/>
          <w:b/>
          <w:spacing w:val="-15"/>
          <w:w w:val="105"/>
        </w:rPr>
        <w:t xml:space="preserve"> </w:t>
      </w:r>
      <w:r w:rsidR="00EF677E" w:rsidRPr="00895FD0">
        <w:rPr>
          <w:rFonts w:ascii="Times New Roman" w:eastAsia="Calibri" w:hAnsi="Times New Roman" w:cs="Times New Roman"/>
          <w:b/>
          <w:w w:val="105"/>
        </w:rPr>
        <w:t xml:space="preserve">Općine </w:t>
      </w:r>
      <w:proofErr w:type="spellStart"/>
      <w:r w:rsidR="00EF677E" w:rsidRPr="00895FD0">
        <w:rPr>
          <w:rFonts w:ascii="Times New Roman" w:eastAsia="Calibri" w:hAnsi="Times New Roman" w:cs="Times New Roman"/>
          <w:b/>
          <w:w w:val="105"/>
        </w:rPr>
        <w:t>Ervenik</w:t>
      </w:r>
      <w:proofErr w:type="spellEnd"/>
    </w:p>
    <w:p w14:paraId="056800DA" w14:textId="77777777" w:rsidR="00F16442" w:rsidRPr="00895FD0" w:rsidRDefault="00F16442" w:rsidP="00895FD0">
      <w:pPr>
        <w:spacing w:line="240" w:lineRule="auto"/>
        <w:ind w:left="330" w:right="-55"/>
        <w:jc w:val="center"/>
        <w:rPr>
          <w:rFonts w:ascii="Times New Roman" w:eastAsia="Calibri" w:hAnsi="Times New Roman" w:cs="Times New Roman"/>
          <w:b/>
        </w:rPr>
      </w:pPr>
    </w:p>
    <w:p w14:paraId="572BAAD7" w14:textId="77777777" w:rsidR="006C38F6" w:rsidRPr="00895FD0" w:rsidRDefault="006C38F6" w:rsidP="00895FD0">
      <w:pPr>
        <w:tabs>
          <w:tab w:val="left" w:pos="6946"/>
          <w:tab w:val="left" w:pos="7371"/>
        </w:tabs>
        <w:spacing w:line="240" w:lineRule="auto"/>
        <w:ind w:right="87"/>
        <w:jc w:val="center"/>
        <w:rPr>
          <w:rFonts w:ascii="Times New Roman" w:eastAsia="Times New Roman" w:hAnsi="Times New Roman" w:cs="Times New Roman"/>
          <w:b/>
        </w:rPr>
      </w:pPr>
      <w:r w:rsidRPr="00895FD0">
        <w:rPr>
          <w:rFonts w:ascii="Times New Roman" w:eastAsia="Times New Roman" w:hAnsi="Times New Roman" w:cs="Times New Roman"/>
          <w:b/>
          <w:spacing w:val="-2"/>
          <w:w w:val="110"/>
        </w:rPr>
        <w:t>Članak 1.</w:t>
      </w:r>
    </w:p>
    <w:p w14:paraId="4145F01E" w14:textId="045B5665" w:rsidR="006C38F6" w:rsidRPr="00895FD0" w:rsidRDefault="006C38F6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Mobilizaciju</w:t>
      </w:r>
      <w:r w:rsidRPr="00895FD0">
        <w:rPr>
          <w:rFonts w:ascii="Times New Roman" w:hAnsi="Times New Roman" w:cs="Times New Roman"/>
          <w:spacing w:val="25"/>
        </w:rPr>
        <w:t xml:space="preserve"> </w:t>
      </w:r>
      <w:r w:rsidRPr="00895FD0">
        <w:rPr>
          <w:rFonts w:ascii="Times New Roman" w:hAnsi="Times New Roman" w:cs="Times New Roman"/>
        </w:rPr>
        <w:t>Stožera</w:t>
      </w:r>
      <w:r w:rsidRPr="00895FD0">
        <w:rPr>
          <w:rFonts w:ascii="Times New Roman" w:hAnsi="Times New Roman" w:cs="Times New Roman"/>
          <w:spacing w:val="27"/>
        </w:rPr>
        <w:t xml:space="preserve"> civilne zaštite </w:t>
      </w:r>
      <w:r w:rsidR="00EF677E" w:rsidRPr="00895FD0">
        <w:rPr>
          <w:rFonts w:ascii="Times New Roman" w:hAnsi="Times New Roman" w:cs="Times New Roman"/>
          <w:spacing w:val="27"/>
        </w:rPr>
        <w:t xml:space="preserve">Općine </w:t>
      </w:r>
      <w:proofErr w:type="spellStart"/>
      <w:r w:rsidR="00EF677E" w:rsidRPr="00895FD0">
        <w:rPr>
          <w:rFonts w:ascii="Times New Roman" w:hAnsi="Times New Roman" w:cs="Times New Roman"/>
          <w:spacing w:val="27"/>
        </w:rPr>
        <w:t>Ervenik</w:t>
      </w:r>
      <w:proofErr w:type="spellEnd"/>
      <w:r w:rsidR="00EF677E" w:rsidRPr="00895FD0">
        <w:rPr>
          <w:rFonts w:ascii="Times New Roman" w:hAnsi="Times New Roman" w:cs="Times New Roman"/>
          <w:spacing w:val="27"/>
        </w:rPr>
        <w:t xml:space="preserve"> </w:t>
      </w:r>
      <w:r w:rsidRPr="00895FD0">
        <w:rPr>
          <w:rFonts w:ascii="Times New Roman" w:hAnsi="Times New Roman" w:cs="Times New Roman"/>
          <w:spacing w:val="27"/>
        </w:rPr>
        <w:t xml:space="preserve">(u daljem tekstu: Stožer) </w:t>
      </w:r>
      <w:r w:rsidRPr="00895FD0">
        <w:rPr>
          <w:rFonts w:ascii="Times New Roman" w:hAnsi="Times New Roman" w:cs="Times New Roman"/>
        </w:rPr>
        <w:t>nalaže</w:t>
      </w:r>
      <w:r w:rsidRPr="00895FD0">
        <w:rPr>
          <w:rFonts w:ascii="Times New Roman" w:hAnsi="Times New Roman" w:cs="Times New Roman"/>
          <w:spacing w:val="-1"/>
        </w:rPr>
        <w:t xml:space="preserve"> </w:t>
      </w:r>
      <w:r w:rsidRPr="00895FD0">
        <w:rPr>
          <w:rFonts w:ascii="Times New Roman" w:hAnsi="Times New Roman" w:cs="Times New Roman"/>
        </w:rPr>
        <w:t>načelnik</w:t>
      </w:r>
      <w:r w:rsidRPr="00895FD0">
        <w:rPr>
          <w:rFonts w:ascii="Times New Roman" w:hAnsi="Times New Roman" w:cs="Times New Roman"/>
          <w:spacing w:val="17"/>
        </w:rPr>
        <w:t xml:space="preserve"> </w:t>
      </w:r>
      <w:r w:rsidRPr="00895FD0">
        <w:rPr>
          <w:rFonts w:ascii="Times New Roman" w:hAnsi="Times New Roman" w:cs="Times New Roman"/>
        </w:rPr>
        <w:t xml:space="preserve">Stožera ili </w:t>
      </w:r>
      <w:r w:rsidR="00EF677E" w:rsidRPr="00895FD0">
        <w:rPr>
          <w:rFonts w:ascii="Times New Roman" w:hAnsi="Times New Roman" w:cs="Times New Roman"/>
        </w:rPr>
        <w:t>N</w:t>
      </w:r>
      <w:r w:rsidRPr="00895FD0">
        <w:rPr>
          <w:rFonts w:ascii="Times New Roman" w:hAnsi="Times New Roman" w:cs="Times New Roman"/>
        </w:rPr>
        <w:t xml:space="preserve">ačelnik </w:t>
      </w:r>
      <w:r w:rsidR="00D30118" w:rsidRPr="00895FD0">
        <w:rPr>
          <w:rFonts w:ascii="Times New Roman" w:hAnsi="Times New Roman" w:cs="Times New Roman"/>
        </w:rPr>
        <w:t xml:space="preserve"> </w:t>
      </w:r>
      <w:r w:rsidR="00EF677E" w:rsidRPr="00895FD0">
        <w:rPr>
          <w:rFonts w:ascii="Times New Roman" w:hAnsi="Times New Roman" w:cs="Times New Roman"/>
        </w:rPr>
        <w:t xml:space="preserve">Općine </w:t>
      </w:r>
      <w:proofErr w:type="spellStart"/>
      <w:r w:rsidR="00EF677E" w:rsidRPr="00895FD0">
        <w:rPr>
          <w:rFonts w:ascii="Times New Roman" w:hAnsi="Times New Roman" w:cs="Times New Roman"/>
        </w:rPr>
        <w:t>Ervenik</w:t>
      </w:r>
      <w:proofErr w:type="spellEnd"/>
      <w:r w:rsidR="00EF677E" w:rsidRPr="00895FD0">
        <w:rPr>
          <w:rFonts w:ascii="Times New Roman" w:hAnsi="Times New Roman" w:cs="Times New Roman"/>
        </w:rPr>
        <w:t xml:space="preserve"> </w:t>
      </w:r>
      <w:r w:rsidRPr="00895FD0">
        <w:rPr>
          <w:rFonts w:ascii="Times New Roman" w:hAnsi="Times New Roman" w:cs="Times New Roman"/>
        </w:rPr>
        <w:t>ili osoba koju on ovlasti.</w:t>
      </w:r>
    </w:p>
    <w:p w14:paraId="1F20E60B" w14:textId="77777777" w:rsidR="00F16442" w:rsidRPr="00895FD0" w:rsidRDefault="00F16442" w:rsidP="00895FD0">
      <w:pPr>
        <w:rPr>
          <w:rFonts w:ascii="Times New Roman" w:hAnsi="Times New Roman" w:cs="Times New Roman"/>
        </w:rPr>
      </w:pPr>
    </w:p>
    <w:p w14:paraId="33198BF6" w14:textId="77777777" w:rsidR="006C38F6" w:rsidRPr="00895FD0" w:rsidRDefault="006C38F6" w:rsidP="00895FD0">
      <w:pPr>
        <w:tabs>
          <w:tab w:val="left" w:pos="8505"/>
        </w:tabs>
        <w:spacing w:line="240" w:lineRule="auto"/>
        <w:ind w:right="87"/>
        <w:jc w:val="center"/>
        <w:rPr>
          <w:rFonts w:ascii="Times New Roman" w:eastAsia="Times New Roman" w:hAnsi="Times New Roman" w:cs="Times New Roman"/>
          <w:b/>
        </w:rPr>
      </w:pPr>
      <w:r w:rsidRPr="00895FD0">
        <w:rPr>
          <w:rFonts w:ascii="Times New Roman" w:eastAsia="Times New Roman" w:hAnsi="Times New Roman" w:cs="Times New Roman"/>
          <w:b/>
        </w:rPr>
        <w:t>Članak</w:t>
      </w:r>
      <w:r w:rsidRPr="00895FD0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895FD0">
        <w:rPr>
          <w:rFonts w:ascii="Times New Roman" w:eastAsia="Times New Roman" w:hAnsi="Times New Roman" w:cs="Times New Roman"/>
          <w:b/>
          <w:spacing w:val="-5"/>
        </w:rPr>
        <w:t>2.</w:t>
      </w:r>
    </w:p>
    <w:p w14:paraId="761B26C5" w14:textId="77777777" w:rsidR="006C38F6" w:rsidRPr="00895FD0" w:rsidRDefault="006C38F6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  <w:w w:val="105"/>
        </w:rPr>
        <w:t>Članovi Stožera</w:t>
      </w:r>
      <w:r w:rsidRPr="00895FD0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mobiliziraju</w:t>
      </w:r>
      <w:r w:rsidRPr="00895FD0">
        <w:rPr>
          <w:rFonts w:ascii="Times New Roman" w:eastAsia="Times New Roman" w:hAnsi="Times New Roman" w:cs="Times New Roman"/>
          <w:spacing w:val="25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se</w:t>
      </w:r>
      <w:r w:rsidRPr="00895FD0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vlastitim</w:t>
      </w:r>
      <w:r w:rsidRPr="00895FD0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kapacitetima</w:t>
      </w:r>
      <w:r w:rsidRPr="00895FD0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nadležnih tijela, u</w:t>
      </w:r>
      <w:r w:rsidRPr="00895FD0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pravilu putem fiksne ili mobilne telekomunikacijske mreže, a mobilizacijski poziv im se uručuje naknadno pri dolasku na zborno mjesto.</w:t>
      </w:r>
    </w:p>
    <w:p w14:paraId="0AAB3B92" w14:textId="22745E39" w:rsidR="006C38F6" w:rsidRPr="00895FD0" w:rsidRDefault="006C38F6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  <w:w w:val="105"/>
        </w:rPr>
        <w:t>Mobilizacija</w:t>
      </w:r>
      <w:r w:rsidRPr="00895FD0">
        <w:rPr>
          <w:rFonts w:ascii="Times New Roman" w:eastAsia="Times New Roman" w:hAnsi="Times New Roman" w:cs="Times New Roman"/>
          <w:spacing w:val="-20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Stožera</w:t>
      </w:r>
      <w:r w:rsidRPr="00895FD0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može</w:t>
      </w:r>
      <w:r w:rsidRPr="00895FD0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se</w:t>
      </w:r>
      <w:r w:rsidRPr="00895FD0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izvršiti</w:t>
      </w:r>
      <w:r w:rsidRPr="00895FD0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putem</w:t>
      </w:r>
      <w:r w:rsidRPr="00895FD0">
        <w:rPr>
          <w:rFonts w:ascii="Times New Roman" w:eastAsia="Times New Roman" w:hAnsi="Times New Roman" w:cs="Times New Roman"/>
          <w:spacing w:val="-23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teklića</w:t>
      </w:r>
      <w:r w:rsidRPr="00895FD0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(zaposlenici</w:t>
      </w:r>
      <w:r w:rsidR="00D30118" w:rsidRPr="00895FD0">
        <w:rPr>
          <w:rFonts w:ascii="Times New Roman" w:eastAsia="Times New Roman" w:hAnsi="Times New Roman" w:cs="Times New Roman"/>
          <w:w w:val="105"/>
        </w:rPr>
        <w:t xml:space="preserve"> </w:t>
      </w:r>
      <w:r w:rsidR="00EF677E" w:rsidRPr="00895FD0">
        <w:rPr>
          <w:rFonts w:ascii="Times New Roman" w:eastAsia="Times New Roman" w:hAnsi="Times New Roman" w:cs="Times New Roman"/>
          <w:w w:val="105"/>
        </w:rPr>
        <w:t xml:space="preserve">Općine </w:t>
      </w:r>
      <w:proofErr w:type="spellStart"/>
      <w:r w:rsidR="00EF677E" w:rsidRPr="00895FD0">
        <w:rPr>
          <w:rFonts w:ascii="Times New Roman" w:eastAsia="Times New Roman" w:hAnsi="Times New Roman" w:cs="Times New Roman"/>
          <w:w w:val="105"/>
        </w:rPr>
        <w:t>Ervenik</w:t>
      </w:r>
      <w:proofErr w:type="spellEnd"/>
      <w:r w:rsidRPr="00895FD0">
        <w:rPr>
          <w:rFonts w:ascii="Times New Roman" w:eastAsia="Times New Roman" w:hAnsi="Times New Roman" w:cs="Times New Roman"/>
          <w:spacing w:val="-2"/>
          <w:w w:val="105"/>
        </w:rPr>
        <w:t>).</w:t>
      </w:r>
    </w:p>
    <w:p w14:paraId="66190802" w14:textId="77777777" w:rsidR="006C38F6" w:rsidRPr="00895FD0" w:rsidRDefault="006C38F6" w:rsidP="00895FD0">
      <w:pPr>
        <w:tabs>
          <w:tab w:val="left" w:pos="8505"/>
        </w:tabs>
        <w:spacing w:line="240" w:lineRule="auto"/>
        <w:ind w:right="87"/>
        <w:jc w:val="center"/>
        <w:rPr>
          <w:rFonts w:ascii="Times New Roman" w:eastAsia="Times New Roman" w:hAnsi="Times New Roman" w:cs="Times New Roman"/>
          <w:b/>
        </w:rPr>
      </w:pPr>
      <w:r w:rsidRPr="00895FD0">
        <w:rPr>
          <w:rFonts w:ascii="Times New Roman" w:eastAsia="Times New Roman" w:hAnsi="Times New Roman" w:cs="Times New Roman"/>
          <w:b/>
        </w:rPr>
        <w:t>Članak</w:t>
      </w:r>
      <w:r w:rsidRPr="00895FD0">
        <w:rPr>
          <w:rFonts w:ascii="Times New Roman" w:eastAsia="Times New Roman" w:hAnsi="Times New Roman" w:cs="Times New Roman"/>
          <w:b/>
          <w:spacing w:val="-14"/>
        </w:rPr>
        <w:t xml:space="preserve"> </w:t>
      </w:r>
      <w:r w:rsidRPr="00895FD0">
        <w:rPr>
          <w:rFonts w:ascii="Times New Roman" w:eastAsia="Times New Roman" w:hAnsi="Times New Roman" w:cs="Times New Roman"/>
          <w:b/>
          <w:spacing w:val="-5"/>
        </w:rPr>
        <w:t>3.</w:t>
      </w:r>
    </w:p>
    <w:p w14:paraId="695528DD" w14:textId="05AC1CBA" w:rsidR="006C38F6" w:rsidRPr="00895FD0" w:rsidRDefault="006C38F6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  <w:r w:rsidRPr="00895FD0">
        <w:rPr>
          <w:rFonts w:ascii="Times New Roman" w:eastAsia="Times New Roman" w:hAnsi="Times New Roman" w:cs="Times New Roman"/>
          <w:w w:val="105"/>
        </w:rPr>
        <w:t>Kada se odlučuje o mobilizaciji Stožera, usmeni ili pismeni nalog o mobilizaciji dostavlja se čelniku</w:t>
      </w:r>
      <w:r w:rsidRPr="00895FD0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upravnog</w:t>
      </w:r>
      <w:r w:rsidRPr="00895FD0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tijela</w:t>
      </w:r>
      <w:r w:rsidR="00D30118" w:rsidRPr="00895FD0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="00EF677E" w:rsidRPr="00895FD0">
        <w:rPr>
          <w:rFonts w:ascii="Times New Roman" w:eastAsia="Times New Roman" w:hAnsi="Times New Roman" w:cs="Times New Roman"/>
          <w:spacing w:val="-15"/>
          <w:w w:val="105"/>
        </w:rPr>
        <w:t xml:space="preserve">Općine </w:t>
      </w:r>
      <w:proofErr w:type="spellStart"/>
      <w:r w:rsidR="00EF677E" w:rsidRPr="00895FD0">
        <w:rPr>
          <w:rFonts w:ascii="Times New Roman" w:eastAsia="Times New Roman" w:hAnsi="Times New Roman" w:cs="Times New Roman"/>
          <w:spacing w:val="-15"/>
          <w:w w:val="105"/>
        </w:rPr>
        <w:t>Ervenik</w:t>
      </w:r>
      <w:proofErr w:type="spellEnd"/>
      <w:r w:rsidR="00EF677E" w:rsidRPr="00895FD0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nadležnom</w:t>
      </w:r>
      <w:r w:rsidRPr="00895FD0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za</w:t>
      </w:r>
      <w:r w:rsidRPr="00895FD0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poslove</w:t>
      </w:r>
      <w:r w:rsidRPr="00895FD0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civilne</w:t>
      </w:r>
      <w:r w:rsidRPr="00895FD0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zaštite,</w:t>
      </w:r>
      <w:r w:rsidRPr="00895FD0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koji</w:t>
      </w:r>
      <w:r w:rsidRPr="00895FD0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putem</w:t>
      </w:r>
      <w:r w:rsidRPr="00895FD0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fiksne ili mobilne telekomunikacijske mreže obavještava članove</w:t>
      </w:r>
      <w:r w:rsidRPr="00895FD0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Stožera o mobilizaciji ili angažira tekliće da osobno uruče</w:t>
      </w:r>
      <w:r w:rsidRPr="00895FD0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mobilizacijske pozive članovima</w:t>
      </w:r>
      <w:r w:rsidRPr="00895FD0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Stožera.</w:t>
      </w:r>
    </w:p>
    <w:p w14:paraId="558061B2" w14:textId="77777777" w:rsidR="00F16442" w:rsidRPr="00895FD0" w:rsidRDefault="00F16442" w:rsidP="00895FD0">
      <w:pPr>
        <w:tabs>
          <w:tab w:val="left" w:pos="8505"/>
        </w:tabs>
        <w:spacing w:after="120" w:line="240" w:lineRule="auto"/>
        <w:ind w:right="87"/>
        <w:jc w:val="center"/>
        <w:rPr>
          <w:rFonts w:ascii="Times New Roman" w:eastAsia="Times New Roman" w:hAnsi="Times New Roman" w:cs="Times New Roman"/>
          <w:w w:val="105"/>
        </w:rPr>
      </w:pPr>
    </w:p>
    <w:p w14:paraId="0FC361EF" w14:textId="040EFA2C" w:rsidR="00F16442" w:rsidRPr="00895FD0" w:rsidRDefault="00F16442" w:rsidP="00895FD0">
      <w:pPr>
        <w:tabs>
          <w:tab w:val="left" w:pos="8505"/>
        </w:tabs>
        <w:spacing w:after="120" w:line="240" w:lineRule="auto"/>
        <w:ind w:right="87"/>
        <w:jc w:val="center"/>
        <w:rPr>
          <w:rFonts w:ascii="Times New Roman" w:eastAsia="Times New Roman" w:hAnsi="Times New Roman" w:cs="Times New Roman"/>
          <w:b/>
          <w:bCs/>
          <w:w w:val="105"/>
          <w:u w:val="single"/>
        </w:rPr>
      </w:pPr>
      <w:r w:rsidRPr="00895FD0">
        <w:rPr>
          <w:rFonts w:ascii="Times New Roman" w:eastAsia="Times New Roman" w:hAnsi="Times New Roman" w:cs="Times New Roman"/>
          <w:b/>
          <w:bCs/>
          <w:w w:val="105"/>
          <w:u w:val="single"/>
        </w:rPr>
        <w:t>SHEMA</w:t>
      </w:r>
    </w:p>
    <w:p w14:paraId="415DCD0C" w14:textId="4DA02541" w:rsidR="00F16442" w:rsidRPr="00895FD0" w:rsidRDefault="00F16442" w:rsidP="00895FD0">
      <w:pPr>
        <w:tabs>
          <w:tab w:val="left" w:pos="8505"/>
        </w:tabs>
        <w:spacing w:after="120" w:line="240" w:lineRule="auto"/>
        <w:ind w:right="87"/>
        <w:jc w:val="center"/>
        <w:rPr>
          <w:rFonts w:ascii="Times New Roman" w:eastAsia="Times New Roman" w:hAnsi="Times New Roman" w:cs="Times New Roman"/>
          <w:b/>
          <w:bCs/>
          <w:w w:val="105"/>
        </w:rPr>
      </w:pPr>
      <w:r w:rsidRPr="00895FD0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82BFE12" wp14:editId="2064407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438525" cy="800100"/>
                <wp:effectExtent l="0" t="0" r="28575" b="19050"/>
                <wp:wrapNone/>
                <wp:docPr id="468282612" name="Tekstni okvi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9DC8" w14:textId="7FEA0E94" w:rsidR="00F16442" w:rsidRPr="007D3D91" w:rsidRDefault="00F16442" w:rsidP="00F16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3D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ČELNIK STOŽERA CIVILNE ZAŠTITE</w:t>
                            </w:r>
                          </w:p>
                          <w:p w14:paraId="29531CAD" w14:textId="113BFFE4" w:rsidR="00F16442" w:rsidRPr="007D3D91" w:rsidRDefault="00DA6325" w:rsidP="00F16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3D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li</w:t>
                            </w:r>
                          </w:p>
                          <w:p w14:paraId="68EDA911" w14:textId="665B044F" w:rsidR="00F16442" w:rsidRPr="007D3D91" w:rsidRDefault="00F16442" w:rsidP="00F16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3D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ČELNIK</w:t>
                            </w:r>
                          </w:p>
                          <w:p w14:paraId="6A7FF344" w14:textId="073A3EF0" w:rsidR="00F16442" w:rsidRPr="007D3D91" w:rsidRDefault="00DA6325" w:rsidP="00F16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3D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li</w:t>
                            </w:r>
                          </w:p>
                          <w:p w14:paraId="22244CBF" w14:textId="2EFAFF86" w:rsidR="00F16442" w:rsidRPr="007D3D91" w:rsidRDefault="00F16442" w:rsidP="00F16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3D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SOBA KOJU ON OVLA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BFE12" id="_x0000_t202" coordsize="21600,21600" o:spt="202" path="m,l,21600r21600,l21600,xe">
                <v:stroke joinstyle="miter"/>
                <v:path gradientshapeok="t" o:connecttype="rect"/>
              </v:shapetype>
              <v:shape id="Tekstni okvir 41" o:spid="_x0000_s1027" type="#_x0000_t202" style="position:absolute;left:0;text-align:left;margin-left:0;margin-top:.75pt;width:270.75pt;height:63pt;z-index:251848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" fillcolor="white [3201]" strokecolor="#5b9bd5 [3204]" strokeweight="1pt">
                <v:textbox>
                  <w:txbxContent>
                    <w:p w14:paraId="4D8D9DC8" w14:textId="7FEA0E94" w:rsidR="00F16442" w:rsidRPr="007D3D91" w:rsidRDefault="00F16442" w:rsidP="00F16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3D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ČELNIK STOŽERA CIVILNE ZAŠTITE</w:t>
                      </w:r>
                    </w:p>
                    <w:p w14:paraId="29531CAD" w14:textId="113BFFE4" w:rsidR="00F16442" w:rsidRPr="007D3D91" w:rsidRDefault="00DA6325" w:rsidP="00F16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3D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li</w:t>
                      </w:r>
                    </w:p>
                    <w:p w14:paraId="68EDA911" w14:textId="665B044F" w:rsidR="00F16442" w:rsidRPr="007D3D91" w:rsidRDefault="00F16442" w:rsidP="00F16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3D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ČELNIK</w:t>
                      </w:r>
                    </w:p>
                    <w:p w14:paraId="6A7FF344" w14:textId="073A3EF0" w:rsidR="00F16442" w:rsidRPr="007D3D91" w:rsidRDefault="00DA6325" w:rsidP="00F16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3D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li</w:t>
                      </w:r>
                    </w:p>
                    <w:p w14:paraId="22244CBF" w14:textId="2EFAFF86" w:rsidR="00F16442" w:rsidRPr="007D3D91" w:rsidRDefault="00F16442" w:rsidP="00F16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3D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SOBA KOJU ON OVLA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B25E2" w14:textId="77777777" w:rsidR="00F16442" w:rsidRPr="00895FD0" w:rsidRDefault="00F16442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1A523C07" w14:textId="77777777" w:rsidR="00F16442" w:rsidRPr="00895FD0" w:rsidRDefault="00F16442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22D5FA89" w14:textId="162BA898" w:rsidR="00F16442" w:rsidRPr="00895FD0" w:rsidRDefault="00DA6325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  <w:r w:rsidRPr="00895FD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3EF9DE5" wp14:editId="19C502F7">
                <wp:simplePos x="0" y="0"/>
                <wp:positionH relativeFrom="column">
                  <wp:posOffset>2852420</wp:posOffset>
                </wp:positionH>
                <wp:positionV relativeFrom="paragraph">
                  <wp:posOffset>118110</wp:posOffset>
                </wp:positionV>
                <wp:extent cx="9525" cy="371475"/>
                <wp:effectExtent l="38100" t="0" r="66675" b="47625"/>
                <wp:wrapNone/>
                <wp:docPr id="1550556039" name="Ravni poveznik sa strelico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9FD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2" o:spid="_x0000_s1026" type="#_x0000_t32" style="position:absolute;margin-left:224.6pt;margin-top:9.3pt;width:.75pt;height:29.2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</w:p>
    <w:p w14:paraId="424F4F97" w14:textId="10F4B1E2" w:rsidR="00F16442" w:rsidRPr="00895FD0" w:rsidRDefault="00F16442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46AB3AC5" w14:textId="1658D5D1" w:rsidR="00F16442" w:rsidRPr="00895FD0" w:rsidRDefault="00DA6325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  <w:r w:rsidRPr="00895FD0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D23368A" wp14:editId="4109D4B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438525" cy="581025"/>
                <wp:effectExtent l="0" t="0" r="28575" b="28575"/>
                <wp:wrapNone/>
                <wp:docPr id="589186616" name="Tekstni okvi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BFCA4" w14:textId="5055F8A7" w:rsidR="00DA6325" w:rsidRPr="007D3D91" w:rsidRDefault="00DA6325" w:rsidP="00DA63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3D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ČELNIK UPRAVNOG TIJELA</w:t>
                            </w:r>
                          </w:p>
                          <w:p w14:paraId="76929252" w14:textId="230072EC" w:rsidR="00DA6325" w:rsidRPr="007D3D91" w:rsidRDefault="00DA6325" w:rsidP="00DA63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3D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) Telefonom /mobitelom</w:t>
                            </w:r>
                          </w:p>
                          <w:p w14:paraId="158EFD1F" w14:textId="1D7EC2B6" w:rsidR="00DA6325" w:rsidRPr="007D3D91" w:rsidRDefault="00DA6325" w:rsidP="00DA63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3D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) Teklić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368A" id="_x0000_s1028" type="#_x0000_t202" style="position:absolute;left:0;text-align:left;margin-left:0;margin-top:.5pt;width:270.75pt;height:45.75pt;z-index:25185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" fillcolor="white [3201]" strokecolor="#5b9bd5 [3204]" strokeweight="1pt">
                <v:textbox>
                  <w:txbxContent>
                    <w:p w14:paraId="585BFCA4" w14:textId="5055F8A7" w:rsidR="00DA6325" w:rsidRPr="007D3D91" w:rsidRDefault="00DA6325" w:rsidP="00DA63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3D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ČELNIK UPRAVNOG TIJELA</w:t>
                      </w:r>
                    </w:p>
                    <w:p w14:paraId="76929252" w14:textId="230072EC" w:rsidR="00DA6325" w:rsidRPr="007D3D91" w:rsidRDefault="00DA6325" w:rsidP="00DA63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3D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) Telefonom /mobitelom</w:t>
                      </w:r>
                    </w:p>
                    <w:p w14:paraId="158EFD1F" w14:textId="1D7EC2B6" w:rsidR="00DA6325" w:rsidRPr="007D3D91" w:rsidRDefault="00DA6325" w:rsidP="00DA63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3D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) Teklić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A5884" w14:textId="77777777" w:rsidR="00F16442" w:rsidRPr="00895FD0" w:rsidRDefault="00F16442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19C65E82" w14:textId="0D4DE3B3" w:rsidR="00F16442" w:rsidRPr="00895FD0" w:rsidRDefault="00DA6325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  <w:r w:rsidRPr="00895FD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0250719" wp14:editId="7BB9C269">
                <wp:simplePos x="0" y="0"/>
                <wp:positionH relativeFrom="column">
                  <wp:posOffset>2909570</wp:posOffset>
                </wp:positionH>
                <wp:positionV relativeFrom="paragraph">
                  <wp:posOffset>123825</wp:posOffset>
                </wp:positionV>
                <wp:extent cx="0" cy="390525"/>
                <wp:effectExtent l="76200" t="0" r="57150" b="47625"/>
                <wp:wrapNone/>
                <wp:docPr id="1137003068" name="Ravni poveznik sa strelic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5396E" id="Ravni poveznik sa strelicom 43" o:spid="_x0000_s1026" type="#_x0000_t32" style="position:absolute;margin-left:229.1pt;margin-top:9.75pt;width:0;height:30.7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SRtgEAAMoDAAAOAAAAZHJzL2Uyb0RvYy54bWysU9uO0zAQfUfiHyy/06RFiyB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</w:p>
    <w:p w14:paraId="0EBE2FF9" w14:textId="77777777" w:rsidR="00F16442" w:rsidRPr="00895FD0" w:rsidRDefault="00F16442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1A575D82" w14:textId="4FF20998" w:rsidR="00DA6325" w:rsidRPr="00895FD0" w:rsidRDefault="00DA6325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  <w:r w:rsidRPr="00895FD0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F02792F" wp14:editId="313184BC">
                <wp:simplePos x="0" y="0"/>
                <wp:positionH relativeFrom="margin">
                  <wp:posOffset>1165225</wp:posOffset>
                </wp:positionH>
                <wp:positionV relativeFrom="paragraph">
                  <wp:posOffset>8255</wp:posOffset>
                </wp:positionV>
                <wp:extent cx="3438525" cy="476250"/>
                <wp:effectExtent l="0" t="0" r="28575" b="19050"/>
                <wp:wrapNone/>
                <wp:docPr id="186036202" name="Tekstni okvi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F45F4" w14:textId="2F7BA4F6" w:rsidR="00DA6325" w:rsidRPr="007D3D91" w:rsidRDefault="00DA6325" w:rsidP="00DA63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3D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ČLANOVI STOŽERA CIVILNE ZAŠTITE </w:t>
                            </w:r>
                          </w:p>
                          <w:p w14:paraId="49A6DFBA" w14:textId="323CE9FB" w:rsidR="00DA6325" w:rsidRPr="007D3D91" w:rsidRDefault="00EF677E" w:rsidP="00DA63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E ERVE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792F" id="_x0000_s1029" type="#_x0000_t202" style="position:absolute;left:0;text-align:left;margin-left:91.75pt;margin-top:.65pt;width:270.75pt;height:37.5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" fillcolor="white [3201]" strokecolor="#5b9bd5 [3204]" strokeweight="1pt">
                <v:textbox>
                  <w:txbxContent>
                    <w:p w14:paraId="282F45F4" w14:textId="2F7BA4F6" w:rsidR="00DA6325" w:rsidRPr="007D3D91" w:rsidRDefault="00DA6325" w:rsidP="00DA63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3D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ČLANOVI STOŽERA CIVILNE ZAŠTITE </w:t>
                      </w:r>
                    </w:p>
                    <w:p w14:paraId="49A6DFBA" w14:textId="323CE9FB" w:rsidR="00DA6325" w:rsidRPr="007D3D91" w:rsidRDefault="00EF677E" w:rsidP="00DA63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E ERVEN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1DB12" w14:textId="19FB1219" w:rsidR="00DA6325" w:rsidRPr="00895FD0" w:rsidRDefault="00DA6325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50BB535A" w14:textId="77777777" w:rsidR="00DA6325" w:rsidRPr="00895FD0" w:rsidRDefault="00DA6325" w:rsidP="00895FD0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60320893" w14:textId="77777777" w:rsidR="00AB203A" w:rsidRPr="00895FD0" w:rsidRDefault="00AB203A" w:rsidP="00895FD0">
      <w:pPr>
        <w:rPr>
          <w:rFonts w:ascii="Times New Roman" w:eastAsia="Calibri" w:hAnsi="Times New Roman" w:cs="Times New Roman"/>
          <w:sz w:val="24"/>
        </w:rPr>
      </w:pPr>
    </w:p>
    <w:p w14:paraId="2B9A7F80" w14:textId="69CEF029" w:rsidR="006C38F6" w:rsidRPr="00895FD0" w:rsidRDefault="006C38F6" w:rsidP="00895F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FD0">
        <w:rPr>
          <w:rFonts w:ascii="Times New Roman" w:eastAsia="Times New Roman" w:hAnsi="Times New Roman" w:cs="Times New Roman"/>
          <w:b/>
        </w:rPr>
        <w:t>Članak</w:t>
      </w:r>
      <w:r w:rsidRPr="00895FD0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895FD0">
        <w:rPr>
          <w:rFonts w:ascii="Times New Roman" w:eastAsia="Times New Roman" w:hAnsi="Times New Roman" w:cs="Times New Roman"/>
          <w:b/>
          <w:spacing w:val="-5"/>
        </w:rPr>
        <w:t>4.</w:t>
      </w:r>
    </w:p>
    <w:p w14:paraId="611A1B14" w14:textId="6E6E21F7" w:rsidR="006C38F6" w:rsidRPr="00895FD0" w:rsidRDefault="006C38F6" w:rsidP="00895FD0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  <w:spacing w:val="-2"/>
          <w:w w:val="105"/>
        </w:rPr>
        <w:t>Shema</w:t>
      </w:r>
      <w:r w:rsidRPr="00895FD0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spacing w:val="-2"/>
          <w:w w:val="105"/>
        </w:rPr>
        <w:t>mobilizacije</w:t>
      </w:r>
      <w:r w:rsidRPr="00895FD0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spacing w:val="-2"/>
          <w:w w:val="105"/>
        </w:rPr>
        <w:t>čini</w:t>
      </w:r>
      <w:r w:rsidRPr="00895FD0"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spacing w:val="-2"/>
          <w:w w:val="105"/>
        </w:rPr>
        <w:t>sastavni</w:t>
      </w:r>
      <w:r w:rsidRPr="00895FD0">
        <w:rPr>
          <w:rFonts w:ascii="Times New Roman" w:eastAsia="Times New Roman" w:hAnsi="Times New Roman" w:cs="Times New Roman"/>
          <w:spacing w:val="2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spacing w:val="-2"/>
          <w:w w:val="105"/>
        </w:rPr>
        <w:t>dio</w:t>
      </w:r>
      <w:r w:rsidRPr="00895FD0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spacing w:val="-2"/>
          <w:w w:val="105"/>
        </w:rPr>
        <w:t>Plana</w:t>
      </w:r>
      <w:r w:rsidRPr="00895FD0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spacing w:val="-2"/>
          <w:w w:val="105"/>
        </w:rPr>
        <w:t>djelovanja</w:t>
      </w:r>
      <w:r w:rsidRPr="00895FD0">
        <w:rPr>
          <w:rFonts w:ascii="Times New Roman" w:eastAsia="Times New Roman" w:hAnsi="Times New Roman" w:cs="Times New Roman"/>
          <w:spacing w:val="4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spacing w:val="-2"/>
          <w:w w:val="105"/>
        </w:rPr>
        <w:t>civilne</w:t>
      </w:r>
      <w:r w:rsidRPr="00895FD0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spacing w:val="-2"/>
          <w:w w:val="105"/>
        </w:rPr>
        <w:t>zaštite</w:t>
      </w:r>
      <w:r w:rsidRPr="00895FD0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="00EF677E" w:rsidRPr="00895FD0">
        <w:rPr>
          <w:rFonts w:ascii="Times New Roman" w:eastAsia="Times New Roman" w:hAnsi="Times New Roman" w:cs="Times New Roman"/>
          <w:spacing w:val="-2"/>
          <w:w w:val="105"/>
        </w:rPr>
        <w:t xml:space="preserve">Općine </w:t>
      </w:r>
      <w:proofErr w:type="spellStart"/>
      <w:r w:rsidR="00EF677E" w:rsidRPr="00895FD0">
        <w:rPr>
          <w:rFonts w:ascii="Times New Roman" w:eastAsia="Times New Roman" w:hAnsi="Times New Roman" w:cs="Times New Roman"/>
          <w:spacing w:val="-2"/>
          <w:w w:val="105"/>
        </w:rPr>
        <w:t>Ervenik</w:t>
      </w:r>
      <w:proofErr w:type="spellEnd"/>
      <w:r w:rsidR="00524FE5" w:rsidRPr="00895FD0">
        <w:rPr>
          <w:rFonts w:ascii="Times New Roman" w:eastAsia="Times New Roman" w:hAnsi="Times New Roman" w:cs="Times New Roman"/>
          <w:spacing w:val="-2"/>
          <w:w w:val="105"/>
        </w:rPr>
        <w:t>.</w:t>
      </w:r>
    </w:p>
    <w:p w14:paraId="418DB657" w14:textId="77777777" w:rsidR="006C38F6" w:rsidRPr="00895FD0" w:rsidRDefault="006C38F6" w:rsidP="00895FD0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7E9519CD" w14:textId="77777777" w:rsidR="00DA6325" w:rsidRPr="00895FD0" w:rsidRDefault="00DA6325" w:rsidP="00895FD0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74990CE8" w14:textId="77777777" w:rsidR="006C38F6" w:rsidRPr="00895FD0" w:rsidRDefault="006C38F6" w:rsidP="00895F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FD0">
        <w:rPr>
          <w:rFonts w:ascii="Times New Roman" w:eastAsia="Times New Roman" w:hAnsi="Times New Roman" w:cs="Times New Roman"/>
          <w:b/>
          <w:spacing w:val="-2"/>
        </w:rPr>
        <w:lastRenderedPageBreak/>
        <w:t>Članak</w:t>
      </w:r>
      <w:r w:rsidRPr="00895FD0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895FD0">
        <w:rPr>
          <w:rFonts w:ascii="Times New Roman" w:eastAsia="Times New Roman" w:hAnsi="Times New Roman" w:cs="Times New Roman"/>
          <w:b/>
          <w:spacing w:val="-5"/>
        </w:rPr>
        <w:t>5.</w:t>
      </w:r>
    </w:p>
    <w:p w14:paraId="2E91104D" w14:textId="352571F3" w:rsidR="006C38F6" w:rsidRPr="00895FD0" w:rsidRDefault="006C38F6" w:rsidP="00895FD0">
      <w:pPr>
        <w:spacing w:after="120" w:line="240" w:lineRule="auto"/>
        <w:ind w:right="-55"/>
        <w:rPr>
          <w:rFonts w:ascii="Times New Roman" w:eastAsia="Times New Roman" w:hAnsi="Times New Roman" w:cs="Times New Roman"/>
          <w:w w:val="105"/>
        </w:rPr>
      </w:pPr>
      <w:r w:rsidRPr="00895FD0">
        <w:rPr>
          <w:rFonts w:ascii="Times New Roman" w:eastAsia="Times New Roman" w:hAnsi="Times New Roman" w:cs="Times New Roman"/>
          <w:w w:val="105"/>
        </w:rPr>
        <w:t>Shema</w:t>
      </w:r>
      <w:r w:rsidRPr="00895FD0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mobilizacije</w:t>
      </w:r>
      <w:r w:rsidRPr="00895FD0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Stožera</w:t>
      </w:r>
      <w:r w:rsidRPr="00895FD0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="00EF677E" w:rsidRPr="00895FD0">
        <w:rPr>
          <w:rFonts w:ascii="Times New Roman" w:eastAsia="Times New Roman" w:hAnsi="Times New Roman" w:cs="Times New Roman"/>
          <w:w w:val="105"/>
        </w:rPr>
        <w:t xml:space="preserve">Općine </w:t>
      </w:r>
      <w:proofErr w:type="spellStart"/>
      <w:r w:rsidR="00EF677E" w:rsidRPr="00895FD0">
        <w:rPr>
          <w:rFonts w:ascii="Times New Roman" w:eastAsia="Times New Roman" w:hAnsi="Times New Roman" w:cs="Times New Roman"/>
          <w:w w:val="105"/>
        </w:rPr>
        <w:t>Ervenik</w:t>
      </w:r>
      <w:proofErr w:type="spellEnd"/>
      <w:r w:rsidR="00EF677E" w:rsidRPr="00895FD0">
        <w:rPr>
          <w:rFonts w:ascii="Times New Roman" w:eastAsia="Times New Roman" w:hAnsi="Times New Roman" w:cs="Times New Roman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stupa</w:t>
      </w:r>
      <w:r w:rsidRPr="00895FD0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na</w:t>
      </w:r>
      <w:r w:rsidRPr="00895FD0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snagu</w:t>
      </w:r>
      <w:r w:rsidRPr="00895FD0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danom</w:t>
      </w:r>
      <w:r w:rsidRPr="00895FD0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895FD0">
        <w:rPr>
          <w:rFonts w:ascii="Times New Roman" w:eastAsia="Times New Roman" w:hAnsi="Times New Roman" w:cs="Times New Roman"/>
          <w:w w:val="105"/>
        </w:rPr>
        <w:t>donošenja.</w:t>
      </w:r>
    </w:p>
    <w:p w14:paraId="0E2B22BB" w14:textId="77777777" w:rsidR="006C38F6" w:rsidRPr="00895FD0" w:rsidRDefault="006C38F6" w:rsidP="00895FD0">
      <w:pPr>
        <w:spacing w:after="120" w:line="240" w:lineRule="auto"/>
        <w:ind w:right="-55"/>
        <w:rPr>
          <w:rFonts w:ascii="Times New Roman" w:eastAsia="Times New Roman" w:hAnsi="Times New Roman" w:cs="Times New Roman"/>
          <w:w w:val="105"/>
          <w:sz w:val="28"/>
          <w:szCs w:val="24"/>
        </w:rPr>
      </w:pPr>
    </w:p>
    <w:p w14:paraId="27E021B9" w14:textId="77777777" w:rsidR="006C38F6" w:rsidRPr="002C2F68" w:rsidRDefault="006C38F6" w:rsidP="00895FD0">
      <w:pPr>
        <w:spacing w:line="240" w:lineRule="auto"/>
        <w:rPr>
          <w:rFonts w:ascii="Times New Roman" w:eastAsia="Times New Roman" w:hAnsi="Times New Roman" w:cs="Times New Roman"/>
          <w:bCs/>
          <w:lang w:val="pl-PL"/>
        </w:rPr>
      </w:pPr>
      <w:r w:rsidRPr="002C2F68">
        <w:rPr>
          <w:rFonts w:ascii="Times New Roman" w:eastAsia="Times New Roman" w:hAnsi="Times New Roman" w:cs="Times New Roman"/>
          <w:bCs/>
          <w:lang w:val="pl-PL"/>
        </w:rPr>
        <w:t>KLASA:</w:t>
      </w:r>
    </w:p>
    <w:p w14:paraId="5C7A7C1D" w14:textId="77777777" w:rsidR="006C38F6" w:rsidRPr="002C2F68" w:rsidRDefault="006C38F6" w:rsidP="00895FD0">
      <w:pPr>
        <w:spacing w:line="240" w:lineRule="auto"/>
        <w:rPr>
          <w:rFonts w:ascii="Times New Roman" w:eastAsia="Times New Roman" w:hAnsi="Times New Roman" w:cs="Times New Roman"/>
          <w:bCs/>
          <w:lang w:val="pl-PL"/>
        </w:rPr>
      </w:pPr>
      <w:r w:rsidRPr="002C2F68">
        <w:rPr>
          <w:rFonts w:ascii="Times New Roman" w:eastAsia="Times New Roman" w:hAnsi="Times New Roman" w:cs="Times New Roman"/>
          <w:bCs/>
          <w:lang w:val="pl-PL"/>
        </w:rPr>
        <w:t xml:space="preserve">UR.BROJ: </w:t>
      </w:r>
    </w:p>
    <w:p w14:paraId="61F8506E" w14:textId="0BF3340D" w:rsidR="006C38F6" w:rsidRPr="002C2F68" w:rsidRDefault="00EF677E" w:rsidP="00895FD0">
      <w:pPr>
        <w:spacing w:line="240" w:lineRule="auto"/>
        <w:rPr>
          <w:rFonts w:ascii="Times New Roman" w:eastAsia="Times New Roman" w:hAnsi="Times New Roman" w:cs="Times New Roman"/>
          <w:bCs/>
          <w:lang w:val="pl-PL"/>
        </w:rPr>
      </w:pPr>
      <w:r w:rsidRPr="002C2F68">
        <w:rPr>
          <w:rFonts w:ascii="Times New Roman" w:eastAsia="Times New Roman" w:hAnsi="Times New Roman" w:cs="Times New Roman"/>
          <w:bCs/>
          <w:lang w:val="pl-PL"/>
        </w:rPr>
        <w:t>Ervenik</w:t>
      </w:r>
      <w:r w:rsidR="006C38F6" w:rsidRPr="002C2F68">
        <w:rPr>
          <w:rFonts w:ascii="Times New Roman" w:eastAsia="Times New Roman" w:hAnsi="Times New Roman" w:cs="Times New Roman"/>
          <w:bCs/>
          <w:lang w:val="pl-PL"/>
        </w:rPr>
        <w:t>,  _____202</w:t>
      </w:r>
      <w:r w:rsidR="007D3D91" w:rsidRPr="002C2F68">
        <w:rPr>
          <w:rFonts w:ascii="Times New Roman" w:eastAsia="Times New Roman" w:hAnsi="Times New Roman" w:cs="Times New Roman"/>
          <w:bCs/>
          <w:lang w:val="pl-PL"/>
        </w:rPr>
        <w:t>5</w:t>
      </w:r>
      <w:r w:rsidR="006C38F6" w:rsidRPr="002C2F68">
        <w:rPr>
          <w:rFonts w:ascii="Times New Roman" w:eastAsia="Times New Roman" w:hAnsi="Times New Roman" w:cs="Times New Roman"/>
          <w:bCs/>
          <w:lang w:val="pl-PL"/>
        </w:rPr>
        <w:t>.</w:t>
      </w:r>
    </w:p>
    <w:p w14:paraId="7E31619A" w14:textId="77777777" w:rsidR="00EE37AD" w:rsidRPr="00895FD0" w:rsidRDefault="00EE37AD" w:rsidP="00895FD0">
      <w:pPr>
        <w:rPr>
          <w:rFonts w:ascii="Times New Roman" w:hAnsi="Times New Roman" w:cs="Times New Roman"/>
        </w:rPr>
      </w:pPr>
    </w:p>
    <w:p w14:paraId="3C091F39" w14:textId="77777777" w:rsidR="006C38F6" w:rsidRPr="00895FD0" w:rsidRDefault="006C38F6" w:rsidP="00895FD0">
      <w:pPr>
        <w:rPr>
          <w:rFonts w:ascii="Times New Roman" w:hAnsi="Times New Roman" w:cs="Times New Roman"/>
        </w:rPr>
      </w:pPr>
    </w:p>
    <w:p w14:paraId="1520DDE6" w14:textId="0C208089" w:rsidR="006C38F6" w:rsidRPr="00895FD0" w:rsidRDefault="00524FE5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6C38F6" w:rsidRPr="00895FD0">
        <w:rPr>
          <w:rFonts w:ascii="Times New Roman" w:hAnsi="Times New Roman" w:cs="Times New Roman"/>
        </w:rPr>
        <w:t>NAČELNIK</w:t>
      </w:r>
    </w:p>
    <w:p w14:paraId="20EDFCA2" w14:textId="3E6B9C3A" w:rsidR="000A42CE" w:rsidRPr="00895FD0" w:rsidRDefault="000A42CE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EF677E" w:rsidRPr="00895FD0">
        <w:rPr>
          <w:rFonts w:ascii="Times New Roman" w:hAnsi="Times New Roman" w:cs="Times New Roman"/>
        </w:rPr>
        <w:t>Predrag Burza</w:t>
      </w:r>
    </w:p>
    <w:p w14:paraId="1881C8DA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05259800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4FABC375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7DE9A915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491C3E4E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4935089F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3A07A1B1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4CD10F8C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2D9D6F28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2694CF5C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5D330A85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72CDC114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3E1EF289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03D3F8B2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64FA315B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74E9F3A4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58DD28E4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5AB465A5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4E1C4FB7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1DCE3A6C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2D6E0A97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1836DE20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32B2CBED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6A58914F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32625FAE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4EC37FC6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39261904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116639B6" w14:textId="77777777" w:rsidR="000A42CE" w:rsidRPr="00895FD0" w:rsidRDefault="000A42CE" w:rsidP="00895FD0">
      <w:pPr>
        <w:jc w:val="right"/>
        <w:rPr>
          <w:rFonts w:ascii="Times New Roman" w:hAnsi="Times New Roman" w:cs="Times New Roman"/>
        </w:rPr>
      </w:pPr>
    </w:p>
    <w:p w14:paraId="4138086D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32C19E0C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281852F0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497DFD70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08A63D71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3BB78460" w14:textId="77777777" w:rsidR="00CE3890" w:rsidRPr="00895FD0" w:rsidRDefault="00CE3890" w:rsidP="00895FD0">
      <w:pPr>
        <w:jc w:val="right"/>
        <w:rPr>
          <w:rFonts w:ascii="Times New Roman" w:hAnsi="Times New Roman" w:cs="Times New Roman"/>
        </w:rPr>
      </w:pPr>
    </w:p>
    <w:p w14:paraId="309D3F6A" w14:textId="77777777" w:rsidR="00524FE5" w:rsidRPr="00895FD0" w:rsidRDefault="00524FE5" w:rsidP="00895FD0">
      <w:pPr>
        <w:jc w:val="right"/>
        <w:rPr>
          <w:rFonts w:ascii="Times New Roman" w:hAnsi="Times New Roman" w:cs="Times New Roman"/>
        </w:rPr>
      </w:pPr>
    </w:p>
    <w:p w14:paraId="65F0BEE5" w14:textId="77777777" w:rsidR="005C4EA4" w:rsidRPr="00895FD0" w:rsidRDefault="005C4EA4" w:rsidP="00895FD0">
      <w:pPr>
        <w:spacing w:after="160" w:line="259" w:lineRule="auto"/>
        <w:jc w:val="left"/>
        <w:rPr>
          <w:rFonts w:ascii="Times New Roman" w:eastAsiaTheme="majorEastAsia" w:hAnsi="Times New Roman" w:cs="Times New Roman"/>
          <w:szCs w:val="32"/>
        </w:rPr>
      </w:pPr>
      <w:r w:rsidRPr="00895FD0">
        <w:rPr>
          <w:rFonts w:ascii="Times New Roman" w:hAnsi="Times New Roman" w:cs="Times New Roman"/>
        </w:rPr>
        <w:br w:type="page"/>
      </w:r>
    </w:p>
    <w:p w14:paraId="0D6A9B0D" w14:textId="782851E7" w:rsidR="00835AF7" w:rsidRPr="00895FD0" w:rsidRDefault="003F7B94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24" w:name="_Toc211508143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>Pri</w:t>
      </w:r>
      <w:r w:rsidR="00835AF7" w:rsidRPr="00336CE8">
        <w:rPr>
          <w:rFonts w:ascii="Times New Roman" w:hAnsi="Times New Roman" w:cs="Times New Roman"/>
          <w:b/>
          <w:bCs/>
          <w:color w:val="auto"/>
        </w:rPr>
        <w:t>log</w:t>
      </w:r>
      <w:r w:rsidR="00D4051A" w:rsidRPr="00336CE8">
        <w:rPr>
          <w:rFonts w:ascii="Times New Roman" w:hAnsi="Times New Roman" w:cs="Times New Roman"/>
          <w:b/>
          <w:bCs/>
          <w:color w:val="auto"/>
        </w:rPr>
        <w:t xml:space="preserve"> 16</w:t>
      </w:r>
      <w:r w:rsidR="00835AF7" w:rsidRPr="00336CE8">
        <w:rPr>
          <w:rFonts w:ascii="Times New Roman" w:hAnsi="Times New Roman" w:cs="Times New Roman"/>
          <w:b/>
          <w:bCs/>
          <w:color w:val="auto"/>
        </w:rPr>
        <w:t>.</w:t>
      </w:r>
      <w:r w:rsidR="00835AF7" w:rsidRPr="00895FD0">
        <w:rPr>
          <w:rFonts w:ascii="Times New Roman" w:hAnsi="Times New Roman" w:cs="Times New Roman"/>
          <w:color w:val="auto"/>
        </w:rPr>
        <w:t xml:space="preserve"> Popis sirena na području </w:t>
      </w:r>
      <w:r w:rsidR="00EF677E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EF677E" w:rsidRPr="00895FD0">
        <w:rPr>
          <w:rFonts w:ascii="Times New Roman" w:hAnsi="Times New Roman" w:cs="Times New Roman"/>
          <w:color w:val="auto"/>
        </w:rPr>
        <w:t>Ervenik</w:t>
      </w:r>
      <w:bookmarkEnd w:id="24"/>
      <w:proofErr w:type="spellEnd"/>
    </w:p>
    <w:p w14:paraId="04848A15" w14:textId="77777777" w:rsidR="005C4EA4" w:rsidRPr="00895FD0" w:rsidRDefault="005C4EA4" w:rsidP="00895FD0"/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1258"/>
        <w:gridCol w:w="3899"/>
        <w:gridCol w:w="3903"/>
      </w:tblGrid>
      <w:tr w:rsidR="00895FD0" w:rsidRPr="00895FD0" w14:paraId="46A4ECA2" w14:textId="77777777" w:rsidTr="00895FD0">
        <w:trPr>
          <w:trHeight w:val="495"/>
        </w:trPr>
        <w:tc>
          <w:tcPr>
            <w:tcW w:w="694" w:type="pct"/>
            <w:vAlign w:val="center"/>
          </w:tcPr>
          <w:p w14:paraId="7AC7432E" w14:textId="77777777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</w:rPr>
              <w:t>Red. broj.</w:t>
            </w:r>
          </w:p>
        </w:tc>
        <w:tc>
          <w:tcPr>
            <w:tcW w:w="2152" w:type="pct"/>
            <w:vAlign w:val="center"/>
          </w:tcPr>
          <w:p w14:paraId="49694774" w14:textId="77777777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</w:rPr>
              <w:t>Lokacija</w:t>
            </w:r>
          </w:p>
        </w:tc>
        <w:tc>
          <w:tcPr>
            <w:tcW w:w="2154" w:type="pct"/>
            <w:vAlign w:val="center"/>
          </w:tcPr>
          <w:p w14:paraId="66E6FDD6" w14:textId="77777777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</w:rPr>
              <w:t>Način upravljanja</w:t>
            </w:r>
          </w:p>
        </w:tc>
      </w:tr>
      <w:tr w:rsidR="00895FD0" w:rsidRPr="00895FD0" w14:paraId="433BDCCA" w14:textId="77777777" w:rsidTr="00895FD0">
        <w:trPr>
          <w:trHeight w:val="20"/>
        </w:trPr>
        <w:tc>
          <w:tcPr>
            <w:tcW w:w="694" w:type="pct"/>
            <w:vAlign w:val="center"/>
          </w:tcPr>
          <w:p w14:paraId="4016E04A" w14:textId="77777777" w:rsidR="001549E6" w:rsidRPr="00895FD0" w:rsidRDefault="001549E6" w:rsidP="00895FD0">
            <w:pPr>
              <w:pStyle w:val="Bezproreda1"/>
              <w:numPr>
                <w:ilvl w:val="0"/>
                <w:numId w:val="55"/>
              </w:num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pct"/>
            <w:vAlign w:val="center"/>
          </w:tcPr>
          <w:p w14:paraId="48A73DC4" w14:textId="15410D4A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pct"/>
            <w:vAlign w:val="center"/>
          </w:tcPr>
          <w:p w14:paraId="52F95B99" w14:textId="3DDAFDA2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D0" w:rsidRPr="00895FD0" w14:paraId="6E5B533C" w14:textId="77777777" w:rsidTr="00895FD0">
        <w:trPr>
          <w:trHeight w:val="20"/>
        </w:trPr>
        <w:tc>
          <w:tcPr>
            <w:tcW w:w="694" w:type="pct"/>
            <w:vAlign w:val="center"/>
          </w:tcPr>
          <w:p w14:paraId="6A9213E9" w14:textId="77777777" w:rsidR="001549E6" w:rsidRPr="00895FD0" w:rsidRDefault="001549E6" w:rsidP="00895FD0">
            <w:pPr>
              <w:pStyle w:val="Bezproreda1"/>
              <w:numPr>
                <w:ilvl w:val="0"/>
                <w:numId w:val="55"/>
              </w:num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pct"/>
            <w:vAlign w:val="center"/>
          </w:tcPr>
          <w:p w14:paraId="0112CC62" w14:textId="674FB099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pct"/>
            <w:vAlign w:val="center"/>
          </w:tcPr>
          <w:p w14:paraId="49376CF2" w14:textId="7BA796C3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D0" w:rsidRPr="00895FD0" w14:paraId="6297FA2F" w14:textId="77777777" w:rsidTr="00895FD0">
        <w:trPr>
          <w:trHeight w:val="20"/>
        </w:trPr>
        <w:tc>
          <w:tcPr>
            <w:tcW w:w="694" w:type="pct"/>
            <w:vAlign w:val="center"/>
          </w:tcPr>
          <w:p w14:paraId="40950980" w14:textId="77777777" w:rsidR="001549E6" w:rsidRPr="00895FD0" w:rsidRDefault="001549E6" w:rsidP="00895FD0">
            <w:pPr>
              <w:pStyle w:val="Bezproreda1"/>
              <w:numPr>
                <w:ilvl w:val="0"/>
                <w:numId w:val="55"/>
              </w:num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pct"/>
            <w:vAlign w:val="center"/>
          </w:tcPr>
          <w:p w14:paraId="309A5223" w14:textId="0A1EB0CA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pct"/>
            <w:vAlign w:val="center"/>
          </w:tcPr>
          <w:p w14:paraId="2B4DCC01" w14:textId="7736BDDD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D0" w:rsidRPr="00895FD0" w14:paraId="11212F80" w14:textId="77777777" w:rsidTr="00895FD0">
        <w:trPr>
          <w:trHeight w:val="20"/>
        </w:trPr>
        <w:tc>
          <w:tcPr>
            <w:tcW w:w="694" w:type="pct"/>
            <w:vAlign w:val="center"/>
          </w:tcPr>
          <w:p w14:paraId="7B65C346" w14:textId="77777777" w:rsidR="001549E6" w:rsidRPr="00895FD0" w:rsidRDefault="001549E6" w:rsidP="00895FD0">
            <w:pPr>
              <w:pStyle w:val="Bezproreda1"/>
              <w:numPr>
                <w:ilvl w:val="0"/>
                <w:numId w:val="55"/>
              </w:num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pct"/>
            <w:vAlign w:val="center"/>
          </w:tcPr>
          <w:p w14:paraId="0A014B58" w14:textId="43322226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pct"/>
            <w:vAlign w:val="center"/>
          </w:tcPr>
          <w:p w14:paraId="6EB42CA2" w14:textId="5670DF44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D0" w:rsidRPr="00895FD0" w14:paraId="7BD3BC39" w14:textId="77777777" w:rsidTr="00895FD0">
        <w:trPr>
          <w:trHeight w:val="20"/>
        </w:trPr>
        <w:tc>
          <w:tcPr>
            <w:tcW w:w="694" w:type="pct"/>
            <w:vAlign w:val="center"/>
          </w:tcPr>
          <w:p w14:paraId="412803A9" w14:textId="77777777" w:rsidR="001549E6" w:rsidRPr="00895FD0" w:rsidRDefault="001549E6" w:rsidP="00895FD0">
            <w:pPr>
              <w:pStyle w:val="Bezproreda1"/>
              <w:numPr>
                <w:ilvl w:val="0"/>
                <w:numId w:val="55"/>
              </w:num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pct"/>
            <w:vAlign w:val="center"/>
          </w:tcPr>
          <w:p w14:paraId="37215325" w14:textId="53798DF1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pct"/>
            <w:vAlign w:val="center"/>
          </w:tcPr>
          <w:p w14:paraId="147F89BC" w14:textId="7554DB9A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D0" w:rsidRPr="00895FD0" w14:paraId="74173AE1" w14:textId="77777777" w:rsidTr="00895FD0">
        <w:trPr>
          <w:trHeight w:val="20"/>
        </w:trPr>
        <w:tc>
          <w:tcPr>
            <w:tcW w:w="694" w:type="pct"/>
            <w:vAlign w:val="center"/>
          </w:tcPr>
          <w:p w14:paraId="04E8C920" w14:textId="77777777" w:rsidR="001549E6" w:rsidRPr="00895FD0" w:rsidRDefault="001549E6" w:rsidP="00895FD0">
            <w:pPr>
              <w:pStyle w:val="Bezproreda1"/>
              <w:numPr>
                <w:ilvl w:val="0"/>
                <w:numId w:val="55"/>
              </w:num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pct"/>
            <w:vAlign w:val="center"/>
          </w:tcPr>
          <w:p w14:paraId="7178922F" w14:textId="3D4BA4A7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pct"/>
            <w:vAlign w:val="center"/>
          </w:tcPr>
          <w:p w14:paraId="398D12CE" w14:textId="79473F13" w:rsidR="001549E6" w:rsidRPr="00895FD0" w:rsidRDefault="001549E6" w:rsidP="00895FD0">
            <w:pPr>
              <w:pStyle w:val="Bezproreda1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DD7208" w14:textId="77777777" w:rsidR="0031624B" w:rsidRPr="00895FD0" w:rsidRDefault="0031624B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2F22578B" w14:textId="77777777" w:rsidR="0031624B" w:rsidRPr="00895FD0" w:rsidRDefault="0031624B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3997EE38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0D27AA73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5958F94F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3DE3AE89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6923CD07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6F844FF7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17B7D880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365916D3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6E87111C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2C14FAFC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1EA05D19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34C4CCAF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2EABD070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0422E7DD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23ADA330" w14:textId="77777777" w:rsidR="0031624B" w:rsidRPr="00895FD0" w:rsidRDefault="0031624B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0F3C02EE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6A02F10C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58B63E9B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39E48F8A" w14:textId="77777777" w:rsidR="0031624B" w:rsidRPr="00895FD0" w:rsidRDefault="0031624B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514F4CB3" w14:textId="77777777" w:rsidR="0031624B" w:rsidRPr="00895FD0" w:rsidRDefault="0031624B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74C8A3EF" w14:textId="77777777" w:rsidR="0031624B" w:rsidRPr="00895FD0" w:rsidRDefault="0031624B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2A1C0161" w14:textId="77777777" w:rsidR="0031624B" w:rsidRPr="00895FD0" w:rsidRDefault="0031624B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1DA74D73" w14:textId="77777777" w:rsidR="0031624B" w:rsidRPr="00895FD0" w:rsidRDefault="0031624B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46FCB5BC" w14:textId="77777777" w:rsidR="0031624B" w:rsidRPr="00895FD0" w:rsidRDefault="0031624B" w:rsidP="00895FD0">
      <w:pPr>
        <w:rPr>
          <w:rFonts w:ascii="Times New Roman" w:hAnsi="Times New Roman" w:cs="Times New Roman"/>
        </w:rPr>
      </w:pPr>
    </w:p>
    <w:p w14:paraId="23C7FC16" w14:textId="77777777" w:rsidR="00D4051A" w:rsidRPr="00895FD0" w:rsidRDefault="00D4051A" w:rsidP="00895FD0">
      <w:pPr>
        <w:rPr>
          <w:rFonts w:ascii="Times New Roman" w:hAnsi="Times New Roman" w:cs="Times New Roman"/>
        </w:rPr>
      </w:pPr>
    </w:p>
    <w:p w14:paraId="11074A33" w14:textId="77777777" w:rsidR="00D4051A" w:rsidRPr="00895FD0" w:rsidRDefault="00D4051A" w:rsidP="00895FD0">
      <w:pPr>
        <w:rPr>
          <w:rFonts w:ascii="Times New Roman" w:hAnsi="Times New Roman" w:cs="Times New Roman"/>
        </w:rPr>
      </w:pPr>
    </w:p>
    <w:p w14:paraId="6E68B830" w14:textId="77777777" w:rsidR="00D4051A" w:rsidRPr="00895FD0" w:rsidRDefault="00D4051A" w:rsidP="00895FD0">
      <w:pPr>
        <w:rPr>
          <w:rFonts w:ascii="Times New Roman" w:hAnsi="Times New Roman" w:cs="Times New Roman"/>
        </w:rPr>
      </w:pPr>
    </w:p>
    <w:p w14:paraId="53675EE4" w14:textId="77777777" w:rsidR="00595CCC" w:rsidRPr="00895FD0" w:rsidRDefault="00595CCC" w:rsidP="00895FD0">
      <w:pPr>
        <w:rPr>
          <w:rFonts w:ascii="Times New Roman" w:hAnsi="Times New Roman" w:cs="Times New Roman"/>
        </w:rPr>
      </w:pPr>
    </w:p>
    <w:p w14:paraId="7AE84D18" w14:textId="77777777" w:rsidR="00EF677E" w:rsidRPr="00895FD0" w:rsidRDefault="00EF677E" w:rsidP="00895FD0">
      <w:pPr>
        <w:spacing w:after="160" w:line="259" w:lineRule="auto"/>
        <w:jc w:val="left"/>
        <w:rPr>
          <w:rFonts w:ascii="Times New Roman" w:eastAsiaTheme="majorEastAsia" w:hAnsi="Times New Roman" w:cs="Times New Roman"/>
          <w:szCs w:val="32"/>
        </w:rPr>
      </w:pPr>
      <w:r w:rsidRPr="00895FD0">
        <w:rPr>
          <w:rFonts w:ascii="Times New Roman" w:hAnsi="Times New Roman" w:cs="Times New Roman"/>
        </w:rPr>
        <w:br w:type="page"/>
      </w:r>
    </w:p>
    <w:p w14:paraId="17A2E74D" w14:textId="04278364" w:rsidR="007A3AD4" w:rsidRPr="00895FD0" w:rsidRDefault="007A3AD4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25" w:name="_Toc211508144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486D7D" w:rsidRPr="00336CE8">
        <w:rPr>
          <w:rFonts w:ascii="Times New Roman" w:hAnsi="Times New Roman" w:cs="Times New Roman"/>
          <w:b/>
          <w:bCs/>
          <w:color w:val="auto"/>
        </w:rPr>
        <w:t>rilog</w:t>
      </w:r>
      <w:r w:rsidR="00D4051A" w:rsidRPr="00336CE8">
        <w:rPr>
          <w:rFonts w:ascii="Times New Roman" w:hAnsi="Times New Roman" w:cs="Times New Roman"/>
          <w:b/>
          <w:bCs/>
          <w:color w:val="auto"/>
        </w:rPr>
        <w:t xml:space="preserve"> 17</w:t>
      </w:r>
      <w:r w:rsidR="00486D7D" w:rsidRPr="00895FD0">
        <w:rPr>
          <w:rFonts w:ascii="Times New Roman" w:hAnsi="Times New Roman" w:cs="Times New Roman"/>
          <w:color w:val="auto"/>
        </w:rPr>
        <w:t xml:space="preserve">. </w:t>
      </w:r>
      <w:r w:rsidR="000006BC" w:rsidRPr="00895FD0">
        <w:rPr>
          <w:rFonts w:ascii="Times New Roman" w:hAnsi="Times New Roman" w:cs="Times New Roman"/>
          <w:color w:val="auto"/>
        </w:rPr>
        <w:t>Odluka o ranom upozoravanju stanovništva</w:t>
      </w:r>
      <w:bookmarkEnd w:id="25"/>
    </w:p>
    <w:p w14:paraId="61E71BB6" w14:textId="77777777" w:rsidR="00E1575C" w:rsidRPr="00895FD0" w:rsidRDefault="00E1575C" w:rsidP="00895FD0">
      <w:pPr>
        <w:rPr>
          <w:rFonts w:ascii="Times New Roman" w:hAnsi="Times New Roman" w:cs="Times New Roman"/>
        </w:rPr>
      </w:pPr>
    </w:p>
    <w:p w14:paraId="5F903A81" w14:textId="77777777" w:rsidR="00DF7808" w:rsidRPr="00895FD0" w:rsidRDefault="00DF7808" w:rsidP="00895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FD0">
        <w:rPr>
          <w:rFonts w:ascii="Times New Roman" w:hAnsi="Times New Roman" w:cs="Times New Roman"/>
          <w:b/>
          <w:sz w:val="24"/>
          <w:szCs w:val="24"/>
        </w:rPr>
        <w:t>ODLUKA</w:t>
      </w:r>
    </w:p>
    <w:p w14:paraId="3B215648" w14:textId="77777777" w:rsidR="000006BC" w:rsidRPr="00895FD0" w:rsidRDefault="00DF7808" w:rsidP="00895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FD0">
        <w:rPr>
          <w:rFonts w:ascii="Times New Roman" w:hAnsi="Times New Roman" w:cs="Times New Roman"/>
          <w:b/>
          <w:sz w:val="24"/>
          <w:szCs w:val="24"/>
        </w:rPr>
        <w:t>O RANOM UPOZORAVANJU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79"/>
        <w:gridCol w:w="4781"/>
      </w:tblGrid>
      <w:tr w:rsidR="00895FD0" w:rsidRPr="00895FD0" w14:paraId="72965982" w14:textId="77777777" w:rsidTr="0012708F">
        <w:trPr>
          <w:trHeight w:val="370"/>
          <w:jc w:val="center"/>
        </w:trPr>
        <w:tc>
          <w:tcPr>
            <w:tcW w:w="0" w:type="auto"/>
          </w:tcPr>
          <w:p w14:paraId="08F7E5D2" w14:textId="77777777" w:rsidR="00DF7808" w:rsidRPr="00895FD0" w:rsidRDefault="00DF7808" w:rsidP="00895F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nositelj odluke (ime i prezime, funkcija, tijelo) </w:t>
            </w:r>
          </w:p>
        </w:tc>
        <w:tc>
          <w:tcPr>
            <w:tcW w:w="4781" w:type="dxa"/>
          </w:tcPr>
          <w:p w14:paraId="29385EB7" w14:textId="77777777" w:rsidR="00DF7808" w:rsidRPr="00895FD0" w:rsidRDefault="00DF7808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7B83A62D" w14:textId="77777777" w:rsidTr="007A3AD4">
        <w:trPr>
          <w:jc w:val="center"/>
        </w:trPr>
        <w:tc>
          <w:tcPr>
            <w:tcW w:w="0" w:type="auto"/>
          </w:tcPr>
          <w:p w14:paraId="0CF4D7ED" w14:textId="77777777" w:rsidR="00DF7808" w:rsidRPr="00895FD0" w:rsidRDefault="00DF7808" w:rsidP="00895F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KLASA</w:t>
            </w:r>
          </w:p>
        </w:tc>
        <w:tc>
          <w:tcPr>
            <w:tcW w:w="4781" w:type="dxa"/>
          </w:tcPr>
          <w:p w14:paraId="280C50C7" w14:textId="77777777" w:rsidR="00DF7808" w:rsidRPr="00895FD0" w:rsidRDefault="00DF7808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0C6B8CBA" w14:textId="77777777" w:rsidTr="007A3AD4">
        <w:trPr>
          <w:jc w:val="center"/>
        </w:trPr>
        <w:tc>
          <w:tcPr>
            <w:tcW w:w="0" w:type="auto"/>
          </w:tcPr>
          <w:p w14:paraId="048AFBEB" w14:textId="77777777" w:rsidR="00DF7808" w:rsidRPr="00895FD0" w:rsidRDefault="00DF7808" w:rsidP="00895F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URBROJ</w:t>
            </w:r>
          </w:p>
        </w:tc>
        <w:tc>
          <w:tcPr>
            <w:tcW w:w="4781" w:type="dxa"/>
          </w:tcPr>
          <w:p w14:paraId="62EF2BAE" w14:textId="77777777" w:rsidR="00DF7808" w:rsidRPr="00895FD0" w:rsidRDefault="00DF7808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4216F1AE" w14:textId="77777777" w:rsidTr="007A3AD4">
        <w:trPr>
          <w:jc w:val="center"/>
        </w:trPr>
        <w:tc>
          <w:tcPr>
            <w:tcW w:w="0" w:type="auto"/>
          </w:tcPr>
          <w:p w14:paraId="15027F3C" w14:textId="77777777" w:rsidR="00DF7808" w:rsidRPr="00895FD0" w:rsidRDefault="00DF7808" w:rsidP="00895F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um donošenja odluke </w:t>
            </w:r>
          </w:p>
        </w:tc>
        <w:tc>
          <w:tcPr>
            <w:tcW w:w="4781" w:type="dxa"/>
          </w:tcPr>
          <w:p w14:paraId="1BD7D519" w14:textId="77777777" w:rsidR="00DF7808" w:rsidRPr="00895FD0" w:rsidRDefault="00DF7808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808" w:rsidRPr="00895FD0" w14:paraId="369A06E8" w14:textId="77777777" w:rsidTr="007A3AD4">
        <w:trPr>
          <w:jc w:val="center"/>
        </w:trPr>
        <w:tc>
          <w:tcPr>
            <w:tcW w:w="0" w:type="auto"/>
          </w:tcPr>
          <w:p w14:paraId="054272A3" w14:textId="77777777" w:rsidR="00DF7808" w:rsidRPr="00895FD0" w:rsidRDefault="00DF7808" w:rsidP="00895F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rijeme donošenja odluke </w:t>
            </w:r>
          </w:p>
        </w:tc>
        <w:tc>
          <w:tcPr>
            <w:tcW w:w="4781" w:type="dxa"/>
          </w:tcPr>
          <w:p w14:paraId="61348332" w14:textId="77777777" w:rsidR="00DF7808" w:rsidRPr="00895FD0" w:rsidRDefault="00DF7808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07C1C8" w14:textId="77777777" w:rsidR="00DF7808" w:rsidRPr="00895FD0" w:rsidRDefault="00DF7808" w:rsidP="00895FD0">
      <w:pPr>
        <w:rPr>
          <w:rFonts w:ascii="Times New Roman" w:hAnsi="Times New Roman" w:cs="Times New Roman"/>
          <w:b/>
        </w:rPr>
      </w:pPr>
    </w:p>
    <w:p w14:paraId="1AA1E4C8" w14:textId="77777777" w:rsidR="00DF7808" w:rsidRPr="00895FD0" w:rsidRDefault="00DF7808" w:rsidP="00895FD0">
      <w:pPr>
        <w:pStyle w:val="Odlomakpopisa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895FD0">
        <w:rPr>
          <w:rFonts w:ascii="Times New Roman" w:hAnsi="Times New Roman" w:cs="Times New Roman"/>
          <w:b/>
        </w:rPr>
        <w:t>OPERATIVNI CENTAR CIVILNE ZAŠTITE</w:t>
      </w:r>
    </w:p>
    <w:p w14:paraId="4FD29F4D" w14:textId="77777777" w:rsidR="00DF7808" w:rsidRPr="00895FD0" w:rsidRDefault="00DF7808" w:rsidP="00895FD0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895FD0" w:rsidRPr="00895FD0" w14:paraId="607E5415" w14:textId="77777777" w:rsidTr="007A3AD4">
        <w:trPr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5E363439" w14:textId="77777777" w:rsidR="00DF7808" w:rsidRPr="00895FD0" w:rsidRDefault="00DF7808" w:rsidP="00895FD0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ZROK  OPASNOSTI: </w:t>
            </w:r>
          </w:p>
        </w:tc>
      </w:tr>
      <w:tr w:rsidR="00895FD0" w:rsidRPr="00895FD0" w14:paraId="075A91F6" w14:textId="77777777" w:rsidTr="007A3AD4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CA09D" w14:textId="77777777" w:rsidR="00DF7808" w:rsidRPr="00895FD0" w:rsidRDefault="00DF7808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2ADF6BD2" w14:textId="77777777" w:rsidTr="007A3AD4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E4590" w14:textId="77777777" w:rsidR="00DF7808" w:rsidRPr="00895FD0" w:rsidRDefault="00DF7808" w:rsidP="00895FD0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RUČJE ZA KOJE SE OGLAŠAVA OPASNOST: </w:t>
            </w:r>
          </w:p>
        </w:tc>
      </w:tr>
      <w:tr w:rsidR="00895FD0" w:rsidRPr="00895FD0" w14:paraId="7E5175B3" w14:textId="77777777" w:rsidTr="007A3AD4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82E34" w14:textId="77777777" w:rsidR="00DF7808" w:rsidRPr="00895FD0" w:rsidRDefault="00DF7808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7F3AC17C" w14:textId="77777777" w:rsidTr="007A3AD4">
        <w:trPr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61D5B0D" w14:textId="77777777" w:rsidR="00DF7808" w:rsidRPr="00895FD0" w:rsidRDefault="00DF7808" w:rsidP="00895FD0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KST CB – SMS PORUKE: </w:t>
            </w:r>
          </w:p>
        </w:tc>
      </w:tr>
      <w:tr w:rsidR="00895FD0" w:rsidRPr="00895FD0" w14:paraId="67DC4F22" w14:textId="77777777" w:rsidTr="007A3AD4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A1FE" w14:textId="77777777" w:rsidR="00DF7808" w:rsidRPr="00895FD0" w:rsidRDefault="00DF7808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41A08EA2" w14:textId="77777777" w:rsidTr="007A3AD4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4BE98" w14:textId="77777777" w:rsidR="00DF7808" w:rsidRPr="00895FD0" w:rsidRDefault="00DF7808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79D3F24B" w14:textId="77777777" w:rsidTr="007A3AD4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CA648" w14:textId="77777777" w:rsidR="00DF7808" w:rsidRPr="00895FD0" w:rsidRDefault="00DF7808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384178CD" w14:textId="77777777" w:rsidTr="007A3AD4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314CA" w14:textId="77777777" w:rsidR="00DF7808" w:rsidRPr="00895FD0" w:rsidRDefault="00DF7808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7B2AAA23" w14:textId="77777777" w:rsidTr="007A3AD4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42E22" w14:textId="77777777" w:rsidR="00DF7808" w:rsidRPr="00895FD0" w:rsidRDefault="00DF7808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ECDEE1D" w14:textId="77777777" w:rsidR="00DF7808" w:rsidRPr="00895FD0" w:rsidRDefault="00DF7808" w:rsidP="00895FD0">
      <w:pPr>
        <w:pStyle w:val="Odlomakpopisa"/>
        <w:rPr>
          <w:rFonts w:ascii="Times New Roman" w:hAnsi="Times New Roman" w:cs="Times New Roman"/>
          <w:i/>
        </w:rPr>
      </w:pPr>
      <w:r w:rsidRPr="00895FD0">
        <w:rPr>
          <w:rFonts w:ascii="Times New Roman" w:hAnsi="Times New Roman" w:cs="Times New Roman"/>
          <w:i/>
        </w:rPr>
        <w:t xml:space="preserve">(Napomena: SMS poruka ograničena je na ukupno 160 znakova uključujući praznine i bez </w:t>
      </w:r>
      <w:proofErr w:type="spellStart"/>
      <w:r w:rsidRPr="00895FD0">
        <w:rPr>
          <w:rFonts w:ascii="Times New Roman" w:hAnsi="Times New Roman" w:cs="Times New Roman"/>
          <w:i/>
        </w:rPr>
        <w:t>dijaktitičkih</w:t>
      </w:r>
      <w:proofErr w:type="spellEnd"/>
      <w:r w:rsidRPr="00895FD0">
        <w:rPr>
          <w:rFonts w:ascii="Times New Roman" w:hAnsi="Times New Roman" w:cs="Times New Roman"/>
          <w:i/>
        </w:rPr>
        <w:t xml:space="preserve"> </w:t>
      </w:r>
      <w:proofErr w:type="spellStart"/>
      <w:r w:rsidRPr="00895FD0">
        <w:rPr>
          <w:rFonts w:ascii="Times New Roman" w:hAnsi="Times New Roman" w:cs="Times New Roman"/>
          <w:i/>
        </w:rPr>
        <w:t>znakova.C</w:t>
      </w:r>
      <w:r w:rsidR="007A3AD4" w:rsidRPr="00895FD0">
        <w:rPr>
          <w:rFonts w:ascii="Times New Roman" w:hAnsi="Times New Roman" w:cs="Times New Roman"/>
          <w:i/>
        </w:rPr>
        <w:t>B</w:t>
      </w:r>
      <w:proofErr w:type="spellEnd"/>
      <w:r w:rsidR="007A3AD4" w:rsidRPr="00895FD0">
        <w:rPr>
          <w:rFonts w:ascii="Times New Roman" w:hAnsi="Times New Roman" w:cs="Times New Roman"/>
          <w:i/>
        </w:rPr>
        <w:t xml:space="preserve"> </w:t>
      </w:r>
      <w:r w:rsidRPr="00895FD0">
        <w:rPr>
          <w:rFonts w:ascii="Times New Roman" w:hAnsi="Times New Roman" w:cs="Times New Roman"/>
          <w:i/>
        </w:rPr>
        <w:t>poruka nema ograničenja u broju znakova.)</w:t>
      </w:r>
    </w:p>
    <w:p w14:paraId="2D348981" w14:textId="77777777" w:rsidR="007A3AD4" w:rsidRPr="00895FD0" w:rsidRDefault="007A3AD4" w:rsidP="00895FD0">
      <w:pPr>
        <w:pStyle w:val="Odlomakpopisa"/>
        <w:jc w:val="center"/>
        <w:rPr>
          <w:rFonts w:ascii="Times New Roman" w:hAnsi="Times New Roman" w:cs="Times New Roman"/>
          <w:i/>
        </w:rPr>
      </w:pPr>
    </w:p>
    <w:p w14:paraId="538BF1D4" w14:textId="77777777" w:rsidR="007A3AD4" w:rsidRPr="00895FD0" w:rsidRDefault="007A3AD4" w:rsidP="00895FD0">
      <w:pPr>
        <w:pStyle w:val="Odlomakpopisa"/>
        <w:jc w:val="center"/>
        <w:rPr>
          <w:rFonts w:ascii="Times New Roman" w:hAnsi="Times New Roman" w:cs="Times New Roman"/>
          <w:i/>
        </w:rPr>
      </w:pPr>
    </w:p>
    <w:tbl>
      <w:tblPr>
        <w:tblStyle w:val="Reetkatablic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895FD0" w:rsidRPr="00895FD0" w14:paraId="4935C90C" w14:textId="77777777" w:rsidTr="007A3AD4">
        <w:tc>
          <w:tcPr>
            <w:tcW w:w="4678" w:type="dxa"/>
          </w:tcPr>
          <w:p w14:paraId="3AC9354C" w14:textId="77777777" w:rsidR="007A3AD4" w:rsidRPr="00895FD0" w:rsidRDefault="007A3AD4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lužbenik Operativnog centra </w:t>
            </w: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895FD0">
              <w:rPr>
                <w:rFonts w:ascii="Times New Roman" w:hAnsi="Times New Roman" w:cs="Times New Roman"/>
                <w:sz w:val="22"/>
                <w:szCs w:val="22"/>
              </w:rPr>
              <w:t>(ako je odluka primljena usmeno)</w:t>
            </w:r>
          </w:p>
        </w:tc>
        <w:tc>
          <w:tcPr>
            <w:tcW w:w="4536" w:type="dxa"/>
          </w:tcPr>
          <w:p w14:paraId="540E71EF" w14:textId="77777777" w:rsidR="007A3AD4" w:rsidRPr="00895FD0" w:rsidRDefault="007A3AD4" w:rsidP="00895F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Potpis donositelja odluke</w:t>
            </w:r>
          </w:p>
        </w:tc>
      </w:tr>
      <w:tr w:rsidR="00895FD0" w:rsidRPr="00895FD0" w14:paraId="333077AF" w14:textId="77777777" w:rsidTr="007A3AD4">
        <w:tc>
          <w:tcPr>
            <w:tcW w:w="4678" w:type="dxa"/>
          </w:tcPr>
          <w:p w14:paraId="2F6EA86D" w14:textId="77777777" w:rsidR="007A3AD4" w:rsidRPr="00895FD0" w:rsidRDefault="007A3AD4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039FC" w14:textId="77777777" w:rsidR="007A3AD4" w:rsidRPr="00895FD0" w:rsidRDefault="007A3AD4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D50F7" w14:textId="77777777" w:rsidR="007A3AD4" w:rsidRPr="00895FD0" w:rsidRDefault="007A3AD4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E17D418" w14:textId="77777777" w:rsidR="007A3AD4" w:rsidRPr="00895FD0" w:rsidRDefault="007A3AD4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5014F76F" w14:textId="77777777" w:rsidTr="007A3AD4">
        <w:tc>
          <w:tcPr>
            <w:tcW w:w="4678" w:type="dxa"/>
            <w:tcBorders>
              <w:bottom w:val="single" w:sz="4" w:space="0" w:color="auto"/>
            </w:tcBorders>
          </w:tcPr>
          <w:p w14:paraId="656C3BAE" w14:textId="77777777" w:rsidR="007A3AD4" w:rsidRPr="00895FD0" w:rsidRDefault="007A3AD4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43A6A84" w14:textId="77777777" w:rsidR="007A3AD4" w:rsidRPr="00895FD0" w:rsidRDefault="007A3AD4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4E650E87" w14:textId="77777777" w:rsidTr="007A3AD4">
        <w:tc>
          <w:tcPr>
            <w:tcW w:w="4678" w:type="dxa"/>
            <w:tcBorders>
              <w:top w:val="single" w:sz="4" w:space="0" w:color="auto"/>
            </w:tcBorders>
          </w:tcPr>
          <w:p w14:paraId="4F6540FA" w14:textId="77777777" w:rsidR="007A3AD4" w:rsidRPr="00895FD0" w:rsidRDefault="007A3AD4" w:rsidP="00895F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(Ime i prezime i potpis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A7AA6FC" w14:textId="77777777" w:rsidR="007A3AD4" w:rsidRPr="00895FD0" w:rsidRDefault="007A3AD4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67731BA1" w14:textId="77777777" w:rsidTr="007A3AD4">
        <w:tc>
          <w:tcPr>
            <w:tcW w:w="4678" w:type="dxa"/>
          </w:tcPr>
          <w:p w14:paraId="15EB29FC" w14:textId="77777777" w:rsidR="007A3AD4" w:rsidRPr="00895FD0" w:rsidRDefault="007A3AD4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9B67352" w14:textId="77777777" w:rsidR="007A3AD4" w:rsidRPr="00895FD0" w:rsidRDefault="007A3AD4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AD4" w:rsidRPr="00895FD0" w14:paraId="6CA7E73E" w14:textId="77777777" w:rsidTr="007A3AD4">
        <w:tc>
          <w:tcPr>
            <w:tcW w:w="4678" w:type="dxa"/>
          </w:tcPr>
          <w:p w14:paraId="45F7DFA8" w14:textId="77777777" w:rsidR="007A3AD4" w:rsidRPr="00895FD0" w:rsidRDefault="007A3AD4" w:rsidP="00895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14:paraId="514C06A6" w14:textId="77777777" w:rsidR="007A3AD4" w:rsidRPr="00895FD0" w:rsidRDefault="007A3AD4" w:rsidP="00895F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05F26AB" w14:textId="77777777" w:rsidR="00DF7808" w:rsidRPr="00895FD0" w:rsidRDefault="00DF7808" w:rsidP="00895FD0">
      <w:pPr>
        <w:rPr>
          <w:rFonts w:ascii="Times New Roman" w:hAnsi="Times New Roman" w:cs="Times New Roman"/>
        </w:rPr>
      </w:pPr>
    </w:p>
    <w:p w14:paraId="5D5B2C63" w14:textId="77777777" w:rsidR="00DF7808" w:rsidRPr="00895FD0" w:rsidRDefault="00DF7808" w:rsidP="00895FD0">
      <w:pPr>
        <w:rPr>
          <w:rFonts w:ascii="Times New Roman" w:hAnsi="Times New Roman" w:cs="Times New Roman"/>
        </w:rPr>
      </w:pPr>
    </w:p>
    <w:p w14:paraId="0DC2A9A3" w14:textId="77777777" w:rsidR="007A3AD4" w:rsidRPr="00895FD0" w:rsidRDefault="007A3AD4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7FF281A4" w14:textId="760E2BC4" w:rsidR="000006BC" w:rsidRPr="00895FD0" w:rsidRDefault="000006BC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26" w:name="_Toc211508145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D4051A" w:rsidRPr="00336CE8">
        <w:rPr>
          <w:rFonts w:ascii="Times New Roman" w:hAnsi="Times New Roman" w:cs="Times New Roman"/>
          <w:b/>
          <w:bCs/>
          <w:color w:val="auto"/>
        </w:rPr>
        <w:t>18.</w:t>
      </w:r>
      <w:r w:rsidRPr="00336CE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95FD0">
        <w:rPr>
          <w:rFonts w:ascii="Times New Roman" w:hAnsi="Times New Roman" w:cs="Times New Roman"/>
          <w:color w:val="auto"/>
        </w:rPr>
        <w:t>Zahtjev za provođenje ranog upozoravanja stanovništva</w:t>
      </w:r>
      <w:bookmarkEnd w:id="26"/>
    </w:p>
    <w:p w14:paraId="15646FF6" w14:textId="77777777" w:rsidR="000006BC" w:rsidRPr="00895FD0" w:rsidRDefault="000006BC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4927DBC0" w14:textId="77777777" w:rsidR="00CA1A9B" w:rsidRPr="00895FD0" w:rsidRDefault="00CA1A9B" w:rsidP="00895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FD0">
        <w:rPr>
          <w:rFonts w:ascii="Times New Roman" w:hAnsi="Times New Roman" w:cs="Times New Roman"/>
          <w:b/>
          <w:sz w:val="24"/>
          <w:szCs w:val="24"/>
        </w:rPr>
        <w:t>ZAHTJEV</w:t>
      </w:r>
    </w:p>
    <w:p w14:paraId="1926351C" w14:textId="77777777" w:rsidR="00CA1A9B" w:rsidRPr="00895FD0" w:rsidRDefault="00CA1A9B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  <w:b/>
          <w:sz w:val="24"/>
          <w:szCs w:val="24"/>
        </w:rPr>
        <w:t>ZA PROVOĐENJE RANOG UPOZORAVANJA</w:t>
      </w:r>
      <w:r w:rsidRPr="00895FD0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79"/>
        <w:gridCol w:w="4781"/>
      </w:tblGrid>
      <w:tr w:rsidR="00895FD0" w:rsidRPr="00895FD0" w14:paraId="41B65E31" w14:textId="77777777" w:rsidTr="00BB3BA3">
        <w:trPr>
          <w:jc w:val="center"/>
        </w:trPr>
        <w:tc>
          <w:tcPr>
            <w:tcW w:w="0" w:type="auto"/>
          </w:tcPr>
          <w:p w14:paraId="69D03D46" w14:textId="77777777" w:rsidR="00CA1A9B" w:rsidRPr="00895FD0" w:rsidRDefault="00CA1A9B" w:rsidP="00895F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nositelj zahtjeva (ime i prezime, funkcija, tijelo) </w:t>
            </w:r>
          </w:p>
        </w:tc>
        <w:tc>
          <w:tcPr>
            <w:tcW w:w="4781" w:type="dxa"/>
          </w:tcPr>
          <w:p w14:paraId="74CB98EB" w14:textId="77777777" w:rsidR="00CA1A9B" w:rsidRPr="00895FD0" w:rsidRDefault="00CA1A9B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712EFC51" w14:textId="77777777" w:rsidTr="00BB3BA3">
        <w:trPr>
          <w:jc w:val="center"/>
        </w:trPr>
        <w:tc>
          <w:tcPr>
            <w:tcW w:w="0" w:type="auto"/>
          </w:tcPr>
          <w:p w14:paraId="0C484A28" w14:textId="77777777" w:rsidR="00CA1A9B" w:rsidRPr="00895FD0" w:rsidRDefault="00CA1A9B" w:rsidP="00895F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KLASA</w:t>
            </w:r>
          </w:p>
        </w:tc>
        <w:tc>
          <w:tcPr>
            <w:tcW w:w="4781" w:type="dxa"/>
          </w:tcPr>
          <w:p w14:paraId="4C519787" w14:textId="77777777" w:rsidR="00CA1A9B" w:rsidRPr="00895FD0" w:rsidRDefault="00CA1A9B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2A427CAD" w14:textId="77777777" w:rsidTr="00BB3BA3">
        <w:trPr>
          <w:jc w:val="center"/>
        </w:trPr>
        <w:tc>
          <w:tcPr>
            <w:tcW w:w="0" w:type="auto"/>
          </w:tcPr>
          <w:p w14:paraId="3292AD4E" w14:textId="77777777" w:rsidR="00CA1A9B" w:rsidRPr="00895FD0" w:rsidRDefault="00CA1A9B" w:rsidP="00895F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URBROJ</w:t>
            </w:r>
          </w:p>
        </w:tc>
        <w:tc>
          <w:tcPr>
            <w:tcW w:w="4781" w:type="dxa"/>
          </w:tcPr>
          <w:p w14:paraId="400F692B" w14:textId="77777777" w:rsidR="00CA1A9B" w:rsidRPr="00895FD0" w:rsidRDefault="00CA1A9B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642EAEF4" w14:textId="77777777" w:rsidTr="00BB3BA3">
        <w:trPr>
          <w:jc w:val="center"/>
        </w:trPr>
        <w:tc>
          <w:tcPr>
            <w:tcW w:w="0" w:type="auto"/>
          </w:tcPr>
          <w:p w14:paraId="53B5BB75" w14:textId="77777777" w:rsidR="00CA1A9B" w:rsidRPr="00895FD0" w:rsidRDefault="00CA1A9B" w:rsidP="00895F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um podnošenja zahtjeva  </w:t>
            </w:r>
          </w:p>
        </w:tc>
        <w:tc>
          <w:tcPr>
            <w:tcW w:w="4781" w:type="dxa"/>
          </w:tcPr>
          <w:p w14:paraId="7DE563B2" w14:textId="77777777" w:rsidR="00CA1A9B" w:rsidRPr="00895FD0" w:rsidRDefault="00CA1A9B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895FD0" w14:paraId="097AA6FD" w14:textId="77777777" w:rsidTr="00BB3BA3">
        <w:trPr>
          <w:jc w:val="center"/>
        </w:trPr>
        <w:tc>
          <w:tcPr>
            <w:tcW w:w="0" w:type="auto"/>
          </w:tcPr>
          <w:p w14:paraId="6DFABA41" w14:textId="77777777" w:rsidR="00CA1A9B" w:rsidRPr="00895FD0" w:rsidRDefault="00CA1A9B" w:rsidP="00895F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rijeme podnošenja zahtjeva  </w:t>
            </w:r>
          </w:p>
        </w:tc>
        <w:tc>
          <w:tcPr>
            <w:tcW w:w="4781" w:type="dxa"/>
          </w:tcPr>
          <w:p w14:paraId="46C833DE" w14:textId="77777777" w:rsidR="00CA1A9B" w:rsidRPr="00895FD0" w:rsidRDefault="00CA1A9B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64FB7F" w14:textId="77777777" w:rsidR="00CA1A9B" w:rsidRPr="00895FD0" w:rsidRDefault="00CA1A9B" w:rsidP="00895FD0">
      <w:pPr>
        <w:spacing w:line="360" w:lineRule="auto"/>
        <w:rPr>
          <w:rFonts w:ascii="Times New Roman" w:hAnsi="Times New Roman" w:cs="Times New Roman"/>
          <w:b/>
        </w:rPr>
      </w:pPr>
    </w:p>
    <w:p w14:paraId="5A110AD5" w14:textId="77777777" w:rsidR="00CA1A9B" w:rsidRPr="00895FD0" w:rsidRDefault="00CA1A9B" w:rsidP="00895FD0">
      <w:pPr>
        <w:pStyle w:val="Odlomakpopisa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895FD0">
        <w:rPr>
          <w:rFonts w:ascii="Times New Roman" w:hAnsi="Times New Roman" w:cs="Times New Roman"/>
          <w:b/>
        </w:rPr>
        <w:t>OPERATIVNI CENTAR CIVILNE ZAŠTITE</w:t>
      </w:r>
    </w:p>
    <w:p w14:paraId="5AD96318" w14:textId="77777777" w:rsidR="00CA1A9B" w:rsidRPr="00895FD0" w:rsidRDefault="00CA1A9B" w:rsidP="00895FD0">
      <w:pPr>
        <w:pStyle w:val="Odlomakpopisa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895FD0">
        <w:rPr>
          <w:rFonts w:ascii="Times New Roman" w:hAnsi="Times New Roman" w:cs="Times New Roman"/>
          <w:b/>
        </w:rPr>
        <w:t>ŽUPANIJSKI CENTAR 112</w:t>
      </w:r>
    </w:p>
    <w:p w14:paraId="60BB8820" w14:textId="77777777" w:rsidR="00CA1A9B" w:rsidRPr="00895FD0" w:rsidRDefault="00CA1A9B" w:rsidP="00895FD0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895FD0" w:rsidRPr="00895FD0" w14:paraId="72D2C48A" w14:textId="77777777" w:rsidTr="00BB3BA3">
        <w:trPr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5622FDC" w14:textId="77777777" w:rsidR="00CA1A9B" w:rsidRPr="00895FD0" w:rsidRDefault="00CA1A9B" w:rsidP="00895FD0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ZROK  OPASNOSTI: </w:t>
            </w:r>
          </w:p>
        </w:tc>
      </w:tr>
      <w:tr w:rsidR="00895FD0" w:rsidRPr="00895FD0" w14:paraId="728543FE" w14:textId="77777777" w:rsidTr="00BB3BA3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AD620" w14:textId="77777777" w:rsidR="00CA1A9B" w:rsidRPr="00895FD0" w:rsidRDefault="00CA1A9B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5841C661" w14:textId="77777777" w:rsidTr="00BB3BA3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E5437" w14:textId="77777777" w:rsidR="00CA1A9B" w:rsidRPr="00895FD0" w:rsidRDefault="00CA1A9B" w:rsidP="00895FD0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RUČJE ZA KOJE SE OGLAŠAVA OPASNOST: </w:t>
            </w:r>
          </w:p>
        </w:tc>
      </w:tr>
      <w:tr w:rsidR="00895FD0" w:rsidRPr="00895FD0" w14:paraId="194DC087" w14:textId="77777777" w:rsidTr="00BB3BA3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44F94" w14:textId="77777777" w:rsidR="00CA1A9B" w:rsidRPr="00895FD0" w:rsidRDefault="00CA1A9B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5F05ECAD" w14:textId="77777777" w:rsidTr="00BB3BA3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FB3EA" w14:textId="77777777" w:rsidR="00CA1A9B" w:rsidRPr="00895FD0" w:rsidRDefault="00CA1A9B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49F91ACC" w14:textId="77777777" w:rsidTr="00BB3BA3">
        <w:trPr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1558C6E" w14:textId="77777777" w:rsidR="00CA1A9B" w:rsidRPr="00895FD0" w:rsidRDefault="00CA1A9B" w:rsidP="00895FD0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KST CB – SMS PORUKE: </w:t>
            </w:r>
          </w:p>
        </w:tc>
      </w:tr>
      <w:tr w:rsidR="00895FD0" w:rsidRPr="00895FD0" w14:paraId="4EC30EDC" w14:textId="77777777" w:rsidTr="00BB3BA3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5DED9" w14:textId="77777777" w:rsidR="00CA1A9B" w:rsidRPr="00895FD0" w:rsidRDefault="00CA1A9B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152554ED" w14:textId="77777777" w:rsidTr="00BB3BA3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DFAA5" w14:textId="77777777" w:rsidR="00CA1A9B" w:rsidRPr="00895FD0" w:rsidRDefault="00CA1A9B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78AB0D81" w14:textId="77777777" w:rsidTr="00BB3BA3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7B86D" w14:textId="77777777" w:rsidR="00CA1A9B" w:rsidRPr="00895FD0" w:rsidRDefault="00CA1A9B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79729507" w14:textId="77777777" w:rsidTr="00BB3BA3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1FAE2" w14:textId="77777777" w:rsidR="00CA1A9B" w:rsidRPr="00895FD0" w:rsidRDefault="00CA1A9B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211E0011" w14:textId="77777777" w:rsidTr="00BB3BA3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C2115" w14:textId="77777777" w:rsidR="00CA1A9B" w:rsidRPr="00895FD0" w:rsidRDefault="00CA1A9B" w:rsidP="00895FD0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F55310" w14:textId="77777777" w:rsidR="00CA1A9B" w:rsidRPr="00895FD0" w:rsidRDefault="00CA1A9B" w:rsidP="00895FD0">
      <w:pPr>
        <w:pStyle w:val="Odlomakpopisa"/>
        <w:rPr>
          <w:rFonts w:ascii="Times New Roman" w:hAnsi="Times New Roman" w:cs="Times New Roman"/>
          <w:i/>
        </w:rPr>
      </w:pPr>
      <w:r w:rsidRPr="00895FD0">
        <w:rPr>
          <w:rFonts w:ascii="Times New Roman" w:hAnsi="Times New Roman" w:cs="Times New Roman"/>
          <w:i/>
        </w:rPr>
        <w:t xml:space="preserve">(Napomena: SMS poruka ograničena je na ukupno 160 znakova uključujući praznine i bez </w:t>
      </w:r>
      <w:proofErr w:type="spellStart"/>
      <w:r w:rsidRPr="00895FD0">
        <w:rPr>
          <w:rFonts w:ascii="Times New Roman" w:hAnsi="Times New Roman" w:cs="Times New Roman"/>
          <w:i/>
        </w:rPr>
        <w:t>dijaktitičkih</w:t>
      </w:r>
      <w:proofErr w:type="spellEnd"/>
      <w:r w:rsidRPr="00895FD0">
        <w:rPr>
          <w:rFonts w:ascii="Times New Roman" w:hAnsi="Times New Roman" w:cs="Times New Roman"/>
          <w:i/>
        </w:rPr>
        <w:t xml:space="preserve"> </w:t>
      </w:r>
      <w:proofErr w:type="spellStart"/>
      <w:r w:rsidRPr="00895FD0">
        <w:rPr>
          <w:rFonts w:ascii="Times New Roman" w:hAnsi="Times New Roman" w:cs="Times New Roman"/>
          <w:i/>
        </w:rPr>
        <w:t>znakova.CB</w:t>
      </w:r>
      <w:proofErr w:type="spellEnd"/>
      <w:r w:rsidRPr="00895FD0">
        <w:rPr>
          <w:rFonts w:ascii="Times New Roman" w:hAnsi="Times New Roman" w:cs="Times New Roman"/>
          <w:i/>
        </w:rPr>
        <w:t xml:space="preserve"> poruka nema ograničenja u broju znakova.)</w:t>
      </w:r>
    </w:p>
    <w:p w14:paraId="5C8039D8" w14:textId="77777777" w:rsidR="00CA1A9B" w:rsidRPr="00895FD0" w:rsidRDefault="00CA1A9B" w:rsidP="00895FD0">
      <w:pPr>
        <w:pStyle w:val="Odlomakpopisa"/>
        <w:jc w:val="center"/>
        <w:rPr>
          <w:rFonts w:ascii="Times New Roman" w:hAnsi="Times New Roman" w:cs="Times New Roman"/>
          <w:i/>
        </w:rPr>
      </w:pPr>
    </w:p>
    <w:p w14:paraId="3E37F3AD" w14:textId="77777777" w:rsidR="00CA1A9B" w:rsidRPr="00895FD0" w:rsidRDefault="00CA1A9B" w:rsidP="00895FD0">
      <w:pPr>
        <w:pStyle w:val="Odlomakpopisa"/>
        <w:jc w:val="center"/>
        <w:rPr>
          <w:rFonts w:ascii="Times New Roman" w:hAnsi="Times New Roman" w:cs="Times New Roman"/>
          <w:i/>
        </w:rPr>
      </w:pPr>
    </w:p>
    <w:tbl>
      <w:tblPr>
        <w:tblStyle w:val="Reetkatablic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895FD0" w:rsidRPr="00895FD0" w14:paraId="231E3761" w14:textId="77777777" w:rsidTr="00BB3BA3">
        <w:tc>
          <w:tcPr>
            <w:tcW w:w="4678" w:type="dxa"/>
          </w:tcPr>
          <w:p w14:paraId="038C1662" w14:textId="77777777" w:rsidR="00CA1A9B" w:rsidRPr="00895FD0" w:rsidRDefault="00CA1A9B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Službenik Operativnog centra</w:t>
            </w:r>
            <w:r w:rsidRPr="00895FD0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županijskog centra 112</w:t>
            </w:r>
            <w:r w:rsidRPr="00895FD0">
              <w:rPr>
                <w:rFonts w:ascii="Times New Roman" w:hAnsi="Times New Roman" w:cs="Times New Roman"/>
                <w:sz w:val="22"/>
                <w:szCs w:val="22"/>
              </w:rPr>
              <w:br/>
              <w:t>(ako je zahtjev primljen usmeno)</w:t>
            </w:r>
          </w:p>
        </w:tc>
        <w:tc>
          <w:tcPr>
            <w:tcW w:w="4536" w:type="dxa"/>
          </w:tcPr>
          <w:p w14:paraId="30435B9C" w14:textId="77777777" w:rsidR="00CA1A9B" w:rsidRPr="00895FD0" w:rsidRDefault="00CA1A9B" w:rsidP="00895F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Potpis podnositelja zahtjeva</w:t>
            </w:r>
          </w:p>
        </w:tc>
      </w:tr>
      <w:tr w:rsidR="00895FD0" w:rsidRPr="00895FD0" w14:paraId="67C6B7AA" w14:textId="77777777" w:rsidTr="00BB3BA3">
        <w:tc>
          <w:tcPr>
            <w:tcW w:w="4678" w:type="dxa"/>
          </w:tcPr>
          <w:p w14:paraId="593F578F" w14:textId="77777777" w:rsidR="00CA1A9B" w:rsidRPr="00895FD0" w:rsidRDefault="00CA1A9B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0EE230" w14:textId="77777777" w:rsidR="00CA1A9B" w:rsidRPr="00895FD0" w:rsidRDefault="00CA1A9B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83217" w14:textId="77777777" w:rsidR="00CA1A9B" w:rsidRPr="00895FD0" w:rsidRDefault="00CA1A9B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76707F" w14:textId="77777777" w:rsidR="00CA1A9B" w:rsidRPr="00895FD0" w:rsidRDefault="00CA1A9B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5FA5CF41" w14:textId="77777777" w:rsidTr="00BB3BA3">
        <w:tc>
          <w:tcPr>
            <w:tcW w:w="4678" w:type="dxa"/>
            <w:tcBorders>
              <w:bottom w:val="single" w:sz="4" w:space="0" w:color="auto"/>
            </w:tcBorders>
          </w:tcPr>
          <w:p w14:paraId="4D80D497" w14:textId="77777777" w:rsidR="00CA1A9B" w:rsidRPr="00895FD0" w:rsidRDefault="00CA1A9B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2688AE8" w14:textId="77777777" w:rsidR="00CA1A9B" w:rsidRPr="00895FD0" w:rsidRDefault="00CA1A9B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1A467D3E" w14:textId="77777777" w:rsidTr="00BB3BA3">
        <w:tc>
          <w:tcPr>
            <w:tcW w:w="4678" w:type="dxa"/>
            <w:tcBorders>
              <w:top w:val="single" w:sz="4" w:space="0" w:color="auto"/>
            </w:tcBorders>
          </w:tcPr>
          <w:p w14:paraId="770CDCCF" w14:textId="77777777" w:rsidR="00CA1A9B" w:rsidRPr="00895FD0" w:rsidRDefault="00CA1A9B" w:rsidP="00895F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(Ime i prezime i potpis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37FD621" w14:textId="77777777" w:rsidR="00CA1A9B" w:rsidRPr="00895FD0" w:rsidRDefault="00CA1A9B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54E2EAAD" w14:textId="77777777" w:rsidTr="00BB3BA3">
        <w:tc>
          <w:tcPr>
            <w:tcW w:w="4678" w:type="dxa"/>
          </w:tcPr>
          <w:p w14:paraId="1D3F716B" w14:textId="77777777" w:rsidR="00CA1A9B" w:rsidRPr="00895FD0" w:rsidRDefault="00CA1A9B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5EECAB3" w14:textId="77777777" w:rsidR="00CA1A9B" w:rsidRPr="00895FD0" w:rsidRDefault="00CA1A9B" w:rsidP="00895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895FD0" w14:paraId="5238A400" w14:textId="77777777" w:rsidTr="00BB3BA3">
        <w:tc>
          <w:tcPr>
            <w:tcW w:w="4678" w:type="dxa"/>
          </w:tcPr>
          <w:p w14:paraId="2051CAC9" w14:textId="77777777" w:rsidR="00CA1A9B" w:rsidRPr="00895FD0" w:rsidRDefault="00CA1A9B" w:rsidP="00895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14:paraId="7CDD55FC" w14:textId="77777777" w:rsidR="00CA1A9B" w:rsidRPr="00895FD0" w:rsidRDefault="00CA1A9B" w:rsidP="00895F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1F86CCA" w14:textId="77777777" w:rsidR="0099185E" w:rsidRPr="00895FD0" w:rsidRDefault="0099185E" w:rsidP="00895FD0">
      <w:pPr>
        <w:rPr>
          <w:rFonts w:ascii="Times New Roman" w:hAnsi="Times New Roman" w:cs="Times New Roman"/>
        </w:rPr>
        <w:sectPr w:rsidR="0099185E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989BB36" w14:textId="5C6BF8D8" w:rsidR="00486D7D" w:rsidRPr="00895FD0" w:rsidRDefault="003E7F49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27" w:name="_Toc211508146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D4051A" w:rsidRPr="00336CE8">
        <w:rPr>
          <w:rFonts w:ascii="Times New Roman" w:hAnsi="Times New Roman" w:cs="Times New Roman"/>
          <w:b/>
          <w:bCs/>
          <w:color w:val="auto"/>
        </w:rPr>
        <w:t>19.</w:t>
      </w:r>
      <w:r w:rsidRPr="00895FD0">
        <w:rPr>
          <w:rFonts w:ascii="Times New Roman" w:hAnsi="Times New Roman" w:cs="Times New Roman"/>
          <w:color w:val="auto"/>
        </w:rPr>
        <w:t xml:space="preserve"> P</w:t>
      </w:r>
      <w:r w:rsidR="00486D7D" w:rsidRPr="00895FD0">
        <w:rPr>
          <w:rFonts w:ascii="Times New Roman" w:hAnsi="Times New Roman" w:cs="Times New Roman"/>
          <w:color w:val="auto"/>
        </w:rPr>
        <w:t>opis pravnih osoba za javno priopćavanje</w:t>
      </w:r>
      <w:bookmarkEnd w:id="27"/>
    </w:p>
    <w:tbl>
      <w:tblPr>
        <w:tblStyle w:val="Reetkatablice"/>
        <w:tblpPr w:leftFromText="180" w:rightFromText="180" w:vertAnchor="page" w:horzAnchor="margin" w:tblpXSpec="center" w:tblpY="2021"/>
        <w:tblW w:w="4550" w:type="pct"/>
        <w:tblLook w:val="00A0" w:firstRow="1" w:lastRow="0" w:firstColumn="1" w:lastColumn="0" w:noHBand="0" w:noVBand="0"/>
      </w:tblPr>
      <w:tblGrid>
        <w:gridCol w:w="2690"/>
        <w:gridCol w:w="1525"/>
        <w:gridCol w:w="1500"/>
        <w:gridCol w:w="2040"/>
        <w:gridCol w:w="2037"/>
        <w:gridCol w:w="2941"/>
      </w:tblGrid>
      <w:tr w:rsidR="00895FD0" w:rsidRPr="00895FD0" w14:paraId="62A5F208" w14:textId="77777777" w:rsidTr="00895FD0">
        <w:trPr>
          <w:trHeight w:val="903"/>
          <w:tblHeader/>
        </w:trPr>
        <w:tc>
          <w:tcPr>
            <w:tcW w:w="1056" w:type="pct"/>
            <w:vAlign w:val="center"/>
          </w:tcPr>
          <w:p w14:paraId="0D2697CF" w14:textId="77777777" w:rsidR="00361806" w:rsidRPr="00895FD0" w:rsidRDefault="0036180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vna osoba</w:t>
            </w:r>
          </w:p>
        </w:tc>
        <w:tc>
          <w:tcPr>
            <w:tcW w:w="599" w:type="pct"/>
            <w:vAlign w:val="center"/>
          </w:tcPr>
          <w:p w14:paraId="1C9A9C85" w14:textId="77777777" w:rsidR="00361806" w:rsidRPr="00895FD0" w:rsidRDefault="00361806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89" w:type="pct"/>
            <w:vAlign w:val="center"/>
          </w:tcPr>
          <w:p w14:paraId="72735642" w14:textId="77777777" w:rsidR="00361806" w:rsidRPr="00895FD0" w:rsidRDefault="00361806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Telefaks</w:t>
            </w:r>
          </w:p>
        </w:tc>
        <w:tc>
          <w:tcPr>
            <w:tcW w:w="801" w:type="pct"/>
            <w:vAlign w:val="center"/>
          </w:tcPr>
          <w:p w14:paraId="4DC107CE" w14:textId="77777777" w:rsidR="00361806" w:rsidRPr="00895FD0" w:rsidRDefault="00361806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Odgovorna osoba</w:t>
            </w:r>
          </w:p>
          <w:p w14:paraId="01553DFC" w14:textId="77777777" w:rsidR="00361806" w:rsidRPr="00895FD0" w:rsidRDefault="00361806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(ime, prezime)</w:t>
            </w:r>
          </w:p>
        </w:tc>
        <w:tc>
          <w:tcPr>
            <w:tcW w:w="800" w:type="pct"/>
            <w:vAlign w:val="center"/>
          </w:tcPr>
          <w:p w14:paraId="3E379F59" w14:textId="77777777" w:rsidR="00361806" w:rsidRPr="00895FD0" w:rsidRDefault="00361806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Mobitel</w:t>
            </w:r>
          </w:p>
        </w:tc>
        <w:tc>
          <w:tcPr>
            <w:tcW w:w="1155" w:type="pct"/>
            <w:vAlign w:val="center"/>
          </w:tcPr>
          <w:p w14:paraId="76E8F903" w14:textId="77777777" w:rsidR="00361806" w:rsidRPr="00895FD0" w:rsidRDefault="00361806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</w:p>
        </w:tc>
      </w:tr>
      <w:tr w:rsidR="00895FD0" w:rsidRPr="00895FD0" w14:paraId="0D50F46C" w14:textId="77777777" w:rsidTr="00895FD0">
        <w:trPr>
          <w:trHeight w:val="344"/>
        </w:trPr>
        <w:tc>
          <w:tcPr>
            <w:tcW w:w="5000" w:type="pct"/>
            <w:gridSpan w:val="6"/>
            <w:vAlign w:val="center"/>
          </w:tcPr>
          <w:p w14:paraId="1343062F" w14:textId="77777777" w:rsidR="00361806" w:rsidRPr="00895FD0" w:rsidRDefault="00361806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RADIO POSTAJE</w:t>
            </w:r>
          </w:p>
        </w:tc>
      </w:tr>
      <w:tr w:rsidR="00895FD0" w:rsidRPr="00895FD0" w14:paraId="3B741338" w14:textId="77777777" w:rsidTr="00895FD0">
        <w:trPr>
          <w:trHeight w:val="832"/>
        </w:trPr>
        <w:tc>
          <w:tcPr>
            <w:tcW w:w="1056" w:type="pct"/>
            <w:vAlign w:val="center"/>
          </w:tcPr>
          <w:p w14:paraId="0A11610C" w14:textId="77777777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Županijski radio Šibenik d.o.o.,</w:t>
            </w:r>
          </w:p>
          <w:p w14:paraId="0216CF1B" w14:textId="57C4B5DE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>Ulica Velimira Škorpika 23, Šibenik</w:t>
            </w:r>
          </w:p>
        </w:tc>
        <w:tc>
          <w:tcPr>
            <w:tcW w:w="599" w:type="pct"/>
            <w:vAlign w:val="center"/>
          </w:tcPr>
          <w:p w14:paraId="00CC5712" w14:textId="77777777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022 / 335 – 510 </w:t>
            </w:r>
          </w:p>
          <w:p w14:paraId="56B03E4C" w14:textId="3A34F8EC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 xml:space="preserve">022 / 336 – 999 </w:t>
            </w:r>
          </w:p>
        </w:tc>
        <w:tc>
          <w:tcPr>
            <w:tcW w:w="589" w:type="pct"/>
            <w:vAlign w:val="center"/>
          </w:tcPr>
          <w:p w14:paraId="4252DB80" w14:textId="7B79AC49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 xml:space="preserve">022 / 722 – 560 </w:t>
            </w:r>
          </w:p>
        </w:tc>
        <w:tc>
          <w:tcPr>
            <w:tcW w:w="801" w:type="pct"/>
            <w:vAlign w:val="center"/>
          </w:tcPr>
          <w:p w14:paraId="5B33B011" w14:textId="17BD2C76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 xml:space="preserve">Anamarija </w:t>
            </w:r>
            <w:proofErr w:type="spellStart"/>
            <w:r w:rsidRPr="00895FD0">
              <w:rPr>
                <w:rFonts w:ascii="Times New Roman" w:hAnsi="Times New Roman" w:cs="Times New Roman"/>
              </w:rPr>
              <w:t>Skoric</w:t>
            </w:r>
            <w:proofErr w:type="spellEnd"/>
          </w:p>
        </w:tc>
        <w:tc>
          <w:tcPr>
            <w:tcW w:w="800" w:type="pct"/>
            <w:vAlign w:val="center"/>
          </w:tcPr>
          <w:p w14:paraId="68F67615" w14:textId="77777777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14:paraId="521CF1C6" w14:textId="1A8D724E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>info@radiosibenik.hr</w:t>
            </w:r>
          </w:p>
        </w:tc>
      </w:tr>
      <w:tr w:rsidR="00895FD0" w:rsidRPr="00895FD0" w14:paraId="340586FB" w14:textId="77777777" w:rsidTr="00895FD0">
        <w:trPr>
          <w:trHeight w:val="370"/>
        </w:trPr>
        <w:tc>
          <w:tcPr>
            <w:tcW w:w="5000" w:type="pct"/>
            <w:gridSpan w:val="6"/>
            <w:vAlign w:val="center"/>
          </w:tcPr>
          <w:p w14:paraId="6C026C66" w14:textId="77777777" w:rsidR="00361806" w:rsidRPr="00895FD0" w:rsidRDefault="00361806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TELEVIZIJA</w:t>
            </w:r>
          </w:p>
        </w:tc>
      </w:tr>
      <w:tr w:rsidR="00895FD0" w:rsidRPr="00895FD0" w14:paraId="7F4B9436" w14:textId="77777777" w:rsidTr="00895FD0">
        <w:trPr>
          <w:trHeight w:val="750"/>
        </w:trPr>
        <w:tc>
          <w:tcPr>
            <w:tcW w:w="1056" w:type="pct"/>
            <w:vAlign w:val="center"/>
          </w:tcPr>
          <w:p w14:paraId="3D7B5A7C" w14:textId="77777777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Televizija Šibenik d.o.o.,</w:t>
            </w:r>
          </w:p>
          <w:p w14:paraId="60232AEB" w14:textId="404B1C2A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95FD0">
              <w:rPr>
                <w:rFonts w:ascii="Times New Roman" w:hAnsi="Times New Roman" w:cs="Times New Roman"/>
              </w:rPr>
              <w:t xml:space="preserve">Put </w:t>
            </w:r>
            <w:proofErr w:type="spellStart"/>
            <w:r w:rsidRPr="00895FD0">
              <w:rPr>
                <w:rFonts w:ascii="Times New Roman" w:hAnsi="Times New Roman" w:cs="Times New Roman"/>
              </w:rPr>
              <w:t>bioca</w:t>
            </w:r>
            <w:proofErr w:type="spellEnd"/>
            <w:r w:rsidRPr="00895FD0">
              <w:rPr>
                <w:rFonts w:ascii="Times New Roman" w:hAnsi="Times New Roman" w:cs="Times New Roman"/>
              </w:rPr>
              <w:t xml:space="preserve"> 15/a, Šibenik</w:t>
            </w:r>
          </w:p>
        </w:tc>
        <w:tc>
          <w:tcPr>
            <w:tcW w:w="599" w:type="pct"/>
            <w:vAlign w:val="center"/>
          </w:tcPr>
          <w:p w14:paraId="40326E56" w14:textId="1D21E6FF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 xml:space="preserve">022 / 218 – 081 </w:t>
            </w:r>
          </w:p>
        </w:tc>
        <w:tc>
          <w:tcPr>
            <w:tcW w:w="589" w:type="pct"/>
            <w:vAlign w:val="center"/>
          </w:tcPr>
          <w:p w14:paraId="69BFA179" w14:textId="38A77B43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2F96750F" w14:textId="0C307CC7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 xml:space="preserve">Stjepan </w:t>
            </w:r>
            <w:proofErr w:type="spellStart"/>
            <w:r w:rsidRPr="00895FD0">
              <w:rPr>
                <w:rFonts w:ascii="Times New Roman" w:hAnsi="Times New Roman" w:cs="Times New Roman"/>
              </w:rPr>
              <w:t>Grcić</w:t>
            </w:r>
            <w:proofErr w:type="spellEnd"/>
          </w:p>
        </w:tc>
        <w:tc>
          <w:tcPr>
            <w:tcW w:w="800" w:type="pct"/>
            <w:vAlign w:val="center"/>
          </w:tcPr>
          <w:p w14:paraId="3A158383" w14:textId="77777777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14:paraId="666301DE" w14:textId="3B2FA40D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>tvs@tvs.hr</w:t>
            </w:r>
          </w:p>
        </w:tc>
      </w:tr>
      <w:tr w:rsidR="00895FD0" w:rsidRPr="00895FD0" w14:paraId="25EA1F53" w14:textId="77777777" w:rsidTr="00895FD0">
        <w:trPr>
          <w:trHeight w:val="750"/>
        </w:trPr>
        <w:tc>
          <w:tcPr>
            <w:tcW w:w="1056" w:type="pct"/>
            <w:vAlign w:val="center"/>
          </w:tcPr>
          <w:p w14:paraId="22E45EE0" w14:textId="77777777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HRT- ov centar Knin i Šibenik,</w:t>
            </w:r>
          </w:p>
          <w:p w14:paraId="3C4B4AF0" w14:textId="2E186DED" w:rsidR="00EF677E" w:rsidRPr="002C2F68" w:rsidRDefault="00EF677E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95FD0">
              <w:rPr>
                <w:rFonts w:ascii="Times New Roman" w:hAnsi="Times New Roman" w:cs="Times New Roman"/>
              </w:rPr>
              <w:t xml:space="preserve">Trg </w:t>
            </w:r>
            <w:proofErr w:type="spellStart"/>
            <w:r w:rsidRPr="00895FD0">
              <w:rPr>
                <w:rFonts w:ascii="Times New Roman" w:hAnsi="Times New Roman" w:cs="Times New Roman"/>
              </w:rPr>
              <w:t>palih</w:t>
            </w:r>
            <w:proofErr w:type="spellEnd"/>
            <w:r w:rsidRPr="00895FD0">
              <w:rPr>
                <w:rFonts w:ascii="Times New Roman" w:hAnsi="Times New Roman" w:cs="Times New Roman"/>
              </w:rPr>
              <w:t xml:space="preserve"> branitelja Domovinskog rata 1, Šibenik</w:t>
            </w:r>
          </w:p>
        </w:tc>
        <w:tc>
          <w:tcPr>
            <w:tcW w:w="599" w:type="pct"/>
            <w:vAlign w:val="center"/>
          </w:tcPr>
          <w:p w14:paraId="2F86AFF5" w14:textId="31D0598E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 xml:space="preserve">022 / 445 – 344 </w:t>
            </w:r>
          </w:p>
        </w:tc>
        <w:tc>
          <w:tcPr>
            <w:tcW w:w="589" w:type="pct"/>
            <w:vAlign w:val="center"/>
          </w:tcPr>
          <w:p w14:paraId="5D190A84" w14:textId="5D497E8B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 xml:space="preserve">022 / 445 – 359 </w:t>
            </w:r>
          </w:p>
        </w:tc>
        <w:tc>
          <w:tcPr>
            <w:tcW w:w="801" w:type="pct"/>
            <w:vAlign w:val="center"/>
          </w:tcPr>
          <w:p w14:paraId="24B552DB" w14:textId="678883C5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5B385A6C" w14:textId="7B33FE45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14:paraId="1BF1CA49" w14:textId="14AE97E0" w:rsidR="00EF677E" w:rsidRPr="00895FD0" w:rsidRDefault="00EF677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>hrt.kninsibenik@hrt.hr</w:t>
            </w:r>
          </w:p>
        </w:tc>
      </w:tr>
    </w:tbl>
    <w:p w14:paraId="318CC1A0" w14:textId="77777777" w:rsidR="007B31F3" w:rsidRPr="00895FD0" w:rsidRDefault="007B31F3" w:rsidP="00895FD0">
      <w:pPr>
        <w:rPr>
          <w:rFonts w:ascii="Times New Roman" w:hAnsi="Times New Roman" w:cs="Times New Roman"/>
          <w:sz w:val="24"/>
        </w:rPr>
      </w:pPr>
    </w:p>
    <w:p w14:paraId="1D1BBA94" w14:textId="77777777" w:rsidR="00326955" w:rsidRPr="00895FD0" w:rsidRDefault="00326955" w:rsidP="00895FD0">
      <w:pPr>
        <w:rPr>
          <w:rFonts w:ascii="Times New Roman" w:hAnsi="Times New Roman" w:cs="Times New Roman"/>
        </w:rPr>
      </w:pPr>
    </w:p>
    <w:p w14:paraId="6C75F504" w14:textId="77777777" w:rsidR="00361806" w:rsidRPr="00895FD0" w:rsidRDefault="00361806" w:rsidP="00895FD0">
      <w:pPr>
        <w:rPr>
          <w:rFonts w:ascii="Times New Roman" w:hAnsi="Times New Roman" w:cs="Times New Roman"/>
        </w:rPr>
        <w:sectPr w:rsidR="00361806" w:rsidRPr="00895FD0" w:rsidSect="003618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5A5A604" w14:textId="39DF4C42" w:rsidR="000B5F77" w:rsidRPr="00895FD0" w:rsidRDefault="007B31F3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28" w:name="_Toc211508147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427AEF" w:rsidRPr="00336CE8">
        <w:rPr>
          <w:rFonts w:ascii="Times New Roman" w:hAnsi="Times New Roman" w:cs="Times New Roman"/>
          <w:b/>
          <w:bCs/>
          <w:color w:val="auto"/>
        </w:rPr>
        <w:t>20</w:t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Popis osoba s invaliditetom</w:t>
      </w:r>
      <w:bookmarkEnd w:id="28"/>
    </w:p>
    <w:tbl>
      <w:tblPr>
        <w:tblpPr w:leftFromText="180" w:rightFromText="180" w:vertAnchor="text" w:horzAnchor="margin" w:tblpY="312"/>
        <w:tblW w:w="5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2297"/>
        <w:gridCol w:w="3252"/>
        <w:gridCol w:w="2126"/>
        <w:gridCol w:w="3151"/>
        <w:gridCol w:w="3540"/>
      </w:tblGrid>
      <w:tr w:rsidR="00895FD0" w:rsidRPr="00895FD0" w14:paraId="51EB9F55" w14:textId="77777777" w:rsidTr="002C2F68">
        <w:trPr>
          <w:trHeight w:val="563"/>
        </w:trPr>
        <w:tc>
          <w:tcPr>
            <w:tcW w:w="219" w:type="pct"/>
            <w:vAlign w:val="center"/>
          </w:tcPr>
          <w:p w14:paraId="468130E2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R.B.</w:t>
            </w:r>
          </w:p>
        </w:tc>
        <w:tc>
          <w:tcPr>
            <w:tcW w:w="764" w:type="pct"/>
            <w:vAlign w:val="center"/>
          </w:tcPr>
          <w:p w14:paraId="653D2877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Ime i prezime</w:t>
            </w:r>
          </w:p>
        </w:tc>
        <w:tc>
          <w:tcPr>
            <w:tcW w:w="1082" w:type="pct"/>
            <w:vAlign w:val="center"/>
          </w:tcPr>
          <w:p w14:paraId="76463950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Adresa prebivališta / boravišta</w:t>
            </w:r>
          </w:p>
        </w:tc>
        <w:tc>
          <w:tcPr>
            <w:tcW w:w="707" w:type="pct"/>
            <w:vAlign w:val="center"/>
          </w:tcPr>
          <w:p w14:paraId="7F11BB54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Kontakt</w:t>
            </w:r>
          </w:p>
        </w:tc>
        <w:tc>
          <w:tcPr>
            <w:tcW w:w="1048" w:type="pct"/>
            <w:vAlign w:val="center"/>
          </w:tcPr>
          <w:p w14:paraId="664C7CB9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Ime i prezime osobe od pomoći / br. telefona</w:t>
            </w:r>
          </w:p>
        </w:tc>
        <w:tc>
          <w:tcPr>
            <w:tcW w:w="1178" w:type="pct"/>
            <w:vAlign w:val="center"/>
          </w:tcPr>
          <w:p w14:paraId="1F59C51D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Napomena (postotak i vrsta invaliditeta)</w:t>
            </w:r>
          </w:p>
        </w:tc>
      </w:tr>
      <w:tr w:rsidR="002C2F68" w:rsidRPr="00895FD0" w14:paraId="37AAC033" w14:textId="77777777" w:rsidTr="002C2F68">
        <w:trPr>
          <w:trHeight w:val="250"/>
        </w:trPr>
        <w:tc>
          <w:tcPr>
            <w:tcW w:w="219" w:type="pct"/>
          </w:tcPr>
          <w:p w14:paraId="574C69C0" w14:textId="77777777" w:rsidR="002C2F68" w:rsidRPr="00895FD0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1.</w:t>
            </w:r>
          </w:p>
        </w:tc>
        <w:tc>
          <w:tcPr>
            <w:tcW w:w="764" w:type="pct"/>
          </w:tcPr>
          <w:p w14:paraId="2981DDD7" w14:textId="338DA6C5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Ljubica </w:t>
            </w: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Balać</w:t>
            </w:r>
            <w:proofErr w:type="spellEnd"/>
          </w:p>
        </w:tc>
        <w:tc>
          <w:tcPr>
            <w:tcW w:w="1082" w:type="pct"/>
          </w:tcPr>
          <w:p w14:paraId="76285AF1" w14:textId="5C439CC5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Butiga 7, </w:t>
            </w: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Ervenik</w:t>
            </w:r>
            <w:proofErr w:type="spellEnd"/>
          </w:p>
        </w:tc>
        <w:tc>
          <w:tcPr>
            <w:tcW w:w="707" w:type="pct"/>
          </w:tcPr>
          <w:p w14:paraId="0535C797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28E21D2A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Dragana </w:t>
            </w: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Balać</w:t>
            </w:r>
            <w:proofErr w:type="spellEnd"/>
          </w:p>
          <w:p w14:paraId="7B369F07" w14:textId="0585A7CF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092 314 52 76</w:t>
            </w:r>
          </w:p>
        </w:tc>
        <w:tc>
          <w:tcPr>
            <w:tcW w:w="1178" w:type="pct"/>
          </w:tcPr>
          <w:p w14:paraId="797FD211" w14:textId="7383519D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Donji ekstremiteti </w:t>
            </w:r>
          </w:p>
        </w:tc>
      </w:tr>
      <w:tr w:rsidR="002C2F68" w:rsidRPr="00895FD0" w14:paraId="75A5CA8D" w14:textId="77777777" w:rsidTr="002C2F68">
        <w:trPr>
          <w:trHeight w:val="250"/>
        </w:trPr>
        <w:tc>
          <w:tcPr>
            <w:tcW w:w="219" w:type="pct"/>
          </w:tcPr>
          <w:p w14:paraId="2C9C3F44" w14:textId="77777777" w:rsidR="002C2F68" w:rsidRPr="00895FD0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2.</w:t>
            </w:r>
          </w:p>
        </w:tc>
        <w:tc>
          <w:tcPr>
            <w:tcW w:w="764" w:type="pct"/>
          </w:tcPr>
          <w:p w14:paraId="0133EC46" w14:textId="044CF31C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Marko </w:t>
            </w: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Vujanić</w:t>
            </w:r>
            <w:proofErr w:type="spellEnd"/>
          </w:p>
        </w:tc>
        <w:tc>
          <w:tcPr>
            <w:tcW w:w="1082" w:type="pct"/>
          </w:tcPr>
          <w:p w14:paraId="3FFBE15E" w14:textId="775DD921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Vujanići</w:t>
            </w:r>
            <w:proofErr w:type="spellEnd"/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 II -9</w:t>
            </w:r>
          </w:p>
        </w:tc>
        <w:tc>
          <w:tcPr>
            <w:tcW w:w="707" w:type="pct"/>
          </w:tcPr>
          <w:p w14:paraId="3D01A5DF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665FB4FB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Ljubica </w:t>
            </w: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Vujanić</w:t>
            </w:r>
            <w:proofErr w:type="spellEnd"/>
          </w:p>
          <w:p w14:paraId="03452F56" w14:textId="00AEF3E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hAnsi="Times New Roman" w:cs="Times New Roman"/>
              </w:rPr>
              <w:t>091 250 21 32</w:t>
            </w:r>
          </w:p>
        </w:tc>
        <w:tc>
          <w:tcPr>
            <w:tcW w:w="1178" w:type="pct"/>
          </w:tcPr>
          <w:p w14:paraId="1035A91F" w14:textId="52CF9BEA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100%</w:t>
            </w:r>
          </w:p>
        </w:tc>
      </w:tr>
      <w:tr w:rsidR="002C2F68" w:rsidRPr="00895FD0" w14:paraId="10DE29C1" w14:textId="77777777" w:rsidTr="002C2F68">
        <w:trPr>
          <w:trHeight w:val="250"/>
        </w:trPr>
        <w:tc>
          <w:tcPr>
            <w:tcW w:w="219" w:type="pct"/>
          </w:tcPr>
          <w:p w14:paraId="74586E38" w14:textId="77777777" w:rsidR="002C2F68" w:rsidRPr="00895FD0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3.</w:t>
            </w:r>
          </w:p>
        </w:tc>
        <w:tc>
          <w:tcPr>
            <w:tcW w:w="764" w:type="pct"/>
          </w:tcPr>
          <w:p w14:paraId="7F8942DD" w14:textId="019D464A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Dragica </w:t>
            </w: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Kanazir</w:t>
            </w:r>
            <w:proofErr w:type="spellEnd"/>
          </w:p>
        </w:tc>
        <w:tc>
          <w:tcPr>
            <w:tcW w:w="1082" w:type="pct"/>
          </w:tcPr>
          <w:p w14:paraId="4FD72779" w14:textId="099E4181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Kanaziri</w:t>
            </w:r>
            <w:proofErr w:type="spellEnd"/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 22, Mokro Polje</w:t>
            </w:r>
          </w:p>
        </w:tc>
        <w:tc>
          <w:tcPr>
            <w:tcW w:w="707" w:type="pct"/>
          </w:tcPr>
          <w:p w14:paraId="0C122B4C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1743A352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Slobodan </w:t>
            </w: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Kanazir</w:t>
            </w:r>
            <w:proofErr w:type="spellEnd"/>
          </w:p>
          <w:p w14:paraId="3013AA06" w14:textId="18DD3B46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099 742 83 48</w:t>
            </w:r>
          </w:p>
        </w:tc>
        <w:tc>
          <w:tcPr>
            <w:tcW w:w="1178" w:type="pct"/>
          </w:tcPr>
          <w:p w14:paraId="7D6E707B" w14:textId="7A37AA48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Više od 80% oduzetost desne strane tijela</w:t>
            </w:r>
          </w:p>
        </w:tc>
      </w:tr>
      <w:tr w:rsidR="002C2F68" w:rsidRPr="00895FD0" w14:paraId="374A330F" w14:textId="77777777" w:rsidTr="002C2F68">
        <w:trPr>
          <w:trHeight w:val="250"/>
        </w:trPr>
        <w:tc>
          <w:tcPr>
            <w:tcW w:w="219" w:type="pct"/>
          </w:tcPr>
          <w:p w14:paraId="35F48963" w14:textId="77777777" w:rsidR="002C2F68" w:rsidRPr="00895FD0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4.</w:t>
            </w:r>
          </w:p>
        </w:tc>
        <w:tc>
          <w:tcPr>
            <w:tcW w:w="764" w:type="pct"/>
          </w:tcPr>
          <w:p w14:paraId="01475E41" w14:textId="448C770B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Dara Pavić</w:t>
            </w:r>
          </w:p>
        </w:tc>
        <w:tc>
          <w:tcPr>
            <w:tcW w:w="1082" w:type="pct"/>
          </w:tcPr>
          <w:p w14:paraId="29F79B70" w14:textId="5BBFABFF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Kanaziri</w:t>
            </w:r>
            <w:proofErr w:type="spellEnd"/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 15, Mokro Polje</w:t>
            </w:r>
          </w:p>
        </w:tc>
        <w:tc>
          <w:tcPr>
            <w:tcW w:w="707" w:type="pct"/>
          </w:tcPr>
          <w:p w14:paraId="1B12D788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63364F05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Dušanka Subotić</w:t>
            </w:r>
          </w:p>
          <w:p w14:paraId="3CE33218" w14:textId="3582568C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091 543 72 91</w:t>
            </w:r>
          </w:p>
        </w:tc>
        <w:tc>
          <w:tcPr>
            <w:tcW w:w="1178" w:type="pct"/>
          </w:tcPr>
          <w:p w14:paraId="73058EF5" w14:textId="643F09A1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Donji ekstremiteti</w:t>
            </w:r>
          </w:p>
        </w:tc>
      </w:tr>
      <w:tr w:rsidR="002C2F68" w:rsidRPr="00895FD0" w14:paraId="0A269FE7" w14:textId="77777777" w:rsidTr="002C2F68">
        <w:trPr>
          <w:trHeight w:val="250"/>
        </w:trPr>
        <w:tc>
          <w:tcPr>
            <w:tcW w:w="219" w:type="pct"/>
          </w:tcPr>
          <w:p w14:paraId="34958936" w14:textId="77777777" w:rsidR="002C2F68" w:rsidRPr="00895FD0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5.</w:t>
            </w:r>
          </w:p>
        </w:tc>
        <w:tc>
          <w:tcPr>
            <w:tcW w:w="764" w:type="pct"/>
          </w:tcPr>
          <w:p w14:paraId="67BDB063" w14:textId="61615E59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Petar </w:t>
            </w: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Trivić</w:t>
            </w:r>
            <w:proofErr w:type="spellEnd"/>
          </w:p>
        </w:tc>
        <w:tc>
          <w:tcPr>
            <w:tcW w:w="1082" w:type="pct"/>
          </w:tcPr>
          <w:p w14:paraId="7324A2A6" w14:textId="6F6D55A5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Trivići</w:t>
            </w:r>
            <w:proofErr w:type="spellEnd"/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 Panići 8, Mokro Polje</w:t>
            </w:r>
          </w:p>
        </w:tc>
        <w:tc>
          <w:tcPr>
            <w:tcW w:w="707" w:type="pct"/>
          </w:tcPr>
          <w:p w14:paraId="5F80AE97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507B8890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Marica </w:t>
            </w: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Veljković</w:t>
            </w:r>
            <w:proofErr w:type="spellEnd"/>
          </w:p>
          <w:p w14:paraId="66B6D376" w14:textId="2E32CC43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091 566 64 47</w:t>
            </w:r>
          </w:p>
        </w:tc>
        <w:tc>
          <w:tcPr>
            <w:tcW w:w="1178" w:type="pct"/>
          </w:tcPr>
          <w:p w14:paraId="0EDB3255" w14:textId="6DD2F8E9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Donji ekstremiteti</w:t>
            </w:r>
          </w:p>
        </w:tc>
      </w:tr>
      <w:tr w:rsidR="002C2F68" w:rsidRPr="00895FD0" w14:paraId="0BC4E82F" w14:textId="77777777" w:rsidTr="002C2F68">
        <w:trPr>
          <w:trHeight w:val="250"/>
        </w:trPr>
        <w:tc>
          <w:tcPr>
            <w:tcW w:w="219" w:type="pct"/>
          </w:tcPr>
          <w:p w14:paraId="06D11D2A" w14:textId="77777777" w:rsidR="002C2F68" w:rsidRPr="00895FD0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6.</w:t>
            </w:r>
          </w:p>
        </w:tc>
        <w:tc>
          <w:tcPr>
            <w:tcW w:w="764" w:type="pct"/>
          </w:tcPr>
          <w:p w14:paraId="1F58893C" w14:textId="51A3E2ED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Milica Samardžija</w:t>
            </w:r>
          </w:p>
        </w:tc>
        <w:tc>
          <w:tcPr>
            <w:tcW w:w="1082" w:type="pct"/>
          </w:tcPr>
          <w:p w14:paraId="22958662" w14:textId="174587AD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Gornje Samardžije 18, Pađene</w:t>
            </w:r>
          </w:p>
        </w:tc>
        <w:tc>
          <w:tcPr>
            <w:tcW w:w="707" w:type="pct"/>
          </w:tcPr>
          <w:p w14:paraId="5D51314C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6172A8B3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Dušanka Samardžija</w:t>
            </w:r>
          </w:p>
          <w:p w14:paraId="0EDD0655" w14:textId="06BEC55B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098 180 19 79</w:t>
            </w:r>
          </w:p>
        </w:tc>
        <w:tc>
          <w:tcPr>
            <w:tcW w:w="1178" w:type="pct"/>
          </w:tcPr>
          <w:p w14:paraId="50489690" w14:textId="5FA5DDDE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Donji ekstremiteti</w:t>
            </w:r>
          </w:p>
        </w:tc>
      </w:tr>
      <w:tr w:rsidR="002C2F68" w:rsidRPr="00895FD0" w14:paraId="5E38C8AE" w14:textId="77777777" w:rsidTr="002C2F68">
        <w:trPr>
          <w:trHeight w:val="233"/>
        </w:trPr>
        <w:tc>
          <w:tcPr>
            <w:tcW w:w="219" w:type="pct"/>
          </w:tcPr>
          <w:p w14:paraId="1C0C0CB2" w14:textId="77777777" w:rsidR="002C2F68" w:rsidRPr="00895FD0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7.</w:t>
            </w:r>
          </w:p>
        </w:tc>
        <w:tc>
          <w:tcPr>
            <w:tcW w:w="764" w:type="pct"/>
          </w:tcPr>
          <w:p w14:paraId="154FD64B" w14:textId="793D751F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Ojdana</w:t>
            </w:r>
            <w:proofErr w:type="spellEnd"/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 Radan</w:t>
            </w:r>
          </w:p>
        </w:tc>
        <w:tc>
          <w:tcPr>
            <w:tcW w:w="1082" w:type="pct"/>
          </w:tcPr>
          <w:p w14:paraId="32DCB59E" w14:textId="45C3208B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Oton brdo</w:t>
            </w:r>
          </w:p>
        </w:tc>
        <w:tc>
          <w:tcPr>
            <w:tcW w:w="707" w:type="pct"/>
          </w:tcPr>
          <w:p w14:paraId="583034FB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69C45F1E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Danijela Vidović</w:t>
            </w:r>
          </w:p>
          <w:p w14:paraId="4C6D5F11" w14:textId="2D81EDF2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danijelavidovic1981@gmail.com</w:t>
            </w:r>
          </w:p>
        </w:tc>
        <w:tc>
          <w:tcPr>
            <w:tcW w:w="1178" w:type="pct"/>
          </w:tcPr>
          <w:p w14:paraId="1AE4FFDF" w14:textId="6C9233E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Psiho-fizički bolesnik</w:t>
            </w:r>
          </w:p>
        </w:tc>
      </w:tr>
      <w:tr w:rsidR="002C2F68" w:rsidRPr="00895FD0" w14:paraId="01AE7848" w14:textId="77777777" w:rsidTr="002C2F68">
        <w:trPr>
          <w:trHeight w:val="233"/>
        </w:trPr>
        <w:tc>
          <w:tcPr>
            <w:tcW w:w="219" w:type="pct"/>
          </w:tcPr>
          <w:p w14:paraId="43779DAB" w14:textId="77777777" w:rsidR="002C2F68" w:rsidRPr="00895FD0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8.</w:t>
            </w:r>
          </w:p>
        </w:tc>
        <w:tc>
          <w:tcPr>
            <w:tcW w:w="764" w:type="pct"/>
          </w:tcPr>
          <w:p w14:paraId="5EE87685" w14:textId="3FDE20B3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Davorka </w:t>
            </w: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Čupković</w:t>
            </w:r>
            <w:proofErr w:type="spellEnd"/>
          </w:p>
        </w:tc>
        <w:tc>
          <w:tcPr>
            <w:tcW w:w="1082" w:type="pct"/>
          </w:tcPr>
          <w:p w14:paraId="1717BE83" w14:textId="47994F90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Oton-</w:t>
            </w: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bender</w:t>
            </w:r>
            <w:proofErr w:type="spellEnd"/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 16, Oton</w:t>
            </w:r>
          </w:p>
        </w:tc>
        <w:tc>
          <w:tcPr>
            <w:tcW w:w="707" w:type="pct"/>
          </w:tcPr>
          <w:p w14:paraId="04F4542D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5F8E2DAA" w14:textId="77777777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Obrad</w:t>
            </w:r>
            <w:proofErr w:type="spellEnd"/>
            <w:r w:rsidRPr="002C2F68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proofErr w:type="spellStart"/>
            <w:r w:rsidRPr="002C2F68">
              <w:rPr>
                <w:rFonts w:ascii="Times New Roman" w:eastAsia="Calibri" w:hAnsi="Times New Roman" w:cs="Times New Roman"/>
                <w:lang w:eastAsia="hr-HR"/>
              </w:rPr>
              <w:t>Čupković</w:t>
            </w:r>
            <w:proofErr w:type="spellEnd"/>
          </w:p>
          <w:p w14:paraId="2C4DF8BF" w14:textId="6C7AB13D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099 414 35 42</w:t>
            </w:r>
          </w:p>
        </w:tc>
        <w:tc>
          <w:tcPr>
            <w:tcW w:w="1178" w:type="pct"/>
          </w:tcPr>
          <w:p w14:paraId="464C8C48" w14:textId="39EE733D" w:rsidR="002C2F68" w:rsidRPr="002C2F68" w:rsidRDefault="002C2F68" w:rsidP="002C2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C2F68">
              <w:rPr>
                <w:rFonts w:ascii="Times New Roman" w:eastAsia="Calibri" w:hAnsi="Times New Roman" w:cs="Times New Roman"/>
                <w:lang w:eastAsia="hr-HR"/>
              </w:rPr>
              <w:t>Psiho-fizički bolesnik</w:t>
            </w:r>
          </w:p>
        </w:tc>
      </w:tr>
      <w:tr w:rsidR="00895FD0" w:rsidRPr="00895FD0" w14:paraId="6CD9D157" w14:textId="77777777" w:rsidTr="002C2F68">
        <w:trPr>
          <w:trHeight w:val="233"/>
        </w:trPr>
        <w:tc>
          <w:tcPr>
            <w:tcW w:w="219" w:type="pct"/>
          </w:tcPr>
          <w:p w14:paraId="1D4918A2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9.</w:t>
            </w:r>
          </w:p>
        </w:tc>
        <w:tc>
          <w:tcPr>
            <w:tcW w:w="764" w:type="pct"/>
          </w:tcPr>
          <w:p w14:paraId="1842B45B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82" w:type="pct"/>
          </w:tcPr>
          <w:p w14:paraId="520DC5B3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07" w:type="pct"/>
          </w:tcPr>
          <w:p w14:paraId="7566382B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6D85C926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78" w:type="pct"/>
          </w:tcPr>
          <w:p w14:paraId="408296A3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895FD0" w:rsidRPr="00895FD0" w14:paraId="6E14CE1F" w14:textId="77777777" w:rsidTr="002C2F68">
        <w:trPr>
          <w:trHeight w:val="233"/>
        </w:trPr>
        <w:tc>
          <w:tcPr>
            <w:tcW w:w="219" w:type="pct"/>
          </w:tcPr>
          <w:p w14:paraId="7B40E68C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10.</w:t>
            </w:r>
          </w:p>
        </w:tc>
        <w:tc>
          <w:tcPr>
            <w:tcW w:w="764" w:type="pct"/>
          </w:tcPr>
          <w:p w14:paraId="03D97117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82" w:type="pct"/>
          </w:tcPr>
          <w:p w14:paraId="47D425F2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07" w:type="pct"/>
          </w:tcPr>
          <w:p w14:paraId="30C07D4C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639391EB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78" w:type="pct"/>
          </w:tcPr>
          <w:p w14:paraId="2F51BEE3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895FD0" w:rsidRPr="00895FD0" w14:paraId="3FC78E61" w14:textId="77777777" w:rsidTr="002C2F68">
        <w:trPr>
          <w:trHeight w:val="233"/>
        </w:trPr>
        <w:tc>
          <w:tcPr>
            <w:tcW w:w="219" w:type="pct"/>
          </w:tcPr>
          <w:p w14:paraId="2F347C4A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11.</w:t>
            </w:r>
          </w:p>
        </w:tc>
        <w:tc>
          <w:tcPr>
            <w:tcW w:w="764" w:type="pct"/>
          </w:tcPr>
          <w:p w14:paraId="0B90F4A2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82" w:type="pct"/>
          </w:tcPr>
          <w:p w14:paraId="5305A4D8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07" w:type="pct"/>
          </w:tcPr>
          <w:p w14:paraId="1A91E2F0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69BBDD50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78" w:type="pct"/>
          </w:tcPr>
          <w:p w14:paraId="672634E1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895FD0" w:rsidRPr="00895FD0" w14:paraId="2DDA1418" w14:textId="77777777" w:rsidTr="002C2F68">
        <w:trPr>
          <w:trHeight w:val="233"/>
        </w:trPr>
        <w:tc>
          <w:tcPr>
            <w:tcW w:w="219" w:type="pct"/>
          </w:tcPr>
          <w:p w14:paraId="65ADF5A1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12.</w:t>
            </w:r>
          </w:p>
        </w:tc>
        <w:tc>
          <w:tcPr>
            <w:tcW w:w="764" w:type="pct"/>
          </w:tcPr>
          <w:p w14:paraId="5DB50BE3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82" w:type="pct"/>
          </w:tcPr>
          <w:p w14:paraId="0595DA9C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07" w:type="pct"/>
          </w:tcPr>
          <w:p w14:paraId="60F04FA9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7E2D010C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78" w:type="pct"/>
          </w:tcPr>
          <w:p w14:paraId="1F8E36D4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895FD0" w:rsidRPr="00895FD0" w14:paraId="74CF4A33" w14:textId="77777777" w:rsidTr="002C2F68">
        <w:trPr>
          <w:trHeight w:val="233"/>
        </w:trPr>
        <w:tc>
          <w:tcPr>
            <w:tcW w:w="219" w:type="pct"/>
          </w:tcPr>
          <w:p w14:paraId="2241B596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13.</w:t>
            </w:r>
          </w:p>
        </w:tc>
        <w:tc>
          <w:tcPr>
            <w:tcW w:w="764" w:type="pct"/>
          </w:tcPr>
          <w:p w14:paraId="4DDFFF4D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82" w:type="pct"/>
          </w:tcPr>
          <w:p w14:paraId="25521593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07" w:type="pct"/>
          </w:tcPr>
          <w:p w14:paraId="591271C2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33A2F2A6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78" w:type="pct"/>
          </w:tcPr>
          <w:p w14:paraId="0D43959C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895FD0" w:rsidRPr="00895FD0" w14:paraId="3C89F64D" w14:textId="77777777" w:rsidTr="002C2F68">
        <w:trPr>
          <w:trHeight w:val="233"/>
        </w:trPr>
        <w:tc>
          <w:tcPr>
            <w:tcW w:w="219" w:type="pct"/>
          </w:tcPr>
          <w:p w14:paraId="4F5E8023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895FD0">
              <w:rPr>
                <w:rFonts w:ascii="Times New Roman" w:eastAsia="Calibri" w:hAnsi="Times New Roman" w:cs="Times New Roman"/>
                <w:lang w:eastAsia="hr-HR"/>
              </w:rPr>
              <w:t>14.</w:t>
            </w:r>
          </w:p>
        </w:tc>
        <w:tc>
          <w:tcPr>
            <w:tcW w:w="764" w:type="pct"/>
          </w:tcPr>
          <w:p w14:paraId="7766910F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82" w:type="pct"/>
          </w:tcPr>
          <w:p w14:paraId="34D7DE31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07" w:type="pct"/>
          </w:tcPr>
          <w:p w14:paraId="5873CD73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48" w:type="pct"/>
          </w:tcPr>
          <w:p w14:paraId="6D9D91D6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78" w:type="pct"/>
          </w:tcPr>
          <w:p w14:paraId="50F0AF82" w14:textId="77777777" w:rsidR="000B5F77" w:rsidRPr="00895FD0" w:rsidRDefault="000B5F77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</w:tbl>
    <w:p w14:paraId="2083CC4F" w14:textId="77777777" w:rsidR="00595CCC" w:rsidRPr="00895FD0" w:rsidRDefault="00595CCC" w:rsidP="00895FD0">
      <w:pPr>
        <w:rPr>
          <w:rFonts w:ascii="Times New Roman" w:hAnsi="Times New Roman" w:cs="Times New Roman"/>
        </w:rPr>
      </w:pPr>
    </w:p>
    <w:p w14:paraId="099CEA72" w14:textId="77777777" w:rsidR="000B5F77" w:rsidRPr="00895FD0" w:rsidRDefault="000B5F77" w:rsidP="00895FD0">
      <w:pPr>
        <w:pStyle w:val="Naslov1"/>
        <w:jc w:val="left"/>
        <w:rPr>
          <w:rFonts w:ascii="Times New Roman" w:hAnsi="Times New Roman" w:cs="Times New Roman"/>
          <w:color w:val="auto"/>
        </w:rPr>
      </w:pPr>
    </w:p>
    <w:p w14:paraId="4A48D038" w14:textId="77777777" w:rsidR="000B5F77" w:rsidRPr="00895FD0" w:rsidRDefault="000B5F77" w:rsidP="00895FD0">
      <w:pPr>
        <w:rPr>
          <w:rFonts w:ascii="Times New Roman" w:hAnsi="Times New Roman" w:cs="Times New Roman"/>
        </w:rPr>
      </w:pPr>
    </w:p>
    <w:p w14:paraId="65EA61AF" w14:textId="77777777" w:rsidR="00957F7E" w:rsidRPr="00895FD0" w:rsidRDefault="00957F7E" w:rsidP="00895FD0">
      <w:pPr>
        <w:rPr>
          <w:rFonts w:ascii="Times New Roman" w:hAnsi="Times New Roman" w:cs="Times New Roman"/>
        </w:rPr>
      </w:pPr>
    </w:p>
    <w:p w14:paraId="377B0DDD" w14:textId="77777777" w:rsidR="00957F7E" w:rsidRDefault="00957F7E" w:rsidP="00895FD0">
      <w:pPr>
        <w:rPr>
          <w:rFonts w:ascii="Times New Roman" w:hAnsi="Times New Roman" w:cs="Times New Roman"/>
        </w:rPr>
      </w:pPr>
    </w:p>
    <w:p w14:paraId="6EC551B9" w14:textId="77777777" w:rsidR="002C2F68" w:rsidRDefault="002C2F68" w:rsidP="00895FD0">
      <w:pPr>
        <w:rPr>
          <w:rFonts w:ascii="Times New Roman" w:hAnsi="Times New Roman" w:cs="Times New Roman"/>
        </w:rPr>
      </w:pPr>
    </w:p>
    <w:p w14:paraId="19AFB4F7" w14:textId="77777777" w:rsidR="002C2F68" w:rsidRPr="00895FD0" w:rsidRDefault="002C2F68" w:rsidP="00895FD0">
      <w:pPr>
        <w:rPr>
          <w:rFonts w:ascii="Times New Roman" w:hAnsi="Times New Roman" w:cs="Times New Roman"/>
        </w:rPr>
      </w:pPr>
    </w:p>
    <w:p w14:paraId="7A8F00E5" w14:textId="02A5A18F" w:rsidR="00957F7E" w:rsidRPr="00895FD0" w:rsidRDefault="00957F7E" w:rsidP="00895FD0">
      <w:pPr>
        <w:pStyle w:val="Naslov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29" w:name="_Toc76387568"/>
      <w:bookmarkStart w:id="30" w:name="_Toc211508148"/>
      <w:r w:rsidRPr="00336CE8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lastRenderedPageBreak/>
        <w:t>Prilog 20/1</w:t>
      </w:r>
      <w:r w:rsidRPr="00895FD0">
        <w:rPr>
          <w:rFonts w:ascii="Times New Roman" w:eastAsia="Times New Roman" w:hAnsi="Times New Roman" w:cs="Times New Roman"/>
          <w:color w:val="auto"/>
          <w:sz w:val="20"/>
          <w:szCs w:val="20"/>
        </w:rPr>
        <w:t>.  Popis udruga koje rade s osobama s invaliditetom</w:t>
      </w:r>
      <w:bookmarkEnd w:id="29"/>
      <w:bookmarkEnd w:id="30"/>
    </w:p>
    <w:p w14:paraId="3D3999C1" w14:textId="77777777" w:rsidR="00E952BE" w:rsidRPr="00895FD0" w:rsidRDefault="00E952BE" w:rsidP="00895FD0"/>
    <w:tbl>
      <w:tblPr>
        <w:tblStyle w:val="Reetkatablic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1706"/>
        <w:gridCol w:w="2096"/>
        <w:gridCol w:w="3325"/>
        <w:gridCol w:w="4066"/>
      </w:tblGrid>
      <w:tr w:rsidR="00895FD0" w:rsidRPr="00895FD0" w14:paraId="0092CF3C" w14:textId="77777777" w:rsidTr="00895FD0">
        <w:trPr>
          <w:trHeight w:val="1260"/>
          <w:tblHeader/>
        </w:trPr>
        <w:tc>
          <w:tcPr>
            <w:tcW w:w="2793" w:type="dxa"/>
            <w:noWrap/>
            <w:vAlign w:val="center"/>
            <w:hideMark/>
          </w:tcPr>
          <w:p w14:paraId="5B224B53" w14:textId="0371F6AE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2C2F68">
              <w:rPr>
                <w:rFonts w:ascii="Times New Roman" w:hAnsi="Times New Roman"/>
                <w:b/>
                <w:bCs/>
                <w:lang w:val="hr-HR"/>
              </w:rPr>
              <w:t>Naziv organizacije civilnoga društva - korisnika sredstava iz javnih izvora</w:t>
            </w:r>
          </w:p>
        </w:tc>
        <w:tc>
          <w:tcPr>
            <w:tcW w:w="1706" w:type="dxa"/>
            <w:noWrap/>
            <w:vAlign w:val="center"/>
            <w:hideMark/>
          </w:tcPr>
          <w:p w14:paraId="4DB08BFD" w14:textId="1C1B2583" w:rsidR="00023008" w:rsidRPr="00895FD0" w:rsidRDefault="004E5D51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95FD0">
              <w:rPr>
                <w:rFonts w:ascii="Times New Roman" w:hAnsi="Times New Roman"/>
                <w:b/>
                <w:bCs/>
              </w:rPr>
              <w:t>Odgovorna</w:t>
            </w:r>
            <w:proofErr w:type="spellEnd"/>
            <w:r w:rsidRPr="00895FD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b/>
                <w:bCs/>
              </w:rPr>
              <w:t>osoba</w:t>
            </w:r>
            <w:proofErr w:type="spellEnd"/>
            <w:r w:rsidRPr="00895FD0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895FD0">
              <w:rPr>
                <w:rFonts w:ascii="Times New Roman" w:hAnsi="Times New Roman"/>
                <w:b/>
                <w:bCs/>
              </w:rPr>
              <w:t>kontakt</w:t>
            </w:r>
            <w:proofErr w:type="spellEnd"/>
          </w:p>
        </w:tc>
        <w:tc>
          <w:tcPr>
            <w:tcW w:w="2096" w:type="dxa"/>
            <w:vAlign w:val="center"/>
            <w:hideMark/>
          </w:tcPr>
          <w:p w14:paraId="08F744C7" w14:textId="1F71B211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C2F68">
              <w:rPr>
                <w:rFonts w:ascii="Times New Roman" w:hAnsi="Times New Roman"/>
                <w:b/>
                <w:bCs/>
                <w:lang w:val="pl-PL"/>
              </w:rPr>
              <w:t>Adresa organizacije civilnog društva (mjesto, ulica i broj)</w:t>
            </w:r>
          </w:p>
        </w:tc>
        <w:tc>
          <w:tcPr>
            <w:tcW w:w="3325" w:type="dxa"/>
            <w:vAlign w:val="center"/>
            <w:hideMark/>
          </w:tcPr>
          <w:p w14:paraId="11162DEF" w14:textId="22AFB238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s-ES_tradnl"/>
              </w:rPr>
            </w:pPr>
            <w:r w:rsidRPr="002C2F68">
              <w:rPr>
                <w:rFonts w:ascii="Times New Roman" w:hAnsi="Times New Roman"/>
                <w:b/>
                <w:bCs/>
                <w:lang w:val="es-ES_tradnl"/>
              </w:rPr>
              <w:t>Adresa e-pošte organizacije civilnog društva</w:t>
            </w:r>
          </w:p>
        </w:tc>
        <w:tc>
          <w:tcPr>
            <w:tcW w:w="4066" w:type="dxa"/>
            <w:noWrap/>
            <w:vAlign w:val="center"/>
            <w:hideMark/>
          </w:tcPr>
          <w:p w14:paraId="1AECE0AD" w14:textId="57EC354C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C2F68">
              <w:rPr>
                <w:rFonts w:ascii="Times New Roman" w:hAnsi="Times New Roman"/>
                <w:b/>
                <w:bCs/>
                <w:lang w:val="pl-PL"/>
              </w:rPr>
              <w:t>Kratki sadržaj projekta ili programa</w:t>
            </w:r>
          </w:p>
        </w:tc>
      </w:tr>
      <w:tr w:rsidR="00895FD0" w:rsidRPr="00895FD0" w14:paraId="38C429A3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3E294950" w14:textId="7DBA45E9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50EE44D3" w14:textId="1A850FC2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5FD3266C" w14:textId="41740232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4275D9EC" w14:textId="76F491D1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3E3600A9" w14:textId="7E5296E6" w:rsidR="003E047E" w:rsidRPr="002C2F68" w:rsidRDefault="003E047E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2193E169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7F08477E" w14:textId="13C1CE80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7BAB9A17" w14:textId="63000B63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01436529" w14:textId="50B8F79C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118C92AA" w14:textId="56F992D1" w:rsidR="00E952BE" w:rsidRPr="002C2F68" w:rsidRDefault="00E952B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58E34326" w14:textId="6E1903F0" w:rsidR="003E047E" w:rsidRPr="002C2F68" w:rsidRDefault="003E047E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67E81E46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25755664" w14:textId="334CC40A" w:rsidR="00E952BE" w:rsidRPr="002C2F68" w:rsidRDefault="00E952BE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21800675" w14:textId="38691B65" w:rsidR="00E952BE" w:rsidRPr="002C2F68" w:rsidRDefault="00E952B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47847EF6" w14:textId="7EFFDA5D" w:rsidR="00E952BE" w:rsidRPr="002C2F68" w:rsidRDefault="00E952B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41076FA5" w14:textId="505E8568" w:rsidR="00E952BE" w:rsidRPr="002C2F68" w:rsidRDefault="00E952B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5552E355" w14:textId="0D1BCFCE" w:rsidR="00E952BE" w:rsidRPr="002C2F68" w:rsidRDefault="00E952BE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776CCB94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1B24D12B" w14:textId="46160FD4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6E792414" w14:textId="2CF820FB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386A0738" w14:textId="3E5A6597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56A3B972" w14:textId="1F794041" w:rsidR="008652AF" w:rsidRPr="002C2F68" w:rsidRDefault="008652AF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620E3CE7" w14:textId="23097F03" w:rsidR="00023008" w:rsidRPr="002C2F68" w:rsidRDefault="00023008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49E49520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23CAD72A" w14:textId="330FC12C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37AD3D66" w14:textId="7BEC4B40" w:rsidR="00785B8D" w:rsidRPr="002C2F68" w:rsidRDefault="00785B8D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0C19556A" w14:textId="1D3E5915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42EE7170" w14:textId="36DF779C" w:rsidR="008652AF" w:rsidRPr="002C2F68" w:rsidRDefault="008652AF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5082BCCA" w14:textId="576A1F44" w:rsidR="00023008" w:rsidRPr="002C2F68" w:rsidRDefault="00023008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2A006E45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6139D539" w14:textId="40EE328D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02B5DB6E" w14:textId="2C407C52" w:rsidR="004E5D51" w:rsidRPr="002C2F68" w:rsidRDefault="004E5D51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15AFB7C5" w14:textId="0D08F8E1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1129CBE0" w14:textId="56D838D4" w:rsidR="008652AF" w:rsidRPr="002C2F68" w:rsidRDefault="008652AF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0B7F098C" w14:textId="7E72969D" w:rsidR="00023008" w:rsidRPr="002C2F68" w:rsidRDefault="00023008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32616D22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6D9319B7" w14:textId="7E5D29A6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3F4E8637" w14:textId="24DAF106" w:rsidR="004E5D51" w:rsidRPr="002C2F68" w:rsidRDefault="004E5D51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427FD076" w14:textId="0D16201F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3C6D0899" w14:textId="6E1DD7C7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3DEFA53B" w14:textId="58271357" w:rsidR="00023008" w:rsidRPr="002C2F68" w:rsidRDefault="00023008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6D903ECF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5EA48FAF" w14:textId="139CF066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6A2920B6" w14:textId="549C84BC" w:rsidR="00F40C2A" w:rsidRPr="002C2F68" w:rsidRDefault="00F40C2A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46D8D4C9" w14:textId="2CDA7A8F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076807BA" w14:textId="766D9BF3" w:rsidR="008652AF" w:rsidRPr="002C2F68" w:rsidRDefault="008652AF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3CFD22D8" w14:textId="5713C787" w:rsidR="00023008" w:rsidRPr="002C2F68" w:rsidRDefault="00023008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263B638C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51C6821C" w14:textId="7DC1BBEC" w:rsidR="004E5D51" w:rsidRPr="002C2F68" w:rsidRDefault="004E5D51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477A5033" w14:textId="701C0391" w:rsidR="004E5D51" w:rsidRPr="002C2F68" w:rsidRDefault="004E5D51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3A63A12D" w14:textId="06BF3334" w:rsidR="00023008" w:rsidRPr="002C2F68" w:rsidRDefault="00023008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1B2AFD5D" w14:textId="239EB0B0" w:rsidR="008652AF" w:rsidRPr="002C2F68" w:rsidRDefault="008652AF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5B468D3C" w14:textId="7C180AF6" w:rsidR="00023008" w:rsidRPr="002C2F68" w:rsidRDefault="00023008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4CB812C7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2BCA8773" w14:textId="62B6C73E" w:rsidR="00824B46" w:rsidRPr="002C2F68" w:rsidRDefault="00824B46" w:rsidP="00895FD0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13BB09B1" w14:textId="77777777" w:rsidR="00824B46" w:rsidRPr="002C2F68" w:rsidRDefault="00824B46" w:rsidP="00895FD0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096F86A6" w14:textId="77777777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168D3C63" w14:textId="643D5F2C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435270A4" w14:textId="77777777" w:rsidR="00824B46" w:rsidRPr="002C2F68" w:rsidRDefault="00824B46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3A009407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788A69C4" w14:textId="19067895" w:rsidR="00361806" w:rsidRPr="002C2F68" w:rsidRDefault="00361806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71087B90" w14:textId="625F2B64" w:rsidR="00361806" w:rsidRPr="002C2F68" w:rsidRDefault="0036180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6D792AC9" w14:textId="7EDF94DF" w:rsidR="00361806" w:rsidRPr="002C2F68" w:rsidRDefault="0036180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5C6B5B60" w14:textId="0EBC646A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1D9D638B" w14:textId="77777777" w:rsidR="00361806" w:rsidRPr="002C2F68" w:rsidRDefault="00361806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39586F9F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2990D6DF" w14:textId="03696E50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348FE76E" w14:textId="77777777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0FAE2634" w14:textId="284CA48D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26FC580F" w14:textId="19BD514F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39CAEFA5" w14:textId="77777777" w:rsidR="00824B46" w:rsidRPr="002C2F68" w:rsidRDefault="00824B46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0EE870FE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6737F04A" w14:textId="159F995C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680A26DD" w14:textId="77777777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6881E046" w14:textId="1F518672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5985BE29" w14:textId="24F78141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7ADD17D6" w14:textId="77777777" w:rsidR="00824B46" w:rsidRPr="002C2F68" w:rsidRDefault="00824B46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2E33812E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55C0EEA4" w14:textId="59717F98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658FFACB" w14:textId="77777777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5F952931" w14:textId="26CB1F03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785A28C5" w14:textId="10E45753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35DB03F4" w14:textId="77777777" w:rsidR="00824B46" w:rsidRPr="002C2F68" w:rsidRDefault="00824B46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2128D906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7825031E" w14:textId="4804AF1F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3EF587B7" w14:textId="07DD1895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6C644E05" w14:textId="7238CB53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5F120E26" w14:textId="71DD1C4D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52B5BD37" w14:textId="77777777" w:rsidR="00824B46" w:rsidRPr="002C2F68" w:rsidRDefault="00824B46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895FD0" w:rsidRPr="00895FD0" w14:paraId="3A2DA9F7" w14:textId="77777777" w:rsidTr="00895FD0">
        <w:trPr>
          <w:trHeight w:val="300"/>
        </w:trPr>
        <w:tc>
          <w:tcPr>
            <w:tcW w:w="2793" w:type="dxa"/>
            <w:noWrap/>
            <w:vAlign w:val="center"/>
          </w:tcPr>
          <w:p w14:paraId="433BA3CA" w14:textId="4F222518" w:rsidR="00361806" w:rsidRPr="002C2F68" w:rsidRDefault="00361806" w:rsidP="00895F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6" w:type="dxa"/>
            <w:noWrap/>
            <w:vAlign w:val="center"/>
          </w:tcPr>
          <w:p w14:paraId="62074EA7" w14:textId="1A266CA1" w:rsidR="00824B46" w:rsidRPr="002C2F68" w:rsidRDefault="00824B4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96" w:type="dxa"/>
            <w:noWrap/>
            <w:vAlign w:val="center"/>
          </w:tcPr>
          <w:p w14:paraId="4D614771" w14:textId="76BF0B6E" w:rsidR="00361806" w:rsidRPr="002C2F68" w:rsidRDefault="00361806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25" w:type="dxa"/>
            <w:noWrap/>
            <w:vAlign w:val="center"/>
          </w:tcPr>
          <w:p w14:paraId="27FE8DAC" w14:textId="18F3E312" w:rsidR="003E047E" w:rsidRPr="002C2F68" w:rsidRDefault="003E047E" w:rsidP="00895FD0">
            <w:pPr>
              <w:spacing w:line="240" w:lineRule="auto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66" w:type="dxa"/>
            <w:noWrap/>
          </w:tcPr>
          <w:p w14:paraId="6B8DCE3B" w14:textId="77777777" w:rsidR="00361806" w:rsidRPr="002C2F68" w:rsidRDefault="00361806" w:rsidP="00895FD0">
            <w:pPr>
              <w:spacing w:line="240" w:lineRule="auto"/>
              <w:rPr>
                <w:rFonts w:ascii="Times New Roman" w:hAnsi="Times New Roman"/>
                <w:lang w:val="pl-PL"/>
              </w:rPr>
            </w:pPr>
          </w:p>
        </w:tc>
      </w:tr>
    </w:tbl>
    <w:p w14:paraId="4BF1F235" w14:textId="77777777" w:rsidR="00957F7E" w:rsidRPr="00895FD0" w:rsidRDefault="00957F7E" w:rsidP="00895FD0">
      <w:pPr>
        <w:rPr>
          <w:rFonts w:ascii="Times New Roman" w:hAnsi="Times New Roman" w:cs="Times New Roman"/>
        </w:rPr>
      </w:pPr>
    </w:p>
    <w:p w14:paraId="701FB2F2" w14:textId="77777777" w:rsidR="00957F7E" w:rsidRPr="00895FD0" w:rsidRDefault="00957F7E" w:rsidP="00895FD0">
      <w:pPr>
        <w:rPr>
          <w:rFonts w:ascii="Times New Roman" w:hAnsi="Times New Roman" w:cs="Times New Roman"/>
        </w:rPr>
      </w:pPr>
    </w:p>
    <w:p w14:paraId="428E5734" w14:textId="77777777" w:rsidR="003C2A78" w:rsidRPr="00895FD0" w:rsidRDefault="003C2A78" w:rsidP="00895FD0">
      <w:pPr>
        <w:rPr>
          <w:rFonts w:ascii="Times New Roman" w:hAnsi="Times New Roman" w:cs="Times New Roman"/>
        </w:rPr>
      </w:pPr>
    </w:p>
    <w:p w14:paraId="444B2B9B" w14:textId="77777777" w:rsidR="003C2A78" w:rsidRPr="00895FD0" w:rsidRDefault="003C2A78" w:rsidP="00895FD0">
      <w:pPr>
        <w:rPr>
          <w:rFonts w:ascii="Times New Roman" w:hAnsi="Times New Roman" w:cs="Times New Roman"/>
        </w:rPr>
      </w:pPr>
    </w:p>
    <w:p w14:paraId="0231E9C7" w14:textId="77777777" w:rsidR="003C2A78" w:rsidRPr="00895FD0" w:rsidRDefault="003C2A78" w:rsidP="00895FD0">
      <w:pPr>
        <w:rPr>
          <w:rFonts w:ascii="Times New Roman" w:hAnsi="Times New Roman" w:cs="Times New Roman"/>
        </w:rPr>
      </w:pPr>
    </w:p>
    <w:p w14:paraId="32789A47" w14:textId="77777777" w:rsidR="003C2A78" w:rsidRPr="00895FD0" w:rsidRDefault="003C2A78" w:rsidP="00895FD0">
      <w:pPr>
        <w:rPr>
          <w:rFonts w:ascii="Times New Roman" w:hAnsi="Times New Roman" w:cs="Times New Roman"/>
        </w:rPr>
      </w:pPr>
    </w:p>
    <w:p w14:paraId="7C70F01F" w14:textId="77777777" w:rsidR="003C2A78" w:rsidRPr="00895FD0" w:rsidRDefault="003C2A78" w:rsidP="00895FD0">
      <w:pPr>
        <w:rPr>
          <w:rFonts w:ascii="Times New Roman" w:hAnsi="Times New Roman" w:cs="Times New Roman"/>
        </w:rPr>
      </w:pPr>
    </w:p>
    <w:p w14:paraId="78E2233D" w14:textId="77777777" w:rsidR="003C2A78" w:rsidRPr="00895FD0" w:rsidRDefault="003C2A78" w:rsidP="00895FD0">
      <w:pPr>
        <w:rPr>
          <w:rFonts w:ascii="Times New Roman" w:hAnsi="Times New Roman" w:cs="Times New Roman"/>
        </w:rPr>
      </w:pPr>
    </w:p>
    <w:p w14:paraId="2118A67F" w14:textId="200047AB" w:rsidR="00320C40" w:rsidRPr="00895FD0" w:rsidRDefault="007B31F3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31" w:name="_Toc211508149"/>
      <w:r w:rsidRPr="00336CE8">
        <w:rPr>
          <w:rFonts w:ascii="Times New Roman" w:hAnsi="Times New Roman" w:cs="Times New Roman"/>
          <w:b/>
          <w:bCs/>
          <w:color w:val="auto"/>
        </w:rPr>
        <w:t xml:space="preserve">Prilog </w:t>
      </w:r>
      <w:r w:rsidR="00427AEF" w:rsidRPr="00336CE8">
        <w:rPr>
          <w:rFonts w:ascii="Times New Roman" w:hAnsi="Times New Roman" w:cs="Times New Roman"/>
          <w:b/>
          <w:bCs/>
          <w:color w:val="auto"/>
        </w:rPr>
        <w:t>21</w:t>
      </w:r>
      <w:r w:rsidRPr="00895FD0">
        <w:rPr>
          <w:rFonts w:ascii="Times New Roman" w:hAnsi="Times New Roman" w:cs="Times New Roman"/>
          <w:color w:val="auto"/>
        </w:rPr>
        <w:t>. Popis koordinatora na lokacij</w:t>
      </w:r>
      <w:r w:rsidR="004B4FF2" w:rsidRPr="00895FD0">
        <w:rPr>
          <w:rFonts w:ascii="Times New Roman" w:hAnsi="Times New Roman" w:cs="Times New Roman"/>
          <w:color w:val="auto"/>
        </w:rPr>
        <w:t>i</w:t>
      </w:r>
      <w:bookmarkEnd w:id="31"/>
    </w:p>
    <w:p w14:paraId="5B3631CA" w14:textId="77777777" w:rsidR="00E952BE" w:rsidRPr="00895FD0" w:rsidRDefault="00E952BE" w:rsidP="00895FD0"/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655"/>
        <w:gridCol w:w="2908"/>
        <w:gridCol w:w="2440"/>
        <w:gridCol w:w="2440"/>
        <w:gridCol w:w="2611"/>
        <w:gridCol w:w="2938"/>
      </w:tblGrid>
      <w:tr w:rsidR="00895FD0" w:rsidRPr="00895FD0" w14:paraId="52FE4FD4" w14:textId="77777777" w:rsidTr="00895FD0">
        <w:trPr>
          <w:trHeight w:val="532"/>
          <w:tblHeader/>
        </w:trPr>
        <w:tc>
          <w:tcPr>
            <w:tcW w:w="234" w:type="pct"/>
            <w:vAlign w:val="center"/>
          </w:tcPr>
          <w:p w14:paraId="372CDCFD" w14:textId="503DA9EC" w:rsidR="001B56A2" w:rsidRPr="00895FD0" w:rsidRDefault="001B56A2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895FD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895FD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R.B.</w:t>
            </w:r>
          </w:p>
        </w:tc>
        <w:tc>
          <w:tcPr>
            <w:tcW w:w="1039" w:type="pct"/>
            <w:vAlign w:val="center"/>
          </w:tcPr>
          <w:p w14:paraId="4F26A87B" w14:textId="77777777" w:rsidR="001B56A2" w:rsidRPr="00895FD0" w:rsidRDefault="001B56A2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rdinator na lokaciji </w:t>
            </w:r>
          </w:p>
          <w:p w14:paraId="191A56F8" w14:textId="77777777" w:rsidR="001B56A2" w:rsidRPr="00895FD0" w:rsidRDefault="001B56A2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(ime i prezime)</w:t>
            </w:r>
          </w:p>
        </w:tc>
        <w:tc>
          <w:tcPr>
            <w:tcW w:w="872" w:type="pct"/>
          </w:tcPr>
          <w:p w14:paraId="660B41E8" w14:textId="003725D7" w:rsidR="001B56A2" w:rsidRPr="00895FD0" w:rsidRDefault="001B56A2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Lokacija</w:t>
            </w:r>
            <w:r w:rsidR="008D2AE8"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ijeli grad/dio grada)</w:t>
            </w:r>
          </w:p>
        </w:tc>
        <w:tc>
          <w:tcPr>
            <w:tcW w:w="872" w:type="pct"/>
            <w:vAlign w:val="center"/>
          </w:tcPr>
          <w:p w14:paraId="22872B3B" w14:textId="5224BA48" w:rsidR="001B56A2" w:rsidRPr="00895FD0" w:rsidRDefault="001B56A2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žnost/ stručnost </w:t>
            </w:r>
          </w:p>
        </w:tc>
        <w:tc>
          <w:tcPr>
            <w:tcW w:w="933" w:type="pct"/>
            <w:vAlign w:val="center"/>
          </w:tcPr>
          <w:p w14:paraId="369246AF" w14:textId="77777777" w:rsidR="001B56A2" w:rsidRPr="00895FD0" w:rsidRDefault="001B56A2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Izvanredni događaj</w:t>
            </w:r>
          </w:p>
        </w:tc>
        <w:tc>
          <w:tcPr>
            <w:tcW w:w="1050" w:type="pct"/>
            <w:vAlign w:val="center"/>
          </w:tcPr>
          <w:p w14:paraId="24AE6FA8" w14:textId="07E1724D" w:rsidR="001B56A2" w:rsidRPr="00895FD0" w:rsidRDefault="001B56A2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Tel./Mob./E-mail</w:t>
            </w:r>
          </w:p>
        </w:tc>
      </w:tr>
      <w:tr w:rsidR="002C2F68" w:rsidRPr="00895FD0" w14:paraId="3E0BFD5C" w14:textId="77777777" w:rsidTr="00895FD0">
        <w:trPr>
          <w:trHeight w:val="294"/>
        </w:trPr>
        <w:tc>
          <w:tcPr>
            <w:tcW w:w="234" w:type="pct"/>
            <w:vAlign w:val="center"/>
          </w:tcPr>
          <w:p w14:paraId="01496304" w14:textId="788A114A" w:rsidR="002C2F68" w:rsidRPr="00895FD0" w:rsidRDefault="002C2F68" w:rsidP="002C2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039" w:type="pct"/>
            <w:vAlign w:val="center"/>
          </w:tcPr>
          <w:p w14:paraId="7768529D" w14:textId="33822F2F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Momir</w:t>
            </w:r>
            <w:proofErr w:type="spellEnd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 xml:space="preserve"> Novaković</w:t>
            </w:r>
          </w:p>
        </w:tc>
        <w:tc>
          <w:tcPr>
            <w:tcW w:w="872" w:type="pct"/>
          </w:tcPr>
          <w:p w14:paraId="7D7BF9B3" w14:textId="2458DA9E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 xml:space="preserve">Cijelo područje Općine </w:t>
            </w: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Ervenik</w:t>
            </w:r>
            <w:proofErr w:type="spellEnd"/>
          </w:p>
        </w:tc>
        <w:tc>
          <w:tcPr>
            <w:tcW w:w="872" w:type="pct"/>
            <w:vAlign w:val="center"/>
          </w:tcPr>
          <w:p w14:paraId="783639C8" w14:textId="58EC54BF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5353B6D9" w14:textId="2AC13A5A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Potres</w:t>
            </w:r>
          </w:p>
        </w:tc>
        <w:tc>
          <w:tcPr>
            <w:tcW w:w="1050" w:type="pct"/>
            <w:vAlign w:val="center"/>
          </w:tcPr>
          <w:p w14:paraId="4D9A9326" w14:textId="51E8640A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bCs/>
                <w:sz w:val="20"/>
                <w:szCs w:val="20"/>
              </w:rPr>
              <w:t>099 455 09 45</w:t>
            </w:r>
          </w:p>
        </w:tc>
      </w:tr>
      <w:tr w:rsidR="002C2F68" w:rsidRPr="00895FD0" w14:paraId="3C79E030" w14:textId="77777777" w:rsidTr="00895FD0">
        <w:trPr>
          <w:trHeight w:hRule="exact" w:val="559"/>
        </w:trPr>
        <w:tc>
          <w:tcPr>
            <w:tcW w:w="234" w:type="pct"/>
            <w:vAlign w:val="center"/>
          </w:tcPr>
          <w:p w14:paraId="6D03831E" w14:textId="47AD77A2" w:rsidR="002C2F68" w:rsidRPr="00895FD0" w:rsidRDefault="002C2F68" w:rsidP="002C2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039" w:type="pct"/>
            <w:vAlign w:val="center"/>
          </w:tcPr>
          <w:p w14:paraId="3ACA07CA" w14:textId="5B52A933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 xml:space="preserve">Predrag </w:t>
            </w: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Šimpraga</w:t>
            </w:r>
            <w:proofErr w:type="spellEnd"/>
          </w:p>
        </w:tc>
        <w:tc>
          <w:tcPr>
            <w:tcW w:w="872" w:type="pct"/>
          </w:tcPr>
          <w:p w14:paraId="377AC0A1" w14:textId="0D31F401" w:rsidR="002C2F68" w:rsidRPr="002C2F68" w:rsidRDefault="002C2F68" w:rsidP="002C2F68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 xml:space="preserve">Cijelo područje Općine </w:t>
            </w: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Ervenik</w:t>
            </w:r>
            <w:proofErr w:type="spellEnd"/>
          </w:p>
        </w:tc>
        <w:tc>
          <w:tcPr>
            <w:tcW w:w="872" w:type="pct"/>
            <w:vAlign w:val="center"/>
          </w:tcPr>
          <w:p w14:paraId="7399ADD1" w14:textId="182751D3" w:rsidR="002C2F68" w:rsidRPr="002C2F68" w:rsidRDefault="002C2F68" w:rsidP="002C2F68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69AE182B" w14:textId="210E4B68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Požari otvorenog tipa</w:t>
            </w:r>
          </w:p>
        </w:tc>
        <w:tc>
          <w:tcPr>
            <w:tcW w:w="1050" w:type="pct"/>
            <w:vAlign w:val="center"/>
          </w:tcPr>
          <w:p w14:paraId="56E22387" w14:textId="3C6FA973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bCs/>
                <w:sz w:val="20"/>
                <w:szCs w:val="20"/>
              </w:rPr>
              <w:t>091 573 44 75</w:t>
            </w:r>
          </w:p>
        </w:tc>
      </w:tr>
      <w:tr w:rsidR="002C2F68" w:rsidRPr="00895FD0" w14:paraId="5A78C763" w14:textId="77777777" w:rsidTr="00895FD0">
        <w:trPr>
          <w:trHeight w:hRule="exact" w:val="274"/>
        </w:trPr>
        <w:tc>
          <w:tcPr>
            <w:tcW w:w="234" w:type="pct"/>
            <w:vAlign w:val="center"/>
          </w:tcPr>
          <w:p w14:paraId="2A9A6BBA" w14:textId="1C827AB0" w:rsidR="002C2F68" w:rsidRPr="00895FD0" w:rsidRDefault="002C2F68" w:rsidP="002C2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039" w:type="pct"/>
            <w:vAlign w:val="center"/>
          </w:tcPr>
          <w:p w14:paraId="012393B1" w14:textId="77777777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</w:tcPr>
          <w:p w14:paraId="606F4098" w14:textId="22C4845C" w:rsidR="002C2F68" w:rsidRPr="002C2F68" w:rsidRDefault="002C2F68" w:rsidP="002C2F68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 xml:space="preserve">Cijelo područje Općine </w:t>
            </w: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Ervenik</w:t>
            </w:r>
            <w:proofErr w:type="spellEnd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2" w:type="pct"/>
            <w:vAlign w:val="center"/>
          </w:tcPr>
          <w:p w14:paraId="4CE5ADF7" w14:textId="7B3CA412" w:rsidR="002C2F68" w:rsidRPr="002C2F68" w:rsidRDefault="002C2F68" w:rsidP="002C2F68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224FAD35" w14:textId="42433EB7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Ekstremne temperature</w:t>
            </w:r>
          </w:p>
        </w:tc>
        <w:tc>
          <w:tcPr>
            <w:tcW w:w="1050" w:type="pct"/>
            <w:vAlign w:val="center"/>
          </w:tcPr>
          <w:p w14:paraId="65B48C57" w14:textId="28C9CB0C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bCs/>
                <w:sz w:val="20"/>
                <w:szCs w:val="20"/>
              </w:rPr>
              <w:t>099 273 11 46</w:t>
            </w:r>
          </w:p>
        </w:tc>
      </w:tr>
      <w:tr w:rsidR="002C2F68" w:rsidRPr="00895FD0" w14:paraId="61FECA9F" w14:textId="77777777" w:rsidTr="00895FD0">
        <w:trPr>
          <w:trHeight w:hRule="exact" w:val="291"/>
        </w:trPr>
        <w:tc>
          <w:tcPr>
            <w:tcW w:w="234" w:type="pct"/>
            <w:vAlign w:val="center"/>
          </w:tcPr>
          <w:p w14:paraId="6685FC60" w14:textId="06251153" w:rsidR="002C2F68" w:rsidRPr="00895FD0" w:rsidRDefault="002C2F68" w:rsidP="002C2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039" w:type="pct"/>
            <w:vAlign w:val="center"/>
          </w:tcPr>
          <w:p w14:paraId="3D2FDFCB" w14:textId="607F59A8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 xml:space="preserve">Biljana </w:t>
            </w: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Rašetić</w:t>
            </w:r>
            <w:proofErr w:type="spellEnd"/>
          </w:p>
        </w:tc>
        <w:tc>
          <w:tcPr>
            <w:tcW w:w="872" w:type="pct"/>
          </w:tcPr>
          <w:p w14:paraId="5FA452E3" w14:textId="109F7B1E" w:rsidR="002C2F68" w:rsidRPr="002C2F68" w:rsidRDefault="002C2F68" w:rsidP="002C2F68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 xml:space="preserve">Cijelo područje Općine </w:t>
            </w: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Ervenik</w:t>
            </w:r>
            <w:proofErr w:type="spellEnd"/>
          </w:p>
        </w:tc>
        <w:tc>
          <w:tcPr>
            <w:tcW w:w="872" w:type="pct"/>
            <w:vAlign w:val="center"/>
          </w:tcPr>
          <w:p w14:paraId="70A93E51" w14:textId="270E0360" w:rsidR="002C2F68" w:rsidRPr="002C2F68" w:rsidRDefault="002C2F68" w:rsidP="002C2F68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27C8A5E2" w14:textId="10DACE60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Epidemije i pandemije</w:t>
            </w:r>
          </w:p>
        </w:tc>
        <w:tc>
          <w:tcPr>
            <w:tcW w:w="1050" w:type="pct"/>
            <w:vAlign w:val="center"/>
          </w:tcPr>
          <w:p w14:paraId="57909DB3" w14:textId="352BE383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bCs/>
                <w:sz w:val="20"/>
                <w:szCs w:val="20"/>
              </w:rPr>
              <w:t>099 422 58 58</w:t>
            </w:r>
          </w:p>
        </w:tc>
      </w:tr>
    </w:tbl>
    <w:p w14:paraId="2D4E2B15" w14:textId="77777777" w:rsidR="008A0D07" w:rsidRPr="00895FD0" w:rsidRDefault="008A0D07" w:rsidP="00895FD0">
      <w:pPr>
        <w:rPr>
          <w:rFonts w:ascii="Times New Roman" w:hAnsi="Times New Roman" w:cs="Times New Roman"/>
        </w:rPr>
      </w:pPr>
    </w:p>
    <w:p w14:paraId="2CB37598" w14:textId="77777777" w:rsidR="008A0D07" w:rsidRPr="00895FD0" w:rsidRDefault="008A0D07" w:rsidP="00895FD0">
      <w:pPr>
        <w:rPr>
          <w:rFonts w:ascii="Times New Roman" w:hAnsi="Times New Roman" w:cs="Times New Roman"/>
        </w:rPr>
      </w:pPr>
    </w:p>
    <w:p w14:paraId="569129E6" w14:textId="77777777" w:rsidR="003C2A78" w:rsidRPr="00895FD0" w:rsidRDefault="003C2A78" w:rsidP="00895FD0">
      <w:pPr>
        <w:rPr>
          <w:rFonts w:ascii="Times New Roman" w:hAnsi="Times New Roman" w:cs="Times New Roman"/>
        </w:rPr>
      </w:pPr>
    </w:p>
    <w:p w14:paraId="434115B6" w14:textId="7B18EB68" w:rsidR="00897167" w:rsidRPr="00895FD0" w:rsidRDefault="004B4FF2" w:rsidP="00895FD0">
      <w:pPr>
        <w:pStyle w:val="Naslov2"/>
        <w:rPr>
          <w:rFonts w:ascii="Times New Roman" w:hAnsi="Times New Roman" w:cs="Times New Roman"/>
          <w:color w:val="auto"/>
        </w:rPr>
      </w:pPr>
      <w:bookmarkStart w:id="32" w:name="_Toc33708992"/>
      <w:bookmarkStart w:id="33" w:name="_Toc211508150"/>
      <w:r w:rsidRPr="00336CE8">
        <w:rPr>
          <w:rFonts w:ascii="Times New Roman" w:hAnsi="Times New Roman" w:cs="Times New Roman"/>
          <w:b/>
          <w:bCs/>
          <w:color w:val="auto"/>
        </w:rPr>
        <w:t>Prilog 21/1.</w:t>
      </w:r>
      <w:r w:rsidRPr="00895FD0">
        <w:rPr>
          <w:rFonts w:ascii="Times New Roman" w:hAnsi="Times New Roman" w:cs="Times New Roman"/>
          <w:color w:val="auto"/>
        </w:rPr>
        <w:t xml:space="preserve"> Pozivanje koordinatora na lokaciji</w:t>
      </w:r>
      <w:bookmarkEnd w:id="32"/>
      <w:bookmarkEnd w:id="33"/>
    </w:p>
    <w:p w14:paraId="32EAB678" w14:textId="77777777" w:rsidR="00897167" w:rsidRPr="00895FD0" w:rsidRDefault="00897167" w:rsidP="00895FD0">
      <w:pPr>
        <w:jc w:val="center"/>
        <w:rPr>
          <w:rFonts w:ascii="Times New Roman" w:hAnsi="Times New Roman" w:cs="Times New Roman"/>
        </w:rPr>
      </w:pPr>
    </w:p>
    <w:p w14:paraId="7166DAC7" w14:textId="099E4A75" w:rsidR="004B4FF2" w:rsidRPr="00895FD0" w:rsidRDefault="00196C12" w:rsidP="00895FD0">
      <w:pPr>
        <w:jc w:val="center"/>
        <w:rPr>
          <w:rFonts w:ascii="Times New Roman" w:hAnsi="Times New Roman" w:cs="Times New Roman"/>
          <w:sz w:val="24"/>
        </w:rPr>
      </w:pPr>
      <w:r w:rsidRPr="00895FD0"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0EAA5A" wp14:editId="2B5E0547">
                <wp:simplePos x="0" y="0"/>
                <wp:positionH relativeFrom="column">
                  <wp:posOffset>3870325</wp:posOffset>
                </wp:positionH>
                <wp:positionV relativeFrom="paragraph">
                  <wp:posOffset>17145</wp:posOffset>
                </wp:positionV>
                <wp:extent cx="1600200" cy="3810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D68D2" w14:textId="2EBFF4C9" w:rsidR="00E2238D" w:rsidRPr="00361806" w:rsidRDefault="00E2238D" w:rsidP="00196C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806">
                              <w:rPr>
                                <w:rFonts w:ascii="Times New Roman" w:hAnsi="Times New Roman" w:cs="Times New Roman"/>
                              </w:rPr>
                              <w:t>Izvanredni događ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AA5A" id="Text Box 44" o:spid="_x0000_s1030" type="#_x0000_t202" style="position:absolute;left:0;text-align:left;margin-left:304.75pt;margin-top:1.35pt;width:126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" fillcolor="white [3201]" strokecolor="#5b9bd5 [3204]" strokeweight="1pt">
                <v:textbox>
                  <w:txbxContent>
                    <w:p w14:paraId="590D68D2" w14:textId="2EBFF4C9" w:rsidR="00E2238D" w:rsidRPr="00361806" w:rsidRDefault="00E2238D" w:rsidP="00196C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1806">
                        <w:rPr>
                          <w:rFonts w:ascii="Times New Roman" w:hAnsi="Times New Roman" w:cs="Times New Roman"/>
                        </w:rPr>
                        <w:t>Izvanredni događaj</w:t>
                      </w:r>
                    </w:p>
                  </w:txbxContent>
                </v:textbox>
              </v:shape>
            </w:pict>
          </mc:Fallback>
        </mc:AlternateContent>
      </w:r>
      <w:r w:rsidRPr="00895FD0"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25AD58" wp14:editId="42AD17B4">
                <wp:simplePos x="0" y="0"/>
                <wp:positionH relativeFrom="column">
                  <wp:posOffset>1482090</wp:posOffset>
                </wp:positionH>
                <wp:positionV relativeFrom="paragraph">
                  <wp:posOffset>175260</wp:posOffset>
                </wp:positionV>
                <wp:extent cx="2317750" cy="1054148"/>
                <wp:effectExtent l="0" t="0" r="2540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0541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D30B" w14:textId="00F1C86F" w:rsidR="00E2238D" w:rsidRPr="00361806" w:rsidRDefault="00E2238D" w:rsidP="004B4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806">
                              <w:rPr>
                                <w:rFonts w:ascii="Times New Roman" w:hAnsi="Times New Roman" w:cs="Times New Roman"/>
                              </w:rPr>
                              <w:t xml:space="preserve">Načelnik </w:t>
                            </w:r>
                            <w:r w:rsidR="00196C12" w:rsidRPr="00361806">
                              <w:rPr>
                                <w:rFonts w:ascii="Times New Roman" w:hAnsi="Times New Roman" w:cs="Times New Roman"/>
                              </w:rPr>
                              <w:t xml:space="preserve">Stožera civilne zaštite </w:t>
                            </w:r>
                            <w:r w:rsidR="005A5711">
                              <w:rPr>
                                <w:rFonts w:ascii="Times New Roman" w:hAnsi="Times New Roman" w:cs="Times New Roman"/>
                              </w:rPr>
                              <w:t>Općine Erve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5AD58" id="Oval 41" o:spid="_x0000_s1031" style="position:absolute;left:0;text-align:left;margin-left:116.7pt;margin-top:13.8pt;width:182.5pt;height:8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76ED30B" w14:textId="00F1C86F" w:rsidR="00E2238D" w:rsidRPr="00361806" w:rsidRDefault="00E2238D" w:rsidP="004B4F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1806">
                        <w:rPr>
                          <w:rFonts w:ascii="Times New Roman" w:hAnsi="Times New Roman" w:cs="Times New Roman"/>
                        </w:rPr>
                        <w:t xml:space="preserve">Načelnik </w:t>
                      </w:r>
                      <w:r w:rsidR="00196C12" w:rsidRPr="00361806">
                        <w:rPr>
                          <w:rFonts w:ascii="Times New Roman" w:hAnsi="Times New Roman" w:cs="Times New Roman"/>
                        </w:rPr>
                        <w:t xml:space="preserve">Stožera civilne zaštite </w:t>
                      </w:r>
                      <w:r w:rsidR="005A5711">
                        <w:rPr>
                          <w:rFonts w:ascii="Times New Roman" w:hAnsi="Times New Roman" w:cs="Times New Roman"/>
                        </w:rPr>
                        <w:t>Općine Ervenik</w:t>
                      </w:r>
                    </w:p>
                  </w:txbxContent>
                </v:textbox>
              </v:oval>
            </w:pict>
          </mc:Fallback>
        </mc:AlternateContent>
      </w:r>
    </w:p>
    <w:p w14:paraId="11E4058C" w14:textId="77777777" w:rsidR="004B4FF2" w:rsidRPr="00895FD0" w:rsidRDefault="004B4FF2" w:rsidP="00895FD0">
      <w:pPr>
        <w:jc w:val="center"/>
        <w:rPr>
          <w:rFonts w:ascii="Times New Roman" w:hAnsi="Times New Roman" w:cs="Times New Roman"/>
          <w:sz w:val="24"/>
        </w:rPr>
      </w:pPr>
      <w:r w:rsidRPr="00895FD0"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99A9B4" wp14:editId="22EAD653">
                <wp:simplePos x="0" y="0"/>
                <wp:positionH relativeFrom="column">
                  <wp:posOffset>5536565</wp:posOffset>
                </wp:positionH>
                <wp:positionV relativeFrom="paragraph">
                  <wp:posOffset>64135</wp:posOffset>
                </wp:positionV>
                <wp:extent cx="2456121" cy="712381"/>
                <wp:effectExtent l="0" t="0" r="2095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7123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2ED7B1" w14:textId="2B723045" w:rsidR="00E2238D" w:rsidRPr="00361806" w:rsidRDefault="00E2238D" w:rsidP="00361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806">
                              <w:rPr>
                                <w:rFonts w:ascii="Times New Roman" w:hAnsi="Times New Roman" w:cs="Times New Roman"/>
                              </w:rPr>
                              <w:t>Koordinator na lokaci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9A9B4" id="Oval 45" o:spid="_x0000_s1032" style="position:absolute;left:0;text-align:left;margin-left:435.95pt;margin-top:5.05pt;width:193.4pt;height:5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" fillcolor="window" strokecolor="#f79646" strokeweight="2pt">
                <v:textbox>
                  <w:txbxContent>
                    <w:p w14:paraId="712ED7B1" w14:textId="2B723045" w:rsidR="00E2238D" w:rsidRPr="00361806" w:rsidRDefault="00E2238D" w:rsidP="003618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1806">
                        <w:rPr>
                          <w:rFonts w:ascii="Times New Roman" w:hAnsi="Times New Roman" w:cs="Times New Roman"/>
                        </w:rPr>
                        <w:t>Koordinator na lokaciji</w:t>
                      </w:r>
                    </w:p>
                  </w:txbxContent>
                </v:textbox>
              </v:oval>
            </w:pict>
          </mc:Fallback>
        </mc:AlternateContent>
      </w:r>
    </w:p>
    <w:p w14:paraId="73B58C12" w14:textId="12EDD29C" w:rsidR="004B4FF2" w:rsidRPr="00895FD0" w:rsidRDefault="00196C12" w:rsidP="00895FD0">
      <w:pPr>
        <w:jc w:val="center"/>
        <w:rPr>
          <w:rFonts w:ascii="Times New Roman" w:hAnsi="Times New Roman" w:cs="Times New Roman"/>
          <w:sz w:val="24"/>
        </w:rPr>
      </w:pPr>
      <w:r w:rsidRPr="00895FD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B5657E" wp14:editId="669CC7C0">
                <wp:simplePos x="0" y="0"/>
                <wp:positionH relativeFrom="column">
                  <wp:posOffset>3798570</wp:posOffset>
                </wp:positionH>
                <wp:positionV relativeFrom="paragraph">
                  <wp:posOffset>127635</wp:posOffset>
                </wp:positionV>
                <wp:extent cx="1739900" cy="0"/>
                <wp:effectExtent l="0" t="76200" r="12700" b="95250"/>
                <wp:wrapNone/>
                <wp:docPr id="320829790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144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" o:spid="_x0000_s1026" type="#_x0000_t32" style="position:absolute;margin-left:299.1pt;margin-top:10.05pt;width:137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16CB81EE" w14:textId="77777777" w:rsidR="004B4FF2" w:rsidRPr="00895FD0" w:rsidRDefault="004B4FF2" w:rsidP="00895FD0">
      <w:pPr>
        <w:jc w:val="center"/>
        <w:rPr>
          <w:rFonts w:ascii="Times New Roman" w:hAnsi="Times New Roman" w:cs="Times New Roman"/>
          <w:sz w:val="24"/>
        </w:rPr>
      </w:pPr>
      <w:r w:rsidRPr="00895FD0"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7FE7D0" wp14:editId="50CC1748">
                <wp:simplePos x="0" y="0"/>
                <wp:positionH relativeFrom="column">
                  <wp:posOffset>3912235</wp:posOffset>
                </wp:positionH>
                <wp:positionV relativeFrom="paragraph">
                  <wp:posOffset>123190</wp:posOffset>
                </wp:positionV>
                <wp:extent cx="1647825" cy="276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2106" w14:textId="2F26E511" w:rsidR="00E2238D" w:rsidRPr="00361806" w:rsidRDefault="00E2238D" w:rsidP="00196C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806">
                              <w:rPr>
                                <w:rFonts w:ascii="Times New Roman" w:hAnsi="Times New Roman" w:cs="Times New Roman"/>
                              </w:rPr>
                              <w:t>Imenovanje / pozivanje</w:t>
                            </w:r>
                          </w:p>
                          <w:p w14:paraId="55CEBDD8" w14:textId="77777777" w:rsidR="00E2238D" w:rsidRDefault="00E2238D" w:rsidP="004B4F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E7D0" id="Text Box 2" o:spid="_x0000_s1033" type="#_x0000_t202" style="position:absolute;left:0;text-align:left;margin-left:308.05pt;margin-top:9.7pt;width:129.7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">
                <v:textbox>
                  <w:txbxContent>
                    <w:p w14:paraId="321B2106" w14:textId="2F26E511" w:rsidR="00E2238D" w:rsidRPr="00361806" w:rsidRDefault="00E2238D" w:rsidP="00196C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1806">
                        <w:rPr>
                          <w:rFonts w:ascii="Times New Roman" w:hAnsi="Times New Roman" w:cs="Times New Roman"/>
                        </w:rPr>
                        <w:t>Imenovanje / pozivanje</w:t>
                      </w:r>
                    </w:p>
                    <w:p w14:paraId="55CEBDD8" w14:textId="77777777" w:rsidR="00E2238D" w:rsidRDefault="00E2238D" w:rsidP="004B4FF2"/>
                  </w:txbxContent>
                </v:textbox>
              </v:shape>
            </w:pict>
          </mc:Fallback>
        </mc:AlternateContent>
      </w:r>
    </w:p>
    <w:p w14:paraId="184456D0" w14:textId="77777777" w:rsidR="004B4FF2" w:rsidRPr="00895FD0" w:rsidRDefault="004B4FF2" w:rsidP="00895FD0">
      <w:pPr>
        <w:jc w:val="center"/>
        <w:rPr>
          <w:rFonts w:ascii="Times New Roman" w:hAnsi="Times New Roman" w:cs="Times New Roman"/>
          <w:b/>
          <w:i/>
        </w:rPr>
      </w:pPr>
    </w:p>
    <w:p w14:paraId="10C32AC1" w14:textId="77777777" w:rsidR="00320C40" w:rsidRPr="00895FD0" w:rsidRDefault="004B4FF2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  <w:sz w:val="28"/>
        </w:rPr>
        <w:br w:type="page"/>
      </w:r>
    </w:p>
    <w:p w14:paraId="2A4BE2A4" w14:textId="063F0C73" w:rsidR="007B31F3" w:rsidRPr="00895FD0" w:rsidRDefault="007B31F3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34" w:name="_Toc211508151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427AEF" w:rsidRPr="00336CE8">
        <w:rPr>
          <w:rFonts w:ascii="Times New Roman" w:hAnsi="Times New Roman" w:cs="Times New Roman"/>
          <w:b/>
          <w:bCs/>
          <w:color w:val="auto"/>
        </w:rPr>
        <w:t>22</w:t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Kapaciteti HGSS – Stanica</w:t>
      </w:r>
      <w:r w:rsidR="007E5FBC" w:rsidRPr="00895FD0">
        <w:rPr>
          <w:rFonts w:ascii="Times New Roman" w:hAnsi="Times New Roman" w:cs="Times New Roman"/>
          <w:color w:val="auto"/>
        </w:rPr>
        <w:t xml:space="preserve"> </w:t>
      </w:r>
      <w:r w:rsidR="005A5711" w:rsidRPr="00895FD0">
        <w:rPr>
          <w:rFonts w:ascii="Times New Roman" w:hAnsi="Times New Roman" w:cs="Times New Roman"/>
          <w:color w:val="auto"/>
        </w:rPr>
        <w:t>Šibenik</w:t>
      </w:r>
      <w:bookmarkEnd w:id="34"/>
    </w:p>
    <w:p w14:paraId="5B01E8E0" w14:textId="77777777" w:rsidR="00E952BE" w:rsidRPr="00895FD0" w:rsidRDefault="00E952BE" w:rsidP="00895FD0"/>
    <w:tbl>
      <w:tblPr>
        <w:tblStyle w:val="Reetkatablice"/>
        <w:tblW w:w="5000" w:type="pct"/>
        <w:tblLook w:val="0020" w:firstRow="1" w:lastRow="0" w:firstColumn="0" w:lastColumn="0" w:noHBand="0" w:noVBand="0"/>
      </w:tblPr>
      <w:tblGrid>
        <w:gridCol w:w="2738"/>
        <w:gridCol w:w="1937"/>
        <w:gridCol w:w="1985"/>
        <w:gridCol w:w="2975"/>
        <w:gridCol w:w="4357"/>
      </w:tblGrid>
      <w:tr w:rsidR="00895FD0" w:rsidRPr="00895FD0" w14:paraId="7F0BB432" w14:textId="0F56B02A" w:rsidTr="00895FD0">
        <w:trPr>
          <w:cantSplit/>
          <w:trHeight w:val="427"/>
        </w:trPr>
        <w:tc>
          <w:tcPr>
            <w:tcW w:w="978" w:type="pct"/>
            <w:vAlign w:val="center"/>
          </w:tcPr>
          <w:p w14:paraId="1509BF25" w14:textId="4788D460" w:rsidR="001A0013" w:rsidRPr="00895FD0" w:rsidRDefault="001A0013" w:rsidP="0089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jekt / sjedište</w:t>
            </w:r>
          </w:p>
        </w:tc>
        <w:tc>
          <w:tcPr>
            <w:tcW w:w="692" w:type="pct"/>
            <w:vAlign w:val="center"/>
          </w:tcPr>
          <w:p w14:paraId="31F6AF68" w14:textId="5D281951" w:rsidR="001A0013" w:rsidRPr="00895FD0" w:rsidRDefault="001A0013" w:rsidP="0089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me i prezime/ funkcija</w:t>
            </w:r>
          </w:p>
        </w:tc>
        <w:tc>
          <w:tcPr>
            <w:tcW w:w="709" w:type="pct"/>
            <w:vAlign w:val="center"/>
          </w:tcPr>
          <w:p w14:paraId="14DBA1B5" w14:textId="628B24C1" w:rsidR="001A0013" w:rsidRPr="00895FD0" w:rsidRDefault="001A0013" w:rsidP="0089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</w:t>
            </w:r>
            <w:r w:rsidR="00463F8A"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mob</w:t>
            </w:r>
            <w:r w:rsidR="00463F8A"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63" w:type="pct"/>
            <w:vAlign w:val="center"/>
          </w:tcPr>
          <w:p w14:paraId="66FAF820" w14:textId="132AF64D" w:rsidR="001A0013" w:rsidRPr="00895FD0" w:rsidRDefault="001A0013" w:rsidP="0089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drovi</w:t>
            </w:r>
          </w:p>
        </w:tc>
        <w:tc>
          <w:tcPr>
            <w:tcW w:w="1557" w:type="pct"/>
            <w:vAlign w:val="center"/>
          </w:tcPr>
          <w:p w14:paraId="0BB0E9B8" w14:textId="4D0C2BD9" w:rsidR="001A0013" w:rsidRPr="00895FD0" w:rsidRDefault="001A0013" w:rsidP="0089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zila i oprema</w:t>
            </w:r>
          </w:p>
        </w:tc>
      </w:tr>
      <w:tr w:rsidR="00895FD0" w:rsidRPr="00895FD0" w14:paraId="410ACEC9" w14:textId="1D02DCA3" w:rsidTr="00895FD0">
        <w:trPr>
          <w:cantSplit/>
          <w:trHeight w:val="3128"/>
        </w:trPr>
        <w:tc>
          <w:tcPr>
            <w:tcW w:w="978" w:type="pct"/>
            <w:vAlign w:val="center"/>
          </w:tcPr>
          <w:p w14:paraId="5C271A12" w14:textId="77777777" w:rsidR="005A5711" w:rsidRPr="00895FD0" w:rsidRDefault="005A571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HGSS Stanica Šibenik</w:t>
            </w:r>
          </w:p>
          <w:p w14:paraId="63201441" w14:textId="7ED90D82" w:rsidR="005A5711" w:rsidRPr="00895FD0" w:rsidRDefault="005A571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Put </w:t>
            </w:r>
            <w:proofErr w:type="spellStart"/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Rokića</w:t>
            </w:r>
            <w:proofErr w:type="spellEnd"/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 40,</w:t>
            </w:r>
          </w:p>
          <w:p w14:paraId="716BA9DD" w14:textId="60B5FB25" w:rsidR="005A5711" w:rsidRPr="00895FD0" w:rsidRDefault="005A571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2000 Šibenik</w:t>
            </w:r>
          </w:p>
        </w:tc>
        <w:tc>
          <w:tcPr>
            <w:tcW w:w="692" w:type="pct"/>
            <w:vAlign w:val="center"/>
          </w:tcPr>
          <w:p w14:paraId="4A6065D1" w14:textId="0934F755" w:rsidR="005A5711" w:rsidRPr="00895FD0" w:rsidRDefault="005A571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FD0">
              <w:rPr>
                <w:rFonts w:ascii="Times New Roman" w:hAnsi="Times New Roman" w:cs="Times New Roman"/>
                <w:bCs/>
              </w:rPr>
              <w:t>pročelnk</w:t>
            </w:r>
            <w:proofErr w:type="spellEnd"/>
          </w:p>
        </w:tc>
        <w:tc>
          <w:tcPr>
            <w:tcW w:w="709" w:type="pct"/>
            <w:vAlign w:val="center"/>
          </w:tcPr>
          <w:p w14:paraId="7309262F" w14:textId="5A2E2005" w:rsidR="005A5711" w:rsidRPr="00895FD0" w:rsidRDefault="005A571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</w:rPr>
              <w:t>Zvonimir Cigić</w:t>
            </w:r>
          </w:p>
        </w:tc>
        <w:tc>
          <w:tcPr>
            <w:tcW w:w="1063" w:type="pct"/>
          </w:tcPr>
          <w:p w14:paraId="56E6A964" w14:textId="77777777" w:rsidR="005A5711" w:rsidRPr="00895FD0" w:rsidRDefault="005A571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5 dobrovoljaca od kojih su 1 instruktor gorskog spašavanja, 3 instruktori specijalnosti Komisija HGSS-a, 12 gorski spašavatelji, 14 spašavatelji, 10 pripravnici, 6 spašavatelji u pričuvi i 1 počasni član</w:t>
            </w:r>
          </w:p>
          <w:p w14:paraId="35745408" w14:textId="77777777" w:rsidR="005A5711" w:rsidRPr="00895FD0" w:rsidRDefault="005A571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1903" w14:textId="7A303942" w:rsidR="005A5711" w:rsidRPr="00895FD0" w:rsidRDefault="005A571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U svrhu potrage za nestalim osobama unutar Stanice aktivno </w:t>
            </w:r>
            <w:proofErr w:type="spellStart"/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djelujeju</w:t>
            </w:r>
            <w:proofErr w:type="spellEnd"/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 2 licencirana potražni K9 tim, 1 licencirani upravitelj bespilotnim letjelicama. Među članstvom djeluje 2 liječnik</w:t>
            </w:r>
          </w:p>
        </w:tc>
        <w:tc>
          <w:tcPr>
            <w:tcW w:w="1557" w:type="pct"/>
            <w:vAlign w:val="center"/>
          </w:tcPr>
          <w:p w14:paraId="11D713D0" w14:textId="368F4E30" w:rsidR="005A5711" w:rsidRPr="00895FD0" w:rsidRDefault="005A5711" w:rsidP="00895FD0">
            <w:pPr>
              <w:spacing w:before="120" w:after="16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F0CE19D" w14:textId="77777777" w:rsidR="004B4FF2" w:rsidRPr="00895FD0" w:rsidRDefault="004B4FF2" w:rsidP="00895FD0">
      <w:pPr>
        <w:rPr>
          <w:rFonts w:ascii="Times New Roman" w:hAnsi="Times New Roman" w:cs="Times New Roman"/>
        </w:rPr>
      </w:pPr>
    </w:p>
    <w:p w14:paraId="215768F5" w14:textId="77777777" w:rsidR="00E952BE" w:rsidRPr="00895FD0" w:rsidRDefault="00E952BE" w:rsidP="00895FD0">
      <w:pPr>
        <w:spacing w:after="160" w:line="259" w:lineRule="auto"/>
        <w:jc w:val="left"/>
        <w:rPr>
          <w:rFonts w:ascii="Times New Roman" w:eastAsiaTheme="majorEastAsia" w:hAnsi="Times New Roman" w:cs="Times New Roman"/>
          <w:szCs w:val="32"/>
        </w:rPr>
      </w:pPr>
      <w:r w:rsidRPr="00895FD0">
        <w:rPr>
          <w:rFonts w:ascii="Times New Roman" w:hAnsi="Times New Roman" w:cs="Times New Roman"/>
        </w:rPr>
        <w:br w:type="page"/>
      </w:r>
    </w:p>
    <w:p w14:paraId="02F73FD9" w14:textId="7A0BAEB4" w:rsidR="004B4FF2" w:rsidRPr="00895FD0" w:rsidRDefault="007B31F3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35" w:name="_Toc211508152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E952BE" w:rsidRPr="00336CE8">
        <w:rPr>
          <w:rFonts w:ascii="Times New Roman" w:hAnsi="Times New Roman" w:cs="Times New Roman"/>
          <w:b/>
          <w:bCs/>
          <w:color w:val="auto"/>
        </w:rPr>
        <w:t>23</w:t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</w:t>
      </w:r>
      <w:r w:rsidR="00C8012A" w:rsidRPr="00895FD0">
        <w:rPr>
          <w:rFonts w:ascii="Times New Roman" w:hAnsi="Times New Roman" w:cs="Times New Roman"/>
          <w:color w:val="auto"/>
        </w:rPr>
        <w:t xml:space="preserve">Kapaciteti </w:t>
      </w:r>
      <w:r w:rsidR="00196C12" w:rsidRPr="00895FD0">
        <w:rPr>
          <w:rFonts w:ascii="Times New Roman" w:hAnsi="Times New Roman" w:cs="Times New Roman"/>
          <w:color w:val="auto"/>
        </w:rPr>
        <w:t xml:space="preserve">GDCK </w:t>
      </w:r>
      <w:r w:rsidR="005A5711" w:rsidRPr="00895FD0">
        <w:rPr>
          <w:rFonts w:ascii="Times New Roman" w:hAnsi="Times New Roman" w:cs="Times New Roman"/>
          <w:color w:val="auto"/>
        </w:rPr>
        <w:t>Knin</w:t>
      </w:r>
      <w:bookmarkEnd w:id="35"/>
    </w:p>
    <w:p w14:paraId="09A1D00A" w14:textId="77777777" w:rsidR="00E952BE" w:rsidRPr="00895FD0" w:rsidRDefault="00E952BE" w:rsidP="00895FD0"/>
    <w:tbl>
      <w:tblPr>
        <w:tblStyle w:val="Reetkatablice"/>
        <w:tblW w:w="5000" w:type="pct"/>
        <w:tblLook w:val="0020" w:firstRow="1" w:lastRow="0" w:firstColumn="0" w:lastColumn="0" w:noHBand="0" w:noVBand="0"/>
      </w:tblPr>
      <w:tblGrid>
        <w:gridCol w:w="2444"/>
        <w:gridCol w:w="2452"/>
        <w:gridCol w:w="1957"/>
        <w:gridCol w:w="2499"/>
        <w:gridCol w:w="4640"/>
      </w:tblGrid>
      <w:tr w:rsidR="00895FD0" w:rsidRPr="00895FD0" w14:paraId="328B0A16" w14:textId="77777777" w:rsidTr="00895FD0">
        <w:trPr>
          <w:trHeight w:val="455"/>
          <w:tblHeader/>
        </w:trPr>
        <w:tc>
          <w:tcPr>
            <w:tcW w:w="873" w:type="pct"/>
            <w:vAlign w:val="center"/>
          </w:tcPr>
          <w:p w14:paraId="62591889" w14:textId="77777777" w:rsidR="00470E25" w:rsidRPr="00895FD0" w:rsidRDefault="00470E25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kt/sjedište</w:t>
            </w:r>
          </w:p>
        </w:tc>
        <w:tc>
          <w:tcPr>
            <w:tcW w:w="876" w:type="pct"/>
            <w:vAlign w:val="center"/>
          </w:tcPr>
          <w:p w14:paraId="0F0F1C29" w14:textId="519A2EE6" w:rsidR="00470E25" w:rsidRPr="00895FD0" w:rsidRDefault="00470E25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e i prezime /</w:t>
            </w:r>
            <w:r w:rsidR="00F75BC8"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kcija</w:t>
            </w:r>
          </w:p>
        </w:tc>
        <w:tc>
          <w:tcPr>
            <w:tcW w:w="699" w:type="pct"/>
            <w:vAlign w:val="center"/>
          </w:tcPr>
          <w:p w14:paraId="07A23EFA" w14:textId="0F0DF947" w:rsidR="00470E25" w:rsidRPr="00895FD0" w:rsidRDefault="00470E25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/Mob</w:t>
            </w:r>
            <w:r w:rsidR="00463F8A"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3" w:type="pct"/>
            <w:vAlign w:val="center"/>
          </w:tcPr>
          <w:p w14:paraId="7656C3D9" w14:textId="583EF55C" w:rsidR="00470E25" w:rsidRPr="00895FD0" w:rsidRDefault="00470E25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članova</w:t>
            </w:r>
          </w:p>
        </w:tc>
        <w:tc>
          <w:tcPr>
            <w:tcW w:w="1658" w:type="pct"/>
            <w:vAlign w:val="center"/>
          </w:tcPr>
          <w:p w14:paraId="79A46386" w14:textId="1B4175A0" w:rsidR="00470E25" w:rsidRPr="00895FD0" w:rsidRDefault="00470E25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edstva</w:t>
            </w:r>
          </w:p>
        </w:tc>
      </w:tr>
      <w:tr w:rsidR="00895FD0" w:rsidRPr="00895FD0" w14:paraId="78C725EB" w14:textId="77777777" w:rsidTr="00895FD0">
        <w:trPr>
          <w:trHeight w:val="538"/>
        </w:trPr>
        <w:tc>
          <w:tcPr>
            <w:tcW w:w="873" w:type="pct"/>
            <w:vAlign w:val="center"/>
          </w:tcPr>
          <w:p w14:paraId="6E2BF615" w14:textId="77777777" w:rsidR="005A5711" w:rsidRPr="00895FD0" w:rsidRDefault="005A5711" w:rsidP="00895FD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Gradsko društvo Crveni križ Knin,</w:t>
            </w:r>
          </w:p>
          <w:p w14:paraId="27B06AC6" w14:textId="278C88A1" w:rsidR="005A5711" w:rsidRPr="00895FD0" w:rsidRDefault="005A5711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>fra Filipa Grabovca 1</w:t>
            </w:r>
            <w:r w:rsidRPr="00895FD0">
              <w:rPr>
                <w:rFonts w:ascii="Times New Roman" w:hAnsi="Times New Roman" w:cs="Times New Roman"/>
              </w:rPr>
              <w:br/>
              <w:t>22300 Knin</w:t>
            </w:r>
          </w:p>
        </w:tc>
        <w:tc>
          <w:tcPr>
            <w:tcW w:w="876" w:type="pct"/>
            <w:vAlign w:val="center"/>
          </w:tcPr>
          <w:p w14:paraId="7466B23A" w14:textId="77777777" w:rsidR="005A5711" w:rsidRPr="00895FD0" w:rsidRDefault="005A571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95FD0">
              <w:rPr>
                <w:rFonts w:ascii="Times New Roman" w:hAnsi="Times New Roman" w:cs="Times New Roman"/>
                <w:bCs/>
              </w:rPr>
              <w:t>Ravnateljica</w:t>
            </w:r>
          </w:p>
          <w:p w14:paraId="35FCEB86" w14:textId="22D0422C" w:rsidR="005A5711" w:rsidRPr="00895FD0" w:rsidRDefault="005A571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</w:rPr>
              <w:t>Anđelka Balić</w:t>
            </w:r>
          </w:p>
        </w:tc>
        <w:tc>
          <w:tcPr>
            <w:tcW w:w="699" w:type="pct"/>
            <w:vAlign w:val="center"/>
          </w:tcPr>
          <w:p w14:paraId="478526C5" w14:textId="55826D35" w:rsidR="005A5711" w:rsidRPr="00895FD0" w:rsidRDefault="005A571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022 / 662 – 019</w:t>
            </w:r>
          </w:p>
        </w:tc>
        <w:tc>
          <w:tcPr>
            <w:tcW w:w="893" w:type="pct"/>
            <w:vAlign w:val="center"/>
          </w:tcPr>
          <w:p w14:paraId="124ABF6C" w14:textId="4CB773BE" w:rsidR="005A5711" w:rsidRPr="00895FD0" w:rsidRDefault="005A571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</w:rPr>
              <w:t>2 profesionalna djelatnika, 5 volontera, 2 osobe osposobljene za pružanje prve pomoći</w:t>
            </w:r>
          </w:p>
        </w:tc>
        <w:tc>
          <w:tcPr>
            <w:tcW w:w="1658" w:type="pct"/>
            <w:vAlign w:val="center"/>
          </w:tcPr>
          <w:p w14:paraId="562D7384" w14:textId="77777777" w:rsidR="005A5711" w:rsidRPr="00895FD0" w:rsidRDefault="005A5711" w:rsidP="00895FD0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ozilo </w:t>
            </w:r>
            <w:proofErr w:type="spellStart"/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jero</w:t>
            </w:r>
            <w:proofErr w:type="spellEnd"/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dy</w:t>
            </w:r>
            <w:proofErr w:type="spellEnd"/>
          </w:p>
          <w:p w14:paraId="28B560DA" w14:textId="77777777" w:rsidR="005A5711" w:rsidRPr="00895FD0" w:rsidRDefault="005A5711" w:rsidP="00895FD0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užve (50 kom),</w:t>
            </w:r>
          </w:p>
          <w:p w14:paraId="51515320" w14:textId="77777777" w:rsidR="005A5711" w:rsidRPr="00895FD0" w:rsidRDefault="005A5711" w:rsidP="00895FD0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ušnici</w:t>
            </w:r>
            <w:proofErr w:type="spellEnd"/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1 kom),</w:t>
            </w:r>
          </w:p>
          <w:p w14:paraId="37EEDADA" w14:textId="77777777" w:rsidR="005A5711" w:rsidRPr="00895FD0" w:rsidRDefault="005A5711" w:rsidP="00895FD0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reće za spavanje (10 kom), </w:t>
            </w:r>
          </w:p>
          <w:p w14:paraId="429F6A8B" w14:textId="614EAA12" w:rsidR="005A5711" w:rsidRPr="00895FD0" w:rsidRDefault="005A5711" w:rsidP="00895FD0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tor (2 kom)</w:t>
            </w:r>
          </w:p>
        </w:tc>
      </w:tr>
    </w:tbl>
    <w:p w14:paraId="1E15F5E6" w14:textId="77777777" w:rsidR="00756FC4" w:rsidRPr="00895FD0" w:rsidRDefault="00756FC4" w:rsidP="00895FD0">
      <w:pPr>
        <w:rPr>
          <w:rFonts w:ascii="Times New Roman" w:hAnsi="Times New Roman" w:cs="Times New Roman"/>
        </w:rPr>
      </w:pPr>
    </w:p>
    <w:p w14:paraId="1B66BFCA" w14:textId="10163A15" w:rsidR="009846DD" w:rsidRPr="00895FD0" w:rsidRDefault="00756FC4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16C6488E" w14:textId="075CF9F5" w:rsidR="009846DD" w:rsidRPr="00895FD0" w:rsidRDefault="009846DD" w:rsidP="00895FD0">
      <w:pPr>
        <w:pStyle w:val="Naslov1"/>
        <w:rPr>
          <w:rFonts w:ascii="Times New Roman" w:eastAsia="Times New Roman" w:hAnsi="Times New Roman" w:cs="Times New Roman"/>
          <w:color w:val="auto"/>
        </w:rPr>
      </w:pPr>
      <w:bookmarkStart w:id="36" w:name="_Toc529539632"/>
      <w:bookmarkStart w:id="37" w:name="_Toc131748904"/>
      <w:bookmarkStart w:id="38" w:name="_Toc211508153"/>
      <w:r w:rsidRPr="00336CE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Prilog </w:t>
      </w:r>
      <w:r w:rsidR="00F26E4D" w:rsidRPr="00336CE8">
        <w:rPr>
          <w:rFonts w:ascii="Times New Roman" w:eastAsia="Times New Roman" w:hAnsi="Times New Roman" w:cs="Times New Roman"/>
          <w:b/>
          <w:bCs/>
          <w:color w:val="auto"/>
        </w:rPr>
        <w:t>24</w:t>
      </w:r>
      <w:r w:rsidRPr="00336CE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eastAsia="Times New Roman" w:hAnsi="Times New Roman" w:cs="Times New Roman"/>
          <w:color w:val="auto"/>
        </w:rPr>
        <w:t xml:space="preserve"> Popis povjerenika i zamjenika povjerenika civilne zaštite</w:t>
      </w:r>
      <w:bookmarkEnd w:id="36"/>
      <w:bookmarkEnd w:id="37"/>
      <w:bookmarkEnd w:id="38"/>
    </w:p>
    <w:p w14:paraId="08F245C3" w14:textId="77777777" w:rsidR="009846DD" w:rsidRPr="00895FD0" w:rsidRDefault="009846DD" w:rsidP="00895FD0">
      <w:pPr>
        <w:spacing w:after="200"/>
        <w:rPr>
          <w:rFonts w:ascii="Times New Roman" w:eastAsia="Times New Roman" w:hAnsi="Times New Roman" w:cs="Times New Roman"/>
          <w:sz w:val="24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882"/>
        <w:gridCol w:w="1616"/>
        <w:gridCol w:w="1749"/>
      </w:tblGrid>
      <w:tr w:rsidR="002C2F68" w:rsidRPr="002C2F68" w14:paraId="2212A767" w14:textId="77777777" w:rsidTr="00B32B97">
        <w:trPr>
          <w:trHeight w:val="631"/>
          <w:tblHeader/>
        </w:trPr>
        <w:tc>
          <w:tcPr>
            <w:tcW w:w="1749" w:type="dxa"/>
            <w:vAlign w:val="center"/>
          </w:tcPr>
          <w:p w14:paraId="7A84AD78" w14:textId="77777777" w:rsidR="002C2F68" w:rsidRPr="002C2F68" w:rsidRDefault="002C2F68" w:rsidP="00B32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1749" w:type="dxa"/>
            <w:vAlign w:val="center"/>
          </w:tcPr>
          <w:p w14:paraId="4EFFDB64" w14:textId="77777777" w:rsidR="002C2F68" w:rsidRPr="002C2F68" w:rsidRDefault="002C2F68" w:rsidP="00B32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atum rođenja</w:t>
            </w:r>
          </w:p>
        </w:tc>
        <w:tc>
          <w:tcPr>
            <w:tcW w:w="1749" w:type="dxa"/>
            <w:vAlign w:val="center"/>
          </w:tcPr>
          <w:p w14:paraId="48905C7A" w14:textId="77777777" w:rsidR="002C2F68" w:rsidRPr="002C2F68" w:rsidRDefault="002C2F68" w:rsidP="00B32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ezime</w:t>
            </w:r>
          </w:p>
        </w:tc>
        <w:tc>
          <w:tcPr>
            <w:tcW w:w="1749" w:type="dxa"/>
            <w:vAlign w:val="center"/>
          </w:tcPr>
          <w:p w14:paraId="6538834B" w14:textId="77777777" w:rsidR="002C2F68" w:rsidRPr="002C2F68" w:rsidRDefault="002C2F68" w:rsidP="00B32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me</w:t>
            </w:r>
          </w:p>
        </w:tc>
        <w:tc>
          <w:tcPr>
            <w:tcW w:w="1749" w:type="dxa"/>
            <w:vAlign w:val="center"/>
          </w:tcPr>
          <w:p w14:paraId="4411BF52" w14:textId="77777777" w:rsidR="002C2F68" w:rsidRPr="002C2F68" w:rsidRDefault="002C2F68" w:rsidP="00B32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me oca</w:t>
            </w:r>
          </w:p>
        </w:tc>
        <w:tc>
          <w:tcPr>
            <w:tcW w:w="1882" w:type="dxa"/>
            <w:vAlign w:val="center"/>
          </w:tcPr>
          <w:p w14:paraId="77E575EA" w14:textId="77777777" w:rsidR="002C2F68" w:rsidRPr="002C2F68" w:rsidRDefault="002C2F68" w:rsidP="00B32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1616" w:type="dxa"/>
            <w:vAlign w:val="center"/>
          </w:tcPr>
          <w:p w14:paraId="38E99D00" w14:textId="77777777" w:rsidR="002C2F68" w:rsidRPr="002C2F68" w:rsidRDefault="002C2F68" w:rsidP="00B32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lefon</w:t>
            </w:r>
          </w:p>
        </w:tc>
        <w:tc>
          <w:tcPr>
            <w:tcW w:w="1749" w:type="dxa"/>
            <w:vAlign w:val="center"/>
          </w:tcPr>
          <w:p w14:paraId="7538E0BD" w14:textId="77777777" w:rsidR="002C2F68" w:rsidRPr="002C2F68" w:rsidRDefault="002C2F68" w:rsidP="00B32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obitel</w:t>
            </w:r>
          </w:p>
        </w:tc>
      </w:tr>
      <w:tr w:rsidR="002C2F68" w:rsidRPr="002C2F68" w14:paraId="40639BDD" w14:textId="77777777" w:rsidTr="00B32B97">
        <w:trPr>
          <w:trHeight w:val="412"/>
        </w:trPr>
        <w:tc>
          <w:tcPr>
            <w:tcW w:w="13992" w:type="dxa"/>
            <w:gridSpan w:val="8"/>
            <w:vAlign w:val="center"/>
          </w:tcPr>
          <w:p w14:paraId="40ACCDE5" w14:textId="77777777" w:rsidR="002C2F68" w:rsidRPr="002C2F68" w:rsidRDefault="002C2F68" w:rsidP="00B32B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F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vjerenici</w:t>
            </w:r>
          </w:p>
        </w:tc>
      </w:tr>
      <w:tr w:rsidR="002C2F68" w:rsidRPr="002C2F68" w14:paraId="5DEC1CC3" w14:textId="77777777" w:rsidTr="00B32B97">
        <w:tc>
          <w:tcPr>
            <w:tcW w:w="1749" w:type="dxa"/>
            <w:vAlign w:val="center"/>
          </w:tcPr>
          <w:p w14:paraId="485F46AD" w14:textId="77777777" w:rsidR="002C2F68" w:rsidRPr="002C2F68" w:rsidRDefault="002C2F68" w:rsidP="00B32B97">
            <w:pPr>
              <w:pStyle w:val="Odlomakpopisa"/>
              <w:numPr>
                <w:ilvl w:val="0"/>
                <w:numId w:val="66"/>
              </w:num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0A272914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68">
              <w:rPr>
                <w:rFonts w:ascii="Times New Roman" w:hAnsi="Times New Roman" w:cs="Times New Roman"/>
                <w:sz w:val="18"/>
                <w:szCs w:val="18"/>
              </w:rPr>
              <w:t>30.04.1964.</w:t>
            </w:r>
          </w:p>
        </w:tc>
        <w:tc>
          <w:tcPr>
            <w:tcW w:w="1749" w:type="dxa"/>
            <w:vAlign w:val="center"/>
          </w:tcPr>
          <w:p w14:paraId="1B5F89A8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68">
              <w:rPr>
                <w:rFonts w:ascii="Times New Roman" w:hAnsi="Times New Roman" w:cs="Times New Roman"/>
                <w:sz w:val="18"/>
                <w:szCs w:val="18"/>
              </w:rPr>
              <w:t>Subotić</w:t>
            </w:r>
          </w:p>
        </w:tc>
        <w:tc>
          <w:tcPr>
            <w:tcW w:w="1749" w:type="dxa"/>
            <w:vAlign w:val="center"/>
          </w:tcPr>
          <w:p w14:paraId="3B30BE02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68">
              <w:rPr>
                <w:rFonts w:ascii="Times New Roman" w:hAnsi="Times New Roman" w:cs="Times New Roman"/>
                <w:sz w:val="18"/>
                <w:szCs w:val="18"/>
              </w:rPr>
              <w:t>Vladimir</w:t>
            </w:r>
          </w:p>
        </w:tc>
        <w:tc>
          <w:tcPr>
            <w:tcW w:w="1749" w:type="dxa"/>
            <w:vAlign w:val="center"/>
          </w:tcPr>
          <w:p w14:paraId="57F6339C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1B26BC32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F68">
              <w:rPr>
                <w:rFonts w:ascii="Times New Roman" w:hAnsi="Times New Roman" w:cs="Times New Roman"/>
                <w:sz w:val="18"/>
                <w:szCs w:val="18"/>
              </w:rPr>
              <w:t>Subotići 62,Ervenik</w:t>
            </w:r>
          </w:p>
        </w:tc>
        <w:tc>
          <w:tcPr>
            <w:tcW w:w="1616" w:type="dxa"/>
            <w:vAlign w:val="center"/>
          </w:tcPr>
          <w:p w14:paraId="380E7972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1E55D57F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F68" w:rsidRPr="002C2F68" w14:paraId="289C1E5D" w14:textId="77777777" w:rsidTr="00B32B97">
        <w:tc>
          <w:tcPr>
            <w:tcW w:w="1749" w:type="dxa"/>
            <w:vAlign w:val="center"/>
          </w:tcPr>
          <w:p w14:paraId="46184473" w14:textId="77777777" w:rsidR="002C2F68" w:rsidRPr="002C2F68" w:rsidRDefault="002C2F68" w:rsidP="00B32B97">
            <w:pPr>
              <w:pStyle w:val="Odlomakpopisa"/>
              <w:numPr>
                <w:ilvl w:val="0"/>
                <w:numId w:val="66"/>
              </w:num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2C06C0ED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3.1975.</w:t>
            </w:r>
          </w:p>
        </w:tc>
        <w:tc>
          <w:tcPr>
            <w:tcW w:w="1749" w:type="dxa"/>
            <w:vAlign w:val="center"/>
          </w:tcPr>
          <w:p w14:paraId="1A241313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ačić</w:t>
            </w:r>
          </w:p>
        </w:tc>
        <w:tc>
          <w:tcPr>
            <w:tcW w:w="1749" w:type="dxa"/>
            <w:vAlign w:val="center"/>
          </w:tcPr>
          <w:p w14:paraId="74FC849C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ris</w:t>
            </w:r>
          </w:p>
        </w:tc>
        <w:tc>
          <w:tcPr>
            <w:tcW w:w="1749" w:type="dxa"/>
            <w:vAlign w:val="center"/>
          </w:tcPr>
          <w:p w14:paraId="1678442B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82" w:type="dxa"/>
            <w:vAlign w:val="center"/>
          </w:tcPr>
          <w:p w14:paraId="1EDBE3E4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ačići 2, Mokro Polje</w:t>
            </w:r>
          </w:p>
        </w:tc>
        <w:tc>
          <w:tcPr>
            <w:tcW w:w="1616" w:type="dxa"/>
            <w:vAlign w:val="center"/>
          </w:tcPr>
          <w:p w14:paraId="74C25321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Align w:val="center"/>
          </w:tcPr>
          <w:p w14:paraId="5DFC06C2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C2F68" w:rsidRPr="002C2F68" w14:paraId="3A5BEDB6" w14:textId="77777777" w:rsidTr="00B32B97">
        <w:tc>
          <w:tcPr>
            <w:tcW w:w="1749" w:type="dxa"/>
            <w:vAlign w:val="center"/>
          </w:tcPr>
          <w:p w14:paraId="0845A01E" w14:textId="77777777" w:rsidR="002C2F68" w:rsidRPr="002C2F68" w:rsidRDefault="002C2F68" w:rsidP="00B32B97">
            <w:pPr>
              <w:pStyle w:val="Odlomakpopisa"/>
              <w:numPr>
                <w:ilvl w:val="0"/>
                <w:numId w:val="66"/>
              </w:num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21C5991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1.1983.</w:t>
            </w:r>
          </w:p>
        </w:tc>
        <w:tc>
          <w:tcPr>
            <w:tcW w:w="1749" w:type="dxa"/>
            <w:vAlign w:val="center"/>
          </w:tcPr>
          <w:p w14:paraId="44A4F222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impraga</w:t>
            </w:r>
            <w:proofErr w:type="spellEnd"/>
          </w:p>
        </w:tc>
        <w:tc>
          <w:tcPr>
            <w:tcW w:w="1749" w:type="dxa"/>
            <w:vAlign w:val="center"/>
          </w:tcPr>
          <w:p w14:paraId="06E9CFE8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rag</w:t>
            </w:r>
          </w:p>
        </w:tc>
        <w:tc>
          <w:tcPr>
            <w:tcW w:w="1749" w:type="dxa"/>
            <w:vAlign w:val="center"/>
          </w:tcPr>
          <w:p w14:paraId="52D9AAAE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82" w:type="dxa"/>
            <w:vAlign w:val="center"/>
          </w:tcPr>
          <w:p w14:paraId="0375C648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imprage</w:t>
            </w:r>
            <w:proofErr w:type="spellEnd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7, </w:t>
            </w:r>
            <w:proofErr w:type="spellStart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učić</w:t>
            </w:r>
            <w:proofErr w:type="spellEnd"/>
          </w:p>
        </w:tc>
        <w:tc>
          <w:tcPr>
            <w:tcW w:w="1616" w:type="dxa"/>
            <w:vAlign w:val="center"/>
          </w:tcPr>
          <w:p w14:paraId="58446F4D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Align w:val="center"/>
          </w:tcPr>
          <w:p w14:paraId="546ED12F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C2F68" w:rsidRPr="002C2F68" w14:paraId="0A0182CB" w14:textId="77777777" w:rsidTr="00B32B97">
        <w:tc>
          <w:tcPr>
            <w:tcW w:w="1749" w:type="dxa"/>
            <w:vAlign w:val="center"/>
          </w:tcPr>
          <w:p w14:paraId="73BB3FB2" w14:textId="77777777" w:rsidR="002C2F68" w:rsidRPr="002C2F68" w:rsidRDefault="002C2F68" w:rsidP="00B32B97">
            <w:pPr>
              <w:pStyle w:val="Odlomakpopisa"/>
              <w:numPr>
                <w:ilvl w:val="0"/>
                <w:numId w:val="66"/>
              </w:num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1879509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0.1991.</w:t>
            </w:r>
          </w:p>
        </w:tc>
        <w:tc>
          <w:tcPr>
            <w:tcW w:w="1749" w:type="dxa"/>
            <w:vAlign w:val="center"/>
          </w:tcPr>
          <w:p w14:paraId="796D6065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koš</w:t>
            </w:r>
            <w:proofErr w:type="spellEnd"/>
          </w:p>
        </w:tc>
        <w:tc>
          <w:tcPr>
            <w:tcW w:w="1749" w:type="dxa"/>
            <w:vAlign w:val="center"/>
          </w:tcPr>
          <w:p w14:paraId="7417F2B5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loš</w:t>
            </w:r>
          </w:p>
        </w:tc>
        <w:tc>
          <w:tcPr>
            <w:tcW w:w="1749" w:type="dxa"/>
            <w:vAlign w:val="center"/>
          </w:tcPr>
          <w:p w14:paraId="55C6F8DF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82" w:type="dxa"/>
            <w:vAlign w:val="center"/>
          </w:tcPr>
          <w:p w14:paraId="4D466B3D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koši</w:t>
            </w:r>
            <w:proofErr w:type="spellEnd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8, Pađene</w:t>
            </w:r>
          </w:p>
        </w:tc>
        <w:tc>
          <w:tcPr>
            <w:tcW w:w="1616" w:type="dxa"/>
            <w:vAlign w:val="center"/>
          </w:tcPr>
          <w:p w14:paraId="218CD00A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Align w:val="center"/>
          </w:tcPr>
          <w:p w14:paraId="3215D10C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C2F68" w:rsidRPr="002C2F68" w14:paraId="568E30DC" w14:textId="77777777" w:rsidTr="00B32B97">
        <w:trPr>
          <w:trHeight w:val="353"/>
        </w:trPr>
        <w:tc>
          <w:tcPr>
            <w:tcW w:w="13992" w:type="dxa"/>
            <w:gridSpan w:val="8"/>
            <w:vAlign w:val="center"/>
          </w:tcPr>
          <w:p w14:paraId="77035985" w14:textId="77777777" w:rsidR="002C2F68" w:rsidRPr="002C2F68" w:rsidRDefault="002C2F68" w:rsidP="00B32B9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Zamjenici povjerenika</w:t>
            </w:r>
          </w:p>
        </w:tc>
      </w:tr>
      <w:tr w:rsidR="002C2F68" w:rsidRPr="002C2F68" w14:paraId="61132DD5" w14:textId="77777777" w:rsidTr="00B32B97">
        <w:tc>
          <w:tcPr>
            <w:tcW w:w="1749" w:type="dxa"/>
            <w:vAlign w:val="center"/>
          </w:tcPr>
          <w:p w14:paraId="27F55758" w14:textId="77777777" w:rsidR="002C2F68" w:rsidRPr="002C2F68" w:rsidRDefault="002C2F68" w:rsidP="00B32B97">
            <w:pPr>
              <w:pStyle w:val="Odlomakpopisa"/>
              <w:numPr>
                <w:ilvl w:val="0"/>
                <w:numId w:val="67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0A248245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.11.1969.</w:t>
            </w:r>
          </w:p>
        </w:tc>
        <w:tc>
          <w:tcPr>
            <w:tcW w:w="1749" w:type="dxa"/>
            <w:vAlign w:val="center"/>
          </w:tcPr>
          <w:p w14:paraId="35A6467E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Željko </w:t>
            </w:r>
          </w:p>
        </w:tc>
        <w:tc>
          <w:tcPr>
            <w:tcW w:w="1749" w:type="dxa"/>
            <w:vAlign w:val="center"/>
          </w:tcPr>
          <w:p w14:paraId="46EB16CE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rambašić</w:t>
            </w:r>
          </w:p>
        </w:tc>
        <w:tc>
          <w:tcPr>
            <w:tcW w:w="1749" w:type="dxa"/>
            <w:vAlign w:val="center"/>
          </w:tcPr>
          <w:p w14:paraId="43D6BE2B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82" w:type="dxa"/>
            <w:vAlign w:val="center"/>
          </w:tcPr>
          <w:p w14:paraId="204A4F97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ruč 14, </w:t>
            </w:r>
            <w:proofErr w:type="spellStart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rvenik</w:t>
            </w:r>
            <w:proofErr w:type="spellEnd"/>
          </w:p>
        </w:tc>
        <w:tc>
          <w:tcPr>
            <w:tcW w:w="1616" w:type="dxa"/>
            <w:vAlign w:val="center"/>
          </w:tcPr>
          <w:p w14:paraId="5DDC10C5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Align w:val="center"/>
          </w:tcPr>
          <w:p w14:paraId="5E7C4941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C2F68" w:rsidRPr="002C2F68" w14:paraId="5085679C" w14:textId="77777777" w:rsidTr="00B32B97">
        <w:tc>
          <w:tcPr>
            <w:tcW w:w="1749" w:type="dxa"/>
            <w:vAlign w:val="center"/>
          </w:tcPr>
          <w:p w14:paraId="37D241CF" w14:textId="77777777" w:rsidR="002C2F68" w:rsidRPr="002C2F68" w:rsidRDefault="002C2F68" w:rsidP="00B32B97">
            <w:pPr>
              <w:pStyle w:val="Odlomakpopisa"/>
              <w:numPr>
                <w:ilvl w:val="0"/>
                <w:numId w:val="67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18337E97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03.1948.</w:t>
            </w:r>
          </w:p>
        </w:tc>
        <w:tc>
          <w:tcPr>
            <w:tcW w:w="1749" w:type="dxa"/>
            <w:vAlign w:val="center"/>
          </w:tcPr>
          <w:p w14:paraId="0A8C18E9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abić</w:t>
            </w:r>
          </w:p>
        </w:tc>
        <w:tc>
          <w:tcPr>
            <w:tcW w:w="1749" w:type="dxa"/>
            <w:vAlign w:val="center"/>
          </w:tcPr>
          <w:p w14:paraId="3BA46302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ko</w:t>
            </w:r>
          </w:p>
        </w:tc>
        <w:tc>
          <w:tcPr>
            <w:tcW w:w="1749" w:type="dxa"/>
            <w:vAlign w:val="center"/>
          </w:tcPr>
          <w:p w14:paraId="2C771EB1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82" w:type="dxa"/>
            <w:vAlign w:val="center"/>
          </w:tcPr>
          <w:p w14:paraId="70E13368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abići-Savanovići 16, Mokro Polje</w:t>
            </w:r>
          </w:p>
        </w:tc>
        <w:tc>
          <w:tcPr>
            <w:tcW w:w="1616" w:type="dxa"/>
            <w:vAlign w:val="center"/>
          </w:tcPr>
          <w:p w14:paraId="0A7E0516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Align w:val="center"/>
          </w:tcPr>
          <w:p w14:paraId="1F95CA7A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C2F68" w:rsidRPr="002C2F68" w14:paraId="552BE390" w14:textId="77777777" w:rsidTr="00B32B97">
        <w:tc>
          <w:tcPr>
            <w:tcW w:w="1749" w:type="dxa"/>
            <w:vAlign w:val="center"/>
          </w:tcPr>
          <w:p w14:paraId="28E4BBD7" w14:textId="77777777" w:rsidR="002C2F68" w:rsidRPr="002C2F68" w:rsidRDefault="002C2F68" w:rsidP="00B32B97">
            <w:pPr>
              <w:pStyle w:val="Odlomakpopisa"/>
              <w:numPr>
                <w:ilvl w:val="0"/>
                <w:numId w:val="67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6A06FDB8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01.1977.</w:t>
            </w:r>
          </w:p>
        </w:tc>
        <w:tc>
          <w:tcPr>
            <w:tcW w:w="1749" w:type="dxa"/>
            <w:vAlign w:val="center"/>
          </w:tcPr>
          <w:p w14:paraId="29407B26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rgić</w:t>
            </w:r>
            <w:proofErr w:type="spellEnd"/>
          </w:p>
        </w:tc>
        <w:tc>
          <w:tcPr>
            <w:tcW w:w="1749" w:type="dxa"/>
            <w:vAlign w:val="center"/>
          </w:tcPr>
          <w:p w14:paraId="29C12B96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slav</w:t>
            </w:r>
          </w:p>
        </w:tc>
        <w:tc>
          <w:tcPr>
            <w:tcW w:w="1749" w:type="dxa"/>
            <w:vAlign w:val="center"/>
          </w:tcPr>
          <w:p w14:paraId="72B1D79B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82" w:type="dxa"/>
            <w:vAlign w:val="center"/>
          </w:tcPr>
          <w:p w14:paraId="2BA94567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učić</w:t>
            </w:r>
            <w:proofErr w:type="spellEnd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centar 27, </w:t>
            </w:r>
            <w:proofErr w:type="spellStart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učić</w:t>
            </w:r>
            <w:proofErr w:type="spellEnd"/>
          </w:p>
        </w:tc>
        <w:tc>
          <w:tcPr>
            <w:tcW w:w="1616" w:type="dxa"/>
            <w:vAlign w:val="center"/>
          </w:tcPr>
          <w:p w14:paraId="17D85012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Align w:val="center"/>
          </w:tcPr>
          <w:p w14:paraId="6084793C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C2F68" w:rsidRPr="002C2F68" w14:paraId="399E4943" w14:textId="77777777" w:rsidTr="00B32B97">
        <w:tc>
          <w:tcPr>
            <w:tcW w:w="1749" w:type="dxa"/>
            <w:vAlign w:val="center"/>
          </w:tcPr>
          <w:p w14:paraId="0FC5F351" w14:textId="77777777" w:rsidR="002C2F68" w:rsidRPr="002C2F68" w:rsidRDefault="002C2F68" w:rsidP="00B32B97">
            <w:pPr>
              <w:pStyle w:val="Odlomakpopisa"/>
              <w:numPr>
                <w:ilvl w:val="0"/>
                <w:numId w:val="67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8142266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Align w:val="center"/>
          </w:tcPr>
          <w:p w14:paraId="777870D4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upković</w:t>
            </w:r>
            <w:proofErr w:type="spellEnd"/>
          </w:p>
        </w:tc>
        <w:tc>
          <w:tcPr>
            <w:tcW w:w="1749" w:type="dxa"/>
            <w:vAlign w:val="center"/>
          </w:tcPr>
          <w:p w14:paraId="628D63AF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dravko</w:t>
            </w:r>
          </w:p>
        </w:tc>
        <w:tc>
          <w:tcPr>
            <w:tcW w:w="1749" w:type="dxa"/>
            <w:vAlign w:val="center"/>
          </w:tcPr>
          <w:p w14:paraId="6536155A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82" w:type="dxa"/>
            <w:vAlign w:val="center"/>
          </w:tcPr>
          <w:p w14:paraId="66DE034C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ton </w:t>
            </w:r>
            <w:proofErr w:type="spellStart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ander</w:t>
            </w:r>
            <w:proofErr w:type="spellEnd"/>
            <w:r w:rsidRPr="002C2F6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4</w:t>
            </w:r>
          </w:p>
        </w:tc>
        <w:tc>
          <w:tcPr>
            <w:tcW w:w="1616" w:type="dxa"/>
            <w:vAlign w:val="center"/>
          </w:tcPr>
          <w:p w14:paraId="6E316022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49" w:type="dxa"/>
            <w:vAlign w:val="center"/>
          </w:tcPr>
          <w:p w14:paraId="7741FD45" w14:textId="77777777" w:rsidR="002C2F68" w:rsidRPr="002C2F68" w:rsidRDefault="002C2F68" w:rsidP="00B32B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14:paraId="2D20E9FA" w14:textId="5EA949CB" w:rsidR="004B1602" w:rsidRPr="00895FD0" w:rsidRDefault="004B1602" w:rsidP="00895FD0">
      <w:pPr>
        <w:tabs>
          <w:tab w:val="left" w:pos="1410"/>
        </w:tabs>
        <w:rPr>
          <w:rFonts w:ascii="Times New Roman" w:eastAsia="Times New Roman" w:hAnsi="Times New Roman" w:cs="Times New Roman"/>
          <w:sz w:val="24"/>
          <w:szCs w:val="21"/>
        </w:rPr>
        <w:sectPr w:rsidR="004B1602" w:rsidRPr="00895FD0" w:rsidSect="004B160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D68F8D4" w14:textId="146509B0" w:rsidR="009846DD" w:rsidRPr="00895FD0" w:rsidRDefault="004B1602" w:rsidP="00895FD0">
      <w:pPr>
        <w:pStyle w:val="Naslov2"/>
        <w:rPr>
          <w:rFonts w:ascii="Times New Roman" w:hAnsi="Times New Roman" w:cs="Times New Roman"/>
          <w:color w:val="auto"/>
        </w:rPr>
      </w:pPr>
      <w:r w:rsidRPr="00895FD0">
        <w:rPr>
          <w:rFonts w:ascii="Times New Roman" w:eastAsia="Times New Roman" w:hAnsi="Times New Roman" w:cs="Times New Roman"/>
          <w:color w:val="auto"/>
          <w:sz w:val="24"/>
          <w:szCs w:val="21"/>
        </w:rPr>
        <w:lastRenderedPageBreak/>
        <w:tab/>
      </w:r>
      <w:bookmarkStart w:id="39" w:name="_Toc529539633"/>
      <w:bookmarkStart w:id="40" w:name="_Toc131748905"/>
      <w:bookmarkStart w:id="41" w:name="_Toc211508154"/>
      <w:r w:rsidR="009846DD" w:rsidRPr="00336CE8">
        <w:rPr>
          <w:rFonts w:ascii="Times New Roman" w:hAnsi="Times New Roman" w:cs="Times New Roman"/>
          <w:b/>
          <w:bCs/>
          <w:color w:val="auto"/>
        </w:rPr>
        <w:t xml:space="preserve">Prilog </w:t>
      </w:r>
      <w:r w:rsidR="000E320C" w:rsidRPr="00336CE8">
        <w:rPr>
          <w:rFonts w:ascii="Times New Roman" w:hAnsi="Times New Roman" w:cs="Times New Roman"/>
          <w:b/>
          <w:bCs/>
          <w:color w:val="auto"/>
        </w:rPr>
        <w:t>2</w:t>
      </w:r>
      <w:r w:rsidR="009846DD" w:rsidRPr="00336CE8">
        <w:rPr>
          <w:rFonts w:ascii="Times New Roman" w:hAnsi="Times New Roman" w:cs="Times New Roman"/>
          <w:b/>
          <w:bCs/>
          <w:color w:val="auto"/>
        </w:rPr>
        <w:t>4/1</w:t>
      </w:r>
      <w:r w:rsidR="009846DD" w:rsidRPr="00895FD0">
        <w:rPr>
          <w:rFonts w:ascii="Times New Roman" w:hAnsi="Times New Roman" w:cs="Times New Roman"/>
          <w:color w:val="auto"/>
        </w:rPr>
        <w:t xml:space="preserve">. Plan pozivanja povjerenika i zamjenika povjerenika CZ </w:t>
      </w:r>
      <w:bookmarkEnd w:id="39"/>
      <w:bookmarkEnd w:id="40"/>
      <w:r w:rsidR="005A5711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5A5711" w:rsidRPr="00895FD0">
        <w:rPr>
          <w:rFonts w:ascii="Times New Roman" w:hAnsi="Times New Roman" w:cs="Times New Roman"/>
          <w:color w:val="auto"/>
        </w:rPr>
        <w:t>Ervenik</w:t>
      </w:r>
      <w:bookmarkEnd w:id="41"/>
      <w:proofErr w:type="spellEnd"/>
    </w:p>
    <w:p w14:paraId="2F1EA852" w14:textId="2729D7C4" w:rsidR="009846DD" w:rsidRPr="00895FD0" w:rsidRDefault="009846DD" w:rsidP="00895FD0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b/>
          <w:i/>
          <w:sz w:val="21"/>
          <w:szCs w:val="21"/>
        </w:rPr>
        <w:br/>
      </w:r>
      <w:r w:rsidR="005A5711"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pćina </w:t>
      </w:r>
      <w:proofErr w:type="spellStart"/>
      <w:r w:rsidR="005A5711"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>Ervenik</w:t>
      </w:r>
      <w:proofErr w:type="spellEnd"/>
    </w:p>
    <w:p w14:paraId="462C1A52" w14:textId="77777777" w:rsidR="009846DD" w:rsidRPr="00895FD0" w:rsidRDefault="009846DD" w:rsidP="00895FD0">
      <w:pPr>
        <w:tabs>
          <w:tab w:val="left" w:pos="1066"/>
        </w:tabs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>KLASA:</w:t>
      </w:r>
      <w:r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</w:p>
    <w:p w14:paraId="24FA8F09" w14:textId="6BC1E416" w:rsidR="009846DD" w:rsidRPr="00895FD0" w:rsidRDefault="009846DD" w:rsidP="00895FD0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>UR. BROJ</w:t>
      </w:r>
      <w:r w:rsidR="000E320C"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351A8F78" w14:textId="73A63573" w:rsidR="000E320C" w:rsidRPr="00895FD0" w:rsidRDefault="005A5711" w:rsidP="00895FD0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>Ervenik</w:t>
      </w:r>
      <w:proofErr w:type="spellEnd"/>
      <w:r w:rsidR="00DC15C5"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>,______</w:t>
      </w:r>
    </w:p>
    <w:p w14:paraId="3B4E1E8B" w14:textId="77777777" w:rsidR="009846DD" w:rsidRPr="00895FD0" w:rsidRDefault="009846DD" w:rsidP="00895F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F67EE8" w14:textId="77777777" w:rsidR="009846DD" w:rsidRPr="00895FD0" w:rsidRDefault="009846DD" w:rsidP="00895FD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6F5DE8" w14:textId="77777777" w:rsidR="009846DD" w:rsidRPr="00895FD0" w:rsidRDefault="009846DD" w:rsidP="00895FD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Poziv vlastitim kapacitetima</w:t>
      </w:r>
    </w:p>
    <w:p w14:paraId="787235AA" w14:textId="77777777" w:rsidR="009846DD" w:rsidRPr="00895FD0" w:rsidRDefault="009846DD" w:rsidP="00895FD0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1B74A" w14:textId="77777777" w:rsidR="009846DD" w:rsidRPr="00895FD0" w:rsidRDefault="009846DD" w:rsidP="00895FD0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16787" w14:textId="77777777" w:rsidR="009846DD" w:rsidRPr="00895FD0" w:rsidRDefault="009846DD" w:rsidP="00895FD0">
      <w:pPr>
        <w:spacing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PREDMET: Zahtjev za pozivanje povjerenika i zamjenika povjerenika,</w:t>
      </w:r>
    </w:p>
    <w:p w14:paraId="02CD7120" w14:textId="77777777" w:rsidR="009846DD" w:rsidRPr="00895FD0" w:rsidRDefault="009846DD" w:rsidP="00895FD0">
      <w:pPr>
        <w:numPr>
          <w:ilvl w:val="0"/>
          <w:numId w:val="8"/>
        </w:numPr>
        <w:spacing w:line="30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 xml:space="preserve"> traži se,</w:t>
      </w:r>
    </w:p>
    <w:p w14:paraId="1E798C41" w14:textId="77777777" w:rsidR="009846DD" w:rsidRPr="00895FD0" w:rsidRDefault="009846DD" w:rsidP="00895FD0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52DD" w14:textId="78CBCDFB" w:rsidR="009846DD" w:rsidRPr="00895FD0" w:rsidRDefault="009846DD" w:rsidP="00895FD0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Molim Vas da izvršite pozivanje povjerenika i zamjenika povjerenika</w:t>
      </w:r>
      <w:r w:rsidR="00B54D73" w:rsidRPr="00895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711" w:rsidRPr="00895FD0">
        <w:rPr>
          <w:rFonts w:ascii="Times New Roman" w:eastAsia="Times New Roman" w:hAnsi="Times New Roman" w:cs="Times New Roman"/>
          <w:sz w:val="24"/>
          <w:szCs w:val="24"/>
        </w:rPr>
        <w:t xml:space="preserve">Općine </w:t>
      </w:r>
      <w:proofErr w:type="spellStart"/>
      <w:r w:rsidR="005A5711" w:rsidRPr="00895FD0">
        <w:rPr>
          <w:rFonts w:ascii="Times New Roman" w:eastAsia="Times New Roman" w:hAnsi="Times New Roman" w:cs="Times New Roman"/>
          <w:sz w:val="24"/>
          <w:szCs w:val="24"/>
        </w:rPr>
        <w:t>Ervenik</w:t>
      </w:r>
      <w:proofErr w:type="spellEnd"/>
      <w:r w:rsidRPr="00895FD0">
        <w:rPr>
          <w:rFonts w:ascii="Times New Roman" w:eastAsia="Times New Roman" w:hAnsi="Times New Roman" w:cs="Times New Roman"/>
          <w:sz w:val="24"/>
          <w:szCs w:val="24"/>
        </w:rPr>
        <w:t xml:space="preserve"> kako slijedi:</w:t>
      </w:r>
    </w:p>
    <w:p w14:paraId="65A5AA12" w14:textId="77777777" w:rsidR="009846DD" w:rsidRPr="00895FD0" w:rsidRDefault="009846DD" w:rsidP="00895FD0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1F7A60D0" w14:textId="77777777" w:rsidR="009846DD" w:rsidRPr="00895FD0" w:rsidRDefault="009846DD" w:rsidP="00895FD0">
      <w:pPr>
        <w:pStyle w:val="Odlomakpopisa"/>
        <w:numPr>
          <w:ilvl w:val="0"/>
          <w:numId w:val="37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34E0D119" w14:textId="77777777" w:rsidR="009846DD" w:rsidRPr="00895FD0" w:rsidRDefault="009846DD" w:rsidP="00895FD0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2FC27523" w14:textId="77777777" w:rsidR="009846DD" w:rsidRPr="00895FD0" w:rsidRDefault="009846DD" w:rsidP="00895FD0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2149D60" w14:textId="77777777" w:rsidR="009846DD" w:rsidRPr="00895FD0" w:rsidRDefault="009846DD" w:rsidP="00895FD0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BE647A9" w14:textId="77777777" w:rsidR="009846DD" w:rsidRPr="00895FD0" w:rsidRDefault="009846DD" w:rsidP="00895FD0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4C580BCA" w14:textId="77777777" w:rsidR="009846DD" w:rsidRPr="00895FD0" w:rsidRDefault="009846DD" w:rsidP="00895FD0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68C925B6" w14:textId="77777777" w:rsidR="009846DD" w:rsidRPr="00895FD0" w:rsidRDefault="009846DD" w:rsidP="00895FD0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07B8B573" w14:textId="77777777" w:rsidR="009846DD" w:rsidRPr="00895FD0" w:rsidRDefault="009846DD" w:rsidP="00895FD0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415B9B1" w14:textId="77777777" w:rsidR="009846DD" w:rsidRPr="00895FD0" w:rsidRDefault="009846DD" w:rsidP="00895FD0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6081AEFD" w14:textId="77777777" w:rsidR="009846DD" w:rsidRPr="00895FD0" w:rsidRDefault="009846DD" w:rsidP="00895FD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5D6EEE6B" w14:textId="77777777" w:rsidR="009846DD" w:rsidRPr="00895FD0" w:rsidRDefault="009846DD" w:rsidP="00895FD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03BD5B43" w14:textId="77777777" w:rsidR="009846DD" w:rsidRPr="00895FD0" w:rsidRDefault="009846DD" w:rsidP="00895FD0">
      <w:pPr>
        <w:rPr>
          <w:rFonts w:ascii="Times New Roman" w:eastAsia="Calibri" w:hAnsi="Times New Roman" w:cs="Times New Roman"/>
          <w:sz w:val="24"/>
          <w:szCs w:val="24"/>
        </w:rPr>
      </w:pPr>
      <w:r w:rsidRPr="00895FD0">
        <w:rPr>
          <w:rFonts w:ascii="Times New Roman" w:eastAsia="Calibri" w:hAnsi="Times New Roman" w:cs="Times New Roman"/>
          <w:sz w:val="24"/>
          <w:szCs w:val="24"/>
        </w:rPr>
        <w:t xml:space="preserve">Po završenom postupku molim da me izvijestite o učinjenom.  </w:t>
      </w:r>
    </w:p>
    <w:p w14:paraId="1262CB65" w14:textId="77777777" w:rsidR="009846DD" w:rsidRPr="00895FD0" w:rsidRDefault="009846DD" w:rsidP="00895FD0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21A20D" w14:textId="3DAA199C" w:rsidR="009846DD" w:rsidRPr="00895FD0" w:rsidRDefault="009846DD" w:rsidP="00895FD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5FD0">
        <w:rPr>
          <w:rFonts w:ascii="Times New Roman" w:eastAsia="Calibri" w:hAnsi="Times New Roman" w:cs="Times New Roman"/>
          <w:sz w:val="24"/>
          <w:szCs w:val="24"/>
        </w:rPr>
        <w:t>NAČELNIK</w:t>
      </w:r>
    </w:p>
    <w:p w14:paraId="4AC3E916" w14:textId="79A7C8D9" w:rsidR="008B4C56" w:rsidRPr="00895FD0" w:rsidRDefault="009846DD" w:rsidP="00895FD0">
      <w:pPr>
        <w:pStyle w:val="Naslov2"/>
        <w:rPr>
          <w:rFonts w:ascii="Times New Roman" w:hAnsi="Times New Roman" w:cs="Times New Roman"/>
          <w:color w:val="auto"/>
        </w:rPr>
      </w:pPr>
      <w:r w:rsidRPr="00895FD0">
        <w:rPr>
          <w:rFonts w:ascii="Times New Roman" w:eastAsia="Times New Roman" w:hAnsi="Times New Roman" w:cs="Times New Roman"/>
          <w:color w:val="auto"/>
          <w:szCs w:val="24"/>
        </w:rPr>
        <w:br w:type="page"/>
      </w:r>
      <w:bookmarkStart w:id="42" w:name="_Toc529539634"/>
      <w:bookmarkStart w:id="43" w:name="_Toc131748906"/>
      <w:bookmarkStart w:id="44" w:name="_Toc211508155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EC0770" w:rsidRPr="00336CE8">
        <w:rPr>
          <w:rFonts w:ascii="Times New Roman" w:hAnsi="Times New Roman" w:cs="Times New Roman"/>
          <w:b/>
          <w:bCs/>
          <w:color w:val="auto"/>
        </w:rPr>
        <w:t>2</w:t>
      </w:r>
      <w:r w:rsidRPr="00336CE8">
        <w:rPr>
          <w:rFonts w:ascii="Times New Roman" w:hAnsi="Times New Roman" w:cs="Times New Roman"/>
          <w:b/>
          <w:bCs/>
          <w:color w:val="auto"/>
        </w:rPr>
        <w:t>4/2</w:t>
      </w:r>
      <w:r w:rsidRPr="00895FD0">
        <w:rPr>
          <w:rFonts w:ascii="Times New Roman" w:hAnsi="Times New Roman" w:cs="Times New Roman"/>
          <w:color w:val="auto"/>
        </w:rPr>
        <w:t>. Plan pozivanja povjerenika i zamjenika povjerenika putem teklića</w:t>
      </w:r>
      <w:bookmarkEnd w:id="42"/>
      <w:bookmarkEnd w:id="43"/>
      <w:bookmarkEnd w:id="44"/>
    </w:p>
    <w:p w14:paraId="58D1BE64" w14:textId="77777777" w:rsidR="008B4C56" w:rsidRPr="00895FD0" w:rsidRDefault="008B4C56" w:rsidP="00895FD0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</w:p>
    <w:p w14:paraId="0181F486" w14:textId="77777777" w:rsidR="008B4C56" w:rsidRPr="00895FD0" w:rsidRDefault="008B4C56" w:rsidP="00895FD0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  <w:r w:rsidRPr="00895FD0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3CACEA" wp14:editId="797B4A60">
                <wp:simplePos x="0" y="0"/>
                <wp:positionH relativeFrom="column">
                  <wp:posOffset>2709545</wp:posOffset>
                </wp:positionH>
                <wp:positionV relativeFrom="paragraph">
                  <wp:posOffset>6350</wp:posOffset>
                </wp:positionV>
                <wp:extent cx="3152775" cy="457200"/>
                <wp:effectExtent l="0" t="0" r="28575" b="19050"/>
                <wp:wrapNone/>
                <wp:docPr id="122253049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FE9873" w14:textId="6044A3DB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54A83B3D" w14:textId="267A793D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CACEA" id="Pravokutnik: zaobljeni kutovi 27" o:spid="_x0000_s1034" style="position:absolute;left:0;text-align:left;margin-left:213.35pt;margin-top:.5pt;width:248.25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" fillcolor="window" strokecolor="#5b9bd5" strokeweight="1pt">
                <v:stroke joinstyle="miter"/>
                <v:textbox inset="1.3mm,,1.3mm">
                  <w:txbxContent>
                    <w:p w14:paraId="73FE9873" w14:textId="6044A3DB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54A83B3D" w14:textId="267A793D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8E6542" w14:textId="77777777" w:rsidR="008B4C56" w:rsidRPr="00895FD0" w:rsidRDefault="008B4C56" w:rsidP="00895FD0">
      <w:pPr>
        <w:spacing w:after="20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95FD0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F6D2F83" wp14:editId="15D68CB3">
                <wp:simplePos x="0" y="0"/>
                <wp:positionH relativeFrom="column">
                  <wp:posOffset>2330450</wp:posOffset>
                </wp:positionH>
                <wp:positionV relativeFrom="paragraph">
                  <wp:posOffset>13336</wp:posOffset>
                </wp:positionV>
                <wp:extent cx="7620" cy="2766060"/>
                <wp:effectExtent l="0" t="0" r="30480" b="34290"/>
                <wp:wrapNone/>
                <wp:docPr id="1546853729" name="Ravni povez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660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ECB46" id="Ravni poveznik 30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1.05pt" to="184.1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" strokecolor="#5b9bd5" strokeweight=".5pt">
                <v:stroke joinstyle="miter"/>
              </v:line>
            </w:pict>
          </mc:Fallback>
        </mc:AlternateContent>
      </w:r>
      <w:r w:rsidRPr="00895FD0">
        <w:rPr>
          <w:rFonts w:ascii="Times New Roman" w:eastAsia="Calibri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348103B" wp14:editId="5EA3A2D7">
                <wp:simplePos x="0" y="0"/>
                <wp:positionH relativeFrom="column">
                  <wp:posOffset>2328545</wp:posOffset>
                </wp:positionH>
                <wp:positionV relativeFrom="paragraph">
                  <wp:posOffset>20320</wp:posOffset>
                </wp:positionV>
                <wp:extent cx="371475" cy="0"/>
                <wp:effectExtent l="0" t="76200" r="9525" b="95250"/>
                <wp:wrapNone/>
                <wp:docPr id="1847603467" name="Ravni poveznik sa strelic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9E44" id="Ravni poveznik sa strelicom 32" o:spid="_x0000_s1026" type="#_x0000_t32" style="position:absolute;margin-left:183.35pt;margin-top:1.6pt;width:29.2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" strokecolor="#5b9bd5" strokeweight=".5pt">
                <v:stroke endarrow="block" joinstyle="miter"/>
              </v:shape>
            </w:pict>
          </mc:Fallback>
        </mc:AlternateContent>
      </w:r>
    </w:p>
    <w:p w14:paraId="7ECF9819" w14:textId="0CF8EA4E" w:rsidR="008B4C56" w:rsidRPr="00895FD0" w:rsidRDefault="008B4C56" w:rsidP="00895FD0">
      <w:pPr>
        <w:spacing w:after="200"/>
        <w:jc w:val="right"/>
        <w:rPr>
          <w:rFonts w:ascii="Times New Roman" w:eastAsia="Calibri" w:hAnsi="Times New Roman" w:cs="Times New Roman"/>
          <w:b/>
        </w:rPr>
      </w:pPr>
    </w:p>
    <w:p w14:paraId="7D0AFDE0" w14:textId="44416BBB" w:rsidR="008B4C56" w:rsidRPr="00895FD0" w:rsidRDefault="004A5A88" w:rsidP="00895FD0">
      <w:pPr>
        <w:spacing w:after="200"/>
        <w:jc w:val="right"/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6AAF22A" wp14:editId="3E95C6EC">
                <wp:simplePos x="0" y="0"/>
                <wp:positionH relativeFrom="column">
                  <wp:posOffset>2351405</wp:posOffset>
                </wp:positionH>
                <wp:positionV relativeFrom="paragraph">
                  <wp:posOffset>265430</wp:posOffset>
                </wp:positionV>
                <wp:extent cx="390525" cy="0"/>
                <wp:effectExtent l="0" t="76200" r="9525" b="95250"/>
                <wp:wrapNone/>
                <wp:docPr id="767022211" name="Ravni poveznik sa strelic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92B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3" o:spid="_x0000_s1026" type="#_x0000_t32" style="position:absolute;margin-left:185.15pt;margin-top:20.9pt;width:30.7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" strokecolor="#5b9bd5" strokeweight=".5pt">
                <v:stroke endarrow="block" joinstyle="miter"/>
              </v:shape>
            </w:pict>
          </mc:Fallback>
        </mc:AlternateContent>
      </w:r>
      <w:r w:rsidRPr="00895FD0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0D2D4C5" wp14:editId="6247CF4D">
                <wp:simplePos x="0" y="0"/>
                <wp:positionH relativeFrom="column">
                  <wp:posOffset>2760345</wp:posOffset>
                </wp:positionH>
                <wp:positionV relativeFrom="paragraph">
                  <wp:posOffset>12065</wp:posOffset>
                </wp:positionV>
                <wp:extent cx="3152775" cy="457200"/>
                <wp:effectExtent l="0" t="0" r="28575" b="19050"/>
                <wp:wrapNone/>
                <wp:docPr id="210597791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4C83AA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7563DF34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2D4C5" id="_x0000_s1035" style="position:absolute;left:0;text-align:left;margin-left:217.35pt;margin-top:.95pt;width:248.25pt;height:3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" fillcolor="window" strokecolor="#5b9bd5" strokeweight="1pt">
                <v:stroke joinstyle="miter"/>
                <v:textbox inset="1.3mm,,1.3mm">
                  <w:txbxContent>
                    <w:p w14:paraId="3F4C83AA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7563DF34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895FD0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268A4A" wp14:editId="1F9FB08E">
                <wp:simplePos x="0" y="0"/>
                <wp:positionH relativeFrom="column">
                  <wp:posOffset>-34925</wp:posOffset>
                </wp:positionH>
                <wp:positionV relativeFrom="paragraph">
                  <wp:posOffset>150495</wp:posOffset>
                </wp:positionV>
                <wp:extent cx="1866900" cy="893445"/>
                <wp:effectExtent l="0" t="0" r="19050" b="20955"/>
                <wp:wrapNone/>
                <wp:docPr id="1167427377" name="Pravokutnik: zaobljeni kutovi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9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64D813" w14:textId="77777777" w:rsidR="008B4C56" w:rsidRPr="008B4C56" w:rsidRDefault="008B4C56" w:rsidP="008B4C5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8B4C56">
                              <w:rPr>
                                <w:rFonts w:cs="Arial"/>
                              </w:rPr>
                              <w:t xml:space="preserve">1.teklić:  </w:t>
                            </w:r>
                          </w:p>
                          <w:p w14:paraId="32C233BC" w14:textId="77777777" w:rsidR="008B4C56" w:rsidRPr="008B4C56" w:rsidRDefault="008B4C56" w:rsidP="008B4C56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B4C56">
                              <w:rPr>
                                <w:rFonts w:cs="Arial"/>
                                <w:b/>
                              </w:rPr>
                              <w:t>PRAVAC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68A4A" id="Pravokutnik: zaobljeni kutovi 29" o:spid="_x0000_s1036" style="position:absolute;left:0;text-align:left;margin-left:-2.75pt;margin-top:11.85pt;width:147pt;height:70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" fillcolor="window" strokecolor="#5b9bd5" strokeweight="1pt">
                <v:stroke joinstyle="miter"/>
                <v:textbox>
                  <w:txbxContent>
                    <w:p w14:paraId="3764D813" w14:textId="77777777" w:rsidR="008B4C56" w:rsidRPr="008B4C56" w:rsidRDefault="008B4C56" w:rsidP="008B4C56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8B4C56">
                        <w:rPr>
                          <w:rFonts w:cs="Arial"/>
                        </w:rPr>
                        <w:t xml:space="preserve">1.teklić:  </w:t>
                      </w:r>
                    </w:p>
                    <w:p w14:paraId="32C233BC" w14:textId="77777777" w:rsidR="008B4C56" w:rsidRPr="008B4C56" w:rsidRDefault="008B4C56" w:rsidP="008B4C56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8B4C56">
                        <w:rPr>
                          <w:rFonts w:cs="Arial"/>
                          <w:b/>
                        </w:rPr>
                        <w:t>PRAVAC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A71E3" w14:textId="6DFCBC23" w:rsidR="008B4C56" w:rsidRPr="00895FD0" w:rsidRDefault="008B4C56" w:rsidP="00895FD0">
      <w:pPr>
        <w:spacing w:after="200"/>
        <w:jc w:val="right"/>
        <w:rPr>
          <w:rFonts w:ascii="Times New Roman" w:eastAsia="Calibri" w:hAnsi="Times New Roman" w:cs="Times New Roman"/>
        </w:rPr>
      </w:pPr>
    </w:p>
    <w:p w14:paraId="70AFE083" w14:textId="3B9C887F" w:rsidR="008B4C56" w:rsidRPr="00895FD0" w:rsidRDefault="004A5A88" w:rsidP="00895FD0">
      <w:pPr>
        <w:spacing w:after="200"/>
        <w:jc w:val="right"/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32EE8BD" wp14:editId="0448A0BD">
                <wp:simplePos x="0" y="0"/>
                <wp:positionH relativeFrom="column">
                  <wp:posOffset>1852295</wp:posOffset>
                </wp:positionH>
                <wp:positionV relativeFrom="paragraph">
                  <wp:posOffset>15240</wp:posOffset>
                </wp:positionV>
                <wp:extent cx="447675" cy="9525"/>
                <wp:effectExtent l="0" t="76200" r="28575" b="85725"/>
                <wp:wrapNone/>
                <wp:docPr id="1921301356" name="Ravni poveznik sa strelic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E4924" id="Ravni poveznik sa strelicom 31" o:spid="_x0000_s1026" type="#_x0000_t32" style="position:absolute;margin-left:145.85pt;margin-top:1.2pt;width:35.25pt;height:.75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" strokecolor="#5b9bd5" strokeweight=".5pt">
                <v:stroke endarrow="block" joinstyle="miter"/>
              </v:shape>
            </w:pict>
          </mc:Fallback>
        </mc:AlternateContent>
      </w:r>
    </w:p>
    <w:p w14:paraId="2644F3A2" w14:textId="13CA74D1" w:rsidR="008B4C56" w:rsidRPr="00895FD0" w:rsidRDefault="004A5A88" w:rsidP="00895FD0">
      <w:pPr>
        <w:spacing w:after="200"/>
        <w:jc w:val="right"/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3320E5" wp14:editId="1CB06484">
                <wp:simplePos x="0" y="0"/>
                <wp:positionH relativeFrom="column">
                  <wp:posOffset>2383790</wp:posOffset>
                </wp:positionH>
                <wp:positionV relativeFrom="paragraph">
                  <wp:posOffset>301625</wp:posOffset>
                </wp:positionV>
                <wp:extent cx="381000" cy="0"/>
                <wp:effectExtent l="0" t="76200" r="19050" b="95250"/>
                <wp:wrapNone/>
                <wp:docPr id="987619355" name="Ravni poveznik sa strelic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6C631" id="Ravni poveznik sa strelicom 34" o:spid="_x0000_s1026" type="#_x0000_t32" style="position:absolute;margin-left:187.7pt;margin-top:23.75pt;width:30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" strokecolor="#5b9bd5" strokeweight=".5pt">
                <v:stroke endarrow="block" joinstyle="miter"/>
              </v:shape>
            </w:pict>
          </mc:Fallback>
        </mc:AlternateContent>
      </w:r>
      <w:r w:rsidRPr="00895FD0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392BAB3" wp14:editId="02600C2A">
                <wp:simplePos x="0" y="0"/>
                <wp:positionH relativeFrom="column">
                  <wp:posOffset>2790825</wp:posOffset>
                </wp:positionH>
                <wp:positionV relativeFrom="paragraph">
                  <wp:posOffset>79375</wp:posOffset>
                </wp:positionV>
                <wp:extent cx="3152775" cy="457200"/>
                <wp:effectExtent l="0" t="0" r="28575" b="19050"/>
                <wp:wrapNone/>
                <wp:docPr id="1126676620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CFF2EB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21A6E2EF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2BAB3" id="_x0000_s1037" style="position:absolute;left:0;text-align:left;margin-left:219.75pt;margin-top:6.25pt;width:248.25pt;height:3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" fillcolor="window" strokecolor="#5b9bd5" strokeweight="1pt">
                <v:stroke joinstyle="miter"/>
                <v:textbox inset="1.3mm,,1.3mm">
                  <w:txbxContent>
                    <w:p w14:paraId="01CFF2EB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21A6E2EF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435303" w14:textId="6863770E" w:rsidR="008B4C56" w:rsidRPr="00895FD0" w:rsidRDefault="008B4C56" w:rsidP="00895FD0">
      <w:pPr>
        <w:spacing w:after="200"/>
        <w:jc w:val="right"/>
        <w:rPr>
          <w:rFonts w:ascii="Times New Roman" w:eastAsia="Calibri" w:hAnsi="Times New Roman" w:cs="Times New Roman"/>
        </w:rPr>
      </w:pPr>
    </w:p>
    <w:p w14:paraId="37D466AB" w14:textId="11EEEAC7" w:rsidR="008B4C56" w:rsidRPr="00895FD0" w:rsidRDefault="008B4C56" w:rsidP="00895FD0">
      <w:pPr>
        <w:spacing w:after="200"/>
        <w:rPr>
          <w:rFonts w:ascii="Times New Roman" w:eastAsia="Calibri" w:hAnsi="Times New Roman" w:cs="Times New Roman"/>
        </w:rPr>
      </w:pPr>
    </w:p>
    <w:p w14:paraId="6A737A05" w14:textId="47042E44" w:rsidR="008B4C56" w:rsidRPr="00895FD0" w:rsidRDefault="004A5A88" w:rsidP="00895FD0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  <w:r w:rsidRPr="00895FD0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7E5FAD" wp14:editId="066E7ADD">
                <wp:simplePos x="0" y="0"/>
                <wp:positionH relativeFrom="column">
                  <wp:posOffset>2787015</wp:posOffset>
                </wp:positionH>
                <wp:positionV relativeFrom="paragraph">
                  <wp:posOffset>6985</wp:posOffset>
                </wp:positionV>
                <wp:extent cx="3152775" cy="457200"/>
                <wp:effectExtent l="0" t="0" r="28575" b="19050"/>
                <wp:wrapNone/>
                <wp:docPr id="1164762159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1FA901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50A3723D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E5FAD" id="_x0000_s1038" style="position:absolute;left:0;text-align:left;margin-left:219.45pt;margin-top:.55pt;width:248.25pt;height:3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" fillcolor="window" strokecolor="#5b9bd5" strokeweight="1pt">
                <v:stroke joinstyle="miter"/>
                <v:textbox inset="1.3mm,,1.3mm">
                  <w:txbxContent>
                    <w:p w14:paraId="631FA901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50A3723D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852080" w14:textId="113313CB" w:rsidR="008B4C56" w:rsidRPr="00895FD0" w:rsidRDefault="004A5A88" w:rsidP="00895FD0">
      <w:pPr>
        <w:spacing w:after="200"/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1DDD8D7" wp14:editId="2C6A1E60">
                <wp:simplePos x="0" y="0"/>
                <wp:positionH relativeFrom="column">
                  <wp:posOffset>2362835</wp:posOffset>
                </wp:positionH>
                <wp:positionV relativeFrom="paragraph">
                  <wp:posOffset>87630</wp:posOffset>
                </wp:positionV>
                <wp:extent cx="400050" cy="0"/>
                <wp:effectExtent l="0" t="76200" r="19050" b="95250"/>
                <wp:wrapNone/>
                <wp:docPr id="1465638314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57D4E" id="Ravni poveznik sa strelicom 35" o:spid="_x0000_s1026" type="#_x0000_t32" style="position:absolute;margin-left:186.05pt;margin-top:6.9pt;width:31.5pt;height:0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" strokecolor="#5b9bd5" strokeweight=".5pt">
                <v:stroke endarrow="block" joinstyle="miter"/>
              </v:shape>
            </w:pict>
          </mc:Fallback>
        </mc:AlternateContent>
      </w:r>
    </w:p>
    <w:p w14:paraId="3FB78FFB" w14:textId="77777777" w:rsidR="009846DD" w:rsidRPr="00895FD0" w:rsidRDefault="009846DD" w:rsidP="00895FD0">
      <w:pPr>
        <w:spacing w:after="200"/>
        <w:rPr>
          <w:rFonts w:ascii="Times New Roman" w:eastAsia="Calibri" w:hAnsi="Times New Roman" w:cs="Times New Roman"/>
        </w:rPr>
      </w:pPr>
    </w:p>
    <w:p w14:paraId="19A999BA" w14:textId="77777777" w:rsidR="007A5769" w:rsidRPr="00895FD0" w:rsidRDefault="007A5769" w:rsidP="00895FD0">
      <w:pPr>
        <w:spacing w:after="200"/>
        <w:rPr>
          <w:rFonts w:ascii="Times New Roman" w:eastAsia="Calibri" w:hAnsi="Times New Roman" w:cs="Times New Roman"/>
        </w:rPr>
      </w:pPr>
    </w:p>
    <w:p w14:paraId="108560A7" w14:textId="77777777" w:rsidR="007A5769" w:rsidRPr="00895FD0" w:rsidRDefault="007A5769" w:rsidP="00895FD0">
      <w:pPr>
        <w:spacing w:after="200"/>
        <w:rPr>
          <w:rFonts w:ascii="Times New Roman" w:eastAsia="Calibri" w:hAnsi="Times New Roman" w:cs="Times New Roman"/>
        </w:rPr>
      </w:pPr>
    </w:p>
    <w:p w14:paraId="001B6023" w14:textId="0AA8B811" w:rsidR="009846DD" w:rsidRPr="00895FD0" w:rsidRDefault="009846DD" w:rsidP="00895FD0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</w:p>
    <w:p w14:paraId="4E2B688A" w14:textId="46575203" w:rsidR="009846DD" w:rsidRPr="00895FD0" w:rsidRDefault="009846DD" w:rsidP="00895FD0">
      <w:pPr>
        <w:spacing w:after="200"/>
        <w:rPr>
          <w:rFonts w:ascii="Times New Roman" w:eastAsia="Calibri" w:hAnsi="Times New Roman" w:cs="Times New Roman"/>
        </w:rPr>
        <w:sectPr w:rsidR="009846DD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EE228D0" w14:textId="77777777" w:rsidR="00615DD1" w:rsidRPr="00895FD0" w:rsidRDefault="00615DD1" w:rsidP="00895FD0">
      <w:pPr>
        <w:pStyle w:val="Naslov2"/>
        <w:rPr>
          <w:rFonts w:ascii="Times New Roman" w:eastAsia="Times New Roman" w:hAnsi="Times New Roman" w:cs="Times New Roman"/>
          <w:color w:val="auto"/>
        </w:rPr>
      </w:pPr>
      <w:bookmarkStart w:id="45" w:name="_Toc175054442"/>
      <w:bookmarkStart w:id="46" w:name="_Toc211508156"/>
      <w:r w:rsidRPr="00336CE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Prilog 24/3.</w:t>
      </w:r>
      <w:r w:rsidRPr="00895FD0">
        <w:rPr>
          <w:rFonts w:ascii="Times New Roman" w:eastAsia="Times New Roman" w:hAnsi="Times New Roman" w:cs="Times New Roman"/>
          <w:color w:val="auto"/>
        </w:rPr>
        <w:t xml:space="preserve"> Izvještaj o odzivu povjerenika CZ</w:t>
      </w:r>
      <w:bookmarkStart w:id="47" w:name="_Toc529539635"/>
      <w:bookmarkStart w:id="48" w:name="_Toc131748907"/>
      <w:bookmarkStart w:id="49" w:name="_Toc159916279"/>
      <w:bookmarkEnd w:id="45"/>
      <w:bookmarkEnd w:id="46"/>
    </w:p>
    <w:p w14:paraId="3F76A18D" w14:textId="77777777" w:rsidR="00E952BE" w:rsidRPr="00895FD0" w:rsidRDefault="00E952BE" w:rsidP="00895F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337"/>
        <w:gridCol w:w="2245"/>
        <w:gridCol w:w="2245"/>
        <w:gridCol w:w="1575"/>
      </w:tblGrid>
      <w:tr w:rsidR="00895FD0" w:rsidRPr="00895FD0" w14:paraId="588B3AE8" w14:textId="77777777" w:rsidTr="00895FD0">
        <w:trPr>
          <w:trHeight w:val="415"/>
          <w:tblHeader/>
        </w:trPr>
        <w:tc>
          <w:tcPr>
            <w:tcW w:w="363" w:type="pct"/>
            <w:vAlign w:val="center"/>
          </w:tcPr>
          <w:p w14:paraId="25449F63" w14:textId="77777777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B.</w:t>
            </w:r>
          </w:p>
        </w:tc>
        <w:tc>
          <w:tcPr>
            <w:tcW w:w="1290" w:type="pct"/>
            <w:vAlign w:val="center"/>
          </w:tcPr>
          <w:p w14:paraId="58A5E4E0" w14:textId="77777777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borno mjesto</w:t>
            </w:r>
          </w:p>
          <w:p w14:paraId="54A35B0D" w14:textId="721245E9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dski kotar/Mjesni odbor</w:t>
            </w:r>
          </w:p>
        </w:tc>
        <w:tc>
          <w:tcPr>
            <w:tcW w:w="1239" w:type="pct"/>
            <w:vAlign w:val="center"/>
          </w:tcPr>
          <w:p w14:paraId="19E8E382" w14:textId="77777777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vjerenik civilne zaštite</w:t>
            </w:r>
          </w:p>
        </w:tc>
        <w:tc>
          <w:tcPr>
            <w:tcW w:w="1239" w:type="pct"/>
            <w:vAlign w:val="center"/>
          </w:tcPr>
          <w:p w14:paraId="166CA747" w14:textId="77777777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jenik povjerenika civilne zaštite</w:t>
            </w:r>
          </w:p>
        </w:tc>
        <w:tc>
          <w:tcPr>
            <w:tcW w:w="869" w:type="pct"/>
            <w:vAlign w:val="center"/>
          </w:tcPr>
          <w:p w14:paraId="615A1958" w14:textId="77777777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ziv</w:t>
            </w:r>
          </w:p>
        </w:tc>
      </w:tr>
      <w:tr w:rsidR="00895FD0" w:rsidRPr="00895FD0" w14:paraId="1B61B462" w14:textId="77777777" w:rsidTr="00895FD0">
        <w:trPr>
          <w:trHeight w:val="239"/>
        </w:trPr>
        <w:tc>
          <w:tcPr>
            <w:tcW w:w="363" w:type="pct"/>
          </w:tcPr>
          <w:p w14:paraId="705FAC5F" w14:textId="77777777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90" w:type="pct"/>
          </w:tcPr>
          <w:p w14:paraId="2164AD67" w14:textId="4210FB8C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1239" w:type="pct"/>
            <w:vAlign w:val="center"/>
          </w:tcPr>
          <w:p w14:paraId="2E5D09AF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14:paraId="42493A11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0E45808F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6EDACDB" w14:textId="77777777" w:rsidTr="00895FD0">
        <w:trPr>
          <w:trHeight w:val="215"/>
        </w:trPr>
        <w:tc>
          <w:tcPr>
            <w:tcW w:w="363" w:type="pct"/>
          </w:tcPr>
          <w:p w14:paraId="0E51E38E" w14:textId="77777777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90" w:type="pct"/>
          </w:tcPr>
          <w:p w14:paraId="76936ACA" w14:textId="208F0619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1239" w:type="pct"/>
          </w:tcPr>
          <w:p w14:paraId="1074CE08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14:paraId="6C10CC1D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5B73721D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598F21F" w14:textId="77777777" w:rsidTr="00895FD0">
        <w:trPr>
          <w:trHeight w:val="185"/>
        </w:trPr>
        <w:tc>
          <w:tcPr>
            <w:tcW w:w="363" w:type="pct"/>
          </w:tcPr>
          <w:p w14:paraId="170D4419" w14:textId="77777777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90" w:type="pct"/>
          </w:tcPr>
          <w:p w14:paraId="72FA3457" w14:textId="29E9B790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1239" w:type="pct"/>
          </w:tcPr>
          <w:p w14:paraId="03B6F5D4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1D01822F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5DEC1971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3609D36" w14:textId="77777777" w:rsidTr="00895FD0">
        <w:trPr>
          <w:trHeight w:val="217"/>
        </w:trPr>
        <w:tc>
          <w:tcPr>
            <w:tcW w:w="363" w:type="pct"/>
          </w:tcPr>
          <w:p w14:paraId="178D6296" w14:textId="77777777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90" w:type="pct"/>
          </w:tcPr>
          <w:p w14:paraId="260BC75F" w14:textId="0633D7EC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1239" w:type="pct"/>
          </w:tcPr>
          <w:p w14:paraId="2CEC47CD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7F8B5777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1FA761D3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D327E30" w14:textId="77777777" w:rsidTr="00895FD0">
        <w:trPr>
          <w:trHeight w:val="235"/>
        </w:trPr>
        <w:tc>
          <w:tcPr>
            <w:tcW w:w="363" w:type="pct"/>
          </w:tcPr>
          <w:p w14:paraId="5C7C1E58" w14:textId="77777777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90" w:type="pct"/>
          </w:tcPr>
          <w:p w14:paraId="20A50E61" w14:textId="0DEF2C9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1239" w:type="pct"/>
          </w:tcPr>
          <w:p w14:paraId="7725751A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730A6CCA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71FC7572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AD48599" w14:textId="77777777" w:rsidTr="00895FD0">
        <w:trPr>
          <w:trHeight w:val="235"/>
        </w:trPr>
        <w:tc>
          <w:tcPr>
            <w:tcW w:w="363" w:type="pct"/>
          </w:tcPr>
          <w:p w14:paraId="151FE74F" w14:textId="77777777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290" w:type="pct"/>
          </w:tcPr>
          <w:p w14:paraId="03F97C86" w14:textId="2B8E44A5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1239" w:type="pct"/>
          </w:tcPr>
          <w:p w14:paraId="152AC459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24BB4F7E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40E5615A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78E23E6" w14:textId="77777777" w:rsidTr="00895FD0">
        <w:trPr>
          <w:trHeight w:val="235"/>
        </w:trPr>
        <w:tc>
          <w:tcPr>
            <w:tcW w:w="363" w:type="pct"/>
          </w:tcPr>
          <w:p w14:paraId="06161880" w14:textId="77777777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90" w:type="pct"/>
          </w:tcPr>
          <w:p w14:paraId="18B698C8" w14:textId="0BEC32BB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1239" w:type="pct"/>
          </w:tcPr>
          <w:p w14:paraId="300FDF90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6C0065E9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66528A3D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47DEA5E" w14:textId="77777777" w:rsidTr="00895FD0">
        <w:trPr>
          <w:trHeight w:val="235"/>
        </w:trPr>
        <w:tc>
          <w:tcPr>
            <w:tcW w:w="363" w:type="pct"/>
          </w:tcPr>
          <w:p w14:paraId="7303EAF2" w14:textId="77777777" w:rsidR="00615DD1" w:rsidRPr="00895FD0" w:rsidRDefault="00615DD1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290" w:type="pct"/>
          </w:tcPr>
          <w:p w14:paraId="78592F2F" w14:textId="7F62D9AA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eastAsia="x-none"/>
              </w:rPr>
            </w:pPr>
          </w:p>
        </w:tc>
        <w:tc>
          <w:tcPr>
            <w:tcW w:w="1239" w:type="pct"/>
          </w:tcPr>
          <w:p w14:paraId="10742639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52EB0DD5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14:paraId="1E7E75E7" w14:textId="77777777" w:rsidR="00615DD1" w:rsidRPr="00895FD0" w:rsidRDefault="00615DD1" w:rsidP="00895F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1ABEB1" w14:textId="77777777" w:rsidR="00615DD1" w:rsidRPr="00895FD0" w:rsidRDefault="00615DD1" w:rsidP="00895FD0">
      <w:pPr>
        <w:rPr>
          <w:rFonts w:ascii="Times New Roman" w:hAnsi="Times New Roman" w:cs="Times New Roman"/>
        </w:rPr>
      </w:pPr>
    </w:p>
    <w:p w14:paraId="3CE02F1B" w14:textId="77777777" w:rsidR="004B1602" w:rsidRPr="00895FD0" w:rsidRDefault="004B1602" w:rsidP="00895FD0">
      <w:pPr>
        <w:rPr>
          <w:rFonts w:ascii="Times New Roman" w:hAnsi="Times New Roman" w:cs="Times New Roman"/>
        </w:rPr>
        <w:sectPr w:rsidR="004B1602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E492BE" w14:textId="7C54D132" w:rsidR="00835AF7" w:rsidRPr="00895FD0" w:rsidRDefault="007B31F3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50" w:name="_Toc211508157"/>
      <w:bookmarkEnd w:id="47"/>
      <w:bookmarkEnd w:id="48"/>
      <w:bookmarkEnd w:id="49"/>
      <w:r w:rsidRPr="00336CE8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EC0770" w:rsidRPr="00336CE8">
        <w:rPr>
          <w:rFonts w:ascii="Times New Roman" w:hAnsi="Times New Roman" w:cs="Times New Roman"/>
          <w:b/>
          <w:bCs/>
          <w:color w:val="auto"/>
        </w:rPr>
        <w:t xml:space="preserve"> 2</w:t>
      </w:r>
      <w:r w:rsidR="00C85BB7" w:rsidRPr="00336CE8">
        <w:rPr>
          <w:rFonts w:ascii="Times New Roman" w:hAnsi="Times New Roman" w:cs="Times New Roman"/>
          <w:b/>
          <w:bCs/>
          <w:color w:val="auto"/>
        </w:rPr>
        <w:t>5</w:t>
      </w:r>
      <w:r w:rsidRPr="00336CE8">
        <w:rPr>
          <w:rFonts w:ascii="Times New Roman" w:hAnsi="Times New Roman" w:cs="Times New Roman"/>
          <w:b/>
          <w:bCs/>
          <w:color w:val="auto"/>
        </w:rPr>
        <w:t>.</w:t>
      </w:r>
      <w:r w:rsidR="007E04EF" w:rsidRPr="00895FD0">
        <w:rPr>
          <w:rFonts w:ascii="Times New Roman" w:hAnsi="Times New Roman" w:cs="Times New Roman"/>
          <w:color w:val="auto"/>
        </w:rPr>
        <w:t xml:space="preserve"> Popis i kapaciteti pravnih osoba u sustavu civilne zaštite – vlasnika materijalno – tehničkih sredstava</w:t>
      </w:r>
      <w:bookmarkEnd w:id="50"/>
    </w:p>
    <w:p w14:paraId="35D92C4C" w14:textId="77777777" w:rsidR="00756FC4" w:rsidRPr="00895FD0" w:rsidRDefault="00756FC4" w:rsidP="00895FD0">
      <w:pPr>
        <w:rPr>
          <w:rFonts w:ascii="Times New Roman" w:hAnsi="Times New Roman" w:cs="Times New Roman"/>
        </w:rPr>
      </w:pPr>
    </w:p>
    <w:tbl>
      <w:tblPr>
        <w:tblStyle w:val="Reetkatablice5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397"/>
        <w:gridCol w:w="1532"/>
        <w:gridCol w:w="1394"/>
        <w:gridCol w:w="1532"/>
        <w:gridCol w:w="2128"/>
        <w:gridCol w:w="992"/>
        <w:gridCol w:w="4279"/>
      </w:tblGrid>
      <w:tr w:rsidR="00895FD0" w:rsidRPr="00895FD0" w14:paraId="25667CD5" w14:textId="77777777" w:rsidTr="00895FD0">
        <w:trPr>
          <w:trHeight w:val="630"/>
          <w:tblHeader/>
        </w:trPr>
        <w:tc>
          <w:tcPr>
            <w:tcW w:w="285" w:type="pct"/>
            <w:vAlign w:val="center"/>
          </w:tcPr>
          <w:p w14:paraId="76E20D51" w14:textId="77777777" w:rsidR="005454F3" w:rsidRPr="00895FD0" w:rsidRDefault="005454F3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Red. br.</w:t>
            </w:r>
          </w:p>
        </w:tc>
        <w:tc>
          <w:tcPr>
            <w:tcW w:w="497" w:type="pct"/>
            <w:vAlign w:val="center"/>
          </w:tcPr>
          <w:p w14:paraId="5925CE3E" w14:textId="77777777" w:rsidR="005454F3" w:rsidRPr="00895FD0" w:rsidRDefault="005454F3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Naziv i sjedište</w:t>
            </w:r>
          </w:p>
        </w:tc>
        <w:tc>
          <w:tcPr>
            <w:tcW w:w="545" w:type="pct"/>
            <w:vAlign w:val="center"/>
          </w:tcPr>
          <w:p w14:paraId="1A65F711" w14:textId="77777777" w:rsidR="005454F3" w:rsidRPr="00895FD0" w:rsidRDefault="005454F3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Predmet poslovanja – djelatnost</w:t>
            </w:r>
          </w:p>
        </w:tc>
        <w:tc>
          <w:tcPr>
            <w:tcW w:w="496" w:type="pct"/>
            <w:vAlign w:val="center"/>
          </w:tcPr>
          <w:p w14:paraId="54C41925" w14:textId="77777777" w:rsidR="005454F3" w:rsidRPr="00895FD0" w:rsidRDefault="005454F3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 xml:space="preserve">MBS  </w:t>
            </w:r>
            <w:r w:rsidRPr="00895FD0">
              <w:rPr>
                <w:rFonts w:ascii="Times New Roman" w:hAnsi="Times New Roman"/>
                <w:b/>
                <w:sz w:val="18"/>
                <w:szCs w:val="18"/>
              </w:rPr>
              <w:br/>
              <w:t>OIB</w:t>
            </w:r>
          </w:p>
        </w:tc>
        <w:tc>
          <w:tcPr>
            <w:tcW w:w="545" w:type="pct"/>
            <w:vAlign w:val="center"/>
          </w:tcPr>
          <w:p w14:paraId="020595B5" w14:textId="77777777" w:rsidR="005454F3" w:rsidRPr="00895FD0" w:rsidRDefault="005454F3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Telefon / Telefon 24 h</w:t>
            </w:r>
          </w:p>
        </w:tc>
        <w:tc>
          <w:tcPr>
            <w:tcW w:w="757" w:type="pct"/>
            <w:vAlign w:val="center"/>
          </w:tcPr>
          <w:p w14:paraId="2B4CFE7F" w14:textId="77777777" w:rsidR="005454F3" w:rsidRPr="00895FD0" w:rsidRDefault="005454F3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53" w:type="pct"/>
            <w:vAlign w:val="center"/>
          </w:tcPr>
          <w:p w14:paraId="43CC1B64" w14:textId="77777777" w:rsidR="005454F3" w:rsidRPr="00895FD0" w:rsidRDefault="005454F3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Ljudstvo</w:t>
            </w:r>
          </w:p>
        </w:tc>
        <w:tc>
          <w:tcPr>
            <w:tcW w:w="1522" w:type="pct"/>
            <w:vAlign w:val="center"/>
          </w:tcPr>
          <w:p w14:paraId="0843A03A" w14:textId="77777777" w:rsidR="005454F3" w:rsidRPr="00895FD0" w:rsidRDefault="005454F3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Vrsta materijalno-tehničkog sredstva</w:t>
            </w:r>
          </w:p>
        </w:tc>
      </w:tr>
      <w:tr w:rsidR="00895FD0" w:rsidRPr="00895FD0" w14:paraId="690E4F08" w14:textId="77777777" w:rsidTr="00895FD0">
        <w:trPr>
          <w:trHeight w:val="757"/>
        </w:trPr>
        <w:tc>
          <w:tcPr>
            <w:tcW w:w="285" w:type="pct"/>
            <w:vAlign w:val="center"/>
          </w:tcPr>
          <w:p w14:paraId="67CFADDA" w14:textId="77777777" w:rsidR="004A5A88" w:rsidRPr="00895FD0" w:rsidRDefault="004A5A88" w:rsidP="00895FD0">
            <w:pPr>
              <w:pStyle w:val="Odlomakpopisa"/>
              <w:numPr>
                <w:ilvl w:val="0"/>
                <w:numId w:val="102"/>
              </w:num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5CFC55B7" w14:textId="77777777" w:rsidR="004A5A88" w:rsidRPr="00895FD0" w:rsidRDefault="004A5A88" w:rsidP="00895FD0">
            <w:pPr>
              <w:tabs>
                <w:tab w:val="left" w:pos="6495"/>
              </w:tabs>
              <w:spacing w:before="40" w:after="40"/>
              <w:jc w:val="center"/>
              <w:rPr>
                <w:rFonts w:ascii="Times New Roman" w:hAnsi="Times New Roman"/>
                <w:bCs/>
              </w:rPr>
            </w:pPr>
            <w:r w:rsidRPr="00895FD0">
              <w:rPr>
                <w:rFonts w:ascii="Times New Roman" w:hAnsi="Times New Roman"/>
                <w:bCs/>
              </w:rPr>
              <w:t xml:space="preserve">Komunalno poduzeće </w:t>
            </w:r>
            <w:proofErr w:type="spellStart"/>
            <w:r w:rsidRPr="00895FD0">
              <w:rPr>
                <w:rFonts w:ascii="Times New Roman" w:hAnsi="Times New Roman"/>
                <w:bCs/>
              </w:rPr>
              <w:t>Ervenik</w:t>
            </w:r>
            <w:proofErr w:type="spellEnd"/>
            <w:r w:rsidRPr="00895FD0">
              <w:rPr>
                <w:rFonts w:ascii="Times New Roman" w:hAnsi="Times New Roman"/>
                <w:bCs/>
              </w:rPr>
              <w:t xml:space="preserve"> d.o.o.,</w:t>
            </w:r>
          </w:p>
          <w:p w14:paraId="246AED74" w14:textId="57712BAA" w:rsidR="004A5A88" w:rsidRPr="00895FD0" w:rsidRDefault="004A5A88" w:rsidP="00895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FD0">
              <w:rPr>
                <w:rFonts w:ascii="Times New Roman" w:hAnsi="Times New Roman"/>
                <w:bCs/>
              </w:rPr>
              <w:t xml:space="preserve">Butiga 24, </w:t>
            </w:r>
            <w:proofErr w:type="spellStart"/>
            <w:r w:rsidRPr="00895FD0">
              <w:rPr>
                <w:rFonts w:ascii="Times New Roman" w:hAnsi="Times New Roman"/>
                <w:bCs/>
              </w:rPr>
              <w:t>Ervenik</w:t>
            </w:r>
            <w:proofErr w:type="spellEnd"/>
          </w:p>
        </w:tc>
        <w:tc>
          <w:tcPr>
            <w:tcW w:w="545" w:type="pct"/>
            <w:vAlign w:val="center"/>
          </w:tcPr>
          <w:p w14:paraId="352431FD" w14:textId="73D5F3EA" w:rsidR="004A5A88" w:rsidRPr="00895FD0" w:rsidRDefault="004A5A88" w:rsidP="00895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FD0">
              <w:rPr>
                <w:rFonts w:ascii="Times New Roman" w:hAnsi="Times New Roman"/>
              </w:rPr>
              <w:t>Komunalne i ostale djelatnosti</w:t>
            </w:r>
          </w:p>
        </w:tc>
        <w:tc>
          <w:tcPr>
            <w:tcW w:w="496" w:type="pct"/>
            <w:vAlign w:val="center"/>
          </w:tcPr>
          <w:p w14:paraId="489E8F40" w14:textId="0A437551" w:rsidR="004A5A88" w:rsidRPr="00895FD0" w:rsidRDefault="004A5A88" w:rsidP="00895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FD0">
              <w:rPr>
                <w:rFonts w:ascii="Times New Roman" w:hAnsi="Times New Roman"/>
              </w:rPr>
              <w:t>59605097642</w:t>
            </w:r>
          </w:p>
        </w:tc>
        <w:tc>
          <w:tcPr>
            <w:tcW w:w="545" w:type="pct"/>
            <w:vAlign w:val="center"/>
          </w:tcPr>
          <w:p w14:paraId="05EA6A03" w14:textId="3AAD652C" w:rsidR="004A5A88" w:rsidRPr="00895FD0" w:rsidRDefault="002C2F68" w:rsidP="00895FD0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2C2F68">
              <w:rPr>
                <w:rFonts w:ascii="Times New Roman" w:hAnsi="Times New Roman"/>
              </w:rPr>
              <w:t>099 455  09 45</w:t>
            </w:r>
          </w:p>
        </w:tc>
        <w:tc>
          <w:tcPr>
            <w:tcW w:w="757" w:type="pct"/>
            <w:vAlign w:val="center"/>
          </w:tcPr>
          <w:p w14:paraId="0CF1ADD0" w14:textId="07C80AC7" w:rsidR="004A5A88" w:rsidRPr="00895FD0" w:rsidRDefault="004A5A88" w:rsidP="00895FD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2EA5CB4C" w14:textId="423509DC" w:rsidR="004A5A88" w:rsidRPr="00895FD0" w:rsidRDefault="004A5A88" w:rsidP="00895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2" w:type="pct"/>
            <w:vAlign w:val="center"/>
          </w:tcPr>
          <w:p w14:paraId="2AA3CD78" w14:textId="7CF4462C" w:rsidR="004A5A88" w:rsidRPr="00895FD0" w:rsidRDefault="004A5A88" w:rsidP="00895F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A811E81" w14:textId="77777777" w:rsidR="005454F3" w:rsidRPr="00895FD0" w:rsidRDefault="005454F3" w:rsidP="00895FD0">
      <w:pPr>
        <w:rPr>
          <w:rFonts w:ascii="Times New Roman" w:hAnsi="Times New Roman" w:cs="Times New Roman"/>
          <w:sz w:val="20"/>
          <w:szCs w:val="20"/>
        </w:rPr>
      </w:pPr>
    </w:p>
    <w:p w14:paraId="16291022" w14:textId="77777777" w:rsidR="008F5984" w:rsidRPr="00895FD0" w:rsidRDefault="008F5984" w:rsidP="00895FD0">
      <w:pPr>
        <w:rPr>
          <w:rFonts w:ascii="Times New Roman" w:hAnsi="Times New Roman" w:cs="Times New Roman"/>
        </w:rPr>
      </w:pPr>
    </w:p>
    <w:p w14:paraId="67EE28D7" w14:textId="25EF8073" w:rsidR="00756FC4" w:rsidRPr="00895FD0" w:rsidRDefault="00756FC4" w:rsidP="00895FD0">
      <w:pPr>
        <w:pStyle w:val="Naslov2"/>
        <w:rPr>
          <w:rFonts w:ascii="Times New Roman" w:hAnsi="Times New Roman" w:cs="Times New Roman"/>
          <w:color w:val="auto"/>
        </w:rPr>
      </w:pPr>
      <w:bookmarkStart w:id="51" w:name="_Toc33708996"/>
      <w:bookmarkStart w:id="52" w:name="_Toc211508158"/>
      <w:r w:rsidRPr="00336CE8">
        <w:rPr>
          <w:rFonts w:ascii="Times New Roman" w:hAnsi="Times New Roman" w:cs="Times New Roman"/>
          <w:b/>
          <w:bCs/>
          <w:color w:val="auto"/>
        </w:rPr>
        <w:t>Prilog 2</w:t>
      </w:r>
      <w:r w:rsidR="00C85BB7" w:rsidRPr="00336CE8">
        <w:rPr>
          <w:rFonts w:ascii="Times New Roman" w:hAnsi="Times New Roman" w:cs="Times New Roman"/>
          <w:b/>
          <w:bCs/>
          <w:color w:val="auto"/>
        </w:rPr>
        <w:t>5</w:t>
      </w:r>
      <w:r w:rsidRPr="00336CE8">
        <w:rPr>
          <w:rFonts w:ascii="Times New Roman" w:hAnsi="Times New Roman" w:cs="Times New Roman"/>
          <w:b/>
          <w:bCs/>
          <w:color w:val="auto"/>
        </w:rPr>
        <w:t>/1.</w:t>
      </w:r>
      <w:r w:rsidRPr="00895FD0">
        <w:rPr>
          <w:rFonts w:ascii="Times New Roman" w:hAnsi="Times New Roman" w:cs="Times New Roman"/>
          <w:color w:val="auto"/>
        </w:rPr>
        <w:t xml:space="preserve"> Izvještaj o odzivu pravnih osoba u sustavu civilne zaštite – materijalno – tehničkih sredstava</w:t>
      </w:r>
      <w:bookmarkEnd w:id="51"/>
      <w:bookmarkEnd w:id="52"/>
    </w:p>
    <w:p w14:paraId="2244318A" w14:textId="77777777" w:rsidR="00E952BE" w:rsidRPr="00895FD0" w:rsidRDefault="00E952BE" w:rsidP="00895FD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6853"/>
        <w:gridCol w:w="3350"/>
        <w:gridCol w:w="3084"/>
      </w:tblGrid>
      <w:tr w:rsidR="00895FD0" w:rsidRPr="00895FD0" w14:paraId="50E00BC3" w14:textId="77777777" w:rsidTr="00895FD0">
        <w:trPr>
          <w:trHeight w:val="217"/>
          <w:tblHeader/>
          <w:jc w:val="center"/>
        </w:trPr>
        <w:tc>
          <w:tcPr>
            <w:tcW w:w="252" w:type="pct"/>
            <w:vAlign w:val="center"/>
          </w:tcPr>
          <w:p w14:paraId="36A1B478" w14:textId="0EC02CFF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E966E2"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.B.</w:t>
            </w:r>
          </w:p>
        </w:tc>
        <w:tc>
          <w:tcPr>
            <w:tcW w:w="2449" w:type="pct"/>
            <w:vAlign w:val="center"/>
          </w:tcPr>
          <w:p w14:paraId="74953CCD" w14:textId="77777777" w:rsidR="00756FC4" w:rsidRPr="00895FD0" w:rsidRDefault="00756FC4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Vrsta materijalno-tehničkog sredstva</w:t>
            </w:r>
          </w:p>
        </w:tc>
        <w:tc>
          <w:tcPr>
            <w:tcW w:w="1197" w:type="pct"/>
            <w:vAlign w:val="center"/>
          </w:tcPr>
          <w:p w14:paraId="1C4A832E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Ime i prezime vlasnika</w:t>
            </w:r>
          </w:p>
        </w:tc>
        <w:tc>
          <w:tcPr>
            <w:tcW w:w="1102" w:type="pct"/>
            <w:vAlign w:val="center"/>
          </w:tcPr>
          <w:p w14:paraId="7197352E" w14:textId="476CBD1C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="00350E68"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./Mob.</w:t>
            </w:r>
          </w:p>
        </w:tc>
      </w:tr>
      <w:tr w:rsidR="00895FD0" w:rsidRPr="00895FD0" w14:paraId="619B5F07" w14:textId="77777777" w:rsidTr="00895FD0">
        <w:trPr>
          <w:trHeight w:val="235"/>
          <w:jc w:val="center"/>
        </w:trPr>
        <w:tc>
          <w:tcPr>
            <w:tcW w:w="252" w:type="pct"/>
            <w:vAlign w:val="center"/>
          </w:tcPr>
          <w:p w14:paraId="3E3020F7" w14:textId="54BCDB5F" w:rsidR="00756FC4" w:rsidRPr="00895FD0" w:rsidRDefault="00E966E2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9" w:type="pct"/>
            <w:vAlign w:val="center"/>
          </w:tcPr>
          <w:p w14:paraId="576D7780" w14:textId="77777777" w:rsidR="00756FC4" w:rsidRPr="00895FD0" w:rsidRDefault="00756FC4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1D8E4630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6276D5C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2D80EFD" w14:textId="77777777" w:rsidTr="00895FD0">
        <w:trPr>
          <w:trHeight w:val="282"/>
          <w:jc w:val="center"/>
        </w:trPr>
        <w:tc>
          <w:tcPr>
            <w:tcW w:w="252" w:type="pct"/>
            <w:vAlign w:val="center"/>
          </w:tcPr>
          <w:p w14:paraId="20996C15" w14:textId="53DEA2DC" w:rsidR="00756FC4" w:rsidRPr="00895FD0" w:rsidRDefault="00E966E2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9" w:type="pct"/>
            <w:vAlign w:val="center"/>
          </w:tcPr>
          <w:p w14:paraId="38D4219E" w14:textId="77777777" w:rsidR="00756FC4" w:rsidRPr="00895FD0" w:rsidRDefault="00756FC4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3D1A88E2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3E0221D0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3D05B0D" w14:textId="77777777" w:rsidTr="00895FD0">
        <w:trPr>
          <w:trHeight w:val="275"/>
          <w:jc w:val="center"/>
        </w:trPr>
        <w:tc>
          <w:tcPr>
            <w:tcW w:w="252" w:type="pct"/>
            <w:vAlign w:val="center"/>
          </w:tcPr>
          <w:p w14:paraId="65C3E55C" w14:textId="5C9B30C1" w:rsidR="00756FC4" w:rsidRPr="00895FD0" w:rsidRDefault="00E966E2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9" w:type="pct"/>
            <w:vAlign w:val="center"/>
          </w:tcPr>
          <w:p w14:paraId="2742F887" w14:textId="77777777" w:rsidR="00756FC4" w:rsidRPr="00895FD0" w:rsidRDefault="00756FC4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4F45216B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2A1FDF90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A1B2094" w14:textId="77777777" w:rsidTr="00895FD0">
        <w:trPr>
          <w:trHeight w:val="279"/>
          <w:jc w:val="center"/>
        </w:trPr>
        <w:tc>
          <w:tcPr>
            <w:tcW w:w="252" w:type="pct"/>
            <w:vAlign w:val="center"/>
          </w:tcPr>
          <w:p w14:paraId="0B41BCFF" w14:textId="44EA630E" w:rsidR="00756FC4" w:rsidRPr="00895FD0" w:rsidRDefault="00E966E2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9" w:type="pct"/>
            <w:vAlign w:val="center"/>
          </w:tcPr>
          <w:p w14:paraId="73FC29BF" w14:textId="77777777" w:rsidR="00756FC4" w:rsidRPr="00895FD0" w:rsidRDefault="00756FC4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2BDA7D8C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0F32C1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0ED1D58" w14:textId="77777777" w:rsidTr="00895FD0">
        <w:trPr>
          <w:trHeight w:val="279"/>
          <w:jc w:val="center"/>
        </w:trPr>
        <w:tc>
          <w:tcPr>
            <w:tcW w:w="252" w:type="pct"/>
            <w:vAlign w:val="center"/>
          </w:tcPr>
          <w:p w14:paraId="23E0C329" w14:textId="7AFE733B" w:rsidR="00A4289C" w:rsidRPr="00895FD0" w:rsidRDefault="00A4289C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49" w:type="pct"/>
            <w:vAlign w:val="center"/>
          </w:tcPr>
          <w:p w14:paraId="00ABAFE6" w14:textId="77777777" w:rsidR="00A4289C" w:rsidRPr="00895FD0" w:rsidRDefault="00A4289C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5587C047" w14:textId="77777777" w:rsidR="00A4289C" w:rsidRPr="00895FD0" w:rsidRDefault="00A4289C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3E846B3" w14:textId="77777777" w:rsidR="00A4289C" w:rsidRPr="00895FD0" w:rsidRDefault="00A4289C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B611F13" w14:textId="77777777" w:rsidTr="00895FD0">
        <w:trPr>
          <w:trHeight w:val="279"/>
          <w:jc w:val="center"/>
        </w:trPr>
        <w:tc>
          <w:tcPr>
            <w:tcW w:w="252" w:type="pct"/>
            <w:vAlign w:val="center"/>
          </w:tcPr>
          <w:p w14:paraId="7B385038" w14:textId="67C4FAF2" w:rsidR="00A4289C" w:rsidRPr="00895FD0" w:rsidRDefault="00A4289C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49" w:type="pct"/>
            <w:vAlign w:val="center"/>
          </w:tcPr>
          <w:p w14:paraId="3A6A6D6E" w14:textId="77777777" w:rsidR="00A4289C" w:rsidRPr="00895FD0" w:rsidRDefault="00A4289C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1FF4DCD2" w14:textId="77777777" w:rsidR="00A4289C" w:rsidRPr="00895FD0" w:rsidRDefault="00A4289C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FC81F30" w14:textId="77777777" w:rsidR="00A4289C" w:rsidRPr="00895FD0" w:rsidRDefault="00A4289C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0FBC90" w14:textId="77777777" w:rsidR="00756FC4" w:rsidRPr="00895FD0" w:rsidRDefault="00756FC4" w:rsidP="00895FD0">
      <w:pPr>
        <w:rPr>
          <w:rFonts w:ascii="Times New Roman" w:hAnsi="Times New Roman" w:cs="Times New Roman"/>
        </w:rPr>
      </w:pPr>
    </w:p>
    <w:p w14:paraId="5EC191EA" w14:textId="77777777" w:rsidR="00756FC4" w:rsidRPr="00895FD0" w:rsidRDefault="00756FC4" w:rsidP="00895FD0">
      <w:pPr>
        <w:rPr>
          <w:rFonts w:ascii="Times New Roman" w:hAnsi="Times New Roman" w:cs="Times New Roman"/>
        </w:rPr>
      </w:pPr>
    </w:p>
    <w:p w14:paraId="16C36136" w14:textId="03EFE047" w:rsidR="007B31F3" w:rsidRPr="00895FD0" w:rsidRDefault="00756FC4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  <w:r w:rsidR="007B31F3" w:rsidRPr="00336CE8">
        <w:rPr>
          <w:rFonts w:ascii="Times New Roman" w:hAnsi="Times New Roman" w:cs="Times New Roman"/>
          <w:b/>
          <w:bCs/>
        </w:rPr>
        <w:lastRenderedPageBreak/>
        <w:t>Prilog</w:t>
      </w:r>
      <w:r w:rsidR="00EC0770" w:rsidRPr="00336CE8">
        <w:rPr>
          <w:rFonts w:ascii="Times New Roman" w:hAnsi="Times New Roman" w:cs="Times New Roman"/>
          <w:b/>
          <w:bCs/>
        </w:rPr>
        <w:t xml:space="preserve"> </w:t>
      </w:r>
      <w:r w:rsidR="00E2329B" w:rsidRPr="00336CE8">
        <w:rPr>
          <w:rFonts w:ascii="Times New Roman" w:hAnsi="Times New Roman" w:cs="Times New Roman"/>
          <w:b/>
          <w:bCs/>
        </w:rPr>
        <w:t>2</w:t>
      </w:r>
      <w:r w:rsidR="00C85BB7" w:rsidRPr="00336CE8">
        <w:rPr>
          <w:rFonts w:ascii="Times New Roman" w:hAnsi="Times New Roman" w:cs="Times New Roman"/>
          <w:b/>
          <w:bCs/>
        </w:rPr>
        <w:t>6</w:t>
      </w:r>
      <w:r w:rsidR="007B31F3" w:rsidRPr="00336CE8">
        <w:rPr>
          <w:rFonts w:ascii="Times New Roman" w:hAnsi="Times New Roman" w:cs="Times New Roman"/>
          <w:b/>
          <w:bCs/>
        </w:rPr>
        <w:t>.</w:t>
      </w:r>
      <w:r w:rsidR="007E04EF" w:rsidRPr="00895FD0">
        <w:rPr>
          <w:rFonts w:ascii="Times New Roman" w:hAnsi="Times New Roman" w:cs="Times New Roman"/>
        </w:rPr>
        <w:t xml:space="preserve"> Popis i kapaciteti pravnih osoba u sustavu civilne zaštite – prijevoznici</w:t>
      </w:r>
    </w:p>
    <w:tbl>
      <w:tblPr>
        <w:tblStyle w:val="Reetkatablice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166"/>
        <w:gridCol w:w="1841"/>
        <w:gridCol w:w="1559"/>
        <w:gridCol w:w="1701"/>
        <w:gridCol w:w="2264"/>
        <w:gridCol w:w="786"/>
        <w:gridCol w:w="1771"/>
        <w:gridCol w:w="1240"/>
      </w:tblGrid>
      <w:tr w:rsidR="00895FD0" w:rsidRPr="00895FD0" w14:paraId="24C0AAF9" w14:textId="77777777" w:rsidTr="00895FD0">
        <w:trPr>
          <w:trHeight w:val="573"/>
          <w:tblHeader/>
          <w:jc w:val="center"/>
        </w:trPr>
        <w:tc>
          <w:tcPr>
            <w:tcW w:w="5000" w:type="pct"/>
            <w:gridSpan w:val="9"/>
            <w:vAlign w:val="center"/>
          </w:tcPr>
          <w:p w14:paraId="37B48E37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br w:type="page"/>
              <w:t>Kapaciteti pravnih osoba – prijevoznici</w:t>
            </w:r>
          </w:p>
        </w:tc>
      </w:tr>
      <w:tr w:rsidR="00895FD0" w:rsidRPr="00895FD0" w14:paraId="507DD6A5" w14:textId="77777777" w:rsidTr="00895FD0">
        <w:trPr>
          <w:cantSplit/>
          <w:trHeight w:val="1378"/>
          <w:tblHeader/>
          <w:jc w:val="center"/>
        </w:trPr>
        <w:tc>
          <w:tcPr>
            <w:tcW w:w="237" w:type="pct"/>
            <w:vAlign w:val="center"/>
          </w:tcPr>
          <w:p w14:paraId="0E6BE7E1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Red. br.</w:t>
            </w:r>
          </w:p>
        </w:tc>
        <w:tc>
          <w:tcPr>
            <w:tcW w:w="774" w:type="pct"/>
            <w:vAlign w:val="center"/>
          </w:tcPr>
          <w:p w14:paraId="5CAB58E9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Naziv i sjedište</w:t>
            </w:r>
          </w:p>
        </w:tc>
        <w:tc>
          <w:tcPr>
            <w:tcW w:w="658" w:type="pct"/>
            <w:vAlign w:val="center"/>
          </w:tcPr>
          <w:p w14:paraId="347EC8FF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Predmet poslovanja – djelatnost</w:t>
            </w:r>
          </w:p>
        </w:tc>
        <w:tc>
          <w:tcPr>
            <w:tcW w:w="557" w:type="pct"/>
            <w:vAlign w:val="center"/>
          </w:tcPr>
          <w:p w14:paraId="7EF1BD1E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 xml:space="preserve"> MBS</w:t>
            </w:r>
          </w:p>
          <w:p w14:paraId="1AF129FA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br/>
              <w:t>OIB</w:t>
            </w:r>
          </w:p>
        </w:tc>
        <w:tc>
          <w:tcPr>
            <w:tcW w:w="608" w:type="pct"/>
            <w:vAlign w:val="center"/>
          </w:tcPr>
          <w:p w14:paraId="30E41BE3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Telefon / Telefon 24 h</w:t>
            </w:r>
          </w:p>
        </w:tc>
        <w:tc>
          <w:tcPr>
            <w:tcW w:w="809" w:type="pct"/>
            <w:vAlign w:val="center"/>
          </w:tcPr>
          <w:p w14:paraId="3A0E928E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81" w:type="pct"/>
            <w:textDirection w:val="btLr"/>
            <w:vAlign w:val="center"/>
          </w:tcPr>
          <w:p w14:paraId="5C19292D" w14:textId="77777777" w:rsidR="005454F3" w:rsidRPr="00895FD0" w:rsidRDefault="005454F3" w:rsidP="00895FD0">
            <w:pPr>
              <w:pStyle w:val="Bezproreda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Ljudstvo</w:t>
            </w:r>
          </w:p>
        </w:tc>
        <w:tc>
          <w:tcPr>
            <w:tcW w:w="633" w:type="pct"/>
            <w:vAlign w:val="center"/>
          </w:tcPr>
          <w:p w14:paraId="4C4D8A26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Vrsta materijalno-tehničkog sredstva</w:t>
            </w:r>
          </w:p>
        </w:tc>
        <w:tc>
          <w:tcPr>
            <w:tcW w:w="443" w:type="pct"/>
            <w:vAlign w:val="center"/>
          </w:tcPr>
          <w:p w14:paraId="55B9B5BC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Kapacitet putnika</w:t>
            </w:r>
          </w:p>
        </w:tc>
      </w:tr>
      <w:tr w:rsidR="00895FD0" w:rsidRPr="00895FD0" w14:paraId="2CE41206" w14:textId="77777777" w:rsidTr="00895FD0">
        <w:trPr>
          <w:cantSplit/>
          <w:trHeight w:val="1592"/>
          <w:jc w:val="center"/>
        </w:trPr>
        <w:tc>
          <w:tcPr>
            <w:tcW w:w="237" w:type="pct"/>
            <w:vAlign w:val="center"/>
          </w:tcPr>
          <w:p w14:paraId="06A0609F" w14:textId="77777777" w:rsidR="005454F3" w:rsidRPr="00895FD0" w:rsidRDefault="005454F3" w:rsidP="00895FD0">
            <w:pPr>
              <w:pStyle w:val="Odlomakpopisa"/>
              <w:numPr>
                <w:ilvl w:val="0"/>
                <w:numId w:val="63"/>
              </w:numPr>
              <w:tabs>
                <w:tab w:val="left" w:pos="6495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1CC35142" w14:textId="04228B67" w:rsidR="005454F3" w:rsidRPr="00895FD0" w:rsidRDefault="005454F3" w:rsidP="00895FD0">
            <w:pPr>
              <w:pStyle w:val="Bezproreda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0C111CA8" w14:textId="6B9D1459" w:rsidR="005454F3" w:rsidRPr="00895FD0" w:rsidRDefault="005454F3" w:rsidP="00895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22E2235D" w14:textId="3C718F8E" w:rsidR="005454F3" w:rsidRPr="00895FD0" w:rsidRDefault="005454F3" w:rsidP="00895FD0">
            <w:pPr>
              <w:pStyle w:val="Bezprored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58735996" w14:textId="46C987F5" w:rsidR="005454F3" w:rsidRPr="00895FD0" w:rsidRDefault="005454F3" w:rsidP="00895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5C40AF2D" w14:textId="723DC55D" w:rsidR="005454F3" w:rsidRPr="00895FD0" w:rsidRDefault="005454F3" w:rsidP="00895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388D2977" w14:textId="77777777" w:rsidR="005454F3" w:rsidRPr="00895FD0" w:rsidRDefault="005454F3" w:rsidP="00895FD0">
            <w:pPr>
              <w:tabs>
                <w:tab w:val="left" w:pos="6495"/>
              </w:tabs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05C5FC76" w14:textId="32E40FC5" w:rsidR="005454F3" w:rsidRPr="00895FD0" w:rsidRDefault="005454F3" w:rsidP="00895FD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1772DF0F" w14:textId="77777777" w:rsidR="005454F3" w:rsidRPr="00895FD0" w:rsidRDefault="005454F3" w:rsidP="00895FD0">
            <w:pPr>
              <w:tabs>
                <w:tab w:val="left" w:pos="649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D56A8BB" w14:textId="77777777" w:rsidR="00756FC4" w:rsidRPr="00895FD0" w:rsidRDefault="00756FC4" w:rsidP="00895FD0">
      <w:pPr>
        <w:jc w:val="center"/>
        <w:rPr>
          <w:rFonts w:ascii="Times New Roman" w:hAnsi="Times New Roman" w:cs="Times New Roman"/>
        </w:rPr>
      </w:pPr>
    </w:p>
    <w:p w14:paraId="114E1120" w14:textId="37B17512" w:rsidR="00756FC4" w:rsidRPr="00895FD0" w:rsidRDefault="00756FC4" w:rsidP="00895FD0">
      <w:pPr>
        <w:pStyle w:val="Naslov2"/>
        <w:rPr>
          <w:rFonts w:ascii="Times New Roman" w:hAnsi="Times New Roman" w:cs="Times New Roman"/>
          <w:color w:val="auto"/>
        </w:rPr>
      </w:pPr>
      <w:bookmarkStart w:id="53" w:name="_Toc33708998"/>
      <w:bookmarkStart w:id="54" w:name="_Toc211508159"/>
      <w:r w:rsidRPr="00336CE8">
        <w:rPr>
          <w:rFonts w:ascii="Times New Roman" w:hAnsi="Times New Roman" w:cs="Times New Roman"/>
          <w:b/>
          <w:bCs/>
          <w:color w:val="auto"/>
        </w:rPr>
        <w:t xml:space="preserve">Prilog </w:t>
      </w:r>
      <w:r w:rsidR="00B54D73" w:rsidRPr="00336CE8">
        <w:rPr>
          <w:rFonts w:ascii="Times New Roman" w:hAnsi="Times New Roman" w:cs="Times New Roman"/>
          <w:b/>
          <w:bCs/>
          <w:color w:val="auto"/>
        </w:rPr>
        <w:t>2</w:t>
      </w:r>
      <w:r w:rsidR="00C85BB7" w:rsidRPr="00336CE8">
        <w:rPr>
          <w:rFonts w:ascii="Times New Roman" w:hAnsi="Times New Roman" w:cs="Times New Roman"/>
          <w:b/>
          <w:bCs/>
          <w:color w:val="auto"/>
        </w:rPr>
        <w:t>6</w:t>
      </w:r>
      <w:r w:rsidRPr="00336CE8">
        <w:rPr>
          <w:rFonts w:ascii="Times New Roman" w:hAnsi="Times New Roman" w:cs="Times New Roman"/>
          <w:b/>
          <w:bCs/>
          <w:color w:val="auto"/>
        </w:rPr>
        <w:t>/1.</w:t>
      </w:r>
      <w:r w:rsidRPr="00895FD0">
        <w:rPr>
          <w:rFonts w:ascii="Times New Roman" w:hAnsi="Times New Roman" w:cs="Times New Roman"/>
          <w:color w:val="auto"/>
        </w:rPr>
        <w:t xml:space="preserve"> Izvještaj o odzivu pravnih osoba u sustavu civilne zaštite – prijevoznici</w:t>
      </w:r>
      <w:bookmarkEnd w:id="53"/>
      <w:bookmarkEnd w:id="54"/>
    </w:p>
    <w:p w14:paraId="6F48DCEA" w14:textId="77777777" w:rsidR="00E952BE" w:rsidRPr="00895FD0" w:rsidRDefault="00E952BE" w:rsidP="00895FD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6853"/>
        <w:gridCol w:w="3350"/>
        <w:gridCol w:w="3084"/>
      </w:tblGrid>
      <w:tr w:rsidR="00895FD0" w:rsidRPr="00895FD0" w14:paraId="697283C3" w14:textId="77777777" w:rsidTr="00895FD0">
        <w:trPr>
          <w:trHeight w:val="231"/>
          <w:jc w:val="center"/>
        </w:trPr>
        <w:tc>
          <w:tcPr>
            <w:tcW w:w="252" w:type="pct"/>
            <w:vAlign w:val="center"/>
          </w:tcPr>
          <w:p w14:paraId="7AF3B5D7" w14:textId="601A731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95FD0">
              <w:rPr>
                <w:rFonts w:ascii="Times New Roman" w:hAnsi="Times New Roman" w:cs="Times New Roman"/>
                <w:sz w:val="20"/>
                <w:szCs w:val="18"/>
              </w:rPr>
              <w:br w:type="page"/>
            </w:r>
            <w:r w:rsidRPr="00895FD0">
              <w:rPr>
                <w:rFonts w:ascii="Times New Roman" w:hAnsi="Times New Roman" w:cs="Times New Roman"/>
                <w:b/>
                <w:sz w:val="20"/>
                <w:szCs w:val="18"/>
              </w:rPr>
              <w:t>R</w:t>
            </w:r>
            <w:r w:rsidR="0037670E" w:rsidRPr="00895FD0">
              <w:rPr>
                <w:rFonts w:ascii="Times New Roman" w:hAnsi="Times New Roman" w:cs="Times New Roman"/>
                <w:b/>
                <w:sz w:val="20"/>
                <w:szCs w:val="18"/>
              </w:rPr>
              <w:t>.B.</w:t>
            </w:r>
          </w:p>
        </w:tc>
        <w:tc>
          <w:tcPr>
            <w:tcW w:w="2449" w:type="pct"/>
            <w:vAlign w:val="center"/>
          </w:tcPr>
          <w:p w14:paraId="7293E24D" w14:textId="77777777" w:rsidR="00756FC4" w:rsidRPr="00895FD0" w:rsidRDefault="00756FC4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18"/>
              </w:rPr>
              <w:t>Prijevozna sredstva</w:t>
            </w:r>
          </w:p>
        </w:tc>
        <w:tc>
          <w:tcPr>
            <w:tcW w:w="1197" w:type="pct"/>
            <w:vAlign w:val="center"/>
          </w:tcPr>
          <w:p w14:paraId="2E5DA513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18"/>
              </w:rPr>
              <w:t>Ime i prezime vlasnika</w:t>
            </w:r>
          </w:p>
        </w:tc>
        <w:tc>
          <w:tcPr>
            <w:tcW w:w="1102" w:type="pct"/>
            <w:vAlign w:val="center"/>
          </w:tcPr>
          <w:p w14:paraId="5992A28B" w14:textId="53E7F41E" w:rsidR="00756FC4" w:rsidRPr="00895FD0" w:rsidRDefault="00E2329B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18"/>
              </w:rPr>
              <w:t>Tel./Mob.</w:t>
            </w:r>
          </w:p>
        </w:tc>
      </w:tr>
      <w:tr w:rsidR="00895FD0" w:rsidRPr="00895FD0" w14:paraId="5899637A" w14:textId="77777777" w:rsidTr="00895FD0">
        <w:trPr>
          <w:trHeight w:val="357"/>
          <w:jc w:val="center"/>
        </w:trPr>
        <w:tc>
          <w:tcPr>
            <w:tcW w:w="252" w:type="pct"/>
            <w:vAlign w:val="center"/>
          </w:tcPr>
          <w:p w14:paraId="6935C4CD" w14:textId="6E24CCE2" w:rsidR="00756FC4" w:rsidRPr="00895FD0" w:rsidRDefault="0037670E" w:rsidP="00895FD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95FD0">
              <w:rPr>
                <w:rFonts w:ascii="Times New Roman" w:hAnsi="Times New Roman" w:cs="Times New Roman"/>
                <w:sz w:val="20"/>
                <w:szCs w:val="18"/>
              </w:rPr>
              <w:t>1.</w:t>
            </w:r>
          </w:p>
        </w:tc>
        <w:tc>
          <w:tcPr>
            <w:tcW w:w="2449" w:type="pct"/>
            <w:vAlign w:val="center"/>
          </w:tcPr>
          <w:p w14:paraId="4ECBDB11" w14:textId="77777777" w:rsidR="00756FC4" w:rsidRPr="00895FD0" w:rsidRDefault="00756FC4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97" w:type="pct"/>
            <w:vAlign w:val="center"/>
          </w:tcPr>
          <w:p w14:paraId="7D9FF8E8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02" w:type="pct"/>
            <w:vAlign w:val="center"/>
          </w:tcPr>
          <w:p w14:paraId="7D1CE566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95FD0" w:rsidRPr="00895FD0" w14:paraId="0147FFEC" w14:textId="77777777" w:rsidTr="00895FD0">
        <w:trPr>
          <w:trHeight w:val="70"/>
          <w:jc w:val="center"/>
        </w:trPr>
        <w:tc>
          <w:tcPr>
            <w:tcW w:w="252" w:type="pct"/>
            <w:vAlign w:val="center"/>
          </w:tcPr>
          <w:p w14:paraId="0F8A2F0B" w14:textId="46269B9A" w:rsidR="00756FC4" w:rsidRPr="00895FD0" w:rsidRDefault="0037670E" w:rsidP="00895FD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95FD0">
              <w:rPr>
                <w:rFonts w:ascii="Times New Roman" w:hAnsi="Times New Roman" w:cs="Times New Roman"/>
                <w:sz w:val="20"/>
                <w:szCs w:val="18"/>
              </w:rPr>
              <w:t>2.</w:t>
            </w:r>
          </w:p>
        </w:tc>
        <w:tc>
          <w:tcPr>
            <w:tcW w:w="2449" w:type="pct"/>
            <w:vAlign w:val="center"/>
          </w:tcPr>
          <w:p w14:paraId="433B65CE" w14:textId="77777777" w:rsidR="00756FC4" w:rsidRPr="00895FD0" w:rsidRDefault="00756FC4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97" w:type="pct"/>
            <w:vAlign w:val="center"/>
          </w:tcPr>
          <w:p w14:paraId="58BD5B23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02" w:type="pct"/>
            <w:vAlign w:val="center"/>
          </w:tcPr>
          <w:p w14:paraId="735E3C9B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23D9D5F" w14:textId="77777777" w:rsidR="00756FC4" w:rsidRPr="00895FD0" w:rsidRDefault="00756FC4" w:rsidP="00895FD0">
      <w:pPr>
        <w:rPr>
          <w:rFonts w:ascii="Times New Roman" w:hAnsi="Times New Roman" w:cs="Times New Roman"/>
          <w:sz w:val="32"/>
        </w:rPr>
      </w:pPr>
    </w:p>
    <w:p w14:paraId="1755AF57" w14:textId="77777777" w:rsidR="004A5A88" w:rsidRPr="00895FD0" w:rsidRDefault="004A5A88" w:rsidP="00895FD0">
      <w:pPr>
        <w:spacing w:after="160" w:line="259" w:lineRule="auto"/>
        <w:jc w:val="left"/>
        <w:rPr>
          <w:rFonts w:ascii="Times New Roman" w:eastAsiaTheme="majorEastAsia" w:hAnsi="Times New Roman" w:cs="Times New Roman"/>
          <w:szCs w:val="32"/>
        </w:rPr>
      </w:pPr>
      <w:r w:rsidRPr="00895FD0">
        <w:rPr>
          <w:rFonts w:ascii="Times New Roman" w:hAnsi="Times New Roman" w:cs="Times New Roman"/>
        </w:rPr>
        <w:br w:type="page"/>
      </w:r>
    </w:p>
    <w:p w14:paraId="74448263" w14:textId="43B2BCC7" w:rsidR="00756FC4" w:rsidRPr="00895FD0" w:rsidRDefault="007B31F3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55" w:name="_Toc211508160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EC0770" w:rsidRPr="00713ED3">
        <w:rPr>
          <w:rFonts w:ascii="Times New Roman" w:hAnsi="Times New Roman" w:cs="Times New Roman"/>
          <w:b/>
          <w:bCs/>
          <w:color w:val="auto"/>
        </w:rPr>
        <w:t xml:space="preserve"> 2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7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="007E04EF" w:rsidRPr="00895FD0">
        <w:rPr>
          <w:rFonts w:ascii="Times New Roman" w:hAnsi="Times New Roman" w:cs="Times New Roman"/>
          <w:color w:val="auto"/>
        </w:rPr>
        <w:t xml:space="preserve"> Popis i kapaciteti pravnih osoba u sustavu civilne zaštite – smještajni kapaciteti i osiguranje prehrane</w:t>
      </w:r>
      <w:bookmarkEnd w:id="55"/>
    </w:p>
    <w:p w14:paraId="2D0CF870" w14:textId="12EDC236" w:rsidR="00756FC4" w:rsidRPr="00895FD0" w:rsidRDefault="00756FC4" w:rsidP="00895FD0">
      <w:pPr>
        <w:rPr>
          <w:rFonts w:ascii="Times New Roman" w:hAnsi="Times New Roman" w:cs="Times New Roman"/>
        </w:rPr>
      </w:pPr>
    </w:p>
    <w:tbl>
      <w:tblPr>
        <w:tblStyle w:val="Reetkatablice5"/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1933"/>
        <w:gridCol w:w="1578"/>
        <w:gridCol w:w="1858"/>
        <w:gridCol w:w="2799"/>
        <w:gridCol w:w="2341"/>
        <w:gridCol w:w="2785"/>
      </w:tblGrid>
      <w:tr w:rsidR="00895FD0" w:rsidRPr="00895FD0" w14:paraId="66264059" w14:textId="77777777" w:rsidTr="00895FD0">
        <w:trPr>
          <w:trHeight w:val="573"/>
          <w:tblHeader/>
          <w:jc w:val="center"/>
        </w:trPr>
        <w:tc>
          <w:tcPr>
            <w:tcW w:w="5000" w:type="pct"/>
            <w:gridSpan w:val="7"/>
            <w:vAlign w:val="center"/>
          </w:tcPr>
          <w:p w14:paraId="4B53BA7E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sz w:val="18"/>
                <w:szCs w:val="18"/>
              </w:rPr>
              <w:br w:type="page"/>
            </w:r>
            <w:r w:rsidRPr="00895FD0">
              <w:rPr>
                <w:b/>
                <w:sz w:val="18"/>
                <w:szCs w:val="18"/>
              </w:rPr>
              <w:t xml:space="preserve">Kapaciteti pravnih osoba – smještajni kapaciteti i osiguranje prehrane </w:t>
            </w:r>
          </w:p>
        </w:tc>
      </w:tr>
      <w:tr w:rsidR="00895FD0" w:rsidRPr="00895FD0" w14:paraId="23F829F3" w14:textId="77777777" w:rsidTr="00895FD0">
        <w:trPr>
          <w:trHeight w:val="695"/>
          <w:tblHeader/>
          <w:jc w:val="center"/>
        </w:trPr>
        <w:tc>
          <w:tcPr>
            <w:tcW w:w="241" w:type="pct"/>
            <w:vAlign w:val="center"/>
          </w:tcPr>
          <w:p w14:paraId="647F8899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Red. br.</w:t>
            </w:r>
          </w:p>
        </w:tc>
        <w:tc>
          <w:tcPr>
            <w:tcW w:w="692" w:type="pct"/>
            <w:vAlign w:val="center"/>
          </w:tcPr>
          <w:p w14:paraId="0BA82F80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Naziv i sjedište</w:t>
            </w:r>
          </w:p>
        </w:tc>
        <w:tc>
          <w:tcPr>
            <w:tcW w:w="565" w:type="pct"/>
            <w:vAlign w:val="center"/>
          </w:tcPr>
          <w:p w14:paraId="4E32F3C7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MBS</w:t>
            </w:r>
            <w:r w:rsidRPr="00895FD0">
              <w:rPr>
                <w:b/>
                <w:sz w:val="18"/>
                <w:szCs w:val="18"/>
              </w:rPr>
              <w:br/>
            </w:r>
            <w:r w:rsidRPr="00895FD0">
              <w:rPr>
                <w:b/>
                <w:sz w:val="18"/>
                <w:szCs w:val="18"/>
              </w:rPr>
              <w:br/>
              <w:t>OIB</w:t>
            </w:r>
          </w:p>
        </w:tc>
        <w:tc>
          <w:tcPr>
            <w:tcW w:w="665" w:type="pct"/>
            <w:vAlign w:val="center"/>
          </w:tcPr>
          <w:p w14:paraId="13BEEE90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Telefon / Telefon 24 h</w:t>
            </w:r>
          </w:p>
        </w:tc>
        <w:tc>
          <w:tcPr>
            <w:tcW w:w="1002" w:type="pct"/>
            <w:vAlign w:val="center"/>
          </w:tcPr>
          <w:p w14:paraId="1ED2D8EA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bCs/>
                <w:sz w:val="18"/>
                <w:szCs w:val="18"/>
              </w:rPr>
              <w:t xml:space="preserve">e – mail </w:t>
            </w:r>
          </w:p>
        </w:tc>
        <w:tc>
          <w:tcPr>
            <w:tcW w:w="838" w:type="pct"/>
            <w:vAlign w:val="center"/>
          </w:tcPr>
          <w:p w14:paraId="19D8513E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 xml:space="preserve">Broj osoba koje se mogu smjestiti </w:t>
            </w:r>
          </w:p>
        </w:tc>
        <w:tc>
          <w:tcPr>
            <w:tcW w:w="997" w:type="pct"/>
            <w:vAlign w:val="center"/>
          </w:tcPr>
          <w:p w14:paraId="1AB16EE6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 xml:space="preserve">Osiguranje prehrane </w:t>
            </w:r>
          </w:p>
        </w:tc>
      </w:tr>
      <w:tr w:rsidR="002C2F68" w:rsidRPr="00895FD0" w14:paraId="09097E70" w14:textId="77777777" w:rsidTr="00895FD0">
        <w:trPr>
          <w:trHeight w:val="748"/>
          <w:jc w:val="center"/>
        </w:trPr>
        <w:tc>
          <w:tcPr>
            <w:tcW w:w="241" w:type="pct"/>
            <w:vAlign w:val="center"/>
          </w:tcPr>
          <w:p w14:paraId="026E1231" w14:textId="77777777" w:rsidR="002C2F68" w:rsidRPr="00895FD0" w:rsidRDefault="002C2F68" w:rsidP="002C2F68">
            <w:pPr>
              <w:pStyle w:val="Odlomakpopisa"/>
              <w:numPr>
                <w:ilvl w:val="0"/>
                <w:numId w:val="64"/>
              </w:numPr>
              <w:tabs>
                <w:tab w:val="left" w:pos="6495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05E568E4" w14:textId="2BCC9D11" w:rsidR="002C2F68" w:rsidRPr="00895FD0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F68">
              <w:rPr>
                <w:rFonts w:ascii="Times New Roman" w:hAnsi="Times New Roman"/>
              </w:rPr>
              <w:t xml:space="preserve"> „Kod Pere“ </w:t>
            </w:r>
            <w:proofErr w:type="spellStart"/>
            <w:r w:rsidRPr="002C2F68">
              <w:rPr>
                <w:rFonts w:ascii="Times New Roman" w:hAnsi="Times New Roman"/>
              </w:rPr>
              <w:t>Radučić</w:t>
            </w:r>
            <w:proofErr w:type="spellEnd"/>
          </w:p>
        </w:tc>
        <w:tc>
          <w:tcPr>
            <w:tcW w:w="565" w:type="pct"/>
            <w:vAlign w:val="center"/>
          </w:tcPr>
          <w:p w14:paraId="4CF5B224" w14:textId="07F1B190" w:rsidR="002C2F68" w:rsidRPr="00895FD0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14:paraId="3BE9C6DE" w14:textId="0B581C86" w:rsidR="002C2F68" w:rsidRDefault="002C2F68" w:rsidP="002C2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iša Škorić</w:t>
            </w:r>
          </w:p>
          <w:p w14:paraId="08BFFB94" w14:textId="46BC2BD1" w:rsidR="002C2F68" w:rsidRPr="00895FD0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F68">
              <w:rPr>
                <w:rFonts w:ascii="Times New Roman" w:hAnsi="Times New Roman"/>
              </w:rPr>
              <w:t>022 643 614</w:t>
            </w:r>
          </w:p>
        </w:tc>
        <w:tc>
          <w:tcPr>
            <w:tcW w:w="1002" w:type="pct"/>
            <w:vAlign w:val="center"/>
          </w:tcPr>
          <w:p w14:paraId="482310D7" w14:textId="08AA4A51" w:rsidR="002C2F68" w:rsidRPr="00895FD0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0449EB2A" w14:textId="69EB7311" w:rsidR="002C2F68" w:rsidRPr="00895FD0" w:rsidRDefault="002C2F68" w:rsidP="002C2F68">
            <w:pPr>
              <w:tabs>
                <w:tab w:val="left" w:pos="6495"/>
              </w:tabs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7" w:type="pct"/>
            <w:vAlign w:val="center"/>
          </w:tcPr>
          <w:p w14:paraId="22CF62AE" w14:textId="5EECCD77" w:rsidR="002C2F68" w:rsidRPr="00895FD0" w:rsidRDefault="002C2F68" w:rsidP="002C2F68">
            <w:pPr>
              <w:tabs>
                <w:tab w:val="left" w:pos="6495"/>
              </w:tabs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C2F68">
              <w:rPr>
                <w:rFonts w:ascii="Times New Roman" w:hAnsi="Times New Roman"/>
                <w:bCs/>
                <w:iCs/>
                <w:sz w:val="18"/>
                <w:szCs w:val="18"/>
              </w:rPr>
              <w:t>Osiguranje prehrane za 200 osoba</w:t>
            </w:r>
          </w:p>
        </w:tc>
      </w:tr>
      <w:tr w:rsidR="002C2F68" w:rsidRPr="00895FD0" w14:paraId="50B787E5" w14:textId="77777777" w:rsidTr="00895FD0">
        <w:trPr>
          <w:trHeight w:val="748"/>
          <w:jc w:val="center"/>
        </w:trPr>
        <w:tc>
          <w:tcPr>
            <w:tcW w:w="241" w:type="pct"/>
            <w:vAlign w:val="center"/>
          </w:tcPr>
          <w:p w14:paraId="0BBB5E45" w14:textId="77777777" w:rsidR="002C2F68" w:rsidRPr="00895FD0" w:rsidRDefault="002C2F68" w:rsidP="002C2F68">
            <w:pPr>
              <w:pStyle w:val="Odlomakpopisa"/>
              <w:numPr>
                <w:ilvl w:val="0"/>
                <w:numId w:val="64"/>
              </w:numPr>
              <w:tabs>
                <w:tab w:val="left" w:pos="6495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2E1C394F" w14:textId="63B250E4" w:rsidR="002C2F68" w:rsidRPr="00895FD0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F68">
              <w:rPr>
                <w:rFonts w:ascii="Times New Roman" w:hAnsi="Times New Roman"/>
              </w:rPr>
              <w:t xml:space="preserve"> „UO Centar“ Mokro Polje</w:t>
            </w:r>
          </w:p>
        </w:tc>
        <w:tc>
          <w:tcPr>
            <w:tcW w:w="565" w:type="pct"/>
            <w:vAlign w:val="center"/>
          </w:tcPr>
          <w:p w14:paraId="0BCF670A" w14:textId="77777777" w:rsidR="002C2F68" w:rsidRPr="00895FD0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14:paraId="2B2F6398" w14:textId="511A07AF" w:rsidR="002C2F68" w:rsidRDefault="002C2F68" w:rsidP="002C2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žen </w:t>
            </w:r>
            <w:proofErr w:type="spellStart"/>
            <w:r>
              <w:rPr>
                <w:rFonts w:ascii="Times New Roman" w:hAnsi="Times New Roman"/>
              </w:rPr>
              <w:t>Kanazir</w:t>
            </w:r>
            <w:proofErr w:type="spellEnd"/>
          </w:p>
          <w:p w14:paraId="2EB0AE38" w14:textId="4E4AEB3D" w:rsidR="002C2F68" w:rsidRPr="00895FD0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F68">
              <w:rPr>
                <w:rFonts w:ascii="Times New Roman" w:hAnsi="Times New Roman"/>
              </w:rPr>
              <w:t>098 957 09 45</w:t>
            </w:r>
          </w:p>
        </w:tc>
        <w:tc>
          <w:tcPr>
            <w:tcW w:w="1002" w:type="pct"/>
            <w:vAlign w:val="center"/>
          </w:tcPr>
          <w:p w14:paraId="4B186E0A" w14:textId="77777777" w:rsidR="002C2F68" w:rsidRPr="00895FD0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03424B5B" w14:textId="77777777" w:rsidR="002C2F68" w:rsidRPr="00895FD0" w:rsidRDefault="002C2F68" w:rsidP="002C2F68">
            <w:pPr>
              <w:tabs>
                <w:tab w:val="left" w:pos="6495"/>
              </w:tabs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7" w:type="pct"/>
            <w:vAlign w:val="center"/>
          </w:tcPr>
          <w:p w14:paraId="21518DBE" w14:textId="77E77D47" w:rsidR="002C2F68" w:rsidRPr="00895FD0" w:rsidRDefault="002C2F68" w:rsidP="002C2F68">
            <w:pPr>
              <w:tabs>
                <w:tab w:val="left" w:pos="6495"/>
              </w:tabs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C2F68">
              <w:rPr>
                <w:rFonts w:ascii="Times New Roman" w:hAnsi="Times New Roman"/>
              </w:rPr>
              <w:t>Osiguranje prehrane za 40 osoba</w:t>
            </w:r>
          </w:p>
        </w:tc>
      </w:tr>
    </w:tbl>
    <w:p w14:paraId="24682B59" w14:textId="77777777" w:rsidR="005454F3" w:rsidRPr="00895FD0" w:rsidRDefault="005454F3" w:rsidP="00895FD0">
      <w:pPr>
        <w:rPr>
          <w:rFonts w:ascii="Times New Roman" w:hAnsi="Times New Roman" w:cs="Times New Roman"/>
        </w:rPr>
      </w:pPr>
    </w:p>
    <w:p w14:paraId="55DE5737" w14:textId="2EDA466C" w:rsidR="00756FC4" w:rsidRPr="00895FD0" w:rsidRDefault="00756FC4" w:rsidP="00895FD0">
      <w:pPr>
        <w:pStyle w:val="Naslov2"/>
        <w:rPr>
          <w:rFonts w:ascii="Times New Roman" w:hAnsi="Times New Roman" w:cs="Times New Roman"/>
          <w:color w:val="auto"/>
        </w:rPr>
      </w:pPr>
      <w:bookmarkStart w:id="56" w:name="_Toc33709000"/>
      <w:bookmarkStart w:id="57" w:name="_Toc211508161"/>
      <w:r w:rsidRPr="00713ED3">
        <w:rPr>
          <w:rFonts w:ascii="Times New Roman" w:hAnsi="Times New Roman" w:cs="Times New Roman"/>
          <w:b/>
          <w:bCs/>
          <w:color w:val="auto"/>
        </w:rPr>
        <w:t>Prilog 2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7</w:t>
      </w:r>
      <w:r w:rsidRPr="00713ED3">
        <w:rPr>
          <w:rFonts w:ascii="Times New Roman" w:hAnsi="Times New Roman" w:cs="Times New Roman"/>
          <w:b/>
          <w:bCs/>
          <w:color w:val="auto"/>
        </w:rPr>
        <w:t>/1.</w:t>
      </w:r>
      <w:r w:rsidRPr="00895FD0">
        <w:rPr>
          <w:rFonts w:ascii="Times New Roman" w:hAnsi="Times New Roman" w:cs="Times New Roman"/>
          <w:color w:val="auto"/>
        </w:rPr>
        <w:t xml:space="preserve"> Izvještaj o odzivu pravnih osoba u sustavu civilne zaštite – smještajni kapaciteti i osiguranje prehrane</w:t>
      </w:r>
      <w:bookmarkEnd w:id="56"/>
      <w:bookmarkEnd w:id="57"/>
    </w:p>
    <w:p w14:paraId="2A78638A" w14:textId="77777777" w:rsidR="00E952BE" w:rsidRPr="00895FD0" w:rsidRDefault="00E952BE" w:rsidP="00895FD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6853"/>
        <w:gridCol w:w="3350"/>
        <w:gridCol w:w="3084"/>
      </w:tblGrid>
      <w:tr w:rsidR="00895FD0" w:rsidRPr="00895FD0" w14:paraId="7F347862" w14:textId="77777777" w:rsidTr="00895FD0">
        <w:trPr>
          <w:trHeight w:val="355"/>
          <w:tblHeader/>
          <w:jc w:val="center"/>
        </w:trPr>
        <w:tc>
          <w:tcPr>
            <w:tcW w:w="252" w:type="pct"/>
            <w:vAlign w:val="center"/>
          </w:tcPr>
          <w:p w14:paraId="4DC4A987" w14:textId="1F002956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</w:r>
            <w:r w:rsidR="00EE37AD"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.B.</w:t>
            </w:r>
          </w:p>
        </w:tc>
        <w:tc>
          <w:tcPr>
            <w:tcW w:w="2449" w:type="pct"/>
            <w:vAlign w:val="center"/>
          </w:tcPr>
          <w:p w14:paraId="0CA88400" w14:textId="77777777" w:rsidR="00756FC4" w:rsidRPr="00895FD0" w:rsidRDefault="00756FC4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ještajni kapaciteti i osiguranje prehrane</w:t>
            </w:r>
          </w:p>
        </w:tc>
        <w:tc>
          <w:tcPr>
            <w:tcW w:w="1197" w:type="pct"/>
            <w:vAlign w:val="center"/>
          </w:tcPr>
          <w:p w14:paraId="37DCB351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e i prezime vlasnika</w:t>
            </w:r>
          </w:p>
        </w:tc>
        <w:tc>
          <w:tcPr>
            <w:tcW w:w="1102" w:type="pct"/>
            <w:vAlign w:val="center"/>
          </w:tcPr>
          <w:p w14:paraId="28D7F08F" w14:textId="70C80DC2" w:rsidR="00756FC4" w:rsidRPr="00895FD0" w:rsidRDefault="00005A0E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Tel./Mob.</w:t>
            </w:r>
          </w:p>
        </w:tc>
      </w:tr>
      <w:tr w:rsidR="002C2F68" w:rsidRPr="00895FD0" w14:paraId="27FDEAAC" w14:textId="77777777" w:rsidTr="00895FD0">
        <w:trPr>
          <w:trHeight w:val="189"/>
          <w:jc w:val="center"/>
        </w:trPr>
        <w:tc>
          <w:tcPr>
            <w:tcW w:w="252" w:type="pct"/>
            <w:vAlign w:val="center"/>
          </w:tcPr>
          <w:p w14:paraId="1AFB5106" w14:textId="779EABF3" w:rsidR="002C2F68" w:rsidRPr="00895FD0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9" w:type="pct"/>
            <w:vAlign w:val="center"/>
          </w:tcPr>
          <w:p w14:paraId="36600BC0" w14:textId="79A7AEC5" w:rsidR="002C2F68" w:rsidRPr="002C2F68" w:rsidRDefault="002C2F68" w:rsidP="002C2F68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1DAFA3E9" w14:textId="6EA59964" w:rsidR="002C2F68" w:rsidRPr="002C2F68" w:rsidRDefault="002C2F68" w:rsidP="002C2F6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62FEF58" w14:textId="34D5C6A5" w:rsidR="002C2F68" w:rsidRPr="002C2F68" w:rsidRDefault="002C2F68" w:rsidP="002C2F6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68" w:rsidRPr="00895FD0" w14:paraId="4721BE55" w14:textId="77777777" w:rsidTr="00895FD0">
        <w:trPr>
          <w:trHeight w:val="267"/>
          <w:jc w:val="center"/>
        </w:trPr>
        <w:tc>
          <w:tcPr>
            <w:tcW w:w="252" w:type="pct"/>
            <w:vAlign w:val="center"/>
          </w:tcPr>
          <w:p w14:paraId="53208AF2" w14:textId="77EF766D" w:rsidR="002C2F68" w:rsidRPr="00895FD0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9" w:type="pct"/>
            <w:vAlign w:val="center"/>
          </w:tcPr>
          <w:p w14:paraId="227F442D" w14:textId="30E8C36A" w:rsidR="002C2F68" w:rsidRPr="002C2F68" w:rsidRDefault="002C2F68" w:rsidP="002C2F68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07673929" w14:textId="61FA82D8" w:rsidR="002C2F68" w:rsidRPr="002C2F68" w:rsidRDefault="002C2F68" w:rsidP="002C2F6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E087FF6" w14:textId="08327831" w:rsidR="002C2F68" w:rsidRPr="002C2F68" w:rsidRDefault="002C2F68" w:rsidP="002C2F6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2A514C5" w14:textId="77777777" w:rsidTr="00895FD0">
        <w:trPr>
          <w:trHeight w:val="103"/>
          <w:jc w:val="center"/>
        </w:trPr>
        <w:tc>
          <w:tcPr>
            <w:tcW w:w="252" w:type="pct"/>
            <w:vAlign w:val="center"/>
          </w:tcPr>
          <w:p w14:paraId="748FA508" w14:textId="4CE6C490" w:rsidR="00756FC4" w:rsidRPr="00895FD0" w:rsidRDefault="00EE37AD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9" w:type="pct"/>
            <w:vAlign w:val="center"/>
          </w:tcPr>
          <w:p w14:paraId="45BB2229" w14:textId="77777777" w:rsidR="00756FC4" w:rsidRPr="00895FD0" w:rsidRDefault="00756FC4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371A5B48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92CB193" w14:textId="77777777" w:rsidR="00756FC4" w:rsidRPr="00895FD0" w:rsidRDefault="00756FC4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8704EDE" w14:textId="77777777" w:rsidTr="00895FD0">
        <w:trPr>
          <w:trHeight w:val="103"/>
          <w:jc w:val="center"/>
        </w:trPr>
        <w:tc>
          <w:tcPr>
            <w:tcW w:w="252" w:type="pct"/>
            <w:vAlign w:val="center"/>
          </w:tcPr>
          <w:p w14:paraId="00642247" w14:textId="71AB4E84" w:rsidR="0098374A" w:rsidRPr="00895FD0" w:rsidRDefault="0098374A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9" w:type="pct"/>
            <w:vAlign w:val="center"/>
          </w:tcPr>
          <w:p w14:paraId="1C83AA87" w14:textId="77777777" w:rsidR="0098374A" w:rsidRPr="00895FD0" w:rsidRDefault="0098374A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14:paraId="0231C162" w14:textId="77777777" w:rsidR="0098374A" w:rsidRPr="00895FD0" w:rsidRDefault="0098374A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49D48147" w14:textId="77777777" w:rsidR="0098374A" w:rsidRPr="00895FD0" w:rsidRDefault="0098374A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D111C7" w14:textId="77777777" w:rsidR="00756FC4" w:rsidRPr="00895FD0" w:rsidRDefault="00756FC4" w:rsidP="00895FD0">
      <w:pPr>
        <w:rPr>
          <w:rFonts w:ascii="Times New Roman" w:hAnsi="Times New Roman" w:cs="Times New Roman"/>
        </w:rPr>
      </w:pPr>
    </w:p>
    <w:p w14:paraId="4D889C3E" w14:textId="77777777" w:rsidR="004A5A88" w:rsidRPr="00895FD0" w:rsidRDefault="004A5A88" w:rsidP="00895FD0">
      <w:pPr>
        <w:spacing w:after="160" w:line="259" w:lineRule="auto"/>
        <w:jc w:val="left"/>
        <w:rPr>
          <w:rFonts w:ascii="Times New Roman" w:eastAsiaTheme="majorEastAsia" w:hAnsi="Times New Roman" w:cs="Times New Roman"/>
          <w:szCs w:val="32"/>
        </w:rPr>
      </w:pPr>
      <w:r w:rsidRPr="00895FD0">
        <w:rPr>
          <w:rFonts w:ascii="Times New Roman" w:hAnsi="Times New Roman" w:cs="Times New Roman"/>
        </w:rPr>
        <w:br w:type="page"/>
      </w:r>
    </w:p>
    <w:p w14:paraId="3EF2F1D5" w14:textId="6AEFFD5E" w:rsidR="007B31F3" w:rsidRPr="00895FD0" w:rsidRDefault="007B31F3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58" w:name="_Toc211508162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075F1A" w:rsidRPr="00713ED3">
        <w:rPr>
          <w:rFonts w:ascii="Times New Roman" w:hAnsi="Times New Roman" w:cs="Times New Roman"/>
          <w:b/>
          <w:bCs/>
          <w:color w:val="auto"/>
        </w:rPr>
        <w:t xml:space="preserve"> 2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8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="007E04EF" w:rsidRPr="00895FD0">
        <w:rPr>
          <w:rFonts w:ascii="Times New Roman" w:hAnsi="Times New Roman" w:cs="Times New Roman"/>
          <w:color w:val="auto"/>
        </w:rPr>
        <w:t xml:space="preserve"> Popis i kapaciteti udruga</w:t>
      </w:r>
      <w:bookmarkEnd w:id="58"/>
    </w:p>
    <w:p w14:paraId="02891BDD" w14:textId="77777777" w:rsidR="00E952BE" w:rsidRPr="00895FD0" w:rsidRDefault="00E952BE" w:rsidP="00895FD0"/>
    <w:tbl>
      <w:tblPr>
        <w:tblStyle w:val="Reetkatablice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"/>
        <w:gridCol w:w="2899"/>
        <w:gridCol w:w="2281"/>
        <w:gridCol w:w="2407"/>
        <w:gridCol w:w="1223"/>
        <w:gridCol w:w="3848"/>
      </w:tblGrid>
      <w:tr w:rsidR="00895FD0" w:rsidRPr="00895FD0" w14:paraId="58E62D20" w14:textId="77777777" w:rsidTr="00895FD0">
        <w:trPr>
          <w:trHeight w:val="715"/>
          <w:tblHeader/>
          <w:jc w:val="center"/>
        </w:trPr>
        <w:tc>
          <w:tcPr>
            <w:tcW w:w="477" w:type="pct"/>
            <w:vAlign w:val="center"/>
          </w:tcPr>
          <w:p w14:paraId="20E8745F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Red. Br.</w:t>
            </w:r>
          </w:p>
        </w:tc>
        <w:tc>
          <w:tcPr>
            <w:tcW w:w="1036" w:type="pct"/>
            <w:vAlign w:val="center"/>
          </w:tcPr>
          <w:p w14:paraId="10C528E5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Odgovorna osoba</w:t>
            </w:r>
          </w:p>
        </w:tc>
        <w:tc>
          <w:tcPr>
            <w:tcW w:w="815" w:type="pct"/>
            <w:vAlign w:val="center"/>
          </w:tcPr>
          <w:p w14:paraId="76BE9E7F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Adresa</w:t>
            </w:r>
          </w:p>
        </w:tc>
        <w:tc>
          <w:tcPr>
            <w:tcW w:w="860" w:type="pct"/>
            <w:vAlign w:val="center"/>
          </w:tcPr>
          <w:p w14:paraId="09D36F04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bCs/>
                <w:sz w:val="18"/>
                <w:szCs w:val="18"/>
              </w:rPr>
              <w:t>Telefon</w:t>
            </w:r>
            <w:r w:rsidRPr="00895FD0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Pr="00895FD0">
              <w:rPr>
                <w:b/>
                <w:sz w:val="18"/>
                <w:szCs w:val="18"/>
              </w:rPr>
              <w:t>telefax</w:t>
            </w:r>
            <w:proofErr w:type="spellEnd"/>
          </w:p>
        </w:tc>
        <w:tc>
          <w:tcPr>
            <w:tcW w:w="437" w:type="pct"/>
            <w:vAlign w:val="center"/>
          </w:tcPr>
          <w:p w14:paraId="0F56B01E" w14:textId="77777777" w:rsidR="005454F3" w:rsidRPr="00895FD0" w:rsidRDefault="005454F3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Ljudstvo</w:t>
            </w:r>
          </w:p>
        </w:tc>
        <w:tc>
          <w:tcPr>
            <w:tcW w:w="1375" w:type="pct"/>
            <w:vAlign w:val="center"/>
          </w:tcPr>
          <w:p w14:paraId="0BAF2334" w14:textId="77777777" w:rsidR="005454F3" w:rsidRPr="00895FD0" w:rsidRDefault="005454F3" w:rsidP="00895FD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895FD0">
              <w:rPr>
                <w:b/>
                <w:sz w:val="18"/>
                <w:szCs w:val="18"/>
              </w:rPr>
              <w:t>Raspoloživa sredstva</w:t>
            </w:r>
          </w:p>
        </w:tc>
      </w:tr>
      <w:tr w:rsidR="00895FD0" w:rsidRPr="00895FD0" w14:paraId="5CDB59B4" w14:textId="77777777" w:rsidTr="00895FD0">
        <w:trPr>
          <w:trHeight w:val="412"/>
          <w:jc w:val="center"/>
        </w:trPr>
        <w:tc>
          <w:tcPr>
            <w:tcW w:w="5000" w:type="pct"/>
            <w:gridSpan w:val="6"/>
            <w:vAlign w:val="center"/>
          </w:tcPr>
          <w:p w14:paraId="115DF70D" w14:textId="0CDEC221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5FD0" w:rsidRPr="00895FD0" w14:paraId="1D4E5748" w14:textId="77777777" w:rsidTr="00895FD0">
        <w:trPr>
          <w:trHeight w:val="701"/>
          <w:jc w:val="center"/>
        </w:trPr>
        <w:tc>
          <w:tcPr>
            <w:tcW w:w="477" w:type="pct"/>
            <w:vMerge w:val="restart"/>
            <w:vAlign w:val="center"/>
          </w:tcPr>
          <w:p w14:paraId="660D4021" w14:textId="77777777" w:rsidR="005454F3" w:rsidRPr="00895FD0" w:rsidRDefault="005454F3" w:rsidP="00895FD0">
            <w:pPr>
              <w:pStyle w:val="NoSpacing1"/>
              <w:numPr>
                <w:ilvl w:val="0"/>
                <w:numId w:val="65"/>
              </w:numPr>
              <w:jc w:val="center"/>
              <w:rPr>
                <w:rStyle w:val="Naglaeno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14:paraId="256227DA" w14:textId="58CA2A0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  <w:vAlign w:val="center"/>
          </w:tcPr>
          <w:p w14:paraId="419FA552" w14:textId="68F77EE0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  <w:vAlign w:val="center"/>
          </w:tcPr>
          <w:p w14:paraId="24960D70" w14:textId="4ED1FD84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vAlign w:val="center"/>
          </w:tcPr>
          <w:p w14:paraId="2B8E4294" w14:textId="4F536EE4" w:rsidR="005454F3" w:rsidRPr="00895FD0" w:rsidRDefault="005454F3" w:rsidP="00895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pct"/>
            <w:vMerge w:val="restart"/>
            <w:vAlign w:val="center"/>
          </w:tcPr>
          <w:p w14:paraId="0B9CE6C9" w14:textId="77777777" w:rsidR="005454F3" w:rsidRPr="00895FD0" w:rsidRDefault="005454F3" w:rsidP="00895FD0">
            <w:pPr>
              <w:pStyle w:val="Odlomakpopisa"/>
              <w:numPr>
                <w:ilvl w:val="0"/>
                <w:numId w:val="56"/>
              </w:numPr>
              <w:spacing w:line="360" w:lineRule="auto"/>
              <w:ind w:left="231" w:hanging="21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D0" w:rsidRPr="00895FD0" w14:paraId="3645332A" w14:textId="77777777" w:rsidTr="00895FD0">
        <w:trPr>
          <w:trHeight w:val="698"/>
          <w:jc w:val="center"/>
        </w:trPr>
        <w:tc>
          <w:tcPr>
            <w:tcW w:w="477" w:type="pct"/>
            <w:vMerge/>
            <w:vAlign w:val="center"/>
          </w:tcPr>
          <w:p w14:paraId="617729B7" w14:textId="77777777" w:rsidR="005454F3" w:rsidRPr="00895FD0" w:rsidRDefault="005454F3" w:rsidP="00895FD0">
            <w:pPr>
              <w:pStyle w:val="NoSpacing1"/>
              <w:jc w:val="center"/>
              <w:rPr>
                <w:rStyle w:val="Naglaeno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14:paraId="0B1ACD25" w14:textId="5EBB37AA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pct"/>
            <w:vMerge/>
            <w:vAlign w:val="center"/>
          </w:tcPr>
          <w:p w14:paraId="1E3CB4FF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</w:tcPr>
          <w:p w14:paraId="19F86917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69E451A6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pct"/>
            <w:vMerge/>
            <w:vAlign w:val="center"/>
          </w:tcPr>
          <w:p w14:paraId="771D3347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D0" w:rsidRPr="00895FD0" w14:paraId="061DA82D" w14:textId="77777777" w:rsidTr="00895FD0">
        <w:trPr>
          <w:trHeight w:val="430"/>
          <w:jc w:val="center"/>
        </w:trPr>
        <w:tc>
          <w:tcPr>
            <w:tcW w:w="5000" w:type="pct"/>
            <w:gridSpan w:val="6"/>
            <w:vAlign w:val="center"/>
          </w:tcPr>
          <w:p w14:paraId="17C89C37" w14:textId="79CB53FA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5FD0" w:rsidRPr="00895FD0" w14:paraId="4816E018" w14:textId="77777777" w:rsidTr="00895FD0">
        <w:trPr>
          <w:trHeight w:val="682"/>
          <w:jc w:val="center"/>
        </w:trPr>
        <w:tc>
          <w:tcPr>
            <w:tcW w:w="477" w:type="pct"/>
            <w:vMerge w:val="restart"/>
            <w:vAlign w:val="center"/>
          </w:tcPr>
          <w:p w14:paraId="3AC970AF" w14:textId="77777777" w:rsidR="005454F3" w:rsidRPr="00895FD0" w:rsidRDefault="005454F3" w:rsidP="00895FD0">
            <w:pPr>
              <w:pStyle w:val="NoSpacing1"/>
              <w:numPr>
                <w:ilvl w:val="0"/>
                <w:numId w:val="65"/>
              </w:numPr>
              <w:jc w:val="center"/>
              <w:rPr>
                <w:rStyle w:val="Naglaeno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14:paraId="5CF4B51A" w14:textId="1A77CC99" w:rsidR="005454F3" w:rsidRPr="00895FD0" w:rsidRDefault="005454F3" w:rsidP="00895FD0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  <w:vAlign w:val="center"/>
          </w:tcPr>
          <w:p w14:paraId="32D483E2" w14:textId="14444781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  <w:vAlign w:val="center"/>
          </w:tcPr>
          <w:p w14:paraId="720E05F0" w14:textId="245CB97A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vAlign w:val="center"/>
          </w:tcPr>
          <w:p w14:paraId="1F06CEC3" w14:textId="0861A0A6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pct"/>
            <w:vMerge w:val="restart"/>
            <w:vAlign w:val="center"/>
          </w:tcPr>
          <w:p w14:paraId="6336CB01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D0" w:rsidRPr="00895FD0" w14:paraId="73744171" w14:textId="77777777" w:rsidTr="00895FD0">
        <w:trPr>
          <w:trHeight w:val="706"/>
          <w:jc w:val="center"/>
        </w:trPr>
        <w:tc>
          <w:tcPr>
            <w:tcW w:w="477" w:type="pct"/>
            <w:vMerge/>
            <w:vAlign w:val="center"/>
          </w:tcPr>
          <w:p w14:paraId="309FE6CA" w14:textId="77777777" w:rsidR="005454F3" w:rsidRPr="00895FD0" w:rsidRDefault="005454F3" w:rsidP="00895FD0">
            <w:pPr>
              <w:pStyle w:val="NoSpacing1"/>
              <w:jc w:val="center"/>
              <w:rPr>
                <w:rStyle w:val="Naglaeno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14:paraId="33B920A2" w14:textId="00F0CDEC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5" w:type="pct"/>
            <w:vMerge/>
            <w:vAlign w:val="center"/>
          </w:tcPr>
          <w:p w14:paraId="6025A724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</w:tcPr>
          <w:p w14:paraId="1F89EF94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09B8B452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pct"/>
            <w:vMerge/>
            <w:vAlign w:val="center"/>
          </w:tcPr>
          <w:p w14:paraId="0DEA6012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D0" w:rsidRPr="00895FD0" w14:paraId="5E053EC2" w14:textId="77777777" w:rsidTr="00895FD0">
        <w:trPr>
          <w:trHeight w:val="467"/>
          <w:jc w:val="center"/>
        </w:trPr>
        <w:tc>
          <w:tcPr>
            <w:tcW w:w="5000" w:type="pct"/>
            <w:gridSpan w:val="6"/>
            <w:vAlign w:val="center"/>
          </w:tcPr>
          <w:p w14:paraId="4DFF8103" w14:textId="31187D06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D0" w:rsidRPr="00895FD0" w14:paraId="420C14BD" w14:textId="77777777" w:rsidTr="00895FD0">
        <w:trPr>
          <w:trHeight w:val="706"/>
          <w:jc w:val="center"/>
        </w:trPr>
        <w:tc>
          <w:tcPr>
            <w:tcW w:w="477" w:type="pct"/>
            <w:vMerge w:val="restart"/>
            <w:vAlign w:val="center"/>
          </w:tcPr>
          <w:p w14:paraId="0A457D2F" w14:textId="77777777" w:rsidR="005454F3" w:rsidRPr="00895FD0" w:rsidRDefault="005454F3" w:rsidP="00895FD0">
            <w:pPr>
              <w:pStyle w:val="NoSpacing1"/>
              <w:numPr>
                <w:ilvl w:val="0"/>
                <w:numId w:val="65"/>
              </w:numPr>
              <w:jc w:val="center"/>
              <w:rPr>
                <w:rStyle w:val="Naglaeno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14:paraId="26E02C59" w14:textId="175D4C06" w:rsidR="005454F3" w:rsidRPr="00895FD0" w:rsidRDefault="005454F3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  <w:vAlign w:val="center"/>
          </w:tcPr>
          <w:p w14:paraId="0112159F" w14:textId="2766371E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0" w:type="pct"/>
            <w:vMerge w:val="restart"/>
            <w:vAlign w:val="center"/>
          </w:tcPr>
          <w:p w14:paraId="2DD42C96" w14:textId="5C042E04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vAlign w:val="center"/>
          </w:tcPr>
          <w:p w14:paraId="3FBF3655" w14:textId="1381220E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pct"/>
            <w:vMerge w:val="restart"/>
            <w:vAlign w:val="center"/>
          </w:tcPr>
          <w:p w14:paraId="259436EE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FD0" w:rsidRPr="00895FD0" w14:paraId="3AB3D572" w14:textId="77777777" w:rsidTr="00895FD0">
        <w:trPr>
          <w:trHeight w:val="706"/>
          <w:jc w:val="center"/>
        </w:trPr>
        <w:tc>
          <w:tcPr>
            <w:tcW w:w="477" w:type="pct"/>
            <w:vMerge/>
            <w:vAlign w:val="center"/>
          </w:tcPr>
          <w:p w14:paraId="64846D0D" w14:textId="77777777" w:rsidR="005454F3" w:rsidRPr="00895FD0" w:rsidRDefault="005454F3" w:rsidP="00895FD0">
            <w:pPr>
              <w:pStyle w:val="NoSpacing1"/>
              <w:jc w:val="center"/>
              <w:rPr>
                <w:rStyle w:val="Naglaeno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14:paraId="27B85A68" w14:textId="77777777" w:rsidR="005454F3" w:rsidRPr="00895FD0" w:rsidRDefault="005454F3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5" w:type="pct"/>
            <w:vMerge/>
            <w:vAlign w:val="center"/>
          </w:tcPr>
          <w:p w14:paraId="667104C5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</w:tcPr>
          <w:p w14:paraId="18D0F43A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14:paraId="233615CF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pct"/>
            <w:vMerge/>
            <w:vAlign w:val="center"/>
          </w:tcPr>
          <w:p w14:paraId="6CEF7DA3" w14:textId="77777777" w:rsidR="005454F3" w:rsidRPr="00895FD0" w:rsidRDefault="005454F3" w:rsidP="00895FD0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257951D" w14:textId="77777777" w:rsidR="00756FC4" w:rsidRPr="00895FD0" w:rsidRDefault="00756FC4" w:rsidP="00895FD0">
      <w:pPr>
        <w:rPr>
          <w:rFonts w:ascii="Times New Roman" w:hAnsi="Times New Roman" w:cs="Times New Roman"/>
        </w:rPr>
      </w:pPr>
    </w:p>
    <w:p w14:paraId="750027C3" w14:textId="77777777" w:rsidR="00756FC4" w:rsidRPr="00895FD0" w:rsidRDefault="00756FC4" w:rsidP="00895FD0">
      <w:pPr>
        <w:rPr>
          <w:rFonts w:ascii="Times New Roman" w:hAnsi="Times New Roman" w:cs="Times New Roman"/>
        </w:rPr>
      </w:pPr>
    </w:p>
    <w:p w14:paraId="6F2B1206" w14:textId="77777777" w:rsidR="00A3643B" w:rsidRPr="00895FD0" w:rsidRDefault="00A3643B" w:rsidP="00895FD0">
      <w:pPr>
        <w:rPr>
          <w:rFonts w:ascii="Times New Roman" w:hAnsi="Times New Roman" w:cs="Times New Roman"/>
        </w:rPr>
      </w:pPr>
    </w:p>
    <w:p w14:paraId="7DCCA65E" w14:textId="77777777" w:rsidR="004B1602" w:rsidRPr="00895FD0" w:rsidRDefault="004B1602" w:rsidP="00895FD0">
      <w:pPr>
        <w:rPr>
          <w:rFonts w:ascii="Times New Roman" w:hAnsi="Times New Roman" w:cs="Times New Roman"/>
        </w:rPr>
      </w:pPr>
    </w:p>
    <w:p w14:paraId="30AAF446" w14:textId="77777777" w:rsidR="004B1602" w:rsidRPr="00895FD0" w:rsidRDefault="004B1602" w:rsidP="00895FD0">
      <w:pPr>
        <w:rPr>
          <w:rFonts w:ascii="Times New Roman" w:hAnsi="Times New Roman" w:cs="Times New Roman"/>
        </w:rPr>
      </w:pPr>
    </w:p>
    <w:p w14:paraId="5DB4A775" w14:textId="77777777" w:rsidR="004B1602" w:rsidRPr="00895FD0" w:rsidRDefault="004B1602" w:rsidP="00895FD0">
      <w:pPr>
        <w:rPr>
          <w:rFonts w:ascii="Times New Roman" w:hAnsi="Times New Roman" w:cs="Times New Roman"/>
        </w:rPr>
      </w:pPr>
    </w:p>
    <w:p w14:paraId="066C7121" w14:textId="77777777" w:rsidR="004B1602" w:rsidRPr="00895FD0" w:rsidRDefault="004B1602" w:rsidP="00895FD0">
      <w:pPr>
        <w:rPr>
          <w:rFonts w:ascii="Times New Roman" w:hAnsi="Times New Roman" w:cs="Times New Roman"/>
        </w:rPr>
      </w:pPr>
    </w:p>
    <w:p w14:paraId="7E85AF65" w14:textId="77777777" w:rsidR="004B1602" w:rsidRPr="00895FD0" w:rsidRDefault="004B1602" w:rsidP="00895FD0">
      <w:pPr>
        <w:rPr>
          <w:rFonts w:ascii="Times New Roman" w:hAnsi="Times New Roman" w:cs="Times New Roman"/>
        </w:rPr>
        <w:sectPr w:rsidR="004B1602" w:rsidRPr="00895FD0" w:rsidSect="004B160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D50077" w14:textId="61723E2F" w:rsidR="009846DD" w:rsidRPr="00895FD0" w:rsidRDefault="009846DD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59" w:name="_Toc529539649"/>
      <w:bookmarkStart w:id="60" w:name="_Toc131748918"/>
      <w:bookmarkStart w:id="61" w:name="_Toc211508163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29</w:t>
      </w:r>
      <w:r w:rsidRPr="00895FD0">
        <w:rPr>
          <w:rFonts w:ascii="Times New Roman" w:hAnsi="Times New Roman" w:cs="Times New Roman"/>
          <w:color w:val="auto"/>
        </w:rPr>
        <w:t>. Nalog za mobilizaciju pripadnika postrojbi, povjerenika, zamjenika povjerenika i koordinatora na lokaciji</w:t>
      </w:r>
      <w:bookmarkEnd w:id="59"/>
      <w:bookmarkEnd w:id="60"/>
      <w:bookmarkEnd w:id="61"/>
    </w:p>
    <w:p w14:paraId="0A7FAC9A" w14:textId="77777777" w:rsidR="009846DD" w:rsidRPr="00895FD0" w:rsidRDefault="009846DD" w:rsidP="00895FD0">
      <w:pPr>
        <w:spacing w:line="30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F0D3B7A" w14:textId="77777777" w:rsidR="009846DD" w:rsidRPr="00895FD0" w:rsidRDefault="009846DD" w:rsidP="00895FD0">
      <w:pPr>
        <w:spacing w:line="300" w:lineRule="auto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 xml:space="preserve">        </w:t>
      </w:r>
      <w:r w:rsidRPr="00895FD0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0FB39085" wp14:editId="76BBE859">
            <wp:extent cx="209550" cy="247650"/>
            <wp:effectExtent l="0" t="0" r="0" b="0"/>
            <wp:docPr id="1" name="Picture 1" descr="http://digured.srce.hr/arhiva/263/79208/narodne-novine.nn.hr/clanci/sluzbeni/dodatni/4183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gured.srce.hr/arhiva/263/79208/narodne-novine.nn.hr/clanci/sluzbeni/dodatni/41832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A59E" w14:textId="77777777" w:rsidR="009846DD" w:rsidRPr="00895FD0" w:rsidRDefault="009846DD" w:rsidP="00895FD0">
      <w:pPr>
        <w:spacing w:line="240" w:lineRule="auto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NADLEŽNO TIJELO</w:t>
      </w:r>
    </w:p>
    <w:p w14:paraId="02716044" w14:textId="77777777" w:rsidR="009846DD" w:rsidRPr="00895FD0" w:rsidRDefault="009846DD" w:rsidP="00895FD0">
      <w:pPr>
        <w:spacing w:line="240" w:lineRule="auto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KLASA:</w:t>
      </w:r>
    </w:p>
    <w:p w14:paraId="5286B737" w14:textId="10930987" w:rsidR="009846DD" w:rsidRPr="00895FD0" w:rsidRDefault="009846DD" w:rsidP="00895FD0">
      <w:pPr>
        <w:spacing w:line="240" w:lineRule="auto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URBROJ:</w:t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  <w:t xml:space="preserve">          </w:t>
      </w:r>
      <w:r w:rsidRPr="00895FD0">
        <w:rPr>
          <w:rFonts w:ascii="Times New Roman" w:eastAsia="Times New Roman" w:hAnsi="Times New Roman" w:cs="Times New Roman"/>
          <w:lang w:eastAsia="hr-HR"/>
        </w:rPr>
        <w:br/>
        <w:t>Mjesto, datum:__________________</w:t>
      </w:r>
    </w:p>
    <w:p w14:paraId="152FA0C3" w14:textId="77777777" w:rsidR="009846DD" w:rsidRPr="00895FD0" w:rsidRDefault="009846DD" w:rsidP="00895FD0">
      <w:pPr>
        <w:spacing w:line="240" w:lineRule="auto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Na temelju članka ___ stavka ___ Pravilnika o mobilizaciji, uvjetima i načinu rada operativnih snaga sustava civilne zaštite (»Narodne novine«, broj _____), izdajem</w:t>
      </w:r>
    </w:p>
    <w:p w14:paraId="5F3712E8" w14:textId="77777777" w:rsidR="009846DD" w:rsidRPr="00895FD0" w:rsidRDefault="009846DD" w:rsidP="00895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NALOG ZA MOBILIZACIJU</w:t>
      </w:r>
    </w:p>
    <w:p w14:paraId="5EDD45B7" w14:textId="165ECC59" w:rsidR="009846DD" w:rsidRPr="00895FD0" w:rsidRDefault="009846DD" w:rsidP="00895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 xml:space="preserve">za:_______________________________________________________________________                                           </w:t>
      </w:r>
      <w:r w:rsidRPr="00895FD0">
        <w:rPr>
          <w:rFonts w:ascii="Times New Roman" w:eastAsia="Times New Roman" w:hAnsi="Times New Roman" w:cs="Times New Roman"/>
          <w:i/>
          <w:iCs/>
          <w:lang w:eastAsia="hr-HR"/>
        </w:rPr>
        <w:t>(Ime i prezime, ime roditelja, godina rođenja, OIB)</w:t>
      </w:r>
    </w:p>
    <w:p w14:paraId="69C86BD9" w14:textId="77777777" w:rsidR="009846DD" w:rsidRPr="00895FD0" w:rsidRDefault="009846DD" w:rsidP="00895FD0">
      <w:pPr>
        <w:spacing w:line="240" w:lineRule="auto"/>
        <w:jc w:val="left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Mjesto i adresa prebivališta: ___________________________________________________________</w:t>
      </w:r>
    </w:p>
    <w:p w14:paraId="48DE5307" w14:textId="77777777" w:rsidR="009846DD" w:rsidRPr="00895FD0" w:rsidRDefault="009846DD" w:rsidP="00895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 xml:space="preserve">Podaci o rasporedu (označiti s x)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2866"/>
        <w:gridCol w:w="340"/>
        <w:gridCol w:w="3048"/>
      </w:tblGrid>
      <w:tr w:rsidR="00895FD0" w:rsidRPr="00895FD0" w14:paraId="3925D993" w14:textId="77777777" w:rsidTr="009D6035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3FC4D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95FD0">
              <w:rPr>
                <w:rFonts w:ascii="Segoe UI Symbol" w:eastAsia="MS Gothic" w:hAnsi="Segoe UI Symbol" w:cs="Segoe UI Symbol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2D7C3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adnik postrojbe civilne zašti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C19BF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95FD0">
              <w:rPr>
                <w:rFonts w:ascii="Segoe UI Symbol" w:eastAsia="MS Gothic" w:hAnsi="Segoe UI Symbol" w:cs="Segoe UI Symbol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4A049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mjenik povjerenika civilne zaštite </w:t>
            </w:r>
          </w:p>
        </w:tc>
      </w:tr>
      <w:tr w:rsidR="00895FD0" w:rsidRPr="00895FD0" w14:paraId="58E55B06" w14:textId="77777777" w:rsidTr="009D6035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8BA0F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95FD0">
              <w:rPr>
                <w:rFonts w:ascii="Segoe UI Symbol" w:eastAsia="MS Gothic" w:hAnsi="Segoe UI Symbol" w:cs="Segoe UI Symbol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6D399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jerenik civilne zašti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0820E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95FD0">
              <w:rPr>
                <w:rFonts w:ascii="Segoe UI Symbol" w:eastAsia="MS Gothic" w:hAnsi="Segoe UI Symbol" w:cs="Segoe UI Symbol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A1506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ordinator na lokaciji</w:t>
            </w:r>
          </w:p>
        </w:tc>
      </w:tr>
    </w:tbl>
    <w:p w14:paraId="71E1D8D5" w14:textId="77777777" w:rsidR="009846DD" w:rsidRPr="00895FD0" w:rsidRDefault="009846DD" w:rsidP="00895FD0">
      <w:pPr>
        <w:spacing w:line="240" w:lineRule="auto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 xml:space="preserve">Razlog pozivanja (označiti s x): </w:t>
      </w:r>
    </w:p>
    <w:tbl>
      <w:tblPr>
        <w:tblW w:w="8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32"/>
        <w:gridCol w:w="328"/>
        <w:gridCol w:w="3969"/>
      </w:tblGrid>
      <w:tr w:rsidR="00895FD0" w:rsidRPr="00895FD0" w14:paraId="2B9EBCC0" w14:textId="77777777" w:rsidTr="00325FC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8538D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</w:p>
        </w:tc>
        <w:tc>
          <w:tcPr>
            <w:tcW w:w="36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9F88C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erativno djelovanje</w:t>
            </w:r>
          </w:p>
        </w:tc>
        <w:tc>
          <w:tcPr>
            <w:tcW w:w="2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11923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</w:p>
        </w:tc>
        <w:tc>
          <w:tcPr>
            <w:tcW w:w="39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E0266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otra</w:t>
            </w:r>
          </w:p>
        </w:tc>
      </w:tr>
      <w:tr w:rsidR="00895FD0" w:rsidRPr="00895FD0" w14:paraId="5EEE8225" w14:textId="77777777" w:rsidTr="009D6035">
        <w:trPr>
          <w:trHeight w:val="22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BE659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</w:p>
        </w:tc>
        <w:tc>
          <w:tcPr>
            <w:tcW w:w="36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09A94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posobljavanje</w:t>
            </w:r>
          </w:p>
        </w:tc>
        <w:tc>
          <w:tcPr>
            <w:tcW w:w="2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70D17" w14:textId="77777777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Segoe UI Symbol" w:eastAsia="MS Gothic" w:hAnsi="Segoe UI Symbol" w:cs="Segoe UI Symbol"/>
                <w:sz w:val="20"/>
                <w:szCs w:val="20"/>
                <w:lang w:eastAsia="hr-HR"/>
              </w:rPr>
              <w:t>☐</w:t>
            </w:r>
          </w:p>
        </w:tc>
        <w:tc>
          <w:tcPr>
            <w:tcW w:w="39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DDF5C" w14:textId="49D09ED8" w:rsidR="009846DD" w:rsidRPr="00895FD0" w:rsidRDefault="009846DD" w:rsidP="00895F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ugo </w:t>
            </w:r>
            <w:r w:rsidRPr="00895F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(navesti) _____________________</w:t>
            </w:r>
          </w:p>
        </w:tc>
      </w:tr>
    </w:tbl>
    <w:p w14:paraId="7F03A858" w14:textId="77777777" w:rsidR="009846DD" w:rsidRPr="00895FD0" w:rsidRDefault="009846DD" w:rsidP="00895FD0">
      <w:pPr>
        <w:spacing w:line="240" w:lineRule="auto"/>
        <w:jc w:val="left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Mobilizacijsko zborište: ______________________________________________________________</w:t>
      </w:r>
      <w:r w:rsidRPr="00895FD0">
        <w:rPr>
          <w:rFonts w:ascii="Times New Roman" w:eastAsia="Times New Roman" w:hAnsi="Times New Roman" w:cs="Times New Roman"/>
          <w:lang w:eastAsia="hr-HR"/>
        </w:rPr>
        <w:br/>
        <w:t>                                                                </w:t>
      </w:r>
      <w:r w:rsidRPr="00895FD0">
        <w:rPr>
          <w:rFonts w:ascii="Times New Roman" w:eastAsia="Times New Roman" w:hAnsi="Times New Roman" w:cs="Times New Roman"/>
          <w:i/>
          <w:lang w:eastAsia="hr-HR"/>
        </w:rPr>
        <w:t>(adresa)</w:t>
      </w:r>
    </w:p>
    <w:p w14:paraId="4A5E2F2E" w14:textId="77777777" w:rsidR="009846DD" w:rsidRPr="00895FD0" w:rsidRDefault="009846DD" w:rsidP="00895FD0">
      <w:pPr>
        <w:spacing w:line="240" w:lineRule="auto"/>
        <w:jc w:val="left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Vrijeme odaziva: ___________________________________________________________________</w:t>
      </w:r>
      <w:r w:rsidRPr="00895FD0">
        <w:rPr>
          <w:rFonts w:ascii="Times New Roman" w:eastAsia="Times New Roman" w:hAnsi="Times New Roman" w:cs="Times New Roman"/>
          <w:lang w:eastAsia="hr-HR"/>
        </w:rPr>
        <w:br/>
        <w:t>                                         </w:t>
      </w:r>
      <w:r w:rsidRPr="00895FD0">
        <w:rPr>
          <w:rFonts w:ascii="Times New Roman" w:eastAsia="Times New Roman" w:hAnsi="Times New Roman" w:cs="Times New Roman"/>
          <w:i/>
          <w:lang w:eastAsia="hr-HR"/>
        </w:rPr>
        <w:t>(datum i sat)</w:t>
      </w:r>
    </w:p>
    <w:p w14:paraId="1A44D141" w14:textId="77777777" w:rsidR="009846DD" w:rsidRPr="00895FD0" w:rsidRDefault="009846DD" w:rsidP="00895FD0">
      <w:pPr>
        <w:spacing w:line="240" w:lineRule="auto"/>
        <w:jc w:val="left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Predviđeno vrijeme mobilizacije: ________________________                                  </w:t>
      </w:r>
    </w:p>
    <w:p w14:paraId="5D1C6069" w14:textId="77777777" w:rsidR="009846DD" w:rsidRPr="00895FD0" w:rsidRDefault="009846DD" w:rsidP="00895FD0">
      <w:pPr>
        <w:spacing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br/>
        <w:t xml:space="preserve">Potpis pozivatelja </w:t>
      </w:r>
    </w:p>
    <w:p w14:paraId="63413A8B" w14:textId="611B96A8" w:rsidR="009846DD" w:rsidRPr="00895FD0" w:rsidRDefault="009846DD" w:rsidP="00895FD0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__________________________</w:t>
      </w:r>
      <w:r w:rsidRPr="00895FD0">
        <w:rPr>
          <w:rFonts w:ascii="Times New Roman" w:eastAsia="Times New Roman" w:hAnsi="Times New Roman" w:cs="Times New Roman"/>
          <w:lang w:eastAsia="hr-HR"/>
        </w:rPr>
        <w:br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  <w:t xml:space="preserve">               </w:t>
      </w:r>
      <w:r w:rsidRPr="00895FD0">
        <w:rPr>
          <w:rFonts w:ascii="Times New Roman" w:eastAsia="Times New Roman" w:hAnsi="Times New Roman" w:cs="Times New Roman"/>
          <w:i/>
          <w:iCs/>
          <w:lang w:eastAsia="hr-HR"/>
        </w:rPr>
        <w:t>(ovlaštena osoba)</w:t>
      </w:r>
    </w:p>
    <w:p w14:paraId="586FC055" w14:textId="73E1279A" w:rsidR="009846DD" w:rsidRPr="00895FD0" w:rsidRDefault="009846DD" w:rsidP="00895FD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i/>
          <w:iCs/>
          <w:lang w:eastAsia="hr-HR"/>
        </w:rPr>
        <w:t xml:space="preserve">_ _ _ _ _ _ _ _ _ _ _ _ _ _ _ _ _ _ _ _ _ _ _ _ _ _ _ _ _ _ _ _ _ _ _ _ _ _ _ _ _ _ _ _ _ _ _ _ _ </w:t>
      </w:r>
    </w:p>
    <w:p w14:paraId="523274EA" w14:textId="77777777" w:rsidR="009846DD" w:rsidRPr="00895FD0" w:rsidRDefault="009846DD" w:rsidP="00895FD0">
      <w:pPr>
        <w:spacing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DOSTAVNICA</w:t>
      </w:r>
    </w:p>
    <w:p w14:paraId="74BC0E65" w14:textId="295A5FAE" w:rsidR="009846DD" w:rsidRPr="00895FD0" w:rsidRDefault="009846DD" w:rsidP="00895FD0">
      <w:pPr>
        <w:spacing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__________________________________________________</w:t>
      </w:r>
      <w:r w:rsidRPr="00895FD0">
        <w:rPr>
          <w:rFonts w:ascii="Times New Roman" w:eastAsia="Times New Roman" w:hAnsi="Times New Roman" w:cs="Times New Roman"/>
          <w:i/>
          <w:iCs/>
          <w:lang w:eastAsia="hr-HR"/>
        </w:rPr>
        <w:t>________________________                                            (Ime i prezime, ime roditelja, godina rođenja, OIB)</w:t>
      </w:r>
    </w:p>
    <w:p w14:paraId="6D812D47" w14:textId="77777777" w:rsidR="009846DD" w:rsidRPr="00895FD0" w:rsidRDefault="009846DD" w:rsidP="00895FD0">
      <w:pPr>
        <w:spacing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Potvrđujem primitak Naloga za mobilizaciju.</w:t>
      </w:r>
    </w:p>
    <w:p w14:paraId="0FB2EEE9" w14:textId="3F62EB86" w:rsidR="009846DD" w:rsidRPr="00895FD0" w:rsidRDefault="009846DD" w:rsidP="00895FD0">
      <w:pPr>
        <w:spacing w:line="240" w:lineRule="auto"/>
        <w:jc w:val="left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br/>
        <w:t>Poziv mi je uručen:_______________________________________________________</w:t>
      </w:r>
      <w:r w:rsidRPr="00895FD0">
        <w:rPr>
          <w:rFonts w:ascii="Times New Roman" w:eastAsia="Times New Roman" w:hAnsi="Times New Roman" w:cs="Times New Roman"/>
          <w:lang w:eastAsia="hr-HR"/>
        </w:rPr>
        <w:br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  <w:t xml:space="preserve">                         </w:t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i/>
          <w:iCs/>
          <w:lang w:eastAsia="hr-HR"/>
        </w:rPr>
        <w:t>(datum, vrijeme, mjesto)</w:t>
      </w:r>
    </w:p>
    <w:p w14:paraId="70F7057B" w14:textId="10BCDC79" w:rsidR="009846DD" w:rsidRPr="00895FD0" w:rsidRDefault="009846DD" w:rsidP="00895FD0">
      <w:pPr>
        <w:spacing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br/>
        <w:t xml:space="preserve">_______________________________                                               ___________________                                        </w:t>
      </w:r>
      <w:r w:rsidRPr="00895FD0">
        <w:rPr>
          <w:rFonts w:ascii="Times New Roman" w:eastAsia="Times New Roman" w:hAnsi="Times New Roman" w:cs="Times New Roman"/>
          <w:i/>
          <w:lang w:eastAsia="hr-HR"/>
        </w:rPr>
        <w:t>(Potpis primatelja)                                                                          (Potpis dostavljača)</w:t>
      </w:r>
    </w:p>
    <w:p w14:paraId="79790743" w14:textId="77777777" w:rsidR="009846DD" w:rsidRPr="00895FD0" w:rsidRDefault="009846DD" w:rsidP="00895FD0">
      <w:pPr>
        <w:rPr>
          <w:rFonts w:ascii="Times New Roman" w:hAnsi="Times New Roman" w:cs="Times New Roman"/>
        </w:rPr>
      </w:pPr>
    </w:p>
    <w:p w14:paraId="52768F2B" w14:textId="77777777" w:rsidR="00E952BE" w:rsidRPr="00895FD0" w:rsidRDefault="00E952BE" w:rsidP="00895FD0">
      <w:pPr>
        <w:spacing w:after="160" w:line="259" w:lineRule="auto"/>
        <w:jc w:val="left"/>
        <w:rPr>
          <w:rFonts w:ascii="Times New Roman" w:eastAsiaTheme="majorEastAsia" w:hAnsi="Times New Roman" w:cs="Times New Roman"/>
          <w:szCs w:val="32"/>
        </w:rPr>
      </w:pPr>
      <w:r w:rsidRPr="00895FD0">
        <w:rPr>
          <w:rFonts w:ascii="Times New Roman" w:hAnsi="Times New Roman" w:cs="Times New Roman"/>
        </w:rPr>
        <w:br w:type="page"/>
      </w:r>
    </w:p>
    <w:p w14:paraId="6D9B29E6" w14:textId="03CB4CE3" w:rsidR="007E04EF" w:rsidRPr="00895FD0" w:rsidRDefault="007E04EF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62" w:name="_Toc211508164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075F1A" w:rsidRPr="00713ED3">
        <w:rPr>
          <w:rFonts w:ascii="Times New Roman" w:hAnsi="Times New Roman" w:cs="Times New Roman"/>
          <w:b/>
          <w:bCs/>
          <w:color w:val="auto"/>
        </w:rPr>
        <w:t xml:space="preserve"> 3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0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="00C8012A" w:rsidRPr="00895FD0">
        <w:rPr>
          <w:rFonts w:ascii="Times New Roman" w:hAnsi="Times New Roman" w:cs="Times New Roman"/>
          <w:color w:val="auto"/>
        </w:rPr>
        <w:t xml:space="preserve"> Nalog za mobilizaciju pravnih osoba</w:t>
      </w:r>
      <w:bookmarkEnd w:id="62"/>
    </w:p>
    <w:p w14:paraId="74A354A9" w14:textId="77777777" w:rsidR="00A3643B" w:rsidRPr="00895FD0" w:rsidRDefault="00A3643B" w:rsidP="00895FD0">
      <w:pPr>
        <w:pStyle w:val="t-9-8-bez-uvl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895FD0">
        <w:rPr>
          <w:rFonts w:ascii="Times New Roman" w:hAnsi="Times New Roman"/>
          <w:sz w:val="22"/>
          <w:szCs w:val="22"/>
        </w:rPr>
        <w:t xml:space="preserve">         </w:t>
      </w:r>
      <w:r w:rsidRPr="00895FD0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E9798EF" wp14:editId="68D2BAF3">
            <wp:extent cx="209550" cy="247650"/>
            <wp:effectExtent l="0" t="0" r="0" b="0"/>
            <wp:docPr id="2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DE31" w14:textId="77777777" w:rsidR="00A3643B" w:rsidRPr="00895FD0" w:rsidRDefault="00A3643B" w:rsidP="00895FD0">
      <w:pPr>
        <w:pStyle w:val="t-9-8-bez-uvl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895FD0">
        <w:rPr>
          <w:rFonts w:ascii="Times New Roman" w:hAnsi="Times New Roman"/>
          <w:sz w:val="22"/>
          <w:szCs w:val="22"/>
        </w:rPr>
        <w:br/>
        <w:t>NADLEŽNO TIJELO</w:t>
      </w:r>
    </w:p>
    <w:p w14:paraId="7E9FCEF2" w14:textId="77777777" w:rsidR="00A3643B" w:rsidRPr="00895FD0" w:rsidRDefault="00A3643B" w:rsidP="00895FD0">
      <w:pPr>
        <w:pStyle w:val="t-9-8-bez-uvl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895FD0">
        <w:rPr>
          <w:rFonts w:ascii="Times New Roman" w:hAnsi="Times New Roman"/>
          <w:sz w:val="22"/>
          <w:szCs w:val="22"/>
        </w:rPr>
        <w:t>KLASA:</w:t>
      </w:r>
    </w:p>
    <w:p w14:paraId="53D30F40" w14:textId="77777777" w:rsidR="00A3643B" w:rsidRPr="00895FD0" w:rsidRDefault="00A3643B" w:rsidP="00895FD0">
      <w:pPr>
        <w:pStyle w:val="t-9-8-bez-uvl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895FD0">
        <w:rPr>
          <w:rFonts w:ascii="Times New Roman" w:hAnsi="Times New Roman"/>
          <w:sz w:val="22"/>
          <w:szCs w:val="22"/>
        </w:rPr>
        <w:t>URBROJ:</w:t>
      </w:r>
    </w:p>
    <w:p w14:paraId="62FCF578" w14:textId="77777777" w:rsidR="00A3643B" w:rsidRPr="00895FD0" w:rsidRDefault="00A3643B" w:rsidP="00895FD0">
      <w:pPr>
        <w:pStyle w:val="t-9-8-bez-uvl"/>
        <w:rPr>
          <w:rFonts w:ascii="Times New Roman" w:hAnsi="Times New Roman"/>
          <w:sz w:val="22"/>
          <w:szCs w:val="22"/>
        </w:rPr>
      </w:pPr>
      <w:r w:rsidRPr="00895FD0">
        <w:rPr>
          <w:rFonts w:ascii="Times New Roman" w:hAnsi="Times New Roman"/>
          <w:sz w:val="22"/>
          <w:szCs w:val="22"/>
        </w:rPr>
        <w:t>Mjesto, datum:</w:t>
      </w:r>
    </w:p>
    <w:p w14:paraId="1D61FA07" w14:textId="77777777" w:rsidR="00A3643B" w:rsidRPr="00895FD0" w:rsidRDefault="00A3643B" w:rsidP="00895FD0">
      <w:pPr>
        <w:pStyle w:val="t-9-8"/>
        <w:spacing w:line="276" w:lineRule="auto"/>
        <w:rPr>
          <w:rFonts w:ascii="Times New Roman" w:hAnsi="Times New Roman"/>
          <w:sz w:val="22"/>
          <w:szCs w:val="22"/>
        </w:rPr>
      </w:pPr>
      <w:r w:rsidRPr="00895FD0">
        <w:rPr>
          <w:rFonts w:ascii="Times New Roman" w:hAnsi="Times New Roman"/>
          <w:sz w:val="22"/>
          <w:szCs w:val="22"/>
        </w:rPr>
        <w:t>Na temelju članka ___ stavka ___ Pravilnika o mobilizaciji, uvjetima i načinu rada operativnih snaga sustava civilne zaštite (»Narodne novine«, broj __________), izdajem</w:t>
      </w:r>
    </w:p>
    <w:p w14:paraId="52C19491" w14:textId="77777777" w:rsidR="00A3643B" w:rsidRPr="00895FD0" w:rsidRDefault="00A3643B" w:rsidP="00895FD0">
      <w:pPr>
        <w:pStyle w:val="t-9-8-sredina"/>
        <w:rPr>
          <w:rFonts w:ascii="Times New Roman" w:hAnsi="Times New Roman"/>
          <w:sz w:val="22"/>
          <w:szCs w:val="22"/>
        </w:rPr>
      </w:pPr>
      <w:r w:rsidRPr="00895FD0">
        <w:rPr>
          <w:rFonts w:ascii="Times New Roman" w:hAnsi="Times New Roman"/>
          <w:sz w:val="22"/>
          <w:szCs w:val="22"/>
        </w:rPr>
        <w:t>NALOG ZA MOBILIZACIJU</w:t>
      </w:r>
    </w:p>
    <w:p w14:paraId="676D5717" w14:textId="77777777" w:rsidR="00A3643B" w:rsidRPr="00895FD0" w:rsidRDefault="00A3643B" w:rsidP="00895FD0">
      <w:pPr>
        <w:pStyle w:val="t-8-7-lanak"/>
        <w:jc w:val="center"/>
        <w:rPr>
          <w:rFonts w:ascii="Times New Roman" w:hAnsi="Times New Roman"/>
          <w:i/>
          <w:iCs/>
          <w:sz w:val="22"/>
          <w:szCs w:val="22"/>
        </w:rPr>
      </w:pPr>
      <w:r w:rsidRPr="00895FD0">
        <w:rPr>
          <w:rFonts w:ascii="Times New Roman" w:hAnsi="Times New Roman"/>
          <w:sz w:val="22"/>
          <w:szCs w:val="22"/>
        </w:rPr>
        <w:t>za:_________________________________________________________________</w:t>
      </w:r>
      <w:r w:rsidRPr="00895FD0">
        <w:rPr>
          <w:rFonts w:ascii="Times New Roman" w:hAnsi="Times New Roman"/>
          <w:sz w:val="22"/>
          <w:szCs w:val="22"/>
        </w:rPr>
        <w:br/>
        <w:t xml:space="preserve">        </w:t>
      </w:r>
      <w:r w:rsidRPr="00895FD0">
        <w:rPr>
          <w:rStyle w:val="kurziv1"/>
          <w:rFonts w:ascii="Times New Roman" w:eastAsiaTheme="majorEastAsia" w:hAnsi="Times New Roman"/>
          <w:sz w:val="22"/>
          <w:szCs w:val="22"/>
        </w:rPr>
        <w:t xml:space="preserve">(pravna osoba, OIB) </w:t>
      </w:r>
      <w:r w:rsidRPr="00895FD0">
        <w:rPr>
          <w:rFonts w:ascii="Times New Roman" w:hAnsi="Times New Roman"/>
          <w:sz w:val="22"/>
          <w:szCs w:val="22"/>
        </w:rPr>
        <w:t>Adresa:_____________________________________________________________</w:t>
      </w:r>
    </w:p>
    <w:p w14:paraId="68B2F414" w14:textId="1F65E1D9" w:rsidR="00A3643B" w:rsidRPr="00895FD0" w:rsidRDefault="00A3643B" w:rsidP="00895FD0">
      <w:pPr>
        <w:pStyle w:val="t-8-7"/>
        <w:rPr>
          <w:rFonts w:ascii="Times New Roman" w:hAnsi="Times New Roman"/>
          <w:sz w:val="22"/>
          <w:szCs w:val="22"/>
        </w:rPr>
      </w:pPr>
      <w:r w:rsidRPr="00895FD0">
        <w:rPr>
          <w:rFonts w:ascii="Times New Roman" w:hAnsi="Times New Roman"/>
          <w:sz w:val="22"/>
          <w:szCs w:val="22"/>
        </w:rPr>
        <w:t>Razlog pozivanja:_____________________________________________________</w:t>
      </w:r>
      <w:r w:rsidR="00595CCC" w:rsidRPr="00895FD0">
        <w:rPr>
          <w:rFonts w:ascii="Times New Roman" w:hAnsi="Times New Roman"/>
          <w:sz w:val="22"/>
          <w:szCs w:val="22"/>
        </w:rPr>
        <w:t>____</w:t>
      </w:r>
      <w:r w:rsidRPr="00895FD0">
        <w:rPr>
          <w:rFonts w:ascii="Times New Roman" w:hAnsi="Times New Roman"/>
          <w:sz w:val="22"/>
          <w:szCs w:val="22"/>
        </w:rPr>
        <w:br/>
        <w:t xml:space="preserve">                                       </w:t>
      </w:r>
      <w:r w:rsidRPr="00895FD0">
        <w:rPr>
          <w:rStyle w:val="kurziv1"/>
          <w:rFonts w:ascii="Times New Roman" w:eastAsiaTheme="majorEastAsia" w:hAnsi="Times New Roman"/>
          <w:sz w:val="22"/>
          <w:szCs w:val="22"/>
        </w:rPr>
        <w:t xml:space="preserve">(mjere i aktivnosti CZ, vrsta operativne zadaće ili usluge)           </w:t>
      </w:r>
      <w:r w:rsidRPr="00895FD0">
        <w:rPr>
          <w:rFonts w:ascii="Times New Roman" w:hAnsi="Times New Roman"/>
          <w:sz w:val="22"/>
          <w:szCs w:val="22"/>
        </w:rPr>
        <w:t>Potrebni kapaciteti:____________________________________________________</w:t>
      </w:r>
      <w:r w:rsidR="00595CCC" w:rsidRPr="00895FD0">
        <w:rPr>
          <w:rFonts w:ascii="Times New Roman" w:hAnsi="Times New Roman"/>
          <w:sz w:val="22"/>
          <w:szCs w:val="22"/>
        </w:rPr>
        <w:t>____</w:t>
      </w:r>
      <w:r w:rsidRPr="00895FD0">
        <w:rPr>
          <w:rFonts w:ascii="Times New Roman" w:hAnsi="Times New Roman"/>
          <w:sz w:val="22"/>
          <w:szCs w:val="22"/>
        </w:rPr>
        <w:br/>
        <w:t xml:space="preserve">                                                                   </w:t>
      </w:r>
      <w:r w:rsidRPr="00895FD0">
        <w:rPr>
          <w:rStyle w:val="kurziv1"/>
          <w:rFonts w:ascii="Times New Roman" w:eastAsiaTheme="majorEastAsia" w:hAnsi="Times New Roman"/>
          <w:sz w:val="22"/>
          <w:szCs w:val="22"/>
        </w:rPr>
        <w:t>(broj ljudi, radni strojevi, oprema…)</w:t>
      </w:r>
      <w:r w:rsidRPr="00895FD0">
        <w:rPr>
          <w:rFonts w:ascii="Times New Roman" w:hAnsi="Times New Roman"/>
          <w:sz w:val="22"/>
          <w:szCs w:val="22"/>
        </w:rPr>
        <w:t xml:space="preserve">            Mobilizacijsko zborište:_________________________________________________</w:t>
      </w:r>
      <w:r w:rsidR="00595CCC" w:rsidRPr="00895FD0">
        <w:rPr>
          <w:rFonts w:ascii="Times New Roman" w:hAnsi="Times New Roman"/>
          <w:sz w:val="22"/>
          <w:szCs w:val="22"/>
        </w:rPr>
        <w:t>___</w:t>
      </w:r>
      <w:r w:rsidR="00455FA6" w:rsidRPr="00895FD0">
        <w:rPr>
          <w:rFonts w:ascii="Times New Roman" w:hAnsi="Times New Roman"/>
          <w:sz w:val="22"/>
          <w:szCs w:val="22"/>
        </w:rPr>
        <w:t>_</w:t>
      </w:r>
      <w:r w:rsidRPr="00895FD0">
        <w:rPr>
          <w:rFonts w:ascii="Times New Roman" w:hAnsi="Times New Roman"/>
          <w:sz w:val="22"/>
          <w:szCs w:val="22"/>
        </w:rPr>
        <w:br/>
        <w:t xml:space="preserve">                                                                                             </w:t>
      </w:r>
      <w:r w:rsidRPr="00895FD0">
        <w:rPr>
          <w:rStyle w:val="kurziv1"/>
          <w:rFonts w:ascii="Times New Roman" w:eastAsiaTheme="majorEastAsia" w:hAnsi="Times New Roman"/>
          <w:sz w:val="22"/>
          <w:szCs w:val="22"/>
        </w:rPr>
        <w:t xml:space="preserve">(adresa)                                           </w:t>
      </w:r>
      <w:r w:rsidRPr="00895FD0">
        <w:rPr>
          <w:rFonts w:ascii="Times New Roman" w:hAnsi="Times New Roman"/>
          <w:sz w:val="22"/>
          <w:szCs w:val="22"/>
        </w:rPr>
        <w:t>Vrijeme odaziva:______________________________</w:t>
      </w:r>
      <w:r w:rsidRPr="00895FD0">
        <w:rPr>
          <w:rStyle w:val="kurziv1"/>
          <w:rFonts w:ascii="Times New Roman" w:eastAsiaTheme="majorEastAsia" w:hAnsi="Times New Roman"/>
          <w:sz w:val="22"/>
          <w:szCs w:val="22"/>
        </w:rPr>
        <w:t>________________________</w:t>
      </w:r>
      <w:r w:rsidR="00595CCC" w:rsidRPr="00895FD0">
        <w:rPr>
          <w:rStyle w:val="kurziv1"/>
          <w:rFonts w:ascii="Times New Roman" w:eastAsiaTheme="majorEastAsia" w:hAnsi="Times New Roman"/>
          <w:sz w:val="22"/>
          <w:szCs w:val="22"/>
        </w:rPr>
        <w:t>___</w:t>
      </w:r>
      <w:r w:rsidR="00455FA6" w:rsidRPr="00895FD0">
        <w:rPr>
          <w:rStyle w:val="kurziv1"/>
          <w:rFonts w:ascii="Times New Roman" w:eastAsiaTheme="majorEastAsia" w:hAnsi="Times New Roman"/>
          <w:sz w:val="22"/>
          <w:szCs w:val="22"/>
        </w:rPr>
        <w:t>_</w:t>
      </w:r>
      <w:r w:rsidRPr="00895FD0">
        <w:rPr>
          <w:rFonts w:ascii="Times New Roman" w:hAnsi="Times New Roman"/>
          <w:i/>
          <w:iCs/>
          <w:sz w:val="22"/>
          <w:szCs w:val="22"/>
        </w:rPr>
        <w:br/>
      </w:r>
      <w:r w:rsidRPr="00895FD0">
        <w:rPr>
          <w:rStyle w:val="kurziv1"/>
          <w:rFonts w:ascii="Times New Roman" w:eastAsiaTheme="majorEastAsia" w:hAnsi="Times New Roman"/>
          <w:sz w:val="22"/>
          <w:szCs w:val="22"/>
        </w:rPr>
        <w:t xml:space="preserve">                                                                  (osoba kojoj se javlja, datum i sat)                      </w:t>
      </w:r>
      <w:r w:rsidRPr="00895FD0">
        <w:rPr>
          <w:rFonts w:ascii="Times New Roman" w:hAnsi="Times New Roman"/>
          <w:sz w:val="22"/>
          <w:szCs w:val="22"/>
        </w:rPr>
        <w:t>Predviđeno vrijeme mobilizacije:___________________</w:t>
      </w:r>
      <w:r w:rsidRPr="00895FD0">
        <w:rPr>
          <w:rStyle w:val="kurziv1"/>
          <w:rFonts w:ascii="Times New Roman" w:eastAsiaTheme="majorEastAsia" w:hAnsi="Times New Roman"/>
          <w:sz w:val="22"/>
          <w:szCs w:val="22"/>
        </w:rPr>
        <w:t>_______________________</w:t>
      </w:r>
      <w:r w:rsidR="00595CCC" w:rsidRPr="00895FD0">
        <w:rPr>
          <w:rStyle w:val="kurziv1"/>
          <w:rFonts w:ascii="Times New Roman" w:eastAsiaTheme="majorEastAsia" w:hAnsi="Times New Roman"/>
          <w:sz w:val="22"/>
          <w:szCs w:val="22"/>
        </w:rPr>
        <w:t>__</w:t>
      </w:r>
      <w:r w:rsidR="00455FA6" w:rsidRPr="00895FD0">
        <w:rPr>
          <w:rStyle w:val="kurziv1"/>
          <w:rFonts w:ascii="Times New Roman" w:eastAsiaTheme="majorEastAsia" w:hAnsi="Times New Roman"/>
          <w:sz w:val="22"/>
          <w:szCs w:val="22"/>
        </w:rPr>
        <w:t>__</w:t>
      </w:r>
    </w:p>
    <w:p w14:paraId="4AD59342" w14:textId="31CF949B" w:rsidR="00595CCC" w:rsidRPr="00895FD0" w:rsidRDefault="00A3643B" w:rsidP="00895FD0">
      <w:pPr>
        <w:pStyle w:val="t-9-8-bez-uvl"/>
        <w:spacing w:before="0" w:beforeAutospacing="0"/>
        <w:jc w:val="right"/>
        <w:rPr>
          <w:rFonts w:ascii="Times New Roman" w:hAnsi="Times New Roman"/>
          <w:sz w:val="22"/>
          <w:szCs w:val="22"/>
        </w:rPr>
      </w:pPr>
      <w:r w:rsidRPr="00895FD0">
        <w:rPr>
          <w:rFonts w:ascii="Times New Roman" w:hAnsi="Times New Roman"/>
          <w:sz w:val="22"/>
          <w:szCs w:val="22"/>
        </w:rPr>
        <w:t xml:space="preserve">                                                                                                      Potpis pozivatelja </w:t>
      </w:r>
    </w:p>
    <w:p w14:paraId="62030B7E" w14:textId="1E30A278" w:rsidR="00595CCC" w:rsidRPr="00895FD0" w:rsidRDefault="00A3643B" w:rsidP="00895FD0">
      <w:pPr>
        <w:pStyle w:val="t-9-8-bez-uvl"/>
        <w:spacing w:before="0" w:beforeAutospacing="0" w:after="0" w:afterAutospacing="0"/>
        <w:jc w:val="right"/>
        <w:rPr>
          <w:rStyle w:val="kurziv1"/>
          <w:rFonts w:ascii="Times New Roman" w:eastAsiaTheme="majorEastAsia" w:hAnsi="Times New Roman"/>
          <w:sz w:val="22"/>
          <w:szCs w:val="22"/>
        </w:rPr>
      </w:pPr>
      <w:r w:rsidRPr="00895FD0">
        <w:rPr>
          <w:rFonts w:ascii="Times New Roman" w:hAnsi="Times New Roman"/>
          <w:sz w:val="22"/>
          <w:szCs w:val="22"/>
        </w:rPr>
        <w:t>______________________</w:t>
      </w:r>
      <w:r w:rsidRPr="00895FD0">
        <w:rPr>
          <w:rFonts w:ascii="Times New Roman" w:hAnsi="Times New Roman"/>
          <w:sz w:val="22"/>
          <w:szCs w:val="22"/>
        </w:rPr>
        <w:br/>
        <w:t xml:space="preserve">                       </w:t>
      </w:r>
      <w:r w:rsidRPr="00895FD0">
        <w:rPr>
          <w:rFonts w:ascii="Times New Roman" w:hAnsi="Times New Roman"/>
          <w:sz w:val="22"/>
          <w:szCs w:val="22"/>
        </w:rPr>
        <w:tab/>
      </w:r>
      <w:r w:rsidRPr="00895FD0">
        <w:rPr>
          <w:rFonts w:ascii="Times New Roman" w:hAnsi="Times New Roman"/>
          <w:sz w:val="22"/>
          <w:szCs w:val="22"/>
        </w:rPr>
        <w:tab/>
      </w:r>
      <w:r w:rsidRPr="00895FD0">
        <w:rPr>
          <w:rFonts w:ascii="Times New Roman" w:hAnsi="Times New Roman"/>
          <w:sz w:val="22"/>
          <w:szCs w:val="22"/>
        </w:rPr>
        <w:tab/>
      </w:r>
      <w:r w:rsidRPr="00895FD0">
        <w:rPr>
          <w:rFonts w:ascii="Times New Roman" w:hAnsi="Times New Roman"/>
          <w:sz w:val="22"/>
          <w:szCs w:val="22"/>
        </w:rPr>
        <w:tab/>
      </w:r>
      <w:r w:rsidRPr="00895FD0">
        <w:rPr>
          <w:rFonts w:ascii="Times New Roman" w:hAnsi="Times New Roman"/>
          <w:sz w:val="22"/>
          <w:szCs w:val="22"/>
        </w:rPr>
        <w:tab/>
      </w:r>
      <w:r w:rsidRPr="00895FD0">
        <w:rPr>
          <w:rFonts w:ascii="Times New Roman" w:hAnsi="Times New Roman"/>
          <w:sz w:val="22"/>
          <w:szCs w:val="22"/>
        </w:rPr>
        <w:tab/>
        <w:t xml:space="preserve">                </w:t>
      </w:r>
      <w:r w:rsidRPr="00895FD0">
        <w:rPr>
          <w:rStyle w:val="kurziv1"/>
          <w:rFonts w:ascii="Times New Roman" w:eastAsiaTheme="majorEastAsia" w:hAnsi="Times New Roman"/>
          <w:sz w:val="22"/>
          <w:szCs w:val="22"/>
        </w:rPr>
        <w:t xml:space="preserve">(ovlaštena osoba) </w:t>
      </w:r>
    </w:p>
    <w:p w14:paraId="2E992254" w14:textId="7F1C2186" w:rsidR="00A3643B" w:rsidRPr="00895FD0" w:rsidRDefault="00A3643B" w:rsidP="00895FD0">
      <w:pPr>
        <w:pStyle w:val="t-9-8-bez-uvl"/>
        <w:rPr>
          <w:rFonts w:ascii="Times New Roman" w:hAnsi="Times New Roman"/>
          <w:sz w:val="22"/>
          <w:szCs w:val="22"/>
        </w:rPr>
      </w:pPr>
      <w:r w:rsidRPr="00895FD0">
        <w:rPr>
          <w:rStyle w:val="kurziv1"/>
          <w:rFonts w:ascii="Times New Roman" w:eastAsiaTheme="majorEastAsia" w:hAnsi="Times New Roman"/>
          <w:sz w:val="22"/>
          <w:szCs w:val="22"/>
        </w:rPr>
        <w:t xml:space="preserve">              </w:t>
      </w:r>
      <w:r w:rsidRPr="00895FD0">
        <w:rPr>
          <w:rFonts w:ascii="Times New Roman" w:hAnsi="Times New Roman"/>
          <w:i/>
          <w:iCs/>
          <w:sz w:val="22"/>
          <w:szCs w:val="22"/>
        </w:rPr>
        <w:t xml:space="preserve"> _ _ _ _ _ _ _ _ _ _ _ _ _ _ _ _ _ _ _ _ _ _ _ _ _ _ _ _ _ _ _ _ _ _ _ _ _ _ _ _ _ </w:t>
      </w:r>
      <w:r w:rsidR="00595CCC" w:rsidRPr="00895FD0">
        <w:rPr>
          <w:rFonts w:ascii="Times New Roman" w:hAnsi="Times New Roman"/>
          <w:i/>
          <w:iCs/>
          <w:sz w:val="22"/>
          <w:szCs w:val="22"/>
        </w:rPr>
        <w:t xml:space="preserve">_ _ _ _ </w:t>
      </w:r>
      <w:r w:rsidRPr="00895FD0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43C6B274" w14:textId="77777777" w:rsidR="00A3643B" w:rsidRPr="00895FD0" w:rsidRDefault="00A3643B" w:rsidP="00895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DOSTAVNICA</w:t>
      </w:r>
    </w:p>
    <w:p w14:paraId="38B8DFFC" w14:textId="4D8D8A26" w:rsidR="00A3643B" w:rsidRPr="00895FD0" w:rsidRDefault="00A3643B" w:rsidP="00895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__________________________________________________</w:t>
      </w:r>
      <w:r w:rsidRPr="00895FD0">
        <w:rPr>
          <w:rFonts w:ascii="Times New Roman" w:eastAsia="Times New Roman" w:hAnsi="Times New Roman" w:cs="Times New Roman"/>
          <w:i/>
          <w:iCs/>
          <w:lang w:eastAsia="hr-HR"/>
        </w:rPr>
        <w:t>_________________</w:t>
      </w:r>
      <w:r w:rsidR="00455FA6" w:rsidRPr="00895FD0">
        <w:rPr>
          <w:rFonts w:ascii="Times New Roman" w:eastAsia="Times New Roman" w:hAnsi="Times New Roman" w:cs="Times New Roman"/>
          <w:i/>
          <w:iCs/>
          <w:lang w:eastAsia="hr-HR"/>
        </w:rPr>
        <w:t>_______</w:t>
      </w:r>
      <w:r w:rsidRPr="00895FD0">
        <w:rPr>
          <w:rFonts w:ascii="Times New Roman" w:eastAsia="Times New Roman" w:hAnsi="Times New Roman" w:cs="Times New Roman"/>
          <w:i/>
          <w:iCs/>
          <w:lang w:eastAsia="hr-HR"/>
        </w:rPr>
        <w:t xml:space="preserve">                                   (Ime i prezime, ime roditelja, godina rođenja, OIB)</w:t>
      </w:r>
    </w:p>
    <w:p w14:paraId="2775AA34" w14:textId="77777777" w:rsidR="00A3643B" w:rsidRPr="00895FD0" w:rsidRDefault="00A3643B" w:rsidP="00895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Potvrđujem primitak Naloga za mobilizaciju.</w:t>
      </w:r>
    </w:p>
    <w:p w14:paraId="394B8D5C" w14:textId="3F30962B" w:rsidR="00455FA6" w:rsidRPr="00895FD0" w:rsidRDefault="00A3643B" w:rsidP="00895FD0">
      <w:pPr>
        <w:spacing w:before="100" w:before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lang w:eastAsia="hr-HR"/>
        </w:rPr>
        <w:t>Poziv mi je uručen:____________________________________________________</w:t>
      </w:r>
      <w:r w:rsidR="00455FA6" w:rsidRPr="00895FD0">
        <w:rPr>
          <w:rFonts w:ascii="Times New Roman" w:eastAsia="Times New Roman" w:hAnsi="Times New Roman" w:cs="Times New Roman"/>
          <w:lang w:eastAsia="hr-HR"/>
        </w:rPr>
        <w:t>______</w:t>
      </w:r>
      <w:r w:rsidRPr="00895FD0">
        <w:rPr>
          <w:rFonts w:ascii="Times New Roman" w:eastAsia="Times New Roman" w:hAnsi="Times New Roman" w:cs="Times New Roman"/>
          <w:lang w:eastAsia="hr-HR"/>
        </w:rPr>
        <w:br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lang w:eastAsia="hr-HR"/>
        </w:rPr>
        <w:tab/>
        <w:t xml:space="preserve">                         </w:t>
      </w:r>
      <w:r w:rsidRPr="00895FD0">
        <w:rPr>
          <w:rFonts w:ascii="Times New Roman" w:eastAsia="Times New Roman" w:hAnsi="Times New Roman" w:cs="Times New Roman"/>
          <w:lang w:eastAsia="hr-HR"/>
        </w:rPr>
        <w:tab/>
      </w:r>
      <w:r w:rsidRPr="00895FD0">
        <w:rPr>
          <w:rFonts w:ascii="Times New Roman" w:eastAsia="Times New Roman" w:hAnsi="Times New Roman" w:cs="Times New Roman"/>
          <w:i/>
          <w:iCs/>
          <w:lang w:eastAsia="hr-HR"/>
        </w:rPr>
        <w:t>(datum, vrijeme, mjesto)</w:t>
      </w:r>
      <w:r w:rsidRPr="00895FD0">
        <w:rPr>
          <w:rFonts w:ascii="Times New Roman" w:eastAsia="Times New Roman" w:hAnsi="Times New Roman" w:cs="Times New Roman"/>
          <w:lang w:eastAsia="hr-HR"/>
        </w:rPr>
        <w:br/>
      </w:r>
      <w:r w:rsidRPr="00895FD0">
        <w:rPr>
          <w:rFonts w:ascii="Times New Roman" w:eastAsia="Times New Roman" w:hAnsi="Times New Roman" w:cs="Times New Roman"/>
          <w:lang w:eastAsia="hr-HR"/>
        </w:rPr>
        <w:br/>
      </w:r>
      <w:r w:rsidRPr="00895FD0">
        <w:rPr>
          <w:rFonts w:ascii="Times New Roman" w:eastAsia="Times New Roman" w:hAnsi="Times New Roman" w:cs="Times New Roman"/>
          <w:lang w:eastAsia="hr-HR"/>
        </w:rPr>
        <w:br/>
        <w:t xml:space="preserve">              ________________________                                         </w:t>
      </w:r>
      <w:r w:rsidR="00455FA6" w:rsidRPr="00895FD0">
        <w:rPr>
          <w:rFonts w:ascii="Times New Roman" w:eastAsia="Times New Roman" w:hAnsi="Times New Roman" w:cs="Times New Roman"/>
          <w:lang w:eastAsia="hr-HR"/>
        </w:rPr>
        <w:t xml:space="preserve">              </w:t>
      </w:r>
      <w:r w:rsidRPr="00895FD0">
        <w:rPr>
          <w:rFonts w:ascii="Times New Roman" w:eastAsia="Times New Roman" w:hAnsi="Times New Roman" w:cs="Times New Roman"/>
          <w:lang w:eastAsia="hr-HR"/>
        </w:rPr>
        <w:t xml:space="preserve">  __________________   </w:t>
      </w:r>
    </w:p>
    <w:p w14:paraId="680F56B1" w14:textId="04D49EB0" w:rsidR="00A3643B" w:rsidRPr="00895FD0" w:rsidRDefault="00A3643B" w:rsidP="00895FD0">
      <w:pPr>
        <w:spacing w:line="240" w:lineRule="auto"/>
        <w:rPr>
          <w:rFonts w:ascii="Times New Roman" w:eastAsia="Times New Roman" w:hAnsi="Times New Roman" w:cs="Times New Roman"/>
          <w:lang w:eastAsia="hr-HR"/>
        </w:rPr>
      </w:pPr>
      <w:r w:rsidRPr="00895FD0">
        <w:rPr>
          <w:rFonts w:ascii="Times New Roman" w:eastAsia="Times New Roman" w:hAnsi="Times New Roman" w:cs="Times New Roman"/>
          <w:i/>
          <w:lang w:eastAsia="hr-HR"/>
        </w:rPr>
        <w:t xml:space="preserve">(Potpis odgovorne osobe primatelja)                                         </w:t>
      </w:r>
      <w:r w:rsidR="00455FA6" w:rsidRPr="00895FD0">
        <w:rPr>
          <w:rFonts w:ascii="Times New Roman" w:eastAsia="Times New Roman" w:hAnsi="Times New Roman" w:cs="Times New Roman"/>
          <w:i/>
          <w:lang w:eastAsia="hr-HR"/>
        </w:rPr>
        <w:t xml:space="preserve">          </w:t>
      </w:r>
      <w:r w:rsidRPr="00895FD0">
        <w:rPr>
          <w:rFonts w:ascii="Times New Roman" w:eastAsia="Times New Roman" w:hAnsi="Times New Roman" w:cs="Times New Roman"/>
          <w:i/>
          <w:lang w:eastAsia="hr-HR"/>
        </w:rPr>
        <w:t xml:space="preserve"> (Potpi</w:t>
      </w:r>
      <w:r w:rsidR="00455FA6" w:rsidRPr="00895FD0">
        <w:rPr>
          <w:rFonts w:ascii="Times New Roman" w:eastAsia="Times New Roman" w:hAnsi="Times New Roman" w:cs="Times New Roman"/>
          <w:i/>
          <w:lang w:eastAsia="hr-HR"/>
        </w:rPr>
        <w:t xml:space="preserve">s </w:t>
      </w:r>
      <w:r w:rsidRPr="00895FD0">
        <w:rPr>
          <w:rFonts w:ascii="Times New Roman" w:eastAsia="Times New Roman" w:hAnsi="Times New Roman" w:cs="Times New Roman"/>
          <w:i/>
          <w:lang w:eastAsia="hr-HR"/>
        </w:rPr>
        <w:t>dostavljača)</w:t>
      </w:r>
    </w:p>
    <w:p w14:paraId="2F7DC148" w14:textId="77777777" w:rsidR="00A3643B" w:rsidRPr="00895FD0" w:rsidRDefault="00A3643B" w:rsidP="00895FD0">
      <w:pPr>
        <w:rPr>
          <w:rFonts w:ascii="Times New Roman" w:hAnsi="Times New Roman" w:cs="Times New Roman"/>
          <w:sz w:val="24"/>
          <w:szCs w:val="24"/>
        </w:rPr>
        <w:sectPr w:rsidR="00A3643B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66CC01A" w14:textId="315B8739" w:rsidR="00C8012A" w:rsidRPr="00895FD0" w:rsidRDefault="007E04EF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63" w:name="_Toc211508165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075F1A" w:rsidRPr="00713ED3">
        <w:rPr>
          <w:rFonts w:ascii="Times New Roman" w:hAnsi="Times New Roman" w:cs="Times New Roman"/>
          <w:b/>
          <w:bCs/>
          <w:color w:val="auto"/>
        </w:rPr>
        <w:t xml:space="preserve"> 3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1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</w:t>
      </w:r>
      <w:r w:rsidR="00C8012A" w:rsidRPr="00895FD0">
        <w:rPr>
          <w:rFonts w:ascii="Times New Roman" w:hAnsi="Times New Roman" w:cs="Times New Roman"/>
          <w:color w:val="auto"/>
        </w:rPr>
        <w:t>Lista zaduženja</w:t>
      </w:r>
      <w:bookmarkEnd w:id="63"/>
    </w:p>
    <w:p w14:paraId="34932688" w14:textId="77777777" w:rsidR="00E952BE" w:rsidRPr="00895FD0" w:rsidRDefault="00E952BE" w:rsidP="00895FD0"/>
    <w:tbl>
      <w:tblPr>
        <w:tblStyle w:val="Reetkatablice5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332"/>
        <w:gridCol w:w="1332"/>
        <w:gridCol w:w="1332"/>
        <w:gridCol w:w="1332"/>
        <w:gridCol w:w="1332"/>
        <w:gridCol w:w="1333"/>
      </w:tblGrid>
      <w:tr w:rsidR="00895FD0" w:rsidRPr="00895FD0" w14:paraId="1093873A" w14:textId="77777777" w:rsidTr="00895FD0">
        <w:trPr>
          <w:trHeight w:val="567"/>
        </w:trPr>
        <w:tc>
          <w:tcPr>
            <w:tcW w:w="715" w:type="pct"/>
            <w:vAlign w:val="center"/>
          </w:tcPr>
          <w:p w14:paraId="151249DD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Zadatak/opis</w:t>
            </w:r>
          </w:p>
        </w:tc>
        <w:tc>
          <w:tcPr>
            <w:tcW w:w="714" w:type="pct"/>
            <w:vAlign w:val="center"/>
          </w:tcPr>
          <w:p w14:paraId="79A86166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Dodijeljeno</w:t>
            </w:r>
          </w:p>
        </w:tc>
        <w:tc>
          <w:tcPr>
            <w:tcW w:w="714" w:type="pct"/>
            <w:vAlign w:val="center"/>
          </w:tcPr>
          <w:p w14:paraId="4BAD7626" w14:textId="72F74400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S</w:t>
            </w:r>
            <w:r w:rsidR="0003341B" w:rsidRPr="00895FD0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t</w:t>
            </w:r>
            <w:r w:rsidRPr="00895FD0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atus</w:t>
            </w:r>
          </w:p>
        </w:tc>
        <w:tc>
          <w:tcPr>
            <w:tcW w:w="714" w:type="pct"/>
            <w:vAlign w:val="center"/>
          </w:tcPr>
          <w:p w14:paraId="589A5F74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Prioritet</w:t>
            </w:r>
          </w:p>
        </w:tc>
        <w:tc>
          <w:tcPr>
            <w:tcW w:w="714" w:type="pct"/>
            <w:vAlign w:val="center"/>
          </w:tcPr>
          <w:p w14:paraId="354CC234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Datum početka</w:t>
            </w:r>
          </w:p>
        </w:tc>
        <w:tc>
          <w:tcPr>
            <w:tcW w:w="714" w:type="pct"/>
            <w:vAlign w:val="center"/>
          </w:tcPr>
          <w:p w14:paraId="5CC30F4B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Krajnji rok</w:t>
            </w:r>
          </w:p>
        </w:tc>
        <w:tc>
          <w:tcPr>
            <w:tcW w:w="714" w:type="pct"/>
            <w:vAlign w:val="center"/>
          </w:tcPr>
          <w:p w14:paraId="422E983F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895FD0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ilješke</w:t>
            </w:r>
          </w:p>
        </w:tc>
      </w:tr>
      <w:tr w:rsidR="00895FD0" w:rsidRPr="00895FD0" w14:paraId="7F8CC744" w14:textId="77777777" w:rsidTr="00895FD0">
        <w:trPr>
          <w:trHeight w:val="525"/>
        </w:trPr>
        <w:tc>
          <w:tcPr>
            <w:tcW w:w="715" w:type="pct"/>
            <w:vAlign w:val="center"/>
          </w:tcPr>
          <w:p w14:paraId="06B7637D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4470545A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2460E567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344D58B1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16504197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1FF0F5AE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7A0DD40C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95FD0" w:rsidRPr="00895FD0" w14:paraId="4A970FA7" w14:textId="77777777" w:rsidTr="00895FD0">
        <w:trPr>
          <w:trHeight w:val="454"/>
        </w:trPr>
        <w:tc>
          <w:tcPr>
            <w:tcW w:w="715" w:type="pct"/>
            <w:vAlign w:val="center"/>
          </w:tcPr>
          <w:p w14:paraId="56C58618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72B63370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52E03F08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7FDEECBF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262D493C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325F415D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0B5B59F7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95FD0" w:rsidRPr="00895FD0" w14:paraId="56C0C4A8" w14:textId="77777777" w:rsidTr="00895FD0">
        <w:trPr>
          <w:trHeight w:val="454"/>
        </w:trPr>
        <w:tc>
          <w:tcPr>
            <w:tcW w:w="715" w:type="pct"/>
            <w:vAlign w:val="center"/>
          </w:tcPr>
          <w:p w14:paraId="204058FB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5FA24A75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700F49F6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15954BF2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1B8F33D8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5FC4B065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17B0051C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95FD0" w:rsidRPr="00895FD0" w14:paraId="7CEB8F03" w14:textId="77777777" w:rsidTr="00895FD0">
        <w:trPr>
          <w:trHeight w:val="454"/>
        </w:trPr>
        <w:tc>
          <w:tcPr>
            <w:tcW w:w="715" w:type="pct"/>
            <w:vAlign w:val="center"/>
          </w:tcPr>
          <w:p w14:paraId="3C4557CB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4B45DCC3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523312C2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0C63883A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616DD430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4D721B57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2D8FB3A5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95FD0" w:rsidRPr="00895FD0" w14:paraId="22D9F102" w14:textId="77777777" w:rsidTr="00895FD0">
        <w:trPr>
          <w:trHeight w:val="454"/>
        </w:trPr>
        <w:tc>
          <w:tcPr>
            <w:tcW w:w="715" w:type="pct"/>
            <w:vAlign w:val="center"/>
          </w:tcPr>
          <w:p w14:paraId="73DA70A1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1E1FCB26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44C1319E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429958CF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0FF0D1F2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24B2F51A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0071A52A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95FD0" w:rsidRPr="00895FD0" w14:paraId="4CCAE6FC" w14:textId="77777777" w:rsidTr="00895FD0">
        <w:trPr>
          <w:trHeight w:val="454"/>
        </w:trPr>
        <w:tc>
          <w:tcPr>
            <w:tcW w:w="715" w:type="pct"/>
            <w:vAlign w:val="center"/>
          </w:tcPr>
          <w:p w14:paraId="1DFFAEC6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74E0A720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697859DE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491C76C9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6405CE64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4DCBB635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1B19EDF7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95FD0" w:rsidRPr="00895FD0" w14:paraId="1502504D" w14:textId="77777777" w:rsidTr="00895FD0">
        <w:trPr>
          <w:trHeight w:val="454"/>
        </w:trPr>
        <w:tc>
          <w:tcPr>
            <w:tcW w:w="715" w:type="pct"/>
            <w:vAlign w:val="center"/>
          </w:tcPr>
          <w:p w14:paraId="1F0C2B9D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30F1E640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4B1AF247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63CD5D24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587B15A1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04F99C61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76F0F560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95FD0" w:rsidRPr="00895FD0" w14:paraId="11D41EAC" w14:textId="77777777" w:rsidTr="00895FD0">
        <w:trPr>
          <w:trHeight w:val="454"/>
        </w:trPr>
        <w:tc>
          <w:tcPr>
            <w:tcW w:w="715" w:type="pct"/>
            <w:vAlign w:val="center"/>
          </w:tcPr>
          <w:p w14:paraId="14CF4728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6EE9914F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1178845B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577A45E3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08D80377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62099238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243B4BB5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95FD0" w:rsidRPr="00895FD0" w14:paraId="5B8EE5D7" w14:textId="77777777" w:rsidTr="00895FD0">
        <w:trPr>
          <w:trHeight w:val="454"/>
        </w:trPr>
        <w:tc>
          <w:tcPr>
            <w:tcW w:w="715" w:type="pct"/>
            <w:vAlign w:val="center"/>
          </w:tcPr>
          <w:p w14:paraId="11A95DA4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297A160D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4BACB069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3AF8951F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6D7D8C18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047459A7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7EA0028D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95FD0" w:rsidRPr="00895FD0" w14:paraId="587BDBCB" w14:textId="77777777" w:rsidTr="00895FD0">
        <w:trPr>
          <w:trHeight w:val="454"/>
        </w:trPr>
        <w:tc>
          <w:tcPr>
            <w:tcW w:w="715" w:type="pct"/>
            <w:vAlign w:val="center"/>
          </w:tcPr>
          <w:p w14:paraId="14144472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68928CFF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59380CB2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564BDE62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379F27A6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6FC0E12B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558B34F7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95FD0" w:rsidRPr="00895FD0" w14:paraId="47F6DE7C" w14:textId="77777777" w:rsidTr="00895FD0">
        <w:trPr>
          <w:trHeight w:val="454"/>
        </w:trPr>
        <w:tc>
          <w:tcPr>
            <w:tcW w:w="715" w:type="pct"/>
            <w:vAlign w:val="center"/>
          </w:tcPr>
          <w:p w14:paraId="22ABE273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371B183D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257DBA6C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6365880A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4920DA6C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0C684591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17418779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95FD0" w:rsidRPr="00895FD0" w14:paraId="7F1F8BB0" w14:textId="77777777" w:rsidTr="00895FD0">
        <w:trPr>
          <w:trHeight w:val="454"/>
        </w:trPr>
        <w:tc>
          <w:tcPr>
            <w:tcW w:w="715" w:type="pct"/>
            <w:vAlign w:val="center"/>
          </w:tcPr>
          <w:p w14:paraId="64C2175B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0506F5DF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7713307E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363852BA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29CA7447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56DB7EF0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3DA1B167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95FD0" w:rsidRPr="00895FD0" w14:paraId="0938CF65" w14:textId="77777777" w:rsidTr="00895FD0">
        <w:trPr>
          <w:trHeight w:val="454"/>
        </w:trPr>
        <w:tc>
          <w:tcPr>
            <w:tcW w:w="715" w:type="pct"/>
            <w:vAlign w:val="center"/>
          </w:tcPr>
          <w:p w14:paraId="783EE5E1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2005EE30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1E8F6E3F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7F85334F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340E6864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27C7A690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314D9ACF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895FD0" w:rsidRPr="00895FD0" w14:paraId="75A4EC28" w14:textId="77777777" w:rsidTr="00895FD0">
        <w:trPr>
          <w:trHeight w:val="454"/>
        </w:trPr>
        <w:tc>
          <w:tcPr>
            <w:tcW w:w="715" w:type="pct"/>
            <w:vAlign w:val="center"/>
          </w:tcPr>
          <w:p w14:paraId="63790126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342DF622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62483C55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083F7BBF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067B1353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3AA10ED3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vAlign w:val="center"/>
          </w:tcPr>
          <w:p w14:paraId="4FC28CEB" w14:textId="77777777" w:rsidR="00A3643B" w:rsidRPr="00895FD0" w:rsidRDefault="00A3643B" w:rsidP="00895FD0">
            <w:pPr>
              <w:pStyle w:val="NoSpacing3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14:paraId="5304C419" w14:textId="77777777" w:rsidR="00A3643B" w:rsidRPr="00895FD0" w:rsidRDefault="00A3643B" w:rsidP="00895FD0">
      <w:pPr>
        <w:rPr>
          <w:rFonts w:ascii="Times New Roman" w:hAnsi="Times New Roman" w:cs="Times New Roman"/>
        </w:rPr>
      </w:pPr>
    </w:p>
    <w:p w14:paraId="78E3DFCD" w14:textId="77777777" w:rsidR="00A3643B" w:rsidRPr="00895FD0" w:rsidRDefault="00A3643B" w:rsidP="00895FD0">
      <w:pPr>
        <w:rPr>
          <w:rFonts w:ascii="Times New Roman" w:hAnsi="Times New Roman" w:cs="Times New Roman"/>
        </w:rPr>
        <w:sectPr w:rsidR="00A3643B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90DAAD1" w14:textId="288F7ED4" w:rsidR="007E04EF" w:rsidRPr="00895FD0" w:rsidRDefault="007E04EF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64" w:name="_Toc211508166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075F1A" w:rsidRPr="00713ED3">
        <w:rPr>
          <w:rFonts w:ascii="Times New Roman" w:hAnsi="Times New Roman" w:cs="Times New Roman"/>
          <w:b/>
          <w:bCs/>
          <w:color w:val="auto"/>
        </w:rPr>
        <w:t xml:space="preserve"> 3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2</w:t>
      </w:r>
      <w:r w:rsidRPr="00895FD0">
        <w:rPr>
          <w:rFonts w:ascii="Times New Roman" w:hAnsi="Times New Roman" w:cs="Times New Roman"/>
          <w:color w:val="auto"/>
        </w:rPr>
        <w:t>.</w:t>
      </w:r>
      <w:r w:rsidR="00C8012A" w:rsidRPr="00895FD0">
        <w:rPr>
          <w:rFonts w:ascii="Times New Roman" w:hAnsi="Times New Roman" w:cs="Times New Roman"/>
          <w:color w:val="auto"/>
        </w:rPr>
        <w:t xml:space="preserve"> Potvrda o mobilizaciji</w:t>
      </w:r>
      <w:bookmarkEnd w:id="64"/>
    </w:p>
    <w:p w14:paraId="60614F0C" w14:textId="77777777" w:rsidR="00A3643B" w:rsidRPr="00895FD0" w:rsidRDefault="00A3643B" w:rsidP="00895FD0">
      <w:pPr>
        <w:pStyle w:val="Opisslike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95FD0" w:rsidRPr="00895FD0" w14:paraId="4DB02F9B" w14:textId="77777777" w:rsidTr="004D01A5">
        <w:trPr>
          <w:trHeight w:val="775"/>
        </w:trPr>
        <w:tc>
          <w:tcPr>
            <w:tcW w:w="3794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1022644B" w14:textId="77777777" w:rsidR="00A3643B" w:rsidRPr="00895FD0" w:rsidRDefault="00A3643B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sz w:val="22"/>
                <w:szCs w:val="22"/>
              </w:rPr>
              <w:t>Naziv nadležnog tijela</w:t>
            </w:r>
          </w:p>
          <w:p w14:paraId="126E3810" w14:textId="77777777" w:rsidR="00A3643B" w:rsidRPr="00895FD0" w:rsidRDefault="00A3643B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974BD" w14:textId="77777777" w:rsidR="00A3643B" w:rsidRPr="00895FD0" w:rsidRDefault="00A3643B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7572AB5F" w14:textId="77777777" w:rsidTr="004D01A5">
        <w:trPr>
          <w:trHeight w:val="559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F28F1" w14:textId="77777777" w:rsidR="00A3643B" w:rsidRPr="00895FD0" w:rsidRDefault="00A3643B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</w:p>
        </w:tc>
      </w:tr>
      <w:tr w:rsidR="00895FD0" w:rsidRPr="00895FD0" w14:paraId="6FDDF406" w14:textId="77777777" w:rsidTr="004D01A5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5453C" w14:textId="77777777" w:rsidR="00A3643B" w:rsidRPr="00895FD0" w:rsidRDefault="00A3643B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sz w:val="22"/>
                <w:szCs w:val="22"/>
              </w:rPr>
              <w:t>Klasa:</w:t>
            </w:r>
          </w:p>
        </w:tc>
      </w:tr>
      <w:tr w:rsidR="00895FD0" w:rsidRPr="00895FD0" w14:paraId="3A3C6B63" w14:textId="77777777" w:rsidTr="004D01A5">
        <w:trPr>
          <w:trHeight w:val="56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7733B" w14:textId="77777777" w:rsidR="00A3643B" w:rsidRPr="00895FD0" w:rsidRDefault="00A3643B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5FD0">
              <w:rPr>
                <w:rFonts w:ascii="Times New Roman" w:hAnsi="Times New Roman" w:cs="Times New Roman"/>
                <w:sz w:val="22"/>
                <w:szCs w:val="22"/>
              </w:rPr>
              <w:t>Urbroj</w:t>
            </w:r>
            <w:proofErr w:type="spellEnd"/>
            <w:r w:rsidRPr="00895FD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895FD0" w:rsidRPr="00895FD0" w14:paraId="370584A4" w14:textId="77777777" w:rsidTr="004D01A5">
        <w:tc>
          <w:tcPr>
            <w:tcW w:w="3794" w:type="dxa"/>
            <w:tcBorders>
              <w:top w:val="single" w:sz="4" w:space="0" w:color="auto"/>
            </w:tcBorders>
            <w:vAlign w:val="bottom"/>
          </w:tcPr>
          <w:p w14:paraId="3AF07D59" w14:textId="77777777" w:rsidR="00A3643B" w:rsidRPr="00895FD0" w:rsidRDefault="00A3643B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BE6217" w14:textId="77777777" w:rsidR="00A3643B" w:rsidRPr="00895FD0" w:rsidRDefault="00A3643B" w:rsidP="00895FD0">
      <w:pPr>
        <w:rPr>
          <w:rFonts w:ascii="Times New Roman" w:hAnsi="Times New Roman" w:cs="Times New Roman"/>
          <w:i/>
        </w:rPr>
      </w:pPr>
      <w:r w:rsidRPr="00895FD0">
        <w:rPr>
          <w:rFonts w:ascii="Times New Roman" w:hAnsi="Times New Roman" w:cs="Times New Roman"/>
        </w:rPr>
        <w:t>U __________________, ______________godine</w:t>
      </w:r>
      <w:r w:rsidRPr="00895FD0">
        <w:rPr>
          <w:rFonts w:ascii="Times New Roman" w:hAnsi="Times New Roman" w:cs="Times New Roman"/>
        </w:rPr>
        <w:br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  <w:i/>
        </w:rPr>
        <w:t>(mjesto)</w:t>
      </w:r>
      <w:r w:rsidRPr="00895FD0">
        <w:rPr>
          <w:rFonts w:ascii="Times New Roman" w:hAnsi="Times New Roman" w:cs="Times New Roman"/>
          <w:i/>
        </w:rPr>
        <w:tab/>
      </w:r>
      <w:r w:rsidRPr="00895FD0">
        <w:rPr>
          <w:rFonts w:ascii="Times New Roman" w:hAnsi="Times New Roman" w:cs="Times New Roman"/>
          <w:i/>
        </w:rPr>
        <w:tab/>
        <w:t xml:space="preserve">       (datum)</w:t>
      </w:r>
    </w:p>
    <w:p w14:paraId="47C5F661" w14:textId="77777777" w:rsidR="00A3643B" w:rsidRPr="00895FD0" w:rsidRDefault="00A3643B" w:rsidP="00895FD0">
      <w:pPr>
        <w:rPr>
          <w:rFonts w:ascii="Times New Roman" w:hAnsi="Times New Roman" w:cs="Times New Roman"/>
          <w:sz w:val="24"/>
          <w:szCs w:val="24"/>
        </w:rPr>
      </w:pPr>
    </w:p>
    <w:p w14:paraId="1089C1E8" w14:textId="77777777" w:rsidR="00A3643B" w:rsidRPr="00895FD0" w:rsidRDefault="00A3643B" w:rsidP="00895FD0">
      <w:pPr>
        <w:rPr>
          <w:rFonts w:ascii="Times New Roman" w:hAnsi="Times New Roman" w:cs="Times New Roman"/>
          <w:sz w:val="24"/>
          <w:szCs w:val="24"/>
        </w:rPr>
      </w:pPr>
    </w:p>
    <w:p w14:paraId="0FE08C85" w14:textId="77777777" w:rsidR="00A3643B" w:rsidRPr="00895FD0" w:rsidRDefault="00A3643B" w:rsidP="00895F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95FD0">
        <w:rPr>
          <w:rFonts w:ascii="Times New Roman" w:hAnsi="Times New Roman" w:cs="Times New Roman"/>
          <w:b/>
        </w:rPr>
        <w:t>POTVRDA O MOBILIZACIJI</w:t>
      </w:r>
    </w:p>
    <w:p w14:paraId="347B7660" w14:textId="77777777" w:rsidR="00A3643B" w:rsidRPr="00895FD0" w:rsidRDefault="00A3643B" w:rsidP="00895F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791338" w14:textId="77777777" w:rsidR="00A3643B" w:rsidRPr="00895FD0" w:rsidRDefault="00A3643B" w:rsidP="00895FD0">
      <w:pPr>
        <w:spacing w:line="240" w:lineRule="auto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kojom se potvrđuje da je________________________, OIB:___________________, </w:t>
      </w:r>
      <w:r w:rsidRPr="00895FD0">
        <w:rPr>
          <w:rFonts w:ascii="Times New Roman" w:hAnsi="Times New Roman" w:cs="Times New Roman"/>
        </w:rPr>
        <w:br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  <w:i/>
        </w:rPr>
        <w:t xml:space="preserve">        (ime i prezime)</w:t>
      </w:r>
      <w:r w:rsidRPr="00895FD0">
        <w:rPr>
          <w:rFonts w:ascii="Times New Roman" w:hAnsi="Times New Roman" w:cs="Times New Roman"/>
          <w:i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</w:p>
    <w:p w14:paraId="62E33D15" w14:textId="77777777" w:rsidR="00A3643B" w:rsidRPr="00895FD0" w:rsidRDefault="00A3643B" w:rsidP="00895FD0">
      <w:pPr>
        <w:spacing w:line="240" w:lineRule="auto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s prebivalištem </w:t>
      </w:r>
      <w:proofErr w:type="spellStart"/>
      <w:r w:rsidRPr="00895FD0">
        <w:rPr>
          <w:rFonts w:ascii="Times New Roman" w:hAnsi="Times New Roman" w:cs="Times New Roman"/>
        </w:rPr>
        <w:t>u________________________u</w:t>
      </w:r>
      <w:proofErr w:type="spellEnd"/>
      <w:r w:rsidRPr="00895FD0">
        <w:rPr>
          <w:rFonts w:ascii="Times New Roman" w:hAnsi="Times New Roman" w:cs="Times New Roman"/>
        </w:rPr>
        <w:t xml:space="preserve"> razdoblju </w:t>
      </w:r>
      <w:proofErr w:type="spellStart"/>
      <w:r w:rsidRPr="00895FD0">
        <w:rPr>
          <w:rFonts w:ascii="Times New Roman" w:hAnsi="Times New Roman" w:cs="Times New Roman"/>
        </w:rPr>
        <w:t>od________do</w:t>
      </w:r>
      <w:proofErr w:type="spellEnd"/>
      <w:r w:rsidRPr="00895FD0">
        <w:rPr>
          <w:rFonts w:ascii="Times New Roman" w:hAnsi="Times New Roman" w:cs="Times New Roman"/>
        </w:rPr>
        <w:t>_________</w:t>
      </w:r>
      <w:r w:rsidRPr="00895FD0">
        <w:rPr>
          <w:rFonts w:ascii="Times New Roman" w:hAnsi="Times New Roman" w:cs="Times New Roman"/>
        </w:rPr>
        <w:br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  <w:i/>
        </w:rPr>
        <w:t xml:space="preserve">   (grad, ulica i broj)</w:t>
      </w:r>
    </w:p>
    <w:p w14:paraId="42AB44A4" w14:textId="77777777" w:rsidR="00A3643B" w:rsidRPr="00895FD0" w:rsidRDefault="00A3643B" w:rsidP="00895FD0">
      <w:pPr>
        <w:spacing w:line="240" w:lineRule="auto"/>
        <w:rPr>
          <w:rFonts w:ascii="Times New Roman" w:hAnsi="Times New Roman" w:cs="Times New Roman"/>
          <w:i/>
        </w:rPr>
      </w:pPr>
      <w:r w:rsidRPr="00895FD0">
        <w:rPr>
          <w:rFonts w:ascii="Times New Roman" w:hAnsi="Times New Roman" w:cs="Times New Roman"/>
        </w:rPr>
        <w:t>bio angažiran na izvršavanju aktivnosti u sustavu civilne zaštite_______________ na</w:t>
      </w:r>
      <w:r w:rsidRPr="00895FD0">
        <w:rPr>
          <w:rFonts w:ascii="Times New Roman" w:hAnsi="Times New Roman" w:cs="Times New Roman"/>
        </w:rPr>
        <w:br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  <w:i/>
        </w:rPr>
        <w:t xml:space="preserve">                         (vrsta zadaće)</w:t>
      </w:r>
    </w:p>
    <w:p w14:paraId="3F7524A4" w14:textId="77777777" w:rsidR="00A3643B" w:rsidRPr="00895FD0" w:rsidRDefault="00A3643B" w:rsidP="00895FD0">
      <w:pPr>
        <w:spacing w:line="240" w:lineRule="auto"/>
        <w:rPr>
          <w:rFonts w:ascii="Times New Roman" w:hAnsi="Times New Roman" w:cs="Times New Roman"/>
          <w:i/>
        </w:rPr>
      </w:pPr>
      <w:r w:rsidRPr="00895FD0">
        <w:rPr>
          <w:rFonts w:ascii="Times New Roman" w:hAnsi="Times New Roman" w:cs="Times New Roman"/>
        </w:rPr>
        <w:t xml:space="preserve"> području _______________________ kao pripadnik ________________________.</w:t>
      </w:r>
      <w:r w:rsidRPr="00895FD0">
        <w:rPr>
          <w:rFonts w:ascii="Times New Roman" w:hAnsi="Times New Roman" w:cs="Times New Roman"/>
        </w:rPr>
        <w:br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  <w:t xml:space="preserve">      </w:t>
      </w:r>
      <w:r w:rsidRPr="00895FD0">
        <w:rPr>
          <w:rFonts w:ascii="Times New Roman" w:hAnsi="Times New Roman" w:cs="Times New Roman"/>
          <w:i/>
        </w:rPr>
        <w:t xml:space="preserve"> (lokacija)</w:t>
      </w:r>
      <w:r w:rsidRPr="00895FD0">
        <w:rPr>
          <w:rFonts w:ascii="Times New Roman" w:hAnsi="Times New Roman" w:cs="Times New Roman"/>
          <w:i/>
        </w:rPr>
        <w:tab/>
      </w:r>
      <w:r w:rsidRPr="00895FD0">
        <w:rPr>
          <w:rFonts w:ascii="Times New Roman" w:hAnsi="Times New Roman" w:cs="Times New Roman"/>
          <w:i/>
        </w:rPr>
        <w:tab/>
      </w:r>
      <w:r w:rsidRPr="00895FD0">
        <w:rPr>
          <w:rFonts w:ascii="Times New Roman" w:hAnsi="Times New Roman" w:cs="Times New Roman"/>
          <w:i/>
        </w:rPr>
        <w:tab/>
        <w:t xml:space="preserve">                        </w:t>
      </w:r>
      <w:r w:rsidRPr="00895FD0">
        <w:rPr>
          <w:rFonts w:ascii="Times New Roman" w:hAnsi="Times New Roman" w:cs="Times New Roman"/>
          <w:i/>
        </w:rPr>
        <w:tab/>
      </w:r>
      <w:r w:rsidRPr="00895FD0">
        <w:rPr>
          <w:rFonts w:ascii="Times New Roman" w:hAnsi="Times New Roman" w:cs="Times New Roman"/>
          <w:i/>
        </w:rPr>
        <w:tab/>
        <w:t>(naziv postrojbe)</w:t>
      </w:r>
    </w:p>
    <w:p w14:paraId="61337C83" w14:textId="77777777" w:rsidR="00EC417E" w:rsidRPr="00895FD0" w:rsidRDefault="00EC417E" w:rsidP="00895FD0">
      <w:pPr>
        <w:rPr>
          <w:rFonts w:ascii="Times New Roman" w:hAnsi="Times New Roman" w:cs="Times New Roman"/>
        </w:rPr>
      </w:pPr>
    </w:p>
    <w:p w14:paraId="23B94F61" w14:textId="77777777" w:rsidR="00EC417E" w:rsidRPr="00895FD0" w:rsidRDefault="00EC417E" w:rsidP="00895FD0">
      <w:pPr>
        <w:rPr>
          <w:rFonts w:ascii="Times New Roman" w:hAnsi="Times New Roman" w:cs="Times New Roman"/>
        </w:rPr>
      </w:pPr>
    </w:p>
    <w:p w14:paraId="0C0B71FC" w14:textId="0F3C9F56" w:rsidR="00A3643B" w:rsidRPr="00895FD0" w:rsidRDefault="00A3643B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Potvrda se izdaje u svrhu ostvarivanja prava nastalih za vrijeme trajanja mobilizacije, kao i naknade stvarnih troškova nastalih tijekom izvršavanja gore navedenih zadaća te se u druge svrhe ne može upotrijebiti. </w:t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</w:p>
    <w:p w14:paraId="2E20922F" w14:textId="77777777" w:rsidR="00A3643B" w:rsidRPr="00895FD0" w:rsidRDefault="00A3643B" w:rsidP="00895FD0">
      <w:pPr>
        <w:spacing w:line="240" w:lineRule="auto"/>
        <w:jc w:val="center"/>
        <w:rPr>
          <w:rFonts w:ascii="Times New Roman" w:hAnsi="Times New Roman" w:cs="Times New Roman"/>
        </w:rPr>
      </w:pPr>
    </w:p>
    <w:p w14:paraId="3294F369" w14:textId="77777777" w:rsidR="00A3643B" w:rsidRPr="00895FD0" w:rsidRDefault="00A3643B" w:rsidP="00895FD0">
      <w:pPr>
        <w:spacing w:line="240" w:lineRule="auto"/>
        <w:jc w:val="center"/>
        <w:rPr>
          <w:rFonts w:ascii="Times New Roman" w:hAnsi="Times New Roman" w:cs="Times New Roman"/>
        </w:rPr>
      </w:pPr>
    </w:p>
    <w:p w14:paraId="174AD0EC" w14:textId="77777777" w:rsidR="00A3643B" w:rsidRPr="00895FD0" w:rsidRDefault="00A3643B" w:rsidP="00895FD0">
      <w:pPr>
        <w:spacing w:line="240" w:lineRule="auto"/>
        <w:jc w:val="right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                                            M.P.</w:t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  <w:t>___________________________</w:t>
      </w:r>
    </w:p>
    <w:p w14:paraId="74442495" w14:textId="77777777" w:rsidR="00A3643B" w:rsidRPr="00895FD0" w:rsidRDefault="00A3643B" w:rsidP="00895FD0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895FD0">
        <w:rPr>
          <w:rFonts w:ascii="Times New Roman" w:hAnsi="Times New Roman" w:cs="Times New Roman"/>
          <w:i/>
        </w:rPr>
        <w:t xml:space="preserve">(potpis ovlaštene osobe)  </w:t>
      </w:r>
    </w:p>
    <w:p w14:paraId="296A1767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6C15CF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498E45" w14:textId="77777777" w:rsidR="009846DD" w:rsidRPr="00895FD0" w:rsidRDefault="009846DD" w:rsidP="00895FD0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784F2BA5" w14:textId="77777777" w:rsidR="00C24FA6" w:rsidRPr="00895FD0" w:rsidRDefault="00C24FA6" w:rsidP="00895FD0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0B8A9D63" w14:textId="77777777" w:rsidR="00C24FA6" w:rsidRPr="00895FD0" w:rsidRDefault="00C24FA6" w:rsidP="00895FD0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2B105C2E" w14:textId="77777777" w:rsidR="00C24FA6" w:rsidRPr="00895FD0" w:rsidRDefault="00C24FA6" w:rsidP="00895FD0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711EE5BC" w14:textId="77777777" w:rsidR="00C24FA6" w:rsidRPr="00895FD0" w:rsidRDefault="00C24FA6" w:rsidP="00895FD0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62CD4B07" w14:textId="77777777" w:rsidR="00C24FA6" w:rsidRPr="00895FD0" w:rsidRDefault="00C24FA6" w:rsidP="00895FD0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7DAF8C60" w14:textId="77777777" w:rsidR="00C24FA6" w:rsidRPr="00895FD0" w:rsidRDefault="00C24FA6" w:rsidP="00895FD0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33062EC9" w14:textId="77777777" w:rsidR="00C24FA6" w:rsidRPr="00895FD0" w:rsidRDefault="00C24FA6" w:rsidP="00895FD0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220D5247" w14:textId="77777777" w:rsidR="00E952BE" w:rsidRPr="00895FD0" w:rsidRDefault="00E952BE" w:rsidP="00895FD0">
      <w:pPr>
        <w:spacing w:after="160" w:line="259" w:lineRule="auto"/>
        <w:jc w:val="left"/>
        <w:rPr>
          <w:rFonts w:ascii="Times New Roman" w:eastAsiaTheme="majorEastAsia" w:hAnsi="Times New Roman" w:cs="Times New Roman"/>
          <w:szCs w:val="32"/>
        </w:rPr>
      </w:pPr>
      <w:bookmarkStart w:id="65" w:name="_Toc131748923"/>
      <w:r w:rsidRPr="00895FD0">
        <w:rPr>
          <w:rFonts w:ascii="Times New Roman" w:hAnsi="Times New Roman" w:cs="Times New Roman"/>
        </w:rPr>
        <w:br w:type="page"/>
      </w:r>
    </w:p>
    <w:p w14:paraId="73C3DC2B" w14:textId="646FF843" w:rsidR="009846DD" w:rsidRPr="00895FD0" w:rsidRDefault="009846DD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66" w:name="_Toc211508167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075F1A" w:rsidRPr="00713ED3">
        <w:rPr>
          <w:rFonts w:ascii="Times New Roman" w:hAnsi="Times New Roman" w:cs="Times New Roman"/>
          <w:b/>
          <w:bCs/>
          <w:color w:val="auto"/>
        </w:rPr>
        <w:t>3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3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Pregled teklića</w:t>
      </w:r>
      <w:bookmarkEnd w:id="65"/>
      <w:r w:rsidR="00EC417E" w:rsidRPr="00895FD0">
        <w:rPr>
          <w:rFonts w:ascii="Times New Roman" w:hAnsi="Times New Roman" w:cs="Times New Roman"/>
          <w:color w:val="auto"/>
        </w:rPr>
        <w:t xml:space="preserve"> </w:t>
      </w:r>
      <w:r w:rsidR="004A5A88" w:rsidRPr="00895FD0">
        <w:rPr>
          <w:rFonts w:ascii="Times New Roman" w:hAnsi="Times New Roman" w:cs="Times New Roman"/>
          <w:color w:val="auto"/>
        </w:rPr>
        <w:t xml:space="preserve">Općine </w:t>
      </w:r>
      <w:proofErr w:type="spellStart"/>
      <w:r w:rsidR="004A5A88" w:rsidRPr="00895FD0">
        <w:rPr>
          <w:rFonts w:ascii="Times New Roman" w:hAnsi="Times New Roman" w:cs="Times New Roman"/>
          <w:color w:val="auto"/>
        </w:rPr>
        <w:t>Ervenik</w:t>
      </w:r>
      <w:bookmarkEnd w:id="66"/>
      <w:proofErr w:type="spellEnd"/>
    </w:p>
    <w:p w14:paraId="6571E06C" w14:textId="77777777" w:rsidR="00E952BE" w:rsidRPr="00895FD0" w:rsidRDefault="00E952BE" w:rsidP="00895FD0"/>
    <w:tbl>
      <w:tblPr>
        <w:tblW w:w="5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1632"/>
        <w:gridCol w:w="1100"/>
        <w:gridCol w:w="917"/>
        <w:gridCol w:w="1010"/>
        <w:gridCol w:w="994"/>
        <w:gridCol w:w="1374"/>
        <w:gridCol w:w="1950"/>
      </w:tblGrid>
      <w:tr w:rsidR="00895FD0" w:rsidRPr="00895FD0" w14:paraId="0E6324D7" w14:textId="77777777" w:rsidTr="00895FD0">
        <w:trPr>
          <w:trHeight w:val="240"/>
          <w:tblHeader/>
          <w:jc w:val="center"/>
        </w:trPr>
        <w:tc>
          <w:tcPr>
            <w:tcW w:w="340" w:type="pct"/>
            <w:vMerge w:val="restart"/>
            <w:vAlign w:val="center"/>
          </w:tcPr>
          <w:p w14:paraId="3BE25163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850" w:type="pct"/>
            <w:vMerge w:val="restart"/>
            <w:vAlign w:val="center"/>
          </w:tcPr>
          <w:p w14:paraId="74590EDD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574" w:type="pct"/>
            <w:vMerge w:val="restart"/>
            <w:vAlign w:val="center"/>
          </w:tcPr>
          <w:p w14:paraId="179C3491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1006" w:type="pct"/>
            <w:gridSpan w:val="2"/>
            <w:vAlign w:val="center"/>
          </w:tcPr>
          <w:p w14:paraId="5E9950F3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498" w:type="pct"/>
            <w:vMerge w:val="restart"/>
            <w:vAlign w:val="center"/>
          </w:tcPr>
          <w:p w14:paraId="63D9EF3D" w14:textId="77777777" w:rsidR="009846DD" w:rsidRPr="00895FD0" w:rsidRDefault="00EC417E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el.Mob</w:t>
            </w:r>
            <w:proofErr w:type="spellEnd"/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  <w:p w14:paraId="778F3A3E" w14:textId="6115BAFA" w:rsidR="00EC417E" w:rsidRPr="00895FD0" w:rsidRDefault="00EC417E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4 sata</w:t>
            </w:r>
          </w:p>
        </w:tc>
        <w:tc>
          <w:tcPr>
            <w:tcW w:w="716" w:type="pct"/>
            <w:vMerge w:val="restart"/>
            <w:vAlign w:val="center"/>
          </w:tcPr>
          <w:p w14:paraId="4CBA4B1E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gistarska</w:t>
            </w:r>
          </w:p>
          <w:p w14:paraId="21E09BA3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znaka</w:t>
            </w:r>
          </w:p>
          <w:p w14:paraId="40BF789B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utomobila</w:t>
            </w:r>
          </w:p>
        </w:tc>
        <w:tc>
          <w:tcPr>
            <w:tcW w:w="1015" w:type="pct"/>
            <w:vMerge w:val="restart"/>
            <w:vAlign w:val="center"/>
          </w:tcPr>
          <w:p w14:paraId="0C82BB96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avac kretanja</w:t>
            </w:r>
          </w:p>
        </w:tc>
      </w:tr>
      <w:tr w:rsidR="00895FD0" w:rsidRPr="00895FD0" w14:paraId="3BEBDA98" w14:textId="77777777" w:rsidTr="00895FD0">
        <w:trPr>
          <w:trHeight w:val="457"/>
          <w:tblHeader/>
          <w:jc w:val="center"/>
        </w:trPr>
        <w:tc>
          <w:tcPr>
            <w:tcW w:w="340" w:type="pct"/>
            <w:vMerge/>
            <w:vAlign w:val="center"/>
          </w:tcPr>
          <w:p w14:paraId="0C88FA31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7DF2D21C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  <w:vAlign w:val="center"/>
          </w:tcPr>
          <w:p w14:paraId="677371BB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2DF12FC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sao</w:t>
            </w:r>
          </w:p>
        </w:tc>
        <w:tc>
          <w:tcPr>
            <w:tcW w:w="527" w:type="pct"/>
            <w:vAlign w:val="center"/>
          </w:tcPr>
          <w:p w14:paraId="52E837A5" w14:textId="77777777" w:rsidR="009846DD" w:rsidRPr="00895FD0" w:rsidRDefault="009846DD" w:rsidP="00895FD0">
            <w:pPr>
              <w:spacing w:line="240" w:lineRule="auto"/>
              <w:ind w:hanging="5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n</w:t>
            </w:r>
          </w:p>
        </w:tc>
        <w:tc>
          <w:tcPr>
            <w:tcW w:w="498" w:type="pct"/>
            <w:vMerge/>
            <w:vAlign w:val="center"/>
          </w:tcPr>
          <w:p w14:paraId="31AB9693" w14:textId="77777777" w:rsidR="009846DD" w:rsidRPr="00895FD0" w:rsidRDefault="009846DD" w:rsidP="00895FD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vAlign w:val="center"/>
          </w:tcPr>
          <w:p w14:paraId="1EBC52E1" w14:textId="77777777" w:rsidR="009846DD" w:rsidRPr="00895FD0" w:rsidRDefault="009846DD" w:rsidP="00895FD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vMerge/>
            <w:vAlign w:val="center"/>
          </w:tcPr>
          <w:p w14:paraId="39C45489" w14:textId="77777777" w:rsidR="009846DD" w:rsidRPr="00895FD0" w:rsidRDefault="009846DD" w:rsidP="00895FD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5FD0" w:rsidRPr="00895FD0" w14:paraId="381FA7F7" w14:textId="77777777" w:rsidTr="00895FD0">
        <w:trPr>
          <w:trHeight w:val="254"/>
          <w:jc w:val="center"/>
        </w:trPr>
        <w:tc>
          <w:tcPr>
            <w:tcW w:w="340" w:type="pct"/>
          </w:tcPr>
          <w:p w14:paraId="622DD65A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" w:type="pct"/>
            <w:vAlign w:val="center"/>
          </w:tcPr>
          <w:p w14:paraId="1385326F" w14:textId="7327BFCC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77EC89D6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4870DBD1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2CADAB2E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1D8CDDC7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4024DB82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6105D740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7EE253E" w14:textId="77777777" w:rsidTr="00895FD0">
        <w:trPr>
          <w:trHeight w:val="272"/>
          <w:jc w:val="center"/>
        </w:trPr>
        <w:tc>
          <w:tcPr>
            <w:tcW w:w="340" w:type="pct"/>
          </w:tcPr>
          <w:p w14:paraId="317B6FEB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" w:type="pct"/>
            <w:vAlign w:val="center"/>
          </w:tcPr>
          <w:p w14:paraId="67816542" w14:textId="56F5D77D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6A167B7A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7B8BE3BD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40ACC37E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3ED4A01A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7E0ECB6D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189F0777" w14:textId="77777777" w:rsidR="009846DD" w:rsidRPr="00895FD0" w:rsidRDefault="009846DD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DE0F3CA" w14:textId="77777777" w:rsidTr="00895FD0">
        <w:trPr>
          <w:trHeight w:val="261"/>
          <w:jc w:val="center"/>
        </w:trPr>
        <w:tc>
          <w:tcPr>
            <w:tcW w:w="340" w:type="pct"/>
          </w:tcPr>
          <w:p w14:paraId="755029E9" w14:textId="43D8A77A" w:rsidR="00EC417E" w:rsidRPr="00895FD0" w:rsidRDefault="00EC417E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" w:type="pct"/>
            <w:vAlign w:val="center"/>
          </w:tcPr>
          <w:p w14:paraId="1F64C476" w14:textId="77777777" w:rsidR="00EC417E" w:rsidRPr="00895FD0" w:rsidRDefault="00EC417E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14:paraId="77D19D3C" w14:textId="77777777" w:rsidR="00EC417E" w:rsidRPr="00895FD0" w:rsidRDefault="00EC417E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3F89F3BE" w14:textId="77777777" w:rsidR="00EC417E" w:rsidRPr="00895FD0" w:rsidRDefault="00EC417E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2A589E0F" w14:textId="77777777" w:rsidR="00EC417E" w:rsidRPr="00895FD0" w:rsidRDefault="00EC417E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24B47DB7" w14:textId="77777777" w:rsidR="00EC417E" w:rsidRPr="00895FD0" w:rsidRDefault="00EC417E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3B47AE45" w14:textId="77777777" w:rsidR="00EC417E" w:rsidRPr="00895FD0" w:rsidRDefault="00EC417E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47F57045" w14:textId="77777777" w:rsidR="00EC417E" w:rsidRPr="00895FD0" w:rsidRDefault="00EC417E" w:rsidP="00895F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D66A44A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FBBD70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EEF39C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C08EED8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B28D64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B12EF41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872A84E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A22E0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4152C7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561CEC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E8F755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0265C0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CC816A6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4D510C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7ABD044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DCC7DF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5F251DC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E0509FA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2325E2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DE1E06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945379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277043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542AD22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D9830A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E3C040" w14:textId="77777777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9DB978E" w14:textId="77777777" w:rsidR="00C24FA6" w:rsidRPr="00895FD0" w:rsidRDefault="00C24FA6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BC7824" w14:textId="77777777" w:rsidR="00C24FA6" w:rsidRPr="00895FD0" w:rsidRDefault="00C24FA6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9469B4" w14:textId="77777777" w:rsidR="00C24FA6" w:rsidRPr="00895FD0" w:rsidRDefault="00C24FA6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0A30FDA" w14:textId="77777777" w:rsidR="00C24FA6" w:rsidRPr="00895FD0" w:rsidRDefault="00C24FA6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B0875A3" w14:textId="77777777" w:rsidR="00C24FA6" w:rsidRPr="00895FD0" w:rsidRDefault="00C24FA6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B84C4C" w14:textId="77777777" w:rsidR="00C24FA6" w:rsidRPr="00895FD0" w:rsidRDefault="00C24FA6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D6BE03" w14:textId="77777777" w:rsidR="00C24FA6" w:rsidRPr="00895FD0" w:rsidRDefault="00C24FA6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86D8349" w14:textId="77777777" w:rsidR="00C24FA6" w:rsidRPr="00895FD0" w:rsidRDefault="00C24FA6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05AEB6" w14:textId="77777777" w:rsidR="00C24FA6" w:rsidRPr="00895FD0" w:rsidRDefault="00C24FA6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E114348" w14:textId="77777777" w:rsidR="00C24FA6" w:rsidRPr="00895FD0" w:rsidRDefault="00C24FA6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7B493E" w14:textId="77777777" w:rsidR="00C24FA6" w:rsidRPr="00895FD0" w:rsidRDefault="00C24FA6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55B559" w14:textId="77777777" w:rsidR="00C24FA6" w:rsidRPr="00895FD0" w:rsidRDefault="00C24FA6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4DC5F2" w14:textId="70E50789" w:rsidR="009846DD" w:rsidRPr="00895FD0" w:rsidRDefault="009846DD" w:rsidP="00895FD0">
      <w:pPr>
        <w:pStyle w:val="Naslov2"/>
        <w:rPr>
          <w:rFonts w:ascii="Times New Roman" w:hAnsi="Times New Roman" w:cs="Times New Roman"/>
          <w:color w:val="auto"/>
        </w:rPr>
      </w:pPr>
      <w:bookmarkStart w:id="67" w:name="_Toc529539655"/>
      <w:bookmarkStart w:id="68" w:name="_Toc131748924"/>
      <w:bookmarkStart w:id="69" w:name="_Toc211508168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33</w:t>
      </w:r>
      <w:r w:rsidRPr="00713ED3">
        <w:rPr>
          <w:rFonts w:ascii="Times New Roman" w:hAnsi="Times New Roman" w:cs="Times New Roman"/>
          <w:b/>
          <w:bCs/>
          <w:color w:val="auto"/>
        </w:rPr>
        <w:t>/1.</w:t>
      </w:r>
      <w:r w:rsidRPr="00895FD0">
        <w:rPr>
          <w:rFonts w:ascii="Times New Roman" w:hAnsi="Times New Roman" w:cs="Times New Roman"/>
          <w:color w:val="auto"/>
        </w:rPr>
        <w:t xml:space="preserve"> Zahtjev za aktiviranjem teklićkog sustava  (pozivanje članova Stožera CZ)</w:t>
      </w:r>
      <w:bookmarkEnd w:id="67"/>
      <w:bookmarkEnd w:id="68"/>
      <w:bookmarkEnd w:id="69"/>
    </w:p>
    <w:p w14:paraId="0CAFB56D" w14:textId="77777777" w:rsidR="009846DD" w:rsidRPr="00895FD0" w:rsidRDefault="009846DD" w:rsidP="00895FD0">
      <w:pPr>
        <w:spacing w:after="200"/>
        <w:rPr>
          <w:rFonts w:ascii="Times New Roman" w:eastAsia="Calibri" w:hAnsi="Times New Roman" w:cs="Times New Roman"/>
        </w:rPr>
      </w:pPr>
    </w:p>
    <w:p w14:paraId="158F0DC4" w14:textId="5A58BE46" w:rsidR="00B54D73" w:rsidRPr="00895FD0" w:rsidRDefault="004A5A88" w:rsidP="00895FD0">
      <w:pPr>
        <w:tabs>
          <w:tab w:val="left" w:pos="1066"/>
        </w:tabs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95FD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pćina </w:t>
      </w:r>
      <w:proofErr w:type="spellStart"/>
      <w:r w:rsidRPr="00895FD0">
        <w:rPr>
          <w:rFonts w:ascii="Times New Roman" w:eastAsia="Calibri" w:hAnsi="Times New Roman" w:cs="Times New Roman"/>
          <w:bCs/>
          <w:iCs/>
          <w:sz w:val="24"/>
          <w:szCs w:val="24"/>
        </w:rPr>
        <w:t>Ervenik</w:t>
      </w:r>
      <w:proofErr w:type="spellEnd"/>
    </w:p>
    <w:p w14:paraId="10BD4F6B" w14:textId="56F87AE2" w:rsidR="009846DD" w:rsidRPr="00895FD0" w:rsidRDefault="009846DD" w:rsidP="00895FD0">
      <w:pPr>
        <w:tabs>
          <w:tab w:val="left" w:pos="1066"/>
        </w:tabs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>KLASA:</w:t>
      </w:r>
      <w:r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</w:p>
    <w:p w14:paraId="2BCA64DA" w14:textId="77777777" w:rsidR="00075F1A" w:rsidRPr="00895FD0" w:rsidRDefault="009846DD" w:rsidP="00895FD0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UR. BROJ:</w:t>
      </w:r>
    </w:p>
    <w:p w14:paraId="499C812E" w14:textId="1EBB97AF" w:rsidR="009846DD" w:rsidRPr="00895FD0" w:rsidRDefault="004A5A88" w:rsidP="00895FD0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FD0">
        <w:rPr>
          <w:rFonts w:ascii="Times New Roman" w:eastAsia="Times New Roman" w:hAnsi="Times New Roman" w:cs="Times New Roman"/>
          <w:sz w:val="24"/>
          <w:szCs w:val="24"/>
        </w:rPr>
        <w:t>Ervenik</w:t>
      </w:r>
      <w:proofErr w:type="spellEnd"/>
      <w:r w:rsidR="00075F1A" w:rsidRPr="00895F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4D73" w:rsidRPr="00895FD0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075F1A" w:rsidRPr="00895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6DD" w:rsidRPr="00895FD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149C3A" w14:textId="77777777" w:rsidR="009846DD" w:rsidRPr="00895FD0" w:rsidRDefault="009846DD" w:rsidP="00895F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BA20BA" w14:textId="77777777" w:rsidR="009846DD" w:rsidRPr="00895FD0" w:rsidRDefault="009846DD" w:rsidP="00895FD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Poziv vlastitim kapacitetima</w:t>
      </w:r>
    </w:p>
    <w:p w14:paraId="7B8A59DF" w14:textId="77777777" w:rsidR="009846DD" w:rsidRPr="00895FD0" w:rsidRDefault="009846DD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05A6BBF2" w14:textId="77777777" w:rsidR="009846DD" w:rsidRPr="00895FD0" w:rsidRDefault="009846DD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6884F72C" w14:textId="77777777" w:rsidR="009846DD" w:rsidRPr="00895FD0" w:rsidRDefault="009846DD" w:rsidP="00895FD0">
      <w:pPr>
        <w:rPr>
          <w:rFonts w:ascii="Times New Roman" w:eastAsia="Calibri" w:hAnsi="Times New Roman" w:cs="Times New Roman"/>
          <w:sz w:val="24"/>
          <w:szCs w:val="24"/>
        </w:rPr>
      </w:pPr>
      <w:r w:rsidRPr="00895FD0">
        <w:rPr>
          <w:rFonts w:ascii="Times New Roman" w:eastAsia="Calibri" w:hAnsi="Times New Roman" w:cs="Times New Roman"/>
          <w:sz w:val="24"/>
          <w:szCs w:val="24"/>
        </w:rPr>
        <w:t>PREDMET: Aktiviranje teklićkog sustava,</w:t>
      </w:r>
    </w:p>
    <w:p w14:paraId="500B3F08" w14:textId="77777777" w:rsidR="009846DD" w:rsidRPr="00895FD0" w:rsidRDefault="009846DD" w:rsidP="00895FD0">
      <w:pPr>
        <w:numPr>
          <w:ilvl w:val="0"/>
          <w:numId w:val="30"/>
        </w:numPr>
        <w:spacing w:line="30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 xml:space="preserve"> traži se,</w:t>
      </w:r>
    </w:p>
    <w:p w14:paraId="5A7DECE6" w14:textId="77777777" w:rsidR="009846DD" w:rsidRPr="00895FD0" w:rsidRDefault="009846DD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2BF608F9" w14:textId="0C71CA57" w:rsidR="009846DD" w:rsidRPr="00895FD0" w:rsidRDefault="009846DD" w:rsidP="00895FD0">
      <w:pPr>
        <w:rPr>
          <w:rFonts w:ascii="Times New Roman" w:eastAsia="Calibri" w:hAnsi="Times New Roman" w:cs="Times New Roman"/>
          <w:sz w:val="24"/>
          <w:szCs w:val="24"/>
        </w:rPr>
      </w:pPr>
      <w:r w:rsidRPr="00895FD0">
        <w:rPr>
          <w:rFonts w:ascii="Times New Roman" w:eastAsia="Calibri" w:hAnsi="Times New Roman" w:cs="Times New Roman"/>
          <w:sz w:val="24"/>
          <w:szCs w:val="24"/>
        </w:rPr>
        <w:t>Molim Vas da izvršite aktiviranje teklićke službe i izvršite pozivanje članova Stožera civilne zaštite</w:t>
      </w:r>
      <w:r w:rsidR="00B54D73" w:rsidRPr="00895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A88" w:rsidRPr="00895FD0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proofErr w:type="spellStart"/>
      <w:r w:rsidR="004A5A88" w:rsidRPr="00895FD0">
        <w:rPr>
          <w:rFonts w:ascii="Times New Roman" w:eastAsia="Calibri" w:hAnsi="Times New Roman" w:cs="Times New Roman"/>
          <w:sz w:val="24"/>
          <w:szCs w:val="24"/>
        </w:rPr>
        <w:t>Ervenik</w:t>
      </w:r>
      <w:proofErr w:type="spellEnd"/>
      <w:r w:rsidR="00075F1A" w:rsidRPr="00895F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95FD0">
        <w:rPr>
          <w:rFonts w:ascii="Times New Roman" w:eastAsia="Calibri" w:hAnsi="Times New Roman" w:cs="Times New Roman"/>
          <w:sz w:val="24"/>
          <w:szCs w:val="24"/>
        </w:rPr>
        <w:t>koji nisu telefonskim putem mogli biti obaviješteni o mobilizaciji Stožera, kako slijedi:</w:t>
      </w:r>
    </w:p>
    <w:p w14:paraId="18C314FF" w14:textId="77777777" w:rsidR="009846DD" w:rsidRPr="00895FD0" w:rsidRDefault="009846DD" w:rsidP="00895FD0">
      <w:pPr>
        <w:spacing w:line="36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14:paraId="0F093AA1" w14:textId="77777777" w:rsidR="009846DD" w:rsidRPr="00895FD0" w:rsidRDefault="009846DD" w:rsidP="00895FD0">
      <w:pPr>
        <w:numPr>
          <w:ilvl w:val="0"/>
          <w:numId w:val="29"/>
        </w:numPr>
        <w:spacing w:after="24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01AEA9B" w14:textId="77777777" w:rsidR="009846DD" w:rsidRPr="00895FD0" w:rsidRDefault="009846DD" w:rsidP="00895FD0">
      <w:pPr>
        <w:numPr>
          <w:ilvl w:val="0"/>
          <w:numId w:val="29"/>
        </w:numPr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3A73E62" w14:textId="77777777" w:rsidR="009846DD" w:rsidRPr="00895FD0" w:rsidRDefault="009846DD" w:rsidP="00895FD0">
      <w:pPr>
        <w:numPr>
          <w:ilvl w:val="0"/>
          <w:numId w:val="29"/>
        </w:numPr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2111C07" w14:textId="77777777" w:rsidR="009846DD" w:rsidRPr="00895FD0" w:rsidRDefault="009846DD" w:rsidP="00895FD0">
      <w:pPr>
        <w:numPr>
          <w:ilvl w:val="0"/>
          <w:numId w:val="29"/>
        </w:numPr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56D1DFE" w14:textId="77777777" w:rsidR="009846DD" w:rsidRPr="00895FD0" w:rsidRDefault="009846DD" w:rsidP="00895FD0">
      <w:pPr>
        <w:numPr>
          <w:ilvl w:val="0"/>
          <w:numId w:val="29"/>
        </w:numPr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624973A" w14:textId="77777777" w:rsidR="009846DD" w:rsidRPr="00895FD0" w:rsidRDefault="009846DD" w:rsidP="00895FD0">
      <w:pPr>
        <w:numPr>
          <w:ilvl w:val="0"/>
          <w:numId w:val="29"/>
        </w:numPr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4CA72F2" w14:textId="77777777" w:rsidR="009846DD" w:rsidRPr="00895FD0" w:rsidRDefault="009846DD" w:rsidP="00895FD0">
      <w:pPr>
        <w:spacing w:after="120" w:line="30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5742B44" w14:textId="77777777" w:rsidR="009846DD" w:rsidRPr="00895FD0" w:rsidRDefault="009846DD" w:rsidP="00895FD0">
      <w:pPr>
        <w:rPr>
          <w:rFonts w:ascii="Times New Roman" w:eastAsia="Calibri" w:hAnsi="Times New Roman" w:cs="Times New Roman"/>
          <w:sz w:val="24"/>
          <w:szCs w:val="24"/>
        </w:rPr>
      </w:pPr>
      <w:r w:rsidRPr="00895FD0">
        <w:rPr>
          <w:rFonts w:ascii="Times New Roman" w:eastAsia="Calibri" w:hAnsi="Times New Roman" w:cs="Times New Roman"/>
          <w:sz w:val="24"/>
          <w:szCs w:val="24"/>
        </w:rPr>
        <w:t xml:space="preserve">Po završenom postupku molim da me izvijestite o učinjenom.  </w:t>
      </w:r>
    </w:p>
    <w:p w14:paraId="64ACC530" w14:textId="77777777" w:rsidR="009846DD" w:rsidRPr="00895FD0" w:rsidRDefault="009846DD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5315BB72" w14:textId="77777777" w:rsidR="009846DD" w:rsidRPr="00895FD0" w:rsidRDefault="009846DD" w:rsidP="00895FD0">
      <w:pPr>
        <w:spacing w:after="20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C4EBAB" w14:textId="046C27C7" w:rsidR="009846DD" w:rsidRPr="00895FD0" w:rsidRDefault="00E95E89" w:rsidP="00895FD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5FD0">
        <w:rPr>
          <w:rFonts w:ascii="Times New Roman" w:eastAsia="Calibri" w:hAnsi="Times New Roman" w:cs="Times New Roman"/>
          <w:sz w:val="24"/>
          <w:szCs w:val="24"/>
        </w:rPr>
        <w:t>NAČELNIK</w:t>
      </w:r>
    </w:p>
    <w:p w14:paraId="40151512" w14:textId="77777777" w:rsidR="00E65D05" w:rsidRPr="00895FD0" w:rsidRDefault="00E65D05" w:rsidP="00895FD0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49A35EE7" w14:textId="77777777" w:rsidR="00E65D05" w:rsidRPr="00895FD0" w:rsidRDefault="00E65D05" w:rsidP="00895FD0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176C4543" w14:textId="77777777" w:rsidR="00E65D05" w:rsidRPr="00895FD0" w:rsidRDefault="00E65D05" w:rsidP="00895FD0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22F0FCC3" w14:textId="77777777" w:rsidR="00E65D05" w:rsidRPr="00895FD0" w:rsidRDefault="00E65D05" w:rsidP="00895FD0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0FCE6AE7" w14:textId="77777777" w:rsidR="00E65D05" w:rsidRPr="00895FD0" w:rsidRDefault="00E65D05" w:rsidP="00895FD0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659430A1" w14:textId="77777777" w:rsidR="00E65D05" w:rsidRPr="00895FD0" w:rsidRDefault="00E65D05" w:rsidP="00895FD0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5EDA16BA" w14:textId="77777777" w:rsidR="00C24FA6" w:rsidRPr="00895FD0" w:rsidRDefault="00C24FA6" w:rsidP="00895FD0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6D749F2C" w14:textId="77777777" w:rsidR="00C24FA6" w:rsidRPr="00895FD0" w:rsidRDefault="00C24FA6" w:rsidP="00895FD0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0140BA05" w14:textId="77777777" w:rsidR="00C24FA6" w:rsidRPr="00895FD0" w:rsidRDefault="00C24FA6" w:rsidP="00895FD0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7AA96EF9" w14:textId="77777777" w:rsidR="00C24FA6" w:rsidRPr="00895FD0" w:rsidRDefault="00C24FA6" w:rsidP="00895FD0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6B807387" w14:textId="77777777" w:rsidR="00A77718" w:rsidRPr="00895FD0" w:rsidRDefault="00A77718" w:rsidP="00895FD0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6DDB2545" w14:textId="77777777" w:rsidR="00E65D05" w:rsidRPr="00895FD0" w:rsidRDefault="00E65D05" w:rsidP="00895FD0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2FB8BFD3" w14:textId="630BB057" w:rsidR="00E65D05" w:rsidRPr="00895FD0" w:rsidRDefault="00E65D05" w:rsidP="00895FD0">
      <w:pPr>
        <w:pStyle w:val="Naslov2"/>
        <w:rPr>
          <w:rFonts w:ascii="Times New Roman" w:eastAsia="Times New Roman" w:hAnsi="Times New Roman" w:cs="Times New Roman"/>
          <w:color w:val="auto"/>
        </w:rPr>
      </w:pPr>
      <w:bookmarkStart w:id="70" w:name="_Toc529539656"/>
      <w:bookmarkStart w:id="71" w:name="_Toc131748925"/>
      <w:bookmarkStart w:id="72" w:name="_Toc211508169"/>
      <w:r w:rsidRPr="00713ED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Prilog </w:t>
      </w:r>
      <w:r w:rsidR="00075F1A" w:rsidRPr="00713ED3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C85BB7" w:rsidRPr="00713ED3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Pr="00713ED3">
        <w:rPr>
          <w:rFonts w:ascii="Times New Roman" w:eastAsia="Times New Roman" w:hAnsi="Times New Roman" w:cs="Times New Roman"/>
          <w:b/>
          <w:bCs/>
          <w:color w:val="auto"/>
        </w:rPr>
        <w:t>/2.</w:t>
      </w:r>
      <w:r w:rsidRPr="00895FD0">
        <w:rPr>
          <w:rFonts w:ascii="Times New Roman" w:eastAsia="Times New Roman" w:hAnsi="Times New Roman" w:cs="Times New Roman"/>
          <w:color w:val="auto"/>
        </w:rPr>
        <w:t xml:space="preserve"> Zahtjev za aktiviranjem teklićkog sustava (pozivanje članova Stožera CZ koji se ne odazivaju na usmeno pozivanje)</w:t>
      </w:r>
      <w:bookmarkEnd w:id="70"/>
      <w:bookmarkEnd w:id="71"/>
      <w:bookmarkEnd w:id="72"/>
    </w:p>
    <w:p w14:paraId="0D9B1072" w14:textId="10E224ED" w:rsidR="005454F3" w:rsidRPr="00895FD0" w:rsidRDefault="00E65D05" w:rsidP="00895FD0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95FD0">
        <w:rPr>
          <w:rFonts w:ascii="Times New Roman" w:eastAsia="Calibri" w:hAnsi="Times New Roman" w:cs="Times New Roman"/>
          <w:b/>
          <w:i/>
        </w:rPr>
        <w:br/>
      </w:r>
      <w:r w:rsidRPr="00895FD0">
        <w:rPr>
          <w:rFonts w:ascii="Times New Roman" w:eastAsia="Calibri" w:hAnsi="Times New Roman" w:cs="Times New Roman"/>
          <w:b/>
          <w:i/>
        </w:rPr>
        <w:br/>
      </w:r>
      <w:r w:rsidR="004A5A88" w:rsidRPr="00895FD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pćina </w:t>
      </w:r>
      <w:proofErr w:type="spellStart"/>
      <w:r w:rsidR="004A5A88" w:rsidRPr="00895FD0">
        <w:rPr>
          <w:rFonts w:ascii="Times New Roman" w:eastAsia="Calibri" w:hAnsi="Times New Roman" w:cs="Times New Roman"/>
          <w:bCs/>
          <w:iCs/>
          <w:sz w:val="24"/>
          <w:szCs w:val="24"/>
        </w:rPr>
        <w:t>Ervenik</w:t>
      </w:r>
      <w:proofErr w:type="spellEnd"/>
    </w:p>
    <w:p w14:paraId="6E8D8BF5" w14:textId="10D29752" w:rsidR="00E65D05" w:rsidRPr="00895FD0" w:rsidRDefault="00E65D05" w:rsidP="00895FD0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>KLASA:</w:t>
      </w:r>
      <w:r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</w:p>
    <w:p w14:paraId="6B0B8654" w14:textId="77777777" w:rsidR="00A77718" w:rsidRPr="00895FD0" w:rsidRDefault="00E65D05" w:rsidP="00895FD0">
      <w:pPr>
        <w:tabs>
          <w:tab w:val="left" w:pos="1390"/>
        </w:tabs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>UR. BROJ:</w:t>
      </w:r>
    </w:p>
    <w:p w14:paraId="473F21E7" w14:textId="1B63088D" w:rsidR="00E65D05" w:rsidRPr="00895FD0" w:rsidRDefault="004A5A88" w:rsidP="00895FD0">
      <w:pPr>
        <w:tabs>
          <w:tab w:val="left" w:pos="1390"/>
        </w:tabs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>Ervenik</w:t>
      </w:r>
      <w:proofErr w:type="spellEnd"/>
      <w:r w:rsidR="00B54D73"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>, _____</w:t>
      </w:r>
      <w:r w:rsidR="00E65D05" w:rsidRPr="00895FD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</w:p>
    <w:p w14:paraId="5C0463F9" w14:textId="77777777" w:rsidR="00E65D05" w:rsidRPr="00895FD0" w:rsidRDefault="00E65D05" w:rsidP="00895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7C251E" w14:textId="77777777" w:rsidR="00E65D05" w:rsidRPr="00895FD0" w:rsidRDefault="00E65D05" w:rsidP="00895FD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Poziv vlastitim kapacitetima</w:t>
      </w:r>
    </w:p>
    <w:p w14:paraId="48A8CBAF" w14:textId="77777777" w:rsidR="00E65D05" w:rsidRPr="00895FD0" w:rsidRDefault="00E65D05" w:rsidP="00895FD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9AE5F9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67753C6C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179BF991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  <w:r w:rsidRPr="00895FD0">
        <w:rPr>
          <w:rFonts w:ascii="Times New Roman" w:eastAsia="Calibri" w:hAnsi="Times New Roman" w:cs="Times New Roman"/>
          <w:sz w:val="24"/>
          <w:szCs w:val="24"/>
        </w:rPr>
        <w:t>PREDMET: Aktiviranje teklićkog sustava,</w:t>
      </w:r>
    </w:p>
    <w:p w14:paraId="55C1EC97" w14:textId="77777777" w:rsidR="00E65D05" w:rsidRPr="00895FD0" w:rsidRDefault="00E65D05" w:rsidP="00895FD0">
      <w:pPr>
        <w:numPr>
          <w:ilvl w:val="0"/>
          <w:numId w:val="30"/>
        </w:numPr>
        <w:spacing w:line="30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 xml:space="preserve"> traži se;</w:t>
      </w:r>
    </w:p>
    <w:p w14:paraId="0B9E508C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5384CFB8" w14:textId="54687E1F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  <w:r w:rsidRPr="00895FD0">
        <w:rPr>
          <w:rFonts w:ascii="Times New Roman" w:eastAsia="Calibri" w:hAnsi="Times New Roman" w:cs="Times New Roman"/>
          <w:sz w:val="24"/>
          <w:szCs w:val="24"/>
        </w:rPr>
        <w:t>Molim Vas da izvršite aktiviranje teklićke službe i izvršite pozivanje članova Stožera civilne zaštite</w:t>
      </w:r>
      <w:r w:rsidR="00B54D73" w:rsidRPr="00895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A88" w:rsidRPr="00895FD0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proofErr w:type="spellStart"/>
      <w:r w:rsidR="004A5A88" w:rsidRPr="00895FD0">
        <w:rPr>
          <w:rFonts w:ascii="Times New Roman" w:eastAsia="Calibri" w:hAnsi="Times New Roman" w:cs="Times New Roman"/>
          <w:sz w:val="24"/>
          <w:szCs w:val="24"/>
        </w:rPr>
        <w:t>Ervenik</w:t>
      </w:r>
      <w:proofErr w:type="spellEnd"/>
      <w:r w:rsidRPr="00895FD0">
        <w:rPr>
          <w:rFonts w:ascii="Times New Roman" w:eastAsia="Calibri" w:hAnsi="Times New Roman" w:cs="Times New Roman"/>
          <w:sz w:val="24"/>
          <w:szCs w:val="24"/>
        </w:rPr>
        <w:t>, koji se nisu odazvali na usmeni poziv za mobilizaciju kako slijedi:</w:t>
      </w:r>
    </w:p>
    <w:p w14:paraId="29219CEA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098D7309" w14:textId="77777777" w:rsidR="00E65D05" w:rsidRPr="00895FD0" w:rsidRDefault="00E65D05" w:rsidP="00895FD0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1282D253" w14:textId="77777777" w:rsidR="00E65D05" w:rsidRPr="00895FD0" w:rsidRDefault="00E65D05" w:rsidP="00895FD0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3FCB7A84" w14:textId="77777777" w:rsidR="00E65D05" w:rsidRPr="00895FD0" w:rsidRDefault="00E65D05" w:rsidP="00895FD0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C27F4EA" w14:textId="77777777" w:rsidR="00E65D05" w:rsidRPr="00895FD0" w:rsidRDefault="00E65D05" w:rsidP="00895FD0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23EBA27B" w14:textId="77777777" w:rsidR="00E65D05" w:rsidRPr="00895FD0" w:rsidRDefault="00E65D05" w:rsidP="00895FD0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21C50AB3" w14:textId="77777777" w:rsidR="00E65D05" w:rsidRPr="00895FD0" w:rsidRDefault="00E65D05" w:rsidP="00895FD0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1F38297B" w14:textId="77777777" w:rsidR="00E65D05" w:rsidRPr="00895FD0" w:rsidRDefault="00E65D05" w:rsidP="00895FD0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9C0CDB" w14:textId="77777777" w:rsidR="00E65D05" w:rsidRPr="00895FD0" w:rsidRDefault="00E65D05" w:rsidP="00895FD0">
      <w:pPr>
        <w:spacing w:line="30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5A5F7BD" w14:textId="77777777" w:rsidR="00E65D05" w:rsidRPr="00895FD0" w:rsidRDefault="00E65D05" w:rsidP="00895FD0">
      <w:pPr>
        <w:spacing w:line="30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0F0C86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  <w:r w:rsidRPr="00895FD0">
        <w:rPr>
          <w:rFonts w:ascii="Times New Roman" w:eastAsia="Calibri" w:hAnsi="Times New Roman" w:cs="Times New Roman"/>
          <w:sz w:val="24"/>
          <w:szCs w:val="24"/>
        </w:rPr>
        <w:t xml:space="preserve">Po završenom postupku molim da me izvijestite o učinjenom.  </w:t>
      </w:r>
    </w:p>
    <w:p w14:paraId="206036F7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262963BF" w14:textId="77777777" w:rsidR="00E65D05" w:rsidRPr="00895FD0" w:rsidRDefault="00E65D05" w:rsidP="00895FD0">
      <w:pPr>
        <w:spacing w:after="20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E44AD7" w14:textId="47BB537D" w:rsidR="00E65D05" w:rsidRPr="00895FD0" w:rsidRDefault="00E95E89" w:rsidP="00895FD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5FD0">
        <w:rPr>
          <w:rFonts w:ascii="Times New Roman" w:eastAsia="Calibri" w:hAnsi="Times New Roman" w:cs="Times New Roman"/>
          <w:sz w:val="24"/>
          <w:szCs w:val="24"/>
        </w:rPr>
        <w:t>NAČELNIK</w:t>
      </w:r>
    </w:p>
    <w:p w14:paraId="6B1DE0C1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161114FA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48BD36A9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3C99313E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7648E198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52553C7B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72B36FD6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03BA8BF0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744436CF" w14:textId="77777777" w:rsidR="00E65D05" w:rsidRPr="00895FD0" w:rsidRDefault="00E65D05" w:rsidP="00895FD0">
      <w:pPr>
        <w:rPr>
          <w:rFonts w:ascii="Times New Roman" w:eastAsia="Calibri" w:hAnsi="Times New Roman" w:cs="Times New Roman"/>
          <w:sz w:val="24"/>
          <w:szCs w:val="24"/>
        </w:rPr>
      </w:pPr>
    </w:p>
    <w:p w14:paraId="5D595621" w14:textId="3E665F61" w:rsidR="00F26E4D" w:rsidRPr="00895FD0" w:rsidRDefault="00F26E4D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73" w:name="_Toc529539657"/>
      <w:bookmarkStart w:id="74" w:name="_Toc131748926"/>
      <w:bookmarkStart w:id="75" w:name="_Toc211508170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34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Zahtjev za naknadu plaća</w:t>
      </w:r>
      <w:bookmarkEnd w:id="73"/>
      <w:bookmarkEnd w:id="74"/>
      <w:bookmarkEnd w:id="75"/>
    </w:p>
    <w:p w14:paraId="474A14C4" w14:textId="77777777" w:rsidR="00F26E4D" w:rsidRPr="00895FD0" w:rsidRDefault="00F26E4D" w:rsidP="00895FD0">
      <w:pPr>
        <w:spacing w:after="200"/>
        <w:rPr>
          <w:rFonts w:ascii="Times New Roman" w:eastAsia="Calibri" w:hAnsi="Times New Roman" w:cs="Times New Roman"/>
        </w:rPr>
      </w:pPr>
    </w:p>
    <w:p w14:paraId="000B88CF" w14:textId="77777777" w:rsidR="00F26E4D" w:rsidRPr="00895FD0" w:rsidRDefault="00F26E4D" w:rsidP="00895FD0">
      <w:pPr>
        <w:keepNext/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95FD0" w:rsidRPr="00895FD0" w14:paraId="69F58249" w14:textId="77777777" w:rsidTr="00325FC7">
        <w:tc>
          <w:tcPr>
            <w:tcW w:w="4219" w:type="dxa"/>
            <w:tcBorders>
              <w:bottom w:val="single" w:sz="4" w:space="0" w:color="auto"/>
            </w:tcBorders>
          </w:tcPr>
          <w:p w14:paraId="558C2C5D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eastAsia="Times New Roman" w:hAnsi="Times New Roman" w:cs="Times New Roman"/>
                <w:sz w:val="22"/>
                <w:szCs w:val="22"/>
              </w:rPr>
              <w:t>Podnositelj zahtjeva</w:t>
            </w:r>
          </w:p>
          <w:p w14:paraId="7D8ECA58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5FD0" w:rsidRPr="00895FD0" w14:paraId="7F83755C" w14:textId="77777777" w:rsidTr="00325FC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A940F27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eastAsia="Times New Roman" w:hAnsi="Times New Roman" w:cs="Times New Roman"/>
                <w:sz w:val="22"/>
                <w:szCs w:val="22"/>
              </w:rPr>
              <w:t>OIB</w:t>
            </w:r>
          </w:p>
          <w:p w14:paraId="6D15FC78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26E4D" w:rsidRPr="00895FD0" w14:paraId="64E8E6E3" w14:textId="77777777" w:rsidTr="00325FC7">
        <w:tc>
          <w:tcPr>
            <w:tcW w:w="4219" w:type="dxa"/>
            <w:tcBorders>
              <w:top w:val="single" w:sz="4" w:space="0" w:color="auto"/>
            </w:tcBorders>
          </w:tcPr>
          <w:p w14:paraId="713A4EAB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eastAsia="Times New Roman" w:hAnsi="Times New Roman" w:cs="Times New Roman"/>
                <w:sz w:val="22"/>
                <w:szCs w:val="22"/>
              </w:rPr>
              <w:t>Adresa podnositelja zahtjeva</w:t>
            </w:r>
          </w:p>
        </w:tc>
      </w:tr>
    </w:tbl>
    <w:p w14:paraId="55EE7A8A" w14:textId="77777777" w:rsidR="00F26E4D" w:rsidRPr="00895FD0" w:rsidRDefault="00F26E4D" w:rsidP="00895FD0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38DFE570" w14:textId="77777777" w:rsidR="00F26E4D" w:rsidRPr="00895FD0" w:rsidRDefault="00F26E4D" w:rsidP="00895FD0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0071C359" w14:textId="77777777" w:rsidR="00F26E4D" w:rsidRPr="00895FD0" w:rsidRDefault="00F26E4D" w:rsidP="00895FD0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5FD0">
        <w:rPr>
          <w:rFonts w:ascii="Times New Roman" w:eastAsia="Calibri" w:hAnsi="Times New Roman" w:cs="Times New Roman"/>
          <w:b/>
          <w:sz w:val="24"/>
          <w:szCs w:val="24"/>
        </w:rPr>
        <w:t>ZAHTJEV ZA NAKNADU PLAĆE</w:t>
      </w:r>
    </w:p>
    <w:p w14:paraId="275FCFA7" w14:textId="68DC4EC3" w:rsidR="00F26E4D" w:rsidRPr="00895FD0" w:rsidRDefault="00F26E4D" w:rsidP="00895FD0">
      <w:pPr>
        <w:spacing w:after="200" w:line="240" w:lineRule="auto"/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</w:rPr>
        <w:t>Na temelju članka 3. Uredbe o načinu i uvjetima za ostvarivanje materijalnih prava mobiliziranih pripadnika postrojbi civilne zaštite za vrijeme sudjelovanja u aktivnostima u sustavu civilne zaštite („Narodne novine“ br. 33/17, 156/22) i potvrde o mobilizaciji, KLASE</w:t>
      </w:r>
      <w:r w:rsidR="003A02E3" w:rsidRPr="00895FD0">
        <w:rPr>
          <w:rFonts w:ascii="Times New Roman" w:eastAsia="Calibri" w:hAnsi="Times New Roman" w:cs="Times New Roman"/>
        </w:rPr>
        <w:t>:</w:t>
      </w:r>
      <w:r w:rsidRPr="00895FD0">
        <w:rPr>
          <w:rFonts w:ascii="Times New Roman" w:eastAsia="Calibri" w:hAnsi="Times New Roman" w:cs="Times New Roman"/>
        </w:rPr>
        <w:t xml:space="preserve">____________ </w:t>
      </w:r>
      <w:proofErr w:type="spellStart"/>
      <w:r w:rsidRPr="00895FD0">
        <w:rPr>
          <w:rFonts w:ascii="Times New Roman" w:eastAsia="Calibri" w:hAnsi="Times New Roman" w:cs="Times New Roman"/>
        </w:rPr>
        <w:t>URBROJA:______________od</w:t>
      </w:r>
      <w:proofErr w:type="spellEnd"/>
      <w:r w:rsidRPr="00895FD0">
        <w:rPr>
          <w:rFonts w:ascii="Times New Roman" w:eastAsia="Calibri" w:hAnsi="Times New Roman" w:cs="Times New Roman"/>
        </w:rPr>
        <w:t xml:space="preserve"> molimo da izvršite naknadu plaće za mjesec __________ godine, za ___________________________ OIB:____________________________, kako slijedi: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895FD0" w:rsidRPr="00895FD0" w14:paraId="0A446C59" w14:textId="77777777" w:rsidTr="00895FD0">
        <w:tc>
          <w:tcPr>
            <w:tcW w:w="1000" w:type="pct"/>
            <w:vAlign w:val="center"/>
          </w:tcPr>
          <w:p w14:paraId="21ADF47D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uto plaća</w:t>
            </w:r>
          </w:p>
        </w:tc>
        <w:tc>
          <w:tcPr>
            <w:tcW w:w="1000" w:type="pct"/>
            <w:vAlign w:val="center"/>
          </w:tcPr>
          <w:p w14:paraId="298934F1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prinosi na plaću</w:t>
            </w:r>
          </w:p>
        </w:tc>
        <w:tc>
          <w:tcPr>
            <w:tcW w:w="1000" w:type="pct"/>
            <w:vAlign w:val="center"/>
          </w:tcPr>
          <w:p w14:paraId="0FC0D55D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 plaća</w:t>
            </w:r>
          </w:p>
        </w:tc>
        <w:tc>
          <w:tcPr>
            <w:tcW w:w="1000" w:type="pct"/>
            <w:vAlign w:val="center"/>
          </w:tcPr>
          <w:p w14:paraId="73C5F768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dana</w:t>
            </w:r>
          </w:p>
        </w:tc>
        <w:tc>
          <w:tcPr>
            <w:tcW w:w="1000" w:type="pct"/>
            <w:vAlign w:val="center"/>
          </w:tcPr>
          <w:p w14:paraId="0CB15632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 za isplatu</w:t>
            </w:r>
          </w:p>
        </w:tc>
      </w:tr>
      <w:tr w:rsidR="00895FD0" w:rsidRPr="00895FD0" w14:paraId="416CE28F" w14:textId="77777777" w:rsidTr="00895FD0">
        <w:trPr>
          <w:trHeight w:val="359"/>
        </w:trPr>
        <w:tc>
          <w:tcPr>
            <w:tcW w:w="1000" w:type="pct"/>
            <w:vAlign w:val="center"/>
          </w:tcPr>
          <w:p w14:paraId="7DFD3DF0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73E1572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3C9C0F5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DFC4B4D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2E189B6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FD0" w:rsidRPr="00895FD0" w14:paraId="56304F19" w14:textId="77777777" w:rsidTr="00895FD0">
        <w:trPr>
          <w:trHeight w:val="407"/>
        </w:trPr>
        <w:tc>
          <w:tcPr>
            <w:tcW w:w="1000" w:type="pct"/>
            <w:vAlign w:val="center"/>
          </w:tcPr>
          <w:p w14:paraId="093C60D1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C5AF5BC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89215E5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75EE1EA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E0D7AE4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8A35F17" w14:textId="77777777" w:rsidTr="00895FD0">
        <w:trPr>
          <w:trHeight w:val="426"/>
        </w:trPr>
        <w:tc>
          <w:tcPr>
            <w:tcW w:w="1000" w:type="pct"/>
            <w:vAlign w:val="center"/>
          </w:tcPr>
          <w:p w14:paraId="16575CDC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092112E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EA9E075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614E50A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AA35FE9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3CE3403" w14:textId="77777777" w:rsidTr="00895FD0">
        <w:trPr>
          <w:trHeight w:val="419"/>
        </w:trPr>
        <w:tc>
          <w:tcPr>
            <w:tcW w:w="1000" w:type="pct"/>
            <w:vAlign w:val="center"/>
          </w:tcPr>
          <w:p w14:paraId="4E83A8FB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BF684CB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B5130E5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4CD902A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D208655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AE155B" w14:textId="77777777" w:rsidR="00F26E4D" w:rsidRPr="00895FD0" w:rsidRDefault="00F26E4D" w:rsidP="00895FD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761BBA" w14:textId="77777777" w:rsidR="00F26E4D" w:rsidRPr="00895FD0" w:rsidRDefault="00F26E4D" w:rsidP="00895FD0">
      <w:pPr>
        <w:spacing w:after="200" w:line="240" w:lineRule="auto"/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</w:rPr>
        <w:t xml:space="preserve">Molimo da uplatu izvršite na IBAN:________________________________________, </w:t>
      </w:r>
    </w:p>
    <w:p w14:paraId="131275FB" w14:textId="77777777" w:rsidR="00F26E4D" w:rsidRPr="00895FD0" w:rsidRDefault="00F26E4D" w:rsidP="00895FD0">
      <w:pPr>
        <w:spacing w:after="200" w:line="240" w:lineRule="auto"/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</w:rPr>
        <w:t>Model i poziv na broj___________________________________________________</w:t>
      </w:r>
    </w:p>
    <w:p w14:paraId="4644D5A1" w14:textId="77777777" w:rsidR="00F26E4D" w:rsidRPr="00895FD0" w:rsidRDefault="00F26E4D" w:rsidP="00895FD0">
      <w:pPr>
        <w:spacing w:after="200" w:line="240" w:lineRule="auto"/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</w:rPr>
        <w:t xml:space="preserve">U _____________________________, _____________________godine. </w:t>
      </w:r>
      <w:r w:rsidRPr="00895FD0">
        <w:rPr>
          <w:rFonts w:ascii="Times New Roman" w:eastAsia="Calibri" w:hAnsi="Times New Roman" w:cs="Times New Roman"/>
        </w:rPr>
        <w:br/>
      </w:r>
      <w:r w:rsidRPr="00895FD0">
        <w:rPr>
          <w:rFonts w:ascii="Times New Roman" w:eastAsia="Calibri" w:hAnsi="Times New Roman" w:cs="Times New Roman"/>
        </w:rPr>
        <w:tab/>
      </w:r>
      <w:r w:rsidRPr="00895FD0">
        <w:rPr>
          <w:rFonts w:ascii="Times New Roman" w:eastAsia="Calibri" w:hAnsi="Times New Roman" w:cs="Times New Roman"/>
        </w:rPr>
        <w:tab/>
      </w:r>
      <w:r w:rsidRPr="00895FD0">
        <w:rPr>
          <w:rFonts w:ascii="Times New Roman" w:eastAsia="Calibri" w:hAnsi="Times New Roman" w:cs="Times New Roman"/>
          <w:i/>
        </w:rPr>
        <w:t>(mjesto)</w:t>
      </w:r>
      <w:r w:rsidRPr="00895FD0">
        <w:rPr>
          <w:rFonts w:ascii="Times New Roman" w:eastAsia="Calibri" w:hAnsi="Times New Roman" w:cs="Times New Roman"/>
          <w:i/>
        </w:rPr>
        <w:tab/>
      </w:r>
      <w:r w:rsidRPr="00895FD0">
        <w:rPr>
          <w:rFonts w:ascii="Times New Roman" w:eastAsia="Calibri" w:hAnsi="Times New Roman" w:cs="Times New Roman"/>
          <w:i/>
        </w:rPr>
        <w:tab/>
      </w:r>
      <w:r w:rsidRPr="00895FD0">
        <w:rPr>
          <w:rFonts w:ascii="Times New Roman" w:eastAsia="Calibri" w:hAnsi="Times New Roman" w:cs="Times New Roman"/>
          <w:i/>
        </w:rPr>
        <w:tab/>
        <w:t xml:space="preserve">   (datum)</w:t>
      </w:r>
    </w:p>
    <w:p w14:paraId="59C46B36" w14:textId="77777777" w:rsidR="00F26E4D" w:rsidRPr="00895FD0" w:rsidRDefault="00F26E4D" w:rsidP="00895FD0">
      <w:pPr>
        <w:spacing w:after="200" w:line="240" w:lineRule="auto"/>
        <w:ind w:left="2832" w:firstLine="1413"/>
        <w:jc w:val="right"/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</w:rPr>
        <w:br/>
        <w:t>M.P.</w:t>
      </w:r>
      <w:r w:rsidRPr="00895FD0">
        <w:rPr>
          <w:rFonts w:ascii="Times New Roman" w:eastAsia="Calibri" w:hAnsi="Times New Roman" w:cs="Times New Roman"/>
        </w:rPr>
        <w:tab/>
      </w:r>
      <w:r w:rsidRPr="00895FD0">
        <w:rPr>
          <w:rFonts w:ascii="Times New Roman" w:eastAsia="Calibri" w:hAnsi="Times New Roman" w:cs="Times New Roman"/>
        </w:rPr>
        <w:tab/>
        <w:t>___________________________</w:t>
      </w:r>
    </w:p>
    <w:p w14:paraId="5F51DBC5" w14:textId="77777777" w:rsidR="00F26E4D" w:rsidRPr="00895FD0" w:rsidRDefault="00F26E4D" w:rsidP="00895FD0">
      <w:pPr>
        <w:spacing w:after="200" w:line="240" w:lineRule="auto"/>
        <w:jc w:val="right"/>
        <w:rPr>
          <w:rFonts w:ascii="Times New Roman" w:eastAsia="Calibri" w:hAnsi="Times New Roman" w:cs="Times New Roman"/>
          <w:i/>
        </w:rPr>
      </w:pPr>
      <w:r w:rsidRPr="00895FD0">
        <w:rPr>
          <w:rFonts w:ascii="Times New Roman" w:eastAsia="Calibri" w:hAnsi="Times New Roman" w:cs="Times New Roman"/>
          <w:i/>
        </w:rPr>
        <w:t xml:space="preserve">                                                           (potpis ovlaštene osobe)  </w:t>
      </w:r>
    </w:p>
    <w:p w14:paraId="6268F6A5" w14:textId="77777777" w:rsidR="00F26E4D" w:rsidRPr="00895FD0" w:rsidRDefault="00F26E4D" w:rsidP="00895FD0">
      <w:pPr>
        <w:spacing w:after="200" w:line="240" w:lineRule="auto"/>
        <w:rPr>
          <w:rFonts w:ascii="Times New Roman" w:eastAsia="Calibri" w:hAnsi="Times New Roman" w:cs="Times New Roman"/>
          <w:i/>
        </w:rPr>
      </w:pPr>
      <w:r w:rsidRPr="00895FD0">
        <w:rPr>
          <w:rFonts w:ascii="Times New Roman" w:eastAsia="Calibri" w:hAnsi="Times New Roman" w:cs="Times New Roman"/>
        </w:rPr>
        <w:t xml:space="preserve">Privitak: </w:t>
      </w:r>
    </w:p>
    <w:p w14:paraId="6FCB0F3A" w14:textId="77777777" w:rsidR="00F26E4D" w:rsidRPr="00895FD0" w:rsidRDefault="00F26E4D" w:rsidP="00895FD0">
      <w:pPr>
        <w:numPr>
          <w:ilvl w:val="0"/>
          <w:numId w:val="7"/>
        </w:numPr>
        <w:spacing w:after="200" w:line="300" w:lineRule="auto"/>
        <w:contextualSpacing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potvrda o mobilizaciji nadležnog tijela</w:t>
      </w:r>
    </w:p>
    <w:p w14:paraId="5C140480" w14:textId="77777777" w:rsidR="00F26E4D" w:rsidRPr="00895FD0" w:rsidRDefault="00F26E4D" w:rsidP="00895FD0">
      <w:pPr>
        <w:numPr>
          <w:ilvl w:val="0"/>
          <w:numId w:val="7"/>
        </w:numPr>
        <w:spacing w:after="200" w:line="300" w:lineRule="auto"/>
        <w:contextualSpacing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ovjereni obrazac obračuna isplaćene plaće</w:t>
      </w:r>
    </w:p>
    <w:p w14:paraId="06FD9A04" w14:textId="77777777" w:rsidR="00F26E4D" w:rsidRPr="00895FD0" w:rsidRDefault="00F26E4D" w:rsidP="00895FD0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895FD0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83E004E" w14:textId="76B17086" w:rsidR="00F26E4D" w:rsidRPr="00895FD0" w:rsidRDefault="00F26E4D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76" w:name="_Toc529539658"/>
      <w:bookmarkStart w:id="77" w:name="_Toc131748927"/>
      <w:bookmarkStart w:id="78" w:name="_Toc211508171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A77718" w:rsidRPr="00713ED3">
        <w:rPr>
          <w:rFonts w:ascii="Times New Roman" w:hAnsi="Times New Roman" w:cs="Times New Roman"/>
          <w:b/>
          <w:bCs/>
          <w:color w:val="auto"/>
        </w:rPr>
        <w:t>3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5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Zahtjev za isplatu naknade po danu mobilizacije i troškova prijevoza</w:t>
      </w:r>
      <w:bookmarkEnd w:id="76"/>
      <w:bookmarkEnd w:id="77"/>
      <w:bookmarkEnd w:id="78"/>
    </w:p>
    <w:p w14:paraId="6D9E8082" w14:textId="77777777" w:rsidR="00F26E4D" w:rsidRPr="00895FD0" w:rsidRDefault="00F26E4D" w:rsidP="00895FD0">
      <w:pPr>
        <w:keepNext/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95FD0" w:rsidRPr="00895FD0" w14:paraId="2BDE8C45" w14:textId="77777777" w:rsidTr="00325FC7">
        <w:trPr>
          <w:trHeight w:val="594"/>
        </w:trPr>
        <w:tc>
          <w:tcPr>
            <w:tcW w:w="4219" w:type="dxa"/>
            <w:tcBorders>
              <w:bottom w:val="single" w:sz="4" w:space="0" w:color="auto"/>
            </w:tcBorders>
          </w:tcPr>
          <w:p w14:paraId="74B4E2B3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95FD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Prezime i ime podnositelja zahtjeva)</w:t>
            </w:r>
          </w:p>
          <w:p w14:paraId="5A69E762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95FD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br/>
            </w:r>
          </w:p>
        </w:tc>
      </w:tr>
      <w:tr w:rsidR="00895FD0" w:rsidRPr="00895FD0" w14:paraId="5A6C6A49" w14:textId="77777777" w:rsidTr="00325FC7">
        <w:trPr>
          <w:trHeight w:val="51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7FB9A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95FD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IB</w:t>
            </w:r>
          </w:p>
          <w:p w14:paraId="143BEFD5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26E4D" w:rsidRPr="00895FD0" w14:paraId="1CA5D9DE" w14:textId="77777777" w:rsidTr="00325FC7">
        <w:trPr>
          <w:trHeight w:val="265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0C365D4C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95FD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Adresa podnositelja zahtjeva)</w:t>
            </w:r>
          </w:p>
        </w:tc>
      </w:tr>
    </w:tbl>
    <w:p w14:paraId="21A3E866" w14:textId="77777777" w:rsidR="00F26E4D" w:rsidRPr="00895FD0" w:rsidRDefault="00F26E4D" w:rsidP="00895FD0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28176739" w14:textId="77777777" w:rsidR="00F26E4D" w:rsidRPr="00895FD0" w:rsidRDefault="00F26E4D" w:rsidP="00895FD0">
      <w:pPr>
        <w:spacing w:after="200"/>
        <w:jc w:val="left"/>
        <w:rPr>
          <w:rFonts w:ascii="Times New Roman" w:eastAsia="Calibri" w:hAnsi="Times New Roman" w:cs="Times New Roman"/>
          <w:b/>
        </w:rPr>
      </w:pPr>
      <w:r w:rsidRPr="00895FD0">
        <w:rPr>
          <w:rFonts w:ascii="Times New Roman" w:eastAsia="Calibri" w:hAnsi="Times New Roman" w:cs="Times New Roman"/>
          <w:b/>
        </w:rPr>
        <w:t>ZAHTJEV ZA ISPLATU NAKNADE PO DANU MOBILIZACIJE I TROŠKOVA PRIJEVOZA</w:t>
      </w:r>
    </w:p>
    <w:p w14:paraId="6544D491" w14:textId="7DD19C61" w:rsidR="003A02E3" w:rsidRPr="00895FD0" w:rsidRDefault="00F26E4D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Na temelju članka 4. i članka 6. </w:t>
      </w:r>
      <w:r w:rsidR="003A02E3" w:rsidRPr="00895FD0">
        <w:rPr>
          <w:rFonts w:ascii="Times New Roman" w:hAnsi="Times New Roman" w:cs="Times New Roman"/>
        </w:rPr>
        <w:t>s</w:t>
      </w:r>
      <w:r w:rsidRPr="00895FD0">
        <w:rPr>
          <w:rFonts w:ascii="Times New Roman" w:hAnsi="Times New Roman" w:cs="Times New Roman"/>
        </w:rPr>
        <w:t>tavka 3. Uredbe o načinu i uvjetima za ostvarivanje materijalnih prava mobiliziranih pripadnika postrojbi civilne zaštite za vrijeme sudjelovanja u aktivnostima u sustavu CZ („Narodne novine“ br. 33/17, 156/22) podnosim zahtjev za isplatu naknade po danu mobilizacije i troškova prijevoza, kako slijedi:</w:t>
      </w:r>
    </w:p>
    <w:p w14:paraId="24DFCB34" w14:textId="53830ADE" w:rsidR="00F26E4D" w:rsidRPr="00895FD0" w:rsidRDefault="00F26E4D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 </w:t>
      </w:r>
    </w:p>
    <w:p w14:paraId="38834708" w14:textId="77777777" w:rsidR="00F26E4D" w:rsidRPr="00895FD0" w:rsidRDefault="00F26E4D" w:rsidP="00895FD0">
      <w:pPr>
        <w:numPr>
          <w:ilvl w:val="0"/>
          <w:numId w:val="32"/>
        </w:numPr>
        <w:spacing w:after="200" w:line="300" w:lineRule="auto"/>
        <w:contextualSpacing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Naknada po danu mobilizacij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812"/>
        <w:gridCol w:w="3624"/>
        <w:gridCol w:w="3624"/>
      </w:tblGrid>
      <w:tr w:rsidR="00895FD0" w:rsidRPr="00895FD0" w14:paraId="12F6C10B" w14:textId="77777777" w:rsidTr="00895FD0">
        <w:trPr>
          <w:trHeight w:val="253"/>
        </w:trPr>
        <w:tc>
          <w:tcPr>
            <w:tcW w:w="1000" w:type="pct"/>
            <w:vAlign w:val="center"/>
          </w:tcPr>
          <w:p w14:paraId="1F48E024" w14:textId="77777777" w:rsidR="00F26E4D" w:rsidRPr="00895FD0" w:rsidRDefault="00F26E4D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dana</w:t>
            </w:r>
          </w:p>
        </w:tc>
        <w:tc>
          <w:tcPr>
            <w:tcW w:w="2000" w:type="pct"/>
            <w:vAlign w:val="center"/>
          </w:tcPr>
          <w:p w14:paraId="49CB7D93" w14:textId="77777777" w:rsidR="00F26E4D" w:rsidRPr="00895FD0" w:rsidRDefault="00F26E4D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nos naknade</w:t>
            </w:r>
          </w:p>
        </w:tc>
        <w:tc>
          <w:tcPr>
            <w:tcW w:w="2000" w:type="pct"/>
            <w:vAlign w:val="center"/>
          </w:tcPr>
          <w:p w14:paraId="1E9D4898" w14:textId="77777777" w:rsidR="00F26E4D" w:rsidRPr="00895FD0" w:rsidRDefault="00F26E4D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895FD0" w:rsidRPr="00895FD0" w14:paraId="32D97876" w14:textId="77777777" w:rsidTr="00895FD0">
        <w:trPr>
          <w:trHeight w:val="427"/>
        </w:trPr>
        <w:tc>
          <w:tcPr>
            <w:tcW w:w="1000" w:type="pct"/>
          </w:tcPr>
          <w:p w14:paraId="1F5883F6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21CB3A5A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pct"/>
          </w:tcPr>
          <w:p w14:paraId="0C8A5B33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EF24E7" w14:textId="77777777" w:rsidR="00F26E4D" w:rsidRPr="00895FD0" w:rsidRDefault="00F26E4D" w:rsidP="00895FD0">
      <w:pPr>
        <w:rPr>
          <w:rFonts w:ascii="Times New Roman" w:eastAsia="Calibri" w:hAnsi="Times New Roman" w:cs="Times New Roman"/>
        </w:rPr>
      </w:pPr>
    </w:p>
    <w:p w14:paraId="00678A30" w14:textId="77777777" w:rsidR="00F26E4D" w:rsidRPr="00895FD0" w:rsidRDefault="00F26E4D" w:rsidP="00895FD0">
      <w:pPr>
        <w:numPr>
          <w:ilvl w:val="0"/>
          <w:numId w:val="32"/>
        </w:numPr>
        <w:spacing w:line="300" w:lineRule="auto"/>
        <w:contextualSpacing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Troškovi prijevoza</w:t>
      </w:r>
    </w:p>
    <w:p w14:paraId="1F2D05DE" w14:textId="77777777" w:rsidR="00F26E4D" w:rsidRPr="00895FD0" w:rsidRDefault="00F26E4D" w:rsidP="00895FD0">
      <w:pPr>
        <w:numPr>
          <w:ilvl w:val="0"/>
          <w:numId w:val="34"/>
        </w:numPr>
        <w:spacing w:line="300" w:lineRule="auto"/>
        <w:contextualSpacing/>
        <w:rPr>
          <w:rFonts w:ascii="Times New Roman" w:eastAsia="Times New Roman" w:hAnsi="Times New Roman" w:cs="Times New Roman"/>
          <w:vanish/>
        </w:rPr>
      </w:pPr>
    </w:p>
    <w:p w14:paraId="1D46D27E" w14:textId="77777777" w:rsidR="00F26E4D" w:rsidRPr="00895FD0" w:rsidRDefault="00F26E4D" w:rsidP="00895FD0">
      <w:pPr>
        <w:numPr>
          <w:ilvl w:val="0"/>
          <w:numId w:val="34"/>
        </w:numPr>
        <w:spacing w:line="300" w:lineRule="auto"/>
        <w:contextualSpacing/>
        <w:rPr>
          <w:rFonts w:ascii="Times New Roman" w:eastAsia="Times New Roman" w:hAnsi="Times New Roman" w:cs="Times New Roman"/>
          <w:vanish/>
        </w:rPr>
      </w:pPr>
    </w:p>
    <w:p w14:paraId="41060085" w14:textId="77777777" w:rsidR="00F26E4D" w:rsidRPr="00895FD0" w:rsidRDefault="00F26E4D" w:rsidP="00895FD0">
      <w:pPr>
        <w:numPr>
          <w:ilvl w:val="1"/>
          <w:numId w:val="34"/>
        </w:numPr>
        <w:spacing w:line="300" w:lineRule="auto"/>
        <w:contextualSpacing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 xml:space="preserve">Naknada u visini karte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9"/>
        <w:gridCol w:w="1846"/>
        <w:gridCol w:w="2975"/>
        <w:gridCol w:w="1276"/>
        <w:gridCol w:w="1694"/>
      </w:tblGrid>
      <w:tr w:rsidR="00895FD0" w:rsidRPr="00895FD0" w14:paraId="3F09F9F2" w14:textId="77777777" w:rsidTr="00895FD0">
        <w:trPr>
          <w:trHeight w:val="221"/>
        </w:trPr>
        <w:tc>
          <w:tcPr>
            <w:tcW w:w="700" w:type="pct"/>
            <w:vAlign w:val="center"/>
          </w:tcPr>
          <w:p w14:paraId="1E4EB281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cija</w:t>
            </w:r>
          </w:p>
        </w:tc>
        <w:tc>
          <w:tcPr>
            <w:tcW w:w="1019" w:type="pct"/>
            <w:vAlign w:val="center"/>
          </w:tcPr>
          <w:p w14:paraId="4C22BD94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rsta prijevoza</w:t>
            </w:r>
          </w:p>
        </w:tc>
        <w:tc>
          <w:tcPr>
            <w:tcW w:w="1642" w:type="pct"/>
            <w:vAlign w:val="center"/>
          </w:tcPr>
          <w:p w14:paraId="6BCFB1E0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nos pojedinačne karte</w:t>
            </w:r>
          </w:p>
        </w:tc>
        <w:tc>
          <w:tcPr>
            <w:tcW w:w="704" w:type="pct"/>
            <w:vAlign w:val="center"/>
          </w:tcPr>
          <w:p w14:paraId="19E7D9C9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dana</w:t>
            </w:r>
          </w:p>
        </w:tc>
        <w:tc>
          <w:tcPr>
            <w:tcW w:w="935" w:type="pct"/>
            <w:vAlign w:val="center"/>
          </w:tcPr>
          <w:p w14:paraId="6E9AADC9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895FD0" w:rsidRPr="00895FD0" w14:paraId="7559FF94" w14:textId="77777777" w:rsidTr="00895FD0">
        <w:trPr>
          <w:trHeight w:val="475"/>
        </w:trPr>
        <w:tc>
          <w:tcPr>
            <w:tcW w:w="700" w:type="pct"/>
            <w:vAlign w:val="center"/>
          </w:tcPr>
          <w:p w14:paraId="7CC6918D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vAlign w:val="center"/>
          </w:tcPr>
          <w:p w14:paraId="68CAC9DA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14:paraId="46AEA54F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35089DDE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269D2325" w14:textId="77777777" w:rsidR="00F26E4D" w:rsidRPr="00895FD0" w:rsidRDefault="00F26E4D" w:rsidP="00895F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AED95D" w14:textId="77777777" w:rsidR="00F26E4D" w:rsidRPr="00895FD0" w:rsidRDefault="00F26E4D" w:rsidP="00895FD0">
      <w:pPr>
        <w:rPr>
          <w:rFonts w:ascii="Times New Roman" w:eastAsia="Calibri" w:hAnsi="Times New Roman" w:cs="Times New Roman"/>
        </w:rPr>
      </w:pPr>
    </w:p>
    <w:p w14:paraId="06D57D5C" w14:textId="77777777" w:rsidR="00F26E4D" w:rsidRPr="00895FD0" w:rsidRDefault="00F26E4D" w:rsidP="00895FD0">
      <w:pPr>
        <w:numPr>
          <w:ilvl w:val="1"/>
          <w:numId w:val="34"/>
        </w:numPr>
        <w:spacing w:line="300" w:lineRule="auto"/>
        <w:contextualSpacing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Naknada po prijeđenom kilometr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71"/>
        <w:gridCol w:w="2154"/>
        <w:gridCol w:w="2212"/>
        <w:gridCol w:w="1654"/>
        <w:gridCol w:w="1769"/>
      </w:tblGrid>
      <w:tr w:rsidR="00895FD0" w:rsidRPr="00895FD0" w14:paraId="58B4414A" w14:textId="77777777" w:rsidTr="00895FD0">
        <w:trPr>
          <w:trHeight w:val="183"/>
        </w:trPr>
        <w:tc>
          <w:tcPr>
            <w:tcW w:w="701" w:type="pct"/>
            <w:vAlign w:val="center"/>
          </w:tcPr>
          <w:p w14:paraId="4736EB38" w14:textId="77777777" w:rsidR="00F26E4D" w:rsidRPr="00895FD0" w:rsidRDefault="00F26E4D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cija</w:t>
            </w:r>
          </w:p>
        </w:tc>
        <w:tc>
          <w:tcPr>
            <w:tcW w:w="1189" w:type="pct"/>
            <w:vAlign w:val="center"/>
          </w:tcPr>
          <w:p w14:paraId="20EA910C" w14:textId="77777777" w:rsidR="00F26E4D" w:rsidRPr="00895FD0" w:rsidRDefault="00F26E4D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kilometara</w:t>
            </w:r>
          </w:p>
        </w:tc>
        <w:tc>
          <w:tcPr>
            <w:tcW w:w="1221" w:type="pct"/>
            <w:vAlign w:val="center"/>
          </w:tcPr>
          <w:p w14:paraId="61CB3AB2" w14:textId="77777777" w:rsidR="00F26E4D" w:rsidRPr="00895FD0" w:rsidRDefault="00F26E4D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dana</w:t>
            </w:r>
          </w:p>
        </w:tc>
        <w:tc>
          <w:tcPr>
            <w:tcW w:w="913" w:type="pct"/>
            <w:vAlign w:val="center"/>
          </w:tcPr>
          <w:p w14:paraId="4C97A77D" w14:textId="77777777" w:rsidR="00F26E4D" w:rsidRPr="00895FD0" w:rsidRDefault="00F26E4D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  EUR/km</w:t>
            </w:r>
          </w:p>
        </w:tc>
        <w:tc>
          <w:tcPr>
            <w:tcW w:w="976" w:type="pct"/>
            <w:vAlign w:val="center"/>
          </w:tcPr>
          <w:p w14:paraId="710144AB" w14:textId="77777777" w:rsidR="00F26E4D" w:rsidRPr="00895FD0" w:rsidRDefault="00F26E4D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895FD0" w:rsidRPr="00895FD0" w14:paraId="76E15B85" w14:textId="77777777" w:rsidTr="00895FD0">
        <w:trPr>
          <w:trHeight w:val="418"/>
        </w:trPr>
        <w:tc>
          <w:tcPr>
            <w:tcW w:w="701" w:type="pct"/>
          </w:tcPr>
          <w:p w14:paraId="1639A6C0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pct"/>
          </w:tcPr>
          <w:p w14:paraId="3CBED8AF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</w:tcPr>
          <w:p w14:paraId="008B8F9D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</w:tcPr>
          <w:p w14:paraId="05112BF1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</w:tcPr>
          <w:p w14:paraId="7ECF6EFA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80F115" w14:textId="77777777" w:rsidR="00F26E4D" w:rsidRPr="00895FD0" w:rsidRDefault="00F26E4D" w:rsidP="00895FD0">
      <w:pPr>
        <w:rPr>
          <w:rFonts w:ascii="Times New Roman" w:eastAsia="Calibri" w:hAnsi="Times New Roman" w:cs="Times New Roman"/>
        </w:rPr>
      </w:pPr>
    </w:p>
    <w:p w14:paraId="2FDF1A87" w14:textId="77777777" w:rsidR="007011B2" w:rsidRPr="00895FD0" w:rsidRDefault="00F26E4D" w:rsidP="00895FD0">
      <w:pPr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</w:rPr>
        <w:t>Ukupno za isplatiti na ime naknade i troškova prijevoza________ EUR</w:t>
      </w:r>
      <w:r w:rsidR="00A77718" w:rsidRPr="00895FD0">
        <w:rPr>
          <w:rFonts w:ascii="Times New Roman" w:eastAsia="Calibri" w:hAnsi="Times New Roman" w:cs="Times New Roman"/>
        </w:rPr>
        <w:t>.</w:t>
      </w:r>
      <w:r w:rsidRPr="00895FD0">
        <w:rPr>
          <w:rFonts w:ascii="Times New Roman" w:eastAsia="Calibri" w:hAnsi="Times New Roman" w:cs="Times New Roman"/>
        </w:rPr>
        <w:t xml:space="preserve"> </w:t>
      </w:r>
    </w:p>
    <w:p w14:paraId="73AD7E87" w14:textId="160A9ABE" w:rsidR="00F26E4D" w:rsidRPr="00895FD0" w:rsidRDefault="00F26E4D" w:rsidP="00895FD0">
      <w:pPr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</w:rPr>
        <w:t xml:space="preserve">            </w:t>
      </w:r>
    </w:p>
    <w:p w14:paraId="61DC0152" w14:textId="77777777" w:rsidR="00F26E4D" w:rsidRPr="00895FD0" w:rsidRDefault="00F26E4D" w:rsidP="00895FD0">
      <w:pPr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</w:rPr>
        <w:t xml:space="preserve"> Molim da mi se iznos____________________ isplati:</w:t>
      </w:r>
    </w:p>
    <w:p w14:paraId="502B7F6E" w14:textId="77777777" w:rsidR="00F26E4D" w:rsidRPr="00895FD0" w:rsidRDefault="00F26E4D" w:rsidP="00895FD0">
      <w:pPr>
        <w:numPr>
          <w:ilvl w:val="0"/>
          <w:numId w:val="33"/>
        </w:numPr>
        <w:spacing w:line="300" w:lineRule="auto"/>
        <w:contextualSpacing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na tekući račun IBAN___________________________________ koji se vodi kod ________________________u_________________________________</w:t>
      </w:r>
      <w:r w:rsidRPr="00895FD0">
        <w:rPr>
          <w:rFonts w:ascii="Times New Roman" w:eastAsia="Times New Roman" w:hAnsi="Times New Roman" w:cs="Times New Roman"/>
        </w:rPr>
        <w:br/>
      </w:r>
      <w:r w:rsidRPr="00895FD0">
        <w:rPr>
          <w:rFonts w:ascii="Times New Roman" w:eastAsia="Times New Roman" w:hAnsi="Times New Roman" w:cs="Times New Roman"/>
        </w:rPr>
        <w:tab/>
        <w:t xml:space="preserve">      </w:t>
      </w:r>
      <w:r w:rsidRPr="00895FD0">
        <w:rPr>
          <w:rFonts w:ascii="Times New Roman" w:eastAsia="Times New Roman" w:hAnsi="Times New Roman" w:cs="Times New Roman"/>
          <w:i/>
        </w:rPr>
        <w:t>(naziv banke)</w:t>
      </w:r>
      <w:r w:rsidRPr="00895FD0">
        <w:rPr>
          <w:rFonts w:ascii="Times New Roman" w:eastAsia="Times New Roman" w:hAnsi="Times New Roman" w:cs="Times New Roman"/>
        </w:rPr>
        <w:t xml:space="preserve"> </w:t>
      </w:r>
    </w:p>
    <w:p w14:paraId="2FC4743B" w14:textId="77777777" w:rsidR="00F26E4D" w:rsidRPr="00895FD0" w:rsidRDefault="00F26E4D" w:rsidP="00895FD0">
      <w:pPr>
        <w:numPr>
          <w:ilvl w:val="0"/>
          <w:numId w:val="33"/>
        </w:numPr>
        <w:spacing w:line="300" w:lineRule="auto"/>
        <w:ind w:left="567" w:hanging="207"/>
        <w:contextualSpacing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 xml:space="preserve">   u gotovini.</w:t>
      </w:r>
      <w:r w:rsidRPr="00895FD0">
        <w:rPr>
          <w:rFonts w:ascii="Times New Roman" w:eastAsia="Times New Roman" w:hAnsi="Times New Roman" w:cs="Times New Roman"/>
        </w:rPr>
        <w:tab/>
      </w:r>
      <w:r w:rsidRPr="00895FD0">
        <w:rPr>
          <w:rFonts w:ascii="Times New Roman" w:eastAsia="Times New Roman" w:hAnsi="Times New Roman" w:cs="Times New Roman"/>
        </w:rPr>
        <w:tab/>
      </w:r>
      <w:r w:rsidRPr="00895FD0">
        <w:rPr>
          <w:rFonts w:ascii="Times New Roman" w:eastAsia="Times New Roman" w:hAnsi="Times New Roman" w:cs="Times New Roman"/>
        </w:rPr>
        <w:tab/>
      </w:r>
      <w:r w:rsidRPr="00895FD0">
        <w:rPr>
          <w:rFonts w:ascii="Times New Roman" w:eastAsia="Times New Roman" w:hAnsi="Times New Roman" w:cs="Times New Roman"/>
        </w:rPr>
        <w:tab/>
      </w:r>
      <w:r w:rsidRPr="00895FD0">
        <w:rPr>
          <w:rFonts w:ascii="Times New Roman" w:eastAsia="Times New Roman" w:hAnsi="Times New Roman" w:cs="Times New Roman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0"/>
        <w:gridCol w:w="2712"/>
        <w:gridCol w:w="272"/>
        <w:gridCol w:w="2575"/>
        <w:gridCol w:w="3111"/>
      </w:tblGrid>
      <w:tr w:rsidR="00895FD0" w:rsidRPr="00895FD0" w14:paraId="42B89AD8" w14:textId="77777777" w:rsidTr="00F26E4D">
        <w:trPr>
          <w:trHeight w:val="442"/>
        </w:trPr>
        <w:tc>
          <w:tcPr>
            <w:tcW w:w="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ABCA09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728380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2BA33D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22178D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EE657F" w14:textId="77777777" w:rsidR="00F26E4D" w:rsidRPr="00895FD0" w:rsidRDefault="00F26E4D" w:rsidP="00895FD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5FD0">
              <w:rPr>
                <w:rFonts w:ascii="Times New Roman" w:eastAsia="Times New Roman" w:hAnsi="Times New Roman" w:cs="Times New Roman"/>
                <w:i/>
              </w:rPr>
              <w:t>(Potpis podnositelja zahtjeva)</w:t>
            </w:r>
          </w:p>
        </w:tc>
      </w:tr>
      <w:tr w:rsidR="00895FD0" w:rsidRPr="00895FD0" w14:paraId="36A952E1" w14:textId="77777777" w:rsidTr="00325FC7">
        <w:tc>
          <w:tcPr>
            <w:tcW w:w="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1924EA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</w:rPr>
            </w:pPr>
            <w:r w:rsidRPr="00895FD0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271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2A9F3AF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F64FC7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</w:rPr>
            </w:pPr>
            <w:r w:rsidRPr="00895FD0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5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05F388B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090FA0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</w:rPr>
            </w:pPr>
            <w:r w:rsidRPr="00895FD0">
              <w:rPr>
                <w:rFonts w:ascii="Times New Roman" w:eastAsia="Times New Roman" w:hAnsi="Times New Roman" w:cs="Times New Roman"/>
              </w:rPr>
              <w:t>godine.</w:t>
            </w:r>
          </w:p>
        </w:tc>
      </w:tr>
      <w:tr w:rsidR="00F26E4D" w:rsidRPr="00895FD0" w14:paraId="1E8068F8" w14:textId="77777777" w:rsidTr="00325FC7">
        <w:tc>
          <w:tcPr>
            <w:tcW w:w="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D4ED8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26646B" w14:textId="77777777" w:rsidR="00F26E4D" w:rsidRPr="00895FD0" w:rsidRDefault="00F26E4D" w:rsidP="00895FD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5FD0">
              <w:rPr>
                <w:rFonts w:ascii="Times New Roman" w:eastAsia="Times New Roman" w:hAnsi="Times New Roman" w:cs="Times New Roman"/>
                <w:i/>
              </w:rPr>
              <w:t>(mjesto)</w:t>
            </w: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E766AA" w14:textId="77777777" w:rsidR="00F26E4D" w:rsidRPr="00895FD0" w:rsidRDefault="00F26E4D" w:rsidP="00895FD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5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5A6318" w14:textId="77777777" w:rsidR="00F26E4D" w:rsidRPr="00895FD0" w:rsidRDefault="00F26E4D" w:rsidP="00895FD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95FD0">
              <w:rPr>
                <w:rFonts w:ascii="Times New Roman" w:eastAsia="Times New Roman" w:hAnsi="Times New Roman" w:cs="Times New Roman"/>
                <w:i/>
              </w:rPr>
              <w:t>(datum)</w:t>
            </w:r>
          </w:p>
        </w:tc>
        <w:tc>
          <w:tcPr>
            <w:tcW w:w="3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9879AB" w14:textId="77777777" w:rsidR="00F26E4D" w:rsidRPr="00895FD0" w:rsidRDefault="00F26E4D" w:rsidP="00895F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47AF63" w14:textId="77777777" w:rsidR="00F26E4D" w:rsidRPr="00895FD0" w:rsidRDefault="00F26E4D" w:rsidP="00895FD0">
      <w:pPr>
        <w:keepNext/>
        <w:keepLines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65CE2044" w14:textId="77777777" w:rsidR="00E65D05" w:rsidRPr="00895FD0" w:rsidRDefault="00E65D05" w:rsidP="00895FD0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489E64F5" w14:textId="79CA6D40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5FD0">
        <w:rPr>
          <w:rFonts w:ascii="Times New Roman" w:eastAsia="Calibri" w:hAnsi="Times New Roman" w:cs="Times New Roman"/>
          <w:szCs w:val="24"/>
        </w:rPr>
        <w:br w:type="page"/>
      </w:r>
    </w:p>
    <w:p w14:paraId="2C3DB60B" w14:textId="6200E2C0" w:rsidR="009846DD" w:rsidRPr="00895FD0" w:rsidRDefault="009846DD" w:rsidP="00895FD0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  <w:sectPr w:rsidR="009846DD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67D8256" w14:textId="1DE17E3C" w:rsidR="007E04EF" w:rsidRPr="00895FD0" w:rsidRDefault="00A3643B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79" w:name="_Toc211508172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7E04EF" w:rsidRPr="00713ED3">
        <w:rPr>
          <w:rFonts w:ascii="Times New Roman" w:hAnsi="Times New Roman" w:cs="Times New Roman"/>
          <w:b/>
          <w:bCs/>
          <w:color w:val="auto"/>
        </w:rPr>
        <w:t>rilog</w:t>
      </w:r>
      <w:r w:rsidR="00F865AC" w:rsidRPr="00713ED3">
        <w:rPr>
          <w:rFonts w:ascii="Times New Roman" w:hAnsi="Times New Roman" w:cs="Times New Roman"/>
          <w:b/>
          <w:bCs/>
          <w:color w:val="auto"/>
        </w:rPr>
        <w:t xml:space="preserve"> 3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6</w:t>
      </w:r>
      <w:r w:rsidR="007E04EF" w:rsidRPr="00713ED3">
        <w:rPr>
          <w:rFonts w:ascii="Times New Roman" w:hAnsi="Times New Roman" w:cs="Times New Roman"/>
          <w:b/>
          <w:bCs/>
          <w:color w:val="auto"/>
        </w:rPr>
        <w:t>.</w:t>
      </w:r>
      <w:r w:rsidR="00760C60" w:rsidRPr="00895FD0">
        <w:rPr>
          <w:rFonts w:ascii="Times New Roman" w:hAnsi="Times New Roman" w:cs="Times New Roman"/>
          <w:color w:val="auto"/>
        </w:rPr>
        <w:t xml:space="preserve"> </w:t>
      </w:r>
      <w:r w:rsidR="00C8012A" w:rsidRPr="00895FD0">
        <w:rPr>
          <w:rFonts w:ascii="Times New Roman" w:hAnsi="Times New Roman" w:cs="Times New Roman"/>
          <w:color w:val="auto"/>
        </w:rPr>
        <w:t>Zapisnik o privremenom oduzimanju pokretnine</w:t>
      </w:r>
      <w:bookmarkEnd w:id="79"/>
    </w:p>
    <w:p w14:paraId="27FDFBE1" w14:textId="77777777" w:rsidR="00497FFD" w:rsidRPr="00895FD0" w:rsidRDefault="00497FFD" w:rsidP="00895FD0">
      <w:pPr>
        <w:rPr>
          <w:rFonts w:ascii="Times New Roman" w:hAnsi="Times New Roman" w:cs="Times New Roman"/>
          <w:b/>
          <w:i/>
          <w:noProof/>
          <w:lang w:eastAsia="hr-HR"/>
        </w:rPr>
      </w:pPr>
      <w:r w:rsidRPr="00895FD0">
        <w:rPr>
          <w:rFonts w:ascii="Times New Roman" w:hAnsi="Times New Roman" w:cs="Times New Roman"/>
          <w:b/>
          <w:i/>
          <w:noProof/>
          <w:szCs w:val="24"/>
          <w:lang w:eastAsia="hr-HR"/>
        </w:rPr>
        <w:t xml:space="preserve">                </w:t>
      </w:r>
      <w:r w:rsidRPr="00895FD0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75AE9F8" wp14:editId="75CECC4C">
            <wp:extent cx="209550" cy="247650"/>
            <wp:effectExtent l="0" t="0" r="0" b="0"/>
            <wp:docPr id="20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AA06" w14:textId="77777777" w:rsidR="00497FFD" w:rsidRPr="00895FD0" w:rsidRDefault="00497FFD" w:rsidP="00895FD0">
      <w:pPr>
        <w:rPr>
          <w:rFonts w:ascii="Times New Roman" w:hAnsi="Times New Roman" w:cs="Times New Roman"/>
          <w:b/>
        </w:rPr>
      </w:pPr>
      <w:r w:rsidRPr="00895FD0">
        <w:rPr>
          <w:rFonts w:ascii="Times New Roman" w:hAnsi="Times New Roman" w:cs="Times New Roman"/>
          <w:b/>
          <w:noProof/>
          <w:lang w:eastAsia="hr-HR"/>
        </w:rPr>
        <w:t>REPUBLIKA HRVATSKA</w:t>
      </w:r>
    </w:p>
    <w:p w14:paraId="0EEB865E" w14:textId="77777777" w:rsidR="00497FFD" w:rsidRPr="00895FD0" w:rsidRDefault="00497FFD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Temeljem članka 3. Uredbe o načinu utvrđivanja naknade za privremeno oduzete pokretnine radi provedbe mjera zaštite i spašavanja (NN 85/2006.) sačinjen je</w:t>
      </w:r>
    </w:p>
    <w:p w14:paraId="4EC39508" w14:textId="77777777" w:rsidR="002D6E41" w:rsidRPr="00895FD0" w:rsidRDefault="002D6E41" w:rsidP="00895FD0">
      <w:pPr>
        <w:rPr>
          <w:rFonts w:ascii="Times New Roman" w:hAnsi="Times New Roman" w:cs="Times New Roman"/>
        </w:rPr>
      </w:pPr>
    </w:p>
    <w:p w14:paraId="7C8E83FC" w14:textId="77777777" w:rsidR="00497FFD" w:rsidRPr="00895FD0" w:rsidRDefault="00497FFD" w:rsidP="00895FD0">
      <w:pPr>
        <w:spacing w:after="120"/>
        <w:jc w:val="center"/>
        <w:rPr>
          <w:rFonts w:ascii="Times New Roman" w:hAnsi="Times New Roman" w:cs="Times New Roman"/>
          <w:b/>
        </w:rPr>
      </w:pPr>
      <w:r w:rsidRPr="00895FD0">
        <w:rPr>
          <w:rFonts w:ascii="Times New Roman" w:hAnsi="Times New Roman" w:cs="Times New Roman"/>
          <w:b/>
        </w:rPr>
        <w:t>ZAPISNIK O PRIVREMENOM ODUZIMANJU POKRETNIN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04"/>
        <w:gridCol w:w="1205"/>
        <w:gridCol w:w="1843"/>
        <w:gridCol w:w="1843"/>
        <w:gridCol w:w="1871"/>
        <w:gridCol w:w="1276"/>
      </w:tblGrid>
      <w:tr w:rsidR="00895FD0" w:rsidRPr="00895FD0" w14:paraId="43C3D989" w14:textId="77777777" w:rsidTr="004D01A5">
        <w:trPr>
          <w:trHeight w:val="205"/>
        </w:trPr>
        <w:tc>
          <w:tcPr>
            <w:tcW w:w="9776" w:type="dxa"/>
            <w:gridSpan w:val="7"/>
            <w:shd w:val="clear" w:color="auto" w:fill="FFFFFF" w:themeFill="background1"/>
            <w:vAlign w:val="center"/>
          </w:tcPr>
          <w:p w14:paraId="026A5176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ACI O </w:t>
            </w:r>
            <w:r w:rsidRPr="00895FD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MJESTU PRIMOPREDAJE I O OSOBAMA KOJE</w:t>
            </w: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RŠE PRIMOPREDAJU</w:t>
            </w:r>
          </w:p>
        </w:tc>
      </w:tr>
      <w:tr w:rsidR="00895FD0" w:rsidRPr="00895FD0" w14:paraId="110FE2DF" w14:textId="77777777" w:rsidTr="004D01A5">
        <w:tc>
          <w:tcPr>
            <w:tcW w:w="534" w:type="dxa"/>
          </w:tcPr>
          <w:p w14:paraId="4B7D230E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gridSpan w:val="2"/>
          </w:tcPr>
          <w:p w14:paraId="1AB6A91A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Mjesto primopredaje - adresa</w:t>
            </w:r>
          </w:p>
        </w:tc>
        <w:tc>
          <w:tcPr>
            <w:tcW w:w="1843" w:type="dxa"/>
          </w:tcPr>
          <w:p w14:paraId="6C821C31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Grad / mjesto</w:t>
            </w:r>
          </w:p>
        </w:tc>
        <w:tc>
          <w:tcPr>
            <w:tcW w:w="3714" w:type="dxa"/>
            <w:gridSpan w:val="2"/>
          </w:tcPr>
          <w:p w14:paraId="56806428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276" w:type="dxa"/>
          </w:tcPr>
          <w:p w14:paraId="168F4327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Kućni broj</w:t>
            </w:r>
          </w:p>
        </w:tc>
      </w:tr>
      <w:tr w:rsidR="00895FD0" w:rsidRPr="00895FD0" w14:paraId="1DDABC7B" w14:textId="77777777" w:rsidTr="004D01A5">
        <w:trPr>
          <w:trHeight w:val="467"/>
        </w:trPr>
        <w:tc>
          <w:tcPr>
            <w:tcW w:w="534" w:type="dxa"/>
          </w:tcPr>
          <w:p w14:paraId="297F453A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  <w:gridSpan w:val="2"/>
          </w:tcPr>
          <w:p w14:paraId="128F8F1A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rijeme primopredaje</w:t>
            </w:r>
          </w:p>
        </w:tc>
        <w:tc>
          <w:tcPr>
            <w:tcW w:w="3686" w:type="dxa"/>
            <w:gridSpan w:val="2"/>
          </w:tcPr>
          <w:p w14:paraId="2871816F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Dan, mjesec, godina</w:t>
            </w:r>
          </w:p>
        </w:tc>
        <w:tc>
          <w:tcPr>
            <w:tcW w:w="3147" w:type="dxa"/>
            <w:gridSpan w:val="2"/>
          </w:tcPr>
          <w:p w14:paraId="257F4084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Sat, minuta</w:t>
            </w:r>
          </w:p>
        </w:tc>
      </w:tr>
      <w:tr w:rsidR="00895FD0" w:rsidRPr="00895FD0" w14:paraId="150D885B" w14:textId="77777777" w:rsidTr="004D01A5">
        <w:tc>
          <w:tcPr>
            <w:tcW w:w="534" w:type="dxa"/>
          </w:tcPr>
          <w:p w14:paraId="6B7D7AD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  <w:gridSpan w:val="2"/>
          </w:tcPr>
          <w:p w14:paraId="47DDB6B6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Djelatnik ili osoba ovlaštena od tijela koje je naložilo privremeno oduzimanje pokretnine</w:t>
            </w:r>
          </w:p>
        </w:tc>
        <w:tc>
          <w:tcPr>
            <w:tcW w:w="3686" w:type="dxa"/>
            <w:gridSpan w:val="2"/>
          </w:tcPr>
          <w:p w14:paraId="1FB737AA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871" w:type="dxa"/>
          </w:tcPr>
          <w:p w14:paraId="52DF3C8A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Broj iskaznice</w:t>
            </w:r>
          </w:p>
        </w:tc>
        <w:tc>
          <w:tcPr>
            <w:tcW w:w="1276" w:type="dxa"/>
          </w:tcPr>
          <w:p w14:paraId="5922546C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Potpis</w:t>
            </w:r>
          </w:p>
        </w:tc>
      </w:tr>
      <w:tr w:rsidR="00895FD0" w:rsidRPr="00895FD0" w14:paraId="6188F55E" w14:textId="77777777" w:rsidTr="004D01A5">
        <w:tc>
          <w:tcPr>
            <w:tcW w:w="534" w:type="dxa"/>
            <w:vMerge w:val="restart"/>
          </w:tcPr>
          <w:p w14:paraId="4334CBB9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  <w:gridSpan w:val="2"/>
            <w:vMerge w:val="restart"/>
          </w:tcPr>
          <w:p w14:paraId="5B7848AE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lasnik ili korisnik pokretnine</w:t>
            </w:r>
          </w:p>
        </w:tc>
        <w:tc>
          <w:tcPr>
            <w:tcW w:w="3686" w:type="dxa"/>
            <w:gridSpan w:val="2"/>
          </w:tcPr>
          <w:p w14:paraId="30891833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Za pravne osobe:</w:t>
            </w:r>
            <w:r w:rsidRPr="00895FD0">
              <w:rPr>
                <w:rFonts w:ascii="Times New Roman" w:hAnsi="Times New Roman" w:cs="Times New Roman"/>
                <w:sz w:val="20"/>
                <w:szCs w:val="20"/>
              </w:rPr>
              <w:br/>
              <w:t>Naziv pravne osobe</w:t>
            </w:r>
          </w:p>
        </w:tc>
        <w:tc>
          <w:tcPr>
            <w:tcW w:w="1871" w:type="dxa"/>
          </w:tcPr>
          <w:p w14:paraId="16721FF7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276" w:type="dxa"/>
          </w:tcPr>
          <w:p w14:paraId="33410C7D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895FD0" w:rsidRPr="00895FD0" w14:paraId="01C98CFC" w14:textId="77777777" w:rsidTr="004D01A5">
        <w:tc>
          <w:tcPr>
            <w:tcW w:w="534" w:type="dxa"/>
            <w:vMerge/>
          </w:tcPr>
          <w:p w14:paraId="5E3A0ECF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7456F81C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3"/>
          </w:tcPr>
          <w:p w14:paraId="47792D01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Za fizičke osobe:</w:t>
            </w:r>
            <w:r w:rsidRPr="00895FD0">
              <w:rPr>
                <w:rFonts w:ascii="Times New Roman" w:hAnsi="Times New Roman" w:cs="Times New Roman"/>
                <w:sz w:val="20"/>
                <w:szCs w:val="20"/>
              </w:rPr>
              <w:br/>
              <w:t>Ime, ime oca i prezime</w:t>
            </w:r>
          </w:p>
        </w:tc>
        <w:tc>
          <w:tcPr>
            <w:tcW w:w="1276" w:type="dxa"/>
          </w:tcPr>
          <w:p w14:paraId="0EC0495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895FD0" w:rsidRPr="00895FD0" w14:paraId="24C7853A" w14:textId="77777777" w:rsidTr="004D01A5">
        <w:tc>
          <w:tcPr>
            <w:tcW w:w="534" w:type="dxa"/>
          </w:tcPr>
          <w:p w14:paraId="2C3249E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  <w:gridSpan w:val="2"/>
          </w:tcPr>
          <w:p w14:paraId="20492EA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Sjedište, adresa vlasnika ili korisnika</w:t>
            </w:r>
          </w:p>
        </w:tc>
        <w:tc>
          <w:tcPr>
            <w:tcW w:w="1843" w:type="dxa"/>
          </w:tcPr>
          <w:p w14:paraId="328ECAEE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Grad / mjesto</w:t>
            </w:r>
          </w:p>
        </w:tc>
        <w:tc>
          <w:tcPr>
            <w:tcW w:w="3714" w:type="dxa"/>
            <w:gridSpan w:val="2"/>
          </w:tcPr>
          <w:p w14:paraId="2B0BCA47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276" w:type="dxa"/>
          </w:tcPr>
          <w:p w14:paraId="7E5BDA0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Kućni broj</w:t>
            </w:r>
          </w:p>
        </w:tc>
      </w:tr>
      <w:tr w:rsidR="00895FD0" w:rsidRPr="00895FD0" w14:paraId="1F4B1D5F" w14:textId="77777777" w:rsidTr="004D01A5">
        <w:tc>
          <w:tcPr>
            <w:tcW w:w="534" w:type="dxa"/>
          </w:tcPr>
          <w:p w14:paraId="154EB759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09" w:type="dxa"/>
            <w:gridSpan w:val="2"/>
          </w:tcPr>
          <w:p w14:paraId="07DC8A6E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lasnik pokretnine ili zastupnik vlasnika</w:t>
            </w:r>
          </w:p>
        </w:tc>
        <w:tc>
          <w:tcPr>
            <w:tcW w:w="3686" w:type="dxa"/>
            <w:gridSpan w:val="2"/>
          </w:tcPr>
          <w:p w14:paraId="32B7612C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Ime, ime oca i prezime</w:t>
            </w:r>
          </w:p>
        </w:tc>
        <w:tc>
          <w:tcPr>
            <w:tcW w:w="1871" w:type="dxa"/>
          </w:tcPr>
          <w:p w14:paraId="4017AC34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Odnos s vlasnikom</w:t>
            </w:r>
          </w:p>
        </w:tc>
        <w:tc>
          <w:tcPr>
            <w:tcW w:w="1276" w:type="dxa"/>
          </w:tcPr>
          <w:p w14:paraId="67360AD9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895FD0" w:rsidRPr="00895FD0" w14:paraId="38195433" w14:textId="77777777" w:rsidTr="004D01A5">
        <w:tc>
          <w:tcPr>
            <w:tcW w:w="534" w:type="dxa"/>
          </w:tcPr>
          <w:p w14:paraId="1FB286A0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09" w:type="dxa"/>
            <w:gridSpan w:val="2"/>
          </w:tcPr>
          <w:p w14:paraId="1EE37C0C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Stručna osoba za pregled pokretnine</w:t>
            </w:r>
          </w:p>
        </w:tc>
        <w:tc>
          <w:tcPr>
            <w:tcW w:w="3686" w:type="dxa"/>
            <w:gridSpan w:val="2"/>
          </w:tcPr>
          <w:p w14:paraId="181A9C9F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Ime, ime oca i prezime</w:t>
            </w:r>
          </w:p>
        </w:tc>
        <w:tc>
          <w:tcPr>
            <w:tcW w:w="1871" w:type="dxa"/>
          </w:tcPr>
          <w:p w14:paraId="4FF7457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Kvalifikacija</w:t>
            </w:r>
          </w:p>
        </w:tc>
        <w:tc>
          <w:tcPr>
            <w:tcW w:w="1276" w:type="dxa"/>
          </w:tcPr>
          <w:p w14:paraId="5C2FFD68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Potpis</w:t>
            </w:r>
          </w:p>
        </w:tc>
      </w:tr>
      <w:tr w:rsidR="00895FD0" w:rsidRPr="00895FD0" w14:paraId="678F1D2A" w14:textId="77777777" w:rsidTr="004D01A5">
        <w:trPr>
          <w:trHeight w:val="225"/>
        </w:trPr>
        <w:tc>
          <w:tcPr>
            <w:tcW w:w="9776" w:type="dxa"/>
            <w:gridSpan w:val="7"/>
            <w:shd w:val="clear" w:color="auto" w:fill="FFFFFF" w:themeFill="background1"/>
            <w:vAlign w:val="center"/>
          </w:tcPr>
          <w:p w14:paraId="3EC00510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PODACI O POKRETNINI</w:t>
            </w:r>
          </w:p>
        </w:tc>
      </w:tr>
      <w:tr w:rsidR="00895FD0" w:rsidRPr="00895FD0" w14:paraId="1F2096AA" w14:textId="77777777" w:rsidTr="004D01A5">
        <w:tc>
          <w:tcPr>
            <w:tcW w:w="534" w:type="dxa"/>
          </w:tcPr>
          <w:p w14:paraId="785EB2BD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09" w:type="dxa"/>
            <w:gridSpan w:val="2"/>
          </w:tcPr>
          <w:p w14:paraId="63FBFEBC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rsta</w:t>
            </w:r>
          </w:p>
        </w:tc>
        <w:tc>
          <w:tcPr>
            <w:tcW w:w="6833" w:type="dxa"/>
            <w:gridSpan w:val="4"/>
          </w:tcPr>
          <w:p w14:paraId="556858B9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CBA0DB1" w14:textId="77777777" w:rsidTr="004D01A5">
        <w:tc>
          <w:tcPr>
            <w:tcW w:w="534" w:type="dxa"/>
          </w:tcPr>
          <w:p w14:paraId="4040A8FC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09" w:type="dxa"/>
            <w:gridSpan w:val="2"/>
          </w:tcPr>
          <w:p w14:paraId="0B9FB25A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</w:p>
        </w:tc>
        <w:tc>
          <w:tcPr>
            <w:tcW w:w="6833" w:type="dxa"/>
            <w:gridSpan w:val="4"/>
          </w:tcPr>
          <w:p w14:paraId="0889E244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23F79B7" w14:textId="77777777" w:rsidTr="004D01A5">
        <w:tc>
          <w:tcPr>
            <w:tcW w:w="534" w:type="dxa"/>
          </w:tcPr>
          <w:p w14:paraId="78AC019C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09" w:type="dxa"/>
            <w:gridSpan w:val="2"/>
          </w:tcPr>
          <w:p w14:paraId="79C6B45B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Godina proizvodnje</w:t>
            </w:r>
          </w:p>
        </w:tc>
        <w:tc>
          <w:tcPr>
            <w:tcW w:w="6833" w:type="dxa"/>
            <w:gridSpan w:val="4"/>
          </w:tcPr>
          <w:p w14:paraId="5701FC78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5E656E3" w14:textId="77777777" w:rsidTr="004D01A5">
        <w:tc>
          <w:tcPr>
            <w:tcW w:w="534" w:type="dxa"/>
            <w:vMerge w:val="restart"/>
          </w:tcPr>
          <w:p w14:paraId="582D0718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04" w:type="dxa"/>
            <w:vMerge w:val="restart"/>
          </w:tcPr>
          <w:p w14:paraId="5276049A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Registrirano</w:t>
            </w:r>
          </w:p>
        </w:tc>
        <w:tc>
          <w:tcPr>
            <w:tcW w:w="1205" w:type="dxa"/>
          </w:tcPr>
          <w:p w14:paraId="149B7378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6833" w:type="dxa"/>
            <w:gridSpan w:val="4"/>
          </w:tcPr>
          <w:p w14:paraId="2AA98F2C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Reg. oznaka</w:t>
            </w:r>
          </w:p>
        </w:tc>
      </w:tr>
      <w:tr w:rsidR="00895FD0" w:rsidRPr="00895FD0" w14:paraId="45CFA3BF" w14:textId="77777777" w:rsidTr="004D01A5">
        <w:tc>
          <w:tcPr>
            <w:tcW w:w="534" w:type="dxa"/>
            <w:vMerge/>
          </w:tcPr>
          <w:p w14:paraId="30A01C61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96D8DE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AE8C60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6833" w:type="dxa"/>
            <w:gridSpan w:val="4"/>
          </w:tcPr>
          <w:p w14:paraId="5F010953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Broj šasije ili tvornički broj</w:t>
            </w:r>
          </w:p>
        </w:tc>
      </w:tr>
      <w:tr w:rsidR="00895FD0" w:rsidRPr="00895FD0" w14:paraId="7C194746" w14:textId="77777777" w:rsidTr="004D01A5">
        <w:tc>
          <w:tcPr>
            <w:tcW w:w="534" w:type="dxa"/>
            <w:vMerge w:val="restart"/>
          </w:tcPr>
          <w:p w14:paraId="49C9B41F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09" w:type="dxa"/>
            <w:gridSpan w:val="2"/>
            <w:vMerge w:val="restart"/>
          </w:tcPr>
          <w:p w14:paraId="5A0FEC04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Stanje brojača prijeđenih kilometara ili sati rada</w:t>
            </w:r>
          </w:p>
        </w:tc>
        <w:tc>
          <w:tcPr>
            <w:tcW w:w="6833" w:type="dxa"/>
            <w:gridSpan w:val="4"/>
          </w:tcPr>
          <w:p w14:paraId="2FDE3EBB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895FD0" w:rsidRPr="00895FD0" w14:paraId="3955F1EE" w14:textId="77777777" w:rsidTr="004D01A5">
        <w:tc>
          <w:tcPr>
            <w:tcW w:w="534" w:type="dxa"/>
            <w:vMerge/>
          </w:tcPr>
          <w:p w14:paraId="70D0433C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00B049EA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  <w:gridSpan w:val="4"/>
          </w:tcPr>
          <w:p w14:paraId="061045E4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Sati rada</w:t>
            </w:r>
          </w:p>
        </w:tc>
      </w:tr>
      <w:tr w:rsidR="00895FD0" w:rsidRPr="00895FD0" w14:paraId="4005D492" w14:textId="77777777" w:rsidTr="004D01A5">
        <w:tc>
          <w:tcPr>
            <w:tcW w:w="534" w:type="dxa"/>
            <w:vMerge/>
          </w:tcPr>
          <w:p w14:paraId="312EFBFB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72858F77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  <w:gridSpan w:val="4"/>
          </w:tcPr>
          <w:p w14:paraId="08DDCCC8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Nema nikakvog brojila</w:t>
            </w:r>
          </w:p>
        </w:tc>
      </w:tr>
      <w:tr w:rsidR="00895FD0" w:rsidRPr="00895FD0" w14:paraId="4A26B5EC" w14:textId="77777777" w:rsidTr="004D01A5">
        <w:trPr>
          <w:trHeight w:val="624"/>
        </w:trPr>
        <w:tc>
          <w:tcPr>
            <w:tcW w:w="534" w:type="dxa"/>
          </w:tcPr>
          <w:p w14:paraId="3AB8BC8E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242" w:type="dxa"/>
            <w:gridSpan w:val="6"/>
          </w:tcPr>
          <w:p w14:paraId="5C26736B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Popis alata i druge opreme koja nije sastavni dio pokretnine, ali se koristi s pokretninom</w:t>
            </w:r>
          </w:p>
        </w:tc>
      </w:tr>
      <w:tr w:rsidR="00895FD0" w:rsidRPr="00895FD0" w14:paraId="001DCD36" w14:textId="77777777" w:rsidTr="004D01A5">
        <w:trPr>
          <w:trHeight w:val="624"/>
        </w:trPr>
        <w:tc>
          <w:tcPr>
            <w:tcW w:w="534" w:type="dxa"/>
          </w:tcPr>
          <w:p w14:paraId="4A1E07B5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242" w:type="dxa"/>
            <w:gridSpan w:val="6"/>
          </w:tcPr>
          <w:p w14:paraId="7D1A96F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Opis općeg stanja pokretnine, ispravnost, oštećenja, kvarovi i slično</w:t>
            </w:r>
          </w:p>
        </w:tc>
      </w:tr>
      <w:tr w:rsidR="00895FD0" w:rsidRPr="00895FD0" w14:paraId="53884C74" w14:textId="77777777" w:rsidTr="004D01A5">
        <w:trPr>
          <w:trHeight w:val="323"/>
        </w:trPr>
        <w:tc>
          <w:tcPr>
            <w:tcW w:w="534" w:type="dxa"/>
          </w:tcPr>
          <w:p w14:paraId="1256378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242" w:type="dxa"/>
            <w:gridSpan w:val="6"/>
          </w:tcPr>
          <w:p w14:paraId="109C341F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Posebne napomene</w:t>
            </w:r>
          </w:p>
        </w:tc>
      </w:tr>
    </w:tbl>
    <w:p w14:paraId="2EE9DD35" w14:textId="77777777" w:rsidR="00497FFD" w:rsidRPr="00895FD0" w:rsidRDefault="00497FFD" w:rsidP="00895FD0">
      <w:pPr>
        <w:pStyle w:val="Bezproreda"/>
        <w:rPr>
          <w:rFonts w:ascii="Times New Roman" w:hAnsi="Times New Roman" w:cs="Times New Roman"/>
          <w:i/>
          <w:sz w:val="20"/>
          <w:szCs w:val="20"/>
        </w:rPr>
      </w:pPr>
      <w:r w:rsidRPr="00895FD0">
        <w:rPr>
          <w:rFonts w:ascii="Times New Roman" w:hAnsi="Times New Roman" w:cs="Times New Roman"/>
          <w:i/>
          <w:sz w:val="20"/>
          <w:szCs w:val="20"/>
        </w:rPr>
        <w:t>Napomena: Ukoliko za podatke u rubrikama 13., 14. ili 15. nema dovoljno prostora, isti se, uz naznaku broja rubrike, mogu nastaviti na poleđini ovog zapisnika ili na ovjerenom privitku.</w:t>
      </w:r>
    </w:p>
    <w:p w14:paraId="5CD808DA" w14:textId="77777777" w:rsidR="00497FFD" w:rsidRPr="00895FD0" w:rsidRDefault="00497FFD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66D881CA" w14:textId="3B17E337" w:rsidR="00497FFD" w:rsidRPr="00895FD0" w:rsidRDefault="00497FFD" w:rsidP="00895FD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895FD0">
        <w:rPr>
          <w:rFonts w:ascii="Times New Roman" w:hAnsi="Times New Roman" w:cs="Times New Roman"/>
          <w:sz w:val="20"/>
          <w:szCs w:val="20"/>
        </w:rPr>
        <w:t>Pokretninu predao</w:t>
      </w:r>
      <w:r w:rsidRPr="00895FD0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011B2" w:rsidRPr="00895FD0">
        <w:rPr>
          <w:rFonts w:ascii="Times New Roman" w:hAnsi="Times New Roman" w:cs="Times New Roman"/>
          <w:sz w:val="20"/>
          <w:szCs w:val="20"/>
        </w:rPr>
        <w:t xml:space="preserve">   </w:t>
      </w:r>
      <w:r w:rsidRPr="00895FD0">
        <w:rPr>
          <w:rFonts w:ascii="Times New Roman" w:hAnsi="Times New Roman" w:cs="Times New Roman"/>
          <w:sz w:val="20"/>
          <w:szCs w:val="20"/>
        </w:rPr>
        <w:t xml:space="preserve"> Ovlašteni službenik ili     </w:t>
      </w:r>
      <w:r w:rsidRPr="00895FD0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7011B2" w:rsidRPr="00895FD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95FD0">
        <w:rPr>
          <w:rFonts w:ascii="Times New Roman" w:hAnsi="Times New Roman" w:cs="Times New Roman"/>
          <w:sz w:val="20"/>
          <w:szCs w:val="20"/>
        </w:rPr>
        <w:t xml:space="preserve"> </w:t>
      </w:r>
      <w:r w:rsidR="007011B2" w:rsidRPr="00895FD0">
        <w:rPr>
          <w:rFonts w:ascii="Times New Roman" w:hAnsi="Times New Roman" w:cs="Times New Roman"/>
          <w:sz w:val="20"/>
          <w:szCs w:val="20"/>
        </w:rPr>
        <w:t xml:space="preserve"> </w:t>
      </w:r>
      <w:r w:rsidRPr="00895FD0">
        <w:rPr>
          <w:rFonts w:ascii="Times New Roman" w:hAnsi="Times New Roman" w:cs="Times New Roman"/>
          <w:sz w:val="20"/>
          <w:szCs w:val="20"/>
        </w:rPr>
        <w:t>Potpis odgovorne osobe i pečat</w:t>
      </w:r>
      <w:r w:rsidRPr="00895FD0">
        <w:rPr>
          <w:rFonts w:ascii="Times New Roman" w:hAnsi="Times New Roman" w:cs="Times New Roman"/>
          <w:sz w:val="20"/>
          <w:szCs w:val="20"/>
        </w:rPr>
        <w:br/>
      </w:r>
      <w:r w:rsidRPr="00895FD0">
        <w:rPr>
          <w:rFonts w:ascii="Times New Roman" w:hAnsi="Times New Roman" w:cs="Times New Roman"/>
          <w:i/>
          <w:sz w:val="20"/>
          <w:szCs w:val="20"/>
        </w:rPr>
        <w:t>(vlasnik ili korisnik)</w:t>
      </w:r>
      <w:r w:rsidRPr="00895FD0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7011B2" w:rsidRPr="00895FD0">
        <w:rPr>
          <w:rFonts w:ascii="Times New Roman" w:hAnsi="Times New Roman" w:cs="Times New Roman"/>
          <w:sz w:val="20"/>
          <w:szCs w:val="20"/>
        </w:rPr>
        <w:t xml:space="preserve">   </w:t>
      </w:r>
      <w:r w:rsidRPr="00895FD0">
        <w:rPr>
          <w:rFonts w:ascii="Times New Roman" w:hAnsi="Times New Roman" w:cs="Times New Roman"/>
          <w:sz w:val="20"/>
          <w:szCs w:val="20"/>
        </w:rPr>
        <w:t xml:space="preserve">  druga ovlaštena osoba</w:t>
      </w:r>
      <w:r w:rsidRPr="00895FD0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7011B2" w:rsidRPr="00895FD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95FD0">
        <w:rPr>
          <w:rFonts w:ascii="Times New Roman" w:hAnsi="Times New Roman" w:cs="Times New Roman"/>
          <w:sz w:val="20"/>
          <w:szCs w:val="20"/>
        </w:rPr>
        <w:t>tijela koje je naložilo privremeno</w:t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011B2" w:rsidRPr="00895FD0">
        <w:rPr>
          <w:rFonts w:ascii="Times New Roman" w:hAnsi="Times New Roman" w:cs="Times New Roman"/>
          <w:sz w:val="20"/>
          <w:szCs w:val="20"/>
        </w:rPr>
        <w:t xml:space="preserve">    </w:t>
      </w:r>
      <w:r w:rsidRPr="00895FD0">
        <w:rPr>
          <w:rFonts w:ascii="Times New Roman" w:hAnsi="Times New Roman" w:cs="Times New Roman"/>
          <w:sz w:val="20"/>
          <w:szCs w:val="20"/>
        </w:rPr>
        <w:t xml:space="preserve">oduzimanje pokretnine </w:t>
      </w:r>
    </w:p>
    <w:p w14:paraId="1AF8001F" w14:textId="77777777" w:rsidR="00497FFD" w:rsidRPr="00895FD0" w:rsidRDefault="00497FFD" w:rsidP="00895FD0">
      <w:pPr>
        <w:pStyle w:val="Bezproreda"/>
        <w:rPr>
          <w:rFonts w:ascii="Times New Roman" w:hAnsi="Times New Roman" w:cs="Times New Roman"/>
          <w:sz w:val="20"/>
          <w:szCs w:val="20"/>
          <w:u w:val="single"/>
        </w:rPr>
      </w:pPr>
    </w:p>
    <w:p w14:paraId="372961A8" w14:textId="7502D972" w:rsidR="00497FFD" w:rsidRPr="00895FD0" w:rsidRDefault="00497FFD" w:rsidP="00895FD0">
      <w:pPr>
        <w:rPr>
          <w:rFonts w:ascii="Times New Roman" w:eastAsiaTheme="majorEastAsia" w:hAnsi="Times New Roman" w:cs="Times New Roman"/>
          <w:szCs w:val="32"/>
        </w:rPr>
      </w:pPr>
      <w:r w:rsidRPr="00895FD0">
        <w:rPr>
          <w:rFonts w:ascii="Times New Roman" w:hAnsi="Times New Roman" w:cs="Times New Roman"/>
          <w:u w:val="single"/>
        </w:rPr>
        <w:br/>
        <w:t>__________________</w:t>
      </w:r>
      <w:r w:rsidRPr="00895FD0">
        <w:rPr>
          <w:rFonts w:ascii="Times New Roman" w:hAnsi="Times New Roman" w:cs="Times New Roman"/>
          <w:u w:val="single"/>
        </w:rPr>
        <w:tab/>
        <w:t xml:space="preserve">      ____________________     </w:t>
      </w:r>
      <w:r w:rsidR="007011B2" w:rsidRPr="00895FD0">
        <w:rPr>
          <w:rFonts w:ascii="Times New Roman" w:hAnsi="Times New Roman" w:cs="Times New Roman"/>
          <w:u w:val="single"/>
        </w:rPr>
        <w:t xml:space="preserve">      ___________________</w:t>
      </w:r>
      <w:r w:rsidRPr="00895FD0">
        <w:rPr>
          <w:rFonts w:ascii="Times New Roman" w:eastAsiaTheme="majorEastAsia" w:hAnsi="Times New Roman" w:cs="Times New Roman"/>
          <w:szCs w:val="32"/>
        </w:rPr>
        <w:t xml:space="preserve">              </w:t>
      </w:r>
    </w:p>
    <w:p w14:paraId="6CDEE715" w14:textId="77777777" w:rsidR="002D6E41" w:rsidRPr="00895FD0" w:rsidRDefault="002D6E41" w:rsidP="00895FD0">
      <w:pPr>
        <w:rPr>
          <w:rFonts w:ascii="Times New Roman" w:hAnsi="Times New Roman" w:cs="Times New Roman"/>
        </w:rPr>
      </w:pPr>
    </w:p>
    <w:p w14:paraId="67E595AD" w14:textId="77777777" w:rsidR="002D6E41" w:rsidRPr="00895FD0" w:rsidRDefault="002D6E41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496AEBC4" w14:textId="77777777" w:rsidR="002D6E41" w:rsidRPr="00895FD0" w:rsidRDefault="002D6E41" w:rsidP="00895FD0">
      <w:pPr>
        <w:rPr>
          <w:rFonts w:ascii="Times New Roman" w:hAnsi="Times New Roman" w:cs="Times New Roman"/>
        </w:rPr>
      </w:pPr>
    </w:p>
    <w:p w14:paraId="49942CF1" w14:textId="1CCC248B" w:rsidR="00045534" w:rsidRPr="00895FD0" w:rsidRDefault="007E04EF" w:rsidP="00895FD0">
      <w:pPr>
        <w:pStyle w:val="Naslov1"/>
        <w:rPr>
          <w:rStyle w:val="Hiperveza"/>
          <w:rFonts w:ascii="Times New Roman" w:hAnsi="Times New Roman" w:cs="Times New Roman"/>
          <w:color w:val="auto"/>
          <w:u w:val="none"/>
        </w:rPr>
      </w:pPr>
      <w:bookmarkStart w:id="80" w:name="_Toc211508173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13ED3">
        <w:rPr>
          <w:rFonts w:ascii="Times New Roman" w:hAnsi="Times New Roman" w:cs="Times New Roman"/>
          <w:b/>
          <w:bCs/>
          <w:color w:val="auto"/>
        </w:rPr>
        <w:t xml:space="preserve"> 3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7</w:t>
      </w:r>
      <w:r w:rsidRPr="00713ED3">
        <w:rPr>
          <w:rFonts w:ascii="Times New Roman" w:hAnsi="Times New Roman" w:cs="Times New Roman"/>
          <w:b/>
          <w:bCs/>
          <w:color w:val="auto"/>
        </w:rPr>
        <w:t xml:space="preserve">. </w:t>
      </w:r>
      <w:hyperlink w:anchor="_Toc33709010" w:history="1">
        <w:r w:rsidR="00045534" w:rsidRPr="00895FD0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 Zapisnik o povratu privremeno oduzete pokretnine</w:t>
        </w:r>
        <w:bookmarkEnd w:id="80"/>
      </w:hyperlink>
    </w:p>
    <w:p w14:paraId="548CFB42" w14:textId="77777777" w:rsidR="00497FFD" w:rsidRPr="00895FD0" w:rsidRDefault="00497FFD" w:rsidP="00895FD0">
      <w:pPr>
        <w:rPr>
          <w:rFonts w:ascii="Times New Roman" w:hAnsi="Times New Roman" w:cs="Times New Roman"/>
          <w:b/>
          <w:i/>
          <w:noProof/>
          <w:szCs w:val="24"/>
          <w:lang w:eastAsia="hr-HR"/>
        </w:rPr>
      </w:pPr>
      <w:r w:rsidRPr="00895FD0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47488" behindDoc="0" locked="0" layoutInCell="1" allowOverlap="1" wp14:anchorId="19806D88" wp14:editId="6EF6BFDD">
            <wp:simplePos x="0" y="0"/>
            <wp:positionH relativeFrom="column">
              <wp:posOffset>585470</wp:posOffset>
            </wp:positionH>
            <wp:positionV relativeFrom="paragraph">
              <wp:posOffset>6350</wp:posOffset>
            </wp:positionV>
            <wp:extent cx="209550" cy="247650"/>
            <wp:effectExtent l="0" t="0" r="0" b="0"/>
            <wp:wrapThrough wrapText="bothSides">
              <wp:wrapPolygon edited="0">
                <wp:start x="0" y="0"/>
                <wp:lineTo x="0" y="19938"/>
                <wp:lineTo x="19636" y="19938"/>
                <wp:lineTo x="19636" y="0"/>
                <wp:lineTo x="0" y="0"/>
              </wp:wrapPolygon>
            </wp:wrapThrough>
            <wp:docPr id="5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E05FF" w14:textId="77777777" w:rsidR="007011B2" w:rsidRPr="00895FD0" w:rsidRDefault="007011B2" w:rsidP="00895FD0">
      <w:pPr>
        <w:rPr>
          <w:rFonts w:ascii="Times New Roman" w:hAnsi="Times New Roman" w:cs="Times New Roman"/>
          <w:b/>
          <w:noProof/>
          <w:lang w:eastAsia="hr-HR"/>
        </w:rPr>
      </w:pPr>
    </w:p>
    <w:p w14:paraId="08048C56" w14:textId="5381A96A" w:rsidR="007011B2" w:rsidRPr="00895FD0" w:rsidRDefault="00497FFD" w:rsidP="00895FD0">
      <w:pPr>
        <w:rPr>
          <w:rFonts w:ascii="Times New Roman" w:hAnsi="Times New Roman" w:cs="Times New Roman"/>
          <w:b/>
        </w:rPr>
      </w:pPr>
      <w:r w:rsidRPr="00895FD0">
        <w:rPr>
          <w:rFonts w:ascii="Times New Roman" w:hAnsi="Times New Roman" w:cs="Times New Roman"/>
          <w:b/>
          <w:noProof/>
          <w:lang w:eastAsia="hr-HR"/>
        </w:rPr>
        <w:t>REPUBLIKA HRVATSKA</w:t>
      </w:r>
    </w:p>
    <w:p w14:paraId="0EADE8EA" w14:textId="1B8653AD" w:rsidR="00497FFD" w:rsidRPr="00895FD0" w:rsidRDefault="00497FFD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Temeljem članka 5. </w:t>
      </w:r>
      <w:r w:rsidR="007011B2" w:rsidRPr="00895FD0">
        <w:rPr>
          <w:rFonts w:ascii="Times New Roman" w:hAnsi="Times New Roman" w:cs="Times New Roman"/>
        </w:rPr>
        <w:t>s</w:t>
      </w:r>
      <w:r w:rsidRPr="00895FD0">
        <w:rPr>
          <w:rFonts w:ascii="Times New Roman" w:hAnsi="Times New Roman" w:cs="Times New Roman"/>
        </w:rPr>
        <w:t>tavka 1. Uredbe o utvrđivanju naknade za privremeno oduzete pokretnine radi provedbe mjera zaštite i spašavanja (NN 85/2006.) sačinjen je</w:t>
      </w:r>
    </w:p>
    <w:p w14:paraId="58FF4186" w14:textId="77777777" w:rsidR="007011B2" w:rsidRPr="00895FD0" w:rsidRDefault="007011B2" w:rsidP="00895FD0">
      <w:pPr>
        <w:rPr>
          <w:rFonts w:ascii="Times New Roman" w:hAnsi="Times New Roman" w:cs="Times New Roman"/>
        </w:rPr>
      </w:pPr>
    </w:p>
    <w:p w14:paraId="40CD01D8" w14:textId="77777777" w:rsidR="00497FFD" w:rsidRPr="00895FD0" w:rsidRDefault="00497FFD" w:rsidP="00895FD0">
      <w:pPr>
        <w:jc w:val="center"/>
        <w:rPr>
          <w:rFonts w:ascii="Times New Roman" w:hAnsi="Times New Roman" w:cs="Times New Roman"/>
          <w:b/>
        </w:rPr>
      </w:pPr>
      <w:r w:rsidRPr="00895FD0">
        <w:rPr>
          <w:rFonts w:ascii="Times New Roman" w:hAnsi="Times New Roman" w:cs="Times New Roman"/>
          <w:b/>
        </w:rPr>
        <w:t>ZAPISNIK O POVRATU PRIVREMENO ODUZETE POKRETNINE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1843"/>
        <w:gridCol w:w="1446"/>
        <w:gridCol w:w="1984"/>
        <w:gridCol w:w="1276"/>
      </w:tblGrid>
      <w:tr w:rsidR="00895FD0" w:rsidRPr="00895FD0" w14:paraId="2A8029C3" w14:textId="77777777" w:rsidTr="004D01A5">
        <w:trPr>
          <w:trHeight w:val="205"/>
        </w:trPr>
        <w:tc>
          <w:tcPr>
            <w:tcW w:w="10094" w:type="dxa"/>
            <w:gridSpan w:val="7"/>
            <w:shd w:val="clear" w:color="auto" w:fill="FFFFFF" w:themeFill="background1"/>
            <w:vAlign w:val="center"/>
          </w:tcPr>
          <w:p w14:paraId="13CC9516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PODACI O MJESTU PRIMOPREDAJE I O OSOBAMA KOJE VRŠE PRIMOPREDAJU</w:t>
            </w:r>
          </w:p>
        </w:tc>
      </w:tr>
      <w:tr w:rsidR="00895FD0" w:rsidRPr="00895FD0" w14:paraId="091CC71F" w14:textId="77777777" w:rsidTr="004D01A5">
        <w:tc>
          <w:tcPr>
            <w:tcW w:w="568" w:type="dxa"/>
            <w:vAlign w:val="center"/>
          </w:tcPr>
          <w:p w14:paraId="11CEDD3B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gridSpan w:val="2"/>
            <w:vAlign w:val="center"/>
          </w:tcPr>
          <w:p w14:paraId="4809ED89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Mjesto primopredaje - adresa</w:t>
            </w:r>
          </w:p>
        </w:tc>
        <w:tc>
          <w:tcPr>
            <w:tcW w:w="1843" w:type="dxa"/>
          </w:tcPr>
          <w:p w14:paraId="3FEA7716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Grad / mjesto</w:t>
            </w:r>
          </w:p>
        </w:tc>
        <w:tc>
          <w:tcPr>
            <w:tcW w:w="3430" w:type="dxa"/>
            <w:gridSpan w:val="2"/>
          </w:tcPr>
          <w:p w14:paraId="20E76A6D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276" w:type="dxa"/>
          </w:tcPr>
          <w:p w14:paraId="68EA8C7F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Kućni broj</w:t>
            </w:r>
          </w:p>
        </w:tc>
      </w:tr>
      <w:tr w:rsidR="00895FD0" w:rsidRPr="00895FD0" w14:paraId="0323500A" w14:textId="77777777" w:rsidTr="004D01A5">
        <w:trPr>
          <w:trHeight w:val="429"/>
        </w:trPr>
        <w:tc>
          <w:tcPr>
            <w:tcW w:w="568" w:type="dxa"/>
            <w:vAlign w:val="center"/>
          </w:tcPr>
          <w:p w14:paraId="300FA1B7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vAlign w:val="center"/>
          </w:tcPr>
          <w:p w14:paraId="62BBBED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rijeme primopredaje</w:t>
            </w:r>
          </w:p>
        </w:tc>
        <w:tc>
          <w:tcPr>
            <w:tcW w:w="3289" w:type="dxa"/>
            <w:gridSpan w:val="2"/>
          </w:tcPr>
          <w:p w14:paraId="57947A38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Dan, mjesec, godina</w:t>
            </w:r>
          </w:p>
        </w:tc>
        <w:tc>
          <w:tcPr>
            <w:tcW w:w="3260" w:type="dxa"/>
            <w:gridSpan w:val="2"/>
          </w:tcPr>
          <w:p w14:paraId="7621A0D0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Sat, minuta</w:t>
            </w:r>
          </w:p>
        </w:tc>
      </w:tr>
      <w:tr w:rsidR="00895FD0" w:rsidRPr="00895FD0" w14:paraId="1417F5A5" w14:textId="77777777" w:rsidTr="004D01A5">
        <w:tc>
          <w:tcPr>
            <w:tcW w:w="568" w:type="dxa"/>
            <w:vAlign w:val="center"/>
          </w:tcPr>
          <w:p w14:paraId="7CC24880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vAlign w:val="center"/>
          </w:tcPr>
          <w:p w14:paraId="44645189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Djelatnik ili osoba ovlaštena od tijela koje je naložilo privremeno oduzimanje pokretnine</w:t>
            </w:r>
          </w:p>
        </w:tc>
        <w:tc>
          <w:tcPr>
            <w:tcW w:w="3289" w:type="dxa"/>
            <w:gridSpan w:val="2"/>
          </w:tcPr>
          <w:p w14:paraId="5798C910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984" w:type="dxa"/>
          </w:tcPr>
          <w:p w14:paraId="1B6651EB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Broj iskaznice</w:t>
            </w:r>
          </w:p>
        </w:tc>
        <w:tc>
          <w:tcPr>
            <w:tcW w:w="1276" w:type="dxa"/>
          </w:tcPr>
          <w:p w14:paraId="3F615573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Potpis</w:t>
            </w:r>
          </w:p>
        </w:tc>
      </w:tr>
      <w:tr w:rsidR="00895FD0" w:rsidRPr="00895FD0" w14:paraId="62987B68" w14:textId="77777777" w:rsidTr="004D01A5">
        <w:tc>
          <w:tcPr>
            <w:tcW w:w="568" w:type="dxa"/>
            <w:vMerge w:val="restart"/>
            <w:vAlign w:val="center"/>
          </w:tcPr>
          <w:p w14:paraId="76377EC0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4A067459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lasnik ili korisnik pokretnine</w:t>
            </w:r>
          </w:p>
        </w:tc>
        <w:tc>
          <w:tcPr>
            <w:tcW w:w="3289" w:type="dxa"/>
            <w:gridSpan w:val="2"/>
          </w:tcPr>
          <w:p w14:paraId="74AA6A0C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Za pravne osobe:</w:t>
            </w:r>
            <w:r w:rsidRPr="00895FD0">
              <w:rPr>
                <w:rFonts w:ascii="Times New Roman" w:hAnsi="Times New Roman" w:cs="Times New Roman"/>
                <w:sz w:val="20"/>
                <w:szCs w:val="20"/>
              </w:rPr>
              <w:br/>
              <w:t>Naziv pravne osobe</w:t>
            </w:r>
          </w:p>
        </w:tc>
        <w:tc>
          <w:tcPr>
            <w:tcW w:w="1984" w:type="dxa"/>
          </w:tcPr>
          <w:p w14:paraId="48B347E5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276" w:type="dxa"/>
          </w:tcPr>
          <w:p w14:paraId="20D9E7A5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895FD0" w:rsidRPr="00895FD0" w14:paraId="5B9D513E" w14:textId="77777777" w:rsidTr="004D01A5">
        <w:tc>
          <w:tcPr>
            <w:tcW w:w="568" w:type="dxa"/>
            <w:vMerge/>
            <w:vAlign w:val="center"/>
          </w:tcPr>
          <w:p w14:paraId="0EC33627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20122D3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3" w:type="dxa"/>
            <w:gridSpan w:val="3"/>
          </w:tcPr>
          <w:p w14:paraId="30A1DC6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Za fizičke osobe:</w:t>
            </w:r>
            <w:r w:rsidRPr="00895FD0">
              <w:rPr>
                <w:rFonts w:ascii="Times New Roman" w:hAnsi="Times New Roman" w:cs="Times New Roman"/>
                <w:sz w:val="20"/>
                <w:szCs w:val="20"/>
              </w:rPr>
              <w:br/>
              <w:t>Ime, ime oca i prezime</w:t>
            </w:r>
          </w:p>
        </w:tc>
        <w:tc>
          <w:tcPr>
            <w:tcW w:w="1276" w:type="dxa"/>
          </w:tcPr>
          <w:p w14:paraId="4C906C73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895FD0" w:rsidRPr="00895FD0" w14:paraId="582E9FE7" w14:textId="77777777" w:rsidTr="004D01A5">
        <w:tc>
          <w:tcPr>
            <w:tcW w:w="568" w:type="dxa"/>
            <w:vAlign w:val="center"/>
          </w:tcPr>
          <w:p w14:paraId="3D428CB8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vAlign w:val="center"/>
          </w:tcPr>
          <w:p w14:paraId="3D1D367A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Sjedište, adresa vlasnika ili korisnika</w:t>
            </w:r>
          </w:p>
        </w:tc>
        <w:tc>
          <w:tcPr>
            <w:tcW w:w="1843" w:type="dxa"/>
          </w:tcPr>
          <w:p w14:paraId="24BFB2AD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Grad / mjesto</w:t>
            </w:r>
          </w:p>
        </w:tc>
        <w:tc>
          <w:tcPr>
            <w:tcW w:w="3430" w:type="dxa"/>
            <w:gridSpan w:val="2"/>
          </w:tcPr>
          <w:p w14:paraId="69364DD8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276" w:type="dxa"/>
          </w:tcPr>
          <w:p w14:paraId="63553DBE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Kućni broj</w:t>
            </w:r>
          </w:p>
        </w:tc>
      </w:tr>
      <w:tr w:rsidR="00895FD0" w:rsidRPr="00895FD0" w14:paraId="44CEBB1F" w14:textId="77777777" w:rsidTr="004D01A5">
        <w:tc>
          <w:tcPr>
            <w:tcW w:w="568" w:type="dxa"/>
            <w:vAlign w:val="center"/>
          </w:tcPr>
          <w:p w14:paraId="0FB940C1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vAlign w:val="center"/>
          </w:tcPr>
          <w:p w14:paraId="50F5EBCD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lasnik pokretnine ili zastupnik vlasnika</w:t>
            </w:r>
          </w:p>
        </w:tc>
        <w:tc>
          <w:tcPr>
            <w:tcW w:w="3289" w:type="dxa"/>
            <w:gridSpan w:val="2"/>
          </w:tcPr>
          <w:p w14:paraId="05640073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Ime, ime oca i prezime</w:t>
            </w:r>
          </w:p>
        </w:tc>
        <w:tc>
          <w:tcPr>
            <w:tcW w:w="1984" w:type="dxa"/>
          </w:tcPr>
          <w:p w14:paraId="6872019C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Odnos s vlasnikom</w:t>
            </w:r>
          </w:p>
        </w:tc>
        <w:tc>
          <w:tcPr>
            <w:tcW w:w="1276" w:type="dxa"/>
          </w:tcPr>
          <w:p w14:paraId="78B4A299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895FD0" w:rsidRPr="00895FD0" w14:paraId="2DDE94F9" w14:textId="77777777" w:rsidTr="004D01A5">
        <w:tc>
          <w:tcPr>
            <w:tcW w:w="568" w:type="dxa"/>
            <w:vAlign w:val="center"/>
          </w:tcPr>
          <w:p w14:paraId="49ED71B2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vAlign w:val="center"/>
          </w:tcPr>
          <w:p w14:paraId="352FA6E9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Stručna osoba za pregled pokretnine</w:t>
            </w:r>
          </w:p>
        </w:tc>
        <w:tc>
          <w:tcPr>
            <w:tcW w:w="3289" w:type="dxa"/>
            <w:gridSpan w:val="2"/>
          </w:tcPr>
          <w:p w14:paraId="00230C0B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Ime, ime oca i prezime</w:t>
            </w:r>
          </w:p>
        </w:tc>
        <w:tc>
          <w:tcPr>
            <w:tcW w:w="1984" w:type="dxa"/>
          </w:tcPr>
          <w:p w14:paraId="5B91BBD7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Kvalifikacija</w:t>
            </w:r>
          </w:p>
        </w:tc>
        <w:tc>
          <w:tcPr>
            <w:tcW w:w="1276" w:type="dxa"/>
          </w:tcPr>
          <w:p w14:paraId="00E009A4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Potpis</w:t>
            </w:r>
          </w:p>
        </w:tc>
      </w:tr>
      <w:tr w:rsidR="00895FD0" w:rsidRPr="00895FD0" w14:paraId="2E241E5C" w14:textId="77777777" w:rsidTr="004D01A5">
        <w:trPr>
          <w:trHeight w:val="225"/>
        </w:trPr>
        <w:tc>
          <w:tcPr>
            <w:tcW w:w="10094" w:type="dxa"/>
            <w:gridSpan w:val="7"/>
            <w:shd w:val="clear" w:color="auto" w:fill="FFFFFF" w:themeFill="background1"/>
            <w:vAlign w:val="center"/>
          </w:tcPr>
          <w:p w14:paraId="4F05D75E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PODACI O POKRETNINI</w:t>
            </w:r>
          </w:p>
        </w:tc>
      </w:tr>
      <w:tr w:rsidR="00895FD0" w:rsidRPr="00895FD0" w14:paraId="52106308" w14:textId="77777777" w:rsidTr="004D01A5">
        <w:tc>
          <w:tcPr>
            <w:tcW w:w="568" w:type="dxa"/>
            <w:vAlign w:val="center"/>
          </w:tcPr>
          <w:p w14:paraId="3AAD6C1D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</w:tcPr>
          <w:p w14:paraId="2A19735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rsta</w:t>
            </w:r>
          </w:p>
        </w:tc>
        <w:tc>
          <w:tcPr>
            <w:tcW w:w="6549" w:type="dxa"/>
            <w:gridSpan w:val="4"/>
          </w:tcPr>
          <w:p w14:paraId="2D69E203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53659D2" w14:textId="77777777" w:rsidTr="004D01A5">
        <w:tc>
          <w:tcPr>
            <w:tcW w:w="568" w:type="dxa"/>
            <w:vAlign w:val="center"/>
          </w:tcPr>
          <w:p w14:paraId="59B410DB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</w:tcPr>
          <w:p w14:paraId="6BF7916D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</w:p>
        </w:tc>
        <w:tc>
          <w:tcPr>
            <w:tcW w:w="6549" w:type="dxa"/>
            <w:gridSpan w:val="4"/>
          </w:tcPr>
          <w:p w14:paraId="1392E3B5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913A29F" w14:textId="77777777" w:rsidTr="004D01A5">
        <w:tc>
          <w:tcPr>
            <w:tcW w:w="568" w:type="dxa"/>
            <w:vAlign w:val="center"/>
          </w:tcPr>
          <w:p w14:paraId="11207035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</w:tcPr>
          <w:p w14:paraId="247D6D75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Godina proizvodnje</w:t>
            </w:r>
          </w:p>
        </w:tc>
        <w:tc>
          <w:tcPr>
            <w:tcW w:w="6549" w:type="dxa"/>
            <w:gridSpan w:val="4"/>
          </w:tcPr>
          <w:p w14:paraId="7ADCF0ED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EB395BE" w14:textId="77777777" w:rsidTr="004D01A5">
        <w:tc>
          <w:tcPr>
            <w:tcW w:w="568" w:type="dxa"/>
            <w:vMerge w:val="restart"/>
            <w:vAlign w:val="center"/>
          </w:tcPr>
          <w:p w14:paraId="51525E3D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vMerge w:val="restart"/>
          </w:tcPr>
          <w:p w14:paraId="5FF63801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Registrirano</w:t>
            </w:r>
          </w:p>
        </w:tc>
        <w:tc>
          <w:tcPr>
            <w:tcW w:w="1276" w:type="dxa"/>
          </w:tcPr>
          <w:p w14:paraId="03CF6325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6549" w:type="dxa"/>
            <w:gridSpan w:val="4"/>
          </w:tcPr>
          <w:p w14:paraId="461B41AE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Reg. oznaka</w:t>
            </w:r>
          </w:p>
        </w:tc>
      </w:tr>
      <w:tr w:rsidR="00895FD0" w:rsidRPr="00895FD0" w14:paraId="631B1471" w14:textId="77777777" w:rsidTr="004D01A5">
        <w:tc>
          <w:tcPr>
            <w:tcW w:w="568" w:type="dxa"/>
            <w:vMerge/>
            <w:vAlign w:val="center"/>
          </w:tcPr>
          <w:p w14:paraId="6A845238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531106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C0F57D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6549" w:type="dxa"/>
            <w:gridSpan w:val="4"/>
          </w:tcPr>
          <w:p w14:paraId="77967BDF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Broj šasije ili tvornički broj</w:t>
            </w:r>
          </w:p>
        </w:tc>
      </w:tr>
      <w:tr w:rsidR="00895FD0" w:rsidRPr="00895FD0" w14:paraId="0398AF99" w14:textId="77777777" w:rsidTr="004D01A5">
        <w:trPr>
          <w:trHeight w:val="341"/>
        </w:trPr>
        <w:tc>
          <w:tcPr>
            <w:tcW w:w="568" w:type="dxa"/>
            <w:vMerge w:val="restart"/>
            <w:vAlign w:val="center"/>
          </w:tcPr>
          <w:p w14:paraId="20EC2BC3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vMerge w:val="restart"/>
          </w:tcPr>
          <w:p w14:paraId="1F57A338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Stanje brojača prijeđenih kilometara ili sati rada</w:t>
            </w:r>
          </w:p>
        </w:tc>
        <w:tc>
          <w:tcPr>
            <w:tcW w:w="6549" w:type="dxa"/>
            <w:gridSpan w:val="4"/>
          </w:tcPr>
          <w:p w14:paraId="001D6AD9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895FD0" w:rsidRPr="00895FD0" w14:paraId="48A3ED8D" w14:textId="77777777" w:rsidTr="004D01A5">
        <w:trPr>
          <w:trHeight w:val="419"/>
        </w:trPr>
        <w:tc>
          <w:tcPr>
            <w:tcW w:w="568" w:type="dxa"/>
            <w:vMerge/>
            <w:vAlign w:val="center"/>
          </w:tcPr>
          <w:p w14:paraId="13952CDF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14:paraId="5CE70FE8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14:paraId="275A2757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Sati rada</w:t>
            </w:r>
          </w:p>
        </w:tc>
      </w:tr>
      <w:tr w:rsidR="00895FD0" w:rsidRPr="00895FD0" w14:paraId="04C30AD1" w14:textId="77777777" w:rsidTr="004D01A5">
        <w:trPr>
          <w:trHeight w:val="624"/>
        </w:trPr>
        <w:tc>
          <w:tcPr>
            <w:tcW w:w="568" w:type="dxa"/>
            <w:vAlign w:val="center"/>
          </w:tcPr>
          <w:p w14:paraId="53DD15DC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526" w:type="dxa"/>
            <w:gridSpan w:val="6"/>
          </w:tcPr>
          <w:p w14:paraId="639C7861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Popis alata i druge opreme koja se vraća, a koja nije sastavni dio pokretnine, ali je s njome privremeno oduzeta te su utvrđena oštećenja ili nestanak iste</w:t>
            </w:r>
          </w:p>
        </w:tc>
      </w:tr>
      <w:tr w:rsidR="00895FD0" w:rsidRPr="00895FD0" w14:paraId="58398D92" w14:textId="77777777" w:rsidTr="004D01A5">
        <w:trPr>
          <w:trHeight w:val="624"/>
        </w:trPr>
        <w:tc>
          <w:tcPr>
            <w:tcW w:w="568" w:type="dxa"/>
            <w:vAlign w:val="center"/>
          </w:tcPr>
          <w:p w14:paraId="4982A4C7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526" w:type="dxa"/>
            <w:gridSpan w:val="6"/>
          </w:tcPr>
          <w:p w14:paraId="33F8509E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Opis općeg stanja pokretnine, utvrđene neispravnosti, oštećenja, kvarovi, lomovi, uništenje ili otuđenje i slično koji su nastali tijekom privremenog oduzimanja</w:t>
            </w:r>
          </w:p>
        </w:tc>
      </w:tr>
      <w:tr w:rsidR="00895FD0" w:rsidRPr="00895FD0" w14:paraId="22AC0D8C" w14:textId="77777777" w:rsidTr="004D01A5">
        <w:trPr>
          <w:trHeight w:val="323"/>
        </w:trPr>
        <w:tc>
          <w:tcPr>
            <w:tcW w:w="568" w:type="dxa"/>
            <w:vMerge w:val="restart"/>
            <w:vAlign w:val="center"/>
          </w:tcPr>
          <w:p w14:paraId="32F90184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vMerge w:val="restart"/>
          </w:tcPr>
          <w:p w14:paraId="15BBF8E0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Je li šteta na pokretnini ili opremi prijavljena nadležnoj PU MUP-a</w:t>
            </w:r>
          </w:p>
        </w:tc>
        <w:tc>
          <w:tcPr>
            <w:tcW w:w="1843" w:type="dxa"/>
          </w:tcPr>
          <w:p w14:paraId="67476DA2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706" w:type="dxa"/>
            <w:gridSpan w:val="3"/>
          </w:tcPr>
          <w:p w14:paraId="3A45CBE6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D2F1FCE" w14:textId="77777777" w:rsidTr="004D01A5">
        <w:trPr>
          <w:trHeight w:val="323"/>
        </w:trPr>
        <w:tc>
          <w:tcPr>
            <w:tcW w:w="568" w:type="dxa"/>
            <w:vMerge/>
            <w:vAlign w:val="center"/>
          </w:tcPr>
          <w:p w14:paraId="3D908947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14:paraId="6CEF4554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438DDE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4706" w:type="dxa"/>
            <w:gridSpan w:val="3"/>
          </w:tcPr>
          <w:p w14:paraId="64A65C48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(PP i br. zapisnika)</w:t>
            </w:r>
          </w:p>
        </w:tc>
      </w:tr>
      <w:tr w:rsidR="00895FD0" w:rsidRPr="00895FD0" w14:paraId="47AADE5D" w14:textId="77777777" w:rsidTr="004D01A5">
        <w:trPr>
          <w:trHeight w:val="323"/>
        </w:trPr>
        <w:tc>
          <w:tcPr>
            <w:tcW w:w="568" w:type="dxa"/>
            <w:vAlign w:val="center"/>
          </w:tcPr>
          <w:p w14:paraId="73E40005" w14:textId="77777777" w:rsidR="00497FFD" w:rsidRPr="00895FD0" w:rsidRDefault="00497FF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526" w:type="dxa"/>
            <w:gridSpan w:val="6"/>
          </w:tcPr>
          <w:p w14:paraId="0CE1A606" w14:textId="77777777" w:rsidR="00497FFD" w:rsidRPr="00895FD0" w:rsidRDefault="00497FFD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Posebne napomene</w:t>
            </w:r>
          </w:p>
        </w:tc>
      </w:tr>
    </w:tbl>
    <w:p w14:paraId="012179BE" w14:textId="77777777" w:rsidR="00497FFD" w:rsidRPr="00895FD0" w:rsidRDefault="00497FFD" w:rsidP="00895FD0">
      <w:pPr>
        <w:pStyle w:val="Bezproreda"/>
        <w:rPr>
          <w:rFonts w:ascii="Times New Roman" w:hAnsi="Times New Roman" w:cs="Times New Roman"/>
          <w:i/>
          <w:sz w:val="20"/>
          <w:szCs w:val="20"/>
        </w:rPr>
      </w:pPr>
      <w:r w:rsidRPr="00895FD0">
        <w:rPr>
          <w:rFonts w:ascii="Times New Roman" w:hAnsi="Times New Roman" w:cs="Times New Roman"/>
          <w:i/>
          <w:sz w:val="20"/>
          <w:szCs w:val="20"/>
        </w:rPr>
        <w:t>Napomena: Ukoliko za podatke u rubrikama 13., 14. ili 15. nema dovoljno prostora, isti se, uz naznaku broja rubrike, mogu nastaviti na poleđini ovog zapisnika ili na ovjerenom privitku.</w:t>
      </w:r>
    </w:p>
    <w:p w14:paraId="7C482D56" w14:textId="77777777" w:rsidR="00497FFD" w:rsidRPr="00895FD0" w:rsidRDefault="00497FFD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780028BD" w14:textId="38F2DD4E" w:rsidR="00497FFD" w:rsidRPr="00895FD0" w:rsidRDefault="00497FFD" w:rsidP="00895FD0">
      <w:pPr>
        <w:pStyle w:val="Bezproreda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95FD0">
        <w:rPr>
          <w:rFonts w:ascii="Times New Roman" w:hAnsi="Times New Roman" w:cs="Times New Roman"/>
          <w:sz w:val="20"/>
          <w:szCs w:val="20"/>
        </w:rPr>
        <w:t>Pokretninu predao</w:t>
      </w:r>
      <w:r w:rsidRPr="00895FD0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7655A" w:rsidRPr="00895FD0">
        <w:rPr>
          <w:rFonts w:ascii="Times New Roman" w:hAnsi="Times New Roman" w:cs="Times New Roman"/>
          <w:sz w:val="20"/>
          <w:szCs w:val="20"/>
        </w:rPr>
        <w:t xml:space="preserve">    </w:t>
      </w:r>
      <w:r w:rsidRPr="00895FD0">
        <w:rPr>
          <w:rFonts w:ascii="Times New Roman" w:hAnsi="Times New Roman" w:cs="Times New Roman"/>
          <w:sz w:val="20"/>
          <w:szCs w:val="20"/>
        </w:rPr>
        <w:t xml:space="preserve"> Ovlašteni službenik ili     </w:t>
      </w:r>
      <w:r w:rsidRPr="00895FD0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77655A" w:rsidRPr="00895FD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95FD0">
        <w:rPr>
          <w:rFonts w:ascii="Times New Roman" w:hAnsi="Times New Roman" w:cs="Times New Roman"/>
          <w:sz w:val="20"/>
          <w:szCs w:val="20"/>
        </w:rPr>
        <w:t xml:space="preserve"> Potpis odgovorne osobe i pečat</w:t>
      </w:r>
      <w:r w:rsidRPr="00895FD0">
        <w:rPr>
          <w:rFonts w:ascii="Times New Roman" w:hAnsi="Times New Roman" w:cs="Times New Roman"/>
          <w:sz w:val="20"/>
          <w:szCs w:val="20"/>
        </w:rPr>
        <w:br/>
      </w:r>
      <w:r w:rsidRPr="00895FD0">
        <w:rPr>
          <w:rFonts w:ascii="Times New Roman" w:hAnsi="Times New Roman" w:cs="Times New Roman"/>
          <w:i/>
          <w:sz w:val="20"/>
          <w:szCs w:val="20"/>
        </w:rPr>
        <w:t>(vlasnik ili korisnik)</w:t>
      </w:r>
      <w:r w:rsidRPr="00895FD0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7655A" w:rsidRPr="00895FD0">
        <w:rPr>
          <w:rFonts w:ascii="Times New Roman" w:hAnsi="Times New Roman" w:cs="Times New Roman"/>
          <w:sz w:val="20"/>
          <w:szCs w:val="20"/>
        </w:rPr>
        <w:t xml:space="preserve">     </w:t>
      </w:r>
      <w:r w:rsidRPr="00895FD0">
        <w:rPr>
          <w:rFonts w:ascii="Times New Roman" w:hAnsi="Times New Roman" w:cs="Times New Roman"/>
          <w:sz w:val="20"/>
          <w:szCs w:val="20"/>
        </w:rPr>
        <w:t>druga ovlaštena osoba</w:t>
      </w:r>
      <w:r w:rsidRPr="00895FD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7655A" w:rsidRPr="00895FD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95FD0">
        <w:rPr>
          <w:rFonts w:ascii="Times New Roman" w:hAnsi="Times New Roman" w:cs="Times New Roman"/>
          <w:sz w:val="20"/>
          <w:szCs w:val="20"/>
        </w:rPr>
        <w:t>tijela koje je naložilo privremeno</w:t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</w:r>
      <w:r w:rsidRPr="00895FD0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7655A" w:rsidRPr="00895FD0">
        <w:rPr>
          <w:rFonts w:ascii="Times New Roman" w:hAnsi="Times New Roman" w:cs="Times New Roman"/>
          <w:sz w:val="20"/>
          <w:szCs w:val="20"/>
        </w:rPr>
        <w:t xml:space="preserve">       </w:t>
      </w:r>
      <w:r w:rsidRPr="00895FD0">
        <w:rPr>
          <w:rFonts w:ascii="Times New Roman" w:hAnsi="Times New Roman" w:cs="Times New Roman"/>
          <w:sz w:val="20"/>
          <w:szCs w:val="20"/>
        </w:rPr>
        <w:t xml:space="preserve">  oduzimanje pokretnine </w:t>
      </w:r>
    </w:p>
    <w:p w14:paraId="3927C0A3" w14:textId="6777B350" w:rsidR="00497FFD" w:rsidRPr="00895FD0" w:rsidRDefault="00497FFD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  <w:u w:val="single"/>
        </w:rPr>
        <w:t>__________________</w:t>
      </w:r>
      <w:r w:rsidRPr="00895FD0">
        <w:rPr>
          <w:rFonts w:ascii="Times New Roman" w:hAnsi="Times New Roman" w:cs="Times New Roman"/>
          <w:sz w:val="22"/>
          <w:szCs w:val="22"/>
          <w:u w:val="single"/>
        </w:rPr>
        <w:tab/>
        <w:t>______________________               ___________________</w:t>
      </w:r>
    </w:p>
    <w:p w14:paraId="7978F80A" w14:textId="77777777" w:rsidR="002D6E41" w:rsidRPr="00895FD0" w:rsidRDefault="002D6E41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27D6A976" w14:textId="77777777" w:rsidR="002D6E41" w:rsidRPr="00895FD0" w:rsidRDefault="002D6E41" w:rsidP="00895FD0">
      <w:pPr>
        <w:rPr>
          <w:rFonts w:ascii="Times New Roman" w:hAnsi="Times New Roman" w:cs="Times New Roman"/>
        </w:rPr>
      </w:pPr>
    </w:p>
    <w:p w14:paraId="4D860B10" w14:textId="77777777" w:rsidR="002D6E41" w:rsidRPr="00895FD0" w:rsidRDefault="002D6E41" w:rsidP="00895FD0">
      <w:pPr>
        <w:pStyle w:val="Naslov1"/>
        <w:jc w:val="both"/>
        <w:rPr>
          <w:rFonts w:ascii="Times New Roman" w:hAnsi="Times New Roman" w:cs="Times New Roman"/>
          <w:color w:val="auto"/>
        </w:rPr>
      </w:pPr>
    </w:p>
    <w:p w14:paraId="75E24C8F" w14:textId="77777777" w:rsidR="007A6504" w:rsidRPr="00895FD0" w:rsidRDefault="007A6504" w:rsidP="00895FD0">
      <w:pPr>
        <w:rPr>
          <w:rFonts w:ascii="Times New Roman" w:hAnsi="Times New Roman" w:cs="Times New Roman"/>
        </w:rPr>
      </w:pPr>
    </w:p>
    <w:p w14:paraId="7A55A787" w14:textId="2168988F" w:rsidR="007E04EF" w:rsidRPr="00895FD0" w:rsidRDefault="007E04EF" w:rsidP="00895FD0">
      <w:pPr>
        <w:pStyle w:val="Naslov1"/>
        <w:rPr>
          <w:rStyle w:val="Hiperveza"/>
          <w:rFonts w:ascii="Times New Roman" w:hAnsi="Times New Roman" w:cs="Times New Roman"/>
          <w:color w:val="auto"/>
          <w:u w:val="none"/>
        </w:rPr>
      </w:pPr>
      <w:bookmarkStart w:id="81" w:name="_Toc211508174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13ED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54D73" w:rsidRPr="00713ED3">
        <w:rPr>
          <w:rFonts w:ascii="Times New Roman" w:hAnsi="Times New Roman" w:cs="Times New Roman"/>
          <w:b/>
          <w:bCs/>
          <w:color w:val="auto"/>
        </w:rPr>
        <w:t>3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8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="00045534" w:rsidRPr="00713ED3">
        <w:rPr>
          <w:rFonts w:ascii="Times New Roman" w:hAnsi="Times New Roman" w:cs="Times New Roman"/>
          <w:b/>
          <w:bCs/>
          <w:color w:val="auto"/>
        </w:rPr>
        <w:t xml:space="preserve"> </w:t>
      </w:r>
      <w:hyperlink w:anchor="_Toc33709011" w:history="1">
        <w:r w:rsidR="00045534" w:rsidRPr="00895FD0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 Zahtjev za naknadu za privremeno oduzetu pokretninu</w:t>
        </w:r>
        <w:bookmarkEnd w:id="81"/>
      </w:hyperlink>
    </w:p>
    <w:p w14:paraId="4308ECD7" w14:textId="77777777" w:rsidR="00497FFD" w:rsidRPr="00895FD0" w:rsidRDefault="00497FFD" w:rsidP="00895FD0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95FD0" w:rsidRPr="00895FD0" w14:paraId="63A9EE90" w14:textId="77777777" w:rsidTr="004D01A5">
        <w:trPr>
          <w:trHeight w:val="559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4872C541" w14:textId="7F05DD8E" w:rsidR="00497FFD" w:rsidRPr="00895FD0" w:rsidRDefault="00497FFD" w:rsidP="00895FD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</w:t>
            </w:r>
            <w:r w:rsidR="00B40D04" w:rsidRPr="00895FD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</w:t>
            </w:r>
            <w:r w:rsidRPr="00895FD0">
              <w:rPr>
                <w:rFonts w:ascii="Times New Roman" w:hAnsi="Times New Roman" w:cs="Times New Roman"/>
                <w:i/>
                <w:sz w:val="22"/>
                <w:szCs w:val="22"/>
              </w:rPr>
              <w:t>(MB za pravne osobe)</w:t>
            </w:r>
          </w:p>
          <w:p w14:paraId="76061D96" w14:textId="77777777" w:rsidR="00497FFD" w:rsidRPr="00895FD0" w:rsidRDefault="00497FFD" w:rsidP="00895F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7FFD" w:rsidRPr="00895FD0" w14:paraId="5D4C1855" w14:textId="77777777" w:rsidTr="004D01A5">
        <w:tc>
          <w:tcPr>
            <w:tcW w:w="5211" w:type="dxa"/>
            <w:tcBorders>
              <w:top w:val="single" w:sz="4" w:space="0" w:color="auto"/>
            </w:tcBorders>
          </w:tcPr>
          <w:p w14:paraId="0931F9E2" w14:textId="78425702" w:rsidR="00497FFD" w:rsidRPr="00895FD0" w:rsidRDefault="00497FFD" w:rsidP="00895FD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="00B40D04" w:rsidRPr="00895FD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</w:t>
            </w:r>
            <w:r w:rsidRPr="00895FD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Adresa sjedišta ili prebivališta)</w:t>
            </w:r>
          </w:p>
        </w:tc>
      </w:tr>
    </w:tbl>
    <w:p w14:paraId="4B4E6EC9" w14:textId="77777777" w:rsidR="00497FFD" w:rsidRPr="00895FD0" w:rsidRDefault="00497FFD" w:rsidP="00895FD0">
      <w:pPr>
        <w:rPr>
          <w:rFonts w:ascii="Times New Roman" w:hAnsi="Times New Roman" w:cs="Times New Roman"/>
        </w:rPr>
      </w:pPr>
    </w:p>
    <w:p w14:paraId="1AFD032B" w14:textId="6AA22B2B" w:rsidR="00497FFD" w:rsidRPr="00895FD0" w:rsidRDefault="00497FFD" w:rsidP="00895FD0">
      <w:pPr>
        <w:jc w:val="left"/>
        <w:rPr>
          <w:rFonts w:ascii="Times New Roman" w:hAnsi="Times New Roman" w:cs="Times New Roman"/>
          <w:i/>
        </w:rPr>
      </w:pPr>
      <w:r w:rsidRPr="00895FD0">
        <w:rPr>
          <w:rFonts w:ascii="Times New Roman" w:hAnsi="Times New Roman" w:cs="Times New Roman"/>
        </w:rPr>
        <w:t xml:space="preserve">U ____________________, _______________ godine. </w:t>
      </w:r>
      <w:r w:rsidRPr="00895FD0">
        <w:rPr>
          <w:rFonts w:ascii="Times New Roman" w:hAnsi="Times New Roman" w:cs="Times New Roman"/>
        </w:rPr>
        <w:br/>
      </w:r>
      <w:r w:rsidRPr="00895FD0">
        <w:rPr>
          <w:rFonts w:ascii="Times New Roman" w:hAnsi="Times New Roman" w:cs="Times New Roman"/>
        </w:rPr>
        <w:tab/>
        <w:t xml:space="preserve">     </w:t>
      </w:r>
      <w:r w:rsidRPr="00895FD0">
        <w:rPr>
          <w:rFonts w:ascii="Times New Roman" w:hAnsi="Times New Roman" w:cs="Times New Roman"/>
          <w:i/>
        </w:rPr>
        <w:t>(mjesto)</w:t>
      </w:r>
      <w:r w:rsidRPr="00895FD0">
        <w:rPr>
          <w:rFonts w:ascii="Times New Roman" w:hAnsi="Times New Roman" w:cs="Times New Roman"/>
          <w:i/>
        </w:rPr>
        <w:tab/>
      </w:r>
      <w:r w:rsidRPr="00895FD0">
        <w:rPr>
          <w:rFonts w:ascii="Times New Roman" w:hAnsi="Times New Roman" w:cs="Times New Roman"/>
          <w:i/>
        </w:rPr>
        <w:tab/>
        <w:t xml:space="preserve">        (datum)</w:t>
      </w:r>
    </w:p>
    <w:p w14:paraId="57527728" w14:textId="77777777" w:rsidR="00B40D04" w:rsidRPr="00895FD0" w:rsidRDefault="00B40D04" w:rsidP="00895FD0">
      <w:pPr>
        <w:jc w:val="left"/>
        <w:rPr>
          <w:rFonts w:ascii="Times New Roman" w:hAnsi="Times New Roman" w:cs="Times New Roman"/>
          <w:i/>
        </w:rPr>
      </w:pPr>
    </w:p>
    <w:p w14:paraId="7AB191BF" w14:textId="77777777" w:rsidR="00B40D04" w:rsidRPr="00895FD0" w:rsidRDefault="00B40D04" w:rsidP="00895FD0">
      <w:pPr>
        <w:jc w:val="lef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895FD0" w:rsidRPr="00895FD0" w14:paraId="24D6ACD9" w14:textId="77777777" w:rsidTr="004D01A5">
        <w:trPr>
          <w:trHeight w:val="485"/>
          <w:jc w:val="right"/>
        </w:trPr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14:paraId="01729BFB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FFD" w:rsidRPr="00895FD0" w14:paraId="72B785D2" w14:textId="77777777" w:rsidTr="004D01A5">
        <w:trPr>
          <w:trHeight w:val="531"/>
          <w:jc w:val="right"/>
        </w:trPr>
        <w:tc>
          <w:tcPr>
            <w:tcW w:w="4499" w:type="dxa"/>
            <w:tcBorders>
              <w:top w:val="single" w:sz="4" w:space="0" w:color="auto"/>
            </w:tcBorders>
          </w:tcPr>
          <w:p w14:paraId="5AB1D14E" w14:textId="77777777" w:rsidR="00497FFD" w:rsidRPr="00895FD0" w:rsidRDefault="00497FF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i/>
                <w:sz w:val="20"/>
                <w:szCs w:val="20"/>
              </w:rPr>
              <w:t>(Naziv tijela kojem se upućuje zahtjev, tj. tijela koje je naložilo privremeno oduzimanje pokretnine)</w:t>
            </w:r>
          </w:p>
        </w:tc>
      </w:tr>
    </w:tbl>
    <w:p w14:paraId="0595C1C7" w14:textId="77777777" w:rsidR="00497FFD" w:rsidRPr="00895FD0" w:rsidRDefault="00497FFD" w:rsidP="00895FD0">
      <w:pPr>
        <w:rPr>
          <w:rFonts w:ascii="Times New Roman" w:hAnsi="Times New Roman" w:cs="Times New Roman"/>
        </w:rPr>
      </w:pPr>
    </w:p>
    <w:p w14:paraId="5D37A5C4" w14:textId="5D91A3A8" w:rsidR="00497FFD" w:rsidRPr="00895FD0" w:rsidRDefault="00497FFD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Temeljem članka 6. Uredbe o utvrđivanju naknade za privremeno oduzete pokretnine radi provedbe mjera zaštite i spašavanja (NN 85/2006) i na osnovi zapisnika o privremenom oduzimanju pokretnine i zapisnika o povratu privremeno oduzete pokretnine, podnosimo sljedeći</w:t>
      </w:r>
      <w:r w:rsidR="00F55870" w:rsidRPr="00895FD0">
        <w:rPr>
          <w:rFonts w:ascii="Times New Roman" w:hAnsi="Times New Roman" w:cs="Times New Roman"/>
        </w:rPr>
        <w:t>:</w:t>
      </w:r>
    </w:p>
    <w:p w14:paraId="3A413B44" w14:textId="77777777" w:rsidR="00F55870" w:rsidRPr="00895FD0" w:rsidRDefault="00F55870" w:rsidP="00895FD0">
      <w:pPr>
        <w:rPr>
          <w:rFonts w:ascii="Times New Roman" w:hAnsi="Times New Roman" w:cs="Times New Roman"/>
        </w:rPr>
      </w:pPr>
    </w:p>
    <w:p w14:paraId="3ADF2C11" w14:textId="77777777" w:rsidR="00497FFD" w:rsidRPr="00895FD0" w:rsidRDefault="00497FFD" w:rsidP="00895FD0">
      <w:pPr>
        <w:jc w:val="center"/>
        <w:rPr>
          <w:rFonts w:ascii="Times New Roman" w:hAnsi="Times New Roman" w:cs="Times New Roman"/>
          <w:b/>
        </w:rPr>
      </w:pPr>
      <w:r w:rsidRPr="00895FD0">
        <w:rPr>
          <w:rFonts w:ascii="Times New Roman" w:hAnsi="Times New Roman" w:cs="Times New Roman"/>
          <w:b/>
        </w:rPr>
        <w:t>ZAHTJEV ZA NAKNADU ZA PRIVREMENO ODUZETU POKRETNIN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7"/>
        <w:gridCol w:w="848"/>
        <w:gridCol w:w="794"/>
        <w:gridCol w:w="3733"/>
        <w:gridCol w:w="1575"/>
        <w:gridCol w:w="1433"/>
      </w:tblGrid>
      <w:tr w:rsidR="00895FD0" w:rsidRPr="00895FD0" w14:paraId="07B8D990" w14:textId="77777777" w:rsidTr="007A6504">
        <w:trPr>
          <w:trHeight w:val="273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1EAA562E" w14:textId="77777777" w:rsidR="00497FFD" w:rsidRPr="00895FD0" w:rsidRDefault="00497FF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PODACI O POKRETNINI</w:t>
            </w:r>
          </w:p>
        </w:tc>
      </w:tr>
      <w:tr w:rsidR="00895FD0" w:rsidRPr="00895FD0" w14:paraId="7C46C5A3" w14:textId="77777777" w:rsidTr="007A6504">
        <w:trPr>
          <w:trHeight w:val="122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597F1B4A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rsta</w:t>
            </w:r>
          </w:p>
        </w:tc>
      </w:tr>
      <w:tr w:rsidR="00895FD0" w:rsidRPr="00895FD0" w14:paraId="54AE5790" w14:textId="77777777" w:rsidTr="007A6504">
        <w:trPr>
          <w:trHeight w:val="16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421903AA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</w:p>
        </w:tc>
      </w:tr>
      <w:tr w:rsidR="00895FD0" w:rsidRPr="00895FD0" w14:paraId="32C323C7" w14:textId="77777777" w:rsidTr="00F865AC">
        <w:trPr>
          <w:trHeight w:val="13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F62221A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Godina proizvodnje</w:t>
            </w:r>
          </w:p>
        </w:tc>
      </w:tr>
      <w:tr w:rsidR="00895FD0" w:rsidRPr="00895FD0" w14:paraId="565E30F5" w14:textId="77777777" w:rsidTr="00F865AC">
        <w:trPr>
          <w:trHeight w:val="283"/>
        </w:trPr>
        <w:tc>
          <w:tcPr>
            <w:tcW w:w="842" w:type="pct"/>
            <w:gridSpan w:val="2"/>
            <w:vMerge w:val="restart"/>
            <w:shd w:val="clear" w:color="auto" w:fill="FFFFFF" w:themeFill="background1"/>
            <w:vAlign w:val="center"/>
          </w:tcPr>
          <w:p w14:paraId="03404517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Registrirano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53A734E2" w14:textId="77777777" w:rsidR="00497FFD" w:rsidRPr="00895FD0" w:rsidRDefault="00497FF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3721" w:type="pct"/>
            <w:gridSpan w:val="3"/>
            <w:shd w:val="clear" w:color="auto" w:fill="FFFFFF" w:themeFill="background1"/>
            <w:vAlign w:val="center"/>
          </w:tcPr>
          <w:p w14:paraId="50A49E6A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Reg. oznaka</w:t>
            </w:r>
          </w:p>
        </w:tc>
      </w:tr>
      <w:tr w:rsidR="00895FD0" w:rsidRPr="00895FD0" w14:paraId="5F243550" w14:textId="77777777" w:rsidTr="00F865AC">
        <w:trPr>
          <w:trHeight w:val="273"/>
        </w:trPr>
        <w:tc>
          <w:tcPr>
            <w:tcW w:w="842" w:type="pct"/>
            <w:gridSpan w:val="2"/>
            <w:vMerge/>
            <w:shd w:val="clear" w:color="auto" w:fill="FFFFFF" w:themeFill="background1"/>
            <w:vAlign w:val="center"/>
          </w:tcPr>
          <w:p w14:paraId="768908C8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0222E270" w14:textId="77777777" w:rsidR="00497FFD" w:rsidRPr="00895FD0" w:rsidRDefault="00497FF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3721" w:type="pct"/>
            <w:gridSpan w:val="3"/>
            <w:shd w:val="clear" w:color="auto" w:fill="FFFFFF" w:themeFill="background1"/>
            <w:vAlign w:val="center"/>
          </w:tcPr>
          <w:p w14:paraId="0F5586E2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Broj šasije ili tvornički broj</w:t>
            </w:r>
          </w:p>
        </w:tc>
      </w:tr>
      <w:tr w:rsidR="00895FD0" w:rsidRPr="00895FD0" w14:paraId="0F5BF91F" w14:textId="77777777" w:rsidTr="00F865AC">
        <w:trPr>
          <w:trHeight w:val="716"/>
        </w:trPr>
        <w:tc>
          <w:tcPr>
            <w:tcW w:w="374" w:type="pct"/>
            <w:shd w:val="clear" w:color="auto" w:fill="FFFFFF" w:themeFill="background1"/>
            <w:vAlign w:val="center"/>
          </w:tcPr>
          <w:p w14:paraId="0B1E2B29" w14:textId="3AE19094" w:rsidR="00497FFD" w:rsidRPr="00895FD0" w:rsidRDefault="00497FF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F55870"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.B.</w:t>
            </w:r>
          </w:p>
        </w:tc>
        <w:tc>
          <w:tcPr>
            <w:tcW w:w="2966" w:type="pct"/>
            <w:gridSpan w:val="3"/>
            <w:shd w:val="clear" w:color="auto" w:fill="FFFFFF" w:themeFill="background1"/>
            <w:vAlign w:val="center"/>
          </w:tcPr>
          <w:p w14:paraId="1F6A895B" w14:textId="77777777" w:rsidR="00497FFD" w:rsidRPr="00895FD0" w:rsidRDefault="00497FF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VRSTA NAKNADE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14:paraId="55242A25" w14:textId="77777777" w:rsidR="00497FFD" w:rsidRPr="00895FD0" w:rsidRDefault="00497FF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OZNAKA X ZA TRAŽENU NAKNADU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6771AF39" w14:textId="77777777" w:rsidR="00497FFD" w:rsidRPr="00895FD0" w:rsidRDefault="00497FF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</w:p>
        </w:tc>
      </w:tr>
      <w:tr w:rsidR="00895FD0" w:rsidRPr="00895FD0" w14:paraId="5CD66EA6" w14:textId="77777777" w:rsidTr="004D01A5">
        <w:tc>
          <w:tcPr>
            <w:tcW w:w="374" w:type="pct"/>
            <w:vAlign w:val="center"/>
          </w:tcPr>
          <w:p w14:paraId="5670E4D0" w14:textId="5EFC853C" w:rsidR="00497FFD" w:rsidRPr="00895FD0" w:rsidRDefault="007A6504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66" w:type="pct"/>
            <w:gridSpan w:val="3"/>
          </w:tcPr>
          <w:p w14:paraId="4406F580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Naknada za korištenje teretnog vozila, vozila za prijevoz putnika u cestovnom prometu, plovila ili radnog stroja </w:t>
            </w:r>
          </w:p>
        </w:tc>
        <w:tc>
          <w:tcPr>
            <w:tcW w:w="869" w:type="pct"/>
          </w:tcPr>
          <w:p w14:paraId="5A050597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0DB466BF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BAC0463" w14:textId="77777777" w:rsidTr="004D01A5">
        <w:tc>
          <w:tcPr>
            <w:tcW w:w="374" w:type="pct"/>
            <w:vAlign w:val="center"/>
          </w:tcPr>
          <w:p w14:paraId="295FB82A" w14:textId="6E4E3D0E" w:rsidR="00497FFD" w:rsidRPr="00895FD0" w:rsidRDefault="007A6504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66" w:type="pct"/>
            <w:gridSpan w:val="3"/>
          </w:tcPr>
          <w:p w14:paraId="5828DF46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naknada za korištenje privremeno oduzetog osobnog vozila</w:t>
            </w:r>
          </w:p>
        </w:tc>
        <w:tc>
          <w:tcPr>
            <w:tcW w:w="869" w:type="pct"/>
          </w:tcPr>
          <w:p w14:paraId="330A6D3A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320D1A05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9A2C59D" w14:textId="77777777" w:rsidTr="007A6504">
        <w:trPr>
          <w:trHeight w:val="149"/>
        </w:trPr>
        <w:tc>
          <w:tcPr>
            <w:tcW w:w="374" w:type="pct"/>
            <w:vAlign w:val="center"/>
          </w:tcPr>
          <w:p w14:paraId="51312A3F" w14:textId="0DBE2E46" w:rsidR="00497FFD" w:rsidRPr="00895FD0" w:rsidRDefault="007A6504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66" w:type="pct"/>
            <w:gridSpan w:val="3"/>
            <w:vAlign w:val="center"/>
          </w:tcPr>
          <w:p w14:paraId="662E9C62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naknada za oštećenje pokretnine </w:t>
            </w:r>
          </w:p>
        </w:tc>
        <w:tc>
          <w:tcPr>
            <w:tcW w:w="869" w:type="pct"/>
          </w:tcPr>
          <w:p w14:paraId="25325237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1688D010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E8FD125" w14:textId="77777777" w:rsidTr="007A6504">
        <w:trPr>
          <w:trHeight w:val="153"/>
        </w:trPr>
        <w:tc>
          <w:tcPr>
            <w:tcW w:w="374" w:type="pct"/>
            <w:vAlign w:val="center"/>
          </w:tcPr>
          <w:p w14:paraId="1483DCAC" w14:textId="67158EAF" w:rsidR="00497FFD" w:rsidRPr="00895FD0" w:rsidRDefault="007A6504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66" w:type="pct"/>
            <w:gridSpan w:val="3"/>
            <w:vAlign w:val="center"/>
          </w:tcPr>
          <w:p w14:paraId="21B574A6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naknada za uništenu ili otuđenu pokretninu</w:t>
            </w:r>
          </w:p>
        </w:tc>
        <w:tc>
          <w:tcPr>
            <w:tcW w:w="869" w:type="pct"/>
          </w:tcPr>
          <w:p w14:paraId="4948C6B1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07FB4B99" w14:textId="77777777" w:rsidR="00497FFD" w:rsidRPr="00895FD0" w:rsidRDefault="00497FFD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576ADA" w14:textId="77777777" w:rsidR="00497FFD" w:rsidRPr="00895FD0" w:rsidRDefault="00497FFD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  <w:sz w:val="20"/>
          <w:szCs w:val="20"/>
        </w:rPr>
        <w:br/>
      </w:r>
      <w:r w:rsidRPr="00895FD0">
        <w:rPr>
          <w:rFonts w:ascii="Times New Roman" w:hAnsi="Times New Roman" w:cs="Times New Roman"/>
        </w:rPr>
        <w:t xml:space="preserve">Traženu naknadu molimo doznačiti na naš žiroračun broj _______________________ / moj tekući račun broj_____________________, koji se vodi kod__________________________ </w:t>
      </w:r>
      <w:r w:rsidRPr="00895FD0">
        <w:rPr>
          <w:rFonts w:ascii="Times New Roman" w:hAnsi="Times New Roman" w:cs="Times New Roman"/>
        </w:rPr>
        <w:br/>
        <w:t>banke u _______________________________na adresi____________________________</w:t>
      </w:r>
    </w:p>
    <w:p w14:paraId="7AAB3B68" w14:textId="77777777" w:rsidR="00497FFD" w:rsidRPr="00895FD0" w:rsidRDefault="00497FFD" w:rsidP="00895FD0">
      <w:pPr>
        <w:ind w:left="2832"/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    </w:t>
      </w:r>
    </w:p>
    <w:p w14:paraId="1612FBB2" w14:textId="72D95F1E" w:rsidR="00497FFD" w:rsidRPr="00895FD0" w:rsidRDefault="00497FFD" w:rsidP="00895FD0">
      <w:pPr>
        <w:ind w:left="2832"/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  M.P.</w:t>
      </w:r>
      <w:r w:rsidRPr="00895FD0">
        <w:rPr>
          <w:rFonts w:ascii="Times New Roman" w:hAnsi="Times New Roman" w:cs="Times New Roman"/>
        </w:rPr>
        <w:tab/>
        <w:t xml:space="preserve">            </w:t>
      </w:r>
      <w:r w:rsidRPr="00895FD0">
        <w:rPr>
          <w:rFonts w:ascii="Times New Roman" w:hAnsi="Times New Roman" w:cs="Times New Roman"/>
        </w:rPr>
        <w:tab/>
        <w:t xml:space="preserve">         </w:t>
      </w:r>
      <w:r w:rsidR="001744A9" w:rsidRPr="00895FD0">
        <w:rPr>
          <w:rFonts w:ascii="Times New Roman" w:hAnsi="Times New Roman" w:cs="Times New Roman"/>
        </w:rPr>
        <w:t xml:space="preserve">  </w:t>
      </w:r>
      <w:r w:rsidRPr="00895FD0">
        <w:rPr>
          <w:rFonts w:ascii="Times New Roman" w:hAnsi="Times New Roman" w:cs="Times New Roman"/>
        </w:rPr>
        <w:t xml:space="preserve">Zahtjev podnosi/ovjerava   </w:t>
      </w:r>
      <w:r w:rsidRPr="00895FD0">
        <w:rPr>
          <w:rFonts w:ascii="Times New Roman" w:hAnsi="Times New Roman" w:cs="Times New Roman"/>
        </w:rPr>
        <w:br/>
        <w:t xml:space="preserve">                        </w:t>
      </w:r>
    </w:p>
    <w:p w14:paraId="714E9954" w14:textId="77777777" w:rsidR="00497FFD" w:rsidRPr="00895FD0" w:rsidRDefault="00497FFD" w:rsidP="00895FD0">
      <w:pPr>
        <w:ind w:left="2124" w:firstLine="708"/>
        <w:jc w:val="center"/>
        <w:rPr>
          <w:rFonts w:ascii="Times New Roman" w:hAnsi="Times New Roman" w:cs="Times New Roman"/>
        </w:rPr>
        <w:sectPr w:rsidR="00497FFD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895FD0">
        <w:rPr>
          <w:rFonts w:ascii="Times New Roman" w:hAnsi="Times New Roman" w:cs="Times New Roman"/>
        </w:rPr>
        <w:t xml:space="preserve">                                          ______________________________</w:t>
      </w:r>
      <w:r w:rsidRPr="00895FD0">
        <w:rPr>
          <w:rFonts w:ascii="Times New Roman" w:hAnsi="Times New Roman" w:cs="Times New Roman"/>
        </w:rPr>
        <w:br/>
      </w:r>
    </w:p>
    <w:p w14:paraId="6F5D1829" w14:textId="0ED6AC18" w:rsidR="00045534" w:rsidRPr="00895FD0" w:rsidRDefault="007E04EF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82" w:name="_Toc211508175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13ED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39</w:t>
      </w:r>
      <w:r w:rsidR="00B54D73" w:rsidRPr="00713ED3">
        <w:rPr>
          <w:rFonts w:ascii="Times New Roman" w:hAnsi="Times New Roman" w:cs="Times New Roman"/>
          <w:b/>
          <w:bCs/>
          <w:color w:val="auto"/>
        </w:rPr>
        <w:t>.</w:t>
      </w:r>
      <w:r w:rsidR="00B54D73" w:rsidRPr="00895FD0">
        <w:rPr>
          <w:rFonts w:ascii="Times New Roman" w:hAnsi="Times New Roman" w:cs="Times New Roman"/>
          <w:color w:val="auto"/>
        </w:rPr>
        <w:t xml:space="preserve"> </w:t>
      </w:r>
      <w:r w:rsidRPr="00895FD0">
        <w:rPr>
          <w:rFonts w:ascii="Times New Roman" w:hAnsi="Times New Roman" w:cs="Times New Roman"/>
          <w:color w:val="auto"/>
        </w:rPr>
        <w:t xml:space="preserve"> </w:t>
      </w:r>
      <w:r w:rsidR="00045534" w:rsidRPr="00895FD0">
        <w:rPr>
          <w:rFonts w:ascii="Times New Roman" w:hAnsi="Times New Roman" w:cs="Times New Roman"/>
          <w:color w:val="auto"/>
        </w:rPr>
        <w:fldChar w:fldCharType="begin"/>
      </w:r>
      <w:r w:rsidR="00045534" w:rsidRPr="00895FD0">
        <w:rPr>
          <w:rFonts w:ascii="Times New Roman" w:hAnsi="Times New Roman" w:cs="Times New Roman"/>
          <w:color w:val="auto"/>
        </w:rPr>
        <w:instrText>HYPERLINK \l "_Toc33709012"</w:instrText>
      </w:r>
      <w:r w:rsidR="00045534" w:rsidRPr="00895FD0">
        <w:rPr>
          <w:rFonts w:ascii="Times New Roman" w:hAnsi="Times New Roman" w:cs="Times New Roman"/>
          <w:color w:val="auto"/>
        </w:rPr>
      </w:r>
      <w:r w:rsidR="00045534" w:rsidRPr="00895FD0">
        <w:rPr>
          <w:rFonts w:ascii="Times New Roman" w:hAnsi="Times New Roman" w:cs="Times New Roman"/>
          <w:color w:val="auto"/>
        </w:rPr>
        <w:fldChar w:fldCharType="separate"/>
      </w:r>
      <w:r w:rsidR="00045534" w:rsidRPr="00895FD0">
        <w:rPr>
          <w:rFonts w:ascii="Times New Roman" w:hAnsi="Times New Roman" w:cs="Times New Roman"/>
          <w:color w:val="auto"/>
        </w:rPr>
        <w:t>Pregled bankovnih računa pravnih osoba</w:t>
      </w:r>
      <w:bookmarkEnd w:id="82"/>
      <w:r w:rsidR="00045534" w:rsidRPr="00895FD0">
        <w:rPr>
          <w:rFonts w:ascii="Times New Roman" w:hAnsi="Times New Roman" w:cs="Times New Roman"/>
          <w:color w:val="auto"/>
        </w:rPr>
        <w:fldChar w:fldCharType="end"/>
      </w:r>
    </w:p>
    <w:p w14:paraId="419BFF5F" w14:textId="77777777" w:rsidR="00E952BE" w:rsidRPr="00895FD0" w:rsidRDefault="00E952BE" w:rsidP="00895FD0"/>
    <w:tbl>
      <w:tblPr>
        <w:tblStyle w:val="Reetkatablic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2970"/>
        <w:gridCol w:w="2379"/>
        <w:gridCol w:w="3055"/>
      </w:tblGrid>
      <w:tr w:rsidR="00895FD0" w:rsidRPr="00895FD0" w14:paraId="315221F4" w14:textId="77777777" w:rsidTr="00895FD0">
        <w:trPr>
          <w:trHeight w:val="306"/>
          <w:tblHeader/>
        </w:trPr>
        <w:tc>
          <w:tcPr>
            <w:tcW w:w="362" w:type="pct"/>
            <w:noWrap/>
            <w:vAlign w:val="center"/>
          </w:tcPr>
          <w:p w14:paraId="57C682B2" w14:textId="37680149" w:rsidR="00497FFD" w:rsidRPr="00895FD0" w:rsidRDefault="00497FFD" w:rsidP="00895FD0">
            <w:pPr>
              <w:jc w:val="center"/>
              <w:rPr>
                <w:rFonts w:ascii="Times New Roman" w:hAnsi="Times New Roman"/>
                <w:b/>
              </w:rPr>
            </w:pPr>
            <w:r w:rsidRPr="00895FD0">
              <w:rPr>
                <w:rFonts w:ascii="Times New Roman" w:hAnsi="Times New Roman"/>
                <w:b/>
              </w:rPr>
              <w:t>R</w:t>
            </w:r>
            <w:r w:rsidR="0055760D" w:rsidRPr="00895FD0">
              <w:rPr>
                <w:rFonts w:ascii="Times New Roman" w:hAnsi="Times New Roman"/>
                <w:b/>
              </w:rPr>
              <w:t>.B.</w:t>
            </w:r>
          </w:p>
        </w:tc>
        <w:tc>
          <w:tcPr>
            <w:tcW w:w="1639" w:type="pct"/>
            <w:noWrap/>
            <w:vAlign w:val="center"/>
          </w:tcPr>
          <w:p w14:paraId="7590C4EC" w14:textId="77777777" w:rsidR="00497FFD" w:rsidRPr="00895FD0" w:rsidRDefault="00497FFD" w:rsidP="00895FD0">
            <w:pPr>
              <w:jc w:val="center"/>
              <w:rPr>
                <w:rFonts w:ascii="Times New Roman" w:hAnsi="Times New Roman"/>
                <w:b/>
              </w:rPr>
            </w:pPr>
            <w:r w:rsidRPr="00895FD0">
              <w:rPr>
                <w:rFonts w:ascii="Times New Roman" w:hAnsi="Times New Roman"/>
                <w:b/>
              </w:rPr>
              <w:t>Pravna osoba</w:t>
            </w:r>
          </w:p>
        </w:tc>
        <w:tc>
          <w:tcPr>
            <w:tcW w:w="1313" w:type="pct"/>
            <w:noWrap/>
            <w:vAlign w:val="center"/>
          </w:tcPr>
          <w:p w14:paraId="4DDF7EE8" w14:textId="77777777" w:rsidR="00497FFD" w:rsidRPr="00895FD0" w:rsidRDefault="00497FFD" w:rsidP="00895FD0">
            <w:pPr>
              <w:jc w:val="center"/>
              <w:rPr>
                <w:rFonts w:ascii="Times New Roman" w:hAnsi="Times New Roman"/>
                <w:b/>
              </w:rPr>
            </w:pPr>
            <w:r w:rsidRPr="00895FD0">
              <w:rPr>
                <w:rFonts w:ascii="Times New Roman" w:hAnsi="Times New Roman"/>
                <w:b/>
              </w:rPr>
              <w:t>Banka</w:t>
            </w:r>
          </w:p>
        </w:tc>
        <w:tc>
          <w:tcPr>
            <w:tcW w:w="1686" w:type="pct"/>
            <w:noWrap/>
            <w:vAlign w:val="center"/>
          </w:tcPr>
          <w:p w14:paraId="121456C9" w14:textId="77777777" w:rsidR="00497FFD" w:rsidRPr="00895FD0" w:rsidRDefault="00497FFD" w:rsidP="00895FD0">
            <w:pPr>
              <w:jc w:val="center"/>
              <w:rPr>
                <w:rFonts w:ascii="Times New Roman" w:hAnsi="Times New Roman"/>
                <w:b/>
              </w:rPr>
            </w:pPr>
            <w:r w:rsidRPr="00895FD0">
              <w:rPr>
                <w:rFonts w:ascii="Times New Roman" w:hAnsi="Times New Roman"/>
                <w:b/>
              </w:rPr>
              <w:t>Broj računa</w:t>
            </w:r>
          </w:p>
        </w:tc>
      </w:tr>
      <w:tr w:rsidR="00895FD0" w:rsidRPr="00895FD0" w14:paraId="24D763C8" w14:textId="77777777" w:rsidTr="00895FD0">
        <w:trPr>
          <w:trHeight w:val="276"/>
        </w:trPr>
        <w:tc>
          <w:tcPr>
            <w:tcW w:w="362" w:type="pct"/>
            <w:noWrap/>
            <w:vAlign w:val="center"/>
          </w:tcPr>
          <w:p w14:paraId="36ED6BAD" w14:textId="30922ADE" w:rsidR="00497FFD" w:rsidRPr="00895FD0" w:rsidRDefault="0055760D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1.</w:t>
            </w:r>
          </w:p>
        </w:tc>
        <w:tc>
          <w:tcPr>
            <w:tcW w:w="1639" w:type="pct"/>
            <w:noWrap/>
            <w:vAlign w:val="center"/>
          </w:tcPr>
          <w:p w14:paraId="4D48A41D" w14:textId="3B2AFE5E" w:rsidR="00497FFD" w:rsidRPr="00895FD0" w:rsidRDefault="00497FFD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6CCC552" w14:textId="77777777" w:rsidR="00497FFD" w:rsidRPr="00895FD0" w:rsidRDefault="00497FFD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8BAE45C" w14:textId="77777777" w:rsidR="00497FFD" w:rsidRPr="00895FD0" w:rsidRDefault="00497FFD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2D5F0840" w14:textId="77777777" w:rsidTr="00895FD0">
        <w:trPr>
          <w:trHeight w:val="266"/>
        </w:trPr>
        <w:tc>
          <w:tcPr>
            <w:tcW w:w="362" w:type="pct"/>
            <w:noWrap/>
            <w:vAlign w:val="center"/>
          </w:tcPr>
          <w:p w14:paraId="761BB8A2" w14:textId="318A3614" w:rsidR="00497FFD" w:rsidRPr="00895FD0" w:rsidRDefault="0055760D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2.</w:t>
            </w:r>
          </w:p>
        </w:tc>
        <w:tc>
          <w:tcPr>
            <w:tcW w:w="1639" w:type="pct"/>
            <w:noWrap/>
            <w:vAlign w:val="center"/>
          </w:tcPr>
          <w:p w14:paraId="20871BE9" w14:textId="7B6D3503" w:rsidR="00497FFD" w:rsidRPr="00895FD0" w:rsidRDefault="00497FFD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A467343" w14:textId="77777777" w:rsidR="00497FFD" w:rsidRPr="00895FD0" w:rsidRDefault="00497FFD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7BC0C553" w14:textId="77777777" w:rsidR="00497FFD" w:rsidRPr="00895FD0" w:rsidRDefault="00497FFD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3589ED03" w14:textId="77777777" w:rsidTr="00895FD0">
        <w:trPr>
          <w:trHeight w:val="242"/>
        </w:trPr>
        <w:tc>
          <w:tcPr>
            <w:tcW w:w="362" w:type="pct"/>
            <w:noWrap/>
            <w:vAlign w:val="center"/>
          </w:tcPr>
          <w:p w14:paraId="31CC45E9" w14:textId="03AA55A4" w:rsidR="00497FFD" w:rsidRPr="00895FD0" w:rsidRDefault="0055760D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3.</w:t>
            </w:r>
          </w:p>
        </w:tc>
        <w:tc>
          <w:tcPr>
            <w:tcW w:w="1639" w:type="pct"/>
            <w:noWrap/>
            <w:vAlign w:val="center"/>
          </w:tcPr>
          <w:p w14:paraId="04A2BA24" w14:textId="27979E44" w:rsidR="00497FFD" w:rsidRPr="00895FD0" w:rsidRDefault="00497FFD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1CB96EC" w14:textId="77777777" w:rsidR="00497FFD" w:rsidRPr="00895FD0" w:rsidRDefault="00497FFD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A69BD25" w14:textId="77777777" w:rsidR="00497FFD" w:rsidRPr="00895FD0" w:rsidRDefault="00497FFD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3C3C0334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07566B41" w14:textId="0A798B98" w:rsidR="00497FFD" w:rsidRPr="00895FD0" w:rsidRDefault="0055760D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4.</w:t>
            </w:r>
          </w:p>
        </w:tc>
        <w:tc>
          <w:tcPr>
            <w:tcW w:w="1639" w:type="pct"/>
            <w:noWrap/>
            <w:vAlign w:val="center"/>
          </w:tcPr>
          <w:p w14:paraId="195D43F4" w14:textId="7E9F5903" w:rsidR="00497FFD" w:rsidRPr="00895FD0" w:rsidRDefault="00497FFD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2A04A8FB" w14:textId="77777777" w:rsidR="00497FFD" w:rsidRPr="00895FD0" w:rsidRDefault="00497FFD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0FD367A6" w14:textId="77777777" w:rsidR="00497FFD" w:rsidRPr="00895FD0" w:rsidRDefault="00497FFD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69E3D0B0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5ED4F39C" w14:textId="130D90F5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5.</w:t>
            </w:r>
          </w:p>
        </w:tc>
        <w:tc>
          <w:tcPr>
            <w:tcW w:w="1639" w:type="pct"/>
            <w:noWrap/>
            <w:vAlign w:val="center"/>
          </w:tcPr>
          <w:p w14:paraId="2A92954B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54762E1E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54D426DD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3693ED1F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755FA195" w14:textId="3A3DB86F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6.</w:t>
            </w:r>
          </w:p>
        </w:tc>
        <w:tc>
          <w:tcPr>
            <w:tcW w:w="1639" w:type="pct"/>
            <w:noWrap/>
            <w:vAlign w:val="center"/>
          </w:tcPr>
          <w:p w14:paraId="70C6D6F3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17311201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508C6F3A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5B19F8A6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689CCB93" w14:textId="68B53E78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7.</w:t>
            </w:r>
          </w:p>
        </w:tc>
        <w:tc>
          <w:tcPr>
            <w:tcW w:w="1639" w:type="pct"/>
            <w:noWrap/>
            <w:vAlign w:val="center"/>
          </w:tcPr>
          <w:p w14:paraId="623ABC43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02554BD5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1D4AD6AA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6B6E7C27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61AC8FB8" w14:textId="55778425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8.</w:t>
            </w:r>
          </w:p>
        </w:tc>
        <w:tc>
          <w:tcPr>
            <w:tcW w:w="1639" w:type="pct"/>
            <w:noWrap/>
            <w:vAlign w:val="center"/>
          </w:tcPr>
          <w:p w14:paraId="3412636E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407D47C8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1378ED0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1A8139C1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1FD92041" w14:textId="7DCCFF4F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9.</w:t>
            </w:r>
          </w:p>
        </w:tc>
        <w:tc>
          <w:tcPr>
            <w:tcW w:w="1639" w:type="pct"/>
            <w:noWrap/>
            <w:vAlign w:val="center"/>
          </w:tcPr>
          <w:p w14:paraId="67B7173B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603266B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71E5DDF7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1B68B156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54CCBA70" w14:textId="6452D105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10.</w:t>
            </w:r>
          </w:p>
        </w:tc>
        <w:tc>
          <w:tcPr>
            <w:tcW w:w="1639" w:type="pct"/>
            <w:noWrap/>
            <w:vAlign w:val="center"/>
          </w:tcPr>
          <w:p w14:paraId="4D193726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5B658C30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61BFF00B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334DAEA2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3CAD9ADF" w14:textId="1A756098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11.</w:t>
            </w:r>
          </w:p>
        </w:tc>
        <w:tc>
          <w:tcPr>
            <w:tcW w:w="1639" w:type="pct"/>
            <w:noWrap/>
            <w:vAlign w:val="center"/>
          </w:tcPr>
          <w:p w14:paraId="6B1B3D24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0F059002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63724F00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48B83EF9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2CE1FAB9" w14:textId="285F43E3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12.</w:t>
            </w:r>
          </w:p>
        </w:tc>
        <w:tc>
          <w:tcPr>
            <w:tcW w:w="1639" w:type="pct"/>
            <w:noWrap/>
            <w:vAlign w:val="center"/>
          </w:tcPr>
          <w:p w14:paraId="745C68CA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182D0891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12AE6DD5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6D7583C5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68B952DC" w14:textId="15B68C50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13.</w:t>
            </w:r>
          </w:p>
        </w:tc>
        <w:tc>
          <w:tcPr>
            <w:tcW w:w="1639" w:type="pct"/>
            <w:noWrap/>
            <w:vAlign w:val="center"/>
          </w:tcPr>
          <w:p w14:paraId="28ACBB4F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059A8312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13A2F3F4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7467C8A8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7A962AF2" w14:textId="5AA7A1FA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14.</w:t>
            </w:r>
          </w:p>
        </w:tc>
        <w:tc>
          <w:tcPr>
            <w:tcW w:w="1639" w:type="pct"/>
            <w:noWrap/>
            <w:vAlign w:val="center"/>
          </w:tcPr>
          <w:p w14:paraId="6DFA6F0A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3B82B204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1FF42623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0DD43340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5D4AB6FF" w14:textId="5C68F458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15.</w:t>
            </w:r>
          </w:p>
        </w:tc>
        <w:tc>
          <w:tcPr>
            <w:tcW w:w="1639" w:type="pct"/>
            <w:noWrap/>
            <w:vAlign w:val="center"/>
          </w:tcPr>
          <w:p w14:paraId="165B45DB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4693A7A4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9932A8D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0C9B661C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0F26647D" w14:textId="7979FDB5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16.</w:t>
            </w:r>
          </w:p>
        </w:tc>
        <w:tc>
          <w:tcPr>
            <w:tcW w:w="1639" w:type="pct"/>
            <w:noWrap/>
            <w:vAlign w:val="center"/>
          </w:tcPr>
          <w:p w14:paraId="4EE9CA4E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A02E355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5BD81B47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1C24679F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2BA8E2D3" w14:textId="06E0A08E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17.</w:t>
            </w:r>
          </w:p>
        </w:tc>
        <w:tc>
          <w:tcPr>
            <w:tcW w:w="1639" w:type="pct"/>
            <w:noWrap/>
            <w:vAlign w:val="center"/>
          </w:tcPr>
          <w:p w14:paraId="09128682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26BED224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0190694D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67BA3BA7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47307831" w14:textId="6A226B96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18.</w:t>
            </w:r>
          </w:p>
        </w:tc>
        <w:tc>
          <w:tcPr>
            <w:tcW w:w="1639" w:type="pct"/>
            <w:noWrap/>
            <w:vAlign w:val="center"/>
          </w:tcPr>
          <w:p w14:paraId="297FDB53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290DCBBB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114D90D7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7E283027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21BFA0C9" w14:textId="1A421A5D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19.</w:t>
            </w:r>
          </w:p>
        </w:tc>
        <w:tc>
          <w:tcPr>
            <w:tcW w:w="1639" w:type="pct"/>
            <w:noWrap/>
            <w:vAlign w:val="center"/>
          </w:tcPr>
          <w:p w14:paraId="4F880A2C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30FB1AF1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C456B0A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2E85AF00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6C44669D" w14:textId="4879BA42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20.</w:t>
            </w:r>
          </w:p>
        </w:tc>
        <w:tc>
          <w:tcPr>
            <w:tcW w:w="1639" w:type="pct"/>
            <w:noWrap/>
            <w:vAlign w:val="center"/>
          </w:tcPr>
          <w:p w14:paraId="17217949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A36AFC5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1F0218FF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574C169B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438B49C3" w14:textId="372CA6B6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21.</w:t>
            </w:r>
          </w:p>
        </w:tc>
        <w:tc>
          <w:tcPr>
            <w:tcW w:w="1639" w:type="pct"/>
            <w:noWrap/>
            <w:vAlign w:val="center"/>
          </w:tcPr>
          <w:p w14:paraId="519987A5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09F59B90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E5D95E4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0FB1E78C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4776BFFE" w14:textId="4689D01E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22.</w:t>
            </w:r>
          </w:p>
        </w:tc>
        <w:tc>
          <w:tcPr>
            <w:tcW w:w="1639" w:type="pct"/>
            <w:noWrap/>
            <w:vAlign w:val="center"/>
          </w:tcPr>
          <w:p w14:paraId="31B03C41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5104604E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FEF703F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6495B7CA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576AC326" w14:textId="174E4DAB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23.</w:t>
            </w:r>
          </w:p>
        </w:tc>
        <w:tc>
          <w:tcPr>
            <w:tcW w:w="1639" w:type="pct"/>
            <w:noWrap/>
            <w:vAlign w:val="center"/>
          </w:tcPr>
          <w:p w14:paraId="35CD7CDF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273C385A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4C4A9728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1D1AB506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24D3134E" w14:textId="5E0549FF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24.</w:t>
            </w:r>
          </w:p>
        </w:tc>
        <w:tc>
          <w:tcPr>
            <w:tcW w:w="1639" w:type="pct"/>
            <w:noWrap/>
            <w:vAlign w:val="center"/>
          </w:tcPr>
          <w:p w14:paraId="50986F87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02FB5FDE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0099889E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0D563094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40A8FCD5" w14:textId="2AAA828E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25.</w:t>
            </w:r>
          </w:p>
        </w:tc>
        <w:tc>
          <w:tcPr>
            <w:tcW w:w="1639" w:type="pct"/>
            <w:noWrap/>
            <w:vAlign w:val="center"/>
          </w:tcPr>
          <w:p w14:paraId="2DF849C4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29329FD9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162B11CA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64572160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0291F14D" w14:textId="75AE33C5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26.</w:t>
            </w:r>
          </w:p>
        </w:tc>
        <w:tc>
          <w:tcPr>
            <w:tcW w:w="1639" w:type="pct"/>
            <w:noWrap/>
            <w:vAlign w:val="center"/>
          </w:tcPr>
          <w:p w14:paraId="33E2D0D2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1F71C476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6A8AA7E0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D0" w:rsidRPr="00895FD0" w14:paraId="16D5A8E2" w14:textId="77777777" w:rsidTr="00895FD0">
        <w:trPr>
          <w:trHeight w:val="231"/>
        </w:trPr>
        <w:tc>
          <w:tcPr>
            <w:tcW w:w="362" w:type="pct"/>
            <w:noWrap/>
            <w:vAlign w:val="center"/>
          </w:tcPr>
          <w:p w14:paraId="46BFAEC3" w14:textId="56DA1A01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27.</w:t>
            </w:r>
          </w:p>
        </w:tc>
        <w:tc>
          <w:tcPr>
            <w:tcW w:w="1639" w:type="pct"/>
            <w:noWrap/>
            <w:vAlign w:val="center"/>
          </w:tcPr>
          <w:p w14:paraId="42A05B1D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1CD42D12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12D1D499" w14:textId="77777777" w:rsidR="00C24FA6" w:rsidRPr="00895FD0" w:rsidRDefault="00C24FA6" w:rsidP="00895FD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540346D" w14:textId="77777777" w:rsidR="00497FFD" w:rsidRPr="00895FD0" w:rsidRDefault="00497FFD" w:rsidP="00895FD0">
      <w:pPr>
        <w:rPr>
          <w:rFonts w:ascii="Times New Roman" w:hAnsi="Times New Roman" w:cs="Times New Roman"/>
        </w:rPr>
      </w:pPr>
    </w:p>
    <w:p w14:paraId="3FF58DBF" w14:textId="77777777" w:rsidR="00DD09D3" w:rsidRPr="00895FD0" w:rsidRDefault="00DD09D3" w:rsidP="00895FD0">
      <w:pPr>
        <w:rPr>
          <w:rFonts w:ascii="Times New Roman" w:hAnsi="Times New Roman" w:cs="Times New Roman"/>
        </w:rPr>
      </w:pPr>
    </w:p>
    <w:p w14:paraId="7267FF57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1779997D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7D0DF99B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1E5CF5A7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58AFB907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670F6B49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1E5BEE82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05BE05FA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764ADA73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3AA45392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66C5B124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5F1C6C2A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07029D13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5140133F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065FEC15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335AFE8A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6F3F9F35" w14:textId="77777777" w:rsidR="00374B8A" w:rsidRPr="00895FD0" w:rsidRDefault="00374B8A" w:rsidP="00895FD0">
      <w:pPr>
        <w:rPr>
          <w:rFonts w:ascii="Times New Roman" w:hAnsi="Times New Roman" w:cs="Times New Roman"/>
        </w:rPr>
      </w:pPr>
    </w:p>
    <w:p w14:paraId="3B2833E2" w14:textId="77777777" w:rsidR="00374B8A" w:rsidRPr="00895FD0" w:rsidRDefault="00374B8A" w:rsidP="00895FD0">
      <w:pPr>
        <w:rPr>
          <w:rFonts w:ascii="Times New Roman" w:hAnsi="Times New Roman" w:cs="Times New Roman"/>
        </w:rPr>
        <w:sectPr w:rsidR="00374B8A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EEA637C" w14:textId="5E8B2738" w:rsidR="00F26E4D" w:rsidRPr="00895FD0" w:rsidRDefault="00045534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83" w:name="_Toc211508176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13ED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40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Zahtjev kojim se traži pomoć od više hijerarhijske razine</w:t>
      </w:r>
      <w:bookmarkEnd w:id="83"/>
    </w:p>
    <w:p w14:paraId="10F75F38" w14:textId="77777777" w:rsidR="00F26E4D" w:rsidRPr="00895FD0" w:rsidRDefault="00F26E4D" w:rsidP="00895FD0">
      <w:pPr>
        <w:spacing w:after="200"/>
        <w:rPr>
          <w:rFonts w:ascii="Times New Roman" w:eastAsia="Calibri" w:hAnsi="Times New Roman" w:cs="Times New Roman"/>
          <w:b/>
          <w:i/>
          <w:noProof/>
          <w:szCs w:val="24"/>
          <w:lang w:eastAsia="hr-HR"/>
        </w:rPr>
      </w:pPr>
      <w:r w:rsidRPr="00895FD0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 wp14:anchorId="5D947F8C" wp14:editId="24EDF8D3">
            <wp:extent cx="318977" cy="376972"/>
            <wp:effectExtent l="0" t="0" r="5080" b="4445"/>
            <wp:docPr id="35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5" cy="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B2A5" w14:textId="77777777" w:rsidR="00F26E4D" w:rsidRPr="00895FD0" w:rsidRDefault="00F26E4D" w:rsidP="00895FD0">
      <w:pPr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REPUBLIKA HRVATSKA</w:t>
      </w:r>
    </w:p>
    <w:p w14:paraId="6B2E52D5" w14:textId="77777777" w:rsidR="00F26E4D" w:rsidRPr="00895FD0" w:rsidRDefault="00F26E4D" w:rsidP="00895FD0">
      <w:pPr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_____________________</w:t>
      </w: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</w:r>
      <w:r w:rsidRPr="00895FD0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hr-HR"/>
        </w:rPr>
        <w:t xml:space="preserve">           (JLP(R)S)</w:t>
      </w:r>
    </w:p>
    <w:p w14:paraId="6B2CAEFC" w14:textId="77777777" w:rsidR="00F26E4D" w:rsidRPr="00895FD0" w:rsidRDefault="00F26E4D" w:rsidP="00895FD0">
      <w:pPr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Stožer civilne zaštite</w:t>
      </w:r>
    </w:p>
    <w:p w14:paraId="2C41F242" w14:textId="77777777" w:rsidR="00F26E4D" w:rsidRPr="00895FD0" w:rsidRDefault="00F26E4D" w:rsidP="00895FD0">
      <w:pPr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KLASA:</w:t>
      </w: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  <w:t>URBROJ:</w:t>
      </w:r>
    </w:p>
    <w:p w14:paraId="78F7996D" w14:textId="77777777" w:rsidR="00F26E4D" w:rsidRPr="00895FD0" w:rsidRDefault="00F26E4D" w:rsidP="00895FD0">
      <w:pPr>
        <w:rPr>
          <w:rFonts w:ascii="Times New Roman" w:eastAsia="Calibri" w:hAnsi="Times New Roman" w:cs="Times New Roman"/>
          <w:i/>
          <w:noProof/>
          <w:sz w:val="20"/>
          <w:szCs w:val="20"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__________________</w:t>
      </w: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</w:r>
      <w:r w:rsidRPr="00895FD0">
        <w:rPr>
          <w:rFonts w:ascii="Times New Roman" w:eastAsia="Calibri" w:hAnsi="Times New Roman" w:cs="Times New Roman"/>
          <w:i/>
          <w:noProof/>
          <w:sz w:val="20"/>
          <w:szCs w:val="20"/>
          <w:lang w:eastAsia="hr-HR"/>
        </w:rPr>
        <w:t>(mjesto i datum)</w:t>
      </w:r>
    </w:p>
    <w:p w14:paraId="4DC5E76D" w14:textId="6F373439" w:rsidR="00F26E4D" w:rsidRPr="00895FD0" w:rsidRDefault="007A6504" w:rsidP="00895FD0">
      <w:pPr>
        <w:ind w:right="1273"/>
        <w:jc w:val="right"/>
        <w:rPr>
          <w:rFonts w:ascii="Times New Roman" w:eastAsia="Calibri" w:hAnsi="Times New Roman" w:cs="Times New Roman"/>
          <w:b/>
          <w:noProof/>
          <w:sz w:val="20"/>
          <w:szCs w:val="24"/>
          <w:lang w:eastAsia="hr-HR"/>
        </w:rPr>
      </w:pPr>
      <w:r w:rsidRPr="00895FD0">
        <w:rPr>
          <w:rFonts w:ascii="Times New Roman" w:eastAsia="Calibri" w:hAnsi="Times New Roman" w:cs="Times New Roman"/>
          <w:i/>
          <w:noProof/>
          <w:sz w:val="20"/>
          <w:szCs w:val="24"/>
          <w:lang w:eastAsia="hr-HR"/>
        </w:rPr>
        <w:t xml:space="preserve">    </w:t>
      </w:r>
      <w:r w:rsidR="00F26E4D" w:rsidRPr="00895FD0">
        <w:rPr>
          <w:rFonts w:ascii="Times New Roman" w:eastAsia="Calibri" w:hAnsi="Times New Roman" w:cs="Times New Roman"/>
          <w:i/>
          <w:noProof/>
          <w:sz w:val="20"/>
          <w:szCs w:val="24"/>
          <w:lang w:eastAsia="hr-HR"/>
        </w:rPr>
        <w:t>___________________________</w:t>
      </w:r>
      <w:r w:rsidR="00F26E4D" w:rsidRPr="00895FD0">
        <w:rPr>
          <w:rFonts w:ascii="Times New Roman" w:eastAsia="Calibri" w:hAnsi="Times New Roman" w:cs="Times New Roman"/>
          <w:i/>
          <w:noProof/>
          <w:sz w:val="20"/>
          <w:szCs w:val="24"/>
          <w:lang w:eastAsia="hr-HR"/>
        </w:rPr>
        <w:br/>
      </w:r>
      <w:r w:rsidRPr="00895FD0">
        <w:rPr>
          <w:rFonts w:ascii="Times New Roman" w:eastAsia="Calibri" w:hAnsi="Times New Roman" w:cs="Times New Roman"/>
          <w:i/>
          <w:noProof/>
          <w:sz w:val="20"/>
          <w:szCs w:val="24"/>
          <w:lang w:eastAsia="hr-HR"/>
        </w:rPr>
        <w:t xml:space="preserve">  </w:t>
      </w:r>
      <w:r w:rsidR="00F26E4D" w:rsidRPr="00895FD0">
        <w:rPr>
          <w:rFonts w:ascii="Times New Roman" w:eastAsia="Calibri" w:hAnsi="Times New Roman" w:cs="Times New Roman"/>
          <w:i/>
          <w:noProof/>
          <w:sz w:val="20"/>
          <w:szCs w:val="24"/>
          <w:lang w:eastAsia="hr-HR"/>
        </w:rPr>
        <w:t>(JLP(R)S) više hijerarhijske razine</w:t>
      </w:r>
      <w:r w:rsidR="00F26E4D" w:rsidRPr="00895FD0">
        <w:rPr>
          <w:rFonts w:ascii="Times New Roman" w:eastAsia="Calibri" w:hAnsi="Times New Roman" w:cs="Times New Roman"/>
          <w:i/>
          <w:noProof/>
          <w:sz w:val="20"/>
          <w:szCs w:val="24"/>
          <w:lang w:eastAsia="hr-HR"/>
        </w:rPr>
        <w:br/>
      </w:r>
      <w:r w:rsidR="00F26E4D" w:rsidRPr="00895FD0">
        <w:rPr>
          <w:rFonts w:ascii="Times New Roman" w:eastAsia="Calibri" w:hAnsi="Times New Roman" w:cs="Times New Roman"/>
          <w:b/>
          <w:noProof/>
          <w:sz w:val="20"/>
          <w:szCs w:val="24"/>
          <w:lang w:eastAsia="hr-HR"/>
        </w:rPr>
        <w:t>Načelnik Stožera civilne zaštite</w:t>
      </w:r>
    </w:p>
    <w:p w14:paraId="3C4C321D" w14:textId="77777777" w:rsidR="00F26E4D" w:rsidRPr="00895FD0" w:rsidRDefault="00F26E4D" w:rsidP="00895FD0">
      <w:pPr>
        <w:spacing w:after="200"/>
        <w:rPr>
          <w:rFonts w:ascii="Times New Roman" w:eastAsia="Calibri" w:hAnsi="Times New Roman" w:cs="Times New Roman"/>
          <w:b/>
          <w:noProof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sz w:val="20"/>
          <w:szCs w:val="24"/>
          <w:lang w:eastAsia="hr-HR"/>
        </w:rPr>
        <w:br/>
      </w:r>
      <w:r w:rsidRPr="00895FD0">
        <w:rPr>
          <w:rFonts w:ascii="Times New Roman" w:eastAsia="Calibri" w:hAnsi="Times New Roman" w:cs="Times New Roman"/>
          <w:bCs/>
          <w:noProof/>
          <w:lang w:eastAsia="hr-HR"/>
        </w:rPr>
        <w:t>PREDMET: Zahtjev kojim se traži pomoć od više hijerarhijske razin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95FD0" w:rsidRPr="00895FD0" w14:paraId="6594B442" w14:textId="77777777" w:rsidTr="00325FC7">
        <w:trPr>
          <w:trHeight w:val="734"/>
        </w:trPr>
        <w:tc>
          <w:tcPr>
            <w:tcW w:w="5000" w:type="pct"/>
          </w:tcPr>
          <w:p w14:paraId="522B637E" w14:textId="77777777" w:rsidR="00F26E4D" w:rsidRPr="00895FD0" w:rsidRDefault="00F26E4D" w:rsidP="00895FD0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Kratak opis </w:t>
            </w:r>
            <w:r w:rsidRPr="00895FD0">
              <w:rPr>
                <w:rFonts w:ascii="Times New Roman" w:eastAsia="Times New Roman" w:hAnsi="Times New Roman" w:cs="Times New Roman"/>
                <w:i/>
                <w:noProof/>
                <w:lang w:eastAsia="hr-HR"/>
              </w:rPr>
              <w:t>nesreće</w:t>
            </w:r>
            <w:r w:rsidRPr="00895FD0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s nastalim posljedicama…</w:t>
            </w:r>
          </w:p>
        </w:tc>
      </w:tr>
      <w:tr w:rsidR="00895FD0" w:rsidRPr="00895FD0" w14:paraId="2DA2CCBD" w14:textId="77777777" w:rsidTr="00325FC7">
        <w:trPr>
          <w:trHeight w:val="842"/>
        </w:trPr>
        <w:tc>
          <w:tcPr>
            <w:tcW w:w="5000" w:type="pct"/>
          </w:tcPr>
          <w:p w14:paraId="14D43FDD" w14:textId="77777777" w:rsidR="00F26E4D" w:rsidRPr="00895FD0" w:rsidRDefault="00F26E4D" w:rsidP="00895FD0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noProof/>
                <w:lang w:eastAsia="hr-HR"/>
              </w:rPr>
              <w:t>Opis angažiranih ljudskih i materijalnih potencijala angažiranih od strane niže hijerarhijske razine…</w:t>
            </w:r>
          </w:p>
        </w:tc>
      </w:tr>
      <w:tr w:rsidR="00895FD0" w:rsidRPr="00895FD0" w14:paraId="4E89CDFE" w14:textId="77777777" w:rsidTr="00325FC7">
        <w:trPr>
          <w:trHeight w:val="700"/>
        </w:trPr>
        <w:tc>
          <w:tcPr>
            <w:tcW w:w="5000" w:type="pct"/>
          </w:tcPr>
          <w:p w14:paraId="59954520" w14:textId="77777777" w:rsidR="00F26E4D" w:rsidRPr="00895FD0" w:rsidRDefault="00F26E4D" w:rsidP="00895FD0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noProof/>
                <w:lang w:eastAsia="hr-HR"/>
              </w:rPr>
              <w:t>Procjenu daljnjeg učinka nesreće ili katastrofe na ljudska i materijalna dobra…</w:t>
            </w:r>
          </w:p>
        </w:tc>
      </w:tr>
      <w:tr w:rsidR="00895FD0" w:rsidRPr="00895FD0" w14:paraId="63D18CF9" w14:textId="77777777" w:rsidTr="00325FC7">
        <w:trPr>
          <w:trHeight w:val="806"/>
        </w:trPr>
        <w:tc>
          <w:tcPr>
            <w:tcW w:w="5000" w:type="pct"/>
          </w:tcPr>
          <w:p w14:paraId="17B05C4C" w14:textId="77777777" w:rsidR="00F26E4D" w:rsidRPr="00895FD0" w:rsidRDefault="00F26E4D" w:rsidP="00895FD0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noProof/>
                <w:lang w:eastAsia="hr-HR"/>
              </w:rPr>
              <w:t>Detaljan opis (specifikacija) traženih operativnih snaga i/ili potrebne materijalne ili druge pomoći…</w:t>
            </w:r>
          </w:p>
        </w:tc>
      </w:tr>
      <w:tr w:rsidR="00895FD0" w:rsidRPr="00895FD0" w14:paraId="7AD450B6" w14:textId="77777777" w:rsidTr="00325FC7">
        <w:trPr>
          <w:trHeight w:val="736"/>
        </w:trPr>
        <w:tc>
          <w:tcPr>
            <w:tcW w:w="5000" w:type="pct"/>
          </w:tcPr>
          <w:p w14:paraId="791A2397" w14:textId="77777777" w:rsidR="00F26E4D" w:rsidRPr="00895FD0" w:rsidRDefault="00F26E4D" w:rsidP="00895FD0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noProof/>
                <w:lang w:eastAsia="hr-HR"/>
              </w:rPr>
              <w:t>Vrijeme i mjesto prihvata:</w:t>
            </w:r>
          </w:p>
        </w:tc>
      </w:tr>
      <w:tr w:rsidR="00895FD0" w:rsidRPr="00895FD0" w14:paraId="52D01A50" w14:textId="77777777" w:rsidTr="00325FC7">
        <w:trPr>
          <w:trHeight w:val="690"/>
        </w:trPr>
        <w:tc>
          <w:tcPr>
            <w:tcW w:w="5000" w:type="pct"/>
          </w:tcPr>
          <w:p w14:paraId="3E2955DF" w14:textId="77777777" w:rsidR="00F26E4D" w:rsidRPr="00895FD0" w:rsidRDefault="00F26E4D" w:rsidP="00895FD0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noProof/>
                <w:lang w:eastAsia="hr-HR"/>
              </w:rPr>
              <w:t>Kontakt osoba za prihvat:</w:t>
            </w:r>
          </w:p>
        </w:tc>
      </w:tr>
      <w:tr w:rsidR="00895FD0" w:rsidRPr="00895FD0" w14:paraId="009609A3" w14:textId="77777777" w:rsidTr="00325FC7">
        <w:trPr>
          <w:trHeight w:val="700"/>
        </w:trPr>
        <w:tc>
          <w:tcPr>
            <w:tcW w:w="5000" w:type="pct"/>
          </w:tcPr>
          <w:p w14:paraId="148E41C9" w14:textId="77777777" w:rsidR="00F26E4D" w:rsidRPr="00895FD0" w:rsidRDefault="00F26E4D" w:rsidP="00895FD0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noProof/>
                <w:lang w:eastAsia="hr-HR"/>
              </w:rPr>
              <w:t>Smještaj organiziran: čvrst objekt – šator:</w:t>
            </w:r>
          </w:p>
          <w:p w14:paraId="307E83E1" w14:textId="77777777" w:rsidR="00F26E4D" w:rsidRPr="00895FD0" w:rsidRDefault="00F26E4D" w:rsidP="00895FD0">
            <w:pPr>
              <w:ind w:left="720"/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</w:p>
        </w:tc>
      </w:tr>
      <w:tr w:rsidR="00895FD0" w:rsidRPr="00895FD0" w14:paraId="6A82D83B" w14:textId="77777777" w:rsidTr="00325FC7">
        <w:trPr>
          <w:trHeight w:val="711"/>
        </w:trPr>
        <w:tc>
          <w:tcPr>
            <w:tcW w:w="5000" w:type="pct"/>
          </w:tcPr>
          <w:p w14:paraId="16FC5CDA" w14:textId="77777777" w:rsidR="00F26E4D" w:rsidRPr="00895FD0" w:rsidRDefault="00F26E4D" w:rsidP="00895FD0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895FD0">
              <w:rPr>
                <w:rFonts w:ascii="Times New Roman" w:eastAsia="Times New Roman" w:hAnsi="Times New Roman" w:cs="Times New Roman"/>
                <w:noProof/>
                <w:lang w:eastAsia="hr-HR"/>
              </w:rPr>
              <w:t>Predviđeno vrijeme trajanja pomoći:</w:t>
            </w:r>
          </w:p>
        </w:tc>
      </w:tr>
    </w:tbl>
    <w:p w14:paraId="38AE4E40" w14:textId="77777777" w:rsidR="00F26E4D" w:rsidRPr="00895FD0" w:rsidRDefault="00F26E4D" w:rsidP="00895FD0">
      <w:pPr>
        <w:spacing w:after="200"/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</w:rPr>
        <w:t>Napomena:</w:t>
      </w:r>
    </w:p>
    <w:p w14:paraId="11FCC452" w14:textId="77777777" w:rsidR="00F26E4D" w:rsidRPr="00895FD0" w:rsidRDefault="00F26E4D" w:rsidP="00895FD0">
      <w:pPr>
        <w:numPr>
          <w:ilvl w:val="0"/>
          <w:numId w:val="7"/>
        </w:numPr>
        <w:spacing w:after="200"/>
        <w:contextualSpacing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Operativne snage koje se šalju kao pomoć moraju imati osiguranu samodostatnost za 48 sati djelovanja</w:t>
      </w:r>
    </w:p>
    <w:p w14:paraId="290433D0" w14:textId="77777777" w:rsidR="00F26E4D" w:rsidRPr="00895FD0" w:rsidRDefault="00F26E4D" w:rsidP="00895FD0">
      <w:pPr>
        <w:spacing w:line="300" w:lineRule="auto"/>
        <w:ind w:left="787"/>
        <w:contextualSpacing/>
        <w:jc w:val="right"/>
        <w:rPr>
          <w:rFonts w:ascii="Times New Roman" w:eastAsia="Times New Roman" w:hAnsi="Times New Roman" w:cs="Times New Roman"/>
          <w:b/>
        </w:rPr>
      </w:pPr>
      <w:r w:rsidRPr="00895FD0">
        <w:rPr>
          <w:rFonts w:ascii="Times New Roman" w:eastAsia="Times New Roman" w:hAnsi="Times New Roman" w:cs="Times New Roman"/>
          <w:b/>
        </w:rPr>
        <w:br/>
        <w:t>Načelnik Stožera civilne zaštite</w:t>
      </w:r>
    </w:p>
    <w:p w14:paraId="21448AFB" w14:textId="77777777" w:rsidR="00F26E4D" w:rsidRPr="00895FD0" w:rsidRDefault="00F26E4D" w:rsidP="00895FD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5B295D" w14:textId="1B23FE95" w:rsidR="00DD09D3" w:rsidRPr="00895FD0" w:rsidRDefault="00DD09D3" w:rsidP="00895FD0">
      <w:pPr>
        <w:pStyle w:val="Naslov1"/>
        <w:rPr>
          <w:rFonts w:ascii="Times New Roman" w:hAnsi="Times New Roman" w:cs="Times New Roman"/>
          <w:color w:val="auto"/>
        </w:rPr>
      </w:pPr>
      <w:r w:rsidRPr="00895FD0">
        <w:rPr>
          <w:rFonts w:ascii="Times New Roman" w:eastAsia="Times New Roman" w:hAnsi="Times New Roman" w:cs="Times New Roman"/>
          <w:noProof/>
          <w:color w:val="auto"/>
          <w:szCs w:val="24"/>
          <w:lang w:eastAsia="hr-HR"/>
        </w:rPr>
        <w:br w:type="page"/>
      </w:r>
    </w:p>
    <w:p w14:paraId="144E9A79" w14:textId="2CB51796" w:rsidR="00DD09D3" w:rsidRPr="00895FD0" w:rsidRDefault="00E9411D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84" w:name="_Toc211508177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13ED3">
        <w:rPr>
          <w:rFonts w:ascii="Times New Roman" w:hAnsi="Times New Roman" w:cs="Times New Roman"/>
          <w:b/>
          <w:bCs/>
          <w:color w:val="auto"/>
        </w:rPr>
        <w:t xml:space="preserve"> 4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1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Suglasnost na zahtjev za traženje pomoći od više hijerarhijske razine</w:t>
      </w:r>
      <w:bookmarkEnd w:id="84"/>
    </w:p>
    <w:p w14:paraId="2688C496" w14:textId="1EECFE6C" w:rsidR="00C03D9B" w:rsidRPr="00895FD0" w:rsidRDefault="00C03D9B" w:rsidP="00895FD0">
      <w:pPr>
        <w:jc w:val="center"/>
        <w:rPr>
          <w:rFonts w:ascii="Times New Roman" w:hAnsi="Times New Roman" w:cs="Times New Roman"/>
          <w:noProof/>
          <w:lang w:eastAsia="hr-HR"/>
        </w:rPr>
      </w:pPr>
    </w:p>
    <w:p w14:paraId="7FB780B1" w14:textId="77777777" w:rsidR="00F26E4D" w:rsidRPr="00895FD0" w:rsidRDefault="00F26E4D" w:rsidP="00895FD0">
      <w:pPr>
        <w:jc w:val="center"/>
        <w:rPr>
          <w:rFonts w:ascii="Times New Roman" w:hAnsi="Times New Roman" w:cs="Times New Roman"/>
          <w:noProof/>
          <w:lang w:eastAsia="hr-HR"/>
        </w:rPr>
      </w:pPr>
    </w:p>
    <w:p w14:paraId="7B93A2C0" w14:textId="77777777" w:rsidR="00F26E4D" w:rsidRPr="00895FD0" w:rsidRDefault="00F26E4D" w:rsidP="00895FD0">
      <w:pPr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hr-HR"/>
        </w:rPr>
      </w:pPr>
      <w:r w:rsidRPr="00895FD0">
        <w:rPr>
          <w:rFonts w:ascii="Times New Roman" w:eastAsia="Calibri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18FC13EC" wp14:editId="19950387">
            <wp:extent cx="318977" cy="376972"/>
            <wp:effectExtent l="0" t="0" r="5080" b="4445"/>
            <wp:docPr id="36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5" cy="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A3C5" w14:textId="77777777" w:rsidR="00F26E4D" w:rsidRPr="00895FD0" w:rsidRDefault="00F26E4D" w:rsidP="00895FD0">
      <w:pPr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REPUBLIKA HRVATSKA</w:t>
      </w:r>
    </w:p>
    <w:p w14:paraId="10B2BEDF" w14:textId="77777777" w:rsidR="00F26E4D" w:rsidRPr="00895FD0" w:rsidRDefault="00F26E4D" w:rsidP="00895FD0">
      <w:pPr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_____________________</w:t>
      </w: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</w:r>
      <w:r w:rsidRPr="00895FD0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hr-HR"/>
        </w:rPr>
        <w:t xml:space="preserve">           (JLP(R)S)</w:t>
      </w:r>
    </w:p>
    <w:p w14:paraId="34511F9E" w14:textId="77777777" w:rsidR="00F26E4D" w:rsidRPr="00895FD0" w:rsidRDefault="00F26E4D" w:rsidP="00895FD0">
      <w:pPr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Stožer civilne zaštite</w:t>
      </w:r>
    </w:p>
    <w:p w14:paraId="2736C97D" w14:textId="77777777" w:rsidR="00F26E4D" w:rsidRPr="00895FD0" w:rsidRDefault="00F26E4D" w:rsidP="00895FD0">
      <w:pPr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KLASA:</w:t>
      </w: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  <w:t>URBROJ:</w:t>
      </w:r>
    </w:p>
    <w:p w14:paraId="7BDC991F" w14:textId="77777777" w:rsidR="00F26E4D" w:rsidRPr="00895FD0" w:rsidRDefault="00F26E4D" w:rsidP="00895FD0">
      <w:pPr>
        <w:rPr>
          <w:rFonts w:ascii="Times New Roman" w:eastAsia="Calibri" w:hAnsi="Times New Roman" w:cs="Times New Roman"/>
          <w:i/>
          <w:noProof/>
          <w:sz w:val="20"/>
          <w:szCs w:val="20"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__________________</w:t>
      </w: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</w:r>
      <w:r w:rsidRPr="00895FD0">
        <w:rPr>
          <w:rFonts w:ascii="Times New Roman" w:eastAsia="Calibri" w:hAnsi="Times New Roman" w:cs="Times New Roman"/>
          <w:i/>
          <w:noProof/>
          <w:sz w:val="20"/>
          <w:szCs w:val="20"/>
          <w:lang w:eastAsia="hr-HR"/>
        </w:rPr>
        <w:t>(mjesto i datum)</w:t>
      </w:r>
    </w:p>
    <w:p w14:paraId="58EB3CDC" w14:textId="77777777" w:rsidR="00F26E4D" w:rsidRPr="00895FD0" w:rsidRDefault="00F26E4D" w:rsidP="00895FD0">
      <w:pPr>
        <w:spacing w:after="200"/>
        <w:jc w:val="right"/>
        <w:rPr>
          <w:rFonts w:ascii="Times New Roman" w:eastAsia="Calibri" w:hAnsi="Times New Roman" w:cs="Times New Roman"/>
          <w:i/>
          <w:noProof/>
          <w:sz w:val="20"/>
          <w:szCs w:val="20"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IZVRŠNO TIJELO</w:t>
      </w:r>
      <w:r w:rsidRPr="00895FD0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</w:r>
      <w:r w:rsidRPr="00895FD0">
        <w:rPr>
          <w:rFonts w:ascii="Times New Roman" w:eastAsia="Calibri" w:hAnsi="Times New Roman" w:cs="Times New Roman"/>
          <w:i/>
          <w:noProof/>
          <w:sz w:val="20"/>
          <w:szCs w:val="20"/>
          <w:lang w:eastAsia="hr-HR"/>
        </w:rPr>
        <w:t>(općinski načelnik, gradonačelnik, župan)</w:t>
      </w:r>
    </w:p>
    <w:p w14:paraId="538AB4D7" w14:textId="77777777" w:rsidR="00F26E4D" w:rsidRPr="00895FD0" w:rsidRDefault="00F26E4D" w:rsidP="00895FD0">
      <w:pPr>
        <w:spacing w:line="240" w:lineRule="auto"/>
        <w:ind w:right="1273"/>
        <w:rPr>
          <w:rFonts w:ascii="Times New Roman" w:eastAsia="Calibri" w:hAnsi="Times New Roman" w:cs="Times New Roman"/>
          <w:b/>
          <w:noProof/>
          <w:lang w:eastAsia="hr-HR"/>
        </w:rPr>
      </w:pPr>
      <w:r w:rsidRPr="00895FD0">
        <w:rPr>
          <w:rFonts w:ascii="Times New Roman" w:eastAsia="Calibri" w:hAnsi="Times New Roman" w:cs="Times New Roman"/>
          <w:noProof/>
          <w:szCs w:val="24"/>
          <w:lang w:eastAsia="hr-HR"/>
        </w:rPr>
        <w:br/>
      </w:r>
      <w:r w:rsidRPr="00895FD0">
        <w:rPr>
          <w:rFonts w:ascii="Times New Roman" w:eastAsia="Calibri" w:hAnsi="Times New Roman" w:cs="Times New Roman"/>
          <w:noProof/>
          <w:lang w:eastAsia="hr-HR"/>
        </w:rPr>
        <w:t>PREDMET: ________________ (</w:t>
      </w:r>
      <w:r w:rsidRPr="00895FD0">
        <w:rPr>
          <w:rFonts w:ascii="Times New Roman" w:eastAsia="Calibri" w:hAnsi="Times New Roman" w:cs="Times New Roman"/>
          <w:i/>
          <w:noProof/>
          <w:lang w:eastAsia="hr-HR"/>
        </w:rPr>
        <w:t xml:space="preserve">izvanredni događaj), </w:t>
      </w:r>
      <w:r w:rsidRPr="00895FD0">
        <w:rPr>
          <w:rFonts w:ascii="Times New Roman" w:eastAsia="Calibri" w:hAnsi="Times New Roman" w:cs="Times New Roman"/>
          <w:b/>
          <w:noProof/>
          <w:lang w:eastAsia="hr-HR"/>
        </w:rPr>
        <w:t xml:space="preserve">suglasnost na zahtjev za traženje pomoći od ________________________________,            </w:t>
      </w:r>
    </w:p>
    <w:p w14:paraId="0B486BAF" w14:textId="77777777" w:rsidR="00F26E4D" w:rsidRPr="00895FD0" w:rsidRDefault="00F26E4D" w:rsidP="00895FD0">
      <w:pPr>
        <w:spacing w:line="240" w:lineRule="auto"/>
        <w:ind w:right="1273"/>
        <w:rPr>
          <w:rFonts w:ascii="Times New Roman" w:eastAsia="Calibri" w:hAnsi="Times New Roman" w:cs="Times New Roman"/>
          <w:i/>
          <w:noProof/>
          <w:lang w:eastAsia="hr-HR"/>
        </w:rPr>
      </w:pPr>
      <w:r w:rsidRPr="00895FD0">
        <w:rPr>
          <w:rFonts w:ascii="Times New Roman" w:eastAsia="Calibri" w:hAnsi="Times New Roman" w:cs="Times New Roman"/>
          <w:i/>
          <w:noProof/>
          <w:lang w:eastAsia="hr-HR"/>
        </w:rPr>
        <w:t xml:space="preserve">(viša hijerarhijska razina sustava civilne zaštite) </w:t>
      </w:r>
    </w:p>
    <w:p w14:paraId="7457C84D" w14:textId="77777777" w:rsidR="00F26E4D" w:rsidRPr="00895FD0" w:rsidRDefault="00F26E4D" w:rsidP="00895FD0">
      <w:pPr>
        <w:spacing w:line="240" w:lineRule="auto"/>
        <w:ind w:right="1273"/>
        <w:rPr>
          <w:rFonts w:ascii="Times New Roman" w:eastAsia="Calibri" w:hAnsi="Times New Roman" w:cs="Times New Roman"/>
          <w:i/>
          <w:noProof/>
          <w:lang w:eastAsia="hr-HR"/>
        </w:rPr>
      </w:pPr>
      <w:r w:rsidRPr="00895FD0">
        <w:rPr>
          <w:rFonts w:ascii="Times New Roman" w:eastAsia="Calibri" w:hAnsi="Times New Roman" w:cs="Times New Roman"/>
          <w:i/>
          <w:noProof/>
          <w:lang w:eastAsia="hr-HR"/>
        </w:rPr>
        <w:t>traži se</w:t>
      </w:r>
    </w:p>
    <w:p w14:paraId="23EEAA10" w14:textId="77777777" w:rsidR="007A6504" w:rsidRPr="00895FD0" w:rsidRDefault="007A6504" w:rsidP="00895FD0">
      <w:pPr>
        <w:spacing w:line="240" w:lineRule="auto"/>
        <w:ind w:right="1273"/>
        <w:rPr>
          <w:rFonts w:ascii="Times New Roman" w:eastAsia="Calibri" w:hAnsi="Times New Roman" w:cs="Times New Roman"/>
          <w:b/>
          <w:noProof/>
          <w:lang w:eastAsia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95FD0" w:rsidRPr="00895FD0" w14:paraId="755BAD8B" w14:textId="77777777" w:rsidTr="00325FC7">
        <w:trPr>
          <w:trHeight w:val="589"/>
        </w:trPr>
        <w:tc>
          <w:tcPr>
            <w:tcW w:w="5000" w:type="pct"/>
          </w:tcPr>
          <w:p w14:paraId="66AC26DC" w14:textId="77777777" w:rsidR="00F26E4D" w:rsidRPr="00895FD0" w:rsidRDefault="00F26E4D" w:rsidP="00895FD0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</w:rPr>
              <w:t>Opis velike nesreće s nastalim posljedicama…</w:t>
            </w:r>
          </w:p>
        </w:tc>
      </w:tr>
      <w:tr w:rsidR="00895FD0" w:rsidRPr="00895FD0" w14:paraId="63D11002" w14:textId="77777777" w:rsidTr="00325FC7">
        <w:trPr>
          <w:trHeight w:val="589"/>
        </w:trPr>
        <w:tc>
          <w:tcPr>
            <w:tcW w:w="5000" w:type="pct"/>
          </w:tcPr>
          <w:p w14:paraId="591DB5B7" w14:textId="77777777" w:rsidR="00F26E4D" w:rsidRPr="00895FD0" w:rsidRDefault="00F26E4D" w:rsidP="00895FD0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</w:rPr>
              <w:t>Moguće daljnje posljedice…</w:t>
            </w:r>
          </w:p>
        </w:tc>
      </w:tr>
      <w:tr w:rsidR="00895FD0" w:rsidRPr="00895FD0" w14:paraId="0F70D194" w14:textId="77777777" w:rsidTr="00325FC7">
        <w:trPr>
          <w:trHeight w:val="1074"/>
        </w:trPr>
        <w:tc>
          <w:tcPr>
            <w:tcW w:w="5000" w:type="pct"/>
          </w:tcPr>
          <w:p w14:paraId="66601775" w14:textId="77777777" w:rsidR="00F26E4D" w:rsidRPr="00895FD0" w:rsidRDefault="00F26E4D" w:rsidP="00895FD0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</w:rPr>
              <w:t>Angažirane operativne snage sustava civilne zaštite (dokaz-poduzete operativne aktivnosti sustava civilne zaštite na nižoj hijerarhijskoj razini prema sadržaju iz članka 3. stavka 2. i stanja spremnosti prema kriterijima iz članka 4. Pravilnika)…</w:t>
            </w:r>
          </w:p>
        </w:tc>
      </w:tr>
      <w:tr w:rsidR="00895FD0" w:rsidRPr="00895FD0" w14:paraId="7C0EDD71" w14:textId="77777777" w:rsidTr="00325FC7">
        <w:trPr>
          <w:trHeight w:val="1004"/>
        </w:trPr>
        <w:tc>
          <w:tcPr>
            <w:tcW w:w="5000" w:type="pct"/>
          </w:tcPr>
          <w:p w14:paraId="7624C7B8" w14:textId="77777777" w:rsidR="00F26E4D" w:rsidRPr="00895FD0" w:rsidRDefault="00F26E4D" w:rsidP="00895FD0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gažirana materijalno tehnička sredstva (dokaz-poduzete operativne aktivnosti Stožera civilne zaštite prema sadržaju iz članka 3. stavka 2. i stanja spremnosti prema kriterijima iz članka 4. Pravilnika)… </w:t>
            </w:r>
          </w:p>
        </w:tc>
      </w:tr>
      <w:tr w:rsidR="00895FD0" w:rsidRPr="00895FD0" w14:paraId="2C33511E" w14:textId="77777777" w:rsidTr="00325FC7">
        <w:trPr>
          <w:trHeight w:val="693"/>
        </w:trPr>
        <w:tc>
          <w:tcPr>
            <w:tcW w:w="5000" w:type="pct"/>
          </w:tcPr>
          <w:p w14:paraId="61524524" w14:textId="77777777" w:rsidR="00F26E4D" w:rsidRPr="00895FD0" w:rsidRDefault="00F26E4D" w:rsidP="00895FD0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cjena potrebnih dodatnih snaga za koje se predlaže izdavanje suglasnosti na zahtjev kojim se traži pomoć od __________________ </w:t>
            </w:r>
          </w:p>
        </w:tc>
      </w:tr>
      <w:tr w:rsidR="00F26E4D" w:rsidRPr="00895FD0" w14:paraId="07DA69A4" w14:textId="77777777" w:rsidTr="00325FC7">
        <w:trPr>
          <w:trHeight w:val="972"/>
        </w:trPr>
        <w:tc>
          <w:tcPr>
            <w:tcW w:w="5000" w:type="pct"/>
          </w:tcPr>
          <w:p w14:paraId="47BBB9F9" w14:textId="77777777" w:rsidR="00F26E4D" w:rsidRPr="00895FD0" w:rsidRDefault="00F26E4D" w:rsidP="00895FD0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</w:rPr>
              <w:t>Procjena potrebnih dodatnih materijalno / tehničkih sredstava ili druge pomoći za koje se predlaže izdavanje suglasnosti na zahtjev kojim se traži pomoć od ____________________________________</w:t>
            </w:r>
          </w:p>
        </w:tc>
      </w:tr>
    </w:tbl>
    <w:p w14:paraId="6113666F" w14:textId="77777777" w:rsidR="00F26E4D" w:rsidRPr="00895FD0" w:rsidRDefault="00F26E4D" w:rsidP="00895FD0">
      <w:pPr>
        <w:spacing w:after="200"/>
        <w:jc w:val="right"/>
        <w:rPr>
          <w:rFonts w:ascii="Times New Roman" w:eastAsia="Calibri" w:hAnsi="Times New Roman" w:cs="Times New Roman"/>
          <w:b/>
        </w:rPr>
      </w:pPr>
    </w:p>
    <w:p w14:paraId="404D9075" w14:textId="77777777" w:rsidR="00F26E4D" w:rsidRPr="00895FD0" w:rsidRDefault="00F26E4D" w:rsidP="00895FD0">
      <w:pPr>
        <w:spacing w:after="200"/>
        <w:jc w:val="right"/>
        <w:rPr>
          <w:rFonts w:ascii="Times New Roman" w:eastAsia="Calibri" w:hAnsi="Times New Roman" w:cs="Times New Roman"/>
          <w:b/>
        </w:rPr>
      </w:pPr>
      <w:r w:rsidRPr="00895FD0">
        <w:rPr>
          <w:rFonts w:ascii="Times New Roman" w:eastAsia="Calibri" w:hAnsi="Times New Roman" w:cs="Times New Roman"/>
          <w:b/>
        </w:rPr>
        <w:t>Načelnik Stožera civilne zaštite</w:t>
      </w:r>
    </w:p>
    <w:p w14:paraId="7AABB410" w14:textId="77777777" w:rsidR="00F26E4D" w:rsidRPr="00895FD0" w:rsidRDefault="00F26E4D" w:rsidP="00895FD0">
      <w:pPr>
        <w:rPr>
          <w:rFonts w:ascii="Times New Roman" w:eastAsia="Calibri" w:hAnsi="Times New Roman" w:cs="Times New Roman"/>
          <w:b/>
        </w:rPr>
      </w:pPr>
      <w:r w:rsidRPr="00895FD0">
        <w:rPr>
          <w:rFonts w:ascii="Times New Roman" w:eastAsia="Calibri" w:hAnsi="Times New Roman" w:cs="Times New Roman"/>
        </w:rPr>
        <w:t>DOSTAVITI:</w:t>
      </w:r>
    </w:p>
    <w:p w14:paraId="2827C8AB" w14:textId="77777777" w:rsidR="00F26E4D" w:rsidRPr="00895FD0" w:rsidRDefault="00F26E4D" w:rsidP="00895FD0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naslovu</w:t>
      </w:r>
    </w:p>
    <w:p w14:paraId="194A0F88" w14:textId="77777777" w:rsidR="00F26E4D" w:rsidRPr="00895FD0" w:rsidRDefault="00F26E4D" w:rsidP="00895FD0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pismohrana, uz dnevnik rada</w:t>
      </w:r>
    </w:p>
    <w:p w14:paraId="49428BDA" w14:textId="77777777" w:rsidR="00F26E4D" w:rsidRPr="00895FD0" w:rsidRDefault="00F26E4D" w:rsidP="00895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A83E9" w14:textId="77777777" w:rsidR="00C03D9B" w:rsidRPr="00895FD0" w:rsidRDefault="00C03D9B" w:rsidP="00895FD0">
      <w:pPr>
        <w:rPr>
          <w:rFonts w:ascii="Times New Roman" w:hAnsi="Times New Roman" w:cs="Times New Roman"/>
        </w:rPr>
      </w:pPr>
    </w:p>
    <w:p w14:paraId="2AD35E2F" w14:textId="2A63239F" w:rsidR="00C03D9B" w:rsidRPr="00895FD0" w:rsidRDefault="00E9411D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85" w:name="_Toc211508178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13ED3">
        <w:rPr>
          <w:rFonts w:ascii="Times New Roman" w:hAnsi="Times New Roman" w:cs="Times New Roman"/>
          <w:b/>
          <w:bCs/>
          <w:color w:val="auto"/>
        </w:rPr>
        <w:t xml:space="preserve"> 4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2</w:t>
      </w:r>
      <w:r w:rsidRPr="00895FD0">
        <w:rPr>
          <w:rFonts w:ascii="Times New Roman" w:hAnsi="Times New Roman" w:cs="Times New Roman"/>
          <w:color w:val="auto"/>
        </w:rPr>
        <w:t>. Zahtjev za traženje pomoći više hijerarhijske razine</w:t>
      </w:r>
      <w:bookmarkEnd w:id="85"/>
    </w:p>
    <w:p w14:paraId="127F50D5" w14:textId="77777777" w:rsidR="00F26E4D" w:rsidRPr="00895FD0" w:rsidRDefault="00F26E4D" w:rsidP="00895FD0">
      <w:pPr>
        <w:spacing w:after="200"/>
        <w:rPr>
          <w:rFonts w:ascii="Times New Roman" w:eastAsia="Calibri" w:hAnsi="Times New Roman" w:cs="Times New Roman"/>
          <w:b/>
          <w:i/>
          <w:noProof/>
          <w:lang w:eastAsia="hr-HR"/>
        </w:rPr>
      </w:pPr>
      <w:r w:rsidRPr="00895FD0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 wp14:anchorId="2AEB58D5" wp14:editId="21BBB654">
            <wp:extent cx="318977" cy="376972"/>
            <wp:effectExtent l="0" t="0" r="5080" b="4445"/>
            <wp:docPr id="37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5" cy="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B60C" w14:textId="77777777" w:rsidR="00F26E4D" w:rsidRPr="00895FD0" w:rsidRDefault="00F26E4D" w:rsidP="00895FD0">
      <w:pPr>
        <w:spacing w:after="200"/>
        <w:rPr>
          <w:rFonts w:ascii="Times New Roman" w:eastAsia="Calibri" w:hAnsi="Times New Roman" w:cs="Times New Roman"/>
          <w:b/>
          <w:noProof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lang w:eastAsia="hr-HR"/>
        </w:rPr>
        <w:t>REPUBLIKA HRVATSKA</w:t>
      </w:r>
    </w:p>
    <w:p w14:paraId="4EF0CCD1" w14:textId="77777777" w:rsidR="00F26E4D" w:rsidRPr="00895FD0" w:rsidRDefault="00F26E4D" w:rsidP="00895FD0">
      <w:pPr>
        <w:spacing w:after="200"/>
        <w:rPr>
          <w:rFonts w:ascii="Times New Roman" w:eastAsia="Calibri" w:hAnsi="Times New Roman" w:cs="Times New Roman"/>
          <w:b/>
          <w:i/>
          <w:noProof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lang w:eastAsia="hr-HR"/>
        </w:rPr>
        <w:t>_____________________</w:t>
      </w:r>
      <w:r w:rsidRPr="00895FD0">
        <w:rPr>
          <w:rFonts w:ascii="Times New Roman" w:eastAsia="Calibri" w:hAnsi="Times New Roman" w:cs="Times New Roman"/>
          <w:b/>
          <w:noProof/>
          <w:lang w:eastAsia="hr-HR"/>
        </w:rPr>
        <w:br/>
      </w:r>
      <w:r w:rsidRPr="00895FD0">
        <w:rPr>
          <w:rFonts w:ascii="Times New Roman" w:eastAsia="Calibri" w:hAnsi="Times New Roman" w:cs="Times New Roman"/>
          <w:b/>
          <w:i/>
          <w:noProof/>
          <w:lang w:eastAsia="hr-HR"/>
        </w:rPr>
        <w:t xml:space="preserve">           (JLP(R)S)</w:t>
      </w:r>
    </w:p>
    <w:p w14:paraId="06EE3B55" w14:textId="77777777" w:rsidR="00F26E4D" w:rsidRPr="00895FD0" w:rsidRDefault="00F26E4D" w:rsidP="00895FD0">
      <w:pPr>
        <w:spacing w:after="200"/>
        <w:rPr>
          <w:rFonts w:ascii="Times New Roman" w:eastAsia="Calibri" w:hAnsi="Times New Roman" w:cs="Times New Roman"/>
          <w:b/>
          <w:noProof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lang w:eastAsia="hr-HR"/>
        </w:rPr>
        <w:t>KLASA:</w:t>
      </w:r>
      <w:r w:rsidRPr="00895FD0">
        <w:rPr>
          <w:rFonts w:ascii="Times New Roman" w:eastAsia="Calibri" w:hAnsi="Times New Roman" w:cs="Times New Roman"/>
          <w:b/>
          <w:noProof/>
          <w:lang w:eastAsia="hr-HR"/>
        </w:rPr>
        <w:br/>
        <w:t>URBROJ:</w:t>
      </w:r>
    </w:p>
    <w:p w14:paraId="7C66D157" w14:textId="77777777" w:rsidR="00F26E4D" w:rsidRPr="00895FD0" w:rsidRDefault="00F26E4D" w:rsidP="00895FD0">
      <w:pPr>
        <w:spacing w:after="200"/>
        <w:rPr>
          <w:rFonts w:ascii="Times New Roman" w:eastAsia="Calibri" w:hAnsi="Times New Roman" w:cs="Times New Roman"/>
          <w:i/>
          <w:noProof/>
          <w:lang w:eastAsia="hr-HR"/>
        </w:rPr>
      </w:pPr>
      <w:r w:rsidRPr="00895FD0">
        <w:rPr>
          <w:rFonts w:ascii="Times New Roman" w:eastAsia="Calibri" w:hAnsi="Times New Roman" w:cs="Times New Roman"/>
          <w:b/>
          <w:noProof/>
          <w:lang w:eastAsia="hr-HR"/>
        </w:rPr>
        <w:t>__________________</w:t>
      </w:r>
      <w:r w:rsidRPr="00895FD0">
        <w:rPr>
          <w:rFonts w:ascii="Times New Roman" w:eastAsia="Calibri" w:hAnsi="Times New Roman" w:cs="Times New Roman"/>
          <w:b/>
          <w:noProof/>
          <w:lang w:eastAsia="hr-HR"/>
        </w:rPr>
        <w:br/>
      </w:r>
      <w:r w:rsidRPr="00895FD0">
        <w:rPr>
          <w:rFonts w:ascii="Times New Roman" w:eastAsia="Calibri" w:hAnsi="Times New Roman" w:cs="Times New Roman"/>
          <w:i/>
          <w:noProof/>
          <w:lang w:eastAsia="hr-HR"/>
        </w:rPr>
        <w:t>(mjesto i datum)</w:t>
      </w:r>
    </w:p>
    <w:p w14:paraId="0F79EFEB" w14:textId="77777777" w:rsidR="00F26E4D" w:rsidRPr="00895FD0" w:rsidRDefault="00F26E4D" w:rsidP="00895FD0">
      <w:pPr>
        <w:spacing w:after="200"/>
        <w:ind w:right="1273"/>
        <w:rPr>
          <w:rFonts w:ascii="Times New Roman" w:eastAsia="Calibri" w:hAnsi="Times New Roman" w:cs="Times New Roman"/>
        </w:rPr>
      </w:pPr>
    </w:p>
    <w:p w14:paraId="53F5C0D8" w14:textId="77777777" w:rsidR="00F26E4D" w:rsidRPr="00895FD0" w:rsidRDefault="00F26E4D" w:rsidP="00895FD0">
      <w:pPr>
        <w:spacing w:after="200"/>
        <w:ind w:right="1273"/>
        <w:jc w:val="right"/>
        <w:rPr>
          <w:rFonts w:ascii="Times New Roman" w:eastAsia="Calibri" w:hAnsi="Times New Roman" w:cs="Times New Roman"/>
          <w:b/>
        </w:rPr>
      </w:pPr>
      <w:r w:rsidRPr="00895FD0">
        <w:rPr>
          <w:rFonts w:ascii="Times New Roman" w:eastAsia="Calibri" w:hAnsi="Times New Roman" w:cs="Times New Roman"/>
          <w:b/>
        </w:rPr>
        <w:t>NAČELNIK STOŽERA</w:t>
      </w:r>
      <w:r w:rsidRPr="00895FD0">
        <w:rPr>
          <w:rFonts w:ascii="Times New Roman" w:eastAsia="Calibri" w:hAnsi="Times New Roman" w:cs="Times New Roman"/>
          <w:b/>
        </w:rPr>
        <w:br/>
        <w:t>CIVILNE ZAŠTITE</w:t>
      </w:r>
    </w:p>
    <w:p w14:paraId="15F3FA55" w14:textId="77777777" w:rsidR="00F26E4D" w:rsidRPr="00895FD0" w:rsidRDefault="00F26E4D" w:rsidP="00895FD0">
      <w:pPr>
        <w:spacing w:after="200"/>
        <w:ind w:right="1273"/>
        <w:rPr>
          <w:rFonts w:ascii="Times New Roman" w:eastAsia="Calibri" w:hAnsi="Times New Roman" w:cs="Times New Roman"/>
          <w:i/>
        </w:rPr>
      </w:pPr>
      <w:r w:rsidRPr="00895FD0">
        <w:rPr>
          <w:rFonts w:ascii="Times New Roman" w:eastAsia="Calibri" w:hAnsi="Times New Roman" w:cs="Times New Roman"/>
          <w:b/>
        </w:rPr>
        <w:br/>
        <w:t xml:space="preserve">PREDMET: _______________ </w:t>
      </w:r>
      <w:r w:rsidRPr="00895FD0">
        <w:rPr>
          <w:rFonts w:ascii="Times New Roman" w:eastAsia="Calibri" w:hAnsi="Times New Roman" w:cs="Times New Roman"/>
          <w:i/>
        </w:rPr>
        <w:t xml:space="preserve">(izvanredni događaj), </w:t>
      </w:r>
    </w:p>
    <w:p w14:paraId="4BD75CE1" w14:textId="5046B069" w:rsidR="00F26E4D" w:rsidRPr="00895FD0" w:rsidRDefault="00F26E4D" w:rsidP="00895FD0">
      <w:pPr>
        <w:numPr>
          <w:ilvl w:val="1"/>
          <w:numId w:val="7"/>
        </w:numPr>
        <w:spacing w:after="200"/>
        <w:ind w:right="1273"/>
        <w:contextualSpacing/>
        <w:rPr>
          <w:rFonts w:ascii="Times New Roman" w:eastAsia="Times New Roman" w:hAnsi="Times New Roman" w:cs="Times New Roman"/>
          <w:i/>
        </w:rPr>
      </w:pPr>
      <w:r w:rsidRPr="00895FD0">
        <w:rPr>
          <w:rFonts w:ascii="Times New Roman" w:eastAsia="Times New Roman" w:hAnsi="Times New Roman" w:cs="Times New Roman"/>
          <w:b/>
          <w:i/>
        </w:rPr>
        <w:t>zahtjev za traženje pomoći od _________</w:t>
      </w:r>
      <w:r w:rsidRPr="00895FD0">
        <w:rPr>
          <w:rFonts w:ascii="Times New Roman" w:eastAsia="Times New Roman" w:hAnsi="Times New Roman" w:cs="Times New Roman"/>
          <w:i/>
        </w:rPr>
        <w:t xml:space="preserve"> (viša hijerarhijska</w:t>
      </w:r>
      <w:r w:rsidR="007A6504" w:rsidRPr="00895FD0">
        <w:rPr>
          <w:rFonts w:ascii="Times New Roman" w:eastAsia="Times New Roman" w:hAnsi="Times New Roman" w:cs="Times New Roman"/>
          <w:i/>
        </w:rPr>
        <w:t xml:space="preserve"> </w:t>
      </w:r>
      <w:r w:rsidRPr="00895FD0">
        <w:rPr>
          <w:rFonts w:ascii="Times New Roman" w:eastAsia="Times New Roman" w:hAnsi="Times New Roman" w:cs="Times New Roman"/>
          <w:i/>
        </w:rPr>
        <w:t>razina)</w:t>
      </w:r>
    </w:p>
    <w:p w14:paraId="201300F4" w14:textId="77777777" w:rsidR="00F26E4D" w:rsidRPr="00895FD0" w:rsidRDefault="00F26E4D" w:rsidP="00895FD0">
      <w:pPr>
        <w:numPr>
          <w:ilvl w:val="1"/>
          <w:numId w:val="7"/>
        </w:numPr>
        <w:spacing w:after="200"/>
        <w:ind w:right="1273"/>
        <w:contextualSpacing/>
        <w:rPr>
          <w:rFonts w:ascii="Times New Roman" w:eastAsia="Times New Roman" w:hAnsi="Times New Roman" w:cs="Times New Roman"/>
          <w:i/>
        </w:rPr>
      </w:pPr>
      <w:r w:rsidRPr="00895FD0">
        <w:rPr>
          <w:rFonts w:ascii="Times New Roman" w:eastAsia="Times New Roman" w:hAnsi="Times New Roman" w:cs="Times New Roman"/>
          <w:b/>
          <w:i/>
        </w:rPr>
        <w:t>daje se (ne daje se)</w:t>
      </w:r>
    </w:p>
    <w:p w14:paraId="1418429F" w14:textId="53DA98B6" w:rsidR="00F26E4D" w:rsidRPr="00895FD0" w:rsidRDefault="00F26E4D" w:rsidP="00895FD0">
      <w:pPr>
        <w:spacing w:after="200"/>
        <w:ind w:right="1273"/>
        <w:rPr>
          <w:rFonts w:ascii="Times New Roman" w:eastAsia="Calibri" w:hAnsi="Times New Roman" w:cs="Times New Roman"/>
          <w:b/>
        </w:rPr>
      </w:pPr>
      <w:r w:rsidRPr="00895FD0">
        <w:rPr>
          <w:rFonts w:ascii="Times New Roman" w:eastAsia="Calibri" w:hAnsi="Times New Roman" w:cs="Times New Roman"/>
          <w:b/>
        </w:rPr>
        <w:br/>
        <w:t>Veza: Vaš zahtjev, KLASA: _______, URBROJ: _________,    od _________</w:t>
      </w:r>
    </w:p>
    <w:p w14:paraId="01C08729" w14:textId="77777777" w:rsidR="00F26E4D" w:rsidRPr="00895FD0" w:rsidRDefault="00F26E4D" w:rsidP="00895FD0">
      <w:pPr>
        <w:spacing w:after="200"/>
        <w:ind w:right="1273"/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</w:rPr>
        <w:t>Sukladno vašem zahtjevu iz akta pod vezom dajem – ne dajem suglasnost.</w:t>
      </w:r>
    </w:p>
    <w:p w14:paraId="520DE89D" w14:textId="77777777" w:rsidR="00F26E4D" w:rsidRPr="00895FD0" w:rsidRDefault="00F26E4D" w:rsidP="00895FD0">
      <w:pPr>
        <w:spacing w:after="200"/>
        <w:ind w:right="1273"/>
        <w:rPr>
          <w:rFonts w:ascii="Times New Roman" w:eastAsia="Calibri" w:hAnsi="Times New Roman" w:cs="Times New Roman"/>
        </w:rPr>
      </w:pPr>
    </w:p>
    <w:p w14:paraId="7AA1BC21" w14:textId="77777777" w:rsidR="00F26E4D" w:rsidRPr="00895FD0" w:rsidRDefault="00F26E4D" w:rsidP="00895FD0">
      <w:pPr>
        <w:spacing w:after="200"/>
        <w:ind w:right="1273"/>
        <w:jc w:val="right"/>
        <w:rPr>
          <w:rFonts w:ascii="Times New Roman" w:eastAsia="Calibri" w:hAnsi="Times New Roman" w:cs="Times New Roman"/>
          <w:b/>
        </w:rPr>
      </w:pPr>
      <w:r w:rsidRPr="00895FD0">
        <w:rPr>
          <w:rFonts w:ascii="Times New Roman" w:eastAsia="Calibri" w:hAnsi="Times New Roman" w:cs="Times New Roman"/>
          <w:b/>
        </w:rPr>
        <w:t>Potpis i pečat izvršnog tijela</w:t>
      </w:r>
    </w:p>
    <w:p w14:paraId="29BB40D1" w14:textId="77777777" w:rsidR="00F26E4D" w:rsidRPr="00895FD0" w:rsidRDefault="00F26E4D" w:rsidP="00895FD0">
      <w:pPr>
        <w:spacing w:after="200"/>
        <w:ind w:right="1273"/>
        <w:rPr>
          <w:rFonts w:ascii="Times New Roman" w:eastAsia="Calibri" w:hAnsi="Times New Roman" w:cs="Times New Roman"/>
          <w:b/>
        </w:rPr>
      </w:pPr>
    </w:p>
    <w:p w14:paraId="0FB24B19" w14:textId="77777777" w:rsidR="00F26E4D" w:rsidRPr="00895FD0" w:rsidRDefault="00F26E4D" w:rsidP="00895FD0">
      <w:pPr>
        <w:ind w:right="1273"/>
        <w:rPr>
          <w:rFonts w:ascii="Times New Roman" w:eastAsia="Calibri" w:hAnsi="Times New Roman" w:cs="Times New Roman"/>
        </w:rPr>
      </w:pPr>
      <w:r w:rsidRPr="00895FD0">
        <w:rPr>
          <w:rFonts w:ascii="Times New Roman" w:eastAsia="Calibri" w:hAnsi="Times New Roman" w:cs="Times New Roman"/>
        </w:rPr>
        <w:t>Dostaviti:</w:t>
      </w:r>
    </w:p>
    <w:p w14:paraId="45F7C843" w14:textId="77777777" w:rsidR="00F26E4D" w:rsidRPr="00895FD0" w:rsidRDefault="00F26E4D" w:rsidP="00895FD0">
      <w:pPr>
        <w:numPr>
          <w:ilvl w:val="0"/>
          <w:numId w:val="7"/>
        </w:numPr>
        <w:spacing w:after="200"/>
        <w:ind w:right="1273"/>
        <w:contextualSpacing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naslovu</w:t>
      </w:r>
    </w:p>
    <w:p w14:paraId="4DCA856F" w14:textId="77777777" w:rsidR="00F26E4D" w:rsidRPr="00895FD0" w:rsidRDefault="00F26E4D" w:rsidP="00895FD0">
      <w:pPr>
        <w:numPr>
          <w:ilvl w:val="0"/>
          <w:numId w:val="7"/>
        </w:numPr>
        <w:spacing w:after="200"/>
        <w:ind w:right="1273"/>
        <w:contextualSpacing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pismohrani, ovdje</w:t>
      </w:r>
    </w:p>
    <w:p w14:paraId="6D6DDE05" w14:textId="77777777" w:rsidR="00F26E4D" w:rsidRPr="00895FD0" w:rsidRDefault="00F26E4D" w:rsidP="00895FD0">
      <w:pPr>
        <w:spacing w:after="200"/>
        <w:ind w:right="1273"/>
        <w:rPr>
          <w:rFonts w:ascii="Times New Roman" w:eastAsia="Calibri" w:hAnsi="Times New Roman" w:cs="Times New Roman"/>
        </w:rPr>
      </w:pPr>
    </w:p>
    <w:p w14:paraId="09D0F111" w14:textId="381B604E" w:rsidR="00C03D9B" w:rsidRPr="00895FD0" w:rsidRDefault="00C03D9B" w:rsidP="00895FD0">
      <w:pPr>
        <w:jc w:val="center"/>
        <w:rPr>
          <w:rFonts w:ascii="Times New Roman" w:hAnsi="Times New Roman" w:cs="Times New Roman"/>
        </w:rPr>
      </w:pPr>
    </w:p>
    <w:p w14:paraId="6814E9B5" w14:textId="77777777" w:rsidR="004B1602" w:rsidRPr="00895FD0" w:rsidRDefault="004B1602" w:rsidP="00895FD0">
      <w:pPr>
        <w:jc w:val="center"/>
        <w:rPr>
          <w:rFonts w:ascii="Times New Roman" w:hAnsi="Times New Roman" w:cs="Times New Roman"/>
        </w:rPr>
      </w:pPr>
    </w:p>
    <w:p w14:paraId="69848291" w14:textId="77777777" w:rsidR="004B1602" w:rsidRPr="00895FD0" w:rsidRDefault="004B1602" w:rsidP="00895FD0">
      <w:pPr>
        <w:jc w:val="center"/>
        <w:rPr>
          <w:rFonts w:ascii="Times New Roman" w:hAnsi="Times New Roman" w:cs="Times New Roman"/>
        </w:rPr>
      </w:pPr>
    </w:p>
    <w:p w14:paraId="4655B0FA" w14:textId="77777777" w:rsidR="004B1602" w:rsidRPr="00895FD0" w:rsidRDefault="004B1602" w:rsidP="00895FD0">
      <w:pPr>
        <w:jc w:val="center"/>
        <w:rPr>
          <w:rFonts w:ascii="Times New Roman" w:hAnsi="Times New Roman" w:cs="Times New Roman"/>
        </w:rPr>
      </w:pPr>
    </w:p>
    <w:p w14:paraId="3DCFA43C" w14:textId="77777777" w:rsidR="004B1602" w:rsidRPr="00895FD0" w:rsidRDefault="004B1602" w:rsidP="00895FD0">
      <w:pPr>
        <w:jc w:val="center"/>
        <w:rPr>
          <w:rFonts w:ascii="Times New Roman" w:hAnsi="Times New Roman" w:cs="Times New Roman"/>
        </w:rPr>
      </w:pPr>
    </w:p>
    <w:p w14:paraId="20E1C387" w14:textId="77777777" w:rsidR="004B1602" w:rsidRPr="00895FD0" w:rsidRDefault="004B1602" w:rsidP="00895FD0">
      <w:pPr>
        <w:jc w:val="left"/>
        <w:rPr>
          <w:rFonts w:ascii="Times New Roman" w:hAnsi="Times New Roman" w:cs="Times New Roman"/>
        </w:rPr>
        <w:sectPr w:rsidR="004B1602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A8E1FC0" w14:textId="7D230D03" w:rsidR="0055760D" w:rsidRPr="00895FD0" w:rsidRDefault="00C03D9B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86" w:name="_Toc211508179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9E4B4D" w:rsidRPr="00713ED3">
        <w:rPr>
          <w:rFonts w:ascii="Times New Roman" w:hAnsi="Times New Roman" w:cs="Times New Roman"/>
          <w:b/>
          <w:bCs/>
          <w:color w:val="auto"/>
        </w:rPr>
        <w:t>rilog</w:t>
      </w:r>
      <w:r w:rsidR="00F865AC" w:rsidRPr="00713ED3">
        <w:rPr>
          <w:rFonts w:ascii="Times New Roman" w:hAnsi="Times New Roman" w:cs="Times New Roman"/>
          <w:b/>
          <w:bCs/>
          <w:color w:val="auto"/>
        </w:rPr>
        <w:t xml:space="preserve"> 4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3</w:t>
      </w:r>
      <w:r w:rsidR="009E4B4D" w:rsidRPr="00713ED3">
        <w:rPr>
          <w:rFonts w:ascii="Times New Roman" w:hAnsi="Times New Roman" w:cs="Times New Roman"/>
          <w:b/>
          <w:bCs/>
          <w:color w:val="auto"/>
        </w:rPr>
        <w:t>.</w:t>
      </w:r>
      <w:r w:rsidR="009E4B4D" w:rsidRPr="00895FD0">
        <w:rPr>
          <w:rFonts w:ascii="Times New Roman" w:hAnsi="Times New Roman" w:cs="Times New Roman"/>
          <w:color w:val="auto"/>
        </w:rPr>
        <w:t xml:space="preserve"> Stožer civilne zaštite </w:t>
      </w:r>
      <w:r w:rsidR="004A5A88" w:rsidRPr="00895FD0">
        <w:rPr>
          <w:rFonts w:ascii="Times New Roman" w:hAnsi="Times New Roman" w:cs="Times New Roman"/>
          <w:color w:val="auto"/>
        </w:rPr>
        <w:t>Šibensko-kninske</w:t>
      </w:r>
      <w:r w:rsidR="007A6504" w:rsidRPr="00895FD0">
        <w:rPr>
          <w:rFonts w:ascii="Times New Roman" w:hAnsi="Times New Roman" w:cs="Times New Roman"/>
          <w:color w:val="auto"/>
        </w:rPr>
        <w:t xml:space="preserve"> </w:t>
      </w:r>
      <w:r w:rsidR="0055760D" w:rsidRPr="00895FD0">
        <w:rPr>
          <w:rFonts w:ascii="Times New Roman" w:hAnsi="Times New Roman" w:cs="Times New Roman"/>
          <w:color w:val="auto"/>
        </w:rPr>
        <w:t>županije</w:t>
      </w:r>
      <w:bookmarkEnd w:id="86"/>
    </w:p>
    <w:p w14:paraId="07DAFF4D" w14:textId="641345A8" w:rsidR="002D4B7B" w:rsidRPr="00895FD0" w:rsidRDefault="002D4B7B" w:rsidP="00895FD0">
      <w:pPr>
        <w:rPr>
          <w:rFonts w:ascii="Times New Roman" w:hAnsi="Times New Roman" w:cs="Times New Roman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621"/>
        <w:gridCol w:w="3241"/>
        <w:gridCol w:w="2703"/>
        <w:gridCol w:w="2493"/>
        <w:gridCol w:w="1973"/>
        <w:gridCol w:w="2961"/>
      </w:tblGrid>
      <w:tr w:rsidR="00895FD0" w:rsidRPr="00895FD0" w14:paraId="50B9A06B" w14:textId="77777777" w:rsidTr="00895FD0">
        <w:trPr>
          <w:tblHeader/>
        </w:trPr>
        <w:tc>
          <w:tcPr>
            <w:tcW w:w="222" w:type="pct"/>
            <w:tcMar>
              <w:left w:w="88" w:type="dxa"/>
            </w:tcMar>
            <w:vAlign w:val="center"/>
          </w:tcPr>
          <w:p w14:paraId="472DC9DC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Rd</w:t>
            </w:r>
            <w:proofErr w:type="spellEnd"/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. br</w:t>
            </w: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42A5C8E6" w14:textId="77777777" w:rsidR="008C5FDB" w:rsidRPr="00895FD0" w:rsidRDefault="008C5FDB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966" w:type="pct"/>
            <w:vAlign w:val="center"/>
          </w:tcPr>
          <w:p w14:paraId="73329D34" w14:textId="77777777" w:rsidR="008C5FDB" w:rsidRPr="00895FD0" w:rsidRDefault="008C5FDB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Dužnost u stožeru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7AC575B4" w14:textId="77777777" w:rsidR="008C5FDB" w:rsidRPr="00895FD0" w:rsidRDefault="008C5FDB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Funkcija</w:t>
            </w:r>
          </w:p>
        </w:tc>
        <w:tc>
          <w:tcPr>
            <w:tcW w:w="705" w:type="pct"/>
            <w:vAlign w:val="center"/>
          </w:tcPr>
          <w:p w14:paraId="601CDE8C" w14:textId="77777777" w:rsidR="008C5FDB" w:rsidRPr="00895FD0" w:rsidRDefault="008C5FDB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Mobitel</w:t>
            </w: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6967DDEC" w14:textId="77777777" w:rsidR="008C5FDB" w:rsidRPr="00895FD0" w:rsidRDefault="008C5FDB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Adresa posao</w:t>
            </w:r>
          </w:p>
        </w:tc>
      </w:tr>
      <w:tr w:rsidR="00895FD0" w:rsidRPr="00895FD0" w14:paraId="246AAD97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7C4C021B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2D19BCCC" w14:textId="4CBADAD0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</w:tcPr>
          <w:p w14:paraId="18BFD81E" w14:textId="68C0EFC2" w:rsidR="008C5FDB" w:rsidRPr="00895FD0" w:rsidRDefault="008C5FDB" w:rsidP="00895FD0">
            <w:pPr>
              <w:tabs>
                <w:tab w:val="left" w:pos="384"/>
              </w:tabs>
              <w:spacing w:line="240" w:lineRule="auto"/>
              <w:ind w:left="149" w:hanging="1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12D2A8A7" w14:textId="2ACBD541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3A51AEC4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6AAA5ACF" w14:textId="50D587E9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75267B0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2B922D08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39633E0D" w14:textId="12F8D740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</w:tcPr>
          <w:p w14:paraId="3585269E" w14:textId="71743A98" w:rsidR="008C5FDB" w:rsidRPr="00895FD0" w:rsidRDefault="008C5FDB" w:rsidP="00895FD0">
            <w:pPr>
              <w:tabs>
                <w:tab w:val="left" w:pos="3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50274D12" w14:textId="5D145E58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0EC484EF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242C6CB0" w14:textId="376948A3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F9FFD0A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0F60BD48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71C71A5D" w14:textId="06DE3E52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4B5DCA" w14:textId="5FD198C2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2C59FFE7" w14:textId="495BBF95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07528BF4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04CFB6AF" w14:textId="6F6679CE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7FB2606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27BB3B95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1BE804F0" w14:textId="62F078DE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2F123D4F" w14:textId="3816EF8B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69C6DC88" w14:textId="61EF6588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6C86C7D9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6C94151F" w14:textId="17097C39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67D444C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48EE6D0D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3DB0BFE9" w14:textId="23786F3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40BF108E" w14:textId="571D8B5E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7CEAF94A" w14:textId="143BD9C1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5ABE030D" w14:textId="77777777" w:rsidR="008C5FDB" w:rsidRPr="00895FD0" w:rsidRDefault="008C5FDB" w:rsidP="00895FD0">
            <w:pPr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65A50352" w14:textId="3E59C08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C1F03AB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0EB1D37B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549492E7" w14:textId="34513C5B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62D479BD" w14:textId="7EA8FF25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0C4F2EFD" w14:textId="23EAB831" w:rsidR="008C5FDB" w:rsidRPr="00895FD0" w:rsidRDefault="008C5FDB" w:rsidP="00895FD0">
            <w:pPr>
              <w:spacing w:before="100" w:beforeAutospacing="1" w:after="120" w:line="28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73B3CEB1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1C80969F" w14:textId="5E4F5131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14A0F92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1CDC698D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36E46989" w14:textId="63125B56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3B175BF" w14:textId="2E4D35B6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79FF1D70" w14:textId="33786F29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26531EF9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5DD7F7CB" w14:textId="2B854A19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0436D00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5144324C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04551716" w14:textId="0758F10C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4F6364F5" w14:textId="0FDC092E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3324ED29" w14:textId="02018871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006F9C56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54CD3A53" w14:textId="5246D260" w:rsidR="008C5FDB" w:rsidRPr="00895FD0" w:rsidRDefault="008C5FDB" w:rsidP="00895FD0">
            <w:pPr>
              <w:pStyle w:val="western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895FD0" w:rsidRPr="00895FD0" w14:paraId="100F5718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15B97F0E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084BFEB3" w14:textId="6FE531C9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6676DEDC" w14:textId="1EB70FC8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20B8B260" w14:textId="570CBCE2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542D0829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5E9EE04A" w14:textId="7A2420D6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9347B6B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378CEFE3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6A5BF872" w14:textId="2FE14C61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65572718" w14:textId="7C3C499F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5B83C352" w14:textId="7F91176A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4ECF4E0B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01F1ED97" w14:textId="46B3ECD2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64D48AD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2D6F8F3E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722A24AD" w14:textId="4E3E0B4D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55CDE9E5" w14:textId="7EDBB866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3A14E89C" w14:textId="2188240D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4F2C6DFB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438166B0" w14:textId="713BE334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5FD0" w:rsidRPr="00895FD0" w14:paraId="5859909E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6DE9ED69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0A5BDD00" w14:textId="6A3124DE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0139F177" w14:textId="7EFA7A42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26F11901" w14:textId="06D6F17A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154A77AE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36E05CEC" w14:textId="3D4478B1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B5A672E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7F0DD0CA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0B76022D" w14:textId="50F175C1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493E265A" w14:textId="3184DBD0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705238C3" w14:textId="5C40803F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68C70FEB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37BA9106" w14:textId="7A605241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688A269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2634F494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79354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5D22B3FF" w14:textId="39ABD1DF" w:rsidR="008C5FDB" w:rsidRPr="00895FD0" w:rsidRDefault="008C5FDB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17602BEF" w14:textId="06CE76AF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5F8231AF" w14:textId="4B6BEF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73548856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0CFF3B0A" w14:textId="5A3F59FC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DFBC058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32CB5D54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8286C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2B1D4909" w14:textId="4F93DDE4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1D87A48E" w14:textId="5101DD4E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77C09D98" w14:textId="655A3721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23EFEF3A" w14:textId="77777777" w:rsidR="008C5FDB" w:rsidRPr="00895FD0" w:rsidRDefault="008C5FDB" w:rsidP="00895FD0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46B94E40" w14:textId="0F9F17A1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57D7DB8" w14:textId="77777777" w:rsidTr="00895FD0">
        <w:tc>
          <w:tcPr>
            <w:tcW w:w="222" w:type="pct"/>
            <w:tcMar>
              <w:left w:w="88" w:type="dxa"/>
            </w:tcMar>
            <w:vAlign w:val="center"/>
          </w:tcPr>
          <w:p w14:paraId="4E0EDAAB" w14:textId="77777777" w:rsidR="008C5FDB" w:rsidRPr="00895FD0" w:rsidRDefault="008C5FDB" w:rsidP="00895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79EC6" w14:textId="7777777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59D06244" w14:textId="7F03C127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2A56A3B8" w14:textId="79F31F46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58D39B97" w14:textId="62C35079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58B49815" w14:textId="7CB5BA91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233B501F" w14:textId="76B44486" w:rsidR="008C5FDB" w:rsidRPr="00895FD0" w:rsidRDefault="008C5FDB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AB7ED7" w14:textId="77777777" w:rsidR="008C5FDB" w:rsidRPr="00895FD0" w:rsidRDefault="008C5FDB" w:rsidP="00895FD0">
      <w:pPr>
        <w:rPr>
          <w:rFonts w:ascii="Times New Roman" w:hAnsi="Times New Roman" w:cs="Times New Roman"/>
          <w:lang w:eastAsia="hr-HR"/>
        </w:rPr>
      </w:pPr>
    </w:p>
    <w:p w14:paraId="786C3752" w14:textId="77777777" w:rsidR="00FC4D6C" w:rsidRPr="00895FD0" w:rsidRDefault="00FC4D6C" w:rsidP="00895FD0">
      <w:pPr>
        <w:rPr>
          <w:rFonts w:ascii="Times New Roman" w:hAnsi="Times New Roman" w:cs="Times New Roman"/>
          <w:lang w:eastAsia="hr-HR"/>
        </w:rPr>
      </w:pPr>
    </w:p>
    <w:p w14:paraId="2BD697F6" w14:textId="77777777" w:rsidR="00FC4D6C" w:rsidRPr="00895FD0" w:rsidRDefault="00FC4D6C" w:rsidP="00895FD0">
      <w:pPr>
        <w:rPr>
          <w:rFonts w:ascii="Times New Roman" w:hAnsi="Times New Roman" w:cs="Times New Roman"/>
          <w:lang w:eastAsia="hr-HR"/>
        </w:rPr>
      </w:pPr>
    </w:p>
    <w:p w14:paraId="137BC97A" w14:textId="77777777" w:rsidR="00FC4D6C" w:rsidRPr="00895FD0" w:rsidRDefault="00FC4D6C" w:rsidP="00895FD0">
      <w:pPr>
        <w:rPr>
          <w:rFonts w:ascii="Times New Roman" w:hAnsi="Times New Roman" w:cs="Times New Roman"/>
          <w:lang w:eastAsia="hr-HR"/>
        </w:rPr>
      </w:pPr>
    </w:p>
    <w:p w14:paraId="3BCF0B1F" w14:textId="77777777" w:rsidR="004A5A88" w:rsidRPr="00895FD0" w:rsidRDefault="004A5A88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0D6AAED7" w14:textId="77777777" w:rsidR="004A5A88" w:rsidRPr="00895FD0" w:rsidRDefault="004A5A88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40DD1654" w14:textId="77777777" w:rsidR="004A5A88" w:rsidRPr="00895FD0" w:rsidRDefault="004A5A88" w:rsidP="00895FD0">
      <w:pPr>
        <w:pStyle w:val="Naslov1"/>
        <w:rPr>
          <w:rFonts w:ascii="Times New Roman" w:hAnsi="Times New Roman" w:cs="Times New Roman"/>
          <w:color w:val="auto"/>
        </w:rPr>
      </w:pPr>
    </w:p>
    <w:p w14:paraId="502EDAA6" w14:textId="77777777" w:rsidR="00713ED3" w:rsidRDefault="00713ED3" w:rsidP="00895FD0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87" w:name="_Toc211508180"/>
    </w:p>
    <w:p w14:paraId="29264B4F" w14:textId="230349B1" w:rsidR="002D4B7B" w:rsidRDefault="00C55B81" w:rsidP="00895FD0">
      <w:pPr>
        <w:pStyle w:val="Naslov1"/>
        <w:rPr>
          <w:rFonts w:ascii="Times New Roman" w:hAnsi="Times New Roman" w:cs="Times New Roman"/>
          <w:color w:val="auto"/>
        </w:rPr>
      </w:pPr>
      <w:r w:rsidRPr="00713ED3">
        <w:rPr>
          <w:rFonts w:ascii="Times New Roman" w:hAnsi="Times New Roman" w:cs="Times New Roman"/>
          <w:b/>
          <w:bCs/>
          <w:color w:val="auto"/>
        </w:rPr>
        <w:t>Prilog</w:t>
      </w:r>
      <w:r w:rsidR="00F865AC" w:rsidRPr="00713ED3">
        <w:rPr>
          <w:rFonts w:ascii="Times New Roman" w:hAnsi="Times New Roman" w:cs="Times New Roman"/>
          <w:b/>
          <w:bCs/>
          <w:color w:val="auto"/>
        </w:rPr>
        <w:t xml:space="preserve"> 4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4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Popis lokacija za odlaganje građevinskog otpada</w:t>
      </w:r>
      <w:bookmarkEnd w:id="87"/>
    </w:p>
    <w:p w14:paraId="17EE10B2" w14:textId="77777777" w:rsidR="00713ED3" w:rsidRPr="00713ED3" w:rsidRDefault="00713ED3" w:rsidP="00713ED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7211"/>
        <w:gridCol w:w="5510"/>
      </w:tblGrid>
      <w:tr w:rsidR="00895FD0" w:rsidRPr="00895FD0" w14:paraId="15B7D32E" w14:textId="77777777" w:rsidTr="00895FD0">
        <w:trPr>
          <w:trHeight w:val="454"/>
          <w:jc w:val="center"/>
        </w:trPr>
        <w:tc>
          <w:tcPr>
            <w:tcW w:w="454" w:type="pct"/>
            <w:vAlign w:val="center"/>
          </w:tcPr>
          <w:p w14:paraId="3D23E174" w14:textId="324DD597" w:rsidR="002D4B7B" w:rsidRPr="00895FD0" w:rsidRDefault="00CD61FC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.B.</w:t>
            </w:r>
          </w:p>
        </w:tc>
        <w:tc>
          <w:tcPr>
            <w:tcW w:w="2577" w:type="pct"/>
            <w:vAlign w:val="center"/>
          </w:tcPr>
          <w:p w14:paraId="248CEB1F" w14:textId="77777777" w:rsidR="002D4B7B" w:rsidRPr="00895FD0" w:rsidRDefault="002D4B7B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Lokacija</w:t>
            </w:r>
          </w:p>
        </w:tc>
        <w:tc>
          <w:tcPr>
            <w:tcW w:w="1969" w:type="pct"/>
            <w:vAlign w:val="center"/>
          </w:tcPr>
          <w:p w14:paraId="4D24BEC8" w14:textId="77777777" w:rsidR="002D4B7B" w:rsidRPr="00895FD0" w:rsidRDefault="002D4B7B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Kapacitet (m</w:t>
            </w:r>
            <w:r w:rsidRPr="00895F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95FD0" w:rsidRPr="00895FD0" w14:paraId="344B6C2F" w14:textId="77777777" w:rsidTr="00895FD0">
        <w:trPr>
          <w:trHeight w:val="454"/>
          <w:jc w:val="center"/>
        </w:trPr>
        <w:tc>
          <w:tcPr>
            <w:tcW w:w="454" w:type="pct"/>
            <w:vAlign w:val="center"/>
          </w:tcPr>
          <w:p w14:paraId="482D3AFE" w14:textId="3C9CDD2A" w:rsidR="002D4B7B" w:rsidRPr="00895FD0" w:rsidRDefault="00CD61FC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77" w:type="pct"/>
            <w:vAlign w:val="center"/>
          </w:tcPr>
          <w:p w14:paraId="0A3CED5B" w14:textId="5835BEBF" w:rsidR="002D4B7B" w:rsidRPr="00895FD0" w:rsidRDefault="002D4B7B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pct"/>
            <w:vAlign w:val="center"/>
          </w:tcPr>
          <w:p w14:paraId="5E6A6FAF" w14:textId="6D044771" w:rsidR="002D4B7B" w:rsidRPr="00895FD0" w:rsidRDefault="002D4B7B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1BF0AB" w14:textId="77777777" w:rsidR="002D4B7B" w:rsidRPr="00895FD0" w:rsidRDefault="002D4B7B" w:rsidP="00895FD0">
      <w:pPr>
        <w:rPr>
          <w:rFonts w:ascii="Times New Roman" w:hAnsi="Times New Roman" w:cs="Times New Roman"/>
          <w:lang w:eastAsia="hr-HR"/>
        </w:rPr>
      </w:pPr>
    </w:p>
    <w:p w14:paraId="08ECA432" w14:textId="77777777" w:rsidR="002D4B7B" w:rsidRPr="00895FD0" w:rsidRDefault="002D4B7B" w:rsidP="00895FD0">
      <w:pPr>
        <w:rPr>
          <w:rFonts w:ascii="Times New Roman" w:hAnsi="Times New Roman" w:cs="Times New Roman"/>
          <w:lang w:eastAsia="hr-HR"/>
        </w:rPr>
      </w:pPr>
      <w:r w:rsidRPr="00895FD0">
        <w:rPr>
          <w:rFonts w:ascii="Times New Roman" w:hAnsi="Times New Roman" w:cs="Times New Roman"/>
          <w:lang w:eastAsia="hr-HR"/>
        </w:rPr>
        <w:br w:type="page"/>
      </w:r>
    </w:p>
    <w:p w14:paraId="027CC372" w14:textId="67F3657F" w:rsidR="002D4B7B" w:rsidRPr="00895FD0" w:rsidRDefault="00C55B81" w:rsidP="00895FD0">
      <w:pPr>
        <w:pStyle w:val="Naslov1"/>
        <w:rPr>
          <w:rFonts w:ascii="Times New Roman" w:hAnsi="Times New Roman" w:cs="Times New Roman"/>
          <w:color w:val="auto"/>
        </w:rPr>
      </w:pPr>
      <w:hyperlink w:anchor="_Toc33709024" w:history="1">
        <w:bookmarkStart w:id="88" w:name="_Toc211508181"/>
        <w:r w:rsidRPr="00713ED3">
          <w:rPr>
            <w:rStyle w:val="Hiperveza"/>
            <w:rFonts w:ascii="Times New Roman" w:hAnsi="Times New Roman" w:cs="Times New Roman"/>
            <w:b/>
            <w:bCs/>
            <w:color w:val="auto"/>
            <w:u w:val="none"/>
          </w:rPr>
          <w:t xml:space="preserve">Prilog </w:t>
        </w:r>
        <w:r w:rsidR="00F865AC" w:rsidRPr="00713ED3">
          <w:rPr>
            <w:rStyle w:val="Hiperveza"/>
            <w:rFonts w:ascii="Times New Roman" w:hAnsi="Times New Roman" w:cs="Times New Roman"/>
            <w:b/>
            <w:bCs/>
            <w:color w:val="auto"/>
            <w:u w:val="none"/>
          </w:rPr>
          <w:t>4</w:t>
        </w:r>
        <w:r w:rsidR="00C85BB7" w:rsidRPr="00713ED3">
          <w:rPr>
            <w:rStyle w:val="Hiperveza"/>
            <w:rFonts w:ascii="Times New Roman" w:hAnsi="Times New Roman" w:cs="Times New Roman"/>
            <w:b/>
            <w:bCs/>
            <w:color w:val="auto"/>
            <w:u w:val="none"/>
          </w:rPr>
          <w:t>5</w:t>
        </w:r>
        <w:r w:rsidRPr="00895FD0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. Popis lokacija divljih odlagališta otpada </w:t>
        </w:r>
        <w:r w:rsidR="002D4B7B" w:rsidRPr="00895FD0">
          <w:rPr>
            <w:rStyle w:val="Hiperveza"/>
            <w:rFonts w:ascii="Times New Roman" w:hAnsi="Times New Roman" w:cs="Times New Roman"/>
            <w:color w:val="auto"/>
            <w:u w:val="none"/>
          </w:rPr>
          <w:t>značajnijih po obimu i prijetnji</w:t>
        </w:r>
        <w:bookmarkEnd w:id="88"/>
      </w:hyperlink>
    </w:p>
    <w:p w14:paraId="1E56CF41" w14:textId="77777777" w:rsidR="00BE59E3" w:rsidRPr="00895FD0" w:rsidRDefault="00BE59E3" w:rsidP="00895FD0"/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845"/>
        <w:gridCol w:w="2127"/>
        <w:gridCol w:w="2692"/>
        <w:gridCol w:w="1682"/>
        <w:gridCol w:w="3450"/>
        <w:gridCol w:w="3196"/>
      </w:tblGrid>
      <w:tr w:rsidR="00895FD0" w:rsidRPr="00895FD0" w14:paraId="503A6947" w14:textId="77777777" w:rsidTr="00895FD0">
        <w:trPr>
          <w:tblHeader/>
          <w:jc w:val="center"/>
        </w:trPr>
        <w:tc>
          <w:tcPr>
            <w:tcW w:w="302" w:type="pct"/>
            <w:vAlign w:val="center"/>
          </w:tcPr>
          <w:p w14:paraId="07629DCC" w14:textId="77777777" w:rsidR="00024A02" w:rsidRPr="00895FD0" w:rsidRDefault="00024A02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6D4C431F" w14:textId="5B012F7E" w:rsidR="00024A02" w:rsidRPr="00895FD0" w:rsidRDefault="00CD61FC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R.B.</w:t>
            </w:r>
          </w:p>
        </w:tc>
        <w:tc>
          <w:tcPr>
            <w:tcW w:w="760" w:type="pct"/>
            <w:vAlign w:val="center"/>
          </w:tcPr>
          <w:p w14:paraId="2809D1D0" w14:textId="77777777" w:rsidR="00024A02" w:rsidRPr="00895FD0" w:rsidRDefault="00024A02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Naselje</w:t>
            </w:r>
          </w:p>
        </w:tc>
        <w:tc>
          <w:tcPr>
            <w:tcW w:w="962" w:type="pct"/>
            <w:vAlign w:val="center"/>
          </w:tcPr>
          <w:p w14:paraId="1E2B2A00" w14:textId="77777777" w:rsidR="00024A02" w:rsidRPr="00895FD0" w:rsidRDefault="00024A02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Naziv divljeg odlagališta</w:t>
            </w:r>
          </w:p>
        </w:tc>
        <w:tc>
          <w:tcPr>
            <w:tcW w:w="601" w:type="pct"/>
            <w:vAlign w:val="center"/>
          </w:tcPr>
          <w:p w14:paraId="78F70EE0" w14:textId="77777777" w:rsidR="00024A02" w:rsidRPr="00895FD0" w:rsidRDefault="00024A02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Procijenjena količina otpada (m³)</w:t>
            </w:r>
          </w:p>
        </w:tc>
        <w:tc>
          <w:tcPr>
            <w:tcW w:w="1233" w:type="pct"/>
            <w:vAlign w:val="center"/>
          </w:tcPr>
          <w:p w14:paraId="39028F27" w14:textId="77777777" w:rsidR="00024A02" w:rsidRPr="00895FD0" w:rsidRDefault="00024A02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Najzastupljenije vrste odbačenog otpada</w:t>
            </w:r>
          </w:p>
        </w:tc>
        <w:tc>
          <w:tcPr>
            <w:tcW w:w="1142" w:type="pct"/>
            <w:vAlign w:val="center"/>
          </w:tcPr>
          <w:p w14:paraId="323A94AC" w14:textId="77777777" w:rsidR="00024A02" w:rsidRPr="00895FD0" w:rsidRDefault="00024A02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Divlje odlagalište sanirano</w:t>
            </w:r>
          </w:p>
          <w:p w14:paraId="0C666B98" w14:textId="77777777" w:rsidR="00024A02" w:rsidRPr="00895FD0" w:rsidRDefault="00024A02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DA/NE/DJELOMIČNO</w:t>
            </w:r>
          </w:p>
        </w:tc>
      </w:tr>
      <w:tr w:rsidR="00895FD0" w:rsidRPr="00895FD0" w14:paraId="610B3ABA" w14:textId="77777777" w:rsidTr="00895FD0">
        <w:trPr>
          <w:tblHeader/>
          <w:jc w:val="center"/>
        </w:trPr>
        <w:tc>
          <w:tcPr>
            <w:tcW w:w="302" w:type="pct"/>
          </w:tcPr>
          <w:p w14:paraId="00500301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</w:tcPr>
          <w:p w14:paraId="188FEA2C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62" w:type="pct"/>
          </w:tcPr>
          <w:p w14:paraId="64176549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</w:tcPr>
          <w:p w14:paraId="70959EC7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33" w:type="pct"/>
          </w:tcPr>
          <w:p w14:paraId="36F934F9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42" w:type="pct"/>
          </w:tcPr>
          <w:p w14:paraId="117217E4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895FD0" w:rsidRPr="00895FD0" w14:paraId="1E7BD81A" w14:textId="77777777" w:rsidTr="00895FD0">
        <w:trPr>
          <w:tblHeader/>
          <w:jc w:val="center"/>
        </w:trPr>
        <w:tc>
          <w:tcPr>
            <w:tcW w:w="302" w:type="pct"/>
          </w:tcPr>
          <w:p w14:paraId="15C326E8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</w:tcPr>
          <w:p w14:paraId="7AB85BC8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62" w:type="pct"/>
          </w:tcPr>
          <w:p w14:paraId="0DA60F21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</w:tcPr>
          <w:p w14:paraId="369F280D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33" w:type="pct"/>
          </w:tcPr>
          <w:p w14:paraId="12D04401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42" w:type="pct"/>
          </w:tcPr>
          <w:p w14:paraId="5ACDA690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895FD0" w:rsidRPr="00895FD0" w14:paraId="1095E8C4" w14:textId="77777777" w:rsidTr="00895FD0">
        <w:trPr>
          <w:tblHeader/>
          <w:jc w:val="center"/>
        </w:trPr>
        <w:tc>
          <w:tcPr>
            <w:tcW w:w="302" w:type="pct"/>
          </w:tcPr>
          <w:p w14:paraId="3CC9EA20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</w:tcPr>
          <w:p w14:paraId="2927AAEA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62" w:type="pct"/>
          </w:tcPr>
          <w:p w14:paraId="71D48BF3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01" w:type="pct"/>
          </w:tcPr>
          <w:p w14:paraId="0209EB48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33" w:type="pct"/>
          </w:tcPr>
          <w:p w14:paraId="5193E253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42" w:type="pct"/>
          </w:tcPr>
          <w:p w14:paraId="315E7AB3" w14:textId="77777777" w:rsidR="00E17298" w:rsidRPr="00895FD0" w:rsidRDefault="00E17298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14:paraId="45219924" w14:textId="77777777" w:rsidR="002D4B7B" w:rsidRPr="00895FD0" w:rsidRDefault="002D4B7B" w:rsidP="00895FD0">
      <w:pPr>
        <w:jc w:val="center"/>
        <w:rPr>
          <w:rFonts w:ascii="Times New Roman" w:hAnsi="Times New Roman" w:cs="Times New Roman"/>
        </w:rPr>
      </w:pPr>
    </w:p>
    <w:p w14:paraId="34FCCC33" w14:textId="77777777" w:rsidR="002D4B7B" w:rsidRPr="00895FD0" w:rsidRDefault="002D4B7B" w:rsidP="00895FD0">
      <w:pPr>
        <w:jc w:val="center"/>
        <w:rPr>
          <w:rFonts w:ascii="Times New Roman" w:hAnsi="Times New Roman" w:cs="Times New Roman"/>
        </w:rPr>
      </w:pPr>
    </w:p>
    <w:p w14:paraId="61329D5D" w14:textId="77777777" w:rsidR="002D4B7B" w:rsidRPr="00895FD0" w:rsidRDefault="002D4B7B" w:rsidP="00895FD0">
      <w:pPr>
        <w:rPr>
          <w:rFonts w:ascii="Times New Roman" w:eastAsiaTheme="majorEastAsia" w:hAnsi="Times New Roman" w:cs="Times New Roman"/>
          <w:sz w:val="24"/>
          <w:szCs w:val="32"/>
        </w:rPr>
      </w:pPr>
      <w:r w:rsidRPr="00895FD0">
        <w:rPr>
          <w:rFonts w:ascii="Times New Roman" w:hAnsi="Times New Roman" w:cs="Times New Roman"/>
        </w:rPr>
        <w:br w:type="page"/>
      </w:r>
    </w:p>
    <w:p w14:paraId="3FA9B24E" w14:textId="60DA58D0" w:rsidR="00C55B81" w:rsidRPr="00895FD0" w:rsidRDefault="00C55B81" w:rsidP="00895FD0">
      <w:pPr>
        <w:pStyle w:val="Naslov1"/>
        <w:rPr>
          <w:rFonts w:ascii="Times New Roman" w:hAnsi="Times New Roman" w:cs="Times New Roman"/>
          <w:color w:val="auto"/>
        </w:rPr>
      </w:pPr>
      <w:hyperlink w:anchor="_Toc33709025" w:history="1">
        <w:bookmarkStart w:id="89" w:name="_Toc211508182"/>
        <w:r w:rsidRPr="00713ED3">
          <w:rPr>
            <w:rFonts w:ascii="Times New Roman" w:hAnsi="Times New Roman" w:cs="Times New Roman"/>
            <w:b/>
            <w:bCs/>
            <w:color w:val="auto"/>
          </w:rPr>
          <w:t>Prilog</w:t>
        </w:r>
        <w:r w:rsidR="00F865AC" w:rsidRPr="00713ED3">
          <w:rPr>
            <w:rFonts w:ascii="Times New Roman" w:hAnsi="Times New Roman" w:cs="Times New Roman"/>
            <w:b/>
            <w:bCs/>
            <w:color w:val="auto"/>
          </w:rPr>
          <w:t xml:space="preserve"> 4</w:t>
        </w:r>
        <w:r w:rsidR="00C85BB7" w:rsidRPr="00713ED3">
          <w:rPr>
            <w:rFonts w:ascii="Times New Roman" w:hAnsi="Times New Roman" w:cs="Times New Roman"/>
            <w:b/>
            <w:bCs/>
            <w:color w:val="auto"/>
          </w:rPr>
          <w:t>6</w:t>
        </w:r>
        <w:r w:rsidRPr="00895FD0">
          <w:rPr>
            <w:rFonts w:ascii="Times New Roman" w:hAnsi="Times New Roman" w:cs="Times New Roman"/>
            <w:color w:val="auto"/>
          </w:rPr>
          <w:t xml:space="preserve">. </w:t>
        </w:r>
        <w:r w:rsidRPr="00895FD0">
          <w:rPr>
            <w:rStyle w:val="Hiperveza"/>
            <w:rFonts w:ascii="Times New Roman" w:hAnsi="Times New Roman" w:cs="Times New Roman"/>
            <w:color w:val="auto"/>
            <w:u w:val="none"/>
          </w:rPr>
          <w:t>Popis vlasnika i operatera kritične infrastrukture</w:t>
        </w:r>
        <w:bookmarkEnd w:id="89"/>
        <w:r w:rsidRPr="00895FD0">
          <w:rPr>
            <w:rFonts w:ascii="Times New Roman" w:hAnsi="Times New Roman" w:cs="Times New Roman"/>
            <w:webHidden/>
            <w:color w:val="auto"/>
          </w:rPr>
          <w:tab/>
        </w:r>
      </w:hyperlink>
    </w:p>
    <w:p w14:paraId="590B141B" w14:textId="77777777" w:rsidR="007B4C4D" w:rsidRPr="00895FD0" w:rsidRDefault="007B4C4D" w:rsidP="00895FD0">
      <w:pPr>
        <w:rPr>
          <w:rFonts w:ascii="Times New Roman" w:hAnsi="Times New Roman" w:cs="Times New Roma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1701"/>
        <w:gridCol w:w="1843"/>
        <w:gridCol w:w="1843"/>
        <w:gridCol w:w="1843"/>
        <w:gridCol w:w="1275"/>
        <w:gridCol w:w="1560"/>
      </w:tblGrid>
      <w:tr w:rsidR="00895FD0" w:rsidRPr="00895FD0" w14:paraId="64B13D8F" w14:textId="77777777" w:rsidTr="00F34B86">
        <w:trPr>
          <w:trHeight w:val="567"/>
          <w:tblHeader/>
        </w:trPr>
        <w:tc>
          <w:tcPr>
            <w:tcW w:w="2660" w:type="dxa"/>
            <w:vAlign w:val="center"/>
          </w:tcPr>
          <w:p w14:paraId="70CB9A26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adresa</w:t>
            </w:r>
          </w:p>
        </w:tc>
        <w:tc>
          <w:tcPr>
            <w:tcW w:w="1417" w:type="dxa"/>
            <w:vAlign w:val="center"/>
          </w:tcPr>
          <w:p w14:paraId="4DE59F23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Funkcija odgovorne osobe</w:t>
            </w:r>
          </w:p>
        </w:tc>
        <w:tc>
          <w:tcPr>
            <w:tcW w:w="1701" w:type="dxa"/>
            <w:vAlign w:val="center"/>
          </w:tcPr>
          <w:p w14:paraId="7D16DAF3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govorna osoba </w:t>
            </w:r>
          </w:p>
          <w:p w14:paraId="70DAA94A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(ime, prezime)</w:t>
            </w:r>
          </w:p>
        </w:tc>
        <w:tc>
          <w:tcPr>
            <w:tcW w:w="1843" w:type="dxa"/>
            <w:vAlign w:val="center"/>
          </w:tcPr>
          <w:p w14:paraId="0F9D7665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843" w:type="dxa"/>
            <w:vAlign w:val="center"/>
          </w:tcPr>
          <w:p w14:paraId="26D3B392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Telefaks</w:t>
            </w:r>
          </w:p>
        </w:tc>
        <w:tc>
          <w:tcPr>
            <w:tcW w:w="1843" w:type="dxa"/>
            <w:vAlign w:val="center"/>
          </w:tcPr>
          <w:p w14:paraId="229CA854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  <w:p w14:paraId="6EF27282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24h</w:t>
            </w:r>
          </w:p>
        </w:tc>
        <w:tc>
          <w:tcPr>
            <w:tcW w:w="1275" w:type="dxa"/>
            <w:vAlign w:val="center"/>
          </w:tcPr>
          <w:p w14:paraId="661FD6D1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Broj izvršitelja</w:t>
            </w:r>
          </w:p>
        </w:tc>
        <w:tc>
          <w:tcPr>
            <w:tcW w:w="1560" w:type="dxa"/>
            <w:vAlign w:val="center"/>
          </w:tcPr>
          <w:p w14:paraId="6E80F7D9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Broj vozila</w:t>
            </w:r>
          </w:p>
        </w:tc>
      </w:tr>
      <w:tr w:rsidR="00895FD0" w:rsidRPr="00895FD0" w14:paraId="7DEF9249" w14:textId="77777777" w:rsidTr="00F34B86">
        <w:trPr>
          <w:trHeight w:val="531"/>
        </w:trPr>
        <w:tc>
          <w:tcPr>
            <w:tcW w:w="14142" w:type="dxa"/>
            <w:gridSpan w:val="8"/>
            <w:vAlign w:val="center"/>
          </w:tcPr>
          <w:p w14:paraId="7E938F5B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Vodoopskrba i odvodnja</w:t>
            </w:r>
          </w:p>
        </w:tc>
      </w:tr>
      <w:tr w:rsidR="00895FD0" w:rsidRPr="00895FD0" w14:paraId="09D05EDF" w14:textId="77777777" w:rsidTr="00B925B8">
        <w:trPr>
          <w:trHeight w:val="7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C0103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unalno poduzeće </w:t>
            </w:r>
            <w:proofErr w:type="spellStart"/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Ervenik</w:t>
            </w:r>
            <w:proofErr w:type="spellEnd"/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.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217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BE4" w14:textId="77777777" w:rsidR="004A5A88" w:rsidRPr="00895FD0" w:rsidRDefault="004A5A88" w:rsidP="00895F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4402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D3D3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09FD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9 / 455 – 094 </w:t>
            </w:r>
          </w:p>
        </w:tc>
        <w:tc>
          <w:tcPr>
            <w:tcW w:w="1275" w:type="dxa"/>
            <w:vAlign w:val="center"/>
          </w:tcPr>
          <w:p w14:paraId="3567FB90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2A962E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F37825F" w14:textId="77777777" w:rsidTr="00F34B86">
        <w:trPr>
          <w:trHeight w:val="55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443BE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Telekomunikacije</w:t>
            </w:r>
          </w:p>
        </w:tc>
      </w:tr>
      <w:tr w:rsidR="00895FD0" w:rsidRPr="00895FD0" w14:paraId="1C95690B" w14:textId="77777777" w:rsidTr="00B925B8">
        <w:trPr>
          <w:cantSplit/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1791D" w14:textId="77777777" w:rsidR="004A5A88" w:rsidRPr="00895FD0" w:rsidRDefault="004A5A88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Hrvatski telekom d.d.</w:t>
            </w:r>
          </w:p>
          <w:p w14:paraId="5AE01816" w14:textId="77777777" w:rsidR="004A5A88" w:rsidRPr="00895FD0" w:rsidRDefault="004A5A88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Savska cesta 32, Zagr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8F9ED" w14:textId="77777777" w:rsidR="004A5A88" w:rsidRPr="00895FD0" w:rsidRDefault="004A5A88" w:rsidP="00895FD0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8F58F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171D" w14:textId="77777777" w:rsidR="004A5A88" w:rsidRPr="00895FD0" w:rsidRDefault="004A5A88" w:rsidP="00895F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/ 491 – 39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074CC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/ 491 – 39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D97F8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0BC11D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FC3BF8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5FD0" w:rsidRPr="00895FD0" w14:paraId="5276670D" w14:textId="77777777" w:rsidTr="00B925B8">
        <w:trPr>
          <w:cantSplit/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B9D92" w14:textId="77777777" w:rsidR="004A5A88" w:rsidRPr="00895FD0" w:rsidRDefault="004A5A88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IPnet d.o.o.,</w:t>
            </w:r>
          </w:p>
          <w:p w14:paraId="2C08A3F6" w14:textId="77777777" w:rsidR="004A5A88" w:rsidRPr="00895FD0" w:rsidRDefault="004A5A88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rtni put 1, Zagr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6D780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Predsjednik upr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401C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laden </w:t>
            </w:r>
            <w:proofErr w:type="spellStart"/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Pejkov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6609F" w14:textId="77777777" w:rsidR="004A5A88" w:rsidRPr="00895FD0" w:rsidRDefault="004A5A88" w:rsidP="00895F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/ 469 – 109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5D33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/ 469 – 10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53229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32376B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.02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84EC9F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D5C46FF" w14:textId="77777777" w:rsidTr="00B925B8">
        <w:trPr>
          <w:cantSplit/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4F04" w14:textId="77777777" w:rsidR="004A5A88" w:rsidRPr="00895FD0" w:rsidRDefault="004A5A88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Tele2 d.o.o.,</w:t>
            </w:r>
          </w:p>
          <w:p w14:paraId="27501882" w14:textId="77777777" w:rsidR="004A5A88" w:rsidRPr="00895FD0" w:rsidRDefault="004A5A88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Ulica Grada Vukovara 269/D,  Zagr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8F4B7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Predsjednik upr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0E0E1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ulian </w:t>
            </w:r>
            <w:proofErr w:type="spellStart"/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Ogr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FEDC1" w14:textId="77777777" w:rsidR="004A5A88" w:rsidRPr="00895FD0" w:rsidRDefault="004A5A88" w:rsidP="00895F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/ 632 – 83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0F309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/ 632 – 839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865BB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D37905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D69698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5E27A61" w14:textId="77777777" w:rsidTr="00F34B86">
        <w:trPr>
          <w:trHeight w:val="34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F31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Opskrba električnom energijom</w:t>
            </w:r>
          </w:p>
        </w:tc>
      </w:tr>
      <w:tr w:rsidR="00895FD0" w:rsidRPr="00895FD0" w14:paraId="4D58BC43" w14:textId="77777777" w:rsidTr="00F34B86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D8AF7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HEP ODS d.o.o. Elektra Šibenik, Pogon Knin,</w:t>
            </w:r>
          </w:p>
          <w:p w14:paraId="57491A9E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Gardijske 50, K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F0707" w14:textId="77777777" w:rsidR="004A5A88" w:rsidRPr="00895FD0" w:rsidRDefault="004A5A88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D5309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762A7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671B" w14:textId="77777777" w:rsidR="004A5A88" w:rsidRPr="00895FD0" w:rsidRDefault="004A5A88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065" w14:textId="77777777" w:rsidR="004A5A88" w:rsidRPr="00895FD0" w:rsidRDefault="004A5A88" w:rsidP="00895F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0B79543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DE60BA0" w14:textId="77777777" w:rsidR="004A5A88" w:rsidRPr="00895FD0" w:rsidRDefault="004A5A88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5FD0" w:rsidRPr="00895FD0" w14:paraId="584436EF" w14:textId="77777777" w:rsidTr="00F34B86">
        <w:trPr>
          <w:trHeight w:val="690"/>
        </w:trPr>
        <w:tc>
          <w:tcPr>
            <w:tcW w:w="1414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2696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Promet</w:t>
            </w:r>
          </w:p>
        </w:tc>
      </w:tr>
      <w:tr w:rsidR="00895FD0" w:rsidRPr="00895FD0" w14:paraId="6D131547" w14:textId="77777777" w:rsidTr="00B925B8">
        <w:trPr>
          <w:trHeight w:val="34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C64FC" w14:textId="77777777" w:rsidR="004A5A88" w:rsidRPr="00895FD0" w:rsidRDefault="004A5A88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Županijska uprava za ceste Šibensko-kninske županije,</w:t>
            </w:r>
          </w:p>
          <w:p w14:paraId="2CBB028C" w14:textId="77777777" w:rsidR="004A5A88" w:rsidRPr="00895FD0" w:rsidRDefault="004A5A88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elimira Škorpika 27, Šib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D7706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ravnat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BE391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Ante Par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608F7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2 / 311 – 1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2DD05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2 / 311 – 14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5FB3C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098 / 337 – 73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33EE5C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4C16C9" w14:textId="77777777" w:rsidR="004A5A88" w:rsidRPr="00895FD0" w:rsidRDefault="004A5A88" w:rsidP="00895F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19 kamiona, 1 utovarivač, 6 rovokopača, 6 </w:t>
            </w:r>
            <w:proofErr w:type="spellStart"/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kombinirka</w:t>
            </w:r>
            <w:proofErr w:type="spellEnd"/>
          </w:p>
        </w:tc>
      </w:tr>
      <w:tr w:rsidR="00895FD0" w:rsidRPr="00895FD0" w14:paraId="4A95CFDD" w14:textId="77777777" w:rsidTr="00B925B8">
        <w:trPr>
          <w:trHeight w:val="340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895FD0" w:rsidRPr="00895FD0" w14:paraId="4AC32038" w14:textId="77777777" w:rsidTr="00B925B8">
              <w:trPr>
                <w:trHeight w:val="99"/>
              </w:trPr>
              <w:tc>
                <w:tcPr>
                  <w:tcW w:w="2552" w:type="dxa"/>
                </w:tcPr>
                <w:p w14:paraId="10243317" w14:textId="77777777" w:rsidR="004A5A88" w:rsidRPr="00895FD0" w:rsidRDefault="004A5A88" w:rsidP="00895FD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5F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ste Šibenik d.o.o.,</w:t>
                  </w:r>
                </w:p>
                <w:p w14:paraId="57C8BB37" w14:textId="77777777" w:rsidR="004A5A88" w:rsidRPr="00895FD0" w:rsidRDefault="004A5A88" w:rsidP="00895FD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5F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limira Škorpika 27, Šibenik</w:t>
                  </w:r>
                </w:p>
              </w:tc>
            </w:tr>
          </w:tbl>
          <w:p w14:paraId="3AB7EC1F" w14:textId="77777777" w:rsidR="004A5A88" w:rsidRPr="00895FD0" w:rsidRDefault="004A5A88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A2AB1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direk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A270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Josip Bi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8903B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2 / 880 – 78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216DB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2 / 888 – 79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386DB" w14:textId="77777777" w:rsidR="004A5A88" w:rsidRPr="00895FD0" w:rsidRDefault="004A5A88" w:rsidP="00895FD0">
            <w:pPr>
              <w:spacing w:line="240" w:lineRule="auto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097 / 519 – 15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595B58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122C5E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6 kipera,</w:t>
            </w:r>
          </w:p>
          <w:p w14:paraId="2F3CCD1E" w14:textId="77777777" w:rsidR="004A5A88" w:rsidRPr="00895FD0" w:rsidRDefault="004A5A8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1 utovarivač, 2 </w:t>
            </w:r>
            <w:proofErr w:type="spellStart"/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kombinirke</w:t>
            </w:r>
            <w:proofErr w:type="spellEnd"/>
          </w:p>
        </w:tc>
      </w:tr>
    </w:tbl>
    <w:p w14:paraId="3A092C2E" w14:textId="77777777" w:rsidR="008C5FDB" w:rsidRPr="00895FD0" w:rsidRDefault="008C5FDB" w:rsidP="00895FD0">
      <w:pPr>
        <w:rPr>
          <w:rFonts w:ascii="Times New Roman" w:hAnsi="Times New Roman" w:cs="Times New Roman"/>
        </w:rPr>
      </w:pPr>
    </w:p>
    <w:p w14:paraId="3ADC25EE" w14:textId="2E12D5B7" w:rsidR="004B1602" w:rsidRPr="00895FD0" w:rsidRDefault="004B1602" w:rsidP="00895FD0">
      <w:pPr>
        <w:tabs>
          <w:tab w:val="left" w:pos="2700"/>
        </w:tabs>
        <w:jc w:val="left"/>
        <w:rPr>
          <w:rFonts w:ascii="Times New Roman" w:hAnsi="Times New Roman" w:cs="Times New Roman"/>
        </w:rPr>
        <w:sectPr w:rsidR="004B1602" w:rsidRPr="00895FD0" w:rsidSect="004B160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E2D53CB" w14:textId="69B224EA" w:rsidR="00C55B81" w:rsidRPr="00895FD0" w:rsidRDefault="00C55B81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90" w:name="_Toc211508183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13ED3">
        <w:rPr>
          <w:rFonts w:ascii="Times New Roman" w:hAnsi="Times New Roman" w:cs="Times New Roman"/>
          <w:b/>
          <w:bCs/>
          <w:color w:val="auto"/>
        </w:rPr>
        <w:t xml:space="preserve"> 4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7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</w:t>
      </w:r>
      <w:r w:rsidRPr="00895FD0">
        <w:rPr>
          <w:rFonts w:ascii="Times New Roman" w:hAnsi="Times New Roman" w:cs="Times New Roman"/>
          <w:color w:val="auto"/>
        </w:rPr>
        <w:fldChar w:fldCharType="begin"/>
      </w:r>
      <w:r w:rsidRPr="00895FD0">
        <w:rPr>
          <w:rFonts w:ascii="Times New Roman" w:hAnsi="Times New Roman" w:cs="Times New Roman"/>
          <w:color w:val="auto"/>
        </w:rPr>
        <w:instrText>HYPERLINK \l "_Toc33709026"</w:instrText>
      </w:r>
      <w:r w:rsidRPr="00895FD0">
        <w:rPr>
          <w:rFonts w:ascii="Times New Roman" w:hAnsi="Times New Roman" w:cs="Times New Roman"/>
          <w:color w:val="auto"/>
        </w:rPr>
      </w:r>
      <w:r w:rsidRPr="00895FD0">
        <w:rPr>
          <w:rFonts w:ascii="Times New Roman" w:hAnsi="Times New Roman" w:cs="Times New Roman"/>
          <w:color w:val="auto"/>
        </w:rPr>
        <w:fldChar w:fldCharType="separate"/>
      </w:r>
      <w:r w:rsidRPr="00895FD0">
        <w:rPr>
          <w:rFonts w:ascii="Times New Roman" w:hAnsi="Times New Roman" w:cs="Times New Roman"/>
          <w:color w:val="auto"/>
        </w:rPr>
        <w:t>Z</w:t>
      </w:r>
      <w:r w:rsidRPr="00895FD0">
        <w:rPr>
          <w:rStyle w:val="Hiperveza"/>
          <w:rFonts w:ascii="Times New Roman" w:hAnsi="Times New Roman" w:cs="Times New Roman"/>
          <w:color w:val="auto"/>
          <w:u w:val="none"/>
        </w:rPr>
        <w:t>ahtjev za popravak i stavljanje u funkciju su</w:t>
      </w:r>
      <w:r w:rsidR="007835AB" w:rsidRPr="00895FD0">
        <w:rPr>
          <w:rStyle w:val="Hiperveza"/>
          <w:rFonts w:ascii="Times New Roman" w:hAnsi="Times New Roman" w:cs="Times New Roman"/>
          <w:color w:val="auto"/>
          <w:u w:val="none"/>
        </w:rPr>
        <w:t>stava kritične infrastrukture</w:t>
      </w:r>
      <w:r w:rsidRPr="00895FD0">
        <w:rPr>
          <w:rStyle w:val="Hiperveza"/>
          <w:rFonts w:ascii="Times New Roman" w:hAnsi="Times New Roman" w:cs="Times New Roman"/>
          <w:color w:val="auto"/>
          <w:u w:val="none"/>
        </w:rPr>
        <w:t xml:space="preserve">  (proizvodnja i distribucija električne energije, komunikacijska i informacijska tehnologija, promet)</w:t>
      </w:r>
      <w:bookmarkEnd w:id="90"/>
      <w:r w:rsidRPr="00895FD0">
        <w:rPr>
          <w:rFonts w:ascii="Times New Roman" w:hAnsi="Times New Roman" w:cs="Times New Roman"/>
          <w:webHidden/>
          <w:color w:val="auto"/>
        </w:rPr>
        <w:tab/>
      </w:r>
      <w:r w:rsidRPr="00895FD0">
        <w:rPr>
          <w:rFonts w:ascii="Times New Roman" w:hAnsi="Times New Roman" w:cs="Times New Roman"/>
          <w:color w:val="auto"/>
        </w:rPr>
        <w:fldChar w:fldCharType="end"/>
      </w:r>
    </w:p>
    <w:p w14:paraId="1AC88A3C" w14:textId="422F7413" w:rsidR="007B4C4D" w:rsidRPr="00895FD0" w:rsidRDefault="007B4C4D" w:rsidP="00895FD0">
      <w:pPr>
        <w:jc w:val="left"/>
        <w:rPr>
          <w:rFonts w:ascii="Times New Roman" w:hAnsi="Times New Roman" w:cs="Times New Roman"/>
          <w:bCs/>
          <w:iCs/>
        </w:rPr>
      </w:pPr>
      <w:r w:rsidRPr="00895FD0">
        <w:rPr>
          <w:rFonts w:ascii="Times New Roman" w:hAnsi="Times New Roman" w:cs="Times New Roman"/>
          <w:b/>
          <w:i/>
          <w:sz w:val="24"/>
          <w:szCs w:val="24"/>
        </w:rPr>
        <w:br/>
      </w:r>
      <w:r w:rsidR="00F34B86" w:rsidRPr="00895FD0">
        <w:rPr>
          <w:rFonts w:ascii="Times New Roman" w:hAnsi="Times New Roman" w:cs="Times New Roman"/>
          <w:bCs/>
          <w:iCs/>
        </w:rPr>
        <w:t xml:space="preserve">Općina </w:t>
      </w:r>
      <w:proofErr w:type="spellStart"/>
      <w:r w:rsidR="00F34B86" w:rsidRPr="00895FD0">
        <w:rPr>
          <w:rFonts w:ascii="Times New Roman" w:hAnsi="Times New Roman" w:cs="Times New Roman"/>
          <w:bCs/>
          <w:iCs/>
        </w:rPr>
        <w:t>Ervenik</w:t>
      </w:r>
      <w:proofErr w:type="spellEnd"/>
      <w:r w:rsidRPr="00895FD0">
        <w:rPr>
          <w:rFonts w:ascii="Times New Roman" w:eastAsia="Times New Roman" w:hAnsi="Times New Roman" w:cs="Times New Roman"/>
          <w:bCs/>
          <w:iCs/>
        </w:rPr>
        <w:br/>
        <w:t>KLASA:</w:t>
      </w:r>
    </w:p>
    <w:p w14:paraId="1A6BEE8D" w14:textId="77777777" w:rsidR="007B4C4D" w:rsidRPr="00895FD0" w:rsidRDefault="007B4C4D" w:rsidP="00895FD0">
      <w:pPr>
        <w:tabs>
          <w:tab w:val="left" w:pos="1390"/>
        </w:tabs>
        <w:jc w:val="left"/>
        <w:rPr>
          <w:rFonts w:ascii="Times New Roman" w:eastAsia="Times New Roman" w:hAnsi="Times New Roman" w:cs="Times New Roman"/>
          <w:bCs/>
          <w:iCs/>
        </w:rPr>
      </w:pPr>
      <w:r w:rsidRPr="00895FD0">
        <w:rPr>
          <w:rFonts w:ascii="Times New Roman" w:eastAsia="Times New Roman" w:hAnsi="Times New Roman" w:cs="Times New Roman"/>
          <w:bCs/>
          <w:iCs/>
        </w:rPr>
        <w:t>UR. BROJ:</w:t>
      </w:r>
    </w:p>
    <w:p w14:paraId="39AB4707" w14:textId="3CAF1E44" w:rsidR="007B4C4D" w:rsidRPr="00895FD0" w:rsidRDefault="00F34B86" w:rsidP="00895FD0">
      <w:pPr>
        <w:jc w:val="left"/>
        <w:rPr>
          <w:rFonts w:ascii="Times New Roman" w:eastAsia="Times New Roman" w:hAnsi="Times New Roman" w:cs="Times New Roman"/>
          <w:bCs/>
          <w:iCs/>
        </w:rPr>
      </w:pPr>
      <w:proofErr w:type="spellStart"/>
      <w:r w:rsidRPr="00895FD0">
        <w:rPr>
          <w:rFonts w:ascii="Times New Roman" w:eastAsia="Times New Roman" w:hAnsi="Times New Roman" w:cs="Times New Roman"/>
          <w:bCs/>
          <w:iCs/>
        </w:rPr>
        <w:t>Ervenik</w:t>
      </w:r>
      <w:proofErr w:type="spellEnd"/>
      <w:r w:rsidR="00FC4D6C" w:rsidRPr="00895FD0">
        <w:rPr>
          <w:rFonts w:ascii="Times New Roman" w:eastAsia="Times New Roman" w:hAnsi="Times New Roman" w:cs="Times New Roman"/>
          <w:bCs/>
          <w:iCs/>
        </w:rPr>
        <w:t>, _____</w:t>
      </w:r>
    </w:p>
    <w:p w14:paraId="7AD0AD08" w14:textId="25A3AE06" w:rsidR="007B4C4D" w:rsidRPr="00895FD0" w:rsidRDefault="007B4C4D" w:rsidP="00895FD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5116C1" w14:textId="35FBE870" w:rsidR="007B4C4D" w:rsidRPr="00895FD0" w:rsidRDefault="002319BB" w:rsidP="00895FD0">
      <w:pPr>
        <w:pStyle w:val="Bezproreda"/>
        <w:jc w:val="right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>PRAVNA OSOBA</w:t>
      </w:r>
    </w:p>
    <w:p w14:paraId="68E2C24D" w14:textId="77777777" w:rsidR="007B4C4D" w:rsidRPr="00895FD0" w:rsidRDefault="007B4C4D" w:rsidP="00895FD0">
      <w:pPr>
        <w:rPr>
          <w:rFonts w:ascii="Times New Roman" w:hAnsi="Times New Roman" w:cs="Times New Roman"/>
          <w:sz w:val="24"/>
          <w:szCs w:val="24"/>
        </w:rPr>
      </w:pPr>
    </w:p>
    <w:p w14:paraId="5E44FC28" w14:textId="789803BC" w:rsidR="007B4C4D" w:rsidRPr="00895FD0" w:rsidRDefault="007B4C4D" w:rsidP="00895FD0">
      <w:pPr>
        <w:ind w:left="993" w:hanging="993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PREDMET: </w:t>
      </w:r>
      <w:r w:rsidR="002319BB" w:rsidRPr="00895FD0">
        <w:rPr>
          <w:rFonts w:ascii="Times New Roman" w:hAnsi="Times New Roman" w:cs="Times New Roman"/>
        </w:rPr>
        <w:t xml:space="preserve"> </w:t>
      </w:r>
      <w:r w:rsidRPr="00895FD0">
        <w:rPr>
          <w:rFonts w:ascii="Times New Roman" w:hAnsi="Times New Roman" w:cs="Times New Roman"/>
          <w:b/>
        </w:rPr>
        <w:t>Zahtjev za popravak i stavljanje u funkciju</w:t>
      </w:r>
    </w:p>
    <w:p w14:paraId="5FD76AD0" w14:textId="3E9C6448" w:rsidR="002319BB" w:rsidRPr="00895FD0" w:rsidRDefault="007B4C4D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na području</w:t>
      </w:r>
      <w:r w:rsidR="00FC4D6C" w:rsidRPr="00895FD0">
        <w:rPr>
          <w:rFonts w:ascii="Times New Roman" w:hAnsi="Times New Roman" w:cs="Times New Roman"/>
        </w:rPr>
        <w:t xml:space="preserve"> </w:t>
      </w:r>
      <w:r w:rsidR="00F34B86" w:rsidRPr="00895FD0">
        <w:rPr>
          <w:rFonts w:ascii="Times New Roman" w:hAnsi="Times New Roman" w:cs="Times New Roman"/>
        </w:rPr>
        <w:t xml:space="preserve">Općine </w:t>
      </w:r>
      <w:proofErr w:type="spellStart"/>
      <w:r w:rsidR="00F34B86" w:rsidRPr="00895FD0">
        <w:rPr>
          <w:rFonts w:ascii="Times New Roman" w:hAnsi="Times New Roman" w:cs="Times New Roman"/>
        </w:rPr>
        <w:t>Ervenik</w:t>
      </w:r>
      <w:proofErr w:type="spellEnd"/>
      <w:r w:rsidRPr="00895FD0">
        <w:rPr>
          <w:rFonts w:ascii="Times New Roman" w:hAnsi="Times New Roman" w:cs="Times New Roman"/>
        </w:rPr>
        <w:t xml:space="preserve">, </w:t>
      </w:r>
    </w:p>
    <w:p w14:paraId="178A71DC" w14:textId="10707B76" w:rsidR="007B4C4D" w:rsidRPr="00895FD0" w:rsidRDefault="007B4C4D" w:rsidP="00895FD0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traži se;</w:t>
      </w:r>
    </w:p>
    <w:p w14:paraId="63523456" w14:textId="77777777" w:rsidR="002319BB" w:rsidRPr="00895FD0" w:rsidRDefault="002319BB" w:rsidP="00895FD0">
      <w:pPr>
        <w:rPr>
          <w:rFonts w:ascii="Times New Roman" w:hAnsi="Times New Roman" w:cs="Times New Roman"/>
        </w:rPr>
      </w:pPr>
    </w:p>
    <w:p w14:paraId="353ECAE8" w14:textId="7810B27C" w:rsidR="007B4C4D" w:rsidRPr="00895FD0" w:rsidRDefault="007B4C4D" w:rsidP="00895FD0">
      <w:pPr>
        <w:spacing w:after="120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Uslijed djelovanja ____________________________ prekinuta je opskrba _________________</w:t>
      </w:r>
      <w:r w:rsidR="002319BB" w:rsidRPr="00895FD0">
        <w:rPr>
          <w:rFonts w:ascii="Times New Roman" w:hAnsi="Times New Roman" w:cs="Times New Roman"/>
        </w:rPr>
        <w:t xml:space="preserve">_____ na području </w:t>
      </w:r>
      <w:r w:rsidR="00F34B86" w:rsidRPr="00895FD0">
        <w:rPr>
          <w:rFonts w:ascii="Times New Roman" w:hAnsi="Times New Roman" w:cs="Times New Roman"/>
        </w:rPr>
        <w:t xml:space="preserve">Općine </w:t>
      </w:r>
      <w:proofErr w:type="spellStart"/>
      <w:r w:rsidR="00F34B86" w:rsidRPr="00895FD0">
        <w:rPr>
          <w:rFonts w:ascii="Times New Roman" w:hAnsi="Times New Roman" w:cs="Times New Roman"/>
        </w:rPr>
        <w:t>Ervenik</w:t>
      </w:r>
      <w:proofErr w:type="spellEnd"/>
      <w:r w:rsidR="002319BB" w:rsidRPr="00895FD0">
        <w:rPr>
          <w:rFonts w:ascii="Times New Roman" w:hAnsi="Times New Roman" w:cs="Times New Roman"/>
        </w:rPr>
        <w:t>.</w:t>
      </w:r>
    </w:p>
    <w:p w14:paraId="44FAF2C8" w14:textId="77777777" w:rsidR="007B4C4D" w:rsidRPr="00895FD0" w:rsidRDefault="007B4C4D" w:rsidP="00895FD0">
      <w:pPr>
        <w:spacing w:after="120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Traži se da žurno uspostavite opskrbu ___________________________</w:t>
      </w:r>
    </w:p>
    <w:p w14:paraId="6A40CDF4" w14:textId="77777777" w:rsidR="007B4C4D" w:rsidRPr="00895FD0" w:rsidRDefault="007B4C4D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Mjesto angažiranja:____________________________________________________</w:t>
      </w:r>
    </w:p>
    <w:p w14:paraId="5329E7AD" w14:textId="77777777" w:rsidR="007B4C4D" w:rsidRPr="00895FD0" w:rsidRDefault="007B4C4D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Zadaća:_____________________________________________________________</w:t>
      </w:r>
    </w:p>
    <w:p w14:paraId="09A9B01E" w14:textId="77777777" w:rsidR="007B4C4D" w:rsidRPr="00895FD0" w:rsidRDefault="007B4C4D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Očekivano vrijeme trajanja intervencije: ____________________________________</w:t>
      </w:r>
    </w:p>
    <w:p w14:paraId="3A5C847C" w14:textId="77777777" w:rsidR="002319BB" w:rsidRPr="00895FD0" w:rsidRDefault="002319BB" w:rsidP="00895FD0">
      <w:pPr>
        <w:rPr>
          <w:rFonts w:ascii="Times New Roman" w:hAnsi="Times New Roman" w:cs="Times New Roman"/>
        </w:rPr>
      </w:pPr>
    </w:p>
    <w:p w14:paraId="4DD62153" w14:textId="39FC7B7B" w:rsidR="007B4C4D" w:rsidRPr="00895FD0" w:rsidRDefault="007B4C4D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Sukladno članku 27. stavak 3</w:t>
      </w:r>
      <w:r w:rsidR="00FC4D6C" w:rsidRPr="00895FD0">
        <w:rPr>
          <w:rFonts w:ascii="Times New Roman" w:hAnsi="Times New Roman" w:cs="Times New Roman"/>
        </w:rPr>
        <w:t>.</w:t>
      </w:r>
      <w:r w:rsidRPr="00895FD0">
        <w:rPr>
          <w:rFonts w:ascii="Times New Roman" w:hAnsi="Times New Roman" w:cs="Times New Roman"/>
        </w:rPr>
        <w:t xml:space="preserve"> Pravilnika o mobilizaciji, uvjetima i načinu rada operativnih snaga sustava civilne zaštite </w:t>
      </w:r>
      <w:r w:rsidR="002319BB" w:rsidRPr="00895FD0">
        <w:rPr>
          <w:rFonts w:ascii="Times New Roman" w:hAnsi="Times New Roman" w:cs="Times New Roman"/>
        </w:rPr>
        <w:t xml:space="preserve">(NN br. 69/16) </w:t>
      </w:r>
      <w:r w:rsidRPr="00895FD0">
        <w:rPr>
          <w:rFonts w:ascii="Times New Roman" w:hAnsi="Times New Roman" w:cs="Times New Roman"/>
        </w:rPr>
        <w:t>dužni ste nas žurno izvijestiti o sljedećem:</w:t>
      </w:r>
    </w:p>
    <w:p w14:paraId="2AC9505C" w14:textId="58B52981" w:rsidR="007B4C4D" w:rsidRPr="00895FD0" w:rsidRDefault="007B4C4D" w:rsidP="00895FD0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Vašim mogućnostima za stavljanje na raspolaganje ljudskih i materijalno tehničkih kapaciteta</w:t>
      </w:r>
      <w:r w:rsidR="002319BB" w:rsidRPr="00895FD0">
        <w:rPr>
          <w:rFonts w:ascii="Times New Roman" w:hAnsi="Times New Roman" w:cs="Times New Roman"/>
        </w:rPr>
        <w:t>.</w:t>
      </w:r>
    </w:p>
    <w:p w14:paraId="081C9FC9" w14:textId="0A5357BA" w:rsidR="007B4C4D" w:rsidRPr="00895FD0" w:rsidRDefault="007B4C4D" w:rsidP="00895FD0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Kapacitetima stručnog tima koji upućujete</w:t>
      </w:r>
      <w:r w:rsidR="002319BB" w:rsidRPr="00895FD0">
        <w:rPr>
          <w:rFonts w:ascii="Times New Roman" w:hAnsi="Times New Roman" w:cs="Times New Roman"/>
        </w:rPr>
        <w:t>.</w:t>
      </w:r>
    </w:p>
    <w:p w14:paraId="4D2A84A3" w14:textId="3A592368" w:rsidR="007B4C4D" w:rsidRPr="00895FD0" w:rsidRDefault="007B4C4D" w:rsidP="00895FD0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Procjenu vremena dolaska na mjesto izvršenja</w:t>
      </w:r>
      <w:r w:rsidR="002319BB" w:rsidRPr="00895FD0">
        <w:rPr>
          <w:rFonts w:ascii="Times New Roman" w:hAnsi="Times New Roman" w:cs="Times New Roman"/>
        </w:rPr>
        <w:t>.</w:t>
      </w:r>
    </w:p>
    <w:p w14:paraId="732F37E7" w14:textId="08B02666" w:rsidR="007B4C4D" w:rsidRPr="00895FD0" w:rsidRDefault="007B4C4D" w:rsidP="00895FD0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Osobnoj i skupnoj opremi koja se upućuje</w:t>
      </w:r>
      <w:r w:rsidR="002319BB" w:rsidRPr="00895FD0">
        <w:rPr>
          <w:rFonts w:ascii="Times New Roman" w:hAnsi="Times New Roman" w:cs="Times New Roman"/>
        </w:rPr>
        <w:t>.</w:t>
      </w:r>
    </w:p>
    <w:p w14:paraId="75809F30" w14:textId="68BDD3D2" w:rsidR="007B4C4D" w:rsidRPr="00895FD0" w:rsidRDefault="007B4C4D" w:rsidP="00895FD0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Podaci o voditelju ekipe</w:t>
      </w:r>
      <w:r w:rsidR="002319BB" w:rsidRPr="00895FD0">
        <w:rPr>
          <w:rFonts w:ascii="Times New Roman" w:hAnsi="Times New Roman" w:cs="Times New Roman"/>
        </w:rPr>
        <w:t>.</w:t>
      </w:r>
    </w:p>
    <w:p w14:paraId="18EFD4D9" w14:textId="77777777" w:rsidR="002319BB" w:rsidRPr="00895FD0" w:rsidRDefault="002319BB" w:rsidP="00895FD0">
      <w:pPr>
        <w:rPr>
          <w:rFonts w:ascii="Times New Roman" w:hAnsi="Times New Roman" w:cs="Times New Roman"/>
          <w:b/>
          <w:i/>
        </w:rPr>
      </w:pPr>
    </w:p>
    <w:p w14:paraId="32304D51" w14:textId="339C3835" w:rsidR="009A7D8E" w:rsidRPr="00895FD0" w:rsidRDefault="007B4C4D" w:rsidP="00895FD0">
      <w:pPr>
        <w:ind w:left="7080"/>
        <w:jc w:val="right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/>
      </w:r>
      <w:r w:rsidR="002319BB" w:rsidRPr="00895FD0">
        <w:rPr>
          <w:rFonts w:ascii="Times New Roman" w:hAnsi="Times New Roman" w:cs="Times New Roman"/>
        </w:rPr>
        <w:t>NAČELNIK</w:t>
      </w:r>
    </w:p>
    <w:p w14:paraId="42E0396E" w14:textId="77777777" w:rsidR="002319BB" w:rsidRPr="00895FD0" w:rsidRDefault="002319BB" w:rsidP="00895FD0">
      <w:pPr>
        <w:rPr>
          <w:rFonts w:ascii="Times New Roman" w:hAnsi="Times New Roman" w:cs="Times New Roman"/>
          <w:b/>
          <w:iCs/>
        </w:rPr>
      </w:pPr>
      <w:r w:rsidRPr="00895FD0">
        <w:rPr>
          <w:rFonts w:ascii="Times New Roman" w:hAnsi="Times New Roman" w:cs="Times New Roman"/>
          <w:b/>
          <w:iCs/>
        </w:rPr>
        <w:t>Dostaviti:</w:t>
      </w:r>
    </w:p>
    <w:p w14:paraId="2F07F825" w14:textId="7A44BC66" w:rsidR="002319BB" w:rsidRPr="00895FD0" w:rsidRDefault="002319BB" w:rsidP="00895FD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95FD0">
        <w:rPr>
          <w:rFonts w:ascii="Times New Roman" w:hAnsi="Times New Roman" w:cs="Times New Roman"/>
          <w:iCs/>
          <w:sz w:val="22"/>
          <w:szCs w:val="22"/>
        </w:rPr>
        <w:t>Naslovu,</w:t>
      </w:r>
    </w:p>
    <w:p w14:paraId="5FC76C58" w14:textId="77777777" w:rsidR="002319BB" w:rsidRPr="00895FD0" w:rsidRDefault="002319BB" w:rsidP="00895FD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95FD0">
        <w:rPr>
          <w:rFonts w:ascii="Times New Roman" w:hAnsi="Times New Roman" w:cs="Times New Roman"/>
          <w:iCs/>
          <w:sz w:val="22"/>
          <w:szCs w:val="22"/>
        </w:rPr>
        <w:t>Pismohrana, ovdje</w:t>
      </w:r>
    </w:p>
    <w:p w14:paraId="294B253C" w14:textId="77777777" w:rsidR="002319BB" w:rsidRPr="00895FD0" w:rsidRDefault="002319BB" w:rsidP="00895FD0">
      <w:pPr>
        <w:ind w:left="7080"/>
        <w:jc w:val="right"/>
        <w:rPr>
          <w:rFonts w:ascii="Times New Roman" w:hAnsi="Times New Roman" w:cs="Times New Roman"/>
        </w:rPr>
      </w:pPr>
    </w:p>
    <w:p w14:paraId="6E7758C9" w14:textId="081BC675" w:rsidR="002319BB" w:rsidRPr="00895FD0" w:rsidRDefault="002319BB" w:rsidP="00895FD0">
      <w:pPr>
        <w:ind w:left="7080"/>
        <w:rPr>
          <w:rFonts w:ascii="Times New Roman" w:hAnsi="Times New Roman" w:cs="Times New Roman"/>
        </w:rPr>
        <w:sectPr w:rsidR="002319BB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17D027" w14:textId="69B6478C" w:rsidR="00A604D3" w:rsidRPr="00895FD0" w:rsidRDefault="00C768F5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91" w:name="_Toc211508184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5C73EC" w:rsidRPr="00713ED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48</w:t>
      </w:r>
      <w:r w:rsidRPr="00895FD0">
        <w:rPr>
          <w:rFonts w:ascii="Times New Roman" w:hAnsi="Times New Roman" w:cs="Times New Roman"/>
          <w:color w:val="auto"/>
        </w:rPr>
        <w:t>. Podaci o odgovornim osobama Ministarstva unutarnjih poslova</w:t>
      </w:r>
      <w:bookmarkEnd w:id="91"/>
    </w:p>
    <w:p w14:paraId="32BB3603" w14:textId="77777777" w:rsidR="000B1AA5" w:rsidRPr="00895FD0" w:rsidRDefault="000B1AA5" w:rsidP="00895FD0">
      <w:pPr>
        <w:rPr>
          <w:rFonts w:ascii="Times New Roman" w:hAnsi="Times New Roman" w:cs="Times New Roman"/>
        </w:rPr>
        <w:sectPr w:rsidR="000B1AA5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C0F113A" w14:textId="77777777" w:rsidR="008C5FDB" w:rsidRPr="00895FD0" w:rsidRDefault="008C5FDB" w:rsidP="00895FD0">
      <w:pPr>
        <w:rPr>
          <w:rFonts w:ascii="Times New Roman" w:hAnsi="Times New Roman" w:cs="Times New Roman"/>
        </w:rPr>
      </w:pPr>
    </w:p>
    <w:p w14:paraId="1A255FBA" w14:textId="77777777" w:rsidR="008C5FDB" w:rsidRPr="00895FD0" w:rsidRDefault="008C5FDB" w:rsidP="00895FD0">
      <w:pPr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4436"/>
        <w:gridCol w:w="3050"/>
        <w:gridCol w:w="2776"/>
        <w:gridCol w:w="3730"/>
      </w:tblGrid>
      <w:tr w:rsidR="00895FD0" w:rsidRPr="00895FD0" w14:paraId="16DD2544" w14:textId="77777777" w:rsidTr="00895FD0">
        <w:trPr>
          <w:trHeight w:val="711"/>
        </w:trPr>
        <w:tc>
          <w:tcPr>
            <w:tcW w:w="1585" w:type="pct"/>
            <w:vAlign w:val="center"/>
          </w:tcPr>
          <w:p w14:paraId="79FBF1E2" w14:textId="77777777" w:rsidR="000B1AA5" w:rsidRPr="00895FD0" w:rsidRDefault="000B1AA5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2" w:name="_Hlk106702051"/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adresa</w:t>
            </w:r>
          </w:p>
        </w:tc>
        <w:tc>
          <w:tcPr>
            <w:tcW w:w="1090" w:type="pct"/>
            <w:vAlign w:val="center"/>
          </w:tcPr>
          <w:p w14:paraId="517B7784" w14:textId="77777777" w:rsidR="000B1AA5" w:rsidRPr="00895FD0" w:rsidRDefault="000B1AA5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govorna osoba</w:t>
            </w:r>
          </w:p>
          <w:p w14:paraId="08A4EC15" w14:textId="77777777" w:rsidR="000B1AA5" w:rsidRPr="00895FD0" w:rsidRDefault="000B1AA5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unkcija/ime i</w:t>
            </w:r>
          </w:p>
          <w:p w14:paraId="3A018F09" w14:textId="77777777" w:rsidR="000B1AA5" w:rsidRPr="00895FD0" w:rsidRDefault="000B1AA5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zime)</w:t>
            </w:r>
          </w:p>
        </w:tc>
        <w:tc>
          <w:tcPr>
            <w:tcW w:w="992" w:type="pct"/>
            <w:vAlign w:val="center"/>
          </w:tcPr>
          <w:p w14:paraId="68D928F4" w14:textId="77777777" w:rsidR="000B1AA5" w:rsidRPr="00895FD0" w:rsidRDefault="000B1AA5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  <w:p w14:paraId="6E050CED" w14:textId="77777777" w:rsidR="000B1AA5" w:rsidRPr="00895FD0" w:rsidRDefault="000B1AA5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aks</w:t>
            </w:r>
          </w:p>
        </w:tc>
        <w:tc>
          <w:tcPr>
            <w:tcW w:w="1333" w:type="pct"/>
            <w:vAlign w:val="center"/>
          </w:tcPr>
          <w:p w14:paraId="52CDDCB4" w14:textId="77777777" w:rsidR="000B1AA5" w:rsidRPr="00895FD0" w:rsidRDefault="000B1AA5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E98C1ED" w14:textId="77777777" w:rsidR="000B1AA5" w:rsidRPr="00895FD0" w:rsidRDefault="000B1AA5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</w:p>
          <w:p w14:paraId="05548774" w14:textId="77777777" w:rsidR="000B1AA5" w:rsidRPr="00895FD0" w:rsidRDefault="000B1AA5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FD0" w:rsidRPr="00895FD0" w14:paraId="718B3405" w14:textId="77777777" w:rsidTr="00895FD0">
        <w:trPr>
          <w:trHeight w:val="898"/>
        </w:trPr>
        <w:tc>
          <w:tcPr>
            <w:tcW w:w="1585" w:type="pct"/>
            <w:vMerge w:val="restart"/>
            <w:vAlign w:val="center"/>
          </w:tcPr>
          <w:p w14:paraId="4AC0D37E" w14:textId="77777777" w:rsidR="00F34B86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P RH,</w:t>
            </w:r>
          </w:p>
          <w:p w14:paraId="627E5965" w14:textId="77777777" w:rsidR="00F34B86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 Šibensko-kninska,</w:t>
            </w:r>
          </w:p>
          <w:p w14:paraId="10AFAA92" w14:textId="2438629E" w:rsidR="00F34B86" w:rsidRPr="00895FD0" w:rsidRDefault="00F34B86" w:rsidP="00895F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limira Škorpika 5, Šibenik</w:t>
            </w:r>
          </w:p>
        </w:tc>
        <w:tc>
          <w:tcPr>
            <w:tcW w:w="1090" w:type="pct"/>
            <w:vAlign w:val="center"/>
          </w:tcPr>
          <w:p w14:paraId="6A02FD0F" w14:textId="77777777" w:rsidR="00F34B86" w:rsidRPr="00895FD0" w:rsidRDefault="00F34B86" w:rsidP="0089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Načelnik uprave</w:t>
            </w:r>
          </w:p>
          <w:p w14:paraId="3B082141" w14:textId="0FB307B0" w:rsidR="00F34B86" w:rsidRPr="00895FD0" w:rsidRDefault="00F34B86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</w:rPr>
              <w:t xml:space="preserve">Ivica </w:t>
            </w:r>
            <w:proofErr w:type="spellStart"/>
            <w:r w:rsidRPr="00895FD0">
              <w:rPr>
                <w:rFonts w:ascii="Times New Roman" w:hAnsi="Times New Roman" w:cs="Times New Roman"/>
                <w:bCs/>
              </w:rPr>
              <w:t>Kostanić</w:t>
            </w:r>
            <w:proofErr w:type="spellEnd"/>
          </w:p>
        </w:tc>
        <w:tc>
          <w:tcPr>
            <w:tcW w:w="992" w:type="pct"/>
            <w:vMerge w:val="restart"/>
            <w:vAlign w:val="center"/>
          </w:tcPr>
          <w:p w14:paraId="420F3F42" w14:textId="07A6AD4B" w:rsidR="00F34B86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 xml:space="preserve">022 / 347 – 139 </w:t>
            </w:r>
          </w:p>
        </w:tc>
        <w:tc>
          <w:tcPr>
            <w:tcW w:w="1333" w:type="pct"/>
            <w:vAlign w:val="center"/>
          </w:tcPr>
          <w:p w14:paraId="5DFA974C" w14:textId="77777777" w:rsidR="00F34B86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91ACE85" w14:textId="77777777" w:rsidTr="00895FD0">
        <w:trPr>
          <w:trHeight w:val="598"/>
        </w:trPr>
        <w:tc>
          <w:tcPr>
            <w:tcW w:w="1585" w:type="pct"/>
            <w:vMerge/>
            <w:vAlign w:val="center"/>
          </w:tcPr>
          <w:p w14:paraId="045795DC" w14:textId="77777777" w:rsidR="00F34B86" w:rsidRPr="00895FD0" w:rsidRDefault="00F34B86" w:rsidP="00895F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0" w:type="pct"/>
            <w:vAlign w:val="center"/>
          </w:tcPr>
          <w:p w14:paraId="623A993E" w14:textId="77777777" w:rsidR="00F34B86" w:rsidRPr="00895FD0" w:rsidRDefault="00F34B86" w:rsidP="0089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Zamjenik načelnika</w:t>
            </w:r>
          </w:p>
          <w:p w14:paraId="01809836" w14:textId="7D15C31A" w:rsidR="00F34B86" w:rsidRPr="00895FD0" w:rsidRDefault="00F34B86" w:rsidP="00895F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</w:rPr>
              <w:t>Sandro Santini</w:t>
            </w:r>
          </w:p>
        </w:tc>
        <w:tc>
          <w:tcPr>
            <w:tcW w:w="992" w:type="pct"/>
            <w:vMerge/>
            <w:vAlign w:val="center"/>
          </w:tcPr>
          <w:p w14:paraId="3D5BF528" w14:textId="77777777" w:rsidR="00F34B86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0BD8D973" w14:textId="77777777" w:rsidR="00F34B86" w:rsidRPr="00895FD0" w:rsidRDefault="00F34B86" w:rsidP="00895F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0C703AE" w14:textId="77777777" w:rsidTr="00895FD0">
        <w:trPr>
          <w:trHeight w:val="396"/>
        </w:trPr>
        <w:tc>
          <w:tcPr>
            <w:tcW w:w="1585" w:type="pct"/>
            <w:vMerge w:val="restart"/>
            <w:vAlign w:val="center"/>
          </w:tcPr>
          <w:p w14:paraId="03EA4BEF" w14:textId="15E00EE4" w:rsidR="00F34B86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95FD0">
              <w:rPr>
                <w:rFonts w:ascii="Times New Roman" w:hAnsi="Times New Roman" w:cs="Times New Roman"/>
                <w:bCs/>
              </w:rPr>
              <w:t>Policijska postaja Knin</w:t>
            </w:r>
          </w:p>
        </w:tc>
        <w:tc>
          <w:tcPr>
            <w:tcW w:w="1090" w:type="pct"/>
            <w:vAlign w:val="center"/>
          </w:tcPr>
          <w:p w14:paraId="4FA80EFA" w14:textId="77777777" w:rsidR="00F34B86" w:rsidRPr="00895FD0" w:rsidRDefault="00F34B86" w:rsidP="0089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Načelnik</w:t>
            </w:r>
          </w:p>
          <w:p w14:paraId="30D7F051" w14:textId="7D5377F7" w:rsidR="00F34B86" w:rsidRPr="00895FD0" w:rsidRDefault="00F34B86" w:rsidP="00895F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</w:rPr>
              <w:t>Ivan Vidović</w:t>
            </w:r>
          </w:p>
        </w:tc>
        <w:tc>
          <w:tcPr>
            <w:tcW w:w="992" w:type="pct"/>
            <w:vMerge w:val="restart"/>
            <w:vAlign w:val="center"/>
          </w:tcPr>
          <w:p w14:paraId="672B2F5C" w14:textId="77777777" w:rsidR="00F34B86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  <w:p w14:paraId="7EC4D7C0" w14:textId="77777777" w:rsidR="00F34B86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vMerge w:val="restart"/>
            <w:vAlign w:val="center"/>
          </w:tcPr>
          <w:p w14:paraId="6095E034" w14:textId="391D51B2" w:rsidR="00F34B86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C86E5AC" w14:textId="77777777" w:rsidTr="00895FD0">
        <w:trPr>
          <w:trHeight w:val="396"/>
        </w:trPr>
        <w:tc>
          <w:tcPr>
            <w:tcW w:w="1585" w:type="pct"/>
            <w:vMerge/>
            <w:vAlign w:val="center"/>
          </w:tcPr>
          <w:p w14:paraId="17F85FA1" w14:textId="77777777" w:rsidR="00F34B86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0" w:type="pct"/>
            <w:vAlign w:val="center"/>
          </w:tcPr>
          <w:p w14:paraId="062E3532" w14:textId="77777777" w:rsidR="00F34B86" w:rsidRPr="00895FD0" w:rsidRDefault="00F34B86" w:rsidP="0089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Zamjenik načelnika</w:t>
            </w:r>
          </w:p>
          <w:p w14:paraId="2E79686C" w14:textId="77777777" w:rsidR="00F34B86" w:rsidRPr="00895FD0" w:rsidRDefault="00F34B86" w:rsidP="00895F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14:paraId="02A7D546" w14:textId="77777777" w:rsidR="00F34B86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</w:tcPr>
          <w:p w14:paraId="7BAD9054" w14:textId="77777777" w:rsidR="00F34B86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64D0EEF" w14:textId="77777777" w:rsidTr="00895FD0">
        <w:trPr>
          <w:trHeight w:val="698"/>
        </w:trPr>
        <w:tc>
          <w:tcPr>
            <w:tcW w:w="1585" w:type="pct"/>
            <w:vAlign w:val="center"/>
          </w:tcPr>
          <w:p w14:paraId="7852286B" w14:textId="77777777" w:rsidR="00F34B86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 w:bidi="en-US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 w:bidi="en-US"/>
              </w:rPr>
              <w:t>Područna služba</w:t>
            </w:r>
            <w:r w:rsidR="000B1AA5"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 w:bidi="en-US"/>
              </w:rPr>
              <w:t xml:space="preserve"> CZ </w:t>
            </w:r>
            <w:r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 w:bidi="en-US"/>
              </w:rPr>
              <w:t>Šibenik</w:t>
            </w:r>
          </w:p>
          <w:p w14:paraId="01B7086B" w14:textId="4C3E08FA" w:rsidR="000B1AA5" w:rsidRPr="002C2F68" w:rsidRDefault="00F34B8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 w:bidi="en-US"/>
              </w:rPr>
            </w:pPr>
            <w:r w:rsidRPr="002C2F68">
              <w:rPr>
                <w:rFonts w:ascii="Times New Roman" w:eastAsia="Times New Roman" w:hAnsi="Times New Roman" w:cs="Times New Roman"/>
                <w:sz w:val="20"/>
                <w:szCs w:val="20"/>
                <w:lang w:eastAsia="hr-HR" w:bidi="en-US"/>
              </w:rPr>
              <w:t>Velimira Škorpika 5, 22000 Šibenik</w:t>
            </w:r>
          </w:p>
        </w:tc>
        <w:tc>
          <w:tcPr>
            <w:tcW w:w="1090" w:type="pct"/>
            <w:vAlign w:val="center"/>
          </w:tcPr>
          <w:p w14:paraId="7614BD6D" w14:textId="77777777" w:rsidR="00F34B86" w:rsidRPr="00895FD0" w:rsidRDefault="00F34B8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 w:bidi="en-US"/>
              </w:rPr>
            </w:pPr>
            <w:proofErr w:type="spellStart"/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 w:bidi="en-US"/>
              </w:rPr>
              <w:t>Voditelj</w:t>
            </w:r>
            <w:proofErr w:type="spellEnd"/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 w:bidi="en-US"/>
              </w:rPr>
              <w:t xml:space="preserve">: </w:t>
            </w:r>
          </w:p>
          <w:p w14:paraId="299CC12E" w14:textId="6ECE2956" w:rsidR="000B1AA5" w:rsidRPr="00895FD0" w:rsidRDefault="00F34B8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 w:bidi="en-US"/>
              </w:rPr>
              <w:t>DRAŽEN BILAĆ</w:t>
            </w:r>
          </w:p>
        </w:tc>
        <w:tc>
          <w:tcPr>
            <w:tcW w:w="992" w:type="pct"/>
            <w:vAlign w:val="center"/>
          </w:tcPr>
          <w:p w14:paraId="4468E986" w14:textId="4A820181" w:rsidR="000B1AA5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  <w:t>022 347 240</w:t>
            </w:r>
          </w:p>
        </w:tc>
        <w:tc>
          <w:tcPr>
            <w:tcW w:w="1333" w:type="pct"/>
            <w:vAlign w:val="center"/>
          </w:tcPr>
          <w:p w14:paraId="5CB21143" w14:textId="2B933C6E" w:rsidR="000B1AA5" w:rsidRPr="00895FD0" w:rsidRDefault="000B1AA5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FB9847D" w14:textId="77777777" w:rsidTr="00895FD0">
        <w:trPr>
          <w:trHeight w:val="309"/>
        </w:trPr>
        <w:tc>
          <w:tcPr>
            <w:tcW w:w="1585" w:type="pct"/>
            <w:vAlign w:val="center"/>
          </w:tcPr>
          <w:p w14:paraId="4542A743" w14:textId="193F4C74" w:rsidR="000B1AA5" w:rsidRPr="00895FD0" w:rsidRDefault="000B1AA5" w:rsidP="0089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ŽC 112 </w:t>
            </w:r>
            <w:r w:rsidR="00F34B86" w:rsidRPr="00895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ibenik</w:t>
            </w:r>
          </w:p>
        </w:tc>
        <w:tc>
          <w:tcPr>
            <w:tcW w:w="1090" w:type="pct"/>
            <w:vAlign w:val="center"/>
          </w:tcPr>
          <w:p w14:paraId="6739579B" w14:textId="77777777" w:rsidR="00F34B86" w:rsidRPr="00895FD0" w:rsidRDefault="00F34B8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 w:bidi="en-US"/>
              </w:rPr>
            </w:pPr>
            <w:proofErr w:type="spellStart"/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 w:bidi="en-US"/>
              </w:rPr>
              <w:t>Voditeljica</w:t>
            </w:r>
            <w:proofErr w:type="spellEnd"/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 w:bidi="en-US"/>
              </w:rPr>
              <w:t xml:space="preserve">: </w:t>
            </w:r>
          </w:p>
          <w:p w14:paraId="09131B6B" w14:textId="7EB7AB73" w:rsidR="000B1AA5" w:rsidRPr="00895FD0" w:rsidRDefault="00F34B86" w:rsidP="00895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 w:bidi="en-US"/>
              </w:rPr>
              <w:t>LJILJANA DUSPARA</w:t>
            </w:r>
          </w:p>
        </w:tc>
        <w:tc>
          <w:tcPr>
            <w:tcW w:w="992" w:type="pct"/>
            <w:vAlign w:val="center"/>
          </w:tcPr>
          <w:p w14:paraId="1A9ACD66" w14:textId="050DED0A" w:rsidR="000B1AA5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</w:rPr>
              <w:t>022 347 335</w:t>
            </w:r>
          </w:p>
        </w:tc>
        <w:tc>
          <w:tcPr>
            <w:tcW w:w="1333" w:type="pct"/>
            <w:vAlign w:val="center"/>
          </w:tcPr>
          <w:p w14:paraId="3FC6911B" w14:textId="597129F7" w:rsidR="000B1AA5" w:rsidRPr="00895FD0" w:rsidRDefault="00F34B86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</w:rPr>
              <w:t>sibenik112@civilna-zastita.hr</w:t>
            </w:r>
          </w:p>
        </w:tc>
      </w:tr>
      <w:tr w:rsidR="00895FD0" w:rsidRPr="00895FD0" w14:paraId="46055D44" w14:textId="77777777" w:rsidTr="00895FD0">
        <w:trPr>
          <w:trHeight w:val="359"/>
        </w:trPr>
        <w:tc>
          <w:tcPr>
            <w:tcW w:w="1585" w:type="pct"/>
            <w:vAlign w:val="center"/>
          </w:tcPr>
          <w:p w14:paraId="4B1C746B" w14:textId="3263D529" w:rsidR="000B1AA5" w:rsidRPr="00895FD0" w:rsidRDefault="000B1AA5" w:rsidP="00895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vAlign w:val="center"/>
          </w:tcPr>
          <w:p w14:paraId="46D99285" w14:textId="1FF26D9D" w:rsidR="000B1AA5" w:rsidRPr="00895FD0" w:rsidRDefault="000B1AA5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hr-HR" w:bidi="en-US"/>
              </w:rPr>
            </w:pPr>
          </w:p>
        </w:tc>
        <w:tc>
          <w:tcPr>
            <w:tcW w:w="992" w:type="pct"/>
            <w:vAlign w:val="center"/>
          </w:tcPr>
          <w:p w14:paraId="23D6D17C" w14:textId="1DE2C6D4" w:rsidR="000B1AA5" w:rsidRPr="00895FD0" w:rsidRDefault="000B1AA5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 w:bidi="en-US"/>
              </w:rPr>
            </w:pPr>
          </w:p>
        </w:tc>
        <w:tc>
          <w:tcPr>
            <w:tcW w:w="1333" w:type="pct"/>
            <w:vAlign w:val="center"/>
          </w:tcPr>
          <w:p w14:paraId="032F3B5F" w14:textId="77777777" w:rsidR="000B1AA5" w:rsidRPr="00895FD0" w:rsidRDefault="000B1AA5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 w:bidi="en-US"/>
              </w:rPr>
            </w:pPr>
          </w:p>
        </w:tc>
      </w:tr>
      <w:bookmarkEnd w:id="92"/>
    </w:tbl>
    <w:p w14:paraId="77D3921B" w14:textId="77777777" w:rsidR="00A604D3" w:rsidRPr="00895FD0" w:rsidRDefault="00A604D3" w:rsidP="00895FD0">
      <w:pPr>
        <w:rPr>
          <w:rFonts w:ascii="Times New Roman" w:hAnsi="Times New Roman" w:cs="Times New Roman"/>
        </w:rPr>
      </w:pPr>
    </w:p>
    <w:p w14:paraId="0A99169D" w14:textId="77777777" w:rsidR="009A7D8E" w:rsidRPr="00895FD0" w:rsidRDefault="009A7D8E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48D05FD8" w14:textId="77777777" w:rsidR="009A7D8E" w:rsidRPr="00895FD0" w:rsidRDefault="009A7D8E" w:rsidP="00895FD0">
      <w:pPr>
        <w:pStyle w:val="Naslov1"/>
        <w:spacing w:line="480" w:lineRule="auto"/>
        <w:jc w:val="both"/>
        <w:rPr>
          <w:rFonts w:ascii="Times New Roman" w:hAnsi="Times New Roman" w:cs="Times New Roman"/>
          <w:b/>
          <w:color w:val="auto"/>
        </w:rPr>
        <w:sectPr w:rsidR="009A7D8E" w:rsidRPr="00895FD0" w:rsidSect="000B1AA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2EFBEBF" w14:textId="41022EAC" w:rsidR="002B70AD" w:rsidRPr="00895FD0" w:rsidRDefault="00FB68B0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93" w:name="_Toc211508185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5C73EC" w:rsidRPr="00713ED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49</w:t>
      </w:r>
      <w:r w:rsidRPr="00895FD0">
        <w:rPr>
          <w:rFonts w:ascii="Times New Roman" w:hAnsi="Times New Roman" w:cs="Times New Roman"/>
          <w:color w:val="auto"/>
        </w:rPr>
        <w:t>. Pregled ovlaštenih mrtvozornika</w:t>
      </w:r>
      <w:bookmarkEnd w:id="93"/>
    </w:p>
    <w:p w14:paraId="71FD94E7" w14:textId="77777777" w:rsidR="000B1AA5" w:rsidRPr="00895FD0" w:rsidRDefault="000B1AA5" w:rsidP="00895FD0">
      <w:pPr>
        <w:pStyle w:val="Naslov2"/>
        <w:rPr>
          <w:rFonts w:ascii="Times New Roman" w:hAnsi="Times New Roman" w:cs="Times New Roman"/>
          <w:color w:val="auto"/>
        </w:rPr>
      </w:pPr>
    </w:p>
    <w:tbl>
      <w:tblPr>
        <w:tblStyle w:val="Reetkatablice5"/>
        <w:tblpPr w:leftFromText="180" w:rightFromText="180" w:vertAnchor="text" w:horzAnchor="margin" w:tblpXSpec="center" w:tblpY="1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2"/>
        <w:gridCol w:w="2615"/>
        <w:gridCol w:w="2923"/>
      </w:tblGrid>
      <w:tr w:rsidR="00895FD0" w:rsidRPr="00895FD0" w14:paraId="6B972A81" w14:textId="77777777" w:rsidTr="00895FD0">
        <w:trPr>
          <w:trHeight w:val="567"/>
          <w:tblHeader/>
        </w:trPr>
        <w:tc>
          <w:tcPr>
            <w:tcW w:w="1944" w:type="pct"/>
            <w:vAlign w:val="center"/>
          </w:tcPr>
          <w:p w14:paraId="2846560F" w14:textId="77777777" w:rsidR="000B1AA5" w:rsidRPr="00895FD0" w:rsidRDefault="000B1AA5" w:rsidP="00895FD0">
            <w:pPr>
              <w:pStyle w:val="Bezproreda"/>
              <w:jc w:val="center"/>
              <w:rPr>
                <w:b/>
                <w:bCs/>
                <w:sz w:val="20"/>
                <w:szCs w:val="20"/>
              </w:rPr>
            </w:pPr>
            <w:r w:rsidRPr="00895FD0">
              <w:rPr>
                <w:b/>
                <w:sz w:val="20"/>
                <w:szCs w:val="20"/>
              </w:rPr>
              <w:t>Mrtvozornik</w:t>
            </w:r>
          </w:p>
        </w:tc>
        <w:tc>
          <w:tcPr>
            <w:tcW w:w="1443" w:type="pct"/>
            <w:vAlign w:val="center"/>
          </w:tcPr>
          <w:p w14:paraId="2D6045E8" w14:textId="77777777" w:rsidR="000B1AA5" w:rsidRPr="00895FD0" w:rsidRDefault="000B1AA5" w:rsidP="00895FD0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895FD0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1613" w:type="pct"/>
            <w:vAlign w:val="center"/>
          </w:tcPr>
          <w:p w14:paraId="3950C158" w14:textId="77777777" w:rsidR="000B1AA5" w:rsidRPr="00895FD0" w:rsidRDefault="000B1AA5" w:rsidP="00895FD0">
            <w:pPr>
              <w:jc w:val="center"/>
              <w:rPr>
                <w:rFonts w:ascii="Times New Roman" w:hAnsi="Times New Roman"/>
                <w:b/>
              </w:rPr>
            </w:pPr>
            <w:r w:rsidRPr="00895FD0">
              <w:rPr>
                <w:rFonts w:ascii="Times New Roman" w:hAnsi="Times New Roman"/>
                <w:b/>
              </w:rPr>
              <w:t>Telefon</w:t>
            </w:r>
          </w:p>
          <w:p w14:paraId="6A161100" w14:textId="77777777" w:rsidR="000B1AA5" w:rsidRPr="00895FD0" w:rsidRDefault="000B1AA5" w:rsidP="00895FD0">
            <w:pPr>
              <w:jc w:val="center"/>
              <w:rPr>
                <w:rFonts w:ascii="Times New Roman" w:hAnsi="Times New Roman"/>
                <w:b/>
              </w:rPr>
            </w:pPr>
            <w:r w:rsidRPr="00895FD0">
              <w:rPr>
                <w:rFonts w:ascii="Times New Roman" w:hAnsi="Times New Roman"/>
                <w:b/>
              </w:rPr>
              <w:t>24 sata</w:t>
            </w:r>
          </w:p>
        </w:tc>
      </w:tr>
      <w:tr w:rsidR="002C2F68" w:rsidRPr="00895FD0" w14:paraId="431235EB" w14:textId="77777777" w:rsidTr="00895FD0">
        <w:trPr>
          <w:trHeight w:val="567"/>
        </w:trPr>
        <w:tc>
          <w:tcPr>
            <w:tcW w:w="1944" w:type="pct"/>
            <w:vAlign w:val="center"/>
          </w:tcPr>
          <w:p w14:paraId="21467A38" w14:textId="465B44FA" w:rsidR="002C2F68" w:rsidRPr="002C2F68" w:rsidRDefault="002C2F68" w:rsidP="002C2F68">
            <w:pPr>
              <w:pStyle w:val="Bezproreda"/>
              <w:jc w:val="center"/>
              <w:rPr>
                <w:sz w:val="20"/>
                <w:szCs w:val="20"/>
              </w:rPr>
            </w:pPr>
            <w:r w:rsidRPr="002C2F68">
              <w:rPr>
                <w:sz w:val="20"/>
                <w:szCs w:val="20"/>
              </w:rPr>
              <w:t xml:space="preserve">Miroslav </w:t>
            </w:r>
            <w:proofErr w:type="spellStart"/>
            <w:r w:rsidRPr="002C2F68">
              <w:rPr>
                <w:sz w:val="20"/>
                <w:szCs w:val="20"/>
              </w:rPr>
              <w:t>Omčikus</w:t>
            </w:r>
            <w:proofErr w:type="spellEnd"/>
          </w:p>
        </w:tc>
        <w:tc>
          <w:tcPr>
            <w:tcW w:w="1443" w:type="pct"/>
            <w:vAlign w:val="center"/>
          </w:tcPr>
          <w:p w14:paraId="27CB8ACA" w14:textId="6563DEBE" w:rsidR="002C2F68" w:rsidRPr="002C2F68" w:rsidRDefault="002C2F68" w:rsidP="002C2F68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585EACA6" w14:textId="367210E0" w:rsidR="002C2F68" w:rsidRPr="002C2F68" w:rsidRDefault="002C2F68" w:rsidP="002C2F68">
            <w:pPr>
              <w:pStyle w:val="Bezproreda"/>
              <w:jc w:val="center"/>
              <w:rPr>
                <w:sz w:val="20"/>
                <w:szCs w:val="20"/>
              </w:rPr>
            </w:pPr>
            <w:r w:rsidRPr="002C2F68">
              <w:rPr>
                <w:sz w:val="20"/>
                <w:szCs w:val="20"/>
              </w:rPr>
              <w:t>095 847 27 87</w:t>
            </w:r>
          </w:p>
        </w:tc>
      </w:tr>
      <w:tr w:rsidR="00895FD0" w:rsidRPr="00895FD0" w14:paraId="2DEE788A" w14:textId="77777777" w:rsidTr="00895FD0">
        <w:trPr>
          <w:trHeight w:val="567"/>
        </w:trPr>
        <w:tc>
          <w:tcPr>
            <w:tcW w:w="1944" w:type="pct"/>
            <w:vAlign w:val="center"/>
          </w:tcPr>
          <w:p w14:paraId="2CAB5B81" w14:textId="4F8DE4B1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44E22341" w14:textId="77777777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7138DFCC" w14:textId="1427A266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895FD0" w:rsidRPr="00895FD0" w14:paraId="527F6B5D" w14:textId="77777777" w:rsidTr="00895FD0">
        <w:trPr>
          <w:trHeight w:val="567"/>
        </w:trPr>
        <w:tc>
          <w:tcPr>
            <w:tcW w:w="1944" w:type="pct"/>
            <w:vAlign w:val="center"/>
          </w:tcPr>
          <w:p w14:paraId="30932179" w14:textId="250892FE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1777E28C" w14:textId="77777777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0238A786" w14:textId="118B38A3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895FD0" w:rsidRPr="00895FD0" w14:paraId="4E13F12A" w14:textId="77777777" w:rsidTr="00895FD0">
        <w:trPr>
          <w:trHeight w:val="567"/>
        </w:trPr>
        <w:tc>
          <w:tcPr>
            <w:tcW w:w="1944" w:type="pct"/>
            <w:vAlign w:val="center"/>
          </w:tcPr>
          <w:p w14:paraId="7D46A4A7" w14:textId="7926D63A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1A2791A8" w14:textId="5E302C78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07CFE86A" w14:textId="54FBE294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895FD0" w:rsidRPr="00895FD0" w14:paraId="6E96D93D" w14:textId="77777777" w:rsidTr="00895FD0">
        <w:trPr>
          <w:trHeight w:val="567"/>
        </w:trPr>
        <w:tc>
          <w:tcPr>
            <w:tcW w:w="1944" w:type="pct"/>
            <w:vAlign w:val="center"/>
          </w:tcPr>
          <w:p w14:paraId="6E17BD1C" w14:textId="1C59692E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1FBEC7BF" w14:textId="77777777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5B372BC4" w14:textId="61F558B8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895FD0" w:rsidRPr="00895FD0" w14:paraId="3520DA19" w14:textId="77777777" w:rsidTr="00895FD0">
        <w:trPr>
          <w:trHeight w:val="567"/>
        </w:trPr>
        <w:tc>
          <w:tcPr>
            <w:tcW w:w="1944" w:type="pct"/>
            <w:vAlign w:val="center"/>
          </w:tcPr>
          <w:p w14:paraId="2C18ED9A" w14:textId="796B9EB6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535FEAE9" w14:textId="77777777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6FE1665C" w14:textId="2D24D77D" w:rsidR="000B1AA5" w:rsidRPr="00895FD0" w:rsidRDefault="000B1AA5" w:rsidP="00895FD0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</w:tbl>
    <w:p w14:paraId="40638D0B" w14:textId="6B340BD3" w:rsidR="007D73D8" w:rsidRPr="00895FD0" w:rsidRDefault="007945BC" w:rsidP="00895FD0">
      <w:pPr>
        <w:pStyle w:val="Naslov2"/>
        <w:rPr>
          <w:rStyle w:val="Hiperveza"/>
          <w:rFonts w:ascii="Times New Roman" w:hAnsi="Times New Roman" w:cs="Times New Roman"/>
          <w:color w:val="auto"/>
          <w:u w:val="none"/>
        </w:rPr>
      </w:pPr>
      <w:r w:rsidRPr="00895FD0">
        <w:rPr>
          <w:rFonts w:ascii="Times New Roman" w:hAnsi="Times New Roman" w:cs="Times New Roman"/>
          <w:color w:val="auto"/>
        </w:rPr>
        <w:br w:type="page"/>
      </w:r>
      <w:hyperlink w:anchor="_Toc33709037" w:history="1">
        <w:bookmarkStart w:id="94" w:name="_Toc211508186"/>
        <w:r w:rsidR="007D73D8" w:rsidRPr="00713ED3">
          <w:rPr>
            <w:rFonts w:ascii="Times New Roman" w:hAnsi="Times New Roman" w:cs="Times New Roman"/>
            <w:b/>
            <w:bCs/>
            <w:color w:val="auto"/>
          </w:rPr>
          <w:t>Prilog</w:t>
        </w:r>
        <w:r w:rsidR="005C73EC" w:rsidRPr="00713ED3">
          <w:rPr>
            <w:rFonts w:ascii="Times New Roman" w:hAnsi="Times New Roman" w:cs="Times New Roman"/>
            <w:b/>
            <w:bCs/>
            <w:color w:val="auto"/>
          </w:rPr>
          <w:t xml:space="preserve"> </w:t>
        </w:r>
        <w:r w:rsidR="00C85BB7" w:rsidRPr="00713ED3">
          <w:rPr>
            <w:rFonts w:ascii="Times New Roman" w:hAnsi="Times New Roman" w:cs="Times New Roman"/>
            <w:b/>
            <w:bCs/>
            <w:color w:val="auto"/>
          </w:rPr>
          <w:t>49</w:t>
        </w:r>
        <w:r w:rsidR="00FC4D6C" w:rsidRPr="00713ED3">
          <w:rPr>
            <w:rFonts w:ascii="Times New Roman" w:hAnsi="Times New Roman" w:cs="Times New Roman"/>
            <w:b/>
            <w:bCs/>
            <w:color w:val="auto"/>
          </w:rPr>
          <w:t>/1</w:t>
        </w:r>
        <w:r w:rsidR="007D73D8" w:rsidRPr="00713ED3">
          <w:rPr>
            <w:rFonts w:ascii="Times New Roman" w:hAnsi="Times New Roman" w:cs="Times New Roman"/>
            <w:b/>
            <w:bCs/>
            <w:color w:val="auto"/>
          </w:rPr>
          <w:t>.</w:t>
        </w:r>
        <w:r w:rsidR="007D73D8" w:rsidRPr="00895FD0">
          <w:rPr>
            <w:rFonts w:ascii="Times New Roman" w:hAnsi="Times New Roman" w:cs="Times New Roman"/>
            <w:color w:val="auto"/>
          </w:rPr>
          <w:t xml:space="preserve"> </w:t>
        </w:r>
        <w:r w:rsidR="007D73D8" w:rsidRPr="00895FD0">
          <w:rPr>
            <w:rStyle w:val="Hiperveza"/>
            <w:rFonts w:ascii="Times New Roman" w:hAnsi="Times New Roman" w:cs="Times New Roman"/>
            <w:color w:val="auto"/>
            <w:u w:val="none"/>
          </w:rPr>
          <w:t>Popis lokacija za ukop poginulih</w:t>
        </w:r>
      </w:hyperlink>
      <w:r w:rsidR="001E72D8" w:rsidRPr="00895FD0">
        <w:rPr>
          <w:rStyle w:val="Hiperveza"/>
          <w:rFonts w:ascii="Times New Roman" w:hAnsi="Times New Roman" w:cs="Times New Roman"/>
          <w:color w:val="auto"/>
          <w:u w:val="none"/>
        </w:rPr>
        <w:t xml:space="preserve"> na području </w:t>
      </w:r>
      <w:r w:rsidR="00F34B86" w:rsidRPr="00895FD0">
        <w:rPr>
          <w:rStyle w:val="Hiperveza"/>
          <w:rFonts w:ascii="Times New Roman" w:hAnsi="Times New Roman" w:cs="Times New Roman"/>
          <w:color w:val="auto"/>
          <w:u w:val="none"/>
        </w:rPr>
        <w:t xml:space="preserve">Općine </w:t>
      </w:r>
      <w:proofErr w:type="spellStart"/>
      <w:r w:rsidR="00F34B86" w:rsidRPr="00895FD0">
        <w:rPr>
          <w:rStyle w:val="Hiperveza"/>
          <w:rFonts w:ascii="Times New Roman" w:hAnsi="Times New Roman" w:cs="Times New Roman"/>
          <w:color w:val="auto"/>
          <w:u w:val="none"/>
        </w:rPr>
        <w:t>Ervenik</w:t>
      </w:r>
      <w:bookmarkEnd w:id="94"/>
      <w:proofErr w:type="spellEnd"/>
    </w:p>
    <w:p w14:paraId="679CDCFC" w14:textId="77777777" w:rsidR="00BE59E3" w:rsidRPr="00895FD0" w:rsidRDefault="00BE59E3" w:rsidP="00895FD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3169"/>
        <w:gridCol w:w="2466"/>
      </w:tblGrid>
      <w:tr w:rsidR="00895FD0" w:rsidRPr="00895FD0" w14:paraId="40DA3D4E" w14:textId="77777777" w:rsidTr="00895FD0">
        <w:trPr>
          <w:trHeight w:val="574"/>
          <w:jc w:val="center"/>
        </w:trPr>
        <w:tc>
          <w:tcPr>
            <w:tcW w:w="1890" w:type="pct"/>
            <w:vAlign w:val="center"/>
          </w:tcPr>
          <w:p w14:paraId="0EB53DC9" w14:textId="77777777" w:rsidR="000B1AA5" w:rsidRPr="00895FD0" w:rsidRDefault="000B1AA5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Groblje</w:t>
            </w:r>
          </w:p>
        </w:tc>
        <w:tc>
          <w:tcPr>
            <w:tcW w:w="1749" w:type="pct"/>
            <w:vAlign w:val="center"/>
          </w:tcPr>
          <w:p w14:paraId="5A0FF427" w14:textId="77777777" w:rsidR="000B1AA5" w:rsidRPr="00895FD0" w:rsidRDefault="000B1AA5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</w:p>
        </w:tc>
        <w:tc>
          <w:tcPr>
            <w:tcW w:w="1361" w:type="pct"/>
            <w:vAlign w:val="center"/>
          </w:tcPr>
          <w:p w14:paraId="3116557C" w14:textId="77777777" w:rsidR="000B1AA5" w:rsidRPr="00895FD0" w:rsidRDefault="000B1AA5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Mrtvačnice (m</w:t>
            </w:r>
            <w:r w:rsidRPr="00895F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C2F68" w:rsidRPr="00895FD0" w14:paraId="32C33883" w14:textId="77777777" w:rsidTr="00895FD0">
        <w:trPr>
          <w:trHeight w:val="594"/>
          <w:jc w:val="center"/>
        </w:trPr>
        <w:tc>
          <w:tcPr>
            <w:tcW w:w="1890" w:type="pct"/>
            <w:vAlign w:val="center"/>
          </w:tcPr>
          <w:p w14:paraId="0F6EA936" w14:textId="66587A8C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Ervenik</w:t>
            </w:r>
            <w:proofErr w:type="spellEnd"/>
          </w:p>
        </w:tc>
        <w:tc>
          <w:tcPr>
            <w:tcW w:w="1749" w:type="pct"/>
            <w:vAlign w:val="center"/>
          </w:tcPr>
          <w:p w14:paraId="235E4839" w14:textId="3392633D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 xml:space="preserve">Kod crkve sv. Mihovila u </w:t>
            </w: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Erveniku</w:t>
            </w:r>
            <w:proofErr w:type="spellEnd"/>
          </w:p>
        </w:tc>
        <w:tc>
          <w:tcPr>
            <w:tcW w:w="1361" w:type="pct"/>
            <w:vAlign w:val="center"/>
          </w:tcPr>
          <w:p w14:paraId="730570BF" w14:textId="4656DF67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68" w:rsidRPr="00895FD0" w14:paraId="16F73C88" w14:textId="77777777" w:rsidTr="00895FD0">
        <w:trPr>
          <w:trHeight w:val="559"/>
          <w:jc w:val="center"/>
        </w:trPr>
        <w:tc>
          <w:tcPr>
            <w:tcW w:w="1890" w:type="pct"/>
            <w:vAlign w:val="center"/>
          </w:tcPr>
          <w:p w14:paraId="065BCD70" w14:textId="11F5E45E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Ervenik</w:t>
            </w:r>
            <w:proofErr w:type="spellEnd"/>
          </w:p>
        </w:tc>
        <w:tc>
          <w:tcPr>
            <w:tcW w:w="1749" w:type="pct"/>
            <w:vAlign w:val="center"/>
          </w:tcPr>
          <w:p w14:paraId="0AE4FEFB" w14:textId="2146AF62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 xml:space="preserve">Kod crkve sv. Nikole u </w:t>
            </w: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Erveniku</w:t>
            </w:r>
            <w:proofErr w:type="spellEnd"/>
          </w:p>
        </w:tc>
        <w:tc>
          <w:tcPr>
            <w:tcW w:w="1361" w:type="pct"/>
            <w:vAlign w:val="center"/>
          </w:tcPr>
          <w:p w14:paraId="0E16ACFE" w14:textId="0DC55BB2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68" w:rsidRPr="00895FD0" w14:paraId="15D16D95" w14:textId="77777777" w:rsidTr="00895FD0">
        <w:trPr>
          <w:trHeight w:val="559"/>
          <w:jc w:val="center"/>
        </w:trPr>
        <w:tc>
          <w:tcPr>
            <w:tcW w:w="1890" w:type="pct"/>
            <w:vAlign w:val="center"/>
          </w:tcPr>
          <w:p w14:paraId="25D9DFFC" w14:textId="2FC31626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Mokro Polje</w:t>
            </w:r>
          </w:p>
        </w:tc>
        <w:tc>
          <w:tcPr>
            <w:tcW w:w="1749" w:type="pct"/>
            <w:vAlign w:val="center"/>
          </w:tcPr>
          <w:p w14:paraId="32729154" w14:textId="6A357795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 xml:space="preserve">Kod crkve sv. Luke </w:t>
            </w:r>
          </w:p>
        </w:tc>
        <w:tc>
          <w:tcPr>
            <w:tcW w:w="1361" w:type="pct"/>
            <w:vAlign w:val="center"/>
          </w:tcPr>
          <w:p w14:paraId="703E01A1" w14:textId="675B7701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68" w:rsidRPr="00895FD0" w14:paraId="4F7942DE" w14:textId="77777777" w:rsidTr="00895FD0">
        <w:trPr>
          <w:trHeight w:val="559"/>
          <w:jc w:val="center"/>
        </w:trPr>
        <w:tc>
          <w:tcPr>
            <w:tcW w:w="1890" w:type="pct"/>
            <w:vAlign w:val="center"/>
          </w:tcPr>
          <w:p w14:paraId="1E65BCC8" w14:textId="20398FC8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Radučić</w:t>
            </w:r>
            <w:proofErr w:type="spellEnd"/>
          </w:p>
        </w:tc>
        <w:tc>
          <w:tcPr>
            <w:tcW w:w="1749" w:type="pct"/>
            <w:vAlign w:val="center"/>
          </w:tcPr>
          <w:p w14:paraId="4007FB5B" w14:textId="5B4DC0C6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 xml:space="preserve">Kod. Crkve sv. Đurđa u </w:t>
            </w: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Radučiću</w:t>
            </w:r>
            <w:proofErr w:type="spellEnd"/>
          </w:p>
        </w:tc>
        <w:tc>
          <w:tcPr>
            <w:tcW w:w="1361" w:type="pct"/>
            <w:vAlign w:val="center"/>
          </w:tcPr>
          <w:p w14:paraId="0D429C77" w14:textId="3AF15C2C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F68" w:rsidRPr="00895FD0" w14:paraId="1461EA07" w14:textId="77777777" w:rsidTr="00895FD0">
        <w:trPr>
          <w:trHeight w:val="559"/>
          <w:jc w:val="center"/>
        </w:trPr>
        <w:tc>
          <w:tcPr>
            <w:tcW w:w="1890" w:type="pct"/>
            <w:vAlign w:val="center"/>
          </w:tcPr>
          <w:p w14:paraId="7A071CFB" w14:textId="50E952F5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Pađene</w:t>
            </w:r>
          </w:p>
        </w:tc>
        <w:tc>
          <w:tcPr>
            <w:tcW w:w="1749" w:type="pct"/>
            <w:vAlign w:val="center"/>
          </w:tcPr>
          <w:p w14:paraId="7DEFBD52" w14:textId="2220517B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 xml:space="preserve">Kod. Crkve sv. Đurđa u </w:t>
            </w:r>
            <w:proofErr w:type="spellStart"/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Pađenima</w:t>
            </w:r>
            <w:proofErr w:type="spellEnd"/>
          </w:p>
        </w:tc>
        <w:tc>
          <w:tcPr>
            <w:tcW w:w="1361" w:type="pct"/>
            <w:vAlign w:val="center"/>
          </w:tcPr>
          <w:p w14:paraId="713EE19B" w14:textId="5869D2A8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2F68" w:rsidRPr="00895FD0" w14:paraId="02F9F76F" w14:textId="77777777" w:rsidTr="00895FD0">
        <w:trPr>
          <w:trHeight w:val="559"/>
          <w:jc w:val="center"/>
        </w:trPr>
        <w:tc>
          <w:tcPr>
            <w:tcW w:w="1890" w:type="pct"/>
            <w:vAlign w:val="center"/>
          </w:tcPr>
          <w:p w14:paraId="0B5BC59E" w14:textId="4CE2924E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Oton</w:t>
            </w:r>
          </w:p>
        </w:tc>
        <w:tc>
          <w:tcPr>
            <w:tcW w:w="1749" w:type="pct"/>
            <w:vAlign w:val="center"/>
          </w:tcPr>
          <w:p w14:paraId="5AB90548" w14:textId="2B13A423" w:rsidR="002C2F68" w:rsidRPr="002C2F68" w:rsidRDefault="002C2F68" w:rsidP="002C2F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2F68">
              <w:rPr>
                <w:rFonts w:ascii="Times New Roman" w:hAnsi="Times New Roman" w:cs="Times New Roman"/>
                <w:sz w:val="20"/>
                <w:szCs w:val="20"/>
              </w:rPr>
              <w:t>Kod crkve sv. Ilije u Otonu</w:t>
            </w:r>
          </w:p>
        </w:tc>
        <w:tc>
          <w:tcPr>
            <w:tcW w:w="1361" w:type="pct"/>
            <w:vAlign w:val="center"/>
          </w:tcPr>
          <w:p w14:paraId="070C6E8E" w14:textId="6EC36C97" w:rsidR="002C2F68" w:rsidRPr="00895FD0" w:rsidRDefault="002C2F68" w:rsidP="002C2F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5FD0" w:rsidRPr="00895FD0" w14:paraId="7F39876B" w14:textId="77777777" w:rsidTr="00895FD0">
        <w:trPr>
          <w:trHeight w:val="559"/>
          <w:jc w:val="center"/>
        </w:trPr>
        <w:tc>
          <w:tcPr>
            <w:tcW w:w="1890" w:type="pct"/>
            <w:vAlign w:val="center"/>
          </w:tcPr>
          <w:p w14:paraId="4A96197E" w14:textId="132DCD0F" w:rsidR="000B1AA5" w:rsidRPr="00895FD0" w:rsidRDefault="000B1AA5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9" w:type="pct"/>
            <w:vAlign w:val="center"/>
          </w:tcPr>
          <w:p w14:paraId="7B5CCB24" w14:textId="77777777" w:rsidR="000B1AA5" w:rsidRPr="00895FD0" w:rsidRDefault="000B1AA5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1" w:type="pct"/>
            <w:vAlign w:val="center"/>
          </w:tcPr>
          <w:p w14:paraId="31EA2927" w14:textId="77777777" w:rsidR="000B1AA5" w:rsidRPr="00895FD0" w:rsidRDefault="000B1AA5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5FD0" w:rsidRPr="00895FD0" w14:paraId="35383C5D" w14:textId="77777777" w:rsidTr="00895FD0">
        <w:trPr>
          <w:trHeight w:val="559"/>
          <w:jc w:val="center"/>
        </w:trPr>
        <w:tc>
          <w:tcPr>
            <w:tcW w:w="1890" w:type="pct"/>
            <w:vAlign w:val="center"/>
          </w:tcPr>
          <w:p w14:paraId="5D0D144C" w14:textId="5F208087" w:rsidR="000B1AA5" w:rsidRPr="00895FD0" w:rsidRDefault="000B1AA5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9" w:type="pct"/>
            <w:vAlign w:val="center"/>
          </w:tcPr>
          <w:p w14:paraId="59D08E56" w14:textId="0B91CAB1" w:rsidR="000B1AA5" w:rsidRPr="00895FD0" w:rsidRDefault="000B1AA5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1" w:type="pct"/>
            <w:vAlign w:val="center"/>
          </w:tcPr>
          <w:p w14:paraId="30F15435" w14:textId="77777777" w:rsidR="000B1AA5" w:rsidRPr="00895FD0" w:rsidRDefault="000B1AA5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90F9FFF" w14:textId="77777777" w:rsidR="007D73D8" w:rsidRPr="00895FD0" w:rsidRDefault="007D73D8" w:rsidP="00895FD0">
      <w:pPr>
        <w:rPr>
          <w:rFonts w:ascii="Times New Roman" w:hAnsi="Times New Roman" w:cs="Times New Roman"/>
        </w:rPr>
      </w:pPr>
    </w:p>
    <w:p w14:paraId="0779B835" w14:textId="77777777" w:rsidR="007945BC" w:rsidRPr="00895FD0" w:rsidRDefault="007945BC" w:rsidP="00895FD0">
      <w:pPr>
        <w:rPr>
          <w:rFonts w:ascii="Times New Roman" w:hAnsi="Times New Roman" w:cs="Times New Roman"/>
        </w:rPr>
      </w:pPr>
    </w:p>
    <w:p w14:paraId="639C7011" w14:textId="77777777" w:rsidR="00BF2F6D" w:rsidRPr="00895FD0" w:rsidRDefault="00BF2F6D" w:rsidP="00895FD0">
      <w:pPr>
        <w:rPr>
          <w:rFonts w:ascii="Times New Roman" w:eastAsiaTheme="majorEastAsia" w:hAnsi="Times New Roman" w:cs="Times New Roman"/>
          <w:sz w:val="24"/>
          <w:szCs w:val="32"/>
        </w:rPr>
      </w:pPr>
      <w:r w:rsidRPr="00895FD0">
        <w:rPr>
          <w:rFonts w:ascii="Times New Roman" w:hAnsi="Times New Roman" w:cs="Times New Roman"/>
        </w:rPr>
        <w:br w:type="page"/>
      </w:r>
    </w:p>
    <w:p w14:paraId="71379248" w14:textId="6B3CB45D" w:rsidR="00BA22E1" w:rsidRPr="00895FD0" w:rsidRDefault="00361B6F" w:rsidP="00895FD0">
      <w:pPr>
        <w:pStyle w:val="Naslov2"/>
        <w:rPr>
          <w:rFonts w:ascii="Times New Roman" w:hAnsi="Times New Roman" w:cs="Times New Roman"/>
          <w:color w:val="auto"/>
        </w:rPr>
      </w:pPr>
      <w:bookmarkStart w:id="95" w:name="_Toc211508187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49</w:t>
      </w:r>
      <w:r w:rsidRPr="00713ED3">
        <w:rPr>
          <w:rFonts w:ascii="Times New Roman" w:hAnsi="Times New Roman" w:cs="Times New Roman"/>
          <w:b/>
          <w:bCs/>
          <w:color w:val="auto"/>
        </w:rPr>
        <w:t>/</w:t>
      </w:r>
      <w:r w:rsidR="007D73D8" w:rsidRPr="00713ED3">
        <w:rPr>
          <w:rFonts w:ascii="Times New Roman" w:hAnsi="Times New Roman" w:cs="Times New Roman"/>
          <w:b/>
          <w:bCs/>
          <w:color w:val="auto"/>
        </w:rPr>
        <w:t>2</w:t>
      </w:r>
      <w:r w:rsidRPr="00895FD0">
        <w:rPr>
          <w:rFonts w:ascii="Times New Roman" w:hAnsi="Times New Roman" w:cs="Times New Roman"/>
          <w:color w:val="auto"/>
        </w:rPr>
        <w:t>. Svećenici</w:t>
      </w:r>
      <w:r w:rsidR="00B4234F" w:rsidRPr="00895FD0">
        <w:rPr>
          <w:rFonts w:ascii="Times New Roman" w:hAnsi="Times New Roman" w:cs="Times New Roman"/>
          <w:color w:val="auto"/>
        </w:rPr>
        <w:t xml:space="preserve"> i župe</w:t>
      </w:r>
      <w:bookmarkEnd w:id="95"/>
      <w:r w:rsidR="00B4234F" w:rsidRPr="00895FD0">
        <w:rPr>
          <w:rFonts w:ascii="Times New Roman" w:hAnsi="Times New Roman" w:cs="Times New Roman"/>
          <w:color w:val="auto"/>
        </w:rPr>
        <w:t xml:space="preserve"> </w:t>
      </w:r>
    </w:p>
    <w:p w14:paraId="404DE7D3" w14:textId="77777777" w:rsidR="000B1AA5" w:rsidRPr="00895FD0" w:rsidRDefault="000B1AA5" w:rsidP="00895FD0">
      <w:pPr>
        <w:rPr>
          <w:rFonts w:ascii="Times New Roman" w:hAnsi="Times New Roman" w:cs="Times New Roman"/>
        </w:rPr>
      </w:pPr>
    </w:p>
    <w:tbl>
      <w:tblPr>
        <w:tblStyle w:val="Reetkatablic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2434"/>
        <w:gridCol w:w="2127"/>
        <w:gridCol w:w="1975"/>
      </w:tblGrid>
      <w:tr w:rsidR="00895FD0" w:rsidRPr="00895FD0" w14:paraId="0D34ED29" w14:textId="77777777" w:rsidTr="00895FD0">
        <w:trPr>
          <w:trHeight w:val="567"/>
          <w:tblHeader/>
        </w:trPr>
        <w:tc>
          <w:tcPr>
            <w:tcW w:w="1393" w:type="pct"/>
            <w:vAlign w:val="center"/>
          </w:tcPr>
          <w:p w14:paraId="040F097F" w14:textId="77777777" w:rsidR="000B1AA5" w:rsidRPr="00895FD0" w:rsidRDefault="000B1AA5" w:rsidP="00895F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ŽUPA</w:t>
            </w:r>
          </w:p>
        </w:tc>
        <w:tc>
          <w:tcPr>
            <w:tcW w:w="1343" w:type="pct"/>
            <w:vAlign w:val="center"/>
          </w:tcPr>
          <w:p w14:paraId="4FEC0302" w14:textId="77777777" w:rsidR="000B1AA5" w:rsidRPr="00895FD0" w:rsidRDefault="000B1AA5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ŽUPNIK</w:t>
            </w:r>
          </w:p>
        </w:tc>
        <w:tc>
          <w:tcPr>
            <w:tcW w:w="1174" w:type="pct"/>
            <w:vAlign w:val="center"/>
          </w:tcPr>
          <w:p w14:paraId="2C3C5492" w14:textId="77777777" w:rsidR="000B1AA5" w:rsidRPr="00895FD0" w:rsidRDefault="000B1AA5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</w:p>
        </w:tc>
        <w:tc>
          <w:tcPr>
            <w:tcW w:w="1090" w:type="pct"/>
            <w:vAlign w:val="center"/>
          </w:tcPr>
          <w:p w14:paraId="21852DA6" w14:textId="77777777" w:rsidR="000B1AA5" w:rsidRPr="00895FD0" w:rsidRDefault="000B1AA5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TELEFON</w:t>
            </w:r>
          </w:p>
        </w:tc>
      </w:tr>
      <w:tr w:rsidR="00895FD0" w:rsidRPr="00895FD0" w14:paraId="7FCA2F5B" w14:textId="77777777" w:rsidTr="00895FD0">
        <w:trPr>
          <w:trHeight w:val="340"/>
        </w:trPr>
        <w:tc>
          <w:tcPr>
            <w:tcW w:w="5000" w:type="pct"/>
            <w:gridSpan w:val="4"/>
            <w:vAlign w:val="center"/>
          </w:tcPr>
          <w:p w14:paraId="427AE5AE" w14:textId="77777777" w:rsidR="000B1AA5" w:rsidRPr="00895FD0" w:rsidRDefault="000B1AA5" w:rsidP="00895F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KATOLIČKA CRKVA</w:t>
            </w:r>
          </w:p>
        </w:tc>
      </w:tr>
      <w:tr w:rsidR="00895FD0" w:rsidRPr="00895FD0" w14:paraId="2AF402A2" w14:textId="77777777" w:rsidTr="00895FD0">
        <w:trPr>
          <w:trHeight w:val="567"/>
        </w:trPr>
        <w:tc>
          <w:tcPr>
            <w:tcW w:w="1393" w:type="pct"/>
            <w:vAlign w:val="center"/>
          </w:tcPr>
          <w:p w14:paraId="0A87AC86" w14:textId="1309BA83" w:rsidR="000B1AA5" w:rsidRPr="002C2F68" w:rsidRDefault="002C2F68" w:rsidP="00895FD0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2F68">
              <w:rPr>
                <w:rFonts w:ascii="Times New Roman" w:hAnsi="Times New Roman"/>
                <w:sz w:val="18"/>
                <w:szCs w:val="18"/>
                <w:lang w:val="pl-PL"/>
              </w:rPr>
              <w:t>ŽUPA ERVENIK U ZADARSKOJ NADBISKUPIJI</w:t>
            </w:r>
          </w:p>
        </w:tc>
        <w:tc>
          <w:tcPr>
            <w:tcW w:w="1343" w:type="pct"/>
            <w:vAlign w:val="center"/>
          </w:tcPr>
          <w:p w14:paraId="11F24AE7" w14:textId="00AE76F5" w:rsidR="000B1AA5" w:rsidRPr="002C2F68" w:rsidRDefault="000B1AA5" w:rsidP="00895FD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174" w:type="pct"/>
            <w:vAlign w:val="center"/>
          </w:tcPr>
          <w:p w14:paraId="17303891" w14:textId="363DECB4" w:rsidR="000B1AA5" w:rsidRPr="002C2F68" w:rsidRDefault="000B1AA5" w:rsidP="00895FD0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090" w:type="pct"/>
            <w:vAlign w:val="center"/>
          </w:tcPr>
          <w:p w14:paraId="2FF6D271" w14:textId="73198CDD" w:rsidR="000B1AA5" w:rsidRPr="002C2F68" w:rsidRDefault="000B1AA5" w:rsidP="00895FD0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895FD0" w:rsidRPr="00895FD0" w14:paraId="078361AC" w14:textId="77777777" w:rsidTr="00895FD0">
        <w:trPr>
          <w:trHeight w:val="567"/>
        </w:trPr>
        <w:tc>
          <w:tcPr>
            <w:tcW w:w="1393" w:type="pct"/>
            <w:vAlign w:val="center"/>
          </w:tcPr>
          <w:p w14:paraId="53D5F39D" w14:textId="4BE87E36" w:rsidR="000B1AA5" w:rsidRPr="002C2F68" w:rsidRDefault="000B1AA5" w:rsidP="00895FD0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343" w:type="pct"/>
            <w:vAlign w:val="center"/>
          </w:tcPr>
          <w:p w14:paraId="51EFBE0D" w14:textId="157F3387" w:rsidR="000B1AA5" w:rsidRPr="002C2F68" w:rsidRDefault="000B1AA5" w:rsidP="00895FD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174" w:type="pct"/>
            <w:vAlign w:val="center"/>
          </w:tcPr>
          <w:p w14:paraId="755AE7C3" w14:textId="5E87A985" w:rsidR="000B1AA5" w:rsidRPr="002C2F68" w:rsidRDefault="000B1AA5" w:rsidP="00895FD0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090" w:type="pct"/>
            <w:vAlign w:val="center"/>
          </w:tcPr>
          <w:p w14:paraId="58DF3F11" w14:textId="31888CA0" w:rsidR="000B1AA5" w:rsidRPr="002C2F68" w:rsidRDefault="000B1AA5" w:rsidP="00895FD0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895FD0" w:rsidRPr="00895FD0" w14:paraId="4DFDC658" w14:textId="77777777" w:rsidTr="00895FD0">
        <w:trPr>
          <w:trHeight w:val="567"/>
        </w:trPr>
        <w:tc>
          <w:tcPr>
            <w:tcW w:w="1393" w:type="pct"/>
            <w:vAlign w:val="center"/>
          </w:tcPr>
          <w:p w14:paraId="5646A593" w14:textId="0C665A16" w:rsidR="000B1AA5" w:rsidRPr="002C2F68" w:rsidRDefault="000B1AA5" w:rsidP="00895FD0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343" w:type="pct"/>
            <w:vAlign w:val="center"/>
          </w:tcPr>
          <w:p w14:paraId="6F4AEB0A" w14:textId="04BAC6B9" w:rsidR="000B1AA5" w:rsidRPr="002C2F68" w:rsidRDefault="000B1AA5" w:rsidP="00895FD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174" w:type="pct"/>
            <w:vAlign w:val="center"/>
          </w:tcPr>
          <w:p w14:paraId="2827DB64" w14:textId="4D3EFE9E" w:rsidR="000B1AA5" w:rsidRPr="002C2F68" w:rsidRDefault="000B1AA5" w:rsidP="00895FD0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090" w:type="pct"/>
            <w:vAlign w:val="center"/>
          </w:tcPr>
          <w:p w14:paraId="6BAC59CC" w14:textId="313EB1FD" w:rsidR="000B1AA5" w:rsidRPr="002C2F68" w:rsidRDefault="000B1AA5" w:rsidP="00895FD0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895FD0" w:rsidRPr="00895FD0" w14:paraId="746B7E3B" w14:textId="77777777" w:rsidTr="00895FD0">
        <w:trPr>
          <w:trHeight w:val="340"/>
        </w:trPr>
        <w:tc>
          <w:tcPr>
            <w:tcW w:w="5000" w:type="pct"/>
            <w:gridSpan w:val="4"/>
            <w:vAlign w:val="center"/>
          </w:tcPr>
          <w:p w14:paraId="12341DE4" w14:textId="77777777" w:rsidR="000B1AA5" w:rsidRPr="00895FD0" w:rsidRDefault="000B1AA5" w:rsidP="00895F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FD0">
              <w:rPr>
                <w:rFonts w:ascii="Times New Roman" w:hAnsi="Times New Roman"/>
                <w:b/>
                <w:sz w:val="18"/>
                <w:szCs w:val="18"/>
              </w:rPr>
              <w:t>OSTALE CRKVE</w:t>
            </w:r>
          </w:p>
        </w:tc>
      </w:tr>
      <w:tr w:rsidR="002C2F68" w:rsidRPr="00895FD0" w14:paraId="13ED9955" w14:textId="77777777" w:rsidTr="00895FD0">
        <w:trPr>
          <w:trHeight w:val="567"/>
        </w:trPr>
        <w:tc>
          <w:tcPr>
            <w:tcW w:w="1393" w:type="pct"/>
            <w:vAlign w:val="center"/>
          </w:tcPr>
          <w:p w14:paraId="5AD6856F" w14:textId="6E4E2A8E" w:rsidR="002C2F68" w:rsidRPr="002C2F68" w:rsidRDefault="002C2F68" w:rsidP="002C2F68">
            <w:pPr>
              <w:pStyle w:val="Bezproreda"/>
              <w:jc w:val="center"/>
              <w:rPr>
                <w:sz w:val="18"/>
                <w:szCs w:val="18"/>
                <w:lang w:val="hr-HR"/>
              </w:rPr>
            </w:pPr>
            <w:r w:rsidRPr="002C2F68">
              <w:rPr>
                <w:sz w:val="18"/>
                <w:szCs w:val="18"/>
                <w:lang w:val="hr-HR"/>
              </w:rPr>
              <w:t>SRPSKA PRAVOSLAVNA CRKVA, PAROHIJA PAĐENSKA</w:t>
            </w:r>
          </w:p>
        </w:tc>
        <w:tc>
          <w:tcPr>
            <w:tcW w:w="1343" w:type="pct"/>
            <w:vAlign w:val="center"/>
          </w:tcPr>
          <w:p w14:paraId="72C9D1A8" w14:textId="77777777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74" w:type="pct"/>
            <w:vAlign w:val="center"/>
          </w:tcPr>
          <w:p w14:paraId="437D0E2C" w14:textId="5C4A2DBD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090" w:type="pct"/>
            <w:vAlign w:val="center"/>
          </w:tcPr>
          <w:p w14:paraId="2F957671" w14:textId="736DF483" w:rsidR="002C2F68" w:rsidRPr="002C2F68" w:rsidRDefault="002C2F68" w:rsidP="002C2F68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2C2F68" w:rsidRPr="00895FD0" w14:paraId="799C77E2" w14:textId="77777777" w:rsidTr="00895FD0">
        <w:trPr>
          <w:trHeight w:val="567"/>
        </w:trPr>
        <w:tc>
          <w:tcPr>
            <w:tcW w:w="1393" w:type="pct"/>
            <w:vAlign w:val="center"/>
          </w:tcPr>
          <w:p w14:paraId="1D2001E9" w14:textId="38D68963" w:rsidR="002C2F68" w:rsidRPr="002C2F68" w:rsidRDefault="002C2F68" w:rsidP="002C2F68">
            <w:pPr>
              <w:pStyle w:val="Bezproreda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343" w:type="pct"/>
            <w:vAlign w:val="center"/>
          </w:tcPr>
          <w:p w14:paraId="6FF60BAD" w14:textId="77777777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74" w:type="pct"/>
            <w:vAlign w:val="center"/>
          </w:tcPr>
          <w:p w14:paraId="4D2AE95A" w14:textId="6E547341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090" w:type="pct"/>
            <w:vAlign w:val="center"/>
          </w:tcPr>
          <w:p w14:paraId="02470521" w14:textId="64DC3119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2C2F68" w:rsidRPr="00895FD0" w14:paraId="6DA4A2F0" w14:textId="77777777" w:rsidTr="00895FD0">
        <w:trPr>
          <w:trHeight w:val="567"/>
        </w:trPr>
        <w:tc>
          <w:tcPr>
            <w:tcW w:w="1393" w:type="pct"/>
            <w:vAlign w:val="center"/>
          </w:tcPr>
          <w:p w14:paraId="02B02274" w14:textId="1793380E" w:rsidR="002C2F68" w:rsidRPr="002C2F68" w:rsidRDefault="002C2F68" w:rsidP="002C2F68">
            <w:pPr>
              <w:pStyle w:val="Bezproreda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343" w:type="pct"/>
            <w:vAlign w:val="center"/>
          </w:tcPr>
          <w:p w14:paraId="3A265E3C" w14:textId="77777777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74" w:type="pct"/>
            <w:vAlign w:val="center"/>
          </w:tcPr>
          <w:p w14:paraId="6CF9F013" w14:textId="4A075D4D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090" w:type="pct"/>
            <w:vAlign w:val="center"/>
          </w:tcPr>
          <w:p w14:paraId="4B7BF64C" w14:textId="19616FB6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2C2F68" w:rsidRPr="00895FD0" w14:paraId="6A9D1584" w14:textId="77777777" w:rsidTr="00895FD0">
        <w:trPr>
          <w:trHeight w:val="567"/>
        </w:trPr>
        <w:tc>
          <w:tcPr>
            <w:tcW w:w="1393" w:type="pct"/>
            <w:vAlign w:val="center"/>
          </w:tcPr>
          <w:p w14:paraId="600BCF84" w14:textId="65369A13" w:rsidR="002C2F68" w:rsidRPr="002C2F68" w:rsidRDefault="002C2F68" w:rsidP="002C2F68">
            <w:pPr>
              <w:pStyle w:val="Bezproreda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343" w:type="pct"/>
            <w:vAlign w:val="center"/>
          </w:tcPr>
          <w:p w14:paraId="4024DE62" w14:textId="77777777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74" w:type="pct"/>
            <w:vAlign w:val="center"/>
          </w:tcPr>
          <w:p w14:paraId="617430DD" w14:textId="1CEA57CA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090" w:type="pct"/>
            <w:vAlign w:val="center"/>
          </w:tcPr>
          <w:p w14:paraId="41837144" w14:textId="05DA25D7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2C2F68" w:rsidRPr="00895FD0" w14:paraId="16C5C638" w14:textId="77777777" w:rsidTr="00895FD0">
        <w:trPr>
          <w:trHeight w:val="567"/>
        </w:trPr>
        <w:tc>
          <w:tcPr>
            <w:tcW w:w="1393" w:type="pct"/>
            <w:vAlign w:val="center"/>
          </w:tcPr>
          <w:p w14:paraId="274F64A9" w14:textId="33D3FFBA" w:rsidR="002C2F68" w:rsidRPr="002C2F68" w:rsidRDefault="002C2F68" w:rsidP="002C2F68">
            <w:pPr>
              <w:pStyle w:val="Bezproreda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343" w:type="pct"/>
            <w:vAlign w:val="center"/>
          </w:tcPr>
          <w:p w14:paraId="2BD57CF7" w14:textId="77777777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174" w:type="pct"/>
            <w:vAlign w:val="center"/>
          </w:tcPr>
          <w:p w14:paraId="3827D3D7" w14:textId="76D06588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090" w:type="pct"/>
            <w:vAlign w:val="center"/>
          </w:tcPr>
          <w:p w14:paraId="6AF6BD37" w14:textId="7AC1C5DB" w:rsidR="002C2F68" w:rsidRPr="002C2F68" w:rsidRDefault="002C2F68" w:rsidP="002C2F68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</w:tbl>
    <w:p w14:paraId="6BD2C134" w14:textId="77777777" w:rsidR="000B1AA5" w:rsidRPr="00895FD0" w:rsidRDefault="000B1AA5" w:rsidP="00895FD0">
      <w:pPr>
        <w:rPr>
          <w:rFonts w:ascii="Times New Roman" w:hAnsi="Times New Roman" w:cs="Times New Roman"/>
        </w:rPr>
      </w:pPr>
    </w:p>
    <w:p w14:paraId="471B7973" w14:textId="77777777" w:rsidR="000B1AA5" w:rsidRPr="00895FD0" w:rsidRDefault="000B1AA5" w:rsidP="00895FD0">
      <w:pPr>
        <w:rPr>
          <w:rFonts w:ascii="Times New Roman" w:hAnsi="Times New Roman" w:cs="Times New Roman"/>
        </w:rPr>
      </w:pPr>
    </w:p>
    <w:p w14:paraId="4ECEF0F4" w14:textId="77777777" w:rsidR="00E1578E" w:rsidRPr="00895FD0" w:rsidRDefault="00E1578E" w:rsidP="00895FD0">
      <w:pPr>
        <w:pStyle w:val="Naslov2"/>
        <w:jc w:val="both"/>
        <w:rPr>
          <w:rFonts w:ascii="Times New Roman" w:hAnsi="Times New Roman" w:cs="Times New Roman"/>
          <w:color w:val="auto"/>
        </w:rPr>
      </w:pPr>
    </w:p>
    <w:p w14:paraId="1DB2D48B" w14:textId="77777777" w:rsidR="00244AB3" w:rsidRPr="00895FD0" w:rsidRDefault="00244AB3" w:rsidP="00895FD0">
      <w:pPr>
        <w:rPr>
          <w:rFonts w:ascii="Times New Roman" w:hAnsi="Times New Roman" w:cs="Times New Roman"/>
        </w:rPr>
      </w:pPr>
    </w:p>
    <w:p w14:paraId="75B83138" w14:textId="77777777" w:rsidR="00244AB3" w:rsidRPr="00895FD0" w:rsidRDefault="00244AB3" w:rsidP="00895FD0">
      <w:pPr>
        <w:rPr>
          <w:rFonts w:ascii="Times New Roman" w:hAnsi="Times New Roman" w:cs="Times New Roman"/>
        </w:rPr>
      </w:pPr>
    </w:p>
    <w:p w14:paraId="6CED7E21" w14:textId="77777777" w:rsidR="00244AB3" w:rsidRPr="00895FD0" w:rsidRDefault="00244AB3" w:rsidP="00895FD0">
      <w:pPr>
        <w:rPr>
          <w:rFonts w:ascii="Times New Roman" w:hAnsi="Times New Roman" w:cs="Times New Roman"/>
        </w:rPr>
      </w:pPr>
    </w:p>
    <w:p w14:paraId="5F42B30B" w14:textId="77777777" w:rsidR="00BE59E3" w:rsidRPr="00895FD0" w:rsidRDefault="00BE59E3" w:rsidP="00895FD0">
      <w:pPr>
        <w:spacing w:after="160" w:line="259" w:lineRule="auto"/>
        <w:jc w:val="left"/>
        <w:rPr>
          <w:rFonts w:ascii="Times New Roman" w:eastAsiaTheme="majorEastAsia" w:hAnsi="Times New Roman" w:cs="Times New Roman"/>
          <w:i/>
          <w:szCs w:val="32"/>
        </w:rPr>
      </w:pPr>
      <w:r w:rsidRPr="00895FD0">
        <w:rPr>
          <w:rFonts w:ascii="Times New Roman" w:hAnsi="Times New Roman" w:cs="Times New Roman"/>
        </w:rPr>
        <w:br w:type="page"/>
      </w:r>
    </w:p>
    <w:p w14:paraId="330C994D" w14:textId="0EACB0C9" w:rsidR="00E1578E" w:rsidRPr="00895FD0" w:rsidRDefault="00E1578E" w:rsidP="00895FD0">
      <w:pPr>
        <w:pStyle w:val="Naslov2"/>
        <w:rPr>
          <w:rFonts w:ascii="Times New Roman" w:hAnsi="Times New Roman" w:cs="Times New Roman"/>
          <w:color w:val="auto"/>
        </w:rPr>
      </w:pPr>
      <w:bookmarkStart w:id="96" w:name="_Toc211508188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49</w:t>
      </w:r>
      <w:r w:rsidRPr="00713ED3">
        <w:rPr>
          <w:rFonts w:ascii="Times New Roman" w:hAnsi="Times New Roman" w:cs="Times New Roman"/>
          <w:b/>
          <w:bCs/>
          <w:color w:val="auto"/>
        </w:rPr>
        <w:t>/3.</w:t>
      </w:r>
      <w:r w:rsidRPr="00895FD0">
        <w:rPr>
          <w:rFonts w:ascii="Times New Roman" w:hAnsi="Times New Roman" w:cs="Times New Roman"/>
          <w:color w:val="auto"/>
        </w:rPr>
        <w:t xml:space="preserve"> Tvrtke za ukop stanovništva</w:t>
      </w:r>
      <w:bookmarkEnd w:id="96"/>
    </w:p>
    <w:tbl>
      <w:tblPr>
        <w:tblStyle w:val="Reetkatablice"/>
        <w:tblW w:w="5000" w:type="pct"/>
        <w:tblLook w:val="00A0" w:firstRow="1" w:lastRow="0" w:firstColumn="1" w:lastColumn="0" w:noHBand="0" w:noVBand="0"/>
      </w:tblPr>
      <w:tblGrid>
        <w:gridCol w:w="3681"/>
        <w:gridCol w:w="1800"/>
        <w:gridCol w:w="1816"/>
        <w:gridCol w:w="1763"/>
      </w:tblGrid>
      <w:tr w:rsidR="00895FD0" w:rsidRPr="00895FD0" w14:paraId="0EBE8F89" w14:textId="77777777" w:rsidTr="00895FD0">
        <w:trPr>
          <w:trHeight w:val="574"/>
        </w:trPr>
        <w:tc>
          <w:tcPr>
            <w:tcW w:w="2031" w:type="pct"/>
            <w:vAlign w:val="center"/>
          </w:tcPr>
          <w:p w14:paraId="177D68CF" w14:textId="77777777" w:rsidR="00E9648D" w:rsidRPr="00895FD0" w:rsidRDefault="00E9648D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Naziv/adresa</w:t>
            </w:r>
          </w:p>
        </w:tc>
        <w:tc>
          <w:tcPr>
            <w:tcW w:w="993" w:type="pct"/>
            <w:vAlign w:val="center"/>
          </w:tcPr>
          <w:p w14:paraId="412A8FA9" w14:textId="77777777" w:rsidR="00E9648D" w:rsidRPr="00895FD0" w:rsidRDefault="00E9648D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Odgovorna osoba</w:t>
            </w:r>
          </w:p>
        </w:tc>
        <w:tc>
          <w:tcPr>
            <w:tcW w:w="1002" w:type="pct"/>
            <w:vAlign w:val="center"/>
          </w:tcPr>
          <w:p w14:paraId="18D624A8" w14:textId="77777777" w:rsidR="00E9648D" w:rsidRPr="00895FD0" w:rsidRDefault="00E9648D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973" w:type="pct"/>
            <w:vAlign w:val="center"/>
          </w:tcPr>
          <w:p w14:paraId="6A4907D6" w14:textId="77777777" w:rsidR="00E9648D" w:rsidRPr="00895FD0" w:rsidRDefault="00E9648D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Mrtvačnice (m</w:t>
            </w:r>
            <w:r w:rsidRPr="00895F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95FD0" w:rsidRPr="00895FD0" w14:paraId="210EB1F8" w14:textId="77777777" w:rsidTr="00895FD0">
        <w:trPr>
          <w:trHeight w:val="893"/>
        </w:trPr>
        <w:tc>
          <w:tcPr>
            <w:tcW w:w="2031" w:type="pct"/>
            <w:vAlign w:val="center"/>
          </w:tcPr>
          <w:p w14:paraId="5AAE6674" w14:textId="57C73E7C" w:rsidR="00E9648D" w:rsidRPr="00895FD0" w:rsidRDefault="00E9648D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  <w:vAlign w:val="center"/>
          </w:tcPr>
          <w:p w14:paraId="6F9D4807" w14:textId="1B60486D" w:rsidR="00E9648D" w:rsidRPr="00895FD0" w:rsidRDefault="00E9648D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14:paraId="7E1030CA" w14:textId="65738272" w:rsidR="00E9648D" w:rsidRPr="00895FD0" w:rsidRDefault="00E9648D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Align w:val="center"/>
          </w:tcPr>
          <w:p w14:paraId="4E2CA04E" w14:textId="77777777" w:rsidR="00E9648D" w:rsidRPr="00895FD0" w:rsidRDefault="00E9648D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0864619" w14:textId="77777777" w:rsidTr="00895FD0">
        <w:trPr>
          <w:trHeight w:val="989"/>
        </w:trPr>
        <w:tc>
          <w:tcPr>
            <w:tcW w:w="2031" w:type="pct"/>
            <w:vAlign w:val="center"/>
          </w:tcPr>
          <w:p w14:paraId="26814B92" w14:textId="506D1D44" w:rsidR="00E9648D" w:rsidRPr="00895FD0" w:rsidRDefault="00E9648D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493CD6D0" w14:textId="67DE2638" w:rsidR="00E9648D" w:rsidRPr="00895FD0" w:rsidRDefault="00E9648D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02" w:type="pct"/>
            <w:vAlign w:val="center"/>
          </w:tcPr>
          <w:p w14:paraId="3E09BAEF" w14:textId="11B5006E" w:rsidR="00E9648D" w:rsidRPr="00895FD0" w:rsidRDefault="00E9648D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vAlign w:val="center"/>
          </w:tcPr>
          <w:p w14:paraId="165546B5" w14:textId="77777777" w:rsidR="00E9648D" w:rsidRPr="00895FD0" w:rsidRDefault="00E9648D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68179A" w14:textId="77777777" w:rsidR="00244AB3" w:rsidRPr="00895FD0" w:rsidRDefault="00244AB3" w:rsidP="00895FD0">
      <w:pPr>
        <w:rPr>
          <w:rFonts w:ascii="Times New Roman" w:hAnsi="Times New Roman" w:cs="Times New Roman"/>
        </w:rPr>
      </w:pPr>
    </w:p>
    <w:p w14:paraId="0143ADE8" w14:textId="77777777" w:rsidR="00244AB3" w:rsidRPr="00895FD0" w:rsidRDefault="00244AB3" w:rsidP="00895FD0">
      <w:pPr>
        <w:rPr>
          <w:rFonts w:ascii="Times New Roman" w:hAnsi="Times New Roman" w:cs="Times New Roman"/>
        </w:rPr>
      </w:pPr>
    </w:p>
    <w:p w14:paraId="5AC7877F" w14:textId="77777777" w:rsidR="00244AB3" w:rsidRPr="00895FD0" w:rsidRDefault="00244AB3" w:rsidP="00895FD0">
      <w:pPr>
        <w:rPr>
          <w:rFonts w:ascii="Times New Roman" w:hAnsi="Times New Roman" w:cs="Times New Roman"/>
        </w:rPr>
      </w:pPr>
    </w:p>
    <w:p w14:paraId="42BE52FE" w14:textId="77777777" w:rsidR="00244AB3" w:rsidRPr="00895FD0" w:rsidRDefault="00244AB3" w:rsidP="00895FD0">
      <w:pPr>
        <w:rPr>
          <w:rFonts w:ascii="Times New Roman" w:hAnsi="Times New Roman" w:cs="Times New Roman"/>
        </w:rPr>
      </w:pPr>
    </w:p>
    <w:p w14:paraId="3B4659F5" w14:textId="77777777" w:rsidR="00BE59E3" w:rsidRPr="00895FD0" w:rsidRDefault="00BE59E3" w:rsidP="00895FD0">
      <w:pPr>
        <w:spacing w:after="160" w:line="259" w:lineRule="auto"/>
        <w:jc w:val="left"/>
        <w:rPr>
          <w:rFonts w:ascii="Times New Roman" w:eastAsiaTheme="majorEastAsia" w:hAnsi="Times New Roman" w:cs="Times New Roman"/>
          <w:i/>
          <w:szCs w:val="32"/>
        </w:rPr>
      </w:pPr>
      <w:r w:rsidRPr="00895FD0">
        <w:rPr>
          <w:rFonts w:ascii="Times New Roman" w:hAnsi="Times New Roman" w:cs="Times New Roman"/>
        </w:rPr>
        <w:br w:type="page"/>
      </w:r>
    </w:p>
    <w:p w14:paraId="07A1C95C" w14:textId="35B0F798" w:rsidR="00361B6F" w:rsidRPr="00895FD0" w:rsidRDefault="00361B6F" w:rsidP="00895FD0">
      <w:pPr>
        <w:pStyle w:val="Naslov2"/>
        <w:rPr>
          <w:rFonts w:ascii="Times New Roman" w:hAnsi="Times New Roman" w:cs="Times New Roman"/>
          <w:color w:val="auto"/>
        </w:rPr>
      </w:pPr>
      <w:bookmarkStart w:id="97" w:name="_Toc211508189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49</w:t>
      </w:r>
      <w:r w:rsidR="00643FCE" w:rsidRPr="00713ED3">
        <w:rPr>
          <w:rFonts w:ascii="Times New Roman" w:hAnsi="Times New Roman" w:cs="Times New Roman"/>
          <w:b/>
          <w:bCs/>
          <w:color w:val="auto"/>
        </w:rPr>
        <w:t>/</w:t>
      </w:r>
      <w:r w:rsidR="00E1578E" w:rsidRPr="00713ED3">
        <w:rPr>
          <w:rFonts w:ascii="Times New Roman" w:hAnsi="Times New Roman" w:cs="Times New Roman"/>
          <w:b/>
          <w:bCs/>
          <w:color w:val="auto"/>
        </w:rPr>
        <w:t>4</w:t>
      </w:r>
      <w:r w:rsidRPr="00895FD0">
        <w:rPr>
          <w:rFonts w:ascii="Times New Roman" w:hAnsi="Times New Roman" w:cs="Times New Roman"/>
          <w:color w:val="auto"/>
        </w:rPr>
        <w:t>. Mjesta za ukop uginulih životinja</w:t>
      </w:r>
      <w:bookmarkEnd w:id="97"/>
    </w:p>
    <w:p w14:paraId="2DCA112F" w14:textId="77777777" w:rsidR="00BE59E3" w:rsidRPr="00895FD0" w:rsidRDefault="00BE59E3" w:rsidP="00895FD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431"/>
        <w:gridCol w:w="2592"/>
        <w:gridCol w:w="2277"/>
        <w:gridCol w:w="1166"/>
      </w:tblGrid>
      <w:tr w:rsidR="00895FD0" w:rsidRPr="00895FD0" w14:paraId="42E87BF9" w14:textId="77777777" w:rsidTr="00895FD0">
        <w:trPr>
          <w:trHeight w:val="375"/>
          <w:jc w:val="center"/>
        </w:trPr>
        <w:tc>
          <w:tcPr>
            <w:tcW w:w="302" w:type="pct"/>
            <w:vAlign w:val="center"/>
          </w:tcPr>
          <w:p w14:paraId="64B67C0D" w14:textId="43705AED" w:rsidR="00361B6F" w:rsidRPr="00895FD0" w:rsidRDefault="00361B6F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D63ADF"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.B.</w:t>
            </w:r>
          </w:p>
        </w:tc>
        <w:tc>
          <w:tcPr>
            <w:tcW w:w="1348" w:type="pct"/>
            <w:vAlign w:val="center"/>
          </w:tcPr>
          <w:p w14:paraId="47C1F050" w14:textId="77777777" w:rsidR="00361B6F" w:rsidRPr="00895FD0" w:rsidRDefault="00361B6F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Lokacija</w:t>
            </w:r>
          </w:p>
        </w:tc>
        <w:tc>
          <w:tcPr>
            <w:tcW w:w="1437" w:type="pct"/>
            <w:vAlign w:val="center"/>
          </w:tcPr>
          <w:p w14:paraId="762D14FC" w14:textId="77777777" w:rsidR="00361B6F" w:rsidRPr="00895FD0" w:rsidRDefault="00361B6F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Br. kat. čest.</w:t>
            </w:r>
          </w:p>
        </w:tc>
        <w:tc>
          <w:tcPr>
            <w:tcW w:w="1263" w:type="pct"/>
            <w:vAlign w:val="center"/>
          </w:tcPr>
          <w:p w14:paraId="3A8B0547" w14:textId="77777777" w:rsidR="00361B6F" w:rsidRPr="00895FD0" w:rsidRDefault="00361B6F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</w:p>
        </w:tc>
        <w:tc>
          <w:tcPr>
            <w:tcW w:w="650" w:type="pct"/>
            <w:vAlign w:val="center"/>
          </w:tcPr>
          <w:p w14:paraId="025646D8" w14:textId="77777777" w:rsidR="00361B6F" w:rsidRPr="00895FD0" w:rsidRDefault="00361B6F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Kapacitet</w:t>
            </w:r>
          </w:p>
        </w:tc>
      </w:tr>
      <w:tr w:rsidR="00895FD0" w:rsidRPr="00895FD0" w14:paraId="6818F52D" w14:textId="77777777" w:rsidTr="00895FD0">
        <w:trPr>
          <w:trHeight w:val="267"/>
          <w:jc w:val="center"/>
        </w:trPr>
        <w:tc>
          <w:tcPr>
            <w:tcW w:w="302" w:type="pct"/>
            <w:vAlign w:val="center"/>
          </w:tcPr>
          <w:p w14:paraId="6BE8DF71" w14:textId="7CA45DEA" w:rsidR="00361B6F" w:rsidRPr="00895FD0" w:rsidRDefault="001B6B37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8" w:type="pct"/>
            <w:vAlign w:val="center"/>
          </w:tcPr>
          <w:p w14:paraId="5FD0D6AE" w14:textId="22793798" w:rsidR="00361B6F" w:rsidRPr="00895FD0" w:rsidRDefault="00361B6F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14:paraId="69C8A8F3" w14:textId="37F73A02" w:rsidR="00361B6F" w:rsidRPr="00895FD0" w:rsidRDefault="00361B6F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3" w:type="pct"/>
            <w:vAlign w:val="center"/>
          </w:tcPr>
          <w:p w14:paraId="52066704" w14:textId="27D881C5" w:rsidR="00361B6F" w:rsidRPr="00895FD0" w:rsidRDefault="00361B6F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  <w:vAlign w:val="center"/>
          </w:tcPr>
          <w:p w14:paraId="5AAADE24" w14:textId="77777777" w:rsidR="00361B6F" w:rsidRPr="00895FD0" w:rsidRDefault="00361B6F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5FD0" w:rsidRPr="00895FD0" w14:paraId="16EE34B7" w14:textId="77777777" w:rsidTr="00895FD0">
        <w:trPr>
          <w:trHeight w:val="243"/>
          <w:jc w:val="center"/>
        </w:trPr>
        <w:tc>
          <w:tcPr>
            <w:tcW w:w="302" w:type="pct"/>
            <w:vAlign w:val="center"/>
          </w:tcPr>
          <w:p w14:paraId="2082A0FB" w14:textId="38428A4B" w:rsidR="00361B6F" w:rsidRPr="00895FD0" w:rsidRDefault="001B6B37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8" w:type="pct"/>
            <w:vAlign w:val="center"/>
          </w:tcPr>
          <w:p w14:paraId="4E668AA9" w14:textId="2782E448" w:rsidR="00361B6F" w:rsidRPr="00895FD0" w:rsidRDefault="00361B6F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vAlign w:val="center"/>
          </w:tcPr>
          <w:p w14:paraId="4EE24831" w14:textId="775F8BCB" w:rsidR="00361B6F" w:rsidRPr="00895FD0" w:rsidRDefault="00361B6F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3" w:type="pct"/>
            <w:vAlign w:val="center"/>
          </w:tcPr>
          <w:p w14:paraId="59F84EA0" w14:textId="5560A324" w:rsidR="00361B6F" w:rsidRPr="00895FD0" w:rsidRDefault="00361B6F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  <w:vAlign w:val="center"/>
          </w:tcPr>
          <w:p w14:paraId="25ED2D43" w14:textId="1F568608" w:rsidR="00361B6F" w:rsidRPr="00895FD0" w:rsidRDefault="00361B6F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3710FDF" w14:textId="77777777" w:rsidR="00361B6F" w:rsidRPr="00895FD0" w:rsidRDefault="00361B6F" w:rsidP="00895FD0">
      <w:pPr>
        <w:rPr>
          <w:rFonts w:ascii="Times New Roman" w:hAnsi="Times New Roman" w:cs="Times New Roman"/>
        </w:rPr>
      </w:pPr>
    </w:p>
    <w:p w14:paraId="5012C316" w14:textId="57E5E09D" w:rsidR="00F60E05" w:rsidRPr="00895FD0" w:rsidRDefault="00361B6F" w:rsidP="00895FD0">
      <w:pPr>
        <w:pStyle w:val="Naslov2"/>
        <w:rPr>
          <w:rFonts w:ascii="Times New Roman" w:hAnsi="Times New Roman" w:cs="Times New Roman"/>
          <w:color w:val="auto"/>
        </w:rPr>
      </w:pPr>
      <w:r w:rsidRPr="00895FD0">
        <w:rPr>
          <w:rFonts w:ascii="Times New Roman" w:hAnsi="Times New Roman" w:cs="Times New Roman"/>
          <w:color w:val="auto"/>
        </w:rPr>
        <w:br w:type="page"/>
      </w:r>
      <w:r w:rsidR="00E1578E"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98" w:name="_Toc211508190"/>
      <w:r w:rsidR="00FB68B0" w:rsidRPr="00713ED3">
        <w:rPr>
          <w:rFonts w:ascii="Times New Roman" w:hAnsi="Times New Roman" w:cs="Times New Roman"/>
          <w:b/>
          <w:bCs/>
          <w:color w:val="auto"/>
        </w:rPr>
        <w:t>Prilog</w:t>
      </w:r>
      <w:r w:rsidR="006B5BA6" w:rsidRPr="00713ED3">
        <w:rPr>
          <w:rFonts w:ascii="Times New Roman" w:hAnsi="Times New Roman" w:cs="Times New Roman"/>
          <w:b/>
          <w:bCs/>
          <w:color w:val="auto"/>
        </w:rPr>
        <w:t xml:space="preserve"> 5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0</w:t>
      </w:r>
      <w:r w:rsidR="00374B8A" w:rsidRPr="00713ED3">
        <w:rPr>
          <w:rFonts w:ascii="Times New Roman" w:hAnsi="Times New Roman" w:cs="Times New Roman"/>
          <w:b/>
          <w:bCs/>
          <w:color w:val="auto"/>
        </w:rPr>
        <w:t>.</w:t>
      </w:r>
      <w:r w:rsidR="006B6CEE" w:rsidRPr="00895FD0">
        <w:rPr>
          <w:rFonts w:ascii="Times New Roman" w:hAnsi="Times New Roman" w:cs="Times New Roman"/>
          <w:color w:val="auto"/>
        </w:rPr>
        <w:t xml:space="preserve"> Popis odgovornih osoba susjednih jedinica lokalne samouprave</w:t>
      </w:r>
      <w:bookmarkEnd w:id="98"/>
    </w:p>
    <w:p w14:paraId="75B879D9" w14:textId="77777777" w:rsidR="00BE59E3" w:rsidRPr="00895FD0" w:rsidRDefault="00BE59E3" w:rsidP="00895FD0"/>
    <w:tbl>
      <w:tblPr>
        <w:tblStyle w:val="Reetkatablic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2725"/>
        <w:gridCol w:w="1845"/>
        <w:gridCol w:w="2401"/>
      </w:tblGrid>
      <w:tr w:rsidR="002C2F68" w:rsidRPr="00895FD0" w14:paraId="0038977D" w14:textId="77777777" w:rsidTr="00B32B97">
        <w:trPr>
          <w:trHeight w:val="715"/>
        </w:trPr>
        <w:tc>
          <w:tcPr>
            <w:tcW w:w="1153" w:type="pct"/>
            <w:vAlign w:val="center"/>
          </w:tcPr>
          <w:p w14:paraId="0742A51A" w14:textId="77777777" w:rsidR="002C2F68" w:rsidRPr="00895FD0" w:rsidRDefault="002C2F68" w:rsidP="00B32B9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895FD0">
              <w:rPr>
                <w:b/>
                <w:sz w:val="20"/>
                <w:szCs w:val="20"/>
              </w:rPr>
              <w:t>Jedinica lokalne samouprave</w:t>
            </w:r>
          </w:p>
        </w:tc>
        <w:tc>
          <w:tcPr>
            <w:tcW w:w="1504" w:type="pct"/>
            <w:vAlign w:val="center"/>
          </w:tcPr>
          <w:p w14:paraId="22C48787" w14:textId="77777777" w:rsidR="002C2F68" w:rsidRPr="00895FD0" w:rsidRDefault="002C2F68" w:rsidP="00B32B9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895FD0">
              <w:rPr>
                <w:b/>
                <w:sz w:val="20"/>
                <w:szCs w:val="20"/>
              </w:rPr>
              <w:t>Odgovorne osoba</w:t>
            </w:r>
          </w:p>
          <w:p w14:paraId="688FF88B" w14:textId="77777777" w:rsidR="002C2F68" w:rsidRPr="00895FD0" w:rsidRDefault="002C2F68" w:rsidP="00B32B9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895FD0">
              <w:rPr>
                <w:b/>
                <w:sz w:val="20"/>
                <w:szCs w:val="20"/>
              </w:rPr>
              <w:t>(ime, prezime)</w:t>
            </w:r>
          </w:p>
        </w:tc>
        <w:tc>
          <w:tcPr>
            <w:tcW w:w="1018" w:type="pct"/>
            <w:vAlign w:val="center"/>
          </w:tcPr>
          <w:p w14:paraId="763ED6AB" w14:textId="77777777" w:rsidR="002C2F68" w:rsidRPr="00895FD0" w:rsidRDefault="002C2F68" w:rsidP="00B32B9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895FD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325" w:type="pct"/>
            <w:vAlign w:val="center"/>
          </w:tcPr>
          <w:p w14:paraId="63BE46B8" w14:textId="77777777" w:rsidR="002C2F68" w:rsidRPr="00895FD0" w:rsidRDefault="002C2F68" w:rsidP="00B32B9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895FD0">
              <w:rPr>
                <w:b/>
                <w:sz w:val="20"/>
                <w:szCs w:val="20"/>
              </w:rPr>
              <w:t>Telefon</w:t>
            </w:r>
          </w:p>
          <w:p w14:paraId="15ABF091" w14:textId="77777777" w:rsidR="002C2F68" w:rsidRPr="00895FD0" w:rsidRDefault="002C2F68" w:rsidP="00B32B9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895FD0">
              <w:rPr>
                <w:b/>
                <w:sz w:val="20"/>
                <w:szCs w:val="20"/>
              </w:rPr>
              <w:t>24</w:t>
            </w:r>
          </w:p>
        </w:tc>
      </w:tr>
      <w:tr w:rsidR="002C2F68" w:rsidRPr="00895FD0" w14:paraId="19E109AA" w14:textId="77777777" w:rsidTr="00B32B97">
        <w:trPr>
          <w:trHeight w:val="685"/>
        </w:trPr>
        <w:tc>
          <w:tcPr>
            <w:tcW w:w="1153" w:type="pct"/>
            <w:vMerge w:val="restart"/>
            <w:vAlign w:val="center"/>
          </w:tcPr>
          <w:p w14:paraId="16183B5A" w14:textId="77777777" w:rsidR="002C2F68" w:rsidRPr="00895FD0" w:rsidRDefault="002C2F68" w:rsidP="00B32B9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895FD0">
              <w:t>Općina Gračac</w:t>
            </w:r>
          </w:p>
        </w:tc>
        <w:tc>
          <w:tcPr>
            <w:tcW w:w="1504" w:type="pct"/>
            <w:vAlign w:val="center"/>
          </w:tcPr>
          <w:p w14:paraId="3AA9B43A" w14:textId="77777777" w:rsidR="002C2F68" w:rsidRPr="00895FD0" w:rsidRDefault="002C2F68" w:rsidP="00B32B97">
            <w:pPr>
              <w:pStyle w:val="Bezproreda"/>
              <w:spacing w:line="276" w:lineRule="auto"/>
              <w:jc w:val="center"/>
              <w:rPr>
                <w:sz w:val="20"/>
                <w:szCs w:val="20"/>
              </w:rPr>
            </w:pPr>
            <w:r w:rsidRPr="00895FD0">
              <w:rPr>
                <w:sz w:val="20"/>
                <w:szCs w:val="20"/>
              </w:rPr>
              <w:t xml:space="preserve">Općinski načelnik: </w:t>
            </w:r>
          </w:p>
          <w:p w14:paraId="1B73F6B0" w14:textId="77777777" w:rsidR="002C2F68" w:rsidRPr="00895FD0" w:rsidRDefault="002C2F68" w:rsidP="00B32B97">
            <w:pPr>
              <w:pStyle w:val="Bezproreda"/>
              <w:spacing w:line="276" w:lineRule="auto"/>
              <w:jc w:val="center"/>
              <w:rPr>
                <w:sz w:val="20"/>
                <w:szCs w:val="20"/>
              </w:rPr>
            </w:pPr>
            <w:r w:rsidRPr="00895FD0">
              <w:rPr>
                <w:sz w:val="20"/>
                <w:szCs w:val="20"/>
              </w:rPr>
              <w:t xml:space="preserve">Goran </w:t>
            </w:r>
            <w:proofErr w:type="spellStart"/>
            <w:r w:rsidRPr="00895FD0">
              <w:rPr>
                <w:sz w:val="20"/>
                <w:szCs w:val="20"/>
              </w:rPr>
              <w:t>Đekić</w:t>
            </w:r>
            <w:proofErr w:type="spellEnd"/>
          </w:p>
        </w:tc>
        <w:tc>
          <w:tcPr>
            <w:tcW w:w="1018" w:type="pct"/>
            <w:vAlign w:val="center"/>
          </w:tcPr>
          <w:p w14:paraId="4ACB6CEB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  <w:r w:rsidRPr="00895FD0">
              <w:rPr>
                <w:sz w:val="20"/>
                <w:szCs w:val="20"/>
              </w:rPr>
              <w:t>023/773-052</w:t>
            </w:r>
          </w:p>
        </w:tc>
        <w:tc>
          <w:tcPr>
            <w:tcW w:w="1325" w:type="pct"/>
            <w:vAlign w:val="center"/>
          </w:tcPr>
          <w:p w14:paraId="791E48F0" w14:textId="77777777" w:rsidR="002C2F68" w:rsidRPr="00895FD0" w:rsidRDefault="002C2F68" w:rsidP="00B3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2C2F68" w:rsidRPr="00895FD0" w14:paraId="762EAEDD" w14:textId="77777777" w:rsidTr="00B32B97">
        <w:trPr>
          <w:trHeight w:val="685"/>
        </w:trPr>
        <w:tc>
          <w:tcPr>
            <w:tcW w:w="1153" w:type="pct"/>
            <w:vMerge/>
            <w:vAlign w:val="center"/>
          </w:tcPr>
          <w:p w14:paraId="693C7694" w14:textId="77777777" w:rsidR="002C2F68" w:rsidRPr="00895FD0" w:rsidRDefault="002C2F68" w:rsidP="00B32B97">
            <w:pPr>
              <w:pStyle w:val="Bezprored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4" w:type="pct"/>
            <w:vAlign w:val="center"/>
          </w:tcPr>
          <w:p w14:paraId="4F9DF1F8" w14:textId="77777777" w:rsidR="002C2F68" w:rsidRPr="00895FD0" w:rsidRDefault="002C2F68" w:rsidP="00B32B97">
            <w:pPr>
              <w:pStyle w:val="Bezproreda"/>
              <w:spacing w:line="276" w:lineRule="auto"/>
              <w:jc w:val="center"/>
              <w:rPr>
                <w:sz w:val="20"/>
                <w:szCs w:val="20"/>
              </w:rPr>
            </w:pPr>
            <w:r w:rsidRPr="00895FD0">
              <w:rPr>
                <w:sz w:val="20"/>
                <w:szCs w:val="20"/>
              </w:rPr>
              <w:t xml:space="preserve">Zamjenik općinskog načelnika iz reda pripadnika srpske nacionalne manjine: </w:t>
            </w:r>
          </w:p>
          <w:p w14:paraId="795887A3" w14:textId="77777777" w:rsidR="002C2F68" w:rsidRPr="00895FD0" w:rsidRDefault="002C2F68" w:rsidP="00B32B97">
            <w:pPr>
              <w:pStyle w:val="Bezproreda"/>
              <w:spacing w:line="276" w:lineRule="auto"/>
              <w:jc w:val="center"/>
              <w:rPr>
                <w:sz w:val="20"/>
                <w:szCs w:val="20"/>
              </w:rPr>
            </w:pPr>
            <w:r w:rsidRPr="00895FD0">
              <w:rPr>
                <w:sz w:val="20"/>
                <w:szCs w:val="20"/>
              </w:rPr>
              <w:t>Nebojša Rađenović</w:t>
            </w:r>
          </w:p>
        </w:tc>
        <w:tc>
          <w:tcPr>
            <w:tcW w:w="1018" w:type="pct"/>
            <w:vAlign w:val="center"/>
          </w:tcPr>
          <w:p w14:paraId="54588288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  <w:r w:rsidRPr="00895FD0">
              <w:rPr>
                <w:sz w:val="20"/>
                <w:szCs w:val="20"/>
              </w:rPr>
              <w:t>023/201-333</w:t>
            </w:r>
          </w:p>
        </w:tc>
        <w:tc>
          <w:tcPr>
            <w:tcW w:w="1325" w:type="pct"/>
            <w:vAlign w:val="center"/>
          </w:tcPr>
          <w:p w14:paraId="6294813B" w14:textId="77777777" w:rsidR="002C2F68" w:rsidRPr="00895FD0" w:rsidRDefault="002C2F68" w:rsidP="00B3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2C2F68" w:rsidRPr="00895FD0" w14:paraId="6A8577D7" w14:textId="77777777" w:rsidTr="00B32B97">
        <w:trPr>
          <w:trHeight w:val="685"/>
        </w:trPr>
        <w:tc>
          <w:tcPr>
            <w:tcW w:w="1153" w:type="pct"/>
            <w:vMerge w:val="restart"/>
            <w:vAlign w:val="center"/>
          </w:tcPr>
          <w:p w14:paraId="77F74CD7" w14:textId="77777777" w:rsidR="002C2F68" w:rsidRPr="00895FD0" w:rsidRDefault="002C2F68" w:rsidP="00B32B97">
            <w:pPr>
              <w:pStyle w:val="Bezproreda"/>
              <w:jc w:val="center"/>
              <w:rPr>
                <w:b/>
                <w:bCs/>
                <w:sz w:val="20"/>
                <w:szCs w:val="20"/>
              </w:rPr>
            </w:pPr>
            <w:r w:rsidRPr="00895FD0">
              <w:t>Grad Obrovac</w:t>
            </w:r>
          </w:p>
        </w:tc>
        <w:tc>
          <w:tcPr>
            <w:tcW w:w="1504" w:type="pct"/>
            <w:vAlign w:val="center"/>
          </w:tcPr>
          <w:p w14:paraId="654BDE59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  <w:r w:rsidRPr="00895FD0">
              <w:rPr>
                <w:sz w:val="20"/>
                <w:szCs w:val="20"/>
              </w:rPr>
              <w:t>Gradonačelnik;</w:t>
            </w:r>
          </w:p>
          <w:p w14:paraId="2A9DDB1E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  <w:r w:rsidRPr="00895FD0">
              <w:rPr>
                <w:sz w:val="20"/>
                <w:szCs w:val="20"/>
              </w:rPr>
              <w:t>Ante Župan</w:t>
            </w:r>
          </w:p>
        </w:tc>
        <w:tc>
          <w:tcPr>
            <w:tcW w:w="1018" w:type="pct"/>
            <w:vAlign w:val="center"/>
          </w:tcPr>
          <w:p w14:paraId="04EBDF20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14:paraId="67DB7E34" w14:textId="77777777" w:rsidR="002C2F68" w:rsidRPr="00895FD0" w:rsidRDefault="002C2F68" w:rsidP="00B3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2C2F68" w:rsidRPr="00895FD0" w14:paraId="13E8BF8A" w14:textId="77777777" w:rsidTr="00B32B97">
        <w:trPr>
          <w:trHeight w:val="685"/>
        </w:trPr>
        <w:tc>
          <w:tcPr>
            <w:tcW w:w="1153" w:type="pct"/>
            <w:vMerge/>
            <w:vAlign w:val="center"/>
          </w:tcPr>
          <w:p w14:paraId="1D5362FA" w14:textId="77777777" w:rsidR="002C2F68" w:rsidRPr="00895FD0" w:rsidRDefault="002C2F68" w:rsidP="00B32B97">
            <w:pPr>
              <w:pStyle w:val="Bezprored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4" w:type="pct"/>
            <w:vAlign w:val="center"/>
          </w:tcPr>
          <w:p w14:paraId="2308CB91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  <w:r w:rsidRPr="00895FD0">
              <w:rPr>
                <w:sz w:val="20"/>
                <w:szCs w:val="20"/>
              </w:rPr>
              <w:t>Zamjenik gradonačelnika;</w:t>
            </w:r>
          </w:p>
          <w:p w14:paraId="23763CBD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  <w:r w:rsidRPr="00895FD0">
              <w:rPr>
                <w:sz w:val="20"/>
                <w:szCs w:val="20"/>
              </w:rPr>
              <w:t>Stanko Mijić</w:t>
            </w:r>
          </w:p>
        </w:tc>
        <w:tc>
          <w:tcPr>
            <w:tcW w:w="1018" w:type="pct"/>
            <w:vAlign w:val="center"/>
          </w:tcPr>
          <w:p w14:paraId="0A04E7F2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14:paraId="7942D4C0" w14:textId="77777777" w:rsidR="002C2F68" w:rsidRPr="00895FD0" w:rsidRDefault="002C2F68" w:rsidP="00B3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2C2F68" w:rsidRPr="00895FD0" w14:paraId="4924AB9B" w14:textId="77777777" w:rsidTr="00B32B97">
        <w:trPr>
          <w:trHeight w:val="685"/>
        </w:trPr>
        <w:tc>
          <w:tcPr>
            <w:tcW w:w="1153" w:type="pct"/>
            <w:vMerge w:val="restart"/>
            <w:vAlign w:val="center"/>
          </w:tcPr>
          <w:p w14:paraId="6308D949" w14:textId="77777777" w:rsidR="002C2F68" w:rsidRPr="00895FD0" w:rsidRDefault="002C2F68" w:rsidP="00B32B97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895FD0">
              <w:t>Grad Knin</w:t>
            </w:r>
          </w:p>
        </w:tc>
        <w:tc>
          <w:tcPr>
            <w:tcW w:w="1504" w:type="pct"/>
            <w:vAlign w:val="center"/>
          </w:tcPr>
          <w:p w14:paraId="6584C2A6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  <w:r w:rsidRPr="00895FD0">
              <w:rPr>
                <w:sz w:val="20"/>
                <w:szCs w:val="20"/>
              </w:rPr>
              <w:t>Gradonačelnik:</w:t>
            </w:r>
          </w:p>
          <w:p w14:paraId="312C412F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  <w:r w:rsidRPr="00895FD0">
              <w:rPr>
                <w:sz w:val="20"/>
                <w:szCs w:val="20"/>
              </w:rPr>
              <w:t>Marijo Ćaćić</w:t>
            </w:r>
          </w:p>
        </w:tc>
        <w:tc>
          <w:tcPr>
            <w:tcW w:w="1018" w:type="pct"/>
            <w:vAlign w:val="center"/>
          </w:tcPr>
          <w:p w14:paraId="09CD6A9D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  <w:r w:rsidRPr="00895FD0">
              <w:rPr>
                <w:sz w:val="20"/>
                <w:szCs w:val="20"/>
              </w:rPr>
              <w:t>022/664-411</w:t>
            </w:r>
          </w:p>
        </w:tc>
        <w:tc>
          <w:tcPr>
            <w:tcW w:w="1325" w:type="pct"/>
            <w:vAlign w:val="center"/>
          </w:tcPr>
          <w:p w14:paraId="287FC7E7" w14:textId="77777777" w:rsidR="002C2F68" w:rsidRPr="00895FD0" w:rsidRDefault="002C2F68" w:rsidP="00B3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2C2F68" w:rsidRPr="00895FD0" w14:paraId="6565BD76" w14:textId="77777777" w:rsidTr="00B32B97">
        <w:trPr>
          <w:trHeight w:val="685"/>
        </w:trPr>
        <w:tc>
          <w:tcPr>
            <w:tcW w:w="1153" w:type="pct"/>
            <w:vMerge/>
            <w:vAlign w:val="center"/>
          </w:tcPr>
          <w:p w14:paraId="1ED8261D" w14:textId="77777777" w:rsidR="002C2F68" w:rsidRPr="00895FD0" w:rsidRDefault="002C2F68" w:rsidP="00B32B97">
            <w:pPr>
              <w:pStyle w:val="Bezprored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4" w:type="pct"/>
            <w:vAlign w:val="center"/>
          </w:tcPr>
          <w:p w14:paraId="653AE0FA" w14:textId="77777777" w:rsidR="002C2F68" w:rsidRPr="002C2F68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  <w:r w:rsidRPr="002C2F68">
              <w:rPr>
                <w:sz w:val="20"/>
                <w:szCs w:val="20"/>
              </w:rPr>
              <w:t xml:space="preserve">Zamjenik </w:t>
            </w:r>
            <w:proofErr w:type="spellStart"/>
            <w:r w:rsidRPr="002C2F68">
              <w:rPr>
                <w:sz w:val="20"/>
                <w:szCs w:val="20"/>
              </w:rPr>
              <w:t>gradonačenika</w:t>
            </w:r>
            <w:proofErr w:type="spellEnd"/>
            <w:r w:rsidRPr="002C2F68">
              <w:rPr>
                <w:sz w:val="20"/>
                <w:szCs w:val="20"/>
              </w:rPr>
              <w:t>:</w:t>
            </w:r>
          </w:p>
          <w:p w14:paraId="1ED5CABD" w14:textId="77777777" w:rsidR="002C2F68" w:rsidRPr="002C2F68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  <w:r w:rsidRPr="002C2F68">
              <w:rPr>
                <w:sz w:val="20"/>
                <w:szCs w:val="20"/>
              </w:rPr>
              <w:t>Marko Pehar</w:t>
            </w:r>
          </w:p>
        </w:tc>
        <w:tc>
          <w:tcPr>
            <w:tcW w:w="1018" w:type="pct"/>
            <w:vAlign w:val="center"/>
          </w:tcPr>
          <w:p w14:paraId="0ACF6811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14:paraId="51D7F884" w14:textId="77777777" w:rsidR="002C2F68" w:rsidRPr="00895FD0" w:rsidRDefault="002C2F68" w:rsidP="00B3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2C2F68" w:rsidRPr="00895FD0" w14:paraId="1326E4A4" w14:textId="77777777" w:rsidTr="00B32B97">
        <w:trPr>
          <w:trHeight w:val="685"/>
        </w:trPr>
        <w:tc>
          <w:tcPr>
            <w:tcW w:w="1153" w:type="pct"/>
            <w:vMerge/>
            <w:vAlign w:val="center"/>
          </w:tcPr>
          <w:p w14:paraId="0B224C16" w14:textId="77777777" w:rsidR="002C2F68" w:rsidRPr="00895FD0" w:rsidRDefault="002C2F68" w:rsidP="00B32B97">
            <w:pPr>
              <w:pStyle w:val="Bezprored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4" w:type="pct"/>
            <w:vAlign w:val="center"/>
          </w:tcPr>
          <w:p w14:paraId="3DCD90E7" w14:textId="77777777" w:rsidR="002C2F68" w:rsidRPr="002C2F68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  <w:r w:rsidRPr="002C2F68">
              <w:rPr>
                <w:sz w:val="20"/>
                <w:szCs w:val="20"/>
              </w:rPr>
              <w:t>Zamjenik gradonačelnika:</w:t>
            </w:r>
          </w:p>
          <w:p w14:paraId="123CCE81" w14:textId="77777777" w:rsidR="002C2F68" w:rsidRPr="002C2F68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  <w:r w:rsidRPr="002C2F68">
              <w:rPr>
                <w:sz w:val="20"/>
                <w:szCs w:val="20"/>
              </w:rPr>
              <w:t>Miloš Bradaš</w:t>
            </w:r>
          </w:p>
        </w:tc>
        <w:tc>
          <w:tcPr>
            <w:tcW w:w="1018" w:type="pct"/>
            <w:vAlign w:val="center"/>
          </w:tcPr>
          <w:p w14:paraId="41CAE382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14:paraId="1F86D85B" w14:textId="77777777" w:rsidR="002C2F68" w:rsidRPr="00895FD0" w:rsidRDefault="002C2F68" w:rsidP="00B3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2C2F68" w:rsidRPr="00895FD0" w14:paraId="6088B101" w14:textId="77777777" w:rsidTr="00B32B97">
        <w:trPr>
          <w:trHeight w:val="685"/>
        </w:trPr>
        <w:tc>
          <w:tcPr>
            <w:tcW w:w="1153" w:type="pct"/>
            <w:vMerge w:val="restart"/>
            <w:vAlign w:val="center"/>
          </w:tcPr>
          <w:p w14:paraId="561E294A" w14:textId="77777777" w:rsidR="002C2F68" w:rsidRPr="00895FD0" w:rsidRDefault="002C2F68" w:rsidP="00B32B97">
            <w:pPr>
              <w:pStyle w:val="Bezproreda"/>
              <w:jc w:val="center"/>
              <w:rPr>
                <w:b/>
                <w:bCs/>
                <w:sz w:val="20"/>
                <w:szCs w:val="20"/>
              </w:rPr>
            </w:pPr>
            <w:r w:rsidRPr="00895FD0">
              <w:t>Općina Promina</w:t>
            </w:r>
          </w:p>
        </w:tc>
        <w:tc>
          <w:tcPr>
            <w:tcW w:w="1504" w:type="pct"/>
            <w:vAlign w:val="center"/>
          </w:tcPr>
          <w:p w14:paraId="5E22E12F" w14:textId="77777777" w:rsidR="002C2F68" w:rsidRPr="00895FD0" w:rsidRDefault="002C2F68" w:rsidP="00B32B97">
            <w:pPr>
              <w:pStyle w:val="Bezproreda"/>
              <w:jc w:val="center"/>
              <w:rPr>
                <w:bCs/>
                <w:sz w:val="20"/>
                <w:szCs w:val="20"/>
              </w:rPr>
            </w:pPr>
            <w:r w:rsidRPr="00895FD0">
              <w:rPr>
                <w:bCs/>
                <w:sz w:val="20"/>
                <w:szCs w:val="20"/>
              </w:rPr>
              <w:t>Načelnik:</w:t>
            </w:r>
          </w:p>
          <w:p w14:paraId="7B25B817" w14:textId="77777777" w:rsidR="002C2F68" w:rsidRPr="00895FD0" w:rsidRDefault="002C2F68" w:rsidP="00B32B97">
            <w:pPr>
              <w:pStyle w:val="Bezproreda"/>
              <w:jc w:val="center"/>
              <w:rPr>
                <w:bCs/>
                <w:sz w:val="20"/>
                <w:szCs w:val="20"/>
              </w:rPr>
            </w:pPr>
            <w:r w:rsidRPr="00895FD0">
              <w:rPr>
                <w:bCs/>
                <w:sz w:val="20"/>
                <w:szCs w:val="20"/>
              </w:rPr>
              <w:t xml:space="preserve">Tihomir </w:t>
            </w:r>
            <w:proofErr w:type="spellStart"/>
            <w:r w:rsidRPr="00895FD0">
              <w:rPr>
                <w:bCs/>
                <w:sz w:val="20"/>
                <w:szCs w:val="20"/>
              </w:rPr>
              <w:t>Budanko</w:t>
            </w:r>
            <w:proofErr w:type="spellEnd"/>
          </w:p>
        </w:tc>
        <w:tc>
          <w:tcPr>
            <w:tcW w:w="1018" w:type="pct"/>
            <w:vAlign w:val="center"/>
          </w:tcPr>
          <w:p w14:paraId="71143966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14:paraId="2FEADF63" w14:textId="77777777" w:rsidR="002C2F68" w:rsidRPr="00895FD0" w:rsidRDefault="002C2F68" w:rsidP="00B3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2C2F68" w:rsidRPr="00895FD0" w14:paraId="30D42ADC" w14:textId="77777777" w:rsidTr="00B32B97">
        <w:trPr>
          <w:trHeight w:val="685"/>
        </w:trPr>
        <w:tc>
          <w:tcPr>
            <w:tcW w:w="1153" w:type="pct"/>
            <w:vMerge/>
            <w:vAlign w:val="center"/>
          </w:tcPr>
          <w:p w14:paraId="76FB5D9C" w14:textId="77777777" w:rsidR="002C2F68" w:rsidRPr="00895FD0" w:rsidRDefault="002C2F68" w:rsidP="00B32B97">
            <w:pPr>
              <w:pStyle w:val="Bezprored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4" w:type="pct"/>
            <w:vAlign w:val="center"/>
          </w:tcPr>
          <w:p w14:paraId="2443193E" w14:textId="77777777" w:rsidR="002C2F68" w:rsidRPr="00895FD0" w:rsidRDefault="002C2F68" w:rsidP="00B32B97">
            <w:pPr>
              <w:pStyle w:val="Bezproreda"/>
              <w:jc w:val="center"/>
              <w:rPr>
                <w:bCs/>
                <w:sz w:val="20"/>
                <w:szCs w:val="20"/>
              </w:rPr>
            </w:pPr>
            <w:r w:rsidRPr="00895FD0">
              <w:rPr>
                <w:bCs/>
                <w:sz w:val="20"/>
                <w:szCs w:val="20"/>
              </w:rPr>
              <w:t xml:space="preserve">Zamjenik načelnika: </w:t>
            </w:r>
          </w:p>
          <w:p w14:paraId="3D2C24D5" w14:textId="77777777" w:rsidR="002C2F68" w:rsidRPr="00895FD0" w:rsidRDefault="002C2F68" w:rsidP="00B32B97">
            <w:pPr>
              <w:pStyle w:val="Bezproreda"/>
              <w:jc w:val="center"/>
              <w:rPr>
                <w:bCs/>
                <w:sz w:val="20"/>
                <w:szCs w:val="20"/>
              </w:rPr>
            </w:pPr>
            <w:r w:rsidRPr="00895FD0">
              <w:rPr>
                <w:bCs/>
                <w:sz w:val="20"/>
                <w:szCs w:val="20"/>
              </w:rPr>
              <w:t>Žarko Duvančić</w:t>
            </w:r>
          </w:p>
        </w:tc>
        <w:tc>
          <w:tcPr>
            <w:tcW w:w="1018" w:type="pct"/>
            <w:vAlign w:val="center"/>
          </w:tcPr>
          <w:p w14:paraId="618DD9E4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14:paraId="19ECE9DB" w14:textId="77777777" w:rsidR="002C2F68" w:rsidRPr="00895FD0" w:rsidRDefault="002C2F68" w:rsidP="00B3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2C2F68" w:rsidRPr="00895FD0" w14:paraId="1F43B4D3" w14:textId="77777777" w:rsidTr="00B32B97">
        <w:trPr>
          <w:trHeight w:val="685"/>
        </w:trPr>
        <w:tc>
          <w:tcPr>
            <w:tcW w:w="1153" w:type="pct"/>
            <w:vMerge w:val="restart"/>
            <w:vAlign w:val="center"/>
          </w:tcPr>
          <w:p w14:paraId="567D0B85" w14:textId="77777777" w:rsidR="002C2F68" w:rsidRPr="00895FD0" w:rsidRDefault="002C2F68" w:rsidP="00B32B97">
            <w:pPr>
              <w:pStyle w:val="Bezproreda"/>
              <w:jc w:val="center"/>
              <w:rPr>
                <w:b/>
                <w:bCs/>
                <w:sz w:val="20"/>
                <w:szCs w:val="20"/>
              </w:rPr>
            </w:pPr>
            <w:r w:rsidRPr="00895FD0">
              <w:t>Općina Kistanje</w:t>
            </w:r>
          </w:p>
        </w:tc>
        <w:tc>
          <w:tcPr>
            <w:tcW w:w="1504" w:type="pct"/>
            <w:vAlign w:val="center"/>
          </w:tcPr>
          <w:p w14:paraId="162FBFBE" w14:textId="77777777" w:rsidR="002C2F68" w:rsidRPr="00895FD0" w:rsidRDefault="002C2F68" w:rsidP="00B32B97">
            <w:pPr>
              <w:pStyle w:val="Bezproreda"/>
              <w:jc w:val="center"/>
              <w:rPr>
                <w:bCs/>
                <w:sz w:val="20"/>
                <w:szCs w:val="20"/>
              </w:rPr>
            </w:pPr>
            <w:r w:rsidRPr="00895FD0">
              <w:rPr>
                <w:bCs/>
                <w:sz w:val="20"/>
                <w:szCs w:val="20"/>
              </w:rPr>
              <w:t>Načelnik:</w:t>
            </w:r>
          </w:p>
          <w:p w14:paraId="40DB8802" w14:textId="77777777" w:rsidR="002C2F68" w:rsidRPr="00895FD0" w:rsidRDefault="002C2F68" w:rsidP="00B32B97">
            <w:pPr>
              <w:pStyle w:val="Bezproreda"/>
              <w:jc w:val="center"/>
              <w:rPr>
                <w:bCs/>
                <w:sz w:val="20"/>
                <w:szCs w:val="20"/>
              </w:rPr>
            </w:pPr>
            <w:r w:rsidRPr="00895FD0">
              <w:rPr>
                <w:bCs/>
                <w:sz w:val="20"/>
                <w:szCs w:val="20"/>
              </w:rPr>
              <w:t>Goran Reljić</w:t>
            </w:r>
          </w:p>
        </w:tc>
        <w:tc>
          <w:tcPr>
            <w:tcW w:w="1018" w:type="pct"/>
            <w:vAlign w:val="center"/>
          </w:tcPr>
          <w:p w14:paraId="40FD801B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14:paraId="58285B4E" w14:textId="77777777" w:rsidR="002C2F68" w:rsidRPr="00895FD0" w:rsidRDefault="002C2F68" w:rsidP="00B3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2C2F68" w:rsidRPr="00895FD0" w14:paraId="7F2B86A2" w14:textId="77777777" w:rsidTr="00B32B97">
        <w:trPr>
          <w:trHeight w:val="685"/>
        </w:trPr>
        <w:tc>
          <w:tcPr>
            <w:tcW w:w="1153" w:type="pct"/>
            <w:vMerge/>
            <w:vAlign w:val="center"/>
          </w:tcPr>
          <w:p w14:paraId="037CD54D" w14:textId="77777777" w:rsidR="002C2F68" w:rsidRPr="00895FD0" w:rsidRDefault="002C2F68" w:rsidP="00B32B97">
            <w:pPr>
              <w:pStyle w:val="Bezprored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4" w:type="pct"/>
            <w:vAlign w:val="center"/>
          </w:tcPr>
          <w:p w14:paraId="670FABDC" w14:textId="77777777" w:rsidR="002C2F68" w:rsidRPr="00895FD0" w:rsidRDefault="002C2F68" w:rsidP="00B32B97">
            <w:pPr>
              <w:pStyle w:val="Bezproreda"/>
              <w:jc w:val="center"/>
              <w:rPr>
                <w:bCs/>
                <w:sz w:val="20"/>
                <w:szCs w:val="20"/>
              </w:rPr>
            </w:pPr>
            <w:r w:rsidRPr="00895FD0">
              <w:rPr>
                <w:bCs/>
                <w:sz w:val="20"/>
                <w:szCs w:val="20"/>
              </w:rPr>
              <w:t>Zamjenik načelnika:</w:t>
            </w:r>
          </w:p>
          <w:p w14:paraId="5F40FC4C" w14:textId="77777777" w:rsidR="002C2F68" w:rsidRPr="00895FD0" w:rsidRDefault="002C2F68" w:rsidP="00B32B97">
            <w:pPr>
              <w:pStyle w:val="Bezproreda"/>
              <w:jc w:val="center"/>
              <w:rPr>
                <w:bCs/>
                <w:sz w:val="20"/>
                <w:szCs w:val="20"/>
              </w:rPr>
            </w:pPr>
            <w:r w:rsidRPr="00895FD0">
              <w:rPr>
                <w:bCs/>
                <w:sz w:val="20"/>
                <w:szCs w:val="20"/>
              </w:rPr>
              <w:t>Paško Ivanović</w:t>
            </w:r>
          </w:p>
        </w:tc>
        <w:tc>
          <w:tcPr>
            <w:tcW w:w="1018" w:type="pct"/>
            <w:vAlign w:val="center"/>
          </w:tcPr>
          <w:p w14:paraId="5B1BE698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14:paraId="586A4024" w14:textId="77777777" w:rsidR="002C2F68" w:rsidRPr="00895FD0" w:rsidRDefault="002C2F68" w:rsidP="00B3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2C2F68" w:rsidRPr="00895FD0" w14:paraId="1D004422" w14:textId="77777777" w:rsidTr="00B32B97">
        <w:trPr>
          <w:trHeight w:val="685"/>
        </w:trPr>
        <w:tc>
          <w:tcPr>
            <w:tcW w:w="1153" w:type="pct"/>
            <w:vAlign w:val="center"/>
          </w:tcPr>
          <w:p w14:paraId="43D8E1B9" w14:textId="77777777" w:rsidR="002C2F68" w:rsidRPr="00895FD0" w:rsidRDefault="002C2F68" w:rsidP="00B32B97">
            <w:pPr>
              <w:pStyle w:val="Bezprored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4" w:type="pct"/>
            <w:vAlign w:val="center"/>
          </w:tcPr>
          <w:p w14:paraId="72584D32" w14:textId="77777777" w:rsidR="002C2F68" w:rsidRPr="00895FD0" w:rsidRDefault="002C2F68" w:rsidP="00B32B97">
            <w:pPr>
              <w:pStyle w:val="Bezprored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409672F2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14:paraId="66C48A73" w14:textId="77777777" w:rsidR="002C2F68" w:rsidRPr="00895FD0" w:rsidRDefault="002C2F68" w:rsidP="00B3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2C2F68" w:rsidRPr="00895FD0" w14:paraId="05811FCF" w14:textId="77777777" w:rsidTr="00B32B97">
        <w:trPr>
          <w:trHeight w:val="685"/>
        </w:trPr>
        <w:tc>
          <w:tcPr>
            <w:tcW w:w="1153" w:type="pct"/>
            <w:vAlign w:val="center"/>
          </w:tcPr>
          <w:p w14:paraId="2E428479" w14:textId="77777777" w:rsidR="002C2F68" w:rsidRPr="00895FD0" w:rsidRDefault="002C2F68" w:rsidP="00B32B97">
            <w:pPr>
              <w:pStyle w:val="Bezprored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4" w:type="pct"/>
            <w:vAlign w:val="center"/>
          </w:tcPr>
          <w:p w14:paraId="48E0F1AB" w14:textId="77777777" w:rsidR="002C2F68" w:rsidRPr="00895FD0" w:rsidRDefault="002C2F68" w:rsidP="00B32B97">
            <w:pPr>
              <w:pStyle w:val="Bezprored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78A4138C" w14:textId="77777777" w:rsidR="002C2F68" w:rsidRPr="00895FD0" w:rsidRDefault="002C2F68" w:rsidP="00B32B97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14:paraId="498EC750" w14:textId="77777777" w:rsidR="002C2F68" w:rsidRPr="00895FD0" w:rsidRDefault="002C2F68" w:rsidP="00B32B9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C3B9E32" w14:textId="77777777" w:rsidR="002F0685" w:rsidRPr="00895FD0" w:rsidRDefault="002F0685" w:rsidP="00895FD0">
      <w:pPr>
        <w:jc w:val="center"/>
        <w:rPr>
          <w:rFonts w:ascii="Times New Roman" w:hAnsi="Times New Roman" w:cs="Times New Roman"/>
        </w:rPr>
        <w:sectPr w:rsidR="002F0685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630D8F9" w14:textId="36DE4A6B" w:rsidR="007A30DF" w:rsidRPr="00895FD0" w:rsidRDefault="00FB68B0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99" w:name="_Toc211508191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6B5BA6" w:rsidRPr="00713ED3">
        <w:rPr>
          <w:rFonts w:ascii="Times New Roman" w:hAnsi="Times New Roman" w:cs="Times New Roman"/>
          <w:b/>
          <w:bCs/>
          <w:color w:val="auto"/>
        </w:rPr>
        <w:t xml:space="preserve"> 5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1</w:t>
      </w:r>
      <w:r w:rsidR="006B6CEE" w:rsidRPr="00713ED3">
        <w:rPr>
          <w:rFonts w:ascii="Times New Roman" w:hAnsi="Times New Roman" w:cs="Times New Roman"/>
          <w:b/>
          <w:bCs/>
          <w:color w:val="auto"/>
        </w:rPr>
        <w:t>.</w:t>
      </w:r>
      <w:r w:rsidR="006B6CEE" w:rsidRPr="00895FD0">
        <w:rPr>
          <w:rFonts w:ascii="Times New Roman" w:hAnsi="Times New Roman" w:cs="Times New Roman"/>
          <w:color w:val="auto"/>
        </w:rPr>
        <w:t xml:space="preserve"> Upute za stanovništvo o nadolazećim opasnostima</w:t>
      </w:r>
      <w:bookmarkEnd w:id="99"/>
    </w:p>
    <w:tbl>
      <w:tblPr>
        <w:tblStyle w:val="Reetkatablice11"/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70"/>
      </w:tblGrid>
      <w:tr w:rsidR="00895FD0" w:rsidRPr="00895FD0" w14:paraId="454AB182" w14:textId="77777777" w:rsidTr="00895FD0">
        <w:trPr>
          <w:trHeight w:val="1470"/>
          <w:jc w:val="center"/>
        </w:trPr>
        <w:tc>
          <w:tcPr>
            <w:tcW w:w="675" w:type="dxa"/>
            <w:shd w:val="clear" w:color="auto" w:fill="BDD6EE" w:themeFill="accent1" w:themeFillTint="66"/>
            <w:textDirection w:val="btLr"/>
            <w:hideMark/>
          </w:tcPr>
          <w:p w14:paraId="4B00CF7A" w14:textId="69846D12" w:rsidR="002F0685" w:rsidRPr="002C2F68" w:rsidRDefault="002F0685" w:rsidP="00895F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br w:type="page"/>
            </w:r>
            <w:r w:rsidRPr="002C2F68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Jaka zima i snježne oborine</w:t>
            </w:r>
          </w:p>
        </w:tc>
        <w:tc>
          <w:tcPr>
            <w:tcW w:w="8970" w:type="dxa"/>
            <w:hideMark/>
          </w:tcPr>
          <w:p w14:paraId="79246172" w14:textId="77777777" w:rsidR="002F0685" w:rsidRPr="002C2F68" w:rsidRDefault="002F0685" w:rsidP="00895FD0">
            <w:pPr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Jaka zima</w:t>
            </w:r>
          </w:p>
          <w:p w14:paraId="03BB425C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Što manje boravite na otvorenom ili u negrijanom zatvorenom prostoru.</w:t>
            </w:r>
          </w:p>
          <w:p w14:paraId="41ED8549" w14:textId="77777777" w:rsidR="002F0685" w:rsidRPr="00336CE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sz w:val="22"/>
                <w:szCs w:val="22"/>
                <w:lang w:val="pl-PL"/>
              </w:rPr>
              <w:t>Prije izlaska na otvoreno slojevito obucite dovoljno toplu odjeću i obuću, ne zaboravite  zaštititi glavu i šake.</w:t>
            </w:r>
          </w:p>
          <w:p w14:paraId="501F0E65" w14:textId="77777777" w:rsidR="002F0685" w:rsidRPr="00336CE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sz w:val="22"/>
                <w:szCs w:val="22"/>
                <w:lang w:val="pl-PL"/>
              </w:rPr>
              <w:t>Ne izlazite na led na zaleđenim vodenim površinama zbog opasnosti od pucanja leda, propadanja u ledenu vodu i utapanja.</w:t>
            </w:r>
          </w:p>
          <w:p w14:paraId="52782077" w14:textId="77777777" w:rsidR="002F0685" w:rsidRPr="00336CE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sz w:val="22"/>
                <w:szCs w:val="22"/>
                <w:lang w:val="pl-PL"/>
              </w:rPr>
              <w:t>U prostorijama koje nisu grijane, prije nastupa jake zime ispustite vodu iz vodovodnih cijevi, spremnika ili grijača vode te sustava centralnog grijanja koji nije u funkciji, a u zahodsku školjku i podne sifone ulijte ne smrzavajuću tekućinu.</w:t>
            </w:r>
          </w:p>
          <w:p w14:paraId="65826506" w14:textId="77777777" w:rsidR="002F0685" w:rsidRPr="00336CE8" w:rsidRDefault="002F0685" w:rsidP="00895FD0">
            <w:pPr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Snijeg i poledica:</w:t>
            </w:r>
          </w:p>
          <w:p w14:paraId="4C8A1DF8" w14:textId="134D5C8A" w:rsidR="002F0685" w:rsidRPr="00336CE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sz w:val="22"/>
                <w:szCs w:val="22"/>
                <w:lang w:val="pl-PL"/>
              </w:rPr>
              <w:t>redovito i pravovremeno održavati čistim od snijega i poledice pločnike ispred i pristupne putove do svog objekta.</w:t>
            </w:r>
          </w:p>
          <w:p w14:paraId="69ACA25C" w14:textId="77777777" w:rsidR="002F0685" w:rsidRPr="00895FD0" w:rsidRDefault="002F0685" w:rsidP="00895FD0">
            <w:pPr>
              <w:rPr>
                <w:rFonts w:ascii="Times New Roman" w:hAnsi="Times New Roman"/>
                <w:sz w:val="22"/>
                <w:szCs w:val="22"/>
              </w:rPr>
            </w:pPr>
            <w:r w:rsidRPr="00895FD0">
              <w:rPr>
                <w:rFonts w:ascii="Times New Roman" w:hAnsi="Times New Roman"/>
                <w:sz w:val="22"/>
                <w:szCs w:val="22"/>
              </w:rPr>
              <w:t xml:space="preserve">Ako led ne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može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očistit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s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ločnik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osipaj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ga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sipinom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EDD9983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Koristite obuću s gumenim hrapavim đonom da smanjite opasnost od klizanja i pada na poledici ili snijegu.</w:t>
            </w:r>
          </w:p>
          <w:p w14:paraId="3656F442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Budite oprezni hodajući uz zgrade ili ispod drveća jer s njih iznenada može pasti snijeg ili led, te iz istog razloga ne parkirajte svoje vozilo na tim mjestima.</w:t>
            </w:r>
          </w:p>
          <w:p w14:paraId="40E54E42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Temeljito očistite snijeg i led sa svog vozila prije uključivanja u promet, uz obavezno korištenje zimske opreme na vozilu.</w:t>
            </w:r>
          </w:p>
          <w:p w14:paraId="37F8225A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Ako je moguće, otresite snijeg sa voćaka, ukrasnog drveća i grmlja, TV antena, izoliranih telefonskih ili električnih kablova i sličnog, kako biste spriječili njihovo oštećivanje i lom.</w:t>
            </w:r>
          </w:p>
        </w:tc>
      </w:tr>
      <w:tr w:rsidR="00895FD0" w:rsidRPr="00895FD0" w14:paraId="3A500DF5" w14:textId="77777777" w:rsidTr="00895FD0">
        <w:trPr>
          <w:trHeight w:val="1470"/>
          <w:jc w:val="center"/>
        </w:trPr>
        <w:tc>
          <w:tcPr>
            <w:tcW w:w="675" w:type="dxa"/>
            <w:shd w:val="clear" w:color="auto" w:fill="BDD6EE" w:themeFill="accent1" w:themeFillTint="66"/>
            <w:textDirection w:val="btLr"/>
            <w:hideMark/>
          </w:tcPr>
          <w:p w14:paraId="5D88A7C2" w14:textId="18594321" w:rsidR="002F0685" w:rsidRPr="00895FD0" w:rsidRDefault="002F0685" w:rsidP="00895F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895FD0">
              <w:rPr>
                <w:rFonts w:ascii="Times New Roman" w:hAnsi="Times New Roman"/>
                <w:b/>
                <w:bCs/>
                <w:sz w:val="22"/>
                <w:szCs w:val="22"/>
              </w:rPr>
              <w:t>Suša</w:t>
            </w:r>
            <w:proofErr w:type="spellEnd"/>
          </w:p>
        </w:tc>
        <w:tc>
          <w:tcPr>
            <w:tcW w:w="8970" w:type="dxa"/>
            <w:hideMark/>
          </w:tcPr>
          <w:p w14:paraId="5E98AE04" w14:textId="77777777" w:rsidR="002F0685" w:rsidRPr="00895FD0" w:rsidRDefault="002F0685" w:rsidP="00895FD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Štedljivo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koristi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itku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odu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z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odovod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, ne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eri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njom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automobile,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ločnik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, ne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zalijevaj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rtov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travnjak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258C8EA" w14:textId="77777777" w:rsidR="002F0685" w:rsidRPr="00895FD0" w:rsidRDefault="002F0685" w:rsidP="00895FD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Zbog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mogućih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redukcij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od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osiguraj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ričuvu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od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za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ić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075659F" w14:textId="5339CC82" w:rsidR="002F0685" w:rsidRPr="00895FD0" w:rsidRDefault="002F0685" w:rsidP="00895FD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Smanji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kemijsko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biološko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zagađivanj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lastitih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otpadnih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od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kako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bi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što</w:t>
            </w:r>
            <w:proofErr w:type="spellEnd"/>
            <w:r w:rsidR="0098173E"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manj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zagađival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odotok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s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niskim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odostajem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u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koj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ulijevaju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AD6B7A6" w14:textId="7A274DD2" w:rsidR="002F0685" w:rsidRPr="00895FD0" w:rsidRDefault="002F0685" w:rsidP="00895FD0">
            <w:pPr>
              <w:rPr>
                <w:rFonts w:ascii="Times New Roman" w:hAnsi="Times New Roman"/>
                <w:sz w:val="22"/>
                <w:szCs w:val="22"/>
              </w:rPr>
            </w:pPr>
            <w:r w:rsidRPr="00895FD0">
              <w:rPr>
                <w:rFonts w:ascii="Times New Roman" w:hAnsi="Times New Roman"/>
                <w:sz w:val="22"/>
                <w:szCs w:val="22"/>
              </w:rPr>
              <w:t xml:space="preserve">Ne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loži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atru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n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otvorenom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, ne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bacaj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opušk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zapaljen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šibic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u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rirodi</w:t>
            </w:r>
            <w:proofErr w:type="spellEnd"/>
            <w:r w:rsidR="0098173E"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zbog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opasnost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nastank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širenj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ožar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rtov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travnjak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zalijevaj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odom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dovedenom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z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ećih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odotok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95FD0" w:rsidRPr="00895FD0" w14:paraId="4E2488CC" w14:textId="77777777" w:rsidTr="00895FD0">
        <w:trPr>
          <w:trHeight w:val="688"/>
          <w:jc w:val="center"/>
        </w:trPr>
        <w:tc>
          <w:tcPr>
            <w:tcW w:w="675" w:type="dxa"/>
            <w:shd w:val="clear" w:color="auto" w:fill="BDD6EE" w:themeFill="accent1" w:themeFillTint="66"/>
            <w:textDirection w:val="btLr"/>
            <w:hideMark/>
          </w:tcPr>
          <w:p w14:paraId="2C3441C1" w14:textId="5B4B0ED2" w:rsidR="002F0685" w:rsidRPr="00895FD0" w:rsidRDefault="002F0685" w:rsidP="00895F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95F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ak </w:t>
            </w:r>
            <w:proofErr w:type="spellStart"/>
            <w:r w:rsidRPr="00895FD0">
              <w:rPr>
                <w:rFonts w:ascii="Times New Roman" w:hAnsi="Times New Roman"/>
                <w:b/>
                <w:bCs/>
                <w:sz w:val="22"/>
                <w:szCs w:val="22"/>
              </w:rPr>
              <w:t>vjetar</w:t>
            </w:r>
            <w:proofErr w:type="spellEnd"/>
            <w:r w:rsidRPr="00895F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</w:t>
            </w:r>
            <w:proofErr w:type="spellStart"/>
            <w:r w:rsidRPr="00895FD0">
              <w:rPr>
                <w:rFonts w:ascii="Times New Roman" w:hAnsi="Times New Roman"/>
                <w:b/>
                <w:bCs/>
                <w:sz w:val="22"/>
                <w:szCs w:val="22"/>
              </w:rPr>
              <w:t>tučom</w:t>
            </w:r>
            <w:proofErr w:type="spellEnd"/>
          </w:p>
        </w:tc>
        <w:tc>
          <w:tcPr>
            <w:tcW w:w="8970" w:type="dxa"/>
            <w:hideMark/>
          </w:tcPr>
          <w:p w14:paraId="6BCB431B" w14:textId="77777777" w:rsidR="002F0685" w:rsidRPr="00895FD0" w:rsidRDefault="002F0685" w:rsidP="00895FD0">
            <w:pPr>
              <w:rPr>
                <w:rFonts w:ascii="Times New Roman" w:hAnsi="Times New Roman"/>
                <w:sz w:val="22"/>
                <w:szCs w:val="22"/>
              </w:rPr>
            </w:pPr>
            <w:r w:rsidRPr="00895FD0">
              <w:rPr>
                <w:rFonts w:ascii="Times New Roman" w:hAnsi="Times New Roman"/>
                <w:sz w:val="22"/>
                <w:szCs w:val="22"/>
              </w:rPr>
              <w:t xml:space="preserve">Dobro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zatvori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sv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rozor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rat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spusti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role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l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zatvori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rozorsk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kapk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FDA5346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Odmaknite se od prozorskih stakala u unutrašnjost građevine.</w:t>
            </w:r>
          </w:p>
          <w:p w14:paraId="25B996FF" w14:textId="77777777" w:rsidR="002F0685" w:rsidRPr="00336CE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sz w:val="22"/>
                <w:szCs w:val="22"/>
                <w:lang w:val="pl-PL"/>
              </w:rPr>
              <w:t>Ako građevina nije solidno građena a očekuju se orkanski udari vjetra ili pojava pijavice, sklonite se u podrum ili  solidno građenu građevinu, prethodno zatvorite vodu i plin na glavnom ventilu i isključite struju na glavnoj sklopci kako bi spriječili sekundarne štete.</w:t>
            </w:r>
          </w:p>
          <w:p w14:paraId="5BE28422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Slušajte obavijesti na radiju i postupajte u skladu s njima.</w:t>
            </w:r>
          </w:p>
          <w:p w14:paraId="1BF401D7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Po prestanku opasnosti pregledajte objekt iznutra i izvana te uočena oštećenja popravite ili za to angažirajte stručne službe.</w:t>
            </w:r>
          </w:p>
          <w:p w14:paraId="7AF767C0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Kao pješak, krečite se u pognutom stavu, uz zavjetrinu ako je ima, pridržavajući se za čvrste predmete.</w:t>
            </w:r>
          </w:p>
          <w:p w14:paraId="00541801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Vodite računa o mogućnosti pada crijepa s krova, grana s drveća i slično.</w:t>
            </w:r>
          </w:p>
          <w:p w14:paraId="35299D87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Ne sklanjajte se ispod drveća zbog opasnosti od udara groma, loma grana ili rušenja stabla.</w:t>
            </w:r>
          </w:p>
          <w:p w14:paraId="188D229B" w14:textId="77777777" w:rsidR="002F0685" w:rsidRPr="00336CE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sz w:val="22"/>
                <w:szCs w:val="22"/>
                <w:lang w:val="pl-PL"/>
              </w:rPr>
              <w:t>Svoje vozilo sklonite u čvrsti objekt, a ako to nije moguće parkirajte ga na otvorenom prostoru (ne uz kuće ili drveće), na mjestu gdje se ne mogu pojaviti bujične vode.</w:t>
            </w:r>
          </w:p>
          <w:p w14:paraId="79755F02" w14:textId="77777777" w:rsidR="002F0685" w:rsidRPr="00336CE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sz w:val="22"/>
                <w:szCs w:val="22"/>
                <w:lang w:val="pl-PL"/>
              </w:rPr>
              <w:t>Ukoliko vozite, poštujte upozorenja i zabrane nadležnih službi, a ako vas je orkanski vjetar, sa ili bez oborina zahvatio na otvorenoj cesti, zaustavite vozilo van prometnice, po mogućnosti u prirodnoj zavjetrini.</w:t>
            </w:r>
          </w:p>
          <w:p w14:paraId="26CAD39A" w14:textId="77777777" w:rsidR="002F0685" w:rsidRPr="00336CE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Ako kampirate, pratite vremensku prognozu, poštujte upozorenja o mogućnosti jakog vjetra, šator ili kamp prikolicu premjestite na prostor bez drveća i dodatno usidrite, a vi se sklonite u čvrste objekte.</w:t>
            </w:r>
          </w:p>
        </w:tc>
      </w:tr>
      <w:tr w:rsidR="00895FD0" w:rsidRPr="00895FD0" w14:paraId="781E5E9B" w14:textId="77777777" w:rsidTr="00895FD0">
        <w:trPr>
          <w:trHeight w:val="1470"/>
          <w:jc w:val="center"/>
        </w:trPr>
        <w:tc>
          <w:tcPr>
            <w:tcW w:w="675" w:type="dxa"/>
            <w:shd w:val="clear" w:color="auto" w:fill="BDD6EE" w:themeFill="accent1" w:themeFillTint="66"/>
            <w:textDirection w:val="btLr"/>
            <w:hideMark/>
          </w:tcPr>
          <w:p w14:paraId="6AA0C962" w14:textId="77777777" w:rsidR="002F0685" w:rsidRPr="00895FD0" w:rsidRDefault="002F0685" w:rsidP="00895F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5FD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Ekstremne</w:t>
            </w:r>
            <w:proofErr w:type="spellEnd"/>
            <w:r w:rsidRPr="00895FD0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B4C6E7" w:themeFill="accent5" w:themeFillTint="66"/>
              </w:rPr>
              <w:t xml:space="preserve"> </w:t>
            </w:r>
            <w:r w:rsidRPr="00895FD0">
              <w:rPr>
                <w:rFonts w:ascii="Times New Roman" w:hAnsi="Times New Roman"/>
                <w:b/>
                <w:bCs/>
                <w:sz w:val="22"/>
                <w:szCs w:val="22"/>
              </w:rPr>
              <w:t>temperature</w:t>
            </w:r>
          </w:p>
        </w:tc>
        <w:tc>
          <w:tcPr>
            <w:tcW w:w="8970" w:type="dxa"/>
            <w:hideMark/>
          </w:tcPr>
          <w:p w14:paraId="55280AC1" w14:textId="603C5105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Izbjegavajte boravak na otvorenom u najtoplijem dijelu dana od 10 do 17  sati.</w:t>
            </w:r>
            <w:r w:rsidR="00D73BD7" w:rsidRPr="002C2F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Češće pijte dovoljno tekućine te izbjegavajte kavu, alkohol i gazirana pića.</w:t>
            </w:r>
            <w:r w:rsidR="00D73BD7" w:rsidRPr="002C2F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Jedite lako probavljivu hranu (juhe, povrće i voće). Izbjegavajte masnu i jako začinjenu hranu.</w:t>
            </w:r>
          </w:p>
          <w:p w14:paraId="7C317E21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Izbjegavajte teške tjelesne napore.</w:t>
            </w:r>
          </w:p>
          <w:p w14:paraId="11C0A709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Nosite prozračnu i svjetliju odjeću, laganu obuću, šešir i sunčane naočale.</w:t>
            </w:r>
          </w:p>
          <w:p w14:paraId="448331E8" w14:textId="2A8C1695" w:rsidR="002F0685" w:rsidRPr="00895FD0" w:rsidRDefault="002F0685" w:rsidP="00895FD0">
            <w:pPr>
              <w:rPr>
                <w:rFonts w:ascii="Times New Roman" w:hAnsi="Times New Roman"/>
                <w:sz w:val="22"/>
                <w:szCs w:val="22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Rashladite svoje tijelo tuširanje ili kupanjem u mlakoj vodi.</w:t>
            </w:r>
            <w:r w:rsidR="00D73BD7" w:rsidRPr="002C2F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Djecu i životinje ne ostavljajte same na suncu i u vozilima.</w:t>
            </w:r>
            <w:r w:rsidR="00D73BD7" w:rsidRPr="002C2F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Rashladn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uređaj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namjesti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n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temperaturu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Pr="00895FD0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 w:rsidRPr="00895FD0">
              <w:rPr>
                <w:rFonts w:ascii="Times New Roman" w:hAnsi="Times New Roman"/>
                <w:sz w:val="22"/>
                <w:szCs w:val="22"/>
              </w:rPr>
              <w:t xml:space="preserve">C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nižu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od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anjsk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95FD0" w:rsidRPr="00895FD0" w14:paraId="45BE9709" w14:textId="77777777" w:rsidTr="00895FD0">
        <w:trPr>
          <w:trHeight w:val="546"/>
          <w:jc w:val="center"/>
        </w:trPr>
        <w:tc>
          <w:tcPr>
            <w:tcW w:w="675" w:type="dxa"/>
            <w:shd w:val="clear" w:color="auto" w:fill="BDD6EE" w:themeFill="accent1" w:themeFillTint="66"/>
            <w:textDirection w:val="btLr"/>
            <w:hideMark/>
          </w:tcPr>
          <w:p w14:paraId="40204B88" w14:textId="3AF726D6" w:rsidR="002F0685" w:rsidRPr="00895FD0" w:rsidRDefault="002F0685" w:rsidP="00895F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95FD0">
              <w:rPr>
                <w:rFonts w:ascii="Times New Roman" w:hAnsi="Times New Roman"/>
                <w:b/>
                <w:bCs/>
                <w:sz w:val="22"/>
                <w:szCs w:val="22"/>
              </w:rPr>
              <w:t>Požar</w:t>
            </w:r>
          </w:p>
        </w:tc>
        <w:tc>
          <w:tcPr>
            <w:tcW w:w="8970" w:type="dxa"/>
          </w:tcPr>
          <w:p w14:paraId="31FE778D" w14:textId="77777777" w:rsidR="002F0685" w:rsidRPr="00895FD0" w:rsidRDefault="002F0685" w:rsidP="00895FD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895FD0">
              <w:rPr>
                <w:rFonts w:ascii="Times New Roman" w:hAnsi="Times New Roman"/>
                <w:i/>
                <w:iCs/>
                <w:sz w:val="22"/>
                <w:szCs w:val="22"/>
              </w:rPr>
              <w:t>Preventivne</w:t>
            </w:r>
            <w:proofErr w:type="spellEnd"/>
            <w:r w:rsidRPr="00895FD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i/>
                <w:iCs/>
                <w:sz w:val="22"/>
                <w:szCs w:val="22"/>
              </w:rPr>
              <w:t>mjere</w:t>
            </w:r>
            <w:proofErr w:type="spellEnd"/>
            <w:r w:rsidRPr="00895FD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</w:p>
          <w:p w14:paraId="0A3D1938" w14:textId="77777777" w:rsidR="002F0685" w:rsidRPr="00895FD0" w:rsidRDefault="002F0685" w:rsidP="00895FD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atru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ne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ali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za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jetrovit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remen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, za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rijem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sušnih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razdoblj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, u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rijem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sazrijevanj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žitaric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žetv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, u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blizin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miniranih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minsko-sumnjivih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ovršin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FD2746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Biljni otpad ne paliti u šumama, lovištima i parkovima.</w:t>
            </w:r>
          </w:p>
          <w:p w14:paraId="5ED88F88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Prostor oko mjesta predviđenog za spaljivanje očistite od zapaljivog raslinja kako biste spriječili širenje požara.</w:t>
            </w:r>
          </w:p>
          <w:p w14:paraId="35072BD9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Ne spaljujte istovremeno velike količine raslinja.</w:t>
            </w:r>
          </w:p>
          <w:p w14:paraId="6F29FCB2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Osobe koje su koristile ložišta na otvorenome, dužne su kontrolirati izgaranje i ne smiju napuštati mjesto dok se vatra u potpunosti ne ugasi.</w:t>
            </w:r>
          </w:p>
          <w:p w14:paraId="38D022D7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Ložišta na otvorenom moraju biti na krutoj nezapaljivoj podlozi kako bi utjecaj na floru i faunu u tlu bio sveden na minimum.</w:t>
            </w:r>
          </w:p>
          <w:p w14:paraId="23D5546B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Koristiti prijenosna ložišta kako bi negativan utjecaj na okoliš bio sveden na minimum.</w:t>
            </w:r>
          </w:p>
          <w:p w14:paraId="4A145D32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Ne palite suhu travu i raslinje u blizinu trajnih nasada voćnjaka i vinograda.</w:t>
            </w:r>
          </w:p>
          <w:p w14:paraId="0A481638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Ne parkirajte vozila kod nadzemnih i podzemnih hidranata.</w:t>
            </w:r>
          </w:p>
          <w:p w14:paraId="0A8907A9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Spaljivanje korova prijavite nadležnoj vatrogasnoj postrojbi.</w:t>
            </w:r>
          </w:p>
          <w:p w14:paraId="45F7A367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Poštujte odluke lokalnih i regionalnih tijela o zabrani paljenja korova.</w:t>
            </w:r>
          </w:p>
          <w:p w14:paraId="48448B6C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14:paraId="08A58262" w14:textId="77777777" w:rsidR="002F0685" w:rsidRPr="002C2F68" w:rsidRDefault="002F0685" w:rsidP="00895FD0">
            <w:pPr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Upute za boravak u prirodi:</w:t>
            </w:r>
          </w:p>
          <w:p w14:paraId="50879C67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Ne bacajte opuške i neugašene cigarete ukoliko se nalazite na prostorima obraslim šumom, te travom i niskim raslinjem.</w:t>
            </w:r>
          </w:p>
          <w:p w14:paraId="7D87FB19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Ne spaljujte travu, nisko raslinje ni smeće na otvorenom prostoru, obradivim površinama i u blizini šuma.</w:t>
            </w:r>
          </w:p>
          <w:p w14:paraId="64B8EC8F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Ne palite roštilj na otvorenom prostoru gdje postoji opasnost od nastanka požara.</w:t>
            </w:r>
          </w:p>
          <w:p w14:paraId="25581B2B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Vodite brigu o upotrebi otvorenog plamena i zabrani pušenja u toku žetvenih radova.</w:t>
            </w:r>
          </w:p>
          <w:p w14:paraId="401705B5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Izbjegavajte sve moguće situacije koje bi se neizraženom namjerom (neodgovorno bacanje opušaka, igra upaljačem ili šibicom, odlaganje većih količina smeća s mogućnošću samozapaljenja) pretvorile u opasnost od požara.</w:t>
            </w:r>
          </w:p>
          <w:p w14:paraId="4E42B65D" w14:textId="77777777" w:rsidR="002F0685" w:rsidRPr="00336CE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sz w:val="22"/>
                <w:szCs w:val="22"/>
                <w:lang w:val="pl-PL"/>
              </w:rPr>
              <w:t>Uklonite sav gorivi materijal  (suha trava, granje, korov) oko kuća, automobila, vikendica.</w:t>
            </w:r>
          </w:p>
          <w:p w14:paraId="705ADDCE" w14:textId="77777777" w:rsidR="002F0685" w:rsidRPr="00336CE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sz w:val="22"/>
                <w:szCs w:val="22"/>
                <w:lang w:val="pl-PL"/>
              </w:rPr>
              <w:t>Ako se nađete na području zahvaćenim požarom, pronađite mjesto na kojem niste okruženi vegetacijom i materijalima koji podržavaju gorenje.</w:t>
            </w:r>
          </w:p>
          <w:p w14:paraId="589E45C7" w14:textId="36DC9833" w:rsidR="00D73BD7" w:rsidRPr="00336CE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sz w:val="22"/>
                <w:szCs w:val="22"/>
                <w:lang w:val="pl-PL"/>
              </w:rPr>
              <w:t>Izbjegavajte udisanje produkata izgaranja koristeći ručnike ili drugi materijal kao filter preko usta.</w:t>
            </w:r>
          </w:p>
          <w:p w14:paraId="2C8D59E6" w14:textId="77777777" w:rsidR="002F0685" w:rsidRPr="00336CE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sz w:val="22"/>
                <w:szCs w:val="22"/>
                <w:lang w:val="pl-PL"/>
              </w:rPr>
              <w:t>Već nakon kratkog izlaganja dimu osoba gubi svijest, što dim često čini opasnijim od samog plamena.</w:t>
            </w:r>
          </w:p>
        </w:tc>
      </w:tr>
    </w:tbl>
    <w:p w14:paraId="5DE12C10" w14:textId="77777777" w:rsidR="00BE59E3" w:rsidRPr="00895FD0" w:rsidRDefault="00BE59E3" w:rsidP="00895FD0">
      <w:r w:rsidRPr="00895FD0">
        <w:br w:type="page"/>
      </w:r>
    </w:p>
    <w:tbl>
      <w:tblPr>
        <w:tblStyle w:val="Reetkatablice11"/>
        <w:tblW w:w="9645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70"/>
      </w:tblGrid>
      <w:tr w:rsidR="00895FD0" w:rsidRPr="00895FD0" w14:paraId="06680463" w14:textId="77777777" w:rsidTr="00BE59E3">
        <w:trPr>
          <w:trHeight w:val="405"/>
          <w:jc w:val="center"/>
        </w:trPr>
        <w:tc>
          <w:tcPr>
            <w:tcW w:w="675" w:type="dxa"/>
            <w:shd w:val="clear" w:color="auto" w:fill="BDD6EE" w:themeFill="accent1" w:themeFillTint="66"/>
            <w:textDirection w:val="btLr"/>
            <w:vAlign w:val="center"/>
          </w:tcPr>
          <w:p w14:paraId="3BB4FCE0" w14:textId="6C784AF9" w:rsidR="002F0685" w:rsidRPr="00895FD0" w:rsidRDefault="002F0685" w:rsidP="00895F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BE4D5" w:themeFill="accent2" w:themeFillTint="33"/>
              </w:rPr>
            </w:pPr>
            <w:proofErr w:type="spellStart"/>
            <w:r w:rsidRPr="00895FD0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B4C6E7" w:themeFill="accent5" w:themeFillTint="66"/>
              </w:rPr>
              <w:lastRenderedPageBreak/>
              <w:t>Epidemije</w:t>
            </w:r>
            <w:proofErr w:type="spellEnd"/>
            <w:r w:rsidRPr="00895FD0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B4C6E7" w:themeFill="accent5" w:themeFillTint="66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B4C6E7" w:themeFill="accent5" w:themeFillTint="66"/>
              </w:rPr>
              <w:t>i</w:t>
            </w:r>
            <w:proofErr w:type="spellEnd"/>
            <w:r w:rsidRPr="00895FD0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B4C6E7" w:themeFill="accent5" w:themeFillTint="66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B4C6E7" w:themeFill="accent5" w:themeFillTint="66"/>
              </w:rPr>
              <w:t>pandemije</w:t>
            </w:r>
            <w:proofErr w:type="spellEnd"/>
          </w:p>
          <w:p w14:paraId="2955F797" w14:textId="77777777" w:rsidR="002F0685" w:rsidRPr="00895FD0" w:rsidRDefault="002F0685" w:rsidP="00895F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0" w:type="dxa"/>
            <w:hideMark/>
          </w:tcPr>
          <w:p w14:paraId="62082A01" w14:textId="77777777" w:rsidR="002F0685" w:rsidRPr="00895FD0" w:rsidRDefault="002F0685" w:rsidP="00895FD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895FD0">
              <w:rPr>
                <w:rFonts w:ascii="Times New Roman" w:hAnsi="Times New Roman"/>
                <w:i/>
                <w:iCs/>
                <w:sz w:val="22"/>
                <w:szCs w:val="22"/>
              </w:rPr>
              <w:t>Prevencija</w:t>
            </w:r>
            <w:proofErr w:type="spellEnd"/>
            <w:r w:rsidRPr="00895FD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i/>
                <w:iCs/>
                <w:sz w:val="22"/>
                <w:szCs w:val="22"/>
              </w:rPr>
              <w:t>zaraznih</w:t>
            </w:r>
            <w:proofErr w:type="spellEnd"/>
            <w:r w:rsidRPr="00895FD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i/>
                <w:iCs/>
                <w:sz w:val="22"/>
                <w:szCs w:val="22"/>
              </w:rPr>
              <w:t>bolesti</w:t>
            </w:r>
            <w:proofErr w:type="spellEnd"/>
            <w:r w:rsidRPr="00895FD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</w:p>
          <w:p w14:paraId="6E405382" w14:textId="77777777" w:rsidR="002F0685" w:rsidRPr="00895FD0" w:rsidRDefault="002F0685" w:rsidP="00895FD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Često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temeljito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eri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ruk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sapunom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toplom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odom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4D098B0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Prilikom kašljanja i kihanja pokrijte nos i usta papirnatom maramicom ili savijenim laktom.</w:t>
            </w:r>
          </w:p>
          <w:p w14:paraId="417E7885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Izbjegavajte kontakt s osobama koje imaju simptome bolesti.</w:t>
            </w:r>
          </w:p>
          <w:p w14:paraId="2BE26554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Češće provjetravajte prostorije radi izmjene svježeg zraka.</w:t>
            </w:r>
          </w:p>
          <w:p w14:paraId="27560748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Izbjegavajte masovna okupljanja u sezoni akutnih respiratornih bolesti ili epidemije respiratorne bolesti.</w:t>
            </w:r>
          </w:p>
          <w:p w14:paraId="2A621EBD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es-ES_tradnl"/>
              </w:rPr>
              <w:t>Koristite provjereno zdravstveno ispravnu vodu.</w:t>
            </w:r>
          </w:p>
          <w:p w14:paraId="1141FA60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es-ES_tradnl"/>
              </w:rPr>
              <w:t>Kupujte namirnice provjerenog podrijetla, čuvajte ih, pripremajte i konzumirajte na ispravan način.</w:t>
            </w:r>
          </w:p>
          <w:p w14:paraId="2B2EF3D1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es-ES_tradnl"/>
              </w:rPr>
              <w:t>Uklonite nakupljenu vodu u okućnicama kao i nepotrebne predmete gdje se može nakupljati voda.</w:t>
            </w:r>
          </w:p>
          <w:p w14:paraId="434C6295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Održavajte dvorišta i okućnice urednima.</w:t>
            </w:r>
          </w:p>
          <w:p w14:paraId="646EB6CF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Držite kontejnere s biootpadom zatvorene kako bi se spriječio pristup insektima, glodavcima, mačkama i pticama.</w:t>
            </w:r>
          </w:p>
        </w:tc>
      </w:tr>
      <w:tr w:rsidR="00895FD0" w:rsidRPr="00895FD0" w14:paraId="0E9CB6F4" w14:textId="77777777" w:rsidTr="00BE59E3">
        <w:trPr>
          <w:trHeight w:val="1470"/>
          <w:jc w:val="center"/>
        </w:trPr>
        <w:tc>
          <w:tcPr>
            <w:tcW w:w="675" w:type="dxa"/>
            <w:shd w:val="clear" w:color="auto" w:fill="BDD6EE" w:themeFill="accent1" w:themeFillTint="66"/>
            <w:textDirection w:val="btLr"/>
            <w:hideMark/>
          </w:tcPr>
          <w:p w14:paraId="5F7CEDA1" w14:textId="77777777" w:rsidR="002F0685" w:rsidRPr="00895FD0" w:rsidRDefault="002F0685" w:rsidP="00895F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895FD0">
              <w:rPr>
                <w:rFonts w:ascii="Times New Roman" w:hAnsi="Times New Roman"/>
                <w:b/>
                <w:bCs/>
                <w:sz w:val="22"/>
                <w:szCs w:val="22"/>
              </w:rPr>
              <w:t>Potres</w:t>
            </w:r>
            <w:proofErr w:type="spellEnd"/>
          </w:p>
        </w:tc>
        <w:tc>
          <w:tcPr>
            <w:tcW w:w="8970" w:type="dxa"/>
          </w:tcPr>
          <w:p w14:paraId="56B52502" w14:textId="77777777" w:rsidR="002F0685" w:rsidRPr="002C2F68" w:rsidRDefault="002F0685" w:rsidP="00895FD0">
            <w:pPr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Prije potresa:</w:t>
            </w:r>
          </w:p>
          <w:p w14:paraId="7E59B0AA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Saznaj što više o potresu i što ti je činiti ako do njega dođe.</w:t>
            </w:r>
          </w:p>
          <w:p w14:paraId="51DB5C06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Vježbaj za slučaj potresa – prvu pomoć i samopomoć, evakuaciju, gašenje požara…</w:t>
            </w:r>
          </w:p>
          <w:p w14:paraId="55B94D3B" w14:textId="6D6A1EFE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Pripremi komplet za preživljavanje.</w:t>
            </w:r>
          </w:p>
          <w:p w14:paraId="40D4A195" w14:textId="77777777" w:rsidR="002F0685" w:rsidRPr="002C2F68" w:rsidRDefault="002F0685" w:rsidP="00895FD0">
            <w:pPr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Tijekom potresa:</w:t>
            </w:r>
          </w:p>
          <w:p w14:paraId="3847A01B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Zakloni se ispod masivnog stola, u kutu sobe ili ispod nosive grede.</w:t>
            </w:r>
          </w:p>
          <w:p w14:paraId="2ED5F085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Odmakni se od građevina, stupova, dalekovoda.</w:t>
            </w:r>
          </w:p>
          <w:p w14:paraId="6078E772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Ako si zatrpan skreni pozornost na sebe lupanjem po cijevi ili zidu, izbjegavaj vikanje (štediš energiju, kisik, ne udišeš prašinu).</w:t>
            </w:r>
          </w:p>
          <w:p w14:paraId="1953E50C" w14:textId="77777777" w:rsidR="002F0685" w:rsidRPr="00895FD0" w:rsidRDefault="002F0685" w:rsidP="00895FD0">
            <w:pPr>
              <w:rPr>
                <w:rFonts w:ascii="Times New Roman" w:hAnsi="Times New Roman"/>
                <w:sz w:val="22"/>
                <w:szCs w:val="22"/>
              </w:rPr>
            </w:pPr>
            <w:r w:rsidRPr="00895FD0">
              <w:rPr>
                <w:rFonts w:ascii="Times New Roman" w:hAnsi="Times New Roman"/>
                <w:sz w:val="22"/>
                <w:szCs w:val="22"/>
              </w:rPr>
              <w:t xml:space="preserve">Ne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koristit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stepenic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286AEAA" w14:textId="77777777" w:rsidR="002F0685" w:rsidRPr="00895FD0" w:rsidRDefault="002F0685" w:rsidP="00895FD0">
            <w:pPr>
              <w:rPr>
                <w:rFonts w:ascii="Times New Roman" w:hAnsi="Times New Roman"/>
                <w:sz w:val="22"/>
                <w:szCs w:val="22"/>
              </w:rPr>
            </w:pPr>
            <w:r w:rsidRPr="00895FD0">
              <w:rPr>
                <w:rFonts w:ascii="Times New Roman" w:hAnsi="Times New Roman"/>
                <w:sz w:val="22"/>
                <w:szCs w:val="22"/>
              </w:rPr>
              <w:t xml:space="preserve">Ne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koristit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dizalo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1D36412" w14:textId="0FFCB9A1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Ne skači kroz prozor.</w:t>
            </w:r>
          </w:p>
          <w:p w14:paraId="45B2C9E6" w14:textId="77777777" w:rsidR="002F0685" w:rsidRPr="002C2F68" w:rsidRDefault="002F0685" w:rsidP="00895FD0">
            <w:pPr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Poslije potresa:</w:t>
            </w:r>
          </w:p>
          <w:p w14:paraId="76F861B4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Ostani miran, ne širi paniku.</w:t>
            </w:r>
          </w:p>
          <w:p w14:paraId="31C93ED6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Kontaktiraj obitelj, pokušaj pomoći ozlijeđenima.</w:t>
            </w:r>
          </w:p>
          <w:p w14:paraId="107C68BE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Isključi vodu, plin i struju.</w:t>
            </w:r>
          </w:p>
          <w:p w14:paraId="0FCB0211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Izađi na otvoreno.</w:t>
            </w:r>
          </w:p>
          <w:p w14:paraId="7A1AECC3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Slušaj vijesti i upute žurnih službi.</w:t>
            </w:r>
          </w:p>
          <w:p w14:paraId="75F9E395" w14:textId="77777777" w:rsidR="002F0685" w:rsidRPr="002C2F68" w:rsidRDefault="002F0685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Izbjegavaj korištenje telefona i GSM aparata te izbjegavaj vožnju automobilom.</w:t>
            </w:r>
          </w:p>
        </w:tc>
      </w:tr>
      <w:tr w:rsidR="00895FD0" w:rsidRPr="00895FD0" w14:paraId="5A4FD433" w14:textId="77777777" w:rsidTr="00BE59E3">
        <w:trPr>
          <w:trHeight w:val="1470"/>
          <w:jc w:val="center"/>
        </w:trPr>
        <w:tc>
          <w:tcPr>
            <w:tcW w:w="675" w:type="dxa"/>
            <w:shd w:val="clear" w:color="auto" w:fill="BDD6EE" w:themeFill="accent1" w:themeFillTint="66"/>
            <w:textDirection w:val="btLr"/>
          </w:tcPr>
          <w:p w14:paraId="58D5FA65" w14:textId="75475A5C" w:rsidR="0098173E" w:rsidRPr="00895FD0" w:rsidRDefault="0098173E" w:rsidP="00895FD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895FD0">
              <w:rPr>
                <w:rFonts w:ascii="Times New Roman" w:hAnsi="Times New Roman"/>
                <w:b/>
                <w:bCs/>
                <w:sz w:val="22"/>
                <w:szCs w:val="22"/>
              </w:rPr>
              <w:t>Poplava</w:t>
            </w:r>
            <w:proofErr w:type="spellEnd"/>
          </w:p>
        </w:tc>
        <w:tc>
          <w:tcPr>
            <w:tcW w:w="8970" w:type="dxa"/>
          </w:tcPr>
          <w:p w14:paraId="4D626B37" w14:textId="77777777" w:rsidR="0098173E" w:rsidRPr="00895FD0" w:rsidRDefault="0098173E" w:rsidP="00895FD0">
            <w:pPr>
              <w:rPr>
                <w:rFonts w:ascii="Times New Roman" w:hAnsi="Times New Roman"/>
                <w:sz w:val="22"/>
                <w:szCs w:val="22"/>
              </w:rPr>
            </w:pPr>
            <w:r w:rsidRPr="00895FD0">
              <w:rPr>
                <w:rFonts w:ascii="Times New Roman" w:hAnsi="Times New Roman"/>
                <w:sz w:val="22"/>
                <w:szCs w:val="22"/>
              </w:rPr>
              <w:t xml:space="preserve">U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slučaju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oplav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važno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je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poduzet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određen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mjer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opreza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kako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biste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osigural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svoju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sigurnost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sigurnost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onih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 w:val="22"/>
                <w:szCs w:val="22"/>
              </w:rPr>
              <w:t>oko</w:t>
            </w:r>
            <w:proofErr w:type="spellEnd"/>
            <w:r w:rsidRPr="00895FD0">
              <w:rPr>
                <w:rFonts w:ascii="Times New Roman" w:hAnsi="Times New Roman"/>
                <w:sz w:val="22"/>
                <w:szCs w:val="22"/>
              </w:rPr>
              <w:t xml:space="preserve"> vas. </w:t>
            </w:r>
          </w:p>
          <w:p w14:paraId="53B7F71E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Upute kojih se trebate pridržavati u slučaju poplave: </w:t>
            </w:r>
          </w:p>
          <w:p w14:paraId="53902771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Premjestite vrijedne stvari na povišena mjesta.</w:t>
            </w:r>
          </w:p>
          <w:p w14:paraId="5C460951" w14:textId="77777777" w:rsidR="0098173E" w:rsidRPr="00336CE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36CE8">
              <w:rPr>
                <w:rFonts w:ascii="Times New Roman" w:hAnsi="Times New Roman"/>
                <w:sz w:val="22"/>
                <w:szCs w:val="22"/>
                <w:lang w:val="pl-PL"/>
              </w:rPr>
              <w:t>Pripremite pitku vodu jer će nakon poplave možda biti zagađena ( tijekom poplave nemojte piti vodu iz vodovoda, bunara i drugih zaliha).</w:t>
            </w:r>
          </w:p>
          <w:p w14:paraId="05E05E84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Budite pripravni na evakuaciju s ruksakom za hitne slučajeve.</w:t>
            </w:r>
          </w:p>
          <w:p w14:paraId="0B96AB9F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Ako nadležne službe pozovu na evakuaciju odmah postupite prema pozivu kako biste iskoristili preporučene evakuacijske rute prije njihovog potapanja.</w:t>
            </w:r>
          </w:p>
          <w:p w14:paraId="2E42B90C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Ako ste zatočeni u vašoj kući zbog poplave, pokušajte se uzvisiti što je više moguće.</w:t>
            </w:r>
          </w:p>
          <w:p w14:paraId="50C1C35F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Isključite glavne izvore struje, plina i vode.</w:t>
            </w:r>
          </w:p>
          <w:p w14:paraId="3470EE53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Ako ste na otvorenom udaljite se od mjesta ugroženog poplavom.</w:t>
            </w:r>
          </w:p>
          <w:p w14:paraId="6B73C5AF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Izbjegavajte hodanje kroz sve poplavne vode.</w:t>
            </w:r>
          </w:p>
          <w:p w14:paraId="5373BB1E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Ne prolazite kroz vodu automobilom, biciklom ili nekim drugim prijevoznim sredstvom.</w:t>
            </w:r>
          </w:p>
          <w:p w14:paraId="19DE4125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Ako ste u automobilu i ne možete se bez rizika prevesti do sigurne pozicije odmah ga napustite i popnite se na povišeno mjesto.</w:t>
            </w:r>
          </w:p>
          <w:p w14:paraId="7E75FAB6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mozite drugima u vašoj blizini, osobito ranjivim članovima obitelji, teško pokretnima, bolesnima, djeci, osobama s invaliditetom te svima ostalima kojima je potrebno. </w:t>
            </w:r>
          </w:p>
          <w:p w14:paraId="0F2002E5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Ako je prekasno za evakuaciju domaćih životinja ostavite prostore u kojima borave otvorene kako bi mogle izaći.</w:t>
            </w:r>
          </w:p>
          <w:p w14:paraId="5A1BB886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>Ako možete povedite sa sobom kućne ljubimce, a u suprotnom omogućite im slobodno kretanje.</w:t>
            </w:r>
          </w:p>
          <w:p w14:paraId="7482C265" w14:textId="77777777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lušajte obavijesti na televiziji i radiju. </w:t>
            </w:r>
          </w:p>
          <w:p w14:paraId="23F3C817" w14:textId="3370F892" w:rsidR="0098173E" w:rsidRPr="002C2F68" w:rsidRDefault="0098173E" w:rsidP="00895FD0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C2F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akon poplave surađujte sa žurnim službama u čišćenju prostora, uklanjanju lešina uginulih životinja, provedite dezinfekciju, dezinsekciju i deratizaciju objekata, bunara i otvorenih prostora kako biste izbjegli zdravstvene rizike. </w:t>
            </w:r>
          </w:p>
        </w:tc>
      </w:tr>
    </w:tbl>
    <w:p w14:paraId="2D2370CE" w14:textId="77777777" w:rsidR="002F0685" w:rsidRPr="00895FD0" w:rsidRDefault="002F0685" w:rsidP="00895FD0">
      <w:pPr>
        <w:rPr>
          <w:rFonts w:ascii="Times New Roman" w:hAnsi="Times New Roman" w:cs="Times New Roman"/>
        </w:rPr>
      </w:pPr>
    </w:p>
    <w:p w14:paraId="43AB5139" w14:textId="77777777" w:rsidR="002F0685" w:rsidRPr="00895FD0" w:rsidRDefault="002F0685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1E57CF00" w14:textId="2600246B" w:rsidR="006B6CEE" w:rsidRPr="00895FD0" w:rsidRDefault="007A30DF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00" w:name="_Toc211508192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C0558C" w:rsidRPr="00713ED3">
        <w:rPr>
          <w:rFonts w:ascii="Times New Roman" w:hAnsi="Times New Roman" w:cs="Times New Roman"/>
          <w:b/>
          <w:bCs/>
          <w:color w:val="auto"/>
        </w:rPr>
        <w:t xml:space="preserve"> 5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2</w:t>
      </w:r>
      <w:r w:rsidRPr="00895FD0">
        <w:rPr>
          <w:rFonts w:ascii="Times New Roman" w:hAnsi="Times New Roman" w:cs="Times New Roman"/>
          <w:color w:val="auto"/>
        </w:rPr>
        <w:t xml:space="preserve">. </w:t>
      </w:r>
      <w:r w:rsidR="006B6CEE" w:rsidRPr="00895FD0">
        <w:rPr>
          <w:rFonts w:ascii="Times New Roman" w:hAnsi="Times New Roman" w:cs="Times New Roman"/>
          <w:color w:val="auto"/>
        </w:rPr>
        <w:t>Informativni listić s podacima o evakuaciji</w:t>
      </w:r>
      <w:bookmarkEnd w:id="100"/>
    </w:p>
    <w:p w14:paraId="68C6F058" w14:textId="77777777" w:rsidR="00D73BD7" w:rsidRPr="00895FD0" w:rsidRDefault="00D73BD7" w:rsidP="00895FD0">
      <w:pPr>
        <w:rPr>
          <w:rFonts w:ascii="Times New Roman" w:hAnsi="Times New Roman" w:cs="Times New Roman"/>
        </w:rPr>
      </w:pPr>
    </w:p>
    <w:p w14:paraId="29ACFDEE" w14:textId="3117F3C6" w:rsidR="002F0685" w:rsidRPr="00895FD0" w:rsidRDefault="0053301E" w:rsidP="00895FD0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895FD0">
        <w:rPr>
          <w:rFonts w:ascii="Times New Roman" w:hAnsi="Times New Roman" w:cs="Times New Roman"/>
          <w:b/>
          <w:sz w:val="22"/>
          <w:szCs w:val="22"/>
        </w:rPr>
        <w:t>OPĆINA ERVENIK</w:t>
      </w:r>
    </w:p>
    <w:p w14:paraId="6C965F83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5FDB0C70" w14:textId="77777777" w:rsidR="002F0685" w:rsidRPr="00895FD0" w:rsidRDefault="002F0685" w:rsidP="00895FD0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 xml:space="preserve">Temeljem Odluke o evakuaciji stanovništva uslijed _________________________________, a zbog potrebe sigurnog i brzog napuštanja mjesta prebivališta potrebno je dosljedno slijediti </w:t>
      </w:r>
    </w:p>
    <w:p w14:paraId="71791B99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4E24A089" w14:textId="77777777" w:rsidR="002F0685" w:rsidRPr="00895FD0" w:rsidRDefault="002F0685" w:rsidP="00895FD0">
      <w:pPr>
        <w:pStyle w:val="Bezproreda"/>
        <w:jc w:val="center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>U P U T E</w:t>
      </w:r>
    </w:p>
    <w:p w14:paraId="6E2F8D98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3157FAA7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</w:p>
    <w:p w14:paraId="1737AB04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  <w:r w:rsidRPr="00895FD0">
        <w:rPr>
          <w:rFonts w:ascii="Times New Roman" w:hAnsi="Times New Roman" w:cs="Times New Roman"/>
          <w:i/>
          <w:sz w:val="22"/>
          <w:szCs w:val="22"/>
        </w:rPr>
        <w:t xml:space="preserve">Napuštanje mjesta prebivališta  </w:t>
      </w:r>
      <w:r w:rsidRPr="00895FD0">
        <w:rPr>
          <w:rFonts w:ascii="Times New Roman" w:hAnsi="Times New Roman" w:cs="Times New Roman"/>
          <w:b/>
          <w:i/>
          <w:sz w:val="22"/>
          <w:szCs w:val="22"/>
        </w:rPr>
        <w:t>organiziranim  prijevozom</w:t>
      </w:r>
    </w:p>
    <w:p w14:paraId="4DA883D5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9"/>
        <w:gridCol w:w="4780"/>
      </w:tblGrid>
      <w:tr w:rsidR="00895FD0" w:rsidRPr="00895FD0" w14:paraId="280B37EF" w14:textId="77777777" w:rsidTr="00D73BD7">
        <w:trPr>
          <w:trHeight w:val="241"/>
        </w:trPr>
        <w:tc>
          <w:tcPr>
            <w:tcW w:w="4429" w:type="dxa"/>
            <w:vAlign w:val="center"/>
          </w:tcPr>
          <w:p w14:paraId="54D651E0" w14:textId="77777777" w:rsidR="002F0685" w:rsidRPr="00895FD0" w:rsidRDefault="002F0685" w:rsidP="00895FD0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Mjesta prihvata</w:t>
            </w:r>
          </w:p>
        </w:tc>
        <w:tc>
          <w:tcPr>
            <w:tcW w:w="4780" w:type="dxa"/>
            <w:vAlign w:val="center"/>
          </w:tcPr>
          <w:p w14:paraId="3D0FF3DD" w14:textId="77777777" w:rsidR="002F0685" w:rsidRPr="00895FD0" w:rsidRDefault="002F0685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Postupanje</w:t>
            </w:r>
          </w:p>
        </w:tc>
      </w:tr>
      <w:tr w:rsidR="00895FD0" w:rsidRPr="00895FD0" w14:paraId="53770F56" w14:textId="77777777" w:rsidTr="00D73BD7">
        <w:trPr>
          <w:trHeight w:val="4497"/>
        </w:trPr>
        <w:tc>
          <w:tcPr>
            <w:tcW w:w="4429" w:type="dxa"/>
          </w:tcPr>
          <w:p w14:paraId="516D8CB6" w14:textId="77777777" w:rsidR="002F0685" w:rsidRPr="00895FD0" w:rsidRDefault="002F0685" w:rsidP="00895FD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2BC077E" w14:textId="77777777" w:rsidR="002F0685" w:rsidRPr="00895FD0" w:rsidRDefault="002F0685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Organizacija Info punktova za stanovništvo koje se evakuira organiziranim prijevozom u sljedećim naseljima:</w:t>
            </w:r>
          </w:p>
          <w:p w14:paraId="327863C3" w14:textId="77777777" w:rsidR="002F0685" w:rsidRPr="00895FD0" w:rsidRDefault="002F0685" w:rsidP="00895FD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F97F466" w14:textId="77777777" w:rsidR="002F0685" w:rsidRPr="00895FD0" w:rsidRDefault="002F0685" w:rsidP="00895FD0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1387CE9D" w14:textId="77777777" w:rsidR="002F0685" w:rsidRPr="00895FD0" w:rsidRDefault="002F0685" w:rsidP="00895FD0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5C0E238B" w14:textId="77777777" w:rsidR="002F0685" w:rsidRPr="00895FD0" w:rsidRDefault="002F0685" w:rsidP="00895FD0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2576626A" w14:textId="77777777" w:rsidR="002F0685" w:rsidRPr="00895FD0" w:rsidRDefault="002F0685" w:rsidP="00895FD0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49AA4AF5" w14:textId="77777777" w:rsidR="002F0685" w:rsidRPr="00895FD0" w:rsidRDefault="002F0685" w:rsidP="00895FD0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250A79AA" w14:textId="77777777" w:rsidR="002F0685" w:rsidRPr="00895FD0" w:rsidRDefault="002F0685" w:rsidP="00895FD0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743D879E" w14:textId="77777777" w:rsidR="002F0685" w:rsidRPr="00895FD0" w:rsidRDefault="002F0685" w:rsidP="00895FD0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7788AF75" w14:textId="77777777" w:rsidR="002F0685" w:rsidRPr="00895FD0" w:rsidRDefault="002F0685" w:rsidP="00895FD0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0A5D3891" w14:textId="77777777" w:rsidR="002F0685" w:rsidRPr="00895FD0" w:rsidRDefault="002F0685" w:rsidP="00895FD0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354FB6B8" w14:textId="77777777" w:rsidR="002F0685" w:rsidRPr="00895FD0" w:rsidRDefault="002F0685" w:rsidP="00895FD0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4E21727B" w14:textId="77777777" w:rsidR="002F0685" w:rsidRPr="00895FD0" w:rsidRDefault="002F0685" w:rsidP="00895FD0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7431B704" w14:textId="77777777" w:rsidR="002F0685" w:rsidRPr="00895FD0" w:rsidRDefault="002F0685" w:rsidP="00895FD0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32470898" w14:textId="77777777" w:rsidR="002F0685" w:rsidRPr="00895FD0" w:rsidRDefault="002F0685" w:rsidP="00895FD0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6A2177AC" w14:textId="77777777" w:rsidR="002F0685" w:rsidRPr="00895FD0" w:rsidRDefault="002F0685" w:rsidP="00895FD0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0" w:type="dxa"/>
          </w:tcPr>
          <w:p w14:paraId="20F8F420" w14:textId="77777777" w:rsidR="002F0685" w:rsidRPr="00895FD0" w:rsidRDefault="002F0685" w:rsidP="00895FD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9BA4605" w14:textId="77777777" w:rsidR="002F0685" w:rsidRPr="00895FD0" w:rsidRDefault="002F0685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Na naznačenim mjestima biti će organizirani informativni punktovi. Nećete moći ući u prijevozno sredstvo bez izvršene prijave na punktu. </w:t>
            </w:r>
          </w:p>
          <w:p w14:paraId="4A1CF1DA" w14:textId="4F8994BF" w:rsidR="001B6B37" w:rsidRPr="00895FD0" w:rsidRDefault="002F0685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br/>
              <w:t>Sa sobom možete ponijeti jednu putnu torbu.</w:t>
            </w:r>
          </w:p>
        </w:tc>
      </w:tr>
    </w:tbl>
    <w:p w14:paraId="1994399A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  <w:r w:rsidRPr="00895FD0">
        <w:rPr>
          <w:rFonts w:ascii="Times New Roman" w:hAnsi="Times New Roman" w:cs="Times New Roman"/>
          <w:b/>
          <w:i/>
          <w:sz w:val="22"/>
          <w:szCs w:val="22"/>
        </w:rPr>
        <w:br/>
        <w:t>Prije odlaska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895FD0" w:rsidRPr="00895FD0" w14:paraId="5238433C" w14:textId="77777777" w:rsidTr="00D67FD1">
        <w:tc>
          <w:tcPr>
            <w:tcW w:w="9286" w:type="dxa"/>
          </w:tcPr>
          <w:p w14:paraId="667276E0" w14:textId="77777777" w:rsidR="002F0685" w:rsidRPr="00895FD0" w:rsidRDefault="002F0685" w:rsidP="00895FD0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isključite iz mreže sva električna trošila</w:t>
            </w:r>
          </w:p>
          <w:p w14:paraId="5047567A" w14:textId="77777777" w:rsidR="002F0685" w:rsidRPr="00895FD0" w:rsidRDefault="002F0685" w:rsidP="00895FD0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ispustite vodu iz vodovodnih cijevi, spremnika ili grijača vode te sustava centralnog grijanja</w:t>
            </w:r>
          </w:p>
          <w:p w14:paraId="5BCD5DC3" w14:textId="77777777" w:rsidR="002F0685" w:rsidRPr="00895FD0" w:rsidRDefault="002F0685" w:rsidP="00895FD0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aključajte prostorije</w:t>
            </w:r>
          </w:p>
          <w:p w14:paraId="7092DAB4" w14:textId="77777777" w:rsidR="002F0685" w:rsidRPr="00895FD0" w:rsidRDefault="002F0685" w:rsidP="00895FD0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uzmite sa sobom osobne dokumente(osobna iskaznica, zdravstvena </w:t>
            </w:r>
            <w:proofErr w:type="spellStart"/>
            <w:r w:rsidRPr="00895FD0">
              <w:rPr>
                <w:rFonts w:ascii="Times New Roman" w:hAnsi="Times New Roman" w:cs="Times New Roman"/>
              </w:rPr>
              <w:t>iskaznica,putovnica</w:t>
            </w:r>
            <w:proofErr w:type="spellEnd"/>
            <w:r w:rsidRPr="00895FD0">
              <w:rPr>
                <w:rFonts w:ascii="Times New Roman" w:hAnsi="Times New Roman" w:cs="Times New Roman"/>
              </w:rPr>
              <w:t xml:space="preserve">, vojna </w:t>
            </w:r>
            <w:proofErr w:type="spellStart"/>
            <w:r w:rsidRPr="00895FD0">
              <w:rPr>
                <w:rFonts w:ascii="Times New Roman" w:hAnsi="Times New Roman" w:cs="Times New Roman"/>
              </w:rPr>
              <w:t>iskaznica,svjedodžba</w:t>
            </w:r>
            <w:proofErr w:type="spellEnd"/>
            <w:r w:rsidRPr="00895FD0">
              <w:rPr>
                <w:rFonts w:ascii="Times New Roman" w:hAnsi="Times New Roman" w:cs="Times New Roman"/>
              </w:rPr>
              <w:t>/diploma)</w:t>
            </w:r>
          </w:p>
          <w:p w14:paraId="4CDD1590" w14:textId="77777777" w:rsidR="002F0685" w:rsidRPr="00895FD0" w:rsidRDefault="002F0685" w:rsidP="00895FD0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uzmite sa sobom hranu i vodu za piće</w:t>
            </w:r>
          </w:p>
          <w:p w14:paraId="58911DFC" w14:textId="77777777" w:rsidR="002F0685" w:rsidRPr="00895FD0" w:rsidRDefault="002F0685" w:rsidP="00895FD0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ne zaboravite uzeti lijekove ako ste kronični bolesnik</w:t>
            </w:r>
          </w:p>
        </w:tc>
      </w:tr>
    </w:tbl>
    <w:p w14:paraId="537823D8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i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i/>
          <w:sz w:val="22"/>
          <w:szCs w:val="22"/>
        </w:rPr>
        <w:t>1/2</w:t>
      </w:r>
      <w:r w:rsidRPr="00895FD0">
        <w:rPr>
          <w:rFonts w:ascii="Times New Roman" w:hAnsi="Times New Roman" w:cs="Times New Roman"/>
          <w:b/>
          <w:i/>
          <w:sz w:val="22"/>
          <w:szCs w:val="22"/>
        </w:rPr>
        <w:br w:type="page"/>
      </w:r>
    </w:p>
    <w:p w14:paraId="43040782" w14:textId="55CB738D" w:rsidR="002F0685" w:rsidRPr="00895FD0" w:rsidRDefault="0053301E" w:rsidP="00895FD0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895FD0">
        <w:rPr>
          <w:rFonts w:ascii="Times New Roman" w:hAnsi="Times New Roman" w:cs="Times New Roman"/>
          <w:b/>
          <w:sz w:val="22"/>
          <w:szCs w:val="22"/>
        </w:rPr>
        <w:lastRenderedPageBreak/>
        <w:t>OPĆINA ERVENIK</w:t>
      </w:r>
    </w:p>
    <w:p w14:paraId="0CA0F19A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15615F97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 xml:space="preserve">Temeljem Odluke o evakuaciji  stanovništva uslijed ________________________________, a zbog potrebe sigurnog i brzog napuštanja mjesta prebivališta potrebno je dosljedno slijediti </w:t>
      </w:r>
    </w:p>
    <w:p w14:paraId="539CD1A3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42233361" w14:textId="77777777" w:rsidR="002F0685" w:rsidRPr="00895FD0" w:rsidRDefault="002F0685" w:rsidP="00895FD0">
      <w:pPr>
        <w:pStyle w:val="Bezproreda"/>
        <w:jc w:val="center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>U P U T E</w:t>
      </w:r>
    </w:p>
    <w:p w14:paraId="5B76EFEC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7CDF08D9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  <w:r w:rsidRPr="00895FD0">
        <w:rPr>
          <w:rFonts w:ascii="Times New Roman" w:hAnsi="Times New Roman" w:cs="Times New Roman"/>
          <w:i/>
          <w:sz w:val="22"/>
          <w:szCs w:val="22"/>
        </w:rPr>
        <w:t xml:space="preserve">Napuštanje mjesta prebivališta  </w:t>
      </w:r>
      <w:r w:rsidRPr="00895FD0">
        <w:rPr>
          <w:rFonts w:ascii="Times New Roman" w:hAnsi="Times New Roman" w:cs="Times New Roman"/>
          <w:b/>
          <w:i/>
          <w:sz w:val="22"/>
          <w:szCs w:val="22"/>
        </w:rPr>
        <w:t>osobnim  prijevozom</w:t>
      </w:r>
    </w:p>
    <w:p w14:paraId="13635E0D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4"/>
        <w:gridCol w:w="4466"/>
      </w:tblGrid>
      <w:tr w:rsidR="00895FD0" w:rsidRPr="00895FD0" w14:paraId="0960261E" w14:textId="77777777" w:rsidTr="00D73BD7">
        <w:trPr>
          <w:trHeight w:val="271"/>
        </w:trPr>
        <w:tc>
          <w:tcPr>
            <w:tcW w:w="4710" w:type="dxa"/>
            <w:vAlign w:val="center"/>
          </w:tcPr>
          <w:p w14:paraId="661BDDE1" w14:textId="77777777" w:rsidR="002F0685" w:rsidRPr="00895FD0" w:rsidRDefault="002F0685" w:rsidP="00895FD0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D0">
              <w:rPr>
                <w:rFonts w:ascii="Times New Roman" w:hAnsi="Times New Roman" w:cs="Times New Roman"/>
                <w:b/>
                <w:sz w:val="22"/>
                <w:szCs w:val="22"/>
              </w:rPr>
              <w:t>Mjesta za formiranje konvoja</w:t>
            </w:r>
          </w:p>
        </w:tc>
        <w:tc>
          <w:tcPr>
            <w:tcW w:w="4576" w:type="dxa"/>
            <w:vAlign w:val="center"/>
          </w:tcPr>
          <w:p w14:paraId="561BF3AD" w14:textId="77777777" w:rsidR="002F0685" w:rsidRPr="00895FD0" w:rsidRDefault="002F0685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Postupanje</w:t>
            </w:r>
          </w:p>
        </w:tc>
      </w:tr>
      <w:tr w:rsidR="00895FD0" w:rsidRPr="00895FD0" w14:paraId="5220E480" w14:textId="77777777" w:rsidTr="001B6B37">
        <w:trPr>
          <w:trHeight w:val="6261"/>
        </w:trPr>
        <w:tc>
          <w:tcPr>
            <w:tcW w:w="4710" w:type="dxa"/>
          </w:tcPr>
          <w:p w14:paraId="48A30073" w14:textId="77777777" w:rsidR="002F0685" w:rsidRPr="00895FD0" w:rsidRDefault="002F0685" w:rsidP="00895FD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055146B" w14:textId="77777777" w:rsidR="002F0685" w:rsidRPr="00895FD0" w:rsidRDefault="002F0685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Organizacija info punktova za stanovništvo koje se evakuira vlastitim prijevozom  u slijedećim naseljima:</w:t>
            </w:r>
          </w:p>
          <w:p w14:paraId="4AFD2224" w14:textId="77777777" w:rsidR="002F0685" w:rsidRPr="00895FD0" w:rsidRDefault="002F0685" w:rsidP="00895FD0">
            <w:pPr>
              <w:pStyle w:val="ListParagraph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C138DAD" w14:textId="77777777" w:rsidR="002F0685" w:rsidRPr="00895FD0" w:rsidRDefault="002F0685" w:rsidP="00895FD0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452F1471" w14:textId="77777777" w:rsidR="002F0685" w:rsidRPr="00895FD0" w:rsidRDefault="002F0685" w:rsidP="00895FD0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3A3010C9" w14:textId="77777777" w:rsidR="002F0685" w:rsidRPr="00895FD0" w:rsidRDefault="002F0685" w:rsidP="00895FD0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6100D1C6" w14:textId="77777777" w:rsidR="002F0685" w:rsidRPr="00895FD0" w:rsidRDefault="002F0685" w:rsidP="00895FD0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777C8233" w14:textId="77777777" w:rsidR="002F0685" w:rsidRPr="00895FD0" w:rsidRDefault="002F0685" w:rsidP="00895FD0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7E9BE698" w14:textId="77777777" w:rsidR="002F0685" w:rsidRPr="00895FD0" w:rsidRDefault="002F0685" w:rsidP="00895FD0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3DEA5007" w14:textId="77777777" w:rsidR="002F0685" w:rsidRPr="00895FD0" w:rsidRDefault="002F0685" w:rsidP="00895FD0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08A3C8EE" w14:textId="77777777" w:rsidR="002F0685" w:rsidRPr="00895FD0" w:rsidRDefault="002F0685" w:rsidP="00895FD0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4576" w:type="dxa"/>
          </w:tcPr>
          <w:p w14:paraId="0E600929" w14:textId="77777777" w:rsidR="002F0685" w:rsidRPr="00895FD0" w:rsidRDefault="002F0685" w:rsidP="00895FD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54C344D" w14:textId="77777777" w:rsidR="002F0685" w:rsidRPr="00895FD0" w:rsidRDefault="002F0685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Na naznačenim mjestima biti će organizirani informativni punktovi.</w:t>
            </w:r>
          </w:p>
          <w:p w14:paraId="277F2F9D" w14:textId="77777777" w:rsidR="002F0685" w:rsidRPr="00895FD0" w:rsidRDefault="002F0685" w:rsidP="00895FD0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95FD0">
              <w:rPr>
                <w:rFonts w:ascii="Times New Roman" w:hAnsi="Times New Roman" w:cs="Times New Roman"/>
              </w:rPr>
              <w:br/>
              <w:t>Ne možete napustiti mjesto prebivališta bez izvršenog prijavljivanja na punktovima</w:t>
            </w:r>
            <w:r w:rsidRPr="00895FD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55525201" w14:textId="77777777" w:rsidR="002F0685" w:rsidRPr="00895FD0" w:rsidRDefault="002F0685" w:rsidP="00895FD0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52EAF12B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  <w:r w:rsidRPr="00895FD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1A32E354" w14:textId="77777777" w:rsidR="002F0685" w:rsidRPr="00895FD0" w:rsidRDefault="002F0685" w:rsidP="00895FD0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  <w:r w:rsidRPr="00895FD0">
        <w:rPr>
          <w:rFonts w:ascii="Times New Roman" w:hAnsi="Times New Roman" w:cs="Times New Roman"/>
          <w:b/>
          <w:i/>
          <w:sz w:val="22"/>
          <w:szCs w:val="22"/>
        </w:rPr>
        <w:t>Prije odlaska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895FD0" w:rsidRPr="00895FD0" w14:paraId="55C94AEF" w14:textId="77777777" w:rsidTr="00D67FD1">
        <w:tc>
          <w:tcPr>
            <w:tcW w:w="9286" w:type="dxa"/>
          </w:tcPr>
          <w:p w14:paraId="2D47C5CA" w14:textId="6EC7AE8F" w:rsidR="002F0685" w:rsidRPr="00895FD0" w:rsidRDefault="002F0685" w:rsidP="00895FD0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isključite  iz mreže sva električna trošila</w:t>
            </w:r>
          </w:p>
          <w:p w14:paraId="357B99AB" w14:textId="77777777" w:rsidR="002F0685" w:rsidRPr="00895FD0" w:rsidRDefault="002F0685" w:rsidP="00895FD0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ispustite vodu iz vodovodnih cijevi, spremnika ili grijača vode te sustava centralnog grijanja</w:t>
            </w:r>
          </w:p>
          <w:p w14:paraId="61C3134E" w14:textId="77777777" w:rsidR="002F0685" w:rsidRPr="00895FD0" w:rsidRDefault="002F0685" w:rsidP="00895FD0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zaključajte prostorije</w:t>
            </w:r>
          </w:p>
          <w:p w14:paraId="13C87D8B" w14:textId="77777777" w:rsidR="002F0685" w:rsidRPr="00895FD0" w:rsidRDefault="002F0685" w:rsidP="00895FD0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uzmite sa sobom osobne dokumente(osobna iskaznica, zdravstvena iskaznica, putovnica, vojna iskaznica, svjedodžba/diploma)</w:t>
            </w:r>
          </w:p>
          <w:p w14:paraId="0D84E7AF" w14:textId="77777777" w:rsidR="002F0685" w:rsidRPr="00895FD0" w:rsidRDefault="002F0685" w:rsidP="00895FD0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uzmite sa sobom hranu i vodu za piće</w:t>
            </w:r>
          </w:p>
          <w:p w14:paraId="3EB8E22A" w14:textId="77777777" w:rsidR="002F0685" w:rsidRPr="00895FD0" w:rsidRDefault="002F0685" w:rsidP="00895FD0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ne zaboravite uzeti lijekove ako ste kronični bolesnik</w:t>
            </w:r>
          </w:p>
        </w:tc>
      </w:tr>
    </w:tbl>
    <w:p w14:paraId="264C9F53" w14:textId="77777777" w:rsidR="002F0685" w:rsidRPr="00895FD0" w:rsidRDefault="002F0685" w:rsidP="00895FD0">
      <w:pPr>
        <w:pStyle w:val="t-9-8-bez-uvl"/>
        <w:jc w:val="center"/>
        <w:rPr>
          <w:rFonts w:ascii="Times New Roman" w:hAnsi="Times New Roman"/>
          <w:sz w:val="22"/>
          <w:szCs w:val="22"/>
        </w:rPr>
      </w:pPr>
    </w:p>
    <w:p w14:paraId="6488E73A" w14:textId="77777777" w:rsidR="002F0685" w:rsidRPr="00895FD0" w:rsidRDefault="002F0685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</w:p>
    <w:p w14:paraId="731B7F1F" w14:textId="77777777" w:rsidR="007A30DF" w:rsidRPr="00895FD0" w:rsidRDefault="002F0685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</w:rPr>
        <w:tab/>
        <w:t>2/2</w:t>
      </w:r>
    </w:p>
    <w:p w14:paraId="00E8CD6A" w14:textId="77777777" w:rsidR="002F0685" w:rsidRPr="00895FD0" w:rsidRDefault="002F0685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3A8CF9F7" w14:textId="0A1C1EB7" w:rsidR="00D67FD1" w:rsidRPr="00895FD0" w:rsidRDefault="00D67FD1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01" w:name="_Toc211508193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C0558C" w:rsidRPr="00713ED3">
        <w:rPr>
          <w:rFonts w:ascii="Times New Roman" w:hAnsi="Times New Roman" w:cs="Times New Roman"/>
          <w:b/>
          <w:bCs/>
          <w:color w:val="auto"/>
        </w:rPr>
        <w:t>5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3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Mjesta za dekontaminaciju</w:t>
      </w:r>
      <w:bookmarkEnd w:id="101"/>
    </w:p>
    <w:p w14:paraId="22B9C58F" w14:textId="77777777" w:rsidR="00BE59E3" w:rsidRPr="00895FD0" w:rsidRDefault="00BE59E3" w:rsidP="00895FD0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4"/>
        <w:gridCol w:w="5017"/>
        <w:gridCol w:w="3449"/>
      </w:tblGrid>
      <w:tr w:rsidR="00895FD0" w:rsidRPr="00895FD0" w14:paraId="5EEA5831" w14:textId="77777777" w:rsidTr="00895FD0">
        <w:trPr>
          <w:trHeight w:val="388"/>
        </w:trPr>
        <w:tc>
          <w:tcPr>
            <w:tcW w:w="232" w:type="pct"/>
            <w:vAlign w:val="center"/>
          </w:tcPr>
          <w:p w14:paraId="4D5E40BC" w14:textId="2B888641" w:rsidR="00D67FD1" w:rsidRPr="00895FD0" w:rsidRDefault="00D67FD1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R</w:t>
            </w:r>
            <w:r w:rsidR="00654B10"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.B.</w:t>
            </w:r>
          </w:p>
        </w:tc>
        <w:tc>
          <w:tcPr>
            <w:tcW w:w="2817" w:type="pct"/>
            <w:vAlign w:val="center"/>
          </w:tcPr>
          <w:p w14:paraId="33E65B7E" w14:textId="77777777" w:rsidR="00D67FD1" w:rsidRPr="00895FD0" w:rsidRDefault="00D67FD1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Mjesto</w:t>
            </w:r>
            <w:proofErr w:type="spellEnd"/>
          </w:p>
        </w:tc>
        <w:tc>
          <w:tcPr>
            <w:tcW w:w="1951" w:type="pct"/>
            <w:vAlign w:val="center"/>
          </w:tcPr>
          <w:p w14:paraId="2750B988" w14:textId="77777777" w:rsidR="00D67FD1" w:rsidRPr="00895FD0" w:rsidRDefault="00D67FD1" w:rsidP="00895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895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Lokacija</w:t>
            </w:r>
            <w:proofErr w:type="spellEnd"/>
          </w:p>
        </w:tc>
      </w:tr>
      <w:tr w:rsidR="00895FD0" w:rsidRPr="00895FD0" w14:paraId="30953DAF" w14:textId="77777777" w:rsidTr="00895FD0">
        <w:trPr>
          <w:trHeight w:val="282"/>
        </w:trPr>
        <w:tc>
          <w:tcPr>
            <w:tcW w:w="232" w:type="pct"/>
            <w:vAlign w:val="center"/>
          </w:tcPr>
          <w:p w14:paraId="5F463C12" w14:textId="268CC85B" w:rsidR="00D67FD1" w:rsidRPr="00895FD0" w:rsidRDefault="009B312E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2817" w:type="pct"/>
            <w:vAlign w:val="center"/>
          </w:tcPr>
          <w:p w14:paraId="247B6A70" w14:textId="57550CDF" w:rsidR="00D67FD1" w:rsidRPr="00895FD0" w:rsidRDefault="00D67FD1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51" w:type="pct"/>
            <w:vAlign w:val="center"/>
          </w:tcPr>
          <w:p w14:paraId="2DAF13BE" w14:textId="607DDB5B" w:rsidR="00D67FD1" w:rsidRPr="00895FD0" w:rsidRDefault="00D67FD1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895FD0" w:rsidRPr="00895FD0" w14:paraId="089B5EF2" w14:textId="77777777" w:rsidTr="00895FD0">
        <w:trPr>
          <w:trHeight w:val="286"/>
        </w:trPr>
        <w:tc>
          <w:tcPr>
            <w:tcW w:w="232" w:type="pct"/>
            <w:vAlign w:val="center"/>
          </w:tcPr>
          <w:p w14:paraId="686C3E5C" w14:textId="4C1457FF" w:rsidR="00D67FD1" w:rsidRPr="00895FD0" w:rsidRDefault="009B312E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.</w:t>
            </w:r>
          </w:p>
        </w:tc>
        <w:tc>
          <w:tcPr>
            <w:tcW w:w="2817" w:type="pct"/>
            <w:vAlign w:val="center"/>
          </w:tcPr>
          <w:p w14:paraId="1BA13CD2" w14:textId="2991130A" w:rsidR="00D67FD1" w:rsidRPr="00895FD0" w:rsidRDefault="00D67FD1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51" w:type="pct"/>
            <w:vAlign w:val="center"/>
          </w:tcPr>
          <w:p w14:paraId="13A6FF43" w14:textId="74DBA68B" w:rsidR="00D67FD1" w:rsidRPr="00895FD0" w:rsidRDefault="00D67FD1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895FD0" w:rsidRPr="00895FD0" w14:paraId="200D681B" w14:textId="77777777" w:rsidTr="00895FD0">
        <w:trPr>
          <w:trHeight w:val="261"/>
        </w:trPr>
        <w:tc>
          <w:tcPr>
            <w:tcW w:w="232" w:type="pct"/>
            <w:vAlign w:val="center"/>
          </w:tcPr>
          <w:p w14:paraId="4B9626D5" w14:textId="3B89E120" w:rsidR="00D67FD1" w:rsidRPr="00895FD0" w:rsidRDefault="009B312E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.</w:t>
            </w:r>
          </w:p>
        </w:tc>
        <w:tc>
          <w:tcPr>
            <w:tcW w:w="2817" w:type="pct"/>
            <w:vAlign w:val="center"/>
          </w:tcPr>
          <w:p w14:paraId="5A5C86B4" w14:textId="7A7D3F02" w:rsidR="00D67FD1" w:rsidRPr="00895FD0" w:rsidRDefault="00D67FD1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51" w:type="pct"/>
            <w:vAlign w:val="center"/>
          </w:tcPr>
          <w:p w14:paraId="2AA8929D" w14:textId="3D9439E1" w:rsidR="00D67FD1" w:rsidRPr="00895FD0" w:rsidRDefault="00D67FD1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895FD0" w:rsidRPr="00895FD0" w14:paraId="08098EEC" w14:textId="77777777" w:rsidTr="00895FD0">
        <w:trPr>
          <w:trHeight w:val="279"/>
        </w:trPr>
        <w:tc>
          <w:tcPr>
            <w:tcW w:w="232" w:type="pct"/>
            <w:vAlign w:val="center"/>
          </w:tcPr>
          <w:p w14:paraId="3D5F89D5" w14:textId="74EEE8BB" w:rsidR="00D67FD1" w:rsidRPr="00895FD0" w:rsidRDefault="009B312E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95FD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.</w:t>
            </w:r>
          </w:p>
        </w:tc>
        <w:tc>
          <w:tcPr>
            <w:tcW w:w="2817" w:type="pct"/>
            <w:vAlign w:val="center"/>
          </w:tcPr>
          <w:p w14:paraId="153788CC" w14:textId="09F07433" w:rsidR="00D67FD1" w:rsidRPr="00895FD0" w:rsidRDefault="00D67FD1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51" w:type="pct"/>
            <w:vAlign w:val="center"/>
          </w:tcPr>
          <w:p w14:paraId="0E87BA7A" w14:textId="31E71A80" w:rsidR="00D67FD1" w:rsidRPr="00895FD0" w:rsidRDefault="00D67FD1" w:rsidP="00895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</w:tbl>
    <w:p w14:paraId="71BCBAD7" w14:textId="77777777" w:rsidR="00D67FD1" w:rsidRPr="00895FD0" w:rsidRDefault="00D67FD1" w:rsidP="00895FD0">
      <w:pPr>
        <w:tabs>
          <w:tab w:val="left" w:pos="3526"/>
          <w:tab w:val="right" w:pos="852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058B267" w14:textId="77777777" w:rsidR="00D67FD1" w:rsidRPr="00895FD0" w:rsidRDefault="00D67FD1" w:rsidP="00895FD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5FD0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2B1AC4DB" w14:textId="03E87F0A" w:rsidR="00D67FD1" w:rsidRPr="00895FD0" w:rsidRDefault="00851A30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02" w:name="_Toc211508194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C0558C" w:rsidRPr="00713ED3">
        <w:rPr>
          <w:rFonts w:ascii="Times New Roman" w:hAnsi="Times New Roman" w:cs="Times New Roman"/>
          <w:b/>
          <w:bCs/>
          <w:color w:val="auto"/>
        </w:rPr>
        <w:t>5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4</w:t>
      </w:r>
      <w:r w:rsidR="00C0558C" w:rsidRPr="00713ED3">
        <w:rPr>
          <w:rFonts w:ascii="Times New Roman" w:hAnsi="Times New Roman" w:cs="Times New Roman"/>
          <w:b/>
          <w:bCs/>
          <w:color w:val="auto"/>
        </w:rPr>
        <w:t>.</w:t>
      </w:r>
      <w:r w:rsidR="00C0558C" w:rsidRPr="00895FD0">
        <w:rPr>
          <w:rFonts w:ascii="Times New Roman" w:hAnsi="Times New Roman" w:cs="Times New Roman"/>
          <w:color w:val="auto"/>
        </w:rPr>
        <w:t xml:space="preserve"> </w:t>
      </w:r>
      <w:r w:rsidRPr="00895FD0">
        <w:rPr>
          <w:rFonts w:ascii="Times New Roman" w:hAnsi="Times New Roman" w:cs="Times New Roman"/>
          <w:color w:val="auto"/>
        </w:rPr>
        <w:t>Pravne osobe ovlaštene za provođenje DDD mjera</w:t>
      </w:r>
      <w:bookmarkEnd w:id="102"/>
    </w:p>
    <w:p w14:paraId="12F9141E" w14:textId="77777777" w:rsidR="00BE59E3" w:rsidRPr="00895FD0" w:rsidRDefault="00BE59E3" w:rsidP="00895FD0"/>
    <w:tbl>
      <w:tblPr>
        <w:tblStyle w:val="Reetkatablice11"/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793"/>
        <w:gridCol w:w="2406"/>
        <w:gridCol w:w="2677"/>
      </w:tblGrid>
      <w:tr w:rsidR="00895FD0" w:rsidRPr="00895FD0" w14:paraId="0604EF67" w14:textId="77777777" w:rsidTr="00895FD0">
        <w:trPr>
          <w:trHeight w:val="339"/>
          <w:jc w:val="center"/>
        </w:trPr>
        <w:tc>
          <w:tcPr>
            <w:tcW w:w="362" w:type="pct"/>
            <w:vAlign w:val="center"/>
          </w:tcPr>
          <w:p w14:paraId="3CFED655" w14:textId="77777777" w:rsidR="00B34AC3" w:rsidRPr="00895FD0" w:rsidRDefault="00B34AC3" w:rsidP="00895FD0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r w:rsidRPr="00895FD0">
              <w:rPr>
                <w:rFonts w:ascii="Times New Roman" w:hAnsi="Times New Roman"/>
                <w:b/>
                <w:lang w:bidi="en-US"/>
              </w:rPr>
              <w:t>R.B.</w:t>
            </w:r>
          </w:p>
        </w:tc>
        <w:tc>
          <w:tcPr>
            <w:tcW w:w="1982" w:type="pct"/>
            <w:vAlign w:val="center"/>
          </w:tcPr>
          <w:p w14:paraId="17714D61" w14:textId="77777777" w:rsidR="00B34AC3" w:rsidRPr="00895FD0" w:rsidRDefault="00B34AC3" w:rsidP="00895FD0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proofErr w:type="spellStart"/>
            <w:r w:rsidRPr="00895FD0">
              <w:rPr>
                <w:rFonts w:ascii="Times New Roman" w:hAnsi="Times New Roman"/>
                <w:b/>
                <w:lang w:bidi="en-US"/>
              </w:rPr>
              <w:t>Pravna</w:t>
            </w:r>
            <w:proofErr w:type="spellEnd"/>
            <w:r w:rsidRPr="00895FD0">
              <w:rPr>
                <w:rFonts w:ascii="Times New Roman" w:hAnsi="Times New Roman"/>
                <w:b/>
                <w:lang w:bidi="en-US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b/>
                <w:lang w:bidi="en-US"/>
              </w:rPr>
              <w:t>osoba</w:t>
            </w:r>
            <w:proofErr w:type="spellEnd"/>
          </w:p>
        </w:tc>
        <w:tc>
          <w:tcPr>
            <w:tcW w:w="1257" w:type="pct"/>
            <w:vAlign w:val="center"/>
          </w:tcPr>
          <w:p w14:paraId="70B23530" w14:textId="77777777" w:rsidR="00B34AC3" w:rsidRPr="00895FD0" w:rsidRDefault="00B34AC3" w:rsidP="00895FD0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proofErr w:type="spellStart"/>
            <w:r w:rsidRPr="00895FD0">
              <w:rPr>
                <w:rFonts w:ascii="Times New Roman" w:hAnsi="Times New Roman"/>
                <w:b/>
                <w:lang w:bidi="en-US"/>
              </w:rPr>
              <w:t>Lokacija</w:t>
            </w:r>
            <w:proofErr w:type="spellEnd"/>
          </w:p>
        </w:tc>
        <w:tc>
          <w:tcPr>
            <w:tcW w:w="1399" w:type="pct"/>
            <w:vAlign w:val="center"/>
          </w:tcPr>
          <w:p w14:paraId="7FAF600E" w14:textId="77777777" w:rsidR="00B34AC3" w:rsidRPr="00895FD0" w:rsidRDefault="00B34AC3" w:rsidP="00895FD0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proofErr w:type="spellStart"/>
            <w:r w:rsidRPr="00895FD0">
              <w:rPr>
                <w:rFonts w:ascii="Times New Roman" w:hAnsi="Times New Roman"/>
                <w:b/>
                <w:lang w:bidi="en-US"/>
              </w:rPr>
              <w:t>Kontakt</w:t>
            </w:r>
            <w:proofErr w:type="spellEnd"/>
          </w:p>
        </w:tc>
      </w:tr>
      <w:tr w:rsidR="00895FD0" w:rsidRPr="00895FD0" w14:paraId="033B6E3D" w14:textId="77777777" w:rsidTr="00895FD0">
        <w:trPr>
          <w:trHeight w:val="371"/>
          <w:jc w:val="center"/>
        </w:trPr>
        <w:tc>
          <w:tcPr>
            <w:tcW w:w="362" w:type="pct"/>
            <w:vAlign w:val="center"/>
          </w:tcPr>
          <w:p w14:paraId="0660EEB4" w14:textId="77777777" w:rsidR="000029FD" w:rsidRPr="00895FD0" w:rsidRDefault="000029FD" w:rsidP="00895FD0">
            <w:pPr>
              <w:jc w:val="center"/>
              <w:rPr>
                <w:rFonts w:ascii="Times New Roman" w:hAnsi="Times New Roman"/>
                <w:lang w:bidi="en-US"/>
              </w:rPr>
            </w:pPr>
            <w:r w:rsidRPr="00895FD0">
              <w:rPr>
                <w:rFonts w:ascii="Times New Roman" w:hAnsi="Times New Roman"/>
                <w:lang w:bidi="en-US"/>
              </w:rPr>
              <w:t>1.</w:t>
            </w:r>
          </w:p>
        </w:tc>
        <w:tc>
          <w:tcPr>
            <w:tcW w:w="1982" w:type="pct"/>
            <w:vAlign w:val="center"/>
          </w:tcPr>
          <w:p w14:paraId="4FB23047" w14:textId="5AB1432C" w:rsidR="000029FD" w:rsidRPr="00895FD0" w:rsidRDefault="000029FD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  <w:lang w:bidi="en-US"/>
              </w:rPr>
              <w:t>Cian d.o.o.</w:t>
            </w:r>
          </w:p>
        </w:tc>
        <w:tc>
          <w:tcPr>
            <w:tcW w:w="1257" w:type="pct"/>
            <w:vAlign w:val="center"/>
          </w:tcPr>
          <w:p w14:paraId="01F2F92D" w14:textId="65C96B43" w:rsidR="000029FD" w:rsidRPr="00895FD0" w:rsidRDefault="000029FD" w:rsidP="00895FD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5FD0">
              <w:rPr>
                <w:rFonts w:ascii="Times New Roman" w:hAnsi="Times New Roman"/>
                <w:lang w:bidi="en-US"/>
              </w:rPr>
              <w:t>Varaždinska</w:t>
            </w:r>
            <w:proofErr w:type="spellEnd"/>
            <w:r w:rsidRPr="00895FD0">
              <w:rPr>
                <w:rFonts w:ascii="Times New Roman" w:hAnsi="Times New Roman"/>
                <w:lang w:bidi="en-US"/>
              </w:rPr>
              <w:t xml:space="preserve"> 51</w:t>
            </w:r>
          </w:p>
        </w:tc>
        <w:tc>
          <w:tcPr>
            <w:tcW w:w="1399" w:type="pct"/>
            <w:vAlign w:val="center"/>
          </w:tcPr>
          <w:p w14:paraId="4D2CA433" w14:textId="77777777" w:rsidR="000029FD" w:rsidRPr="00895FD0" w:rsidRDefault="000029FD" w:rsidP="00895FD0">
            <w:pPr>
              <w:jc w:val="center"/>
              <w:rPr>
                <w:rFonts w:ascii="Times New Roman" w:hAnsi="Times New Roman"/>
                <w:lang w:bidi="en-US"/>
              </w:rPr>
            </w:pPr>
            <w:r w:rsidRPr="00895FD0">
              <w:rPr>
                <w:rFonts w:ascii="Times New Roman" w:hAnsi="Times New Roman"/>
                <w:lang w:bidi="en-US"/>
              </w:rPr>
              <w:t>021 / 540 – 190</w:t>
            </w:r>
          </w:p>
          <w:p w14:paraId="614DDD9B" w14:textId="44A4204E" w:rsidR="000029FD" w:rsidRPr="00895FD0" w:rsidRDefault="000029FD" w:rsidP="00895F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  <w:lang w:bidi="en-US"/>
              </w:rPr>
              <w:t>021 / 540 – 194</w:t>
            </w:r>
          </w:p>
        </w:tc>
      </w:tr>
      <w:tr w:rsidR="00895FD0" w:rsidRPr="00895FD0" w14:paraId="15F3F292" w14:textId="77777777" w:rsidTr="00895FD0">
        <w:trPr>
          <w:trHeight w:val="560"/>
          <w:jc w:val="center"/>
        </w:trPr>
        <w:tc>
          <w:tcPr>
            <w:tcW w:w="362" w:type="pct"/>
            <w:vAlign w:val="center"/>
          </w:tcPr>
          <w:p w14:paraId="1A00C5FF" w14:textId="77777777" w:rsidR="0053301E" w:rsidRPr="00895FD0" w:rsidRDefault="0053301E" w:rsidP="00895FD0">
            <w:pPr>
              <w:jc w:val="center"/>
              <w:rPr>
                <w:rFonts w:ascii="Times New Roman" w:hAnsi="Times New Roman"/>
                <w:lang w:val="de-DE" w:bidi="en-US"/>
              </w:rPr>
            </w:pPr>
            <w:r w:rsidRPr="00895FD0">
              <w:rPr>
                <w:rFonts w:ascii="Times New Roman" w:hAnsi="Times New Roman"/>
                <w:lang w:val="de-DE" w:bidi="en-US"/>
              </w:rPr>
              <w:t>2.</w:t>
            </w:r>
          </w:p>
        </w:tc>
        <w:tc>
          <w:tcPr>
            <w:tcW w:w="1982" w:type="pct"/>
            <w:vAlign w:val="center"/>
          </w:tcPr>
          <w:p w14:paraId="2AB88515" w14:textId="54B92723" w:rsidR="0053301E" w:rsidRPr="00895FD0" w:rsidRDefault="0053301E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AS-EKO d.o.o.</w:t>
            </w:r>
          </w:p>
        </w:tc>
        <w:tc>
          <w:tcPr>
            <w:tcW w:w="1257" w:type="pct"/>
            <w:vAlign w:val="center"/>
          </w:tcPr>
          <w:p w14:paraId="03D63F03" w14:textId="5E1F52D7" w:rsidR="0053301E" w:rsidRPr="00895FD0" w:rsidRDefault="0053301E" w:rsidP="00895FD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5FD0">
              <w:rPr>
                <w:rFonts w:ascii="Times New Roman" w:hAnsi="Times New Roman"/>
              </w:rPr>
              <w:t>Šibenik</w:t>
            </w:r>
            <w:proofErr w:type="spellEnd"/>
          </w:p>
        </w:tc>
        <w:tc>
          <w:tcPr>
            <w:tcW w:w="1399" w:type="pct"/>
            <w:vAlign w:val="center"/>
          </w:tcPr>
          <w:p w14:paraId="4D3C1B66" w14:textId="72B9ECE0" w:rsidR="0053301E" w:rsidRPr="00895FD0" w:rsidRDefault="0053301E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 xml:space="preserve">022 / 335 – 441 </w:t>
            </w:r>
          </w:p>
        </w:tc>
      </w:tr>
    </w:tbl>
    <w:p w14:paraId="6F29E2E3" w14:textId="77777777" w:rsidR="00B34AC3" w:rsidRPr="00895FD0" w:rsidRDefault="00B34AC3" w:rsidP="00895FD0">
      <w:pPr>
        <w:rPr>
          <w:rFonts w:ascii="Times New Roman" w:hAnsi="Times New Roman" w:cs="Times New Roman"/>
        </w:rPr>
      </w:pPr>
    </w:p>
    <w:p w14:paraId="34F214C7" w14:textId="77777777" w:rsidR="00D67FD1" w:rsidRPr="00895FD0" w:rsidRDefault="00D67FD1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4613E8F0" w14:textId="024B4B29" w:rsidR="00D67FD1" w:rsidRPr="00895FD0" w:rsidRDefault="00D67FD1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03" w:name="_Toc211508195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C0558C" w:rsidRPr="00713ED3">
        <w:rPr>
          <w:rFonts w:ascii="Times New Roman" w:hAnsi="Times New Roman" w:cs="Times New Roman"/>
          <w:b/>
          <w:bCs/>
          <w:color w:val="auto"/>
        </w:rPr>
        <w:t xml:space="preserve"> 5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5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 Lokacije prihvata stanovništva</w:t>
      </w:r>
      <w:r w:rsidR="003B3AAF" w:rsidRPr="00895FD0">
        <w:rPr>
          <w:rFonts w:ascii="Times New Roman" w:hAnsi="Times New Roman" w:cs="Times New Roman"/>
          <w:color w:val="auto"/>
        </w:rPr>
        <w:t xml:space="preserve"> u slučaju potresa</w:t>
      </w:r>
      <w:bookmarkEnd w:id="103"/>
    </w:p>
    <w:p w14:paraId="570DE8E1" w14:textId="77777777" w:rsidR="00BE59E3" w:rsidRPr="00895FD0" w:rsidRDefault="00BE59E3" w:rsidP="00895FD0"/>
    <w:tbl>
      <w:tblPr>
        <w:tblW w:w="52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6120"/>
        <w:gridCol w:w="2657"/>
      </w:tblGrid>
      <w:tr w:rsidR="00895FD0" w:rsidRPr="00895FD0" w14:paraId="25284509" w14:textId="40E6A861" w:rsidTr="00895FD0">
        <w:trPr>
          <w:trHeight w:val="70"/>
          <w:tblHeader/>
          <w:jc w:val="center"/>
        </w:trPr>
        <w:tc>
          <w:tcPr>
            <w:tcW w:w="362" w:type="pct"/>
            <w:vAlign w:val="center"/>
          </w:tcPr>
          <w:p w14:paraId="04DC2671" w14:textId="4DF8C804" w:rsidR="00FF7D9C" w:rsidRPr="00895FD0" w:rsidRDefault="00FF7D9C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.B.</w:t>
            </w:r>
          </w:p>
        </w:tc>
        <w:tc>
          <w:tcPr>
            <w:tcW w:w="3234" w:type="pct"/>
            <w:vAlign w:val="center"/>
          </w:tcPr>
          <w:p w14:paraId="0F9368CD" w14:textId="39BC9802" w:rsidR="00FF7D9C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okacija</w:t>
            </w:r>
          </w:p>
        </w:tc>
        <w:tc>
          <w:tcPr>
            <w:tcW w:w="1404" w:type="pct"/>
          </w:tcPr>
          <w:p w14:paraId="6BD667EE" w14:textId="34C25C10" w:rsidR="00FF7D9C" w:rsidRPr="00895FD0" w:rsidRDefault="0007003F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apacitet</w:t>
            </w:r>
          </w:p>
        </w:tc>
      </w:tr>
      <w:tr w:rsidR="00895FD0" w:rsidRPr="00895FD0" w14:paraId="7AF4C5F4" w14:textId="1B5DF55F" w:rsidTr="00895FD0">
        <w:trPr>
          <w:trHeight w:val="245"/>
          <w:jc w:val="center"/>
        </w:trPr>
        <w:tc>
          <w:tcPr>
            <w:tcW w:w="362" w:type="pct"/>
          </w:tcPr>
          <w:p w14:paraId="75B2DE13" w14:textId="69373807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4" w:type="pct"/>
          </w:tcPr>
          <w:p w14:paraId="50CA4638" w14:textId="49479A13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7E9B042A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9B30C7C" w14:textId="77777777" w:rsidTr="00895FD0">
        <w:trPr>
          <w:trHeight w:val="245"/>
          <w:jc w:val="center"/>
        </w:trPr>
        <w:tc>
          <w:tcPr>
            <w:tcW w:w="362" w:type="pct"/>
          </w:tcPr>
          <w:p w14:paraId="2BB4B350" w14:textId="1DFC2473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34" w:type="pct"/>
          </w:tcPr>
          <w:p w14:paraId="4E4FCBEB" w14:textId="5AEE9AA0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664ED7A0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74668D0" w14:textId="1BFBCA7A" w:rsidTr="00895FD0">
        <w:trPr>
          <w:trHeight w:val="245"/>
          <w:jc w:val="center"/>
        </w:trPr>
        <w:tc>
          <w:tcPr>
            <w:tcW w:w="362" w:type="pct"/>
          </w:tcPr>
          <w:p w14:paraId="1B5B2C43" w14:textId="2DE9E31F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4" w:type="pct"/>
          </w:tcPr>
          <w:p w14:paraId="3D6A04C9" w14:textId="0EAED028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259370AE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EA457BC" w14:textId="24568C31" w:rsidTr="00895FD0">
        <w:trPr>
          <w:trHeight w:val="245"/>
          <w:jc w:val="center"/>
        </w:trPr>
        <w:tc>
          <w:tcPr>
            <w:tcW w:w="362" w:type="pct"/>
          </w:tcPr>
          <w:p w14:paraId="7F09C8BD" w14:textId="1BEB1E60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4" w:type="pct"/>
          </w:tcPr>
          <w:p w14:paraId="4ADB0039" w14:textId="637454D0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274D0A7F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5BF06AB" w14:textId="519863AE" w:rsidTr="00895FD0">
        <w:trPr>
          <w:trHeight w:val="245"/>
          <w:jc w:val="center"/>
        </w:trPr>
        <w:tc>
          <w:tcPr>
            <w:tcW w:w="362" w:type="pct"/>
          </w:tcPr>
          <w:p w14:paraId="11A60FD5" w14:textId="5D6E74ED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34" w:type="pct"/>
          </w:tcPr>
          <w:p w14:paraId="3E491BDF" w14:textId="00E697F1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5E34F73B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99474E3" w14:textId="30FD774A" w:rsidTr="00895FD0">
        <w:trPr>
          <w:trHeight w:val="245"/>
          <w:jc w:val="center"/>
        </w:trPr>
        <w:tc>
          <w:tcPr>
            <w:tcW w:w="362" w:type="pct"/>
          </w:tcPr>
          <w:p w14:paraId="484C0904" w14:textId="1EA4021A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34" w:type="pct"/>
          </w:tcPr>
          <w:p w14:paraId="0AC3EE2A" w14:textId="295FAD01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06D61818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512A076" w14:textId="5E670BC3" w:rsidTr="00895FD0">
        <w:trPr>
          <w:trHeight w:val="245"/>
          <w:jc w:val="center"/>
        </w:trPr>
        <w:tc>
          <w:tcPr>
            <w:tcW w:w="362" w:type="pct"/>
          </w:tcPr>
          <w:p w14:paraId="001C1B7F" w14:textId="0BFDD745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34" w:type="pct"/>
          </w:tcPr>
          <w:p w14:paraId="28CBFF6C" w14:textId="567CB889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323B16C6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ED1808F" w14:textId="77777777" w:rsidTr="00895FD0">
        <w:trPr>
          <w:trHeight w:val="245"/>
          <w:jc w:val="center"/>
        </w:trPr>
        <w:tc>
          <w:tcPr>
            <w:tcW w:w="362" w:type="pct"/>
          </w:tcPr>
          <w:p w14:paraId="64D21684" w14:textId="2D2EC1C2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34" w:type="pct"/>
          </w:tcPr>
          <w:p w14:paraId="7E89B8F8" w14:textId="09C03574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048A0AEB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F4424D3" w14:textId="77777777" w:rsidTr="00895FD0">
        <w:trPr>
          <w:trHeight w:val="245"/>
          <w:jc w:val="center"/>
        </w:trPr>
        <w:tc>
          <w:tcPr>
            <w:tcW w:w="362" w:type="pct"/>
          </w:tcPr>
          <w:p w14:paraId="055A4C70" w14:textId="301833E4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34" w:type="pct"/>
          </w:tcPr>
          <w:p w14:paraId="673894AB" w14:textId="2DCF5E7C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00AC5BA3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462EF3D" w14:textId="77777777" w:rsidTr="00895FD0">
        <w:trPr>
          <w:trHeight w:val="245"/>
          <w:jc w:val="center"/>
        </w:trPr>
        <w:tc>
          <w:tcPr>
            <w:tcW w:w="362" w:type="pct"/>
          </w:tcPr>
          <w:p w14:paraId="4336646A" w14:textId="22887BA9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34" w:type="pct"/>
          </w:tcPr>
          <w:p w14:paraId="40C1A61A" w14:textId="07688F7F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600E01AB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D6EBB51" w14:textId="77777777" w:rsidTr="00895FD0">
        <w:trPr>
          <w:trHeight w:val="245"/>
          <w:jc w:val="center"/>
        </w:trPr>
        <w:tc>
          <w:tcPr>
            <w:tcW w:w="362" w:type="pct"/>
          </w:tcPr>
          <w:p w14:paraId="271D877B" w14:textId="788C774E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34" w:type="pct"/>
          </w:tcPr>
          <w:p w14:paraId="5261D762" w14:textId="5155A373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0E90A09F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222E970" w14:textId="77777777" w:rsidTr="00895FD0">
        <w:trPr>
          <w:trHeight w:val="245"/>
          <w:jc w:val="center"/>
        </w:trPr>
        <w:tc>
          <w:tcPr>
            <w:tcW w:w="362" w:type="pct"/>
          </w:tcPr>
          <w:p w14:paraId="373C1A68" w14:textId="13DD69A3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34" w:type="pct"/>
          </w:tcPr>
          <w:p w14:paraId="4E6F984A" w14:textId="5D6C41FA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2A322E31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6C2CB2E" w14:textId="77777777" w:rsidTr="00895FD0">
        <w:trPr>
          <w:trHeight w:val="245"/>
          <w:jc w:val="center"/>
        </w:trPr>
        <w:tc>
          <w:tcPr>
            <w:tcW w:w="362" w:type="pct"/>
          </w:tcPr>
          <w:p w14:paraId="17FBA18F" w14:textId="09635F33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34" w:type="pct"/>
          </w:tcPr>
          <w:p w14:paraId="43782F02" w14:textId="1D2BED70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74B033DE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B359860" w14:textId="77777777" w:rsidTr="00895FD0">
        <w:trPr>
          <w:trHeight w:val="245"/>
          <w:jc w:val="center"/>
        </w:trPr>
        <w:tc>
          <w:tcPr>
            <w:tcW w:w="362" w:type="pct"/>
          </w:tcPr>
          <w:p w14:paraId="0B391016" w14:textId="34817B55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34" w:type="pct"/>
          </w:tcPr>
          <w:p w14:paraId="32238C39" w14:textId="39409E75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18C72726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4F5CC09" w14:textId="77777777" w:rsidTr="00895FD0">
        <w:trPr>
          <w:trHeight w:val="245"/>
          <w:jc w:val="center"/>
        </w:trPr>
        <w:tc>
          <w:tcPr>
            <w:tcW w:w="362" w:type="pct"/>
          </w:tcPr>
          <w:p w14:paraId="5BC5D951" w14:textId="4D9739A6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34" w:type="pct"/>
          </w:tcPr>
          <w:p w14:paraId="315354B6" w14:textId="7F0BADE4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64E58A41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C65CACA" w14:textId="77777777" w:rsidTr="00895FD0">
        <w:trPr>
          <w:trHeight w:val="245"/>
          <w:jc w:val="center"/>
        </w:trPr>
        <w:tc>
          <w:tcPr>
            <w:tcW w:w="362" w:type="pct"/>
          </w:tcPr>
          <w:p w14:paraId="24A51EEE" w14:textId="0B740973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34" w:type="pct"/>
          </w:tcPr>
          <w:p w14:paraId="3C8B4F9F" w14:textId="7E1AF74A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477A5D9A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2079142" w14:textId="77777777" w:rsidTr="00895FD0">
        <w:trPr>
          <w:trHeight w:val="245"/>
          <w:jc w:val="center"/>
        </w:trPr>
        <w:tc>
          <w:tcPr>
            <w:tcW w:w="362" w:type="pct"/>
          </w:tcPr>
          <w:p w14:paraId="28218C2A" w14:textId="78B93172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34" w:type="pct"/>
          </w:tcPr>
          <w:p w14:paraId="7F397BA9" w14:textId="6B8DCEA3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5B4A0751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88E68BB" w14:textId="77777777" w:rsidTr="00895FD0">
        <w:trPr>
          <w:trHeight w:val="245"/>
          <w:jc w:val="center"/>
        </w:trPr>
        <w:tc>
          <w:tcPr>
            <w:tcW w:w="362" w:type="pct"/>
          </w:tcPr>
          <w:p w14:paraId="375C5ADB" w14:textId="7CB95657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234" w:type="pct"/>
          </w:tcPr>
          <w:p w14:paraId="0E999D43" w14:textId="3A3D2DB0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3632DE7E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C847376" w14:textId="77777777" w:rsidTr="00895FD0">
        <w:trPr>
          <w:trHeight w:val="245"/>
          <w:jc w:val="center"/>
        </w:trPr>
        <w:tc>
          <w:tcPr>
            <w:tcW w:w="362" w:type="pct"/>
          </w:tcPr>
          <w:p w14:paraId="6A54A96B" w14:textId="59C58A18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234" w:type="pct"/>
          </w:tcPr>
          <w:p w14:paraId="56F08EEE" w14:textId="580E971F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65A816ED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41F49FD" w14:textId="77777777" w:rsidTr="00895FD0">
        <w:trPr>
          <w:trHeight w:val="245"/>
          <w:jc w:val="center"/>
        </w:trPr>
        <w:tc>
          <w:tcPr>
            <w:tcW w:w="362" w:type="pct"/>
          </w:tcPr>
          <w:p w14:paraId="004E6F41" w14:textId="294EB2B3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234" w:type="pct"/>
          </w:tcPr>
          <w:p w14:paraId="3F00E6F5" w14:textId="42C866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20A925E3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D3D19DC" w14:textId="77777777" w:rsidTr="00895FD0">
        <w:trPr>
          <w:trHeight w:val="245"/>
          <w:jc w:val="center"/>
        </w:trPr>
        <w:tc>
          <w:tcPr>
            <w:tcW w:w="362" w:type="pct"/>
          </w:tcPr>
          <w:p w14:paraId="0F661E31" w14:textId="385432DC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234" w:type="pct"/>
          </w:tcPr>
          <w:p w14:paraId="4BDE79BA" w14:textId="1D0FB3C8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30F0B42E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ED42C64" w14:textId="77777777" w:rsidTr="00895FD0">
        <w:trPr>
          <w:trHeight w:val="245"/>
          <w:jc w:val="center"/>
        </w:trPr>
        <w:tc>
          <w:tcPr>
            <w:tcW w:w="362" w:type="pct"/>
          </w:tcPr>
          <w:p w14:paraId="4C15DBE5" w14:textId="0C565D5F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234" w:type="pct"/>
          </w:tcPr>
          <w:p w14:paraId="42FFB8D5" w14:textId="7E70BD3E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6762A801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DF8D8E6" w14:textId="77777777" w:rsidTr="00895FD0">
        <w:trPr>
          <w:trHeight w:val="245"/>
          <w:jc w:val="center"/>
        </w:trPr>
        <w:tc>
          <w:tcPr>
            <w:tcW w:w="362" w:type="pct"/>
          </w:tcPr>
          <w:p w14:paraId="3CB7E619" w14:textId="3D5FF637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234" w:type="pct"/>
          </w:tcPr>
          <w:p w14:paraId="7291568D" w14:textId="4618FF90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4CB24473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E7EFF7D" w14:textId="77777777" w:rsidTr="00895FD0">
        <w:trPr>
          <w:trHeight w:val="245"/>
          <w:jc w:val="center"/>
        </w:trPr>
        <w:tc>
          <w:tcPr>
            <w:tcW w:w="362" w:type="pct"/>
          </w:tcPr>
          <w:p w14:paraId="7EA5E9AF" w14:textId="7AFC5423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234" w:type="pct"/>
          </w:tcPr>
          <w:p w14:paraId="0F9C44DF" w14:textId="481123E2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790ACD9D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63433C9" w14:textId="77777777" w:rsidTr="00895FD0">
        <w:trPr>
          <w:trHeight w:val="245"/>
          <w:jc w:val="center"/>
        </w:trPr>
        <w:tc>
          <w:tcPr>
            <w:tcW w:w="362" w:type="pct"/>
          </w:tcPr>
          <w:p w14:paraId="591C3733" w14:textId="3CDB922A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234" w:type="pct"/>
          </w:tcPr>
          <w:p w14:paraId="526A2CA7" w14:textId="549A7682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4E3FF203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7069D45" w14:textId="77777777" w:rsidTr="00895FD0">
        <w:trPr>
          <w:trHeight w:val="245"/>
          <w:jc w:val="center"/>
        </w:trPr>
        <w:tc>
          <w:tcPr>
            <w:tcW w:w="362" w:type="pct"/>
          </w:tcPr>
          <w:p w14:paraId="1BB35F91" w14:textId="61432B02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234" w:type="pct"/>
          </w:tcPr>
          <w:p w14:paraId="23C115BC" w14:textId="44C13829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416B9381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9152232" w14:textId="77777777" w:rsidTr="00895FD0">
        <w:trPr>
          <w:trHeight w:val="245"/>
          <w:jc w:val="center"/>
        </w:trPr>
        <w:tc>
          <w:tcPr>
            <w:tcW w:w="362" w:type="pct"/>
          </w:tcPr>
          <w:p w14:paraId="33CC3F00" w14:textId="7F4CBC2D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234" w:type="pct"/>
          </w:tcPr>
          <w:p w14:paraId="4EBA6C98" w14:textId="43945C0E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60E4EAEB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492AB49" w14:textId="77777777" w:rsidTr="00895FD0">
        <w:trPr>
          <w:trHeight w:val="245"/>
          <w:jc w:val="center"/>
        </w:trPr>
        <w:tc>
          <w:tcPr>
            <w:tcW w:w="362" w:type="pct"/>
          </w:tcPr>
          <w:p w14:paraId="4ACDB66C" w14:textId="7B98CE73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234" w:type="pct"/>
          </w:tcPr>
          <w:p w14:paraId="2BB97436" w14:textId="2D9C52CA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04ABF996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9B1F75C" w14:textId="77777777" w:rsidTr="00895FD0">
        <w:trPr>
          <w:trHeight w:val="245"/>
          <w:jc w:val="center"/>
        </w:trPr>
        <w:tc>
          <w:tcPr>
            <w:tcW w:w="362" w:type="pct"/>
          </w:tcPr>
          <w:p w14:paraId="19C1E76A" w14:textId="394AFCC8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234" w:type="pct"/>
          </w:tcPr>
          <w:p w14:paraId="6CDAF0F3" w14:textId="6120D0B8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265A8521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F624874" w14:textId="77777777" w:rsidTr="00895FD0">
        <w:trPr>
          <w:trHeight w:val="245"/>
          <w:jc w:val="center"/>
        </w:trPr>
        <w:tc>
          <w:tcPr>
            <w:tcW w:w="362" w:type="pct"/>
          </w:tcPr>
          <w:p w14:paraId="3B6B835A" w14:textId="0E09E365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234" w:type="pct"/>
          </w:tcPr>
          <w:p w14:paraId="1EE2861A" w14:textId="42F40BAB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733F530E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25E4E51" w14:textId="77777777" w:rsidTr="00895FD0">
        <w:trPr>
          <w:trHeight w:val="245"/>
          <w:jc w:val="center"/>
        </w:trPr>
        <w:tc>
          <w:tcPr>
            <w:tcW w:w="362" w:type="pct"/>
          </w:tcPr>
          <w:p w14:paraId="58827A75" w14:textId="7AB506A8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234" w:type="pct"/>
          </w:tcPr>
          <w:p w14:paraId="51CE7325" w14:textId="27707D62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78244454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866842D" w14:textId="77777777" w:rsidTr="00895FD0">
        <w:trPr>
          <w:trHeight w:val="245"/>
          <w:jc w:val="center"/>
        </w:trPr>
        <w:tc>
          <w:tcPr>
            <w:tcW w:w="362" w:type="pct"/>
          </w:tcPr>
          <w:p w14:paraId="16EF4063" w14:textId="05B02361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234" w:type="pct"/>
          </w:tcPr>
          <w:p w14:paraId="6EA1E4D1" w14:textId="2186DF69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53D408E8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C741824" w14:textId="77777777" w:rsidTr="00895FD0">
        <w:trPr>
          <w:trHeight w:val="245"/>
          <w:jc w:val="center"/>
        </w:trPr>
        <w:tc>
          <w:tcPr>
            <w:tcW w:w="362" w:type="pct"/>
          </w:tcPr>
          <w:p w14:paraId="5FE9684B" w14:textId="20BA7122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234" w:type="pct"/>
          </w:tcPr>
          <w:p w14:paraId="42C2ECEF" w14:textId="4E358B92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4B08676A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030B064" w14:textId="77777777" w:rsidTr="00895FD0">
        <w:trPr>
          <w:trHeight w:val="245"/>
          <w:jc w:val="center"/>
        </w:trPr>
        <w:tc>
          <w:tcPr>
            <w:tcW w:w="362" w:type="pct"/>
          </w:tcPr>
          <w:p w14:paraId="2CCECD42" w14:textId="053EEB30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234" w:type="pct"/>
          </w:tcPr>
          <w:p w14:paraId="2006EF2E" w14:textId="7738445D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45127574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65FB551" w14:textId="77777777" w:rsidTr="00895FD0">
        <w:trPr>
          <w:trHeight w:val="245"/>
          <w:jc w:val="center"/>
        </w:trPr>
        <w:tc>
          <w:tcPr>
            <w:tcW w:w="362" w:type="pct"/>
          </w:tcPr>
          <w:p w14:paraId="16EBD096" w14:textId="651337C3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234" w:type="pct"/>
          </w:tcPr>
          <w:p w14:paraId="7797222D" w14:textId="44A3AC4E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7C07128D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2430BF0" w14:textId="77777777" w:rsidTr="00895FD0">
        <w:trPr>
          <w:trHeight w:val="245"/>
          <w:jc w:val="center"/>
        </w:trPr>
        <w:tc>
          <w:tcPr>
            <w:tcW w:w="362" w:type="pct"/>
          </w:tcPr>
          <w:p w14:paraId="10BBB547" w14:textId="44BBEA50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234" w:type="pct"/>
          </w:tcPr>
          <w:p w14:paraId="2C6F8163" w14:textId="56160460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4CC37A99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617BF6A" w14:textId="77777777" w:rsidTr="00895FD0">
        <w:trPr>
          <w:trHeight w:val="245"/>
          <w:jc w:val="center"/>
        </w:trPr>
        <w:tc>
          <w:tcPr>
            <w:tcW w:w="362" w:type="pct"/>
          </w:tcPr>
          <w:p w14:paraId="612DAD2F" w14:textId="661B8957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234" w:type="pct"/>
          </w:tcPr>
          <w:p w14:paraId="7FB4CD36" w14:textId="25B2C120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56318DBF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BE88C3C" w14:textId="77777777" w:rsidTr="00895FD0">
        <w:trPr>
          <w:trHeight w:val="245"/>
          <w:jc w:val="center"/>
        </w:trPr>
        <w:tc>
          <w:tcPr>
            <w:tcW w:w="362" w:type="pct"/>
          </w:tcPr>
          <w:p w14:paraId="181715FC" w14:textId="2985A926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234" w:type="pct"/>
          </w:tcPr>
          <w:p w14:paraId="1A262A6C" w14:textId="55A7B1D4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453636FE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6488393" w14:textId="77777777" w:rsidTr="00895FD0">
        <w:trPr>
          <w:trHeight w:val="245"/>
          <w:jc w:val="center"/>
        </w:trPr>
        <w:tc>
          <w:tcPr>
            <w:tcW w:w="362" w:type="pct"/>
          </w:tcPr>
          <w:p w14:paraId="3358AB18" w14:textId="32688621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234" w:type="pct"/>
          </w:tcPr>
          <w:p w14:paraId="3D5AC752" w14:textId="1D5DFD9D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5E9D5EBE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E552032" w14:textId="77777777" w:rsidTr="00895FD0">
        <w:trPr>
          <w:trHeight w:val="245"/>
          <w:jc w:val="center"/>
        </w:trPr>
        <w:tc>
          <w:tcPr>
            <w:tcW w:w="362" w:type="pct"/>
          </w:tcPr>
          <w:p w14:paraId="471B6C0D" w14:textId="266AACC9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234" w:type="pct"/>
          </w:tcPr>
          <w:p w14:paraId="468D4AD3" w14:textId="39D74395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357C5852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E2ED035" w14:textId="77777777" w:rsidTr="00895FD0">
        <w:trPr>
          <w:trHeight w:val="245"/>
          <w:jc w:val="center"/>
        </w:trPr>
        <w:tc>
          <w:tcPr>
            <w:tcW w:w="362" w:type="pct"/>
          </w:tcPr>
          <w:p w14:paraId="3E89068D" w14:textId="2FE5BAE3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234" w:type="pct"/>
          </w:tcPr>
          <w:p w14:paraId="3F1497D4" w14:textId="124872EA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14117E81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D46CBDB" w14:textId="77777777" w:rsidTr="00895FD0">
        <w:trPr>
          <w:trHeight w:val="245"/>
          <w:jc w:val="center"/>
        </w:trPr>
        <w:tc>
          <w:tcPr>
            <w:tcW w:w="362" w:type="pct"/>
          </w:tcPr>
          <w:p w14:paraId="79A3B868" w14:textId="3940218E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234" w:type="pct"/>
          </w:tcPr>
          <w:p w14:paraId="5CE2199A" w14:textId="006D2EF0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68FD021C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23BD077" w14:textId="77777777" w:rsidTr="00895FD0">
        <w:trPr>
          <w:trHeight w:val="245"/>
          <w:jc w:val="center"/>
        </w:trPr>
        <w:tc>
          <w:tcPr>
            <w:tcW w:w="362" w:type="pct"/>
          </w:tcPr>
          <w:p w14:paraId="497DDC8F" w14:textId="36D24D7E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234" w:type="pct"/>
          </w:tcPr>
          <w:p w14:paraId="5166728B" w14:textId="77AE5BF1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624528D1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E446576" w14:textId="77777777" w:rsidTr="00895FD0">
        <w:trPr>
          <w:trHeight w:val="245"/>
          <w:jc w:val="center"/>
        </w:trPr>
        <w:tc>
          <w:tcPr>
            <w:tcW w:w="362" w:type="pct"/>
          </w:tcPr>
          <w:p w14:paraId="5ADB6AA0" w14:textId="0142BE26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234" w:type="pct"/>
          </w:tcPr>
          <w:p w14:paraId="57C31E08" w14:textId="770A1393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7363FF41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10FF20E" w14:textId="77777777" w:rsidTr="00895FD0">
        <w:trPr>
          <w:trHeight w:val="245"/>
          <w:jc w:val="center"/>
        </w:trPr>
        <w:tc>
          <w:tcPr>
            <w:tcW w:w="362" w:type="pct"/>
          </w:tcPr>
          <w:p w14:paraId="49EDEA59" w14:textId="6B2AA5CB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234" w:type="pct"/>
          </w:tcPr>
          <w:p w14:paraId="20AF97DA" w14:textId="589DF0DA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0B615BEB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49CE80B" w14:textId="77777777" w:rsidTr="00895FD0">
        <w:trPr>
          <w:trHeight w:val="245"/>
          <w:jc w:val="center"/>
        </w:trPr>
        <w:tc>
          <w:tcPr>
            <w:tcW w:w="362" w:type="pct"/>
          </w:tcPr>
          <w:p w14:paraId="05947F03" w14:textId="0CD0C85C" w:rsidR="00FE0743" w:rsidRPr="00895FD0" w:rsidRDefault="00FE074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234" w:type="pct"/>
          </w:tcPr>
          <w:p w14:paraId="2480ED06" w14:textId="3E2DBE2D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</w:tcPr>
          <w:p w14:paraId="0111D820" w14:textId="77777777" w:rsidR="00FE0743" w:rsidRPr="00895FD0" w:rsidRDefault="00FE0743" w:rsidP="00895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79DEBB2" w14:textId="77777777" w:rsidR="00D67FD1" w:rsidRPr="00895FD0" w:rsidRDefault="00D67FD1" w:rsidP="00895FD0">
      <w:pPr>
        <w:rPr>
          <w:rFonts w:ascii="Times New Roman" w:hAnsi="Times New Roman" w:cs="Times New Roman"/>
          <w:sz w:val="24"/>
          <w:szCs w:val="24"/>
        </w:rPr>
        <w:sectPr w:rsidR="00D67FD1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895FD0">
        <w:rPr>
          <w:rFonts w:ascii="Times New Roman" w:hAnsi="Times New Roman" w:cs="Times New Roman"/>
          <w:sz w:val="24"/>
          <w:szCs w:val="24"/>
        </w:rPr>
        <w:br w:type="page"/>
      </w:r>
    </w:p>
    <w:p w14:paraId="22AD548C" w14:textId="13E83B8E" w:rsidR="00D14ABF" w:rsidRPr="00895FD0" w:rsidRDefault="007A30DF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04" w:name="_Toc211508196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FC4D6C" w:rsidRPr="00713ED3">
        <w:rPr>
          <w:rFonts w:ascii="Times New Roman" w:hAnsi="Times New Roman" w:cs="Times New Roman"/>
          <w:b/>
          <w:bCs/>
          <w:color w:val="auto"/>
        </w:rPr>
        <w:t>5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6</w:t>
      </w:r>
      <w:r w:rsidR="00C0558C" w:rsidRPr="00713ED3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 </w:t>
      </w:r>
      <w:r w:rsidR="005123C4" w:rsidRPr="00895FD0">
        <w:rPr>
          <w:rFonts w:ascii="Times New Roman" w:hAnsi="Times New Roman" w:cs="Times New Roman"/>
          <w:color w:val="auto"/>
        </w:rPr>
        <w:t>Pregled razmještaja stanovništva po objektima i naseljima</w:t>
      </w:r>
      <w:bookmarkEnd w:id="104"/>
    </w:p>
    <w:p w14:paraId="1A048FA7" w14:textId="77777777" w:rsidR="00BE59E3" w:rsidRPr="00895FD0" w:rsidRDefault="00BE59E3" w:rsidP="00895F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2057"/>
        <w:gridCol w:w="1921"/>
        <w:gridCol w:w="3845"/>
      </w:tblGrid>
      <w:tr w:rsidR="00895FD0" w:rsidRPr="00895FD0" w14:paraId="40FFE5A2" w14:textId="77777777" w:rsidTr="00895FD0">
        <w:trPr>
          <w:trHeight w:val="361"/>
          <w:tblHeader/>
        </w:trPr>
        <w:tc>
          <w:tcPr>
            <w:tcW w:w="683" w:type="pct"/>
            <w:vMerge w:val="restart"/>
            <w:vAlign w:val="center"/>
          </w:tcPr>
          <w:p w14:paraId="6E913F85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elje</w:t>
            </w:r>
          </w:p>
        </w:tc>
        <w:tc>
          <w:tcPr>
            <w:tcW w:w="1135" w:type="pct"/>
            <w:vMerge w:val="restart"/>
            <w:vAlign w:val="center"/>
          </w:tcPr>
          <w:p w14:paraId="553EC827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acitet smještaja</w:t>
            </w:r>
          </w:p>
        </w:tc>
        <w:tc>
          <w:tcPr>
            <w:tcW w:w="1060" w:type="pct"/>
            <w:vMerge w:val="restart"/>
            <w:vAlign w:val="center"/>
          </w:tcPr>
          <w:p w14:paraId="64915D4D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kt</w:t>
            </w:r>
          </w:p>
        </w:tc>
        <w:tc>
          <w:tcPr>
            <w:tcW w:w="2122" w:type="pct"/>
            <w:vMerge w:val="restart"/>
            <w:vAlign w:val="center"/>
          </w:tcPr>
          <w:p w14:paraId="37B54AB5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isnici smještaja</w:t>
            </w:r>
          </w:p>
        </w:tc>
      </w:tr>
      <w:tr w:rsidR="00895FD0" w:rsidRPr="00895FD0" w14:paraId="2E54E630" w14:textId="77777777" w:rsidTr="00895FD0">
        <w:trPr>
          <w:trHeight w:val="253"/>
        </w:trPr>
        <w:tc>
          <w:tcPr>
            <w:tcW w:w="683" w:type="pct"/>
            <w:vMerge/>
            <w:vAlign w:val="center"/>
          </w:tcPr>
          <w:p w14:paraId="34195690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pct"/>
            <w:vMerge/>
            <w:vAlign w:val="center"/>
          </w:tcPr>
          <w:p w14:paraId="4B1A9C91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0" w:type="pct"/>
            <w:vMerge/>
            <w:vAlign w:val="center"/>
          </w:tcPr>
          <w:p w14:paraId="56F540BD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2" w:type="pct"/>
            <w:vMerge/>
            <w:vAlign w:val="center"/>
          </w:tcPr>
          <w:p w14:paraId="19C1793D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5FD0" w:rsidRPr="00895FD0" w14:paraId="72263B00" w14:textId="77777777" w:rsidTr="00895FD0">
        <w:trPr>
          <w:trHeight w:val="314"/>
        </w:trPr>
        <w:tc>
          <w:tcPr>
            <w:tcW w:w="683" w:type="pct"/>
            <w:vAlign w:val="center"/>
          </w:tcPr>
          <w:p w14:paraId="0A0F8ECA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11E59C93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30B467EE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1403D59A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F702245" w14:textId="77777777" w:rsidTr="00895FD0">
        <w:trPr>
          <w:trHeight w:val="329"/>
        </w:trPr>
        <w:tc>
          <w:tcPr>
            <w:tcW w:w="683" w:type="pct"/>
            <w:vAlign w:val="center"/>
          </w:tcPr>
          <w:p w14:paraId="3FB268D5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3A6C9AB5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7377D7BC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579C3A29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DA6AB29" w14:textId="77777777" w:rsidTr="00895FD0">
        <w:trPr>
          <w:trHeight w:val="277"/>
        </w:trPr>
        <w:tc>
          <w:tcPr>
            <w:tcW w:w="683" w:type="pct"/>
            <w:vAlign w:val="center"/>
          </w:tcPr>
          <w:p w14:paraId="2BDF6FB5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35CD46E6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1F25BEB9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06127888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A0BF762" w14:textId="77777777" w:rsidTr="00895FD0">
        <w:trPr>
          <w:trHeight w:val="267"/>
        </w:trPr>
        <w:tc>
          <w:tcPr>
            <w:tcW w:w="683" w:type="pct"/>
            <w:vAlign w:val="center"/>
          </w:tcPr>
          <w:p w14:paraId="4E010EBF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199FA0D6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1BE9F75A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79C307B7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14E91C2" w14:textId="77777777" w:rsidTr="00895FD0">
        <w:trPr>
          <w:trHeight w:val="285"/>
        </w:trPr>
        <w:tc>
          <w:tcPr>
            <w:tcW w:w="683" w:type="pct"/>
            <w:vAlign w:val="center"/>
          </w:tcPr>
          <w:p w14:paraId="481E46D7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4C907095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5C3BF319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02E9E04D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C219551" w14:textId="77777777" w:rsidTr="00895FD0">
        <w:trPr>
          <w:trHeight w:val="261"/>
        </w:trPr>
        <w:tc>
          <w:tcPr>
            <w:tcW w:w="683" w:type="pct"/>
            <w:vAlign w:val="center"/>
          </w:tcPr>
          <w:p w14:paraId="1E3AAAA1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4BB0A33A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5272BF83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1729DD75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901C8DF" w14:textId="77777777" w:rsidTr="00895FD0">
        <w:trPr>
          <w:trHeight w:val="279"/>
        </w:trPr>
        <w:tc>
          <w:tcPr>
            <w:tcW w:w="683" w:type="pct"/>
            <w:vAlign w:val="center"/>
          </w:tcPr>
          <w:p w14:paraId="6F6A06A9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518E711D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609638C7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7E0D22ED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D0F666A" w14:textId="77777777" w:rsidTr="00895FD0">
        <w:trPr>
          <w:trHeight w:val="282"/>
        </w:trPr>
        <w:tc>
          <w:tcPr>
            <w:tcW w:w="683" w:type="pct"/>
            <w:vAlign w:val="center"/>
          </w:tcPr>
          <w:p w14:paraId="3483E6B5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43368379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1D5E8B02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4F077B3B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9136470" w14:textId="77777777" w:rsidTr="00895FD0">
        <w:trPr>
          <w:trHeight w:val="259"/>
        </w:trPr>
        <w:tc>
          <w:tcPr>
            <w:tcW w:w="683" w:type="pct"/>
            <w:vAlign w:val="center"/>
          </w:tcPr>
          <w:p w14:paraId="02D8E480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55C2BCDE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2AD47D99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34E3251C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C392B79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4800D82E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63723F17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30EB4227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4C55A21E" w14:textId="77777777" w:rsidR="00D67FD1" w:rsidRPr="00895FD0" w:rsidRDefault="00D67FD1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B20FFB7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08BF8DC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37AE085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2A81F82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571992C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82F3BD7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7DFB6B1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3147677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1B59C0B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5D42D697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6690AF4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623C207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37B57BB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4857440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56DA0E7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C71E8A5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24639E9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1CC7F00F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3D5123D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6CD82E37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49120E0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102F2E8B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7D1934F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4B125AA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1A2C67A7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1EFF02D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24D1D1A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20657F3D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70CF132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531E069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7147297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46EA3BE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2308D10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2447D7A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732900E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619CC1A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1C64A23F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5BB1164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33AFFE34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01B7E00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C39BA22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707A7270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2485179E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20E7D5A7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78FC258E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61C3A73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1FF2C29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3F20912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5F6D144D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76B0C25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6675461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646038E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5A74674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3EAA51A7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270B451E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16D8EAF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6586E46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02F5F5BB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30E0A907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35C13DD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436B03A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29EFC86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6EE7CD37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4DB8A0DB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3EFFBE5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AC4A3BE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2D90357E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1060F71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72F32E4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7643313B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5B689C1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628ABD24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7F86F33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772E008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3AD698F4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93B7DE8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2DF56FD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3BCF761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20F185E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6CA9CD7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D735276" w14:textId="77777777" w:rsidTr="00895FD0">
        <w:trPr>
          <w:trHeight w:val="276"/>
        </w:trPr>
        <w:tc>
          <w:tcPr>
            <w:tcW w:w="683" w:type="pct"/>
            <w:vAlign w:val="center"/>
          </w:tcPr>
          <w:p w14:paraId="25B1333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14:paraId="1A06DEA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pct"/>
            <w:vAlign w:val="center"/>
          </w:tcPr>
          <w:p w14:paraId="1498C1C7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pct"/>
            <w:vAlign w:val="center"/>
          </w:tcPr>
          <w:p w14:paraId="434EB49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C0D52E" w14:textId="0BFEC907" w:rsidR="00AE6174" w:rsidRPr="00895FD0" w:rsidRDefault="00D14ABF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74BEFE6E" w14:textId="6927224A" w:rsidR="00AE6174" w:rsidRPr="00895FD0" w:rsidRDefault="00AE6174" w:rsidP="00895FD0">
      <w:pPr>
        <w:pStyle w:val="Naslov2"/>
        <w:rPr>
          <w:rFonts w:ascii="Times New Roman" w:hAnsi="Times New Roman" w:cs="Times New Roman"/>
          <w:color w:val="auto"/>
        </w:rPr>
      </w:pPr>
      <w:bookmarkStart w:id="105" w:name="_Toc173503095"/>
      <w:bookmarkStart w:id="106" w:name="_Toc175054494"/>
      <w:bookmarkStart w:id="107" w:name="_Toc211508197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56</w:t>
      </w:r>
      <w:r w:rsidRPr="00713ED3">
        <w:rPr>
          <w:rFonts w:ascii="Times New Roman" w:hAnsi="Times New Roman" w:cs="Times New Roman"/>
          <w:b/>
          <w:bCs/>
          <w:color w:val="auto"/>
        </w:rPr>
        <w:t>/1.</w:t>
      </w:r>
      <w:r w:rsidRPr="00895FD0">
        <w:rPr>
          <w:rFonts w:ascii="Times New Roman" w:hAnsi="Times New Roman" w:cs="Times New Roman"/>
          <w:color w:val="auto"/>
        </w:rPr>
        <w:t xml:space="preserve">  Pregled razmještaja ranjivih skupina stanovništva – osoba s invaliditetom  po objektima i naseljima</w:t>
      </w:r>
      <w:bookmarkEnd w:id="105"/>
      <w:bookmarkEnd w:id="106"/>
      <w:bookmarkEnd w:id="10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672"/>
        <w:gridCol w:w="1758"/>
        <w:gridCol w:w="1640"/>
        <w:gridCol w:w="3334"/>
      </w:tblGrid>
      <w:tr w:rsidR="00895FD0" w:rsidRPr="00895FD0" w14:paraId="7719BC86" w14:textId="77777777" w:rsidTr="00F25291">
        <w:trPr>
          <w:trHeight w:val="514"/>
          <w:tblHeader/>
          <w:jc w:val="center"/>
        </w:trPr>
        <w:tc>
          <w:tcPr>
            <w:tcW w:w="362" w:type="pct"/>
            <w:vAlign w:val="center"/>
          </w:tcPr>
          <w:p w14:paraId="5E33AF0E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.B.</w:t>
            </w:r>
          </w:p>
        </w:tc>
        <w:tc>
          <w:tcPr>
            <w:tcW w:w="923" w:type="pct"/>
            <w:vAlign w:val="center"/>
          </w:tcPr>
          <w:p w14:paraId="7FCF97E7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Naselje</w:t>
            </w:r>
          </w:p>
        </w:tc>
        <w:tc>
          <w:tcPr>
            <w:tcW w:w="970" w:type="pct"/>
            <w:vAlign w:val="center"/>
          </w:tcPr>
          <w:p w14:paraId="5A0387BB" w14:textId="77777777" w:rsidR="00AE6174" w:rsidRPr="00895FD0" w:rsidRDefault="00AE6174" w:rsidP="00895FD0">
            <w:pPr>
              <w:framePr w:hSpace="180" w:wrap="around" w:vAnchor="text" w:hAnchor="margin" w:xAlign="center" w:y="168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Kapacitet smještaja</w:t>
            </w:r>
          </w:p>
        </w:tc>
        <w:tc>
          <w:tcPr>
            <w:tcW w:w="905" w:type="pct"/>
            <w:vAlign w:val="center"/>
          </w:tcPr>
          <w:p w14:paraId="547AF2DD" w14:textId="77777777" w:rsidR="00AE6174" w:rsidRPr="00895FD0" w:rsidRDefault="00AE6174" w:rsidP="00895FD0">
            <w:pPr>
              <w:framePr w:hSpace="180" w:wrap="around" w:vAnchor="text" w:hAnchor="margin" w:xAlign="center" w:y="168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Objekt</w:t>
            </w:r>
          </w:p>
        </w:tc>
        <w:tc>
          <w:tcPr>
            <w:tcW w:w="1840" w:type="pct"/>
            <w:vAlign w:val="center"/>
          </w:tcPr>
          <w:p w14:paraId="0BC3F1A3" w14:textId="77777777" w:rsidR="00AE6174" w:rsidRPr="00895FD0" w:rsidRDefault="00AE6174" w:rsidP="00895FD0">
            <w:pPr>
              <w:framePr w:hSpace="180" w:wrap="around" w:vAnchor="text" w:hAnchor="margin" w:xAlign="center" w:y="168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Korisnici smještaja</w:t>
            </w:r>
          </w:p>
        </w:tc>
      </w:tr>
      <w:tr w:rsidR="00895FD0" w:rsidRPr="00895FD0" w14:paraId="25766D1D" w14:textId="77777777" w:rsidTr="00F25291">
        <w:trPr>
          <w:trHeight w:val="314"/>
          <w:jc w:val="center"/>
        </w:trPr>
        <w:tc>
          <w:tcPr>
            <w:tcW w:w="362" w:type="pct"/>
          </w:tcPr>
          <w:p w14:paraId="3162575E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24BE8033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3B48F035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7833E642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7A157D57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974A5A0" w14:textId="77777777" w:rsidTr="00F25291">
        <w:trPr>
          <w:trHeight w:val="329"/>
          <w:jc w:val="center"/>
        </w:trPr>
        <w:tc>
          <w:tcPr>
            <w:tcW w:w="362" w:type="pct"/>
          </w:tcPr>
          <w:p w14:paraId="4B44CAC6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2923F495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636ACC1F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1325B2DB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284B3D1F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EE83794" w14:textId="77777777" w:rsidTr="00F25291">
        <w:trPr>
          <w:trHeight w:val="277"/>
          <w:jc w:val="center"/>
        </w:trPr>
        <w:tc>
          <w:tcPr>
            <w:tcW w:w="362" w:type="pct"/>
          </w:tcPr>
          <w:p w14:paraId="3B02E363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8DA14E5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61607D6A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4DB83ED2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304EED09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CAF8CA9" w14:textId="77777777" w:rsidTr="00F25291">
        <w:trPr>
          <w:trHeight w:val="267"/>
          <w:jc w:val="center"/>
        </w:trPr>
        <w:tc>
          <w:tcPr>
            <w:tcW w:w="362" w:type="pct"/>
          </w:tcPr>
          <w:p w14:paraId="0DA90348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27EFA4D1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2F92C097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2BF33274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2BE35E90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980209C" w14:textId="77777777" w:rsidTr="00F25291">
        <w:trPr>
          <w:trHeight w:val="285"/>
          <w:jc w:val="center"/>
        </w:trPr>
        <w:tc>
          <w:tcPr>
            <w:tcW w:w="362" w:type="pct"/>
          </w:tcPr>
          <w:p w14:paraId="05B3FAC7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64A84D6D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27AF4416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09D3D2A4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1E449E78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9C81B4B" w14:textId="77777777" w:rsidTr="00F25291">
        <w:trPr>
          <w:trHeight w:val="285"/>
          <w:jc w:val="center"/>
        </w:trPr>
        <w:tc>
          <w:tcPr>
            <w:tcW w:w="362" w:type="pct"/>
          </w:tcPr>
          <w:p w14:paraId="56A3E64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68C690B4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24AA31D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3046E6E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2B146DE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B4583B0" w14:textId="77777777" w:rsidTr="00F25291">
        <w:trPr>
          <w:trHeight w:val="285"/>
          <w:jc w:val="center"/>
        </w:trPr>
        <w:tc>
          <w:tcPr>
            <w:tcW w:w="362" w:type="pct"/>
          </w:tcPr>
          <w:p w14:paraId="419FA77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24E77BF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5F8C358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20EE8B1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7A5A74F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F494ECB" w14:textId="77777777" w:rsidTr="00F25291">
        <w:trPr>
          <w:trHeight w:val="261"/>
          <w:jc w:val="center"/>
        </w:trPr>
        <w:tc>
          <w:tcPr>
            <w:tcW w:w="362" w:type="pct"/>
          </w:tcPr>
          <w:p w14:paraId="536FD14B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3BD152C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07E1F42E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02614F39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6A28EE42" w14:textId="77777777" w:rsidR="00AE6174" w:rsidRPr="00895FD0" w:rsidRDefault="00AE6174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CF67E03" w14:textId="77777777" w:rsidTr="00F25291">
        <w:trPr>
          <w:trHeight w:val="261"/>
          <w:jc w:val="center"/>
        </w:trPr>
        <w:tc>
          <w:tcPr>
            <w:tcW w:w="362" w:type="pct"/>
          </w:tcPr>
          <w:p w14:paraId="354C3DD7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48ED26C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4CF5EA60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112D3A4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0F222BC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F60F145" w14:textId="77777777" w:rsidTr="00F25291">
        <w:trPr>
          <w:trHeight w:val="261"/>
          <w:jc w:val="center"/>
        </w:trPr>
        <w:tc>
          <w:tcPr>
            <w:tcW w:w="362" w:type="pct"/>
          </w:tcPr>
          <w:p w14:paraId="3B3B589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6EC1CD7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1BF4A58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137DF3C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61FE99D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FF6C1FB" w14:textId="77777777" w:rsidTr="00F25291">
        <w:trPr>
          <w:trHeight w:val="261"/>
          <w:jc w:val="center"/>
        </w:trPr>
        <w:tc>
          <w:tcPr>
            <w:tcW w:w="362" w:type="pct"/>
          </w:tcPr>
          <w:p w14:paraId="62E350B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459BC290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0383D87F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74152CDE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6B672B5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830D01E" w14:textId="77777777" w:rsidTr="00F25291">
        <w:trPr>
          <w:trHeight w:val="261"/>
          <w:jc w:val="center"/>
        </w:trPr>
        <w:tc>
          <w:tcPr>
            <w:tcW w:w="362" w:type="pct"/>
          </w:tcPr>
          <w:p w14:paraId="05E002A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DD1E09B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77A29FC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34D79C4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4E93690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73BB38F" w14:textId="77777777" w:rsidTr="00F25291">
        <w:trPr>
          <w:trHeight w:val="261"/>
          <w:jc w:val="center"/>
        </w:trPr>
        <w:tc>
          <w:tcPr>
            <w:tcW w:w="362" w:type="pct"/>
          </w:tcPr>
          <w:p w14:paraId="06A90AA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1E0A0C4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028592FB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5964477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7716F82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281456F" w14:textId="77777777" w:rsidTr="00F25291">
        <w:trPr>
          <w:trHeight w:val="261"/>
          <w:jc w:val="center"/>
        </w:trPr>
        <w:tc>
          <w:tcPr>
            <w:tcW w:w="362" w:type="pct"/>
          </w:tcPr>
          <w:p w14:paraId="0B6403E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16F5D6E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7041778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1A92CD8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0CE2C3E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7E216C9" w14:textId="77777777" w:rsidTr="00F25291">
        <w:trPr>
          <w:trHeight w:val="261"/>
          <w:jc w:val="center"/>
        </w:trPr>
        <w:tc>
          <w:tcPr>
            <w:tcW w:w="362" w:type="pct"/>
          </w:tcPr>
          <w:p w14:paraId="4DEF4DA0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081E397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42050A5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566AC0C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5872D1A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F5F356D" w14:textId="77777777" w:rsidTr="00F25291">
        <w:trPr>
          <w:trHeight w:val="261"/>
          <w:jc w:val="center"/>
        </w:trPr>
        <w:tc>
          <w:tcPr>
            <w:tcW w:w="362" w:type="pct"/>
          </w:tcPr>
          <w:p w14:paraId="39A9D100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42C3C5DD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6B8A997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3F2E061B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63AD032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C5BB780" w14:textId="77777777" w:rsidTr="00F25291">
        <w:trPr>
          <w:trHeight w:val="261"/>
          <w:jc w:val="center"/>
        </w:trPr>
        <w:tc>
          <w:tcPr>
            <w:tcW w:w="362" w:type="pct"/>
          </w:tcPr>
          <w:p w14:paraId="1CCC3CD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6246055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3347347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4DB4A7F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269CE72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AEEA453" w14:textId="77777777" w:rsidTr="00F25291">
        <w:trPr>
          <w:trHeight w:val="261"/>
          <w:jc w:val="center"/>
        </w:trPr>
        <w:tc>
          <w:tcPr>
            <w:tcW w:w="362" w:type="pct"/>
          </w:tcPr>
          <w:p w14:paraId="0BD3BBB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54D4F00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08087417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475A576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6FD78AA4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46AF586" w14:textId="77777777" w:rsidTr="00F25291">
        <w:trPr>
          <w:trHeight w:val="261"/>
          <w:jc w:val="center"/>
        </w:trPr>
        <w:tc>
          <w:tcPr>
            <w:tcW w:w="362" w:type="pct"/>
          </w:tcPr>
          <w:p w14:paraId="6D3B0BC0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D3EB11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391CD8B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22B3772B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59EF826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504A38E" w14:textId="77777777" w:rsidTr="00F25291">
        <w:trPr>
          <w:trHeight w:val="261"/>
          <w:jc w:val="center"/>
        </w:trPr>
        <w:tc>
          <w:tcPr>
            <w:tcW w:w="362" w:type="pct"/>
          </w:tcPr>
          <w:p w14:paraId="70C6253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C8F6BB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2523AA70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644E60A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2DDDE77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E573E65" w14:textId="77777777" w:rsidTr="00F25291">
        <w:trPr>
          <w:trHeight w:val="261"/>
          <w:jc w:val="center"/>
        </w:trPr>
        <w:tc>
          <w:tcPr>
            <w:tcW w:w="362" w:type="pct"/>
          </w:tcPr>
          <w:p w14:paraId="013A37D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317D09E0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24F096E4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3CD976DE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7DB1F02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F3C6BD4" w14:textId="77777777" w:rsidTr="00F25291">
        <w:trPr>
          <w:trHeight w:val="261"/>
          <w:jc w:val="center"/>
        </w:trPr>
        <w:tc>
          <w:tcPr>
            <w:tcW w:w="362" w:type="pct"/>
          </w:tcPr>
          <w:p w14:paraId="1BEC38E4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504F33C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0981646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43F5B5D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444D943B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A95D82A" w14:textId="77777777" w:rsidTr="00F25291">
        <w:trPr>
          <w:trHeight w:val="261"/>
          <w:jc w:val="center"/>
        </w:trPr>
        <w:tc>
          <w:tcPr>
            <w:tcW w:w="362" w:type="pct"/>
          </w:tcPr>
          <w:p w14:paraId="4C7718D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1000213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7006BDD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4DAD441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0B1AB4C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54F63958" w14:textId="77777777" w:rsidTr="00F25291">
        <w:trPr>
          <w:trHeight w:val="261"/>
          <w:jc w:val="center"/>
        </w:trPr>
        <w:tc>
          <w:tcPr>
            <w:tcW w:w="362" w:type="pct"/>
          </w:tcPr>
          <w:p w14:paraId="4A55A53D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52B0F81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6A29750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537B40A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3A6BCF2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0618FC8" w14:textId="77777777" w:rsidTr="00F25291">
        <w:trPr>
          <w:trHeight w:val="261"/>
          <w:jc w:val="center"/>
        </w:trPr>
        <w:tc>
          <w:tcPr>
            <w:tcW w:w="362" w:type="pct"/>
          </w:tcPr>
          <w:p w14:paraId="2957639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18940DBE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02DFF7D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6534717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27F29597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D9FD58F" w14:textId="77777777" w:rsidTr="00F25291">
        <w:trPr>
          <w:trHeight w:val="261"/>
          <w:jc w:val="center"/>
        </w:trPr>
        <w:tc>
          <w:tcPr>
            <w:tcW w:w="362" w:type="pct"/>
          </w:tcPr>
          <w:p w14:paraId="5BB8EDF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608DCA6F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3A9BFCE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0D414DE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1D56950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D15023E" w14:textId="77777777" w:rsidTr="00F25291">
        <w:trPr>
          <w:trHeight w:val="261"/>
          <w:jc w:val="center"/>
        </w:trPr>
        <w:tc>
          <w:tcPr>
            <w:tcW w:w="362" w:type="pct"/>
          </w:tcPr>
          <w:p w14:paraId="1A478E8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4633D17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4CF7CF2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59D3980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257B7A7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EEDDDBA" w14:textId="77777777" w:rsidTr="00F25291">
        <w:trPr>
          <w:trHeight w:val="261"/>
          <w:jc w:val="center"/>
        </w:trPr>
        <w:tc>
          <w:tcPr>
            <w:tcW w:w="362" w:type="pct"/>
          </w:tcPr>
          <w:p w14:paraId="01CB5FBD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224925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000F657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69B507E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60FD428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726D8D8" w14:textId="77777777" w:rsidTr="00F25291">
        <w:trPr>
          <w:trHeight w:val="261"/>
          <w:jc w:val="center"/>
        </w:trPr>
        <w:tc>
          <w:tcPr>
            <w:tcW w:w="362" w:type="pct"/>
          </w:tcPr>
          <w:p w14:paraId="68A965B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45B08C34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20FF757E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034B2B0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75BDA31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5003FB6" w14:textId="77777777" w:rsidTr="00F25291">
        <w:trPr>
          <w:trHeight w:val="261"/>
          <w:jc w:val="center"/>
        </w:trPr>
        <w:tc>
          <w:tcPr>
            <w:tcW w:w="362" w:type="pct"/>
          </w:tcPr>
          <w:p w14:paraId="4EDCA79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21674F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3292268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2BDC2FF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3928959B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2A6AA81" w14:textId="77777777" w:rsidTr="00F25291">
        <w:trPr>
          <w:trHeight w:val="261"/>
          <w:jc w:val="center"/>
        </w:trPr>
        <w:tc>
          <w:tcPr>
            <w:tcW w:w="362" w:type="pct"/>
          </w:tcPr>
          <w:p w14:paraId="517958A0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3749D1E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2605AA30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425EBA2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4718EF7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EB0B82B" w14:textId="77777777" w:rsidTr="00F25291">
        <w:trPr>
          <w:trHeight w:val="261"/>
          <w:jc w:val="center"/>
        </w:trPr>
        <w:tc>
          <w:tcPr>
            <w:tcW w:w="362" w:type="pct"/>
          </w:tcPr>
          <w:p w14:paraId="5B03DFA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3EA70B1D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2962396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384093B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206F738D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A4B7E79" w14:textId="77777777" w:rsidTr="00F25291">
        <w:trPr>
          <w:trHeight w:val="261"/>
          <w:jc w:val="center"/>
        </w:trPr>
        <w:tc>
          <w:tcPr>
            <w:tcW w:w="362" w:type="pct"/>
          </w:tcPr>
          <w:p w14:paraId="1E2E69F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5A3051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0A070239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49ED077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25445A5E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39AFAE7" w14:textId="77777777" w:rsidTr="00F25291">
        <w:trPr>
          <w:trHeight w:val="261"/>
          <w:jc w:val="center"/>
        </w:trPr>
        <w:tc>
          <w:tcPr>
            <w:tcW w:w="362" w:type="pct"/>
          </w:tcPr>
          <w:p w14:paraId="40D8A0BD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519B5CAF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503F803D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2F2775C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17DD65E7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7777392" w14:textId="77777777" w:rsidTr="00F25291">
        <w:trPr>
          <w:trHeight w:val="261"/>
          <w:jc w:val="center"/>
        </w:trPr>
        <w:tc>
          <w:tcPr>
            <w:tcW w:w="362" w:type="pct"/>
          </w:tcPr>
          <w:p w14:paraId="28631D0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D5DCB8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1256753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19DB205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067451E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E7BFFB7" w14:textId="77777777" w:rsidTr="00F25291">
        <w:trPr>
          <w:trHeight w:val="261"/>
          <w:jc w:val="center"/>
        </w:trPr>
        <w:tc>
          <w:tcPr>
            <w:tcW w:w="362" w:type="pct"/>
          </w:tcPr>
          <w:p w14:paraId="04E2042E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6DC7054A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0722EB03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619E80C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18BEE5A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B37543F" w14:textId="77777777" w:rsidTr="00F25291">
        <w:trPr>
          <w:trHeight w:val="261"/>
          <w:jc w:val="center"/>
        </w:trPr>
        <w:tc>
          <w:tcPr>
            <w:tcW w:w="362" w:type="pct"/>
          </w:tcPr>
          <w:p w14:paraId="7A9EA98D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33DB860D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07B27612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64683FBE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0E624680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38DD1E4" w14:textId="77777777" w:rsidTr="00F25291">
        <w:trPr>
          <w:trHeight w:val="261"/>
          <w:jc w:val="center"/>
        </w:trPr>
        <w:tc>
          <w:tcPr>
            <w:tcW w:w="362" w:type="pct"/>
          </w:tcPr>
          <w:p w14:paraId="24E36B9E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43A446D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103E9A06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4CA78B94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52A29DD5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25291" w:rsidRPr="00895FD0" w14:paraId="65BD19FD" w14:textId="77777777" w:rsidTr="00F25291">
        <w:trPr>
          <w:trHeight w:val="261"/>
          <w:jc w:val="center"/>
        </w:trPr>
        <w:tc>
          <w:tcPr>
            <w:tcW w:w="362" w:type="pct"/>
          </w:tcPr>
          <w:p w14:paraId="4E4A7348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1935793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3378B1BD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38476951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0" w:type="pct"/>
            <w:vAlign w:val="center"/>
          </w:tcPr>
          <w:p w14:paraId="26A0111C" w14:textId="77777777" w:rsidR="006476F3" w:rsidRPr="00895FD0" w:rsidRDefault="006476F3" w:rsidP="00895FD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14:paraId="7A60930A" w14:textId="77777777" w:rsidR="00AE6174" w:rsidRPr="00895FD0" w:rsidRDefault="00AE6174" w:rsidP="00895FD0">
      <w:pPr>
        <w:spacing w:after="160" w:line="259" w:lineRule="auto"/>
        <w:jc w:val="left"/>
        <w:rPr>
          <w:rFonts w:ascii="Times New Roman" w:hAnsi="Times New Roman" w:cs="Times New Roman"/>
        </w:rPr>
        <w:sectPr w:rsidR="00AE6174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C87CCDF" w14:textId="578430DF" w:rsidR="00B409C0" w:rsidRPr="00895FD0" w:rsidRDefault="00564720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08" w:name="_Toc211508198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5123C4" w:rsidRPr="00713ED3">
        <w:rPr>
          <w:rFonts w:ascii="Times New Roman" w:hAnsi="Times New Roman" w:cs="Times New Roman"/>
          <w:b/>
          <w:bCs/>
          <w:color w:val="auto"/>
        </w:rPr>
        <w:t>rilog</w:t>
      </w:r>
      <w:r w:rsidR="00C0558C" w:rsidRPr="00713ED3">
        <w:rPr>
          <w:rFonts w:ascii="Times New Roman" w:hAnsi="Times New Roman" w:cs="Times New Roman"/>
          <w:b/>
          <w:bCs/>
          <w:color w:val="auto"/>
        </w:rPr>
        <w:t xml:space="preserve"> 5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7</w:t>
      </w:r>
      <w:r w:rsidR="005123C4" w:rsidRPr="00713ED3">
        <w:rPr>
          <w:rFonts w:ascii="Times New Roman" w:hAnsi="Times New Roman" w:cs="Times New Roman"/>
          <w:b/>
          <w:bCs/>
          <w:color w:val="auto"/>
        </w:rPr>
        <w:t>.</w:t>
      </w:r>
      <w:r w:rsidR="005123C4" w:rsidRPr="00895FD0">
        <w:rPr>
          <w:rFonts w:ascii="Times New Roman" w:hAnsi="Times New Roman" w:cs="Times New Roman"/>
          <w:color w:val="auto"/>
        </w:rPr>
        <w:t xml:space="preserve">  </w:t>
      </w:r>
      <w:r w:rsidR="00B409C0" w:rsidRPr="00895FD0">
        <w:rPr>
          <w:rFonts w:ascii="Times New Roman" w:hAnsi="Times New Roman" w:cs="Times New Roman"/>
          <w:color w:val="auto"/>
        </w:rPr>
        <w:t>Pravila ponašanja u smještajnim objektima - kućni red</w:t>
      </w:r>
      <w:bookmarkEnd w:id="108"/>
    </w:p>
    <w:p w14:paraId="30CB7DA0" w14:textId="77777777" w:rsidR="00564720" w:rsidRPr="00895FD0" w:rsidRDefault="00564720" w:rsidP="00895FD0">
      <w:pPr>
        <w:rPr>
          <w:rFonts w:ascii="Times New Roman" w:hAnsi="Times New Roman" w:cs="Times New Roman"/>
        </w:rPr>
      </w:pPr>
    </w:p>
    <w:p w14:paraId="099F2B49" w14:textId="45E9396D" w:rsidR="00564720" w:rsidRPr="00895FD0" w:rsidRDefault="000E1FC1" w:rsidP="00895FD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FD0">
        <w:rPr>
          <w:rFonts w:ascii="Times New Roman" w:hAnsi="Times New Roman" w:cs="Times New Roman"/>
          <w:b/>
          <w:sz w:val="24"/>
          <w:szCs w:val="24"/>
        </w:rPr>
        <w:t>KUĆNI RED</w:t>
      </w:r>
    </w:p>
    <w:p w14:paraId="3A4C3FED" w14:textId="77777777" w:rsidR="00564720" w:rsidRPr="00895FD0" w:rsidRDefault="00564720" w:rsidP="00895F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3D279D" w14:textId="77777777" w:rsidR="00564720" w:rsidRPr="00895FD0" w:rsidRDefault="00564720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37257493" w14:textId="1A8F1561" w:rsidR="00564720" w:rsidRPr="00895FD0" w:rsidRDefault="00564720" w:rsidP="00895FD0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95FD0">
        <w:rPr>
          <w:rFonts w:ascii="Times New Roman" w:hAnsi="Times New Roman" w:cs="Times New Roman"/>
          <w:b/>
          <w:bCs/>
          <w:i/>
          <w:iCs/>
          <w:sz w:val="22"/>
          <w:szCs w:val="22"/>
        </w:rPr>
        <w:t>Ovaj Kućni red se odnosi na sve korisnike i posjetitelje objekta</w:t>
      </w:r>
    </w:p>
    <w:p w14:paraId="32F5EA45" w14:textId="77777777" w:rsidR="00564720" w:rsidRPr="00895FD0" w:rsidRDefault="00564720" w:rsidP="00895FD0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F291BC1" w14:textId="77777777" w:rsidR="00564720" w:rsidRPr="00895FD0" w:rsidRDefault="00564720" w:rsidP="00895FD0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71A87EB" w14:textId="77777777" w:rsidR="00564720" w:rsidRPr="00895FD0" w:rsidRDefault="00564720" w:rsidP="00895FD0">
      <w:pPr>
        <w:pStyle w:val="Bezproreda"/>
        <w:spacing w:line="276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FDCFCD1" w14:textId="77777777" w:rsidR="00564720" w:rsidRPr="00895FD0" w:rsidRDefault="00564720" w:rsidP="00895FD0">
      <w:pPr>
        <w:pStyle w:val="Bezproreda"/>
        <w:spacing w:line="276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895FD0">
        <w:rPr>
          <w:rFonts w:ascii="Times New Roman" w:hAnsi="Times New Roman" w:cs="Times New Roman"/>
          <w:bCs/>
          <w:iCs/>
          <w:sz w:val="22"/>
          <w:szCs w:val="22"/>
        </w:rPr>
        <w:t>U objekt je moguće ući i koristiti ga tek nakon izvršene prijave voditelju objekta.</w:t>
      </w:r>
    </w:p>
    <w:p w14:paraId="7BDBAB79" w14:textId="77777777" w:rsidR="00564720" w:rsidRPr="00895FD0" w:rsidRDefault="00564720" w:rsidP="00895FD0">
      <w:pPr>
        <w:pStyle w:val="Bezproreda"/>
        <w:spacing w:line="276" w:lineRule="auto"/>
        <w:rPr>
          <w:rFonts w:ascii="Times New Roman" w:hAnsi="Times New Roman" w:cs="Times New Roman"/>
          <w:bCs/>
          <w:iCs/>
          <w:sz w:val="22"/>
          <w:szCs w:val="22"/>
        </w:rPr>
      </w:pPr>
    </w:p>
    <w:p w14:paraId="354E4116" w14:textId="77777777" w:rsidR="00564720" w:rsidRPr="00895FD0" w:rsidRDefault="00564720" w:rsidP="00895FD0">
      <w:pPr>
        <w:pStyle w:val="Bezproreda"/>
        <w:spacing w:after="120" w:line="276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895FD0">
        <w:rPr>
          <w:rFonts w:ascii="Times New Roman" w:hAnsi="Times New Roman" w:cs="Times New Roman"/>
          <w:bCs/>
          <w:iCs/>
          <w:sz w:val="22"/>
          <w:szCs w:val="22"/>
        </w:rPr>
        <w:t>Voditelj objekta: _______________________________</w:t>
      </w:r>
    </w:p>
    <w:p w14:paraId="1623B3D9" w14:textId="71E07DC2" w:rsidR="00564720" w:rsidRPr="00895FD0" w:rsidRDefault="006F3318" w:rsidP="00895FD0">
      <w:pPr>
        <w:pStyle w:val="Bezproreda"/>
        <w:spacing w:line="276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895FD0">
        <w:rPr>
          <w:rFonts w:ascii="Times New Roman" w:hAnsi="Times New Roman" w:cs="Times New Roman"/>
          <w:bCs/>
          <w:iCs/>
          <w:sz w:val="22"/>
          <w:szCs w:val="22"/>
        </w:rPr>
        <w:t>T</w:t>
      </w:r>
      <w:r w:rsidR="00564720" w:rsidRPr="00895FD0">
        <w:rPr>
          <w:rFonts w:ascii="Times New Roman" w:hAnsi="Times New Roman" w:cs="Times New Roman"/>
          <w:bCs/>
          <w:iCs/>
          <w:sz w:val="22"/>
          <w:szCs w:val="22"/>
        </w:rPr>
        <w:t>elefon _______________________</w:t>
      </w:r>
    </w:p>
    <w:p w14:paraId="72B750EA" w14:textId="77777777" w:rsidR="00564720" w:rsidRPr="00895FD0" w:rsidRDefault="00564720" w:rsidP="00895FD0">
      <w:pPr>
        <w:pStyle w:val="Bezproreda"/>
        <w:spacing w:line="276" w:lineRule="auto"/>
        <w:rPr>
          <w:rFonts w:ascii="Times New Roman" w:hAnsi="Times New Roman" w:cs="Times New Roman"/>
          <w:bCs/>
          <w:iCs/>
          <w:sz w:val="24"/>
          <w:szCs w:val="22"/>
        </w:rPr>
      </w:pPr>
    </w:p>
    <w:p w14:paraId="7DA80CFA" w14:textId="77777777" w:rsidR="00564720" w:rsidRPr="00895FD0" w:rsidRDefault="00564720" w:rsidP="00895FD0">
      <w:pPr>
        <w:pStyle w:val="Bezproreda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2"/>
        </w:rPr>
      </w:pPr>
    </w:p>
    <w:p w14:paraId="2664AFBE" w14:textId="7B0EE980" w:rsidR="00564720" w:rsidRPr="00895FD0" w:rsidRDefault="00564720" w:rsidP="00895FD0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95FD0">
        <w:rPr>
          <w:rFonts w:ascii="Times New Roman" w:hAnsi="Times New Roman" w:cs="Times New Roman"/>
          <w:b/>
          <w:bCs/>
          <w:iCs/>
          <w:sz w:val="22"/>
          <w:szCs w:val="22"/>
        </w:rPr>
        <w:t>Molimo korisnike</w:t>
      </w:r>
      <w:r w:rsidR="006F3318" w:rsidRPr="00895FD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i posjetitelje </w:t>
      </w:r>
      <w:r w:rsidRPr="00895FD0">
        <w:rPr>
          <w:rFonts w:ascii="Times New Roman" w:hAnsi="Times New Roman" w:cs="Times New Roman"/>
          <w:b/>
          <w:bCs/>
          <w:iCs/>
          <w:sz w:val="22"/>
          <w:szCs w:val="22"/>
        </w:rPr>
        <w:t>da:</w:t>
      </w:r>
    </w:p>
    <w:p w14:paraId="7FB6C4AA" w14:textId="77777777" w:rsidR="00564720" w:rsidRPr="00895FD0" w:rsidRDefault="00564720" w:rsidP="00895FD0">
      <w:pPr>
        <w:pStyle w:val="Bezprored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95FD0">
        <w:rPr>
          <w:rFonts w:ascii="Times New Roman" w:hAnsi="Times New Roman" w:cs="Times New Roman"/>
          <w:bCs/>
          <w:iCs/>
          <w:sz w:val="22"/>
          <w:szCs w:val="22"/>
        </w:rPr>
        <w:t>vodite računa o čistoći prostora koji koristite,</w:t>
      </w:r>
    </w:p>
    <w:p w14:paraId="21A3BA40" w14:textId="77777777" w:rsidR="00564720" w:rsidRPr="00895FD0" w:rsidRDefault="00564720" w:rsidP="00895FD0">
      <w:pPr>
        <w:pStyle w:val="Bezprored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95FD0">
        <w:rPr>
          <w:rFonts w:ascii="Times New Roman" w:hAnsi="Times New Roman" w:cs="Times New Roman"/>
          <w:bCs/>
          <w:iCs/>
          <w:sz w:val="22"/>
          <w:szCs w:val="22"/>
        </w:rPr>
        <w:t>sanitarni čvor ostavljate onakvim kakvim bi ga vi željeli koristiti,</w:t>
      </w:r>
    </w:p>
    <w:p w14:paraId="212CF2E8" w14:textId="77777777" w:rsidR="00564720" w:rsidRPr="00895FD0" w:rsidRDefault="00564720" w:rsidP="00895FD0">
      <w:pPr>
        <w:pStyle w:val="Bezprored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bCs/>
          <w:iCs/>
          <w:sz w:val="22"/>
          <w:szCs w:val="22"/>
        </w:rPr>
        <w:t xml:space="preserve">smeće sakupljate i odlažete isključivo na za to predviđenim mjestima. </w:t>
      </w:r>
    </w:p>
    <w:p w14:paraId="546F76F6" w14:textId="77777777" w:rsidR="00564720" w:rsidRPr="00895FD0" w:rsidRDefault="00564720" w:rsidP="00895FD0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099740" w14:textId="73DB59D0" w:rsidR="00564720" w:rsidRPr="00895FD0" w:rsidRDefault="00564720" w:rsidP="00895FD0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iCs/>
          <w:sz w:val="22"/>
          <w:szCs w:val="22"/>
        </w:rPr>
        <w:t xml:space="preserve">Radi sigurnosti svih korisnika, u prostoru objekta </w:t>
      </w:r>
      <w:r w:rsidRPr="00895FD0">
        <w:rPr>
          <w:rFonts w:ascii="Times New Roman" w:hAnsi="Times New Roman" w:cs="Times New Roman"/>
          <w:b/>
          <w:bCs/>
          <w:iCs/>
          <w:sz w:val="22"/>
          <w:szCs w:val="22"/>
        </w:rPr>
        <w:t>zabranjeno je:</w:t>
      </w:r>
    </w:p>
    <w:p w14:paraId="50FC5DC5" w14:textId="77777777" w:rsidR="00564720" w:rsidRPr="00895FD0" w:rsidRDefault="00564720" w:rsidP="00895FD0">
      <w:pPr>
        <w:pStyle w:val="Odlomakpopisa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895FD0">
        <w:rPr>
          <w:rFonts w:ascii="Times New Roman" w:hAnsi="Times New Roman" w:cs="Times New Roman"/>
          <w:iCs/>
        </w:rPr>
        <w:t>pušenje u svim prostorima objekta,</w:t>
      </w:r>
    </w:p>
    <w:p w14:paraId="7CA64194" w14:textId="77777777" w:rsidR="00564720" w:rsidRPr="00895FD0" w:rsidRDefault="00564720" w:rsidP="00895FD0">
      <w:pPr>
        <w:pStyle w:val="Odlomakpopisa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895FD0">
        <w:rPr>
          <w:rFonts w:ascii="Times New Roman" w:hAnsi="Times New Roman" w:cs="Times New Roman"/>
          <w:iCs/>
        </w:rPr>
        <w:t>ulaženje alkoholiziranih osoba,</w:t>
      </w:r>
    </w:p>
    <w:p w14:paraId="112EC401" w14:textId="77777777" w:rsidR="00564720" w:rsidRPr="00895FD0" w:rsidRDefault="00564720" w:rsidP="00895FD0">
      <w:pPr>
        <w:pStyle w:val="Odlomakpopisa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895FD0">
        <w:rPr>
          <w:rFonts w:ascii="Times New Roman" w:hAnsi="Times New Roman" w:cs="Times New Roman"/>
          <w:iCs/>
        </w:rPr>
        <w:t>unošenje oružja te sredstava, opreme, lako zapaljivih materijala i uređaja koji mogu izazvati požar ili eksploziju te ugrožavati ljude i imovinu,</w:t>
      </w:r>
    </w:p>
    <w:p w14:paraId="4A2209F1" w14:textId="77777777" w:rsidR="00564720" w:rsidRPr="00895FD0" w:rsidRDefault="00564720" w:rsidP="00895FD0">
      <w:pPr>
        <w:pStyle w:val="Odlomakpopisa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895FD0">
        <w:rPr>
          <w:rFonts w:ascii="Times New Roman" w:hAnsi="Times New Roman" w:cs="Times New Roman"/>
          <w:iCs/>
        </w:rPr>
        <w:t>unošenje staklenih i drugih lomljivih predmeta,</w:t>
      </w:r>
    </w:p>
    <w:p w14:paraId="16E44981" w14:textId="77777777" w:rsidR="00564720" w:rsidRPr="00895FD0" w:rsidRDefault="00564720" w:rsidP="00895FD0">
      <w:pPr>
        <w:pStyle w:val="Odlomakpopisa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895FD0">
        <w:rPr>
          <w:rFonts w:ascii="Times New Roman" w:hAnsi="Times New Roman" w:cs="Times New Roman"/>
          <w:iCs/>
        </w:rPr>
        <w:t xml:space="preserve">konzumiranje hrane i pića, osim u za to određenom prostoru, </w:t>
      </w:r>
    </w:p>
    <w:p w14:paraId="4EE4A35E" w14:textId="6C18A74A" w:rsidR="00564720" w:rsidRPr="00895FD0" w:rsidRDefault="00564720" w:rsidP="00895FD0">
      <w:pPr>
        <w:pStyle w:val="Odlomakpopisa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895FD0">
        <w:rPr>
          <w:rFonts w:ascii="Times New Roman" w:hAnsi="Times New Roman" w:cs="Times New Roman"/>
          <w:iCs/>
        </w:rPr>
        <w:t>uvođenje i držanje kućnih ljubimaca</w:t>
      </w:r>
      <w:r w:rsidR="006F3318" w:rsidRPr="00895FD0">
        <w:rPr>
          <w:rFonts w:ascii="Times New Roman" w:hAnsi="Times New Roman" w:cs="Times New Roman"/>
          <w:iCs/>
        </w:rPr>
        <w:t>.</w:t>
      </w:r>
    </w:p>
    <w:p w14:paraId="345C2E42" w14:textId="77777777" w:rsidR="00564720" w:rsidRPr="00895FD0" w:rsidRDefault="00564720" w:rsidP="00895FD0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675D09" w14:textId="77777777" w:rsidR="00564720" w:rsidRPr="00895FD0" w:rsidRDefault="00564720" w:rsidP="00895FD0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>Vrijeme noćnog mira od 23,00 do 7,00 sati. Korisnici se obvezuju na poštivanje primjerenog mira i tišine iz obzira prema drugim korisnicima.</w:t>
      </w:r>
    </w:p>
    <w:p w14:paraId="4B6911EA" w14:textId="77777777" w:rsidR="00564720" w:rsidRPr="00895FD0" w:rsidRDefault="00564720" w:rsidP="00895FD0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E10A36" w14:textId="77777777" w:rsidR="00564720" w:rsidRPr="00895FD0" w:rsidRDefault="00564720" w:rsidP="00895FD0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>Prije napuštanja objekta potrebno je da o tome obavijestite voditelja objekta.</w:t>
      </w:r>
    </w:p>
    <w:p w14:paraId="0C51890B" w14:textId="77777777" w:rsidR="00564720" w:rsidRPr="00895FD0" w:rsidRDefault="00564720" w:rsidP="00895FD0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F033327" w14:textId="77777777" w:rsidR="00564720" w:rsidRPr="00895FD0" w:rsidRDefault="00564720" w:rsidP="00895F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  <w:b/>
          <w:bCs/>
          <w:i/>
          <w:iCs/>
        </w:rPr>
        <w:t>Upute voditelja objekta obavezna su za sve korisnike i posjetitelje</w:t>
      </w:r>
      <w:r w:rsidRPr="00895FD0">
        <w:rPr>
          <w:rFonts w:ascii="Times New Roman" w:hAnsi="Times New Roman" w:cs="Times New Roman"/>
          <w:i/>
          <w:iCs/>
        </w:rPr>
        <w:t>, a osobe koje ih ne poštuju mogu biti udaljene iz objekta.</w:t>
      </w:r>
    </w:p>
    <w:p w14:paraId="28CE35F0" w14:textId="77777777" w:rsidR="00564720" w:rsidRPr="00895FD0" w:rsidRDefault="00564720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3366AEF9" w14:textId="77777777" w:rsidR="00186F91" w:rsidRPr="00895FD0" w:rsidRDefault="00564720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="00186F91" w:rsidRPr="00895FD0">
        <w:rPr>
          <w:rFonts w:ascii="Times New Roman" w:hAnsi="Times New Roman" w:cs="Times New Roman"/>
          <w:sz w:val="22"/>
          <w:szCs w:val="22"/>
        </w:rPr>
        <w:t>M.P.</w:t>
      </w:r>
      <w:r w:rsidRPr="00895FD0">
        <w:rPr>
          <w:rFonts w:ascii="Times New Roman" w:hAnsi="Times New Roman" w:cs="Times New Roman"/>
          <w:sz w:val="22"/>
          <w:szCs w:val="22"/>
        </w:rPr>
        <w:tab/>
      </w:r>
      <w:r w:rsidRPr="00895FD0">
        <w:rPr>
          <w:rFonts w:ascii="Times New Roman" w:hAnsi="Times New Roman" w:cs="Times New Roman"/>
          <w:sz w:val="22"/>
          <w:szCs w:val="22"/>
        </w:rPr>
        <w:tab/>
      </w:r>
    </w:p>
    <w:p w14:paraId="438B9E27" w14:textId="5E3F09C5" w:rsidR="00186F91" w:rsidRPr="00895FD0" w:rsidRDefault="00564720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ab/>
      </w:r>
    </w:p>
    <w:p w14:paraId="09F7F8B4" w14:textId="61C1475B" w:rsidR="00564720" w:rsidRPr="00895FD0" w:rsidRDefault="000E1FC1" w:rsidP="00895FD0">
      <w:pPr>
        <w:pStyle w:val="Bezproreda"/>
        <w:jc w:val="right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>NAČELNIK</w:t>
      </w:r>
    </w:p>
    <w:p w14:paraId="090CD3EE" w14:textId="77777777" w:rsidR="00564720" w:rsidRPr="00895FD0" w:rsidRDefault="00564720" w:rsidP="00895FD0">
      <w:pPr>
        <w:pStyle w:val="Bezproreda"/>
        <w:jc w:val="right"/>
        <w:rPr>
          <w:rFonts w:ascii="Times New Roman" w:hAnsi="Times New Roman" w:cs="Times New Roman"/>
          <w:sz w:val="24"/>
          <w:szCs w:val="22"/>
        </w:rPr>
      </w:pPr>
    </w:p>
    <w:p w14:paraId="4C2B1053" w14:textId="77777777" w:rsidR="00564720" w:rsidRPr="00895FD0" w:rsidRDefault="00564720" w:rsidP="00895FD0">
      <w:pPr>
        <w:rPr>
          <w:rFonts w:ascii="Times New Roman" w:hAnsi="Times New Roman" w:cs="Times New Roman"/>
        </w:rPr>
        <w:sectPr w:rsidR="00564720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1E2934" w14:textId="621319F2" w:rsidR="00C1644D" w:rsidRPr="00895FD0" w:rsidRDefault="005123C4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09" w:name="_Toc211508199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C0558C" w:rsidRPr="00713ED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85BB7" w:rsidRPr="00713ED3">
        <w:rPr>
          <w:rFonts w:ascii="Times New Roman" w:hAnsi="Times New Roman" w:cs="Times New Roman"/>
          <w:b/>
          <w:bCs/>
          <w:color w:val="auto"/>
        </w:rPr>
        <w:t>58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 </w:t>
      </w:r>
      <w:r w:rsidR="00B409C0" w:rsidRPr="00895FD0">
        <w:rPr>
          <w:rFonts w:ascii="Times New Roman" w:hAnsi="Times New Roman" w:cs="Times New Roman"/>
          <w:color w:val="auto"/>
        </w:rPr>
        <w:t>Popis osoba koji ulaze u objekt</w:t>
      </w:r>
      <w:bookmarkEnd w:id="109"/>
    </w:p>
    <w:p w14:paraId="3F1F7CB1" w14:textId="77777777" w:rsidR="00564720" w:rsidRPr="00895FD0" w:rsidRDefault="00564720" w:rsidP="00895FD0">
      <w:pPr>
        <w:jc w:val="center"/>
        <w:rPr>
          <w:rFonts w:ascii="Times New Roman" w:hAnsi="Times New Roman" w:cs="Times New Roman"/>
          <w:i/>
        </w:rPr>
      </w:pPr>
    </w:p>
    <w:p w14:paraId="35FF731C" w14:textId="77777777" w:rsidR="00C1644D" w:rsidRPr="00895FD0" w:rsidRDefault="00C1644D" w:rsidP="00895FD0">
      <w:pPr>
        <w:pStyle w:val="Bezproreda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 w:rsidRPr="00895FD0">
        <w:rPr>
          <w:rFonts w:ascii="Times New Roman" w:hAnsi="Times New Roman" w:cs="Times New Roman"/>
          <w:sz w:val="24"/>
          <w:szCs w:val="24"/>
        </w:rPr>
        <w:t>Naselje______________________              Objekt_________________________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2518"/>
        <w:gridCol w:w="1414"/>
        <w:gridCol w:w="4541"/>
      </w:tblGrid>
      <w:tr w:rsidR="00895FD0" w:rsidRPr="00895FD0" w14:paraId="0EDFA621" w14:textId="77777777" w:rsidTr="00F25291">
        <w:trPr>
          <w:trHeight w:val="361"/>
          <w:tblHeader/>
          <w:jc w:val="center"/>
        </w:trPr>
        <w:tc>
          <w:tcPr>
            <w:tcW w:w="883" w:type="dxa"/>
            <w:vMerge w:val="restart"/>
            <w:vAlign w:val="center"/>
          </w:tcPr>
          <w:p w14:paraId="23EFC6BA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R.B.</w:t>
            </w:r>
          </w:p>
        </w:tc>
        <w:tc>
          <w:tcPr>
            <w:tcW w:w="2518" w:type="dxa"/>
            <w:vMerge w:val="restart"/>
            <w:vAlign w:val="center"/>
          </w:tcPr>
          <w:p w14:paraId="40A780F9" w14:textId="77777777" w:rsidR="00C1644D" w:rsidRPr="00895FD0" w:rsidRDefault="00C1644D" w:rsidP="00895FD0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414" w:type="dxa"/>
            <w:vMerge w:val="restart"/>
            <w:vAlign w:val="center"/>
          </w:tcPr>
          <w:p w14:paraId="750B9B28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Godina rođenja</w:t>
            </w:r>
          </w:p>
        </w:tc>
        <w:tc>
          <w:tcPr>
            <w:tcW w:w="4541" w:type="dxa"/>
            <w:vMerge w:val="restart"/>
            <w:vAlign w:val="center"/>
          </w:tcPr>
          <w:p w14:paraId="594C5167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</w:p>
          <w:p w14:paraId="5FDBD0A1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(kronični bolesnici, školska djeca, trudnice, radno sposobni)</w:t>
            </w:r>
          </w:p>
        </w:tc>
      </w:tr>
      <w:tr w:rsidR="00895FD0" w:rsidRPr="00895FD0" w14:paraId="112FAB36" w14:textId="77777777" w:rsidTr="00F25291">
        <w:trPr>
          <w:trHeight w:val="453"/>
          <w:jc w:val="center"/>
        </w:trPr>
        <w:tc>
          <w:tcPr>
            <w:tcW w:w="883" w:type="dxa"/>
            <w:vMerge/>
            <w:vAlign w:val="center"/>
          </w:tcPr>
          <w:p w14:paraId="34F4FA35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  <w:vMerge/>
            <w:vAlign w:val="center"/>
          </w:tcPr>
          <w:p w14:paraId="352FA244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14:paraId="7F70CA77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1" w:type="dxa"/>
            <w:vMerge/>
            <w:vAlign w:val="center"/>
          </w:tcPr>
          <w:p w14:paraId="2514272D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5FD0" w:rsidRPr="00895FD0" w14:paraId="22FDB046" w14:textId="77777777" w:rsidTr="00F25291">
        <w:trPr>
          <w:trHeight w:val="366"/>
          <w:jc w:val="center"/>
        </w:trPr>
        <w:tc>
          <w:tcPr>
            <w:tcW w:w="883" w:type="dxa"/>
            <w:vAlign w:val="center"/>
          </w:tcPr>
          <w:p w14:paraId="6CC8037E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18" w:type="dxa"/>
            <w:vAlign w:val="center"/>
          </w:tcPr>
          <w:p w14:paraId="503AE08C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7DC54AB9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14D0A2AE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D2A9E3F" w14:textId="77777777" w:rsidTr="00F25291">
        <w:trPr>
          <w:trHeight w:val="384"/>
          <w:jc w:val="center"/>
        </w:trPr>
        <w:tc>
          <w:tcPr>
            <w:tcW w:w="883" w:type="dxa"/>
            <w:vAlign w:val="center"/>
          </w:tcPr>
          <w:p w14:paraId="796036B5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518" w:type="dxa"/>
            <w:vAlign w:val="center"/>
          </w:tcPr>
          <w:p w14:paraId="7B1FB051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9BC094B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0DBD2B16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E8E0161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570593A7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518" w:type="dxa"/>
            <w:vAlign w:val="center"/>
          </w:tcPr>
          <w:p w14:paraId="0BFE536D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6D32356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5CFF708F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130270A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38D7C180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518" w:type="dxa"/>
            <w:vAlign w:val="center"/>
          </w:tcPr>
          <w:p w14:paraId="48272E7B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22EFC80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7F998FD7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07DADFE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6F566EE4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518" w:type="dxa"/>
            <w:vAlign w:val="center"/>
          </w:tcPr>
          <w:p w14:paraId="61E90CDF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449FC484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4042DF4F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5D12CC3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5088D060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518" w:type="dxa"/>
            <w:vAlign w:val="center"/>
          </w:tcPr>
          <w:p w14:paraId="2BAECA51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6B945E4A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35F2270F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51C74E3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64AF0529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518" w:type="dxa"/>
            <w:vAlign w:val="center"/>
          </w:tcPr>
          <w:p w14:paraId="2965EB4F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46010160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2F9EAB40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3916F34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5FBD22F9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518" w:type="dxa"/>
            <w:vAlign w:val="center"/>
          </w:tcPr>
          <w:p w14:paraId="75F383B2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A102A52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79343991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06C118E4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5D63FDB9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518" w:type="dxa"/>
            <w:vAlign w:val="center"/>
          </w:tcPr>
          <w:p w14:paraId="60098842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68BD34F3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3DA53A79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BFE3904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38E489A4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518" w:type="dxa"/>
            <w:vAlign w:val="center"/>
          </w:tcPr>
          <w:p w14:paraId="328135DD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1FC3E99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64FA28DB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14065CA0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12DE3808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518" w:type="dxa"/>
            <w:vAlign w:val="center"/>
          </w:tcPr>
          <w:p w14:paraId="72183BD5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6BC4BAC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20AFD18A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75AB0ACC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531C1029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518" w:type="dxa"/>
            <w:vAlign w:val="center"/>
          </w:tcPr>
          <w:p w14:paraId="76A4CAE9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B093A91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1C189223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15AB153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3DCA3C41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518" w:type="dxa"/>
            <w:vAlign w:val="center"/>
          </w:tcPr>
          <w:p w14:paraId="1276651B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631167F7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2DCE608C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5B8EFEE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6F51AE84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518" w:type="dxa"/>
            <w:vAlign w:val="center"/>
          </w:tcPr>
          <w:p w14:paraId="2BA0F757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93D81F8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27AFFE3B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F9EABFA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42D956C7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518" w:type="dxa"/>
            <w:vAlign w:val="center"/>
          </w:tcPr>
          <w:p w14:paraId="26E2D78D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67740C18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6A00E6AF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22015F2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45387EF2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518" w:type="dxa"/>
            <w:vAlign w:val="center"/>
          </w:tcPr>
          <w:p w14:paraId="236ADDB0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5C75F42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5C9E5B44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C23232E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63F6C160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518" w:type="dxa"/>
            <w:vAlign w:val="center"/>
          </w:tcPr>
          <w:p w14:paraId="0C655F43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8044995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4787B477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21F4058E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2B096F68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518" w:type="dxa"/>
            <w:vAlign w:val="center"/>
          </w:tcPr>
          <w:p w14:paraId="2403BE80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EB0068C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01F7FEBB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637421CA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2985E637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518" w:type="dxa"/>
            <w:vAlign w:val="center"/>
          </w:tcPr>
          <w:p w14:paraId="10DD9D5B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0EA6994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5BE10B1C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4EA0383B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79411C72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518" w:type="dxa"/>
            <w:vAlign w:val="center"/>
          </w:tcPr>
          <w:p w14:paraId="51ED27FD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2240861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0B622132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91" w:rsidRPr="00895FD0" w14:paraId="42CA509E" w14:textId="77777777" w:rsidTr="00F25291">
        <w:trPr>
          <w:trHeight w:val="419"/>
          <w:jc w:val="center"/>
        </w:trPr>
        <w:tc>
          <w:tcPr>
            <w:tcW w:w="883" w:type="dxa"/>
            <w:vAlign w:val="center"/>
          </w:tcPr>
          <w:p w14:paraId="739A0AB2" w14:textId="77777777" w:rsidR="00C1644D" w:rsidRPr="00895FD0" w:rsidRDefault="00C1644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518" w:type="dxa"/>
            <w:vAlign w:val="center"/>
          </w:tcPr>
          <w:p w14:paraId="779931A4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4B125ED5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1ACCEDC5" w14:textId="77777777" w:rsidR="00C1644D" w:rsidRPr="00895FD0" w:rsidRDefault="00C1644D" w:rsidP="00895FD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3A420" w14:textId="77777777" w:rsidR="00C1644D" w:rsidRPr="00895FD0" w:rsidRDefault="00C1644D" w:rsidP="00895FD0">
      <w:pPr>
        <w:rPr>
          <w:rFonts w:ascii="Times New Roman" w:hAnsi="Times New Roman" w:cs="Times New Roman"/>
          <w:i/>
          <w:sz w:val="24"/>
          <w:szCs w:val="24"/>
        </w:rPr>
      </w:pPr>
    </w:p>
    <w:p w14:paraId="633C3A96" w14:textId="77777777" w:rsidR="00C1644D" w:rsidRPr="00895FD0" w:rsidRDefault="00C1644D" w:rsidP="00895FD0">
      <w:pPr>
        <w:rPr>
          <w:rFonts w:ascii="Times New Roman" w:hAnsi="Times New Roman" w:cs="Times New Roman"/>
          <w:b/>
          <w:i/>
        </w:rPr>
      </w:pPr>
    </w:p>
    <w:p w14:paraId="18A079F7" w14:textId="77777777" w:rsidR="00564720" w:rsidRPr="00895FD0" w:rsidRDefault="00564720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5F73BAAA" w14:textId="000AECAC" w:rsidR="00CF1A2C" w:rsidRPr="00895FD0" w:rsidRDefault="00CF1A2C" w:rsidP="00895FD0">
      <w:pPr>
        <w:pStyle w:val="Naslov1"/>
        <w:rPr>
          <w:rStyle w:val="Hiperveza"/>
          <w:rFonts w:ascii="Times New Roman" w:hAnsi="Times New Roman" w:cs="Times New Roman"/>
          <w:color w:val="auto"/>
          <w:u w:val="none"/>
        </w:rPr>
      </w:pPr>
      <w:bookmarkStart w:id="110" w:name="_Toc211508200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C0558C" w:rsidRPr="00713ED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401D2" w:rsidRPr="00713ED3">
        <w:rPr>
          <w:rFonts w:ascii="Times New Roman" w:hAnsi="Times New Roman" w:cs="Times New Roman"/>
          <w:b/>
          <w:bCs/>
          <w:color w:val="auto"/>
        </w:rPr>
        <w:t>59</w:t>
      </w:r>
      <w:r w:rsidRPr="00895FD0">
        <w:rPr>
          <w:rFonts w:ascii="Times New Roman" w:hAnsi="Times New Roman" w:cs="Times New Roman"/>
          <w:color w:val="auto"/>
        </w:rPr>
        <w:t>.</w:t>
      </w:r>
      <w:hyperlink w:anchor="_Toc33709049" w:history="1">
        <w:r w:rsidRPr="00895FD0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 </w:t>
        </w:r>
        <w:r w:rsidR="00B409C0" w:rsidRPr="00895FD0">
          <w:rPr>
            <w:rStyle w:val="Hiperveza"/>
            <w:rFonts w:ascii="Times New Roman" w:hAnsi="Times New Roman" w:cs="Times New Roman"/>
            <w:color w:val="auto"/>
            <w:u w:val="none"/>
          </w:rPr>
          <w:t>Zahtjev za zabranu prometovanja</w:t>
        </w:r>
        <w:bookmarkEnd w:id="110"/>
      </w:hyperlink>
    </w:p>
    <w:p w14:paraId="75CD05F7" w14:textId="77777777" w:rsidR="00564720" w:rsidRPr="00895FD0" w:rsidRDefault="00564720" w:rsidP="00895FD0">
      <w:pPr>
        <w:rPr>
          <w:rFonts w:ascii="Times New Roman" w:hAnsi="Times New Roman" w:cs="Times New Roman"/>
        </w:rPr>
      </w:pPr>
    </w:p>
    <w:p w14:paraId="683E6A32" w14:textId="5629FF51" w:rsidR="00FC4D6C" w:rsidRPr="00895FD0" w:rsidRDefault="0053301E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 xml:space="preserve">Općina </w:t>
      </w:r>
      <w:proofErr w:type="spellStart"/>
      <w:r w:rsidRPr="00895FD0">
        <w:rPr>
          <w:rFonts w:ascii="Times New Roman" w:hAnsi="Times New Roman" w:cs="Times New Roman"/>
          <w:sz w:val="22"/>
          <w:szCs w:val="22"/>
        </w:rPr>
        <w:t>Ervenik</w:t>
      </w:r>
      <w:proofErr w:type="spellEnd"/>
    </w:p>
    <w:p w14:paraId="7A3077EA" w14:textId="72FCD32D" w:rsidR="00564720" w:rsidRPr="00895FD0" w:rsidRDefault="00564720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>KLASA:</w:t>
      </w:r>
    </w:p>
    <w:p w14:paraId="307556ED" w14:textId="77777777" w:rsidR="00564720" w:rsidRPr="00895FD0" w:rsidRDefault="00564720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895FD0">
        <w:rPr>
          <w:rFonts w:ascii="Times New Roman" w:hAnsi="Times New Roman" w:cs="Times New Roman"/>
          <w:sz w:val="22"/>
          <w:szCs w:val="22"/>
        </w:rPr>
        <w:t>UR. BROJ:</w:t>
      </w:r>
    </w:p>
    <w:p w14:paraId="209492F3" w14:textId="70B96FCD" w:rsidR="00564720" w:rsidRPr="00895FD0" w:rsidRDefault="0053301E" w:rsidP="00895FD0">
      <w:pPr>
        <w:pStyle w:val="Bezproreda"/>
        <w:rPr>
          <w:rFonts w:ascii="Times New Roman" w:hAnsi="Times New Roman" w:cs="Times New Roman"/>
          <w:sz w:val="22"/>
          <w:szCs w:val="22"/>
        </w:rPr>
      </w:pPr>
      <w:proofErr w:type="spellStart"/>
      <w:r w:rsidRPr="00895FD0">
        <w:rPr>
          <w:rFonts w:ascii="Times New Roman" w:hAnsi="Times New Roman" w:cs="Times New Roman"/>
          <w:sz w:val="22"/>
          <w:szCs w:val="22"/>
        </w:rPr>
        <w:t>Ervenik</w:t>
      </w:r>
      <w:proofErr w:type="spellEnd"/>
      <w:r w:rsidR="00FC4D6C" w:rsidRPr="00895FD0">
        <w:rPr>
          <w:rFonts w:ascii="Times New Roman" w:hAnsi="Times New Roman" w:cs="Times New Roman"/>
          <w:sz w:val="22"/>
          <w:szCs w:val="22"/>
        </w:rPr>
        <w:t>, ____</w:t>
      </w:r>
    </w:p>
    <w:p w14:paraId="7ED62760" w14:textId="77777777" w:rsidR="00564720" w:rsidRPr="00895FD0" w:rsidRDefault="00564720" w:rsidP="00895FD0">
      <w:pPr>
        <w:rPr>
          <w:rFonts w:ascii="Times New Roman" w:hAnsi="Times New Roman" w:cs="Times New Roman"/>
          <w:b/>
          <w:i/>
        </w:rPr>
      </w:pPr>
    </w:p>
    <w:p w14:paraId="14EE7F2F" w14:textId="27B3EB9A" w:rsidR="00564720" w:rsidRPr="00895FD0" w:rsidRDefault="00564720" w:rsidP="00895FD0">
      <w:pPr>
        <w:jc w:val="right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Policijska uprava </w:t>
      </w:r>
      <w:r w:rsidR="0053301E" w:rsidRPr="00895FD0">
        <w:rPr>
          <w:rFonts w:ascii="Times New Roman" w:hAnsi="Times New Roman" w:cs="Times New Roman"/>
        </w:rPr>
        <w:t>šibensko-kninska</w:t>
      </w:r>
    </w:p>
    <w:p w14:paraId="4DA97DCB" w14:textId="07CFD554" w:rsidR="007D0BCB" w:rsidRPr="00895FD0" w:rsidRDefault="007D0BCB" w:rsidP="00895FD0">
      <w:pPr>
        <w:jc w:val="right"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 xml:space="preserve">Policijska postaja </w:t>
      </w:r>
      <w:r w:rsidR="0053301E" w:rsidRPr="00895FD0">
        <w:rPr>
          <w:rFonts w:ascii="Times New Roman" w:eastAsia="Times New Roman" w:hAnsi="Times New Roman" w:cs="Times New Roman"/>
        </w:rPr>
        <w:t>Knin</w:t>
      </w:r>
    </w:p>
    <w:p w14:paraId="1E97AF54" w14:textId="77777777" w:rsidR="0053301E" w:rsidRPr="00895FD0" w:rsidRDefault="0053301E" w:rsidP="00895FD0">
      <w:pPr>
        <w:jc w:val="right"/>
        <w:rPr>
          <w:rFonts w:ascii="Times New Roman" w:eastAsia="Times New Roman" w:hAnsi="Times New Roman" w:cs="Times New Roman"/>
        </w:rPr>
      </w:pPr>
      <w:r w:rsidRPr="00895FD0">
        <w:rPr>
          <w:rFonts w:ascii="Times New Roman" w:eastAsia="Times New Roman" w:hAnsi="Times New Roman" w:cs="Times New Roman"/>
        </w:rPr>
        <w:t>Tomislavova 34</w:t>
      </w:r>
    </w:p>
    <w:p w14:paraId="1C91EA3E" w14:textId="7D1BAB40" w:rsidR="00564720" w:rsidRPr="00895FD0" w:rsidRDefault="0053301E" w:rsidP="00895FD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5FD0">
        <w:rPr>
          <w:rFonts w:ascii="Times New Roman" w:eastAsia="Times New Roman" w:hAnsi="Times New Roman" w:cs="Times New Roman"/>
        </w:rPr>
        <w:t>Knin</w:t>
      </w:r>
    </w:p>
    <w:p w14:paraId="09FB0E89" w14:textId="77777777" w:rsidR="007D0BCB" w:rsidRPr="00895FD0" w:rsidRDefault="007D0BCB" w:rsidP="00895FD0">
      <w:pPr>
        <w:jc w:val="right"/>
        <w:rPr>
          <w:rFonts w:ascii="Times New Roman" w:hAnsi="Times New Roman" w:cs="Times New Roman"/>
        </w:rPr>
      </w:pPr>
    </w:p>
    <w:p w14:paraId="58481159" w14:textId="77777777" w:rsidR="00FC4D6C" w:rsidRPr="00895FD0" w:rsidRDefault="00564720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PREDMET: </w:t>
      </w:r>
      <w:r w:rsidRPr="00895FD0">
        <w:rPr>
          <w:rFonts w:ascii="Times New Roman" w:hAnsi="Times New Roman" w:cs="Times New Roman"/>
        </w:rPr>
        <w:tab/>
      </w:r>
      <w:r w:rsidRPr="00895FD0">
        <w:rPr>
          <w:rFonts w:ascii="Times New Roman" w:hAnsi="Times New Roman" w:cs="Times New Roman"/>
          <w:bCs/>
        </w:rPr>
        <w:t>Zabran</w:t>
      </w:r>
      <w:r w:rsidR="00FC4D6C" w:rsidRPr="00895FD0">
        <w:rPr>
          <w:rFonts w:ascii="Times New Roman" w:hAnsi="Times New Roman" w:cs="Times New Roman"/>
          <w:bCs/>
        </w:rPr>
        <w:t>a</w:t>
      </w:r>
      <w:r w:rsidRPr="00895FD0">
        <w:rPr>
          <w:rFonts w:ascii="Times New Roman" w:hAnsi="Times New Roman" w:cs="Times New Roman"/>
          <w:bCs/>
        </w:rPr>
        <w:t xml:space="preserve"> prometovanja,</w:t>
      </w:r>
      <w:r w:rsidRPr="00895FD0">
        <w:rPr>
          <w:rFonts w:ascii="Times New Roman" w:hAnsi="Times New Roman" w:cs="Times New Roman"/>
        </w:rPr>
        <w:t xml:space="preserve"> </w:t>
      </w:r>
    </w:p>
    <w:p w14:paraId="78FEB8E5" w14:textId="4ED0854B" w:rsidR="00564720" w:rsidRPr="00895FD0" w:rsidRDefault="00564720" w:rsidP="00895FD0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traži se:</w:t>
      </w:r>
    </w:p>
    <w:p w14:paraId="5F0822E0" w14:textId="77777777" w:rsidR="00564720" w:rsidRPr="00895FD0" w:rsidRDefault="00564720" w:rsidP="00895FD0">
      <w:pPr>
        <w:rPr>
          <w:rFonts w:ascii="Times New Roman" w:hAnsi="Times New Roman" w:cs="Times New Roman"/>
        </w:rPr>
      </w:pPr>
    </w:p>
    <w:p w14:paraId="562EC49D" w14:textId="46EA22FC" w:rsidR="00564720" w:rsidRPr="00895FD0" w:rsidRDefault="00564720" w:rsidP="00895FD0">
      <w:pPr>
        <w:spacing w:line="480" w:lineRule="auto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 xml:space="preserve">Na području </w:t>
      </w:r>
      <w:r w:rsidR="00F25291">
        <w:rPr>
          <w:rFonts w:ascii="Times New Roman" w:hAnsi="Times New Roman" w:cs="Times New Roman"/>
        </w:rPr>
        <w:t xml:space="preserve">Općine </w:t>
      </w:r>
      <w:proofErr w:type="spellStart"/>
      <w:r w:rsidR="00F25291">
        <w:rPr>
          <w:rFonts w:ascii="Times New Roman" w:hAnsi="Times New Roman" w:cs="Times New Roman"/>
        </w:rPr>
        <w:t>Ervenik</w:t>
      </w:r>
      <w:proofErr w:type="spellEnd"/>
      <w:r w:rsidRPr="00895FD0">
        <w:rPr>
          <w:rFonts w:ascii="Times New Roman" w:hAnsi="Times New Roman" w:cs="Times New Roman"/>
        </w:rPr>
        <w:t xml:space="preserve"> proglašeno je izvanredno stanje. U cilju zaštite stanovništva traži se odmah izvršite zabranu prometovanja na __________________________ od ________________ do __________________.  Kao alternativni pravac koristiti će se </w:t>
      </w:r>
    </w:p>
    <w:p w14:paraId="5B39A1B0" w14:textId="77777777" w:rsidR="00564720" w:rsidRPr="00895FD0" w:rsidRDefault="00564720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___________________________________________________________________.</w:t>
      </w:r>
    </w:p>
    <w:p w14:paraId="4CFCB0EF" w14:textId="77777777" w:rsidR="00564720" w:rsidRPr="00895FD0" w:rsidRDefault="00564720" w:rsidP="00895FD0">
      <w:pPr>
        <w:rPr>
          <w:rFonts w:ascii="Times New Roman" w:hAnsi="Times New Roman" w:cs="Times New Roman"/>
        </w:rPr>
      </w:pPr>
    </w:p>
    <w:p w14:paraId="151C8C0E" w14:textId="77777777" w:rsidR="00564720" w:rsidRPr="00895FD0" w:rsidRDefault="00564720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Molimo da nas izvijestite o učinjenom.</w:t>
      </w:r>
    </w:p>
    <w:p w14:paraId="384A6F85" w14:textId="77777777" w:rsidR="00186F91" w:rsidRPr="00895FD0" w:rsidRDefault="00186F91" w:rsidP="00895FD0">
      <w:pPr>
        <w:rPr>
          <w:rFonts w:ascii="Times New Roman" w:hAnsi="Times New Roman" w:cs="Times New Roman"/>
        </w:rPr>
      </w:pPr>
    </w:p>
    <w:p w14:paraId="0335B6A7" w14:textId="77777777" w:rsidR="00564720" w:rsidRPr="00895FD0" w:rsidRDefault="00564720" w:rsidP="00895FD0">
      <w:pPr>
        <w:rPr>
          <w:rFonts w:ascii="Times New Roman" w:hAnsi="Times New Roman" w:cs="Times New Roman"/>
        </w:rPr>
      </w:pPr>
    </w:p>
    <w:p w14:paraId="3EACD5AC" w14:textId="7F1490FC" w:rsidR="00564720" w:rsidRPr="00895FD0" w:rsidRDefault="00186F91" w:rsidP="00895FD0">
      <w:pPr>
        <w:jc w:val="center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M.P.</w:t>
      </w:r>
    </w:p>
    <w:p w14:paraId="078DF963" w14:textId="0809053C" w:rsidR="00564720" w:rsidRPr="00895FD0" w:rsidRDefault="00186F91" w:rsidP="00895FD0">
      <w:pPr>
        <w:jc w:val="right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NAČELNIK</w:t>
      </w:r>
    </w:p>
    <w:p w14:paraId="6CA50389" w14:textId="77777777" w:rsidR="00564720" w:rsidRPr="00895FD0" w:rsidRDefault="00564720" w:rsidP="00895FD0">
      <w:pPr>
        <w:rPr>
          <w:rFonts w:ascii="Times New Roman" w:hAnsi="Times New Roman" w:cs="Times New Roman"/>
          <w:sz w:val="24"/>
          <w:szCs w:val="24"/>
        </w:rPr>
      </w:pPr>
    </w:p>
    <w:p w14:paraId="11857DEE" w14:textId="77777777" w:rsidR="00564720" w:rsidRPr="00895FD0" w:rsidRDefault="00564720" w:rsidP="00895FD0">
      <w:pPr>
        <w:rPr>
          <w:rFonts w:ascii="Times New Roman" w:hAnsi="Times New Roman" w:cs="Times New Roman"/>
          <w:sz w:val="24"/>
          <w:szCs w:val="24"/>
        </w:rPr>
      </w:pPr>
    </w:p>
    <w:p w14:paraId="493CE150" w14:textId="77777777" w:rsidR="00564720" w:rsidRPr="00895FD0" w:rsidRDefault="00564720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Dostaviti:</w:t>
      </w:r>
    </w:p>
    <w:p w14:paraId="3F9C8956" w14:textId="1BF92DDB" w:rsidR="00564720" w:rsidRPr="00895FD0" w:rsidRDefault="00564720" w:rsidP="00895FD0">
      <w:pPr>
        <w:pStyle w:val="Odlomakpopisa"/>
        <w:numPr>
          <w:ilvl w:val="0"/>
          <w:numId w:val="11"/>
        </w:numPr>
        <w:spacing w:line="300" w:lineRule="auto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Naslovu</w:t>
      </w:r>
      <w:r w:rsidR="00925501" w:rsidRPr="00895FD0">
        <w:rPr>
          <w:rFonts w:ascii="Times New Roman" w:hAnsi="Times New Roman" w:cs="Times New Roman"/>
        </w:rPr>
        <w:t>,</w:t>
      </w:r>
    </w:p>
    <w:p w14:paraId="734D88D2" w14:textId="4160EDB2" w:rsidR="00564720" w:rsidRPr="00895FD0" w:rsidRDefault="00564720" w:rsidP="00895FD0">
      <w:pPr>
        <w:pStyle w:val="Odlomakpopisa"/>
        <w:numPr>
          <w:ilvl w:val="0"/>
          <w:numId w:val="11"/>
        </w:numPr>
        <w:spacing w:line="300" w:lineRule="auto"/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t>Pismohrana</w:t>
      </w:r>
      <w:r w:rsidR="00925501" w:rsidRPr="00895FD0">
        <w:rPr>
          <w:rFonts w:ascii="Times New Roman" w:hAnsi="Times New Roman" w:cs="Times New Roman"/>
        </w:rPr>
        <w:t>.</w:t>
      </w:r>
    </w:p>
    <w:p w14:paraId="0086E5AA" w14:textId="77777777" w:rsidR="00564720" w:rsidRPr="00895FD0" w:rsidRDefault="00564720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00746044" w14:textId="5C669F3A" w:rsidR="00864FFD" w:rsidRPr="00895FD0" w:rsidRDefault="00A9276F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11" w:name="_Toc211508201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C0558C" w:rsidRPr="00713ED3">
        <w:rPr>
          <w:rFonts w:ascii="Times New Roman" w:hAnsi="Times New Roman" w:cs="Times New Roman"/>
          <w:b/>
          <w:bCs/>
          <w:color w:val="auto"/>
        </w:rPr>
        <w:t xml:space="preserve"> 6</w:t>
      </w:r>
      <w:r w:rsidR="006401D2" w:rsidRPr="00713ED3">
        <w:rPr>
          <w:rFonts w:ascii="Times New Roman" w:hAnsi="Times New Roman" w:cs="Times New Roman"/>
          <w:b/>
          <w:bCs/>
          <w:color w:val="auto"/>
        </w:rPr>
        <w:t>0</w:t>
      </w:r>
      <w:r w:rsidRPr="00713ED3">
        <w:rPr>
          <w:rFonts w:ascii="Times New Roman" w:hAnsi="Times New Roman" w:cs="Times New Roman"/>
          <w:b/>
          <w:bCs/>
          <w:color w:val="auto"/>
        </w:rPr>
        <w:t>.</w:t>
      </w:r>
      <w:r w:rsidRPr="00895FD0">
        <w:rPr>
          <w:rFonts w:ascii="Times New Roman" w:hAnsi="Times New Roman" w:cs="Times New Roman"/>
          <w:color w:val="auto"/>
        </w:rPr>
        <w:t xml:space="preserve"> Pravne osobe za provedbu interventnih mjera</w:t>
      </w:r>
      <w:bookmarkEnd w:id="111"/>
    </w:p>
    <w:p w14:paraId="36151A45" w14:textId="77777777" w:rsidR="00BE59E3" w:rsidRPr="00895FD0" w:rsidRDefault="00BE59E3" w:rsidP="00895FD0"/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705"/>
        <w:gridCol w:w="3829"/>
        <w:gridCol w:w="2493"/>
        <w:gridCol w:w="2033"/>
      </w:tblGrid>
      <w:tr w:rsidR="00895FD0" w:rsidRPr="00895FD0" w14:paraId="41D8DB2D" w14:textId="77777777" w:rsidTr="00F25291">
        <w:trPr>
          <w:trHeight w:val="230"/>
        </w:trPr>
        <w:tc>
          <w:tcPr>
            <w:tcW w:w="389" w:type="pct"/>
            <w:vAlign w:val="center"/>
          </w:tcPr>
          <w:p w14:paraId="0B9DB785" w14:textId="77777777" w:rsidR="00C1644D" w:rsidRPr="00895FD0" w:rsidRDefault="00C1644D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R.B.</w:t>
            </w:r>
          </w:p>
        </w:tc>
        <w:tc>
          <w:tcPr>
            <w:tcW w:w="2113" w:type="pct"/>
            <w:vAlign w:val="center"/>
          </w:tcPr>
          <w:p w14:paraId="3C96203E" w14:textId="77777777" w:rsidR="00C1644D" w:rsidRPr="00895FD0" w:rsidRDefault="00C1644D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Pravna osoba</w:t>
            </w:r>
          </w:p>
        </w:tc>
        <w:tc>
          <w:tcPr>
            <w:tcW w:w="1376" w:type="pct"/>
            <w:vAlign w:val="center"/>
          </w:tcPr>
          <w:p w14:paraId="665FAEF8" w14:textId="77777777" w:rsidR="00C1644D" w:rsidRPr="00895FD0" w:rsidRDefault="00C1644D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</w:p>
        </w:tc>
        <w:tc>
          <w:tcPr>
            <w:tcW w:w="1122" w:type="pct"/>
            <w:vAlign w:val="center"/>
          </w:tcPr>
          <w:p w14:paraId="7FC84A57" w14:textId="3E27D380" w:rsidR="00C1644D" w:rsidRPr="00895FD0" w:rsidRDefault="00C1644D" w:rsidP="00895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="00D036E8" w:rsidRPr="00895FD0">
              <w:rPr>
                <w:rFonts w:ascii="Times New Roman" w:hAnsi="Times New Roman" w:cs="Times New Roman"/>
                <w:b/>
                <w:sz w:val="20"/>
                <w:szCs w:val="20"/>
              </w:rPr>
              <w:t>./Mob.</w:t>
            </w:r>
          </w:p>
        </w:tc>
      </w:tr>
      <w:tr w:rsidR="00895FD0" w:rsidRPr="00895FD0" w14:paraId="33FF19C8" w14:textId="77777777" w:rsidTr="00F25291">
        <w:trPr>
          <w:trHeight w:val="432"/>
        </w:trPr>
        <w:tc>
          <w:tcPr>
            <w:tcW w:w="389" w:type="pct"/>
            <w:vAlign w:val="center"/>
          </w:tcPr>
          <w:p w14:paraId="375D12A8" w14:textId="77777777" w:rsidR="000029FD" w:rsidRPr="00895FD0" w:rsidRDefault="000029FD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3" w:type="pct"/>
            <w:vAlign w:val="center"/>
          </w:tcPr>
          <w:p w14:paraId="08A1918C" w14:textId="5715E2A5" w:rsidR="000029FD" w:rsidRPr="00895FD0" w:rsidRDefault="000029F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Područn</w:t>
            </w:r>
            <w:r w:rsidR="0053301E"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a služba </w:t>
            </w: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civilne zaštite </w:t>
            </w:r>
            <w:r w:rsidR="0053301E" w:rsidRPr="00895FD0">
              <w:rPr>
                <w:rFonts w:ascii="Times New Roman" w:hAnsi="Times New Roman" w:cs="Times New Roman"/>
                <w:sz w:val="20"/>
                <w:szCs w:val="20"/>
              </w:rPr>
              <w:t>Šibenik</w:t>
            </w: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6" w:type="pct"/>
            <w:vAlign w:val="center"/>
          </w:tcPr>
          <w:p w14:paraId="39596B85" w14:textId="154372A9" w:rsidR="000029FD" w:rsidRPr="00895FD0" w:rsidRDefault="0053301E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Velimira Škorpika 5, 22000 Šibenik</w:t>
            </w:r>
          </w:p>
        </w:tc>
        <w:tc>
          <w:tcPr>
            <w:tcW w:w="1122" w:type="pct"/>
            <w:vAlign w:val="center"/>
          </w:tcPr>
          <w:p w14:paraId="367EA7FB" w14:textId="1C345121" w:rsidR="000029FD" w:rsidRPr="00895FD0" w:rsidRDefault="000029FD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895FD0" w:rsidRPr="00895FD0" w14:paraId="67AE1CD9" w14:textId="77777777" w:rsidTr="00F25291">
        <w:trPr>
          <w:trHeight w:val="270"/>
        </w:trPr>
        <w:tc>
          <w:tcPr>
            <w:tcW w:w="389" w:type="pct"/>
            <w:vAlign w:val="center"/>
          </w:tcPr>
          <w:p w14:paraId="5C8CE013" w14:textId="77777777" w:rsidR="0053301E" w:rsidRPr="00895FD0" w:rsidRDefault="0053301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3" w:type="pct"/>
            <w:vAlign w:val="center"/>
          </w:tcPr>
          <w:p w14:paraId="237D319D" w14:textId="2D8F6ED5" w:rsidR="0053301E" w:rsidRPr="00895FD0" w:rsidRDefault="0053301E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>MUP Knin</w:t>
            </w:r>
          </w:p>
        </w:tc>
        <w:tc>
          <w:tcPr>
            <w:tcW w:w="1376" w:type="pct"/>
            <w:vAlign w:val="center"/>
          </w:tcPr>
          <w:p w14:paraId="14E51F6A" w14:textId="57926A33" w:rsidR="0053301E" w:rsidRPr="00895FD0" w:rsidRDefault="0053301E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14:paraId="34F2F502" w14:textId="2FC14DFE" w:rsidR="0053301E" w:rsidRPr="00895FD0" w:rsidRDefault="0053301E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895FD0" w:rsidRPr="00895FD0" w14:paraId="0313B2A0" w14:textId="77777777" w:rsidTr="00F25291">
        <w:trPr>
          <w:trHeight w:val="401"/>
        </w:trPr>
        <w:tc>
          <w:tcPr>
            <w:tcW w:w="389" w:type="pct"/>
            <w:vAlign w:val="center"/>
          </w:tcPr>
          <w:p w14:paraId="1D95A9D8" w14:textId="77777777" w:rsidR="0053301E" w:rsidRPr="00895FD0" w:rsidRDefault="0053301E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3" w:type="pct"/>
            <w:vAlign w:val="center"/>
          </w:tcPr>
          <w:p w14:paraId="11A1845C" w14:textId="5BC06122" w:rsidR="0053301E" w:rsidRPr="00895FD0" w:rsidRDefault="0053301E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</w:rPr>
              <w:t xml:space="preserve">Komunalno poduzeće </w:t>
            </w:r>
            <w:proofErr w:type="spellStart"/>
            <w:r w:rsidRPr="00895FD0">
              <w:rPr>
                <w:rFonts w:ascii="Times New Roman" w:hAnsi="Times New Roman" w:cs="Times New Roman"/>
              </w:rPr>
              <w:t>Ervenik</w:t>
            </w:r>
            <w:proofErr w:type="spellEnd"/>
            <w:r w:rsidRPr="00895FD0">
              <w:rPr>
                <w:rFonts w:ascii="Times New Roman" w:hAnsi="Times New Roman" w:cs="Times New Roman"/>
              </w:rPr>
              <w:t xml:space="preserve"> d.o.o.</w:t>
            </w:r>
          </w:p>
        </w:tc>
        <w:tc>
          <w:tcPr>
            <w:tcW w:w="1376" w:type="pct"/>
            <w:vAlign w:val="center"/>
          </w:tcPr>
          <w:p w14:paraId="7C5F7C6F" w14:textId="30BFDA2B" w:rsidR="0053301E" w:rsidRPr="00895FD0" w:rsidRDefault="0053301E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14:paraId="7635A54F" w14:textId="25D9D4A7" w:rsidR="0053301E" w:rsidRPr="00895FD0" w:rsidRDefault="0053301E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D0" w:rsidRPr="00895FD0" w14:paraId="371B443C" w14:textId="77777777" w:rsidTr="00F25291">
        <w:trPr>
          <w:trHeight w:val="407"/>
        </w:trPr>
        <w:tc>
          <w:tcPr>
            <w:tcW w:w="389" w:type="pct"/>
            <w:vAlign w:val="center"/>
          </w:tcPr>
          <w:p w14:paraId="25B85F65" w14:textId="77777777" w:rsidR="00D036E8" w:rsidRPr="00895FD0" w:rsidRDefault="00D036E8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3" w:type="pct"/>
            <w:vAlign w:val="center"/>
          </w:tcPr>
          <w:p w14:paraId="2D30732C" w14:textId="0F9509C8" w:rsidR="00D036E8" w:rsidRPr="00895FD0" w:rsidRDefault="00D036E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DVD- sa vodoopskrbnog područja</w:t>
            </w:r>
          </w:p>
        </w:tc>
        <w:tc>
          <w:tcPr>
            <w:tcW w:w="1376" w:type="pct"/>
            <w:vAlign w:val="center"/>
          </w:tcPr>
          <w:p w14:paraId="36BF226C" w14:textId="42DC1D8D" w:rsidR="00D036E8" w:rsidRPr="00895FD0" w:rsidRDefault="00D036E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895FD0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rilog 11.</w:t>
              </w:r>
            </w:hyperlink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vAlign w:val="center"/>
          </w:tcPr>
          <w:p w14:paraId="5D984EFE" w14:textId="07843F42" w:rsidR="00D036E8" w:rsidRPr="00895FD0" w:rsidRDefault="00D036E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F25291" w:rsidRPr="00895FD0" w14:paraId="489E14A8" w14:textId="77777777" w:rsidTr="00F25291">
        <w:trPr>
          <w:trHeight w:val="407"/>
        </w:trPr>
        <w:tc>
          <w:tcPr>
            <w:tcW w:w="389" w:type="pct"/>
            <w:vAlign w:val="center"/>
          </w:tcPr>
          <w:p w14:paraId="43F5A328" w14:textId="57EA0EEC" w:rsidR="00D036E8" w:rsidRPr="00895FD0" w:rsidRDefault="00D036E8" w:rsidP="0089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3" w:type="pct"/>
            <w:vAlign w:val="center"/>
          </w:tcPr>
          <w:p w14:paraId="4180FF30" w14:textId="777B7AC0" w:rsidR="00D036E8" w:rsidRPr="00895FD0" w:rsidRDefault="00D036E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 xml:space="preserve">Zdravstvene službe </w:t>
            </w:r>
          </w:p>
        </w:tc>
        <w:tc>
          <w:tcPr>
            <w:tcW w:w="1376" w:type="pct"/>
            <w:vAlign w:val="center"/>
          </w:tcPr>
          <w:p w14:paraId="0CCA9D1F" w14:textId="18F817FA" w:rsidR="00D036E8" w:rsidRPr="00895FD0" w:rsidRDefault="00D036E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895FD0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rilog 7.</w:t>
              </w:r>
            </w:hyperlink>
          </w:p>
        </w:tc>
        <w:tc>
          <w:tcPr>
            <w:tcW w:w="1122" w:type="pct"/>
            <w:vAlign w:val="center"/>
          </w:tcPr>
          <w:p w14:paraId="53FA6914" w14:textId="28D4FDAB" w:rsidR="00D036E8" w:rsidRPr="00895FD0" w:rsidRDefault="00D036E8" w:rsidP="00895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D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</w:tbl>
    <w:p w14:paraId="2C158318" w14:textId="77777777" w:rsidR="00564720" w:rsidRPr="00895FD0" w:rsidRDefault="00564720" w:rsidP="00895FD0">
      <w:pPr>
        <w:rPr>
          <w:rFonts w:ascii="Times New Roman" w:hAnsi="Times New Roman" w:cs="Times New Roman"/>
        </w:rPr>
      </w:pPr>
    </w:p>
    <w:p w14:paraId="50530CA1" w14:textId="77777777" w:rsidR="00564720" w:rsidRPr="00895FD0" w:rsidRDefault="00564720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6359FBB4" w14:textId="17A25C3B" w:rsidR="00C915FA" w:rsidRPr="00895FD0" w:rsidRDefault="00864FFD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12" w:name="_Toc211508202"/>
      <w:r w:rsidRPr="00713ED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C0558C" w:rsidRPr="00713ED3">
        <w:rPr>
          <w:rFonts w:ascii="Times New Roman" w:hAnsi="Times New Roman" w:cs="Times New Roman"/>
          <w:b/>
          <w:bCs/>
          <w:color w:val="auto"/>
        </w:rPr>
        <w:t>6</w:t>
      </w:r>
      <w:r w:rsidR="006401D2" w:rsidRPr="00713ED3">
        <w:rPr>
          <w:rFonts w:ascii="Times New Roman" w:hAnsi="Times New Roman" w:cs="Times New Roman"/>
          <w:b/>
          <w:bCs/>
          <w:color w:val="auto"/>
        </w:rPr>
        <w:t>1</w:t>
      </w:r>
      <w:r w:rsidR="00C0558C" w:rsidRPr="00713ED3">
        <w:rPr>
          <w:rFonts w:ascii="Times New Roman" w:hAnsi="Times New Roman" w:cs="Times New Roman"/>
          <w:b/>
          <w:bCs/>
          <w:color w:val="auto"/>
        </w:rPr>
        <w:t>.</w:t>
      </w:r>
      <w:hyperlink w:anchor="_Toc33709054" w:history="1">
        <w:r w:rsidRPr="00895FD0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 Specijalizirane ovlaštene tvrtke za obavljanje djelatnosti sprječavanja širenja i otklanjanja posljedica izvanrednih i iznenadnih događaja</w:t>
        </w:r>
        <w:bookmarkEnd w:id="112"/>
        <w:r w:rsidRPr="00895FD0">
          <w:rPr>
            <w:rFonts w:ascii="Times New Roman" w:hAnsi="Times New Roman" w:cs="Times New Roman"/>
            <w:webHidden/>
            <w:color w:val="auto"/>
          </w:rPr>
          <w:tab/>
        </w:r>
      </w:hyperlink>
    </w:p>
    <w:p w14:paraId="3DDB8736" w14:textId="77777777" w:rsidR="00BE59E3" w:rsidRPr="00895FD0" w:rsidRDefault="00BE59E3" w:rsidP="00895FD0"/>
    <w:tbl>
      <w:tblPr>
        <w:tblStyle w:val="Reetkatablic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923"/>
        <w:gridCol w:w="2954"/>
        <w:gridCol w:w="2265"/>
      </w:tblGrid>
      <w:tr w:rsidR="00895FD0" w:rsidRPr="00895FD0" w14:paraId="0CEC3D13" w14:textId="77777777" w:rsidTr="00F25291">
        <w:trPr>
          <w:trHeight w:val="458"/>
        </w:trPr>
        <w:tc>
          <w:tcPr>
            <w:tcW w:w="507" w:type="pct"/>
            <w:vAlign w:val="center"/>
          </w:tcPr>
          <w:p w14:paraId="0E1A2393" w14:textId="05592128" w:rsidR="00C915FA" w:rsidRPr="00895FD0" w:rsidRDefault="00C915FA" w:rsidP="00895FD0">
            <w:pPr>
              <w:jc w:val="center"/>
              <w:rPr>
                <w:rFonts w:ascii="Times New Roman" w:hAnsi="Times New Roman"/>
                <w:b/>
              </w:rPr>
            </w:pPr>
            <w:r w:rsidRPr="00895FD0">
              <w:rPr>
                <w:rFonts w:ascii="Times New Roman" w:hAnsi="Times New Roman"/>
                <w:b/>
              </w:rPr>
              <w:t>R</w:t>
            </w:r>
            <w:r w:rsidR="00044B97" w:rsidRPr="00895FD0">
              <w:rPr>
                <w:rFonts w:ascii="Times New Roman" w:hAnsi="Times New Roman"/>
                <w:b/>
              </w:rPr>
              <w:t>.B.</w:t>
            </w:r>
          </w:p>
        </w:tc>
        <w:tc>
          <w:tcPr>
            <w:tcW w:w="1613" w:type="pct"/>
            <w:vAlign w:val="center"/>
          </w:tcPr>
          <w:p w14:paraId="1BD3898F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  <w:b/>
              </w:rPr>
            </w:pPr>
            <w:r w:rsidRPr="00895FD0">
              <w:rPr>
                <w:rFonts w:ascii="Times New Roman" w:hAnsi="Times New Roman"/>
                <w:b/>
              </w:rPr>
              <w:t>Ovlaštena tvrtka</w:t>
            </w:r>
          </w:p>
        </w:tc>
        <w:tc>
          <w:tcPr>
            <w:tcW w:w="1630" w:type="pct"/>
            <w:vAlign w:val="center"/>
          </w:tcPr>
          <w:p w14:paraId="1D50ED8C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  <w:b/>
              </w:rPr>
            </w:pPr>
            <w:r w:rsidRPr="00895FD0">
              <w:rPr>
                <w:rFonts w:ascii="Times New Roman" w:hAnsi="Times New Roman"/>
                <w:b/>
              </w:rPr>
              <w:t>Adresa</w:t>
            </w:r>
          </w:p>
        </w:tc>
        <w:tc>
          <w:tcPr>
            <w:tcW w:w="1250" w:type="pct"/>
            <w:vAlign w:val="center"/>
          </w:tcPr>
          <w:p w14:paraId="44B5C8FC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  <w:b/>
              </w:rPr>
            </w:pPr>
            <w:r w:rsidRPr="00895FD0">
              <w:rPr>
                <w:rFonts w:ascii="Times New Roman" w:hAnsi="Times New Roman"/>
                <w:b/>
              </w:rPr>
              <w:t>Telefon</w:t>
            </w:r>
          </w:p>
        </w:tc>
      </w:tr>
      <w:tr w:rsidR="00895FD0" w:rsidRPr="00895FD0" w14:paraId="3EFFE30B" w14:textId="77777777" w:rsidTr="00F25291">
        <w:trPr>
          <w:trHeight w:val="368"/>
        </w:trPr>
        <w:tc>
          <w:tcPr>
            <w:tcW w:w="507" w:type="pct"/>
            <w:vAlign w:val="center"/>
          </w:tcPr>
          <w:p w14:paraId="5DEFA6FE" w14:textId="640F0B78" w:rsidR="00C915FA" w:rsidRPr="00895FD0" w:rsidRDefault="00044B97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1.</w:t>
            </w:r>
          </w:p>
        </w:tc>
        <w:tc>
          <w:tcPr>
            <w:tcW w:w="1613" w:type="pct"/>
            <w:vAlign w:val="center"/>
          </w:tcPr>
          <w:p w14:paraId="4DE634BD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AEKS d.o.o.</w:t>
            </w:r>
          </w:p>
        </w:tc>
        <w:tc>
          <w:tcPr>
            <w:tcW w:w="1630" w:type="pct"/>
            <w:vAlign w:val="center"/>
          </w:tcPr>
          <w:p w14:paraId="13822808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Omladinska 45, Ivanić Grad</w:t>
            </w:r>
          </w:p>
        </w:tc>
        <w:tc>
          <w:tcPr>
            <w:tcW w:w="1250" w:type="pct"/>
            <w:vAlign w:val="center"/>
          </w:tcPr>
          <w:p w14:paraId="03466791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01/2881–440</w:t>
            </w:r>
          </w:p>
        </w:tc>
      </w:tr>
      <w:tr w:rsidR="00895FD0" w:rsidRPr="00895FD0" w14:paraId="5C715028" w14:textId="77777777" w:rsidTr="00F25291">
        <w:trPr>
          <w:trHeight w:val="273"/>
        </w:trPr>
        <w:tc>
          <w:tcPr>
            <w:tcW w:w="507" w:type="pct"/>
            <w:vAlign w:val="center"/>
          </w:tcPr>
          <w:p w14:paraId="79B5EDC5" w14:textId="6A75A5A1" w:rsidR="00C915FA" w:rsidRPr="00895FD0" w:rsidRDefault="00044B97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2.</w:t>
            </w:r>
          </w:p>
        </w:tc>
        <w:tc>
          <w:tcPr>
            <w:tcW w:w="1613" w:type="pct"/>
            <w:vAlign w:val="center"/>
          </w:tcPr>
          <w:p w14:paraId="536F8811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MC ČIŠĆENJE d.o.o.</w:t>
            </w:r>
          </w:p>
        </w:tc>
        <w:tc>
          <w:tcPr>
            <w:tcW w:w="1630" w:type="pct"/>
            <w:vAlign w:val="center"/>
          </w:tcPr>
          <w:p w14:paraId="78C3C46C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Nikole Tesle 17, Sisak</w:t>
            </w:r>
          </w:p>
        </w:tc>
        <w:tc>
          <w:tcPr>
            <w:tcW w:w="1250" w:type="pct"/>
            <w:vAlign w:val="center"/>
          </w:tcPr>
          <w:p w14:paraId="095351AF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044/510–020</w:t>
            </w:r>
          </w:p>
        </w:tc>
      </w:tr>
      <w:tr w:rsidR="00895FD0" w:rsidRPr="00895FD0" w14:paraId="60FBD7AF" w14:textId="77777777" w:rsidTr="00F25291">
        <w:trPr>
          <w:trHeight w:val="419"/>
        </w:trPr>
        <w:tc>
          <w:tcPr>
            <w:tcW w:w="507" w:type="pct"/>
            <w:vAlign w:val="center"/>
          </w:tcPr>
          <w:p w14:paraId="021D0778" w14:textId="050C9691" w:rsidR="00C915FA" w:rsidRPr="00895FD0" w:rsidRDefault="00044B97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3.</w:t>
            </w:r>
          </w:p>
        </w:tc>
        <w:tc>
          <w:tcPr>
            <w:tcW w:w="1613" w:type="pct"/>
            <w:vAlign w:val="center"/>
          </w:tcPr>
          <w:p w14:paraId="2EB44084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IND-EKO d.o.o.</w:t>
            </w:r>
          </w:p>
        </w:tc>
        <w:tc>
          <w:tcPr>
            <w:tcW w:w="1630" w:type="pct"/>
            <w:vAlign w:val="center"/>
          </w:tcPr>
          <w:p w14:paraId="541BCB17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Korzo 40, Rijeka</w:t>
            </w:r>
          </w:p>
        </w:tc>
        <w:tc>
          <w:tcPr>
            <w:tcW w:w="1250" w:type="pct"/>
            <w:vAlign w:val="center"/>
          </w:tcPr>
          <w:p w14:paraId="494B189B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051/336–093</w:t>
            </w:r>
          </w:p>
        </w:tc>
      </w:tr>
      <w:tr w:rsidR="00895FD0" w:rsidRPr="00895FD0" w14:paraId="05BC1BDB" w14:textId="77777777" w:rsidTr="00F25291">
        <w:trPr>
          <w:trHeight w:val="411"/>
        </w:trPr>
        <w:tc>
          <w:tcPr>
            <w:tcW w:w="507" w:type="pct"/>
            <w:vAlign w:val="center"/>
          </w:tcPr>
          <w:p w14:paraId="388E4B90" w14:textId="3C38407B" w:rsidR="00C915FA" w:rsidRPr="00895FD0" w:rsidRDefault="00044B97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4.</w:t>
            </w:r>
          </w:p>
        </w:tc>
        <w:tc>
          <w:tcPr>
            <w:tcW w:w="1613" w:type="pct"/>
            <w:vAlign w:val="center"/>
          </w:tcPr>
          <w:p w14:paraId="45F597DF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DEZINSEKCIJA d.o.o.</w:t>
            </w:r>
          </w:p>
        </w:tc>
        <w:tc>
          <w:tcPr>
            <w:tcW w:w="1630" w:type="pct"/>
            <w:vAlign w:val="center"/>
          </w:tcPr>
          <w:p w14:paraId="79D02791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5FD0">
              <w:rPr>
                <w:rFonts w:ascii="Times New Roman" w:hAnsi="Times New Roman"/>
              </w:rPr>
              <w:t>Brajšina</w:t>
            </w:r>
            <w:proofErr w:type="spellEnd"/>
            <w:r w:rsidRPr="00895FD0">
              <w:rPr>
                <w:rFonts w:ascii="Times New Roman" w:hAnsi="Times New Roman"/>
              </w:rPr>
              <w:t xml:space="preserve"> 13, Rijeka</w:t>
            </w:r>
          </w:p>
        </w:tc>
        <w:tc>
          <w:tcPr>
            <w:tcW w:w="1250" w:type="pct"/>
            <w:vAlign w:val="center"/>
          </w:tcPr>
          <w:p w14:paraId="418AD28C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051/506–920</w:t>
            </w:r>
          </w:p>
        </w:tc>
      </w:tr>
      <w:tr w:rsidR="00F25291" w:rsidRPr="00895FD0" w14:paraId="648BE646" w14:textId="77777777" w:rsidTr="00F25291">
        <w:trPr>
          <w:trHeight w:val="261"/>
        </w:trPr>
        <w:tc>
          <w:tcPr>
            <w:tcW w:w="507" w:type="pct"/>
            <w:vAlign w:val="center"/>
          </w:tcPr>
          <w:p w14:paraId="1C854F9E" w14:textId="2A44C698" w:rsidR="00C915FA" w:rsidRPr="00895FD0" w:rsidRDefault="00044B97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5.</w:t>
            </w:r>
          </w:p>
        </w:tc>
        <w:tc>
          <w:tcPr>
            <w:tcW w:w="1613" w:type="pct"/>
            <w:vAlign w:val="center"/>
          </w:tcPr>
          <w:p w14:paraId="414C1692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CIAN d.o.o.</w:t>
            </w:r>
          </w:p>
        </w:tc>
        <w:tc>
          <w:tcPr>
            <w:tcW w:w="1630" w:type="pct"/>
            <w:vAlign w:val="center"/>
          </w:tcPr>
          <w:p w14:paraId="1F0AC565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Varaždinska 51, Split</w:t>
            </w:r>
          </w:p>
        </w:tc>
        <w:tc>
          <w:tcPr>
            <w:tcW w:w="1250" w:type="pct"/>
            <w:vAlign w:val="center"/>
          </w:tcPr>
          <w:p w14:paraId="7B436BCF" w14:textId="77777777" w:rsidR="00C915FA" w:rsidRPr="00895FD0" w:rsidRDefault="00C915FA" w:rsidP="00895FD0">
            <w:pPr>
              <w:jc w:val="center"/>
              <w:rPr>
                <w:rFonts w:ascii="Times New Roman" w:hAnsi="Times New Roman"/>
              </w:rPr>
            </w:pPr>
            <w:r w:rsidRPr="00895FD0">
              <w:rPr>
                <w:rFonts w:ascii="Times New Roman" w:hAnsi="Times New Roman"/>
              </w:rPr>
              <w:t>021/540–190</w:t>
            </w:r>
          </w:p>
        </w:tc>
      </w:tr>
    </w:tbl>
    <w:p w14:paraId="660DF1DB" w14:textId="77777777" w:rsidR="00C915FA" w:rsidRPr="00895FD0" w:rsidRDefault="00C915FA" w:rsidP="00895FD0">
      <w:pPr>
        <w:rPr>
          <w:rFonts w:ascii="Times New Roman" w:hAnsi="Times New Roman" w:cs="Times New Roman"/>
        </w:rPr>
      </w:pPr>
    </w:p>
    <w:p w14:paraId="40044403" w14:textId="77777777" w:rsidR="00564720" w:rsidRPr="00895FD0" w:rsidRDefault="00564720" w:rsidP="00895FD0">
      <w:pPr>
        <w:rPr>
          <w:rFonts w:ascii="Times New Roman" w:hAnsi="Times New Roman" w:cs="Times New Roman"/>
        </w:rPr>
      </w:pPr>
      <w:r w:rsidRPr="00895FD0">
        <w:rPr>
          <w:rFonts w:ascii="Times New Roman" w:hAnsi="Times New Roman" w:cs="Times New Roman"/>
        </w:rPr>
        <w:br w:type="page"/>
      </w:r>
    </w:p>
    <w:p w14:paraId="7EB1FEAD" w14:textId="35BF907D" w:rsidR="00864FFD" w:rsidRPr="00895FD0" w:rsidRDefault="00864FFD" w:rsidP="00895FD0">
      <w:pPr>
        <w:pStyle w:val="Naslov1"/>
        <w:rPr>
          <w:rFonts w:ascii="Times New Roman" w:hAnsi="Times New Roman" w:cs="Times New Roman"/>
          <w:color w:val="auto"/>
        </w:rPr>
      </w:pPr>
      <w:hyperlink w:anchor="_Toc33709051" w:history="1">
        <w:bookmarkStart w:id="113" w:name="_Toc211508203"/>
        <w:r w:rsidRPr="00713ED3">
          <w:rPr>
            <w:rFonts w:ascii="Times New Roman" w:hAnsi="Times New Roman" w:cs="Times New Roman"/>
            <w:b/>
            <w:bCs/>
            <w:color w:val="auto"/>
          </w:rPr>
          <w:t>Prilog</w:t>
        </w:r>
        <w:r w:rsidR="00C0558C" w:rsidRPr="00713ED3">
          <w:rPr>
            <w:rFonts w:ascii="Times New Roman" w:hAnsi="Times New Roman" w:cs="Times New Roman"/>
            <w:b/>
            <w:bCs/>
            <w:color w:val="auto"/>
          </w:rPr>
          <w:t xml:space="preserve"> 6</w:t>
        </w:r>
        <w:r w:rsidR="006401D2" w:rsidRPr="00713ED3">
          <w:rPr>
            <w:rFonts w:ascii="Times New Roman" w:hAnsi="Times New Roman" w:cs="Times New Roman"/>
            <w:b/>
            <w:bCs/>
            <w:color w:val="auto"/>
          </w:rPr>
          <w:t>2</w:t>
        </w:r>
        <w:r w:rsidRPr="00895FD0">
          <w:rPr>
            <w:rFonts w:ascii="Times New Roman" w:hAnsi="Times New Roman" w:cs="Times New Roman"/>
            <w:color w:val="auto"/>
          </w:rPr>
          <w:t xml:space="preserve">. </w:t>
        </w:r>
        <w:r w:rsidRPr="00895FD0">
          <w:rPr>
            <w:rStyle w:val="Hiperveza"/>
            <w:rFonts w:ascii="Times New Roman" w:hAnsi="Times New Roman" w:cs="Times New Roman"/>
            <w:color w:val="auto"/>
            <w:u w:val="none"/>
          </w:rPr>
          <w:t>Očevidnik o nastanku i tijeku izvanrednog događaja</w:t>
        </w:r>
        <w:bookmarkEnd w:id="113"/>
        <w:r w:rsidRPr="00895FD0">
          <w:rPr>
            <w:rFonts w:ascii="Times New Roman" w:hAnsi="Times New Roman" w:cs="Times New Roman"/>
            <w:webHidden/>
            <w:color w:val="auto"/>
          </w:rPr>
          <w:tab/>
        </w:r>
      </w:hyperlink>
    </w:p>
    <w:p w14:paraId="6225B23F" w14:textId="77777777" w:rsidR="00BE59E3" w:rsidRPr="00895FD0" w:rsidRDefault="00BE59E3" w:rsidP="00895FD0"/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856"/>
      </w:tblGrid>
      <w:tr w:rsidR="00895FD0" w:rsidRPr="00895FD0" w14:paraId="75FD6F4F" w14:textId="77777777" w:rsidTr="00C1644D">
        <w:trPr>
          <w:trHeight w:val="854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4004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Vrijeme događaja:</w:t>
            </w:r>
          </w:p>
          <w:p w14:paraId="25989506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999CA2A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(dan, mjesec, godina i sat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5EF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Trajanje događaja:</w:t>
            </w:r>
          </w:p>
          <w:p w14:paraId="749DC225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32DFADA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(sati i minute)</w:t>
            </w:r>
          </w:p>
        </w:tc>
      </w:tr>
      <w:tr w:rsidR="00895FD0" w:rsidRPr="00895FD0" w14:paraId="3BB7790B" w14:textId="77777777" w:rsidTr="00C1644D">
        <w:trPr>
          <w:trHeight w:val="84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1C0B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Lokacija ispuštanja:</w:t>
            </w:r>
          </w:p>
          <w:p w14:paraId="30D48CAB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5253836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361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Trajanje sanacije:</w:t>
            </w:r>
          </w:p>
          <w:p w14:paraId="3DF3726E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F79B8E8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(mjeseci, dani, sati)</w:t>
            </w:r>
          </w:p>
        </w:tc>
      </w:tr>
      <w:tr w:rsidR="00895FD0" w:rsidRPr="00895FD0" w14:paraId="33F04FF3" w14:textId="77777777" w:rsidTr="002A2B97">
        <w:trPr>
          <w:trHeight w:val="139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6FE5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  <w:b/>
              </w:rPr>
              <w:t>Tip opasne tvari:</w:t>
            </w:r>
          </w:p>
        </w:tc>
      </w:tr>
      <w:tr w:rsidR="00895FD0" w:rsidRPr="00895FD0" w14:paraId="6F830665" w14:textId="77777777" w:rsidTr="002A2B97">
        <w:trPr>
          <w:trHeight w:val="331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FA1E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Količina opasne tvari (kg) ispuštene u tlo:</w:t>
            </w:r>
          </w:p>
        </w:tc>
      </w:tr>
      <w:tr w:rsidR="00895FD0" w:rsidRPr="00895FD0" w14:paraId="570EB54F" w14:textId="77777777" w:rsidTr="00C1644D">
        <w:trPr>
          <w:trHeight w:val="2469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450F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Primijenjene interventne i sigurnosne mjere:</w:t>
            </w:r>
          </w:p>
          <w:p w14:paraId="62FB075F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356A6D2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Angažirane specijalne jedinice:                               U intervenciju uključeni:  </w:t>
            </w:r>
          </w:p>
          <w:p w14:paraId="3E4AA1ED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032E08E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-javne                                                                          - vatrogasci</w:t>
            </w:r>
          </w:p>
          <w:p w14:paraId="4ADD9129" w14:textId="77777777" w:rsidR="00C1644D" w:rsidRPr="00895FD0" w:rsidRDefault="00C1644D" w:rsidP="00895FD0">
            <w:pPr>
              <w:tabs>
                <w:tab w:val="left" w:pos="4043"/>
                <w:tab w:val="left" w:pos="437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-ugovorne                                                                    -  policija</w:t>
            </w:r>
          </w:p>
          <w:p w14:paraId="3116A91D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                                                                                    -  medicinsko osoblje</w:t>
            </w:r>
          </w:p>
          <w:p w14:paraId="4D62817F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                                                                                    - savjetnici, specijalisti</w:t>
            </w:r>
          </w:p>
        </w:tc>
      </w:tr>
      <w:tr w:rsidR="00895FD0" w:rsidRPr="00895FD0" w14:paraId="6071B544" w14:textId="77777777" w:rsidTr="002A2B97">
        <w:trPr>
          <w:trHeight w:val="325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7F2C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Način sanacije:</w:t>
            </w:r>
          </w:p>
        </w:tc>
      </w:tr>
      <w:tr w:rsidR="00895FD0" w:rsidRPr="00895FD0" w14:paraId="3B9F2A0A" w14:textId="77777777" w:rsidTr="00C1644D">
        <w:trPr>
          <w:trHeight w:val="2866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DC54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Posljedice:</w:t>
            </w:r>
          </w:p>
          <w:p w14:paraId="17684834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6A6A386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Područje onečišćenog tla (ha ili m</w:t>
            </w:r>
            <w:r w:rsidRPr="00895FD0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895FD0">
              <w:rPr>
                <w:rFonts w:ascii="Times New Roman" w:hAnsi="Times New Roman" w:cs="Times New Roman"/>
                <w:b/>
              </w:rPr>
              <w:t>):</w:t>
            </w:r>
          </w:p>
          <w:p w14:paraId="11DBFABD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F2EDAD5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Broj ljudi iseljenih iz svojih kuća na više od 2 sata:</w:t>
            </w:r>
          </w:p>
          <w:p w14:paraId="038E03BC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A31FB6A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Broj ljudi koji su ostali bez pitke vode ili el. energije na više od 24 sata:</w:t>
            </w:r>
          </w:p>
          <w:p w14:paraId="6A871395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B07218E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  <w:b/>
              </w:rPr>
              <w:t>Broj mrtvih, ranjenih, otrovanih:</w:t>
            </w:r>
          </w:p>
        </w:tc>
      </w:tr>
      <w:tr w:rsidR="00895FD0" w:rsidRPr="00895FD0" w14:paraId="774CA892" w14:textId="77777777" w:rsidTr="002A2B97">
        <w:trPr>
          <w:trHeight w:val="1323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9939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Uzrok otpuštanja opasne tvari u okoliš:</w:t>
            </w:r>
          </w:p>
          <w:p w14:paraId="382F0682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F198B28" w14:textId="77777777" w:rsidR="00C1644D" w:rsidRPr="00895FD0" w:rsidRDefault="00C1644D" w:rsidP="00895FD0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51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ljudski faktor                                                            -    mehaničko oštećenje</w:t>
            </w:r>
          </w:p>
          <w:p w14:paraId="11FC66E2" w14:textId="77777777" w:rsidR="00C1644D" w:rsidRPr="00895FD0" w:rsidRDefault="00C1644D" w:rsidP="00895FD0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51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 xml:space="preserve">poremećaj tehnološkog procesa                               -    nesreća prilikom prijevoza                      </w:t>
            </w:r>
          </w:p>
          <w:p w14:paraId="1B03AE91" w14:textId="77777777" w:rsidR="00C1644D" w:rsidRPr="00895FD0" w:rsidRDefault="00C1644D" w:rsidP="00895FD0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51"/>
              <w:rPr>
                <w:rFonts w:ascii="Times New Roman" w:hAnsi="Times New Roman" w:cs="Times New Roman"/>
              </w:rPr>
            </w:pPr>
            <w:r w:rsidRPr="00895FD0">
              <w:rPr>
                <w:rFonts w:ascii="Times New Roman" w:hAnsi="Times New Roman" w:cs="Times New Roman"/>
              </w:rPr>
              <w:t>prirodna nepogoda                                                   -    ostalo</w:t>
            </w:r>
          </w:p>
        </w:tc>
      </w:tr>
      <w:tr w:rsidR="00C1644D" w:rsidRPr="00895FD0" w14:paraId="3C85A21F" w14:textId="77777777" w:rsidTr="002A2B97">
        <w:trPr>
          <w:trHeight w:val="421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D635" w14:textId="77777777" w:rsidR="00C1644D" w:rsidRPr="00895FD0" w:rsidRDefault="00C1644D" w:rsidP="00895F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5FD0">
              <w:rPr>
                <w:rFonts w:ascii="Times New Roman" w:hAnsi="Times New Roman" w:cs="Times New Roman"/>
                <w:b/>
              </w:rPr>
              <w:t>Troškovi onečišćenja okoliša:</w:t>
            </w:r>
          </w:p>
        </w:tc>
      </w:tr>
    </w:tbl>
    <w:p w14:paraId="6DA94431" w14:textId="77777777" w:rsidR="00864FFD" w:rsidRPr="00895FD0" w:rsidRDefault="00864FFD" w:rsidP="00895FD0">
      <w:pPr>
        <w:rPr>
          <w:rFonts w:ascii="Times New Roman" w:hAnsi="Times New Roman" w:cs="Times New Roman"/>
        </w:rPr>
      </w:pPr>
    </w:p>
    <w:p w14:paraId="4845AEB1" w14:textId="77777777" w:rsidR="00752F7A" w:rsidRPr="00895FD0" w:rsidRDefault="00752F7A" w:rsidP="00895FD0">
      <w:pPr>
        <w:rPr>
          <w:rFonts w:ascii="Times New Roman" w:hAnsi="Times New Roman" w:cs="Times New Roman"/>
          <w:b/>
          <w:sz w:val="24"/>
          <w:szCs w:val="24"/>
        </w:rPr>
        <w:sectPr w:rsidR="00752F7A" w:rsidRPr="00895FD0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290EC47" w14:textId="77777777" w:rsidR="00577C33" w:rsidRPr="00895FD0" w:rsidRDefault="00577C33" w:rsidP="00895FD0">
      <w:pPr>
        <w:rPr>
          <w:rFonts w:ascii="Times New Roman" w:hAnsi="Times New Roman" w:cs="Times New Roman"/>
          <w:sz w:val="28"/>
        </w:rPr>
      </w:pPr>
    </w:p>
    <w:p w14:paraId="34AE3F9F" w14:textId="7533F072" w:rsidR="00626F56" w:rsidRPr="00895FD0" w:rsidRDefault="000E0698" w:rsidP="00895FD0">
      <w:pPr>
        <w:pStyle w:val="Naslov1"/>
        <w:rPr>
          <w:rFonts w:ascii="Times New Roman" w:hAnsi="Times New Roman" w:cs="Times New Roman"/>
          <w:color w:val="auto"/>
        </w:rPr>
      </w:pPr>
      <w:bookmarkStart w:id="114" w:name="_Toc211508204"/>
      <w:r w:rsidRPr="00895FD0">
        <w:rPr>
          <w:rFonts w:ascii="Times New Roman" w:hAnsi="Times New Roman" w:cs="Times New Roman"/>
          <w:color w:val="auto"/>
        </w:rPr>
        <w:t>GRAFIČKI PRILOZI</w:t>
      </w:r>
      <w:bookmarkEnd w:id="114"/>
    </w:p>
    <w:p w14:paraId="1297C743" w14:textId="77777777" w:rsidR="00BE59E3" w:rsidRPr="00895FD0" w:rsidRDefault="00BE59E3" w:rsidP="00895FD0"/>
    <w:tbl>
      <w:tblPr>
        <w:tblStyle w:val="Reetkatablice11"/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7028"/>
      </w:tblGrid>
      <w:tr w:rsidR="00895FD0" w:rsidRPr="00895FD0" w14:paraId="63CC7CB2" w14:textId="77777777" w:rsidTr="00F25291">
        <w:trPr>
          <w:trHeight w:val="255"/>
        </w:trPr>
        <w:tc>
          <w:tcPr>
            <w:tcW w:w="5000" w:type="pct"/>
            <w:gridSpan w:val="2"/>
          </w:tcPr>
          <w:p w14:paraId="6EDB07F0" w14:textId="77777777" w:rsidR="000E0698" w:rsidRPr="00895FD0" w:rsidRDefault="000E0698" w:rsidP="00895FD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bookmarkStart w:id="115" w:name="_Hlk180048765"/>
            <w:proofErr w:type="spellStart"/>
            <w:r w:rsidRPr="00895FD0">
              <w:rPr>
                <w:rFonts w:ascii="Times New Roman" w:eastAsia="Calibri" w:hAnsi="Times New Roman"/>
                <w:b/>
              </w:rPr>
              <w:t>Popis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895FD0">
              <w:rPr>
                <w:rFonts w:ascii="Times New Roman" w:eastAsia="Calibri" w:hAnsi="Times New Roman"/>
                <w:b/>
              </w:rPr>
              <w:t>grafičkih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895FD0">
              <w:rPr>
                <w:rFonts w:ascii="Times New Roman" w:eastAsia="Calibri" w:hAnsi="Times New Roman"/>
                <w:b/>
              </w:rPr>
              <w:t>priloga</w:t>
            </w:r>
            <w:proofErr w:type="spellEnd"/>
          </w:p>
        </w:tc>
      </w:tr>
      <w:tr w:rsidR="00895FD0" w:rsidRPr="00895FD0" w14:paraId="2B148209" w14:textId="77777777" w:rsidTr="00F25291">
        <w:trPr>
          <w:trHeight w:val="255"/>
        </w:trPr>
        <w:tc>
          <w:tcPr>
            <w:tcW w:w="1278" w:type="pct"/>
          </w:tcPr>
          <w:p w14:paraId="36D891E8" w14:textId="77777777" w:rsidR="0053301E" w:rsidRPr="00895FD0" w:rsidRDefault="0053301E" w:rsidP="00895FD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95FD0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895FD0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1.</w:t>
            </w:r>
          </w:p>
        </w:tc>
        <w:tc>
          <w:tcPr>
            <w:tcW w:w="3722" w:type="pct"/>
            <w:vAlign w:val="center"/>
          </w:tcPr>
          <w:p w14:paraId="2D623192" w14:textId="574EAC40" w:rsidR="0053301E" w:rsidRPr="00895FD0" w:rsidRDefault="0053301E" w:rsidP="00895FD0">
            <w:pPr>
              <w:spacing w:line="240" w:lineRule="auto"/>
              <w:rPr>
                <w:rFonts w:ascii="Times New Roman" w:eastAsia="Calibri" w:hAnsi="Times New Roman"/>
              </w:rPr>
            </w:pPr>
            <w:r w:rsidRPr="00895FD0">
              <w:rPr>
                <w:rFonts w:ascii="Times New Roman" w:hAnsi="Times New Roman"/>
                <w:szCs w:val="24"/>
              </w:rPr>
              <w:t xml:space="preserve">Karta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potresnih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područja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područje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Općine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895FD0">
              <w:rPr>
                <w:rFonts w:ascii="Times New Roman" w:hAnsi="Times New Roman"/>
                <w:szCs w:val="24"/>
              </w:rPr>
              <w:t>Ervenik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povratno</w:t>
            </w:r>
            <w:proofErr w:type="spellEnd"/>
            <w:proofErr w:type="gram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razdoblje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475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godina</w:t>
            </w:r>
            <w:proofErr w:type="spellEnd"/>
          </w:p>
        </w:tc>
      </w:tr>
      <w:tr w:rsidR="00895FD0" w:rsidRPr="00895FD0" w14:paraId="40EE3B2E" w14:textId="77777777" w:rsidTr="00F25291">
        <w:trPr>
          <w:trHeight w:val="255"/>
        </w:trPr>
        <w:tc>
          <w:tcPr>
            <w:tcW w:w="1278" w:type="pct"/>
          </w:tcPr>
          <w:p w14:paraId="4CCD5E7F" w14:textId="77777777" w:rsidR="0053301E" w:rsidRPr="00895FD0" w:rsidRDefault="0053301E" w:rsidP="00895FD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95FD0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895FD0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2.</w:t>
            </w:r>
          </w:p>
        </w:tc>
        <w:tc>
          <w:tcPr>
            <w:tcW w:w="3722" w:type="pct"/>
            <w:vAlign w:val="center"/>
          </w:tcPr>
          <w:p w14:paraId="7DAF160F" w14:textId="00330465" w:rsidR="0053301E" w:rsidRPr="00895FD0" w:rsidRDefault="0053301E" w:rsidP="00895FD0">
            <w:pPr>
              <w:spacing w:line="240" w:lineRule="auto"/>
              <w:rPr>
                <w:rFonts w:ascii="Times New Roman" w:eastAsia="Calibri" w:hAnsi="Times New Roman"/>
              </w:rPr>
            </w:pPr>
            <w:r w:rsidRPr="00895FD0">
              <w:rPr>
                <w:rFonts w:ascii="Times New Roman" w:hAnsi="Times New Roman"/>
                <w:szCs w:val="24"/>
              </w:rPr>
              <w:t xml:space="preserve">Karta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potresnih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područja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područje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Općine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Ervenik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povratno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razdoblje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95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godina</w:t>
            </w:r>
            <w:proofErr w:type="spellEnd"/>
          </w:p>
        </w:tc>
      </w:tr>
      <w:tr w:rsidR="00895FD0" w:rsidRPr="00895FD0" w14:paraId="4F5A64F4" w14:textId="77777777" w:rsidTr="00F25291">
        <w:trPr>
          <w:trHeight w:val="240"/>
        </w:trPr>
        <w:tc>
          <w:tcPr>
            <w:tcW w:w="1278" w:type="pct"/>
          </w:tcPr>
          <w:p w14:paraId="0E6125C3" w14:textId="77777777" w:rsidR="0053301E" w:rsidRPr="00895FD0" w:rsidRDefault="0053301E" w:rsidP="00895FD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95FD0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895FD0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3.</w:t>
            </w:r>
          </w:p>
        </w:tc>
        <w:tc>
          <w:tcPr>
            <w:tcW w:w="3722" w:type="pct"/>
            <w:vAlign w:val="center"/>
          </w:tcPr>
          <w:p w14:paraId="3FF25958" w14:textId="403C54CF" w:rsidR="0053301E" w:rsidRPr="002C2F68" w:rsidRDefault="0053301E" w:rsidP="00895FD0">
            <w:pPr>
              <w:spacing w:line="240" w:lineRule="auto"/>
              <w:rPr>
                <w:rFonts w:ascii="Times New Roman" w:eastAsia="Calibri" w:hAnsi="Times New Roman"/>
                <w:lang w:val="pl-PL"/>
              </w:rPr>
            </w:pPr>
            <w:r w:rsidRPr="002C2F68">
              <w:rPr>
                <w:rFonts w:ascii="Times New Roman" w:hAnsi="Times New Roman"/>
                <w:szCs w:val="24"/>
                <w:lang w:val="pl-PL"/>
              </w:rPr>
              <w:t>Pregled kulturnih dobara na području Općine Ervenik</w:t>
            </w:r>
          </w:p>
        </w:tc>
      </w:tr>
      <w:tr w:rsidR="00895FD0" w:rsidRPr="00895FD0" w14:paraId="64117E45" w14:textId="77777777" w:rsidTr="00F25291">
        <w:trPr>
          <w:trHeight w:val="255"/>
        </w:trPr>
        <w:tc>
          <w:tcPr>
            <w:tcW w:w="1278" w:type="pct"/>
          </w:tcPr>
          <w:p w14:paraId="59DFB244" w14:textId="77777777" w:rsidR="0053301E" w:rsidRPr="00895FD0" w:rsidRDefault="0053301E" w:rsidP="00895FD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95FD0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895FD0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4.</w:t>
            </w:r>
          </w:p>
        </w:tc>
        <w:tc>
          <w:tcPr>
            <w:tcW w:w="3722" w:type="pct"/>
            <w:vAlign w:val="center"/>
          </w:tcPr>
          <w:p w14:paraId="75C6BB6F" w14:textId="658E52EE" w:rsidR="0053301E" w:rsidRPr="00895FD0" w:rsidRDefault="0053301E" w:rsidP="00895FD0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spellStart"/>
            <w:r w:rsidRPr="00895FD0">
              <w:rPr>
                <w:rFonts w:ascii="Times New Roman" w:hAnsi="Times New Roman"/>
                <w:szCs w:val="24"/>
              </w:rPr>
              <w:t>Pregled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vodoopskrbnih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objekata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na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području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Općine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Ervenik</w:t>
            </w:r>
            <w:proofErr w:type="spellEnd"/>
          </w:p>
        </w:tc>
      </w:tr>
      <w:tr w:rsidR="00895FD0" w:rsidRPr="00895FD0" w14:paraId="576BDAE8" w14:textId="77777777" w:rsidTr="00F25291">
        <w:trPr>
          <w:trHeight w:val="255"/>
        </w:trPr>
        <w:tc>
          <w:tcPr>
            <w:tcW w:w="1278" w:type="pct"/>
          </w:tcPr>
          <w:p w14:paraId="0E25FB1B" w14:textId="77777777" w:rsidR="0053301E" w:rsidRPr="00895FD0" w:rsidRDefault="0053301E" w:rsidP="00895FD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95FD0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895FD0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5.</w:t>
            </w:r>
          </w:p>
        </w:tc>
        <w:tc>
          <w:tcPr>
            <w:tcW w:w="3722" w:type="pct"/>
            <w:vAlign w:val="center"/>
          </w:tcPr>
          <w:p w14:paraId="621EECB6" w14:textId="20105280" w:rsidR="0053301E" w:rsidRPr="00895FD0" w:rsidRDefault="0053301E" w:rsidP="00895FD0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spellStart"/>
            <w:r w:rsidRPr="00895FD0">
              <w:rPr>
                <w:rFonts w:ascii="Times New Roman" w:hAnsi="Times New Roman"/>
                <w:szCs w:val="24"/>
              </w:rPr>
              <w:t>Pregled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poljoprivrednih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površina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na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području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Općine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Ervenik</w:t>
            </w:r>
            <w:proofErr w:type="spellEnd"/>
          </w:p>
        </w:tc>
      </w:tr>
      <w:tr w:rsidR="00895FD0" w:rsidRPr="00895FD0" w14:paraId="67E28C8B" w14:textId="77777777" w:rsidTr="00F25291">
        <w:trPr>
          <w:trHeight w:val="255"/>
        </w:trPr>
        <w:tc>
          <w:tcPr>
            <w:tcW w:w="1278" w:type="pct"/>
          </w:tcPr>
          <w:p w14:paraId="5FB9D97C" w14:textId="77777777" w:rsidR="0053301E" w:rsidRPr="00895FD0" w:rsidRDefault="0053301E" w:rsidP="00895FD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95FD0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895FD0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6.</w:t>
            </w:r>
          </w:p>
        </w:tc>
        <w:tc>
          <w:tcPr>
            <w:tcW w:w="3722" w:type="pct"/>
            <w:vAlign w:val="center"/>
          </w:tcPr>
          <w:p w14:paraId="77D956C4" w14:textId="2D39AA67" w:rsidR="0053301E" w:rsidRPr="002C2F68" w:rsidRDefault="0053301E" w:rsidP="00895FD0">
            <w:pPr>
              <w:spacing w:line="240" w:lineRule="auto"/>
              <w:rPr>
                <w:rFonts w:ascii="Times New Roman" w:eastAsia="Calibri" w:hAnsi="Times New Roman"/>
                <w:lang w:val="pl-PL"/>
              </w:rPr>
            </w:pPr>
            <w:r w:rsidRPr="002C2F68">
              <w:rPr>
                <w:rFonts w:ascii="Times New Roman" w:hAnsi="Times New Roman"/>
                <w:szCs w:val="24"/>
                <w:lang w:val="pl-PL"/>
              </w:rPr>
              <w:t>Prikaz postrojenja koja koriste opasne tvari u odnosu na naselje</w:t>
            </w:r>
          </w:p>
        </w:tc>
      </w:tr>
      <w:tr w:rsidR="00895FD0" w:rsidRPr="00895FD0" w14:paraId="7BC5E4F0" w14:textId="77777777" w:rsidTr="00F25291">
        <w:trPr>
          <w:trHeight w:val="255"/>
        </w:trPr>
        <w:tc>
          <w:tcPr>
            <w:tcW w:w="1278" w:type="pct"/>
          </w:tcPr>
          <w:p w14:paraId="7936ADB3" w14:textId="77777777" w:rsidR="0053301E" w:rsidRPr="00895FD0" w:rsidRDefault="0053301E" w:rsidP="00895FD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95FD0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895FD0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7.</w:t>
            </w:r>
          </w:p>
        </w:tc>
        <w:tc>
          <w:tcPr>
            <w:tcW w:w="3722" w:type="pct"/>
            <w:vAlign w:val="center"/>
          </w:tcPr>
          <w:p w14:paraId="41B299DF" w14:textId="184B0A36" w:rsidR="0053301E" w:rsidRPr="00895FD0" w:rsidRDefault="0053301E" w:rsidP="00895FD0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spellStart"/>
            <w:r w:rsidRPr="00895FD0">
              <w:rPr>
                <w:rFonts w:ascii="Times New Roman" w:hAnsi="Times New Roman"/>
              </w:rPr>
              <w:t>Pregled</w:t>
            </w:r>
            <w:proofErr w:type="spellEnd"/>
            <w:r w:rsidRPr="00895FD0">
              <w:rPr>
                <w:rFonts w:ascii="Times New Roman" w:hAnsi="Times New Roman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</w:rPr>
              <w:t>cestovnog</w:t>
            </w:r>
            <w:proofErr w:type="spellEnd"/>
            <w:r w:rsidRPr="00895FD0">
              <w:rPr>
                <w:rFonts w:ascii="Times New Roman" w:hAnsi="Times New Roman"/>
              </w:rPr>
              <w:t xml:space="preserve">, </w:t>
            </w:r>
            <w:proofErr w:type="spellStart"/>
            <w:r w:rsidRPr="00895FD0">
              <w:rPr>
                <w:rFonts w:ascii="Times New Roman" w:hAnsi="Times New Roman"/>
              </w:rPr>
              <w:t>željezničkog</w:t>
            </w:r>
            <w:proofErr w:type="spellEnd"/>
            <w:r w:rsidRPr="00895FD0">
              <w:rPr>
                <w:rFonts w:ascii="Times New Roman" w:hAnsi="Times New Roman"/>
              </w:rPr>
              <w:t xml:space="preserve">, </w:t>
            </w:r>
            <w:proofErr w:type="spellStart"/>
            <w:r w:rsidRPr="00895FD0">
              <w:rPr>
                <w:rFonts w:ascii="Times New Roman" w:hAnsi="Times New Roman"/>
              </w:rPr>
              <w:t>zračnog</w:t>
            </w:r>
            <w:proofErr w:type="spellEnd"/>
            <w:r w:rsidRPr="00895FD0">
              <w:rPr>
                <w:rFonts w:ascii="Times New Roman" w:hAnsi="Times New Roman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</w:rPr>
              <w:t>i</w:t>
            </w:r>
            <w:proofErr w:type="spellEnd"/>
            <w:r w:rsidRPr="00895FD0">
              <w:rPr>
                <w:rFonts w:ascii="Times New Roman" w:hAnsi="Times New Roman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</w:rPr>
              <w:t>pomorskog</w:t>
            </w:r>
            <w:proofErr w:type="spellEnd"/>
            <w:r w:rsidRPr="00895FD0">
              <w:rPr>
                <w:rFonts w:ascii="Times New Roman" w:hAnsi="Times New Roman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</w:rPr>
              <w:t>prometa</w:t>
            </w:r>
            <w:proofErr w:type="spellEnd"/>
          </w:p>
        </w:tc>
      </w:tr>
      <w:tr w:rsidR="00895FD0" w:rsidRPr="00895FD0" w14:paraId="020EEAB0" w14:textId="77777777" w:rsidTr="00F25291">
        <w:trPr>
          <w:trHeight w:val="255"/>
        </w:trPr>
        <w:tc>
          <w:tcPr>
            <w:tcW w:w="1278" w:type="pct"/>
          </w:tcPr>
          <w:p w14:paraId="71ECBEB9" w14:textId="77777777" w:rsidR="0053301E" w:rsidRPr="00895FD0" w:rsidRDefault="0053301E" w:rsidP="00895FD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95FD0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895FD0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8.</w:t>
            </w:r>
          </w:p>
        </w:tc>
        <w:tc>
          <w:tcPr>
            <w:tcW w:w="3722" w:type="pct"/>
            <w:vAlign w:val="center"/>
          </w:tcPr>
          <w:p w14:paraId="225DC302" w14:textId="11D37676" w:rsidR="0053301E" w:rsidRPr="00895FD0" w:rsidRDefault="0053301E" w:rsidP="00895FD0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spellStart"/>
            <w:r w:rsidRPr="00895FD0">
              <w:rPr>
                <w:rFonts w:ascii="Times New Roman" w:hAnsi="Times New Roman"/>
                <w:szCs w:val="24"/>
              </w:rPr>
              <w:t>Pregled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energetskog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sustava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dalekovoda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transformatorske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stanice</w:t>
            </w:r>
            <w:proofErr w:type="spellEnd"/>
            <w:r w:rsidRPr="00895FD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95FD0">
              <w:rPr>
                <w:rFonts w:ascii="Times New Roman" w:hAnsi="Times New Roman"/>
                <w:szCs w:val="24"/>
              </w:rPr>
              <w:t>plinovodi</w:t>
            </w:r>
            <w:proofErr w:type="spellEnd"/>
          </w:p>
        </w:tc>
      </w:tr>
      <w:tr w:rsidR="00895FD0" w:rsidRPr="00895FD0" w14:paraId="21F59B57" w14:textId="77777777" w:rsidTr="00F25291">
        <w:trPr>
          <w:trHeight w:val="255"/>
        </w:trPr>
        <w:tc>
          <w:tcPr>
            <w:tcW w:w="1278" w:type="pct"/>
          </w:tcPr>
          <w:p w14:paraId="114E15F1" w14:textId="77777777" w:rsidR="0053301E" w:rsidRPr="00895FD0" w:rsidRDefault="0053301E" w:rsidP="00895FD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95FD0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895FD0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9.</w:t>
            </w:r>
          </w:p>
        </w:tc>
        <w:tc>
          <w:tcPr>
            <w:tcW w:w="3722" w:type="pct"/>
            <w:vAlign w:val="center"/>
          </w:tcPr>
          <w:p w14:paraId="7BAC7446" w14:textId="78745339" w:rsidR="0053301E" w:rsidRPr="002C2F68" w:rsidRDefault="0053301E" w:rsidP="00895FD0">
            <w:pPr>
              <w:spacing w:line="240" w:lineRule="auto"/>
              <w:rPr>
                <w:rFonts w:ascii="Times New Roman" w:eastAsia="Calibri" w:hAnsi="Times New Roman"/>
                <w:lang w:val="pl-PL"/>
              </w:rPr>
            </w:pPr>
            <w:r w:rsidRPr="002C2F68">
              <w:rPr>
                <w:rFonts w:ascii="Times New Roman" w:hAnsi="Times New Roman"/>
                <w:szCs w:val="24"/>
                <w:lang w:val="pl-PL"/>
              </w:rPr>
              <w:t>Pregled telekomunikacijskih sustava (lokacije GSM, FM radio i TV odašiljača)</w:t>
            </w:r>
          </w:p>
        </w:tc>
      </w:tr>
      <w:tr w:rsidR="00895FD0" w:rsidRPr="00895FD0" w14:paraId="10020CA0" w14:textId="77777777" w:rsidTr="00F25291">
        <w:trPr>
          <w:trHeight w:val="255"/>
        </w:trPr>
        <w:tc>
          <w:tcPr>
            <w:tcW w:w="1278" w:type="pct"/>
          </w:tcPr>
          <w:p w14:paraId="66552076" w14:textId="77777777" w:rsidR="0053301E" w:rsidRPr="00895FD0" w:rsidRDefault="0053301E" w:rsidP="00895FD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95FD0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895FD0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10.</w:t>
            </w:r>
          </w:p>
        </w:tc>
        <w:tc>
          <w:tcPr>
            <w:tcW w:w="3722" w:type="pct"/>
            <w:vAlign w:val="center"/>
          </w:tcPr>
          <w:p w14:paraId="6ACB301F" w14:textId="21A9A10D" w:rsidR="0053301E" w:rsidRPr="002C2F68" w:rsidRDefault="0053301E" w:rsidP="00895FD0">
            <w:pPr>
              <w:keepNext/>
              <w:spacing w:line="240" w:lineRule="auto"/>
              <w:rPr>
                <w:rFonts w:ascii="Times New Roman" w:eastAsia="Calibri" w:hAnsi="Times New Roman"/>
                <w:lang w:val="pl-PL"/>
              </w:rPr>
            </w:pPr>
            <w:r w:rsidRPr="002C2F68">
              <w:rPr>
                <w:rFonts w:ascii="Times New Roman" w:hAnsi="Times New Roman"/>
                <w:szCs w:val="24"/>
                <w:lang w:val="pl-PL"/>
              </w:rPr>
              <w:t>Pregled pravaca i prometnica za evakuaciju</w:t>
            </w:r>
          </w:p>
        </w:tc>
      </w:tr>
      <w:tr w:rsidR="00895FD0" w:rsidRPr="00895FD0" w14:paraId="752B10E3" w14:textId="77777777" w:rsidTr="00F25291">
        <w:trPr>
          <w:trHeight w:val="240"/>
        </w:trPr>
        <w:tc>
          <w:tcPr>
            <w:tcW w:w="1278" w:type="pct"/>
          </w:tcPr>
          <w:p w14:paraId="39AB173D" w14:textId="77777777" w:rsidR="0053301E" w:rsidRPr="00895FD0" w:rsidRDefault="0053301E" w:rsidP="00895FD0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895FD0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895FD0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895FD0">
              <w:rPr>
                <w:rFonts w:ascii="Times New Roman" w:eastAsia="Calibri" w:hAnsi="Times New Roman"/>
                <w:b/>
              </w:rPr>
              <w:t xml:space="preserve"> 11.</w:t>
            </w:r>
          </w:p>
        </w:tc>
        <w:tc>
          <w:tcPr>
            <w:tcW w:w="3722" w:type="pct"/>
            <w:vAlign w:val="center"/>
          </w:tcPr>
          <w:p w14:paraId="73A75314" w14:textId="03944692" w:rsidR="0053301E" w:rsidRPr="002C2F68" w:rsidRDefault="0053301E" w:rsidP="00895FD0">
            <w:pPr>
              <w:keepNext/>
              <w:spacing w:line="240" w:lineRule="auto"/>
              <w:rPr>
                <w:rFonts w:ascii="Times New Roman" w:eastAsia="Calibri" w:hAnsi="Times New Roman"/>
                <w:lang w:val="pl-PL"/>
              </w:rPr>
            </w:pPr>
            <w:r w:rsidRPr="002C2F68">
              <w:rPr>
                <w:rFonts w:ascii="Times New Roman" w:hAnsi="Times New Roman"/>
                <w:szCs w:val="24"/>
                <w:lang w:val="pl-PL"/>
              </w:rPr>
              <w:t>Prikaz potencijalnih izvora rizika za nastanak velike nesreće i katastrofe</w:t>
            </w:r>
          </w:p>
        </w:tc>
      </w:tr>
      <w:bookmarkEnd w:id="115"/>
    </w:tbl>
    <w:p w14:paraId="2D609FB1" w14:textId="77777777" w:rsidR="000E0698" w:rsidRPr="00895FD0" w:rsidRDefault="000E0698" w:rsidP="00895FD0">
      <w:pPr>
        <w:rPr>
          <w:rFonts w:ascii="Times New Roman" w:hAnsi="Times New Roman" w:cs="Times New Roman"/>
        </w:rPr>
      </w:pPr>
    </w:p>
    <w:sectPr w:rsidR="000E0698" w:rsidRPr="00895FD0" w:rsidSect="004B16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5BEA9" w14:textId="77777777" w:rsidR="00E14D17" w:rsidRDefault="00E14D17" w:rsidP="001649AB">
      <w:pPr>
        <w:spacing w:line="240" w:lineRule="auto"/>
      </w:pPr>
      <w:r>
        <w:separator/>
      </w:r>
    </w:p>
  </w:endnote>
  <w:endnote w:type="continuationSeparator" w:id="0">
    <w:p w14:paraId="4D7580D5" w14:textId="77777777" w:rsidR="00E14D17" w:rsidRDefault="00E14D17" w:rsidP="00164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RBookman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NewRoman">
    <w:altName w:val="Times New Roman"/>
    <w:charset w:val="00"/>
    <w:family w:val="auto"/>
    <w:pitch w:val="default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RHelvetica_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Century Tan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DKXCI+MinionPro-Regular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ZYTEE+Minio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chetBook">
    <w:altName w:val="Tahoma"/>
    <w:charset w:val="EE"/>
    <w:family w:val="swiss"/>
    <w:pitch w:val="variable"/>
    <w:sig w:usb0="0000000F" w:usb1="00000000" w:usb2="00000000" w:usb3="00000000" w:csb0="00000003" w:csb1="00000000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  <w:font w:name="DKIBHI+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5660877"/>
      <w:docPartObj>
        <w:docPartGallery w:val="Page Numbers (Bottom of Page)"/>
        <w:docPartUnique/>
      </w:docPartObj>
    </w:sdtPr>
    <w:sdtEndPr/>
    <w:sdtContent>
      <w:p w14:paraId="15C0AB49" w14:textId="5F76DC1A" w:rsidR="00DE53D7" w:rsidRDefault="00DE53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896BBE" w14:textId="77777777" w:rsidR="00DE53D7" w:rsidRDefault="00DE53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CEC1" w14:textId="77777777" w:rsidR="00336CE8" w:rsidRDefault="00336CE8" w:rsidP="00336CE8">
    <w:pPr>
      <w:pStyle w:val="Podnoje"/>
    </w:pPr>
  </w:p>
  <w:p w14:paraId="143BA5F2" w14:textId="1C27DDB3" w:rsidR="00984B6F" w:rsidRPr="00336CE8" w:rsidRDefault="00336CE8" w:rsidP="00336C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FBD3E" w14:textId="77777777" w:rsidR="00E14D17" w:rsidRDefault="00E14D17" w:rsidP="001649AB">
      <w:pPr>
        <w:spacing w:line="240" w:lineRule="auto"/>
      </w:pPr>
      <w:r>
        <w:separator/>
      </w:r>
    </w:p>
  </w:footnote>
  <w:footnote w:type="continuationSeparator" w:id="0">
    <w:p w14:paraId="4ABBBE05" w14:textId="77777777" w:rsidR="00E14D17" w:rsidRDefault="00E14D17" w:rsidP="001649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AF79" w14:textId="51F551B8" w:rsidR="00E2238D" w:rsidRPr="00895FD0" w:rsidRDefault="00E2238D" w:rsidP="00A1365A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895FD0">
      <w:rPr>
        <w:rFonts w:ascii="Times New Roman" w:hAnsi="Times New Roman" w:cs="Times New Roman"/>
        <w:i/>
        <w:iCs/>
        <w:sz w:val="20"/>
        <w:szCs w:val="20"/>
      </w:rPr>
      <w:t xml:space="preserve">Prilozi Plana djelovanja civilne zaštite </w:t>
    </w:r>
    <w:r w:rsidR="008D128B" w:rsidRPr="00895FD0">
      <w:rPr>
        <w:rFonts w:ascii="Times New Roman" w:hAnsi="Times New Roman" w:cs="Times New Roman"/>
        <w:i/>
        <w:iCs/>
        <w:sz w:val="20"/>
        <w:szCs w:val="20"/>
      </w:rPr>
      <w:t xml:space="preserve">Općine </w:t>
    </w:r>
    <w:proofErr w:type="spellStart"/>
    <w:r w:rsidR="008D128B" w:rsidRPr="00895FD0">
      <w:rPr>
        <w:rFonts w:ascii="Times New Roman" w:hAnsi="Times New Roman" w:cs="Times New Roman"/>
        <w:i/>
        <w:iCs/>
        <w:sz w:val="20"/>
        <w:szCs w:val="20"/>
      </w:rPr>
      <w:t>Ervenik</w:t>
    </w:r>
    <w:proofErr w:type="spellEnd"/>
    <w:r w:rsidR="00273A22" w:rsidRPr="00895FD0">
      <w:rPr>
        <w:rFonts w:ascii="Times New Roman" w:hAnsi="Times New Roman" w:cs="Times New Roman"/>
        <w:i/>
        <w:iCs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228A" w14:textId="2EC9725E" w:rsidR="00B839CC" w:rsidRPr="00F25291" w:rsidRDefault="00B839CC" w:rsidP="00B839CC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F25291">
      <w:rPr>
        <w:rFonts w:ascii="Times New Roman" w:hAnsi="Times New Roman" w:cs="Times New Roman"/>
        <w:i/>
        <w:iCs/>
        <w:sz w:val="20"/>
        <w:szCs w:val="20"/>
      </w:rPr>
      <w:t xml:space="preserve">Prilozi Plana djelovanja civilne zaštite </w:t>
    </w:r>
    <w:r w:rsidR="00F25291" w:rsidRPr="00F25291">
      <w:rPr>
        <w:rFonts w:ascii="Times New Roman" w:hAnsi="Times New Roman" w:cs="Times New Roman"/>
        <w:i/>
        <w:iCs/>
        <w:sz w:val="20"/>
        <w:szCs w:val="20"/>
      </w:rPr>
      <w:t xml:space="preserve">Općine </w:t>
    </w:r>
    <w:proofErr w:type="spellStart"/>
    <w:r w:rsidR="00F25291" w:rsidRPr="00F25291">
      <w:rPr>
        <w:rFonts w:ascii="Times New Roman" w:hAnsi="Times New Roman" w:cs="Times New Roman"/>
        <w:i/>
        <w:iCs/>
        <w:sz w:val="20"/>
        <w:szCs w:val="20"/>
      </w:rPr>
      <w:t>Ervenik</w:t>
    </w:r>
    <w:proofErr w:type="spellEnd"/>
    <w:r w:rsidRPr="00F25291">
      <w:rPr>
        <w:rFonts w:ascii="Times New Roman" w:hAnsi="Times New Roman" w:cs="Times New Roman"/>
        <w:i/>
        <w:iCs/>
        <w:sz w:val="20"/>
        <w:szCs w:val="20"/>
      </w:rPr>
      <w:t xml:space="preserve"> </w:t>
    </w:r>
  </w:p>
  <w:p w14:paraId="190F4367" w14:textId="77777777" w:rsidR="00984B6F" w:rsidRDefault="00984B6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088CDA6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ECD19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250B8C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24D4E"/>
    <w:multiLevelType w:val="hybridMultilevel"/>
    <w:tmpl w:val="CCE4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4E526C"/>
    <w:multiLevelType w:val="hybridMultilevel"/>
    <w:tmpl w:val="7310A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1AA75AF"/>
    <w:multiLevelType w:val="hybridMultilevel"/>
    <w:tmpl w:val="07E2CC96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077AD"/>
    <w:multiLevelType w:val="hybridMultilevel"/>
    <w:tmpl w:val="8FE249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22132"/>
    <w:multiLevelType w:val="hybridMultilevel"/>
    <w:tmpl w:val="1ACC5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156F1"/>
    <w:multiLevelType w:val="hybridMultilevel"/>
    <w:tmpl w:val="37F4E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77CDE"/>
    <w:multiLevelType w:val="hybridMultilevel"/>
    <w:tmpl w:val="27544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551B3"/>
    <w:multiLevelType w:val="hybridMultilevel"/>
    <w:tmpl w:val="A58C9EFE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3" w15:restartNumberingAfterBreak="0">
    <w:nsid w:val="0B2C4A04"/>
    <w:multiLevelType w:val="hybridMultilevel"/>
    <w:tmpl w:val="4EB0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A7EF9"/>
    <w:multiLevelType w:val="hybridMultilevel"/>
    <w:tmpl w:val="B80E841A"/>
    <w:lvl w:ilvl="0" w:tplc="506EF6DA">
      <w:numFmt w:val="bullet"/>
      <w:lvlText w:val="-"/>
      <w:lvlJc w:val="left"/>
      <w:pPr>
        <w:ind w:left="787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D1B33"/>
    <w:multiLevelType w:val="hybridMultilevel"/>
    <w:tmpl w:val="3FCE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322B1"/>
    <w:multiLevelType w:val="hybridMultilevel"/>
    <w:tmpl w:val="0F020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32256"/>
    <w:multiLevelType w:val="hybridMultilevel"/>
    <w:tmpl w:val="E782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C11A5B"/>
    <w:multiLevelType w:val="hybridMultilevel"/>
    <w:tmpl w:val="5F00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C737E"/>
    <w:multiLevelType w:val="hybridMultilevel"/>
    <w:tmpl w:val="2FAC3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54078C3"/>
    <w:multiLevelType w:val="hybridMultilevel"/>
    <w:tmpl w:val="D3CAA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53D35"/>
    <w:multiLevelType w:val="multilevel"/>
    <w:tmpl w:val="513A6F38"/>
    <w:lvl w:ilvl="0">
      <w:start w:val="1"/>
      <w:numFmt w:val="decimal"/>
      <w:pStyle w:val="Heading11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27" w:hanging="1800"/>
      </w:pPr>
      <w:rPr>
        <w:rFonts w:hint="default"/>
      </w:rPr>
    </w:lvl>
  </w:abstractNum>
  <w:abstractNum w:abstractNumId="22" w15:restartNumberingAfterBreak="0">
    <w:nsid w:val="1B96771E"/>
    <w:multiLevelType w:val="hybridMultilevel"/>
    <w:tmpl w:val="304C4B70"/>
    <w:lvl w:ilvl="0" w:tplc="4BD0DC6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10B85"/>
    <w:multiLevelType w:val="singleLevel"/>
    <w:tmpl w:val="44EA5076"/>
    <w:lvl w:ilvl="0">
      <w:start w:val="1"/>
      <w:numFmt w:val="bullet"/>
      <w:pStyle w:val="Nabraj2"/>
      <w:lvlText w:val=""/>
      <w:lvlJc w:val="left"/>
      <w:pPr>
        <w:tabs>
          <w:tab w:val="num" w:pos="785"/>
        </w:tabs>
        <w:ind w:left="709" w:hanging="284"/>
      </w:pPr>
      <w:rPr>
        <w:rFonts w:ascii="Wingdings" w:hAnsi="Wingdings" w:hint="default"/>
        <w:sz w:val="10"/>
      </w:rPr>
    </w:lvl>
  </w:abstractNum>
  <w:abstractNum w:abstractNumId="24" w15:restartNumberingAfterBreak="0">
    <w:nsid w:val="1DC36895"/>
    <w:multiLevelType w:val="hybridMultilevel"/>
    <w:tmpl w:val="7220C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367C3C"/>
    <w:multiLevelType w:val="hybridMultilevel"/>
    <w:tmpl w:val="9962C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67E76"/>
    <w:multiLevelType w:val="hybridMultilevel"/>
    <w:tmpl w:val="8F1A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65020F"/>
    <w:multiLevelType w:val="hybridMultilevel"/>
    <w:tmpl w:val="4A78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D4BE9"/>
    <w:multiLevelType w:val="multilevel"/>
    <w:tmpl w:val="F926B072"/>
    <w:lvl w:ilvl="0">
      <w:start w:val="1"/>
      <w:numFmt w:val="decimal"/>
      <w:pStyle w:val="Nazivslike"/>
      <w:lvlText w:val="Slika 2.%1."/>
      <w:lvlJc w:val="left"/>
      <w:pPr>
        <w:tabs>
          <w:tab w:val="num" w:pos="0"/>
        </w:tabs>
        <w:ind w:left="1134" w:hanging="113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none"/>
      <w:lvlText w:val="Slika %1.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2"/>
        <w:szCs w:val="22"/>
      </w:rPr>
    </w:lvl>
    <w:lvl w:ilvl="2">
      <w:start w:val="1"/>
      <w:numFmt w:val="decimal"/>
      <w:lvlText w:val="Slika 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9" w15:restartNumberingAfterBreak="0">
    <w:nsid w:val="2490626F"/>
    <w:multiLevelType w:val="hybridMultilevel"/>
    <w:tmpl w:val="E1620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829F4"/>
    <w:multiLevelType w:val="hybridMultilevel"/>
    <w:tmpl w:val="5EC2A9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B20B2"/>
    <w:multiLevelType w:val="hybridMultilevel"/>
    <w:tmpl w:val="1FE88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C6D89"/>
    <w:multiLevelType w:val="hybridMultilevel"/>
    <w:tmpl w:val="148A70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51642A"/>
    <w:multiLevelType w:val="hybridMultilevel"/>
    <w:tmpl w:val="F990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DC2FDD"/>
    <w:multiLevelType w:val="hybridMultilevel"/>
    <w:tmpl w:val="89E4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991302"/>
    <w:multiLevelType w:val="hybridMultilevel"/>
    <w:tmpl w:val="C334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093369"/>
    <w:multiLevelType w:val="hybridMultilevel"/>
    <w:tmpl w:val="E790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54EAF"/>
    <w:multiLevelType w:val="multilevel"/>
    <w:tmpl w:val="E6A83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2D28250C"/>
    <w:multiLevelType w:val="hybridMultilevel"/>
    <w:tmpl w:val="AC56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1C1C7B"/>
    <w:multiLevelType w:val="hybridMultilevel"/>
    <w:tmpl w:val="9FFC015E"/>
    <w:lvl w:ilvl="0" w:tplc="713A2A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6759C7"/>
    <w:multiLevelType w:val="multilevel"/>
    <w:tmpl w:val="A4168C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slov3"/>
      <w:lvlText w:val="%1.%2.%3"/>
      <w:lvlJc w:val="left"/>
      <w:pPr>
        <w:ind w:left="1854" w:hanging="720"/>
      </w:pPr>
      <w:rPr>
        <w:b/>
        <w:bCs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310B3715"/>
    <w:multiLevelType w:val="hybridMultilevel"/>
    <w:tmpl w:val="B2306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32174B"/>
    <w:multiLevelType w:val="multilevel"/>
    <w:tmpl w:val="041A001D"/>
    <w:styleLink w:val="Style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31887CE3"/>
    <w:multiLevelType w:val="hybridMultilevel"/>
    <w:tmpl w:val="D992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30973"/>
    <w:multiLevelType w:val="hybridMultilevel"/>
    <w:tmpl w:val="0302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A49CC"/>
    <w:multiLevelType w:val="hybridMultilevel"/>
    <w:tmpl w:val="4B7C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D37577"/>
    <w:multiLevelType w:val="hybridMultilevel"/>
    <w:tmpl w:val="347E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972513"/>
    <w:multiLevelType w:val="hybridMultilevel"/>
    <w:tmpl w:val="1C649F70"/>
    <w:lvl w:ilvl="0" w:tplc="0128A6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6371A47"/>
    <w:multiLevelType w:val="hybridMultilevel"/>
    <w:tmpl w:val="1A0A4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A22013"/>
    <w:multiLevelType w:val="hybridMultilevel"/>
    <w:tmpl w:val="4AC266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6E36830"/>
    <w:multiLevelType w:val="hybridMultilevel"/>
    <w:tmpl w:val="E9FE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17A56"/>
    <w:multiLevelType w:val="hybridMultilevel"/>
    <w:tmpl w:val="355C9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817CDF"/>
    <w:multiLevelType w:val="hybridMultilevel"/>
    <w:tmpl w:val="8D7C5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9A057E"/>
    <w:multiLevelType w:val="hybridMultilevel"/>
    <w:tmpl w:val="D9A08F66"/>
    <w:lvl w:ilvl="0" w:tplc="0128A6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E087C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E836F13"/>
    <w:multiLevelType w:val="hybridMultilevel"/>
    <w:tmpl w:val="C9D4468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865982"/>
    <w:multiLevelType w:val="hybridMultilevel"/>
    <w:tmpl w:val="B78A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6F54FB"/>
    <w:multiLevelType w:val="hybridMultilevel"/>
    <w:tmpl w:val="8E502DF0"/>
    <w:lvl w:ilvl="0" w:tplc="39946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F8C26A1"/>
    <w:multiLevelType w:val="multilevel"/>
    <w:tmpl w:val="041A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 w15:restartNumberingAfterBreak="0">
    <w:nsid w:val="40F825D8"/>
    <w:multiLevelType w:val="hybridMultilevel"/>
    <w:tmpl w:val="99806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44D7B"/>
    <w:multiLevelType w:val="multilevel"/>
    <w:tmpl w:val="93360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IRNaslov4"/>
      <w:lvlText w:val="%1.%2.%3.%4."/>
      <w:lvlJc w:val="left"/>
      <w:pPr>
        <w:ind w:left="2073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IRNaslov5"/>
      <w:lvlText w:val="%1.%2.%3.%4.%5."/>
      <w:lvlJc w:val="left"/>
      <w:pPr>
        <w:ind w:left="391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1" w15:restartNumberingAfterBreak="0">
    <w:nsid w:val="464752F9"/>
    <w:multiLevelType w:val="hybridMultilevel"/>
    <w:tmpl w:val="355C9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72548F"/>
    <w:multiLevelType w:val="multilevel"/>
    <w:tmpl w:val="DF4E489A"/>
    <w:lvl w:ilvl="0">
      <w:numFmt w:val="decimal"/>
      <w:pStyle w:val="Style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Style1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6893B08"/>
    <w:multiLevelType w:val="hybridMultilevel"/>
    <w:tmpl w:val="D54A0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1631D4"/>
    <w:multiLevelType w:val="hybridMultilevel"/>
    <w:tmpl w:val="B2306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D71DA5"/>
    <w:multiLevelType w:val="hybridMultilevel"/>
    <w:tmpl w:val="D5720AAE"/>
    <w:lvl w:ilvl="0" w:tplc="713A2A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BD0C01"/>
    <w:multiLevelType w:val="hybridMultilevel"/>
    <w:tmpl w:val="6C58F93A"/>
    <w:lvl w:ilvl="0" w:tplc="8A823AA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453EBFBE">
      <w:start w:val="1"/>
      <w:numFmt w:val="bullet"/>
      <w:pStyle w:val="nabraj20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CDF397B"/>
    <w:multiLevelType w:val="hybridMultilevel"/>
    <w:tmpl w:val="67CA16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E562E1"/>
    <w:multiLevelType w:val="hybridMultilevel"/>
    <w:tmpl w:val="355C9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7766B4"/>
    <w:multiLevelType w:val="hybridMultilevel"/>
    <w:tmpl w:val="5C581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E204D1"/>
    <w:multiLevelType w:val="singleLevel"/>
    <w:tmpl w:val="0B9004C8"/>
    <w:lvl w:ilvl="0">
      <w:numFmt w:val="decimal"/>
      <w:pStyle w:val="Nabrajanje1"/>
      <w:lvlText w:val=""/>
      <w:lvlJc w:val="left"/>
    </w:lvl>
  </w:abstractNum>
  <w:abstractNum w:abstractNumId="71" w15:restartNumberingAfterBreak="0">
    <w:nsid w:val="56292868"/>
    <w:multiLevelType w:val="multilevel"/>
    <w:tmpl w:val="CC3ED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571468B8"/>
    <w:multiLevelType w:val="hybridMultilevel"/>
    <w:tmpl w:val="A4B2A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54CCB"/>
    <w:multiLevelType w:val="hybridMultilevel"/>
    <w:tmpl w:val="17209690"/>
    <w:styleLink w:val="Style4"/>
    <w:lvl w:ilvl="0" w:tplc="99C0F98C">
      <w:start w:val="4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9B4F10"/>
    <w:multiLevelType w:val="hybridMultilevel"/>
    <w:tmpl w:val="123A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6170FA"/>
    <w:multiLevelType w:val="hybridMultilevel"/>
    <w:tmpl w:val="14986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25434C"/>
    <w:multiLevelType w:val="hybridMultilevel"/>
    <w:tmpl w:val="48CC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827D09"/>
    <w:multiLevelType w:val="hybridMultilevel"/>
    <w:tmpl w:val="C5AC0384"/>
    <w:lvl w:ilvl="0" w:tplc="901AB852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824FC1"/>
    <w:multiLevelType w:val="hybridMultilevel"/>
    <w:tmpl w:val="F08E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2F004B"/>
    <w:multiLevelType w:val="hybridMultilevel"/>
    <w:tmpl w:val="DDE65D32"/>
    <w:lvl w:ilvl="0" w:tplc="14541988">
      <w:start w:val="1"/>
      <w:numFmt w:val="decimal"/>
      <w:pStyle w:val="1Heding1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BF3297"/>
    <w:multiLevelType w:val="hybridMultilevel"/>
    <w:tmpl w:val="439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6D4B1E"/>
    <w:multiLevelType w:val="multilevel"/>
    <w:tmpl w:val="79AAFB86"/>
    <w:styleLink w:val="lanaksekcij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62AB05B0"/>
    <w:multiLevelType w:val="hybridMultilevel"/>
    <w:tmpl w:val="A7060D48"/>
    <w:styleLink w:val="Style3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37038C"/>
    <w:multiLevelType w:val="hybridMultilevel"/>
    <w:tmpl w:val="F1F4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5C7B8C"/>
    <w:multiLevelType w:val="hybridMultilevel"/>
    <w:tmpl w:val="67CA16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860C48"/>
    <w:multiLevelType w:val="hybridMultilevel"/>
    <w:tmpl w:val="0822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872EB"/>
    <w:multiLevelType w:val="hybridMultilevel"/>
    <w:tmpl w:val="B60A35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BB2929"/>
    <w:multiLevelType w:val="hybridMultilevel"/>
    <w:tmpl w:val="C9184E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DD61EB"/>
    <w:multiLevelType w:val="hybridMultilevel"/>
    <w:tmpl w:val="5AC6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6B2801"/>
    <w:multiLevelType w:val="multilevel"/>
    <w:tmpl w:val="041A001D"/>
    <w:styleLink w:val="Styl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C665A72"/>
    <w:multiLevelType w:val="hybridMultilevel"/>
    <w:tmpl w:val="35DA3BD4"/>
    <w:lvl w:ilvl="0" w:tplc="506EF6DA">
      <w:numFmt w:val="bullet"/>
      <w:lvlText w:val="-"/>
      <w:lvlJc w:val="left"/>
      <w:pPr>
        <w:ind w:left="787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1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DAD5D2A"/>
    <w:multiLevelType w:val="hybridMultilevel"/>
    <w:tmpl w:val="4612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3FD7524"/>
    <w:multiLevelType w:val="hybridMultilevel"/>
    <w:tmpl w:val="B972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39669F"/>
    <w:multiLevelType w:val="hybridMultilevel"/>
    <w:tmpl w:val="C9822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403EDA"/>
    <w:multiLevelType w:val="hybridMultilevel"/>
    <w:tmpl w:val="15B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944CA6"/>
    <w:multiLevelType w:val="hybridMultilevel"/>
    <w:tmpl w:val="982A1428"/>
    <w:lvl w:ilvl="0" w:tplc="3AF088E0">
      <w:start w:val="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8" w15:restartNumberingAfterBreak="0">
    <w:nsid w:val="7CDA1C14"/>
    <w:multiLevelType w:val="multilevel"/>
    <w:tmpl w:val="5CE8B38E"/>
    <w:styleLink w:val="Headings"/>
    <w:lvl w:ilvl="0">
      <w:start w:val="1"/>
      <w:numFmt w:val="decimal"/>
      <w:lvlText w:val="%1"/>
      <w:lvlJc w:val="left"/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006633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006633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rebuchet MS" w:hAnsi="Trebuchet MS" w:hint="default"/>
        <w:caps w:val="0"/>
        <w:strike w:val="0"/>
        <w:dstrike w:val="0"/>
        <w:vanish w:val="0"/>
        <w:color w:val="006633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Trebuchet MS" w:hAnsi="Trebuchet MS" w:hint="default"/>
        <w:b w:val="0"/>
        <w:i/>
        <w:caps w:val="0"/>
        <w:strike w:val="0"/>
        <w:dstrike w:val="0"/>
        <w:vanish w:val="0"/>
        <w:color w:val="006633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D84758E"/>
    <w:multiLevelType w:val="hybridMultilevel"/>
    <w:tmpl w:val="54E2DE5A"/>
    <w:lvl w:ilvl="0" w:tplc="C12082C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9646F3"/>
    <w:multiLevelType w:val="hybridMultilevel"/>
    <w:tmpl w:val="AE62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9779633">
    <w:abstractNumId w:val="66"/>
  </w:num>
  <w:num w:numId="2" w16cid:durableId="1867252857">
    <w:abstractNumId w:val="12"/>
  </w:num>
  <w:num w:numId="3" w16cid:durableId="1042708368">
    <w:abstractNumId w:val="67"/>
  </w:num>
  <w:num w:numId="4" w16cid:durableId="1709798608">
    <w:abstractNumId w:val="97"/>
  </w:num>
  <w:num w:numId="5" w16cid:durableId="27948074">
    <w:abstractNumId w:val="84"/>
  </w:num>
  <w:num w:numId="6" w16cid:durableId="1717658014">
    <w:abstractNumId w:val="93"/>
  </w:num>
  <w:num w:numId="7" w16cid:durableId="676613694">
    <w:abstractNumId w:val="14"/>
  </w:num>
  <w:num w:numId="8" w16cid:durableId="1865628864">
    <w:abstractNumId w:val="65"/>
  </w:num>
  <w:num w:numId="9" w16cid:durableId="1372000347">
    <w:abstractNumId w:val="91"/>
  </w:num>
  <w:num w:numId="10" w16cid:durableId="236595975">
    <w:abstractNumId w:val="9"/>
  </w:num>
  <w:num w:numId="11" w16cid:durableId="1276329985">
    <w:abstractNumId w:val="101"/>
  </w:num>
  <w:num w:numId="12" w16cid:durableId="388118703">
    <w:abstractNumId w:val="2"/>
  </w:num>
  <w:num w:numId="13" w16cid:durableId="137068521">
    <w:abstractNumId w:val="1"/>
  </w:num>
  <w:num w:numId="14" w16cid:durableId="589194968">
    <w:abstractNumId w:val="0"/>
  </w:num>
  <w:num w:numId="15" w16cid:durableId="946696148">
    <w:abstractNumId w:val="40"/>
  </w:num>
  <w:num w:numId="16" w16cid:durableId="1623222856">
    <w:abstractNumId w:val="60"/>
  </w:num>
  <w:num w:numId="17" w16cid:durableId="1447969483">
    <w:abstractNumId w:val="98"/>
  </w:num>
  <w:num w:numId="18" w16cid:durableId="2024545776">
    <w:abstractNumId w:val="81"/>
  </w:num>
  <w:num w:numId="19" w16cid:durableId="298532553">
    <w:abstractNumId w:val="82"/>
  </w:num>
  <w:num w:numId="20" w16cid:durableId="1891577114">
    <w:abstractNumId w:val="73"/>
  </w:num>
  <w:num w:numId="21" w16cid:durableId="323968719">
    <w:abstractNumId w:val="28"/>
  </w:num>
  <w:num w:numId="22" w16cid:durableId="987710545">
    <w:abstractNumId w:val="62"/>
  </w:num>
  <w:num w:numId="23" w16cid:durableId="966004915">
    <w:abstractNumId w:val="70"/>
  </w:num>
  <w:num w:numId="24" w16cid:durableId="1756513693">
    <w:abstractNumId w:val="58"/>
  </w:num>
  <w:num w:numId="25" w16cid:durableId="1764449870">
    <w:abstractNumId w:val="42"/>
  </w:num>
  <w:num w:numId="26" w16cid:durableId="1234197801">
    <w:abstractNumId w:val="89"/>
  </w:num>
  <w:num w:numId="27" w16cid:durableId="100878009">
    <w:abstractNumId w:val="21"/>
  </w:num>
  <w:num w:numId="28" w16cid:durableId="141974176">
    <w:abstractNumId w:val="22"/>
  </w:num>
  <w:num w:numId="29" w16cid:durableId="919293753">
    <w:abstractNumId w:val="19"/>
  </w:num>
  <w:num w:numId="30" w16cid:durableId="631979356">
    <w:abstractNumId w:val="6"/>
  </w:num>
  <w:num w:numId="31" w16cid:durableId="908803104">
    <w:abstractNumId w:val="5"/>
  </w:num>
  <w:num w:numId="32" w16cid:durableId="2011978013">
    <w:abstractNumId w:val="95"/>
  </w:num>
  <w:num w:numId="33" w16cid:durableId="1355882922">
    <w:abstractNumId w:val="87"/>
  </w:num>
  <w:num w:numId="34" w16cid:durableId="907497965">
    <w:abstractNumId w:val="71"/>
  </w:num>
  <w:num w:numId="35" w16cid:durableId="1158576870">
    <w:abstractNumId w:val="86"/>
  </w:num>
  <w:num w:numId="36" w16cid:durableId="1606498076">
    <w:abstractNumId w:val="59"/>
  </w:num>
  <w:num w:numId="37" w16cid:durableId="1789279490">
    <w:abstractNumId w:val="63"/>
  </w:num>
  <w:num w:numId="38" w16cid:durableId="159006985">
    <w:abstractNumId w:val="53"/>
  </w:num>
  <w:num w:numId="39" w16cid:durableId="141779712">
    <w:abstractNumId w:val="47"/>
  </w:num>
  <w:num w:numId="40" w16cid:durableId="662052198">
    <w:abstractNumId w:val="79"/>
  </w:num>
  <w:num w:numId="41" w16cid:durableId="1831869111">
    <w:abstractNumId w:val="54"/>
  </w:num>
  <w:num w:numId="42" w16cid:durableId="865369828">
    <w:abstractNumId w:val="30"/>
  </w:num>
  <w:num w:numId="43" w16cid:durableId="806630113">
    <w:abstractNumId w:val="39"/>
  </w:num>
  <w:num w:numId="44" w16cid:durableId="191916195">
    <w:abstractNumId w:val="75"/>
  </w:num>
  <w:num w:numId="45" w16cid:durableId="1884321639">
    <w:abstractNumId w:val="11"/>
  </w:num>
  <w:num w:numId="46" w16cid:durableId="437141902">
    <w:abstractNumId w:val="31"/>
  </w:num>
  <w:num w:numId="47" w16cid:durableId="609779116">
    <w:abstractNumId w:val="4"/>
  </w:num>
  <w:num w:numId="48" w16cid:durableId="143469343">
    <w:abstractNumId w:val="41"/>
  </w:num>
  <w:num w:numId="49" w16cid:durableId="582761812">
    <w:abstractNumId w:val="64"/>
  </w:num>
  <w:num w:numId="50" w16cid:durableId="36392411">
    <w:abstractNumId w:val="57"/>
  </w:num>
  <w:num w:numId="51" w16cid:durableId="913784410">
    <w:abstractNumId w:val="55"/>
  </w:num>
  <w:num w:numId="52" w16cid:durableId="662196333">
    <w:abstractNumId w:val="10"/>
  </w:num>
  <w:num w:numId="53" w16cid:durableId="910500829">
    <w:abstractNumId w:val="49"/>
  </w:num>
  <w:num w:numId="54" w16cid:durableId="523131527">
    <w:abstractNumId w:val="23"/>
  </w:num>
  <w:num w:numId="55" w16cid:durableId="397636347">
    <w:abstractNumId w:val="20"/>
  </w:num>
  <w:num w:numId="56" w16cid:durableId="1177622264">
    <w:abstractNumId w:val="90"/>
  </w:num>
  <w:num w:numId="57" w16cid:durableId="452945912">
    <w:abstractNumId w:val="72"/>
  </w:num>
  <w:num w:numId="58" w16cid:durableId="1216968446">
    <w:abstractNumId w:val="69"/>
  </w:num>
  <w:num w:numId="59" w16cid:durableId="580143478">
    <w:abstractNumId w:val="24"/>
  </w:num>
  <w:num w:numId="60" w16cid:durableId="1830487526">
    <w:abstractNumId w:val="68"/>
  </w:num>
  <w:num w:numId="61" w16cid:durableId="1387530803">
    <w:abstractNumId w:val="77"/>
  </w:num>
  <w:num w:numId="62" w16cid:durableId="46270383">
    <w:abstractNumId w:val="99"/>
  </w:num>
  <w:num w:numId="63" w16cid:durableId="977034795">
    <w:abstractNumId w:val="37"/>
  </w:num>
  <w:num w:numId="64" w16cid:durableId="1285313137">
    <w:abstractNumId w:val="7"/>
  </w:num>
  <w:num w:numId="65" w16cid:durableId="1487817232">
    <w:abstractNumId w:val="52"/>
  </w:num>
  <w:num w:numId="66" w16cid:durableId="1180043492">
    <w:abstractNumId w:val="25"/>
  </w:num>
  <w:num w:numId="67" w16cid:durableId="733511632">
    <w:abstractNumId w:val="92"/>
  </w:num>
  <w:num w:numId="68" w16cid:durableId="37583742">
    <w:abstractNumId w:val="3"/>
  </w:num>
  <w:num w:numId="69" w16cid:durableId="1353073486">
    <w:abstractNumId w:val="38"/>
  </w:num>
  <w:num w:numId="70" w16cid:durableId="1330906141">
    <w:abstractNumId w:val="83"/>
  </w:num>
  <w:num w:numId="71" w16cid:durableId="412581587">
    <w:abstractNumId w:val="88"/>
  </w:num>
  <w:num w:numId="72" w16cid:durableId="1796175976">
    <w:abstractNumId w:val="36"/>
  </w:num>
  <w:num w:numId="73" w16cid:durableId="701250656">
    <w:abstractNumId w:val="33"/>
  </w:num>
  <w:num w:numId="74" w16cid:durableId="651564331">
    <w:abstractNumId w:val="100"/>
  </w:num>
  <w:num w:numId="75" w16cid:durableId="842234934">
    <w:abstractNumId w:val="50"/>
  </w:num>
  <w:num w:numId="76" w16cid:durableId="36589008">
    <w:abstractNumId w:val="17"/>
  </w:num>
  <w:num w:numId="77" w16cid:durableId="357244269">
    <w:abstractNumId w:val="8"/>
  </w:num>
  <w:num w:numId="78" w16cid:durableId="1825780132">
    <w:abstractNumId w:val="18"/>
  </w:num>
  <w:num w:numId="79" w16cid:durableId="834998726">
    <w:abstractNumId w:val="16"/>
  </w:num>
  <w:num w:numId="80" w16cid:durableId="584919272">
    <w:abstractNumId w:val="48"/>
  </w:num>
  <w:num w:numId="81" w16cid:durableId="693271426">
    <w:abstractNumId w:val="96"/>
  </w:num>
  <w:num w:numId="82" w16cid:durableId="681859204">
    <w:abstractNumId w:val="74"/>
  </w:num>
  <w:num w:numId="83" w16cid:durableId="2101366578">
    <w:abstractNumId w:val="29"/>
  </w:num>
  <w:num w:numId="84" w16cid:durableId="356541837">
    <w:abstractNumId w:val="76"/>
  </w:num>
  <w:num w:numId="85" w16cid:durableId="1572425579">
    <w:abstractNumId w:val="85"/>
  </w:num>
  <w:num w:numId="86" w16cid:durableId="718281047">
    <w:abstractNumId w:val="26"/>
  </w:num>
  <w:num w:numId="87" w16cid:durableId="2000957733">
    <w:abstractNumId w:val="46"/>
  </w:num>
  <w:num w:numId="88" w16cid:durableId="457264965">
    <w:abstractNumId w:val="56"/>
  </w:num>
  <w:num w:numId="89" w16cid:durableId="926766555">
    <w:abstractNumId w:val="44"/>
  </w:num>
  <w:num w:numId="90" w16cid:durableId="1911966058">
    <w:abstractNumId w:val="13"/>
  </w:num>
  <w:num w:numId="91" w16cid:durableId="1895000518">
    <w:abstractNumId w:val="45"/>
  </w:num>
  <w:num w:numId="92" w16cid:durableId="144319389">
    <w:abstractNumId w:val="78"/>
  </w:num>
  <w:num w:numId="93" w16cid:durableId="92820192">
    <w:abstractNumId w:val="27"/>
  </w:num>
  <w:num w:numId="94" w16cid:durableId="1167982635">
    <w:abstractNumId w:val="15"/>
  </w:num>
  <w:num w:numId="95" w16cid:durableId="660887120">
    <w:abstractNumId w:val="51"/>
  </w:num>
  <w:num w:numId="96" w16cid:durableId="358556723">
    <w:abstractNumId w:val="61"/>
  </w:num>
  <w:num w:numId="97" w16cid:durableId="22171512">
    <w:abstractNumId w:val="35"/>
  </w:num>
  <w:num w:numId="98" w16cid:durableId="1481773291">
    <w:abstractNumId w:val="34"/>
  </w:num>
  <w:num w:numId="99" w16cid:durableId="1650867491">
    <w:abstractNumId w:val="80"/>
  </w:num>
  <w:num w:numId="100" w16cid:durableId="254755403">
    <w:abstractNumId w:val="43"/>
  </w:num>
  <w:num w:numId="101" w16cid:durableId="625044462">
    <w:abstractNumId w:val="94"/>
  </w:num>
  <w:num w:numId="102" w16cid:durableId="1032196105">
    <w:abstractNumId w:val="3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56"/>
    <w:rsid w:val="000006BC"/>
    <w:rsid w:val="000029FD"/>
    <w:rsid w:val="0000532E"/>
    <w:rsid w:val="00005A0E"/>
    <w:rsid w:val="00022B8D"/>
    <w:rsid w:val="00023008"/>
    <w:rsid w:val="00023AB5"/>
    <w:rsid w:val="00023CA9"/>
    <w:rsid w:val="00024A02"/>
    <w:rsid w:val="000307F2"/>
    <w:rsid w:val="0003341B"/>
    <w:rsid w:val="00035096"/>
    <w:rsid w:val="00035983"/>
    <w:rsid w:val="00037273"/>
    <w:rsid w:val="0003734E"/>
    <w:rsid w:val="00040647"/>
    <w:rsid w:val="000421B1"/>
    <w:rsid w:val="00042382"/>
    <w:rsid w:val="00044B97"/>
    <w:rsid w:val="00045534"/>
    <w:rsid w:val="00046266"/>
    <w:rsid w:val="00057AB9"/>
    <w:rsid w:val="00062ED0"/>
    <w:rsid w:val="00063C6F"/>
    <w:rsid w:val="000671CB"/>
    <w:rsid w:val="0007003F"/>
    <w:rsid w:val="000707EC"/>
    <w:rsid w:val="000758FD"/>
    <w:rsid w:val="00075F1A"/>
    <w:rsid w:val="00086C5D"/>
    <w:rsid w:val="00087AAE"/>
    <w:rsid w:val="00095AF6"/>
    <w:rsid w:val="000974E0"/>
    <w:rsid w:val="000A00A7"/>
    <w:rsid w:val="000A22EA"/>
    <w:rsid w:val="000A42CE"/>
    <w:rsid w:val="000B1AA5"/>
    <w:rsid w:val="000B5562"/>
    <w:rsid w:val="000B5F77"/>
    <w:rsid w:val="000B6D38"/>
    <w:rsid w:val="000C096C"/>
    <w:rsid w:val="000C1411"/>
    <w:rsid w:val="000C3588"/>
    <w:rsid w:val="000D08A7"/>
    <w:rsid w:val="000D2547"/>
    <w:rsid w:val="000D5385"/>
    <w:rsid w:val="000D5D72"/>
    <w:rsid w:val="000E0698"/>
    <w:rsid w:val="000E17BE"/>
    <w:rsid w:val="000E1FC1"/>
    <w:rsid w:val="000E2A5A"/>
    <w:rsid w:val="000E320C"/>
    <w:rsid w:val="000E5DA4"/>
    <w:rsid w:val="000E67FA"/>
    <w:rsid w:val="000F1C0B"/>
    <w:rsid w:val="000F2016"/>
    <w:rsid w:val="000F37C9"/>
    <w:rsid w:val="000F4CD5"/>
    <w:rsid w:val="00100012"/>
    <w:rsid w:val="00100FBC"/>
    <w:rsid w:val="00102548"/>
    <w:rsid w:val="0010331B"/>
    <w:rsid w:val="00105A1B"/>
    <w:rsid w:val="00112C02"/>
    <w:rsid w:val="00115EDA"/>
    <w:rsid w:val="00116804"/>
    <w:rsid w:val="00117C32"/>
    <w:rsid w:val="00126A08"/>
    <w:rsid w:val="0012708F"/>
    <w:rsid w:val="001365DE"/>
    <w:rsid w:val="00141A77"/>
    <w:rsid w:val="00144960"/>
    <w:rsid w:val="001462C2"/>
    <w:rsid w:val="001523C0"/>
    <w:rsid w:val="001549E6"/>
    <w:rsid w:val="00156620"/>
    <w:rsid w:val="0016376E"/>
    <w:rsid w:val="001649AB"/>
    <w:rsid w:val="001670AF"/>
    <w:rsid w:val="0017282E"/>
    <w:rsid w:val="001744A9"/>
    <w:rsid w:val="00182523"/>
    <w:rsid w:val="001837F2"/>
    <w:rsid w:val="00184145"/>
    <w:rsid w:val="00185A4A"/>
    <w:rsid w:val="00186F91"/>
    <w:rsid w:val="00191DDF"/>
    <w:rsid w:val="00194C99"/>
    <w:rsid w:val="00196C12"/>
    <w:rsid w:val="001A0013"/>
    <w:rsid w:val="001A1097"/>
    <w:rsid w:val="001A140C"/>
    <w:rsid w:val="001A1431"/>
    <w:rsid w:val="001A1E35"/>
    <w:rsid w:val="001A3796"/>
    <w:rsid w:val="001A42CE"/>
    <w:rsid w:val="001B11C9"/>
    <w:rsid w:val="001B56A2"/>
    <w:rsid w:val="001B6B37"/>
    <w:rsid w:val="001B6F09"/>
    <w:rsid w:val="001C05B5"/>
    <w:rsid w:val="001C2725"/>
    <w:rsid w:val="001C354A"/>
    <w:rsid w:val="001C5E1D"/>
    <w:rsid w:val="001C6406"/>
    <w:rsid w:val="001D2EEB"/>
    <w:rsid w:val="001D5D94"/>
    <w:rsid w:val="001D6321"/>
    <w:rsid w:val="001D69EC"/>
    <w:rsid w:val="001E72D8"/>
    <w:rsid w:val="001E7E2B"/>
    <w:rsid w:val="001F0B30"/>
    <w:rsid w:val="001F2175"/>
    <w:rsid w:val="001F2C5B"/>
    <w:rsid w:val="00200EF2"/>
    <w:rsid w:val="002019A6"/>
    <w:rsid w:val="00204DED"/>
    <w:rsid w:val="00206F63"/>
    <w:rsid w:val="0020715C"/>
    <w:rsid w:val="002163D8"/>
    <w:rsid w:val="00216652"/>
    <w:rsid w:val="002226FF"/>
    <w:rsid w:val="002319BB"/>
    <w:rsid w:val="002363A9"/>
    <w:rsid w:val="00237053"/>
    <w:rsid w:val="00240004"/>
    <w:rsid w:val="00241E74"/>
    <w:rsid w:val="0024497C"/>
    <w:rsid w:val="00244AB3"/>
    <w:rsid w:val="00244B8A"/>
    <w:rsid w:val="00244D1B"/>
    <w:rsid w:val="00255995"/>
    <w:rsid w:val="002624A6"/>
    <w:rsid w:val="002624C3"/>
    <w:rsid w:val="00273A22"/>
    <w:rsid w:val="00273A71"/>
    <w:rsid w:val="00275B0E"/>
    <w:rsid w:val="00277D5D"/>
    <w:rsid w:val="0028243A"/>
    <w:rsid w:val="00283817"/>
    <w:rsid w:val="0028440E"/>
    <w:rsid w:val="00284EF0"/>
    <w:rsid w:val="00287E13"/>
    <w:rsid w:val="00291255"/>
    <w:rsid w:val="00292BDE"/>
    <w:rsid w:val="00294770"/>
    <w:rsid w:val="00294B58"/>
    <w:rsid w:val="002978E2"/>
    <w:rsid w:val="002A0865"/>
    <w:rsid w:val="002A0B49"/>
    <w:rsid w:val="002A1D55"/>
    <w:rsid w:val="002A2B97"/>
    <w:rsid w:val="002A34F1"/>
    <w:rsid w:val="002A3DD9"/>
    <w:rsid w:val="002A5765"/>
    <w:rsid w:val="002A5EEE"/>
    <w:rsid w:val="002A6504"/>
    <w:rsid w:val="002B1B62"/>
    <w:rsid w:val="002B28C9"/>
    <w:rsid w:val="002B506B"/>
    <w:rsid w:val="002B5429"/>
    <w:rsid w:val="002B70AD"/>
    <w:rsid w:val="002C14BF"/>
    <w:rsid w:val="002C2F68"/>
    <w:rsid w:val="002C3FF3"/>
    <w:rsid w:val="002D1183"/>
    <w:rsid w:val="002D19C9"/>
    <w:rsid w:val="002D249D"/>
    <w:rsid w:val="002D4B7B"/>
    <w:rsid w:val="002D4BE3"/>
    <w:rsid w:val="002D6E41"/>
    <w:rsid w:val="002D6E69"/>
    <w:rsid w:val="002D7C35"/>
    <w:rsid w:val="002E36EB"/>
    <w:rsid w:val="002E5425"/>
    <w:rsid w:val="002E574C"/>
    <w:rsid w:val="002E5CA6"/>
    <w:rsid w:val="002F0685"/>
    <w:rsid w:val="002F3C7E"/>
    <w:rsid w:val="002F6B4A"/>
    <w:rsid w:val="003021AD"/>
    <w:rsid w:val="00302987"/>
    <w:rsid w:val="00303119"/>
    <w:rsid w:val="00303702"/>
    <w:rsid w:val="00303A61"/>
    <w:rsid w:val="00307F3E"/>
    <w:rsid w:val="00311586"/>
    <w:rsid w:val="00315AAE"/>
    <w:rsid w:val="0031624B"/>
    <w:rsid w:val="00316295"/>
    <w:rsid w:val="00320C40"/>
    <w:rsid w:val="003214B2"/>
    <w:rsid w:val="00321A58"/>
    <w:rsid w:val="00322921"/>
    <w:rsid w:val="00326955"/>
    <w:rsid w:val="00327888"/>
    <w:rsid w:val="003347EE"/>
    <w:rsid w:val="003367D5"/>
    <w:rsid w:val="00336CE8"/>
    <w:rsid w:val="00341F58"/>
    <w:rsid w:val="003426B0"/>
    <w:rsid w:val="0034410D"/>
    <w:rsid w:val="00350DE4"/>
    <w:rsid w:val="00350E68"/>
    <w:rsid w:val="00351842"/>
    <w:rsid w:val="00351A72"/>
    <w:rsid w:val="00361806"/>
    <w:rsid w:val="00361B6F"/>
    <w:rsid w:val="00362EAE"/>
    <w:rsid w:val="00364CC5"/>
    <w:rsid w:val="003660AB"/>
    <w:rsid w:val="00367D35"/>
    <w:rsid w:val="00374B8A"/>
    <w:rsid w:val="0037670E"/>
    <w:rsid w:val="00376D90"/>
    <w:rsid w:val="00381C8E"/>
    <w:rsid w:val="00383379"/>
    <w:rsid w:val="00384FD5"/>
    <w:rsid w:val="0038530C"/>
    <w:rsid w:val="00385CC3"/>
    <w:rsid w:val="00391079"/>
    <w:rsid w:val="00392377"/>
    <w:rsid w:val="00393999"/>
    <w:rsid w:val="00395C9A"/>
    <w:rsid w:val="0039626C"/>
    <w:rsid w:val="003A02E3"/>
    <w:rsid w:val="003A1A24"/>
    <w:rsid w:val="003A28CD"/>
    <w:rsid w:val="003A2984"/>
    <w:rsid w:val="003A3163"/>
    <w:rsid w:val="003A7C54"/>
    <w:rsid w:val="003B3AAF"/>
    <w:rsid w:val="003B3CBE"/>
    <w:rsid w:val="003B615E"/>
    <w:rsid w:val="003B6EF2"/>
    <w:rsid w:val="003C2A78"/>
    <w:rsid w:val="003C5384"/>
    <w:rsid w:val="003C5AE3"/>
    <w:rsid w:val="003C641D"/>
    <w:rsid w:val="003C78E8"/>
    <w:rsid w:val="003D1AF3"/>
    <w:rsid w:val="003D2B43"/>
    <w:rsid w:val="003D474E"/>
    <w:rsid w:val="003E047E"/>
    <w:rsid w:val="003E222B"/>
    <w:rsid w:val="003E3E25"/>
    <w:rsid w:val="003E7F49"/>
    <w:rsid w:val="003F03D5"/>
    <w:rsid w:val="003F2039"/>
    <w:rsid w:val="003F3E09"/>
    <w:rsid w:val="003F3E54"/>
    <w:rsid w:val="003F4CBF"/>
    <w:rsid w:val="003F5D1E"/>
    <w:rsid w:val="003F6943"/>
    <w:rsid w:val="003F7B94"/>
    <w:rsid w:val="00401E40"/>
    <w:rsid w:val="0040210B"/>
    <w:rsid w:val="0040798F"/>
    <w:rsid w:val="0041143B"/>
    <w:rsid w:val="00412EB0"/>
    <w:rsid w:val="00417A1B"/>
    <w:rsid w:val="00427AEF"/>
    <w:rsid w:val="00440E70"/>
    <w:rsid w:val="0044368D"/>
    <w:rsid w:val="00444DF2"/>
    <w:rsid w:val="00450662"/>
    <w:rsid w:val="004536D0"/>
    <w:rsid w:val="0045381C"/>
    <w:rsid w:val="00453D30"/>
    <w:rsid w:val="00455FA6"/>
    <w:rsid w:val="004573BB"/>
    <w:rsid w:val="0046172B"/>
    <w:rsid w:val="00463F8A"/>
    <w:rsid w:val="00470E25"/>
    <w:rsid w:val="004723CE"/>
    <w:rsid w:val="0047724B"/>
    <w:rsid w:val="0047787E"/>
    <w:rsid w:val="00482AE7"/>
    <w:rsid w:val="00482EAA"/>
    <w:rsid w:val="00485430"/>
    <w:rsid w:val="00486D7D"/>
    <w:rsid w:val="00494650"/>
    <w:rsid w:val="00494F59"/>
    <w:rsid w:val="00496A68"/>
    <w:rsid w:val="00497FFD"/>
    <w:rsid w:val="004A2164"/>
    <w:rsid w:val="004A36FD"/>
    <w:rsid w:val="004A4083"/>
    <w:rsid w:val="004A5A88"/>
    <w:rsid w:val="004B1602"/>
    <w:rsid w:val="004B4FF2"/>
    <w:rsid w:val="004B4FFC"/>
    <w:rsid w:val="004B593F"/>
    <w:rsid w:val="004C1034"/>
    <w:rsid w:val="004C4DAD"/>
    <w:rsid w:val="004C5AD5"/>
    <w:rsid w:val="004C65C0"/>
    <w:rsid w:val="004D01A5"/>
    <w:rsid w:val="004D0304"/>
    <w:rsid w:val="004D1229"/>
    <w:rsid w:val="004D2B1E"/>
    <w:rsid w:val="004D59CE"/>
    <w:rsid w:val="004D5B90"/>
    <w:rsid w:val="004E4A12"/>
    <w:rsid w:val="004E4A99"/>
    <w:rsid w:val="004E5D51"/>
    <w:rsid w:val="004E7A6D"/>
    <w:rsid w:val="004F48F0"/>
    <w:rsid w:val="004F67DD"/>
    <w:rsid w:val="005005DC"/>
    <w:rsid w:val="00500C1A"/>
    <w:rsid w:val="0050369D"/>
    <w:rsid w:val="00504598"/>
    <w:rsid w:val="0050520E"/>
    <w:rsid w:val="00507CF8"/>
    <w:rsid w:val="00510382"/>
    <w:rsid w:val="005123C4"/>
    <w:rsid w:val="00513AD0"/>
    <w:rsid w:val="00514C7E"/>
    <w:rsid w:val="00523835"/>
    <w:rsid w:val="00524FE5"/>
    <w:rsid w:val="0052517E"/>
    <w:rsid w:val="00530C89"/>
    <w:rsid w:val="00532ED2"/>
    <w:rsid w:val="00532F62"/>
    <w:rsid w:val="0053301E"/>
    <w:rsid w:val="00544A3C"/>
    <w:rsid w:val="00544DE9"/>
    <w:rsid w:val="00544E32"/>
    <w:rsid w:val="005454F3"/>
    <w:rsid w:val="00551501"/>
    <w:rsid w:val="0055385B"/>
    <w:rsid w:val="00554E75"/>
    <w:rsid w:val="0055760D"/>
    <w:rsid w:val="0056277C"/>
    <w:rsid w:val="0056372F"/>
    <w:rsid w:val="00564720"/>
    <w:rsid w:val="0056511D"/>
    <w:rsid w:val="0056514B"/>
    <w:rsid w:val="005651F8"/>
    <w:rsid w:val="0056553E"/>
    <w:rsid w:val="005741C8"/>
    <w:rsid w:val="00577C33"/>
    <w:rsid w:val="00587A20"/>
    <w:rsid w:val="00595CCC"/>
    <w:rsid w:val="0059657B"/>
    <w:rsid w:val="00596BC0"/>
    <w:rsid w:val="005A1123"/>
    <w:rsid w:val="005A4A8E"/>
    <w:rsid w:val="005A5711"/>
    <w:rsid w:val="005A707C"/>
    <w:rsid w:val="005B38CE"/>
    <w:rsid w:val="005B3E17"/>
    <w:rsid w:val="005B4915"/>
    <w:rsid w:val="005B57CA"/>
    <w:rsid w:val="005C10AC"/>
    <w:rsid w:val="005C2460"/>
    <w:rsid w:val="005C2B80"/>
    <w:rsid w:val="005C42CD"/>
    <w:rsid w:val="005C4EA4"/>
    <w:rsid w:val="005C73EC"/>
    <w:rsid w:val="005D0A47"/>
    <w:rsid w:val="005D169E"/>
    <w:rsid w:val="005D2B9A"/>
    <w:rsid w:val="005D3C76"/>
    <w:rsid w:val="005D442D"/>
    <w:rsid w:val="005D5384"/>
    <w:rsid w:val="005D5D9D"/>
    <w:rsid w:val="005D6F0E"/>
    <w:rsid w:val="005E0F43"/>
    <w:rsid w:val="005E4E8C"/>
    <w:rsid w:val="005F183F"/>
    <w:rsid w:val="005F64D0"/>
    <w:rsid w:val="005F7FD0"/>
    <w:rsid w:val="006002B6"/>
    <w:rsid w:val="00603646"/>
    <w:rsid w:val="00605712"/>
    <w:rsid w:val="00606404"/>
    <w:rsid w:val="00611A04"/>
    <w:rsid w:val="00613ADC"/>
    <w:rsid w:val="00614B60"/>
    <w:rsid w:val="00615DD1"/>
    <w:rsid w:val="006238F7"/>
    <w:rsid w:val="00625A94"/>
    <w:rsid w:val="00626F56"/>
    <w:rsid w:val="00632F96"/>
    <w:rsid w:val="00633F66"/>
    <w:rsid w:val="00636E96"/>
    <w:rsid w:val="006401D2"/>
    <w:rsid w:val="00643B17"/>
    <w:rsid w:val="00643FCE"/>
    <w:rsid w:val="00644018"/>
    <w:rsid w:val="0064620A"/>
    <w:rsid w:val="006476F3"/>
    <w:rsid w:val="00652299"/>
    <w:rsid w:val="006523C6"/>
    <w:rsid w:val="00653A7D"/>
    <w:rsid w:val="00654B10"/>
    <w:rsid w:val="006554AA"/>
    <w:rsid w:val="00662CD6"/>
    <w:rsid w:val="00667584"/>
    <w:rsid w:val="006739E8"/>
    <w:rsid w:val="00674AE4"/>
    <w:rsid w:val="00675346"/>
    <w:rsid w:val="00675E6C"/>
    <w:rsid w:val="00677405"/>
    <w:rsid w:val="00681D60"/>
    <w:rsid w:val="006834B5"/>
    <w:rsid w:val="00687F7A"/>
    <w:rsid w:val="00691753"/>
    <w:rsid w:val="0069321D"/>
    <w:rsid w:val="00693C1B"/>
    <w:rsid w:val="006951FE"/>
    <w:rsid w:val="00697044"/>
    <w:rsid w:val="006A13D3"/>
    <w:rsid w:val="006A6B5E"/>
    <w:rsid w:val="006A7C06"/>
    <w:rsid w:val="006B3716"/>
    <w:rsid w:val="006B3AB9"/>
    <w:rsid w:val="006B3D7C"/>
    <w:rsid w:val="006B505F"/>
    <w:rsid w:val="006B5BA6"/>
    <w:rsid w:val="006B697D"/>
    <w:rsid w:val="006B6A73"/>
    <w:rsid w:val="006B6CEE"/>
    <w:rsid w:val="006C3766"/>
    <w:rsid w:val="006C38F6"/>
    <w:rsid w:val="006C790F"/>
    <w:rsid w:val="006D2C45"/>
    <w:rsid w:val="006D2C81"/>
    <w:rsid w:val="006D35A7"/>
    <w:rsid w:val="006E22C0"/>
    <w:rsid w:val="006E25A1"/>
    <w:rsid w:val="006E4232"/>
    <w:rsid w:val="006E60F1"/>
    <w:rsid w:val="006F069A"/>
    <w:rsid w:val="006F3318"/>
    <w:rsid w:val="006F3DD9"/>
    <w:rsid w:val="006F3F5C"/>
    <w:rsid w:val="006F5659"/>
    <w:rsid w:val="006F7752"/>
    <w:rsid w:val="007011B2"/>
    <w:rsid w:val="0070496E"/>
    <w:rsid w:val="0071283D"/>
    <w:rsid w:val="00713ED3"/>
    <w:rsid w:val="00714422"/>
    <w:rsid w:val="0073053F"/>
    <w:rsid w:val="00730EF6"/>
    <w:rsid w:val="0073354E"/>
    <w:rsid w:val="00741D37"/>
    <w:rsid w:val="0074543E"/>
    <w:rsid w:val="00745CDC"/>
    <w:rsid w:val="0074750F"/>
    <w:rsid w:val="00752F7A"/>
    <w:rsid w:val="00756FC4"/>
    <w:rsid w:val="007603A4"/>
    <w:rsid w:val="007603C4"/>
    <w:rsid w:val="00760C60"/>
    <w:rsid w:val="00763BED"/>
    <w:rsid w:val="00763D6E"/>
    <w:rsid w:val="007640E6"/>
    <w:rsid w:val="00765009"/>
    <w:rsid w:val="00767167"/>
    <w:rsid w:val="0077298A"/>
    <w:rsid w:val="00774058"/>
    <w:rsid w:val="007756A9"/>
    <w:rsid w:val="0077655A"/>
    <w:rsid w:val="0077764B"/>
    <w:rsid w:val="00777CBE"/>
    <w:rsid w:val="0078056D"/>
    <w:rsid w:val="0078226D"/>
    <w:rsid w:val="007835AB"/>
    <w:rsid w:val="00784F99"/>
    <w:rsid w:val="00785B8D"/>
    <w:rsid w:val="00787248"/>
    <w:rsid w:val="00790DCA"/>
    <w:rsid w:val="00791346"/>
    <w:rsid w:val="00792B8E"/>
    <w:rsid w:val="007945BC"/>
    <w:rsid w:val="007959E4"/>
    <w:rsid w:val="00795C97"/>
    <w:rsid w:val="00796C12"/>
    <w:rsid w:val="007A0F33"/>
    <w:rsid w:val="007A30DF"/>
    <w:rsid w:val="007A3AD4"/>
    <w:rsid w:val="007A42C8"/>
    <w:rsid w:val="007A5769"/>
    <w:rsid w:val="007A6504"/>
    <w:rsid w:val="007A7585"/>
    <w:rsid w:val="007B31F3"/>
    <w:rsid w:val="007B4C4D"/>
    <w:rsid w:val="007B505E"/>
    <w:rsid w:val="007B5CFE"/>
    <w:rsid w:val="007C127A"/>
    <w:rsid w:val="007C40E5"/>
    <w:rsid w:val="007C71F6"/>
    <w:rsid w:val="007D044F"/>
    <w:rsid w:val="007D0BCB"/>
    <w:rsid w:val="007D3D91"/>
    <w:rsid w:val="007D73D8"/>
    <w:rsid w:val="007E04EF"/>
    <w:rsid w:val="007E4691"/>
    <w:rsid w:val="007E5FBC"/>
    <w:rsid w:val="007E60D2"/>
    <w:rsid w:val="007E6493"/>
    <w:rsid w:val="007F0DC9"/>
    <w:rsid w:val="007F1833"/>
    <w:rsid w:val="007F1EF9"/>
    <w:rsid w:val="007F3D00"/>
    <w:rsid w:val="007F72B1"/>
    <w:rsid w:val="007F73AE"/>
    <w:rsid w:val="008042DC"/>
    <w:rsid w:val="0080551A"/>
    <w:rsid w:val="00805FD6"/>
    <w:rsid w:val="00811CC5"/>
    <w:rsid w:val="008153D1"/>
    <w:rsid w:val="00817254"/>
    <w:rsid w:val="008209E2"/>
    <w:rsid w:val="00821919"/>
    <w:rsid w:val="00824B46"/>
    <w:rsid w:val="00827BC3"/>
    <w:rsid w:val="008310F4"/>
    <w:rsid w:val="00831A8E"/>
    <w:rsid w:val="008323CD"/>
    <w:rsid w:val="00835AF7"/>
    <w:rsid w:val="00840109"/>
    <w:rsid w:val="00840AC4"/>
    <w:rsid w:val="00851982"/>
    <w:rsid w:val="00851A30"/>
    <w:rsid w:val="008577EE"/>
    <w:rsid w:val="0086033C"/>
    <w:rsid w:val="00862AC4"/>
    <w:rsid w:val="00863825"/>
    <w:rsid w:val="00864FFD"/>
    <w:rsid w:val="008652AF"/>
    <w:rsid w:val="00871702"/>
    <w:rsid w:val="008739D4"/>
    <w:rsid w:val="00880319"/>
    <w:rsid w:val="00891DB7"/>
    <w:rsid w:val="00893D0F"/>
    <w:rsid w:val="00895FD0"/>
    <w:rsid w:val="00896651"/>
    <w:rsid w:val="00897167"/>
    <w:rsid w:val="008A0D07"/>
    <w:rsid w:val="008A1645"/>
    <w:rsid w:val="008A22DF"/>
    <w:rsid w:val="008A3050"/>
    <w:rsid w:val="008A36DC"/>
    <w:rsid w:val="008A5183"/>
    <w:rsid w:val="008A658A"/>
    <w:rsid w:val="008B11D0"/>
    <w:rsid w:val="008B4C56"/>
    <w:rsid w:val="008C3FCE"/>
    <w:rsid w:val="008C5BED"/>
    <w:rsid w:val="008C5FDB"/>
    <w:rsid w:val="008C6185"/>
    <w:rsid w:val="008D0107"/>
    <w:rsid w:val="008D128B"/>
    <w:rsid w:val="008D21C7"/>
    <w:rsid w:val="008D26E7"/>
    <w:rsid w:val="008D2AE8"/>
    <w:rsid w:val="008D5B72"/>
    <w:rsid w:val="008D7769"/>
    <w:rsid w:val="008E0A7C"/>
    <w:rsid w:val="008E45C3"/>
    <w:rsid w:val="008E596E"/>
    <w:rsid w:val="008E692E"/>
    <w:rsid w:val="008F5984"/>
    <w:rsid w:val="0090276C"/>
    <w:rsid w:val="00904D21"/>
    <w:rsid w:val="00905C10"/>
    <w:rsid w:val="00925501"/>
    <w:rsid w:val="0093042F"/>
    <w:rsid w:val="00931A2F"/>
    <w:rsid w:val="00932816"/>
    <w:rsid w:val="00933556"/>
    <w:rsid w:val="009344B3"/>
    <w:rsid w:val="0093625C"/>
    <w:rsid w:val="0094181F"/>
    <w:rsid w:val="00943303"/>
    <w:rsid w:val="00944F74"/>
    <w:rsid w:val="009456DB"/>
    <w:rsid w:val="0095025F"/>
    <w:rsid w:val="009506A7"/>
    <w:rsid w:val="009509B6"/>
    <w:rsid w:val="009522BD"/>
    <w:rsid w:val="00957F7E"/>
    <w:rsid w:val="00960950"/>
    <w:rsid w:val="00966673"/>
    <w:rsid w:val="00966C8F"/>
    <w:rsid w:val="00970458"/>
    <w:rsid w:val="0097108D"/>
    <w:rsid w:val="0097123D"/>
    <w:rsid w:val="00973060"/>
    <w:rsid w:val="009752EC"/>
    <w:rsid w:val="0098173E"/>
    <w:rsid w:val="0098374A"/>
    <w:rsid w:val="0098376B"/>
    <w:rsid w:val="009846DD"/>
    <w:rsid w:val="00984B6F"/>
    <w:rsid w:val="00984F44"/>
    <w:rsid w:val="0099185E"/>
    <w:rsid w:val="00991B81"/>
    <w:rsid w:val="00997724"/>
    <w:rsid w:val="00997F9C"/>
    <w:rsid w:val="009A143F"/>
    <w:rsid w:val="009A186D"/>
    <w:rsid w:val="009A2B5C"/>
    <w:rsid w:val="009A7D8E"/>
    <w:rsid w:val="009B312E"/>
    <w:rsid w:val="009B330A"/>
    <w:rsid w:val="009C0F4D"/>
    <w:rsid w:val="009C556A"/>
    <w:rsid w:val="009D0EEB"/>
    <w:rsid w:val="009D1E0C"/>
    <w:rsid w:val="009D6035"/>
    <w:rsid w:val="009E2506"/>
    <w:rsid w:val="009E4B4D"/>
    <w:rsid w:val="009E5148"/>
    <w:rsid w:val="009F0183"/>
    <w:rsid w:val="009F086D"/>
    <w:rsid w:val="009F3721"/>
    <w:rsid w:val="00A02720"/>
    <w:rsid w:val="00A05694"/>
    <w:rsid w:val="00A05FBB"/>
    <w:rsid w:val="00A0759E"/>
    <w:rsid w:val="00A12F7C"/>
    <w:rsid w:val="00A1365A"/>
    <w:rsid w:val="00A14EED"/>
    <w:rsid w:val="00A16AD5"/>
    <w:rsid w:val="00A17E61"/>
    <w:rsid w:val="00A26FA6"/>
    <w:rsid w:val="00A344FA"/>
    <w:rsid w:val="00A3459B"/>
    <w:rsid w:val="00A35017"/>
    <w:rsid w:val="00A3643B"/>
    <w:rsid w:val="00A36C3C"/>
    <w:rsid w:val="00A4289C"/>
    <w:rsid w:val="00A44C55"/>
    <w:rsid w:val="00A560A0"/>
    <w:rsid w:val="00A604D3"/>
    <w:rsid w:val="00A64ABF"/>
    <w:rsid w:val="00A70A9E"/>
    <w:rsid w:val="00A7118B"/>
    <w:rsid w:val="00A72907"/>
    <w:rsid w:val="00A72CBA"/>
    <w:rsid w:val="00A77718"/>
    <w:rsid w:val="00A81277"/>
    <w:rsid w:val="00A82CBF"/>
    <w:rsid w:val="00A83C0A"/>
    <w:rsid w:val="00A8747A"/>
    <w:rsid w:val="00A9118B"/>
    <w:rsid w:val="00A9276F"/>
    <w:rsid w:val="00A94417"/>
    <w:rsid w:val="00A96BBA"/>
    <w:rsid w:val="00AA3375"/>
    <w:rsid w:val="00AA73EB"/>
    <w:rsid w:val="00AB0D37"/>
    <w:rsid w:val="00AB1DD0"/>
    <w:rsid w:val="00AB203A"/>
    <w:rsid w:val="00AB2404"/>
    <w:rsid w:val="00AC3E90"/>
    <w:rsid w:val="00AC46F8"/>
    <w:rsid w:val="00AC550F"/>
    <w:rsid w:val="00AC58D9"/>
    <w:rsid w:val="00AD1C06"/>
    <w:rsid w:val="00AE09B6"/>
    <w:rsid w:val="00AE6174"/>
    <w:rsid w:val="00AF5441"/>
    <w:rsid w:val="00B048CE"/>
    <w:rsid w:val="00B113DB"/>
    <w:rsid w:val="00B118D0"/>
    <w:rsid w:val="00B139FE"/>
    <w:rsid w:val="00B219B2"/>
    <w:rsid w:val="00B24E5F"/>
    <w:rsid w:val="00B25D9A"/>
    <w:rsid w:val="00B30FA7"/>
    <w:rsid w:val="00B31B05"/>
    <w:rsid w:val="00B32818"/>
    <w:rsid w:val="00B34AC3"/>
    <w:rsid w:val="00B35EA2"/>
    <w:rsid w:val="00B36D47"/>
    <w:rsid w:val="00B409C0"/>
    <w:rsid w:val="00B40D04"/>
    <w:rsid w:val="00B41FF0"/>
    <w:rsid w:val="00B4234F"/>
    <w:rsid w:val="00B44516"/>
    <w:rsid w:val="00B4489D"/>
    <w:rsid w:val="00B455C6"/>
    <w:rsid w:val="00B537A9"/>
    <w:rsid w:val="00B54863"/>
    <w:rsid w:val="00B54D73"/>
    <w:rsid w:val="00B54FD8"/>
    <w:rsid w:val="00B572CB"/>
    <w:rsid w:val="00B57AD4"/>
    <w:rsid w:val="00B6087B"/>
    <w:rsid w:val="00B6427E"/>
    <w:rsid w:val="00B64E87"/>
    <w:rsid w:val="00B70AF8"/>
    <w:rsid w:val="00B72605"/>
    <w:rsid w:val="00B72D33"/>
    <w:rsid w:val="00B76FFF"/>
    <w:rsid w:val="00B817AB"/>
    <w:rsid w:val="00B839CC"/>
    <w:rsid w:val="00B91390"/>
    <w:rsid w:val="00B91945"/>
    <w:rsid w:val="00BA22E1"/>
    <w:rsid w:val="00BA2C18"/>
    <w:rsid w:val="00BA5C2A"/>
    <w:rsid w:val="00BB07B6"/>
    <w:rsid w:val="00BB3BA3"/>
    <w:rsid w:val="00BB5FD7"/>
    <w:rsid w:val="00BB6E9C"/>
    <w:rsid w:val="00BB7E3D"/>
    <w:rsid w:val="00BC213F"/>
    <w:rsid w:val="00BD299B"/>
    <w:rsid w:val="00BD7F11"/>
    <w:rsid w:val="00BE1E0A"/>
    <w:rsid w:val="00BE59E3"/>
    <w:rsid w:val="00BE5A71"/>
    <w:rsid w:val="00BE6C44"/>
    <w:rsid w:val="00BF1184"/>
    <w:rsid w:val="00BF2F6D"/>
    <w:rsid w:val="00BF4C1A"/>
    <w:rsid w:val="00C00438"/>
    <w:rsid w:val="00C017AC"/>
    <w:rsid w:val="00C038D2"/>
    <w:rsid w:val="00C03D9B"/>
    <w:rsid w:val="00C0402E"/>
    <w:rsid w:val="00C0535D"/>
    <w:rsid w:val="00C0558C"/>
    <w:rsid w:val="00C07036"/>
    <w:rsid w:val="00C112B8"/>
    <w:rsid w:val="00C13CB4"/>
    <w:rsid w:val="00C1641A"/>
    <w:rsid w:val="00C1644D"/>
    <w:rsid w:val="00C17292"/>
    <w:rsid w:val="00C17F13"/>
    <w:rsid w:val="00C23792"/>
    <w:rsid w:val="00C24E8B"/>
    <w:rsid w:val="00C24FA6"/>
    <w:rsid w:val="00C261CF"/>
    <w:rsid w:val="00C30792"/>
    <w:rsid w:val="00C321BC"/>
    <w:rsid w:val="00C32646"/>
    <w:rsid w:val="00C331E0"/>
    <w:rsid w:val="00C33DE0"/>
    <w:rsid w:val="00C37723"/>
    <w:rsid w:val="00C41890"/>
    <w:rsid w:val="00C41EFA"/>
    <w:rsid w:val="00C426AC"/>
    <w:rsid w:val="00C43D21"/>
    <w:rsid w:val="00C43FDF"/>
    <w:rsid w:val="00C46627"/>
    <w:rsid w:val="00C51267"/>
    <w:rsid w:val="00C5276D"/>
    <w:rsid w:val="00C54690"/>
    <w:rsid w:val="00C55B81"/>
    <w:rsid w:val="00C55C04"/>
    <w:rsid w:val="00C57063"/>
    <w:rsid w:val="00C571CD"/>
    <w:rsid w:val="00C57CFC"/>
    <w:rsid w:val="00C57DDB"/>
    <w:rsid w:val="00C63996"/>
    <w:rsid w:val="00C63F67"/>
    <w:rsid w:val="00C65602"/>
    <w:rsid w:val="00C65CF8"/>
    <w:rsid w:val="00C70AA4"/>
    <w:rsid w:val="00C72375"/>
    <w:rsid w:val="00C7343C"/>
    <w:rsid w:val="00C741F8"/>
    <w:rsid w:val="00C7641A"/>
    <w:rsid w:val="00C768F5"/>
    <w:rsid w:val="00C77650"/>
    <w:rsid w:val="00C8012A"/>
    <w:rsid w:val="00C81336"/>
    <w:rsid w:val="00C8552C"/>
    <w:rsid w:val="00C85BB7"/>
    <w:rsid w:val="00C86320"/>
    <w:rsid w:val="00C871BD"/>
    <w:rsid w:val="00C915FA"/>
    <w:rsid w:val="00C93113"/>
    <w:rsid w:val="00C94A94"/>
    <w:rsid w:val="00CA1A7A"/>
    <w:rsid w:val="00CA1A9B"/>
    <w:rsid w:val="00CA1C0A"/>
    <w:rsid w:val="00CA780B"/>
    <w:rsid w:val="00CB1554"/>
    <w:rsid w:val="00CB23CE"/>
    <w:rsid w:val="00CD3F06"/>
    <w:rsid w:val="00CD61FC"/>
    <w:rsid w:val="00CE2B22"/>
    <w:rsid w:val="00CE3890"/>
    <w:rsid w:val="00CE4D20"/>
    <w:rsid w:val="00CE4E30"/>
    <w:rsid w:val="00CE581C"/>
    <w:rsid w:val="00CE660C"/>
    <w:rsid w:val="00CF1A2C"/>
    <w:rsid w:val="00CF6213"/>
    <w:rsid w:val="00D02428"/>
    <w:rsid w:val="00D030EA"/>
    <w:rsid w:val="00D036E8"/>
    <w:rsid w:val="00D10426"/>
    <w:rsid w:val="00D132E9"/>
    <w:rsid w:val="00D138BE"/>
    <w:rsid w:val="00D14ABF"/>
    <w:rsid w:val="00D15060"/>
    <w:rsid w:val="00D16D37"/>
    <w:rsid w:val="00D2221B"/>
    <w:rsid w:val="00D25BCA"/>
    <w:rsid w:val="00D27650"/>
    <w:rsid w:val="00D30118"/>
    <w:rsid w:val="00D35020"/>
    <w:rsid w:val="00D36B9F"/>
    <w:rsid w:val="00D4051A"/>
    <w:rsid w:val="00D41F4B"/>
    <w:rsid w:val="00D41FE0"/>
    <w:rsid w:val="00D42CA2"/>
    <w:rsid w:val="00D560FC"/>
    <w:rsid w:val="00D6119C"/>
    <w:rsid w:val="00D629F6"/>
    <w:rsid w:val="00D63ADF"/>
    <w:rsid w:val="00D64959"/>
    <w:rsid w:val="00D67FD1"/>
    <w:rsid w:val="00D720D5"/>
    <w:rsid w:val="00D73BD7"/>
    <w:rsid w:val="00D74628"/>
    <w:rsid w:val="00D754FD"/>
    <w:rsid w:val="00D76661"/>
    <w:rsid w:val="00D818D5"/>
    <w:rsid w:val="00D9121E"/>
    <w:rsid w:val="00D91D31"/>
    <w:rsid w:val="00D93027"/>
    <w:rsid w:val="00DA3937"/>
    <w:rsid w:val="00DA4C49"/>
    <w:rsid w:val="00DA6325"/>
    <w:rsid w:val="00DC15C5"/>
    <w:rsid w:val="00DC27C1"/>
    <w:rsid w:val="00DC4521"/>
    <w:rsid w:val="00DC48A7"/>
    <w:rsid w:val="00DC669A"/>
    <w:rsid w:val="00DC6B1B"/>
    <w:rsid w:val="00DD09D3"/>
    <w:rsid w:val="00DD2FCA"/>
    <w:rsid w:val="00DD4912"/>
    <w:rsid w:val="00DD4997"/>
    <w:rsid w:val="00DD7448"/>
    <w:rsid w:val="00DE0A08"/>
    <w:rsid w:val="00DE4EE7"/>
    <w:rsid w:val="00DE53D7"/>
    <w:rsid w:val="00DE546E"/>
    <w:rsid w:val="00DF7808"/>
    <w:rsid w:val="00E03051"/>
    <w:rsid w:val="00E13232"/>
    <w:rsid w:val="00E143B0"/>
    <w:rsid w:val="00E14519"/>
    <w:rsid w:val="00E14D17"/>
    <w:rsid w:val="00E15670"/>
    <w:rsid w:val="00E1575C"/>
    <w:rsid w:val="00E1578E"/>
    <w:rsid w:val="00E16656"/>
    <w:rsid w:val="00E17298"/>
    <w:rsid w:val="00E219D0"/>
    <w:rsid w:val="00E2238D"/>
    <w:rsid w:val="00E2329B"/>
    <w:rsid w:val="00E23CAE"/>
    <w:rsid w:val="00E27344"/>
    <w:rsid w:val="00E27EC2"/>
    <w:rsid w:val="00E31D87"/>
    <w:rsid w:val="00E324A0"/>
    <w:rsid w:val="00E36EAA"/>
    <w:rsid w:val="00E3761A"/>
    <w:rsid w:val="00E378B3"/>
    <w:rsid w:val="00E40F6D"/>
    <w:rsid w:val="00E4453B"/>
    <w:rsid w:val="00E44A76"/>
    <w:rsid w:val="00E64283"/>
    <w:rsid w:val="00E64C15"/>
    <w:rsid w:val="00E65D05"/>
    <w:rsid w:val="00E6674B"/>
    <w:rsid w:val="00E707A8"/>
    <w:rsid w:val="00E72096"/>
    <w:rsid w:val="00E748EF"/>
    <w:rsid w:val="00E77D02"/>
    <w:rsid w:val="00E82A6F"/>
    <w:rsid w:val="00E9411D"/>
    <w:rsid w:val="00E952BE"/>
    <w:rsid w:val="00E95E89"/>
    <w:rsid w:val="00E9648D"/>
    <w:rsid w:val="00E966E2"/>
    <w:rsid w:val="00E97337"/>
    <w:rsid w:val="00EA3862"/>
    <w:rsid w:val="00EA4067"/>
    <w:rsid w:val="00EA6F8C"/>
    <w:rsid w:val="00EB1A9D"/>
    <w:rsid w:val="00EB21B3"/>
    <w:rsid w:val="00EB3A31"/>
    <w:rsid w:val="00EB570D"/>
    <w:rsid w:val="00EB720F"/>
    <w:rsid w:val="00EC0770"/>
    <w:rsid w:val="00EC2C76"/>
    <w:rsid w:val="00EC417E"/>
    <w:rsid w:val="00EC6994"/>
    <w:rsid w:val="00ED09FC"/>
    <w:rsid w:val="00ED2323"/>
    <w:rsid w:val="00ED6F77"/>
    <w:rsid w:val="00EE1CAF"/>
    <w:rsid w:val="00EE37AD"/>
    <w:rsid w:val="00EE4A35"/>
    <w:rsid w:val="00EE732F"/>
    <w:rsid w:val="00EF2390"/>
    <w:rsid w:val="00EF55D6"/>
    <w:rsid w:val="00EF677E"/>
    <w:rsid w:val="00EF7E16"/>
    <w:rsid w:val="00F0060E"/>
    <w:rsid w:val="00F04F1F"/>
    <w:rsid w:val="00F115AC"/>
    <w:rsid w:val="00F118BB"/>
    <w:rsid w:val="00F1402E"/>
    <w:rsid w:val="00F15790"/>
    <w:rsid w:val="00F16031"/>
    <w:rsid w:val="00F16442"/>
    <w:rsid w:val="00F165CD"/>
    <w:rsid w:val="00F16FAB"/>
    <w:rsid w:val="00F2015E"/>
    <w:rsid w:val="00F25291"/>
    <w:rsid w:val="00F26E4D"/>
    <w:rsid w:val="00F27199"/>
    <w:rsid w:val="00F27C29"/>
    <w:rsid w:val="00F32B96"/>
    <w:rsid w:val="00F34B86"/>
    <w:rsid w:val="00F40C2A"/>
    <w:rsid w:val="00F438B5"/>
    <w:rsid w:val="00F43A8E"/>
    <w:rsid w:val="00F43FF1"/>
    <w:rsid w:val="00F44385"/>
    <w:rsid w:val="00F47A13"/>
    <w:rsid w:val="00F55870"/>
    <w:rsid w:val="00F60E05"/>
    <w:rsid w:val="00F646A8"/>
    <w:rsid w:val="00F7051D"/>
    <w:rsid w:val="00F73D41"/>
    <w:rsid w:val="00F7595D"/>
    <w:rsid w:val="00F75BC8"/>
    <w:rsid w:val="00F761C8"/>
    <w:rsid w:val="00F81F71"/>
    <w:rsid w:val="00F865AC"/>
    <w:rsid w:val="00F90ADB"/>
    <w:rsid w:val="00F918AC"/>
    <w:rsid w:val="00FA2F6D"/>
    <w:rsid w:val="00FA4B3A"/>
    <w:rsid w:val="00FB68B0"/>
    <w:rsid w:val="00FC0989"/>
    <w:rsid w:val="00FC3607"/>
    <w:rsid w:val="00FC4566"/>
    <w:rsid w:val="00FC4BBF"/>
    <w:rsid w:val="00FC4D6C"/>
    <w:rsid w:val="00FD5220"/>
    <w:rsid w:val="00FD7DDD"/>
    <w:rsid w:val="00FE0743"/>
    <w:rsid w:val="00FE1DD4"/>
    <w:rsid w:val="00FE29CB"/>
    <w:rsid w:val="00FE4C39"/>
    <w:rsid w:val="00FE7D9E"/>
    <w:rsid w:val="00FF2EAA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6DB32"/>
  <w15:chartTrackingRefBased/>
  <w15:docId w15:val="{30D9E69A-1549-4BCC-B25D-CA13618B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0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2E3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aliases w:val="NASLOV 1"/>
    <w:basedOn w:val="Normal"/>
    <w:next w:val="Normal"/>
    <w:link w:val="Naslov1Char"/>
    <w:qFormat/>
    <w:rsid w:val="009F3721"/>
    <w:pPr>
      <w:keepNext/>
      <w:keepLines/>
      <w:spacing w:line="240" w:lineRule="auto"/>
      <w:jc w:val="center"/>
      <w:outlineLvl w:val="0"/>
    </w:pPr>
    <w:rPr>
      <w:rFonts w:eastAsiaTheme="majorEastAsia" w:cstheme="majorBidi"/>
      <w:color w:val="2F5496" w:themeColor="accent5" w:themeShade="BF"/>
      <w:szCs w:val="32"/>
    </w:rPr>
  </w:style>
  <w:style w:type="paragraph" w:styleId="Naslov2">
    <w:name w:val="heading 2"/>
    <w:aliases w:val="NASLOV 2"/>
    <w:basedOn w:val="Normal"/>
    <w:next w:val="Normal"/>
    <w:link w:val="Naslov2Char"/>
    <w:unhideWhenUsed/>
    <w:qFormat/>
    <w:rsid w:val="00AF5441"/>
    <w:pPr>
      <w:keepNext/>
      <w:keepLines/>
      <w:spacing w:before="160" w:after="40" w:line="240" w:lineRule="auto"/>
      <w:jc w:val="center"/>
      <w:outlineLvl w:val="1"/>
    </w:pPr>
    <w:rPr>
      <w:rFonts w:eastAsiaTheme="majorEastAsia" w:cstheme="majorBidi"/>
      <w:i/>
      <w:color w:val="2F5496" w:themeColor="accent5" w:themeShade="BF"/>
      <w:szCs w:val="32"/>
    </w:rPr>
  </w:style>
  <w:style w:type="paragraph" w:styleId="Naslov3">
    <w:name w:val="heading 3"/>
    <w:aliases w:val="Podnaslov 1.1.1.,POdnaslov 1.2."/>
    <w:basedOn w:val="Normal"/>
    <w:next w:val="Normal"/>
    <w:link w:val="Naslov3Char"/>
    <w:unhideWhenUsed/>
    <w:qFormat/>
    <w:rsid w:val="00FD5220"/>
    <w:pPr>
      <w:keepNext/>
      <w:keepLines/>
      <w:numPr>
        <w:ilvl w:val="2"/>
        <w:numId w:val="15"/>
      </w:numPr>
      <w:spacing w:before="160" w:line="240" w:lineRule="auto"/>
      <w:ind w:left="72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nhideWhenUsed/>
    <w:qFormat/>
    <w:rsid w:val="00FD5220"/>
    <w:pPr>
      <w:keepNext/>
      <w:keepLines/>
      <w:numPr>
        <w:ilvl w:val="3"/>
        <w:numId w:val="15"/>
      </w:numPr>
      <w:spacing w:before="8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aliases w:val="glavni"/>
    <w:basedOn w:val="Normal"/>
    <w:next w:val="Normal"/>
    <w:link w:val="Naslov5Char"/>
    <w:unhideWhenUsed/>
    <w:qFormat/>
    <w:rsid w:val="00FD5220"/>
    <w:pPr>
      <w:keepNext/>
      <w:keepLines/>
      <w:numPr>
        <w:ilvl w:val="4"/>
        <w:numId w:val="15"/>
      </w:numPr>
      <w:spacing w:before="4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nhideWhenUsed/>
    <w:qFormat/>
    <w:rsid w:val="00FD5220"/>
    <w:pPr>
      <w:keepNext/>
      <w:keepLines/>
      <w:numPr>
        <w:ilvl w:val="5"/>
        <w:numId w:val="15"/>
      </w:numPr>
      <w:spacing w:before="4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FD5220"/>
    <w:pPr>
      <w:keepNext/>
      <w:keepLines/>
      <w:numPr>
        <w:ilvl w:val="6"/>
        <w:numId w:val="15"/>
      </w:numPr>
      <w:spacing w:before="4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FD5220"/>
    <w:pPr>
      <w:keepNext/>
      <w:keepLines/>
      <w:numPr>
        <w:ilvl w:val="7"/>
        <w:numId w:val="15"/>
      </w:numPr>
      <w:spacing w:before="4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Naslov9">
    <w:name w:val="heading 9"/>
    <w:basedOn w:val="Normal"/>
    <w:next w:val="Normal"/>
    <w:link w:val="Naslov9Char"/>
    <w:unhideWhenUsed/>
    <w:qFormat/>
    <w:rsid w:val="00FD5220"/>
    <w:pPr>
      <w:keepNext/>
      <w:keepLines/>
      <w:numPr>
        <w:ilvl w:val="8"/>
        <w:numId w:val="15"/>
      </w:numPr>
      <w:spacing w:before="40" w:line="300" w:lineRule="auto"/>
      <w:outlineLvl w:val="8"/>
    </w:pPr>
    <w:rPr>
      <w:rFonts w:eastAsiaTheme="minorEastAsia"/>
      <w:b/>
      <w:bCs/>
      <w:i/>
      <w:iCs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SLOV 1 Char"/>
    <w:basedOn w:val="Zadanifontodlomka"/>
    <w:link w:val="Naslov1"/>
    <w:rsid w:val="009F3721"/>
    <w:rPr>
      <w:rFonts w:ascii="Arial" w:eastAsiaTheme="majorEastAsia" w:hAnsi="Arial" w:cstheme="majorBidi"/>
      <w:color w:val="2F5496" w:themeColor="accent5" w:themeShade="BF"/>
      <w:szCs w:val="32"/>
    </w:rPr>
  </w:style>
  <w:style w:type="character" w:customStyle="1" w:styleId="Naslov2Char">
    <w:name w:val="Naslov 2 Char"/>
    <w:aliases w:val="NASLOV 2 Char"/>
    <w:basedOn w:val="Zadanifontodlomka"/>
    <w:link w:val="Naslov2"/>
    <w:rsid w:val="00AF5441"/>
    <w:rPr>
      <w:rFonts w:ascii="Arial" w:eastAsiaTheme="majorEastAsia" w:hAnsi="Arial" w:cstheme="majorBidi"/>
      <w:i/>
      <w:color w:val="2F5496" w:themeColor="accent5" w:themeShade="BF"/>
      <w:szCs w:val="32"/>
    </w:rPr>
  </w:style>
  <w:style w:type="character" w:customStyle="1" w:styleId="Naslov3Char">
    <w:name w:val="Naslov 3 Char"/>
    <w:aliases w:val="Podnaslov 1.1.1. Char,POdnaslov 1.2. Char"/>
    <w:basedOn w:val="Zadanifontodlomka"/>
    <w:link w:val="Naslov3"/>
    <w:rsid w:val="00FD522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FD52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aliases w:val="glavni Char"/>
    <w:basedOn w:val="Zadanifontodlomka"/>
    <w:link w:val="Naslov5"/>
    <w:rsid w:val="00FD522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rsid w:val="00FD52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rsid w:val="00FD522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FD5220"/>
    <w:rPr>
      <w:rFonts w:asciiTheme="majorHAnsi" w:eastAsiaTheme="majorEastAsia" w:hAnsiTheme="majorHAnsi" w:cstheme="majorBidi"/>
      <w:i/>
      <w:iCs/>
    </w:rPr>
  </w:style>
  <w:style w:type="character" w:customStyle="1" w:styleId="Naslov9Char">
    <w:name w:val="Naslov 9 Char"/>
    <w:basedOn w:val="Zadanifontodlomka"/>
    <w:link w:val="Naslov9"/>
    <w:rsid w:val="00FD5220"/>
    <w:rPr>
      <w:rFonts w:ascii="Arial" w:eastAsiaTheme="minorEastAsia" w:hAnsi="Arial"/>
      <w:b/>
      <w:bCs/>
      <w:i/>
      <w:iCs/>
      <w:sz w:val="21"/>
      <w:szCs w:val="21"/>
    </w:rPr>
  </w:style>
  <w:style w:type="character" w:styleId="Hiperveza">
    <w:name w:val="Hyperlink"/>
    <w:basedOn w:val="Zadanifontodlomka"/>
    <w:uiPriority w:val="99"/>
    <w:unhideWhenUsed/>
    <w:rsid w:val="00577C33"/>
    <w:rPr>
      <w:color w:val="0563C1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577C33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77D02"/>
    <w:pPr>
      <w:spacing w:after="100"/>
    </w:pPr>
    <w:rPr>
      <w:rFonts w:ascii="Arial Narrow" w:hAnsi="Arial Narrow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277D5D"/>
    <w:pPr>
      <w:tabs>
        <w:tab w:val="right" w:leader="dot" w:pos="9062"/>
      </w:tabs>
      <w:spacing w:after="100"/>
    </w:pPr>
    <w:rPr>
      <w:rFonts w:ascii="Times New Roman" w:eastAsia="Times New Roman" w:hAnsi="Times New Roman" w:cs="Times New Roman"/>
      <w:noProof/>
    </w:rPr>
  </w:style>
  <w:style w:type="paragraph" w:styleId="Odlomakpopisa">
    <w:name w:val="List Paragraph"/>
    <w:aliases w:val="Heading 12,heading 1,naslov 1,Naslov 12,Graf,Graf1,Graf2,Graf3,Graf4,Graf5,Graf6,Graf7,Graf8,Graf9,Graf10,Graf11,Graf12,Graf13,Graf14,Graf15,Graf16,Graf17,Graf18,Graf19,Naslov 11,Paragraphe de liste PBLH,TG lista,Graph &amp; Table tite,lp1,FM"/>
    <w:basedOn w:val="Normal"/>
    <w:link w:val="OdlomakpopisaChar"/>
    <w:uiPriority w:val="34"/>
    <w:qFormat/>
    <w:rsid w:val="00023AB5"/>
    <w:pPr>
      <w:ind w:left="720"/>
      <w:contextualSpacing/>
    </w:pPr>
  </w:style>
  <w:style w:type="character" w:customStyle="1" w:styleId="OdlomakpopisaChar">
    <w:name w:val="Odlomak popisa Char"/>
    <w:aliases w:val="Heading 12 Char1,heading 1 Char1,naslov 1 Char1,Naslov 12 Char1,Graf Char1,Graf1 Char1,Graf2 Char1,Graf3 Char1,Graf4 Char1,Graf5 Char1,Graf6 Char1,Graf7 Char1,Graf8 Char1,Graf9 Char1,Graf10 Char1,Graf11 Char1,Graf12 Char1,Graf15 Char"/>
    <w:link w:val="Odlomakpopisa"/>
    <w:uiPriority w:val="34"/>
    <w:qFormat/>
    <w:rsid w:val="00FD5220"/>
  </w:style>
  <w:style w:type="paragraph" w:customStyle="1" w:styleId="Bezproreda1">
    <w:name w:val="Bez proreda1"/>
    <w:link w:val="BezproredaChar1"/>
    <w:qFormat/>
    <w:rsid w:val="00FD5220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BezproredaChar1">
    <w:name w:val="Bez proreda Char1"/>
    <w:link w:val="Bezproreda1"/>
    <w:locked/>
    <w:rsid w:val="00FD5220"/>
    <w:rPr>
      <w:rFonts w:ascii="Calibri" w:eastAsia="Times New Roman" w:hAnsi="Calibri" w:cs="Times New Roman"/>
      <w:sz w:val="21"/>
      <w:szCs w:val="21"/>
    </w:rPr>
  </w:style>
  <w:style w:type="paragraph" w:customStyle="1" w:styleId="t-10-9-sred">
    <w:name w:val="t-10-9-sred"/>
    <w:basedOn w:val="Normal"/>
    <w:rsid w:val="00FD5220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  <w:lang w:eastAsia="hr-HR"/>
    </w:rPr>
  </w:style>
  <w:style w:type="paragraph" w:customStyle="1" w:styleId="prilog">
    <w:name w:val="prilog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-8-7-lanak">
    <w:name w:val="t-8-7-lanak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kurziv1">
    <w:name w:val="kurziv1"/>
    <w:basedOn w:val="Zadanifontodlomka"/>
    <w:rsid w:val="00FD5220"/>
    <w:rPr>
      <w:i/>
      <w:iCs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D5220"/>
    <w:rPr>
      <w:rFonts w:ascii="Tahoma" w:eastAsiaTheme="minorEastAsi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unhideWhenUsed/>
    <w:rsid w:val="00FD5220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t-9-8-sredina">
    <w:name w:val="t-9-8-sredina"/>
    <w:basedOn w:val="Normal"/>
    <w:rsid w:val="00FD5220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hr-HR"/>
    </w:rPr>
  </w:style>
  <w:style w:type="paragraph" w:customStyle="1" w:styleId="t-8-7">
    <w:name w:val="t-8-7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styleId="Zaglavlje">
    <w:name w:val="header"/>
    <w:aliases w:val=" Char,Char Char Char,Char"/>
    <w:basedOn w:val="Normal"/>
    <w:link w:val="ZaglavljeChar"/>
    <w:uiPriority w:val="99"/>
    <w:unhideWhenUsed/>
    <w:rsid w:val="00FD5220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21"/>
      <w:szCs w:val="21"/>
    </w:rPr>
  </w:style>
  <w:style w:type="character" w:customStyle="1" w:styleId="ZaglavljeChar">
    <w:name w:val="Zaglavlje Char"/>
    <w:aliases w:val=" Char Char,Char Char Char Char1,Char Char"/>
    <w:basedOn w:val="Zadanifontodlomka"/>
    <w:link w:val="Zaglavlje"/>
    <w:uiPriority w:val="99"/>
    <w:rsid w:val="00FD5220"/>
    <w:rPr>
      <w:rFonts w:eastAsiaTheme="minorEastAsia"/>
      <w:sz w:val="21"/>
      <w:szCs w:val="21"/>
    </w:rPr>
  </w:style>
  <w:style w:type="paragraph" w:styleId="Podnoje">
    <w:name w:val="footer"/>
    <w:basedOn w:val="Normal"/>
    <w:link w:val="PodnojeChar"/>
    <w:uiPriority w:val="99"/>
    <w:unhideWhenUsed/>
    <w:rsid w:val="00FD5220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21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FD5220"/>
    <w:rPr>
      <w:rFonts w:eastAsiaTheme="minorEastAsia"/>
      <w:sz w:val="21"/>
      <w:szCs w:val="21"/>
    </w:rPr>
  </w:style>
  <w:style w:type="table" w:styleId="Reetkatablice">
    <w:name w:val="Table Grid"/>
    <w:aliases w:val="Table Grid New,TABLICA_HAOP"/>
    <w:basedOn w:val="Obinatablica"/>
    <w:uiPriority w:val="59"/>
    <w:rsid w:val="00FD522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aliases w:val="Branko,Oznaka,Branko - Tablice,Tablica1,Caption Tablica,Caption-slika,Map Char,Map Char Char,Map Char Char Char Char Char,Map Char Char Char,Map,Caption Char Char Car Car,Caption Char Char Car Car Car,Map Char Char Char Car Car"/>
    <w:basedOn w:val="Normal"/>
    <w:next w:val="Normal"/>
    <w:link w:val="OpisslikeChar"/>
    <w:uiPriority w:val="35"/>
    <w:unhideWhenUsed/>
    <w:qFormat/>
    <w:rsid w:val="00FD5220"/>
    <w:pPr>
      <w:spacing w:line="240" w:lineRule="auto"/>
    </w:pPr>
    <w:rPr>
      <w:rFonts w:eastAsiaTheme="minorEastAsia"/>
      <w:b/>
      <w:bCs/>
      <w:color w:val="404040" w:themeColor="text1" w:themeTint="BF"/>
      <w:sz w:val="16"/>
      <w:szCs w:val="16"/>
    </w:rPr>
  </w:style>
  <w:style w:type="character" w:customStyle="1" w:styleId="OpisslikeChar">
    <w:name w:val="Opis slike Char"/>
    <w:aliases w:val="Branko Char,Oznaka Char,Branko - Tablice Char,Tablica1 Char,Caption Tablica Char,Caption-slika Char,Map Char Char1,Map Char Char Char1,Map Char Char Char Char Char Char,Map Char Char Char Char,Map Char1,Caption Char Char Car Car Char"/>
    <w:link w:val="Opisslike"/>
    <w:uiPriority w:val="35"/>
    <w:qFormat/>
    <w:locked/>
    <w:rsid w:val="00FD5220"/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Bezproreda">
    <w:name w:val="No Spacing"/>
    <w:link w:val="BezproredaChar"/>
    <w:uiPriority w:val="1"/>
    <w:qFormat/>
    <w:rsid w:val="00FD5220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BezproredaChar">
    <w:name w:val="Bez proreda Char"/>
    <w:link w:val="Bezproreda"/>
    <w:uiPriority w:val="1"/>
    <w:locked/>
    <w:rsid w:val="00FD5220"/>
    <w:rPr>
      <w:rFonts w:eastAsiaTheme="minorEastAsia"/>
      <w:sz w:val="21"/>
      <w:szCs w:val="21"/>
    </w:rPr>
  </w:style>
  <w:style w:type="paragraph" w:customStyle="1" w:styleId="NoSpacing1">
    <w:name w:val="No Spacing1"/>
    <w:qFormat/>
    <w:rsid w:val="00FD522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  <w:style w:type="paragraph" w:customStyle="1" w:styleId="xl76">
    <w:name w:val="xl76"/>
    <w:basedOn w:val="Normal"/>
    <w:rsid w:val="00FD52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hr-HR"/>
    </w:rPr>
  </w:style>
  <w:style w:type="table" w:customStyle="1" w:styleId="Reetkatablice5">
    <w:name w:val="Rešetka tablice5"/>
    <w:basedOn w:val="Obinatablica"/>
    <w:next w:val="Reetkatablice"/>
    <w:rsid w:val="00FD5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basedOn w:val="Zadanifontodlomka"/>
    <w:uiPriority w:val="22"/>
    <w:qFormat/>
    <w:rsid w:val="00FD5220"/>
    <w:rPr>
      <w:b/>
      <w:bCs/>
    </w:rPr>
  </w:style>
  <w:style w:type="paragraph" w:styleId="Tijeloteksta">
    <w:name w:val="Body Text"/>
    <w:aliases w:val=" uvlaka 3,uvlaka 2,uvlaka 3,Tijelo teksta1,Tijelo teksta11, uvlaka 32,  uvlaka 22,tab"/>
    <w:basedOn w:val="Normal"/>
    <w:link w:val="TijelotekstaChar"/>
    <w:uiPriority w:val="99"/>
    <w:qFormat/>
    <w:rsid w:val="00FD5220"/>
    <w:pPr>
      <w:spacing w:after="12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aliases w:val=" uvlaka 3 Char,uvlaka 2 Char,uvlaka 3 Char,Tijelo teksta1 Char,Tijelo teksta11 Char, uvlaka 32 Char,  uvlaka 22 Char,tab Char"/>
    <w:basedOn w:val="Zadanifontodlomka"/>
    <w:link w:val="Tijeloteksta"/>
    <w:uiPriority w:val="99"/>
    <w:rsid w:val="00FD5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Spacing3">
    <w:name w:val="No Spacing3"/>
    <w:qFormat/>
    <w:rsid w:val="00FD5220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n-US"/>
    </w:rPr>
  </w:style>
  <w:style w:type="paragraph" w:customStyle="1" w:styleId="xl64">
    <w:name w:val="xl64"/>
    <w:basedOn w:val="Normal"/>
    <w:rsid w:val="00FD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  <w:lang w:eastAsia="hr-HR"/>
    </w:rPr>
  </w:style>
  <w:style w:type="paragraph" w:customStyle="1" w:styleId="Mini-naslov">
    <w:name w:val="Mini-naslov"/>
    <w:basedOn w:val="Normal"/>
    <w:uiPriority w:val="99"/>
    <w:rsid w:val="00FD5220"/>
    <w:pPr>
      <w:autoSpaceDE w:val="0"/>
      <w:autoSpaceDN w:val="0"/>
      <w:adjustRightInd w:val="0"/>
      <w:spacing w:line="240" w:lineRule="auto"/>
      <w:jc w:val="center"/>
    </w:pPr>
    <w:rPr>
      <w:rFonts w:ascii="Calibri" w:eastAsia="Calibri" w:hAnsi="Calibri" w:cs="ArialMT"/>
      <w:i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FD5220"/>
    <w:pPr>
      <w:spacing w:line="300" w:lineRule="auto"/>
      <w:ind w:left="720"/>
      <w:contextualSpacing/>
    </w:pPr>
    <w:rPr>
      <w:rFonts w:ascii="Calibri" w:eastAsia="Calibri" w:hAnsi="Calibri" w:cs="Times New Roman"/>
      <w:sz w:val="21"/>
      <w:szCs w:val="21"/>
    </w:rPr>
  </w:style>
  <w:style w:type="character" w:customStyle="1" w:styleId="contact-street">
    <w:name w:val="contact-street"/>
    <w:basedOn w:val="Zadanifontodlomka"/>
    <w:rsid w:val="00FD5220"/>
  </w:style>
  <w:style w:type="character" w:customStyle="1" w:styleId="contact-telephone">
    <w:name w:val="contact-telephone"/>
    <w:basedOn w:val="Zadanifontodlomka"/>
    <w:rsid w:val="00FD5220"/>
  </w:style>
  <w:style w:type="character" w:customStyle="1" w:styleId="jicons-text">
    <w:name w:val="jicons-text"/>
    <w:basedOn w:val="Zadanifontodlomka"/>
    <w:rsid w:val="00FD5220"/>
  </w:style>
  <w:style w:type="character" w:customStyle="1" w:styleId="contact-fax">
    <w:name w:val="contact-fax"/>
    <w:basedOn w:val="Zadanifontodlomka"/>
    <w:rsid w:val="00FD5220"/>
  </w:style>
  <w:style w:type="paragraph" w:styleId="Sadraj3">
    <w:name w:val="toc 3"/>
    <w:basedOn w:val="Normal"/>
    <w:next w:val="Normal"/>
    <w:autoRedefine/>
    <w:uiPriority w:val="39"/>
    <w:unhideWhenUsed/>
    <w:qFormat/>
    <w:rsid w:val="00FD5220"/>
    <w:pPr>
      <w:spacing w:after="100" w:line="300" w:lineRule="auto"/>
      <w:ind w:left="440"/>
    </w:pPr>
    <w:rPr>
      <w:rFonts w:eastAsiaTheme="minorEastAsia"/>
      <w:sz w:val="21"/>
      <w:szCs w:val="21"/>
    </w:rPr>
  </w:style>
  <w:style w:type="character" w:customStyle="1" w:styleId="ObinitekstChar">
    <w:name w:val="Obični tekst Char"/>
    <w:link w:val="Obinitekst"/>
    <w:rsid w:val="00FD5220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nhideWhenUsed/>
    <w:rsid w:val="00FD5220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FD5220"/>
    <w:rPr>
      <w:rFonts w:ascii="Consolas" w:hAnsi="Consolas"/>
      <w:sz w:val="21"/>
      <w:szCs w:val="21"/>
    </w:rPr>
  </w:style>
  <w:style w:type="paragraph" w:customStyle="1" w:styleId="nabraj20">
    <w:name w:val="nabraj2"/>
    <w:basedOn w:val="Normal"/>
    <w:uiPriority w:val="99"/>
    <w:rsid w:val="00FD5220"/>
    <w:pPr>
      <w:numPr>
        <w:ilvl w:val="1"/>
        <w:numId w:val="1"/>
      </w:numPr>
      <w:tabs>
        <w:tab w:val="clear" w:pos="1647"/>
        <w:tab w:val="left" w:pos="567"/>
        <w:tab w:val="left" w:pos="720"/>
        <w:tab w:val="num" w:pos="1287"/>
      </w:tabs>
      <w:spacing w:after="120" w:line="240" w:lineRule="auto"/>
      <w:ind w:left="1287"/>
    </w:pPr>
    <w:rPr>
      <w:rFonts w:eastAsia="Times New Roman" w:cs="Times New Roman"/>
      <w:bCs/>
      <w:sz w:val="24"/>
      <w:szCs w:val="20"/>
      <w:lang w:val="en-GB"/>
    </w:rPr>
  </w:style>
  <w:style w:type="paragraph" w:customStyle="1" w:styleId="xl66">
    <w:name w:val="xl66"/>
    <w:basedOn w:val="Normal"/>
    <w:rsid w:val="00FD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FD52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rsid w:val="00FD52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D5220"/>
    <w:pPr>
      <w:numPr>
        <w:ilvl w:val="1"/>
      </w:numPr>
      <w:spacing w:line="300" w:lineRule="auto"/>
      <w:jc w:val="center"/>
    </w:pPr>
    <w:rPr>
      <w:rFonts w:eastAsiaTheme="minorEastAsia"/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D5220"/>
    <w:rPr>
      <w:rFonts w:eastAsiaTheme="minorEastAsia"/>
      <w:color w:val="44546A" w:themeColor="text2"/>
      <w:sz w:val="28"/>
      <w:szCs w:val="28"/>
    </w:rPr>
  </w:style>
  <w:style w:type="character" w:styleId="Istaknuto">
    <w:name w:val="Emphasis"/>
    <w:aliases w:val="Tablice i Slike"/>
    <w:basedOn w:val="Zadanifontodlomka"/>
    <w:uiPriority w:val="20"/>
    <w:qFormat/>
    <w:rsid w:val="00FD5220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FD5220"/>
    <w:pPr>
      <w:spacing w:before="160" w:line="300" w:lineRule="auto"/>
      <w:ind w:left="720" w:right="720"/>
      <w:jc w:val="center"/>
    </w:pPr>
    <w:rPr>
      <w:rFonts w:eastAsiaTheme="minorEastAsia"/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D5220"/>
    <w:rPr>
      <w:rFonts w:eastAsiaTheme="minorEastAsia"/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D5220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D522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D522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D522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FD52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D5220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FD5220"/>
    <w:rPr>
      <w:b/>
      <w:bCs/>
      <w:caps w:val="0"/>
      <w:smallCaps/>
      <w:spacing w:val="0"/>
    </w:rPr>
  </w:style>
  <w:style w:type="character" w:customStyle="1" w:styleId="lokacija-detail-item">
    <w:name w:val="lokacija-detail-item"/>
    <w:basedOn w:val="Zadanifontodlomka"/>
    <w:rsid w:val="00FD5220"/>
  </w:style>
  <w:style w:type="character" w:customStyle="1" w:styleId="lokacija-label">
    <w:name w:val="lokacija-label"/>
    <w:basedOn w:val="Zadanifontodlomka"/>
    <w:rsid w:val="00FD5220"/>
  </w:style>
  <w:style w:type="paragraph" w:styleId="Tekstkomentara">
    <w:name w:val="annotation text"/>
    <w:basedOn w:val="Normal"/>
    <w:link w:val="TekstkomentaraChar"/>
    <w:unhideWhenUsed/>
    <w:rsid w:val="00FD5220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qFormat/>
    <w:rsid w:val="00FD5220"/>
    <w:rPr>
      <w:rFonts w:eastAsiaTheme="minorEastAsia"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FD5220"/>
    <w:rPr>
      <w:rFonts w:eastAsiaTheme="minorEastAsia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FD5220"/>
    <w:rPr>
      <w:b/>
      <w:bCs/>
    </w:rPr>
  </w:style>
  <w:style w:type="character" w:customStyle="1" w:styleId="light">
    <w:name w:val="light"/>
    <w:basedOn w:val="Zadanifontodlomka"/>
    <w:rsid w:val="00FD5220"/>
  </w:style>
  <w:style w:type="character" w:customStyle="1" w:styleId="w8qarf">
    <w:name w:val="w8qarf"/>
    <w:basedOn w:val="Zadanifontodlomka"/>
    <w:rsid w:val="00FD5220"/>
  </w:style>
  <w:style w:type="paragraph" w:styleId="StandardWeb">
    <w:name w:val="Normal (Web)"/>
    <w:basedOn w:val="Normal"/>
    <w:uiPriority w:val="99"/>
    <w:unhideWhenUsed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lrzxr">
    <w:name w:val="lrzxr"/>
    <w:basedOn w:val="Zadanifontodlomka"/>
    <w:rsid w:val="00FD5220"/>
  </w:style>
  <w:style w:type="paragraph" w:customStyle="1" w:styleId="companyinfolistp">
    <w:name w:val="company_info_list_p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adresar">
    <w:name w:val="adresar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street-address">
    <w:name w:val="street-address"/>
    <w:basedOn w:val="Zadanifontodlomka"/>
    <w:rsid w:val="00FD5220"/>
  </w:style>
  <w:style w:type="character" w:customStyle="1" w:styleId="postal-code">
    <w:name w:val="postal-code"/>
    <w:basedOn w:val="Zadanifontodlomka"/>
    <w:rsid w:val="00FD5220"/>
  </w:style>
  <w:style w:type="character" w:customStyle="1" w:styleId="region">
    <w:name w:val="region"/>
    <w:basedOn w:val="Zadanifontodlomka"/>
    <w:rsid w:val="00FD5220"/>
  </w:style>
  <w:style w:type="paragraph" w:customStyle="1" w:styleId="Default">
    <w:name w:val="Default"/>
    <w:rsid w:val="00FD522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34B5"/>
    <w:pPr>
      <w:widowControl w:val="0"/>
      <w:autoSpaceDE w:val="0"/>
      <w:autoSpaceDN w:val="0"/>
      <w:spacing w:line="240" w:lineRule="auto"/>
      <w:ind w:left="107"/>
    </w:pPr>
    <w:rPr>
      <w:rFonts w:ascii="Calibri Light" w:eastAsia="Calibri Light" w:hAnsi="Calibri Light" w:cs="Calibri Light"/>
    </w:rPr>
  </w:style>
  <w:style w:type="table" w:customStyle="1" w:styleId="TableGrid1">
    <w:name w:val="Table Grid1"/>
    <w:basedOn w:val="Obinatablica"/>
    <w:next w:val="Reetkatablice"/>
    <w:uiPriority w:val="59"/>
    <w:rsid w:val="0083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83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8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 11"/>
    <w:basedOn w:val="Obinatablica"/>
    <w:next w:val="Reetkatablice10"/>
    <w:rsid w:val="00DC2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0">
    <w:name w:val="Table Grid 1"/>
    <w:basedOn w:val="Obinatablica"/>
    <w:uiPriority w:val="99"/>
    <w:unhideWhenUsed/>
    <w:rsid w:val="00DC27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-uvlaka2">
    <w:name w:val="Body Text Indent 2"/>
    <w:aliases w:val="  uvlaka 2,  uvlaka 21,  uvlaka 211,  uvlaka 2111,  uvlaka 21111,  uvlaka 211111,  uvlaka 2111111,  uvlaka 21111111,Tijelo teksta111,  uvlaka 211111111,  uvlaka 2111111111,uvlaka 21"/>
    <w:basedOn w:val="Normal"/>
    <w:link w:val="Tijeloteksta-uvlaka2Char"/>
    <w:uiPriority w:val="99"/>
    <w:unhideWhenUsed/>
    <w:rsid w:val="00DC27C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ijeloteksta-uvlaka2Char">
    <w:name w:val="Tijelo teksta - uvlaka 2 Char"/>
    <w:aliases w:val="  uvlaka 2 Char,  uvlaka 21 Char,  uvlaka 211 Char,  uvlaka 2111 Char,  uvlaka 21111 Char,  uvlaka 211111 Char,  uvlaka 2111111 Char,  uvlaka 21111111 Char,Tijelo teksta111 Char,  uvlaka 211111111 Char,uvlaka 21 Char"/>
    <w:basedOn w:val="Zadanifontodlomka"/>
    <w:link w:val="Tijeloteksta-uvlaka2"/>
    <w:uiPriority w:val="99"/>
    <w:rsid w:val="00DC27C1"/>
    <w:rPr>
      <w:rFonts w:ascii="Calibri" w:eastAsia="Calibri" w:hAnsi="Calibri" w:cs="Times New Roman"/>
    </w:rPr>
  </w:style>
  <w:style w:type="table" w:customStyle="1" w:styleId="TableGrid7">
    <w:name w:val="Table Grid7"/>
    <w:basedOn w:val="Obinatablica"/>
    <w:next w:val="Reetkatablice"/>
    <w:uiPriority w:val="59"/>
    <w:rsid w:val="00741D3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unhideWhenUsed/>
    <w:rsid w:val="00361B6F"/>
    <w:rPr>
      <w:color w:val="954F72" w:themeColor="followedHyperlink"/>
      <w:u w:val="single"/>
    </w:rPr>
  </w:style>
  <w:style w:type="character" w:styleId="Brojstranice">
    <w:name w:val="page number"/>
    <w:basedOn w:val="Zadanifontodlomka"/>
    <w:uiPriority w:val="99"/>
    <w:rsid w:val="00024A02"/>
  </w:style>
  <w:style w:type="paragraph" w:styleId="Uvuenotijeloteksta">
    <w:name w:val="Body Text Indent"/>
    <w:basedOn w:val="Normal"/>
    <w:link w:val="UvuenotijelotekstaChar"/>
    <w:rsid w:val="00024A02"/>
    <w:pPr>
      <w:spacing w:after="120"/>
      <w:ind w:left="283"/>
    </w:pPr>
    <w:rPr>
      <w:rFonts w:ascii="Arial Narrow" w:eastAsiaTheme="minorEastAsia" w:hAnsi="Arial Narrow"/>
      <w:sz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4A02"/>
    <w:rPr>
      <w:rFonts w:ascii="Arial Narrow" w:eastAsiaTheme="minorEastAsia" w:hAnsi="Arial Narrow"/>
      <w:sz w:val="24"/>
      <w:lang w:eastAsia="hr-HR"/>
    </w:rPr>
  </w:style>
  <w:style w:type="paragraph" w:styleId="Popis">
    <w:name w:val="List"/>
    <w:basedOn w:val="Normal"/>
    <w:rsid w:val="00024A02"/>
    <w:pPr>
      <w:ind w:left="283" w:hanging="283"/>
    </w:pPr>
    <w:rPr>
      <w:rFonts w:ascii="Arial Narrow" w:eastAsiaTheme="minorEastAsia" w:hAnsi="Arial Narrow"/>
      <w:sz w:val="24"/>
      <w:lang w:eastAsia="hr-HR"/>
    </w:rPr>
  </w:style>
  <w:style w:type="paragraph" w:styleId="Popis2">
    <w:name w:val="List 2"/>
    <w:basedOn w:val="Normal"/>
    <w:rsid w:val="00024A02"/>
    <w:pPr>
      <w:ind w:left="566" w:hanging="283"/>
    </w:pPr>
    <w:rPr>
      <w:rFonts w:ascii="Arial Narrow" w:eastAsiaTheme="minorEastAsia" w:hAnsi="Arial Narrow"/>
      <w:sz w:val="24"/>
      <w:lang w:eastAsia="hr-HR"/>
    </w:rPr>
  </w:style>
  <w:style w:type="paragraph" w:styleId="Popis3">
    <w:name w:val="List 3"/>
    <w:basedOn w:val="Normal"/>
    <w:rsid w:val="00024A02"/>
    <w:pPr>
      <w:ind w:left="849" w:hanging="283"/>
    </w:pPr>
    <w:rPr>
      <w:rFonts w:ascii="Arial Narrow" w:eastAsiaTheme="minorEastAsia" w:hAnsi="Arial Narrow"/>
      <w:sz w:val="24"/>
      <w:lang w:eastAsia="hr-HR"/>
    </w:rPr>
  </w:style>
  <w:style w:type="paragraph" w:styleId="Popis4">
    <w:name w:val="List 4"/>
    <w:basedOn w:val="Normal"/>
    <w:rsid w:val="00024A02"/>
    <w:pPr>
      <w:ind w:left="1132" w:hanging="283"/>
    </w:pPr>
    <w:rPr>
      <w:rFonts w:ascii="Arial Narrow" w:eastAsiaTheme="minorEastAsia" w:hAnsi="Arial Narrow"/>
      <w:sz w:val="24"/>
      <w:lang w:eastAsia="hr-HR"/>
    </w:rPr>
  </w:style>
  <w:style w:type="paragraph" w:styleId="Zavretak">
    <w:name w:val="Closing"/>
    <w:basedOn w:val="Normal"/>
    <w:link w:val="ZavretakChar"/>
    <w:rsid w:val="00024A02"/>
    <w:pPr>
      <w:ind w:left="4252"/>
    </w:pPr>
    <w:rPr>
      <w:rFonts w:ascii="Arial Narrow" w:eastAsiaTheme="minorEastAsia" w:hAnsi="Arial Narrow"/>
      <w:sz w:val="24"/>
      <w:lang w:eastAsia="hr-HR"/>
    </w:rPr>
  </w:style>
  <w:style w:type="character" w:customStyle="1" w:styleId="ZavretakChar">
    <w:name w:val="Završetak Char"/>
    <w:basedOn w:val="Zadanifontodlomka"/>
    <w:link w:val="Zavretak"/>
    <w:rsid w:val="00024A02"/>
    <w:rPr>
      <w:rFonts w:ascii="Arial Narrow" w:eastAsiaTheme="minorEastAsia" w:hAnsi="Arial Narrow"/>
      <w:sz w:val="24"/>
      <w:lang w:eastAsia="hr-HR"/>
    </w:rPr>
  </w:style>
  <w:style w:type="paragraph" w:styleId="Grafikeoznake">
    <w:name w:val="List Bullet"/>
    <w:aliases w:val="Char Char1 Char Char Char Char Char Char Char Char Char Char Char Char,Char Char1 Char Char Char Char Char Char Char Char Char Char Char Char Char Char Char"/>
    <w:basedOn w:val="Normal"/>
    <w:autoRedefine/>
    <w:rsid w:val="00024A02"/>
    <w:pPr>
      <w:numPr>
        <w:numId w:val="12"/>
      </w:numPr>
    </w:pPr>
    <w:rPr>
      <w:rFonts w:ascii="Arial Narrow" w:eastAsiaTheme="minorEastAsia" w:hAnsi="Arial Narrow"/>
      <w:sz w:val="24"/>
      <w:lang w:eastAsia="hr-HR"/>
    </w:rPr>
  </w:style>
  <w:style w:type="paragraph" w:styleId="Grafikeoznake2">
    <w:name w:val="List Bullet 2"/>
    <w:basedOn w:val="Normal"/>
    <w:autoRedefine/>
    <w:rsid w:val="00024A02"/>
    <w:pPr>
      <w:numPr>
        <w:numId w:val="13"/>
      </w:numPr>
    </w:pPr>
    <w:rPr>
      <w:rFonts w:ascii="Arial Narrow" w:eastAsiaTheme="minorEastAsia" w:hAnsi="Arial Narrow"/>
      <w:sz w:val="24"/>
      <w:lang w:eastAsia="hr-HR"/>
    </w:rPr>
  </w:style>
  <w:style w:type="paragraph" w:styleId="Grafikeoznake3">
    <w:name w:val="List Bullet 3"/>
    <w:basedOn w:val="Normal"/>
    <w:autoRedefine/>
    <w:rsid w:val="00024A02"/>
    <w:pPr>
      <w:numPr>
        <w:numId w:val="14"/>
      </w:numPr>
    </w:pPr>
    <w:rPr>
      <w:rFonts w:ascii="Arial Narrow" w:eastAsiaTheme="minorEastAsia" w:hAnsi="Arial Narrow"/>
      <w:sz w:val="24"/>
      <w:lang w:eastAsia="hr-HR"/>
    </w:rPr>
  </w:style>
  <w:style w:type="paragraph" w:styleId="Nastavakpopisa2">
    <w:name w:val="List Continue 2"/>
    <w:basedOn w:val="Normal"/>
    <w:rsid w:val="00024A02"/>
    <w:pPr>
      <w:spacing w:after="120"/>
      <w:ind w:left="566"/>
    </w:pPr>
    <w:rPr>
      <w:rFonts w:ascii="Arial Narrow" w:eastAsiaTheme="minorEastAsia" w:hAnsi="Arial Narrow"/>
      <w:sz w:val="24"/>
      <w:lang w:eastAsia="hr-HR"/>
    </w:rPr>
  </w:style>
  <w:style w:type="paragraph" w:styleId="Nastavakpopisa3">
    <w:name w:val="List Continue 3"/>
    <w:basedOn w:val="Normal"/>
    <w:rsid w:val="00024A02"/>
    <w:pPr>
      <w:spacing w:after="120"/>
      <w:ind w:left="849"/>
    </w:pPr>
    <w:rPr>
      <w:rFonts w:ascii="Arial Narrow" w:eastAsiaTheme="minorEastAsia" w:hAnsi="Arial Narrow"/>
      <w:sz w:val="24"/>
      <w:lang w:eastAsia="hr-HR"/>
    </w:rPr>
  </w:style>
  <w:style w:type="paragraph" w:styleId="Nastavakpopisa4">
    <w:name w:val="List Continue 4"/>
    <w:basedOn w:val="Normal"/>
    <w:rsid w:val="00024A02"/>
    <w:pPr>
      <w:spacing w:after="120"/>
      <w:ind w:left="1132"/>
    </w:pPr>
    <w:rPr>
      <w:rFonts w:ascii="Arial Narrow" w:eastAsiaTheme="minorEastAsia" w:hAnsi="Arial Narrow"/>
      <w:sz w:val="24"/>
      <w:lang w:eastAsia="hr-HR"/>
    </w:rPr>
  </w:style>
  <w:style w:type="paragraph" w:styleId="Potpis">
    <w:name w:val="Signature"/>
    <w:basedOn w:val="Normal"/>
    <w:link w:val="PotpisChar"/>
    <w:rsid w:val="00024A02"/>
    <w:pPr>
      <w:ind w:left="4252"/>
    </w:pPr>
    <w:rPr>
      <w:rFonts w:ascii="Arial Narrow" w:eastAsiaTheme="minorEastAsia" w:hAnsi="Arial Narrow"/>
      <w:sz w:val="24"/>
      <w:lang w:eastAsia="hr-HR"/>
    </w:rPr>
  </w:style>
  <w:style w:type="character" w:customStyle="1" w:styleId="PotpisChar">
    <w:name w:val="Potpis Char"/>
    <w:basedOn w:val="Zadanifontodlomka"/>
    <w:link w:val="Potpis"/>
    <w:rsid w:val="00024A02"/>
    <w:rPr>
      <w:rFonts w:ascii="Arial Narrow" w:eastAsiaTheme="minorEastAsia" w:hAnsi="Arial Narrow"/>
      <w:sz w:val="24"/>
      <w:lang w:eastAsia="hr-HR"/>
    </w:rPr>
  </w:style>
  <w:style w:type="paragraph" w:customStyle="1" w:styleId="SignatureJobTitle">
    <w:name w:val="Signature Job Title"/>
    <w:basedOn w:val="Potpis"/>
    <w:rsid w:val="00024A02"/>
  </w:style>
  <w:style w:type="paragraph" w:customStyle="1" w:styleId="SignatureCompany">
    <w:name w:val="Signature Company"/>
    <w:basedOn w:val="Potpis"/>
    <w:rsid w:val="00024A02"/>
  </w:style>
  <w:style w:type="paragraph" w:customStyle="1" w:styleId="Heading21">
    <w:name w:val="Heading 21"/>
    <w:basedOn w:val="Normal"/>
    <w:next w:val="Normal"/>
    <w:autoRedefine/>
    <w:rsid w:val="00024A02"/>
    <w:pPr>
      <w:spacing w:before="240" w:after="60"/>
      <w:ind w:left="576"/>
      <w:outlineLvl w:val="1"/>
    </w:pPr>
    <w:rPr>
      <w:rFonts w:ascii="Arial Narrow" w:eastAsiaTheme="minorEastAsia" w:hAnsi="Arial Narrow" w:cs="Arial"/>
      <w:b/>
      <w:bCs/>
      <w:i/>
      <w:iCs/>
      <w:color w:val="244061"/>
      <w:sz w:val="24"/>
      <w:lang w:eastAsia="hr-HR"/>
    </w:rPr>
  </w:style>
  <w:style w:type="character" w:customStyle="1" w:styleId="summarymark">
    <w:name w:val="summarymark"/>
    <w:basedOn w:val="Zadanifontodlomka"/>
    <w:rsid w:val="00024A02"/>
  </w:style>
  <w:style w:type="character" w:customStyle="1" w:styleId="Heading1Char1">
    <w:name w:val="Heading 1 Char1"/>
    <w:aliases w:val="Formule Char,Naslov 1. Char"/>
    <w:basedOn w:val="Zadanifontodlomka"/>
    <w:rsid w:val="00024A02"/>
    <w:rPr>
      <w:rFonts w:asciiTheme="majorHAnsi" w:eastAsiaTheme="majorEastAsia" w:hAnsiTheme="majorHAnsi" w:cstheme="majorBidi"/>
      <w:caps/>
      <w:sz w:val="36"/>
      <w:szCs w:val="36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024A02"/>
    <w:pPr>
      <w:spacing w:after="120"/>
      <w:ind w:left="283"/>
    </w:pPr>
    <w:rPr>
      <w:rFonts w:ascii="Arial Narrow" w:eastAsiaTheme="minorEastAsia" w:hAnsi="Arial Narrow"/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024A02"/>
    <w:rPr>
      <w:rFonts w:ascii="Arial Narrow" w:eastAsiaTheme="minorEastAsia" w:hAnsi="Arial Narrow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nhideWhenUsed/>
    <w:rsid w:val="00024A02"/>
    <w:pPr>
      <w:spacing w:after="120" w:line="480" w:lineRule="auto"/>
    </w:pPr>
    <w:rPr>
      <w:rFonts w:eastAsiaTheme="minorEastAsia"/>
      <w:sz w:val="20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024A02"/>
    <w:rPr>
      <w:rFonts w:ascii="Times New Roman" w:eastAsiaTheme="minorEastAsia" w:hAnsi="Times New Roman"/>
      <w:sz w:val="20"/>
      <w:szCs w:val="20"/>
      <w:lang w:eastAsia="zh-CN"/>
    </w:rPr>
  </w:style>
  <w:style w:type="paragraph" w:styleId="Tijeloteksta3">
    <w:name w:val="Body Text 3"/>
    <w:basedOn w:val="Normal"/>
    <w:link w:val="Tijeloteksta3Char"/>
    <w:rsid w:val="00024A02"/>
    <w:pPr>
      <w:spacing w:after="120"/>
    </w:pPr>
    <w:rPr>
      <w:rFonts w:eastAsiaTheme="minorEastAsia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024A02"/>
    <w:rPr>
      <w:rFonts w:ascii="Times New Roman" w:eastAsiaTheme="minorEastAsia" w:hAnsi="Times New Roman"/>
      <w:sz w:val="16"/>
      <w:szCs w:val="16"/>
    </w:rPr>
  </w:style>
  <w:style w:type="paragraph" w:customStyle="1" w:styleId="TableContents">
    <w:name w:val="Table Contents"/>
    <w:basedOn w:val="Normal"/>
    <w:rsid w:val="00024A02"/>
    <w:pPr>
      <w:widowControl w:val="0"/>
      <w:suppressLineNumbers/>
      <w:suppressAutoHyphens/>
      <w:spacing w:line="240" w:lineRule="auto"/>
    </w:pPr>
    <w:rPr>
      <w:rFonts w:ascii="Arial Narrow" w:eastAsia="SimSun" w:hAnsi="Arial Narrow" w:cs="Mangal"/>
      <w:kern w:val="1"/>
      <w:sz w:val="24"/>
      <w:lang w:eastAsia="hi-IN" w:bidi="hi-IN"/>
    </w:rPr>
  </w:style>
  <w:style w:type="paragraph" w:customStyle="1" w:styleId="Normaltext">
    <w:name w:val="Normal.text"/>
    <w:rsid w:val="00024A02"/>
    <w:pPr>
      <w:suppressAutoHyphens/>
      <w:jc w:val="both"/>
    </w:pPr>
    <w:rPr>
      <w:rFonts w:ascii="Arial" w:eastAsiaTheme="minorEastAsia" w:hAnsi="Arial" w:cs="Arial"/>
      <w:kern w:val="1"/>
      <w:lang w:val="en-US" w:eastAsia="ar-SA"/>
    </w:rPr>
  </w:style>
  <w:style w:type="character" w:customStyle="1" w:styleId="WW8Num22z4">
    <w:name w:val="WW8Num22z4"/>
    <w:rsid w:val="00024A02"/>
  </w:style>
  <w:style w:type="character" w:styleId="Tekstrezerviranogmjesta">
    <w:name w:val="Placeholder Text"/>
    <w:basedOn w:val="Zadanifontodlomka"/>
    <w:uiPriority w:val="99"/>
    <w:semiHidden/>
    <w:rsid w:val="00024A02"/>
    <w:rPr>
      <w:color w:val="808080"/>
    </w:rPr>
  </w:style>
  <w:style w:type="table" w:customStyle="1" w:styleId="Tablicareetke21">
    <w:name w:val="Tablica rešetke 21"/>
    <w:basedOn w:val="Obinatablica"/>
    <w:uiPriority w:val="47"/>
    <w:rsid w:val="00024A0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024A0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024A0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024A02"/>
    <w:pPr>
      <w:spacing w:after="0" w:line="240" w:lineRule="auto"/>
    </w:pPr>
    <w:rPr>
      <w:lang w:eastAsia="hr-H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024A0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erencakomentara">
    <w:name w:val="annotation reference"/>
    <w:unhideWhenUsed/>
    <w:rsid w:val="00024A02"/>
    <w:rPr>
      <w:sz w:val="16"/>
      <w:szCs w:val="16"/>
    </w:rPr>
  </w:style>
  <w:style w:type="table" w:customStyle="1" w:styleId="Tablicareetke4-isticanje611">
    <w:name w:val="Tablica rešetke 4 - isticanje 611"/>
    <w:basedOn w:val="Obinatablica"/>
    <w:next w:val="Tablicareetke4-isticanje61"/>
    <w:uiPriority w:val="49"/>
    <w:rsid w:val="00024A0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fusnote">
    <w:name w:val="footnote text"/>
    <w:aliases w:val="Footnote,Footnote Char Char,Footnote Char,Footnote Text1,footer,Sprotna opomba-besedilo,Char Char Char Char,Sprotna opomba - besedilo Znak1,Sprotna opomba - besedilo Znak Znak2,Footnote1,Footnote text,Reference,Fußnote,o,fn,Fußn,stile 1,f"/>
    <w:basedOn w:val="Normal"/>
    <w:link w:val="TekstfusnoteChar"/>
    <w:unhideWhenUsed/>
    <w:qFormat/>
    <w:rsid w:val="00024A02"/>
    <w:pPr>
      <w:spacing w:line="240" w:lineRule="auto"/>
    </w:pPr>
    <w:rPr>
      <w:rFonts w:ascii="Arial Narrow" w:eastAsiaTheme="minorEastAsia" w:hAnsi="Arial Narrow"/>
      <w:sz w:val="20"/>
      <w:szCs w:val="20"/>
      <w:lang w:eastAsia="hr-HR"/>
    </w:rPr>
  </w:style>
  <w:style w:type="character" w:customStyle="1" w:styleId="TekstfusnoteChar">
    <w:name w:val="Tekst fusnote Char"/>
    <w:aliases w:val="Footnote Char1,Footnote Char Char Char,Footnote Char Char1,Footnote Text1 Char,footer Char,Sprotna opomba-besedilo Char,Char Char Char Char Char,Sprotna opomba - besedilo Znak1 Char,Sprotna opomba - besedilo Znak Znak2 Char,o Char"/>
    <w:basedOn w:val="Zadanifontodlomka"/>
    <w:link w:val="Tekstfusnote"/>
    <w:qFormat/>
    <w:rsid w:val="00024A02"/>
    <w:rPr>
      <w:rFonts w:ascii="Arial Narrow" w:eastAsiaTheme="minorEastAsia" w:hAnsi="Arial Narrow"/>
      <w:sz w:val="20"/>
      <w:szCs w:val="20"/>
      <w:lang w:eastAsia="hr-HR"/>
    </w:rPr>
  </w:style>
  <w:style w:type="character" w:styleId="Referencafusnote">
    <w:name w:val="footnote reference"/>
    <w:aliases w:val="Footnote symbol,Fussnota,Footnote reference number,note TESI,SUPERS,EN Footnote Reference,-E Fußnotenzeichen,ESPON Footnote No,number,Times 10 Point,Exposant 3 Point,Footnote Reference_LVL6,Footnote Reference_LVL61,BVI fnr,stylish,Ref"/>
    <w:basedOn w:val="Zadanifontodlomka"/>
    <w:link w:val="SUPERSCharCharCharCharCharCharCharChar"/>
    <w:unhideWhenUsed/>
    <w:qFormat/>
    <w:rsid w:val="00024A02"/>
    <w:rPr>
      <w:vertAlign w:val="superscript"/>
    </w:rPr>
  </w:style>
  <w:style w:type="paragraph" w:customStyle="1" w:styleId="box454532">
    <w:name w:val="box_45453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24A02"/>
  </w:style>
  <w:style w:type="paragraph" w:customStyle="1" w:styleId="box464882">
    <w:name w:val="box_46488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table" w:customStyle="1" w:styleId="Reetkatablice111">
    <w:name w:val="Rešetka tablice 111"/>
    <w:basedOn w:val="Obinatablica"/>
    <w:next w:val="Reetkatablice10"/>
    <w:rsid w:val="0002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icareetke4-isticanje62">
    <w:name w:val="Tablica rešetke 4 - isticanje 62"/>
    <w:basedOn w:val="Obinatablica"/>
    <w:uiPriority w:val="49"/>
    <w:rsid w:val="00024A0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1">
    <w:name w:val="List Paragraph Char1"/>
    <w:aliases w:val="Heading 12 Char,heading 1 Char,naslov 1 Char,Naslov 12 Char,Graf Char,Graf1 Char,Graf2 Char,Graf3 Char,Graf4 Char,Graf5 Char,Graf6 Char,Graf7 Char,Graf8 Char,Graf9 Char,Graf10 Char,Graf11 Char,Graf12 Char,Graf13 Char,Graf14 Char"/>
    <w:locked/>
    <w:rsid w:val="00024A02"/>
    <w:rPr>
      <w:sz w:val="22"/>
      <w:szCs w:val="22"/>
    </w:rPr>
  </w:style>
  <w:style w:type="paragraph" w:customStyle="1" w:styleId="Odlomakpopisa1">
    <w:name w:val="Odlomak popisa1"/>
    <w:basedOn w:val="Normal"/>
    <w:uiPriority w:val="34"/>
    <w:qFormat/>
    <w:rsid w:val="00024A02"/>
    <w:pPr>
      <w:spacing w:after="200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customStyle="1" w:styleId="box468252">
    <w:name w:val="box_46825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box472065">
    <w:name w:val="box_472065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fus">
    <w:name w:val="fus"/>
    <w:basedOn w:val="Zadanifontodlomka"/>
    <w:rsid w:val="00024A02"/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Referencafusnote"/>
    <w:rsid w:val="00024A02"/>
    <w:pPr>
      <w:spacing w:line="240" w:lineRule="exact"/>
    </w:pPr>
    <w:rPr>
      <w:vertAlign w:val="superscript"/>
    </w:rPr>
  </w:style>
  <w:style w:type="character" w:customStyle="1" w:styleId="zadanifontodlomka-000015">
    <w:name w:val="zadanifontodlomka-000015"/>
    <w:basedOn w:val="Zadanifontodlomka"/>
    <w:rsid w:val="00024A02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paragraph" w:customStyle="1" w:styleId="htmlunaprijedoblikovano-000262">
    <w:name w:val="htmlunaprijedoblikovano-000262"/>
    <w:basedOn w:val="Normal"/>
    <w:rsid w:val="00024A02"/>
    <w:pPr>
      <w:spacing w:line="240" w:lineRule="auto"/>
    </w:pPr>
    <w:rPr>
      <w:rFonts w:eastAsiaTheme="minorEastAsia" w:cs="Times New Roman"/>
      <w:sz w:val="20"/>
      <w:szCs w:val="20"/>
      <w:lang w:eastAsia="hr-HR"/>
    </w:rPr>
  </w:style>
  <w:style w:type="paragraph" w:customStyle="1" w:styleId="normal-000301">
    <w:name w:val="normal-000301"/>
    <w:basedOn w:val="Normal"/>
    <w:rsid w:val="00024A02"/>
    <w:pPr>
      <w:spacing w:line="240" w:lineRule="auto"/>
    </w:pPr>
    <w:rPr>
      <w:rFonts w:eastAsiaTheme="minorEastAsia" w:cs="Times New Roman"/>
      <w:sz w:val="18"/>
      <w:szCs w:val="18"/>
      <w:lang w:eastAsia="hr-HR"/>
    </w:rPr>
  </w:style>
  <w:style w:type="character" w:customStyle="1" w:styleId="zadanifontodlomka-000315">
    <w:name w:val="zadanifontodlomka-000315"/>
    <w:basedOn w:val="Zadanifontodlomka"/>
    <w:rsid w:val="00024A0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zadanifontodlomka-000112">
    <w:name w:val="zadanifontodlomka-000112"/>
    <w:basedOn w:val="Zadanifontodlomka"/>
    <w:rsid w:val="00024A02"/>
    <w:rPr>
      <w:rFonts w:ascii="Times New Roman" w:hAnsi="Times New Roman" w:cs="Times New Roman" w:hint="default"/>
      <w:b w:val="0"/>
      <w:bCs w:val="0"/>
      <w:sz w:val="18"/>
      <w:szCs w:val="18"/>
    </w:rPr>
  </w:style>
  <w:style w:type="paragraph" w:customStyle="1" w:styleId="IRNaslov2">
    <w:name w:val="IR Naslov 2"/>
    <w:basedOn w:val="Odlomakpopisa"/>
    <w:link w:val="IRNaslov2Char"/>
    <w:qFormat/>
    <w:rsid w:val="00024A02"/>
    <w:pPr>
      <w:keepNext/>
      <w:spacing w:before="360" w:after="240" w:line="240" w:lineRule="auto"/>
      <w:ind w:left="431" w:hanging="431"/>
      <w:outlineLvl w:val="1"/>
    </w:pPr>
    <w:rPr>
      <w:rFonts w:eastAsia="Times New Roman" w:cs="Times New Roman"/>
      <w:b/>
      <w:bCs/>
      <w:spacing w:val="-3"/>
      <w:sz w:val="28"/>
      <w:szCs w:val="28"/>
    </w:rPr>
  </w:style>
  <w:style w:type="character" w:customStyle="1" w:styleId="IRNaslov2Char">
    <w:name w:val="IR Naslov 2 Char"/>
    <w:basedOn w:val="Zadanifontodlomka"/>
    <w:link w:val="IRNaslov2"/>
    <w:rsid w:val="00024A02"/>
    <w:rPr>
      <w:rFonts w:eastAsia="Times New Roman" w:cs="Times New Roman"/>
      <w:b/>
      <w:bCs/>
      <w:spacing w:val="-3"/>
      <w:sz w:val="28"/>
      <w:szCs w:val="28"/>
    </w:rPr>
  </w:style>
  <w:style w:type="paragraph" w:customStyle="1" w:styleId="IRNaslov4">
    <w:name w:val="IR Naslov 4"/>
    <w:basedOn w:val="Naslov4"/>
    <w:qFormat/>
    <w:rsid w:val="00024A02"/>
    <w:pPr>
      <w:numPr>
        <w:numId w:val="16"/>
      </w:numPr>
      <w:spacing w:before="360" w:after="240" w:line="259" w:lineRule="auto"/>
      <w:ind w:left="1644" w:hanging="1077"/>
    </w:pPr>
    <w:rPr>
      <w:rFonts w:asciiTheme="minorHAnsi" w:hAnsiTheme="minorHAnsi"/>
      <w:b/>
      <w:i w:val="0"/>
      <w:sz w:val="22"/>
      <w:szCs w:val="24"/>
    </w:rPr>
  </w:style>
  <w:style w:type="paragraph" w:customStyle="1" w:styleId="IRNaslov5">
    <w:name w:val="IR Naslov 5"/>
    <w:basedOn w:val="Naslov5"/>
    <w:qFormat/>
    <w:rsid w:val="00024A02"/>
    <w:pPr>
      <w:numPr>
        <w:numId w:val="16"/>
      </w:numPr>
      <w:spacing w:after="120" w:line="259" w:lineRule="auto"/>
      <w:ind w:left="2126" w:hanging="1077"/>
    </w:pPr>
    <w:rPr>
      <w:rFonts w:cstheme="minorHAnsi"/>
      <w:b/>
      <w:sz w:val="22"/>
      <w:szCs w:val="22"/>
    </w:rPr>
  </w:style>
  <w:style w:type="paragraph" w:customStyle="1" w:styleId="Tablica">
    <w:name w:val="Tablica"/>
    <w:basedOn w:val="Normal"/>
    <w:link w:val="TablicaChar"/>
    <w:qFormat/>
    <w:rsid w:val="00024A02"/>
    <w:pPr>
      <w:keepNext/>
      <w:tabs>
        <w:tab w:val="left" w:pos="851"/>
      </w:tabs>
      <w:spacing w:before="240"/>
    </w:pPr>
    <w:rPr>
      <w:rFonts w:eastAsia="Calibri" w:cstheme="minorHAnsi"/>
      <w:b/>
      <w:i/>
      <w:iCs/>
      <w:sz w:val="20"/>
    </w:rPr>
  </w:style>
  <w:style w:type="character" w:customStyle="1" w:styleId="TablicaChar">
    <w:name w:val="Tablica Char"/>
    <w:basedOn w:val="Zadanifontodlomka"/>
    <w:link w:val="Tablica"/>
    <w:rsid w:val="00024A02"/>
    <w:rPr>
      <w:rFonts w:eastAsia="Calibri" w:cstheme="minorHAnsi"/>
      <w:b/>
      <w:i/>
      <w:iCs/>
      <w:sz w:val="20"/>
    </w:rPr>
  </w:style>
  <w:style w:type="paragraph" w:styleId="Revizija">
    <w:name w:val="Revision"/>
    <w:hidden/>
    <w:uiPriority w:val="99"/>
    <w:semiHidden/>
    <w:rsid w:val="00024A02"/>
    <w:pPr>
      <w:spacing w:after="0" w:line="240" w:lineRule="auto"/>
    </w:pPr>
    <w:rPr>
      <w:rFonts w:ascii="Arial Narrow" w:eastAsiaTheme="minorEastAsia" w:hAnsi="Arial Narrow"/>
      <w:sz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24A02"/>
    <w:rPr>
      <w:color w:val="605E5C"/>
      <w:shd w:val="clear" w:color="auto" w:fill="E1DFDD"/>
    </w:rPr>
  </w:style>
  <w:style w:type="numbering" w:customStyle="1" w:styleId="Bezpopisa1">
    <w:name w:val="Bez popisa1"/>
    <w:next w:val="Bezpopisa"/>
    <w:semiHidden/>
    <w:unhideWhenUsed/>
    <w:rsid w:val="00024A02"/>
  </w:style>
  <w:style w:type="character" w:customStyle="1" w:styleId="bold1">
    <w:name w:val="bold1"/>
    <w:rsid w:val="00024A02"/>
    <w:rPr>
      <w:b/>
      <w:bCs/>
    </w:rPr>
  </w:style>
  <w:style w:type="character" w:customStyle="1" w:styleId="apple-style-span">
    <w:name w:val="apple-style-span"/>
    <w:rsid w:val="00024A02"/>
  </w:style>
  <w:style w:type="numbering" w:customStyle="1" w:styleId="Headings">
    <w:name w:val="Headings"/>
    <w:uiPriority w:val="99"/>
    <w:rsid w:val="00024A02"/>
    <w:pPr>
      <w:numPr>
        <w:numId w:val="17"/>
      </w:numPr>
    </w:pPr>
  </w:style>
  <w:style w:type="table" w:customStyle="1" w:styleId="TableGrid3">
    <w:name w:val="Table Grid3"/>
    <w:basedOn w:val="Obinatablica"/>
    <w:next w:val="Reetkatablice"/>
    <w:uiPriority w:val="59"/>
    <w:rsid w:val="00024A02"/>
    <w:pPr>
      <w:spacing w:after="0" w:line="240" w:lineRule="auto"/>
    </w:pPr>
    <w:rPr>
      <w:rFonts w:ascii="Calibri" w:eastAsia="SimSun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1">
    <w:name w:val="Table Simple 1"/>
    <w:aliases w:val="Oikon"/>
    <w:basedOn w:val="Obinatablica"/>
    <w:uiPriority w:val="99"/>
    <w:rsid w:val="0002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0">
    <w:name w:val="Style 1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CharacterStyle1">
    <w:name w:val="Character Style 1"/>
    <w:uiPriority w:val="99"/>
    <w:rsid w:val="00024A02"/>
    <w:rPr>
      <w:sz w:val="20"/>
      <w:szCs w:val="20"/>
    </w:rPr>
  </w:style>
  <w:style w:type="paragraph" w:customStyle="1" w:styleId="Style1">
    <w:name w:val="Style1"/>
    <w:basedOn w:val="Naslov5"/>
    <w:rsid w:val="00024A02"/>
    <w:pPr>
      <w:keepNext w:val="0"/>
      <w:keepLines w:val="0"/>
      <w:numPr>
        <w:numId w:val="22"/>
      </w:numPr>
      <w:spacing w:before="0" w:line="240" w:lineRule="auto"/>
      <w:ind w:left="576" w:firstLine="0"/>
    </w:pPr>
    <w:rPr>
      <w:rFonts w:ascii="Times New Roman" w:eastAsia="Times New Roman" w:hAnsi="Times New Roman" w:cs="Times New Roman"/>
      <w:b/>
      <w:bCs/>
      <w:iCs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rsid w:val="00024A02"/>
    <w:pPr>
      <w:spacing w:line="240" w:lineRule="auto"/>
      <w:ind w:left="660"/>
    </w:pPr>
    <w:rPr>
      <w:rFonts w:eastAsia="Times New Roman" w:cs="Times New Roman"/>
      <w:szCs w:val="24"/>
    </w:rPr>
  </w:style>
  <w:style w:type="paragraph" w:styleId="Sadraj5">
    <w:name w:val="toc 5"/>
    <w:basedOn w:val="Normal"/>
    <w:next w:val="Normal"/>
    <w:autoRedefine/>
    <w:uiPriority w:val="39"/>
    <w:rsid w:val="00024A02"/>
    <w:pPr>
      <w:spacing w:line="240" w:lineRule="auto"/>
      <w:ind w:left="880"/>
    </w:pPr>
    <w:rPr>
      <w:rFonts w:eastAsia="Times New Roman" w:cs="Times New Roman"/>
      <w:szCs w:val="24"/>
    </w:rPr>
  </w:style>
  <w:style w:type="paragraph" w:styleId="Sadraj6">
    <w:name w:val="toc 6"/>
    <w:basedOn w:val="Normal"/>
    <w:next w:val="Normal"/>
    <w:autoRedefine/>
    <w:uiPriority w:val="39"/>
    <w:rsid w:val="00024A02"/>
    <w:pPr>
      <w:spacing w:line="240" w:lineRule="auto"/>
      <w:ind w:left="1100"/>
    </w:pPr>
    <w:rPr>
      <w:rFonts w:eastAsia="Times New Roman" w:cs="Times New Roman"/>
      <w:szCs w:val="24"/>
    </w:rPr>
  </w:style>
  <w:style w:type="paragraph" w:styleId="Sadraj7">
    <w:name w:val="toc 7"/>
    <w:basedOn w:val="Normal"/>
    <w:next w:val="Normal"/>
    <w:uiPriority w:val="39"/>
    <w:rsid w:val="00024A02"/>
    <w:pPr>
      <w:tabs>
        <w:tab w:val="right" w:leader="dot" w:pos="9316"/>
      </w:tabs>
      <w:spacing w:line="360" w:lineRule="auto"/>
      <w:ind w:left="1200"/>
    </w:pPr>
    <w:rPr>
      <w:rFonts w:eastAsia="Times New Roman" w:cs="Times New Roman"/>
      <w:sz w:val="24"/>
      <w:szCs w:val="20"/>
      <w:lang w:eastAsia="hr-HR"/>
    </w:rPr>
  </w:style>
  <w:style w:type="paragraph" w:styleId="Sadraj8">
    <w:name w:val="toc 8"/>
    <w:basedOn w:val="Normal"/>
    <w:next w:val="Normal"/>
    <w:uiPriority w:val="39"/>
    <w:rsid w:val="00024A02"/>
    <w:pPr>
      <w:tabs>
        <w:tab w:val="right" w:leader="dot" w:pos="9316"/>
      </w:tabs>
      <w:spacing w:line="360" w:lineRule="auto"/>
      <w:ind w:left="1400"/>
    </w:pPr>
    <w:rPr>
      <w:rFonts w:eastAsia="Times New Roman" w:cs="Times New Roman"/>
      <w:sz w:val="24"/>
      <w:szCs w:val="20"/>
      <w:lang w:eastAsia="hr-HR"/>
    </w:rPr>
  </w:style>
  <w:style w:type="paragraph" w:styleId="Sadraj9">
    <w:name w:val="toc 9"/>
    <w:basedOn w:val="Normal"/>
    <w:next w:val="Normal"/>
    <w:uiPriority w:val="39"/>
    <w:rsid w:val="00024A02"/>
    <w:pPr>
      <w:tabs>
        <w:tab w:val="right" w:leader="dot" w:pos="9316"/>
      </w:tabs>
      <w:spacing w:line="360" w:lineRule="auto"/>
      <w:ind w:left="1600"/>
    </w:pPr>
    <w:rPr>
      <w:rFonts w:eastAsia="Times New Roman" w:cs="Times New Roman"/>
      <w:sz w:val="24"/>
      <w:szCs w:val="20"/>
      <w:lang w:eastAsia="hr-HR"/>
    </w:rPr>
  </w:style>
  <w:style w:type="paragraph" w:styleId="Kartadokumenta">
    <w:name w:val="Document Map"/>
    <w:basedOn w:val="Normal"/>
    <w:link w:val="KartadokumentaChar"/>
    <w:uiPriority w:val="99"/>
    <w:rsid w:val="00024A02"/>
    <w:pPr>
      <w:shd w:val="clear" w:color="auto" w:fill="00008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024A0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Table">
    <w:name w:val="Table"/>
    <w:basedOn w:val="Normal"/>
    <w:rsid w:val="00024A02"/>
    <w:pPr>
      <w:keepNext/>
      <w:keepLines/>
      <w:spacing w:line="240" w:lineRule="auto"/>
      <w:jc w:val="center"/>
    </w:pPr>
    <w:rPr>
      <w:rFonts w:eastAsia="Times New Roman" w:cs="Times New Roman"/>
      <w:sz w:val="24"/>
      <w:szCs w:val="20"/>
      <w:lang w:eastAsia="hr-HR"/>
    </w:rPr>
  </w:style>
  <w:style w:type="paragraph" w:customStyle="1" w:styleId="wfxFaxNum">
    <w:name w:val="wfxFaxNum"/>
    <w:basedOn w:val="Normal"/>
    <w:rsid w:val="00024A02"/>
    <w:pPr>
      <w:spacing w:line="240" w:lineRule="auto"/>
    </w:pPr>
    <w:rPr>
      <w:rFonts w:ascii="HRBookmanLight" w:eastAsia="Times New Roman" w:hAnsi="HRBookmanLight" w:cs="Times New Roman"/>
      <w:sz w:val="20"/>
      <w:szCs w:val="20"/>
      <w:lang w:eastAsia="hr-HR"/>
    </w:rPr>
  </w:style>
  <w:style w:type="paragraph" w:customStyle="1" w:styleId="Nabrajanja">
    <w:name w:val="Nabrajanja"/>
    <w:basedOn w:val="Uvuenotijeloteksta"/>
    <w:rsid w:val="00024A02"/>
    <w:pPr>
      <w:spacing w:after="0" w:line="360" w:lineRule="auto"/>
      <w:ind w:left="709" w:hanging="283"/>
      <w:jc w:val="left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styleId="Blokteksta">
    <w:name w:val="Block Text"/>
    <w:basedOn w:val="Normal"/>
    <w:rsid w:val="00024A02"/>
    <w:pPr>
      <w:tabs>
        <w:tab w:val="left" w:pos="1350"/>
        <w:tab w:val="left" w:pos="2835"/>
        <w:tab w:val="left" w:pos="4536"/>
        <w:tab w:val="left" w:pos="6096"/>
        <w:tab w:val="left" w:pos="6480"/>
        <w:tab w:val="left" w:pos="7371"/>
        <w:tab w:val="left" w:pos="7920"/>
        <w:tab w:val="left" w:pos="8505"/>
      </w:tabs>
      <w:spacing w:line="240" w:lineRule="auto"/>
      <w:ind w:left="1296" w:right="30"/>
    </w:pPr>
    <w:rPr>
      <w:rFonts w:eastAsia="Times New Roman" w:cs="Times New Roman"/>
      <w:sz w:val="24"/>
      <w:szCs w:val="20"/>
      <w:lang w:val="en-US" w:eastAsia="hr-HR"/>
    </w:rPr>
  </w:style>
  <w:style w:type="paragraph" w:customStyle="1" w:styleId="Nazivslike">
    <w:name w:val="Naziv slike"/>
    <w:basedOn w:val="Normal"/>
    <w:next w:val="Tekst"/>
    <w:autoRedefine/>
    <w:rsid w:val="00024A02"/>
    <w:pPr>
      <w:numPr>
        <w:numId w:val="21"/>
      </w:numPr>
      <w:spacing w:line="240" w:lineRule="auto"/>
    </w:pPr>
    <w:rPr>
      <w:rFonts w:eastAsia="Times New Roman" w:cs="Times New Roman"/>
      <w:i/>
      <w:sz w:val="20"/>
      <w:szCs w:val="20"/>
    </w:rPr>
  </w:style>
  <w:style w:type="paragraph" w:customStyle="1" w:styleId="Tekst">
    <w:name w:val="Tekst"/>
    <w:basedOn w:val="Normal"/>
    <w:rsid w:val="00024A02"/>
    <w:pPr>
      <w:spacing w:line="312" w:lineRule="auto"/>
    </w:pPr>
    <w:rPr>
      <w:rFonts w:eastAsia="Times New Roman" w:cs="Times New Roman"/>
      <w:szCs w:val="20"/>
    </w:rPr>
  </w:style>
  <w:style w:type="paragraph" w:customStyle="1" w:styleId="Naslovtablice">
    <w:name w:val="Naslov tablice"/>
    <w:basedOn w:val="Normal"/>
    <w:next w:val="Tekst"/>
    <w:autoRedefine/>
    <w:rsid w:val="00024A02"/>
    <w:pPr>
      <w:tabs>
        <w:tab w:val="num" w:pos="0"/>
      </w:tabs>
      <w:spacing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ullet-2">
    <w:name w:val="Bullet-2"/>
    <w:basedOn w:val="Normal"/>
    <w:rsid w:val="00024A02"/>
    <w:pPr>
      <w:widowControl w:val="0"/>
      <w:spacing w:before="20" w:line="240" w:lineRule="auto"/>
    </w:pPr>
    <w:rPr>
      <w:rFonts w:eastAsia="Times New Roman" w:cs="Times New Roman"/>
      <w:szCs w:val="20"/>
    </w:rPr>
  </w:style>
  <w:style w:type="paragraph" w:customStyle="1" w:styleId="Slika">
    <w:name w:val="Slika"/>
    <w:basedOn w:val="Normal"/>
    <w:rsid w:val="00024A02"/>
    <w:pPr>
      <w:spacing w:line="240" w:lineRule="auto"/>
    </w:pPr>
    <w:rPr>
      <w:rFonts w:eastAsia="Times New Roman" w:cs="Times New Roman"/>
      <w:sz w:val="20"/>
      <w:szCs w:val="24"/>
      <w:lang w:eastAsia="hr-HR"/>
    </w:rPr>
  </w:style>
  <w:style w:type="paragraph" w:customStyle="1" w:styleId="xl22">
    <w:name w:val="xl22"/>
    <w:basedOn w:val="Normal"/>
    <w:rsid w:val="00024A02"/>
    <w:pPr>
      <w:spacing w:before="100" w:beforeAutospacing="1" w:after="100" w:afterAutospacing="1" w:line="240" w:lineRule="auto"/>
      <w:jc w:val="center"/>
    </w:pPr>
    <w:rPr>
      <w:rFonts w:eastAsia="Times New Roman" w:cs="Times New Roman"/>
    </w:rPr>
  </w:style>
  <w:style w:type="paragraph" w:customStyle="1" w:styleId="zg001">
    <w:name w:val="zg001"/>
    <w:rsid w:val="00024A0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StyleTekstBoldItalic">
    <w:name w:val="Style Tekst + Bold Italic"/>
    <w:basedOn w:val="Tekst"/>
    <w:next w:val="Tekst"/>
    <w:autoRedefine/>
    <w:rsid w:val="00024A02"/>
    <w:rPr>
      <w:b/>
      <w:bCs/>
      <w:i/>
      <w:iCs/>
    </w:rPr>
  </w:style>
  <w:style w:type="paragraph" w:customStyle="1" w:styleId="font5">
    <w:name w:val="font5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</w:rPr>
  </w:style>
  <w:style w:type="paragraph" w:customStyle="1" w:styleId="font6">
    <w:name w:val="font6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</w:rPr>
  </w:style>
  <w:style w:type="paragraph" w:customStyle="1" w:styleId="font7">
    <w:name w:val="font7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</w:rPr>
  </w:style>
  <w:style w:type="paragraph" w:customStyle="1" w:styleId="xl23">
    <w:name w:val="xl23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24">
    <w:name w:val="xl24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25">
    <w:name w:val="xl25"/>
    <w:basedOn w:val="Normal"/>
    <w:rsid w:val="00024A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26">
    <w:name w:val="xl26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">
    <w:name w:val="xl27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28">
    <w:name w:val="xl28"/>
    <w:basedOn w:val="Normal"/>
    <w:rsid w:val="00024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29">
    <w:name w:val="xl2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30">
    <w:name w:val="xl3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31">
    <w:name w:val="xl31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</w:rPr>
  </w:style>
  <w:style w:type="paragraph" w:customStyle="1" w:styleId="xl32">
    <w:name w:val="xl32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zg002">
    <w:name w:val="zg002"/>
    <w:rsid w:val="00024A02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customStyle="1" w:styleId="pravatoka">
    <w:name w:val="prava točka"/>
    <w:basedOn w:val="Normal"/>
    <w:rsid w:val="00024A02"/>
    <w:pPr>
      <w:spacing w:after="100" w:line="320" w:lineRule="exact"/>
    </w:pPr>
    <w:rPr>
      <w:rFonts w:eastAsia="Times New Roman" w:cs="Times New Roman"/>
      <w:snapToGrid w:val="0"/>
      <w:szCs w:val="20"/>
      <w:lang w:eastAsia="hr-HR"/>
    </w:rPr>
  </w:style>
  <w:style w:type="paragraph" w:customStyle="1" w:styleId="NormalArial">
    <w:name w:val="Normal + Arial"/>
    <w:aliases w:val="Bold,Justified,Line spacing:  1.5 lines"/>
    <w:basedOn w:val="Normal"/>
    <w:rsid w:val="00024A02"/>
    <w:pPr>
      <w:spacing w:line="360" w:lineRule="auto"/>
    </w:pPr>
    <w:rPr>
      <w:rFonts w:eastAsia="Times New Roman" w:cs="Arial"/>
      <w:b/>
      <w:bCs/>
      <w:sz w:val="24"/>
      <w:szCs w:val="24"/>
    </w:rPr>
  </w:style>
  <w:style w:type="paragraph" w:customStyle="1" w:styleId="NAP-text">
    <w:name w:val="NAP-text"/>
    <w:basedOn w:val="Normal"/>
    <w:rsid w:val="00024A02"/>
    <w:pPr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msolistparagraph0">
    <w:name w:val="msolistparagraph"/>
    <w:basedOn w:val="Normal"/>
    <w:rsid w:val="00024A02"/>
    <w:pPr>
      <w:spacing w:after="200"/>
      <w:ind w:left="720"/>
      <w:contextualSpacing/>
    </w:pPr>
    <w:rPr>
      <w:rFonts w:ascii="Calibri" w:eastAsia="Calibri" w:hAnsi="Calibri" w:cs="Times New Roman"/>
      <w:lang w:eastAsia="hr-HR"/>
    </w:rPr>
  </w:style>
  <w:style w:type="paragraph" w:customStyle="1" w:styleId="WW-BodyText2">
    <w:name w:val="WW-Body Text 2"/>
    <w:basedOn w:val="Normal"/>
    <w:rsid w:val="00024A02"/>
    <w:pPr>
      <w:widowControl w:val="0"/>
      <w:suppressAutoHyphens/>
      <w:spacing w:line="240" w:lineRule="auto"/>
    </w:pPr>
    <w:rPr>
      <w:rFonts w:eastAsia="Lucida Sans Unicode" w:cs="Times New Roman"/>
      <w:sz w:val="24"/>
      <w:szCs w:val="20"/>
      <w:lang w:eastAsia="zh-CN"/>
    </w:rPr>
  </w:style>
  <w:style w:type="paragraph" w:customStyle="1" w:styleId="medvednicatext">
    <w:name w:val="medvednica_text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rsid w:val="00024A02"/>
    <w:pPr>
      <w:spacing w:line="240" w:lineRule="auto"/>
    </w:pPr>
    <w:rPr>
      <w:rFonts w:eastAsia="Times New Roman" w:cs="Times New Roman"/>
      <w:szCs w:val="24"/>
    </w:rPr>
  </w:style>
  <w:style w:type="paragraph" w:customStyle="1" w:styleId="Tabela-text">
    <w:name w:val="Tabela - text"/>
    <w:basedOn w:val="Normal"/>
    <w:link w:val="Tabela-textChar"/>
    <w:rsid w:val="00024A02"/>
    <w:pPr>
      <w:spacing w:before="240" w:after="120" w:line="240" w:lineRule="auto"/>
    </w:pPr>
    <w:rPr>
      <w:rFonts w:eastAsia="Times New Roman" w:cs="Times New Roman"/>
      <w:i/>
      <w:sz w:val="20"/>
      <w:szCs w:val="20"/>
      <w:lang w:val="x-none"/>
    </w:rPr>
  </w:style>
  <w:style w:type="character" w:customStyle="1" w:styleId="Tabela-textChar">
    <w:name w:val="Tabela - text Char"/>
    <w:link w:val="Tabela-text"/>
    <w:rsid w:val="00024A02"/>
    <w:rPr>
      <w:rFonts w:ascii="Arial" w:eastAsia="Times New Roman" w:hAnsi="Arial" w:cs="Times New Roman"/>
      <w:i/>
      <w:sz w:val="20"/>
      <w:szCs w:val="20"/>
      <w:lang w:val="x-none"/>
    </w:rPr>
  </w:style>
  <w:style w:type="paragraph" w:customStyle="1" w:styleId="StyleCommentTextJustified">
    <w:name w:val="Style Comment Text + Justified"/>
    <w:basedOn w:val="Tekstkomentara"/>
    <w:rsid w:val="00024A02"/>
    <w:pPr>
      <w:spacing w:after="120"/>
    </w:pPr>
    <w:rPr>
      <w:rFonts w:eastAsia="Times New Roman" w:cs="Times New Roman"/>
      <w:sz w:val="16"/>
      <w:lang w:val="x-none"/>
    </w:rPr>
  </w:style>
  <w:style w:type="paragraph" w:customStyle="1" w:styleId="Style9">
    <w:name w:val="Style9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13">
    <w:name w:val="Style13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FontStyle30">
    <w:name w:val="Font Style30"/>
    <w:uiPriority w:val="99"/>
    <w:rsid w:val="00024A02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1">
    <w:name w:val="Font Style31"/>
    <w:uiPriority w:val="99"/>
    <w:rsid w:val="00024A02"/>
    <w:rPr>
      <w:rFonts w:ascii="Times New Roman" w:hAnsi="Times New Roman" w:cs="Times New Roman"/>
      <w:sz w:val="38"/>
      <w:szCs w:val="38"/>
    </w:rPr>
  </w:style>
  <w:style w:type="paragraph" w:customStyle="1" w:styleId="Style5">
    <w:name w:val="Style5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024A02"/>
    <w:pPr>
      <w:widowControl w:val="0"/>
      <w:autoSpaceDE w:val="0"/>
      <w:autoSpaceDN w:val="0"/>
      <w:adjustRightInd w:val="0"/>
      <w:spacing w:line="510" w:lineRule="exact"/>
      <w:ind w:hanging="300"/>
    </w:pPr>
    <w:rPr>
      <w:rFonts w:eastAsia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024A02"/>
    <w:pPr>
      <w:widowControl w:val="0"/>
      <w:autoSpaceDE w:val="0"/>
      <w:autoSpaceDN w:val="0"/>
      <w:adjustRightInd w:val="0"/>
      <w:spacing w:line="510" w:lineRule="exact"/>
      <w:jc w:val="right"/>
    </w:pPr>
    <w:rPr>
      <w:rFonts w:eastAsia="Times New Roman" w:cs="Times New Roman"/>
      <w:sz w:val="24"/>
      <w:szCs w:val="24"/>
      <w:lang w:eastAsia="hr-HR"/>
    </w:rPr>
  </w:style>
  <w:style w:type="paragraph" w:customStyle="1" w:styleId="Style8">
    <w:name w:val="Style8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14">
    <w:name w:val="Style14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17">
    <w:name w:val="Style17"/>
    <w:basedOn w:val="Normal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18">
    <w:name w:val="Style18"/>
    <w:basedOn w:val="Normal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22">
    <w:name w:val="Style22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20">
    <w:name w:val="Style20"/>
    <w:basedOn w:val="Normal"/>
    <w:qFormat/>
    <w:rsid w:val="00024A02"/>
    <w:pPr>
      <w:widowControl w:val="0"/>
      <w:autoSpaceDE w:val="0"/>
      <w:autoSpaceDN w:val="0"/>
      <w:adjustRightInd w:val="0"/>
      <w:spacing w:line="518" w:lineRule="exact"/>
    </w:pPr>
    <w:rPr>
      <w:rFonts w:eastAsia="Times New Roman" w:cs="Times New Roman"/>
      <w:sz w:val="24"/>
      <w:szCs w:val="24"/>
      <w:lang w:eastAsia="hr-HR"/>
    </w:rPr>
  </w:style>
  <w:style w:type="paragraph" w:customStyle="1" w:styleId="Style21">
    <w:name w:val="Style21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FontStyle38">
    <w:name w:val="Font Style38"/>
    <w:rsid w:val="00024A02"/>
    <w:rPr>
      <w:rFonts w:ascii="Arial Black" w:hAnsi="Arial Black" w:cs="Arial Black"/>
      <w:sz w:val="34"/>
      <w:szCs w:val="34"/>
    </w:rPr>
  </w:style>
  <w:style w:type="paragraph" w:customStyle="1" w:styleId="Nabrajanje1">
    <w:name w:val="Nabrajanje1"/>
    <w:basedOn w:val="Normal"/>
    <w:rsid w:val="00024A02"/>
    <w:pPr>
      <w:numPr>
        <w:numId w:val="23"/>
      </w:numPr>
      <w:tabs>
        <w:tab w:val="left" w:pos="851"/>
      </w:tabs>
      <w:spacing w:before="120" w:line="240" w:lineRule="auto"/>
    </w:pPr>
    <w:rPr>
      <w:rFonts w:eastAsia="Times New Roman" w:cs="Times New Roman"/>
      <w:szCs w:val="20"/>
    </w:rPr>
  </w:style>
  <w:style w:type="paragraph" w:customStyle="1" w:styleId="CM2">
    <w:name w:val="CM2"/>
    <w:basedOn w:val="Default"/>
    <w:next w:val="Default"/>
    <w:rsid w:val="00024A02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Default1">
    <w:name w:val="Default1"/>
    <w:basedOn w:val="Default"/>
    <w:next w:val="Default"/>
    <w:rsid w:val="00024A02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10">
    <w:name w:val="CM10"/>
    <w:basedOn w:val="Default"/>
    <w:next w:val="Default"/>
    <w:rsid w:val="00024A02"/>
    <w:pPr>
      <w:spacing w:after="373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4">
    <w:name w:val="CM4"/>
    <w:basedOn w:val="Default"/>
    <w:next w:val="Default"/>
    <w:rsid w:val="00024A02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5">
    <w:name w:val="CM5"/>
    <w:basedOn w:val="Default"/>
    <w:next w:val="Default"/>
    <w:rsid w:val="00024A02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9">
    <w:name w:val="CM9"/>
    <w:basedOn w:val="Default"/>
    <w:next w:val="Default"/>
    <w:rsid w:val="00024A02"/>
    <w:pPr>
      <w:spacing w:after="358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t-10-9-kurz-s">
    <w:name w:val="t-10-9-kurz-s"/>
    <w:basedOn w:val="Normal"/>
    <w:rsid w:val="00024A02"/>
    <w:pP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val="en-US"/>
    </w:rPr>
  </w:style>
  <w:style w:type="paragraph" w:customStyle="1" w:styleId="clanak-">
    <w:name w:val="clanak-"/>
    <w:basedOn w:val="Normal"/>
    <w:rsid w:val="00024A0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clanak">
    <w:name w:val="clanak"/>
    <w:basedOn w:val="Normal"/>
    <w:rsid w:val="00024A0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CM7">
    <w:name w:val="CM7"/>
    <w:basedOn w:val="Default"/>
    <w:next w:val="Default"/>
    <w:rsid w:val="00024A02"/>
    <w:pPr>
      <w:spacing w:after="253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35">
    <w:name w:val="CM35"/>
    <w:basedOn w:val="Default"/>
    <w:next w:val="Default"/>
    <w:rsid w:val="00024A02"/>
    <w:pPr>
      <w:spacing w:after="120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T-98">
    <w:name w:val="T-9/8"/>
    <w:rsid w:val="00024A02"/>
    <w:pPr>
      <w:widowControl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US" w:eastAsia="hr-HR"/>
    </w:rPr>
  </w:style>
  <w:style w:type="paragraph" w:customStyle="1" w:styleId="T-98-2">
    <w:name w:val="T-9/8-2"/>
    <w:link w:val="T-98-2Char"/>
    <w:rsid w:val="00024A0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extclanak">
    <w:name w:val="text_clanak"/>
    <w:basedOn w:val="Normal"/>
    <w:rsid w:val="00024A02"/>
    <w:pPr>
      <w:spacing w:before="100" w:beforeAutospacing="1" w:after="100" w:afterAutospacing="1" w:line="240" w:lineRule="auto"/>
      <w:jc w:val="center"/>
    </w:pPr>
    <w:rPr>
      <w:rFonts w:eastAsia="Times New Roman" w:cs="Arial"/>
      <w:i/>
      <w:iCs/>
      <w:color w:val="4D7CC4"/>
      <w:sz w:val="12"/>
      <w:szCs w:val="12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rsid w:val="00024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24A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ing2Podnaslov11CharChar">
    <w:name w:val="Heading 2.Podnaslov 1.1. Char Char"/>
    <w:rsid w:val="00024A02"/>
    <w:rPr>
      <w:rFonts w:cs="Arial"/>
      <w:b/>
      <w:bCs/>
      <w:iCs/>
      <w:caps/>
      <w:color w:val="000000"/>
      <w:sz w:val="24"/>
      <w:szCs w:val="24"/>
      <w:lang w:val="hr-HR" w:eastAsia="en-US" w:bidi="ar-SA"/>
    </w:rPr>
  </w:style>
  <w:style w:type="paragraph" w:customStyle="1" w:styleId="Style2">
    <w:name w:val="Style2"/>
    <w:basedOn w:val="Naslov5"/>
    <w:uiPriority w:val="99"/>
    <w:rsid w:val="00024A02"/>
    <w:pPr>
      <w:keepNext w:val="0"/>
      <w:keepLines w:val="0"/>
      <w:numPr>
        <w:ilvl w:val="0"/>
        <w:numId w:val="0"/>
      </w:numPr>
      <w:spacing w:before="0" w:line="240" w:lineRule="auto"/>
      <w:ind w:left="576"/>
    </w:pPr>
    <w:rPr>
      <w:rFonts w:ascii="Times New Roman" w:eastAsia="Times New Roman" w:hAnsi="Times New Roman" w:cs="Times New Roman"/>
      <w:b/>
      <w:bCs/>
      <w:iCs/>
      <w:sz w:val="22"/>
      <w:szCs w:val="22"/>
    </w:rPr>
  </w:style>
  <w:style w:type="paragraph" w:customStyle="1" w:styleId="FrontPage3">
    <w:name w:val="FrontPage3"/>
    <w:basedOn w:val="Normal"/>
    <w:next w:val="Blokteksta"/>
    <w:rsid w:val="00024A02"/>
    <w:pPr>
      <w:suppressAutoHyphens/>
      <w:spacing w:before="160" w:line="320" w:lineRule="exact"/>
    </w:pPr>
    <w:rPr>
      <w:rFonts w:ascii="TrueHelveticaLight" w:eastAsia="Times New Roman" w:hAnsi="TrueHelveticaLight" w:cs="Times New Roman"/>
      <w:sz w:val="20"/>
      <w:szCs w:val="20"/>
      <w:lang w:val="en-GB" w:eastAsia="da-DK"/>
    </w:rPr>
  </w:style>
  <w:style w:type="character" w:customStyle="1" w:styleId="spelle">
    <w:name w:val="spelle"/>
    <w:rsid w:val="00024A02"/>
  </w:style>
  <w:style w:type="character" w:customStyle="1" w:styleId="FontStyle115">
    <w:name w:val="Font Style115"/>
    <w:rsid w:val="00024A02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Normal"/>
    <w:rsid w:val="00024A02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39">
    <w:name w:val="Style39"/>
    <w:basedOn w:val="Normal"/>
    <w:rsid w:val="00024A02"/>
    <w:pPr>
      <w:widowControl w:val="0"/>
      <w:autoSpaceDE w:val="0"/>
      <w:autoSpaceDN w:val="0"/>
      <w:adjustRightInd w:val="0"/>
      <w:spacing w:line="216" w:lineRule="exact"/>
    </w:pPr>
    <w:rPr>
      <w:rFonts w:ascii="Tahoma" w:eastAsia="Times New Roman" w:hAnsi="Tahoma" w:cs="Times New Roman"/>
      <w:sz w:val="24"/>
      <w:szCs w:val="24"/>
      <w:lang w:eastAsia="hr-HR"/>
    </w:rPr>
  </w:style>
  <w:style w:type="character" w:customStyle="1" w:styleId="FontStyle78">
    <w:name w:val="Font Style78"/>
    <w:rsid w:val="00024A02"/>
    <w:rPr>
      <w:rFonts w:ascii="Tahoma" w:hAnsi="Tahoma" w:cs="Tahoma"/>
      <w:sz w:val="16"/>
      <w:szCs w:val="16"/>
    </w:rPr>
  </w:style>
  <w:style w:type="character" w:customStyle="1" w:styleId="FontStyle79">
    <w:name w:val="Font Style79"/>
    <w:rsid w:val="00024A02"/>
    <w:rPr>
      <w:rFonts w:ascii="Tahoma" w:hAnsi="Tahoma" w:cs="Tahoma"/>
      <w:b/>
      <w:bCs/>
      <w:sz w:val="16"/>
      <w:szCs w:val="16"/>
    </w:rPr>
  </w:style>
  <w:style w:type="paragraph" w:customStyle="1" w:styleId="Style44">
    <w:name w:val="Style44"/>
    <w:basedOn w:val="Normal"/>
    <w:rsid w:val="00024A02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48">
    <w:name w:val="Style48"/>
    <w:basedOn w:val="Normal"/>
    <w:rsid w:val="00024A02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52">
    <w:name w:val="Style52"/>
    <w:basedOn w:val="Normal"/>
    <w:rsid w:val="00024A02"/>
    <w:pPr>
      <w:widowControl w:val="0"/>
      <w:autoSpaceDE w:val="0"/>
      <w:autoSpaceDN w:val="0"/>
      <w:adjustRightInd w:val="0"/>
      <w:spacing w:line="221" w:lineRule="exact"/>
      <w:ind w:firstLine="302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54">
    <w:name w:val="Style54"/>
    <w:basedOn w:val="Normal"/>
    <w:rsid w:val="00024A02"/>
    <w:pPr>
      <w:widowControl w:val="0"/>
      <w:autoSpaceDE w:val="0"/>
      <w:autoSpaceDN w:val="0"/>
      <w:adjustRightInd w:val="0"/>
      <w:spacing w:line="218" w:lineRule="exact"/>
      <w:ind w:hanging="72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41">
    <w:name w:val="Style41"/>
    <w:basedOn w:val="Normal"/>
    <w:rsid w:val="00024A02"/>
    <w:pPr>
      <w:widowControl w:val="0"/>
      <w:autoSpaceDE w:val="0"/>
      <w:autoSpaceDN w:val="0"/>
      <w:adjustRightInd w:val="0"/>
      <w:spacing w:line="213" w:lineRule="exact"/>
    </w:pPr>
    <w:rPr>
      <w:rFonts w:ascii="Tahoma" w:eastAsia="Times New Roman" w:hAnsi="Tahoma" w:cs="Times New Roman"/>
      <w:sz w:val="24"/>
      <w:szCs w:val="24"/>
      <w:lang w:eastAsia="hr-HR"/>
    </w:rPr>
  </w:style>
  <w:style w:type="character" w:customStyle="1" w:styleId="FontStyle82">
    <w:name w:val="Font Style82"/>
    <w:rsid w:val="00024A02"/>
    <w:rPr>
      <w:rFonts w:ascii="Tahoma" w:hAnsi="Tahoma" w:cs="Tahoma"/>
      <w:sz w:val="18"/>
      <w:szCs w:val="18"/>
    </w:rPr>
  </w:style>
  <w:style w:type="paragraph" w:customStyle="1" w:styleId="Style43">
    <w:name w:val="Style43"/>
    <w:basedOn w:val="Normal"/>
    <w:rsid w:val="00024A02"/>
    <w:pPr>
      <w:widowControl w:val="0"/>
      <w:autoSpaceDE w:val="0"/>
      <w:autoSpaceDN w:val="0"/>
      <w:adjustRightInd w:val="0"/>
      <w:spacing w:line="216" w:lineRule="exact"/>
      <w:ind w:firstLine="67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55">
    <w:name w:val="Style55"/>
    <w:basedOn w:val="Normal"/>
    <w:rsid w:val="00024A02"/>
    <w:pPr>
      <w:widowControl w:val="0"/>
      <w:autoSpaceDE w:val="0"/>
      <w:autoSpaceDN w:val="0"/>
      <w:adjustRightInd w:val="0"/>
      <w:spacing w:line="218" w:lineRule="exact"/>
      <w:ind w:firstLine="182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33">
    <w:name w:val="Style33"/>
    <w:basedOn w:val="Normal"/>
    <w:rsid w:val="00024A02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imes New Roman"/>
      <w:sz w:val="24"/>
      <w:szCs w:val="24"/>
      <w:lang w:eastAsia="hr-HR"/>
    </w:rPr>
  </w:style>
  <w:style w:type="character" w:customStyle="1" w:styleId="FontStyle57">
    <w:name w:val="Font Style57"/>
    <w:rsid w:val="00024A0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024A02"/>
    <w:rPr>
      <w:rFonts w:ascii="Times New Roman" w:hAnsi="Times New Roman" w:cs="Times New Roman"/>
      <w:b/>
      <w:bCs/>
      <w:sz w:val="30"/>
      <w:szCs w:val="30"/>
    </w:rPr>
  </w:style>
  <w:style w:type="character" w:customStyle="1" w:styleId="arial11bigspacingbold">
    <w:name w:val="arial_11_bigspacing_bold"/>
    <w:rsid w:val="00024A02"/>
  </w:style>
  <w:style w:type="character" w:customStyle="1" w:styleId="bold">
    <w:name w:val="bold"/>
    <w:rsid w:val="00024A02"/>
  </w:style>
  <w:style w:type="paragraph" w:customStyle="1" w:styleId="tb-na16">
    <w:name w:val="tb-na16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zg003">
    <w:name w:val="zg003"/>
    <w:rsid w:val="00024A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azotext0">
    <w:name w:val="azotext0"/>
    <w:basedOn w:val="Normal"/>
    <w:rsid w:val="00024A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brajanje2">
    <w:name w:val="Nabrajanje2"/>
    <w:basedOn w:val="Nabrajanje1"/>
    <w:rsid w:val="00024A02"/>
    <w:pPr>
      <w:numPr>
        <w:numId w:val="0"/>
      </w:numPr>
      <w:tabs>
        <w:tab w:val="num" w:pos="360"/>
      </w:tabs>
      <w:spacing w:before="0"/>
      <w:ind w:left="360" w:hanging="360"/>
    </w:pPr>
  </w:style>
  <w:style w:type="paragraph" w:customStyle="1" w:styleId="Normal2">
    <w:name w:val="Normal2"/>
    <w:basedOn w:val="Normal"/>
    <w:rsid w:val="00024A02"/>
    <w:pPr>
      <w:spacing w:line="240" w:lineRule="auto"/>
    </w:pPr>
    <w:rPr>
      <w:rFonts w:eastAsia="Times New Roman" w:cs="Times New Roman"/>
      <w:szCs w:val="20"/>
    </w:rPr>
  </w:style>
  <w:style w:type="paragraph" w:customStyle="1" w:styleId="style11">
    <w:name w:val="style1"/>
    <w:basedOn w:val="Normal"/>
    <w:rsid w:val="00024A02"/>
    <w:pPr>
      <w:spacing w:before="100" w:beforeAutospacing="1" w:after="100" w:afterAutospacing="1" w:line="240" w:lineRule="auto"/>
    </w:pPr>
    <w:rPr>
      <w:rFonts w:eastAsia="Arial Unicode MS" w:cs="Arial"/>
      <w:color w:val="000000"/>
      <w:sz w:val="20"/>
      <w:szCs w:val="20"/>
      <w:lang w:val="en-GB"/>
    </w:rPr>
  </w:style>
  <w:style w:type="character" w:customStyle="1" w:styleId="text">
    <w:name w:val="text"/>
    <w:rsid w:val="00024A02"/>
  </w:style>
  <w:style w:type="character" w:customStyle="1" w:styleId="glavnitext1">
    <w:name w:val="glavnitext1"/>
    <w:rsid w:val="00024A02"/>
    <w:rPr>
      <w:rFonts w:ascii="Tahoma" w:hAnsi="Tahoma" w:cs="Tahoma" w:hint="default"/>
      <w:caps w:val="0"/>
      <w:color w:val="000000"/>
      <w:sz w:val="16"/>
      <w:szCs w:val="16"/>
    </w:rPr>
  </w:style>
  <w:style w:type="character" w:customStyle="1" w:styleId="podnaslovgreen1">
    <w:name w:val="podnaslovgreen1"/>
    <w:rsid w:val="00024A02"/>
    <w:rPr>
      <w:rFonts w:ascii="Tahoma" w:hAnsi="Tahoma" w:cs="Tahoma" w:hint="default"/>
      <w:b/>
      <w:bCs/>
      <w:color w:val="008000"/>
      <w:sz w:val="16"/>
      <w:szCs w:val="16"/>
    </w:rPr>
  </w:style>
  <w:style w:type="character" w:customStyle="1" w:styleId="linkovi1">
    <w:name w:val="linkovi1"/>
    <w:rsid w:val="00024A02"/>
    <w:rPr>
      <w:rFonts w:ascii="Verdana" w:hAnsi="Verdana" w:hint="default"/>
      <w:strike w:val="0"/>
      <w:dstrike w:val="0"/>
      <w:color w:val="336600"/>
      <w:sz w:val="19"/>
      <w:szCs w:val="19"/>
      <w:u w:val="none"/>
      <w:effect w:val="none"/>
    </w:rPr>
  </w:style>
  <w:style w:type="character" w:customStyle="1" w:styleId="naslovveliki1">
    <w:name w:val="naslovveliki1"/>
    <w:rsid w:val="00024A02"/>
    <w:rPr>
      <w:rFonts w:ascii="Impact" w:hAnsi="Impact" w:hint="default"/>
      <w:color w:val="000000"/>
      <w:sz w:val="38"/>
      <w:szCs w:val="38"/>
    </w:rPr>
  </w:style>
  <w:style w:type="character" w:customStyle="1" w:styleId="podnaslovvelikiunderline1">
    <w:name w:val="podnaslovvelikiunderline1"/>
    <w:rsid w:val="00024A02"/>
    <w:rPr>
      <w:rFonts w:ascii="Tahoma" w:hAnsi="Tahoma" w:cs="Tahoma" w:hint="default"/>
      <w:b/>
      <w:bCs/>
      <w:color w:val="000000"/>
      <w:sz w:val="20"/>
      <w:szCs w:val="20"/>
      <w:u w:val="single"/>
    </w:rPr>
  </w:style>
  <w:style w:type="character" w:customStyle="1" w:styleId="podnaslovmali1">
    <w:name w:val="podnaslovmali1"/>
    <w:rsid w:val="00024A02"/>
    <w:rPr>
      <w:rFonts w:ascii="Tahoma" w:hAnsi="Tahoma" w:cs="Tahoma" w:hint="default"/>
      <w:sz w:val="24"/>
      <w:szCs w:val="24"/>
      <w:u w:val="single"/>
    </w:rPr>
  </w:style>
  <w:style w:type="paragraph" w:customStyle="1" w:styleId="Normale">
    <w:name w:val="Normale"/>
    <w:rsid w:val="00024A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topnaslov">
    <w:name w:val="topnaslov"/>
    <w:basedOn w:val="Normal"/>
    <w:rsid w:val="00024A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5"/>
      <w:szCs w:val="25"/>
      <w:lang w:eastAsia="hr-HR"/>
    </w:rPr>
  </w:style>
  <w:style w:type="paragraph" w:customStyle="1" w:styleId="bodytextuvlaka2c104">
    <w:name w:val="bodytextuvlaka2 c104"/>
    <w:basedOn w:val="Normal"/>
    <w:rsid w:val="00024A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lang w:eastAsia="hr-HR"/>
    </w:rPr>
  </w:style>
  <w:style w:type="paragraph" w:customStyle="1" w:styleId="Uvueenotijeloteksta">
    <w:name w:val="Uvueeno tijelo teksta"/>
    <w:basedOn w:val="Default"/>
    <w:next w:val="Default"/>
    <w:rsid w:val="00024A02"/>
    <w:rPr>
      <w:rFonts w:ascii="Arial" w:eastAsia="Times New Roman" w:hAnsi="Arial" w:cs="Times New Roman"/>
      <w:color w:val="auto"/>
      <w:lang w:eastAsia="hr-HR"/>
    </w:rPr>
  </w:style>
  <w:style w:type="paragraph" w:customStyle="1" w:styleId="BodyTextuvlaka3">
    <w:name w:val="Body Text.uvlaka 3"/>
    <w:basedOn w:val="Default"/>
    <w:next w:val="Default"/>
    <w:rsid w:val="00024A02"/>
    <w:rPr>
      <w:rFonts w:ascii="Arial" w:eastAsia="Times New Roman" w:hAnsi="Arial" w:cs="Times New Roman"/>
      <w:color w:val="auto"/>
      <w:lang w:eastAsia="hr-HR"/>
    </w:rPr>
  </w:style>
  <w:style w:type="paragraph" w:customStyle="1" w:styleId="StyleCommentTextCentered">
    <w:name w:val="Style Comment Text + Centered"/>
    <w:basedOn w:val="Tekstkomentara"/>
    <w:rsid w:val="00024A02"/>
    <w:pPr>
      <w:spacing w:after="120"/>
      <w:jc w:val="center"/>
    </w:pPr>
    <w:rPr>
      <w:rFonts w:eastAsia="Times New Roman" w:cs="Times New Roman"/>
      <w:sz w:val="16"/>
      <w:lang w:val="x-none"/>
    </w:rPr>
  </w:style>
  <w:style w:type="character" w:customStyle="1" w:styleId="StyleCommentTextJustifiedChar">
    <w:name w:val="Style Comment Text + Justified Char"/>
    <w:rsid w:val="00024A02"/>
    <w:rPr>
      <w:sz w:val="16"/>
      <w:lang w:val="hr-HR" w:eastAsia="en-US" w:bidi="ar-SA"/>
    </w:rPr>
  </w:style>
  <w:style w:type="character" w:customStyle="1" w:styleId="outputformat1">
    <w:name w:val="outputformat1"/>
    <w:rsid w:val="00024A02"/>
    <w:rPr>
      <w:rFonts w:ascii="Verdana" w:hAnsi="Verdana" w:hint="default"/>
      <w:sz w:val="16"/>
      <w:szCs w:val="16"/>
    </w:rPr>
  </w:style>
  <w:style w:type="paragraph" w:customStyle="1" w:styleId="mainheading">
    <w:name w:val="mainheading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AB1">
    <w:name w:val="TAB_1"/>
    <w:basedOn w:val="Normal"/>
    <w:rsid w:val="00024A02"/>
    <w:pPr>
      <w:spacing w:line="360" w:lineRule="auto"/>
      <w:jc w:val="center"/>
    </w:pPr>
    <w:rPr>
      <w:rFonts w:ascii="HRHelvetica_Light" w:eastAsia="Times New Roman" w:hAnsi="HRHelvetica_Light" w:cs="Times New Roman"/>
      <w:sz w:val="20"/>
      <w:szCs w:val="20"/>
      <w:lang w:val="en-US"/>
    </w:rPr>
  </w:style>
  <w:style w:type="paragraph" w:customStyle="1" w:styleId="TESTO10">
    <w:name w:val="TESTO10"/>
    <w:basedOn w:val="Normal"/>
    <w:rsid w:val="00024A02"/>
    <w:pPr>
      <w:spacing w:line="240" w:lineRule="auto"/>
    </w:pPr>
    <w:rPr>
      <w:rFonts w:ascii="Century Gothic" w:eastAsia="Times New Roman" w:hAnsi="Century Gothic" w:cs="Times New Roman"/>
      <w:sz w:val="20"/>
      <w:szCs w:val="20"/>
      <w:lang w:val="it-IT"/>
    </w:rPr>
  </w:style>
  <w:style w:type="paragraph" w:customStyle="1" w:styleId="TESTOtab">
    <w:name w:val="TESTOtab"/>
    <w:basedOn w:val="Normal"/>
    <w:next w:val="Normal"/>
    <w:rsid w:val="00024A02"/>
    <w:pPr>
      <w:spacing w:line="240" w:lineRule="auto"/>
    </w:pPr>
    <w:rPr>
      <w:rFonts w:ascii="Century Gothic" w:eastAsia="Times New Roman" w:hAnsi="Century Gothic" w:cs="Times New Roman"/>
      <w:sz w:val="18"/>
      <w:szCs w:val="20"/>
      <w:lang w:val="it-IT"/>
    </w:rPr>
  </w:style>
  <w:style w:type="paragraph" w:customStyle="1" w:styleId="Naslov20">
    <w:name w:val="Naslov2"/>
    <w:basedOn w:val="Normal"/>
    <w:rsid w:val="00024A02"/>
    <w:pPr>
      <w:spacing w:before="60" w:after="60" w:line="240" w:lineRule="auto"/>
      <w:jc w:val="center"/>
    </w:pPr>
    <w:rPr>
      <w:rFonts w:eastAsia="Times New Roman" w:cs="Times New Roman"/>
      <w:b/>
      <w:snapToGrid w:val="0"/>
      <w:sz w:val="20"/>
      <w:szCs w:val="20"/>
      <w:lang w:val="en-US"/>
    </w:rPr>
  </w:style>
  <w:style w:type="paragraph" w:customStyle="1" w:styleId="UTablici">
    <w:name w:val="UTablici"/>
    <w:basedOn w:val="Normal"/>
    <w:rsid w:val="00024A02"/>
    <w:pPr>
      <w:spacing w:before="60" w:after="60" w:line="240" w:lineRule="auto"/>
      <w:ind w:right="227"/>
      <w:jc w:val="right"/>
    </w:pPr>
    <w:rPr>
      <w:rFonts w:eastAsia="Times New Roman" w:cs="Times New Roman"/>
      <w:szCs w:val="20"/>
      <w:lang w:eastAsia="hr-HR"/>
    </w:rPr>
  </w:style>
  <w:style w:type="paragraph" w:customStyle="1" w:styleId="StyleHeading3Linespacing15lines">
    <w:name w:val="Style Heading 3 + Line spacing:  1.5 lines"/>
    <w:basedOn w:val="Naslov3"/>
    <w:rsid w:val="00024A02"/>
    <w:pPr>
      <w:numPr>
        <w:ilvl w:val="0"/>
        <w:numId w:val="0"/>
      </w:numPr>
      <w:spacing w:before="240" w:after="240"/>
    </w:pPr>
    <w:rPr>
      <w:rFonts w:ascii="Trebuchet MS" w:eastAsia="SimSun" w:hAnsi="Trebuchet MS" w:cs="Times New Roman"/>
      <w:b/>
      <w:bCs/>
      <w:color w:val="006633"/>
      <w:sz w:val="22"/>
      <w:szCs w:val="26"/>
      <w:lang w:val="x-none" w:eastAsia="x-none"/>
    </w:rPr>
  </w:style>
  <w:style w:type="paragraph" w:customStyle="1" w:styleId="informalstyle3">
    <w:name w:val="informal style3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style310">
    <w:name w:val="style31"/>
    <w:rsid w:val="00024A02"/>
    <w:rPr>
      <w:sz w:val="21"/>
      <w:szCs w:val="21"/>
    </w:rPr>
  </w:style>
  <w:style w:type="paragraph" w:customStyle="1" w:styleId="bodytext">
    <w:name w:val="bodytext"/>
    <w:basedOn w:val="Normal"/>
    <w:rsid w:val="00024A02"/>
    <w:pPr>
      <w:spacing w:before="18" w:after="18" w:line="336" w:lineRule="auto"/>
    </w:pPr>
    <w:rPr>
      <w:rFonts w:eastAsia="Times New Roman" w:cs="Arial"/>
      <w:color w:val="333333"/>
      <w:sz w:val="18"/>
      <w:szCs w:val="18"/>
      <w:lang w:eastAsia="hr-HR"/>
    </w:rPr>
  </w:style>
  <w:style w:type="paragraph" w:customStyle="1" w:styleId="Tijeloteksta21">
    <w:name w:val="Tijelo teksta 21"/>
    <w:basedOn w:val="Default"/>
    <w:next w:val="Default"/>
    <w:rsid w:val="00024A02"/>
    <w:rPr>
      <w:rFonts w:ascii="Arial,Bold" w:eastAsia="Times New Roman" w:hAnsi="Arial,Bold" w:cs="Times New Roman"/>
      <w:color w:val="auto"/>
      <w:lang w:eastAsia="hr-HR"/>
    </w:rPr>
  </w:style>
  <w:style w:type="character" w:customStyle="1" w:styleId="StyleCommentTextCenteredChar">
    <w:name w:val="Style Comment Text + Centered Char"/>
    <w:rsid w:val="00024A02"/>
    <w:rPr>
      <w:sz w:val="16"/>
      <w:lang w:val="hr-HR" w:eastAsia="en-US" w:bidi="ar-SA"/>
    </w:rPr>
  </w:style>
  <w:style w:type="paragraph" w:customStyle="1" w:styleId="Clanak0">
    <w:name w:val="Clanak"/>
    <w:next w:val="T-98-2"/>
    <w:rsid w:val="00024A02"/>
    <w:pPr>
      <w:widowControl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Naslov10">
    <w:name w:val="Naslov1"/>
    <w:basedOn w:val="Naslov20"/>
    <w:rsid w:val="00024A02"/>
    <w:pPr>
      <w:jc w:val="left"/>
    </w:pPr>
    <w:rPr>
      <w:lang w:val="hr-HR"/>
    </w:rPr>
  </w:style>
  <w:style w:type="paragraph" w:customStyle="1" w:styleId="Tablicasl">
    <w:name w:val="Tablica sl."/>
    <w:basedOn w:val="Normal"/>
    <w:rsid w:val="00024A02"/>
    <w:pPr>
      <w:widowControl w:val="0"/>
      <w:spacing w:line="240" w:lineRule="atLeast"/>
      <w:jc w:val="center"/>
    </w:pPr>
    <w:rPr>
      <w:rFonts w:eastAsia="Times New Roman" w:cs="Times New Roman"/>
      <w:i/>
      <w:sz w:val="14"/>
      <w:szCs w:val="20"/>
    </w:rPr>
  </w:style>
  <w:style w:type="character" w:customStyle="1" w:styleId="datatablecontent1">
    <w:name w:val="datatablecontent1"/>
    <w:rsid w:val="00024A02"/>
    <w:rPr>
      <w:rFonts w:ascii="Arial" w:hAnsi="Arial" w:cs="Arial" w:hint="default"/>
      <w:color w:val="000000"/>
      <w:sz w:val="16"/>
      <w:szCs w:val="16"/>
    </w:rPr>
  </w:style>
  <w:style w:type="paragraph" w:customStyle="1" w:styleId="bxb">
    <w:name w:val="bxb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titleblue1">
    <w:name w:val="titleblue1"/>
    <w:rsid w:val="00024A02"/>
    <w:rPr>
      <w:rFonts w:ascii="Arial" w:hAnsi="Arial" w:cs="Arial" w:hint="default"/>
      <w:b/>
      <w:bCs/>
      <w:color w:val="6993CD"/>
      <w:sz w:val="17"/>
      <w:szCs w:val="17"/>
    </w:rPr>
  </w:style>
  <w:style w:type="character" w:customStyle="1" w:styleId="normal20">
    <w:name w:val="normal2"/>
    <w:rsid w:val="00024A02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T-98bezuvl">
    <w:name w:val="T-9/8 bez uvl"/>
    <w:basedOn w:val="Normal"/>
    <w:rsid w:val="00024A02"/>
    <w:pPr>
      <w:adjustRightInd w:val="0"/>
      <w:spacing w:line="264" w:lineRule="auto"/>
    </w:pPr>
    <w:rPr>
      <w:rFonts w:ascii="Minion Pro Cond" w:eastAsia="Times New Roman" w:hAnsi="Minion Pro Cond" w:cs="Times New Roman"/>
      <w:color w:val="000000"/>
      <w:w w:val="95"/>
      <w:sz w:val="19"/>
      <w:szCs w:val="19"/>
      <w:lang w:eastAsia="hr-HR"/>
    </w:rPr>
  </w:style>
  <w:style w:type="character" w:customStyle="1" w:styleId="small1">
    <w:name w:val="small1"/>
    <w:rsid w:val="00024A02"/>
    <w:rPr>
      <w:b/>
      <w:bCs/>
      <w:color w:val="999966"/>
      <w:sz w:val="24"/>
      <w:szCs w:val="24"/>
    </w:rPr>
  </w:style>
  <w:style w:type="paragraph" w:styleId="Popis5">
    <w:name w:val="List 5"/>
    <w:basedOn w:val="Normal"/>
    <w:rsid w:val="00024A02"/>
    <w:pPr>
      <w:spacing w:before="80" w:after="80" w:line="240" w:lineRule="auto"/>
      <w:ind w:left="1415" w:hanging="283"/>
    </w:pPr>
    <w:rPr>
      <w:rFonts w:eastAsia="Times New Roman" w:cs="Times New Roman"/>
      <w:szCs w:val="20"/>
    </w:rPr>
  </w:style>
  <w:style w:type="paragraph" w:customStyle="1" w:styleId="Broj">
    <w:name w:val="Broj"/>
    <w:basedOn w:val="Normal"/>
    <w:rsid w:val="00024A02"/>
    <w:pPr>
      <w:widowControl w:val="0"/>
      <w:spacing w:line="360" w:lineRule="auto"/>
      <w:ind w:left="426" w:hanging="426"/>
    </w:pPr>
    <w:rPr>
      <w:rFonts w:eastAsia="Times New Roman" w:cs="Arial"/>
      <w:sz w:val="24"/>
      <w:szCs w:val="24"/>
    </w:rPr>
  </w:style>
  <w:style w:type="paragraph" w:customStyle="1" w:styleId="Normal0">
    <w:name w:val="Normal #"/>
    <w:basedOn w:val="Normal"/>
    <w:rsid w:val="00024A02"/>
    <w:pPr>
      <w:widowControl w:val="0"/>
      <w:tabs>
        <w:tab w:val="num" w:pos="720"/>
      </w:tabs>
      <w:spacing w:line="240" w:lineRule="auto"/>
      <w:ind w:left="720" w:hanging="360"/>
    </w:pPr>
    <w:rPr>
      <w:rFonts w:eastAsia="Times New Roman" w:cs="Times New Roman"/>
      <w:sz w:val="18"/>
      <w:szCs w:val="20"/>
    </w:rPr>
  </w:style>
  <w:style w:type="character" w:customStyle="1" w:styleId="xclaimempty">
    <w:name w:val="xclaimempty"/>
    <w:rsid w:val="00024A02"/>
  </w:style>
  <w:style w:type="character" w:customStyle="1" w:styleId="a">
    <w:name w:val="a"/>
    <w:rsid w:val="00024A02"/>
  </w:style>
  <w:style w:type="character" w:customStyle="1" w:styleId="articlenormaltext">
    <w:name w:val="articlenormaltext"/>
    <w:rsid w:val="00024A02"/>
  </w:style>
  <w:style w:type="paragraph" w:customStyle="1" w:styleId="glavah">
    <w:name w:val="glavah"/>
    <w:basedOn w:val="Normal"/>
    <w:rsid w:val="00024A02"/>
    <w:pPr>
      <w:keepNext/>
      <w:snapToGrid w:val="0"/>
      <w:spacing w:before="20" w:after="20" w:line="240" w:lineRule="auto"/>
      <w:jc w:val="center"/>
    </w:pPr>
    <w:rPr>
      <w:rFonts w:eastAsia="Times New Roman" w:cs="Arial"/>
      <w:color w:val="000000"/>
      <w:sz w:val="16"/>
      <w:szCs w:val="16"/>
      <w:lang w:eastAsia="hr-HR"/>
    </w:rPr>
  </w:style>
  <w:style w:type="paragraph" w:customStyle="1" w:styleId="style30">
    <w:name w:val="style3"/>
    <w:basedOn w:val="Normal"/>
    <w:rsid w:val="00024A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hr-HR"/>
    </w:rPr>
  </w:style>
  <w:style w:type="character" w:customStyle="1" w:styleId="style23">
    <w:name w:val="style2"/>
    <w:rsid w:val="00024A02"/>
  </w:style>
  <w:style w:type="paragraph" w:customStyle="1" w:styleId="Naslov31">
    <w:name w:val="Naslov 31"/>
    <w:basedOn w:val="Default"/>
    <w:next w:val="Default"/>
    <w:rsid w:val="00024A02"/>
    <w:rPr>
      <w:rFonts w:ascii="Arial" w:eastAsia="Times New Roman" w:hAnsi="Arial" w:cs="Times New Roman"/>
      <w:color w:val="auto"/>
      <w:lang w:eastAsia="hr-HR"/>
    </w:rPr>
  </w:style>
  <w:style w:type="paragraph" w:customStyle="1" w:styleId="hsd-paragraf1">
    <w:name w:val="hsd-paragraf1"/>
    <w:basedOn w:val="Normal"/>
    <w:rsid w:val="00024A02"/>
    <w:pPr>
      <w:spacing w:line="240" w:lineRule="auto"/>
    </w:pPr>
    <w:rPr>
      <w:rFonts w:ascii="HCentury Tanki" w:eastAsia="Times New Roman" w:hAnsi="HCentury Tanki" w:cs="Times New Roman"/>
      <w:snapToGrid w:val="0"/>
      <w:sz w:val="18"/>
      <w:szCs w:val="20"/>
      <w:lang w:val="en-US"/>
    </w:rPr>
  </w:style>
  <w:style w:type="paragraph" w:customStyle="1" w:styleId="T-109sred">
    <w:name w:val="T-10/9 sred"/>
    <w:rsid w:val="00024A02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sz w:val="21"/>
      <w:szCs w:val="21"/>
      <w:lang w:eastAsia="hr-HR"/>
    </w:rPr>
  </w:style>
  <w:style w:type="paragraph" w:customStyle="1" w:styleId="T-109curz">
    <w:name w:val="T-10/9 curz"/>
    <w:uiPriority w:val="99"/>
    <w:rsid w:val="00024A02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eastAsia="hr-HR"/>
    </w:rPr>
  </w:style>
  <w:style w:type="character" w:customStyle="1" w:styleId="naslov21">
    <w:name w:val="naslov21"/>
    <w:rsid w:val="00024A02"/>
    <w:rPr>
      <w:rFonts w:ascii="Georgia" w:hAnsi="Georgia" w:hint="default"/>
      <w:b w:val="0"/>
      <w:bCs w:val="0"/>
      <w:i w:val="0"/>
      <w:iCs w:val="0"/>
      <w:strike w:val="0"/>
      <w:dstrike w:val="0"/>
      <w:color w:val="E24301"/>
      <w:sz w:val="35"/>
      <w:szCs w:val="35"/>
      <w:u w:val="none"/>
      <w:effect w:val="none"/>
    </w:rPr>
  </w:style>
  <w:style w:type="character" w:customStyle="1" w:styleId="t21">
    <w:name w:val="t21"/>
    <w:rsid w:val="00024A02"/>
    <w:rPr>
      <w:rFonts w:ascii="Arial" w:hAnsi="Arial" w:cs="Arial" w:hint="default"/>
      <w:b w:val="0"/>
      <w:bCs w:val="0"/>
      <w:i w:val="0"/>
      <w:iCs w:val="0"/>
      <w:strike w:val="0"/>
      <w:dstrike w:val="0"/>
      <w:color w:val="999999"/>
      <w:sz w:val="15"/>
      <w:szCs w:val="15"/>
      <w:u w:val="none"/>
      <w:effect w:val="none"/>
    </w:rPr>
  </w:style>
  <w:style w:type="numbering" w:styleId="lanaksekcija">
    <w:name w:val="Outline List 3"/>
    <w:basedOn w:val="Bezpopisa"/>
    <w:rsid w:val="00024A02"/>
    <w:pPr>
      <w:numPr>
        <w:numId w:val="18"/>
      </w:numPr>
    </w:pPr>
  </w:style>
  <w:style w:type="numbering" w:customStyle="1" w:styleId="Style3">
    <w:name w:val="Style3"/>
    <w:rsid w:val="00024A02"/>
    <w:pPr>
      <w:numPr>
        <w:numId w:val="19"/>
      </w:numPr>
    </w:pPr>
  </w:style>
  <w:style w:type="numbering" w:customStyle="1" w:styleId="Style4">
    <w:name w:val="Style4"/>
    <w:rsid w:val="00024A02"/>
    <w:pPr>
      <w:numPr>
        <w:numId w:val="20"/>
      </w:numPr>
    </w:pPr>
  </w:style>
  <w:style w:type="character" w:customStyle="1" w:styleId="FontStyle11">
    <w:name w:val="Font Style11"/>
    <w:uiPriority w:val="99"/>
    <w:rsid w:val="00024A02"/>
    <w:rPr>
      <w:rFonts w:ascii="Tahoma" w:hAnsi="Tahoma" w:cs="Tahoma"/>
      <w:b/>
      <w:bCs/>
      <w:sz w:val="22"/>
      <w:szCs w:val="22"/>
    </w:rPr>
  </w:style>
  <w:style w:type="character" w:customStyle="1" w:styleId="FontStyle16">
    <w:name w:val="Font Style16"/>
    <w:rsid w:val="00024A02"/>
    <w:rPr>
      <w:rFonts w:ascii="Tahoma" w:hAnsi="Tahoma" w:cs="Tahoma"/>
      <w:sz w:val="22"/>
      <w:szCs w:val="22"/>
    </w:rPr>
  </w:style>
  <w:style w:type="character" w:customStyle="1" w:styleId="FontStyle12">
    <w:name w:val="Font Style12"/>
    <w:rsid w:val="00024A02"/>
    <w:rPr>
      <w:rFonts w:ascii="Tahoma" w:hAnsi="Tahoma" w:cs="Tahoma"/>
      <w:sz w:val="14"/>
      <w:szCs w:val="14"/>
    </w:rPr>
  </w:style>
  <w:style w:type="character" w:customStyle="1" w:styleId="FontStyle13">
    <w:name w:val="Font Style13"/>
    <w:uiPriority w:val="99"/>
    <w:rsid w:val="00024A02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024A02"/>
    <w:rPr>
      <w:rFonts w:ascii="Tahoma" w:hAnsi="Tahoma" w:cs="Tahoma"/>
      <w:sz w:val="12"/>
      <w:szCs w:val="12"/>
    </w:rPr>
  </w:style>
  <w:style w:type="character" w:customStyle="1" w:styleId="FontStyle15">
    <w:name w:val="Font Style15"/>
    <w:uiPriority w:val="99"/>
    <w:rsid w:val="00024A02"/>
    <w:rPr>
      <w:rFonts w:ascii="Times New Roman" w:hAnsi="Times New Roman" w:cs="Times New Roman"/>
      <w:sz w:val="12"/>
      <w:szCs w:val="12"/>
    </w:rPr>
  </w:style>
  <w:style w:type="character" w:customStyle="1" w:styleId="txt1">
    <w:name w:val="txt1"/>
    <w:rsid w:val="00024A02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1"/>
      <w:szCs w:val="11"/>
      <w:u w:val="none"/>
      <w:effect w:val="none"/>
    </w:rPr>
  </w:style>
  <w:style w:type="paragraph" w:customStyle="1" w:styleId="osnovnitext">
    <w:name w:val="osnovni_text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osnovnitext1">
    <w:name w:val="osnovni_text1"/>
    <w:rsid w:val="00024A02"/>
  </w:style>
  <w:style w:type="paragraph" w:customStyle="1" w:styleId="t-98-20">
    <w:name w:val="t-98-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xl33">
    <w:name w:val="xl33"/>
    <w:basedOn w:val="Normal"/>
    <w:rsid w:val="00024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34">
    <w:name w:val="xl34"/>
    <w:basedOn w:val="Normal"/>
    <w:rsid w:val="00024A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35">
    <w:name w:val="xl35"/>
    <w:basedOn w:val="Normal"/>
    <w:rsid w:val="00024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36">
    <w:name w:val="xl36"/>
    <w:basedOn w:val="Normal"/>
    <w:rsid w:val="00024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37">
    <w:name w:val="xl37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38">
    <w:name w:val="xl38"/>
    <w:basedOn w:val="Normal"/>
    <w:rsid w:val="00024A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39">
    <w:name w:val="xl3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0">
    <w:name w:val="xl4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1">
    <w:name w:val="xl41"/>
    <w:basedOn w:val="Normal"/>
    <w:rsid w:val="00024A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2">
    <w:name w:val="xl42"/>
    <w:basedOn w:val="Normal"/>
    <w:rsid w:val="00024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43">
    <w:name w:val="xl43"/>
    <w:basedOn w:val="Normal"/>
    <w:rsid w:val="00024A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4">
    <w:name w:val="xl44"/>
    <w:basedOn w:val="Normal"/>
    <w:rsid w:val="00024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5">
    <w:name w:val="xl45"/>
    <w:basedOn w:val="Normal"/>
    <w:rsid w:val="00024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6">
    <w:name w:val="xl46"/>
    <w:basedOn w:val="Normal"/>
    <w:rsid w:val="00024A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47">
    <w:name w:val="xl47"/>
    <w:basedOn w:val="Normal"/>
    <w:rsid w:val="00024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8">
    <w:name w:val="xl48"/>
    <w:basedOn w:val="Normal"/>
    <w:rsid w:val="00024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9">
    <w:name w:val="xl49"/>
    <w:basedOn w:val="Normal"/>
    <w:rsid w:val="00024A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50">
    <w:name w:val="xl50"/>
    <w:basedOn w:val="Normal"/>
    <w:rsid w:val="00024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51">
    <w:name w:val="xl51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52">
    <w:name w:val="xl52"/>
    <w:basedOn w:val="Normal"/>
    <w:rsid w:val="00024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53">
    <w:name w:val="xl53"/>
    <w:basedOn w:val="Normal"/>
    <w:rsid w:val="00024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54">
    <w:name w:val="xl54"/>
    <w:basedOn w:val="Normal"/>
    <w:rsid w:val="00024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55">
    <w:name w:val="xl55"/>
    <w:basedOn w:val="Normal"/>
    <w:rsid w:val="00024A0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56">
    <w:name w:val="xl56"/>
    <w:basedOn w:val="Normal"/>
    <w:rsid w:val="00024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57">
    <w:name w:val="xl57"/>
    <w:basedOn w:val="Normal"/>
    <w:rsid w:val="00024A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58">
    <w:name w:val="xl58"/>
    <w:basedOn w:val="Normal"/>
    <w:rsid w:val="00024A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59">
    <w:name w:val="xl59"/>
    <w:basedOn w:val="Normal"/>
    <w:rsid w:val="00024A0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0">
    <w:name w:val="xl6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1">
    <w:name w:val="xl61"/>
    <w:basedOn w:val="Normal"/>
    <w:rsid w:val="00024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62">
    <w:name w:val="xl62"/>
    <w:basedOn w:val="Normal"/>
    <w:rsid w:val="00024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63">
    <w:name w:val="xl63"/>
    <w:basedOn w:val="Normal"/>
    <w:rsid w:val="00024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western">
    <w:name w:val="western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c1">
    <w:name w:val="c1"/>
    <w:rsid w:val="00024A02"/>
  </w:style>
  <w:style w:type="character" w:customStyle="1" w:styleId="FontStyle26">
    <w:name w:val="Font Style26"/>
    <w:rsid w:val="00024A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024A02"/>
    <w:rPr>
      <w:rFonts w:ascii="Times New Roman" w:hAnsi="Times New Roman" w:cs="Times New Roman"/>
      <w:sz w:val="22"/>
      <w:szCs w:val="22"/>
    </w:rPr>
  </w:style>
  <w:style w:type="table" w:customStyle="1" w:styleId="TableSimple-Oikon">
    <w:name w:val="Table Simple- Oikon"/>
    <w:basedOn w:val="Obinatablica"/>
    <w:rsid w:val="0002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6534"/>
        <w:left w:val="single" w:sz="2" w:space="0" w:color="C0C0C0"/>
        <w:bottom w:val="single" w:sz="12" w:space="0" w:color="006534"/>
        <w:right w:val="single" w:sz="2" w:space="0" w:color="C0C0C0"/>
        <w:insideH w:val="single" w:sz="2" w:space="0" w:color="C0C0C0"/>
        <w:insideV w:val="single" w:sz="2" w:space="0" w:color="C0C0C0"/>
      </w:tblBorders>
    </w:tblPr>
    <w:tcPr>
      <w:vAlign w:val="center"/>
    </w:tcPr>
  </w:style>
  <w:style w:type="table" w:customStyle="1" w:styleId="TableStyle1Oikon">
    <w:name w:val="Table Style1 Oikon"/>
    <w:basedOn w:val="Reetkatablice"/>
    <w:rsid w:val="00024A02"/>
    <w:pPr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6534"/>
        <w:left w:val="single" w:sz="2" w:space="0" w:color="C0C0C0"/>
        <w:bottom w:val="single" w:sz="12" w:space="0" w:color="006534"/>
        <w:right w:val="single" w:sz="2" w:space="0" w:color="C0C0C0"/>
        <w:insideH w:val="single" w:sz="2" w:space="0" w:color="C0C0C0"/>
        <w:insideV w:val="single" w:sz="2" w:space="0" w:color="C0C0C0"/>
      </w:tblBorders>
    </w:tblPr>
    <w:tcPr>
      <w:vAlign w:val="center"/>
    </w:tcPr>
  </w:style>
  <w:style w:type="paragraph" w:customStyle="1" w:styleId="Style40">
    <w:name w:val="Style40"/>
    <w:basedOn w:val="Normal"/>
    <w:rsid w:val="00024A0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 w:cs="Arial"/>
      <w:sz w:val="24"/>
      <w:szCs w:val="24"/>
      <w:lang w:eastAsia="hr-HR"/>
    </w:rPr>
  </w:style>
  <w:style w:type="character" w:customStyle="1" w:styleId="FontStyle138">
    <w:name w:val="Font Style138"/>
    <w:rsid w:val="00024A0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2">
    <w:name w:val="Font Style162"/>
    <w:rsid w:val="00024A02"/>
    <w:rPr>
      <w:rFonts w:ascii="Arial" w:hAnsi="Arial" w:cs="Arial"/>
      <w:i/>
      <w:iCs/>
      <w:sz w:val="18"/>
      <w:szCs w:val="18"/>
    </w:rPr>
  </w:style>
  <w:style w:type="character" w:customStyle="1" w:styleId="FontStyle188">
    <w:name w:val="Font Style188"/>
    <w:rsid w:val="00024A02"/>
    <w:rPr>
      <w:rFonts w:ascii="Arial" w:hAnsi="Arial" w:cs="Arial"/>
      <w:b/>
      <w:bCs/>
      <w:sz w:val="18"/>
      <w:szCs w:val="18"/>
    </w:rPr>
  </w:style>
  <w:style w:type="character" w:customStyle="1" w:styleId="FontStyle192">
    <w:name w:val="Font Style192"/>
    <w:rsid w:val="00024A02"/>
    <w:rPr>
      <w:rFonts w:ascii="Arial" w:hAnsi="Arial" w:cs="Arial"/>
      <w:sz w:val="18"/>
      <w:szCs w:val="18"/>
    </w:rPr>
  </w:style>
  <w:style w:type="paragraph" w:customStyle="1" w:styleId="AZOtext">
    <w:name w:val="AZO text"/>
    <w:basedOn w:val="Normal"/>
    <w:link w:val="AZOtextChar"/>
    <w:rsid w:val="00024A02"/>
    <w:pPr>
      <w:autoSpaceDE w:val="0"/>
      <w:autoSpaceDN w:val="0"/>
      <w:adjustRightInd w:val="0"/>
      <w:spacing w:line="288" w:lineRule="auto"/>
      <w:ind w:firstLine="170"/>
      <w:textAlignment w:val="center"/>
    </w:pPr>
    <w:rPr>
      <w:rFonts w:eastAsia="Times New Roman" w:cs="Times New Roman"/>
      <w:color w:val="000000"/>
      <w:sz w:val="20"/>
      <w:szCs w:val="20"/>
      <w:lang w:val="x-none"/>
    </w:rPr>
  </w:style>
  <w:style w:type="character" w:customStyle="1" w:styleId="AZOtextChar">
    <w:name w:val="AZO text Char"/>
    <w:link w:val="AZOtext"/>
    <w:rsid w:val="00024A02"/>
    <w:rPr>
      <w:rFonts w:ascii="Arial" w:eastAsia="Times New Roman" w:hAnsi="Arial" w:cs="Times New Roman"/>
      <w:color w:val="000000"/>
      <w:sz w:val="20"/>
      <w:szCs w:val="20"/>
      <w:lang w:val="x-none"/>
    </w:rPr>
  </w:style>
  <w:style w:type="paragraph" w:customStyle="1" w:styleId="Style100">
    <w:name w:val="Style10"/>
    <w:basedOn w:val="Normal"/>
    <w:uiPriority w:val="99"/>
    <w:rsid w:val="00024A02"/>
    <w:pPr>
      <w:widowControl w:val="0"/>
      <w:autoSpaceDE w:val="0"/>
      <w:autoSpaceDN w:val="0"/>
      <w:adjustRightInd w:val="0"/>
      <w:spacing w:line="162" w:lineRule="exact"/>
    </w:pPr>
    <w:rPr>
      <w:rFonts w:eastAsia="Times New Roman" w:cs="Times New Roman"/>
      <w:sz w:val="24"/>
      <w:szCs w:val="24"/>
      <w:lang w:eastAsia="hr-HR"/>
    </w:rPr>
  </w:style>
  <w:style w:type="paragraph" w:customStyle="1" w:styleId="Style110">
    <w:name w:val="Style11"/>
    <w:basedOn w:val="Normal"/>
    <w:uiPriority w:val="99"/>
    <w:rsid w:val="00024A02"/>
    <w:pPr>
      <w:widowControl w:val="0"/>
      <w:autoSpaceDE w:val="0"/>
      <w:autoSpaceDN w:val="0"/>
      <w:adjustRightInd w:val="0"/>
      <w:spacing w:line="170" w:lineRule="exact"/>
      <w:ind w:firstLine="184"/>
    </w:pPr>
    <w:rPr>
      <w:rFonts w:eastAsia="Times New Roman" w:cs="Times New Roman"/>
      <w:sz w:val="24"/>
      <w:szCs w:val="24"/>
      <w:lang w:eastAsia="hr-HR"/>
    </w:rPr>
  </w:style>
  <w:style w:type="character" w:customStyle="1" w:styleId="FontStyle25">
    <w:name w:val="Font Style25"/>
    <w:rsid w:val="00024A02"/>
    <w:rPr>
      <w:rFonts w:ascii="Arial" w:hAnsi="Arial" w:cs="Arial"/>
      <w:b/>
      <w:bCs/>
      <w:sz w:val="12"/>
      <w:szCs w:val="12"/>
    </w:rPr>
  </w:style>
  <w:style w:type="character" w:customStyle="1" w:styleId="FontStyle28">
    <w:name w:val="Font Style28"/>
    <w:uiPriority w:val="99"/>
    <w:rsid w:val="00024A02"/>
    <w:rPr>
      <w:rFonts w:ascii="Arial" w:hAnsi="Arial" w:cs="Arial"/>
      <w:sz w:val="12"/>
      <w:szCs w:val="12"/>
    </w:rPr>
  </w:style>
  <w:style w:type="character" w:customStyle="1" w:styleId="FontStyle29">
    <w:name w:val="Font Style29"/>
    <w:uiPriority w:val="99"/>
    <w:rsid w:val="00024A02"/>
    <w:rPr>
      <w:rFonts w:ascii="Arial" w:hAnsi="Arial" w:cs="Arial"/>
      <w:w w:val="60"/>
      <w:sz w:val="12"/>
      <w:szCs w:val="12"/>
    </w:rPr>
  </w:style>
  <w:style w:type="character" w:customStyle="1" w:styleId="FontStyle33">
    <w:name w:val="Font Style33"/>
    <w:uiPriority w:val="99"/>
    <w:rsid w:val="00024A02"/>
    <w:rPr>
      <w:rFonts w:ascii="Arial" w:hAnsi="Arial" w:cs="Arial"/>
      <w:b/>
      <w:bCs/>
      <w:sz w:val="18"/>
      <w:szCs w:val="18"/>
    </w:rPr>
  </w:style>
  <w:style w:type="table" w:customStyle="1" w:styleId="TableStyle1">
    <w:name w:val="Table Style1"/>
    <w:basedOn w:val="Jednostavnatablica1"/>
    <w:rsid w:val="00024A02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claimstyle">
    <w:name w:val="xclaimstyle"/>
    <w:rsid w:val="00024A02"/>
  </w:style>
  <w:style w:type="paragraph" w:customStyle="1" w:styleId="Pa7">
    <w:name w:val="Pa7"/>
    <w:basedOn w:val="Normal"/>
    <w:next w:val="Normal"/>
    <w:rsid w:val="00024A02"/>
    <w:pPr>
      <w:autoSpaceDE w:val="0"/>
      <w:autoSpaceDN w:val="0"/>
      <w:adjustRightInd w:val="0"/>
      <w:spacing w:line="240" w:lineRule="atLeast"/>
    </w:pPr>
    <w:rPr>
      <w:rFonts w:ascii="DDKXCI+MinionPro-Regular" w:eastAsia="Times New Roman" w:hAnsi="DDKXCI+MinionPro-Regular" w:cs="Times New Roman"/>
      <w:sz w:val="24"/>
      <w:szCs w:val="24"/>
      <w:lang w:eastAsia="hr-HR"/>
    </w:rPr>
  </w:style>
  <w:style w:type="character" w:customStyle="1" w:styleId="A15">
    <w:name w:val="A15"/>
    <w:rsid w:val="00024A02"/>
    <w:rPr>
      <w:rFonts w:cs="DDKXCI+MinionPro-Regular"/>
      <w:color w:val="000000"/>
      <w:u w:val="single"/>
    </w:rPr>
  </w:style>
  <w:style w:type="table" w:styleId="Jednostavnatablica2">
    <w:name w:val="Table Simple 2"/>
    <w:basedOn w:val="Obinatablica"/>
    <w:rsid w:val="0002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14">
    <w:name w:val="Pa14"/>
    <w:basedOn w:val="Default"/>
    <w:next w:val="Default"/>
    <w:rsid w:val="00024A02"/>
    <w:pPr>
      <w:spacing w:line="240" w:lineRule="atLeast"/>
    </w:pPr>
    <w:rPr>
      <w:rFonts w:ascii="DDKXCI+MinionPro-Regular" w:eastAsia="Times New Roman" w:hAnsi="DDKXCI+MinionPro-Regular" w:cs="Times New Roman"/>
      <w:color w:val="auto"/>
      <w:lang w:eastAsia="hr-HR"/>
    </w:rPr>
  </w:style>
  <w:style w:type="paragraph" w:customStyle="1" w:styleId="Pa16">
    <w:name w:val="Pa16"/>
    <w:basedOn w:val="Default"/>
    <w:next w:val="Default"/>
    <w:rsid w:val="00024A02"/>
    <w:pPr>
      <w:spacing w:line="240" w:lineRule="atLeast"/>
    </w:pPr>
    <w:rPr>
      <w:rFonts w:ascii="DDKXCI+MinionPro-Regular" w:eastAsia="Times New Roman" w:hAnsi="DDKXCI+MinionPro-Regular" w:cs="Times New Roman"/>
      <w:color w:val="auto"/>
      <w:lang w:eastAsia="hr-HR"/>
    </w:rPr>
  </w:style>
  <w:style w:type="paragraph" w:customStyle="1" w:styleId="Pa0">
    <w:name w:val="Pa0"/>
    <w:basedOn w:val="Default"/>
    <w:next w:val="Default"/>
    <w:rsid w:val="00024A02"/>
    <w:pPr>
      <w:spacing w:line="240" w:lineRule="atLeast"/>
    </w:pPr>
    <w:rPr>
      <w:rFonts w:ascii="DDKXCI+MinionPro-Regular" w:eastAsia="Times New Roman" w:hAnsi="DDKXCI+MinionPro-Regular" w:cs="Times New Roman"/>
      <w:color w:val="auto"/>
      <w:lang w:eastAsia="hr-HR"/>
    </w:rPr>
  </w:style>
  <w:style w:type="paragraph" w:customStyle="1" w:styleId="Pa5">
    <w:name w:val="Pa5"/>
    <w:basedOn w:val="Default"/>
    <w:next w:val="Default"/>
    <w:uiPriority w:val="99"/>
    <w:rsid w:val="00024A02"/>
    <w:pPr>
      <w:spacing w:before="100" w:after="100" w:line="280" w:lineRule="atLeast"/>
    </w:pPr>
    <w:rPr>
      <w:rFonts w:ascii="SZYTEE+MinionPro-Bold" w:eastAsia="Times New Roman" w:hAnsi="SZYTEE+MinionPro-Bold" w:cs="Times New Roman"/>
      <w:color w:val="auto"/>
      <w:lang w:eastAsia="hr-HR"/>
    </w:rPr>
  </w:style>
  <w:style w:type="character" w:styleId="HTML-navod">
    <w:name w:val="HTML Cite"/>
    <w:rsid w:val="00024A02"/>
    <w:rPr>
      <w:i w:val="0"/>
      <w:iCs w:val="0"/>
      <w:color w:val="008000"/>
    </w:rPr>
  </w:style>
  <w:style w:type="table" w:customStyle="1" w:styleId="Oikon2">
    <w:name w:val="Oikon 2"/>
    <w:basedOn w:val="Obinatablica"/>
    <w:rsid w:val="0002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8" w:space="0" w:color="006534"/>
        <w:left w:val="single" w:sz="2" w:space="0" w:color="BFBFBF"/>
        <w:bottom w:val="single" w:sz="8" w:space="0" w:color="006534"/>
        <w:right w:val="single" w:sz="2" w:space="0" w:color="BFBFBF"/>
        <w:insideH w:val="single" w:sz="2" w:space="0" w:color="BFBFBF"/>
        <w:insideV w:val="single" w:sz="2" w:space="0" w:color="BFBFBF"/>
      </w:tblBorders>
    </w:tblPr>
  </w:style>
  <w:style w:type="character" w:customStyle="1" w:styleId="datatablecontent">
    <w:name w:val="datatablecontent"/>
    <w:rsid w:val="00024A02"/>
  </w:style>
  <w:style w:type="character" w:customStyle="1" w:styleId="outputformat">
    <w:name w:val="outputformat"/>
    <w:rsid w:val="00024A02"/>
  </w:style>
  <w:style w:type="character" w:customStyle="1" w:styleId="st">
    <w:name w:val="st"/>
    <w:rsid w:val="00024A02"/>
  </w:style>
  <w:style w:type="paragraph" w:customStyle="1" w:styleId="heather">
    <w:name w:val="heather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longtext">
    <w:name w:val="long_text"/>
    <w:rsid w:val="00024A02"/>
    <w:rPr>
      <w:rFonts w:cs="Times New Roman"/>
    </w:rPr>
  </w:style>
  <w:style w:type="paragraph" w:styleId="HTML-adresa">
    <w:name w:val="HTML Address"/>
    <w:basedOn w:val="Normal"/>
    <w:link w:val="HTML-adresaChar"/>
    <w:uiPriority w:val="99"/>
    <w:unhideWhenUsed/>
    <w:rsid w:val="00024A02"/>
    <w:pPr>
      <w:spacing w:after="200" w:line="288" w:lineRule="auto"/>
    </w:pPr>
    <w:rPr>
      <w:rFonts w:eastAsia="Times New Roman" w:cs="Times New Roman"/>
      <w:i/>
      <w:iCs/>
      <w:sz w:val="20"/>
      <w:szCs w:val="20"/>
      <w:lang w:val="en-US" w:eastAsia="x-none" w:bidi="en-US"/>
    </w:rPr>
  </w:style>
  <w:style w:type="character" w:customStyle="1" w:styleId="HTML-adresaChar">
    <w:name w:val="HTML-adresa Char"/>
    <w:basedOn w:val="Zadanifontodlomka"/>
    <w:link w:val="HTML-adresa"/>
    <w:uiPriority w:val="99"/>
    <w:rsid w:val="00024A02"/>
    <w:rPr>
      <w:rFonts w:ascii="Times New Roman" w:eastAsia="Times New Roman" w:hAnsi="Times New Roman" w:cs="Times New Roman"/>
      <w:i/>
      <w:iCs/>
      <w:sz w:val="20"/>
      <w:szCs w:val="20"/>
      <w:lang w:val="en-US" w:eastAsia="x-none" w:bidi="en-US"/>
    </w:rPr>
  </w:style>
  <w:style w:type="paragraph" w:customStyle="1" w:styleId="Style57">
    <w:name w:val="Style57"/>
    <w:basedOn w:val="Normal"/>
    <w:rsid w:val="00024A02"/>
    <w:pPr>
      <w:widowControl w:val="0"/>
      <w:autoSpaceDE w:val="0"/>
      <w:autoSpaceDN w:val="0"/>
      <w:adjustRightInd w:val="0"/>
      <w:spacing w:line="229" w:lineRule="exact"/>
    </w:pPr>
    <w:rPr>
      <w:rFonts w:eastAsia="Times New Roman" w:cs="Times New Roman"/>
      <w:sz w:val="24"/>
      <w:szCs w:val="24"/>
      <w:lang w:val="en-US"/>
    </w:rPr>
  </w:style>
  <w:style w:type="character" w:customStyle="1" w:styleId="FontStyle66">
    <w:name w:val="Font Style66"/>
    <w:rsid w:val="00024A02"/>
    <w:rPr>
      <w:rFonts w:ascii="Arial" w:hAnsi="Arial" w:cs="Arial"/>
      <w:color w:val="000000"/>
      <w:sz w:val="18"/>
      <w:szCs w:val="18"/>
    </w:rPr>
  </w:style>
  <w:style w:type="paragraph" w:customStyle="1" w:styleId="text1">
    <w:name w:val="text1"/>
    <w:basedOn w:val="Normal"/>
    <w:rsid w:val="00024A02"/>
    <w:pPr>
      <w:spacing w:before="100" w:after="100" w:line="240" w:lineRule="auto"/>
      <w:ind w:left="100" w:right="100"/>
    </w:pPr>
    <w:rPr>
      <w:rFonts w:ascii="Verdana" w:eastAsia="Times New Roman" w:hAnsi="Verdana" w:cs="Times New Roman"/>
      <w:color w:val="000000"/>
      <w:sz w:val="24"/>
      <w:szCs w:val="24"/>
      <w:lang w:val="en-US" w:bidi="en-US"/>
    </w:rPr>
  </w:style>
  <w:style w:type="character" w:customStyle="1" w:styleId="messagebody2">
    <w:name w:val="messagebody2"/>
    <w:rsid w:val="00024A02"/>
  </w:style>
  <w:style w:type="character" w:customStyle="1" w:styleId="tekst0">
    <w:name w:val="tekst"/>
    <w:rsid w:val="00024A02"/>
  </w:style>
  <w:style w:type="character" w:customStyle="1" w:styleId="ParagrafChar">
    <w:name w:val="Paragraf Char"/>
    <w:link w:val="Paragraf"/>
    <w:rsid w:val="00024A02"/>
    <w:rPr>
      <w:rFonts w:ascii="Palatino Linotype" w:hAnsi="Palatino Linotype"/>
      <w:bCs/>
      <w:szCs w:val="24"/>
    </w:rPr>
  </w:style>
  <w:style w:type="paragraph" w:customStyle="1" w:styleId="Paragraf">
    <w:name w:val="Paragraf"/>
    <w:basedOn w:val="Normal"/>
    <w:link w:val="ParagrafChar"/>
    <w:rsid w:val="00024A02"/>
    <w:pPr>
      <w:spacing w:line="240" w:lineRule="auto"/>
    </w:pPr>
    <w:rPr>
      <w:rFonts w:ascii="Palatino Linotype" w:hAnsi="Palatino Linotype"/>
      <w:bCs/>
      <w:szCs w:val="24"/>
    </w:rPr>
  </w:style>
  <w:style w:type="paragraph" w:customStyle="1" w:styleId="x10-9-fett-bold">
    <w:name w:val="x10-9-fett-bold"/>
    <w:basedOn w:val="Normal"/>
    <w:rsid w:val="00024A02"/>
    <w:pPr>
      <w:spacing w:before="100" w:beforeAutospacing="1" w:after="100" w:afterAutospacing="1" w:line="288" w:lineRule="auto"/>
    </w:pPr>
    <w:rPr>
      <w:rFonts w:eastAsia="Times New Roman" w:cs="Times New Roman"/>
      <w:lang w:val="en-US" w:bidi="en-US"/>
    </w:rPr>
  </w:style>
  <w:style w:type="table" w:customStyle="1" w:styleId="Oikon1">
    <w:name w:val="Oikon 1"/>
    <w:basedOn w:val="Obinatablica"/>
    <w:uiPriority w:val="99"/>
    <w:qFormat/>
    <w:rsid w:val="00024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8" w:space="0" w:color="006534"/>
        <w:left w:val="single" w:sz="4" w:space="0" w:color="006534"/>
        <w:bottom w:val="single" w:sz="8" w:space="0" w:color="006534"/>
        <w:right w:val="single" w:sz="4" w:space="0" w:color="006534"/>
        <w:insideH w:val="single" w:sz="4" w:space="0" w:color="BFBFBF"/>
        <w:insideV w:val="single" w:sz="4" w:space="0" w:color="BFBFBF"/>
      </w:tblBorders>
    </w:tblPr>
  </w:style>
  <w:style w:type="character" w:customStyle="1" w:styleId="title2">
    <w:name w:val="title2"/>
    <w:rsid w:val="00024A02"/>
  </w:style>
  <w:style w:type="character" w:customStyle="1" w:styleId="title1">
    <w:name w:val="title1"/>
    <w:rsid w:val="00024A02"/>
  </w:style>
  <w:style w:type="character" w:customStyle="1" w:styleId="apple-converted-space">
    <w:name w:val="apple-converted-space"/>
    <w:rsid w:val="00024A02"/>
  </w:style>
  <w:style w:type="paragraph" w:customStyle="1" w:styleId="xl65">
    <w:name w:val="xl65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67">
    <w:name w:val="xl67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 w:line="240" w:lineRule="auto"/>
      <w:ind w:firstLineChars="300" w:firstLine="300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68">
    <w:name w:val="xl68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69">
    <w:name w:val="xl6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8"/>
      <w:szCs w:val="18"/>
      <w:lang w:val="en-US"/>
    </w:rPr>
  </w:style>
  <w:style w:type="paragraph" w:customStyle="1" w:styleId="xl70">
    <w:name w:val="xl7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71">
    <w:name w:val="xl71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72">
    <w:name w:val="xl72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8"/>
      <w:szCs w:val="18"/>
      <w:lang w:val="en-US"/>
    </w:rPr>
  </w:style>
  <w:style w:type="paragraph" w:customStyle="1" w:styleId="xl74">
    <w:name w:val="xl74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 w:line="240" w:lineRule="auto"/>
      <w:ind w:firstLineChars="300" w:firstLine="300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77">
    <w:name w:val="xl77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sz w:val="20"/>
      <w:szCs w:val="20"/>
      <w:lang w:val="en-US"/>
    </w:rPr>
  </w:style>
  <w:style w:type="paragraph" w:customStyle="1" w:styleId="xl78">
    <w:name w:val="xl78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0"/>
      <w:szCs w:val="20"/>
      <w:lang w:val="en-US"/>
    </w:rPr>
  </w:style>
  <w:style w:type="paragraph" w:customStyle="1" w:styleId="xl79">
    <w:name w:val="xl7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val="en-US"/>
    </w:rPr>
  </w:style>
  <w:style w:type="paragraph" w:customStyle="1" w:styleId="xl80">
    <w:name w:val="xl8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81">
    <w:name w:val="xl81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val="en-US"/>
    </w:rPr>
  </w:style>
  <w:style w:type="paragraph" w:customStyle="1" w:styleId="xl82">
    <w:name w:val="xl8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84">
    <w:name w:val="xl84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85">
    <w:name w:val="xl85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 w:line="240" w:lineRule="auto"/>
      <w:ind w:firstLineChars="200" w:firstLine="200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86">
    <w:name w:val="xl86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0"/>
      <w:szCs w:val="20"/>
      <w:lang w:val="en-US"/>
    </w:rPr>
  </w:style>
  <w:style w:type="paragraph" w:customStyle="1" w:styleId="xl87">
    <w:name w:val="xl87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val="en-US"/>
    </w:rPr>
  </w:style>
  <w:style w:type="paragraph" w:customStyle="1" w:styleId="xl88">
    <w:name w:val="xl88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val="en-US"/>
    </w:rPr>
  </w:style>
  <w:style w:type="paragraph" w:customStyle="1" w:styleId="xl89">
    <w:name w:val="xl89"/>
    <w:basedOn w:val="Normal"/>
    <w:rsid w:val="00024A02"/>
    <w:pPr>
      <w:spacing w:before="100" w:beforeAutospacing="1" w:after="100" w:afterAutospacing="1" w:line="240" w:lineRule="auto"/>
      <w:jc w:val="right"/>
    </w:pPr>
    <w:rPr>
      <w:rFonts w:eastAsia="Times New Roman" w:cs="Arial"/>
      <w:sz w:val="18"/>
      <w:szCs w:val="18"/>
      <w:lang w:val="en-US"/>
    </w:rPr>
  </w:style>
  <w:style w:type="paragraph" w:customStyle="1" w:styleId="xl90">
    <w:name w:val="xl9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91">
    <w:name w:val="xl91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2">
    <w:name w:val="xl92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val="en-US"/>
    </w:rPr>
  </w:style>
  <w:style w:type="paragraph" w:customStyle="1" w:styleId="xl93">
    <w:name w:val="xl93"/>
    <w:basedOn w:val="Normal"/>
    <w:rsid w:val="00024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4">
    <w:name w:val="xl94"/>
    <w:basedOn w:val="Normal"/>
    <w:rsid w:val="00024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5">
    <w:name w:val="xl95"/>
    <w:basedOn w:val="Normal"/>
    <w:rsid w:val="00024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6">
    <w:name w:val="xl96"/>
    <w:basedOn w:val="Normal"/>
    <w:rsid w:val="00024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7">
    <w:name w:val="xl97"/>
    <w:basedOn w:val="Normal"/>
    <w:rsid w:val="00024A02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8">
    <w:name w:val="xl98"/>
    <w:basedOn w:val="Normal"/>
    <w:rsid w:val="00024A0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9">
    <w:name w:val="xl9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0">
    <w:name w:val="xl10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1">
    <w:name w:val="xl101"/>
    <w:basedOn w:val="Normal"/>
    <w:rsid w:val="00024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2">
    <w:name w:val="xl102"/>
    <w:basedOn w:val="Normal"/>
    <w:rsid w:val="00024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3">
    <w:name w:val="xl103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4">
    <w:name w:val="xl104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5">
    <w:name w:val="xl105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6">
    <w:name w:val="xl106"/>
    <w:basedOn w:val="Normal"/>
    <w:rsid w:val="00024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7">
    <w:name w:val="xl107"/>
    <w:basedOn w:val="Normal"/>
    <w:rsid w:val="00024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8">
    <w:name w:val="xl108"/>
    <w:basedOn w:val="Normal"/>
    <w:rsid w:val="00024A0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9">
    <w:name w:val="xl109"/>
    <w:basedOn w:val="Normal"/>
    <w:rsid w:val="00024A0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10">
    <w:name w:val="xl11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i/>
      <w:iCs/>
      <w:sz w:val="18"/>
      <w:szCs w:val="18"/>
      <w:lang w:val="en-US"/>
    </w:rPr>
  </w:style>
  <w:style w:type="paragraph" w:customStyle="1" w:styleId="xl111">
    <w:name w:val="xl111"/>
    <w:basedOn w:val="Normal"/>
    <w:rsid w:val="00024A02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112">
    <w:name w:val="xl112"/>
    <w:basedOn w:val="Normal"/>
    <w:rsid w:val="00024A02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113">
    <w:name w:val="xl113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val="en-US"/>
    </w:rPr>
  </w:style>
  <w:style w:type="paragraph" w:customStyle="1" w:styleId="xl114">
    <w:name w:val="xl114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val="en-US"/>
    </w:rPr>
  </w:style>
  <w:style w:type="paragraph" w:customStyle="1" w:styleId="xl115">
    <w:name w:val="xl115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xl116">
    <w:name w:val="xl116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xl117">
    <w:name w:val="xl117"/>
    <w:basedOn w:val="Normal"/>
    <w:rsid w:val="00024A02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118">
    <w:name w:val="xl118"/>
    <w:basedOn w:val="Normal"/>
    <w:rsid w:val="00024A02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119">
    <w:name w:val="xl11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xl120">
    <w:name w:val="xl12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21">
    <w:name w:val="xl121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22">
    <w:name w:val="xl122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xl123">
    <w:name w:val="xl123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24">
    <w:name w:val="xl124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xl125">
    <w:name w:val="xl125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sz w:val="20"/>
      <w:szCs w:val="20"/>
      <w:lang w:val="en-US"/>
    </w:rPr>
  </w:style>
  <w:style w:type="paragraph" w:customStyle="1" w:styleId="xl126">
    <w:name w:val="xl126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20"/>
      <w:szCs w:val="20"/>
      <w:lang w:val="en-US"/>
    </w:rPr>
  </w:style>
  <w:style w:type="paragraph" w:customStyle="1" w:styleId="xl127">
    <w:name w:val="xl127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18"/>
      <w:szCs w:val="18"/>
      <w:lang w:val="en-US"/>
    </w:rPr>
  </w:style>
  <w:style w:type="paragraph" w:customStyle="1" w:styleId="xl128">
    <w:name w:val="xl128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129">
    <w:name w:val="xl12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30">
    <w:name w:val="xl130"/>
    <w:basedOn w:val="Normal"/>
    <w:rsid w:val="00024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31">
    <w:name w:val="xl131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33">
    <w:name w:val="xl133"/>
    <w:basedOn w:val="Normal"/>
    <w:rsid w:val="00024A02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34">
    <w:name w:val="xl134"/>
    <w:basedOn w:val="Normal"/>
    <w:rsid w:val="00024A02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Style15">
    <w:name w:val="Style15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FontStyle27">
    <w:name w:val="Font Style27"/>
    <w:uiPriority w:val="99"/>
    <w:rsid w:val="00024A02"/>
    <w:rPr>
      <w:rFonts w:ascii="Calibri" w:hAnsi="Calibri" w:cs="Calibri"/>
      <w:sz w:val="20"/>
      <w:szCs w:val="20"/>
    </w:rPr>
  </w:style>
  <w:style w:type="numbering" w:customStyle="1" w:styleId="NoList1">
    <w:name w:val="No List1"/>
    <w:next w:val="Bezpopisa"/>
    <w:uiPriority w:val="99"/>
    <w:semiHidden/>
    <w:unhideWhenUsed/>
    <w:rsid w:val="00024A02"/>
  </w:style>
  <w:style w:type="paragraph" w:customStyle="1" w:styleId="Heading11">
    <w:name w:val="Heading 11"/>
    <w:basedOn w:val="Naslov1"/>
    <w:qFormat/>
    <w:rsid w:val="00024A02"/>
    <w:pPr>
      <w:keepLines w:val="0"/>
      <w:numPr>
        <w:numId w:val="27"/>
      </w:numPr>
      <w:tabs>
        <w:tab w:val="left" w:pos="567"/>
      </w:tabs>
      <w:spacing w:before="480" w:after="60"/>
      <w:jc w:val="both"/>
    </w:pPr>
    <w:rPr>
      <w:rFonts w:eastAsia="Times New Roman" w:cs="Times New Roman"/>
      <w:b/>
      <w:caps/>
      <w:szCs w:val="24"/>
    </w:rPr>
  </w:style>
  <w:style w:type="numbering" w:customStyle="1" w:styleId="ArticleSection1">
    <w:name w:val="Article / Section1"/>
    <w:basedOn w:val="Bezpopisa"/>
    <w:next w:val="lanaksekcija"/>
    <w:rsid w:val="00024A02"/>
    <w:pPr>
      <w:numPr>
        <w:numId w:val="24"/>
      </w:numPr>
    </w:pPr>
  </w:style>
  <w:style w:type="numbering" w:customStyle="1" w:styleId="Style31">
    <w:name w:val="Style31"/>
    <w:rsid w:val="00024A02"/>
    <w:pPr>
      <w:numPr>
        <w:numId w:val="25"/>
      </w:numPr>
    </w:pPr>
  </w:style>
  <w:style w:type="numbering" w:customStyle="1" w:styleId="Style42">
    <w:name w:val="Style42"/>
    <w:rsid w:val="00024A02"/>
    <w:pPr>
      <w:numPr>
        <w:numId w:val="26"/>
      </w:numPr>
    </w:pPr>
  </w:style>
  <w:style w:type="character" w:customStyle="1" w:styleId="datum-print">
    <w:name w:val="datum-print"/>
    <w:rsid w:val="00024A02"/>
  </w:style>
  <w:style w:type="character" w:customStyle="1" w:styleId="BodytextBold">
    <w:name w:val="Body text + Bold"/>
    <w:rsid w:val="00024A0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/>
    </w:rPr>
  </w:style>
  <w:style w:type="character" w:customStyle="1" w:styleId="Bodytext4">
    <w:name w:val="Body text (4)_"/>
    <w:link w:val="Bodytext40"/>
    <w:rsid w:val="00024A02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24A02"/>
    <w:pPr>
      <w:widowControl w:val="0"/>
      <w:shd w:val="clear" w:color="auto" w:fill="FFFFFF"/>
      <w:spacing w:before="240" w:line="254" w:lineRule="exact"/>
    </w:pPr>
    <w:rPr>
      <w:sz w:val="19"/>
      <w:szCs w:val="19"/>
    </w:rPr>
  </w:style>
  <w:style w:type="character" w:customStyle="1" w:styleId="Bodytext0">
    <w:name w:val="Body text_"/>
    <w:link w:val="BodyText2"/>
    <w:rsid w:val="00024A02"/>
    <w:rPr>
      <w:rFonts w:eastAsia="Calibri" w:cs="Calibri"/>
      <w:sz w:val="23"/>
      <w:szCs w:val="23"/>
      <w:shd w:val="clear" w:color="auto" w:fill="FFFFFF"/>
    </w:rPr>
  </w:style>
  <w:style w:type="character" w:customStyle="1" w:styleId="BodytextItalic">
    <w:name w:val="Body text + Italic"/>
    <w:rsid w:val="00024A0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/>
    </w:rPr>
  </w:style>
  <w:style w:type="paragraph" w:customStyle="1" w:styleId="BodyText2">
    <w:name w:val="Body Text2"/>
    <w:basedOn w:val="Normal"/>
    <w:link w:val="Bodytext0"/>
    <w:rsid w:val="00024A02"/>
    <w:pPr>
      <w:widowControl w:val="0"/>
      <w:shd w:val="clear" w:color="auto" w:fill="FFFFFF"/>
      <w:spacing w:before="5100" w:line="288" w:lineRule="exact"/>
      <w:ind w:hanging="360"/>
      <w:jc w:val="center"/>
    </w:pPr>
    <w:rPr>
      <w:rFonts w:eastAsia="Calibri" w:cs="Calibri"/>
      <w:sz w:val="23"/>
      <w:szCs w:val="23"/>
    </w:rPr>
  </w:style>
  <w:style w:type="table" w:customStyle="1" w:styleId="TableGrid4">
    <w:name w:val="Table Grid4"/>
    <w:basedOn w:val="Obinatablica"/>
    <w:next w:val="Reetkatablice"/>
    <w:uiPriority w:val="59"/>
    <w:rsid w:val="00024A02"/>
    <w:pPr>
      <w:spacing w:after="0" w:line="240" w:lineRule="auto"/>
    </w:pPr>
    <w:rPr>
      <w:rFonts w:ascii="Calibri" w:eastAsia="SimSu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024A02"/>
    <w:pPr>
      <w:spacing w:after="0" w:line="240" w:lineRule="auto"/>
    </w:pPr>
    <w:rPr>
      <w:rFonts w:ascii="Calibri" w:eastAsia="SimSu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59"/>
    <w:rsid w:val="00024A02"/>
    <w:pPr>
      <w:spacing w:after="0" w:line="240" w:lineRule="auto"/>
    </w:pPr>
    <w:rPr>
      <w:rFonts w:ascii="Calibri" w:eastAsia="SimSu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024A02"/>
    <w:pPr>
      <w:spacing w:after="0" w:line="240" w:lineRule="auto"/>
    </w:pPr>
    <w:rPr>
      <w:rFonts w:ascii="Calibri" w:eastAsia="SimSu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bezuvl0">
    <w:name w:val="t-98bezuvl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box453352">
    <w:name w:val="box_45335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footnote-holder">
    <w:name w:val="footnote-holder"/>
    <w:rsid w:val="00024A02"/>
  </w:style>
  <w:style w:type="character" w:customStyle="1" w:styleId="footnote">
    <w:name w:val="footnote"/>
    <w:rsid w:val="00024A02"/>
  </w:style>
  <w:style w:type="character" w:customStyle="1" w:styleId="footnote-parenthesis">
    <w:name w:val="footnote-parenthesis"/>
    <w:rsid w:val="00024A02"/>
  </w:style>
  <w:style w:type="paragraph" w:customStyle="1" w:styleId="box469392">
    <w:name w:val="box_46939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-9">
    <w:name w:val="t-9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msonormal0">
    <w:name w:val="msonormal"/>
    <w:basedOn w:val="Normal"/>
    <w:rsid w:val="003D1A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categories-links">
    <w:name w:val="categories-links"/>
    <w:basedOn w:val="Zadanifontodlomka"/>
    <w:rsid w:val="00D629F6"/>
  </w:style>
  <w:style w:type="character" w:customStyle="1" w:styleId="tgp-cf-field-label">
    <w:name w:val="tgp-cf-field-label"/>
    <w:basedOn w:val="Zadanifontodlomka"/>
    <w:rsid w:val="00D629F6"/>
  </w:style>
  <w:style w:type="paragraph" w:customStyle="1" w:styleId="font0">
    <w:name w:val="font0"/>
    <w:basedOn w:val="Normal"/>
    <w:rsid w:val="009456DB"/>
    <w:pPr>
      <w:spacing w:before="100" w:after="100" w:line="240" w:lineRule="auto"/>
    </w:pPr>
    <w:rPr>
      <w:rFonts w:eastAsia="Times New Roman" w:cs="Arial"/>
      <w:szCs w:val="20"/>
      <w:lang w:val="en-GB" w:eastAsia="hr-HR"/>
    </w:rPr>
  </w:style>
  <w:style w:type="paragraph" w:customStyle="1" w:styleId="Zatablice">
    <w:name w:val="Za_tablice"/>
    <w:basedOn w:val="Normal"/>
    <w:rsid w:val="009456DB"/>
    <w:pPr>
      <w:widowControl w:val="0"/>
      <w:spacing w:before="240" w:line="240" w:lineRule="auto"/>
      <w:ind w:firstLine="720"/>
    </w:pPr>
    <w:rPr>
      <w:rFonts w:eastAsia="Times New Roman" w:cs="Times New Roman"/>
      <w:sz w:val="20"/>
      <w:szCs w:val="20"/>
      <w:lang w:val="en-AU"/>
    </w:rPr>
  </w:style>
  <w:style w:type="paragraph" w:customStyle="1" w:styleId="tekst1">
    <w:name w:val="tekst1"/>
    <w:basedOn w:val="Normal"/>
    <w:rsid w:val="009456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tekst11">
    <w:name w:val="tekst11"/>
    <w:rsid w:val="009456DB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text">
    <w:name w:val="Table text"/>
    <w:basedOn w:val="Default"/>
    <w:next w:val="Default"/>
    <w:rsid w:val="009456DB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Obicnitekst">
    <w:name w:val="Obicni tekst"/>
    <w:basedOn w:val="Default"/>
    <w:next w:val="Default"/>
    <w:uiPriority w:val="99"/>
    <w:rsid w:val="009456DB"/>
    <w:rPr>
      <w:rFonts w:ascii="Times New Roman" w:eastAsia="Times New Roman" w:hAnsi="Times New Roman" w:cs="Times New Roman"/>
      <w:color w:val="auto"/>
      <w:lang w:val="en-US"/>
    </w:rPr>
  </w:style>
  <w:style w:type="table" w:styleId="Svijetlosjenanje-Isticanje1">
    <w:name w:val="Light Shading Accent 1"/>
    <w:basedOn w:val="Obinatablica"/>
    <w:uiPriority w:val="60"/>
    <w:rsid w:val="009456DB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rednjareetka1-Isticanje3">
    <w:name w:val="Medium Grid 1 Accent 3"/>
    <w:basedOn w:val="Obinatablica"/>
    <w:uiPriority w:val="67"/>
    <w:rsid w:val="0094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Obojanareetka-Isticanje3">
    <w:name w:val="Colorful Grid Accent 3"/>
    <w:basedOn w:val="Obinatablica"/>
    <w:uiPriority w:val="73"/>
    <w:rsid w:val="009456D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leGridNew1">
    <w:name w:val="Table Grid New1"/>
    <w:basedOn w:val="Obinatablica"/>
    <w:next w:val="Reetkatablice"/>
    <w:uiPriority w:val="59"/>
    <w:rsid w:val="009D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21">
    <w:name w:val="Tablica rešetke 3 - isticanje 21"/>
    <w:basedOn w:val="Obinatablica"/>
    <w:uiPriority w:val="48"/>
    <w:rsid w:val="00544A3C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character" w:customStyle="1" w:styleId="gi">
    <w:name w:val="gi"/>
    <w:basedOn w:val="Zadanifontodlomka"/>
    <w:rsid w:val="00F04F1F"/>
  </w:style>
  <w:style w:type="table" w:customStyle="1" w:styleId="Reetkatablice4">
    <w:name w:val="Rešetka tablice4"/>
    <w:basedOn w:val="Obinatablica"/>
    <w:next w:val="Reetkatablice"/>
    <w:rsid w:val="0061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B76FFF"/>
  </w:style>
  <w:style w:type="table" w:customStyle="1" w:styleId="Reetkatablice27">
    <w:name w:val="Rešetka tablice27"/>
    <w:basedOn w:val="Obinatablica"/>
    <w:next w:val="Reetkatablice"/>
    <w:uiPriority w:val="59"/>
    <w:rsid w:val="00B76FFF"/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New2">
    <w:name w:val="Table Grid New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Obinatablica"/>
    <w:uiPriority w:val="61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l18">
    <w:name w:val="xl18"/>
    <w:basedOn w:val="Normal"/>
    <w:rsid w:val="00B76F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99FF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hr-HR"/>
    </w:rPr>
  </w:style>
  <w:style w:type="table" w:customStyle="1" w:styleId="procjene">
    <w:name w:val="procjene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">
    <w:name w:val="Rešetka tablice 12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5">
    <w:name w:val="head5"/>
    <w:rsid w:val="00B76FFF"/>
    <w:rPr>
      <w:rFonts w:ascii="Arial" w:hAnsi="Arial" w:cs="Arial" w:hint="default"/>
      <w:b w:val="0"/>
      <w:bCs w:val="0"/>
      <w:color w:val="5E87A0"/>
      <w:sz w:val="32"/>
      <w:szCs w:val="32"/>
    </w:rPr>
  </w:style>
  <w:style w:type="table" w:styleId="Elegantnatablica">
    <w:name w:val="Table Elegant"/>
    <w:basedOn w:val="Obi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7">
    <w:name w:val="Font Style17"/>
    <w:uiPriority w:val="99"/>
    <w:rsid w:val="00B76FFF"/>
    <w:rPr>
      <w:rFonts w:ascii="Arial" w:hAnsi="Arial" w:cs="Arial"/>
      <w:i/>
      <w:iCs/>
      <w:sz w:val="18"/>
      <w:szCs w:val="18"/>
    </w:rPr>
  </w:style>
  <w:style w:type="paragraph" w:customStyle="1" w:styleId="NormalT">
    <w:name w:val="NormalT"/>
    <w:basedOn w:val="Normal"/>
    <w:rsid w:val="00B76FFF"/>
    <w:pPr>
      <w:spacing w:before="60" w:after="60" w:line="240" w:lineRule="auto"/>
    </w:pPr>
    <w:rPr>
      <w:rFonts w:eastAsia="Times New Roman" w:cs="Times New Roman"/>
      <w:bCs/>
      <w:sz w:val="24"/>
      <w:szCs w:val="20"/>
    </w:rPr>
  </w:style>
  <w:style w:type="character" w:customStyle="1" w:styleId="FontStyle39">
    <w:name w:val="Font Style39"/>
    <w:rsid w:val="00B76FFF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Normal"/>
    <w:rsid w:val="00B76FF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val="hr-BA" w:eastAsia="hr-BA"/>
    </w:rPr>
  </w:style>
  <w:style w:type="character" w:customStyle="1" w:styleId="FontStyle41">
    <w:name w:val="Font Style41"/>
    <w:rsid w:val="00B76FFF"/>
    <w:rPr>
      <w:rFonts w:ascii="Arial" w:hAnsi="Arial" w:cs="Arial"/>
      <w:b/>
      <w:bCs/>
      <w:sz w:val="18"/>
      <w:szCs w:val="18"/>
    </w:rPr>
  </w:style>
  <w:style w:type="paragraph" w:customStyle="1" w:styleId="Style29">
    <w:name w:val="Style29"/>
    <w:basedOn w:val="Normal"/>
    <w:rsid w:val="00B76FF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val="hr-BA" w:eastAsia="hr-BA"/>
    </w:rPr>
  </w:style>
  <w:style w:type="paragraph" w:customStyle="1" w:styleId="BodyText23">
    <w:name w:val="Body Text 23"/>
    <w:basedOn w:val="Normal"/>
    <w:rsid w:val="00B76F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4"/>
      <w:szCs w:val="20"/>
      <w:lang w:eastAsia="hr-HR"/>
    </w:rPr>
  </w:style>
  <w:style w:type="paragraph" w:customStyle="1" w:styleId="Style19">
    <w:name w:val="Style19"/>
    <w:basedOn w:val="Normal"/>
    <w:uiPriority w:val="99"/>
    <w:qFormat/>
    <w:rsid w:val="00B76FFF"/>
    <w:pPr>
      <w:shd w:val="clear" w:color="auto" w:fill="FFFFFF"/>
      <w:spacing w:line="360" w:lineRule="auto"/>
      <w:ind w:right="72"/>
    </w:pPr>
    <w:rPr>
      <w:rFonts w:eastAsia="Times New Roman" w:cs="Arial"/>
      <w:color w:val="000000"/>
      <w:sz w:val="24"/>
      <w:szCs w:val="28"/>
      <w:lang w:eastAsia="hr-HR"/>
    </w:rPr>
  </w:style>
  <w:style w:type="paragraph" w:customStyle="1" w:styleId="Odlomak">
    <w:name w:val="Odlomak"/>
    <w:basedOn w:val="Normal"/>
    <w:link w:val="OdlomakChar"/>
    <w:uiPriority w:val="99"/>
    <w:rsid w:val="00B76FFF"/>
    <w:pPr>
      <w:shd w:val="clear" w:color="auto" w:fill="FFFFFF"/>
      <w:spacing w:line="360" w:lineRule="auto"/>
      <w:ind w:left="5" w:right="72" w:firstLine="703"/>
    </w:pPr>
    <w:rPr>
      <w:rFonts w:eastAsia="Times New Roman" w:cs="Arial"/>
      <w:color w:val="000000"/>
      <w:sz w:val="24"/>
      <w:szCs w:val="28"/>
      <w:lang w:eastAsia="hr-HR"/>
    </w:rPr>
  </w:style>
  <w:style w:type="character" w:customStyle="1" w:styleId="OdlomakChar">
    <w:name w:val="Odlomak Char"/>
    <w:link w:val="Odlomak"/>
    <w:uiPriority w:val="99"/>
    <w:rsid w:val="00B76FFF"/>
    <w:rPr>
      <w:rFonts w:ascii="Arial" w:eastAsia="Times New Roman" w:hAnsi="Arial" w:cs="Arial"/>
      <w:color w:val="000000"/>
      <w:sz w:val="24"/>
      <w:szCs w:val="28"/>
      <w:shd w:val="clear" w:color="auto" w:fill="FFFFFF"/>
      <w:lang w:eastAsia="hr-HR"/>
    </w:rPr>
  </w:style>
  <w:style w:type="paragraph" w:customStyle="1" w:styleId="NASLOVar11">
    <w:name w:val="NASLOVar11"/>
    <w:basedOn w:val="Normal"/>
    <w:rsid w:val="00B76FFF"/>
    <w:pPr>
      <w:spacing w:line="360" w:lineRule="auto"/>
      <w:ind w:left="720" w:hanging="360"/>
    </w:pPr>
    <w:rPr>
      <w:rFonts w:eastAsia="Calibri" w:cs="Arial"/>
      <w:color w:val="000000"/>
      <w:sz w:val="24"/>
      <w:szCs w:val="28"/>
      <w:lang w:eastAsia="hr-HR"/>
    </w:rPr>
  </w:style>
  <w:style w:type="table" w:styleId="Srednjareetka3-Isticanje1">
    <w:name w:val="Medium Grid 3 Accent 1"/>
    <w:basedOn w:val="Obinatablica"/>
    <w:uiPriority w:val="69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rednjareetka3-Isticanje2">
    <w:name w:val="Medium Grid 3 Accent 2"/>
    <w:basedOn w:val="Obinatablica"/>
    <w:uiPriority w:val="69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Srednjareetka2-Isticanje6">
    <w:name w:val="Medium Grid 2 Accent 6"/>
    <w:basedOn w:val="Obinatablica"/>
    <w:uiPriority w:val="68"/>
    <w:rsid w:val="00B76FF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Srednjareetka3-Isticanje5">
    <w:name w:val="Medium Grid 3 Accent 5"/>
    <w:basedOn w:val="Obinatablica"/>
    <w:uiPriority w:val="69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Shading2-Accent11">
    <w:name w:val="Medium Shading 2 - Accent 11"/>
    <w:basedOn w:val="Obinatablica"/>
    <w:uiPriority w:val="64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bojanipopis-Isticanje3">
    <w:name w:val="Colorful List Accent 3"/>
    <w:basedOn w:val="Obinatablica"/>
    <w:uiPriority w:val="72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Svijetlipopis-Isticanje5">
    <w:name w:val="Light List Accent 5"/>
    <w:basedOn w:val="Obinatablica"/>
    <w:uiPriority w:val="61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ijetlareetka-Isticanje5">
    <w:name w:val="Light Grid Accent 5"/>
    <w:basedOn w:val="Obinatablica"/>
    <w:uiPriority w:val="62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rednjareetka-Isticanje6">
    <w:name w:val="Light Grid Accent 6"/>
    <w:basedOn w:val="Obinatablica"/>
    <w:uiPriority w:val="62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rednjipopis1-Isticanje5">
    <w:name w:val="Medium List 1 Accent 5"/>
    <w:basedOn w:val="Obinatablica"/>
    <w:uiPriority w:val="65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rednjareetka2-Isticanje5">
    <w:name w:val="Medium Grid 2 Accent 5"/>
    <w:basedOn w:val="Obinatablica"/>
    <w:uiPriority w:val="68"/>
    <w:rsid w:val="00B76FF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Srednjareetka3-Isticanje4">
    <w:name w:val="Medium Grid 3 Accent 4"/>
    <w:basedOn w:val="Obinatablica"/>
    <w:uiPriority w:val="69"/>
    <w:rsid w:val="00B76FF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Srednjareetka3-Isticanje6">
    <w:name w:val="Medium Grid 3 Accent 6"/>
    <w:basedOn w:val="Obinatablica"/>
    <w:uiPriority w:val="69"/>
    <w:rsid w:val="00B76FF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Srednjesjenanje2-Isticanje5">
    <w:name w:val="Medium Shading 2 Accent 5"/>
    <w:basedOn w:val="Obinatablica"/>
    <w:uiPriority w:val="64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aslov0">
    <w:name w:val="naslov"/>
    <w:basedOn w:val="Normal"/>
    <w:semiHidden/>
    <w:rsid w:val="00B76FFF"/>
    <w:pPr>
      <w:tabs>
        <w:tab w:val="left" w:pos="48"/>
        <w:tab w:val="left" w:pos="1728"/>
      </w:tabs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alibri" w:eastAsia="Calibri" w:hAnsi="Calibri" w:cs="Times New Roman"/>
      <w:caps/>
      <w:color w:val="000000"/>
      <w:sz w:val="32"/>
      <w:szCs w:val="20"/>
      <w:lang w:val="en-US" w:bidi="en-US"/>
    </w:rPr>
  </w:style>
  <w:style w:type="table" w:styleId="Srednjareetka1-Isticanje5">
    <w:name w:val="Medium Grid 1 Accent 5"/>
    <w:basedOn w:val="Obinatablica"/>
    <w:uiPriority w:val="67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rednjareetka1-Isticanje1">
    <w:name w:val="Medium Grid 1 Accent 1"/>
    <w:basedOn w:val="Obinatablica"/>
    <w:uiPriority w:val="67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Shading2-Accent12">
    <w:name w:val="Medium Shading 2 - Accent 12"/>
    <w:basedOn w:val="Obinatablica"/>
    <w:uiPriority w:val="64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val="en-US" w:eastAsia="hr-HR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1">
    <w:name w:val="Table Grid11"/>
    <w:basedOn w:val="Obinatablica"/>
    <w:next w:val="Reetkatablice"/>
    <w:uiPriority w:val="59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val="en-US" w:eastAsia="hr-HR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2">
    <w:name w:val="Footnote Text Char2"/>
    <w:aliases w:val="Char Char1"/>
    <w:semiHidden/>
    <w:rsid w:val="00B76FFF"/>
    <w:rPr>
      <w:rFonts w:ascii="Arial" w:hAnsi="Arial"/>
    </w:rPr>
  </w:style>
  <w:style w:type="table" w:customStyle="1" w:styleId="TableGrid21">
    <w:name w:val="Table Grid21"/>
    <w:basedOn w:val="Obinatablica"/>
    <w:next w:val="Reetkatablice"/>
    <w:uiPriority w:val="59"/>
    <w:rsid w:val="00B76FF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Heading2">
    <w:name w:val="1.1 Heading 2"/>
    <w:basedOn w:val="Naslov2"/>
    <w:link w:val="11Heading2Char"/>
    <w:qFormat/>
    <w:rsid w:val="00B76FFF"/>
    <w:pPr>
      <w:keepNext w:val="0"/>
      <w:keepLines w:val="0"/>
      <w:tabs>
        <w:tab w:val="left" w:pos="960"/>
        <w:tab w:val="right" w:leader="dot" w:pos="9838"/>
      </w:tabs>
      <w:spacing w:before="0" w:after="200"/>
      <w:ind w:left="360"/>
      <w:jc w:val="left"/>
    </w:pPr>
    <w:rPr>
      <w:rFonts w:ascii="Calibri" w:eastAsia="Calibri" w:hAnsi="Calibri" w:cs="Times New Roman"/>
      <w:b/>
      <w:i w:val="0"/>
      <w:caps/>
      <w:color w:val="000000"/>
      <w:szCs w:val="22"/>
      <w:lang w:val="en-US" w:bidi="en-US"/>
    </w:rPr>
  </w:style>
  <w:style w:type="character" w:customStyle="1" w:styleId="11Heading2Char">
    <w:name w:val="1.1 Heading 2 Char"/>
    <w:link w:val="11Heading2"/>
    <w:rsid w:val="00B76FFF"/>
    <w:rPr>
      <w:rFonts w:ascii="Calibri" w:eastAsia="Calibri" w:hAnsi="Calibri" w:cs="Times New Roman"/>
      <w:b/>
      <w:caps/>
      <w:color w:val="000000"/>
      <w:lang w:val="en-US" w:bidi="en-US"/>
    </w:rPr>
  </w:style>
  <w:style w:type="paragraph" w:customStyle="1" w:styleId="Normal1">
    <w:name w:val="Normal1"/>
    <w:basedOn w:val="Normal"/>
    <w:next w:val="Normal"/>
    <w:qFormat/>
    <w:rsid w:val="00B76FFF"/>
    <w:pPr>
      <w:spacing w:line="360" w:lineRule="auto"/>
    </w:pPr>
    <w:rPr>
      <w:rFonts w:eastAsia="Times New Roman" w:cs="Arial"/>
      <w:color w:val="000000"/>
      <w:sz w:val="24"/>
      <w:szCs w:val="28"/>
      <w:lang w:eastAsia="hr-HR"/>
    </w:rPr>
  </w:style>
  <w:style w:type="character" w:customStyle="1" w:styleId="FontStyle32">
    <w:name w:val="Font Style32"/>
    <w:uiPriority w:val="99"/>
    <w:rsid w:val="00B76F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B76FF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B76FFF"/>
    <w:rPr>
      <w:rFonts w:ascii="Times New Roman" w:hAnsi="Times New Roman" w:cs="Times New Roman"/>
      <w:sz w:val="14"/>
      <w:szCs w:val="14"/>
    </w:rPr>
  </w:style>
  <w:style w:type="character" w:customStyle="1" w:styleId="FontStyle52">
    <w:name w:val="Font Style52"/>
    <w:uiPriority w:val="99"/>
    <w:rsid w:val="00B76FFF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B76FFF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B76FFF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B76FFF"/>
    <w:rPr>
      <w:rFonts w:ascii="Times New Roman" w:hAnsi="Times New Roman" w:cs="Times New Roman"/>
      <w:sz w:val="22"/>
      <w:szCs w:val="22"/>
    </w:rPr>
  </w:style>
  <w:style w:type="table" w:styleId="Obojanareetka-Isticanje1">
    <w:name w:val="Colorful Grid Accent 1"/>
    <w:basedOn w:val="Obinatablica"/>
    <w:rsid w:val="00B76FFF"/>
    <w:pPr>
      <w:spacing w:after="0" w:line="240" w:lineRule="auto"/>
    </w:pPr>
    <w:rPr>
      <w:rFonts w:ascii="Arial" w:eastAsia="Times New Roman" w:hAnsi="Arial" w:cs="Times New Roman"/>
      <w:bCs/>
      <w:iCs/>
      <w:sz w:val="20"/>
      <w:szCs w:val="20"/>
      <w:lang w:eastAsia="hr-H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Style24">
    <w:name w:val="Style24"/>
    <w:basedOn w:val="Normal"/>
    <w:uiPriority w:val="99"/>
    <w:rsid w:val="00B76FF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8"/>
      <w:lang w:eastAsia="hr-HR"/>
    </w:rPr>
  </w:style>
  <w:style w:type="character" w:customStyle="1" w:styleId="FontStyle46">
    <w:name w:val="Font Style46"/>
    <w:uiPriority w:val="99"/>
    <w:rsid w:val="00B76FFF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45">
    <w:name w:val="Font Style45"/>
    <w:uiPriority w:val="99"/>
    <w:rsid w:val="00B76FFF"/>
    <w:rPr>
      <w:rFonts w:ascii="Times New Roman" w:hAnsi="Times New Roman" w:cs="Times New Roman"/>
      <w:b/>
      <w:bCs/>
      <w:sz w:val="8"/>
      <w:szCs w:val="8"/>
    </w:rPr>
  </w:style>
  <w:style w:type="paragraph" w:customStyle="1" w:styleId="Style230">
    <w:name w:val="Style23"/>
    <w:basedOn w:val="Normal"/>
    <w:uiPriority w:val="99"/>
    <w:rsid w:val="00B76FF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8"/>
      <w:lang w:eastAsia="hr-HR"/>
    </w:rPr>
  </w:style>
  <w:style w:type="character" w:customStyle="1" w:styleId="FontStyle43">
    <w:name w:val="Font Style43"/>
    <w:uiPriority w:val="99"/>
    <w:rsid w:val="00B76FF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4">
    <w:name w:val="Font Style44"/>
    <w:uiPriority w:val="99"/>
    <w:rsid w:val="00B76FFF"/>
    <w:rPr>
      <w:rFonts w:ascii="Georgia" w:hAnsi="Georgia" w:cs="Georgia"/>
      <w:b/>
      <w:bCs/>
      <w:sz w:val="8"/>
      <w:szCs w:val="8"/>
    </w:rPr>
  </w:style>
  <w:style w:type="paragraph" w:customStyle="1" w:styleId="odlomak0">
    <w:name w:val="odlomak"/>
    <w:basedOn w:val="Normal"/>
    <w:qFormat/>
    <w:rsid w:val="00B76FFF"/>
    <w:pPr>
      <w:spacing w:before="120" w:after="120" w:line="360" w:lineRule="auto"/>
      <w:ind w:firstLine="709"/>
    </w:pPr>
    <w:rPr>
      <w:rFonts w:eastAsia="Times New Roman" w:cs="Arial"/>
      <w:sz w:val="24"/>
      <w:szCs w:val="24"/>
      <w:lang w:eastAsia="hr-HR"/>
    </w:rPr>
  </w:style>
  <w:style w:type="character" w:customStyle="1" w:styleId="googqs-tidbit1">
    <w:name w:val="goog_qs-tidbit1"/>
    <w:rsid w:val="00B76FFF"/>
    <w:rPr>
      <w:vanish w:val="0"/>
      <w:webHidden w:val="0"/>
      <w:specVanish w:val="0"/>
    </w:rPr>
  </w:style>
  <w:style w:type="paragraph" w:customStyle="1" w:styleId="texttabliceleft">
    <w:name w:val="texttabliceleft"/>
    <w:basedOn w:val="Normal"/>
    <w:rsid w:val="00B76FFF"/>
    <w:pPr>
      <w:spacing w:before="15" w:after="15" w:line="240" w:lineRule="atLeast"/>
      <w:ind w:left="30" w:right="15"/>
    </w:pPr>
    <w:rPr>
      <w:rFonts w:eastAsia="Times New Roman" w:cs="Arial"/>
      <w:color w:val="003333"/>
      <w:sz w:val="17"/>
      <w:szCs w:val="17"/>
      <w:lang w:eastAsia="hr-HR"/>
    </w:rPr>
  </w:style>
  <w:style w:type="character" w:customStyle="1" w:styleId="srednjitekst">
    <w:name w:val="srednjitekst"/>
    <w:basedOn w:val="Zadanifontodlomka"/>
    <w:rsid w:val="00B76FFF"/>
  </w:style>
  <w:style w:type="character" w:customStyle="1" w:styleId="NoSpacingChar1">
    <w:name w:val="No Spacing Char1"/>
    <w:basedOn w:val="Zadanifontodlomka"/>
    <w:uiPriority w:val="1"/>
    <w:rsid w:val="00B76FFF"/>
    <w:rPr>
      <w:rFonts w:eastAsia="Times New Roman"/>
      <w:lang w:eastAsia="hr-HR"/>
    </w:rPr>
  </w:style>
  <w:style w:type="paragraph" w:customStyle="1" w:styleId="233E5CD5853943F4BD7E8C4B124C0E1D">
    <w:name w:val="233E5CD5853943F4BD7E8C4B124C0E1D"/>
    <w:rsid w:val="00B76FFF"/>
    <w:pPr>
      <w:spacing w:after="200" w:line="276" w:lineRule="auto"/>
    </w:pPr>
    <w:rPr>
      <w:rFonts w:eastAsia="Times New Roman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semiHidden/>
    <w:rsid w:val="00B76FFF"/>
  </w:style>
  <w:style w:type="table" w:customStyle="1" w:styleId="Reetkatablice41">
    <w:name w:val="Rešetka tablice41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semiHidden/>
    <w:unhideWhenUsed/>
    <w:rsid w:val="00B76FFF"/>
  </w:style>
  <w:style w:type="numbering" w:customStyle="1" w:styleId="NoList11">
    <w:name w:val="No List11"/>
    <w:next w:val="Bezpopisa"/>
    <w:uiPriority w:val="99"/>
    <w:semiHidden/>
    <w:unhideWhenUsed/>
    <w:rsid w:val="00B76FFF"/>
  </w:style>
  <w:style w:type="character" w:customStyle="1" w:styleId="TekstbaloniaChar1">
    <w:name w:val="Tekst balončića Char1"/>
    <w:uiPriority w:val="99"/>
    <w:semiHidden/>
    <w:rsid w:val="00B76FFF"/>
    <w:rPr>
      <w:rFonts w:ascii="Tahoma" w:eastAsia="Times New Roman" w:hAnsi="Tahoma" w:cs="Tahoma"/>
      <w:sz w:val="16"/>
      <w:szCs w:val="16"/>
      <w:lang w:eastAsia="zh-CN"/>
    </w:rPr>
  </w:style>
  <w:style w:type="table" w:customStyle="1" w:styleId="Reetkatablice110">
    <w:name w:val="Rešetka tablice11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-">
    <w:name w:val="Normal -"/>
    <w:basedOn w:val="Normal"/>
    <w:link w:val="Normal-Char"/>
    <w:autoRedefine/>
    <w:rsid w:val="00B76FFF"/>
    <w:pPr>
      <w:widowControl w:val="0"/>
      <w:spacing w:before="60" w:line="240" w:lineRule="auto"/>
    </w:pPr>
    <w:rPr>
      <w:rFonts w:eastAsia="Times New Roman" w:cs="Arial"/>
      <w:b/>
      <w:sz w:val="24"/>
      <w:lang w:eastAsia="hr-HR"/>
    </w:rPr>
  </w:style>
  <w:style w:type="character" w:customStyle="1" w:styleId="Normal-Char">
    <w:name w:val="Normal - Char"/>
    <w:link w:val="Normal-"/>
    <w:rsid w:val="00B76FFF"/>
    <w:rPr>
      <w:rFonts w:ascii="Arial" w:eastAsia="Times New Roman" w:hAnsi="Arial" w:cs="Arial"/>
      <w:b/>
      <w:sz w:val="24"/>
      <w:lang w:eastAsia="hr-HR"/>
    </w:rPr>
  </w:style>
  <w:style w:type="paragraph" w:customStyle="1" w:styleId="Brojstranice1">
    <w:name w:val="Broj stranice1"/>
    <w:basedOn w:val="Normal"/>
    <w:next w:val="Normal"/>
    <w:rsid w:val="00B76FFF"/>
    <w:pPr>
      <w:spacing w:line="240" w:lineRule="auto"/>
    </w:pPr>
    <w:rPr>
      <w:rFonts w:ascii="CG Times (W1)" w:eastAsia="Times New Roman" w:hAnsi="CG Times (W1)" w:cs="Times New Roman"/>
      <w:noProof/>
      <w:sz w:val="20"/>
      <w:szCs w:val="20"/>
    </w:rPr>
  </w:style>
  <w:style w:type="paragraph" w:customStyle="1" w:styleId="Lijevo">
    <w:name w:val="Lijevo"/>
    <w:basedOn w:val="Normal"/>
    <w:rsid w:val="00B76FFF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customStyle="1" w:styleId="marine">
    <w:name w:val="marine"/>
    <w:basedOn w:val="Normal"/>
    <w:rsid w:val="00B76FFF"/>
    <w:pPr>
      <w:spacing w:line="240" w:lineRule="auto"/>
    </w:pPr>
    <w:rPr>
      <w:rFonts w:ascii="CRO_Korinna" w:eastAsia="Times New Roman" w:hAnsi="CRO_Korinna" w:cs="Times New Roman"/>
      <w:sz w:val="24"/>
      <w:szCs w:val="20"/>
    </w:rPr>
  </w:style>
  <w:style w:type="paragraph" w:customStyle="1" w:styleId="Pa20">
    <w:name w:val="Pa20"/>
    <w:basedOn w:val="Default"/>
    <w:next w:val="Default"/>
    <w:uiPriority w:val="99"/>
    <w:rsid w:val="00B76FFF"/>
  </w:style>
  <w:style w:type="paragraph" w:customStyle="1" w:styleId="Pa22">
    <w:name w:val="Pa22"/>
    <w:basedOn w:val="Default"/>
    <w:next w:val="Default"/>
    <w:uiPriority w:val="99"/>
    <w:rsid w:val="00B76FFF"/>
  </w:style>
  <w:style w:type="character" w:customStyle="1" w:styleId="A3">
    <w:name w:val="A3"/>
    <w:uiPriority w:val="99"/>
    <w:rsid w:val="00B76FFF"/>
    <w:rPr>
      <w:rFonts w:cs="DKIBHI+MinionPro-Regular"/>
      <w:color w:val="000000"/>
      <w:sz w:val="17"/>
      <w:szCs w:val="17"/>
    </w:rPr>
  </w:style>
  <w:style w:type="paragraph" w:customStyle="1" w:styleId="Pa21">
    <w:name w:val="Pa21"/>
    <w:basedOn w:val="Default"/>
    <w:next w:val="Default"/>
    <w:uiPriority w:val="99"/>
    <w:rsid w:val="00B76FFF"/>
  </w:style>
  <w:style w:type="paragraph" w:customStyle="1" w:styleId="Tijeloteksta31">
    <w:name w:val="Tijelo teksta 31"/>
    <w:basedOn w:val="Normal"/>
    <w:rsid w:val="00B76FFF"/>
    <w:pPr>
      <w:suppressAutoHyphens/>
      <w:spacing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Brojstranice2">
    <w:name w:val="Broj stranice2"/>
    <w:basedOn w:val="Normal"/>
    <w:next w:val="Normal"/>
    <w:rsid w:val="00B76FFF"/>
    <w:pPr>
      <w:spacing w:line="240" w:lineRule="auto"/>
    </w:pPr>
    <w:rPr>
      <w:rFonts w:ascii="CG Times (W1)" w:eastAsia="Times New Roman" w:hAnsi="CG Times (W1)" w:cs="Times New Roman"/>
      <w:noProof/>
      <w:sz w:val="20"/>
      <w:szCs w:val="20"/>
    </w:rPr>
  </w:style>
  <w:style w:type="character" w:customStyle="1" w:styleId="commentnumber">
    <w:name w:val="commentnumber"/>
    <w:basedOn w:val="Zadanifontodlomka"/>
    <w:rsid w:val="00B76FFF"/>
  </w:style>
  <w:style w:type="character" w:customStyle="1" w:styleId="commentusertype">
    <w:name w:val="commentusertype"/>
    <w:basedOn w:val="Zadanifontodlomka"/>
    <w:rsid w:val="00B76FFF"/>
  </w:style>
  <w:style w:type="paragraph" w:styleId="z-vrhobrasca">
    <w:name w:val="HTML Top of Form"/>
    <w:basedOn w:val="Normal"/>
    <w:next w:val="Normal"/>
    <w:link w:val="z-vrhobrascaChar"/>
    <w:hidden/>
    <w:rsid w:val="00B76FFF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rsid w:val="00B76FFF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rsid w:val="00B76FFF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rsid w:val="00B76FFF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rticleseperator">
    <w:name w:val="article_seperator"/>
    <w:basedOn w:val="Zadanifontodlomka"/>
    <w:rsid w:val="00B76FFF"/>
  </w:style>
  <w:style w:type="paragraph" w:customStyle="1" w:styleId="Tablice">
    <w:name w:val="Tablice"/>
    <w:basedOn w:val="Normal"/>
    <w:rsid w:val="00B76FFF"/>
    <w:pPr>
      <w:spacing w:before="480" w:after="240" w:line="288" w:lineRule="auto"/>
      <w:ind w:left="1134" w:hanging="1134"/>
    </w:pPr>
    <w:rPr>
      <w:rFonts w:eastAsia="Times New Roman" w:cs="Times New Roman"/>
      <w:bCs/>
      <w:noProof/>
      <w:color w:val="000000"/>
      <w:sz w:val="24"/>
      <w:szCs w:val="20"/>
      <w:lang w:val="en-GB"/>
    </w:rPr>
  </w:style>
  <w:style w:type="paragraph" w:customStyle="1" w:styleId="OpisSlike0">
    <w:name w:val="OpisSlike"/>
    <w:basedOn w:val="Normal"/>
    <w:rsid w:val="00B76FFF"/>
    <w:pPr>
      <w:autoSpaceDE w:val="0"/>
      <w:autoSpaceDN w:val="0"/>
      <w:spacing w:after="360" w:line="360" w:lineRule="auto"/>
    </w:pPr>
    <w:rPr>
      <w:rFonts w:ascii="Verdana" w:eastAsia="Times New Roman" w:hAnsi="Verdana" w:cs="Verdana"/>
      <w:i/>
      <w:iCs/>
      <w:sz w:val="18"/>
      <w:szCs w:val="18"/>
      <w:lang w:eastAsia="hr-HR"/>
    </w:rPr>
  </w:style>
  <w:style w:type="paragraph" w:customStyle="1" w:styleId="1Heding1">
    <w:name w:val="1. Heding 1"/>
    <w:basedOn w:val="Naslov1"/>
    <w:qFormat/>
    <w:rsid w:val="00B76FFF"/>
    <w:pPr>
      <w:keepNext w:val="0"/>
      <w:keepLines w:val="0"/>
      <w:widowControl w:val="0"/>
      <w:numPr>
        <w:numId w:val="40"/>
      </w:numPr>
      <w:ind w:left="0" w:firstLine="0"/>
      <w:jc w:val="both"/>
    </w:pPr>
    <w:rPr>
      <w:rFonts w:eastAsia="Times New Roman" w:cs="Arial"/>
      <w:b/>
      <w:caps/>
      <w:noProof/>
      <w:color w:val="auto"/>
      <w:sz w:val="28"/>
      <w:szCs w:val="28"/>
      <w:lang w:eastAsia="zh-CN"/>
    </w:rPr>
  </w:style>
  <w:style w:type="numbering" w:customStyle="1" w:styleId="Bezpopisa21">
    <w:name w:val="Bez popisa21"/>
    <w:next w:val="Bezpopisa"/>
    <w:uiPriority w:val="99"/>
    <w:semiHidden/>
    <w:unhideWhenUsed/>
    <w:rsid w:val="00B76FFF"/>
  </w:style>
  <w:style w:type="numbering" w:customStyle="1" w:styleId="NoList111">
    <w:name w:val="No List111"/>
    <w:next w:val="Bezpopisa"/>
    <w:uiPriority w:val="99"/>
    <w:semiHidden/>
    <w:unhideWhenUsed/>
    <w:rsid w:val="00B76FFF"/>
  </w:style>
  <w:style w:type="paragraph" w:customStyle="1" w:styleId="Odlomakpopisa2">
    <w:name w:val="Odlomak popisa2"/>
    <w:basedOn w:val="Normal"/>
    <w:uiPriority w:val="34"/>
    <w:qFormat/>
    <w:rsid w:val="00B76FFF"/>
    <w:pPr>
      <w:spacing w:line="240" w:lineRule="auto"/>
      <w:ind w:left="720"/>
      <w:contextualSpacing/>
    </w:pPr>
    <w:rPr>
      <w:rFonts w:eastAsia="Times New Roman" w:cs="Times New Roman"/>
      <w:sz w:val="20"/>
      <w:szCs w:val="20"/>
      <w:lang w:eastAsia="zh-CN"/>
    </w:rPr>
  </w:style>
  <w:style w:type="table" w:customStyle="1" w:styleId="Elegantnatablica1">
    <w:name w:val="Elegantna tablica1"/>
    <w:basedOn w:val="Obinatablica"/>
    <w:next w:val="Elegantnatablica"/>
    <w:rsid w:val="00B76FFF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LFAATEST-UGRZ">
    <w:name w:val="ALFA ATEST - UGRZ"/>
    <w:basedOn w:val="Obinatablica"/>
    <w:uiPriority w:val="99"/>
    <w:qFormat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9BBB59"/>
        <w:left w:val="double" w:sz="6" w:space="0" w:color="9BBB59"/>
        <w:bottom w:val="double" w:sz="6" w:space="0" w:color="9BBB59"/>
        <w:right w:val="double" w:sz="6" w:space="0" w:color="9BBB59"/>
        <w:insideH w:val="single" w:sz="4" w:space="0" w:color="9BBB59"/>
        <w:insideV w:val="single" w:sz="4" w:space="0" w:color="9BBB59"/>
      </w:tblBorders>
    </w:tblPr>
    <w:tcPr>
      <w:shd w:val="clear" w:color="auto" w:fill="DAEEF3"/>
    </w:tc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76FFF"/>
    <w:pPr>
      <w:spacing w:after="6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76FFF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krajnjebiljeke">
    <w:name w:val="endnote reference"/>
    <w:uiPriority w:val="99"/>
    <w:semiHidden/>
    <w:unhideWhenUsed/>
    <w:rsid w:val="00B76FFF"/>
    <w:rPr>
      <w:vertAlign w:val="superscript"/>
    </w:rPr>
  </w:style>
  <w:style w:type="numbering" w:styleId="1ai">
    <w:name w:val="Outline List 1"/>
    <w:basedOn w:val="Bezpopisa"/>
    <w:rsid w:val="00B76FFF"/>
    <w:pPr>
      <w:numPr>
        <w:numId w:val="41"/>
      </w:numPr>
    </w:pPr>
  </w:style>
  <w:style w:type="character" w:customStyle="1" w:styleId="srednjitekst1">
    <w:name w:val="srednjitekst1"/>
    <w:rsid w:val="00B76FFF"/>
    <w:rPr>
      <w:color w:val="000099"/>
      <w:sz w:val="14"/>
      <w:szCs w:val="14"/>
    </w:rPr>
  </w:style>
  <w:style w:type="table" w:customStyle="1" w:styleId="Reetkatablice120">
    <w:name w:val="Rešetka tablice1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21">
    <w:name w:val="Rešetka tablice2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31">
    <w:name w:val="Rešetka tablice3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411">
    <w:name w:val="Rešetka tablice41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51">
    <w:name w:val="Rešetka tablice5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6">
    <w:name w:val="Rešetka tablice6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7">
    <w:name w:val="Rešetka tablice7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Char">
    <w:name w:val="No Spacing Char Char"/>
    <w:link w:val="NoSpacingChar"/>
    <w:rsid w:val="00B76FFF"/>
    <w:rPr>
      <w:rFonts w:ascii="Calibri" w:eastAsia="Calibri" w:hAnsi="Calibri" w:cs="Times New Roman"/>
      <w:lang w:val="en-US" w:bidi="en-US"/>
    </w:rPr>
  </w:style>
  <w:style w:type="table" w:customStyle="1" w:styleId="Reetkatablice8">
    <w:name w:val="Rešetka tablice8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0">
    <w:name w:val="Rešetka tablice10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B76FFF"/>
  </w:style>
  <w:style w:type="table" w:customStyle="1" w:styleId="Reetkatablice15">
    <w:name w:val="Rešetka tablice15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semiHidden/>
    <w:rsid w:val="00B76FFF"/>
  </w:style>
  <w:style w:type="table" w:customStyle="1" w:styleId="Reetkatablice42">
    <w:name w:val="Rešetka tablice42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jene1">
    <w:name w:val="procjene1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">
    <w:name w:val="Elegantna tablica2"/>
    <w:basedOn w:val="Obinatablica"/>
    <w:next w:val="Elegant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11">
    <w:name w:val="Bez popisa1111"/>
    <w:next w:val="Bezpopisa"/>
    <w:semiHidden/>
    <w:unhideWhenUsed/>
    <w:rsid w:val="00B76FFF"/>
  </w:style>
  <w:style w:type="numbering" w:customStyle="1" w:styleId="NoList12">
    <w:name w:val="No List12"/>
    <w:next w:val="Bezpopisa"/>
    <w:uiPriority w:val="99"/>
    <w:semiHidden/>
    <w:unhideWhenUsed/>
    <w:rsid w:val="00B76FFF"/>
  </w:style>
  <w:style w:type="table" w:customStyle="1" w:styleId="Reetkatablice1110">
    <w:name w:val="Rešetka tablice111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B76FF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Reetkatablice112">
    <w:name w:val="Rešetka tablice 112"/>
    <w:basedOn w:val="Obi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customStyle="1" w:styleId="box463244">
    <w:name w:val="box_463244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table" w:customStyle="1" w:styleId="Reetkatablice54">
    <w:name w:val="Rešetka tablice54"/>
    <w:basedOn w:val="Obi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5">
    <w:name w:val="Rešetka tablice35"/>
    <w:basedOn w:val="Obinatablica"/>
    <w:uiPriority w:val="59"/>
    <w:rsid w:val="00B76F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3">
    <w:name w:val="Elegantna tablica13"/>
    <w:basedOn w:val="Obinatablica"/>
    <w:rsid w:val="00B76FFF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x453941">
    <w:name w:val="box_453941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im">
    <w:name w:val="im"/>
    <w:basedOn w:val="Zadanifontodlomka"/>
    <w:rsid w:val="00B76FFF"/>
  </w:style>
  <w:style w:type="paragraph" w:customStyle="1" w:styleId="Standardno">
    <w:name w:val="Standardno"/>
    <w:rsid w:val="00B76FF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76FFF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76FFF"/>
    <w:rPr>
      <w:color w:val="605E5C"/>
      <w:shd w:val="clear" w:color="auto" w:fill="E1DFDD"/>
    </w:rPr>
  </w:style>
  <w:style w:type="character" w:customStyle="1" w:styleId="Hyperlink1">
    <w:name w:val="Hyperlink1"/>
    <w:basedOn w:val="Zadanifontodlomka"/>
    <w:uiPriority w:val="99"/>
    <w:unhideWhenUsed/>
    <w:rsid w:val="00B76FFF"/>
    <w:rPr>
      <w:color w:val="0000FF"/>
      <w:u w:val="single"/>
    </w:rPr>
  </w:style>
  <w:style w:type="table" w:customStyle="1" w:styleId="TableGrid110">
    <w:name w:val="Table Grid 11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SpacingChar">
    <w:name w:val="No Spacing Char"/>
    <w:basedOn w:val="Normal"/>
    <w:link w:val="NoSpacingCharChar"/>
    <w:qFormat/>
    <w:rsid w:val="00B76FFF"/>
    <w:pPr>
      <w:spacing w:line="240" w:lineRule="auto"/>
    </w:pPr>
    <w:rPr>
      <w:rFonts w:ascii="Calibri" w:eastAsia="Calibri" w:hAnsi="Calibri" w:cs="Times New Roman"/>
      <w:lang w:val="en-US" w:bidi="en-US"/>
    </w:rPr>
  </w:style>
  <w:style w:type="table" w:customStyle="1" w:styleId="Reetkatablice17">
    <w:name w:val="Rešetka tablice17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 113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1">
    <w:name w:val="Rešetka tablice14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B76FFF"/>
  </w:style>
  <w:style w:type="table" w:customStyle="1" w:styleId="Reetkatablice18">
    <w:name w:val="Rešetka tablice18"/>
    <w:basedOn w:val="Obinatablica"/>
    <w:next w:val="Reetkatablice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3">
    <w:name w:val="Bez popisa13"/>
    <w:next w:val="Bezpopisa"/>
    <w:semiHidden/>
    <w:rsid w:val="00B76FFF"/>
  </w:style>
  <w:style w:type="table" w:customStyle="1" w:styleId="Reetkatablice43">
    <w:name w:val="Rešetka tablice43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jene2">
    <w:name w:val="procjene2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">
    <w:name w:val="Elegantna tablica3"/>
    <w:basedOn w:val="Obinatablica"/>
    <w:next w:val="Elegant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2">
    <w:name w:val="Bez popisa112"/>
    <w:next w:val="Bezpopisa"/>
    <w:semiHidden/>
    <w:unhideWhenUsed/>
    <w:rsid w:val="00B76FFF"/>
  </w:style>
  <w:style w:type="numbering" w:customStyle="1" w:styleId="NoList13">
    <w:name w:val="No List13"/>
    <w:next w:val="Bezpopisa"/>
    <w:uiPriority w:val="99"/>
    <w:semiHidden/>
    <w:unhideWhenUsed/>
    <w:rsid w:val="00B76FFF"/>
  </w:style>
  <w:style w:type="table" w:customStyle="1" w:styleId="Reetkatablice1120">
    <w:name w:val="Rešetka tablice112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211">
    <w:name w:val="Bez popisa211"/>
    <w:next w:val="Bezpopisa"/>
    <w:uiPriority w:val="99"/>
    <w:semiHidden/>
    <w:unhideWhenUsed/>
    <w:rsid w:val="00B76FFF"/>
  </w:style>
  <w:style w:type="table" w:customStyle="1" w:styleId="Reetkatablice52">
    <w:name w:val="Rešetka tablice52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1">
    <w:name w:val="No List1111"/>
    <w:next w:val="Bezpopisa"/>
    <w:uiPriority w:val="99"/>
    <w:semiHidden/>
    <w:unhideWhenUsed/>
    <w:rsid w:val="00B76FFF"/>
  </w:style>
  <w:style w:type="table" w:customStyle="1" w:styleId="TableGrid111">
    <w:name w:val="Table Grid111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gantnatablica11">
    <w:name w:val="Elegantna tablica11"/>
    <w:basedOn w:val="Obinatablica"/>
    <w:next w:val="Elegantnatablica"/>
    <w:rsid w:val="00B76FFF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LFAATEST-UGRZ1">
    <w:name w:val="ALFA ATEST - UGRZ1"/>
    <w:basedOn w:val="Obinatablica"/>
    <w:uiPriority w:val="99"/>
    <w:qFormat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9BBB59"/>
        <w:left w:val="double" w:sz="6" w:space="0" w:color="9BBB59"/>
        <w:bottom w:val="double" w:sz="6" w:space="0" w:color="9BBB59"/>
        <w:right w:val="double" w:sz="6" w:space="0" w:color="9BBB59"/>
        <w:insideH w:val="single" w:sz="4" w:space="0" w:color="9BBB59"/>
        <w:insideV w:val="single" w:sz="4" w:space="0" w:color="9BBB59"/>
      </w:tblBorders>
    </w:tblPr>
    <w:tcPr>
      <w:shd w:val="clear" w:color="auto" w:fill="DAEEF3"/>
    </w:tcPr>
  </w:style>
  <w:style w:type="table" w:customStyle="1" w:styleId="Reetkatablice121">
    <w:name w:val="Rešetka tablice12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211">
    <w:name w:val="Rešetka tablice21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311">
    <w:name w:val="Rešetka tablice31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511">
    <w:name w:val="Rešetka tablice51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61">
    <w:name w:val="Rešetka tablice6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71">
    <w:name w:val="Rešetka tablice71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">
    <w:name w:val="Bez popisa31"/>
    <w:next w:val="Bezpopisa"/>
    <w:uiPriority w:val="99"/>
    <w:semiHidden/>
    <w:unhideWhenUsed/>
    <w:rsid w:val="00B76FFF"/>
  </w:style>
  <w:style w:type="table" w:customStyle="1" w:styleId="Reetkatablice151">
    <w:name w:val="Rešetka tablice15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semiHidden/>
    <w:rsid w:val="00B76FFF"/>
  </w:style>
  <w:style w:type="table" w:customStyle="1" w:styleId="Reetkatablice421">
    <w:name w:val="Rešetka tablice421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jene11">
    <w:name w:val="procjene11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4">
    <w:name w:val="Rešetka tablice 114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">
    <w:name w:val="Elegantna tablica21"/>
    <w:basedOn w:val="Obinatablica"/>
    <w:next w:val="Elegant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111">
    <w:name w:val="Bez popisa11111"/>
    <w:next w:val="Bezpopisa"/>
    <w:semiHidden/>
    <w:unhideWhenUsed/>
    <w:rsid w:val="00B76FFF"/>
  </w:style>
  <w:style w:type="numbering" w:customStyle="1" w:styleId="NoList121">
    <w:name w:val="No List121"/>
    <w:next w:val="Bezpopisa"/>
    <w:uiPriority w:val="99"/>
    <w:semiHidden/>
    <w:unhideWhenUsed/>
    <w:rsid w:val="00B76FFF"/>
  </w:style>
  <w:style w:type="table" w:customStyle="1" w:styleId="Reetkatablice1111">
    <w:name w:val="Rešetka tablice1111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ipopis-Isticanje11">
    <w:name w:val="Svijetli popis - Isticanje 11"/>
    <w:basedOn w:val="Obinatablica"/>
    <w:next w:val="Svijetlipopis-Isticanje1"/>
    <w:uiPriority w:val="61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oList2">
    <w:name w:val="No List2"/>
    <w:next w:val="Bezpopisa"/>
    <w:uiPriority w:val="99"/>
    <w:semiHidden/>
    <w:unhideWhenUsed/>
    <w:rsid w:val="00B76FFF"/>
  </w:style>
  <w:style w:type="numbering" w:customStyle="1" w:styleId="NoList3">
    <w:name w:val="No List3"/>
    <w:next w:val="Bezpopisa"/>
    <w:uiPriority w:val="99"/>
    <w:semiHidden/>
    <w:unhideWhenUsed/>
    <w:rsid w:val="00B76FFF"/>
  </w:style>
  <w:style w:type="table" w:customStyle="1" w:styleId="LightGrid-Accent11">
    <w:name w:val="Light Grid - Accent 11"/>
    <w:basedOn w:val="Obinatablica"/>
    <w:next w:val="Svijetlareetka-Isticanje1"/>
    <w:uiPriority w:val="62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Grid1-Accent51">
    <w:name w:val="Medium Grid 1 - Accent 51"/>
    <w:basedOn w:val="Obinatablica"/>
    <w:next w:val="Srednjareetka1-Isticanje5"/>
    <w:uiPriority w:val="67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T-98-2Char">
    <w:name w:val="T-9/8-2 Char"/>
    <w:link w:val="T-98-2"/>
    <w:locked/>
    <w:rsid w:val="00B76FFF"/>
    <w:rPr>
      <w:rFonts w:ascii="Times-NewRoman" w:eastAsia="Times New Roman" w:hAnsi="Times-NewRoman" w:cs="Times New Roman"/>
      <w:sz w:val="19"/>
      <w:szCs w:val="19"/>
      <w:lang w:eastAsia="hr-HR"/>
    </w:rPr>
  </w:style>
  <w:style w:type="table" w:customStyle="1" w:styleId="TableGrid">
    <w:name w:val="TableGrid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ijetlosjenanje-Isticanje3">
    <w:name w:val="Light Shading Accent 3"/>
    <w:basedOn w:val="Obinatablica"/>
    <w:uiPriority w:val="99"/>
    <w:rsid w:val="00B76FF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ezproreda2">
    <w:name w:val="Bez proreda2"/>
    <w:uiPriority w:val="99"/>
    <w:rsid w:val="00B76FFF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FootnoteTextChar1">
    <w:name w:val="Footnote Text Char1"/>
    <w:aliases w:val="Char Char2"/>
    <w:uiPriority w:val="99"/>
    <w:rsid w:val="00B76FFF"/>
    <w:rPr>
      <w:rFonts w:ascii="Arial" w:hAnsi="Arial"/>
    </w:rPr>
  </w:style>
  <w:style w:type="paragraph" w:customStyle="1" w:styleId="BodyText31">
    <w:name w:val="Body Text 31"/>
    <w:basedOn w:val="Normal"/>
    <w:uiPriority w:val="99"/>
    <w:rsid w:val="00B76F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4"/>
      <w:szCs w:val="20"/>
      <w:lang w:val="en-GB" w:eastAsia="hr-HR"/>
    </w:rPr>
  </w:style>
  <w:style w:type="paragraph" w:customStyle="1" w:styleId="BodyTextIndent21">
    <w:name w:val="Body Text Indent 21"/>
    <w:basedOn w:val="Normal"/>
    <w:uiPriority w:val="99"/>
    <w:rsid w:val="00B76FF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val="en-GB" w:eastAsia="hr-HR"/>
    </w:rPr>
  </w:style>
  <w:style w:type="paragraph" w:customStyle="1" w:styleId="tablicaar8">
    <w:name w:val="tablica_ar_8"/>
    <w:basedOn w:val="Normal"/>
    <w:rsid w:val="00B76FFF"/>
    <w:pPr>
      <w:widowControl w:val="0"/>
      <w:spacing w:line="240" w:lineRule="auto"/>
    </w:pPr>
    <w:rPr>
      <w:rFonts w:eastAsia="Times New Roman" w:cs="Times New Roman"/>
      <w:sz w:val="24"/>
      <w:szCs w:val="20"/>
      <w:lang w:val="en-AU"/>
    </w:rPr>
  </w:style>
  <w:style w:type="paragraph" w:styleId="Povratnaomotnica">
    <w:name w:val="envelope return"/>
    <w:basedOn w:val="Normal"/>
    <w:rsid w:val="00B76FFF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mjesto1">
    <w:name w:val="mjesto1"/>
    <w:basedOn w:val="Zadanifontodlomka"/>
    <w:rsid w:val="00B76FFF"/>
    <w:rPr>
      <w:rFonts w:ascii="Arial" w:hAnsi="Arial" w:cs="Arial" w:hint="default"/>
      <w:b/>
      <w:bCs/>
      <w:color w:val="666666"/>
      <w:sz w:val="30"/>
      <w:szCs w:val="30"/>
    </w:rPr>
  </w:style>
  <w:style w:type="character" w:customStyle="1" w:styleId="tekstsivi1">
    <w:name w:val="tekstsivi1"/>
    <w:basedOn w:val="Zadanifontodlomka"/>
    <w:rsid w:val="00B76FFF"/>
    <w:rPr>
      <w:rFonts w:ascii="Verdana" w:hAnsi="Verdana" w:hint="default"/>
      <w:i/>
      <w:iCs/>
      <w:color w:val="666666"/>
      <w:sz w:val="18"/>
      <w:szCs w:val="18"/>
    </w:rPr>
  </w:style>
  <w:style w:type="paragraph" w:customStyle="1" w:styleId="NormalWeb1">
    <w:name w:val="Normal (Web)1"/>
    <w:basedOn w:val="Normal"/>
    <w:rsid w:val="00B76FFF"/>
    <w:pPr>
      <w:spacing w:before="100" w:after="10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BodyTextIndent2uvlaka2">
    <w:name w:val="Body Text Indent 2.uvlaka 2"/>
    <w:basedOn w:val="Normal"/>
    <w:rsid w:val="00B76FFF"/>
    <w:pPr>
      <w:spacing w:after="60" w:line="240" w:lineRule="auto"/>
      <w:ind w:left="567"/>
    </w:pPr>
    <w:rPr>
      <w:rFonts w:ascii="Tahoma" w:eastAsia="Times New Roman" w:hAnsi="Tahoma" w:cs="Times New Roman"/>
      <w:sz w:val="18"/>
      <w:szCs w:val="20"/>
    </w:rPr>
  </w:style>
  <w:style w:type="paragraph" w:customStyle="1" w:styleId="StandardWeb1">
    <w:name w:val="Standard (Web)1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B76FFF"/>
    <w:pPr>
      <w:spacing w:line="240" w:lineRule="auto"/>
      <w:ind w:left="240" w:hanging="240"/>
    </w:pPr>
    <w:rPr>
      <w:rFonts w:eastAsia="Times New Roman" w:cs="Times New Roman"/>
      <w:sz w:val="24"/>
      <w:szCs w:val="24"/>
    </w:rPr>
  </w:style>
  <w:style w:type="paragraph" w:customStyle="1" w:styleId="Naslov210">
    <w:name w:val="Naslov 21"/>
    <w:basedOn w:val="Normal"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paragraph" w:customStyle="1" w:styleId="Naslov41">
    <w:name w:val="Naslov 41"/>
    <w:basedOn w:val="Normal"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paragraph" w:customStyle="1" w:styleId="Naslov51">
    <w:name w:val="Naslov 51"/>
    <w:basedOn w:val="Normal"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paragraph" w:customStyle="1" w:styleId="Naslov61">
    <w:name w:val="Naslov 61"/>
    <w:basedOn w:val="Normal"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paragraph" w:customStyle="1" w:styleId="Naslov71">
    <w:name w:val="Naslov 71"/>
    <w:basedOn w:val="Normal"/>
    <w:uiPriority w:val="9"/>
    <w:qFormat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paragraph" w:customStyle="1" w:styleId="Naslov81">
    <w:name w:val="Naslov 81"/>
    <w:basedOn w:val="Normal"/>
    <w:uiPriority w:val="9"/>
    <w:qFormat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paragraph" w:customStyle="1" w:styleId="Naslov91">
    <w:name w:val="Naslov 91"/>
    <w:basedOn w:val="Normal"/>
    <w:uiPriority w:val="9"/>
    <w:qFormat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table" w:customStyle="1" w:styleId="TableGrid12">
    <w:name w:val="Table Grid12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5">
    <w:name w:val="Bez popisa5"/>
    <w:next w:val="Bezpopisa"/>
    <w:uiPriority w:val="99"/>
    <w:semiHidden/>
    <w:unhideWhenUsed/>
    <w:rsid w:val="00B76FFF"/>
  </w:style>
  <w:style w:type="table" w:customStyle="1" w:styleId="Reetkatablice20">
    <w:name w:val="Rešetka tablice20"/>
    <w:basedOn w:val="Obinatablica"/>
    <w:next w:val="Reetkatablice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0">
    <w:name w:val="Rešetka tablice110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4">
    <w:name w:val="Bez popisa14"/>
    <w:next w:val="Bezpopisa"/>
    <w:semiHidden/>
    <w:rsid w:val="00B76FFF"/>
  </w:style>
  <w:style w:type="table" w:customStyle="1" w:styleId="Reetkatablice44">
    <w:name w:val="Rešetka tablice44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jene3">
    <w:name w:val="procjene3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0">
    <w:name w:val="Rešetka tablice 13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">
    <w:name w:val="Elegantna tablica4"/>
    <w:basedOn w:val="Obinatablica"/>
    <w:next w:val="Elegant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3">
    <w:name w:val="Bez popisa113"/>
    <w:next w:val="Bezpopisa"/>
    <w:semiHidden/>
    <w:unhideWhenUsed/>
    <w:rsid w:val="00B76FFF"/>
  </w:style>
  <w:style w:type="numbering" w:customStyle="1" w:styleId="NoList14">
    <w:name w:val="No List14"/>
    <w:next w:val="Bezpopisa"/>
    <w:uiPriority w:val="99"/>
    <w:semiHidden/>
    <w:unhideWhenUsed/>
    <w:rsid w:val="00B76FFF"/>
  </w:style>
  <w:style w:type="table" w:customStyle="1" w:styleId="Reetkatablice1130">
    <w:name w:val="Rešetka tablice113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B76FFF"/>
  </w:style>
  <w:style w:type="table" w:customStyle="1" w:styleId="Reetkatablice53">
    <w:name w:val="Rešetka tablice53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2">
    <w:name w:val="No List112"/>
    <w:next w:val="Bezpopisa"/>
    <w:uiPriority w:val="99"/>
    <w:semiHidden/>
    <w:unhideWhenUsed/>
    <w:rsid w:val="00B76FFF"/>
  </w:style>
  <w:style w:type="table" w:customStyle="1" w:styleId="TableGrid13">
    <w:name w:val="Table Grid13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gantnatablica12">
    <w:name w:val="Elegantna tablica12"/>
    <w:basedOn w:val="Obinatablica"/>
    <w:next w:val="Elegantnatablica"/>
    <w:rsid w:val="00B76FFF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LFAATEST-UGRZ2">
    <w:name w:val="ALFA ATEST - UGRZ2"/>
    <w:basedOn w:val="Obinatablica"/>
    <w:uiPriority w:val="99"/>
    <w:qFormat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9BBB59"/>
        <w:left w:val="double" w:sz="6" w:space="0" w:color="9BBB59"/>
        <w:bottom w:val="double" w:sz="6" w:space="0" w:color="9BBB59"/>
        <w:right w:val="double" w:sz="6" w:space="0" w:color="9BBB59"/>
        <w:insideH w:val="single" w:sz="4" w:space="0" w:color="9BBB59"/>
        <w:insideV w:val="single" w:sz="4" w:space="0" w:color="9BBB59"/>
      </w:tblBorders>
    </w:tblPr>
    <w:tcPr>
      <w:shd w:val="clear" w:color="auto" w:fill="DAEEF3"/>
    </w:tcPr>
  </w:style>
  <w:style w:type="table" w:customStyle="1" w:styleId="Reetkatablice122">
    <w:name w:val="Rešetka tablice12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212">
    <w:name w:val="Rešetka tablice21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312">
    <w:name w:val="Rešetka tablice31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412">
    <w:name w:val="Rešetka tablice41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512">
    <w:name w:val="Rešetka tablice51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62">
    <w:name w:val="Rešetka tablice6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72">
    <w:name w:val="Rešetka tablice72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3">
    <w:name w:val="Rešetka tablice14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2">
    <w:name w:val="Bez popisa32"/>
    <w:next w:val="Bezpopisa"/>
    <w:uiPriority w:val="99"/>
    <w:semiHidden/>
    <w:unhideWhenUsed/>
    <w:rsid w:val="00B76FFF"/>
  </w:style>
  <w:style w:type="table" w:customStyle="1" w:styleId="Reetkatablice152">
    <w:name w:val="Rešetka tablice15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2">
    <w:name w:val="Bez popisa122"/>
    <w:next w:val="Bezpopisa"/>
    <w:semiHidden/>
    <w:rsid w:val="00B76FFF"/>
  </w:style>
  <w:style w:type="table" w:customStyle="1" w:styleId="Reetkatablice422">
    <w:name w:val="Rešetka tablice422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jene12">
    <w:name w:val="procjene12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5">
    <w:name w:val="Rešetka tablice 115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2">
    <w:name w:val="Elegantna tablica22"/>
    <w:basedOn w:val="Obinatablica"/>
    <w:next w:val="Elegant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12">
    <w:name w:val="Bez popisa1112"/>
    <w:next w:val="Bezpopisa"/>
    <w:semiHidden/>
    <w:unhideWhenUsed/>
    <w:rsid w:val="00B76FFF"/>
  </w:style>
  <w:style w:type="numbering" w:customStyle="1" w:styleId="NoList122">
    <w:name w:val="No List122"/>
    <w:next w:val="Bezpopisa"/>
    <w:uiPriority w:val="99"/>
    <w:semiHidden/>
    <w:unhideWhenUsed/>
    <w:rsid w:val="00B76FFF"/>
  </w:style>
  <w:style w:type="table" w:customStyle="1" w:styleId="Reetkatablice1112">
    <w:name w:val="Rešetka tablice1112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ipopis-Isticanje12">
    <w:name w:val="Svijetli popis - Isticanje 12"/>
    <w:basedOn w:val="Obinatablica"/>
    <w:next w:val="Svijetlipopis-Isticanje1"/>
    <w:uiPriority w:val="61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oList21">
    <w:name w:val="No List21"/>
    <w:next w:val="Bezpopisa"/>
    <w:uiPriority w:val="99"/>
    <w:semiHidden/>
    <w:unhideWhenUsed/>
    <w:rsid w:val="00B76FFF"/>
  </w:style>
  <w:style w:type="numbering" w:customStyle="1" w:styleId="NoList31">
    <w:name w:val="No List31"/>
    <w:next w:val="Bezpopisa"/>
    <w:uiPriority w:val="99"/>
    <w:semiHidden/>
    <w:unhideWhenUsed/>
    <w:rsid w:val="00B76FFF"/>
  </w:style>
  <w:style w:type="table" w:customStyle="1" w:styleId="Svijetlareetka-Isticanje11">
    <w:name w:val="Svijetla rešetka - Isticanje 11"/>
    <w:basedOn w:val="Obinatablica"/>
    <w:next w:val="Svijetlareetka-Isticanje1"/>
    <w:uiPriority w:val="62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rednjareetka1-Isticanje51">
    <w:name w:val="Srednja rešetka 1 - Isticanje 51"/>
    <w:basedOn w:val="Obinatablica"/>
    <w:next w:val="Srednjareetka1-Isticanje5"/>
    <w:uiPriority w:val="67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TableGrid50">
    <w:name w:val="TableGrid5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">
    <w:name w:val="TableGrid11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0">
    <w:name w:val="TableGrid21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">
    <w:name w:val="TableGrid31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osjenanje-Isticanje31">
    <w:name w:val="Svijetlo sjenčanje - Isticanje 31"/>
    <w:basedOn w:val="Obinatablica"/>
    <w:next w:val="Svijetlosjenanje-Isticanje3"/>
    <w:uiPriority w:val="99"/>
    <w:rsid w:val="00B76FF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Reetkatablice25">
    <w:name w:val="Rešetka tablice25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tercaption">
    <w:name w:val="aftercaption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batch">
    <w:name w:val="batch"/>
    <w:basedOn w:val="Normal"/>
    <w:rsid w:val="00B76FFF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3399"/>
      <w:sz w:val="20"/>
      <w:szCs w:val="20"/>
      <w:lang w:eastAsia="hr-HR"/>
    </w:rPr>
  </w:style>
  <w:style w:type="paragraph" w:customStyle="1" w:styleId="beforecaption">
    <w:name w:val="beforecaption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body">
    <w:name w:val="body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 w:righ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bodydate">
    <w:name w:val="bodydate"/>
    <w:basedOn w:val="Normal"/>
    <w:rsid w:val="00B76FFF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bycontentfolder">
    <w:name w:val="bycontentfolder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byline">
    <w:name w:val="bylin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bylinecontainer">
    <w:name w:val="bylinecontainer"/>
    <w:basedOn w:val="Normal"/>
    <w:rsid w:val="00B76FF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aption1">
    <w:name w:val="Caption1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cell">
    <w:name w:val="cell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ainer">
    <w:name w:val="container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folder">
    <w:name w:val="contentfolder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item">
    <w:name w:val="contentitem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proclabel">
    <w:name w:val="contentproclabel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procname">
    <w:name w:val="contentprocnam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s">
    <w:name w:val="contents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 w:righ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sdate">
    <w:name w:val="contentsdat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title">
    <w:name w:val="contenttitl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inued">
    <w:name w:val="continu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data">
    <w:name w:val="data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0000"/>
      <w:sz w:val="20"/>
      <w:szCs w:val="20"/>
      <w:lang w:eastAsia="hr-HR"/>
    </w:rPr>
  </w:style>
  <w:style w:type="paragraph" w:customStyle="1" w:styleId="dataemphasis">
    <w:name w:val="dataemphasis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i/>
      <w:iCs/>
      <w:color w:val="000000"/>
      <w:sz w:val="20"/>
      <w:szCs w:val="20"/>
      <w:lang w:eastAsia="hr-HR"/>
    </w:rPr>
  </w:style>
  <w:style w:type="paragraph" w:customStyle="1" w:styleId="dataemphasisfixed">
    <w:name w:val="dataemphasis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  <w:lang w:eastAsia="hr-HR"/>
    </w:rPr>
  </w:style>
  <w:style w:type="paragraph" w:customStyle="1" w:styleId="dataempty">
    <w:name w:val="dataempty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0000"/>
      <w:sz w:val="20"/>
      <w:szCs w:val="20"/>
      <w:lang w:eastAsia="hr-HR"/>
    </w:rPr>
  </w:style>
  <w:style w:type="paragraph" w:customStyle="1" w:styleId="datafixed">
    <w:name w:val="data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customStyle="1" w:styleId="datastrong">
    <w:name w:val="datastrong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20"/>
      <w:szCs w:val="20"/>
      <w:lang w:eastAsia="hr-HR"/>
    </w:rPr>
  </w:style>
  <w:style w:type="paragraph" w:customStyle="1" w:styleId="datastrongfixed">
    <w:name w:val="datastrong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  <w:lang w:eastAsia="hr-HR"/>
    </w:rPr>
  </w:style>
  <w:style w:type="paragraph" w:customStyle="1" w:styleId="Date1">
    <w:name w:val="Date1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document">
    <w:name w:val="documen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errorbanner">
    <w:name w:val="errorbanner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errorcontent">
    <w:name w:val="errorconten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errorcontentfixed">
    <w:name w:val="errorcontent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3399"/>
      <w:sz w:val="20"/>
      <w:szCs w:val="20"/>
      <w:lang w:eastAsia="hr-HR"/>
    </w:rPr>
  </w:style>
  <w:style w:type="paragraph" w:customStyle="1" w:styleId="extendedpage">
    <w:name w:val="extendedpage"/>
    <w:basedOn w:val="Normal"/>
    <w:rsid w:val="00B76FF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Arial"/>
      <w:i/>
      <w:iCs/>
      <w:color w:val="003399"/>
      <w:sz w:val="20"/>
      <w:szCs w:val="20"/>
      <w:lang w:eastAsia="hr-HR"/>
    </w:rPr>
  </w:style>
  <w:style w:type="paragraph" w:customStyle="1" w:styleId="fatalbanner">
    <w:name w:val="fatalbanner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fatalcontent">
    <w:name w:val="fatalconten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fatalcontentfixed">
    <w:name w:val="fatalcontent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3399"/>
      <w:sz w:val="20"/>
      <w:szCs w:val="20"/>
      <w:lang w:eastAsia="hr-HR"/>
    </w:rPr>
  </w:style>
  <w:style w:type="paragraph" w:customStyle="1" w:styleId="folderaction">
    <w:name w:val="folderaction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Footer1">
    <w:name w:val="Footer1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footeremphasis">
    <w:name w:val="footeremphasis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i/>
      <w:iCs/>
      <w:color w:val="FFFFFF"/>
      <w:sz w:val="20"/>
      <w:szCs w:val="20"/>
      <w:lang w:eastAsia="hr-HR"/>
    </w:rPr>
  </w:style>
  <w:style w:type="paragraph" w:customStyle="1" w:styleId="footeremphasisfixed">
    <w:name w:val="footeremphasis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FFFFFF"/>
      <w:sz w:val="20"/>
      <w:szCs w:val="20"/>
      <w:lang w:eastAsia="hr-HR"/>
    </w:rPr>
  </w:style>
  <w:style w:type="paragraph" w:customStyle="1" w:styleId="footerempty">
    <w:name w:val="footerempty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footerfixed">
    <w:name w:val="footer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FFFFF"/>
      <w:sz w:val="20"/>
      <w:szCs w:val="20"/>
      <w:lang w:eastAsia="hr-HR"/>
    </w:rPr>
  </w:style>
  <w:style w:type="paragraph" w:customStyle="1" w:styleId="footerstrong">
    <w:name w:val="footerstrong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footerstrongfixed">
    <w:name w:val="footerstrong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FFFFFF"/>
      <w:sz w:val="20"/>
      <w:szCs w:val="20"/>
      <w:lang w:eastAsia="hr-HR"/>
    </w:rPr>
  </w:style>
  <w:style w:type="paragraph" w:customStyle="1" w:styleId="frame">
    <w:name w:val="fram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graph">
    <w:name w:val="graph"/>
    <w:basedOn w:val="Normal"/>
    <w:rsid w:val="00B76FF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Header1">
    <w:name w:val="Header1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headeremphasis">
    <w:name w:val="headeremphasis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i/>
      <w:iCs/>
      <w:color w:val="FFFFFF"/>
      <w:sz w:val="20"/>
      <w:szCs w:val="20"/>
      <w:lang w:eastAsia="hr-HR"/>
    </w:rPr>
  </w:style>
  <w:style w:type="paragraph" w:customStyle="1" w:styleId="headeremphasisfixed">
    <w:name w:val="headeremphasis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FFFFFF"/>
      <w:sz w:val="20"/>
      <w:szCs w:val="20"/>
      <w:lang w:eastAsia="hr-HR"/>
    </w:rPr>
  </w:style>
  <w:style w:type="paragraph" w:customStyle="1" w:styleId="headerempty">
    <w:name w:val="headerempty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headerfixed">
    <w:name w:val="header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FFFFF"/>
      <w:sz w:val="20"/>
      <w:szCs w:val="20"/>
      <w:lang w:eastAsia="hr-HR"/>
    </w:rPr>
  </w:style>
  <w:style w:type="paragraph" w:customStyle="1" w:styleId="headersandfooters">
    <w:name w:val="headersandfooters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headerstrong">
    <w:name w:val="headerstrong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headerstrongfixed">
    <w:name w:val="headerstrong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FFFFFF"/>
      <w:sz w:val="20"/>
      <w:szCs w:val="20"/>
      <w:lang w:eastAsia="hr-HR"/>
    </w:rPr>
  </w:style>
  <w:style w:type="paragraph" w:customStyle="1" w:styleId="headerid">
    <w:name w:val="header_id"/>
    <w:basedOn w:val="Normal"/>
    <w:rsid w:val="00B76FFF"/>
    <w:pPr>
      <w:shd w:val="clear" w:color="auto" w:fill="6495ED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index">
    <w:name w:val="index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indexaction">
    <w:name w:val="indexaction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indexitem">
    <w:name w:val="indexitem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indexprocname">
    <w:name w:val="indexprocnam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indextitle">
    <w:name w:val="indextitl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necontent">
    <w:name w:val="lineconten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1">
    <w:name w:val="List1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10">
    <w:name w:val="list10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2">
    <w:name w:val="list2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3">
    <w:name w:val="list3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4">
    <w:name w:val="list4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5">
    <w:name w:val="list5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6">
    <w:name w:val="list6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7">
    <w:name w:val="list7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8">
    <w:name w:val="list8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9">
    <w:name w:val="list9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">
    <w:name w:val="listitem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10">
    <w:name w:val="listitem10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2">
    <w:name w:val="listitem2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3">
    <w:name w:val="listitem3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4">
    <w:name w:val="listitem4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5">
    <w:name w:val="listitem5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6">
    <w:name w:val="listitem6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7">
    <w:name w:val="listitem7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8">
    <w:name w:val="listitem8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9">
    <w:name w:val="listitem9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note">
    <w:name w:val="not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notebanner">
    <w:name w:val="notebanner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notecontent">
    <w:name w:val="noteconten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notecontentfixed">
    <w:name w:val="notecontent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3399"/>
      <w:sz w:val="20"/>
      <w:szCs w:val="20"/>
      <w:lang w:eastAsia="hr-HR"/>
    </w:rPr>
  </w:style>
  <w:style w:type="paragraph" w:customStyle="1" w:styleId="output">
    <w:name w:val="output"/>
    <w:basedOn w:val="Normal"/>
    <w:rsid w:val="00B76FF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CCCCC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geno">
    <w:name w:val="pageno"/>
    <w:basedOn w:val="Normal"/>
    <w:rsid w:val="00B76FFF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pages">
    <w:name w:val="pages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 w:righ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gesdate">
    <w:name w:val="pagesdat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gesitem">
    <w:name w:val="pagesitem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gesproclabel">
    <w:name w:val="pagesproclabel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gesprocname">
    <w:name w:val="pagesprocnam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gestitle">
    <w:name w:val="pagestitl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ragraph">
    <w:name w:val="paragraph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rskip">
    <w:name w:val="parskip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prepage">
    <w:name w:val="prepag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roctitle">
    <w:name w:val="proctitl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roctitlefixed">
    <w:name w:val="proctitle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3399"/>
      <w:sz w:val="20"/>
      <w:szCs w:val="20"/>
      <w:lang w:eastAsia="hr-HR"/>
    </w:rPr>
  </w:style>
  <w:style w:type="paragraph" w:customStyle="1" w:styleId="rowfooter">
    <w:name w:val="rowfooter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rowfooteremphasis">
    <w:name w:val="rowfooteremphasis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i/>
      <w:iCs/>
      <w:color w:val="FFFFFF"/>
      <w:sz w:val="20"/>
      <w:szCs w:val="20"/>
      <w:lang w:eastAsia="hr-HR"/>
    </w:rPr>
  </w:style>
  <w:style w:type="paragraph" w:customStyle="1" w:styleId="rowfooteremphasisfixed">
    <w:name w:val="rowfooteremphasis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FFFFFF"/>
      <w:sz w:val="20"/>
      <w:szCs w:val="20"/>
      <w:lang w:eastAsia="hr-HR"/>
    </w:rPr>
  </w:style>
  <w:style w:type="paragraph" w:customStyle="1" w:styleId="rowfooterempty">
    <w:name w:val="rowfooterempty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rowfooterfixed">
    <w:name w:val="rowfooter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FFFFF"/>
      <w:sz w:val="20"/>
      <w:szCs w:val="20"/>
      <w:lang w:eastAsia="hr-HR"/>
    </w:rPr>
  </w:style>
  <w:style w:type="paragraph" w:customStyle="1" w:styleId="rowfooterstrong">
    <w:name w:val="rowfooterstrong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rowfooterstrongfixed">
    <w:name w:val="rowfooterstrong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FFFFFF"/>
      <w:sz w:val="20"/>
      <w:szCs w:val="20"/>
      <w:lang w:eastAsia="hr-HR"/>
    </w:rPr>
  </w:style>
  <w:style w:type="paragraph" w:customStyle="1" w:styleId="rowheader">
    <w:name w:val="rowheader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rowheaderemphasis">
    <w:name w:val="rowheaderemphasis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i/>
      <w:iCs/>
      <w:color w:val="FFFFFF"/>
      <w:sz w:val="20"/>
      <w:szCs w:val="20"/>
      <w:lang w:eastAsia="hr-HR"/>
    </w:rPr>
  </w:style>
  <w:style w:type="paragraph" w:customStyle="1" w:styleId="rowheaderemphasisfixed">
    <w:name w:val="rowheaderemphasis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FFFFFF"/>
      <w:sz w:val="20"/>
      <w:szCs w:val="20"/>
      <w:lang w:eastAsia="hr-HR"/>
    </w:rPr>
  </w:style>
  <w:style w:type="paragraph" w:customStyle="1" w:styleId="rowheaderempty">
    <w:name w:val="rowheaderempty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rowheaderfixed">
    <w:name w:val="rowheader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FFFFF"/>
      <w:sz w:val="20"/>
      <w:szCs w:val="20"/>
      <w:lang w:eastAsia="hr-HR"/>
    </w:rPr>
  </w:style>
  <w:style w:type="paragraph" w:customStyle="1" w:styleId="rowheaderstrong">
    <w:name w:val="rowheaderstrong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rowheaderstrongfixed">
    <w:name w:val="rowheaderstrong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FFFFFF"/>
      <w:sz w:val="20"/>
      <w:szCs w:val="20"/>
      <w:lang w:eastAsia="hr-HR"/>
    </w:rPr>
  </w:style>
  <w:style w:type="paragraph" w:customStyle="1" w:styleId="systemfooter">
    <w:name w:val="systemfooter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10">
    <w:name w:val="systemfooter10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2">
    <w:name w:val="systemfooter2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3">
    <w:name w:val="systemfooter3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4">
    <w:name w:val="systemfooter4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5">
    <w:name w:val="systemfooter5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6">
    <w:name w:val="systemfooter6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7">
    <w:name w:val="systemfooter7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8">
    <w:name w:val="systemfooter8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9">
    <w:name w:val="systemfooter9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title">
    <w:name w:val="systemtitl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10">
    <w:name w:val="systemtitle10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2">
    <w:name w:val="systemtitle2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3">
    <w:name w:val="systemtitle3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4">
    <w:name w:val="systemtitle4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5">
    <w:name w:val="systemtitle5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6">
    <w:name w:val="systemtitle6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7">
    <w:name w:val="systemtitle7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8">
    <w:name w:val="systemtitle8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9">
    <w:name w:val="systemtitle9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itleandfootercontainer">
    <w:name w:val="systitleandfootercontainer"/>
    <w:basedOn w:val="Normal"/>
    <w:rsid w:val="00B76FF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table0">
    <w:name w:val="table"/>
    <w:basedOn w:val="Normal"/>
    <w:rsid w:val="00B76FF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CCCCC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topstackedvalue">
    <w:name w:val="top_stacked_value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middlestackedvalue">
    <w:name w:val="middle_stacked_value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bottomstackedvalue">
    <w:name w:val="bottom_stacked_value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itleandnotecontainer">
    <w:name w:val="titleandnotecontainer"/>
    <w:basedOn w:val="Normal"/>
    <w:rsid w:val="00B76FF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titlesandfooters">
    <w:name w:val="titlesandfooters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usertext">
    <w:name w:val="usertex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warnbanner">
    <w:name w:val="warnbanner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warncontent">
    <w:name w:val="warnconten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warncontentfixed">
    <w:name w:val="warncontent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3399"/>
      <w:sz w:val="20"/>
      <w:szCs w:val="20"/>
      <w:lang w:eastAsia="hr-HR"/>
    </w:rPr>
  </w:style>
  <w:style w:type="paragraph" w:customStyle="1" w:styleId="l">
    <w:name w:val="l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c">
    <w:name w:val="c"/>
    <w:basedOn w:val="Normal"/>
    <w:rsid w:val="00B76FFF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hr-HR"/>
    </w:rPr>
  </w:style>
  <w:style w:type="paragraph" w:customStyle="1" w:styleId="r">
    <w:name w:val="r"/>
    <w:basedOn w:val="Normal"/>
    <w:rsid w:val="00B76FF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hr-HR"/>
    </w:rPr>
  </w:style>
  <w:style w:type="paragraph" w:customStyle="1" w:styleId="d">
    <w:name w:val="d"/>
    <w:basedOn w:val="Normal"/>
    <w:rsid w:val="00B76FF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hr-HR"/>
    </w:rPr>
  </w:style>
  <w:style w:type="paragraph" w:customStyle="1" w:styleId="j">
    <w:name w:val="j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">
    <w:name w:val="t"/>
    <w:basedOn w:val="Normal"/>
    <w:rsid w:val="00B76FF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hr-HR"/>
    </w:rPr>
  </w:style>
  <w:style w:type="paragraph" w:customStyle="1" w:styleId="m">
    <w:name w:val="m"/>
    <w:basedOn w:val="Normal"/>
    <w:rsid w:val="00B76FF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hr-HR"/>
    </w:rPr>
  </w:style>
  <w:style w:type="paragraph" w:customStyle="1" w:styleId="b">
    <w:name w:val="b"/>
    <w:basedOn w:val="Normal"/>
    <w:rsid w:val="00B76FFF"/>
    <w:pPr>
      <w:spacing w:before="100" w:beforeAutospacing="1" w:after="100" w:afterAutospacing="1" w:line="240" w:lineRule="auto"/>
      <w:textAlignment w:val="bottom"/>
    </w:pPr>
    <w:rPr>
      <w:rFonts w:eastAsia="Times New Roman" w:cs="Times New Roman"/>
      <w:sz w:val="24"/>
      <w:szCs w:val="24"/>
      <w:lang w:eastAsia="hr-HR"/>
    </w:rPr>
  </w:style>
  <w:style w:type="paragraph" w:customStyle="1" w:styleId="stackedcell">
    <w:name w:val="stacked_cell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table" w:customStyle="1" w:styleId="Svijetlipopis-Isticanje13">
    <w:name w:val="Svijetli popis - Isticanje 13"/>
    <w:basedOn w:val="Obinatablica"/>
    <w:next w:val="Svijetlipopis-Isticanje1"/>
    <w:uiPriority w:val="61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Svijetlareetka-Isticanje12">
    <w:name w:val="Svijetla rešetka - Isticanje 12"/>
    <w:basedOn w:val="Obinatablica"/>
    <w:next w:val="Svijetlareetka-Isticanje1"/>
    <w:uiPriority w:val="62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procjene4">
    <w:name w:val="procjene4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 12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Bezpopisa"/>
    <w:next w:val="1ai"/>
    <w:rsid w:val="00B76FFF"/>
  </w:style>
  <w:style w:type="table" w:customStyle="1" w:styleId="procjene13">
    <w:name w:val="procjene13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2">
    <w:name w:val="Light List - Accent 12"/>
    <w:basedOn w:val="Obinatablica"/>
    <w:next w:val="Svijetlipopis-Isticanje1"/>
    <w:uiPriority w:val="61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procjene21">
    <w:name w:val="procjene21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11">
    <w:name w:val="Style211"/>
    <w:basedOn w:val="Elegantnatablica"/>
    <w:uiPriority w:val="99"/>
    <w:qFormat/>
    <w:rsid w:val="00B76FFF"/>
    <w:pPr>
      <w:spacing w:after="60"/>
      <w:jc w:val="center"/>
    </w:pPr>
    <w:rPr>
      <w:rFonts w:ascii="Arial" w:hAnsi="Arial"/>
    </w:rPr>
    <w:tblPr/>
    <w:tcPr>
      <w:shd w:val="clear" w:color="auto" w:fill="DAEEF3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cjene111">
    <w:name w:val="procjene111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ipopis-Isticanje111">
    <w:name w:val="Svijetli popis - Isticanje 111"/>
    <w:basedOn w:val="Obinatablica"/>
    <w:next w:val="Svijetlipopis-Isticanje1"/>
    <w:uiPriority w:val="61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2">
    <w:name w:val="Light Grid - Accent 12"/>
    <w:basedOn w:val="Obinatablica"/>
    <w:next w:val="Svijetlareetka-Isticanje1"/>
    <w:uiPriority w:val="62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procjene31">
    <w:name w:val="procjene31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21">
    <w:name w:val="Style221"/>
    <w:basedOn w:val="Elegantnatablica"/>
    <w:uiPriority w:val="99"/>
    <w:qFormat/>
    <w:rsid w:val="00B76FFF"/>
    <w:pPr>
      <w:spacing w:after="60"/>
      <w:jc w:val="center"/>
    </w:pPr>
    <w:rPr>
      <w:rFonts w:ascii="Arial" w:hAnsi="Arial"/>
    </w:rPr>
    <w:tblPr/>
    <w:tcPr>
      <w:shd w:val="clear" w:color="auto" w:fill="DAEEF3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cjene121">
    <w:name w:val="procjene121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ipopis-Isticanje121">
    <w:name w:val="Svijetli popis - Isticanje 121"/>
    <w:basedOn w:val="Obinatablica"/>
    <w:next w:val="Svijetlipopis-Isticanje1"/>
    <w:uiPriority w:val="61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ijetlareetka-Isticanje111">
    <w:name w:val="Svijetla rešetka - Isticanje 111"/>
    <w:basedOn w:val="Obinatablica"/>
    <w:next w:val="Svijetlareetka-Isticanje1"/>
    <w:uiPriority w:val="62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rednjareetka1-Isticanje511">
    <w:name w:val="Srednja rešetka 1 - Isticanje 511"/>
    <w:basedOn w:val="Obinatablica"/>
    <w:next w:val="Srednjareetka1-Isticanje5"/>
    <w:uiPriority w:val="67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Tabelatekst">
    <w:name w:val="Tabela tekst"/>
    <w:basedOn w:val="Normal"/>
    <w:rsid w:val="00B76FFF"/>
    <w:pPr>
      <w:keepNext/>
      <w:spacing w:line="300" w:lineRule="exact"/>
      <w:jc w:val="center"/>
    </w:pPr>
    <w:rPr>
      <w:rFonts w:eastAsia="Times New Roman" w:cs="Times New Roman"/>
      <w:spacing w:val="10"/>
      <w:sz w:val="20"/>
      <w:szCs w:val="20"/>
      <w:lang w:eastAsia="hr-HR"/>
    </w:rPr>
  </w:style>
  <w:style w:type="table" w:customStyle="1" w:styleId="Reetkatablice93">
    <w:name w:val="Rešetka tablice9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2">
    <w:name w:val="Rešetka tablice131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1">
    <w:name w:val="Rešetka tablice 1131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0">
    <w:name w:val="Rešetka tablice30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1">
    <w:name w:val="Rešetka tablice35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3">
    <w:name w:val="Rešetka tablice15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semiHidden/>
    <w:rsid w:val="00B76FFF"/>
  </w:style>
  <w:style w:type="table" w:customStyle="1" w:styleId="Reetkatablice36">
    <w:name w:val="Rešetka tablice36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0">
    <w:name w:val="Rešetka tablice 14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">
    <w:name w:val="Elegantna tablica5"/>
    <w:basedOn w:val="Obinatablica"/>
    <w:next w:val="Elegant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tekstuski">
    <w:name w:val="tabela tekst uski"/>
    <w:basedOn w:val="Normal"/>
    <w:rsid w:val="00B76FFF"/>
    <w:pPr>
      <w:keepNext/>
      <w:spacing w:line="180" w:lineRule="exact"/>
      <w:jc w:val="center"/>
    </w:pPr>
    <w:rPr>
      <w:rFonts w:eastAsia="Times New Roman" w:cs="Times New Roman"/>
      <w:sz w:val="12"/>
      <w:szCs w:val="20"/>
      <w:lang w:eastAsia="hr-HR"/>
    </w:rPr>
  </w:style>
  <w:style w:type="table" w:customStyle="1" w:styleId="Reetkatablice361">
    <w:name w:val="Rešetka tablice36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Zadanifontodlomka"/>
    <w:rsid w:val="00B76FFF"/>
  </w:style>
  <w:style w:type="table" w:customStyle="1" w:styleId="Reetkatablice37">
    <w:name w:val="Rešetka tablice37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rsid w:val="00B76FFF"/>
    <w:pPr>
      <w:spacing w:before="120" w:after="120" w:line="240" w:lineRule="exact"/>
    </w:pPr>
    <w:rPr>
      <w:rFonts w:ascii="Calibri" w:hAnsi="Calibri"/>
      <w:vertAlign w:val="superscript"/>
    </w:rPr>
  </w:style>
  <w:style w:type="paragraph" w:customStyle="1" w:styleId="S2">
    <w:name w:val="S2"/>
    <w:basedOn w:val="Normal"/>
    <w:rsid w:val="00B76FFF"/>
    <w:pPr>
      <w:spacing w:line="240" w:lineRule="auto"/>
    </w:pPr>
    <w:rPr>
      <w:rFonts w:eastAsia="Times New Roman" w:cs="Times New Roman"/>
      <w:b/>
      <w:iCs/>
      <w:sz w:val="32"/>
      <w:szCs w:val="20"/>
      <w:lang w:eastAsia="hr-HR"/>
    </w:rPr>
  </w:style>
  <w:style w:type="table" w:customStyle="1" w:styleId="Tablicareetke4-isticanje612">
    <w:name w:val="Tablica rešetke 4 - isticanje 612"/>
    <w:basedOn w:val="Obinatablica"/>
    <w:uiPriority w:val="49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Reetkatablice38">
    <w:name w:val="Rešetka tablice38"/>
    <w:basedOn w:val="Obinatablica"/>
    <w:next w:val="Reetkatablice"/>
    <w:uiPriority w:val="39"/>
    <w:rsid w:val="00B76FFF"/>
    <w:pPr>
      <w:autoSpaceDN w:val="0"/>
      <w:spacing w:after="0" w:line="240" w:lineRule="auto"/>
      <w:textAlignment w:val="baseline"/>
    </w:pPr>
    <w:rPr>
      <w:rFonts w:ascii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B76FFF"/>
  </w:style>
  <w:style w:type="character" w:customStyle="1" w:styleId="TabliceiSlikeChar">
    <w:name w:val="Tablice i Slike Char"/>
    <w:rsid w:val="00B76FFF"/>
    <w:rPr>
      <w:rFonts w:ascii="Arial" w:hAnsi="Arial" w:cs="Arial"/>
      <w:noProof/>
      <w:color w:val="2F5496"/>
      <w:sz w:val="22"/>
      <w:szCs w:val="22"/>
      <w:lang w:eastAsia="zh-CN"/>
    </w:rPr>
  </w:style>
  <w:style w:type="paragraph" w:customStyle="1" w:styleId="TABLICE0">
    <w:name w:val="TABLICE"/>
    <w:basedOn w:val="Normal"/>
    <w:link w:val="TABLICEChar"/>
    <w:autoRedefine/>
    <w:qFormat/>
    <w:rsid w:val="00B76FFF"/>
    <w:pPr>
      <w:spacing w:before="80" w:after="200" w:line="240" w:lineRule="auto"/>
      <w:jc w:val="center"/>
    </w:pPr>
    <w:rPr>
      <w:rFonts w:cs="Arial"/>
      <w:color w:val="2F5496"/>
      <w:sz w:val="24"/>
      <w14:ligatures w14:val="standardContextual"/>
    </w:rPr>
  </w:style>
  <w:style w:type="character" w:customStyle="1" w:styleId="TABLICEChar">
    <w:name w:val="TABLICE Char"/>
    <w:basedOn w:val="Zadanifontodlomka"/>
    <w:link w:val="TABLICE0"/>
    <w:rsid w:val="00B76FFF"/>
    <w:rPr>
      <w:rFonts w:ascii="Arial" w:hAnsi="Arial" w:cs="Arial"/>
      <w:color w:val="2F5496"/>
      <w:sz w:val="24"/>
      <w14:ligatures w14:val="standardContextual"/>
    </w:rPr>
  </w:style>
  <w:style w:type="paragraph" w:customStyle="1" w:styleId="SLIKA0">
    <w:name w:val="SLIKA"/>
    <w:basedOn w:val="Opisslike"/>
    <w:link w:val="SLIKAChar"/>
    <w:autoRedefine/>
    <w:qFormat/>
    <w:rsid w:val="00B76FFF"/>
    <w:pPr>
      <w:spacing w:before="120"/>
      <w:jc w:val="center"/>
    </w:pPr>
    <w:rPr>
      <w:rFonts w:eastAsia="Calibri" w:cs="Arial"/>
      <w:b w:val="0"/>
      <w:noProof/>
      <w:color w:val="1F3864"/>
      <w:kern w:val="2"/>
      <w:szCs w:val="24"/>
      <w:shd w:val="clear" w:color="auto" w:fill="FFFFFF"/>
      <w:lang w:val="en-US" w:eastAsia="zh-CN" w:bidi="hr-HR"/>
      <w14:ligatures w14:val="standardContextual"/>
    </w:rPr>
  </w:style>
  <w:style w:type="character" w:customStyle="1" w:styleId="SLIKAChar">
    <w:name w:val="SLIKA Char"/>
    <w:basedOn w:val="OpisslikeChar"/>
    <w:link w:val="SLIKA0"/>
    <w:rsid w:val="00B76FFF"/>
    <w:rPr>
      <w:rFonts w:ascii="Arial" w:eastAsia="Calibri" w:hAnsi="Arial" w:cs="Arial"/>
      <w:b w:val="0"/>
      <w:bCs/>
      <w:noProof/>
      <w:color w:val="1F3864"/>
      <w:kern w:val="2"/>
      <w:sz w:val="16"/>
      <w:szCs w:val="24"/>
      <w:lang w:val="en-US" w:eastAsia="zh-CN" w:bidi="hr-HR"/>
      <w14:ligatures w14:val="standardContextual"/>
    </w:rPr>
  </w:style>
  <w:style w:type="character" w:customStyle="1" w:styleId="PodnojeChar1">
    <w:name w:val="Podnožje Char1"/>
    <w:basedOn w:val="Zadanifontodlomka"/>
    <w:uiPriority w:val="99"/>
    <w:rsid w:val="00B76FFF"/>
    <w:rPr>
      <w:rFonts w:ascii="Calibri" w:hAnsi="Calibri" w:cs="Times New Roman"/>
      <w:kern w:val="0"/>
      <w14:ligatures w14:val="none"/>
    </w:rPr>
  </w:style>
  <w:style w:type="table" w:customStyle="1" w:styleId="Reetkatablice39">
    <w:name w:val="Rešetka tablice39"/>
    <w:basedOn w:val="Obinatablica"/>
    <w:next w:val="Reetkatablice"/>
    <w:uiPriority w:val="59"/>
    <w:rsid w:val="00B76F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0">
    <w:name w:val="Rešetka tablice114"/>
    <w:basedOn w:val="Obinatablica"/>
    <w:next w:val="Reetkatablice"/>
    <w:uiPriority w:val="59"/>
    <w:unhideWhenUsed/>
    <w:rsid w:val="00B76FFF"/>
    <w:pPr>
      <w:spacing w:after="0" w:line="240" w:lineRule="auto"/>
    </w:pPr>
    <w:rPr>
      <w:rFonts w:ascii="Calibri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5">
    <w:name w:val="Bez popisa15"/>
    <w:next w:val="Bezpopisa"/>
    <w:uiPriority w:val="99"/>
    <w:semiHidden/>
    <w:unhideWhenUsed/>
    <w:rsid w:val="00B76FFF"/>
  </w:style>
  <w:style w:type="numbering" w:customStyle="1" w:styleId="Bezpopisa114">
    <w:name w:val="Bez popisa114"/>
    <w:next w:val="Bezpopisa"/>
    <w:uiPriority w:val="99"/>
    <w:semiHidden/>
    <w:unhideWhenUsed/>
    <w:rsid w:val="00B76FFF"/>
  </w:style>
  <w:style w:type="table" w:customStyle="1" w:styleId="Reetkatablice1310">
    <w:name w:val="Rešetka tablice 131"/>
    <w:basedOn w:val="Obinatablica"/>
    <w:next w:val="Reetkatablice10"/>
    <w:unhideWhenUsed/>
    <w:rsid w:val="00B76FF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fusnoteChar1">
    <w:name w:val="Tekst fusnote Char1"/>
    <w:basedOn w:val="Zadanifontodlomka"/>
    <w:uiPriority w:val="99"/>
    <w:semiHidden/>
    <w:rsid w:val="00B76FFF"/>
    <w:rPr>
      <w:rFonts w:ascii="Times New Roman" w:hAnsi="Times New Roman" w:cs="Times New Roman"/>
      <w:kern w:val="0"/>
      <w:sz w:val="20"/>
      <w:szCs w:val="20"/>
    </w:rPr>
  </w:style>
  <w:style w:type="table" w:customStyle="1" w:styleId="Tablicareetke4-isticanje51">
    <w:name w:val="Tablica rešetke 4 - isticanje 51"/>
    <w:basedOn w:val="Obinatablica"/>
    <w:next w:val="Tablicareetke4-isticanje5"/>
    <w:uiPriority w:val="49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icareetke3-isticanje211">
    <w:name w:val="Tablica rešetke 3 - isticanje 211"/>
    <w:basedOn w:val="Obinatablica"/>
    <w:uiPriority w:val="48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mnatablicareetke5-isticanje51">
    <w:name w:val="Tamna tablica rešetke 5 - isticanje 51"/>
    <w:basedOn w:val="Obinatablica"/>
    <w:next w:val="Tamnatablicareetke5-isticanje5"/>
    <w:uiPriority w:val="50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ivopisnatablicareetke6-isticanje61">
    <w:name w:val="Živopisna tablica rešetke 6 - isticanje 61"/>
    <w:basedOn w:val="Obinatablica"/>
    <w:next w:val="ivopisnatablicareetke6-isticanje6"/>
    <w:uiPriority w:val="51"/>
    <w:rsid w:val="00B76FFF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fontstyle21">
    <w:name w:val="fontstyle21"/>
    <w:basedOn w:val="Zadanifontodlomka"/>
    <w:rsid w:val="00B76FFF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0">
    <w:name w:val="fontstyle31"/>
    <w:basedOn w:val="Zadanifontodlomka"/>
    <w:rsid w:val="00B76F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Bezpopisa1113">
    <w:name w:val="Bez popisa1113"/>
    <w:next w:val="Bezpopisa"/>
    <w:uiPriority w:val="99"/>
    <w:semiHidden/>
    <w:unhideWhenUsed/>
    <w:rsid w:val="00B76FFF"/>
  </w:style>
  <w:style w:type="table" w:customStyle="1" w:styleId="TableGridNew11">
    <w:name w:val="Table Grid New11"/>
    <w:basedOn w:val="Obinatablica"/>
    <w:next w:val="Reetkatablice"/>
    <w:uiPriority w:val="59"/>
    <w:rsid w:val="00B76FFF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New111">
    <w:name w:val="Table Grid New11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3">
    <w:name w:val="Bez popisa23"/>
    <w:next w:val="Bezpopisa"/>
    <w:uiPriority w:val="99"/>
    <w:semiHidden/>
    <w:unhideWhenUsed/>
    <w:rsid w:val="00B76FFF"/>
  </w:style>
  <w:style w:type="table" w:customStyle="1" w:styleId="Tablicapopisa3-isticanje61">
    <w:name w:val="Tablica popisa 3 - isticanje 61"/>
    <w:basedOn w:val="Obinatablica"/>
    <w:uiPriority w:val="48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customStyle="1" w:styleId="Tablicatekst">
    <w:name w:val="Tablica tekst"/>
    <w:basedOn w:val="Normal"/>
    <w:rsid w:val="00B76FFF"/>
    <w:pPr>
      <w:spacing w:line="240" w:lineRule="auto"/>
    </w:pPr>
    <w:rPr>
      <w:rFonts w:eastAsia="Times New Roman" w:cs="Times New Roman"/>
      <w:sz w:val="20"/>
      <w:szCs w:val="20"/>
      <w:lang w:eastAsia="hr-HR"/>
    </w:rPr>
  </w:style>
  <w:style w:type="table" w:customStyle="1" w:styleId="Tamnatablicareetke5-isticanje61">
    <w:name w:val="Tamna tablica rešetke 5 - isticanje 61"/>
    <w:basedOn w:val="Obinatablica"/>
    <w:uiPriority w:val="50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popisa31">
    <w:name w:val="Tablica popisa 31"/>
    <w:basedOn w:val="Obinatablica"/>
    <w:uiPriority w:val="48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leGrid60">
    <w:name w:val="TableGrid6"/>
    <w:rsid w:val="00B76FFF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Zadanifontodlomka"/>
    <w:rsid w:val="00B76FFF"/>
  </w:style>
  <w:style w:type="table" w:customStyle="1" w:styleId="TableGridNew12">
    <w:name w:val="Table Grid New1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0">
    <w:name w:val="Rešetka tablice115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1">
    <w:name w:val="Tablica rešetke 4 - isticanje 511"/>
    <w:basedOn w:val="Obinatablica"/>
    <w:next w:val="Tablicareetke4-isticanje5"/>
    <w:uiPriority w:val="49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Elegantnatablica6">
    <w:name w:val="Elegantna tablica6"/>
    <w:basedOn w:val="Obinatablica"/>
    <w:next w:val="Elegantnatablica"/>
    <w:uiPriority w:val="99"/>
    <w:semiHidden/>
    <w:unhideWhenUsed/>
    <w:rsid w:val="00B76FFF"/>
    <w:pPr>
      <w:spacing w:after="20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3">
    <w:name w:val="Pa3"/>
    <w:basedOn w:val="Default"/>
    <w:next w:val="Default"/>
    <w:uiPriority w:val="99"/>
    <w:rsid w:val="00B76FFF"/>
    <w:pPr>
      <w:spacing w:line="221" w:lineRule="atLeast"/>
    </w:pPr>
    <w:rPr>
      <w:rFonts w:ascii="Georgia" w:eastAsia="Calibri" w:hAnsi="Georgia" w:cs="Times New Roman"/>
      <w:color w:val="auto"/>
      <w14:ligatures w14:val="standardContextual"/>
    </w:rPr>
  </w:style>
  <w:style w:type="paragraph" w:customStyle="1" w:styleId="Pa8">
    <w:name w:val="Pa8"/>
    <w:basedOn w:val="Default"/>
    <w:next w:val="Default"/>
    <w:uiPriority w:val="99"/>
    <w:rsid w:val="00B76FFF"/>
    <w:pPr>
      <w:spacing w:line="221" w:lineRule="atLeast"/>
    </w:pPr>
    <w:rPr>
      <w:rFonts w:ascii="Georgia" w:eastAsia="Calibri" w:hAnsi="Georgia" w:cs="Times New Roman"/>
      <w:color w:val="auto"/>
      <w14:ligatures w14:val="standardContextual"/>
    </w:rPr>
  </w:style>
  <w:style w:type="character" w:customStyle="1" w:styleId="A5">
    <w:name w:val="A5"/>
    <w:uiPriority w:val="99"/>
    <w:rsid w:val="00B76FFF"/>
    <w:rPr>
      <w:rFonts w:cs="Georgia"/>
      <w:color w:val="000000"/>
      <w:sz w:val="22"/>
      <w:szCs w:val="22"/>
    </w:rPr>
  </w:style>
  <w:style w:type="table" w:customStyle="1" w:styleId="Reetkatablice123">
    <w:name w:val="Rešetka tablice123"/>
    <w:basedOn w:val="Obinatablica"/>
    <w:next w:val="Reetkatablice"/>
    <w:uiPriority w:val="39"/>
    <w:rsid w:val="00B76FF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8">
    <w:name w:val="Bez popisa8"/>
    <w:next w:val="Bezpopisa"/>
    <w:uiPriority w:val="99"/>
    <w:semiHidden/>
    <w:unhideWhenUsed/>
    <w:rsid w:val="00B76FFF"/>
  </w:style>
  <w:style w:type="table" w:customStyle="1" w:styleId="Reetkatablice150">
    <w:name w:val="Rešetka tablice 15"/>
    <w:basedOn w:val="Obinatablica"/>
    <w:next w:val="Reetkatablice10"/>
    <w:unhideWhenUsed/>
    <w:rsid w:val="00B76FF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6">
    <w:name w:val="Bez popisa16"/>
    <w:next w:val="Bezpopisa"/>
    <w:uiPriority w:val="99"/>
    <w:semiHidden/>
    <w:unhideWhenUsed/>
    <w:rsid w:val="00B76FFF"/>
  </w:style>
  <w:style w:type="table" w:customStyle="1" w:styleId="TableGridNew13">
    <w:name w:val="Table Grid New13"/>
    <w:basedOn w:val="Obinatablica"/>
    <w:next w:val="Reetkatablice"/>
    <w:uiPriority w:val="59"/>
    <w:rsid w:val="00B76FFF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New112">
    <w:name w:val="Table Grid New11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4">
    <w:name w:val="Bez popisa24"/>
    <w:next w:val="Bezpopisa"/>
    <w:uiPriority w:val="99"/>
    <w:semiHidden/>
    <w:unhideWhenUsed/>
    <w:rsid w:val="00B76FFF"/>
  </w:style>
  <w:style w:type="table" w:customStyle="1" w:styleId="TableGrid70">
    <w:name w:val="TableGrid7"/>
    <w:rsid w:val="00B76FFF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legantnatablica7">
    <w:name w:val="Elegantna tablica7"/>
    <w:basedOn w:val="Obinatablica"/>
    <w:next w:val="Elegantnatablica"/>
    <w:uiPriority w:val="99"/>
    <w:semiHidden/>
    <w:unhideWhenUsed/>
    <w:rsid w:val="00B76FFF"/>
    <w:pPr>
      <w:spacing w:after="20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New113">
    <w:name w:val="Table Grid New11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New114">
    <w:name w:val="Table Grid New114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6">
    <w:name w:val="Rešetka tablice116"/>
    <w:basedOn w:val="Obinatablica"/>
    <w:next w:val="Reetkatablice"/>
    <w:uiPriority w:val="59"/>
    <w:rsid w:val="00B76F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semiHidden/>
    <w:unhideWhenUsed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Tablicareetke4-isticanje5">
    <w:name w:val="Grid Table 4 Accent 5"/>
    <w:basedOn w:val="Obinatablica"/>
    <w:uiPriority w:val="49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mnatablicareetke5-isticanje5">
    <w:name w:val="Grid Table 5 Dark Accent 5"/>
    <w:basedOn w:val="Obinatablica"/>
    <w:uiPriority w:val="50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ivopisnatablicareetke6-isticanje6">
    <w:name w:val="Grid Table 6 Colorful Accent 6"/>
    <w:basedOn w:val="Obinatablica"/>
    <w:uiPriority w:val="51"/>
    <w:rsid w:val="00B76F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New3">
    <w:name w:val="Table Grid New3"/>
    <w:basedOn w:val="Obinatablica"/>
    <w:next w:val="Reetkatablice"/>
    <w:uiPriority w:val="59"/>
    <w:rsid w:val="001C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9">
    <w:name w:val="Bez popisa9"/>
    <w:next w:val="Bezpopisa"/>
    <w:uiPriority w:val="99"/>
    <w:semiHidden/>
    <w:unhideWhenUsed/>
    <w:rsid w:val="00E15670"/>
  </w:style>
  <w:style w:type="table" w:customStyle="1" w:styleId="TableGridNew4">
    <w:name w:val="Table Grid New4"/>
    <w:basedOn w:val="Obinatablica"/>
    <w:next w:val="Reetkatablice"/>
    <w:uiPriority w:val="59"/>
    <w:rsid w:val="00E1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jene5">
    <w:name w:val="procjene5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60">
    <w:name w:val="Rešetka tablice 16"/>
    <w:basedOn w:val="Obinatablica"/>
    <w:next w:val="Reetkatablice10"/>
    <w:uiPriority w:val="99"/>
    <w:rsid w:val="00E1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14"/>
    <w:basedOn w:val="Obinatablica"/>
    <w:next w:val="Reetkatablice"/>
    <w:uiPriority w:val="59"/>
    <w:rsid w:val="00E15670"/>
    <w:pPr>
      <w:spacing w:after="0" w:line="240" w:lineRule="auto"/>
    </w:pPr>
    <w:rPr>
      <w:rFonts w:ascii="Arial" w:eastAsia="Calibri" w:hAnsi="Arial" w:cs="Arial"/>
      <w:sz w:val="20"/>
      <w:szCs w:val="20"/>
      <w:lang w:val="en-US" w:eastAsia="hr-HR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Obinatablica"/>
    <w:next w:val="Reetkatablice"/>
    <w:uiPriority w:val="59"/>
    <w:rsid w:val="00E15670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rsid w:val="00E15670"/>
  </w:style>
  <w:style w:type="table" w:customStyle="1" w:styleId="Reetkatablice45">
    <w:name w:val="Rešetka tablice45"/>
    <w:basedOn w:val="Obinatablica"/>
    <w:next w:val="Reetkatablice"/>
    <w:rsid w:val="00E1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unhideWhenUsed/>
    <w:rsid w:val="00E15670"/>
  </w:style>
  <w:style w:type="numbering" w:customStyle="1" w:styleId="NoList15">
    <w:name w:val="No List15"/>
    <w:next w:val="Bezpopisa"/>
    <w:uiPriority w:val="99"/>
    <w:semiHidden/>
    <w:unhideWhenUsed/>
    <w:rsid w:val="00E15670"/>
  </w:style>
  <w:style w:type="numbering" w:customStyle="1" w:styleId="Bezpopisa25">
    <w:name w:val="Bez popisa25"/>
    <w:next w:val="Bezpopisa"/>
    <w:uiPriority w:val="99"/>
    <w:semiHidden/>
    <w:unhideWhenUsed/>
    <w:rsid w:val="00E15670"/>
  </w:style>
  <w:style w:type="numbering" w:customStyle="1" w:styleId="NoList113">
    <w:name w:val="No List113"/>
    <w:next w:val="Bezpopisa"/>
    <w:uiPriority w:val="99"/>
    <w:semiHidden/>
    <w:unhideWhenUsed/>
    <w:rsid w:val="00E15670"/>
  </w:style>
  <w:style w:type="numbering" w:customStyle="1" w:styleId="1ai2">
    <w:name w:val="1 / a / i2"/>
    <w:basedOn w:val="Bezpopisa"/>
    <w:next w:val="1ai"/>
    <w:rsid w:val="00E15670"/>
  </w:style>
  <w:style w:type="table" w:customStyle="1" w:styleId="Reetkatablice413">
    <w:name w:val="Rešetka tablice413"/>
    <w:basedOn w:val="Obinatablica"/>
    <w:next w:val="Reetkatablice"/>
    <w:rsid w:val="00E15670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numbering" w:customStyle="1" w:styleId="Bezpopisa33">
    <w:name w:val="Bez popisa33"/>
    <w:next w:val="Bezpopisa"/>
    <w:uiPriority w:val="99"/>
    <w:semiHidden/>
    <w:unhideWhenUsed/>
    <w:rsid w:val="00E15670"/>
  </w:style>
  <w:style w:type="numbering" w:customStyle="1" w:styleId="Bezpopisa123">
    <w:name w:val="Bez popisa123"/>
    <w:next w:val="Bezpopisa"/>
    <w:semiHidden/>
    <w:rsid w:val="00E15670"/>
  </w:style>
  <w:style w:type="table" w:customStyle="1" w:styleId="procjene14">
    <w:name w:val="procjene14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14">
    <w:name w:val="Bez popisa1114"/>
    <w:next w:val="Bezpopisa"/>
    <w:semiHidden/>
    <w:unhideWhenUsed/>
    <w:rsid w:val="00E15670"/>
  </w:style>
  <w:style w:type="numbering" w:customStyle="1" w:styleId="NoList123">
    <w:name w:val="No List123"/>
    <w:next w:val="Bezpopisa"/>
    <w:uiPriority w:val="99"/>
    <w:semiHidden/>
    <w:unhideWhenUsed/>
    <w:rsid w:val="00E15670"/>
  </w:style>
  <w:style w:type="table" w:customStyle="1" w:styleId="TableGrid32">
    <w:name w:val="Table Grid32"/>
    <w:basedOn w:val="Obinatablica"/>
    <w:next w:val="Reetkatablice"/>
    <w:uiPriority w:val="59"/>
    <w:rsid w:val="00E1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1">
    <w:name w:val="Bez popisa41"/>
    <w:next w:val="Bezpopisa"/>
    <w:uiPriority w:val="99"/>
    <w:semiHidden/>
    <w:unhideWhenUsed/>
    <w:rsid w:val="00E15670"/>
  </w:style>
  <w:style w:type="numbering" w:customStyle="1" w:styleId="Bezpopisa131">
    <w:name w:val="Bez popisa131"/>
    <w:next w:val="Bezpopisa"/>
    <w:semiHidden/>
    <w:rsid w:val="00E15670"/>
  </w:style>
  <w:style w:type="table" w:customStyle="1" w:styleId="procjene22">
    <w:name w:val="procjene22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21">
    <w:name w:val="Bez popisa1121"/>
    <w:next w:val="Bezpopisa"/>
    <w:semiHidden/>
    <w:unhideWhenUsed/>
    <w:rsid w:val="00E15670"/>
  </w:style>
  <w:style w:type="numbering" w:customStyle="1" w:styleId="NoList131">
    <w:name w:val="No List131"/>
    <w:next w:val="Bezpopisa"/>
    <w:uiPriority w:val="99"/>
    <w:semiHidden/>
    <w:unhideWhenUsed/>
    <w:rsid w:val="00E15670"/>
  </w:style>
  <w:style w:type="numbering" w:customStyle="1" w:styleId="Bezpopisa212">
    <w:name w:val="Bez popisa212"/>
    <w:next w:val="Bezpopisa"/>
    <w:uiPriority w:val="99"/>
    <w:semiHidden/>
    <w:unhideWhenUsed/>
    <w:rsid w:val="00E15670"/>
  </w:style>
  <w:style w:type="numbering" w:customStyle="1" w:styleId="NoList1112">
    <w:name w:val="No List1112"/>
    <w:next w:val="Bezpopisa"/>
    <w:uiPriority w:val="99"/>
    <w:semiHidden/>
    <w:unhideWhenUsed/>
    <w:rsid w:val="00E15670"/>
  </w:style>
  <w:style w:type="table" w:customStyle="1" w:styleId="TableGrid1120">
    <w:name w:val="Table Grid112"/>
    <w:basedOn w:val="Obinatablica"/>
    <w:next w:val="Reetkatablice"/>
    <w:uiPriority w:val="59"/>
    <w:rsid w:val="00E15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Obinatablica"/>
    <w:next w:val="Reetkatablice"/>
    <w:uiPriority w:val="59"/>
    <w:rsid w:val="00E156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311">
    <w:name w:val="Bez popisa311"/>
    <w:next w:val="Bezpopisa"/>
    <w:uiPriority w:val="99"/>
    <w:semiHidden/>
    <w:unhideWhenUsed/>
    <w:rsid w:val="00E15670"/>
  </w:style>
  <w:style w:type="numbering" w:customStyle="1" w:styleId="Bezpopisa1211">
    <w:name w:val="Bez popisa1211"/>
    <w:next w:val="Bezpopisa"/>
    <w:semiHidden/>
    <w:rsid w:val="00E15670"/>
  </w:style>
  <w:style w:type="table" w:customStyle="1" w:styleId="procjene112">
    <w:name w:val="procjene112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112">
    <w:name w:val="Bez popisa11112"/>
    <w:next w:val="Bezpopisa"/>
    <w:semiHidden/>
    <w:unhideWhenUsed/>
    <w:rsid w:val="00E15670"/>
  </w:style>
  <w:style w:type="numbering" w:customStyle="1" w:styleId="NoList1211">
    <w:name w:val="No List1211"/>
    <w:next w:val="Bezpopisa"/>
    <w:uiPriority w:val="99"/>
    <w:semiHidden/>
    <w:unhideWhenUsed/>
    <w:rsid w:val="00E15670"/>
  </w:style>
  <w:style w:type="numbering" w:customStyle="1" w:styleId="NoList22">
    <w:name w:val="No List22"/>
    <w:next w:val="Bezpopisa"/>
    <w:uiPriority w:val="99"/>
    <w:semiHidden/>
    <w:unhideWhenUsed/>
    <w:rsid w:val="00E15670"/>
  </w:style>
  <w:style w:type="numbering" w:customStyle="1" w:styleId="NoList32">
    <w:name w:val="No List32"/>
    <w:next w:val="Bezpopisa"/>
    <w:uiPriority w:val="99"/>
    <w:semiHidden/>
    <w:unhideWhenUsed/>
    <w:rsid w:val="00E15670"/>
  </w:style>
  <w:style w:type="numbering" w:customStyle="1" w:styleId="Bezpopisa51">
    <w:name w:val="Bez popisa51"/>
    <w:next w:val="Bezpopisa"/>
    <w:uiPriority w:val="99"/>
    <w:semiHidden/>
    <w:unhideWhenUsed/>
    <w:rsid w:val="00E15670"/>
  </w:style>
  <w:style w:type="numbering" w:customStyle="1" w:styleId="Bezpopisa141">
    <w:name w:val="Bez popisa141"/>
    <w:next w:val="Bezpopisa"/>
    <w:semiHidden/>
    <w:rsid w:val="00E15670"/>
  </w:style>
  <w:style w:type="table" w:customStyle="1" w:styleId="procjene32">
    <w:name w:val="procjene32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31">
    <w:name w:val="Bez popisa1131"/>
    <w:next w:val="Bezpopisa"/>
    <w:semiHidden/>
    <w:unhideWhenUsed/>
    <w:rsid w:val="00E15670"/>
  </w:style>
  <w:style w:type="numbering" w:customStyle="1" w:styleId="NoList141">
    <w:name w:val="No List141"/>
    <w:next w:val="Bezpopisa"/>
    <w:uiPriority w:val="99"/>
    <w:semiHidden/>
    <w:unhideWhenUsed/>
    <w:rsid w:val="00E15670"/>
  </w:style>
  <w:style w:type="numbering" w:customStyle="1" w:styleId="Bezpopisa221">
    <w:name w:val="Bez popisa221"/>
    <w:next w:val="Bezpopisa"/>
    <w:uiPriority w:val="99"/>
    <w:semiHidden/>
    <w:unhideWhenUsed/>
    <w:rsid w:val="00E15670"/>
  </w:style>
  <w:style w:type="numbering" w:customStyle="1" w:styleId="NoList1121">
    <w:name w:val="No List1121"/>
    <w:next w:val="Bezpopisa"/>
    <w:uiPriority w:val="99"/>
    <w:semiHidden/>
    <w:unhideWhenUsed/>
    <w:rsid w:val="00E15670"/>
  </w:style>
  <w:style w:type="numbering" w:customStyle="1" w:styleId="Bezpopisa321">
    <w:name w:val="Bez popisa321"/>
    <w:next w:val="Bezpopisa"/>
    <w:uiPriority w:val="99"/>
    <w:semiHidden/>
    <w:unhideWhenUsed/>
    <w:rsid w:val="00E15670"/>
  </w:style>
  <w:style w:type="numbering" w:customStyle="1" w:styleId="Bezpopisa1221">
    <w:name w:val="Bez popisa1221"/>
    <w:next w:val="Bezpopisa"/>
    <w:semiHidden/>
    <w:rsid w:val="00E15670"/>
  </w:style>
  <w:style w:type="table" w:customStyle="1" w:styleId="procjene122">
    <w:name w:val="procjene122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121">
    <w:name w:val="Bez popisa11121"/>
    <w:next w:val="Bezpopisa"/>
    <w:semiHidden/>
    <w:unhideWhenUsed/>
    <w:rsid w:val="00E15670"/>
  </w:style>
  <w:style w:type="numbering" w:customStyle="1" w:styleId="NoList1221">
    <w:name w:val="No List1221"/>
    <w:next w:val="Bezpopisa"/>
    <w:uiPriority w:val="99"/>
    <w:semiHidden/>
    <w:unhideWhenUsed/>
    <w:rsid w:val="00E15670"/>
  </w:style>
  <w:style w:type="numbering" w:customStyle="1" w:styleId="NoList211">
    <w:name w:val="No List211"/>
    <w:next w:val="Bezpopisa"/>
    <w:uiPriority w:val="99"/>
    <w:semiHidden/>
    <w:unhideWhenUsed/>
    <w:rsid w:val="00E15670"/>
  </w:style>
  <w:style w:type="numbering" w:customStyle="1" w:styleId="NoList311">
    <w:name w:val="No List311"/>
    <w:next w:val="Bezpopisa"/>
    <w:uiPriority w:val="99"/>
    <w:semiHidden/>
    <w:unhideWhenUsed/>
    <w:rsid w:val="00E15670"/>
  </w:style>
  <w:style w:type="table" w:customStyle="1" w:styleId="Svijetlipopis-Isticanje14">
    <w:name w:val="Svijetli popis - Isticanje 14"/>
    <w:basedOn w:val="Obinatablica"/>
    <w:next w:val="Svijetlipopis-Isticanje1"/>
    <w:uiPriority w:val="61"/>
    <w:rsid w:val="00E1567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Svijetlareetka-Isticanje13">
    <w:name w:val="Svijetla rešetka - Isticanje 13"/>
    <w:basedOn w:val="Obinatablica"/>
    <w:next w:val="Svijetlareetka-Isticanje1"/>
    <w:uiPriority w:val="62"/>
    <w:rsid w:val="00E1567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procjene41">
    <w:name w:val="procjene41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1">
    <w:name w:val="1 / a / i11"/>
    <w:basedOn w:val="Bezpopisa"/>
    <w:next w:val="1ai"/>
    <w:rsid w:val="00E15670"/>
  </w:style>
  <w:style w:type="table" w:customStyle="1" w:styleId="procjene131">
    <w:name w:val="procjene131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cjene211">
    <w:name w:val="procjene211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111">
    <w:name w:val="Style2111"/>
    <w:basedOn w:val="Elegantnatablica"/>
    <w:uiPriority w:val="99"/>
    <w:qFormat/>
    <w:rsid w:val="00E15670"/>
    <w:pPr>
      <w:spacing w:after="60"/>
      <w:jc w:val="center"/>
    </w:pPr>
    <w:rPr>
      <w:rFonts w:ascii="Arial" w:hAnsi="Arial"/>
    </w:rPr>
    <w:tblPr/>
    <w:tcPr>
      <w:shd w:val="clear" w:color="auto" w:fill="DAEEF3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cjene1111">
    <w:name w:val="procjene1111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cjene311">
    <w:name w:val="procjene311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211">
    <w:name w:val="Style2211"/>
    <w:basedOn w:val="Elegantnatablica"/>
    <w:uiPriority w:val="99"/>
    <w:qFormat/>
    <w:rsid w:val="00E15670"/>
    <w:pPr>
      <w:spacing w:after="60"/>
      <w:jc w:val="center"/>
    </w:pPr>
    <w:rPr>
      <w:rFonts w:ascii="Arial" w:hAnsi="Arial"/>
    </w:rPr>
    <w:tblPr/>
    <w:tcPr>
      <w:shd w:val="clear" w:color="auto" w:fill="DAEEF3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cjene1211">
    <w:name w:val="procjene1211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61">
    <w:name w:val="Bez popisa61"/>
    <w:next w:val="Bezpopisa"/>
    <w:semiHidden/>
    <w:rsid w:val="00E15670"/>
  </w:style>
  <w:style w:type="table" w:customStyle="1" w:styleId="Tablicareetke4-isticanje613">
    <w:name w:val="Tablica rešetke 4 - isticanje 613"/>
    <w:basedOn w:val="Obinatablica"/>
    <w:uiPriority w:val="49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Bezpopisa71">
    <w:name w:val="Bez popisa71"/>
    <w:next w:val="Bezpopisa"/>
    <w:uiPriority w:val="99"/>
    <w:semiHidden/>
    <w:unhideWhenUsed/>
    <w:rsid w:val="00E15670"/>
  </w:style>
  <w:style w:type="numbering" w:customStyle="1" w:styleId="Bezpopisa151">
    <w:name w:val="Bez popisa151"/>
    <w:next w:val="Bezpopisa"/>
    <w:uiPriority w:val="99"/>
    <w:semiHidden/>
    <w:unhideWhenUsed/>
    <w:rsid w:val="00E15670"/>
  </w:style>
  <w:style w:type="numbering" w:customStyle="1" w:styleId="Bezpopisa1141">
    <w:name w:val="Bez popisa1141"/>
    <w:next w:val="Bezpopisa"/>
    <w:uiPriority w:val="99"/>
    <w:semiHidden/>
    <w:unhideWhenUsed/>
    <w:rsid w:val="00E15670"/>
  </w:style>
  <w:style w:type="table" w:customStyle="1" w:styleId="Tablicareetke4-isticanje52">
    <w:name w:val="Tablica rešetke 4 - isticanje 52"/>
    <w:basedOn w:val="Obinatablica"/>
    <w:next w:val="Tablicareetke4-isticanje5"/>
    <w:uiPriority w:val="49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icareetke3-isticanje212">
    <w:name w:val="Tablica rešetke 3 - isticanje 212"/>
    <w:basedOn w:val="Obinatablica"/>
    <w:uiPriority w:val="48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mnatablicareetke5-isticanje52">
    <w:name w:val="Tamna tablica rešetke 5 - isticanje 52"/>
    <w:basedOn w:val="Obinatablica"/>
    <w:next w:val="Tamnatablicareetke5-isticanje5"/>
    <w:uiPriority w:val="50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icareetke4-isticanje211">
    <w:name w:val="Tablica rešetke 4 - isticanje 211"/>
    <w:basedOn w:val="Obinatablica"/>
    <w:uiPriority w:val="49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Bezpopisa11131">
    <w:name w:val="Bez popisa11131"/>
    <w:next w:val="Bezpopisa"/>
    <w:uiPriority w:val="99"/>
    <w:semiHidden/>
    <w:unhideWhenUsed/>
    <w:rsid w:val="00E15670"/>
  </w:style>
  <w:style w:type="numbering" w:customStyle="1" w:styleId="Bezpopisa231">
    <w:name w:val="Bez popisa231"/>
    <w:next w:val="Bezpopisa"/>
    <w:uiPriority w:val="99"/>
    <w:semiHidden/>
    <w:unhideWhenUsed/>
    <w:rsid w:val="00E15670"/>
  </w:style>
  <w:style w:type="table" w:customStyle="1" w:styleId="Tablicapopisa3-isticanje611">
    <w:name w:val="Tablica popisa 3 - isticanje 611"/>
    <w:basedOn w:val="Obinatablica"/>
    <w:uiPriority w:val="48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licareetke4-isticanje512">
    <w:name w:val="Tablica rešetke 4 - isticanje 512"/>
    <w:basedOn w:val="Obinatablica"/>
    <w:uiPriority w:val="49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mnatablicareetke5-isticanje611">
    <w:name w:val="Tamna tablica rešetke 5 - isticanje 611"/>
    <w:basedOn w:val="Obinatablica"/>
    <w:uiPriority w:val="50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popisa311">
    <w:name w:val="Tablica popisa 311"/>
    <w:basedOn w:val="Obinatablica"/>
    <w:uiPriority w:val="48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icareetke4-isticanje411">
    <w:name w:val="Tablica rešetke 4 - isticanje 411"/>
    <w:basedOn w:val="Obinatablica"/>
    <w:uiPriority w:val="49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icareetke3-isticanje611">
    <w:name w:val="Tablica rešetke 3 - isticanje 611"/>
    <w:basedOn w:val="Obinatablica"/>
    <w:uiPriority w:val="48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leGrid61">
    <w:name w:val="TableGrid61"/>
    <w:rsid w:val="00E15670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vopisnatablicareetke6-isticanje611">
    <w:name w:val="Živopisna tablica rešetke 6 - isticanje 611"/>
    <w:basedOn w:val="Obinatablica"/>
    <w:uiPriority w:val="51"/>
    <w:rsid w:val="00E15670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Bezpopisa81">
    <w:name w:val="Bez popisa81"/>
    <w:next w:val="Bezpopisa"/>
    <w:uiPriority w:val="99"/>
    <w:semiHidden/>
    <w:unhideWhenUsed/>
    <w:rsid w:val="00E15670"/>
  </w:style>
  <w:style w:type="numbering" w:customStyle="1" w:styleId="Bezpopisa161">
    <w:name w:val="Bez popisa161"/>
    <w:next w:val="Bezpopisa"/>
    <w:uiPriority w:val="99"/>
    <w:semiHidden/>
    <w:unhideWhenUsed/>
    <w:rsid w:val="00E15670"/>
  </w:style>
  <w:style w:type="numbering" w:customStyle="1" w:styleId="Bezpopisa241">
    <w:name w:val="Bez popisa241"/>
    <w:next w:val="Bezpopisa"/>
    <w:uiPriority w:val="99"/>
    <w:semiHidden/>
    <w:unhideWhenUsed/>
    <w:rsid w:val="00E15670"/>
  </w:style>
  <w:style w:type="table" w:customStyle="1" w:styleId="TableGrid71">
    <w:name w:val="TableGrid71"/>
    <w:rsid w:val="00E15670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0">
    <w:name w:val="Bez popisa10"/>
    <w:next w:val="Bezpopisa"/>
    <w:uiPriority w:val="99"/>
    <w:semiHidden/>
    <w:unhideWhenUsed/>
    <w:rsid w:val="00095AF6"/>
  </w:style>
  <w:style w:type="table" w:customStyle="1" w:styleId="Reetkatablice40">
    <w:name w:val="Rešetka tablice40"/>
    <w:basedOn w:val="Obinatablica"/>
    <w:next w:val="Reetkatablice"/>
    <w:uiPriority w:val="39"/>
    <w:rsid w:val="00095AF6"/>
    <w:pPr>
      <w:autoSpaceDN w:val="0"/>
      <w:spacing w:after="0" w:line="240" w:lineRule="auto"/>
      <w:textAlignment w:val="baseline"/>
    </w:pPr>
    <w:rPr>
      <w:rFonts w:ascii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rsid w:val="00F4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rsid w:val="00F4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0">
    <w:name w:val="Table Grid120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Obinatablica"/>
    <w:next w:val="Reetkatablice"/>
    <w:uiPriority w:val="59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braj">
    <w:name w:val="Nabraj"/>
    <w:basedOn w:val="Normal"/>
    <w:rsid w:val="00F438B5"/>
    <w:pPr>
      <w:spacing w:before="20" w:line="240" w:lineRule="auto"/>
    </w:pPr>
    <w:rPr>
      <w:rFonts w:eastAsia="Times New Roman" w:cs="Times New Roman"/>
      <w:szCs w:val="20"/>
      <w:lang w:eastAsia="hr-HR"/>
    </w:rPr>
  </w:style>
  <w:style w:type="paragraph" w:customStyle="1" w:styleId="Nabraj2">
    <w:name w:val="Nabraj2"/>
    <w:basedOn w:val="Normal"/>
    <w:rsid w:val="00F438B5"/>
    <w:pPr>
      <w:numPr>
        <w:numId w:val="54"/>
      </w:numPr>
      <w:tabs>
        <w:tab w:val="left" w:pos="425"/>
        <w:tab w:val="left" w:pos="709"/>
      </w:tabs>
      <w:spacing w:line="240" w:lineRule="auto"/>
    </w:pPr>
    <w:rPr>
      <w:rFonts w:eastAsia="Times New Roman" w:cs="Times New Roman"/>
      <w:szCs w:val="20"/>
      <w:lang w:eastAsia="hr-HR"/>
    </w:rPr>
  </w:style>
  <w:style w:type="paragraph" w:customStyle="1" w:styleId="Source">
    <w:name w:val="Source"/>
    <w:basedOn w:val="Normal"/>
    <w:rsid w:val="00F438B5"/>
    <w:pPr>
      <w:spacing w:before="120" w:line="240" w:lineRule="auto"/>
    </w:pPr>
    <w:rPr>
      <w:rFonts w:eastAsia="Times New Roman" w:cs="Times New Roman"/>
      <w:i/>
      <w:sz w:val="20"/>
      <w:szCs w:val="20"/>
      <w:lang w:eastAsia="hr-HR"/>
    </w:rPr>
  </w:style>
  <w:style w:type="table" w:customStyle="1" w:styleId="TableGrid127">
    <w:name w:val="Table Grid127"/>
    <w:basedOn w:val="Obinatablica"/>
    <w:next w:val="Reetkatablice"/>
    <w:uiPriority w:val="59"/>
    <w:rsid w:val="00F438B5"/>
    <w:pPr>
      <w:spacing w:after="0" w:line="240" w:lineRule="auto"/>
    </w:pPr>
    <w:rPr>
      <w:rFonts w:ascii="Arial" w:eastAsia="Calibri" w:hAnsi="Arial" w:cs="Arial"/>
      <w:sz w:val="20"/>
      <w:szCs w:val="20"/>
      <w:lang w:val="en-US" w:eastAsia="hr-HR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rsid w:val="00F4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lomakpopisa3">
    <w:name w:val="Odlomak popisa3"/>
    <w:basedOn w:val="Normal"/>
    <w:uiPriority w:val="34"/>
    <w:qFormat/>
    <w:rsid w:val="00F438B5"/>
    <w:pPr>
      <w:spacing w:line="240" w:lineRule="auto"/>
      <w:ind w:left="720"/>
      <w:contextualSpacing/>
    </w:pPr>
    <w:rPr>
      <w:rFonts w:eastAsia="Times New Roman" w:cs="Times New Roman"/>
      <w:noProof/>
      <w:sz w:val="24"/>
      <w:szCs w:val="20"/>
      <w:lang w:eastAsia="zh-CN"/>
    </w:rPr>
  </w:style>
  <w:style w:type="character" w:customStyle="1" w:styleId="Tekstrezerviranogmjesta1">
    <w:name w:val="Tekst rezerviranog mjesta1"/>
    <w:uiPriority w:val="99"/>
    <w:semiHidden/>
    <w:rsid w:val="00F438B5"/>
    <w:rPr>
      <w:color w:val="808080"/>
    </w:rPr>
  </w:style>
  <w:style w:type="paragraph" w:customStyle="1" w:styleId="Revizija1">
    <w:name w:val="Revizija1"/>
    <w:hidden/>
    <w:uiPriority w:val="99"/>
    <w:semiHidden/>
    <w:rsid w:val="00F438B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lubovi">
    <w:name w:val="klubovi"/>
    <w:basedOn w:val="Zadanifontodlomka"/>
    <w:rsid w:val="00F438B5"/>
  </w:style>
  <w:style w:type="character" w:customStyle="1" w:styleId="style61">
    <w:name w:val="style61"/>
    <w:rsid w:val="00F438B5"/>
    <w:rPr>
      <w:b/>
      <w:bCs/>
      <w:color w:val="0033CC"/>
    </w:rPr>
  </w:style>
  <w:style w:type="character" w:customStyle="1" w:styleId="textarea1">
    <w:name w:val="textarea1"/>
    <w:rsid w:val="00F438B5"/>
    <w:rPr>
      <w:rFonts w:ascii="Trebuchet MS" w:hAnsi="Trebuchet MS" w:hint="default"/>
      <w:i/>
      <w:iCs/>
      <w:sz w:val="24"/>
      <w:szCs w:val="24"/>
    </w:rPr>
  </w:style>
  <w:style w:type="table" w:customStyle="1" w:styleId="Reetkatablice541">
    <w:name w:val="Rešetka tablice541"/>
    <w:basedOn w:val="Obinatablica"/>
    <w:next w:val="Reetkatablice"/>
    <w:rsid w:val="00F4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Zadanifontodlomka"/>
    <w:rsid w:val="00F438B5"/>
  </w:style>
  <w:style w:type="table" w:styleId="Svijetlosjenanje-Isticanje5">
    <w:name w:val="Light Shading Accent 5"/>
    <w:basedOn w:val="Obinatablica"/>
    <w:uiPriority w:val="60"/>
    <w:rsid w:val="00F438B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Reetkatablice171">
    <w:name w:val="Rešetka tablice171"/>
    <w:basedOn w:val="Obinatablica"/>
    <w:next w:val="Reetkatablice"/>
    <w:rsid w:val="00F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F43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367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1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4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19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1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18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7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95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08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8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90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870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60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ar.kulturnadobra.hr/" TargetMode="External"/><Relationship Id="rId13" Type="http://schemas.openxmlformats.org/officeDocument/2006/relationships/hyperlink" Target="mailto:nacelnik@ervenik.hr" TargetMode="External"/><Relationship Id="rId18" Type="http://schemas.openxmlformats.org/officeDocument/2006/relationships/hyperlink" Target="mailto:islavica@mup.hr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ariojukic402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co.medakovic@hgss.hr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kanazir5@gmail.com" TargetMode="External"/><Relationship Id="rId23" Type="http://schemas.openxmlformats.org/officeDocument/2006/relationships/hyperlink" Target="file:///\\FILESERVER\Server\AA-NOVA-TVRTKE-(arhiva-RN%20od%20broja%204233%20)\2017-AA-NOVI\66255-17-GRAD%20DUBROVNIK\Plan%20djelovanja%20civilne%20zastite%20Grada%20Dubrovnika\Prilozi\Prilozi%20plana%20djelovanja.docx" TargetMode="External"/><Relationship Id="rId10" Type="http://schemas.openxmlformats.org/officeDocument/2006/relationships/footer" Target="footer1.xml"/><Relationship Id="rId19" Type="http://schemas.openxmlformats.org/officeDocument/2006/relationships/hyperlink" Target="mailto:biljana.rasetic@hot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zdravko.segan@gmail.com" TargetMode="External"/><Relationship Id="rId22" Type="http://schemas.openxmlformats.org/officeDocument/2006/relationships/hyperlink" Target="file:///\\FILESERVER\Server\AA-NOVA-TVRTKE-(arhiva-RN%20od%20broja%204233%20)\2017-AA-NOVI\66255-17-GRAD%20DUBROVNIK\Plan%20djelovanja%20civilne%20zastite%20Grada%20Dubrovnika\Prilozi\Prilozi%20plana%20djelovanj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880C-C0AF-4606-AC96-15B41AE7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87</Pages>
  <Words>11222</Words>
  <Characters>63967</Characters>
  <Application>Microsoft Office Word</Application>
  <DocSecurity>0</DocSecurity>
  <Lines>533</Lines>
  <Paragraphs>1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sijek Alfa</cp:lastModifiedBy>
  <cp:revision>686</cp:revision>
  <cp:lastPrinted>2024-12-04T13:42:00Z</cp:lastPrinted>
  <dcterms:created xsi:type="dcterms:W3CDTF">2024-01-22T07:50:00Z</dcterms:created>
  <dcterms:modified xsi:type="dcterms:W3CDTF">2025-10-20T11:54:00Z</dcterms:modified>
</cp:coreProperties>
</file>